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E9" w:rsidRDefault="004B6A22" w:rsidP="00CA4688">
      <w:pPr>
        <w:pStyle w:val="Title"/>
        <w:jc w:val="both"/>
      </w:pPr>
      <w:r w:rsidRPr="004B6A22">
        <w:rPr>
          <w:noProof/>
          <w:lang w:eastAsia="it-IT"/>
        </w:rPr>
        <w:drawing>
          <wp:anchor distT="0" distB="0" distL="114300" distR="114300" simplePos="0" relativeHeight="251656192" behindDoc="0" locked="0" layoutInCell="1" allowOverlap="1" wp14:anchorId="368F2D3E" wp14:editId="2DC77DF7">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0CE9" w:rsidRPr="00830CE9" w:rsidRDefault="00830CE9" w:rsidP="00830CE9"/>
    <w:p w:rsidR="00830CE9" w:rsidRPr="00342D00" w:rsidRDefault="004B6A22" w:rsidP="00342D00">
      <w:pPr>
        <w:pStyle w:val="Subtitle"/>
        <w:jc w:val="center"/>
        <w:rPr>
          <w:sz w:val="32"/>
          <w:szCs w:val="32"/>
        </w:rPr>
      </w:pPr>
      <w:r w:rsidRPr="004B6A22">
        <w:rPr>
          <w:sz w:val="32"/>
          <w:szCs w:val="32"/>
        </w:rPr>
        <w:t>Università di Pisa</w:t>
      </w:r>
      <w:r w:rsidRPr="004B6A22">
        <w:rPr>
          <w:sz w:val="32"/>
          <w:szCs w:val="32"/>
        </w:rPr>
        <w:br/>
        <w:t>Corso di laurea in Ingegneria Informatica</w:t>
      </w:r>
    </w:p>
    <w:p w:rsidR="00830CE9" w:rsidRDefault="00830CE9" w:rsidP="004B6A22">
      <w:pPr>
        <w:jc w:val="center"/>
      </w:pPr>
    </w:p>
    <w:p w:rsidR="00342D00" w:rsidRDefault="00342D00" w:rsidP="004B6A22">
      <w:pPr>
        <w:jc w:val="center"/>
      </w:pPr>
    </w:p>
    <w:p w:rsidR="004B6A22" w:rsidRPr="007C2310" w:rsidRDefault="004B6A22" w:rsidP="004B6A22">
      <w:pPr>
        <w:pStyle w:val="Subtitle"/>
        <w:jc w:val="center"/>
        <w:rPr>
          <w:b/>
          <w:sz w:val="32"/>
          <w:szCs w:val="28"/>
        </w:rPr>
      </w:pPr>
      <w:r w:rsidRPr="007C2310">
        <w:rPr>
          <w:b/>
          <w:sz w:val="32"/>
          <w:szCs w:val="28"/>
        </w:rPr>
        <w:t>Documentazione del progetto</w:t>
      </w:r>
      <w:r w:rsidRPr="007C2310">
        <w:rPr>
          <w:b/>
          <w:sz w:val="32"/>
          <w:szCs w:val="28"/>
        </w:rPr>
        <w:br/>
        <w:t>per il corso di Basi di Dati</w:t>
      </w:r>
    </w:p>
    <w:p w:rsidR="004B6A22" w:rsidRDefault="004B6A22" w:rsidP="004B6A22">
      <w:pPr>
        <w:jc w:val="center"/>
      </w:pPr>
    </w:p>
    <w:p w:rsidR="00342D00" w:rsidRDefault="00342D00" w:rsidP="004B6A22">
      <w:pPr>
        <w:jc w:val="center"/>
      </w:pPr>
    </w:p>
    <w:p w:rsidR="004B6A22" w:rsidRPr="004B6A22" w:rsidRDefault="004B6A22" w:rsidP="004B6A22">
      <w:pPr>
        <w:pStyle w:val="Subtitle"/>
        <w:jc w:val="center"/>
        <w:rPr>
          <w:sz w:val="32"/>
          <w:szCs w:val="32"/>
        </w:rPr>
      </w:pPr>
      <w:r w:rsidRPr="004B6A22">
        <w:rPr>
          <w:sz w:val="32"/>
          <w:szCs w:val="32"/>
        </w:rPr>
        <w:t>Anno Accademico 2016-2017</w:t>
      </w:r>
    </w:p>
    <w:p w:rsidR="004B6A22" w:rsidRDefault="004B6A22" w:rsidP="004B6A22"/>
    <w:p w:rsidR="00342D00" w:rsidRPr="00342D00" w:rsidRDefault="00830CE9" w:rsidP="007B40C0">
      <w:pPr>
        <w:pStyle w:val="Subtitle"/>
        <w:tabs>
          <w:tab w:val="left" w:pos="5805"/>
        </w:tabs>
        <w:jc w:val="center"/>
      </w:pPr>
      <w:r>
        <w:t>Luca barsellotti</w:t>
      </w:r>
      <w:r w:rsidR="004B6A22">
        <w:t xml:space="preserve">, </w:t>
      </w:r>
      <w:r>
        <w:t>stefano petrocchi</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rsidR="009D376A" w:rsidRPr="000466BE" w:rsidRDefault="009D376A">
          <w:pPr>
            <w:pStyle w:val="TOCHeading"/>
          </w:pPr>
          <w:r w:rsidRPr="000466BE">
            <w:t>Sommario</w:t>
          </w:r>
        </w:p>
        <w:p w:rsidR="007E3C06" w:rsidRPr="007E3C06" w:rsidRDefault="009D376A">
          <w:pPr>
            <w:pStyle w:val="TOC1"/>
            <w:rPr>
              <w:rFonts w:asciiTheme="minorHAnsi" w:hAnsiTheme="minorHAnsi"/>
              <w:noProof/>
              <w:sz w:val="20"/>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498946818" w:history="1">
            <w:r w:rsidR="007E3C06" w:rsidRPr="007E3C06">
              <w:rPr>
                <w:rStyle w:val="Hyperlink"/>
                <w:noProof/>
                <w:sz w:val="20"/>
              </w:rPr>
              <w:t>Analisi delle specifich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18 \h </w:instrText>
            </w:r>
            <w:r w:rsidR="007E3C06" w:rsidRPr="007E3C06">
              <w:rPr>
                <w:noProof/>
                <w:webHidden/>
                <w:sz w:val="20"/>
              </w:rPr>
            </w:r>
            <w:r w:rsidR="007E3C06" w:rsidRPr="007E3C06">
              <w:rPr>
                <w:noProof/>
                <w:webHidden/>
                <w:sz w:val="20"/>
              </w:rPr>
              <w:fldChar w:fldCharType="separate"/>
            </w:r>
            <w:r w:rsidR="007E3C06">
              <w:rPr>
                <w:noProof/>
                <w:webHidden/>
                <w:sz w:val="20"/>
              </w:rPr>
              <w:t>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19" w:history="1">
            <w:r w:rsidR="007E3C06" w:rsidRPr="007E3C06">
              <w:rPr>
                <w:rStyle w:val="Hyperlink"/>
                <w:noProof/>
                <w:sz w:val="20"/>
              </w:rPr>
              <w:t>Livello di usura dei macchinari (2.2.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19 \h </w:instrText>
            </w:r>
            <w:r w:rsidR="007E3C06" w:rsidRPr="007E3C06">
              <w:rPr>
                <w:noProof/>
                <w:webHidden/>
                <w:sz w:val="20"/>
              </w:rPr>
            </w:r>
            <w:r w:rsidR="007E3C06" w:rsidRPr="007E3C06">
              <w:rPr>
                <w:noProof/>
                <w:webHidden/>
                <w:sz w:val="20"/>
              </w:rPr>
              <w:fldChar w:fldCharType="separate"/>
            </w:r>
            <w:r w:rsidR="007E3C06">
              <w:rPr>
                <w:noProof/>
                <w:webHidden/>
                <w:sz w:val="20"/>
              </w:rPr>
              <w:t>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0" w:history="1">
            <w:r w:rsidR="007E3C06" w:rsidRPr="007E3C06">
              <w:rPr>
                <w:rStyle w:val="Hyperlink"/>
                <w:noProof/>
                <w:sz w:val="20"/>
              </w:rPr>
              <w:t>Scala dei valori relativi al potenziamento muscolare (2.2.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0 \h </w:instrText>
            </w:r>
            <w:r w:rsidR="007E3C06" w:rsidRPr="007E3C06">
              <w:rPr>
                <w:noProof/>
                <w:webHidden/>
                <w:sz w:val="20"/>
              </w:rPr>
            </w:r>
            <w:r w:rsidR="007E3C06" w:rsidRPr="007E3C06">
              <w:rPr>
                <w:noProof/>
                <w:webHidden/>
                <w:sz w:val="20"/>
              </w:rPr>
              <w:fldChar w:fldCharType="separate"/>
            </w:r>
            <w:r w:rsidR="007E3C06">
              <w:rPr>
                <w:noProof/>
                <w:webHidden/>
                <w:sz w:val="20"/>
              </w:rPr>
              <w:t>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1" w:history="1">
            <w:r w:rsidR="007E3C06" w:rsidRPr="007E3C06">
              <w:rPr>
                <w:rStyle w:val="Hyperlink"/>
                <w:noProof/>
                <w:sz w:val="20"/>
              </w:rPr>
              <w:t>Metrica per la misurazione delle performance del cliente (2.3.6 e 2.5.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1 \h </w:instrText>
            </w:r>
            <w:r w:rsidR="007E3C06" w:rsidRPr="007E3C06">
              <w:rPr>
                <w:noProof/>
                <w:webHidden/>
                <w:sz w:val="20"/>
              </w:rPr>
            </w:r>
            <w:r w:rsidR="007E3C06" w:rsidRPr="007E3C06">
              <w:rPr>
                <w:noProof/>
                <w:webHidden/>
                <w:sz w:val="20"/>
              </w:rPr>
              <w:fldChar w:fldCharType="separate"/>
            </w:r>
            <w:r w:rsidR="007E3C06">
              <w:rPr>
                <w:noProof/>
                <w:webHidden/>
                <w:sz w:val="20"/>
              </w:rPr>
              <w:t>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2" w:history="1">
            <w:r w:rsidR="007E3C06" w:rsidRPr="007E3C06">
              <w:rPr>
                <w:rStyle w:val="Hyperlink"/>
                <w:noProof/>
                <w:sz w:val="20"/>
              </w:rPr>
              <w:t>Politica di attribuzione della credibilità di un utente (2.4.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2 \h </w:instrText>
            </w:r>
            <w:r w:rsidR="007E3C06" w:rsidRPr="007E3C06">
              <w:rPr>
                <w:noProof/>
                <w:webHidden/>
                <w:sz w:val="20"/>
              </w:rPr>
            </w:r>
            <w:r w:rsidR="007E3C06" w:rsidRPr="007E3C06">
              <w:rPr>
                <w:noProof/>
                <w:webHidden/>
                <w:sz w:val="20"/>
              </w:rPr>
              <w:fldChar w:fldCharType="separate"/>
            </w:r>
            <w:r w:rsidR="007E3C06">
              <w:rPr>
                <w:noProof/>
                <w:webHidden/>
                <w:sz w:val="20"/>
              </w:rPr>
              <w:t>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3" w:history="1">
            <w:r w:rsidR="007E3C06" w:rsidRPr="007E3C06">
              <w:rPr>
                <w:rStyle w:val="Hyperlink"/>
                <w:noProof/>
                <w:sz w:val="20"/>
              </w:rPr>
              <w:t>Suggerimento per la creazione di una cerchia (2.4.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3 \h </w:instrText>
            </w:r>
            <w:r w:rsidR="007E3C06" w:rsidRPr="007E3C06">
              <w:rPr>
                <w:noProof/>
                <w:webHidden/>
                <w:sz w:val="20"/>
              </w:rPr>
            </w:r>
            <w:r w:rsidR="007E3C06" w:rsidRPr="007E3C06">
              <w:rPr>
                <w:noProof/>
                <w:webHidden/>
                <w:sz w:val="20"/>
              </w:rPr>
              <w:fldChar w:fldCharType="separate"/>
            </w:r>
            <w:r w:rsidR="007E3C06">
              <w:rPr>
                <w:noProof/>
                <w:webHidden/>
                <w:sz w:val="20"/>
              </w:rPr>
              <w:t>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4" w:history="1">
            <w:r w:rsidR="007E3C06" w:rsidRPr="007E3C06">
              <w:rPr>
                <w:rStyle w:val="Hyperlink"/>
                <w:noProof/>
                <w:sz w:val="20"/>
              </w:rPr>
              <w:t>Valutazione dello sforzo psicofisico (2.4.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4 \h </w:instrText>
            </w:r>
            <w:r w:rsidR="007E3C06" w:rsidRPr="007E3C06">
              <w:rPr>
                <w:noProof/>
                <w:webHidden/>
                <w:sz w:val="20"/>
              </w:rPr>
            </w:r>
            <w:r w:rsidR="007E3C06" w:rsidRPr="007E3C06">
              <w:rPr>
                <w:noProof/>
                <w:webHidden/>
                <w:sz w:val="20"/>
              </w:rPr>
              <w:fldChar w:fldCharType="separate"/>
            </w:r>
            <w:r w:rsidR="007E3C06">
              <w:rPr>
                <w:noProof/>
                <w:webHidden/>
                <w:sz w:val="20"/>
              </w:rPr>
              <w:t>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25" w:history="1">
            <w:r w:rsidR="007E3C06" w:rsidRPr="007E3C06">
              <w:rPr>
                <w:rStyle w:val="Hyperlink"/>
                <w:noProof/>
                <w:sz w:val="20"/>
              </w:rPr>
              <w:t>Rotazione del magazzino e promozioni (2.5.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5 \h </w:instrText>
            </w:r>
            <w:r w:rsidR="007E3C06" w:rsidRPr="007E3C06">
              <w:rPr>
                <w:noProof/>
                <w:webHidden/>
                <w:sz w:val="20"/>
              </w:rPr>
            </w:r>
            <w:r w:rsidR="007E3C06" w:rsidRPr="007E3C06">
              <w:rPr>
                <w:noProof/>
                <w:webHidden/>
                <w:sz w:val="20"/>
              </w:rPr>
              <w:fldChar w:fldCharType="separate"/>
            </w:r>
            <w:r w:rsidR="007E3C06">
              <w:rPr>
                <w:noProof/>
                <w:webHidden/>
                <w:sz w:val="20"/>
              </w:rPr>
              <w:t>6</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26" w:history="1">
            <w:r w:rsidR="007E3C06" w:rsidRPr="007E3C06">
              <w:rPr>
                <w:rStyle w:val="Hyperlink"/>
                <w:noProof/>
                <w:sz w:val="20"/>
              </w:rPr>
              <w:t>Progettazione concettu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6 \h </w:instrText>
            </w:r>
            <w:r w:rsidR="007E3C06" w:rsidRPr="007E3C06">
              <w:rPr>
                <w:noProof/>
                <w:webHidden/>
                <w:sz w:val="20"/>
              </w:rPr>
            </w:r>
            <w:r w:rsidR="007E3C06" w:rsidRPr="007E3C06">
              <w:rPr>
                <w:noProof/>
                <w:webHidden/>
                <w:sz w:val="20"/>
              </w:rPr>
              <w:fldChar w:fldCharType="separate"/>
            </w:r>
            <w:r w:rsidR="007E3C06">
              <w:rPr>
                <w:noProof/>
                <w:webHidden/>
                <w:sz w:val="20"/>
              </w:rPr>
              <w:t>7</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27" w:history="1">
            <w:r w:rsidR="007E3C06" w:rsidRPr="007E3C06">
              <w:rPr>
                <w:rStyle w:val="Hyperlink"/>
                <w:noProof/>
                <w:sz w:val="20"/>
              </w:rPr>
              <w:t>Strategia di progett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7 \h </w:instrText>
            </w:r>
            <w:r w:rsidR="007E3C06" w:rsidRPr="007E3C06">
              <w:rPr>
                <w:noProof/>
                <w:webHidden/>
                <w:sz w:val="20"/>
              </w:rPr>
            </w:r>
            <w:r w:rsidR="007E3C06" w:rsidRPr="007E3C06">
              <w:rPr>
                <w:noProof/>
                <w:webHidden/>
                <w:sz w:val="20"/>
              </w:rPr>
              <w:fldChar w:fldCharType="separate"/>
            </w:r>
            <w:r w:rsidR="007E3C06">
              <w:rPr>
                <w:noProof/>
                <w:webHidden/>
                <w:sz w:val="20"/>
              </w:rPr>
              <w:t>7</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28" w:history="1">
            <w:r w:rsidR="007E3C06" w:rsidRPr="007E3C06">
              <w:rPr>
                <w:rStyle w:val="Hyperlink"/>
                <w:noProof/>
                <w:sz w:val="20"/>
                <w:highlight w:val="yellow"/>
              </w:rPr>
              <w:t>Schema concettu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8 \h </w:instrText>
            </w:r>
            <w:r w:rsidR="007E3C06" w:rsidRPr="007E3C06">
              <w:rPr>
                <w:noProof/>
                <w:webHidden/>
                <w:sz w:val="20"/>
              </w:rPr>
            </w:r>
            <w:r w:rsidR="007E3C06" w:rsidRPr="007E3C06">
              <w:rPr>
                <w:noProof/>
                <w:webHidden/>
                <w:sz w:val="20"/>
              </w:rPr>
              <w:fldChar w:fldCharType="separate"/>
            </w:r>
            <w:r w:rsidR="007E3C06">
              <w:rPr>
                <w:noProof/>
                <w:webHidden/>
                <w:sz w:val="20"/>
              </w:rPr>
              <w:t>7</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29" w:history="1">
            <w:r w:rsidR="007E3C06" w:rsidRPr="007E3C06">
              <w:rPr>
                <w:rStyle w:val="Hyperlink"/>
                <w:noProof/>
                <w:sz w:val="20"/>
              </w:rPr>
              <w:t>Dizionario dei dat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29 \h </w:instrText>
            </w:r>
            <w:r w:rsidR="007E3C06" w:rsidRPr="007E3C06">
              <w:rPr>
                <w:noProof/>
                <w:webHidden/>
                <w:sz w:val="20"/>
              </w:rPr>
            </w:r>
            <w:r w:rsidR="007E3C06" w:rsidRPr="007E3C06">
              <w:rPr>
                <w:noProof/>
                <w:webHidden/>
                <w:sz w:val="20"/>
              </w:rPr>
              <w:fldChar w:fldCharType="separate"/>
            </w:r>
            <w:r w:rsidR="007E3C06">
              <w:rPr>
                <w:noProof/>
                <w:webHidden/>
                <w:sz w:val="20"/>
              </w:rPr>
              <w:t>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0" w:history="1">
            <w:r w:rsidR="007E3C06" w:rsidRPr="007E3C06">
              <w:rPr>
                <w:rStyle w:val="Hyperlink"/>
                <w:noProof/>
                <w:sz w:val="20"/>
              </w:rPr>
              <w:t>Entità</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0 \h </w:instrText>
            </w:r>
            <w:r w:rsidR="007E3C06" w:rsidRPr="007E3C06">
              <w:rPr>
                <w:noProof/>
                <w:webHidden/>
                <w:sz w:val="20"/>
              </w:rPr>
            </w:r>
            <w:r w:rsidR="007E3C06" w:rsidRPr="007E3C06">
              <w:rPr>
                <w:noProof/>
                <w:webHidden/>
                <w:sz w:val="20"/>
              </w:rPr>
              <w:fldChar w:fldCharType="separate"/>
            </w:r>
            <w:r w:rsidR="007E3C06">
              <w:rPr>
                <w:noProof/>
                <w:webHidden/>
                <w:sz w:val="20"/>
              </w:rPr>
              <w:t>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1" w:history="1">
            <w:r w:rsidR="007E3C06" w:rsidRPr="007E3C06">
              <w:rPr>
                <w:rStyle w:val="Hyperlink"/>
                <w:noProof/>
                <w:sz w:val="20"/>
              </w:rPr>
              <w:t>Rel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1 \h </w:instrText>
            </w:r>
            <w:r w:rsidR="007E3C06" w:rsidRPr="007E3C06">
              <w:rPr>
                <w:noProof/>
                <w:webHidden/>
                <w:sz w:val="20"/>
              </w:rPr>
            </w:r>
            <w:r w:rsidR="007E3C06" w:rsidRPr="007E3C06">
              <w:rPr>
                <w:noProof/>
                <w:webHidden/>
                <w:sz w:val="20"/>
              </w:rPr>
              <w:fldChar w:fldCharType="separate"/>
            </w:r>
            <w:r w:rsidR="007E3C06">
              <w:rPr>
                <w:noProof/>
                <w:webHidden/>
                <w:sz w:val="20"/>
              </w:rPr>
              <w:t>11</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32" w:history="1">
            <w:r w:rsidR="007E3C06" w:rsidRPr="007E3C06">
              <w:rPr>
                <w:rStyle w:val="Hyperlink"/>
                <w:noProof/>
                <w:sz w:val="20"/>
              </w:rPr>
              <w:t>Business rules</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2 \h </w:instrText>
            </w:r>
            <w:r w:rsidR="007E3C06" w:rsidRPr="007E3C06">
              <w:rPr>
                <w:noProof/>
                <w:webHidden/>
                <w:sz w:val="20"/>
              </w:rPr>
            </w:r>
            <w:r w:rsidR="007E3C06" w:rsidRPr="007E3C06">
              <w:rPr>
                <w:noProof/>
                <w:webHidden/>
                <w:sz w:val="20"/>
              </w:rPr>
              <w:fldChar w:fldCharType="separate"/>
            </w:r>
            <w:r w:rsidR="007E3C06">
              <w:rPr>
                <w:noProof/>
                <w:webHidden/>
                <w:sz w:val="20"/>
              </w:rPr>
              <w:t>1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3" w:history="1">
            <w:r w:rsidR="007E3C06" w:rsidRPr="007E3C06">
              <w:rPr>
                <w:rStyle w:val="Hyperlink"/>
                <w:noProof/>
                <w:sz w:val="20"/>
              </w:rPr>
              <w:t>Regole di vincol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3 \h </w:instrText>
            </w:r>
            <w:r w:rsidR="007E3C06" w:rsidRPr="007E3C06">
              <w:rPr>
                <w:noProof/>
                <w:webHidden/>
                <w:sz w:val="20"/>
              </w:rPr>
            </w:r>
            <w:r w:rsidR="007E3C06" w:rsidRPr="007E3C06">
              <w:rPr>
                <w:noProof/>
                <w:webHidden/>
                <w:sz w:val="20"/>
              </w:rPr>
              <w:fldChar w:fldCharType="separate"/>
            </w:r>
            <w:r w:rsidR="007E3C06">
              <w:rPr>
                <w:noProof/>
                <w:webHidden/>
                <w:sz w:val="20"/>
              </w:rPr>
              <w:t>1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4" w:history="1">
            <w:r w:rsidR="007E3C06" w:rsidRPr="007E3C06">
              <w:rPr>
                <w:rStyle w:val="Hyperlink"/>
                <w:noProof/>
                <w:sz w:val="20"/>
              </w:rPr>
              <w:t>Regole di deriv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4 \h </w:instrText>
            </w:r>
            <w:r w:rsidR="007E3C06" w:rsidRPr="007E3C06">
              <w:rPr>
                <w:noProof/>
                <w:webHidden/>
                <w:sz w:val="20"/>
              </w:rPr>
            </w:r>
            <w:r w:rsidR="007E3C06" w:rsidRPr="007E3C06">
              <w:rPr>
                <w:noProof/>
                <w:webHidden/>
                <w:sz w:val="20"/>
              </w:rPr>
              <w:fldChar w:fldCharType="separate"/>
            </w:r>
            <w:r w:rsidR="007E3C06">
              <w:rPr>
                <w:noProof/>
                <w:webHidden/>
                <w:sz w:val="20"/>
              </w:rPr>
              <w:t>15</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35" w:history="1">
            <w:r w:rsidR="007E3C06" w:rsidRPr="007E3C06">
              <w:rPr>
                <w:rStyle w:val="Hyperlink"/>
                <w:noProof/>
                <w:sz w:val="20"/>
              </w:rPr>
              <w:t>Ridondanz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5 \h </w:instrText>
            </w:r>
            <w:r w:rsidR="007E3C06" w:rsidRPr="007E3C06">
              <w:rPr>
                <w:noProof/>
                <w:webHidden/>
                <w:sz w:val="20"/>
              </w:rPr>
            </w:r>
            <w:r w:rsidR="007E3C06" w:rsidRPr="007E3C06">
              <w:rPr>
                <w:noProof/>
                <w:webHidden/>
                <w:sz w:val="20"/>
              </w:rPr>
              <w:fldChar w:fldCharType="separate"/>
            </w:r>
            <w:r w:rsidR="007E3C06">
              <w:rPr>
                <w:noProof/>
                <w:webHidden/>
                <w:sz w:val="20"/>
              </w:rPr>
              <w:t>15</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36" w:history="1">
            <w:r w:rsidR="007E3C06" w:rsidRPr="007E3C06">
              <w:rPr>
                <w:rStyle w:val="Hyperlink"/>
                <w:noProof/>
                <w:sz w:val="20"/>
              </w:rPr>
              <w:t>Commenti del diagramma E-R</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6 \h </w:instrText>
            </w:r>
            <w:r w:rsidR="007E3C06" w:rsidRPr="007E3C06">
              <w:rPr>
                <w:noProof/>
                <w:webHidden/>
                <w:sz w:val="20"/>
              </w:rPr>
            </w:r>
            <w:r w:rsidR="007E3C06" w:rsidRPr="007E3C06">
              <w:rPr>
                <w:noProof/>
                <w:webHidden/>
                <w:sz w:val="20"/>
              </w:rPr>
              <w:fldChar w:fldCharType="separate"/>
            </w:r>
            <w:r w:rsidR="007E3C06">
              <w:rPr>
                <w:noProof/>
                <w:webHidden/>
                <w:sz w:val="20"/>
              </w:rPr>
              <w:t>16</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37" w:history="1">
            <w:r w:rsidR="007E3C06" w:rsidRPr="007E3C06">
              <w:rPr>
                <w:rStyle w:val="Hyperlink"/>
                <w:noProof/>
                <w:sz w:val="20"/>
              </w:rPr>
              <w:t>Schema Non Ristruttura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7 \h </w:instrText>
            </w:r>
            <w:r w:rsidR="007E3C06" w:rsidRPr="007E3C06">
              <w:rPr>
                <w:noProof/>
                <w:webHidden/>
                <w:sz w:val="20"/>
              </w:rPr>
            </w:r>
            <w:r w:rsidR="007E3C06" w:rsidRPr="007E3C06">
              <w:rPr>
                <w:noProof/>
                <w:webHidden/>
                <w:sz w:val="20"/>
              </w:rPr>
              <w:fldChar w:fldCharType="separate"/>
            </w:r>
            <w:r w:rsidR="007E3C06">
              <w:rPr>
                <w:noProof/>
                <w:webHidden/>
                <w:sz w:val="20"/>
              </w:rPr>
              <w:t>1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8" w:history="1">
            <w:r w:rsidR="007E3C06" w:rsidRPr="007E3C06">
              <w:rPr>
                <w:rStyle w:val="Hyperlink"/>
                <w:noProof/>
                <w:sz w:val="20"/>
              </w:rPr>
              <w:t>Area gest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8 \h </w:instrText>
            </w:r>
            <w:r w:rsidR="007E3C06" w:rsidRPr="007E3C06">
              <w:rPr>
                <w:noProof/>
                <w:webHidden/>
                <w:sz w:val="20"/>
              </w:rPr>
            </w:r>
            <w:r w:rsidR="007E3C06" w:rsidRPr="007E3C06">
              <w:rPr>
                <w:noProof/>
                <w:webHidden/>
                <w:sz w:val="20"/>
              </w:rPr>
              <w:fldChar w:fldCharType="separate"/>
            </w:r>
            <w:r w:rsidR="007E3C06">
              <w:rPr>
                <w:noProof/>
                <w:webHidden/>
                <w:sz w:val="20"/>
              </w:rPr>
              <w:t>1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39" w:history="1">
            <w:r w:rsidR="007E3C06" w:rsidRPr="007E3C06">
              <w:rPr>
                <w:rStyle w:val="Hyperlink"/>
                <w:noProof/>
                <w:sz w:val="20"/>
              </w:rPr>
              <w:t>Area serviz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39 \h </w:instrText>
            </w:r>
            <w:r w:rsidR="007E3C06" w:rsidRPr="007E3C06">
              <w:rPr>
                <w:noProof/>
                <w:webHidden/>
                <w:sz w:val="20"/>
              </w:rPr>
            </w:r>
            <w:r w:rsidR="007E3C06" w:rsidRPr="007E3C06">
              <w:rPr>
                <w:noProof/>
                <w:webHidden/>
                <w:sz w:val="20"/>
              </w:rPr>
              <w:fldChar w:fldCharType="separate"/>
            </w:r>
            <w:r w:rsidR="007E3C06">
              <w:rPr>
                <w:noProof/>
                <w:webHidden/>
                <w:sz w:val="20"/>
              </w:rPr>
              <w:t>1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0" w:history="1">
            <w:r w:rsidR="007E3C06" w:rsidRPr="007E3C06">
              <w:rPr>
                <w:rStyle w:val="Hyperlink"/>
                <w:noProof/>
                <w:sz w:val="20"/>
              </w:rPr>
              <w:t>Area Socia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0 \h </w:instrText>
            </w:r>
            <w:r w:rsidR="007E3C06" w:rsidRPr="007E3C06">
              <w:rPr>
                <w:noProof/>
                <w:webHidden/>
                <w:sz w:val="20"/>
              </w:rPr>
            </w:r>
            <w:r w:rsidR="007E3C06" w:rsidRPr="007E3C06">
              <w:rPr>
                <w:noProof/>
                <w:webHidden/>
                <w:sz w:val="20"/>
              </w:rPr>
              <w:fldChar w:fldCharType="separate"/>
            </w:r>
            <w:r w:rsidR="007E3C06">
              <w:rPr>
                <w:noProof/>
                <w:webHidden/>
                <w:sz w:val="20"/>
              </w:rPr>
              <w:t>17</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41" w:history="1">
            <w:r w:rsidR="007E3C06" w:rsidRPr="007E3C06">
              <w:rPr>
                <w:rStyle w:val="Hyperlink"/>
                <w:noProof/>
                <w:sz w:val="20"/>
              </w:rPr>
              <w:t>Schema ristruttura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1 \h </w:instrText>
            </w:r>
            <w:r w:rsidR="007E3C06" w:rsidRPr="007E3C06">
              <w:rPr>
                <w:noProof/>
                <w:webHidden/>
                <w:sz w:val="20"/>
              </w:rPr>
            </w:r>
            <w:r w:rsidR="007E3C06" w:rsidRPr="007E3C06">
              <w:rPr>
                <w:noProof/>
                <w:webHidden/>
                <w:sz w:val="20"/>
              </w:rPr>
              <w:fldChar w:fldCharType="separate"/>
            </w:r>
            <w:r w:rsidR="007E3C06">
              <w:rPr>
                <w:noProof/>
                <w:webHidden/>
                <w:sz w:val="20"/>
              </w:rPr>
              <w:t>1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2" w:history="1">
            <w:r w:rsidR="007E3C06" w:rsidRPr="007E3C06">
              <w:rPr>
                <w:rStyle w:val="Hyperlink"/>
                <w:noProof/>
                <w:sz w:val="20"/>
              </w:rPr>
              <w:t>Area gest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2 \h </w:instrText>
            </w:r>
            <w:r w:rsidR="007E3C06" w:rsidRPr="007E3C06">
              <w:rPr>
                <w:noProof/>
                <w:webHidden/>
                <w:sz w:val="20"/>
              </w:rPr>
            </w:r>
            <w:r w:rsidR="007E3C06" w:rsidRPr="007E3C06">
              <w:rPr>
                <w:noProof/>
                <w:webHidden/>
                <w:sz w:val="20"/>
              </w:rPr>
              <w:fldChar w:fldCharType="separate"/>
            </w:r>
            <w:r w:rsidR="007E3C06">
              <w:rPr>
                <w:noProof/>
                <w:webHidden/>
                <w:sz w:val="20"/>
              </w:rPr>
              <w:t>1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3" w:history="1">
            <w:r w:rsidR="007E3C06" w:rsidRPr="007E3C06">
              <w:rPr>
                <w:rStyle w:val="Hyperlink"/>
                <w:noProof/>
                <w:sz w:val="20"/>
              </w:rPr>
              <w:t>Area serviz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3 \h </w:instrText>
            </w:r>
            <w:r w:rsidR="007E3C06" w:rsidRPr="007E3C06">
              <w:rPr>
                <w:noProof/>
                <w:webHidden/>
                <w:sz w:val="20"/>
              </w:rPr>
            </w:r>
            <w:r w:rsidR="007E3C06" w:rsidRPr="007E3C06">
              <w:rPr>
                <w:noProof/>
                <w:webHidden/>
                <w:sz w:val="20"/>
              </w:rPr>
              <w:fldChar w:fldCharType="separate"/>
            </w:r>
            <w:r w:rsidR="007E3C06">
              <w:rPr>
                <w:noProof/>
                <w:webHidden/>
                <w:sz w:val="20"/>
              </w:rPr>
              <w:t>1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4" w:history="1">
            <w:r w:rsidR="007E3C06" w:rsidRPr="007E3C06">
              <w:rPr>
                <w:rStyle w:val="Hyperlink"/>
                <w:noProof/>
                <w:sz w:val="20"/>
              </w:rPr>
              <w:t>Area Commerc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4 \h </w:instrText>
            </w:r>
            <w:r w:rsidR="007E3C06" w:rsidRPr="007E3C06">
              <w:rPr>
                <w:noProof/>
                <w:webHidden/>
                <w:sz w:val="20"/>
              </w:rPr>
            </w:r>
            <w:r w:rsidR="007E3C06" w:rsidRPr="007E3C06">
              <w:rPr>
                <w:noProof/>
                <w:webHidden/>
                <w:sz w:val="20"/>
              </w:rPr>
              <w:fldChar w:fldCharType="separate"/>
            </w:r>
            <w:r w:rsidR="007E3C06">
              <w:rPr>
                <w:noProof/>
                <w:webHidden/>
                <w:sz w:val="20"/>
              </w:rPr>
              <w:t>19</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5" w:history="1">
            <w:r w:rsidR="007E3C06" w:rsidRPr="007E3C06">
              <w:rPr>
                <w:rStyle w:val="Hyperlink"/>
                <w:noProof/>
                <w:sz w:val="20"/>
              </w:rPr>
              <w:t>Area Socia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5 \h </w:instrText>
            </w:r>
            <w:r w:rsidR="007E3C06" w:rsidRPr="007E3C06">
              <w:rPr>
                <w:noProof/>
                <w:webHidden/>
                <w:sz w:val="20"/>
              </w:rPr>
            </w:r>
            <w:r w:rsidR="007E3C06" w:rsidRPr="007E3C06">
              <w:rPr>
                <w:noProof/>
                <w:webHidden/>
                <w:sz w:val="20"/>
              </w:rPr>
              <w:fldChar w:fldCharType="separate"/>
            </w:r>
            <w:r w:rsidR="007E3C06">
              <w:rPr>
                <w:noProof/>
                <w:webHidden/>
                <w:sz w:val="20"/>
              </w:rPr>
              <w:t>19</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6" w:history="1">
            <w:r w:rsidR="007E3C06" w:rsidRPr="007E3C06">
              <w:rPr>
                <w:rStyle w:val="Hyperlink"/>
                <w:noProof/>
                <w:sz w:val="20"/>
              </w:rPr>
              <w:t>Calendar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6 \h </w:instrText>
            </w:r>
            <w:r w:rsidR="007E3C06" w:rsidRPr="007E3C06">
              <w:rPr>
                <w:noProof/>
                <w:webHidden/>
                <w:sz w:val="20"/>
              </w:rPr>
            </w:r>
            <w:r w:rsidR="007E3C06" w:rsidRPr="007E3C06">
              <w:rPr>
                <w:noProof/>
                <w:webHidden/>
                <w:sz w:val="20"/>
              </w:rPr>
              <w:fldChar w:fldCharType="separate"/>
            </w:r>
            <w:r w:rsidR="007E3C06">
              <w:rPr>
                <w:noProof/>
                <w:webHidden/>
                <w:sz w:val="20"/>
              </w:rPr>
              <w:t>19</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7" w:history="1">
            <w:r w:rsidR="007E3C06" w:rsidRPr="007E3C06">
              <w:rPr>
                <w:rStyle w:val="Hyperlink"/>
                <w:noProof/>
                <w:sz w:val="20"/>
              </w:rPr>
              <w:t>Attività e Obbiettiv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7 \h </w:instrText>
            </w:r>
            <w:r w:rsidR="007E3C06" w:rsidRPr="007E3C06">
              <w:rPr>
                <w:noProof/>
                <w:webHidden/>
                <w:sz w:val="20"/>
              </w:rPr>
            </w:r>
            <w:r w:rsidR="007E3C06" w:rsidRPr="007E3C06">
              <w:rPr>
                <w:noProof/>
                <w:webHidden/>
                <w:sz w:val="20"/>
              </w:rPr>
              <w:fldChar w:fldCharType="separate"/>
            </w:r>
            <w:r w:rsidR="007E3C06">
              <w:rPr>
                <w:noProof/>
                <w:webHidden/>
                <w:sz w:val="20"/>
              </w:rPr>
              <w:t>19</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48" w:history="1">
            <w:r w:rsidR="007E3C06" w:rsidRPr="007E3C06">
              <w:rPr>
                <w:rStyle w:val="Hyperlink"/>
                <w:noProof/>
                <w:sz w:val="20"/>
              </w:rPr>
              <w:t>Individuazione di operazioni sui dat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8 \h </w:instrText>
            </w:r>
            <w:r w:rsidR="007E3C06" w:rsidRPr="007E3C06">
              <w:rPr>
                <w:noProof/>
                <w:webHidden/>
                <w:sz w:val="20"/>
              </w:rPr>
            </w:r>
            <w:r w:rsidR="007E3C06" w:rsidRPr="007E3C06">
              <w:rPr>
                <w:noProof/>
                <w:webHidden/>
                <w:sz w:val="20"/>
              </w:rPr>
              <w:fldChar w:fldCharType="separate"/>
            </w:r>
            <w:r w:rsidR="007E3C06">
              <w:rPr>
                <w:noProof/>
                <w:webHidden/>
                <w:sz w:val="20"/>
              </w:rPr>
              <w:t>20</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49" w:history="1">
            <w:r w:rsidR="007E3C06" w:rsidRPr="007E3C06">
              <w:rPr>
                <w:rStyle w:val="Hyperlink"/>
                <w:noProof/>
                <w:sz w:val="20"/>
              </w:rPr>
              <w:t>Operazione 1 - Svolgimento di un eserciz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49 \h </w:instrText>
            </w:r>
            <w:r w:rsidR="007E3C06" w:rsidRPr="007E3C06">
              <w:rPr>
                <w:noProof/>
                <w:webHidden/>
                <w:sz w:val="20"/>
              </w:rPr>
            </w:r>
            <w:r w:rsidR="007E3C06" w:rsidRPr="007E3C06">
              <w:rPr>
                <w:noProof/>
                <w:webHidden/>
                <w:sz w:val="20"/>
              </w:rPr>
              <w:fldChar w:fldCharType="separate"/>
            </w:r>
            <w:r w:rsidR="007E3C06">
              <w:rPr>
                <w:noProof/>
                <w:webHidden/>
                <w:sz w:val="20"/>
              </w:rPr>
              <w:t>20</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0" w:history="1">
            <w:r w:rsidR="007E3C06" w:rsidRPr="007E3C06">
              <w:rPr>
                <w:rStyle w:val="Hyperlink"/>
                <w:noProof/>
                <w:sz w:val="20"/>
              </w:rPr>
              <w:t>Operazione 2 - Scrittura di una scheda di allenamento (con relative sess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0 \h </w:instrText>
            </w:r>
            <w:r w:rsidR="007E3C06" w:rsidRPr="007E3C06">
              <w:rPr>
                <w:noProof/>
                <w:webHidden/>
                <w:sz w:val="20"/>
              </w:rPr>
            </w:r>
            <w:r w:rsidR="007E3C06" w:rsidRPr="007E3C06">
              <w:rPr>
                <w:noProof/>
                <w:webHidden/>
                <w:sz w:val="20"/>
              </w:rPr>
              <w:fldChar w:fldCharType="separate"/>
            </w:r>
            <w:r w:rsidR="007E3C06">
              <w:rPr>
                <w:noProof/>
                <w:webHidden/>
                <w:sz w:val="20"/>
              </w:rPr>
              <w:t>21</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1" w:history="1">
            <w:r w:rsidR="007E3C06" w:rsidRPr="007E3C06">
              <w:rPr>
                <w:rStyle w:val="Hyperlink"/>
                <w:noProof/>
                <w:sz w:val="20"/>
              </w:rPr>
              <w:t>Operazione 3 - Accesso ad uno dei centri e assegnamento dell’armadiet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1 \h </w:instrText>
            </w:r>
            <w:r w:rsidR="007E3C06" w:rsidRPr="007E3C06">
              <w:rPr>
                <w:noProof/>
                <w:webHidden/>
                <w:sz w:val="20"/>
              </w:rPr>
            </w:r>
            <w:r w:rsidR="007E3C06" w:rsidRPr="007E3C06">
              <w:rPr>
                <w:noProof/>
                <w:webHidden/>
                <w:sz w:val="20"/>
              </w:rPr>
              <w:fldChar w:fldCharType="separate"/>
            </w:r>
            <w:r w:rsidR="007E3C06">
              <w:rPr>
                <w:noProof/>
                <w:webHidden/>
                <w:sz w:val="20"/>
              </w:rPr>
              <w:t>21</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2" w:history="1">
            <w:r w:rsidR="007E3C06" w:rsidRPr="007E3C06">
              <w:rPr>
                <w:rStyle w:val="Hyperlink"/>
                <w:noProof/>
                <w:sz w:val="20"/>
              </w:rPr>
              <w:t>Operazione 4 - Visualizzazione dei post</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2 \h </w:instrText>
            </w:r>
            <w:r w:rsidR="007E3C06" w:rsidRPr="007E3C06">
              <w:rPr>
                <w:noProof/>
                <w:webHidden/>
                <w:sz w:val="20"/>
              </w:rPr>
            </w:r>
            <w:r w:rsidR="007E3C06" w:rsidRPr="007E3C06">
              <w:rPr>
                <w:noProof/>
                <w:webHidden/>
                <w:sz w:val="20"/>
              </w:rPr>
              <w:fldChar w:fldCharType="separate"/>
            </w:r>
            <w:r w:rsidR="007E3C06">
              <w:rPr>
                <w:noProof/>
                <w:webHidden/>
                <w:sz w:val="20"/>
              </w:rPr>
              <w:t>22</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3" w:history="1">
            <w:r w:rsidR="007E3C06" w:rsidRPr="007E3C06">
              <w:rPr>
                <w:rStyle w:val="Hyperlink"/>
                <w:noProof/>
                <w:sz w:val="20"/>
              </w:rPr>
              <w:t>Operazione 5 - Ricerca di informazioni riguardanti un cor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3 \h </w:instrText>
            </w:r>
            <w:r w:rsidR="007E3C06" w:rsidRPr="007E3C06">
              <w:rPr>
                <w:noProof/>
                <w:webHidden/>
                <w:sz w:val="20"/>
              </w:rPr>
            </w:r>
            <w:r w:rsidR="007E3C06" w:rsidRPr="007E3C06">
              <w:rPr>
                <w:noProof/>
                <w:webHidden/>
                <w:sz w:val="20"/>
              </w:rPr>
              <w:fldChar w:fldCharType="separate"/>
            </w:r>
            <w:r w:rsidR="007E3C06">
              <w:rPr>
                <w:noProof/>
                <w:webHidden/>
                <w:sz w:val="20"/>
              </w:rPr>
              <w:t>2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4" w:history="1">
            <w:r w:rsidR="007E3C06" w:rsidRPr="007E3C06">
              <w:rPr>
                <w:rStyle w:val="Hyperlink"/>
                <w:noProof/>
                <w:sz w:val="20"/>
              </w:rPr>
              <w:t>Operazione 6 - Stipulazione di un contrat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4 \h </w:instrText>
            </w:r>
            <w:r w:rsidR="007E3C06" w:rsidRPr="007E3C06">
              <w:rPr>
                <w:noProof/>
                <w:webHidden/>
                <w:sz w:val="20"/>
              </w:rPr>
            </w:r>
            <w:r w:rsidR="007E3C06" w:rsidRPr="007E3C06">
              <w:rPr>
                <w:noProof/>
                <w:webHidden/>
                <w:sz w:val="20"/>
              </w:rPr>
              <w:fldChar w:fldCharType="separate"/>
            </w:r>
            <w:r w:rsidR="007E3C06">
              <w:rPr>
                <w:noProof/>
                <w:webHidden/>
                <w:sz w:val="20"/>
              </w:rPr>
              <w:t>2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5" w:history="1">
            <w:r w:rsidR="007E3C06" w:rsidRPr="007E3C06">
              <w:rPr>
                <w:rStyle w:val="Hyperlink"/>
                <w:noProof/>
                <w:sz w:val="20"/>
              </w:rPr>
              <w:t>Operazione 7 - Modifica dell’usura di un macchinari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5 \h </w:instrText>
            </w:r>
            <w:r w:rsidR="007E3C06" w:rsidRPr="007E3C06">
              <w:rPr>
                <w:noProof/>
                <w:webHidden/>
                <w:sz w:val="20"/>
              </w:rPr>
            </w:r>
            <w:r w:rsidR="007E3C06" w:rsidRPr="007E3C06">
              <w:rPr>
                <w:noProof/>
                <w:webHidden/>
                <w:sz w:val="20"/>
              </w:rPr>
              <w:fldChar w:fldCharType="separate"/>
            </w:r>
            <w:r w:rsidR="007E3C06">
              <w:rPr>
                <w:noProof/>
                <w:webHidden/>
                <w:sz w:val="20"/>
              </w:rPr>
              <w:t>2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6" w:history="1">
            <w:r w:rsidR="007E3C06" w:rsidRPr="007E3C06">
              <w:rPr>
                <w:rStyle w:val="Hyperlink"/>
                <w:noProof/>
                <w:sz w:val="20"/>
              </w:rPr>
              <w:t>Operazione 8 - Acquisto di integrator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6 \h </w:instrText>
            </w:r>
            <w:r w:rsidR="007E3C06" w:rsidRPr="007E3C06">
              <w:rPr>
                <w:noProof/>
                <w:webHidden/>
                <w:sz w:val="20"/>
              </w:rPr>
            </w:r>
            <w:r w:rsidR="007E3C06" w:rsidRPr="007E3C06">
              <w:rPr>
                <w:noProof/>
                <w:webHidden/>
                <w:sz w:val="20"/>
              </w:rPr>
              <w:fldChar w:fldCharType="separate"/>
            </w:r>
            <w:r w:rsidR="007E3C06">
              <w:rPr>
                <w:noProof/>
                <w:webHidden/>
                <w:sz w:val="20"/>
              </w:rPr>
              <w:t>27</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57" w:history="1">
            <w:r w:rsidR="007E3C06" w:rsidRPr="007E3C06">
              <w:rPr>
                <w:rStyle w:val="Hyperlink"/>
                <w:noProof/>
                <w:sz w:val="20"/>
              </w:rPr>
              <w:t>Analisi delle prestazioni delle oper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7 \h </w:instrText>
            </w:r>
            <w:r w:rsidR="007E3C06" w:rsidRPr="007E3C06">
              <w:rPr>
                <w:noProof/>
                <w:webHidden/>
                <w:sz w:val="20"/>
              </w:rPr>
            </w:r>
            <w:r w:rsidR="007E3C06" w:rsidRPr="007E3C06">
              <w:rPr>
                <w:noProof/>
                <w:webHidden/>
                <w:sz w:val="20"/>
              </w:rPr>
              <w:fldChar w:fldCharType="separate"/>
            </w:r>
            <w:r w:rsidR="007E3C06">
              <w:rPr>
                <w:noProof/>
                <w:webHidden/>
                <w:sz w:val="20"/>
              </w:rPr>
              <w:t>28</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58" w:history="1">
            <w:r w:rsidR="007E3C06" w:rsidRPr="007E3C06">
              <w:rPr>
                <w:rStyle w:val="Hyperlink"/>
                <w:noProof/>
                <w:sz w:val="20"/>
              </w:rPr>
              <w:t>Tavola dei volum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8 \h </w:instrText>
            </w:r>
            <w:r w:rsidR="007E3C06" w:rsidRPr="007E3C06">
              <w:rPr>
                <w:noProof/>
                <w:webHidden/>
                <w:sz w:val="20"/>
              </w:rPr>
            </w:r>
            <w:r w:rsidR="007E3C06" w:rsidRPr="007E3C06">
              <w:rPr>
                <w:noProof/>
                <w:webHidden/>
                <w:sz w:val="20"/>
              </w:rPr>
              <w:fldChar w:fldCharType="separate"/>
            </w:r>
            <w:r w:rsidR="007E3C06">
              <w:rPr>
                <w:noProof/>
                <w:webHidden/>
                <w:sz w:val="20"/>
              </w:rPr>
              <w:t>2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59" w:history="1">
            <w:r w:rsidR="007E3C06" w:rsidRPr="007E3C06">
              <w:rPr>
                <w:rStyle w:val="Hyperlink"/>
                <w:noProof/>
                <w:sz w:val="20"/>
              </w:rPr>
              <w:t>Entità</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59 \h </w:instrText>
            </w:r>
            <w:r w:rsidR="007E3C06" w:rsidRPr="007E3C06">
              <w:rPr>
                <w:noProof/>
                <w:webHidden/>
                <w:sz w:val="20"/>
              </w:rPr>
            </w:r>
            <w:r w:rsidR="007E3C06" w:rsidRPr="007E3C06">
              <w:rPr>
                <w:noProof/>
                <w:webHidden/>
                <w:sz w:val="20"/>
              </w:rPr>
              <w:fldChar w:fldCharType="separate"/>
            </w:r>
            <w:r w:rsidR="007E3C06">
              <w:rPr>
                <w:noProof/>
                <w:webHidden/>
                <w:sz w:val="20"/>
              </w:rPr>
              <w:t>2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0" w:history="1">
            <w:r w:rsidR="007E3C06" w:rsidRPr="007E3C06">
              <w:rPr>
                <w:rStyle w:val="Hyperlink"/>
                <w:noProof/>
                <w:sz w:val="20"/>
              </w:rPr>
              <w:t>Rel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0 \h </w:instrText>
            </w:r>
            <w:r w:rsidR="007E3C06" w:rsidRPr="007E3C06">
              <w:rPr>
                <w:noProof/>
                <w:webHidden/>
                <w:sz w:val="20"/>
              </w:rPr>
            </w:r>
            <w:r w:rsidR="007E3C06" w:rsidRPr="007E3C06">
              <w:rPr>
                <w:noProof/>
                <w:webHidden/>
                <w:sz w:val="20"/>
              </w:rPr>
              <w:fldChar w:fldCharType="separate"/>
            </w:r>
            <w:r w:rsidR="007E3C06">
              <w:rPr>
                <w:noProof/>
                <w:webHidden/>
                <w:sz w:val="20"/>
              </w:rPr>
              <w:t>30</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61" w:history="1">
            <w:r w:rsidR="007E3C06" w:rsidRPr="007E3C06">
              <w:rPr>
                <w:rStyle w:val="Hyperlink"/>
                <w:noProof/>
                <w:sz w:val="20"/>
              </w:rPr>
              <w:t>Stima della frequenza giornalier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1 \h </w:instrText>
            </w:r>
            <w:r w:rsidR="007E3C06" w:rsidRPr="007E3C06">
              <w:rPr>
                <w:noProof/>
                <w:webHidden/>
                <w:sz w:val="20"/>
              </w:rPr>
            </w:r>
            <w:r w:rsidR="007E3C06" w:rsidRPr="007E3C06">
              <w:rPr>
                <w:noProof/>
                <w:webHidden/>
                <w:sz w:val="20"/>
              </w:rPr>
              <w:fldChar w:fldCharType="separate"/>
            </w:r>
            <w:r w:rsidR="007E3C06">
              <w:rPr>
                <w:noProof/>
                <w:webHidden/>
                <w:sz w:val="20"/>
              </w:rPr>
              <w:t>32</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62" w:history="1">
            <w:r w:rsidR="007E3C06" w:rsidRPr="007E3C06">
              <w:rPr>
                <w:rStyle w:val="Hyperlink"/>
                <w:noProof/>
                <w:sz w:val="20"/>
              </w:rPr>
              <w:t>Introduzione di ridondanz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2 \h </w:instrText>
            </w:r>
            <w:r w:rsidR="007E3C06" w:rsidRPr="007E3C06">
              <w:rPr>
                <w:noProof/>
                <w:webHidden/>
                <w:sz w:val="20"/>
              </w:rPr>
            </w:r>
            <w:r w:rsidR="007E3C06" w:rsidRPr="007E3C06">
              <w:rPr>
                <w:noProof/>
                <w:webHidden/>
                <w:sz w:val="20"/>
              </w:rPr>
              <w:fldChar w:fldCharType="separate"/>
            </w:r>
            <w:r w:rsidR="007E3C06">
              <w:rPr>
                <w:noProof/>
                <w:webHidden/>
                <w:sz w:val="20"/>
              </w:rPr>
              <w:t>33</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63" w:history="1">
            <w:r w:rsidR="007E3C06" w:rsidRPr="007E3C06">
              <w:rPr>
                <w:rStyle w:val="Hyperlink"/>
                <w:noProof/>
                <w:sz w:val="20"/>
              </w:rPr>
              <w:t>Tavola degli access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3 \h </w:instrText>
            </w:r>
            <w:r w:rsidR="007E3C06" w:rsidRPr="007E3C06">
              <w:rPr>
                <w:noProof/>
                <w:webHidden/>
                <w:sz w:val="20"/>
              </w:rPr>
            </w:r>
            <w:r w:rsidR="007E3C06" w:rsidRPr="007E3C06">
              <w:rPr>
                <w:noProof/>
                <w:webHidden/>
                <w:sz w:val="20"/>
              </w:rPr>
              <w:fldChar w:fldCharType="separate"/>
            </w:r>
            <w:r w:rsidR="007E3C06">
              <w:rPr>
                <w:noProof/>
                <w:webHidden/>
                <w:sz w:val="20"/>
              </w:rPr>
              <w:t>33</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4" w:history="1">
            <w:r w:rsidR="007E3C06" w:rsidRPr="007E3C06">
              <w:rPr>
                <w:rStyle w:val="Hyperlink"/>
                <w:noProof/>
                <w:sz w:val="20"/>
              </w:rPr>
              <w:t>Operazione 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4 \h </w:instrText>
            </w:r>
            <w:r w:rsidR="007E3C06" w:rsidRPr="007E3C06">
              <w:rPr>
                <w:noProof/>
                <w:webHidden/>
                <w:sz w:val="20"/>
              </w:rPr>
            </w:r>
            <w:r w:rsidR="007E3C06" w:rsidRPr="007E3C06">
              <w:rPr>
                <w:noProof/>
                <w:webHidden/>
                <w:sz w:val="20"/>
              </w:rPr>
              <w:fldChar w:fldCharType="separate"/>
            </w:r>
            <w:r w:rsidR="007E3C06">
              <w:rPr>
                <w:noProof/>
                <w:webHidden/>
                <w:sz w:val="20"/>
              </w:rPr>
              <w:t>33</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5" w:history="1">
            <w:r w:rsidR="007E3C06" w:rsidRPr="007E3C06">
              <w:rPr>
                <w:rStyle w:val="Hyperlink"/>
                <w:noProof/>
                <w:sz w:val="20"/>
              </w:rPr>
              <w:t>Operazione 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5 \h </w:instrText>
            </w:r>
            <w:r w:rsidR="007E3C06" w:rsidRPr="007E3C06">
              <w:rPr>
                <w:noProof/>
                <w:webHidden/>
                <w:sz w:val="20"/>
              </w:rPr>
            </w:r>
            <w:r w:rsidR="007E3C06" w:rsidRPr="007E3C06">
              <w:rPr>
                <w:noProof/>
                <w:webHidden/>
                <w:sz w:val="20"/>
              </w:rPr>
              <w:fldChar w:fldCharType="separate"/>
            </w:r>
            <w:r w:rsidR="007E3C06">
              <w:rPr>
                <w:noProof/>
                <w:webHidden/>
                <w:sz w:val="20"/>
              </w:rPr>
              <w:t>33</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6" w:history="1">
            <w:r w:rsidR="007E3C06" w:rsidRPr="007E3C06">
              <w:rPr>
                <w:rStyle w:val="Hyperlink"/>
                <w:noProof/>
                <w:sz w:val="20"/>
              </w:rPr>
              <w:t>Operazione 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6 \h </w:instrText>
            </w:r>
            <w:r w:rsidR="007E3C06" w:rsidRPr="007E3C06">
              <w:rPr>
                <w:noProof/>
                <w:webHidden/>
                <w:sz w:val="20"/>
              </w:rPr>
            </w:r>
            <w:r w:rsidR="007E3C06" w:rsidRPr="007E3C06">
              <w:rPr>
                <w:noProof/>
                <w:webHidden/>
                <w:sz w:val="20"/>
              </w:rPr>
              <w:fldChar w:fldCharType="separate"/>
            </w:r>
            <w:r w:rsidR="007E3C06">
              <w:rPr>
                <w:noProof/>
                <w:webHidden/>
                <w:sz w:val="20"/>
              </w:rPr>
              <w:t>33</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7" w:history="1">
            <w:r w:rsidR="007E3C06" w:rsidRPr="007E3C06">
              <w:rPr>
                <w:rStyle w:val="Hyperlink"/>
                <w:noProof/>
                <w:sz w:val="20"/>
              </w:rPr>
              <w:t>Operazione 4:</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7 \h </w:instrText>
            </w:r>
            <w:r w:rsidR="007E3C06" w:rsidRPr="007E3C06">
              <w:rPr>
                <w:noProof/>
                <w:webHidden/>
                <w:sz w:val="20"/>
              </w:rPr>
            </w:r>
            <w:r w:rsidR="007E3C06" w:rsidRPr="007E3C06">
              <w:rPr>
                <w:noProof/>
                <w:webHidden/>
                <w:sz w:val="20"/>
              </w:rPr>
              <w:fldChar w:fldCharType="separate"/>
            </w:r>
            <w:r w:rsidR="007E3C06">
              <w:rPr>
                <w:noProof/>
                <w:webHidden/>
                <w:sz w:val="20"/>
              </w:rPr>
              <w:t>3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8" w:history="1">
            <w:r w:rsidR="007E3C06" w:rsidRPr="007E3C06">
              <w:rPr>
                <w:rStyle w:val="Hyperlink"/>
                <w:noProof/>
                <w:sz w:val="20"/>
              </w:rPr>
              <w:t>Operazione 5:</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8 \h </w:instrText>
            </w:r>
            <w:r w:rsidR="007E3C06" w:rsidRPr="007E3C06">
              <w:rPr>
                <w:noProof/>
                <w:webHidden/>
                <w:sz w:val="20"/>
              </w:rPr>
            </w:r>
            <w:r w:rsidR="007E3C06" w:rsidRPr="007E3C06">
              <w:rPr>
                <w:noProof/>
                <w:webHidden/>
                <w:sz w:val="20"/>
              </w:rPr>
              <w:fldChar w:fldCharType="separate"/>
            </w:r>
            <w:r w:rsidR="007E3C06">
              <w:rPr>
                <w:noProof/>
                <w:webHidden/>
                <w:sz w:val="20"/>
              </w:rPr>
              <w:t>3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69" w:history="1">
            <w:r w:rsidR="007E3C06" w:rsidRPr="007E3C06">
              <w:rPr>
                <w:rStyle w:val="Hyperlink"/>
                <w:noProof/>
                <w:sz w:val="20"/>
              </w:rPr>
              <w:t>Operazione 6:</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69 \h </w:instrText>
            </w:r>
            <w:r w:rsidR="007E3C06" w:rsidRPr="007E3C06">
              <w:rPr>
                <w:noProof/>
                <w:webHidden/>
                <w:sz w:val="20"/>
              </w:rPr>
            </w:r>
            <w:r w:rsidR="007E3C06" w:rsidRPr="007E3C06">
              <w:rPr>
                <w:noProof/>
                <w:webHidden/>
                <w:sz w:val="20"/>
              </w:rPr>
              <w:fldChar w:fldCharType="separate"/>
            </w:r>
            <w:r w:rsidR="007E3C06">
              <w:rPr>
                <w:noProof/>
                <w:webHidden/>
                <w:sz w:val="20"/>
              </w:rPr>
              <w:t>3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70" w:history="1">
            <w:r w:rsidR="007E3C06" w:rsidRPr="007E3C06">
              <w:rPr>
                <w:rStyle w:val="Hyperlink"/>
                <w:noProof/>
                <w:sz w:val="20"/>
              </w:rPr>
              <w:t>Operazione 7:</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0 \h </w:instrText>
            </w:r>
            <w:r w:rsidR="007E3C06" w:rsidRPr="007E3C06">
              <w:rPr>
                <w:noProof/>
                <w:webHidden/>
                <w:sz w:val="20"/>
              </w:rPr>
            </w:r>
            <w:r w:rsidR="007E3C06" w:rsidRPr="007E3C06">
              <w:rPr>
                <w:noProof/>
                <w:webHidden/>
                <w:sz w:val="20"/>
              </w:rPr>
              <w:fldChar w:fldCharType="separate"/>
            </w:r>
            <w:r w:rsidR="007E3C06">
              <w:rPr>
                <w:noProof/>
                <w:webHidden/>
                <w:sz w:val="20"/>
              </w:rPr>
              <w:t>38</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71" w:history="1">
            <w:r w:rsidR="007E3C06" w:rsidRPr="007E3C06">
              <w:rPr>
                <w:rStyle w:val="Hyperlink"/>
                <w:noProof/>
                <w:sz w:val="20"/>
              </w:rPr>
              <w:t>Operazione 8:</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1 \h </w:instrText>
            </w:r>
            <w:r w:rsidR="007E3C06" w:rsidRPr="007E3C06">
              <w:rPr>
                <w:noProof/>
                <w:webHidden/>
                <w:sz w:val="20"/>
              </w:rPr>
            </w:r>
            <w:r w:rsidR="007E3C06" w:rsidRPr="007E3C06">
              <w:rPr>
                <w:noProof/>
                <w:webHidden/>
                <w:sz w:val="20"/>
              </w:rPr>
              <w:fldChar w:fldCharType="separate"/>
            </w:r>
            <w:r w:rsidR="007E3C06">
              <w:rPr>
                <w:noProof/>
                <w:webHidden/>
                <w:sz w:val="20"/>
              </w:rPr>
              <w:t>39</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72" w:history="1">
            <w:r w:rsidR="007E3C06" w:rsidRPr="007E3C06">
              <w:rPr>
                <w:rStyle w:val="Hyperlink"/>
                <w:noProof/>
                <w:sz w:val="20"/>
              </w:rPr>
              <w:t>Progettazione logic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2 \h </w:instrText>
            </w:r>
            <w:r w:rsidR="007E3C06" w:rsidRPr="007E3C06">
              <w:rPr>
                <w:noProof/>
                <w:webHidden/>
                <w:sz w:val="20"/>
              </w:rPr>
            </w:r>
            <w:r w:rsidR="007E3C06" w:rsidRPr="007E3C06">
              <w:rPr>
                <w:noProof/>
                <w:webHidden/>
                <w:sz w:val="20"/>
              </w:rPr>
              <w:fldChar w:fldCharType="separate"/>
            </w:r>
            <w:r w:rsidR="007E3C06">
              <w:rPr>
                <w:noProof/>
                <w:webHidden/>
                <w:sz w:val="20"/>
              </w:rPr>
              <w:t>40</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73" w:history="1">
            <w:r w:rsidR="007E3C06" w:rsidRPr="007E3C06">
              <w:rPr>
                <w:rStyle w:val="Hyperlink"/>
                <w:rFonts w:eastAsia="Calibri"/>
                <w:noProof/>
                <w:sz w:val="20"/>
              </w:rPr>
              <w:t>Vincoli di integrità referenzi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3 \h </w:instrText>
            </w:r>
            <w:r w:rsidR="007E3C06" w:rsidRPr="007E3C06">
              <w:rPr>
                <w:noProof/>
                <w:webHidden/>
                <w:sz w:val="20"/>
              </w:rPr>
            </w:r>
            <w:r w:rsidR="007E3C06" w:rsidRPr="007E3C06">
              <w:rPr>
                <w:noProof/>
                <w:webHidden/>
                <w:sz w:val="20"/>
              </w:rPr>
              <w:fldChar w:fldCharType="separate"/>
            </w:r>
            <w:r w:rsidR="007E3C06">
              <w:rPr>
                <w:noProof/>
                <w:webHidden/>
                <w:sz w:val="20"/>
              </w:rPr>
              <w:t>41</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74" w:history="1">
            <w:r w:rsidR="007E3C06" w:rsidRPr="007E3C06">
              <w:rPr>
                <w:rStyle w:val="Hyperlink"/>
                <w:noProof/>
                <w:sz w:val="20"/>
              </w:rPr>
              <w:t>Analisi delle dipendenze funzionali e normalizz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4 \h </w:instrText>
            </w:r>
            <w:r w:rsidR="007E3C06" w:rsidRPr="007E3C06">
              <w:rPr>
                <w:noProof/>
                <w:webHidden/>
                <w:sz w:val="20"/>
              </w:rPr>
            </w:r>
            <w:r w:rsidR="007E3C06" w:rsidRPr="007E3C06">
              <w:rPr>
                <w:noProof/>
                <w:webHidden/>
                <w:sz w:val="20"/>
              </w:rPr>
              <w:fldChar w:fldCharType="separate"/>
            </w:r>
            <w:r w:rsidR="007E3C06">
              <w:rPr>
                <w:noProof/>
                <w:webHidden/>
                <w:sz w:val="20"/>
              </w:rPr>
              <w:t>45</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75" w:history="1">
            <w:r w:rsidR="007E3C06" w:rsidRPr="007E3C06">
              <w:rPr>
                <w:rStyle w:val="Hyperlink"/>
                <w:noProof/>
                <w:sz w:val="20"/>
              </w:rPr>
              <w:t>dipendenze funzional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5 \h </w:instrText>
            </w:r>
            <w:r w:rsidR="007E3C06" w:rsidRPr="007E3C06">
              <w:rPr>
                <w:noProof/>
                <w:webHidden/>
                <w:sz w:val="20"/>
              </w:rPr>
            </w:r>
            <w:r w:rsidR="007E3C06" w:rsidRPr="007E3C06">
              <w:rPr>
                <w:noProof/>
                <w:webHidden/>
                <w:sz w:val="20"/>
              </w:rPr>
              <w:fldChar w:fldCharType="separate"/>
            </w:r>
            <w:r w:rsidR="007E3C06">
              <w:rPr>
                <w:noProof/>
                <w:webHidden/>
                <w:sz w:val="20"/>
              </w:rPr>
              <w:t>45</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76" w:history="1">
            <w:r w:rsidR="007E3C06" w:rsidRPr="007E3C06">
              <w:rPr>
                <w:rStyle w:val="Hyperlink"/>
                <w:rFonts w:eastAsia="Calibri"/>
                <w:noProof/>
                <w:sz w:val="20"/>
              </w:rPr>
              <w:t>Normalizz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6 \h </w:instrText>
            </w:r>
            <w:r w:rsidR="007E3C06" w:rsidRPr="007E3C06">
              <w:rPr>
                <w:noProof/>
                <w:webHidden/>
                <w:sz w:val="20"/>
              </w:rPr>
            </w:r>
            <w:r w:rsidR="007E3C06" w:rsidRPr="007E3C06">
              <w:rPr>
                <w:noProof/>
                <w:webHidden/>
                <w:sz w:val="20"/>
              </w:rPr>
              <w:fldChar w:fldCharType="separate"/>
            </w:r>
            <w:r w:rsidR="007E3C06">
              <w:rPr>
                <w:noProof/>
                <w:webHidden/>
                <w:sz w:val="20"/>
              </w:rPr>
              <w:t>49</w:t>
            </w:r>
            <w:r w:rsidR="007E3C06" w:rsidRPr="007E3C06">
              <w:rPr>
                <w:noProof/>
                <w:webHidden/>
                <w:sz w:val="20"/>
              </w:rPr>
              <w:fldChar w:fldCharType="end"/>
            </w:r>
          </w:hyperlink>
        </w:p>
        <w:p w:rsidR="007E3C06" w:rsidRPr="007E3C06" w:rsidRDefault="0015362C">
          <w:pPr>
            <w:pStyle w:val="TOC1"/>
            <w:rPr>
              <w:rFonts w:asciiTheme="minorHAnsi" w:hAnsiTheme="minorHAnsi"/>
              <w:noProof/>
              <w:sz w:val="20"/>
              <w:szCs w:val="22"/>
              <w:lang w:eastAsia="it-IT"/>
            </w:rPr>
          </w:pPr>
          <w:hyperlink w:anchor="_Toc498946877" w:history="1">
            <w:r w:rsidR="007E3C06" w:rsidRPr="007E3C06">
              <w:rPr>
                <w:rStyle w:val="Hyperlink"/>
                <w:noProof/>
                <w:sz w:val="20"/>
              </w:rPr>
              <w:t>Implementazione su DBMS Oracle MySQL</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7 \h </w:instrText>
            </w:r>
            <w:r w:rsidR="007E3C06" w:rsidRPr="007E3C06">
              <w:rPr>
                <w:noProof/>
                <w:webHidden/>
                <w:sz w:val="20"/>
              </w:rPr>
            </w:r>
            <w:r w:rsidR="007E3C06" w:rsidRPr="007E3C06">
              <w:rPr>
                <w:noProof/>
                <w:webHidden/>
                <w:sz w:val="20"/>
              </w:rPr>
              <w:fldChar w:fldCharType="separate"/>
            </w:r>
            <w:r w:rsidR="007E3C06">
              <w:rPr>
                <w:noProof/>
                <w:webHidden/>
                <w:sz w:val="20"/>
              </w:rPr>
              <w:t>50</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78" w:history="1">
            <w:r w:rsidR="007E3C06" w:rsidRPr="007E3C06">
              <w:rPr>
                <w:rStyle w:val="Hyperlink"/>
                <w:noProof/>
                <w:sz w:val="20"/>
              </w:rPr>
              <w:t>Operazion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8 \h </w:instrText>
            </w:r>
            <w:r w:rsidR="007E3C06" w:rsidRPr="007E3C06">
              <w:rPr>
                <w:noProof/>
                <w:webHidden/>
                <w:sz w:val="20"/>
              </w:rPr>
            </w:r>
            <w:r w:rsidR="007E3C06" w:rsidRPr="007E3C06">
              <w:rPr>
                <w:noProof/>
                <w:webHidden/>
                <w:sz w:val="20"/>
              </w:rPr>
              <w:fldChar w:fldCharType="separate"/>
            </w:r>
            <w:r w:rsidR="007E3C06">
              <w:rPr>
                <w:noProof/>
                <w:webHidden/>
                <w:sz w:val="20"/>
              </w:rPr>
              <w:t>50</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79" w:history="1">
            <w:r w:rsidR="007E3C06" w:rsidRPr="007E3C06">
              <w:rPr>
                <w:rStyle w:val="Hyperlink"/>
                <w:noProof/>
                <w:sz w:val="20"/>
              </w:rPr>
              <w:t>Operazione 1</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79 \h </w:instrText>
            </w:r>
            <w:r w:rsidR="007E3C06" w:rsidRPr="007E3C06">
              <w:rPr>
                <w:noProof/>
                <w:webHidden/>
                <w:sz w:val="20"/>
              </w:rPr>
            </w:r>
            <w:r w:rsidR="007E3C06" w:rsidRPr="007E3C06">
              <w:rPr>
                <w:noProof/>
                <w:webHidden/>
                <w:sz w:val="20"/>
              </w:rPr>
              <w:fldChar w:fldCharType="separate"/>
            </w:r>
            <w:r w:rsidR="007E3C06">
              <w:rPr>
                <w:noProof/>
                <w:webHidden/>
                <w:sz w:val="20"/>
              </w:rPr>
              <w:t>50</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0" w:history="1">
            <w:r w:rsidR="007E3C06" w:rsidRPr="007E3C06">
              <w:rPr>
                <w:rStyle w:val="Hyperlink"/>
                <w:noProof/>
                <w:sz w:val="20"/>
              </w:rPr>
              <w:t>Operazione 2</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0 \h </w:instrText>
            </w:r>
            <w:r w:rsidR="007E3C06" w:rsidRPr="007E3C06">
              <w:rPr>
                <w:noProof/>
                <w:webHidden/>
                <w:sz w:val="20"/>
              </w:rPr>
            </w:r>
            <w:r w:rsidR="007E3C06" w:rsidRPr="007E3C06">
              <w:rPr>
                <w:noProof/>
                <w:webHidden/>
                <w:sz w:val="20"/>
              </w:rPr>
              <w:fldChar w:fldCharType="separate"/>
            </w:r>
            <w:r w:rsidR="007E3C06">
              <w:rPr>
                <w:noProof/>
                <w:webHidden/>
                <w:sz w:val="20"/>
              </w:rPr>
              <w:t>50</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1" w:history="1">
            <w:r w:rsidR="007E3C06" w:rsidRPr="007E3C06">
              <w:rPr>
                <w:rStyle w:val="Hyperlink"/>
                <w:noProof/>
                <w:sz w:val="20"/>
              </w:rPr>
              <w:t>Operazione 3</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1 \h </w:instrText>
            </w:r>
            <w:r w:rsidR="007E3C06" w:rsidRPr="007E3C06">
              <w:rPr>
                <w:noProof/>
                <w:webHidden/>
                <w:sz w:val="20"/>
              </w:rPr>
            </w:r>
            <w:r w:rsidR="007E3C06" w:rsidRPr="007E3C06">
              <w:rPr>
                <w:noProof/>
                <w:webHidden/>
                <w:sz w:val="20"/>
              </w:rPr>
              <w:fldChar w:fldCharType="separate"/>
            </w:r>
            <w:r w:rsidR="007E3C06">
              <w:rPr>
                <w:noProof/>
                <w:webHidden/>
                <w:sz w:val="20"/>
              </w:rPr>
              <w:t>51</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2" w:history="1">
            <w:r w:rsidR="007E3C06" w:rsidRPr="007E3C06">
              <w:rPr>
                <w:rStyle w:val="Hyperlink"/>
                <w:noProof/>
                <w:sz w:val="20"/>
              </w:rPr>
              <w:t>Operazione 4</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2 \h </w:instrText>
            </w:r>
            <w:r w:rsidR="007E3C06" w:rsidRPr="007E3C06">
              <w:rPr>
                <w:noProof/>
                <w:webHidden/>
                <w:sz w:val="20"/>
              </w:rPr>
            </w:r>
            <w:r w:rsidR="007E3C06" w:rsidRPr="007E3C06">
              <w:rPr>
                <w:noProof/>
                <w:webHidden/>
                <w:sz w:val="20"/>
              </w:rPr>
              <w:fldChar w:fldCharType="separate"/>
            </w:r>
            <w:r w:rsidR="007E3C06">
              <w:rPr>
                <w:noProof/>
                <w:webHidden/>
                <w:sz w:val="20"/>
              </w:rPr>
              <w:t>52</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3" w:history="1">
            <w:r w:rsidR="007E3C06" w:rsidRPr="007E3C06">
              <w:rPr>
                <w:rStyle w:val="Hyperlink"/>
                <w:noProof/>
                <w:sz w:val="20"/>
              </w:rPr>
              <w:t>Operazione 5</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3 \h </w:instrText>
            </w:r>
            <w:r w:rsidR="007E3C06" w:rsidRPr="007E3C06">
              <w:rPr>
                <w:noProof/>
                <w:webHidden/>
                <w:sz w:val="20"/>
              </w:rPr>
            </w:r>
            <w:r w:rsidR="007E3C06" w:rsidRPr="007E3C06">
              <w:rPr>
                <w:noProof/>
                <w:webHidden/>
                <w:sz w:val="20"/>
              </w:rPr>
              <w:fldChar w:fldCharType="separate"/>
            </w:r>
            <w:r w:rsidR="007E3C06">
              <w:rPr>
                <w:noProof/>
                <w:webHidden/>
                <w:sz w:val="20"/>
              </w:rPr>
              <w:t>5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4" w:history="1">
            <w:r w:rsidR="007E3C06" w:rsidRPr="007E3C06">
              <w:rPr>
                <w:rStyle w:val="Hyperlink"/>
                <w:noProof/>
                <w:sz w:val="20"/>
              </w:rPr>
              <w:t>Operazione 6</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4 \h </w:instrText>
            </w:r>
            <w:r w:rsidR="007E3C06" w:rsidRPr="007E3C06">
              <w:rPr>
                <w:noProof/>
                <w:webHidden/>
                <w:sz w:val="20"/>
              </w:rPr>
            </w:r>
            <w:r w:rsidR="007E3C06" w:rsidRPr="007E3C06">
              <w:rPr>
                <w:noProof/>
                <w:webHidden/>
                <w:sz w:val="20"/>
              </w:rPr>
              <w:fldChar w:fldCharType="separate"/>
            </w:r>
            <w:r w:rsidR="007E3C06">
              <w:rPr>
                <w:noProof/>
                <w:webHidden/>
                <w:sz w:val="20"/>
              </w:rPr>
              <w:t>5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5" w:history="1">
            <w:r w:rsidR="007E3C06" w:rsidRPr="007E3C06">
              <w:rPr>
                <w:rStyle w:val="Hyperlink"/>
                <w:noProof/>
                <w:sz w:val="20"/>
              </w:rPr>
              <w:t>Operazione 7</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5 \h </w:instrText>
            </w:r>
            <w:r w:rsidR="007E3C06" w:rsidRPr="007E3C06">
              <w:rPr>
                <w:noProof/>
                <w:webHidden/>
                <w:sz w:val="20"/>
              </w:rPr>
            </w:r>
            <w:r w:rsidR="007E3C06" w:rsidRPr="007E3C06">
              <w:rPr>
                <w:noProof/>
                <w:webHidden/>
                <w:sz w:val="20"/>
              </w:rPr>
              <w:fldChar w:fldCharType="separate"/>
            </w:r>
            <w:r w:rsidR="007E3C06">
              <w:rPr>
                <w:noProof/>
                <w:webHidden/>
                <w:sz w:val="20"/>
              </w:rPr>
              <w:t>61</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6" w:history="1">
            <w:r w:rsidR="007E3C06" w:rsidRPr="007E3C06">
              <w:rPr>
                <w:rStyle w:val="Hyperlink"/>
                <w:noProof/>
                <w:sz w:val="20"/>
              </w:rPr>
              <w:t>Operazione 8</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6 \h </w:instrText>
            </w:r>
            <w:r w:rsidR="007E3C06" w:rsidRPr="007E3C06">
              <w:rPr>
                <w:noProof/>
                <w:webHidden/>
                <w:sz w:val="20"/>
              </w:rPr>
            </w:r>
            <w:r w:rsidR="007E3C06" w:rsidRPr="007E3C06">
              <w:rPr>
                <w:noProof/>
                <w:webHidden/>
                <w:sz w:val="20"/>
              </w:rPr>
              <w:fldChar w:fldCharType="separate"/>
            </w:r>
            <w:r w:rsidR="007E3C06">
              <w:rPr>
                <w:noProof/>
                <w:webHidden/>
                <w:sz w:val="20"/>
              </w:rPr>
              <w:t>63</w:t>
            </w:r>
            <w:r w:rsidR="007E3C06" w:rsidRPr="007E3C06">
              <w:rPr>
                <w:noProof/>
                <w:webHidden/>
                <w:sz w:val="20"/>
              </w:rPr>
              <w:fldChar w:fldCharType="end"/>
            </w:r>
          </w:hyperlink>
        </w:p>
        <w:p w:rsidR="007E3C06" w:rsidRPr="007E3C06" w:rsidRDefault="0015362C">
          <w:pPr>
            <w:pStyle w:val="TOC2"/>
            <w:tabs>
              <w:tab w:val="right" w:leader="dot" w:pos="9628"/>
            </w:tabs>
            <w:rPr>
              <w:rFonts w:asciiTheme="minorHAnsi" w:hAnsiTheme="minorHAnsi"/>
              <w:noProof/>
              <w:sz w:val="20"/>
              <w:szCs w:val="22"/>
              <w:lang w:eastAsia="it-IT"/>
            </w:rPr>
          </w:pPr>
          <w:hyperlink w:anchor="_Toc498946887" w:history="1">
            <w:r w:rsidR="007E3C06" w:rsidRPr="007E3C06">
              <w:rPr>
                <w:rStyle w:val="Hyperlink"/>
                <w:rFonts w:eastAsia="Times New Roman"/>
                <w:noProof/>
                <w:sz w:val="20"/>
                <w:lang w:eastAsia="it-IT"/>
              </w:rPr>
              <w:t>Vincoli generici</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7 \h </w:instrText>
            </w:r>
            <w:r w:rsidR="007E3C06" w:rsidRPr="007E3C06">
              <w:rPr>
                <w:noProof/>
                <w:webHidden/>
                <w:sz w:val="20"/>
              </w:rPr>
            </w:r>
            <w:r w:rsidR="007E3C06" w:rsidRPr="007E3C06">
              <w:rPr>
                <w:noProof/>
                <w:webHidden/>
                <w:sz w:val="20"/>
              </w:rPr>
              <w:fldChar w:fldCharType="separate"/>
            </w:r>
            <w:r w:rsidR="007E3C06">
              <w:rPr>
                <w:noProof/>
                <w:webHidden/>
                <w:sz w:val="20"/>
              </w:rPr>
              <w:t>6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8" w:history="1">
            <w:r w:rsidR="007E3C06" w:rsidRPr="007E3C06">
              <w:rPr>
                <w:rStyle w:val="Hyperlink"/>
                <w:noProof/>
                <w:sz w:val="20"/>
                <w:lang w:eastAsia="it-IT"/>
              </w:rPr>
              <w:t>Turnazione del personal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8 \h </w:instrText>
            </w:r>
            <w:r w:rsidR="007E3C06" w:rsidRPr="007E3C06">
              <w:rPr>
                <w:noProof/>
                <w:webHidden/>
                <w:sz w:val="20"/>
              </w:rPr>
            </w:r>
            <w:r w:rsidR="007E3C06" w:rsidRPr="007E3C06">
              <w:rPr>
                <w:noProof/>
                <w:webHidden/>
                <w:sz w:val="20"/>
              </w:rPr>
              <w:fldChar w:fldCharType="separate"/>
            </w:r>
            <w:r w:rsidR="007E3C06">
              <w:rPr>
                <w:noProof/>
                <w:webHidden/>
                <w:sz w:val="20"/>
              </w:rPr>
              <w:t>64</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89" w:history="1">
            <w:r w:rsidR="007E3C06" w:rsidRPr="007E3C06">
              <w:rPr>
                <w:rStyle w:val="Hyperlink"/>
                <w:noProof/>
                <w:sz w:val="20"/>
                <w:lang w:eastAsia="it-IT"/>
              </w:rPr>
              <w:t>Scheda di allenament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89 \h </w:instrText>
            </w:r>
            <w:r w:rsidR="007E3C06" w:rsidRPr="007E3C06">
              <w:rPr>
                <w:noProof/>
                <w:webHidden/>
                <w:sz w:val="20"/>
              </w:rPr>
            </w:r>
            <w:r w:rsidR="007E3C06" w:rsidRPr="007E3C06">
              <w:rPr>
                <w:noProof/>
                <w:webHidden/>
                <w:sz w:val="20"/>
              </w:rPr>
              <w:fldChar w:fldCharType="separate"/>
            </w:r>
            <w:r w:rsidR="007E3C06">
              <w:rPr>
                <w:noProof/>
                <w:webHidden/>
                <w:sz w:val="20"/>
              </w:rPr>
              <w:t>6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90" w:history="1">
            <w:r w:rsidR="007E3C06" w:rsidRPr="007E3C06">
              <w:rPr>
                <w:rStyle w:val="Hyperlink"/>
                <w:noProof/>
                <w:sz w:val="20"/>
                <w:lang w:eastAsia="it-IT"/>
              </w:rPr>
              <w:t>Cor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0 \h </w:instrText>
            </w:r>
            <w:r w:rsidR="007E3C06" w:rsidRPr="007E3C06">
              <w:rPr>
                <w:noProof/>
                <w:webHidden/>
                <w:sz w:val="20"/>
              </w:rPr>
            </w:r>
            <w:r w:rsidR="007E3C06" w:rsidRPr="007E3C06">
              <w:rPr>
                <w:noProof/>
                <w:webHidden/>
                <w:sz w:val="20"/>
              </w:rPr>
              <w:fldChar w:fldCharType="separate"/>
            </w:r>
            <w:r w:rsidR="007E3C06">
              <w:rPr>
                <w:noProof/>
                <w:webHidden/>
                <w:sz w:val="20"/>
              </w:rPr>
              <w:t>65</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91" w:history="1">
            <w:r w:rsidR="007E3C06" w:rsidRPr="007E3C06">
              <w:rPr>
                <w:rStyle w:val="Hyperlink"/>
                <w:noProof/>
                <w:sz w:val="20"/>
                <w:lang w:eastAsia="it-IT"/>
              </w:rPr>
              <w:t>Accesso</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1 \h </w:instrText>
            </w:r>
            <w:r w:rsidR="007E3C06" w:rsidRPr="007E3C06">
              <w:rPr>
                <w:noProof/>
                <w:webHidden/>
                <w:sz w:val="20"/>
              </w:rPr>
            </w:r>
            <w:r w:rsidR="007E3C06" w:rsidRPr="007E3C06">
              <w:rPr>
                <w:noProof/>
                <w:webHidden/>
                <w:sz w:val="20"/>
              </w:rPr>
              <w:fldChar w:fldCharType="separate"/>
            </w:r>
            <w:r w:rsidR="007E3C06">
              <w:rPr>
                <w:noProof/>
                <w:webHidden/>
                <w:sz w:val="20"/>
              </w:rPr>
              <w:t>66</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92" w:history="1">
            <w:r w:rsidR="007E3C06" w:rsidRPr="007E3C06">
              <w:rPr>
                <w:rStyle w:val="Hyperlink"/>
                <w:noProof/>
                <w:sz w:val="20"/>
                <w:lang w:eastAsia="it-IT"/>
              </w:rPr>
              <w:t>Scheda alimentazione</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2 \h </w:instrText>
            </w:r>
            <w:r w:rsidR="007E3C06" w:rsidRPr="007E3C06">
              <w:rPr>
                <w:noProof/>
                <w:webHidden/>
                <w:sz w:val="20"/>
              </w:rPr>
            </w:r>
            <w:r w:rsidR="007E3C06" w:rsidRPr="007E3C06">
              <w:rPr>
                <w:noProof/>
                <w:webHidden/>
                <w:sz w:val="20"/>
              </w:rPr>
              <w:fldChar w:fldCharType="separate"/>
            </w:r>
            <w:r w:rsidR="007E3C06">
              <w:rPr>
                <w:noProof/>
                <w:webHidden/>
                <w:sz w:val="20"/>
              </w:rPr>
              <w:t>67</w:t>
            </w:r>
            <w:r w:rsidR="007E3C06" w:rsidRPr="007E3C06">
              <w:rPr>
                <w:noProof/>
                <w:webHidden/>
                <w:sz w:val="20"/>
              </w:rPr>
              <w:fldChar w:fldCharType="end"/>
            </w:r>
          </w:hyperlink>
        </w:p>
        <w:p w:rsidR="007E3C06" w:rsidRPr="007E3C06" w:rsidRDefault="0015362C">
          <w:pPr>
            <w:pStyle w:val="TOC3"/>
            <w:tabs>
              <w:tab w:val="right" w:leader="dot" w:pos="9628"/>
            </w:tabs>
            <w:rPr>
              <w:rFonts w:asciiTheme="minorHAnsi" w:hAnsiTheme="minorHAnsi"/>
              <w:noProof/>
              <w:sz w:val="20"/>
              <w:szCs w:val="22"/>
              <w:lang w:eastAsia="it-IT"/>
            </w:rPr>
          </w:pPr>
          <w:hyperlink w:anchor="_Toc498946893" w:history="1">
            <w:r w:rsidR="007E3C06" w:rsidRPr="007E3C06">
              <w:rPr>
                <w:rStyle w:val="Hyperlink"/>
                <w:rFonts w:eastAsia="Times New Roman"/>
                <w:noProof/>
                <w:sz w:val="20"/>
                <w:lang w:eastAsia="it-IT"/>
              </w:rPr>
              <w:t>Rata</w:t>
            </w:r>
            <w:r w:rsidR="007E3C06" w:rsidRPr="007E3C06">
              <w:rPr>
                <w:noProof/>
                <w:webHidden/>
                <w:sz w:val="20"/>
              </w:rPr>
              <w:tab/>
            </w:r>
            <w:r w:rsidR="007E3C06" w:rsidRPr="007E3C06">
              <w:rPr>
                <w:noProof/>
                <w:webHidden/>
                <w:sz w:val="20"/>
              </w:rPr>
              <w:fldChar w:fldCharType="begin"/>
            </w:r>
            <w:r w:rsidR="007E3C06" w:rsidRPr="007E3C06">
              <w:rPr>
                <w:noProof/>
                <w:webHidden/>
                <w:sz w:val="20"/>
              </w:rPr>
              <w:instrText xml:space="preserve"> PAGEREF _Toc498946893 \h </w:instrText>
            </w:r>
            <w:r w:rsidR="007E3C06" w:rsidRPr="007E3C06">
              <w:rPr>
                <w:noProof/>
                <w:webHidden/>
                <w:sz w:val="20"/>
              </w:rPr>
            </w:r>
            <w:r w:rsidR="007E3C06" w:rsidRPr="007E3C06">
              <w:rPr>
                <w:noProof/>
                <w:webHidden/>
                <w:sz w:val="20"/>
              </w:rPr>
              <w:fldChar w:fldCharType="separate"/>
            </w:r>
            <w:r w:rsidR="007E3C06">
              <w:rPr>
                <w:noProof/>
                <w:webHidden/>
                <w:sz w:val="20"/>
              </w:rPr>
              <w:t>67</w:t>
            </w:r>
            <w:r w:rsidR="007E3C06" w:rsidRPr="007E3C06">
              <w:rPr>
                <w:noProof/>
                <w:webHidden/>
                <w:sz w:val="20"/>
              </w:rPr>
              <w:fldChar w:fldCharType="end"/>
            </w:r>
          </w:hyperlink>
        </w:p>
        <w:p w:rsidR="009D376A" w:rsidRPr="007E3C06" w:rsidRDefault="009D376A">
          <w:pPr>
            <w:rPr>
              <w:b/>
              <w:bCs/>
              <w:sz w:val="20"/>
            </w:rPr>
          </w:pPr>
          <w:r w:rsidRPr="000466BE">
            <w:rPr>
              <w:b/>
              <w:bCs/>
              <w:sz w:val="20"/>
            </w:rPr>
            <w:fldChar w:fldCharType="end"/>
          </w:r>
          <w:r w:rsidR="000466BE">
            <w:br w:type="page"/>
          </w:r>
        </w:p>
      </w:sdtContent>
    </w:sdt>
    <w:p w:rsidR="00174611" w:rsidRPr="00174611" w:rsidRDefault="00174611" w:rsidP="00117B6C">
      <w:pPr>
        <w:pStyle w:val="Heading1"/>
      </w:pPr>
      <w:bookmarkStart w:id="1" w:name="_Toc498946818"/>
      <w:r w:rsidRPr="00174611">
        <w:lastRenderedPageBreak/>
        <w:t>Analisi delle specifiche</w:t>
      </w:r>
      <w:bookmarkEnd w:id="0"/>
      <w:bookmarkEnd w:id="1"/>
    </w:p>
    <w:p w:rsidR="00174611" w:rsidRPr="00174611" w:rsidRDefault="00552E94" w:rsidP="00174611">
      <w:r>
        <w:t>Di seguente sono fornite le descrizioni dettagliate dei punti del progetto lasciati a discrezione degli studenti.</w:t>
      </w:r>
    </w:p>
    <w:p w:rsidR="00174611" w:rsidRPr="00174611" w:rsidRDefault="00174611" w:rsidP="00174611">
      <w:bookmarkStart w:id="2" w:name="_Toc498946819"/>
      <w:r w:rsidRPr="002550AC">
        <w:rPr>
          <w:rStyle w:val="Heading3Char"/>
        </w:rPr>
        <w:t>Livello di usura dei macchinari (2.2.1)</w:t>
      </w:r>
      <w:bookmarkEnd w:id="2"/>
      <w:r w:rsidRPr="00174611">
        <w:br/>
      </w:r>
      <w:r w:rsidR="00552E94">
        <w:t xml:space="preserve">I macchinari dopo un certo periodo di utilizzo devono essere messi in manutenzione prima di poter essere riutilizzati. </w:t>
      </w:r>
      <w:r w:rsidRPr="00174611">
        <w:t>Un macchinario raggiunge il 100% del proprio livello di usura dopo 2000 ore di utilizzo (equivale a circa 6 mesi di utilizzo). Una volta raggiunto, il macchinario entrerà in uno stato “</w:t>
      </w:r>
      <w:r w:rsidRPr="00174611">
        <w:rPr>
          <w:rFonts w:ascii="Courier New" w:hAnsi="Courier New" w:cs="Courier New"/>
        </w:rPr>
        <w:t>di manutenzione</w:t>
      </w:r>
      <w:r w:rsidRPr="00174611">
        <w:t xml:space="preserve">” e non sarà utilizzabile </w:t>
      </w:r>
      <w:r w:rsidR="00536949" w:rsidRPr="00174611">
        <w:t>finché</w:t>
      </w:r>
      <w:r w:rsidRPr="00174611">
        <w:t xml:space="preserve"> l’intervento non sarà effettuato, </w:t>
      </w:r>
      <w:r w:rsidR="00D1396B">
        <w:t>quest’ultimo diminuirà la percentuale di usura a livelli accettabili</w:t>
      </w:r>
      <w:r w:rsidR="00076B5F">
        <w:t>.</w:t>
      </w:r>
    </w:p>
    <w:p w:rsidR="00174611" w:rsidRPr="00174611" w:rsidRDefault="00174611" w:rsidP="00174611">
      <w:bookmarkStart w:id="3" w:name="_Toc498946820"/>
      <w:r w:rsidRPr="002550AC">
        <w:rPr>
          <w:rStyle w:val="Heading3Char"/>
        </w:rPr>
        <w:t>Scala dei valori relativi al potenziamento muscolare (2.2.3)</w:t>
      </w:r>
      <w:bookmarkEnd w:id="3"/>
      <w:r w:rsidRPr="00174611">
        <w:br/>
        <w:t xml:space="preserve">Il cliente, al momento della sottoscrizione del contratto, </w:t>
      </w:r>
      <w:r w:rsidR="00D1396B">
        <w:t>nell’atto di</w:t>
      </w:r>
      <w:r w:rsidRPr="00174611">
        <w:t xml:space="preserve"> indicare gli obiettivi da porre, potrà </w:t>
      </w:r>
      <w:r w:rsidR="00D1396B">
        <w:t>anche stabilire</w:t>
      </w:r>
      <w:r w:rsidRPr="00174611">
        <w:t xml:space="preserve"> il livello di potenziamento muscolare per ciascuno dei muscoli target</w:t>
      </w:r>
      <w:r w:rsidR="00D1396B">
        <w:t>,</w:t>
      </w:r>
      <w:r w:rsidRPr="00174611">
        <w:t xml:space="preserve"> basandosi su una scala di cinque valori: </w:t>
      </w:r>
      <w:r w:rsidRPr="00174611">
        <w:rPr>
          <w:rFonts w:ascii="Courier New" w:hAnsi="Courier New" w:cs="Courier New"/>
        </w:rPr>
        <w:t xml:space="preserve">{minimo, lieve, </w:t>
      </w:r>
      <w:r w:rsidR="00536949" w:rsidRPr="00174611">
        <w:rPr>
          <w:rFonts w:ascii="Courier New" w:hAnsi="Courier New" w:cs="Courier New"/>
        </w:rPr>
        <w:t>moderato</w:t>
      </w:r>
      <w:r w:rsidRPr="00174611">
        <w:rPr>
          <w:rFonts w:ascii="Courier New" w:hAnsi="Courier New" w:cs="Courier New"/>
        </w:rPr>
        <w:t>, elevato, massimo</w:t>
      </w:r>
      <w:r w:rsidRPr="00174611">
        <w:t>}. Questo permetterà di accogliere un</w:t>
      </w:r>
      <w:r w:rsidR="00D1396B">
        <w:t xml:space="preserve"> numero di casistiche superiore. Per esempio</w:t>
      </w:r>
      <w:r w:rsidRPr="00174611">
        <w:t xml:space="preserve"> un cliente, </w:t>
      </w:r>
      <w:r w:rsidR="00D1396B">
        <w:t>a causa di</w:t>
      </w:r>
      <w:r w:rsidRPr="00174611">
        <w:t xml:space="preserve"> altri sport praticati, </w:t>
      </w:r>
      <w:r w:rsidR="00D1396B">
        <w:t>potrebbe avere l’esigenza di effettuare un</w:t>
      </w:r>
      <w:r w:rsidRPr="00174611">
        <w:t xml:space="preserve"> allenamento molto intenso e specifico per un determinato gruppo muscolare (selezionando quindi “</w:t>
      </w:r>
      <w:r w:rsidRPr="00174611">
        <w:rPr>
          <w:rFonts w:ascii="Courier New" w:hAnsi="Courier New" w:cs="Courier New"/>
        </w:rPr>
        <w:t>massimo</w:t>
      </w:r>
      <w:r w:rsidRPr="00174611">
        <w:t xml:space="preserve">”), un altro cliente </w:t>
      </w:r>
      <w:r w:rsidR="00D1396B">
        <w:t>invece potrebbe</w:t>
      </w:r>
      <w:r w:rsidRPr="00174611">
        <w:t xml:space="preserve"> preferire un allenamento </w:t>
      </w:r>
      <w:r w:rsidR="00D1396B">
        <w:t xml:space="preserve">leggero, per un gruppo muscolare per cui necessita di effettuare riabilitazione </w:t>
      </w:r>
      <w:r w:rsidR="00D1396B" w:rsidRPr="00174611">
        <w:t>(selezionando quindi “</w:t>
      </w:r>
      <w:r w:rsidR="00D1396B">
        <w:rPr>
          <w:rFonts w:ascii="Courier New" w:hAnsi="Courier New" w:cs="Courier New"/>
        </w:rPr>
        <w:t>lieve</w:t>
      </w:r>
      <w:r w:rsidR="00D1396B" w:rsidRPr="00174611">
        <w:t>”)</w:t>
      </w:r>
      <w:r w:rsidR="00D1396B">
        <w:t>.</w:t>
      </w:r>
    </w:p>
    <w:p w:rsidR="00174611" w:rsidRPr="00174611" w:rsidRDefault="00174611" w:rsidP="00174611">
      <w:bookmarkStart w:id="4" w:name="_Toc498946821"/>
      <w:r w:rsidRPr="002550AC">
        <w:rPr>
          <w:rStyle w:val="Heading3Char"/>
        </w:rPr>
        <w:t>Metrica per la misurazione delle performance del cliente (2.3.6 e 2.5.2</w:t>
      </w:r>
      <w:r w:rsidR="002550AC">
        <w:rPr>
          <w:rStyle w:val="Heading3Char"/>
        </w:rPr>
        <w:t>)</w:t>
      </w:r>
      <w:bookmarkEnd w:id="4"/>
      <w:r w:rsidR="0016062D">
        <w:br/>
        <w:t>Per la misurazione delle performance del cliente durante gli allenamenti</w:t>
      </w:r>
      <w:r w:rsidRPr="00174611">
        <w:t xml:space="preserve"> saranno presenti diverse </w:t>
      </w:r>
      <w:r w:rsidR="0016062D">
        <w:t>metriche</w:t>
      </w:r>
      <w:r w:rsidRPr="00174611">
        <w:t xml:space="preserve">, al fine di avere una panoramica </w:t>
      </w:r>
      <w:r w:rsidR="0016062D">
        <w:t>completa sulla qualità dei servizi offerti dal centr</w:t>
      </w:r>
      <w:r w:rsidR="004C6CCC">
        <w:t>o</w:t>
      </w:r>
      <w:r w:rsidRPr="00174611">
        <w:t>.</w:t>
      </w:r>
    </w:p>
    <w:p w:rsidR="00303C2D" w:rsidRDefault="00303C2D" w:rsidP="00DF652C">
      <w:pPr>
        <w:numPr>
          <w:ilvl w:val="0"/>
          <w:numId w:val="4"/>
        </w:numPr>
        <w:contextualSpacing/>
      </w:pPr>
      <w:r>
        <w:rPr>
          <w:noProof/>
          <w:highlight w:val="yellow"/>
          <w:lang w:eastAsia="it-IT"/>
        </w:rPr>
        <w:drawing>
          <wp:anchor distT="0" distB="0" distL="114300" distR="114300" simplePos="0" relativeHeight="251704320" behindDoc="1" locked="0" layoutInCell="1" allowOverlap="1">
            <wp:simplePos x="0" y="0"/>
            <wp:positionH relativeFrom="margin">
              <wp:align>right</wp:align>
            </wp:positionH>
            <wp:positionV relativeFrom="paragraph">
              <wp:posOffset>10160</wp:posOffset>
            </wp:positionV>
            <wp:extent cx="2367280" cy="4199890"/>
            <wp:effectExtent l="0" t="0" r="0" b="0"/>
            <wp:wrapTight wrapText="bothSides">
              <wp:wrapPolygon edited="0">
                <wp:start x="0" y="0"/>
                <wp:lineTo x="0" y="21456"/>
                <wp:lineTo x="21380" y="21456"/>
                <wp:lineTo x="21380"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7280" cy="4199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611" w:rsidRPr="00303C2D">
        <w:rPr>
          <w:b/>
          <w:i/>
        </w:rPr>
        <w:t>Fedeltà della frequenza</w:t>
      </w:r>
      <w:r w:rsidR="00174611" w:rsidRPr="00174611">
        <w:t xml:space="preserve">: percentuale di allenamenti eseguiti sia in eccesso che in difetto rispetto a quelli previsti per ogni settimana. </w:t>
      </w:r>
    </w:p>
    <w:p w:rsidR="00303C2D" w:rsidRPr="00174611" w:rsidRDefault="00174611" w:rsidP="00DF652C">
      <w:pPr>
        <w:numPr>
          <w:ilvl w:val="0"/>
          <w:numId w:val="4"/>
        </w:numPr>
        <w:contextualSpacing/>
      </w:pPr>
      <w:r w:rsidRPr="00303C2D">
        <w:rPr>
          <w:b/>
          <w:i/>
        </w:rPr>
        <w:t>Fedeltà della sessione</w:t>
      </w:r>
      <w:r w:rsidRPr="00174611">
        <w:t xml:space="preserve">: percentuale di sessioni eseguite nel giorno indicato dalla scheda di allenamento (il rapporto tra giorni di riposo e di esercizio, scelto dagli istruttori, è fondamentale per un buon allenamento). </w:t>
      </w:r>
    </w:p>
    <w:p w:rsidR="00303C2D" w:rsidRDefault="00174611" w:rsidP="00DF652C">
      <w:pPr>
        <w:numPr>
          <w:ilvl w:val="0"/>
          <w:numId w:val="4"/>
        </w:numPr>
        <w:contextualSpacing/>
      </w:pPr>
      <w:r w:rsidRPr="00303C2D">
        <w:rPr>
          <w:b/>
          <w:i/>
        </w:rPr>
        <w:t>Fedeltà degli esercizi</w:t>
      </w:r>
      <w:r w:rsidRPr="00174611">
        <w:t xml:space="preserve">: percentuale di esercizi svolti rispetto al totale indicato per le singole sessioni. </w:t>
      </w:r>
    </w:p>
    <w:p w:rsidR="00174611" w:rsidRPr="00174611" w:rsidRDefault="00174611" w:rsidP="00DF652C">
      <w:pPr>
        <w:numPr>
          <w:ilvl w:val="0"/>
          <w:numId w:val="4"/>
        </w:numPr>
        <w:contextualSpacing/>
      </w:pPr>
      <w:r w:rsidRPr="00303C2D">
        <w:rPr>
          <w:b/>
          <w:i/>
        </w:rPr>
        <w:t>Fedeltà di esecuzione</w:t>
      </w:r>
      <w:r w:rsidRPr="00174611">
        <w:t xml:space="preserve">: percentuale di esercizi svolti con un tempo effettivo di esecuzione entro un range del 10% rispetto alla durata indicata sulla scheda di allenamento. </w:t>
      </w:r>
    </w:p>
    <w:p w:rsidR="00303C2D" w:rsidRDefault="00174611" w:rsidP="00DF652C">
      <w:pPr>
        <w:numPr>
          <w:ilvl w:val="0"/>
          <w:numId w:val="4"/>
        </w:numPr>
        <w:contextualSpacing/>
      </w:pPr>
      <w:r w:rsidRPr="00303C2D">
        <w:rPr>
          <w:b/>
          <w:i/>
        </w:rPr>
        <w:t>Battito cardiaco</w:t>
      </w:r>
      <w:r w:rsidRPr="00174611">
        <w:t>: grazie al dispositivo indossato dall’utente dur</w:t>
      </w:r>
      <w:r w:rsidR="004C6CCC">
        <w:t>ante le sessioni di allenamento</w:t>
      </w:r>
      <w:r w:rsidRPr="00174611">
        <w:t xml:space="preserve"> è possibile ottenere </w:t>
      </w:r>
      <w:r w:rsidR="004C6CCC">
        <w:t>statistiche sul battito cardiaco</w:t>
      </w:r>
      <w:r w:rsidRPr="00174611">
        <w:t>. Confrontando quest</w:t>
      </w:r>
      <w:r w:rsidR="004C6CCC">
        <w:t>i valori</w:t>
      </w:r>
      <w:r w:rsidRPr="00174611">
        <w:t xml:space="preserve"> con i dati memorizzati dell’uten</w:t>
      </w:r>
      <w:r w:rsidR="004C6CCC">
        <w:t>te (età, peso, altezza e sesso)</w:t>
      </w:r>
      <w:r w:rsidRPr="00174611">
        <w:t xml:space="preserve"> è possibile valutare lo sforzo compiuto</w:t>
      </w:r>
      <w:r w:rsidR="00303C2D">
        <w:t>.</w:t>
      </w:r>
    </w:p>
    <w:p w:rsidR="00F45F0B" w:rsidRPr="00174611" w:rsidRDefault="00303C2D" w:rsidP="00DF652C">
      <w:pPr>
        <w:numPr>
          <w:ilvl w:val="0"/>
          <w:numId w:val="4"/>
        </w:numPr>
        <w:contextualSpacing/>
      </w:pPr>
      <w:r>
        <w:rPr>
          <w:noProof/>
          <w:lang w:eastAsia="it-IT"/>
        </w:rPr>
        <mc:AlternateContent>
          <mc:Choice Requires="wps">
            <w:drawing>
              <wp:anchor distT="0" distB="0" distL="114300" distR="114300" simplePos="0" relativeHeight="251708416" behindDoc="1" locked="0" layoutInCell="1" allowOverlap="1" wp14:anchorId="6C940DFE" wp14:editId="06E9CB6D">
                <wp:simplePos x="0" y="0"/>
                <wp:positionH relativeFrom="margin">
                  <wp:align>right</wp:align>
                </wp:positionH>
                <wp:positionV relativeFrom="paragraph">
                  <wp:posOffset>515036</wp:posOffset>
                </wp:positionV>
                <wp:extent cx="2367280" cy="457200"/>
                <wp:effectExtent l="0" t="0" r="13970" b="0"/>
                <wp:wrapTight wrapText="bothSides">
                  <wp:wrapPolygon edited="0">
                    <wp:start x="0" y="0"/>
                    <wp:lineTo x="0" y="20700"/>
                    <wp:lineTo x="21554" y="20700"/>
                    <wp:lineTo x="21554" y="0"/>
                    <wp:lineTo x="0" y="0"/>
                  </wp:wrapPolygon>
                </wp:wrapTight>
                <wp:docPr id="30" name="Casella di testo 30"/>
                <wp:cNvGraphicFramePr/>
                <a:graphic xmlns:a="http://schemas.openxmlformats.org/drawingml/2006/main">
                  <a:graphicData uri="http://schemas.microsoft.com/office/word/2010/wordprocessingShape">
                    <wps:wsp>
                      <wps:cNvSpPr txBox="1"/>
                      <wps:spPr>
                        <a:xfrm>
                          <a:off x="0" y="0"/>
                          <a:ext cx="2367280" cy="457200"/>
                        </a:xfrm>
                        <a:prstGeom prst="rect">
                          <a:avLst/>
                        </a:prstGeom>
                        <a:noFill/>
                        <a:ln>
                          <a:noFill/>
                        </a:ln>
                      </wps:spPr>
                      <wps:txbx>
                        <w:txbxContent>
                          <w:p w:rsidR="00452794" w:rsidRPr="00303C2D" w:rsidRDefault="00452794" w:rsidP="00303C2D">
                            <w:pPr>
                              <w:pStyle w:val="Caption"/>
                            </w:pPr>
                            <w:r w:rsidRPr="00303C2D">
                              <w:t xml:space="preserve">Tutte le varie misurazioni saranno visualizzabili attraverso l’applicazione per smartphone della palestra.  </w:t>
                            </w:r>
                          </w:p>
                          <w:p w:rsidR="00452794" w:rsidRPr="001F4015" w:rsidRDefault="00452794" w:rsidP="00303C2D">
                            <w:pPr>
                              <w:pStyle w:val="Caption"/>
                              <w:rPr>
                                <w:i/>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C940DFE" id="_x0000_t202" coordsize="21600,21600" o:spt="202" path="m,l,21600r21600,l21600,xe">
                <v:stroke joinstyle="miter"/>
                <v:path gradientshapeok="t" o:connecttype="rect"/>
              </v:shapetype>
              <v:shape id="Casella di testo 30" o:spid="_x0000_s1026" type="#_x0000_t202" style="position:absolute;left:0;text-align:left;margin-left:135.2pt;margin-top:40.55pt;width:186.4pt;height:36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udIQIAAEIEAAAOAAAAZHJzL2Uyb0RvYy54bWysU8Fu2zAMvQ/YPwi6L07SrS2MOEWWIsOA&#10;oC2QDj0rshwLkEVNYmJnXz9KttOt22nYRaZJ6ol8fFzcdY1hJ+WDBlvw2WTKmbISSm0PBf/2vPlw&#10;y1lAYUthwKqCn1Xgd8v37xaty9UcajCl8oxAbMhbV/Aa0eVZFmStGhEm4JSlYAW+EUi//pCVXrSE&#10;3phsPp1eZy340nmQKgTy3vdBvkz4VaUkPlZVUMhMwak2TKdP5z6e2XIh8oMXrtZyKEP8QxWN0JYe&#10;vUDdCxTs6PUfUI2WHgJUOJHQZFBVWqrUA3Uzm77pZlcLp1IvRE5wF5rC/4OVD6cnz3RZ8Cuix4qG&#10;ZrQWQRkjWKkZqoDAKEQ8tS7klL5zdAG7z9DRvEd/IGdsv6t8E7/UGKM4QZ4vLKsOmSTn/Or6Zn5L&#10;IUmxj59uaIwRJnu97XzALwoaFo2Ce5piIlectgH71DElPmZho41JkzT2NwdhRk8WS+9LjBZ2+27o&#10;Zw/lmdrx0AsjOLnR9OZWBHwSnpRAZZK68ZGOykBbcBgszmrwP/7mj/k0IIpy1pKyCh6+H4VXnJmv&#10;lkZHkDgafjT2o2GPzRpIrDPaGyeTSRc8mtGsPDQvJPpVfIVCwkp6q+A4mmvs9U1LI9VqlZJIbE7g&#10;1u6cjNCRpMjgc/civBtoRhrQA4yaE/kbtvvcnt7VEaHSaRSR0J7FgWcSahrmsFRxE379T1mvq7/8&#10;CQAA//8DAFBLAwQUAAYACAAAACEAbSxI1d0AAAAHAQAADwAAAGRycy9kb3ducmV2LnhtbEyPwU7D&#10;MBBE70j8g7WVuFEnrSgljVNVCE5IiDQcODrxNrEar0PstuHvWU70OJrRzJt8O7lenHEM1pOCdJ6A&#10;QGq8sdQq+Kxe79cgQtRkdO8JFfxggG1xe5PrzPgLlXjex1ZwCYVMK+hiHDIpQ9Oh02HuByT2Dn50&#10;OrIcW2lGfeFy18tFkqyk05Z4odMDPnfYHPcnp2D3ReWL/X6vP8pDaavqKaG31VGpu9m024CIOMX/&#10;MPzhMzoUzFT7E5kgegV8JCpYpykIdpePCz5Sc+xhmYIscnnNX/wCAAD//wMAUEsBAi0AFAAGAAgA&#10;AAAhALaDOJL+AAAA4QEAABMAAAAAAAAAAAAAAAAAAAAAAFtDb250ZW50X1R5cGVzXS54bWxQSwEC&#10;LQAUAAYACAAAACEAOP0h/9YAAACUAQAACwAAAAAAAAAAAAAAAAAvAQAAX3JlbHMvLnJlbHNQSwEC&#10;LQAUAAYACAAAACEAOiL7nSECAABCBAAADgAAAAAAAAAAAAAAAAAuAgAAZHJzL2Uyb0RvYy54bWxQ&#10;SwECLQAUAAYACAAAACEAbSxI1d0AAAAHAQAADwAAAAAAAAAAAAAAAAB7BAAAZHJzL2Rvd25yZXYu&#10;eG1sUEsFBgAAAAAEAAQA8wAAAIUFAAAAAA==&#10;" filled="f" stroked="f">
                <v:textbox inset="0,0,0,0">
                  <w:txbxContent>
                    <w:p w:rsidR="00452794" w:rsidRPr="00303C2D" w:rsidRDefault="00452794" w:rsidP="00303C2D">
                      <w:pPr>
                        <w:pStyle w:val="Caption"/>
                      </w:pPr>
                      <w:r w:rsidRPr="00303C2D">
                        <w:t xml:space="preserve">Tutte le varie misurazioni saranno visualizzabili attraverso l’applicazione per smartphone della palestra.  </w:t>
                      </w:r>
                    </w:p>
                    <w:p w:rsidR="00452794" w:rsidRPr="001F4015" w:rsidRDefault="00452794" w:rsidP="00303C2D">
                      <w:pPr>
                        <w:pStyle w:val="Caption"/>
                        <w:rPr>
                          <w:i/>
                          <w:szCs w:val="20"/>
                        </w:rPr>
                      </w:pPr>
                    </w:p>
                  </w:txbxContent>
                </v:textbox>
                <w10:wrap type="tight" anchorx="margin"/>
              </v:shape>
            </w:pict>
          </mc:Fallback>
        </mc:AlternateContent>
      </w:r>
      <w:r w:rsidR="00174611" w:rsidRPr="00303C2D">
        <w:rPr>
          <w:b/>
          <w:i/>
        </w:rPr>
        <w:t>Calorie consumate</w:t>
      </w:r>
      <w:r w:rsidR="00174611" w:rsidRPr="00174611">
        <w:t>: basandosi sui dati specifici del cliente (come il peso, il sesso e l’età), sulla durata dell’esercizio svolto e sui dati raccolti dal dispositivo indossato, è possibile fornire una valutazione indicativa delle calorie bruciate</w:t>
      </w:r>
      <w:r>
        <w:t>.</w:t>
      </w:r>
    </w:p>
    <w:p w:rsidR="00174611" w:rsidRPr="00174611" w:rsidRDefault="00174611" w:rsidP="00174611">
      <w:r w:rsidRPr="00174611">
        <w:lastRenderedPageBreak/>
        <w:t>Se i risultati ottenuti dovessero essere negativi, la palestra dovrà provvedere ad apportare delle modifiche alla scheda di allenamento o a proporre nuove soluzioni per il cliente:</w:t>
      </w:r>
    </w:p>
    <w:p w:rsidR="00174611" w:rsidRPr="00174611" w:rsidRDefault="00174611" w:rsidP="00DF652C">
      <w:pPr>
        <w:numPr>
          <w:ilvl w:val="0"/>
          <w:numId w:val="5"/>
        </w:numPr>
        <w:contextualSpacing/>
      </w:pPr>
      <w:r w:rsidRPr="004C6CCC">
        <w:rPr>
          <w:b/>
          <w:i/>
        </w:rPr>
        <w:t>Fedeltà alla palestra</w:t>
      </w:r>
      <w:r w:rsidRPr="00174611">
        <w:t xml:space="preserve">: questa percentuale è basata sulla media pesata tra </w:t>
      </w:r>
      <w:r w:rsidRPr="004C6CCC">
        <w:rPr>
          <w:i/>
        </w:rPr>
        <w:t>la fedeltà della frequenza</w:t>
      </w:r>
      <w:r w:rsidRPr="00174611">
        <w:t xml:space="preserve">, che influirà </w:t>
      </w:r>
      <w:r w:rsidR="004C6CCC">
        <w:t xml:space="preserve">per </w:t>
      </w:r>
      <m:oMath>
        <m:f>
          <m:fPr>
            <m:type m:val="skw"/>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m:t>
        </m:r>
      </m:oMath>
      <w:r w:rsidRPr="00174611">
        <w:t xml:space="preserve">e la </w:t>
      </w:r>
      <w:r w:rsidRPr="004C6CCC">
        <w:rPr>
          <w:i/>
        </w:rPr>
        <w:t>fedeltà della sess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al cliente </w:t>
      </w:r>
      <w:r w:rsidRPr="004C6CCC">
        <w:rPr>
          <w:i/>
        </w:rPr>
        <w:t>verrà proposta una nuova scheda di allenamento</w:t>
      </w:r>
      <w:r w:rsidRPr="00174611">
        <w:t xml:space="preserve"> con più o meno giorni rispetto alla precedente. Nel caso, può anche essere suggerito qualche corso inerente agli interessi del cliente, in modo tale da rendergli più divertente ed interessante l’esperienza presso la palestra e </w:t>
      </w:r>
      <w:r w:rsidR="00536949" w:rsidRPr="00174611">
        <w:t>aumentare</w:t>
      </w:r>
      <w:r w:rsidRPr="00174611">
        <w:t xml:space="preserve"> la frequenza di accesso ad essa. Una bassa frequenza è sintomo di probabile abbandono.</w:t>
      </w:r>
    </w:p>
    <w:p w:rsidR="00174611" w:rsidRPr="00174611" w:rsidRDefault="00174611" w:rsidP="00DF652C">
      <w:pPr>
        <w:numPr>
          <w:ilvl w:val="0"/>
          <w:numId w:val="5"/>
        </w:numPr>
        <w:contextualSpacing/>
      </w:pPr>
      <w:r w:rsidRPr="004C6CCC">
        <w:rPr>
          <w:b/>
          <w:i/>
        </w:rPr>
        <w:t>Fedeltà alla scheda</w:t>
      </w:r>
      <w:r w:rsidRPr="00174611">
        <w:t xml:space="preserve">: questa percentuale è basata sulla media pesata tra la </w:t>
      </w:r>
      <w:r w:rsidRPr="004C6CCC">
        <w:rPr>
          <w:i/>
        </w:rPr>
        <w:t>fedeltà degli esercizi</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rsidRPr="00174611">
        <w:t xml:space="preserve">, e la </w:t>
      </w:r>
      <w:r w:rsidRPr="004C6CCC">
        <w:rPr>
          <w:i/>
        </w:rPr>
        <w:t>fedeltà di esecuzione</w:t>
      </w:r>
      <w:r w:rsidRPr="00174611">
        <w:t xml:space="preserve">, che influirà </w:t>
      </w:r>
      <w:r w:rsidR="004C6CCC">
        <w:t>per</w:t>
      </w:r>
      <w:r w:rsidRPr="00174611">
        <w:t xml:space="preserve"> </w:t>
      </w:r>
      <m:oMath>
        <m:f>
          <m:fPr>
            <m:type m:val="skw"/>
            <m:ctrlPr>
              <w:rPr>
                <w:rFonts w:ascii="Cambria Math" w:hAnsi="Cambria Math"/>
                <w:i/>
              </w:rPr>
            </m:ctrlPr>
          </m:fPr>
          <m:num>
            <m:r>
              <w:rPr>
                <w:rFonts w:ascii="Cambria Math" w:hAnsi="Cambria Math"/>
              </w:rPr>
              <m:t>1</m:t>
            </m:r>
          </m:num>
          <m:den>
            <m:r>
              <w:rPr>
                <w:rFonts w:ascii="Cambria Math" w:hAnsi="Cambria Math"/>
              </w:rPr>
              <m:t>3</m:t>
            </m:r>
          </m:den>
        </m:f>
      </m:oMath>
      <w:r w:rsidRPr="00174611">
        <w:t xml:space="preserve">.  Se il valore dovesse scendere </w:t>
      </w:r>
      <w:r w:rsidRPr="004C6CCC">
        <w:rPr>
          <w:b/>
        </w:rPr>
        <w:t>sotto al 60%</w:t>
      </w:r>
      <w:r w:rsidRPr="00174611">
        <w:t xml:space="preserve">, </w:t>
      </w:r>
      <w:r w:rsidRPr="004C6CCC">
        <w:rPr>
          <w:i/>
        </w:rPr>
        <w:t>sarà offerto al cliente un periodo di prova di due settimane con un personal trainer</w:t>
      </w:r>
      <w:r w:rsidRPr="00174611">
        <w:t xml:space="preserve">, nel caso in cui non sia già stato fatto. Egli provvederà a parlare col cliente e, di conseguenza, andare a </w:t>
      </w:r>
      <w:r w:rsidR="004C6CCC">
        <w:t>proporre una scheda di allenamento più adatta alle sue esigenze, oltre che seguirlo nell’</w:t>
      </w:r>
      <w:r w:rsidR="00303C2D">
        <w:t>esecuzione</w:t>
      </w:r>
      <w:r w:rsidR="004C6CCC">
        <w:t xml:space="preserve"> di quest’ultima </w:t>
      </w:r>
      <w:r w:rsidR="0033278B">
        <w:t>per la durata del periodo di prova</w:t>
      </w:r>
      <w:r w:rsidRPr="00174611">
        <w:t>.</w:t>
      </w:r>
    </w:p>
    <w:p w:rsidR="00174611" w:rsidRPr="00174611" w:rsidRDefault="00174611" w:rsidP="00DF652C">
      <w:pPr>
        <w:numPr>
          <w:ilvl w:val="0"/>
          <w:numId w:val="5"/>
        </w:numPr>
        <w:contextualSpacing/>
      </w:pPr>
      <w:r w:rsidRPr="004C6CCC">
        <w:rPr>
          <w:b/>
          <w:i/>
        </w:rPr>
        <w:t>Sforzo</w:t>
      </w:r>
      <w:r w:rsidRPr="00174611">
        <w:t xml:space="preserve">: questa percentuale si basa sul numero di esercizi eseguiti con un </w:t>
      </w:r>
      <w:r w:rsidRPr="0033278B">
        <w:rPr>
          <w:i/>
        </w:rPr>
        <w:t>battito cardiaco</w:t>
      </w:r>
      <w:r w:rsidRPr="00174611">
        <w:t xml:space="preserve"> superiore o inferiore a quello previsto e con un </w:t>
      </w:r>
      <w:r w:rsidRPr="0033278B">
        <w:rPr>
          <w:i/>
        </w:rPr>
        <w:t>consumo calorico</w:t>
      </w:r>
      <w:r w:rsidRPr="00174611">
        <w:t xml:space="preserve"> superiore o inferiore alla media per quel tipo di esercizio. Nel caso in cui dovesse </w:t>
      </w:r>
      <w:r w:rsidRPr="0033278B">
        <w:rPr>
          <w:b/>
        </w:rPr>
        <w:t>superare il 30%,</w:t>
      </w:r>
      <w:r w:rsidRPr="00174611">
        <w:t xml:space="preserve"> </w:t>
      </w:r>
      <w:r w:rsidRPr="0033278B">
        <w:rPr>
          <w:i/>
        </w:rPr>
        <w:t>verrà consigliata al cliente una sostituzione della scheda di allenamento con una più o meno impegnativa</w:t>
      </w:r>
      <w:r w:rsidRPr="00174611">
        <w:t>.</w:t>
      </w:r>
    </w:p>
    <w:p w:rsidR="00174611" w:rsidRDefault="00174611" w:rsidP="00DF652C">
      <w:pPr>
        <w:numPr>
          <w:ilvl w:val="0"/>
          <w:numId w:val="5"/>
        </w:numPr>
        <w:contextualSpacing/>
      </w:pPr>
      <w:r w:rsidRPr="004C6CCC">
        <w:rPr>
          <w:b/>
          <w:i/>
        </w:rPr>
        <w:t>Performance sportiva</w:t>
      </w:r>
      <w:r w:rsidRPr="00174611">
        <w:t xml:space="preserve">: questa percentuale è ottenuta dalla media tra la </w:t>
      </w:r>
      <w:r w:rsidRPr="00073BB1">
        <w:rPr>
          <w:i/>
        </w:rPr>
        <w:t>fedeltà alla palestra</w:t>
      </w:r>
      <w:r w:rsidRPr="00174611">
        <w:t xml:space="preserve">, la </w:t>
      </w:r>
      <w:r w:rsidRPr="00073BB1">
        <w:rPr>
          <w:i/>
        </w:rPr>
        <w:t>fedeltà alla scheda</w:t>
      </w:r>
      <w:r w:rsidRPr="00174611">
        <w:t xml:space="preserve"> e lo </w:t>
      </w:r>
      <w:r w:rsidRPr="00073BB1">
        <w:rPr>
          <w:i/>
        </w:rPr>
        <w:t>sforzo</w:t>
      </w:r>
      <w:r w:rsidRPr="00174611">
        <w:t xml:space="preserve">. </w:t>
      </w:r>
      <w:r w:rsidRPr="00073BB1">
        <w:rPr>
          <w:b/>
        </w:rPr>
        <w:t xml:space="preserve">Le migliori </w:t>
      </w:r>
      <w:r w:rsidR="00073BB1">
        <w:rPr>
          <w:b/>
        </w:rPr>
        <w:t>cinque</w:t>
      </w:r>
      <w:r w:rsidRPr="00174611">
        <w:t xml:space="preserve">, per palestra, valutate su allenamenti di almeno sei mesi ogni anno, </w:t>
      </w:r>
      <w:r w:rsidRPr="00073BB1">
        <w:rPr>
          <w:i/>
        </w:rPr>
        <w:t>riceveranno in omaggio un abbonamento da sei mesi</w:t>
      </w:r>
      <w:r w:rsidR="00073BB1">
        <w:t xml:space="preserve"> (in modo da </w:t>
      </w:r>
      <w:r w:rsidR="00303C2D">
        <w:t>incoraggiare.</w:t>
      </w:r>
      <w:r w:rsidRPr="00174611">
        <w:t xml:space="preserve"> Inoltre, </w:t>
      </w:r>
      <w:r w:rsidRPr="00073BB1">
        <w:rPr>
          <w:b/>
        </w:rPr>
        <w:t>il primo</w:t>
      </w:r>
      <w:r w:rsidRPr="00174611">
        <w:t xml:space="preserve"> riceverà il </w:t>
      </w:r>
      <w:r w:rsidR="00073BB1">
        <w:rPr>
          <w:i/>
        </w:rPr>
        <w:t>Bicipite di P</w:t>
      </w:r>
      <w:r w:rsidRPr="00073BB1">
        <w:rPr>
          <w:i/>
        </w:rPr>
        <w:t>latino</w:t>
      </w:r>
      <w:r w:rsidRPr="00174611">
        <w:t xml:space="preserve">, ossia una piccola coppa a forma di bicipite, e potrà aggiungere accanto al suo nome utente sul forum questa </w:t>
      </w:r>
      <w:r w:rsidR="009B68CE" w:rsidRPr="00174611">
        <w:t>icona</w:t>
      </w:r>
      <w:r w:rsidR="009B68CE">
        <w:t>:</w:t>
      </w:r>
      <w:r w:rsidR="009B68CE" w:rsidRPr="00174611">
        <w:t xml:space="preserve"> </w:t>
      </w:r>
      <w:r w:rsidR="009B68CE" w:rsidRPr="00174611">
        <w:rPr>
          <w:rFonts w:ascii="Segoe UI Emoji" w:hAnsi="Segoe UI Emoji" w:cs="Segoe UI Emoji"/>
        </w:rPr>
        <w:t>👑</w:t>
      </w:r>
      <w:r w:rsidRPr="00174611">
        <w:t>.</w:t>
      </w:r>
    </w:p>
    <w:p w:rsidR="00F45F0B" w:rsidRPr="00174611" w:rsidRDefault="00F45F0B" w:rsidP="00F45F0B">
      <w:pPr>
        <w:ind w:left="720"/>
        <w:contextualSpacing/>
      </w:pPr>
    </w:p>
    <w:p w:rsidR="00174611" w:rsidRPr="00303C2D" w:rsidRDefault="00174611" w:rsidP="00174611">
      <w:pPr>
        <w:rPr>
          <w:caps/>
          <w:color w:val="021730" w:themeColor="accent1" w:themeShade="7F"/>
          <w:spacing w:val="15"/>
        </w:rPr>
      </w:pPr>
      <w:bookmarkStart w:id="5" w:name="_Toc498946822"/>
      <w:r w:rsidRPr="002550AC">
        <w:rPr>
          <w:rStyle w:val="Heading3Char"/>
        </w:rPr>
        <w:t>Politica di attribuzione della credibilità di un utente (2.4.1)</w:t>
      </w:r>
      <w:bookmarkEnd w:id="5"/>
      <w:r w:rsidRPr="002550AC">
        <w:rPr>
          <w:rStyle w:val="Heading3Char"/>
        </w:rPr>
        <w:br/>
      </w:r>
      <w:r w:rsidR="00303C2D">
        <w:t xml:space="preserve">La politica di attribuzione della credibilità è stata implementata attraverso un attributo </w:t>
      </w:r>
      <w:r w:rsidR="00303C2D" w:rsidRPr="00F37502">
        <w:rPr>
          <w:b/>
          <w:i/>
        </w:rPr>
        <w:t>credibilità</w:t>
      </w:r>
      <w:r w:rsidR="00303C2D">
        <w:t xml:space="preserve"> </w:t>
      </w:r>
      <w:r w:rsidR="00F37502">
        <w:t xml:space="preserve">per ogni cliente, aggiornato periodicamente. </w:t>
      </w:r>
      <w:r w:rsidRPr="00174611">
        <w:t xml:space="preserve">Ogni utente potrà esprimere un giudizio da 0 a 5 </w:t>
      </w:r>
      <w:r w:rsidR="00F37502">
        <w:t>“</w:t>
      </w:r>
      <w:r w:rsidRPr="00303C2D">
        <w:rPr>
          <w:rFonts w:ascii="Segoe UI Emoji" w:hAnsi="Segoe UI Emoji" w:cs="Segoe UI Emoji"/>
        </w:rPr>
        <w:t>💪</w:t>
      </w:r>
      <w:r w:rsidR="00F37502">
        <w:rPr>
          <w:rFonts w:ascii="Segoe UI Emoji" w:hAnsi="Segoe UI Emoji" w:cs="Segoe UI Emoji"/>
        </w:rPr>
        <w:t>”</w:t>
      </w:r>
      <w:r w:rsidR="00F37502">
        <w:rPr>
          <w:rFonts w:ascii="Segoe UI Symbol" w:hAnsi="Segoe UI Symbol" w:cs="Segoe UI Symbol"/>
        </w:rPr>
        <w:t>,</w:t>
      </w:r>
      <w:r w:rsidRPr="00174611">
        <w:t xml:space="preserve"> </w:t>
      </w:r>
      <w:r w:rsidR="00F37502">
        <w:t>la cui media servirà per calcolare il valore della credibilità totale</w:t>
      </w:r>
      <w:ins w:id="6" w:author="Utente" w:date="2017-11-20T21:25:00Z">
        <w:r w:rsidR="000B3185">
          <w:t>.</w:t>
        </w:r>
      </w:ins>
      <w:del w:id="7" w:author="Utente" w:date="2017-11-20T21:25:00Z">
        <w:r w:rsidR="00F37502" w:rsidDel="000B3185">
          <w:delText>. La media verrà calcolata</w:delText>
        </w:r>
        <w:r w:rsidRPr="00174611" w:rsidDel="000B3185">
          <w:delText xml:space="preserve"> eliminando il 5% delle valutazioni</w:delText>
        </w:r>
        <w:r w:rsidR="00F37502" w:rsidDel="000B3185">
          <w:delText xml:space="preserve"> più</w:delText>
        </w:r>
        <w:r w:rsidRPr="00174611" w:rsidDel="000B3185">
          <w:delText xml:space="preserve"> positive e il 5% delle valutazioni </w:delText>
        </w:r>
        <w:r w:rsidR="00F37502" w:rsidDel="000B3185">
          <w:delText xml:space="preserve">più </w:delText>
        </w:r>
        <w:r w:rsidRPr="00174611" w:rsidDel="000B3185">
          <w:delText xml:space="preserve">negative, in modo da smorzare </w:delText>
        </w:r>
        <w:r w:rsidR="00F37502" w:rsidDel="000B3185">
          <w:delText>le valutazioni più estreme.</w:delText>
        </w:r>
      </w:del>
      <w:r w:rsidR="00F37502">
        <w:t xml:space="preserve"> </w:t>
      </w:r>
      <w:r w:rsidRPr="00174611">
        <w:t xml:space="preserve">Per coloro che avranno una credibilità tra i 4 e i 5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sarà disponibile l’icona </w:t>
      </w:r>
      <w:r w:rsidR="00F37502">
        <w:t>“</w:t>
      </w:r>
      <w:r w:rsidRPr="00303C2D">
        <w:rPr>
          <w:rFonts w:ascii="Segoe UI Emoji" w:hAnsi="Segoe UI Emoji" w:cs="Segoe UI Emoji"/>
        </w:rPr>
        <w:t>👍</w:t>
      </w:r>
      <w:r w:rsidR="00F37502">
        <w:rPr>
          <w:rFonts w:ascii="Segoe UI Emoji" w:hAnsi="Segoe UI Emoji" w:cs="Segoe UI Emoji"/>
        </w:rPr>
        <w:t>”</w:t>
      </w:r>
      <w:r w:rsidRPr="00174611">
        <w:t xml:space="preserve"> da affiancare al proprio nome utente durante la pubblicazione dei post</w:t>
      </w:r>
      <w:r w:rsidR="00F37502">
        <w:t xml:space="preserve"> ad indicare la loro affidabilità</w:t>
      </w:r>
      <w:r w:rsidRPr="00174611">
        <w:t>.</w:t>
      </w:r>
    </w:p>
    <w:p w:rsidR="00174611" w:rsidRPr="00174611" w:rsidRDefault="00174611" w:rsidP="00174611">
      <w:bookmarkStart w:id="8" w:name="_Toc498946823"/>
      <w:r w:rsidRPr="002550AC">
        <w:rPr>
          <w:rStyle w:val="Heading3Char"/>
        </w:rPr>
        <w:t>Suggerimento per la creazione di una cerchia (2.4.2)</w:t>
      </w:r>
      <w:bookmarkEnd w:id="8"/>
      <w:r w:rsidRPr="00174611">
        <w:br/>
        <w:t xml:space="preserve">Le cerchie possono rappresentare varie tipologie di gruppi di interesse. Il suggerimento scatterà, quindi, quando verrà riscontrato qualcosa in comune </w:t>
      </w:r>
      <w:r w:rsidR="00F37502">
        <w:t>tra due o più amici</w:t>
      </w:r>
      <w:r w:rsidRPr="00174611">
        <w:t>:</w:t>
      </w:r>
    </w:p>
    <w:p w:rsidR="00174611" w:rsidRPr="00174611" w:rsidRDefault="001C2DBE" w:rsidP="00DF652C">
      <w:pPr>
        <w:numPr>
          <w:ilvl w:val="0"/>
          <w:numId w:val="6"/>
        </w:numPr>
        <w:contextualSpacing/>
      </w:pPr>
      <w:r>
        <w:t>Se</w:t>
      </w:r>
      <w:r w:rsidR="00174611" w:rsidRPr="00174611">
        <w:t xml:space="preserve"> due o più amici </w:t>
      </w:r>
      <w:r w:rsidR="00174611" w:rsidRPr="00F37502">
        <w:rPr>
          <w:i/>
        </w:rPr>
        <w:t>hanno selezionato una stessa attività</w:t>
      </w:r>
      <w:r w:rsidR="00174611" w:rsidRPr="00174611">
        <w:t xml:space="preserve"> tra i propri interessi durante la personalizzazione iniziale del profilo, verrà suggerita una cerchia “</w:t>
      </w:r>
      <w:r w:rsidR="00174611" w:rsidRPr="00174611">
        <w:rPr>
          <w:rFonts w:ascii="Courier New" w:hAnsi="Courier New" w:cs="Courier New"/>
          <w:i/>
        </w:rPr>
        <w:t>nome_attività</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w:t>
      </w:r>
      <w:r w:rsidR="00174611" w:rsidRPr="00F37502">
        <w:rPr>
          <w:i/>
        </w:rPr>
        <w:t xml:space="preserve">hanno stipulato un contratto </w:t>
      </w:r>
      <w:r w:rsidR="00F37502" w:rsidRPr="00F37502">
        <w:rPr>
          <w:i/>
        </w:rPr>
        <w:t>nella stessa palestra</w:t>
      </w:r>
      <w:r w:rsidR="00174611" w:rsidRPr="00174611">
        <w:t>, verrà suggerita una cerchia “</w:t>
      </w:r>
      <w:r w:rsidR="00174611" w:rsidRPr="001C2DBE">
        <w:rPr>
          <w:rFonts w:ascii="Courier New" w:hAnsi="Courier New" w:cs="Courier New"/>
        </w:rPr>
        <w:t>Nella mia palestra</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w:t>
      </w:r>
      <w:r w:rsidR="00174611" w:rsidRPr="001C2DBE">
        <w:rPr>
          <w:i/>
        </w:rPr>
        <w:t xml:space="preserve">frequentano </w:t>
      </w:r>
      <w:r w:rsidRPr="001C2DBE">
        <w:rPr>
          <w:i/>
        </w:rPr>
        <w:t>gli stessi corsi</w:t>
      </w:r>
      <w:r w:rsidR="00174611" w:rsidRPr="00174611">
        <w:t>, verrà suggerita una cerchia “</w:t>
      </w:r>
      <w:r w:rsidR="00174611" w:rsidRPr="00174611">
        <w:rPr>
          <w:rFonts w:ascii="Courier New" w:hAnsi="Courier New" w:cs="Courier New"/>
          <w:i/>
        </w:rPr>
        <w:t>nome_corso</w:t>
      </w:r>
      <w:r w:rsidR="00174611" w:rsidRPr="00174611">
        <w:t>”.</w:t>
      </w:r>
    </w:p>
    <w:p w:rsidR="00174611" w:rsidRPr="00174611" w:rsidRDefault="001C2DBE" w:rsidP="00DF652C">
      <w:pPr>
        <w:numPr>
          <w:ilvl w:val="0"/>
          <w:numId w:val="6"/>
        </w:numPr>
        <w:contextualSpacing/>
      </w:pPr>
      <w:r>
        <w:t xml:space="preserve">Se </w:t>
      </w:r>
      <w:r w:rsidR="00174611" w:rsidRPr="00174611">
        <w:t xml:space="preserve">due o più amici hanno, nella stessa palestra, </w:t>
      </w:r>
      <w:r w:rsidR="00174611" w:rsidRPr="001C2DBE">
        <w:rPr>
          <w:i/>
        </w:rPr>
        <w:t>le stesse sessioni di esercizi</w:t>
      </w:r>
      <w:r w:rsidR="00174611" w:rsidRPr="00174611">
        <w:t xml:space="preserve"> (con giorni eventualmente diversi), verrà suggerita una cerchia “</w:t>
      </w:r>
      <w:r w:rsidR="00174611" w:rsidRPr="00174611">
        <w:rPr>
          <w:rFonts w:ascii="Courier New" w:hAnsi="Courier New" w:cs="Courier New"/>
        </w:rPr>
        <w:t>Gli schedati</w:t>
      </w:r>
      <w:r w:rsidR="00174611" w:rsidRPr="00174611">
        <w:t>”.</w:t>
      </w:r>
    </w:p>
    <w:p w:rsidR="00F45F0B" w:rsidRPr="00174611" w:rsidRDefault="001C2DBE" w:rsidP="00DF652C">
      <w:pPr>
        <w:numPr>
          <w:ilvl w:val="0"/>
          <w:numId w:val="6"/>
        </w:numPr>
        <w:contextualSpacing/>
      </w:pPr>
      <w:r>
        <w:t xml:space="preserve">Se due o più amici </w:t>
      </w:r>
      <w:r w:rsidRPr="001C2DBE">
        <w:rPr>
          <w:i/>
        </w:rPr>
        <w:t>accedono</w:t>
      </w:r>
      <w:r w:rsidR="00174611" w:rsidRPr="001C2DBE">
        <w:rPr>
          <w:i/>
        </w:rPr>
        <w:t xml:space="preserve"> generalmente nelle stesse fasce orarie </w:t>
      </w:r>
      <w:r w:rsidR="00174611" w:rsidRPr="00174611">
        <w:t xml:space="preserve">(stessi giorni </w:t>
      </w:r>
      <w:r>
        <w:t>a orari sovrapposti</w:t>
      </w:r>
      <w:r w:rsidR="00174611" w:rsidRPr="00174611">
        <w:t>), verrà suggerita una cerchia “</w:t>
      </w:r>
      <w:r w:rsidR="00174611" w:rsidRPr="00174611">
        <w:rPr>
          <w:rFonts w:ascii="Courier New" w:hAnsi="Courier New" w:cs="Courier New"/>
        </w:rPr>
        <w:t>Fuori di fitness</w:t>
      </w:r>
      <w:r w:rsidR="00174611" w:rsidRPr="00174611">
        <w:t>”.</w:t>
      </w:r>
    </w:p>
    <w:p w:rsidR="00174611" w:rsidRPr="00174611" w:rsidRDefault="001C2DBE" w:rsidP="00174611">
      <w:r>
        <w:t>Può essere al massimo suggerita una cerchia per tipo</w:t>
      </w:r>
      <w:r w:rsidR="00717C02">
        <w:t xml:space="preserve"> di suggerimento</w:t>
      </w:r>
      <w:r>
        <w:t xml:space="preserve"> alla volta, se la cerchia è </w:t>
      </w:r>
      <w:r w:rsidR="00D7218B">
        <w:t>già</w:t>
      </w:r>
      <w:r>
        <w:t xml:space="preserve"> presente viene suggerita l’aggiunta di uno o più nuovi partecipanti ad essa.</w:t>
      </w:r>
    </w:p>
    <w:p w:rsidR="00F37502" w:rsidRPr="00717C02" w:rsidRDefault="00174611" w:rsidP="00174611">
      <w:pPr>
        <w:rPr>
          <w:b/>
          <w:i/>
        </w:rPr>
      </w:pPr>
      <w:bookmarkStart w:id="9" w:name="_Toc498946824"/>
      <w:r w:rsidRPr="002550AC">
        <w:rPr>
          <w:rStyle w:val="Heading3Char"/>
        </w:rPr>
        <w:lastRenderedPageBreak/>
        <w:t>Valutazione dello sforzo psicofisico (2.4.3)</w:t>
      </w:r>
      <w:bookmarkEnd w:id="9"/>
      <w:r w:rsidRPr="00174611">
        <w:br/>
        <w:t>Lo sforzo psicofisico compiuto durante una sfida sarà valutato sulla base dell’andam</w:t>
      </w:r>
      <w:r w:rsidR="00F37502">
        <w:t xml:space="preserve">ento della </w:t>
      </w:r>
      <w:r w:rsidR="00F37502" w:rsidRPr="00717C02">
        <w:rPr>
          <w:b/>
          <w:i/>
        </w:rPr>
        <w:t>performance sportiva:</w:t>
      </w:r>
    </w:p>
    <w:p w:rsidR="00F37502" w:rsidRDefault="00F37502">
      <w:pPr>
        <w:numPr>
          <w:ilvl w:val="0"/>
          <w:numId w:val="50"/>
        </w:numPr>
        <w:contextualSpacing/>
        <w:pPrChange w:id="10" w:author="Utente" w:date="2017-11-20T22:12:00Z">
          <w:pPr>
            <w:numPr>
              <w:numId w:val="51"/>
            </w:numPr>
            <w:tabs>
              <w:tab w:val="num" w:pos="720"/>
            </w:tabs>
            <w:ind w:left="720" w:hanging="360"/>
            <w:contextualSpacing/>
          </w:pPr>
        </w:pPrChange>
      </w:pPr>
      <w:r w:rsidRPr="00174611">
        <w:t xml:space="preserve">Se resta </w:t>
      </w:r>
      <w:r w:rsidRPr="00717C02">
        <w:rPr>
          <w:i/>
        </w:rPr>
        <w:t>invariata</w:t>
      </w:r>
      <w:r w:rsidRPr="00174611">
        <w:t xml:space="preserve"> (variazione sotto il 5%), lo sforzo viene definito “</w:t>
      </w:r>
      <w:r w:rsidRPr="00174611">
        <w:rPr>
          <w:rFonts w:ascii="Courier New" w:hAnsi="Courier New" w:cs="Courier New"/>
        </w:rPr>
        <w:t>irrisorio</w:t>
      </w:r>
      <w:r w:rsidRPr="00174611">
        <w:t>”.</w:t>
      </w:r>
    </w:p>
    <w:p w:rsidR="00174611" w:rsidRPr="00174611" w:rsidRDefault="00174611">
      <w:pPr>
        <w:numPr>
          <w:ilvl w:val="0"/>
          <w:numId w:val="50"/>
        </w:numPr>
        <w:contextualSpacing/>
        <w:pPrChange w:id="11" w:author="Utente" w:date="2017-11-20T22:12:00Z">
          <w:pPr>
            <w:numPr>
              <w:numId w:val="51"/>
            </w:numPr>
            <w:tabs>
              <w:tab w:val="num" w:pos="720"/>
            </w:tabs>
            <w:ind w:left="720" w:hanging="360"/>
            <w:contextualSpacing/>
          </w:pPr>
        </w:pPrChange>
      </w:pPr>
      <w:r w:rsidRPr="00174611">
        <w:t xml:space="preserve">Se </w:t>
      </w:r>
      <w:r w:rsidRPr="00717C02">
        <w:rPr>
          <w:i/>
        </w:rPr>
        <w:t>cala più del 5%</w:t>
      </w:r>
      <w:r w:rsidRPr="00174611">
        <w:t xml:space="preserve"> dall’inizio della sfida, si ha uno sforzo “</w:t>
      </w:r>
      <w:r w:rsidRPr="00174611">
        <w:rPr>
          <w:rFonts w:ascii="Courier New" w:hAnsi="Courier New" w:cs="Courier New"/>
        </w:rPr>
        <w:t>moderato</w:t>
      </w:r>
      <w:r w:rsidRPr="00174611">
        <w:t>”.</w:t>
      </w:r>
    </w:p>
    <w:p w:rsidR="00174611" w:rsidRPr="00174611" w:rsidRDefault="00174611">
      <w:pPr>
        <w:numPr>
          <w:ilvl w:val="0"/>
          <w:numId w:val="50"/>
        </w:numPr>
        <w:contextualSpacing/>
        <w:pPrChange w:id="12" w:author="Utente" w:date="2017-11-20T22:12:00Z">
          <w:pPr>
            <w:numPr>
              <w:numId w:val="51"/>
            </w:numPr>
            <w:tabs>
              <w:tab w:val="num" w:pos="720"/>
            </w:tabs>
            <w:ind w:left="720" w:hanging="360"/>
            <w:contextualSpacing/>
          </w:pPr>
        </w:pPrChange>
      </w:pPr>
      <w:r w:rsidRPr="00174611">
        <w:t xml:space="preserve">Se </w:t>
      </w:r>
      <w:r w:rsidRPr="00717C02">
        <w:rPr>
          <w:i/>
        </w:rPr>
        <w:t>cala più del 15%</w:t>
      </w:r>
      <w:r w:rsidRPr="00174611">
        <w:t xml:space="preserve"> dall’inizio della sfida, si ha uno sforzo “</w:t>
      </w:r>
      <w:r w:rsidRPr="00174611">
        <w:rPr>
          <w:rFonts w:ascii="Courier New" w:hAnsi="Courier New" w:cs="Courier New"/>
        </w:rPr>
        <w:t>elevato</w:t>
      </w:r>
      <w:r w:rsidRPr="00174611">
        <w:t>”.</w:t>
      </w:r>
    </w:p>
    <w:p w:rsidR="00717C02" w:rsidRDefault="00174611">
      <w:pPr>
        <w:numPr>
          <w:ilvl w:val="0"/>
          <w:numId w:val="50"/>
        </w:numPr>
        <w:contextualSpacing/>
        <w:pPrChange w:id="13" w:author="Utente" w:date="2017-11-20T22:12:00Z">
          <w:pPr>
            <w:numPr>
              <w:numId w:val="51"/>
            </w:numPr>
            <w:tabs>
              <w:tab w:val="num" w:pos="720"/>
            </w:tabs>
            <w:ind w:left="720" w:hanging="360"/>
            <w:contextualSpacing/>
          </w:pPr>
        </w:pPrChange>
      </w:pPr>
      <w:r w:rsidRPr="00174611">
        <w:t xml:space="preserve">Se </w:t>
      </w:r>
      <w:r w:rsidRPr="00717C02">
        <w:rPr>
          <w:i/>
        </w:rPr>
        <w:t>cala oltre il 30%</w:t>
      </w:r>
      <w:r w:rsidRPr="00174611">
        <w:t xml:space="preserve"> lo sforzo sarà definito “</w:t>
      </w:r>
      <w:r w:rsidRPr="00174611">
        <w:rPr>
          <w:rFonts w:ascii="Courier New" w:hAnsi="Courier New" w:cs="Courier New"/>
        </w:rPr>
        <w:t>proibitivo</w:t>
      </w:r>
      <w:r w:rsidRPr="00174611">
        <w:t xml:space="preserve">” e il cliente sarà squalificato dalla sfida. Questo permette sia di preservare la salute dei partecipanti che di scoraggiare eventuali sfide troppo </w:t>
      </w:r>
      <w:r w:rsidR="00D7218B">
        <w:t>impegnative</w:t>
      </w:r>
      <w:r w:rsidRPr="00174611">
        <w:t xml:space="preserve">. Tutto ciò va anche incontro agli interessi dell’azienda, evitando infortuni </w:t>
      </w:r>
      <w:r w:rsidR="00717C02">
        <w:t>o altre problematiche relative ad allenamenti troppo intensi.</w:t>
      </w:r>
    </w:p>
    <w:p w:rsidR="00717C02" w:rsidRDefault="00717C02" w:rsidP="00717C02">
      <w:pPr>
        <w:ind w:left="720"/>
        <w:contextualSpacing/>
      </w:pPr>
    </w:p>
    <w:p w:rsidR="00717C02" w:rsidRDefault="00174611" w:rsidP="00717C02">
      <w:pPr>
        <w:ind w:left="360"/>
        <w:contextualSpacing/>
      </w:pPr>
      <w:r w:rsidRPr="00174611">
        <w:t xml:space="preserve">Nel momento in cui uno dei partecipanti completa la sfida (ossia ne raggiunge l’obiettivo), essa termina. A quel punto, viene attribuito a tutti i partecipanti un </w:t>
      </w:r>
      <w:r w:rsidRPr="00717C02">
        <w:rPr>
          <w:b/>
        </w:rPr>
        <w:t xml:space="preserve">malus </w:t>
      </w:r>
      <w:r w:rsidRPr="00174611">
        <w:t xml:space="preserve">sulla percentuale di avanzamento nella sfida </w:t>
      </w:r>
      <w:r w:rsidRPr="00717C02">
        <w:rPr>
          <w:i/>
        </w:rPr>
        <w:t>pari al livello dello sforzo psicofisico</w:t>
      </w:r>
      <w:r w:rsidRPr="00174611">
        <w:t xml:space="preserve">. Colui che, </w:t>
      </w:r>
      <w:r w:rsidRPr="00717C02">
        <w:rPr>
          <w:i/>
        </w:rPr>
        <w:t>considerato anche il malus</w:t>
      </w:r>
      <w:r w:rsidRPr="00174611">
        <w:t xml:space="preserve">, è arrivato più avanti nella percentuale di avanzamento, </w:t>
      </w:r>
      <w:r w:rsidRPr="00717C02">
        <w:rPr>
          <w:b/>
        </w:rPr>
        <w:t>avrà vinto la sfida</w:t>
      </w:r>
      <w:r w:rsidRPr="00174611">
        <w:t xml:space="preserve">. Inoltre, riceverà una </w:t>
      </w:r>
      <w:r w:rsidRPr="00717C02">
        <w:rPr>
          <w:i/>
        </w:rPr>
        <w:t>medaglia di bronzo</w:t>
      </w:r>
      <w:r w:rsidRPr="00174611">
        <w:t xml:space="preserve">, da poter affiancare al proprio nome utente durante la pubblicazione dei post. Dopo 10 sfide vinte, sarà disponibile una </w:t>
      </w:r>
      <w:r w:rsidRPr="00717C02">
        <w:rPr>
          <w:i/>
        </w:rPr>
        <w:t>medaglia d’argento</w:t>
      </w:r>
      <w:r w:rsidRPr="00174611">
        <w:t xml:space="preserve">. Dopo 50 sfide vinte, sarà disponibile una </w:t>
      </w:r>
      <w:r w:rsidRPr="00717C02">
        <w:rPr>
          <w:i/>
        </w:rPr>
        <w:t>medaglia d’oro</w:t>
      </w:r>
      <w:r w:rsidRPr="00174611">
        <w:t>. Colui che, durante l’anno, avrà vinto più sfide di tutti, per ogni palestra, sarà riconosciuto come il “</w:t>
      </w:r>
      <w:r w:rsidRPr="00717C02">
        <w:rPr>
          <w:i/>
        </w:rPr>
        <w:t>Re delle Sfide</w:t>
      </w:r>
      <w:r w:rsidRPr="00174611">
        <w:t>”, e potrà affiancare l’icona accanto al proprio nome utente.</w:t>
      </w:r>
    </w:p>
    <w:p w:rsidR="00717C02" w:rsidRDefault="00717C02" w:rsidP="00717C02">
      <w:pPr>
        <w:ind w:left="360"/>
        <w:contextualSpacing/>
      </w:pPr>
    </w:p>
    <w:p w:rsidR="00174611" w:rsidRPr="00174611" w:rsidRDefault="00174611" w:rsidP="00717C02">
      <w:pPr>
        <w:ind w:left="360"/>
        <w:contextualSpacing/>
      </w:pPr>
      <w:bookmarkStart w:id="14" w:name="_Toc498946825"/>
      <w:r w:rsidRPr="002550AC">
        <w:rPr>
          <w:rStyle w:val="Heading3Char"/>
        </w:rPr>
        <w:t>Rotazione del magazzino e promozioni (2.5.3)</w:t>
      </w:r>
      <w:bookmarkEnd w:id="14"/>
      <w:r w:rsidRPr="00174611">
        <w:br/>
        <w:t>La presenza di offerte e suggerimenti sulla merce nel magazzino si basa su alcune regole:</w:t>
      </w:r>
    </w:p>
    <w:p w:rsidR="00174611" w:rsidRPr="00174611" w:rsidRDefault="00174611" w:rsidP="00DF652C">
      <w:pPr>
        <w:numPr>
          <w:ilvl w:val="0"/>
          <w:numId w:val="7"/>
        </w:numPr>
        <w:contextualSpacing/>
      </w:pPr>
      <w:r w:rsidRPr="00D7218B">
        <w:rPr>
          <w:b/>
        </w:rPr>
        <w:t>I</w:t>
      </w:r>
      <w:r w:rsidRPr="00174611">
        <w:t xml:space="preserve"> </w:t>
      </w:r>
      <w:r w:rsidRPr="00D7218B">
        <w:rPr>
          <w:b/>
        </w:rPr>
        <w:t>15 prodotti più venduti</w:t>
      </w:r>
      <w:r w:rsidRPr="00174611">
        <w:t xml:space="preserve"> appaiono sempre </w:t>
      </w:r>
      <w:r w:rsidRPr="00D7218B">
        <w:rPr>
          <w:i/>
        </w:rPr>
        <w:t>tra i suggerimenti per il cliente</w:t>
      </w:r>
      <w:r w:rsidRPr="00174611">
        <w:t xml:space="preserve"> nell’applicazione per smartphone, e saranno </w:t>
      </w:r>
      <w:r w:rsidRPr="00D7218B">
        <w:rPr>
          <w:i/>
        </w:rPr>
        <w:t>automaticamente riordinati</w:t>
      </w:r>
      <w:r w:rsidRPr="00174611">
        <w:t xml:space="preserve"> nei vari magazzini.</w:t>
      </w:r>
    </w:p>
    <w:p w:rsidR="00174611" w:rsidRPr="00174611" w:rsidRDefault="00174611" w:rsidP="00DF652C">
      <w:pPr>
        <w:numPr>
          <w:ilvl w:val="0"/>
          <w:numId w:val="7"/>
        </w:numPr>
        <w:contextualSpacing/>
      </w:pPr>
      <w:r w:rsidRPr="00D7218B">
        <w:rPr>
          <w:b/>
        </w:rPr>
        <w:t>I prodotti che hanno la propria scadenza entro un mese</w:t>
      </w:r>
      <w:r w:rsidRPr="00174611">
        <w:t xml:space="preserve"> riceveranno uno </w:t>
      </w:r>
      <w:r w:rsidRPr="00D7218B">
        <w:rPr>
          <w:i/>
        </w:rPr>
        <w:t>sconto del 10%.</w:t>
      </w:r>
      <w:r w:rsidRPr="00174611">
        <w:t xml:space="preserve"> Inoltre, se acquistati in coppia con uno dei 15 prodotti più ven</w:t>
      </w:r>
      <w:r w:rsidR="00536949">
        <w:t>duti,</w:t>
      </w:r>
      <w:r w:rsidRPr="00174611">
        <w:t xml:space="preserve"> che saranno suggeriti al momento dell’acquisto, riceveranno uno sconto del 30%.</w:t>
      </w:r>
    </w:p>
    <w:p w:rsidR="00174611" w:rsidRPr="00174611" w:rsidRDefault="00174611" w:rsidP="00DF652C">
      <w:pPr>
        <w:numPr>
          <w:ilvl w:val="0"/>
          <w:numId w:val="7"/>
        </w:numPr>
        <w:contextualSpacing/>
      </w:pPr>
      <w:r w:rsidRPr="00D7218B">
        <w:rPr>
          <w:b/>
        </w:rPr>
        <w:t>I prodotti la cui scadenza è prevista prima di due settimane</w:t>
      </w:r>
      <w:r w:rsidRPr="00174611">
        <w:t xml:space="preserve">, riceveranno uno </w:t>
      </w:r>
      <w:r w:rsidRPr="00D7218B">
        <w:rPr>
          <w:i/>
        </w:rPr>
        <w:t>sconto casuale tra il 30% e il 50%,</w:t>
      </w:r>
      <w:r w:rsidRPr="00174611">
        <w:t xml:space="preserve"> onde evitare di far capire ai clienti che è prevista una politica sistematica riguardo i prodotti in scadenza. Se acquistati in coppia con uno dei 15 prodotti più venduti, che saranno suggeriti al momento dell’acquisto, riceveranno sempre uno sconto </w:t>
      </w:r>
      <w:r w:rsidR="00D7218B">
        <w:t>totale del</w:t>
      </w:r>
      <w:r w:rsidRPr="00174611">
        <w:t xml:space="preserve"> 50%.</w:t>
      </w:r>
    </w:p>
    <w:p w:rsidR="00117B6C" w:rsidRDefault="00174611" w:rsidP="00DF652C">
      <w:pPr>
        <w:numPr>
          <w:ilvl w:val="0"/>
          <w:numId w:val="7"/>
        </w:numPr>
        <w:contextualSpacing/>
      </w:pPr>
      <w:r w:rsidRPr="00D7218B">
        <w:rPr>
          <w:b/>
        </w:rPr>
        <w:t>I 10 prodotti meno venduti</w:t>
      </w:r>
      <w:r w:rsidRPr="00174611">
        <w:t xml:space="preserve"> del magazzino </w:t>
      </w:r>
      <w:r w:rsidRPr="00D7218B">
        <w:rPr>
          <w:i/>
        </w:rPr>
        <w:t>riceveranno uno sconto del 30%</w:t>
      </w:r>
      <w:r w:rsidRPr="00174611">
        <w:t xml:space="preserve"> e saranno proposti in simbiosi con altri prodotti più venduti. Questo permetterà anche di mascherare la politica adottata per i prodotti in scadenza, evitando che la clientela distingua la causa dello sconto.</w:t>
      </w:r>
    </w:p>
    <w:p w:rsidR="004563AA" w:rsidRDefault="00BC099F" w:rsidP="00101DD6">
      <w:r>
        <w:br w:type="page"/>
      </w:r>
    </w:p>
    <w:p w:rsidR="00174611" w:rsidRDefault="00174611" w:rsidP="00117B6C">
      <w:pPr>
        <w:pStyle w:val="Heading1"/>
      </w:pPr>
      <w:bookmarkStart w:id="15" w:name="_Toc498946826"/>
      <w:r w:rsidRPr="00117B6C">
        <w:lastRenderedPageBreak/>
        <w:t>Progettazione</w:t>
      </w:r>
      <w:r>
        <w:t xml:space="preserve"> concettuale</w:t>
      </w:r>
      <w:bookmarkEnd w:id="15"/>
    </w:p>
    <w:p w:rsidR="008A5129" w:rsidRDefault="007315D6" w:rsidP="00174611">
      <w:pPr>
        <w:pStyle w:val="Heading2"/>
      </w:pPr>
      <w:bookmarkStart w:id="16" w:name="_Toc498946827"/>
      <w:r>
        <w:t>Strategia di progett</w:t>
      </w:r>
      <w:r w:rsidR="00397AEE">
        <w:t>azione</w:t>
      </w:r>
      <w:bookmarkEnd w:id="16"/>
    </w:p>
    <w:p w:rsidR="007315D6" w:rsidRDefault="007315D6" w:rsidP="007315D6">
      <w:r>
        <w:t xml:space="preserve">Per la progettazione concettuale </w:t>
      </w:r>
      <w:r w:rsidR="00962D30">
        <w:t>si è</w:t>
      </w:r>
      <w:r>
        <w:t xml:space="preserve"> deciso di adottare una </w:t>
      </w:r>
      <w:r w:rsidRPr="007315D6">
        <w:rPr>
          <w:b/>
        </w:rPr>
        <w:t>strategia mista</w:t>
      </w:r>
      <w:r>
        <w:t xml:space="preserve">, </w:t>
      </w:r>
      <w:r w:rsidR="00962D30">
        <w:t>basata sui metodi</w:t>
      </w:r>
      <w:r>
        <w:t xml:space="preserve"> </w:t>
      </w:r>
      <w:r w:rsidRPr="00962D30">
        <w:rPr>
          <w:b/>
          <w:i/>
        </w:rPr>
        <w:t>top-down</w:t>
      </w:r>
      <w:r>
        <w:t xml:space="preserve"> e </w:t>
      </w:r>
      <w:r w:rsidRPr="00962D30">
        <w:rPr>
          <w:b/>
          <w:i/>
        </w:rPr>
        <w:t>bottom-up</w:t>
      </w:r>
      <w:r w:rsidR="00962D30">
        <w:t>. Per prima cosa è stato creato</w:t>
      </w:r>
      <w:r w:rsidR="00594BE2">
        <w:t xml:space="preserve"> uno </w:t>
      </w:r>
      <w:r w:rsidR="00594BE2" w:rsidRPr="00594BE2">
        <w:rPr>
          <w:i/>
        </w:rPr>
        <w:t>schema scheletro</w:t>
      </w:r>
      <w:r w:rsidR="009F50E3" w:rsidRPr="009F50E3">
        <w:t>, individuando i concetti principali</w:t>
      </w:r>
      <w:r w:rsidR="009F50E3">
        <w:rPr>
          <w:i/>
        </w:rPr>
        <w:t>,</w:t>
      </w:r>
      <w:r w:rsidR="00594BE2">
        <w:t xml:space="preserve"> che </w:t>
      </w:r>
      <w:r w:rsidR="00962D30">
        <w:t>potessero offrire</w:t>
      </w:r>
      <w:r w:rsidR="00594BE2">
        <w:t xml:space="preserve"> una visione unitaria, seppure astratta,</w:t>
      </w:r>
      <w:r w:rsidR="00962D30">
        <w:t xml:space="preserve"> delle specifiche. Per fare ciò</w:t>
      </w:r>
      <w:r w:rsidR="00594BE2">
        <w:t xml:space="preserve"> </w:t>
      </w:r>
      <w:r w:rsidR="00962D30">
        <w:t>ci si è attenuti alla strategia</w:t>
      </w:r>
      <w:r w:rsidR="00594BE2">
        <w:t xml:space="preserve"> </w:t>
      </w:r>
      <w:r w:rsidR="00594BE2" w:rsidRPr="00771F98">
        <w:rPr>
          <w:i/>
        </w:rPr>
        <w:t>top-down</w:t>
      </w:r>
      <w:r w:rsidR="00594BE2">
        <w:t>. Questo schema, nonostante fosse minimale, conteneva il maggior numero di informazioni non necessita</w:t>
      </w:r>
      <w:r w:rsidR="006E531D">
        <w:t>nti</w:t>
      </w:r>
      <w:r w:rsidR="00594BE2">
        <w:t xml:space="preserve"> </w:t>
      </w:r>
      <w:r w:rsidR="006E531D">
        <w:t xml:space="preserve">di </w:t>
      </w:r>
      <w:r w:rsidR="00594BE2">
        <w:t>relazion</w:t>
      </w:r>
      <w:r w:rsidR="006E531D">
        <w:t>i</w:t>
      </w:r>
      <w:r w:rsidR="00594BE2">
        <w:t xml:space="preserve"> con altri dati (ad esempio, i dati anagrafici di un cliente). Una volta costruita</w:t>
      </w:r>
      <w:r w:rsidR="006E531D">
        <w:t xml:space="preserve"> l’idea alla base dello schema sono stati individuati</w:t>
      </w:r>
      <w:r w:rsidR="008B39FC">
        <w:t xml:space="preserve"> i settori principali. Essi sono stati poi raffinati </w:t>
      </w:r>
      <w:r w:rsidR="006E531D">
        <w:t>uno ad uno</w:t>
      </w:r>
      <w:r w:rsidR="00594BE2">
        <w:t xml:space="preserve">, aggiungendo </w:t>
      </w:r>
      <w:r w:rsidR="009F50E3">
        <w:t>entit</w:t>
      </w:r>
      <w:r w:rsidR="009F50E3" w:rsidRPr="009F50E3">
        <w:t>à</w:t>
      </w:r>
      <w:r w:rsidR="009F50E3">
        <w:t xml:space="preserve">, relazioni, </w:t>
      </w:r>
      <w:r w:rsidR="00594BE2">
        <w:t>attributi</w:t>
      </w:r>
      <w:r w:rsidR="009F50E3">
        <w:t>, generalizzazioni, cardinalit</w:t>
      </w:r>
      <w:r w:rsidR="009F50E3" w:rsidRPr="009F50E3">
        <w:t>à</w:t>
      </w:r>
      <w:r w:rsidR="009F50E3">
        <w:t xml:space="preserve"> e identificatori</w:t>
      </w:r>
      <w:r w:rsidR="006E531D">
        <w:t>,</w:t>
      </w:r>
      <w:r w:rsidR="009F50E3">
        <w:t xml:space="preserve"> </w:t>
      </w:r>
      <w:r w:rsidR="00594BE2">
        <w:t xml:space="preserve">come previsto dalla strategia </w:t>
      </w:r>
      <w:r w:rsidR="00594BE2" w:rsidRPr="00771F98">
        <w:rPr>
          <w:i/>
        </w:rPr>
        <w:t>bottom-up</w:t>
      </w:r>
      <w:r w:rsidR="00594BE2">
        <w:t>.</w:t>
      </w:r>
      <w:r w:rsidR="00594BE2">
        <w:br/>
        <w:t>In</w:t>
      </w:r>
      <w:r w:rsidR="006E531D">
        <w:t xml:space="preserve"> </w:t>
      </w:r>
      <w:r w:rsidR="00594BE2">
        <w:t xml:space="preserve">fine, quando ogni settore era </w:t>
      </w:r>
      <w:r w:rsidR="00536949">
        <w:t>pressoch</w:t>
      </w:r>
      <w:r w:rsidR="00536949" w:rsidRPr="00594BE2">
        <w:t>é</w:t>
      </w:r>
      <w:r w:rsidR="00594BE2">
        <w:t xml:space="preserve"> completo, </w:t>
      </w:r>
      <w:r w:rsidR="006E531D">
        <w:t xml:space="preserve">sono stati collegati, tramite relazioni, tra di loro </w:t>
      </w:r>
      <w:r w:rsidR="009F50E3">
        <w:t>(come, per esempio, tra l’entit</w:t>
      </w:r>
      <w:r w:rsidR="009F50E3" w:rsidRPr="009F50E3">
        <w:t>à</w:t>
      </w:r>
      <w:r w:rsidR="009F50E3">
        <w:t xml:space="preserve"> ‘</w:t>
      </w:r>
      <w:r w:rsidR="009F50E3" w:rsidRPr="009F50E3">
        <w:rPr>
          <w:i/>
        </w:rPr>
        <w:t>sfida</w:t>
      </w:r>
      <w:r w:rsidR="009F50E3">
        <w:t>’, ‘</w:t>
      </w:r>
      <w:r w:rsidR="009F50E3">
        <w:rPr>
          <w:i/>
        </w:rPr>
        <w:t>scheda di nutrizione</w:t>
      </w:r>
      <w:r w:rsidR="009F50E3" w:rsidRPr="009F50E3">
        <w:t>’</w:t>
      </w:r>
      <w:r w:rsidR="009F50E3">
        <w:t xml:space="preserve"> e ‘</w:t>
      </w:r>
      <w:r w:rsidR="009F50E3" w:rsidRPr="009F50E3">
        <w:rPr>
          <w:i/>
        </w:rPr>
        <w:t>scheda di allenamento</w:t>
      </w:r>
      <w:r w:rsidR="009F50E3">
        <w:t xml:space="preserve">’), integrando lo schema </w:t>
      </w:r>
      <w:r w:rsidR="008B39FC">
        <w:t>e ottenendo la</w:t>
      </w:r>
      <w:r w:rsidR="009F50E3">
        <w:t xml:space="preserve"> progettazione concettuale definitiva.</w:t>
      </w:r>
    </w:p>
    <w:p w:rsidR="00EF6B60" w:rsidRPr="00897D4B" w:rsidRDefault="00EF6B60" w:rsidP="00174611">
      <w:pPr>
        <w:pStyle w:val="Heading2"/>
        <w:rPr>
          <w:highlight w:val="yellow"/>
        </w:rPr>
      </w:pPr>
      <w:bookmarkStart w:id="17" w:name="_Toc498946828"/>
      <w:r w:rsidRPr="00897D4B">
        <w:rPr>
          <w:highlight w:val="yellow"/>
        </w:rPr>
        <w:t>Schema concettuale</w:t>
      </w:r>
      <w:bookmarkEnd w:id="17"/>
    </w:p>
    <w:p w:rsidR="009A3DDE" w:rsidRPr="00174611" w:rsidRDefault="00A8164F" w:rsidP="00182FBF">
      <w:pPr>
        <w:rPr>
          <w:i/>
        </w:rPr>
      </w:pPr>
      <w:r w:rsidRPr="00897D4B">
        <w:rPr>
          <w:i/>
          <w:highlight w:val="yellow"/>
        </w:rPr>
        <w:t>(Inserire l’immagine dello schema concettuale)</w:t>
      </w:r>
      <w:r w:rsidR="00174611">
        <w:rPr>
          <w:i/>
        </w:rPr>
        <w:tab/>
      </w:r>
    </w:p>
    <w:p w:rsidR="004216BD" w:rsidRDefault="00771F98" w:rsidP="00D7218B">
      <w:pPr>
        <w:pStyle w:val="Heading2"/>
      </w:pPr>
      <w:bookmarkStart w:id="18" w:name="_Toc498946829"/>
      <w:r>
        <w:t>Dizionario dei dati</w:t>
      </w:r>
      <w:bookmarkEnd w:id="18"/>
    </w:p>
    <w:p w:rsidR="00AD64C2" w:rsidRPr="000936C5" w:rsidRDefault="008B4683" w:rsidP="00D7218B">
      <w:pPr>
        <w:pStyle w:val="Heading3"/>
      </w:pPr>
      <w:bookmarkStart w:id="19" w:name="_Toc498946830"/>
      <w:r>
        <w:t>Entit</w:t>
      </w:r>
      <w:r w:rsidRPr="008B4683">
        <w:t>à</w:t>
      </w:r>
      <w:bookmarkEnd w:id="19"/>
    </w:p>
    <w:tbl>
      <w:tblPr>
        <w:tblStyle w:val="PlainTable4"/>
        <w:tblW w:w="0" w:type="auto"/>
        <w:tblLook w:val="04A0" w:firstRow="1" w:lastRow="0" w:firstColumn="1" w:lastColumn="0" w:noHBand="0" w:noVBand="1"/>
      </w:tblPr>
      <w:tblGrid>
        <w:gridCol w:w="1658"/>
        <w:gridCol w:w="2588"/>
        <w:gridCol w:w="2936"/>
        <w:gridCol w:w="2456"/>
      </w:tblGrid>
      <w:tr w:rsidR="002550AC" w:rsidTr="00D7218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tcPr>
          <w:p w:rsidR="002550AC" w:rsidRPr="00AD64C2" w:rsidRDefault="002550AC" w:rsidP="002B1598">
            <w:pPr>
              <w:pStyle w:val="Heading5"/>
              <w:outlineLvl w:val="4"/>
              <w:rPr>
                <w:rStyle w:val="SubtleEmphasis"/>
              </w:rPr>
            </w:pPr>
            <w:r w:rsidRPr="00AD64C2">
              <w:rPr>
                <w:rStyle w:val="SubtleEmphasis"/>
              </w:rPr>
              <w:t>Entità</w:t>
            </w:r>
          </w:p>
        </w:tc>
        <w:tc>
          <w:tcPr>
            <w:tcW w:w="2977"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Attributi</w:t>
            </w:r>
          </w:p>
        </w:tc>
        <w:tc>
          <w:tcPr>
            <w:tcW w:w="2268" w:type="dxa"/>
          </w:tcPr>
          <w:p w:rsidR="002550AC" w:rsidRPr="00AD64C2"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AD64C2">
              <w:rPr>
                <w:rStyle w:val="SubtleEmphasis"/>
              </w:rPr>
              <w:t>Identificatore</w:t>
            </w:r>
            <w:r w:rsidR="00D7218B">
              <w:rPr>
                <w:rStyle w:val="SubtleEmphasis"/>
              </w:rPr>
              <w:t>(esterno)</w:t>
            </w:r>
          </w:p>
        </w:tc>
        <w:tc>
          <w:tcPr>
            <w:tcW w:w="2692" w:type="dxa"/>
          </w:tcPr>
          <w:p w:rsidR="002550AC" w:rsidRPr="00222611"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pPr>
            <w:r w:rsidRPr="00AD64C2">
              <w:rPr>
                <w:rStyle w:val="SubtleEmphasis"/>
              </w:rPr>
              <w:t>Descrizion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cces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entrat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 uscit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Momento</w:t>
            </w:r>
            <w:r>
              <w:rPr>
                <w:rFonts w:cs="Calibri"/>
                <w:bCs/>
                <w:iCs/>
                <w:color w:val="000000"/>
                <w:szCs w:val="22"/>
              </w:rPr>
              <w:b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 xml:space="preserve">Informazioni relative </w:t>
            </w:r>
            <w:r>
              <w:rPr>
                <w:i/>
              </w:rPr>
              <w:t>all’accesso e all’uscita di un cliente da una palestr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Acquis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prodot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cquisto di un integratore da parte di un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Amicizi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Amicizia virtuale tra due clienti, lo stato può essere “accettata”, “rifiutata” o “in sospes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rmadie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Codice</w:t>
            </w:r>
            <w:r>
              <w:rPr>
                <w:rFonts w:cs="Calibri"/>
                <w:iCs/>
                <w:color w:val="000000"/>
                <w:szCs w:val="22"/>
              </w:rPr>
              <w:t xml:space="preserve"> identificativo</w:t>
            </w:r>
            <w:r>
              <w:rPr>
                <w:rFonts w:cs="Calibri"/>
                <w:iCs/>
                <w:color w:val="000000"/>
                <w:szCs w:val="22"/>
              </w:rPr>
              <w:br/>
              <w:t>Centro (ridonda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Occupato (ridonda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Armadietto presente in uno degli spogliato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ività</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Attività di interesse dei client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Attrezzatura</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Tipologia di attrezzatura per l’esecuzione di un esercizi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alendario centro </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chiusura</w:t>
            </w:r>
            <w:r>
              <w:rPr>
                <w:rFonts w:cs="Calibri"/>
                <w:iCs/>
                <w:color w:val="000000"/>
                <w:szCs w:val="22"/>
              </w:rPr>
              <w:br/>
              <w:t>Orario apertura</w:t>
            </w:r>
            <w:r>
              <w:rPr>
                <w:rFonts w:cs="Calibri"/>
                <w:iCs/>
                <w:color w:val="000000"/>
                <w:szCs w:val="22"/>
              </w:rPr>
              <w:br/>
              <w:t>Giorno settima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apertura</w:t>
            </w:r>
            <w:r>
              <w:rPr>
                <w:rFonts w:cs="Calibri"/>
                <w:iCs/>
                <w:color w:val="000000"/>
                <w:szCs w:val="22"/>
              </w:rPr>
              <w:br/>
              <w:t>Giorno settimana</w:t>
            </w:r>
            <w:r>
              <w:rPr>
                <w:rFonts w:cs="Calibri"/>
                <w:iCs/>
                <w:color w:val="000000"/>
                <w:szCs w:val="22"/>
              </w:rPr>
              <w:b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ario relativo ad un centr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 xml:space="preserve">Calendario corso </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r>
              <w:rPr>
                <w:rFonts w:cs="Calibri"/>
                <w:bCs/>
                <w:iCs/>
                <w:color w:val="000000"/>
                <w:szCs w:val="22"/>
              </w:rPr>
              <w:br/>
              <w:t>Durat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Orario inizio</w:t>
            </w:r>
            <w:r>
              <w:rPr>
                <w:rFonts w:cs="Calibri"/>
                <w:bCs/>
                <w:iCs/>
                <w:color w:val="000000"/>
                <w:szCs w:val="22"/>
              </w:rPr>
              <w:br/>
              <w:t>Giorno settiman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ome (sal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entr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rario relativo ad un cors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entr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lefo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imensio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w:t>
            </w:r>
            <w:r>
              <w:rPr>
                <w:rFonts w:cs="Calibri"/>
                <w:bCs/>
                <w:iCs/>
                <w:color w:val="000000"/>
                <w:szCs w:val="22"/>
              </w:rPr>
              <w:t>apie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lienti all’interno (ridondanz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entro fitness gestito dall’azienda.</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Cerchi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Cerchia virtuale in cui sono aggiunti alcuni amici a scelta de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Cliente </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Userna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assword</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ltez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Pes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rass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Magr</w:t>
            </w:r>
            <w:r>
              <w:rPr>
                <w:rFonts w:cs="Calibri"/>
                <w:iCs/>
                <w:color w:val="000000"/>
                <w:szCs w:val="22"/>
              </w:rPr>
              <w: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Acqu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Entità</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2B1598" w:rsidRDefault="002550AC" w:rsidP="007B40C0">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liente che ha stipulato un contratto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Contrat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re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sottoscrizione A</w:t>
            </w:r>
            <w:r w:rsidRPr="00AD64C2">
              <w:rPr>
                <w:rFonts w:cs="Calibri"/>
                <w:iCs/>
                <w:color w:val="000000"/>
                <w:szCs w:val="22"/>
              </w:rPr>
              <w:t>ccessi</w:t>
            </w:r>
            <w:r>
              <w:rPr>
                <w:rFonts w:cs="Calibri"/>
                <w:iCs/>
                <w:color w:val="000000"/>
                <w:szCs w:val="22"/>
              </w:rPr>
              <w:t xml:space="preserve"> settimanal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urat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Contratto stipulato tra l’azienda e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Cors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vell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entro (ridondanz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inizi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Corso tenuto da un istrutto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Dieta personalizzata</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ini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alorie massime</w:t>
            </w:r>
            <w:r>
              <w:rPr>
                <w:rFonts w:cs="Calibri"/>
                <w:bCs/>
                <w:iCs/>
                <w:color w:val="000000"/>
                <w:szCs w:val="22"/>
              </w:rPr>
              <w:b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Numero past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omposizione</w:t>
            </w:r>
            <w:r>
              <w:rPr>
                <w:rFonts w:cs="Calibri"/>
                <w:bCs/>
                <w:iCs/>
                <w:color w:val="000000"/>
                <w:szCs w:val="22"/>
              </w:rPr>
              <w:t xml:space="preserve"> pasti</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Apporto</w:t>
            </w:r>
            <w:r>
              <w:rPr>
                <w:rFonts w:cs="Calibri"/>
                <w:bCs/>
                <w:iCs/>
                <w:color w:val="000000"/>
                <w:szCs w:val="22"/>
              </w:rPr>
              <w:t xml:space="preserve"> e</w:t>
            </w:r>
            <w:r w:rsidRPr="00AD64C2">
              <w:rPr>
                <w:rFonts w:cs="Calibri"/>
                <w:bCs/>
                <w:iCs/>
                <w:color w:val="000000"/>
                <w:szCs w:val="22"/>
              </w:rPr>
              <w:t>nergetic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 xml:space="preserve">Codice </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Dieta personalizzata relativa alla</w:t>
            </w:r>
            <w:r w:rsidRPr="00AD64C2">
              <w:rPr>
                <w:i/>
              </w:rPr>
              <w:t xml:space="preserve"> sched</w:t>
            </w:r>
            <w:r>
              <w:rPr>
                <w:i/>
              </w:rPr>
              <w:t>a</w:t>
            </w:r>
            <w:r w:rsidRPr="00AD64C2">
              <w:rPr>
                <w:i/>
              </w:rPr>
              <w:t xml:space="preserve"> di alimentazione</w:t>
            </w:r>
            <w:r>
              <w:rPr>
                <w:i/>
              </w:rPr>
              <w:t xml:space="preserve"> di un cliente</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 xml:space="preserve">Dipendente </w:t>
            </w:r>
          </w:p>
        </w:tc>
        <w:tc>
          <w:tcPr>
            <w:tcW w:w="2977" w:type="dxa"/>
            <w:vAlign w:val="center"/>
          </w:tcPr>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w:t>
            </w:r>
            <w:r w:rsidRPr="00AD64C2">
              <w:rPr>
                <w:rFonts w:cs="Calibri"/>
                <w:bCs/>
                <w:iCs/>
                <w:color w:val="000000"/>
                <w:szCs w:val="22"/>
              </w:rPr>
              <w:t xml:space="preserve">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gnom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 xml:space="preserve">Documento </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Prefettur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nascita</w:t>
            </w:r>
          </w:p>
          <w:p w:rsidR="002550AC"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f</w:t>
            </w:r>
            <w:r w:rsidRPr="00AD64C2">
              <w:rPr>
                <w:rFonts w:cs="Calibri"/>
                <w:bCs/>
                <w:iCs/>
                <w:color w:val="000000"/>
                <w:szCs w:val="22"/>
              </w:rPr>
              <w:t>iscale</w:t>
            </w:r>
          </w:p>
          <w:p w:rsidR="002550AC" w:rsidRPr="00AD64C2" w:rsidRDefault="002550AC" w:rsidP="002B1598">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Indirizz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mpiegato che lavora presso uno o più centr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ispendio</w:t>
            </w:r>
            <w:r>
              <w:rPr>
                <w:rFonts w:cs="Calibri"/>
                <w:iCs/>
                <w:color w:val="000000"/>
                <w:szCs w:val="22"/>
              </w:rPr>
              <w:t xml:space="preserve">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Nom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ecuper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ipetizioni</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per ripet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urata ripetizion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sercizio assegnato dal tutor per i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Esercizio svol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Battito cardiaco medi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mpo recupero med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Tempo</w:t>
            </w:r>
            <w:r>
              <w:rPr>
                <w:rFonts w:cs="Calibri"/>
                <w:bCs/>
                <w:iCs/>
                <w:color w:val="000000"/>
                <w:szCs w:val="22"/>
              </w:rPr>
              <w:t xml:space="preserve"> i</w:t>
            </w:r>
            <w:r w:rsidRPr="00AD64C2">
              <w:rPr>
                <w:rFonts w:cs="Calibri"/>
                <w:bCs/>
                <w:iCs/>
                <w:color w:val="000000"/>
                <w:szCs w:val="22"/>
              </w:rPr>
              <w:t>mpiegato</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Esercizio concretamente eseguito dal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Forni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Indirizz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Partita IV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ome commercial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Forma societaria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w:t>
            </w:r>
            <w:r w:rsidRPr="00AD64C2">
              <w:rPr>
                <w:rFonts w:cs="Calibri"/>
                <w:iCs/>
                <w:color w:val="000000"/>
                <w:szCs w:val="22"/>
              </w:rPr>
              <w:t>umero</w:t>
            </w:r>
            <w:r>
              <w:rPr>
                <w:rFonts w:cs="Calibri"/>
                <w:iCs/>
                <w:color w:val="000000"/>
                <w:szCs w:val="22"/>
              </w:rPr>
              <w:t xml:space="preserve"> t</w:t>
            </w:r>
            <w:r w:rsidRPr="00AD64C2">
              <w:rPr>
                <w:rFonts w:cs="Calibri"/>
                <w:iCs/>
                <w:color w:val="000000"/>
                <w:szCs w:val="22"/>
              </w:rPr>
              <w:t>elefonico</w:t>
            </w:r>
          </w:p>
        </w:tc>
        <w:tc>
          <w:tcPr>
            <w:tcW w:w="2268" w:type="dxa"/>
            <w:vAlign w:val="center"/>
          </w:tcPr>
          <w:p w:rsidR="002550AC" w:rsidRPr="00AD64C2" w:rsidRDefault="009B68CE"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Partita</w:t>
            </w:r>
            <w:r w:rsidR="002550AC">
              <w:rPr>
                <w:rFonts w:cs="Calibri"/>
                <w:iCs/>
                <w:color w:val="000000"/>
                <w:szCs w:val="22"/>
              </w:rPr>
              <w:t xml:space="preserve"> IV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Ente che rifornisce il centro di integratori.</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Gruppo muscolare</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g</w:t>
            </w:r>
            <w:r w:rsidRPr="00AD64C2">
              <w:rPr>
                <w:rFonts w:cs="Calibri"/>
                <w:bCs/>
                <w:iCs/>
                <w:color w:val="000000"/>
                <w:szCs w:val="22"/>
              </w:rPr>
              <w:t>ruppo</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Nome grupp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Insieme di muscoli.</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Integrator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Nome</w:t>
            </w:r>
            <w:r>
              <w:rPr>
                <w:rFonts w:cs="Calibri"/>
                <w:bCs/>
                <w:iCs/>
                <w:color w:val="000000"/>
                <w:szCs w:val="22"/>
              </w:rPr>
              <w:t xml:space="preserve"> c</w:t>
            </w:r>
            <w:r w:rsidRPr="00AD64C2">
              <w:rPr>
                <w:rFonts w:cs="Calibri"/>
                <w:bCs/>
                <w:iCs/>
                <w:color w:val="000000"/>
                <w:szCs w:val="22"/>
              </w:rPr>
              <w:t>ommerciale Sostanza</w:t>
            </w:r>
            <w:r>
              <w:rPr>
                <w:rFonts w:cs="Calibri"/>
                <w:bCs/>
                <w:iCs/>
                <w:color w:val="000000"/>
                <w:szCs w:val="22"/>
              </w:rPr>
              <w:t xml:space="preserve"> c</w:t>
            </w:r>
            <w:r w:rsidRPr="00AD64C2">
              <w:rPr>
                <w:rFonts w:cs="Calibri"/>
                <w:bCs/>
                <w:iCs/>
                <w:color w:val="000000"/>
                <w:szCs w:val="22"/>
              </w:rPr>
              <w:t xml:space="preserve">ontenuta </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Pezzi</w:t>
            </w:r>
            <w:r>
              <w:rPr>
                <w:rFonts w:cs="Calibri"/>
                <w:bCs/>
                <w:iCs/>
                <w:color w:val="000000"/>
                <w:szCs w:val="22"/>
              </w:rPr>
              <w:t xml:space="preserve"> p</w:t>
            </w:r>
            <w:r w:rsidRPr="00AD64C2">
              <w:rPr>
                <w:rFonts w:cs="Calibri"/>
                <w:bCs/>
                <w:iCs/>
                <w:color w:val="000000"/>
                <w:szCs w:val="22"/>
              </w:rPr>
              <w:t>er</w:t>
            </w:r>
            <w:r>
              <w:rPr>
                <w:rFonts w:cs="Calibri"/>
                <w:bCs/>
                <w:iCs/>
                <w:color w:val="000000"/>
                <w:szCs w:val="22"/>
              </w:rPr>
              <w:t xml:space="preserve"> c</w:t>
            </w:r>
            <w:r w:rsidRPr="00AD64C2">
              <w:rPr>
                <w:rFonts w:cs="Calibri"/>
                <w:bCs/>
                <w:iCs/>
                <w:color w:val="000000"/>
                <w:szCs w:val="22"/>
              </w:rPr>
              <w:t xml:space="preserve">onfezione Quantità </w:t>
            </w:r>
            <w:r>
              <w:rPr>
                <w:rFonts w:cs="Calibri"/>
                <w:bCs/>
                <w:iCs/>
                <w:color w:val="000000"/>
                <w:szCs w:val="22"/>
              </w:rPr>
              <w:t>sostanz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w:t>
            </w:r>
            <w:r w:rsidRPr="00AD64C2">
              <w:rPr>
                <w:rFonts w:cs="Calibri"/>
                <w:bCs/>
                <w:iCs/>
                <w:color w:val="000000"/>
                <w:szCs w:val="22"/>
              </w:rPr>
              <w:t>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tegratore </w:t>
            </w:r>
            <w:r>
              <w:rPr>
                <w:i/>
              </w:rPr>
              <w:t>alimentare commercializzato dall’azienda fitness</w:t>
            </w:r>
            <w:r w:rsidRPr="00AD64C2">
              <w:rPr>
                <w:i/>
              </w:rPr>
              <w:t>.</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Pr>
                <w:rFonts w:cs="Calibri"/>
                <w:iCs/>
                <w:color w:val="000000"/>
                <w:szCs w:val="22"/>
              </w:rPr>
              <w:t>Link esterno</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Link</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Link</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post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Link di contenuti esterni allegato ai post.</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Pr>
                <w:rFonts w:cs="Calibri"/>
                <w:iCs/>
                <w:color w:val="000000"/>
                <w:szCs w:val="22"/>
              </w:rPr>
              <w:t>Macchinar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usur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nsumo energetic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Tipologia</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identificativ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Pr>
                <w:i/>
              </w:rPr>
              <w:t>Attrezzatura o macchinario (di una certa rilevanza) presenti fisicamente nei centri fitness.</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Misur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grassa</w:t>
            </w:r>
            <w:r>
              <w:rPr>
                <w:rFonts w:cs="Calibri"/>
                <w:iCs/>
                <w:color w:val="000000"/>
                <w:szCs w:val="22"/>
              </w:rPr>
              <w:br/>
              <w:t>% magra</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acqua</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client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Pr>
                <w:i/>
              </w:rPr>
              <w:t>Misurazione periodica effettuata dal centro per i clienti che ne vogliono usufruir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biettivo</w:t>
            </w:r>
          </w:p>
        </w:tc>
        <w:tc>
          <w:tcPr>
            <w:tcW w:w="2977"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opo</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op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Obiettivo da raggiungere indicato d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Ordi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in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esterno</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Data</w:t>
            </w:r>
            <w:r>
              <w:rPr>
                <w:rFonts w:cs="Calibri"/>
                <w:bCs/>
                <w:iCs/>
                <w:color w:val="000000"/>
                <w:szCs w:val="22"/>
              </w:rPr>
              <w:t xml:space="preserve"> c</w:t>
            </w:r>
            <w:r w:rsidRPr="00AD64C2">
              <w:rPr>
                <w:rFonts w:cs="Calibri"/>
                <w:bCs/>
                <w:iCs/>
                <w:color w:val="000000"/>
                <w:szCs w:val="22"/>
              </w:rPr>
              <w:t>onsegna</w:t>
            </w:r>
            <w:r>
              <w:rPr>
                <w:rFonts w:cs="Calibri"/>
                <w:bCs/>
                <w:iCs/>
                <w:color w:val="000000"/>
                <w:szCs w:val="22"/>
              </w:rPr>
              <w:t xml:space="preserve"> preferita</w:t>
            </w:r>
            <w:r w:rsidRPr="00AD64C2">
              <w:rPr>
                <w:rFonts w:cs="Calibri"/>
                <w:bCs/>
                <w:iCs/>
                <w:color w:val="000000"/>
                <w:szCs w:val="22"/>
              </w:rPr>
              <w:t xml:space="preserve"> Data</w:t>
            </w:r>
            <w:r>
              <w:rPr>
                <w:rFonts w:cs="Calibri"/>
                <w:bCs/>
                <w:iCs/>
                <w:color w:val="000000"/>
                <w:szCs w:val="22"/>
              </w:rPr>
              <w:t xml:space="preserve"> e</w:t>
            </w:r>
            <w:r w:rsidRPr="00AD64C2">
              <w:rPr>
                <w:rFonts w:cs="Calibri"/>
                <w:bCs/>
                <w:iCs/>
                <w:color w:val="000000"/>
                <w:szCs w:val="22"/>
              </w:rPr>
              <w:t>ffettuazione</w:t>
            </w:r>
            <w:r>
              <w:rPr>
                <w:rFonts w:cs="Calibri"/>
                <w:bCs/>
                <w:iCs/>
                <w:color w:val="000000"/>
                <w:szCs w:val="22"/>
              </w:rPr>
              <w:t xml:space="preserve"> ordin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Data consegn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intern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Ordine effettuato da un centro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Default="002550AC" w:rsidP="003F6DD9">
            <w:pPr>
              <w:rPr>
                <w:rFonts w:cs="Calibri"/>
                <w:iCs/>
                <w:color w:val="000000"/>
                <w:szCs w:val="22"/>
              </w:rPr>
            </w:pPr>
            <w:r w:rsidRPr="002B1598">
              <w:rPr>
                <w:rFonts w:cs="Calibri"/>
                <w:iCs/>
                <w:color w:val="000000"/>
                <w:szCs w:val="22"/>
              </w:rPr>
              <w:t>Pagamento</w:t>
            </w:r>
          </w:p>
          <w:p w:rsidR="002550AC" w:rsidRPr="002B1598" w:rsidRDefault="002550AC" w:rsidP="003F6DD9">
            <w:pPr>
              <w:rPr>
                <w:rFonts w:cs="Calibri"/>
                <w:iCs/>
                <w:color w:val="000000"/>
                <w:szCs w:val="22"/>
              </w:rPr>
            </w:pPr>
            <w:r>
              <w:rPr>
                <w:rFonts w:cs="Calibri"/>
                <w:iCs/>
                <w:color w:val="000000"/>
                <w:szCs w:val="22"/>
              </w:rPr>
              <w:t>rateizza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Impor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S</w:t>
            </w:r>
            <w:r w:rsidRPr="00AD64C2">
              <w:rPr>
                <w:rFonts w:cs="Calibri"/>
                <w:iCs/>
                <w:color w:val="000000"/>
                <w:szCs w:val="22"/>
              </w:rPr>
              <w:t>ald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Numero rat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stituto </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 xml:space="preserve">Interesse </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formazioni sul pagamento</w:t>
            </w:r>
            <w:r>
              <w:rPr>
                <w:i/>
              </w:rPr>
              <w:t xml:space="preserve"> a rate</w:t>
            </w:r>
            <w:r w:rsidRPr="00AD64C2">
              <w:rPr>
                <w:i/>
              </w:rPr>
              <w:t xml:space="preserve"> di un contratt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Post</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imestamp</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Testo</w:t>
            </w:r>
            <w:r w:rsidRPr="00AD64C2">
              <w:rPr>
                <w:rFonts w:cs="Calibri"/>
                <w:bCs/>
                <w:iCs/>
                <w:color w:val="000000"/>
                <w:szCs w:val="22"/>
              </w:rPr>
              <w:t xml:space="preserve"> </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sidRPr="00AD64C2">
              <w:rPr>
                <w:rFonts w:cs="Calibri"/>
                <w:bCs/>
                <w:iCs/>
                <w:color w:val="000000"/>
                <w:szCs w:val="22"/>
              </w:rPr>
              <w:t>Codice</w:t>
            </w:r>
            <w:r>
              <w:rPr>
                <w:rFonts w:cs="Calibri"/>
                <w:bCs/>
                <w:iCs/>
                <w:color w:val="000000"/>
                <w:szCs w:val="22"/>
              </w:rPr>
              <w:t xml:space="preserve"> post</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Cs/>
                <w:color w:val="000000"/>
                <w:szCs w:val="22"/>
              </w:rPr>
            </w:pPr>
            <w:r>
              <w:rPr>
                <w:rFonts w:cs="Calibri"/>
                <w:bCs/>
                <w:iCs/>
                <w:color w:val="000000"/>
                <w:szCs w:val="22"/>
              </w:rPr>
              <w:t>Codice post</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bCs/>
                <w:i/>
                <w:iCs/>
                <w:color w:val="000000"/>
                <w:szCs w:val="22"/>
              </w:rPr>
            </w:pPr>
            <w:r>
              <w:rPr>
                <w:rFonts w:cs="Calibri"/>
                <w:bCs/>
                <w:i/>
                <w:iCs/>
                <w:color w:val="000000"/>
                <w:szCs w:val="22"/>
              </w:rPr>
              <w:t>Post scritto da un cliente nel social network della società di fitness.</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Rat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tat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mporto</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Scadenz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Scadenza</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Codice (contratto)</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 xml:space="preserve">Informazioni sul pagamento di una </w:t>
            </w:r>
            <w:r>
              <w:rPr>
                <w:i/>
              </w:rPr>
              <w:t xml:space="preserve">rata </w:t>
            </w:r>
            <w:r w:rsidRPr="00AD64C2">
              <w:rPr>
                <w:i/>
              </w:rPr>
              <w:t>specifica.</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ala</w:t>
            </w:r>
          </w:p>
        </w:tc>
        <w:tc>
          <w:tcPr>
            <w:tcW w:w="2977"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Nom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centr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ala appartenente ad un centro specifico.</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cheda allenament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Data inizio</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sidRPr="00AD64C2">
              <w:rPr>
                <w:rFonts w:cs="Calibri"/>
                <w:iCs/>
                <w:color w:val="000000"/>
                <w:szCs w:val="22"/>
              </w:rPr>
              <w:t>Data</w:t>
            </w:r>
            <w:r>
              <w:rPr>
                <w:rFonts w:cs="Calibri"/>
                <w:iCs/>
                <w:color w:val="000000"/>
                <w:szCs w:val="22"/>
              </w:rPr>
              <w:t xml:space="preserve"> f</w:t>
            </w:r>
            <w:r w:rsidRPr="00AD64C2">
              <w:rPr>
                <w:rFonts w:cs="Calibri"/>
                <w:iCs/>
                <w:color w:val="000000"/>
                <w:szCs w:val="22"/>
              </w:rPr>
              <w:t>i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Programma degli esercizi assegnati dal tutor al cliente.</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lastRenderedPageBreak/>
              <w:t>Scheda di alimentazione</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sidRPr="00AD64C2">
              <w:rPr>
                <w:rFonts w:cs="Calibri"/>
                <w:iCs/>
                <w:color w:val="000000"/>
                <w:szCs w:val="22"/>
              </w:rPr>
              <w:t>Intervallo</w:t>
            </w:r>
            <w:r>
              <w:rPr>
                <w:rFonts w:cs="Calibri"/>
                <w:iCs/>
                <w:color w:val="000000"/>
                <w:szCs w:val="22"/>
              </w:rPr>
              <w:t xml:space="preserve"> visite </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 Fine</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 xml:space="preserve">Data </w:t>
            </w:r>
            <w:r w:rsidRPr="00AD64C2">
              <w:rPr>
                <w:rFonts w:cs="Calibri"/>
                <w:iCs/>
                <w:color w:val="000000"/>
                <w:szCs w:val="22"/>
              </w:rPr>
              <w:t>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Scheda assegnata da un medico nutrizionista ad un cli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essione</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268"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Variant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Tipologia</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Insieme di esercizi da svolgere durante lo stesso accesso al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fida</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Dat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Scop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268"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sfida</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
                <w:iCs/>
                <w:color w:val="000000"/>
                <w:szCs w:val="22"/>
              </w:rPr>
            </w:pPr>
            <w:r>
              <w:rPr>
                <w:rFonts w:cs="Calibri"/>
                <w:i/>
                <w:iCs/>
                <w:color w:val="000000"/>
                <w:szCs w:val="22"/>
              </w:rPr>
              <w:t>Sfida proposta dal cliente proponente.</w:t>
            </w:r>
          </w:p>
        </w:tc>
      </w:tr>
      <w:tr w:rsidR="002550AC" w:rsidTr="00D7218B">
        <w:trPr>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Spogliatoio</w:t>
            </w:r>
          </w:p>
        </w:tc>
        <w:tc>
          <w:tcPr>
            <w:tcW w:w="2977" w:type="dxa"/>
            <w:vAlign w:val="center"/>
          </w:tcPr>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p w:rsidR="002550AC"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Posizione</w:t>
            </w:r>
          </w:p>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sidRPr="00AD64C2">
              <w:rPr>
                <w:rFonts w:cs="Calibri"/>
                <w:bCs/>
                <w:iCs/>
                <w:color w:val="000000"/>
                <w:szCs w:val="22"/>
              </w:rPr>
              <w:t>Capienza</w:t>
            </w:r>
          </w:p>
        </w:tc>
        <w:tc>
          <w:tcPr>
            <w:tcW w:w="2268"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rFonts w:cs="Calibri"/>
                <w:bCs/>
                <w:iCs/>
                <w:color w:val="000000"/>
                <w:szCs w:val="22"/>
              </w:rPr>
            </w:pPr>
            <w:r>
              <w:rPr>
                <w:rFonts w:cs="Calibri"/>
                <w:bCs/>
                <w:iCs/>
                <w:color w:val="000000"/>
                <w:szCs w:val="22"/>
              </w:rPr>
              <w:t>Identificatore</w:t>
            </w:r>
          </w:p>
        </w:tc>
        <w:tc>
          <w:tcPr>
            <w:tcW w:w="2692" w:type="dxa"/>
            <w:vAlign w:val="center"/>
          </w:tcPr>
          <w:p w:rsidR="002550AC" w:rsidRPr="00AD64C2" w:rsidRDefault="002550AC" w:rsidP="003F6DD9">
            <w:pPr>
              <w:cnfStyle w:val="000000000000" w:firstRow="0" w:lastRow="0" w:firstColumn="0" w:lastColumn="0" w:oddVBand="0" w:evenVBand="0" w:oddHBand="0" w:evenHBand="0" w:firstRowFirstColumn="0" w:firstRowLastColumn="0" w:lastRowFirstColumn="0" w:lastRowLastColumn="0"/>
              <w:rPr>
                <w:i/>
              </w:rPr>
            </w:pPr>
            <w:r w:rsidRPr="00AD64C2">
              <w:rPr>
                <w:i/>
              </w:rPr>
              <w:t>Spogliatoio al servizio di un determinato centro.</w:t>
            </w:r>
          </w:p>
        </w:tc>
      </w:tr>
      <w:tr w:rsidR="002550AC" w:rsidTr="00D721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01" w:type="dxa"/>
            <w:vAlign w:val="center"/>
          </w:tcPr>
          <w:p w:rsidR="002550AC" w:rsidRPr="002B1598" w:rsidRDefault="002550AC" w:rsidP="003F6DD9">
            <w:pPr>
              <w:rPr>
                <w:rFonts w:cs="Calibri"/>
                <w:iCs/>
                <w:color w:val="000000"/>
                <w:szCs w:val="22"/>
              </w:rPr>
            </w:pPr>
            <w:r w:rsidRPr="002B1598">
              <w:rPr>
                <w:rFonts w:cs="Calibri"/>
                <w:iCs/>
                <w:color w:val="000000"/>
                <w:szCs w:val="22"/>
              </w:rPr>
              <w:t>Turn</w:t>
            </w:r>
            <w:r>
              <w:rPr>
                <w:rFonts w:cs="Calibri"/>
                <w:iCs/>
                <w:color w:val="000000"/>
                <w:szCs w:val="22"/>
              </w:rPr>
              <w:t>o</w:t>
            </w:r>
          </w:p>
        </w:tc>
        <w:tc>
          <w:tcPr>
            <w:tcW w:w="2977"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Giorno settimana</w:t>
            </w:r>
          </w:p>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fine</w:t>
            </w:r>
          </w:p>
        </w:tc>
        <w:tc>
          <w:tcPr>
            <w:tcW w:w="2268" w:type="dxa"/>
            <w:vAlign w:val="center"/>
          </w:tcPr>
          <w:p w:rsidR="002550AC"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Codice fiscale (dipendente)</w:t>
            </w:r>
          </w:p>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rFonts w:cs="Calibri"/>
                <w:iCs/>
                <w:color w:val="000000"/>
                <w:szCs w:val="22"/>
              </w:rPr>
            </w:pPr>
            <w:r>
              <w:rPr>
                <w:rFonts w:cs="Calibri"/>
                <w:iCs/>
                <w:color w:val="000000"/>
                <w:szCs w:val="22"/>
              </w:rPr>
              <w:t>Orario inizio</w:t>
            </w:r>
          </w:p>
        </w:tc>
        <w:tc>
          <w:tcPr>
            <w:tcW w:w="2692" w:type="dxa"/>
            <w:vAlign w:val="center"/>
          </w:tcPr>
          <w:p w:rsidR="002550AC" w:rsidRPr="00AD64C2" w:rsidRDefault="002550AC" w:rsidP="003F6DD9">
            <w:pPr>
              <w:cnfStyle w:val="000000100000" w:firstRow="0" w:lastRow="0" w:firstColumn="0" w:lastColumn="0" w:oddVBand="0" w:evenVBand="0" w:oddHBand="1" w:evenHBand="0" w:firstRowFirstColumn="0" w:firstRowLastColumn="0" w:lastRowFirstColumn="0" w:lastRowLastColumn="0"/>
              <w:rPr>
                <w:i/>
              </w:rPr>
            </w:pPr>
            <w:r w:rsidRPr="00AD64C2">
              <w:rPr>
                <w:i/>
              </w:rPr>
              <w:t>Turni del personale, ossia orari in cui lavora ciascun dipendente.</w:t>
            </w:r>
          </w:p>
        </w:tc>
      </w:tr>
    </w:tbl>
    <w:p w:rsidR="00771F98" w:rsidRDefault="008B4683" w:rsidP="00174611">
      <w:pPr>
        <w:pStyle w:val="Heading3"/>
      </w:pPr>
      <w:bookmarkStart w:id="20" w:name="_Toc498946831"/>
      <w:bookmarkStart w:id="21" w:name="_Hlk493172114"/>
      <w:r>
        <w:t>R</w:t>
      </w:r>
      <w:r w:rsidR="00A8164F">
        <w:t>ela</w:t>
      </w:r>
      <w:r w:rsidR="007642CE">
        <w:t>zioni</w:t>
      </w:r>
      <w:bookmarkEnd w:id="20"/>
    </w:p>
    <w:tbl>
      <w:tblPr>
        <w:tblStyle w:val="PlainTable4"/>
        <w:tblW w:w="0" w:type="auto"/>
        <w:tblLook w:val="04A0" w:firstRow="1" w:lastRow="0" w:firstColumn="1" w:lastColumn="0" w:noHBand="0" w:noVBand="1"/>
      </w:tblPr>
      <w:tblGrid>
        <w:gridCol w:w="1701"/>
        <w:gridCol w:w="2694"/>
        <w:gridCol w:w="1984"/>
        <w:gridCol w:w="3259"/>
      </w:tblGrid>
      <w:tr w:rsidR="004216BD" w:rsidTr="00C81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bookmarkEnd w:id="21"/>
          <w:p w:rsidR="004216BD" w:rsidRPr="002B1598" w:rsidRDefault="004216BD" w:rsidP="002B1598">
            <w:pPr>
              <w:pStyle w:val="Heading5"/>
              <w:outlineLvl w:val="4"/>
              <w:rPr>
                <w:rStyle w:val="SubtleEmphasis"/>
              </w:rPr>
            </w:pPr>
            <w:r w:rsidRPr="002B1598">
              <w:rPr>
                <w:rStyle w:val="SubtleEmphasis"/>
              </w:rPr>
              <w:t>Relazione</w:t>
            </w:r>
          </w:p>
        </w:tc>
        <w:tc>
          <w:tcPr>
            <w:tcW w:w="269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Componenti</w:t>
            </w:r>
          </w:p>
        </w:tc>
        <w:tc>
          <w:tcPr>
            <w:tcW w:w="1984"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Attributi</w:t>
            </w:r>
          </w:p>
        </w:tc>
        <w:tc>
          <w:tcPr>
            <w:tcW w:w="3259" w:type="dxa"/>
          </w:tcPr>
          <w:p w:rsidR="004216BD" w:rsidRPr="002B1598" w:rsidRDefault="004216BD"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2B1598">
              <w:rPr>
                <w:rStyle w:val="SubtleEmphasis"/>
              </w:rPr>
              <w:t>Descrizion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cquire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d ogni cliente gli acquisti da lui effettua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ga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Post</w:t>
            </w:r>
            <w:r>
              <w:br/>
              <w:t>Link esterni</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 xml:space="preserve">Associa ad ogni post </w:t>
            </w:r>
            <w:r>
              <w:rPr>
                <w:i/>
              </w:rPr>
              <w:t>i link esterni</w:t>
            </w:r>
            <w:r w:rsidRPr="002B1598">
              <w:rPr>
                <w:i/>
              </w:rPr>
              <w:t xml:space="preserve"> che vi sono alleg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lle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essione</w:t>
            </w:r>
            <w:r>
              <w:br/>
              <w:t>Esercizi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ad una sessione i singoli esercizi che dovrebbero essere svol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re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entr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le sale al centro a cui appartengo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Assegna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cesso</w:t>
            </w:r>
            <w:r>
              <w:br/>
              <w:t>Armadiet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dice sblocc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accesso </w:t>
            </w:r>
            <w:r>
              <w:rPr>
                <w:i/>
              </w:rPr>
              <w:t>un armadietto (se richiesto dal cliente) con un codice di sblocco monous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i contratti che ha stipulato con 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Consulenz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pend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dipendente alle schede d’alimentazione che egli ha scrit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ati raccolti</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Esercizio </w:t>
            </w:r>
            <w:r>
              <w:br/>
              <w:t>Svol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gli esercizi da lui svol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Rateizzato</w:t>
            </w:r>
            <w:r>
              <w:br/>
              <w:t>Ra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le singole rate ad un pagamento rateizz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Dot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Dislocazione dell’attrezzatura nelle varie sa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Forn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Integratore</w:t>
            </w:r>
            <w:r>
              <w:br/>
              <w:t>Forni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a disponibilità di integratori da parte dei fornitor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Giudizi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Valore</w:t>
            </w:r>
            <w:r>
              <w:br/>
              <w:t>Timestamp</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giudizi espressi sui vari pos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serimen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erchi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Dire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cerchia le varie amicizie di ci è composta, direzione indica se la cerchia è del ricevente o del richiedente di un’amicizi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nteress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Attivit</w:t>
            </w:r>
            <w:r w:rsidRPr="00A109D6">
              <w:t>à</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Indica le attività di interesse del clien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cri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iscrizioni fatte dai vari clienti per partecipare ai cors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Istruttor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rso</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i corsi i dipendenti che svolgono il ruolo di istrutto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agazzin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w:t>
            </w:r>
            <w:r>
              <w:rPr>
                <w:i/>
              </w:rPr>
              <w:t>integratore il centro che li conserva in magazzin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Medic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Misur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medico che esegue le visite alle relative misurazion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Nego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cquis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li acquisti al centro in cui vengono esegui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ccup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p>
          <w:p w:rsidR="004216BD" w:rsidRDefault="004216BD" w:rsidP="002B1598">
            <w:pPr>
              <w:cnfStyle w:val="000000000000" w:firstRow="0" w:lastRow="0" w:firstColumn="0" w:lastColumn="0" w:oddVBand="0" w:evenVBand="0" w:oddHBand="0" w:evenHBand="0" w:firstRowFirstColumn="0" w:firstRowLastColumn="0" w:lastRowFirstColumn="0" w:lastRowLastColumn="0"/>
            </w:pPr>
            <w:r>
              <w:t>Calendario cor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e sale il calendario dei corsi che le occupan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ar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Calendario centro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entro le rispettive fasce orarie di apertur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Ordi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Ordine</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ordine il centro che lo ha esegui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rtecipant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vanzament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utente le sfide lanciate quelle alle quali ha aderito</w:t>
            </w:r>
            <w:r>
              <w:rPr>
                <w:i/>
              </w:rPr>
              <w:t xml:space="preserve"> e il suo livello di avanzamento</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as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cheda alimentazione</w:t>
            </w:r>
            <w:r>
              <w:br/>
              <w:t>Dieta personalizzat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Lega ad ogni scheda di alimentazione i dati relativi ai pasti indic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ersona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Turn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entro i turni del suo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rmadietto</w:t>
            </w:r>
            <w:r>
              <w:br/>
              <w:t>Spogliato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rmadietto il rispettivo spogliatoi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ess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Cli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liente le proprie schede di allenamen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ssibilit</w:t>
            </w:r>
            <w:r w:rsidRPr="000936C5">
              <w:t>à</w:t>
            </w:r>
            <w:r>
              <w:t xml:space="preserve"> access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Sal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Accessi settimanali </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sale alle quali può accedere e quante vol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otenziamento Muscolar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Potenziamento muscolare </w:t>
            </w:r>
            <w:r>
              <w:br/>
              <w:t>Gruppo muscola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Livello</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Lega un obiettivo di potenziamento muscolare al gruppo muscolare target</w:t>
            </w:r>
            <w:r>
              <w:rPr>
                <w:i/>
              </w:rPr>
              <w:t xml:space="preserve"> e il livello per cui si vuole potenziar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dot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Integratore</w:t>
            </w:r>
            <w:r>
              <w:br/>
              <w:t>Acquis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acquisto gli integratori acquista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Prodotto ordinat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Ordine</w:t>
            </w:r>
            <w:r>
              <w:br/>
              <w:t>Integrator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ordine gli integratori richiesti.</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onent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Sfid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colui che propone la sfida alla sfida stess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roprietà</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Scheda alimentaz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il cliente alle sue relative schede li alimenta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Pubbl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Post</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utente i post che ha crea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entro</w:t>
            </w:r>
            <w:r>
              <w:br/>
              <w:t xml:space="preserve">Dipendente </w:t>
            </w:r>
            <w:r>
              <w:br/>
              <w:t xml:space="preserve">Dipendente </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dipendente un altro dipendente che ne è responsabile all’interno dell’organigramma di un centr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esponsabile sal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ala</w:t>
            </w:r>
            <w:r>
              <w:br/>
              <w:t>Dipend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d ogni sala il suo responsabil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liente le richieste di amicizia ricevut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chies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micizia</w:t>
            </w:r>
            <w:r>
              <w:br/>
              <w:t>Client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cliente le richieste d’amicizia chies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Rispos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Post</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post altri post che sono in risposta ad 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ald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tratto</w:t>
            </w:r>
            <w:r>
              <w:br/>
              <w:t>Pagamento rateizza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ontratto le informazioni sul pagamento</w:t>
            </w:r>
            <w:r>
              <w:rPr>
                <w:i/>
              </w:rPr>
              <w:t xml:space="preserve"> rateizzato</w:t>
            </w:r>
            <w:r w:rsidRPr="002B1598">
              <w:rPr>
                <w:i/>
              </w:rPr>
              <w:t>.</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el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Obbiettiv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 contratto gli obbiettivi scelti dal cliente al momento della sottoscrizion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imentazione associa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Sfida</w:t>
            </w:r>
            <w:r>
              <w:br/>
              <w:t>Scheda alimentazione</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la scheda di alimentazione le sfide a cui essa è associata.</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heda allenamento associata</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a scheda d’allenamento le sfide a cui essa è associ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crittur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Scheda allenamen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dipendente alle schede d’allenamento da lui scritt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d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tratt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ntratto i centri ai quali ha access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gnal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 xml:space="preserve">Cliente </w:t>
            </w:r>
            <w:r>
              <w:br/>
              <w:t>Access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cliente gli accessi esegui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ervizi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pogliatoio</w:t>
            </w:r>
            <w:r>
              <w:br/>
              <w:t>Centr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pogliatoio il centro nel quale è situato.</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ottoscri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liente</w:t>
            </w:r>
            <w:r>
              <w:br/>
              <w:t>Contratt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i contratti che egli ha sottoscrit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uddivis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 xml:space="preserve">Scheda </w:t>
            </w:r>
            <w:r w:rsidR="009B68CE">
              <w:t>allenamento</w:t>
            </w:r>
            <w:r>
              <w:t xml:space="preserve"> Session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Giorno settimana</w:t>
            </w: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Indica le sessioni nelle quali le schede di allenamento sono suddivise</w:t>
            </w:r>
            <w:r>
              <w:rPr>
                <w:i/>
              </w:rPr>
              <w:t xml:space="preserve"> e il giorno in cui vanno eseguite</w:t>
            </w:r>
            <w:r w:rsidRPr="002B1598">
              <w:rPr>
                <w:i/>
              </w:rPr>
              <w:t>.</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lastRenderedPageBreak/>
              <w:t>Suppor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w:t>
            </w:r>
            <w:r>
              <w:br/>
              <w:t>Attrezzatura</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Configurazione</w:t>
            </w: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eser</w:t>
            </w:r>
            <w:r>
              <w:rPr>
                <w:i/>
              </w:rPr>
              <w:t xml:space="preserve">cizio l’attrezzatura necessaria </w:t>
            </w:r>
            <w:r w:rsidRPr="004563AA">
              <w:rPr>
                <w:i/>
              </w:rPr>
              <w:t xml:space="preserve">acciocché </w:t>
            </w:r>
            <w:r w:rsidRPr="002B1598">
              <w:rPr>
                <w:i/>
              </w:rPr>
              <w:t>possa essere svol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Lezione</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ala</w:t>
            </w:r>
            <w:r>
              <w:br/>
              <w:t>Cors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corso il centro nel quale viene svolto e le fasce orari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Svolgimento</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Esercizio svolto</w:t>
            </w:r>
            <w:r>
              <w:br/>
              <w:t>Esercizi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l’esercizio ai suoi svolgimenti da parte dei clienti.</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hread</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Sfida</w:t>
            </w:r>
            <w:r>
              <w:br/>
              <w:t>Post</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Associa ad ogni sfida i post legati ad ess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rn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Dipendente</w:t>
            </w:r>
            <w:r>
              <w:br/>
              <w:t>Turn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al dipendente i turni che deve svolgere.</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Tutor</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liente</w:t>
            </w:r>
            <w:r>
              <w:br/>
              <w:t xml:space="preserve">Dipendente </w:t>
            </w:r>
            <w:r>
              <w:br/>
              <w:t>Scheda allenamento</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p>
        </w:tc>
        <w:tc>
          <w:tcPr>
            <w:tcW w:w="3259" w:type="dxa"/>
            <w:vAlign w:val="center"/>
          </w:tcPr>
          <w:p w:rsidR="004216BD" w:rsidRPr="002B1598" w:rsidRDefault="004216BD" w:rsidP="002B1598">
            <w:pPr>
              <w:cnfStyle w:val="000000100000" w:firstRow="0" w:lastRow="0" w:firstColumn="0" w:lastColumn="0" w:oddVBand="0" w:evenVBand="0" w:oddHBand="1" w:evenHBand="0" w:firstRowFirstColumn="0" w:firstRowLastColumn="0" w:lastRowFirstColumn="0" w:lastRowLastColumn="0"/>
              <w:rPr>
                <w:i/>
              </w:rPr>
            </w:pPr>
            <w:r w:rsidRPr="002B1598">
              <w:rPr>
                <w:i/>
              </w:rPr>
              <w:t xml:space="preserve">Associa ad ogni cliente un </w:t>
            </w:r>
            <w:r>
              <w:rPr>
                <w:i/>
              </w:rPr>
              <w:t>tutor personale.</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bicazione</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Accesso</w:t>
            </w:r>
            <w:r>
              <w:br/>
              <w:t>Centro</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Pr="002B1598" w:rsidRDefault="004216BD" w:rsidP="002B1598">
            <w:pPr>
              <w:cnfStyle w:val="000000000000" w:firstRow="0" w:lastRow="0" w:firstColumn="0" w:lastColumn="0" w:oddVBand="0" w:evenVBand="0" w:oddHBand="0" w:evenHBand="0" w:firstRowFirstColumn="0" w:firstRowLastColumn="0" w:lastRowFirstColumn="0" w:lastRowLastColumn="0"/>
              <w:rPr>
                <w:i/>
              </w:rPr>
            </w:pPr>
            <w:r w:rsidRPr="002B1598">
              <w:rPr>
                <w:i/>
              </w:rPr>
              <w:t>Associa ad ogni accesso il centro nel quale è avvenuto.</w:t>
            </w:r>
          </w:p>
        </w:tc>
      </w:tr>
      <w:tr w:rsidR="004216BD" w:rsidTr="00C81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Utilizzo</w:t>
            </w:r>
          </w:p>
        </w:tc>
        <w:tc>
          <w:tcPr>
            <w:tcW w:w="269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Esercizio svolto</w:t>
            </w:r>
            <w:r>
              <w:br/>
              <w:t>Attrezzo reale</w:t>
            </w:r>
          </w:p>
        </w:tc>
        <w:tc>
          <w:tcPr>
            <w:tcW w:w="1984"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pPr>
            <w:r>
              <w:t>Configurazione</w:t>
            </w:r>
          </w:p>
        </w:tc>
        <w:tc>
          <w:tcPr>
            <w:tcW w:w="3259" w:type="dxa"/>
            <w:vAlign w:val="center"/>
          </w:tcPr>
          <w:p w:rsidR="004216BD" w:rsidRDefault="004216BD" w:rsidP="002B1598">
            <w:pPr>
              <w:cnfStyle w:val="000000100000" w:firstRow="0" w:lastRow="0" w:firstColumn="0" w:lastColumn="0" w:oddVBand="0" w:evenVBand="0" w:oddHBand="1" w:evenHBand="0" w:firstRowFirstColumn="0" w:firstRowLastColumn="0" w:lastRowFirstColumn="0" w:lastRowLastColumn="0"/>
              <w:rPr>
                <w:i/>
              </w:rPr>
            </w:pPr>
            <w:r>
              <w:rPr>
                <w:i/>
              </w:rPr>
              <w:t>Associa all’esercizio svolto l’eventuale attrezzo utilizzato con la configurazione adottata.</w:t>
            </w:r>
          </w:p>
        </w:tc>
      </w:tr>
      <w:tr w:rsidR="004216BD" w:rsidTr="00C81CDF">
        <w:tc>
          <w:tcPr>
            <w:cnfStyle w:val="001000000000" w:firstRow="0" w:lastRow="0" w:firstColumn="1" w:lastColumn="0" w:oddVBand="0" w:evenVBand="0" w:oddHBand="0" w:evenHBand="0" w:firstRowFirstColumn="0" w:firstRowLastColumn="0" w:lastRowFirstColumn="0" w:lastRowLastColumn="0"/>
            <w:tcW w:w="1701" w:type="dxa"/>
            <w:vAlign w:val="center"/>
          </w:tcPr>
          <w:p w:rsidR="004216BD" w:rsidRDefault="004216BD" w:rsidP="002B1598">
            <w:r>
              <w:t>Visita</w:t>
            </w:r>
          </w:p>
        </w:tc>
        <w:tc>
          <w:tcPr>
            <w:tcW w:w="269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r>
              <w:t>Misurazione</w:t>
            </w:r>
            <w:r>
              <w:br/>
              <w:t xml:space="preserve">Cliente </w:t>
            </w:r>
          </w:p>
        </w:tc>
        <w:tc>
          <w:tcPr>
            <w:tcW w:w="1984"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pPr>
          </w:p>
        </w:tc>
        <w:tc>
          <w:tcPr>
            <w:tcW w:w="3259" w:type="dxa"/>
            <w:vAlign w:val="center"/>
          </w:tcPr>
          <w:p w:rsidR="004216BD" w:rsidRDefault="004216BD" w:rsidP="002B1598">
            <w:pPr>
              <w:cnfStyle w:val="000000000000" w:firstRow="0" w:lastRow="0" w:firstColumn="0" w:lastColumn="0" w:oddVBand="0" w:evenVBand="0" w:oddHBand="0" w:evenHBand="0" w:firstRowFirstColumn="0" w:firstRowLastColumn="0" w:lastRowFirstColumn="0" w:lastRowLastColumn="0"/>
              <w:rPr>
                <w:i/>
              </w:rPr>
            </w:pPr>
            <w:r>
              <w:rPr>
                <w:i/>
              </w:rPr>
              <w:t>Associa il cliente alle misurazioni effettuate su di egli.</w:t>
            </w:r>
          </w:p>
        </w:tc>
      </w:tr>
      <w:tr w:rsidR="00B7657C" w:rsidTr="00B76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rsidR="00B7657C" w:rsidRDefault="00B7657C" w:rsidP="002B1598"/>
        </w:tc>
        <w:tc>
          <w:tcPr>
            <w:tcW w:w="269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pPr>
          </w:p>
        </w:tc>
        <w:tc>
          <w:tcPr>
            <w:tcW w:w="3259" w:type="dxa"/>
            <w:shd w:val="clear" w:color="auto" w:fill="FFFFFF" w:themeFill="background1"/>
            <w:vAlign w:val="center"/>
          </w:tcPr>
          <w:p w:rsidR="00B7657C" w:rsidRDefault="00B7657C" w:rsidP="002B1598">
            <w:pPr>
              <w:cnfStyle w:val="000000100000" w:firstRow="0" w:lastRow="0" w:firstColumn="0" w:lastColumn="0" w:oddVBand="0" w:evenVBand="0" w:oddHBand="1" w:evenHBand="0" w:firstRowFirstColumn="0" w:firstRowLastColumn="0" w:lastRowFirstColumn="0" w:lastRowLastColumn="0"/>
              <w:rPr>
                <w:i/>
              </w:rPr>
            </w:pPr>
          </w:p>
        </w:tc>
      </w:tr>
    </w:tbl>
    <w:p w:rsidR="008B4683" w:rsidRPr="00A8164F" w:rsidRDefault="008B4683" w:rsidP="00B7657C">
      <w:pPr>
        <w:pStyle w:val="Heading2"/>
      </w:pPr>
      <w:bookmarkStart w:id="22" w:name="_Toc498946832"/>
      <w:r>
        <w:t>Business rules</w:t>
      </w:r>
      <w:bookmarkEnd w:id="22"/>
    </w:p>
    <w:p w:rsidR="002F06F9" w:rsidRPr="004B6A22" w:rsidRDefault="007315D6" w:rsidP="00174611">
      <w:pPr>
        <w:pStyle w:val="Heading3"/>
      </w:pPr>
      <w:bookmarkStart w:id="23" w:name="_Toc498946833"/>
      <w:r>
        <w:t>Regole di vincolo</w:t>
      </w:r>
      <w:bookmarkEnd w:id="23"/>
    </w:p>
    <w:p w:rsidR="00FB7C50" w:rsidRPr="00FB7C50" w:rsidRDefault="00FB7C50" w:rsidP="00A17545">
      <w:pPr>
        <w:pStyle w:val="ListParagraph"/>
        <w:numPr>
          <w:ilvl w:val="0"/>
          <w:numId w:val="1"/>
        </w:numPr>
      </w:pPr>
      <w:r w:rsidRPr="00FB7C50">
        <w:t xml:space="preserve">Gli orari di un corso devono essere conformi con gli orari del </w:t>
      </w:r>
      <w:r w:rsidR="00AD3EAD">
        <w:t>dipendente</w:t>
      </w:r>
      <w:r w:rsidRPr="00FB7C50">
        <w:t xml:space="preserve"> che ne </w:t>
      </w:r>
      <w:r w:rsidR="009F50E3" w:rsidRPr="009F50E3">
        <w:t>è</w:t>
      </w:r>
      <w:r w:rsidRPr="00FB7C50">
        <w:t xml:space="preserve"> responsabile.</w:t>
      </w:r>
    </w:p>
    <w:p w:rsidR="00FB7C50" w:rsidRDefault="00FB7C50" w:rsidP="00A17545">
      <w:pPr>
        <w:pStyle w:val="ListParagraph"/>
        <w:numPr>
          <w:ilvl w:val="0"/>
          <w:numId w:val="1"/>
        </w:numPr>
      </w:pPr>
      <w:r>
        <w:t>Ciascun dipendente lavora per un massimo di 8 ore al giorno.</w:t>
      </w:r>
    </w:p>
    <w:p w:rsidR="00FB7C50" w:rsidRDefault="00FB7C50" w:rsidP="00A17545">
      <w:pPr>
        <w:pStyle w:val="ListParagraph"/>
        <w:numPr>
          <w:ilvl w:val="0"/>
          <w:numId w:val="1"/>
        </w:numPr>
      </w:pPr>
      <w:r>
        <w:t>Non</w:t>
      </w:r>
      <w:r w:rsidR="00DA7B29">
        <w:t xml:space="preserve"> devono</w:t>
      </w:r>
      <w:r>
        <w:t xml:space="preserve"> </w:t>
      </w:r>
      <w:r w:rsidR="00DA7B29">
        <w:t>esistere</w:t>
      </w:r>
      <w:r>
        <w:t xml:space="preserve"> fasce orarie di uno stesso giorno in cui al dipendente sono assegnati centri diversi.</w:t>
      </w:r>
    </w:p>
    <w:p w:rsidR="00FB7C50" w:rsidRDefault="00DA7B29" w:rsidP="00A17545">
      <w:pPr>
        <w:pStyle w:val="ListParagraph"/>
        <w:numPr>
          <w:ilvl w:val="0"/>
          <w:numId w:val="1"/>
        </w:numPr>
      </w:pPr>
      <w:r>
        <w:t>Un dipendente n</w:t>
      </w:r>
      <w:r w:rsidR="00FB7C50">
        <w:t>on pu</w:t>
      </w:r>
      <w:r w:rsidR="009F50E3" w:rsidRPr="009F50E3">
        <w:t>ò</w:t>
      </w:r>
      <w:r w:rsidR="00FB7C50">
        <w:t xml:space="preserve"> tenere due corsi in due sale diffe</w:t>
      </w:r>
      <w:r w:rsidR="00793662">
        <w:t>renti nelle stes</w:t>
      </w:r>
      <w:r w:rsidR="007C2310">
        <w:t>se fasce orarie</w:t>
      </w:r>
      <w:r w:rsidR="00793662">
        <w:t>.</w:t>
      </w:r>
    </w:p>
    <w:p w:rsidR="00DA7B29" w:rsidRDefault="00DA7B29" w:rsidP="00A17545">
      <w:pPr>
        <w:pStyle w:val="ListParagraph"/>
        <w:numPr>
          <w:ilvl w:val="0"/>
          <w:numId w:val="1"/>
        </w:numPr>
      </w:pPr>
      <w:r>
        <w:t>Il numero di accessi contemporanei ad un centro non deve superare la capienza massima di quel centro.</w:t>
      </w:r>
    </w:p>
    <w:p w:rsidR="009F50E3" w:rsidRDefault="00DA7B29" w:rsidP="00A17545">
      <w:pPr>
        <w:pStyle w:val="ListParagraph"/>
        <w:numPr>
          <w:ilvl w:val="0"/>
          <w:numId w:val="1"/>
        </w:numPr>
      </w:pPr>
      <w:r>
        <w:t>Il numero di accessi del cliente non deve superare il numero di accessi previsti dal contratto (sia accessi totali ai centri, sia accessi specifici per le sale).</w:t>
      </w:r>
    </w:p>
    <w:p w:rsidR="00AD3EAD" w:rsidRDefault="009F50E3" w:rsidP="00A17545">
      <w:pPr>
        <w:pStyle w:val="ListParagraph"/>
        <w:numPr>
          <w:ilvl w:val="0"/>
          <w:numId w:val="1"/>
        </w:numPr>
      </w:pPr>
      <w:r>
        <w:t>U</w:t>
      </w:r>
      <w:r w:rsidR="00AD3EAD">
        <w:t xml:space="preserve">n cliente non deve poter accedere ad una sala che non </w:t>
      </w:r>
      <w:r w:rsidRPr="009F50E3">
        <w:t>è</w:t>
      </w:r>
      <w:r w:rsidR="00AD3EAD">
        <w:t xml:space="preserve"> prevista nella propria tipologia di contratto.</w:t>
      </w:r>
    </w:p>
    <w:p w:rsidR="00DA7B29" w:rsidRDefault="00DA7B29" w:rsidP="00A17545">
      <w:pPr>
        <w:pStyle w:val="ListParagraph"/>
        <w:numPr>
          <w:ilvl w:val="0"/>
          <w:numId w:val="1"/>
        </w:numPr>
      </w:pPr>
      <w:r>
        <w:t xml:space="preserve">Non deve esistere un accesso da parte di un cliente il cui contratto </w:t>
      </w:r>
      <w:r w:rsidR="009F50E3" w:rsidRPr="009F50E3">
        <w:t>è</w:t>
      </w:r>
      <w:r w:rsidR="009F50E3">
        <w:t xml:space="preserve"> </w:t>
      </w:r>
      <w:r>
        <w:t>scaduto.</w:t>
      </w:r>
    </w:p>
    <w:p w:rsidR="00397AEE" w:rsidRDefault="00397AEE" w:rsidP="00A17545">
      <w:pPr>
        <w:pStyle w:val="ListParagraph"/>
        <w:numPr>
          <w:ilvl w:val="0"/>
          <w:numId w:val="1"/>
        </w:numPr>
      </w:pPr>
      <w:r>
        <w:t>Ciascun centro deve essere dotato di almeno una piscina.</w:t>
      </w:r>
    </w:p>
    <w:p w:rsidR="00270717" w:rsidRDefault="00270717" w:rsidP="00A17545">
      <w:pPr>
        <w:pStyle w:val="ListParagraph"/>
        <w:numPr>
          <w:ilvl w:val="0"/>
          <w:numId w:val="1"/>
        </w:numPr>
      </w:pPr>
      <w:r>
        <w:t>Solo un medico nutrizionista pu</w:t>
      </w:r>
      <w:r w:rsidRPr="00270717">
        <w:t>ò</w:t>
      </w:r>
      <w:r>
        <w:t xml:space="preserve"> assegnare una scheda di alimentazione ad un cliente.</w:t>
      </w:r>
    </w:p>
    <w:p w:rsidR="00201EDF" w:rsidRDefault="00201EDF" w:rsidP="00A17545">
      <w:pPr>
        <w:pStyle w:val="ListParagraph"/>
        <w:numPr>
          <w:ilvl w:val="0"/>
          <w:numId w:val="1"/>
        </w:numPr>
      </w:pPr>
      <w:r>
        <w:t>Un integratore pu</w:t>
      </w:r>
      <w:r w:rsidRPr="00201EDF">
        <w:t>ò</w:t>
      </w:r>
      <w:r>
        <w:t xml:space="preserve"> essere ordinato soltanto se esiste un fornitore che ha disponibilit</w:t>
      </w:r>
      <w:r w:rsidRPr="00201EDF">
        <w:t>à</w:t>
      </w:r>
      <w:r>
        <w:t xml:space="preserve"> di quell’integratore.</w:t>
      </w:r>
    </w:p>
    <w:p w:rsidR="009A3DDE" w:rsidRDefault="009A3DDE" w:rsidP="00A17545">
      <w:pPr>
        <w:pStyle w:val="ListParagraph"/>
        <w:numPr>
          <w:ilvl w:val="0"/>
          <w:numId w:val="1"/>
        </w:numPr>
      </w:pPr>
      <w:r>
        <w:t>Ogni sfida pu</w:t>
      </w:r>
      <w:r w:rsidRPr="009A3DDE">
        <w:t>ò</w:t>
      </w:r>
      <w:r>
        <w:t xml:space="preserve"> avere un solo cliente </w:t>
      </w:r>
      <w:r w:rsidR="008B39FC">
        <w:t>in vece</w:t>
      </w:r>
      <w:r>
        <w:t xml:space="preserve"> di </w:t>
      </w:r>
      <w:r w:rsidRPr="008B39FC">
        <w:rPr>
          <w:i/>
        </w:rPr>
        <w:t>proponente</w:t>
      </w:r>
      <w:r>
        <w:t>.</w:t>
      </w:r>
    </w:p>
    <w:p w:rsidR="00694387" w:rsidRDefault="008B39FC" w:rsidP="007E3C06">
      <w:pPr>
        <w:pStyle w:val="ListParagraph"/>
        <w:numPr>
          <w:ilvl w:val="0"/>
          <w:numId w:val="1"/>
        </w:numPr>
      </w:pPr>
      <w:r>
        <w:t>In una sfida</w:t>
      </w:r>
      <w:r w:rsidR="0095555A">
        <w:t xml:space="preserve"> un utente pu</w:t>
      </w:r>
      <w:r w:rsidR="0095555A" w:rsidRPr="0095555A">
        <w:t>ò</w:t>
      </w:r>
      <w:r w:rsidR="0095555A">
        <w:t xml:space="preserve"> associare solo una scheda di allenamento o di nutrizione che gli </w:t>
      </w:r>
      <w:r w:rsidR="004216BD">
        <w:t>appartiene</w:t>
      </w:r>
      <w:r>
        <w:t>,</w:t>
      </w:r>
      <w:r w:rsidR="0095555A">
        <w:t xml:space="preserve"> non quella di un altro cliente (privacy).</w:t>
      </w:r>
    </w:p>
    <w:p w:rsidR="007E3C06" w:rsidRDefault="007E3C06" w:rsidP="007E3C06">
      <w:pPr>
        <w:pStyle w:val="ListParagraph"/>
      </w:pPr>
    </w:p>
    <w:p w:rsidR="00201EDF" w:rsidRDefault="009A3DDE" w:rsidP="00174611">
      <w:pPr>
        <w:pStyle w:val="Heading3"/>
      </w:pPr>
      <w:bookmarkStart w:id="24" w:name="_Toc498946834"/>
      <w:r>
        <w:lastRenderedPageBreak/>
        <w:t>Regole di derivazione</w:t>
      </w:r>
      <w:bookmarkEnd w:id="24"/>
    </w:p>
    <w:p w:rsidR="00201EDF" w:rsidRDefault="00201EDF" w:rsidP="00DF652C">
      <w:pPr>
        <w:pStyle w:val="ListParagraph"/>
        <w:numPr>
          <w:ilvl w:val="0"/>
          <w:numId w:val="3"/>
        </w:numPr>
      </w:pPr>
      <w:r>
        <w:t>La quantit</w:t>
      </w:r>
      <w:r w:rsidRPr="00201EDF">
        <w:t>à</w:t>
      </w:r>
      <w:r>
        <w:t xml:space="preserve"> di scorta di un magazzino rispetto ad un certo integratore deve essere uguale al numero di ordinazioni fatte da quel centro meno il numero di acquisti eseguiti dai clienti.</w:t>
      </w:r>
    </w:p>
    <w:p w:rsidR="00201EDF" w:rsidRPr="00201EDF" w:rsidRDefault="00201EDF" w:rsidP="00DF652C">
      <w:pPr>
        <w:pStyle w:val="ListParagraph"/>
        <w:numPr>
          <w:ilvl w:val="0"/>
          <w:numId w:val="3"/>
        </w:numPr>
      </w:pPr>
      <w:r>
        <w:t>La somma degli importi delle rate deve essere uguale all’</w:t>
      </w:r>
      <w:r w:rsidR="00A109D6">
        <w:t>importo totale del pagamento (incrementato dell’interesse dell’istituto).</w:t>
      </w:r>
    </w:p>
    <w:p w:rsidR="007E47B4" w:rsidRDefault="007E47B4" w:rsidP="00174611">
      <w:pPr>
        <w:pStyle w:val="Heading2"/>
      </w:pPr>
      <w:bookmarkStart w:id="25" w:name="_Toc498946835"/>
      <w:r>
        <w:t>Ridondanze</w:t>
      </w:r>
      <w:bookmarkEnd w:id="25"/>
    </w:p>
    <w:p w:rsidR="007E47B4" w:rsidRDefault="007E47B4" w:rsidP="00DF652C">
      <w:pPr>
        <w:pStyle w:val="ListParagraph"/>
        <w:numPr>
          <w:ilvl w:val="0"/>
          <w:numId w:val="2"/>
        </w:numPr>
      </w:pPr>
      <w:r>
        <w:t xml:space="preserve">Il concetto espresso dall’associazione ‘Possesso’ </w:t>
      </w:r>
      <w:r w:rsidR="009B68CE">
        <w:t>è</w:t>
      </w:r>
      <w:r>
        <w:t xml:space="preserve"> incluso all’interno dell’associazione ‘Tutor’.</w:t>
      </w:r>
    </w:p>
    <w:p w:rsidR="00201EDF" w:rsidRDefault="00C563A6" w:rsidP="00DF652C">
      <w:pPr>
        <w:pStyle w:val="ListParagraph"/>
        <w:numPr>
          <w:ilvl w:val="0"/>
          <w:numId w:val="2"/>
        </w:numPr>
      </w:pPr>
      <w:r>
        <w:t>Possiamo essere a conoscenza della scorta del magazzino anche attraverso il numero di ordini eseguiti e di acquisti fatti dagli utenti (regola di derivazione 1).</w:t>
      </w:r>
    </w:p>
    <w:p w:rsidR="00B7657C" w:rsidDel="001745FF" w:rsidRDefault="004563AA" w:rsidP="00101DD6">
      <w:pPr>
        <w:rPr>
          <w:del w:id="26" w:author="Utente" w:date="2017-11-20T22:14:00Z"/>
          <w:highlight w:val="yellow"/>
        </w:rPr>
      </w:pPr>
      <w:del w:id="27" w:author="Utente" w:date="2017-11-20T22:14:00Z">
        <w:r w:rsidRPr="004563AA" w:rsidDel="001745FF">
          <w:rPr>
            <w:highlight w:val="yellow"/>
          </w:rPr>
          <w:delText>AGGIUNGERE “CLIENTI ALL’INTERNO”</w:delText>
        </w:r>
        <w:r w:rsidR="00B7657C" w:rsidDel="001745FF">
          <w:rPr>
            <w:highlight w:val="yellow"/>
          </w:rPr>
          <w:br/>
        </w:r>
      </w:del>
    </w:p>
    <w:p w:rsidR="00B7657C" w:rsidRDefault="00B7657C" w:rsidP="00101DD6">
      <w:pPr>
        <w:rPr>
          <w:highlight w:val="yellow"/>
        </w:rPr>
      </w:pPr>
      <w:r>
        <w:rPr>
          <w:highlight w:val="yellow"/>
        </w:rPr>
        <w:br w:type="page"/>
      </w:r>
    </w:p>
    <w:p w:rsidR="00E5339C" w:rsidRPr="00B7657C" w:rsidRDefault="00E5339C" w:rsidP="00B7657C">
      <w:pPr>
        <w:pStyle w:val="Heading1"/>
        <w:rPr>
          <w:highlight w:val="yellow"/>
        </w:rPr>
      </w:pPr>
      <w:bookmarkStart w:id="28" w:name="_Toc492902432"/>
      <w:bookmarkStart w:id="29" w:name="_Toc498946836"/>
      <w:r>
        <w:lastRenderedPageBreak/>
        <w:t xml:space="preserve">Commenti </w:t>
      </w:r>
      <w:r w:rsidR="002446F3">
        <w:t>del diagramma E-R</w:t>
      </w:r>
      <w:bookmarkEnd w:id="28"/>
      <w:bookmarkEnd w:id="29"/>
    </w:p>
    <w:p w:rsidR="00E5339C" w:rsidRPr="00E5339C" w:rsidRDefault="00E5339C" w:rsidP="00E5339C">
      <w:pPr>
        <w:pStyle w:val="Heading2"/>
      </w:pPr>
      <w:bookmarkStart w:id="30" w:name="_Toc498946837"/>
      <w:bookmarkStart w:id="31" w:name="_Hlk493769189"/>
      <w:r>
        <w:t>Schema Non Ristrutturato</w:t>
      </w:r>
      <w:bookmarkEnd w:id="30"/>
    </w:p>
    <w:p w:rsidR="00E5339C" w:rsidRDefault="00E5339C" w:rsidP="00E5339C">
      <w:pPr>
        <w:pStyle w:val="Heading3"/>
      </w:pPr>
      <w:bookmarkStart w:id="32" w:name="_Toc498946838"/>
      <w:r>
        <w:t>Area gestione</w:t>
      </w:r>
      <w:bookmarkEnd w:id="32"/>
    </w:p>
    <w:p w:rsidR="00E5339C" w:rsidRDefault="00E5339C" w:rsidP="00E5339C">
      <w:pPr>
        <w:pStyle w:val="Heading4"/>
      </w:pPr>
      <w:r>
        <w:t>Organizzazione e strutture</w:t>
      </w:r>
    </w:p>
    <w:p w:rsidR="00CC6926" w:rsidRDefault="00E5339C" w:rsidP="00E5339C">
      <w:r>
        <w:t xml:space="preserve">La sezione Organizzazione e Strutture è stata suddivisa nelle entità </w:t>
      </w:r>
      <w:r w:rsidRPr="00711B79">
        <w:rPr>
          <w:i/>
        </w:rPr>
        <w:t>Centro</w:t>
      </w:r>
      <w:r>
        <w:t xml:space="preserve">, </w:t>
      </w:r>
      <w:r w:rsidRPr="00711B79">
        <w:rPr>
          <w:i/>
        </w:rPr>
        <w:t>Calendario centro</w:t>
      </w:r>
      <w:r>
        <w:t xml:space="preserve"> (</w:t>
      </w:r>
      <w:r w:rsidR="00CC6926">
        <w:t>sotto</w:t>
      </w:r>
      <w:r w:rsidR="007C6DC2">
        <w:t>-</w:t>
      </w:r>
      <w:r w:rsidR="00CC6926">
        <w:t>entità</w:t>
      </w:r>
      <w:r>
        <w:t xml:space="preserve"> di </w:t>
      </w:r>
      <w:r w:rsidRPr="00711B79">
        <w:rPr>
          <w:i/>
        </w:rPr>
        <w:t>Calendario</w:t>
      </w:r>
      <w:r>
        <w:t xml:space="preserve">), </w:t>
      </w:r>
      <w:r w:rsidRPr="00711B79">
        <w:rPr>
          <w:i/>
        </w:rPr>
        <w:t>Sala</w:t>
      </w:r>
      <w:r>
        <w:t xml:space="preserve"> e </w:t>
      </w:r>
      <w:r w:rsidRPr="00711B79">
        <w:rPr>
          <w:i/>
        </w:rPr>
        <w:t>Attrezzatura</w:t>
      </w:r>
      <w:r>
        <w:t xml:space="preserve">. Scelte significative in questo settore sono state quella di considerare le piscine come una </w:t>
      </w:r>
      <w:r w:rsidR="00CC6926">
        <w:t>sotto</w:t>
      </w:r>
      <w:r w:rsidR="007C6DC2">
        <w:t>-</w:t>
      </w:r>
      <w:r w:rsidR="00CC6926">
        <w:t>entità</w:t>
      </w:r>
      <w:r>
        <w:t xml:space="preserve"> delle sale, inoltre</w:t>
      </w:r>
      <w:r w:rsidR="00CC6926">
        <w:t xml:space="preserve"> le istanze di </w:t>
      </w:r>
      <w:r w:rsidR="00CC6926" w:rsidRPr="00711B79">
        <w:rPr>
          <w:i/>
        </w:rPr>
        <w:t>Attrezzatura</w:t>
      </w:r>
      <w:r w:rsidR="00CC6926">
        <w:t xml:space="preserve"> rappresentano una singola attrezzatura presente fisicamente in un centro e perciò è stato aggiunto un </w:t>
      </w:r>
      <w:r w:rsidR="00CC6926" w:rsidRPr="00711B79">
        <w:t>codice identificativo</w:t>
      </w:r>
      <w:r w:rsidR="00CC6926">
        <w:t xml:space="preserve"> come chiave primaria di ognuna di esse. È stato inoltre aggiunto un </w:t>
      </w:r>
      <w:r w:rsidR="00CC6926" w:rsidRPr="00711B79">
        <w:t xml:space="preserve">codice </w:t>
      </w:r>
      <w:r w:rsidR="00CC6926">
        <w:t xml:space="preserve">come chiave primaria per l’entità </w:t>
      </w:r>
      <w:r w:rsidR="00CC6926" w:rsidRPr="00711B79">
        <w:rPr>
          <w:i/>
        </w:rPr>
        <w:t>Centro</w:t>
      </w:r>
      <w:r w:rsidR="00CC6926">
        <w:t>.</w:t>
      </w:r>
    </w:p>
    <w:p w:rsidR="00CC6926" w:rsidRDefault="00CC6926" w:rsidP="00CC6926">
      <w:pPr>
        <w:pStyle w:val="Heading4"/>
      </w:pPr>
      <w:r>
        <w:t>Anagrafica clienti e dipendenti</w:t>
      </w:r>
    </w:p>
    <w:p w:rsidR="00974FC4" w:rsidRDefault="00CC6926" w:rsidP="00CC6926">
      <w:r>
        <w:t xml:space="preserve">L’anagrafica dei clienti e dipendenti è stata rappresentata come una generalizzazione avente </w:t>
      </w:r>
      <w:r w:rsidRPr="00711B79">
        <w:rPr>
          <w:i/>
        </w:rPr>
        <w:t>Anagrafica</w:t>
      </w:r>
      <w:r w:rsidR="00711B79">
        <w:t xml:space="preserve"> come entità padre e </w:t>
      </w:r>
      <w:r w:rsidR="00711B79" w:rsidRPr="00711B79">
        <w:rPr>
          <w:i/>
        </w:rPr>
        <w:t>Dipendente</w:t>
      </w:r>
      <w:r w:rsidR="00711B79">
        <w:t xml:space="preserve"> e </w:t>
      </w:r>
      <w:r w:rsidR="00711B79" w:rsidRPr="00711B79">
        <w:rPr>
          <w:i/>
        </w:rPr>
        <w:t>C</w:t>
      </w:r>
      <w:r w:rsidRPr="00711B79">
        <w:rPr>
          <w:i/>
        </w:rPr>
        <w:t>liente</w:t>
      </w:r>
      <w:r>
        <w:t xml:space="preserve"> come entità figlie. La chiave primaria </w:t>
      </w:r>
      <w:r w:rsidR="00974FC4">
        <w:t xml:space="preserve">scelta è il </w:t>
      </w:r>
      <w:r w:rsidR="00974FC4" w:rsidRPr="00711B79">
        <w:rPr>
          <w:i/>
        </w:rPr>
        <w:t>codice fiscale</w:t>
      </w:r>
      <w:r w:rsidR="00974FC4">
        <w:t xml:space="preserve">, naturalmente univoco sia per i dipendenti che per i clienti. I responsabili sono stati rappresentati tramite una relazione a tre che unisce </w:t>
      </w:r>
      <w:r w:rsidR="00974FC4" w:rsidRPr="00711B79">
        <w:rPr>
          <w:i/>
        </w:rPr>
        <w:t>Centro</w:t>
      </w:r>
      <w:r w:rsidR="00974FC4">
        <w:t xml:space="preserve"> e l’entità </w:t>
      </w:r>
      <w:r w:rsidR="00974FC4" w:rsidRPr="00711B79">
        <w:rPr>
          <w:i/>
        </w:rPr>
        <w:t>Dipendente</w:t>
      </w:r>
      <w:r w:rsidR="00974FC4">
        <w:t xml:space="preserve"> a sé stessa: è stato pensato che un dipendente che lavora in centri diversi potrebbe avere un responsabile diverso in ogni centro.</w:t>
      </w:r>
      <w:r w:rsidR="00974FC4">
        <w:br/>
        <w:t xml:space="preserve">Per rappresentare le varie attività che i dipendenti svolgono nei centri si è introdotta </w:t>
      </w:r>
      <w:r w:rsidR="00711B79">
        <w:t xml:space="preserve">una relazione tripla </w:t>
      </w:r>
      <w:r w:rsidR="00711B79" w:rsidRPr="00711B79">
        <w:rPr>
          <w:i/>
        </w:rPr>
        <w:t>Personale</w:t>
      </w:r>
      <w:r w:rsidR="00974FC4">
        <w:t xml:space="preserve"> con attributo </w:t>
      </w:r>
      <w:r w:rsidR="00974FC4" w:rsidRPr="00711B79">
        <w:rPr>
          <w:i/>
        </w:rPr>
        <w:t>Attività</w:t>
      </w:r>
      <w:r w:rsidR="00974FC4">
        <w:t xml:space="preserve"> che unisce </w:t>
      </w:r>
      <w:r w:rsidR="00974FC4" w:rsidRPr="00711B79">
        <w:rPr>
          <w:i/>
        </w:rPr>
        <w:t>Centro</w:t>
      </w:r>
      <w:r w:rsidR="00974FC4">
        <w:t xml:space="preserve">, </w:t>
      </w:r>
      <w:r w:rsidR="00974FC4" w:rsidRPr="00711B79">
        <w:rPr>
          <w:i/>
        </w:rPr>
        <w:t>Dipendente</w:t>
      </w:r>
      <w:r w:rsidR="00974FC4">
        <w:t xml:space="preserve"> e </w:t>
      </w:r>
      <w:r w:rsidR="00974FC4" w:rsidRPr="00711B79">
        <w:rPr>
          <w:i/>
        </w:rPr>
        <w:t>Turnazione</w:t>
      </w:r>
      <w:r w:rsidR="00974FC4">
        <w:t xml:space="preserve"> (una sotto</w:t>
      </w:r>
      <w:r w:rsidR="007C6DC2">
        <w:t>-</w:t>
      </w:r>
      <w:r w:rsidR="00974FC4">
        <w:t>entità di calendario).</w:t>
      </w:r>
    </w:p>
    <w:p w:rsidR="007C6DC2" w:rsidRDefault="00974FC4" w:rsidP="00974FC4">
      <w:pPr>
        <w:pStyle w:val="Heading4"/>
      </w:pPr>
      <w:r>
        <w:t>Contratti</w:t>
      </w:r>
    </w:p>
    <w:p w:rsidR="00674589" w:rsidRDefault="007C6DC2" w:rsidP="007C6DC2">
      <w:r>
        <w:t xml:space="preserve">La gestione dei contratti è stata implementata attraverso una generalizzazione avente l’entità </w:t>
      </w:r>
      <w:r w:rsidRPr="00711B79">
        <w:rPr>
          <w:i/>
        </w:rPr>
        <w:t>Contratto</w:t>
      </w:r>
      <w:r>
        <w:t xml:space="preserve"> come padre e le entità </w:t>
      </w:r>
      <w:r w:rsidRPr="00711B79">
        <w:rPr>
          <w:i/>
        </w:rPr>
        <w:t>Standard</w:t>
      </w:r>
      <w:r>
        <w:t xml:space="preserve">, </w:t>
      </w:r>
      <w:r w:rsidRPr="00711B79">
        <w:rPr>
          <w:i/>
        </w:rPr>
        <w:t>Personalizzato</w:t>
      </w:r>
      <w:r>
        <w:t xml:space="preserve"> e </w:t>
      </w:r>
      <w:r w:rsidRPr="00711B79">
        <w:rPr>
          <w:i/>
        </w:rPr>
        <w:t>Giornaliero</w:t>
      </w:r>
      <w:r>
        <w:t xml:space="preserve"> come sotto-entità</w:t>
      </w:r>
      <w:r w:rsidR="00674589">
        <w:t>, è stat</w:t>
      </w:r>
      <w:r w:rsidR="00711B79">
        <w:t>a</w:t>
      </w:r>
      <w:r w:rsidR="00674589">
        <w:t xml:space="preserve"> introdotto come chiave un codice a </w:t>
      </w:r>
      <w:r w:rsidR="00674589" w:rsidRPr="00711B79">
        <w:rPr>
          <w:i/>
        </w:rPr>
        <w:t>Centro</w:t>
      </w:r>
      <w:r>
        <w:t xml:space="preserve">. La proprietà di un contratto di poter essere multi-sede è stata rappresentata con una cardinalità (1,3) con la relazione </w:t>
      </w:r>
      <w:r w:rsidRPr="00711B79">
        <w:rPr>
          <w:i/>
        </w:rPr>
        <w:t>Sede</w:t>
      </w:r>
      <w:r>
        <w:t xml:space="preserve"> che associa </w:t>
      </w:r>
      <w:r w:rsidRPr="00711B79">
        <w:rPr>
          <w:i/>
        </w:rPr>
        <w:t>Contratto</w:t>
      </w:r>
      <w:r>
        <w:t xml:space="preserve"> a </w:t>
      </w:r>
      <w:r w:rsidRPr="00711B79">
        <w:rPr>
          <w:i/>
        </w:rPr>
        <w:t>Centro</w:t>
      </w:r>
      <w:r>
        <w:t xml:space="preserve">. Le </w:t>
      </w:r>
      <w:r w:rsidRPr="00711B79">
        <w:rPr>
          <w:i/>
        </w:rPr>
        <w:t>possibilità di accesso</w:t>
      </w:r>
      <w:r>
        <w:t xml:space="preserve"> alle sale sono state rappresentate con una relazione omonima che associa </w:t>
      </w:r>
      <w:r w:rsidRPr="00711B79">
        <w:rPr>
          <w:i/>
        </w:rPr>
        <w:t>Contratto</w:t>
      </w:r>
      <w:r>
        <w:t xml:space="preserve"> a </w:t>
      </w:r>
      <w:r w:rsidRPr="00711B79">
        <w:rPr>
          <w:i/>
        </w:rPr>
        <w:t>Sala</w:t>
      </w:r>
      <w:r>
        <w:t xml:space="preserve"> e presenta un attributo </w:t>
      </w:r>
      <w:r w:rsidRPr="00711B79">
        <w:rPr>
          <w:i/>
        </w:rPr>
        <w:t>Accessi Settimanali</w:t>
      </w:r>
      <w:r>
        <w:t>.</w:t>
      </w:r>
      <w:r>
        <w:br/>
        <w:t xml:space="preserve">Il pagamento di un contratto è stato rappresentato con una generalizzazione avente </w:t>
      </w:r>
      <w:r w:rsidRPr="00711B79">
        <w:rPr>
          <w:i/>
        </w:rPr>
        <w:t>Pagamento</w:t>
      </w:r>
      <w:r>
        <w:t xml:space="preserve"> come </w:t>
      </w:r>
      <w:r w:rsidR="00674589">
        <w:t>entità</w:t>
      </w:r>
      <w:r>
        <w:t xml:space="preserve"> padre e </w:t>
      </w:r>
      <w:r w:rsidRPr="00711B79">
        <w:rPr>
          <w:i/>
        </w:rPr>
        <w:t>Singolo</w:t>
      </w:r>
      <w:r>
        <w:t xml:space="preserve"> e </w:t>
      </w:r>
      <w:r w:rsidRPr="00711B79">
        <w:rPr>
          <w:i/>
        </w:rPr>
        <w:t>Rateizzato</w:t>
      </w:r>
      <w:r>
        <w:t xml:space="preserve"> come figlie. La sotto-entità </w:t>
      </w:r>
      <w:r w:rsidRPr="00711B79">
        <w:rPr>
          <w:i/>
        </w:rPr>
        <w:t>Rateizzato</w:t>
      </w:r>
      <w:r>
        <w:t xml:space="preserve"> è legata all’entità </w:t>
      </w:r>
      <w:r w:rsidRPr="00711B79">
        <w:rPr>
          <w:i/>
        </w:rPr>
        <w:t>Rat</w:t>
      </w:r>
      <w:r w:rsidR="00674589" w:rsidRPr="00711B79">
        <w:rPr>
          <w:i/>
        </w:rPr>
        <w:t>a</w:t>
      </w:r>
      <w:r>
        <w:t xml:space="preserve"> tramite la relazione </w:t>
      </w:r>
      <w:r w:rsidRPr="00711B79">
        <w:rPr>
          <w:i/>
        </w:rPr>
        <w:t>Divisione</w:t>
      </w:r>
      <w:r w:rsidR="00674589">
        <w:t xml:space="preserve">. Gli obiettivi che si intendono raggiungere sono rappresentati mediante una generalizzazione avente come padre </w:t>
      </w:r>
      <w:r w:rsidR="00674589" w:rsidRPr="00FD1F8C">
        <w:rPr>
          <w:i/>
        </w:rPr>
        <w:t>Obiettivo</w:t>
      </w:r>
      <w:r w:rsidR="00674589">
        <w:t xml:space="preserve"> e come entità figlia </w:t>
      </w:r>
      <w:r w:rsidR="00674589" w:rsidRPr="00FD1F8C">
        <w:rPr>
          <w:i/>
        </w:rPr>
        <w:t>Potenziamento</w:t>
      </w:r>
      <w:r w:rsidR="00674589">
        <w:t xml:space="preserve"> </w:t>
      </w:r>
      <w:r w:rsidR="00674589" w:rsidRPr="00FD1F8C">
        <w:rPr>
          <w:i/>
        </w:rPr>
        <w:t>Muscolare</w:t>
      </w:r>
      <w:r w:rsidR="00674589">
        <w:t xml:space="preserve"> legata attraverso la relazione </w:t>
      </w:r>
      <w:r w:rsidR="00674589" w:rsidRPr="00FD1F8C">
        <w:rPr>
          <w:i/>
        </w:rPr>
        <w:t>Potenziamento</w:t>
      </w:r>
      <w:r w:rsidR="00674589">
        <w:t xml:space="preserve"> (avente l’attributo </w:t>
      </w:r>
      <w:r w:rsidR="00674589" w:rsidRPr="00FD1F8C">
        <w:rPr>
          <w:i/>
        </w:rPr>
        <w:t>Livello</w:t>
      </w:r>
      <w:r w:rsidR="00674589">
        <w:t xml:space="preserve">) a </w:t>
      </w:r>
      <w:r w:rsidR="00674589" w:rsidRPr="00FD1F8C">
        <w:rPr>
          <w:i/>
        </w:rPr>
        <w:t>Gruppo Muscolare</w:t>
      </w:r>
      <w:r w:rsidR="00674589">
        <w:t xml:space="preserve">. L’attività di tutoring è stata rappresentata attraverso una relazione </w:t>
      </w:r>
      <w:r w:rsidR="00674589" w:rsidRPr="00FD1F8C">
        <w:rPr>
          <w:i/>
        </w:rPr>
        <w:t>Tutor</w:t>
      </w:r>
      <w:r w:rsidR="00674589">
        <w:t xml:space="preserve"> tra </w:t>
      </w:r>
      <w:r w:rsidR="00674589" w:rsidRPr="00FD1F8C">
        <w:rPr>
          <w:i/>
        </w:rPr>
        <w:t>Cliente</w:t>
      </w:r>
      <w:r w:rsidR="00674589">
        <w:t xml:space="preserve"> e </w:t>
      </w:r>
      <w:r w:rsidR="00674589" w:rsidRPr="00FD1F8C">
        <w:rPr>
          <w:i/>
        </w:rPr>
        <w:t>Dipendente</w:t>
      </w:r>
      <w:r w:rsidR="00674589">
        <w:t>.</w:t>
      </w:r>
    </w:p>
    <w:p w:rsidR="00674589" w:rsidRDefault="00674589" w:rsidP="00674589">
      <w:pPr>
        <w:pStyle w:val="Heading3"/>
      </w:pPr>
      <w:bookmarkStart w:id="33" w:name="_Toc498946839"/>
      <w:r>
        <w:t>Area servizi</w:t>
      </w:r>
      <w:bookmarkEnd w:id="33"/>
    </w:p>
    <w:p w:rsidR="00674589" w:rsidRDefault="00674589" w:rsidP="00674589">
      <w:pPr>
        <w:pStyle w:val="Heading4"/>
      </w:pPr>
      <w:r>
        <w:t>Scheda di allenamento</w:t>
      </w:r>
    </w:p>
    <w:p w:rsidR="009B6CC2" w:rsidRDefault="009B6CC2" w:rsidP="009B6CC2">
      <w:r>
        <w:t xml:space="preserve">La sezione </w:t>
      </w:r>
      <w:r w:rsidRPr="00FD1F8C">
        <w:rPr>
          <w:i/>
        </w:rPr>
        <w:t>Scheda di Allenamento</w:t>
      </w:r>
      <w:r>
        <w:t xml:space="preserve"> è stata suddivisa nelle entità </w:t>
      </w:r>
      <w:r w:rsidRPr="00FD1F8C">
        <w:rPr>
          <w:i/>
        </w:rPr>
        <w:t>Scheda Allenamento</w:t>
      </w:r>
      <w:r>
        <w:t xml:space="preserve"> e </w:t>
      </w:r>
      <w:r w:rsidRPr="00FD1F8C">
        <w:rPr>
          <w:i/>
        </w:rPr>
        <w:t>Sessione</w:t>
      </w:r>
      <w:r>
        <w:t xml:space="preserve"> e nella generalizzazione avente come padre </w:t>
      </w:r>
      <w:r w:rsidRPr="00FD1F8C">
        <w:rPr>
          <w:i/>
        </w:rPr>
        <w:t>Esercizio</w:t>
      </w:r>
      <w:r w:rsidR="00FD1F8C">
        <w:t xml:space="preserve"> e come sotto-entità </w:t>
      </w:r>
      <w:r w:rsidR="00FD1F8C" w:rsidRPr="00FD1F8C">
        <w:rPr>
          <w:i/>
        </w:rPr>
        <w:t>a Tempo</w:t>
      </w:r>
      <w:r w:rsidR="00FD1F8C">
        <w:t xml:space="preserve"> e </w:t>
      </w:r>
      <w:r w:rsidR="00FD1F8C" w:rsidRPr="00FD1F8C">
        <w:rPr>
          <w:i/>
        </w:rPr>
        <w:t>con Ripetizioni</w:t>
      </w:r>
      <w:r>
        <w:t>.</w:t>
      </w:r>
      <w:r>
        <w:br/>
        <w:t>Ogni sessione rappresenta una serie di esercizi consigliati, da eseguire in un accesso al</w:t>
      </w:r>
      <w:r w:rsidR="00FD1F8C">
        <w:t>la palestra.</w:t>
      </w:r>
      <w:r w:rsidR="00FD1F8C">
        <w:br/>
        <w:t xml:space="preserve">Alla sotto-entità </w:t>
      </w:r>
      <w:r w:rsidR="00FD1F8C" w:rsidRPr="00FD1F8C">
        <w:rPr>
          <w:i/>
        </w:rPr>
        <w:t>con Ripetizione</w:t>
      </w:r>
      <w:r>
        <w:t xml:space="preserve"> è stato aggiunto l’attributo </w:t>
      </w:r>
      <w:r w:rsidRPr="00FD1F8C">
        <w:rPr>
          <w:i/>
        </w:rPr>
        <w:t>per Ripetizione</w:t>
      </w:r>
      <w:r>
        <w:t xml:space="preserve">, in modo da indicare il numero di trazioni, flessioni o simili, da eseguire per ogni ripetizione. La configurazione e l’attrezzatura consigliati per ogni esercizio sono rappresentati tramite la relazione </w:t>
      </w:r>
      <w:r w:rsidRPr="00FD1F8C">
        <w:rPr>
          <w:i/>
        </w:rPr>
        <w:t>Supporto</w:t>
      </w:r>
      <w:r>
        <w:t xml:space="preserve"> avente come attributo </w:t>
      </w:r>
      <w:r w:rsidRPr="00FD1F8C">
        <w:rPr>
          <w:i/>
        </w:rPr>
        <w:t>Configurazione</w:t>
      </w:r>
      <w:r>
        <w:t>.</w:t>
      </w:r>
    </w:p>
    <w:p w:rsidR="00EF43DF" w:rsidRDefault="00EF43DF" w:rsidP="00EF43DF">
      <w:pPr>
        <w:pStyle w:val="Heading4"/>
      </w:pPr>
      <w:r>
        <w:lastRenderedPageBreak/>
        <w:t>Scheda di alimentazione</w:t>
      </w:r>
    </w:p>
    <w:p w:rsidR="009B6CC2" w:rsidRDefault="009B6CC2" w:rsidP="009B6CC2">
      <w:r>
        <w:t xml:space="preserve">La sezione </w:t>
      </w:r>
      <w:r w:rsidRPr="00FD1F8C">
        <w:t>Scheda di Alimentazione</w:t>
      </w:r>
      <w:r>
        <w:t xml:space="preserve"> è stata rappresentata attraverso le entità </w:t>
      </w:r>
      <w:r w:rsidRPr="00FD1F8C">
        <w:rPr>
          <w:i/>
        </w:rPr>
        <w:t>Scheda Alimentazione</w:t>
      </w:r>
      <w:r>
        <w:t xml:space="preserve">, </w:t>
      </w:r>
      <w:r w:rsidRPr="00FD1F8C">
        <w:rPr>
          <w:i/>
        </w:rPr>
        <w:t>Dieta Personalizzata</w:t>
      </w:r>
      <w:r>
        <w:t xml:space="preserve"> e </w:t>
      </w:r>
      <w:r w:rsidRPr="00FD1F8C">
        <w:rPr>
          <w:i/>
        </w:rPr>
        <w:t>Misurazione</w:t>
      </w:r>
      <w:r>
        <w:t xml:space="preserve">. Ad ogni dieta è stato assegnato un codice come chiave primaria e ogni istanza è stata pensata come una dieta appositamente studiata per un cliente e quindi diversa dalle altre. Le schede di alimentazione sono associate all’obiettivo da raggiungere con esse mediante la relazione </w:t>
      </w:r>
      <w:r w:rsidRPr="00FD1F8C">
        <w:rPr>
          <w:i/>
        </w:rPr>
        <w:t>Fine</w:t>
      </w:r>
      <w:r>
        <w:t xml:space="preserve">. L’entità </w:t>
      </w:r>
      <w:r w:rsidRPr="00FD1F8C">
        <w:rPr>
          <w:i/>
        </w:rPr>
        <w:t>Misurazione</w:t>
      </w:r>
      <w:r>
        <w:t xml:space="preserve"> contiene le misurazioni periodiche effettuate ai clienti ed è associata ad ess</w:t>
      </w:r>
      <w:r w:rsidR="00FD1F8C">
        <w:t>i e al dipendente che la esegue</w:t>
      </w:r>
      <w:r>
        <w:t xml:space="preserve"> mediante le relazioni </w:t>
      </w:r>
      <w:r w:rsidRPr="00FD1F8C">
        <w:rPr>
          <w:i/>
        </w:rPr>
        <w:t>Visita</w:t>
      </w:r>
      <w:r>
        <w:t xml:space="preserve"> e </w:t>
      </w:r>
      <w:r w:rsidRPr="00FD1F8C">
        <w:rPr>
          <w:i/>
        </w:rPr>
        <w:t>Medico</w:t>
      </w:r>
      <w:r>
        <w:t>.</w:t>
      </w:r>
    </w:p>
    <w:p w:rsidR="008D0940" w:rsidRDefault="008D0940" w:rsidP="008D0940">
      <w:pPr>
        <w:pStyle w:val="Heading4"/>
      </w:pPr>
      <w:r>
        <w:t>Accessi</w:t>
      </w:r>
    </w:p>
    <w:p w:rsidR="009B6CC2" w:rsidRDefault="009B6CC2" w:rsidP="009B6CC2">
      <w:r>
        <w:t xml:space="preserve">La sezione Accessi è stata suddivisa nelle entità </w:t>
      </w:r>
      <w:r w:rsidRPr="00FD1F8C">
        <w:rPr>
          <w:i/>
        </w:rPr>
        <w:t>Accesso</w:t>
      </w:r>
      <w:r>
        <w:t xml:space="preserve">, </w:t>
      </w:r>
      <w:r w:rsidRPr="00FD1F8C">
        <w:rPr>
          <w:i/>
        </w:rPr>
        <w:t>Armadietto</w:t>
      </w:r>
      <w:r>
        <w:t xml:space="preserve"> e </w:t>
      </w:r>
      <w:r w:rsidRPr="00FD1F8C">
        <w:rPr>
          <w:i/>
        </w:rPr>
        <w:t>Spogliatoio</w:t>
      </w:r>
      <w:r>
        <w:t xml:space="preserve">. L’accesso è associato al centro e al cliente che l’ha eseguito tramite le relazioni </w:t>
      </w:r>
      <w:r w:rsidRPr="00FD1F8C">
        <w:rPr>
          <w:i/>
        </w:rPr>
        <w:t>Segnalazione</w:t>
      </w:r>
      <w:r>
        <w:t xml:space="preserve"> e </w:t>
      </w:r>
      <w:r w:rsidRPr="00FD1F8C">
        <w:rPr>
          <w:i/>
        </w:rPr>
        <w:t>Ubicazione</w:t>
      </w:r>
      <w:r>
        <w:t>, ad ogni accesso viene assegnato al cliente un armadietto e fornito un codice momentaneo di sblocco valido fino all’uscita del cliente dalla palestra.</w:t>
      </w:r>
    </w:p>
    <w:p w:rsidR="00F968FD" w:rsidRDefault="00F968FD" w:rsidP="00F968FD">
      <w:pPr>
        <w:pStyle w:val="Heading4"/>
      </w:pPr>
      <w:r>
        <w:t>Corsi</w:t>
      </w:r>
    </w:p>
    <w:p w:rsidR="009D3149" w:rsidRDefault="00F968FD" w:rsidP="00F968FD">
      <w:r>
        <w:t xml:space="preserve">La sezione Corsi è stata rappresentata mediante le entità </w:t>
      </w:r>
      <w:r w:rsidRPr="00FD1F8C">
        <w:rPr>
          <w:i/>
        </w:rPr>
        <w:t>Corso</w:t>
      </w:r>
      <w:r>
        <w:t xml:space="preserve"> e </w:t>
      </w:r>
      <w:r w:rsidR="009D3149">
        <w:t xml:space="preserve">la sotto-entità </w:t>
      </w:r>
      <w:r w:rsidRPr="00FD1F8C">
        <w:rPr>
          <w:i/>
        </w:rPr>
        <w:t>Calendario</w:t>
      </w:r>
      <w:r>
        <w:t xml:space="preserve"> </w:t>
      </w:r>
      <w:r w:rsidRPr="00FD1F8C">
        <w:rPr>
          <w:i/>
        </w:rPr>
        <w:t>Corso</w:t>
      </w:r>
      <w:r w:rsidR="009D3149">
        <w:t xml:space="preserve">. Le iscrizioni sono rappresentate attraverso la relazione </w:t>
      </w:r>
      <w:r w:rsidR="009D3149" w:rsidRPr="00FD1F8C">
        <w:rPr>
          <w:i/>
        </w:rPr>
        <w:t>Iscrizione</w:t>
      </w:r>
      <w:r w:rsidR="009D3149">
        <w:t xml:space="preserve"> che associa il corso al cliente, l’associazione </w:t>
      </w:r>
      <w:r w:rsidR="00FD1F8C">
        <w:t xml:space="preserve">a tre </w:t>
      </w:r>
      <w:r w:rsidR="009D3149" w:rsidRPr="00FD1F8C">
        <w:rPr>
          <w:i/>
        </w:rPr>
        <w:t>Svolgimento</w:t>
      </w:r>
      <w:r w:rsidR="009D3149">
        <w:t xml:space="preserve"> collega il corso alla sala e agli orari in cui è svolto.</w:t>
      </w:r>
    </w:p>
    <w:p w:rsidR="009D3149" w:rsidRDefault="009D3149" w:rsidP="009D3149">
      <w:pPr>
        <w:pStyle w:val="Heading4"/>
      </w:pPr>
      <w:r>
        <w:t>Turnazione e Allenamenti e monitoraggio smart</w:t>
      </w:r>
    </w:p>
    <w:p w:rsidR="009B6CC2" w:rsidRDefault="009B6CC2" w:rsidP="009B6CC2">
      <w:r>
        <w:t xml:space="preserve">Nello schema entità-relazione queste due sezioni sono rappresentate con la sotto-entità </w:t>
      </w:r>
      <w:r w:rsidRPr="00FD1F8C">
        <w:rPr>
          <w:i/>
        </w:rPr>
        <w:t>Turno</w:t>
      </w:r>
      <w:r>
        <w:t xml:space="preserve"> e l’entità </w:t>
      </w:r>
      <w:r w:rsidRPr="00FD1F8C">
        <w:rPr>
          <w:i/>
        </w:rPr>
        <w:t>Esercizio Svolto</w:t>
      </w:r>
      <w:r>
        <w:t xml:space="preserve">. </w:t>
      </w:r>
      <w:r w:rsidRPr="00FD1F8C">
        <w:rPr>
          <w:i/>
        </w:rPr>
        <w:t>Esercizio Svolto</w:t>
      </w:r>
      <w:r>
        <w:t xml:space="preserve"> raccoglie tutti i dati sullo svolgimento effettivo di un esercizio da parte di un cliente ed è associata mediante la relazione </w:t>
      </w:r>
      <w:r w:rsidRPr="00FD1F8C">
        <w:rPr>
          <w:i/>
        </w:rPr>
        <w:t>Misurazione</w:t>
      </w:r>
      <w:r>
        <w:t xml:space="preserve"> al cliente e all’esercizio che sono stati monitorati. La sotto-entità </w:t>
      </w:r>
      <w:r w:rsidRPr="00FD1F8C">
        <w:rPr>
          <w:i/>
        </w:rPr>
        <w:t>Turno</w:t>
      </w:r>
      <w:r>
        <w:t xml:space="preserve"> raccoglie le informazioni sui turni che svolgono i dipendenti dei vari centri.</w:t>
      </w:r>
    </w:p>
    <w:p w:rsidR="009D3149" w:rsidRDefault="009D3149" w:rsidP="009D3149">
      <w:pPr>
        <w:pStyle w:val="Heading4"/>
      </w:pPr>
      <w:r>
        <w:t>Integratori</w:t>
      </w:r>
    </w:p>
    <w:p w:rsidR="009B6CC2" w:rsidRDefault="009B6CC2" w:rsidP="009B6CC2">
      <w:r>
        <w:t xml:space="preserve">La sezione </w:t>
      </w:r>
      <w:r w:rsidRPr="00FD1F8C">
        <w:t>Integratori</w:t>
      </w:r>
      <w:r>
        <w:t xml:space="preserve"> è suddivisa nelle entità </w:t>
      </w:r>
      <w:r w:rsidRPr="00FD1F8C">
        <w:rPr>
          <w:i/>
        </w:rPr>
        <w:t>Fornitore</w:t>
      </w:r>
      <w:r>
        <w:t xml:space="preserve">, </w:t>
      </w:r>
      <w:r w:rsidRPr="00FD1F8C">
        <w:rPr>
          <w:i/>
        </w:rPr>
        <w:t>Ordine</w:t>
      </w:r>
      <w:r>
        <w:t xml:space="preserve">, </w:t>
      </w:r>
      <w:r w:rsidRPr="00FD1F8C">
        <w:rPr>
          <w:i/>
        </w:rPr>
        <w:t>Acquisto</w:t>
      </w:r>
      <w:r>
        <w:t xml:space="preserve"> e </w:t>
      </w:r>
      <w:r w:rsidRPr="00FD1F8C">
        <w:rPr>
          <w:i/>
        </w:rPr>
        <w:t>Integratore</w:t>
      </w:r>
      <w:r>
        <w:t xml:space="preserve">. L’entità </w:t>
      </w:r>
      <w:r w:rsidRPr="00FD1F8C">
        <w:rPr>
          <w:i/>
        </w:rPr>
        <w:t>Integratore</w:t>
      </w:r>
      <w:r>
        <w:t xml:space="preserve"> rappresenta una singola confezione</w:t>
      </w:r>
      <w:r w:rsidR="00FD1F8C">
        <w:t xml:space="preserve"> fisica</w:t>
      </w:r>
      <w:r>
        <w:t xml:space="preserve"> di integratore. L’ordine effettuato dal centro è rappresentato con un’entità associata agli integratori acquistati, al fornitore di tali integratori e al centro. Gli integratori disponibili nel centro sono rappresentati mediante una relazione </w:t>
      </w:r>
      <w:r w:rsidRPr="00FD1F8C">
        <w:rPr>
          <w:i/>
        </w:rPr>
        <w:t>Magazzino</w:t>
      </w:r>
      <w:r>
        <w:t xml:space="preserve"> tra </w:t>
      </w:r>
      <w:r w:rsidRPr="00FD1F8C">
        <w:rPr>
          <w:i/>
        </w:rPr>
        <w:t>Integratore</w:t>
      </w:r>
      <w:r>
        <w:t xml:space="preserve"> e </w:t>
      </w:r>
      <w:r w:rsidRPr="00FD1F8C">
        <w:rPr>
          <w:i/>
        </w:rPr>
        <w:t>Centro</w:t>
      </w:r>
      <w:r>
        <w:t xml:space="preserve">. L’acquisto di un cliente è rappresentato tramite un’entità </w:t>
      </w:r>
      <w:r w:rsidRPr="00FD1F8C">
        <w:rPr>
          <w:i/>
        </w:rPr>
        <w:t>Acquisto</w:t>
      </w:r>
      <w:r>
        <w:t xml:space="preserve"> associata all’integratore acquistato, al centro dove viene effettuato l’acquisto e al cliente.</w:t>
      </w:r>
    </w:p>
    <w:p w:rsidR="00A823B1" w:rsidRDefault="00A823B1" w:rsidP="00A823B1">
      <w:pPr>
        <w:pStyle w:val="Heading3"/>
      </w:pPr>
      <w:bookmarkStart w:id="34" w:name="_Toc498946840"/>
      <w:r>
        <w:t>Area Social</w:t>
      </w:r>
      <w:bookmarkEnd w:id="34"/>
    </w:p>
    <w:p w:rsidR="00A823B1" w:rsidRDefault="00A823B1" w:rsidP="00A823B1">
      <w:pPr>
        <w:pStyle w:val="Heading4"/>
      </w:pPr>
      <w:r>
        <w:t>Post</w:t>
      </w:r>
    </w:p>
    <w:p w:rsidR="00030EAC" w:rsidRDefault="00A823B1" w:rsidP="00A823B1">
      <w:r>
        <w:t xml:space="preserve">La sezione </w:t>
      </w:r>
      <w:r w:rsidRPr="00FD1F8C">
        <w:t>Post</w:t>
      </w:r>
      <w:r>
        <w:t xml:space="preserve"> è stata suddivisa nelle entità </w:t>
      </w:r>
      <w:r w:rsidRPr="00FD1F8C">
        <w:rPr>
          <w:i/>
        </w:rPr>
        <w:t>Post</w:t>
      </w:r>
      <w:r>
        <w:t xml:space="preserve"> e </w:t>
      </w:r>
      <w:r w:rsidRPr="00FD1F8C">
        <w:rPr>
          <w:i/>
        </w:rPr>
        <w:t>Link Esterno</w:t>
      </w:r>
      <w:r>
        <w:t>.</w:t>
      </w:r>
      <w:r>
        <w:br/>
        <w:t xml:space="preserve">Le risposte ai post sono state rappresentate attraverso una relazione </w:t>
      </w:r>
      <w:r w:rsidRPr="00A307F0">
        <w:rPr>
          <w:i/>
        </w:rPr>
        <w:t>Risposta</w:t>
      </w:r>
      <w:r>
        <w:t xml:space="preserve"> che collega l’entità </w:t>
      </w:r>
      <w:r w:rsidRPr="00A307F0">
        <w:rPr>
          <w:i/>
        </w:rPr>
        <w:t>Post</w:t>
      </w:r>
      <w:r>
        <w:t xml:space="preserve"> a sé stessa. I giudizi sono stati rappresentati attraverso una relazione </w:t>
      </w:r>
      <w:r w:rsidRPr="00A307F0">
        <w:rPr>
          <w:i/>
        </w:rPr>
        <w:t>Giudizio</w:t>
      </w:r>
      <w:r>
        <w:t xml:space="preserve"> contenente un attributo valore</w:t>
      </w:r>
      <w:r w:rsidR="00030EAC">
        <w:t xml:space="preserve"> che collega chi ha giudic</w:t>
      </w:r>
      <w:r w:rsidR="00A307F0">
        <w:t>ato il post al post stesso.</w:t>
      </w:r>
      <w:r w:rsidR="00A307F0">
        <w:br/>
      </w:r>
      <w:r w:rsidR="00A307F0" w:rsidRPr="00A307F0">
        <w:rPr>
          <w:i/>
        </w:rPr>
        <w:t>C</w:t>
      </w:r>
      <w:r w:rsidR="00030EAC" w:rsidRPr="00A307F0">
        <w:rPr>
          <w:i/>
        </w:rPr>
        <w:t>redibil</w:t>
      </w:r>
      <w:r w:rsidR="00A307F0" w:rsidRPr="00A307F0">
        <w:rPr>
          <w:i/>
        </w:rPr>
        <w:t>ità</w:t>
      </w:r>
      <w:r w:rsidR="00A307F0">
        <w:t xml:space="preserve">, </w:t>
      </w:r>
      <w:r w:rsidR="00A307F0" w:rsidRPr="00A307F0">
        <w:rPr>
          <w:i/>
        </w:rPr>
        <w:t>Password</w:t>
      </w:r>
      <w:r w:rsidR="00A307F0">
        <w:t xml:space="preserve"> e </w:t>
      </w:r>
      <w:r w:rsidR="00A307F0" w:rsidRPr="00A307F0">
        <w:rPr>
          <w:i/>
        </w:rPr>
        <w:t>U</w:t>
      </w:r>
      <w:r w:rsidR="00030EAC" w:rsidRPr="00A307F0">
        <w:rPr>
          <w:i/>
        </w:rPr>
        <w:t>sername</w:t>
      </w:r>
      <w:r w:rsidR="00030EAC">
        <w:t xml:space="preserve"> sono stati assegnati come attributi a </w:t>
      </w:r>
      <w:r w:rsidR="00030EAC" w:rsidRPr="00A307F0">
        <w:rPr>
          <w:i/>
        </w:rPr>
        <w:t>Cliente</w:t>
      </w:r>
      <w:r w:rsidR="00030EAC">
        <w:t>.</w:t>
      </w:r>
    </w:p>
    <w:p w:rsidR="00030EAC" w:rsidRDefault="00030EAC" w:rsidP="00030EAC">
      <w:pPr>
        <w:pStyle w:val="Heading4"/>
      </w:pPr>
      <w:r>
        <w:t>Amicizia e cerchie</w:t>
      </w:r>
    </w:p>
    <w:p w:rsidR="009B6CC2" w:rsidRDefault="009B6CC2" w:rsidP="009B6CC2">
      <w:r>
        <w:t xml:space="preserve">L’amicizia è stata rappresentata come </w:t>
      </w:r>
      <w:r w:rsidR="009B68CE">
        <w:t>un’entità</w:t>
      </w:r>
      <w:r>
        <w:t xml:space="preserve"> che è collegata mediante due relazioni (</w:t>
      </w:r>
      <w:r w:rsidRPr="00A307F0">
        <w:rPr>
          <w:i/>
        </w:rPr>
        <w:t>Ricezione</w:t>
      </w:r>
      <w:r>
        <w:t xml:space="preserve"> e </w:t>
      </w:r>
      <w:r w:rsidRPr="00A307F0">
        <w:rPr>
          <w:i/>
        </w:rPr>
        <w:t>Richiesta</w:t>
      </w:r>
      <w:r>
        <w:t xml:space="preserve">) al cliente. Il sistema di cerchie è stato rappresentato tramite un’entità </w:t>
      </w:r>
      <w:r w:rsidRPr="00A307F0">
        <w:rPr>
          <w:i/>
        </w:rPr>
        <w:t>Cerchia</w:t>
      </w:r>
      <w:r>
        <w:t xml:space="preserve"> associata a </w:t>
      </w:r>
      <w:r w:rsidRPr="00A307F0">
        <w:rPr>
          <w:i/>
        </w:rPr>
        <w:t>Amicizia</w:t>
      </w:r>
      <w:r>
        <w:t xml:space="preserve"> tramite </w:t>
      </w:r>
      <w:r w:rsidRPr="00A307F0">
        <w:rPr>
          <w:i/>
        </w:rPr>
        <w:t>Inserimento</w:t>
      </w:r>
      <w:r>
        <w:t>.</w:t>
      </w:r>
    </w:p>
    <w:p w:rsidR="00030EAC" w:rsidRDefault="00030EAC" w:rsidP="00030EAC">
      <w:pPr>
        <w:pStyle w:val="Heading4"/>
      </w:pPr>
      <w:r>
        <w:lastRenderedPageBreak/>
        <w:t>Sfide</w:t>
      </w:r>
    </w:p>
    <w:bookmarkEnd w:id="31"/>
    <w:p w:rsidR="009B6CC2" w:rsidRDefault="009B6CC2" w:rsidP="009B6CC2">
      <w:r>
        <w:t xml:space="preserve">Le sfide sono state rappresentate attraverso un’entità </w:t>
      </w:r>
      <w:r w:rsidR="00A307F0" w:rsidRPr="00A307F0">
        <w:rPr>
          <w:i/>
        </w:rPr>
        <w:t>Sfida</w:t>
      </w:r>
      <w:r>
        <w:t xml:space="preserve">. L’entità e collegata attraverso due relazioni </w:t>
      </w:r>
      <w:r w:rsidRPr="00A307F0">
        <w:rPr>
          <w:i/>
        </w:rPr>
        <w:t>Scheda Alimentazione Associata</w:t>
      </w:r>
      <w:r>
        <w:t xml:space="preserve"> e </w:t>
      </w:r>
      <w:r w:rsidRPr="00A307F0">
        <w:rPr>
          <w:i/>
        </w:rPr>
        <w:t>Scheda Allenamento Associata</w:t>
      </w:r>
      <w:r>
        <w:t xml:space="preserve"> rispettivamente alla scheda di alimentazione e a quella di allenamento da associare alla sfida, il thread della sfida è rappresentato come una relazione che collega i post alla sfida. I partecipa</w:t>
      </w:r>
      <w:r w:rsidR="00A307F0">
        <w:t>nti sono associati tramite una r</w:t>
      </w:r>
      <w:r>
        <w:t>elazione omonima.</w:t>
      </w:r>
    </w:p>
    <w:p w:rsidR="005A04D0" w:rsidRDefault="005A04D0" w:rsidP="005A04D0">
      <w:pPr>
        <w:pStyle w:val="Heading2"/>
      </w:pPr>
      <w:bookmarkStart w:id="35" w:name="_Toc498946841"/>
      <w:r>
        <w:t>Schema ristrutturato</w:t>
      </w:r>
      <w:bookmarkEnd w:id="35"/>
    </w:p>
    <w:p w:rsidR="00464ECC" w:rsidRPr="00464ECC" w:rsidRDefault="00464ECC" w:rsidP="00464ECC">
      <w:r>
        <w:t>La ristrutturazione dello schema entità-relazione ha portato alla suddivisione dello schema</w:t>
      </w:r>
      <w:r w:rsidR="00DE75C8">
        <w:t xml:space="preserve"> in</w:t>
      </w:r>
      <w:r>
        <w:t xml:space="preserve"> </w:t>
      </w:r>
      <w:r w:rsidR="00DE75C8">
        <w:t>altre tre aree, oltre che alle altrettante aree originali</w:t>
      </w:r>
      <w:r>
        <w:t xml:space="preserve">. </w:t>
      </w:r>
      <w:r w:rsidRPr="00A307F0">
        <w:t>L</w:t>
      </w:r>
      <w:r w:rsidRPr="00A307F0">
        <w:rPr>
          <w:i/>
        </w:rPr>
        <w:t>’Area Commercio</w:t>
      </w:r>
      <w:r>
        <w:t xml:space="preserve"> raccoglie le entità elle relazioni che rappresentano tutto ciò che riguarda la compravendita di integratori. La sezione </w:t>
      </w:r>
      <w:r w:rsidRPr="00A307F0">
        <w:rPr>
          <w:i/>
        </w:rPr>
        <w:t>Attività e Obbiettivi</w:t>
      </w:r>
      <w:r>
        <w:t xml:space="preserve"> raccoglie le entità e relazioni che rappresentano obbiettivi e attività di interesse </w:t>
      </w:r>
      <w:r w:rsidR="00DE75C8">
        <w:t>di un cliente e che sono al confine tra le t</w:t>
      </w:r>
      <w:r w:rsidR="00A307F0">
        <w:t xml:space="preserve">re aree originarie. La sezione </w:t>
      </w:r>
      <w:r w:rsidR="00A307F0" w:rsidRPr="00A307F0">
        <w:rPr>
          <w:i/>
        </w:rPr>
        <w:t>C</w:t>
      </w:r>
      <w:r w:rsidR="00DE75C8" w:rsidRPr="00A307F0">
        <w:rPr>
          <w:i/>
        </w:rPr>
        <w:t>alendari</w:t>
      </w:r>
      <w:r w:rsidR="00DE75C8">
        <w:t xml:space="preserve"> contiene le entità e relazione che rappresentano i calendari di corsi e centri oltre che la turnazione del personale, che sono un nesso tra l’</w:t>
      </w:r>
      <w:r w:rsidR="00DE75C8" w:rsidRPr="00A307F0">
        <w:rPr>
          <w:i/>
        </w:rPr>
        <w:t>Area</w:t>
      </w:r>
      <w:r w:rsidR="00DE75C8">
        <w:t xml:space="preserve"> </w:t>
      </w:r>
      <w:r w:rsidR="00DE75C8" w:rsidRPr="00A307F0">
        <w:rPr>
          <w:i/>
        </w:rPr>
        <w:t>Servizi</w:t>
      </w:r>
      <w:r w:rsidR="00DE75C8">
        <w:t xml:space="preserve"> e l’</w:t>
      </w:r>
      <w:r w:rsidR="00DE75C8" w:rsidRPr="00A307F0">
        <w:rPr>
          <w:i/>
        </w:rPr>
        <w:t>Area</w:t>
      </w:r>
      <w:r w:rsidR="00DE75C8">
        <w:t xml:space="preserve"> </w:t>
      </w:r>
      <w:r w:rsidR="00DE75C8" w:rsidRPr="00A307F0">
        <w:rPr>
          <w:i/>
        </w:rPr>
        <w:t>Gestione</w:t>
      </w:r>
      <w:r w:rsidR="00DE75C8">
        <w:t>.</w:t>
      </w:r>
    </w:p>
    <w:p w:rsidR="005A04D0" w:rsidRDefault="005A04D0" w:rsidP="005A04D0">
      <w:pPr>
        <w:pStyle w:val="Heading3"/>
      </w:pPr>
      <w:bookmarkStart w:id="36" w:name="_Toc498946842"/>
      <w:r>
        <w:t>Area gestione</w:t>
      </w:r>
      <w:bookmarkEnd w:id="36"/>
    </w:p>
    <w:p w:rsidR="005A04D0" w:rsidRDefault="005A04D0" w:rsidP="005A04D0">
      <w:pPr>
        <w:pStyle w:val="Heading4"/>
      </w:pPr>
      <w:r>
        <w:t>Organizzazione e strutture</w:t>
      </w:r>
    </w:p>
    <w:p w:rsidR="005A04D0" w:rsidRDefault="005A04D0" w:rsidP="005A04D0">
      <w:r>
        <w:t xml:space="preserve">Questa </w:t>
      </w:r>
      <w:r w:rsidR="00A307F0">
        <w:t>sezione è stata ristrutturata</w:t>
      </w:r>
      <w:r>
        <w:t xml:space="preserve"> nelle entità </w:t>
      </w:r>
      <w:r w:rsidRPr="00A307F0">
        <w:rPr>
          <w:i/>
        </w:rPr>
        <w:t>Centro</w:t>
      </w:r>
      <w:r>
        <w:t xml:space="preserve">, </w:t>
      </w:r>
      <w:r w:rsidRPr="00A307F0">
        <w:rPr>
          <w:i/>
        </w:rPr>
        <w:t>Macchinario</w:t>
      </w:r>
      <w:r>
        <w:t xml:space="preserve">, </w:t>
      </w:r>
      <w:r w:rsidRPr="00A307F0">
        <w:rPr>
          <w:i/>
        </w:rPr>
        <w:t>Sala</w:t>
      </w:r>
      <w:r>
        <w:t xml:space="preserve"> e </w:t>
      </w:r>
      <w:r w:rsidRPr="00A307F0">
        <w:rPr>
          <w:i/>
        </w:rPr>
        <w:t>Calendario Centro</w:t>
      </w:r>
      <w:r>
        <w:t>.</w:t>
      </w:r>
      <w:r>
        <w:br/>
        <w:t xml:space="preserve">La generalizzazione </w:t>
      </w:r>
      <w:r w:rsidRPr="00326B36">
        <w:rPr>
          <w:i/>
        </w:rPr>
        <w:t>Sala</w:t>
      </w:r>
      <w:r w:rsidR="00326B36" w:rsidRPr="00326B36">
        <w:sym w:font="Wingdings" w:char="F0DF"/>
      </w:r>
      <w:r w:rsidRPr="00A307F0">
        <w:rPr>
          <w:i/>
        </w:rPr>
        <w:t>Piscina</w:t>
      </w:r>
      <w:r>
        <w:t xml:space="preserve"> è stata accorpata in un’unica entità </w:t>
      </w:r>
      <w:r w:rsidRPr="00A307F0">
        <w:rPr>
          <w:i/>
        </w:rPr>
        <w:t>Sala</w:t>
      </w:r>
      <w:r>
        <w:t xml:space="preserve">. L’entità figlia </w:t>
      </w:r>
      <w:r w:rsidRPr="00326B36">
        <w:rPr>
          <w:i/>
        </w:rPr>
        <w:t>Calendario Centro</w:t>
      </w:r>
      <w:r>
        <w:t xml:space="preserve"> è stata divisa dalla generalizzazione a cui apparteneva e indica gli orari settimanali del centro. L’entità </w:t>
      </w:r>
      <w:r w:rsidRPr="00326B36">
        <w:rPr>
          <w:i/>
        </w:rPr>
        <w:t>Attrezzatura</w:t>
      </w:r>
      <w:r>
        <w:t xml:space="preserve"> è stata divisa in </w:t>
      </w:r>
      <w:r w:rsidRPr="00326B36">
        <w:rPr>
          <w:i/>
        </w:rPr>
        <w:t>Macchinario</w:t>
      </w:r>
      <w:r w:rsidR="00326B36">
        <w:t>:</w:t>
      </w:r>
      <w:r>
        <w:t xml:space="preserve"> che rappresenta i macchinari fisicamente presenti nelle palestre, e in </w:t>
      </w:r>
      <w:r w:rsidRPr="00326B36">
        <w:rPr>
          <w:i/>
        </w:rPr>
        <w:t>Attrezzatura</w:t>
      </w:r>
      <w:r>
        <w:t xml:space="preserve"> (descritta nel paragrafo Scheda di Allenamento).</w:t>
      </w:r>
    </w:p>
    <w:p w:rsidR="005A04D0" w:rsidRDefault="005A04D0" w:rsidP="005A04D0">
      <w:pPr>
        <w:pStyle w:val="Heading4"/>
      </w:pPr>
      <w:r>
        <w:t>Anagrafica clienti e dipendenti</w:t>
      </w:r>
    </w:p>
    <w:p w:rsidR="005A04D0" w:rsidRDefault="00464ECC" w:rsidP="005A04D0">
      <w:r>
        <w:t xml:space="preserve">La generalizzazione che costituiva l’anagrafica di clienti e dipendenti è stata suddivisa in due entità distinte </w:t>
      </w:r>
      <w:r w:rsidRPr="00326B36">
        <w:rPr>
          <w:i/>
        </w:rPr>
        <w:t>Dipendente</w:t>
      </w:r>
      <w:r>
        <w:t xml:space="preserve"> e </w:t>
      </w:r>
      <w:r w:rsidRPr="00326B36">
        <w:rPr>
          <w:i/>
        </w:rPr>
        <w:t>Cliente</w:t>
      </w:r>
      <w:r>
        <w:t xml:space="preserve">. La relazione </w:t>
      </w:r>
      <w:r w:rsidRPr="00326B36">
        <w:rPr>
          <w:i/>
        </w:rPr>
        <w:t>Responsabile</w:t>
      </w:r>
      <w:r>
        <w:t xml:space="preserve"> è rimasta invariata in quanto rappresenta una corretta associazione tripla. La relazione </w:t>
      </w:r>
      <w:r w:rsidRPr="00326B36">
        <w:rPr>
          <w:i/>
        </w:rPr>
        <w:t>Personale</w:t>
      </w:r>
      <w:r>
        <w:t xml:space="preserve"> è stata suddivisa in due relazioni distinte </w:t>
      </w:r>
      <w:r w:rsidRPr="00326B36">
        <w:rPr>
          <w:i/>
        </w:rPr>
        <w:t>Personale</w:t>
      </w:r>
      <w:r>
        <w:t xml:space="preserve"> e </w:t>
      </w:r>
      <w:r w:rsidRPr="00326B36">
        <w:rPr>
          <w:i/>
        </w:rPr>
        <w:t>Turnazione</w:t>
      </w:r>
      <w:r>
        <w:t xml:space="preserve"> che associano rispettivamente </w:t>
      </w:r>
      <w:r w:rsidRPr="00326B36">
        <w:rPr>
          <w:i/>
        </w:rPr>
        <w:t>Centro</w:t>
      </w:r>
      <w:r>
        <w:t xml:space="preserve"> e </w:t>
      </w:r>
      <w:r w:rsidRPr="00326B36">
        <w:rPr>
          <w:i/>
        </w:rPr>
        <w:t>Dipendente</w:t>
      </w:r>
      <w:r>
        <w:t xml:space="preserve"> all’entità </w:t>
      </w:r>
      <w:r w:rsidRPr="00326B36">
        <w:rPr>
          <w:i/>
        </w:rPr>
        <w:t>Turno</w:t>
      </w:r>
      <w:r>
        <w:t>.</w:t>
      </w:r>
    </w:p>
    <w:p w:rsidR="005A04D0" w:rsidRDefault="005A04D0" w:rsidP="005A04D0">
      <w:pPr>
        <w:pStyle w:val="Heading4"/>
      </w:pPr>
      <w:r>
        <w:t>Contratti</w:t>
      </w:r>
    </w:p>
    <w:p w:rsidR="005F35C7" w:rsidRDefault="00326B36" w:rsidP="005A04D0">
      <w:r>
        <w:t xml:space="preserve">La generalizzazione </w:t>
      </w:r>
      <w:r w:rsidRPr="00326B36">
        <w:rPr>
          <w:i/>
        </w:rPr>
        <w:t>Contratto</w:t>
      </w:r>
      <w:r>
        <w:sym w:font="Wingdings" w:char="F0DF"/>
      </w:r>
      <w:r w:rsidR="00DE75C8" w:rsidRPr="00326B36">
        <w:rPr>
          <w:i/>
        </w:rPr>
        <w:t>Standard-Personalizzato-Giornaliero</w:t>
      </w:r>
      <w:r w:rsidR="00DE75C8">
        <w:t xml:space="preserve"> è stata unita in un'unica entità </w:t>
      </w:r>
      <w:r w:rsidR="00DE75C8" w:rsidRPr="00326B36">
        <w:rPr>
          <w:i/>
        </w:rPr>
        <w:t>Contratto</w:t>
      </w:r>
      <w:r w:rsidR="00DE75C8">
        <w:t xml:space="preserve"> le cui istanze rappresentano i singoli contratti sottoscritti da ogni cliente, ognuno con un codice differente. </w:t>
      </w:r>
      <w:r w:rsidR="005F35C7">
        <w:t xml:space="preserve">La relazione quadrupla </w:t>
      </w:r>
      <w:r w:rsidR="005F35C7" w:rsidRPr="00326B36">
        <w:rPr>
          <w:i/>
        </w:rPr>
        <w:t>Stipulazione</w:t>
      </w:r>
      <w:r w:rsidR="005F35C7">
        <w:t xml:space="preserve"> è stata suddivisa in tre relazioni distinte </w:t>
      </w:r>
      <w:r w:rsidR="005F35C7" w:rsidRPr="00326B36">
        <w:rPr>
          <w:i/>
        </w:rPr>
        <w:t>Scelta</w:t>
      </w:r>
      <w:r w:rsidR="005F35C7">
        <w:t xml:space="preserve">, </w:t>
      </w:r>
      <w:r w:rsidR="005F35C7" w:rsidRPr="00326B36">
        <w:rPr>
          <w:i/>
        </w:rPr>
        <w:t>Sottoscrizione</w:t>
      </w:r>
      <w:r w:rsidR="005F35C7">
        <w:t xml:space="preserve"> e </w:t>
      </w:r>
      <w:r w:rsidR="005F35C7" w:rsidRPr="00326B36">
        <w:rPr>
          <w:i/>
        </w:rPr>
        <w:t>Consulente</w:t>
      </w:r>
      <w:r w:rsidR="005F35C7">
        <w:t xml:space="preserve"> che collegano separatamente </w:t>
      </w:r>
      <w:r w:rsidR="005F35C7" w:rsidRPr="00326B36">
        <w:rPr>
          <w:i/>
        </w:rPr>
        <w:t>Centro</w:t>
      </w:r>
      <w:r w:rsidR="005F35C7">
        <w:t xml:space="preserve"> a</w:t>
      </w:r>
      <w:r>
        <w:t>:</w:t>
      </w:r>
      <w:r w:rsidR="005F35C7">
        <w:t xml:space="preserve"> </w:t>
      </w:r>
      <w:r w:rsidR="005F35C7" w:rsidRPr="00326B36">
        <w:rPr>
          <w:i/>
        </w:rPr>
        <w:t>Obiettivo</w:t>
      </w:r>
      <w:r w:rsidR="005F35C7">
        <w:t xml:space="preserve">, </w:t>
      </w:r>
      <w:r w:rsidR="005F35C7" w:rsidRPr="00326B36">
        <w:rPr>
          <w:i/>
        </w:rPr>
        <w:t>Cliente</w:t>
      </w:r>
      <w:r w:rsidR="005F35C7">
        <w:t xml:space="preserve"> e </w:t>
      </w:r>
      <w:r w:rsidR="005F35C7" w:rsidRPr="00326B36">
        <w:rPr>
          <w:i/>
        </w:rPr>
        <w:t>Dipendente</w:t>
      </w:r>
      <w:r w:rsidR="005F35C7">
        <w:t>.</w:t>
      </w:r>
      <w:r w:rsidR="005F35C7">
        <w:br/>
        <w:t xml:space="preserve">La generalizzazione </w:t>
      </w:r>
      <w:r w:rsidR="005F35C7" w:rsidRPr="00326B36">
        <w:rPr>
          <w:i/>
        </w:rPr>
        <w:t>Pagamento</w:t>
      </w:r>
      <w:r>
        <w:sym w:font="Wingdings" w:char="F0DF"/>
      </w:r>
      <w:r w:rsidR="005F35C7" w:rsidRPr="00326B36">
        <w:rPr>
          <w:i/>
        </w:rPr>
        <w:t>Singolo-Rateizzato</w:t>
      </w:r>
      <w:r w:rsidR="005F35C7">
        <w:t xml:space="preserve"> è stata ridotta nella singola entità </w:t>
      </w:r>
      <w:r w:rsidR="005F35C7" w:rsidRPr="00326B36">
        <w:rPr>
          <w:i/>
        </w:rPr>
        <w:t>Pagamento</w:t>
      </w:r>
      <w:r w:rsidR="005F35C7">
        <w:t xml:space="preserve"> </w:t>
      </w:r>
      <w:r w:rsidR="005F35C7" w:rsidRPr="00326B36">
        <w:rPr>
          <w:i/>
        </w:rPr>
        <w:t>Rateizzato</w:t>
      </w:r>
      <w:r w:rsidR="005F35C7">
        <w:t xml:space="preserve"> e l’attributo </w:t>
      </w:r>
      <w:r w:rsidR="005F35C7" w:rsidRPr="00326B36">
        <w:rPr>
          <w:i/>
        </w:rPr>
        <w:t>Saldato</w:t>
      </w:r>
      <w:r w:rsidR="005F35C7">
        <w:t xml:space="preserve"> è stato spostato nell’entità </w:t>
      </w:r>
      <w:r w:rsidR="005F35C7" w:rsidRPr="00326B36">
        <w:rPr>
          <w:i/>
        </w:rPr>
        <w:t>Contratto</w:t>
      </w:r>
      <w:r w:rsidR="005F35C7">
        <w:t>.</w:t>
      </w:r>
      <w:bookmarkStart w:id="37" w:name="_GoBack"/>
      <w:bookmarkEnd w:id="37"/>
    </w:p>
    <w:p w:rsidR="005A04D0" w:rsidRDefault="005A04D0" w:rsidP="005A04D0">
      <w:pPr>
        <w:pStyle w:val="Heading3"/>
      </w:pPr>
      <w:bookmarkStart w:id="38" w:name="_Toc498946843"/>
      <w:r>
        <w:t>Area servizi</w:t>
      </w:r>
      <w:bookmarkEnd w:id="38"/>
    </w:p>
    <w:p w:rsidR="005A04D0" w:rsidRDefault="005A04D0" w:rsidP="005A04D0">
      <w:pPr>
        <w:pStyle w:val="Heading4"/>
      </w:pPr>
      <w:r>
        <w:t>Scheda di allenamento</w:t>
      </w:r>
    </w:p>
    <w:p w:rsidR="009B6CC2" w:rsidRDefault="009B6CC2" w:rsidP="009B6CC2">
      <w:r>
        <w:t xml:space="preserve">La generalizzazione </w:t>
      </w:r>
      <w:r w:rsidRPr="00326B36">
        <w:rPr>
          <w:i/>
        </w:rPr>
        <w:t>Esercizio</w:t>
      </w:r>
      <w:r w:rsidR="00326B36">
        <w:sym w:font="Wingdings" w:char="F0DF"/>
      </w:r>
      <w:r w:rsidRPr="00326B36">
        <w:rPr>
          <w:i/>
        </w:rPr>
        <w:t>a Tempo-con Ripetizioni</w:t>
      </w:r>
      <w:r>
        <w:t xml:space="preserve"> è stata unita in un'unica entità </w:t>
      </w:r>
      <w:r w:rsidRPr="00326B36">
        <w:rPr>
          <w:i/>
        </w:rPr>
        <w:t>Esercizio</w:t>
      </w:r>
      <w:r>
        <w:t xml:space="preserve"> contenente tutti gli attributi della generalizzazione. È stata introdotta l’entità </w:t>
      </w:r>
      <w:r w:rsidRPr="00326B36">
        <w:rPr>
          <w:i/>
        </w:rPr>
        <w:t>Attrezzatura</w:t>
      </w:r>
      <w:r>
        <w:t xml:space="preserve"> che va ad indicare solamente la tipologia di attrezzatura ed è associata a esercizio tramite la relazione </w:t>
      </w:r>
      <w:r w:rsidRPr="00326B36">
        <w:rPr>
          <w:i/>
        </w:rPr>
        <w:t>Supporto</w:t>
      </w:r>
      <w:r>
        <w:t xml:space="preserve"> che possiede un attributo </w:t>
      </w:r>
      <w:r w:rsidRPr="00326B36">
        <w:rPr>
          <w:i/>
        </w:rPr>
        <w:t>Configurazione</w:t>
      </w:r>
      <w:r>
        <w:t xml:space="preserve"> indicante la configurazione necessaria per l’attrezzatura in ogni esercizio.</w:t>
      </w:r>
    </w:p>
    <w:p w:rsidR="005A04D0" w:rsidRDefault="005A04D0" w:rsidP="005A04D0">
      <w:pPr>
        <w:pStyle w:val="Heading4"/>
      </w:pPr>
      <w:r>
        <w:t>Scheda di alimentazione</w:t>
      </w:r>
    </w:p>
    <w:p w:rsidR="001D6B7D" w:rsidRDefault="009B6CC2" w:rsidP="009B6CC2">
      <w:r>
        <w:lastRenderedPageBreak/>
        <w:t xml:space="preserve">La relazione quadrupla </w:t>
      </w:r>
      <w:r w:rsidRPr="00326B36">
        <w:rPr>
          <w:i/>
        </w:rPr>
        <w:t>Assegnamento</w:t>
      </w:r>
      <w:r>
        <w:t xml:space="preserve"> è stata suddivisa nelle tre relazioni </w:t>
      </w:r>
      <w:r w:rsidRPr="00326B36">
        <w:rPr>
          <w:i/>
        </w:rPr>
        <w:t>Fine</w:t>
      </w:r>
      <w:r>
        <w:t xml:space="preserve">, </w:t>
      </w:r>
      <w:r w:rsidRPr="00326B36">
        <w:rPr>
          <w:i/>
        </w:rPr>
        <w:t>Consulenza</w:t>
      </w:r>
      <w:r>
        <w:t xml:space="preserve"> e </w:t>
      </w:r>
      <w:r w:rsidRPr="00326B36">
        <w:rPr>
          <w:i/>
        </w:rPr>
        <w:t>Proprietà</w:t>
      </w:r>
      <w:r>
        <w:t xml:space="preserve"> che legano la scheda di alimentazione agli obiettivi, al nutrizionista che l’ha redatta e al cliente che la possiede.</w:t>
      </w:r>
    </w:p>
    <w:p w:rsidR="005A04D0" w:rsidRDefault="005A04D0" w:rsidP="005A04D0">
      <w:pPr>
        <w:pStyle w:val="Heading4"/>
      </w:pPr>
      <w:r>
        <w:t>Accessi</w:t>
      </w:r>
    </w:p>
    <w:p w:rsidR="005A04D0" w:rsidRDefault="001D6B7D" w:rsidP="005A04D0">
      <w:r>
        <w:t xml:space="preserve">È stato introdotto l’attributo </w:t>
      </w:r>
      <w:r w:rsidRPr="00326B36">
        <w:rPr>
          <w:i/>
        </w:rPr>
        <w:t>Uscita</w:t>
      </w:r>
      <w:r>
        <w:t xml:space="preserve"> in accesso che indica se un cliente è uscito dal centro dopo un accesso.</w:t>
      </w:r>
    </w:p>
    <w:p w:rsidR="005A04D0" w:rsidRDefault="005A04D0" w:rsidP="005A04D0">
      <w:pPr>
        <w:pStyle w:val="Heading4"/>
      </w:pPr>
      <w:r>
        <w:t>Corsi</w:t>
      </w:r>
    </w:p>
    <w:p w:rsidR="005A04D0" w:rsidRDefault="00C62C30" w:rsidP="005A04D0">
      <w:r>
        <w:t xml:space="preserve">La relazione tripla </w:t>
      </w:r>
      <w:r w:rsidRPr="00326B36">
        <w:rPr>
          <w:i/>
        </w:rPr>
        <w:t>Svolgimento</w:t>
      </w:r>
      <w:r>
        <w:t xml:space="preserve"> è stata suddivisa in due relazioni separate </w:t>
      </w:r>
      <w:r w:rsidRPr="00326B36">
        <w:rPr>
          <w:i/>
        </w:rPr>
        <w:t>Svolgimento</w:t>
      </w:r>
      <w:r>
        <w:t xml:space="preserve"> e </w:t>
      </w:r>
      <w:r w:rsidRPr="00326B36">
        <w:rPr>
          <w:i/>
        </w:rPr>
        <w:t>Occupazione</w:t>
      </w:r>
      <w:r>
        <w:t xml:space="preserve"> che collegano il corso e la sala al calendario del corso.</w:t>
      </w:r>
    </w:p>
    <w:p w:rsidR="005A04D0" w:rsidRDefault="005A04D0" w:rsidP="00C62C30">
      <w:pPr>
        <w:pStyle w:val="Heading4"/>
      </w:pPr>
      <w:r>
        <w:t>Allenamenti e monitoraggio smart</w:t>
      </w:r>
    </w:p>
    <w:p w:rsidR="009B6CC2" w:rsidRPr="00C62C30" w:rsidRDefault="009B6CC2" w:rsidP="009B6CC2">
      <w:r>
        <w:t xml:space="preserve">Sono stati introdotti gli attributi </w:t>
      </w:r>
      <w:r w:rsidRPr="00326B36">
        <w:rPr>
          <w:i/>
        </w:rPr>
        <w:t>Calorie Consumate</w:t>
      </w:r>
      <w:r>
        <w:t xml:space="preserve">, </w:t>
      </w:r>
      <w:r w:rsidRPr="00326B36">
        <w:rPr>
          <w:i/>
        </w:rPr>
        <w:t>Battito Cardiaco Medio</w:t>
      </w:r>
      <w:r>
        <w:t xml:space="preserve"> e </w:t>
      </w:r>
      <w:r w:rsidRPr="00326B36">
        <w:rPr>
          <w:i/>
        </w:rPr>
        <w:t>Tempo di Recupero Medio</w:t>
      </w:r>
      <w:r>
        <w:t xml:space="preserve">, in modo da poter memorizzare dati utili per il monitoraggio delle prestazioni. La relazione tripla </w:t>
      </w:r>
      <w:r w:rsidRPr="00326B36">
        <w:rPr>
          <w:i/>
        </w:rPr>
        <w:t>Misurazione</w:t>
      </w:r>
      <w:r>
        <w:t xml:space="preserve"> è stata suddivisa in </w:t>
      </w:r>
      <w:r w:rsidRPr="00326B36">
        <w:rPr>
          <w:i/>
        </w:rPr>
        <w:t>Utilizzo</w:t>
      </w:r>
      <w:r>
        <w:t xml:space="preserve">, </w:t>
      </w:r>
      <w:r w:rsidRPr="00326B36">
        <w:rPr>
          <w:i/>
        </w:rPr>
        <w:t>Raccolta Dati</w:t>
      </w:r>
      <w:r>
        <w:t xml:space="preserve"> e </w:t>
      </w:r>
      <w:r w:rsidRPr="00326B36">
        <w:rPr>
          <w:i/>
        </w:rPr>
        <w:t>Svolgimento</w:t>
      </w:r>
      <w:r>
        <w:t xml:space="preserve"> che collega l’esercizio svolto all’attrezzatura utilizzata, all’esercizio svolto e al cliente che ha svolto l’esercizio.</w:t>
      </w:r>
    </w:p>
    <w:p w:rsidR="005A04D0" w:rsidRDefault="00C34403" w:rsidP="00C34403">
      <w:pPr>
        <w:pStyle w:val="Heading3"/>
      </w:pPr>
      <w:bookmarkStart w:id="39" w:name="_Toc498946844"/>
      <w:r>
        <w:t>Area Commercio</w:t>
      </w:r>
      <w:bookmarkEnd w:id="39"/>
    </w:p>
    <w:p w:rsidR="009B6CC2" w:rsidRDefault="009B6CC2" w:rsidP="009B6CC2">
      <w:r>
        <w:t xml:space="preserve">La relazione tripla </w:t>
      </w:r>
      <w:r w:rsidRPr="00326B36">
        <w:rPr>
          <w:i/>
        </w:rPr>
        <w:t>Fornimento</w:t>
      </w:r>
      <w:r>
        <w:t xml:space="preserve"> che legava </w:t>
      </w:r>
      <w:r w:rsidRPr="00326B36">
        <w:rPr>
          <w:i/>
        </w:rPr>
        <w:t>Fornitore</w:t>
      </w:r>
      <w:r>
        <w:t xml:space="preserve"> con </w:t>
      </w:r>
      <w:r w:rsidRPr="00326B36">
        <w:rPr>
          <w:i/>
        </w:rPr>
        <w:t>Ordine</w:t>
      </w:r>
      <w:r>
        <w:t xml:space="preserve"> e </w:t>
      </w:r>
      <w:r w:rsidRPr="00326B36">
        <w:rPr>
          <w:i/>
        </w:rPr>
        <w:t>Integratore</w:t>
      </w:r>
      <w:r>
        <w:t xml:space="preserve"> è stata eliminata in favore di una relazione </w:t>
      </w:r>
      <w:r w:rsidRPr="00326B36">
        <w:rPr>
          <w:i/>
        </w:rPr>
        <w:t>Fornimento</w:t>
      </w:r>
      <w:r>
        <w:t xml:space="preserve">, che collega il fornitore al solo integratore, e </w:t>
      </w:r>
      <w:r w:rsidRPr="00326B36">
        <w:rPr>
          <w:i/>
        </w:rPr>
        <w:t>Prodotto Ordinato</w:t>
      </w:r>
      <w:r>
        <w:t xml:space="preserve">, che lega l’ordine all’integratore ordinato. La chiave primaria di ordine è stata modificata nel singolo codice interno. </w:t>
      </w:r>
    </w:p>
    <w:p w:rsidR="005A04D0" w:rsidRDefault="005A04D0" w:rsidP="005A04D0">
      <w:pPr>
        <w:pStyle w:val="Heading3"/>
      </w:pPr>
      <w:bookmarkStart w:id="40" w:name="_Toc498946845"/>
      <w:r>
        <w:t>Area Social</w:t>
      </w:r>
      <w:bookmarkEnd w:id="40"/>
    </w:p>
    <w:p w:rsidR="005A04D0" w:rsidRDefault="005A04D0" w:rsidP="005A04D0">
      <w:pPr>
        <w:pStyle w:val="Heading4"/>
      </w:pPr>
      <w:r>
        <w:t>Post</w:t>
      </w:r>
    </w:p>
    <w:p w:rsidR="009B6CC2" w:rsidRDefault="009B6CC2" w:rsidP="009B6CC2">
      <w:r>
        <w:t xml:space="preserve">È stato introdotto un attributo </w:t>
      </w:r>
      <w:r w:rsidRPr="00326B36">
        <w:rPr>
          <w:i/>
        </w:rPr>
        <w:t>Timestamp</w:t>
      </w:r>
      <w:r>
        <w:t xml:space="preserve"> per la relazione </w:t>
      </w:r>
      <w:r w:rsidRPr="00326B36">
        <w:rPr>
          <w:i/>
        </w:rPr>
        <w:t>Giudizio</w:t>
      </w:r>
      <w:r>
        <w:t xml:space="preserve"> in modo da poter permettere il calcolo della credibilità. </w:t>
      </w:r>
    </w:p>
    <w:p w:rsidR="005A04D0" w:rsidRDefault="005A04D0" w:rsidP="005A04D0">
      <w:pPr>
        <w:pStyle w:val="Heading4"/>
      </w:pPr>
      <w:r>
        <w:t>Amicizia e cerchie</w:t>
      </w:r>
    </w:p>
    <w:p w:rsidR="009B6CC2" w:rsidRDefault="009B6CC2" w:rsidP="009B6CC2">
      <w:r>
        <w:t xml:space="preserve">È stato introdotto un attributo </w:t>
      </w:r>
      <w:r w:rsidRPr="00326B36">
        <w:rPr>
          <w:i/>
        </w:rPr>
        <w:t>Stato</w:t>
      </w:r>
      <w:r>
        <w:t xml:space="preserve"> indicante lo stato (accettata, non accettata, rifiutata) di un’amicizia. È stata introdotto l’attributo </w:t>
      </w:r>
      <w:r w:rsidRPr="00326B36">
        <w:rPr>
          <w:i/>
        </w:rPr>
        <w:t>Direzione</w:t>
      </w:r>
      <w:r>
        <w:t xml:space="preserve"> alla relazione </w:t>
      </w:r>
      <w:r w:rsidRPr="00326B36">
        <w:rPr>
          <w:i/>
        </w:rPr>
        <w:t>Inserimento</w:t>
      </w:r>
      <w:r>
        <w:t xml:space="preserve"> che indica se la cerchia sia del richiedente o del ricevente.</w:t>
      </w:r>
    </w:p>
    <w:p w:rsidR="005A04D0" w:rsidRDefault="005A04D0" w:rsidP="005A04D0">
      <w:pPr>
        <w:pStyle w:val="Heading4"/>
      </w:pPr>
      <w:r>
        <w:t>Sfide</w:t>
      </w:r>
    </w:p>
    <w:p w:rsidR="009B6CC2" w:rsidRDefault="009B6CC2" w:rsidP="009B6CC2">
      <w:r>
        <w:t xml:space="preserve">È stata introdotta una relazione </w:t>
      </w:r>
      <w:r w:rsidRPr="00326B36">
        <w:rPr>
          <w:i/>
        </w:rPr>
        <w:t>Proponente</w:t>
      </w:r>
      <w:r>
        <w:t xml:space="preserve"> che collega il proponente di una sfida alla sfida.</w:t>
      </w:r>
    </w:p>
    <w:p w:rsidR="00A24F2A" w:rsidRDefault="00A24F2A" w:rsidP="00A24F2A">
      <w:pPr>
        <w:pStyle w:val="Heading3"/>
      </w:pPr>
      <w:bookmarkStart w:id="41" w:name="_Toc498946846"/>
      <w:r>
        <w:t>Calendari</w:t>
      </w:r>
      <w:bookmarkEnd w:id="41"/>
    </w:p>
    <w:p w:rsidR="00A24F2A" w:rsidRDefault="00A24F2A" w:rsidP="00A24F2A">
      <w:r>
        <w:t xml:space="preserve">La generalizzazione </w:t>
      </w:r>
      <w:r w:rsidRPr="00326B36">
        <w:rPr>
          <w:i/>
        </w:rPr>
        <w:t>Calendario</w:t>
      </w:r>
      <w:r w:rsidR="00326B36">
        <w:sym w:font="Wingdings" w:char="F0DF"/>
      </w:r>
      <w:r w:rsidRPr="00326B36">
        <w:rPr>
          <w:i/>
        </w:rPr>
        <w:t>Calendario Centro-Calendario Corso-Turnazione</w:t>
      </w:r>
      <w:r>
        <w:t xml:space="preserve"> è stata suddivisa nelle tre entità </w:t>
      </w:r>
      <w:r w:rsidRPr="00326B36">
        <w:rPr>
          <w:i/>
        </w:rPr>
        <w:t>Calendario Centro</w:t>
      </w:r>
      <w:r>
        <w:t xml:space="preserve">, </w:t>
      </w:r>
      <w:r w:rsidRPr="00326B36">
        <w:rPr>
          <w:i/>
        </w:rPr>
        <w:t>Calendario Corso</w:t>
      </w:r>
      <w:r>
        <w:t xml:space="preserve"> e </w:t>
      </w:r>
      <w:r w:rsidRPr="00326B36">
        <w:rPr>
          <w:i/>
        </w:rPr>
        <w:t>Turno</w:t>
      </w:r>
      <w:r>
        <w:t xml:space="preserve">. </w:t>
      </w:r>
    </w:p>
    <w:p w:rsidR="00A24F2A" w:rsidRDefault="00A24F2A" w:rsidP="00A24F2A">
      <w:pPr>
        <w:pStyle w:val="Heading3"/>
      </w:pPr>
      <w:bookmarkStart w:id="42" w:name="_Toc498946847"/>
      <w:r>
        <w:t>Attività e Obbiettivi</w:t>
      </w:r>
      <w:bookmarkEnd w:id="42"/>
    </w:p>
    <w:p w:rsidR="00101DD6" w:rsidRPr="008B4683" w:rsidRDefault="00A24F2A" w:rsidP="00A24F2A">
      <w:r>
        <w:t xml:space="preserve">La generalizzazione </w:t>
      </w:r>
      <w:r w:rsidRPr="00326B36">
        <w:rPr>
          <w:i/>
        </w:rPr>
        <w:t>Obiettivo</w:t>
      </w:r>
      <w:r w:rsidR="00326B36">
        <w:sym w:font="Wingdings" w:char="F0DF"/>
      </w:r>
      <w:r w:rsidRPr="00326B36">
        <w:rPr>
          <w:i/>
        </w:rPr>
        <w:t>Potenziamento Muscolare</w:t>
      </w:r>
      <w:r>
        <w:t xml:space="preserve"> è stata unita nella sola entità </w:t>
      </w:r>
      <w:r w:rsidRPr="00326B36">
        <w:rPr>
          <w:i/>
        </w:rPr>
        <w:t>Obiettivo</w:t>
      </w:r>
      <w:r>
        <w:t xml:space="preserve">, </w:t>
      </w:r>
      <w:r w:rsidRPr="00326B36">
        <w:rPr>
          <w:i/>
        </w:rPr>
        <w:t>Potenziamento Muscolare</w:t>
      </w:r>
      <w:r>
        <w:t xml:space="preserve"> si è trasformato in una </w:t>
      </w:r>
      <w:r w:rsidR="00326B36">
        <w:t>r</w:t>
      </w:r>
      <w:r>
        <w:t xml:space="preserve">elazione tra </w:t>
      </w:r>
      <w:r w:rsidRPr="00326B36">
        <w:rPr>
          <w:i/>
        </w:rPr>
        <w:t>Obiettivo</w:t>
      </w:r>
      <w:r>
        <w:t xml:space="preserve"> e </w:t>
      </w:r>
      <w:r w:rsidRPr="00326B36">
        <w:rPr>
          <w:i/>
        </w:rPr>
        <w:t>Gruppo Muscolare</w:t>
      </w:r>
      <w:r>
        <w:t>.</w:t>
      </w:r>
      <w:r w:rsidR="00BC099F">
        <w:br w:type="page"/>
      </w:r>
    </w:p>
    <w:p w:rsidR="002446F3" w:rsidRDefault="002446F3" w:rsidP="002446F3">
      <w:pPr>
        <w:pStyle w:val="Heading1"/>
      </w:pPr>
      <w:bookmarkStart w:id="43" w:name="_Toc492902434"/>
      <w:bookmarkStart w:id="44" w:name="_Toc498946848"/>
      <w:r>
        <w:lastRenderedPageBreak/>
        <w:t>Individuazione di operazioni sui dati</w:t>
      </w:r>
      <w:bookmarkEnd w:id="43"/>
      <w:bookmarkEnd w:id="44"/>
    </w:p>
    <w:p w:rsidR="00A50ACD" w:rsidRPr="00A93819" w:rsidRDefault="00A93819" w:rsidP="002C3605">
      <w:r>
        <w:t xml:space="preserve">Le seguenti otto operazioni sono state individuate, mediante l’analisi delle </w:t>
      </w:r>
      <w:r w:rsidRPr="00A93819">
        <w:rPr>
          <w:i/>
        </w:rPr>
        <w:t>tavole dei volumi</w:t>
      </w:r>
      <w:r>
        <w:rPr>
          <w:i/>
        </w:rPr>
        <w:t xml:space="preserve">, </w:t>
      </w:r>
      <w:r>
        <w:t>in modo tale da rappresentare la maggior parte del normale carico applicativo del database. Grazie alla loro ottimizzazione e all’opportu</w:t>
      </w:r>
      <w:r w:rsidR="009B68CE">
        <w:t>no uso di ridondanze si è cercat</w:t>
      </w:r>
      <w:r>
        <w:t>o di ridurne al minimo l’</w:t>
      </w:r>
      <w:r w:rsidR="009B68CE">
        <w:t>impatto</w:t>
      </w:r>
      <w:r>
        <w:t xml:space="preserve"> sulle prestazioni della base di dati, per renderla più effic</w:t>
      </w:r>
      <w:r w:rsidR="00021219">
        <w:t>ac</w:t>
      </w:r>
      <w:r>
        <w:t>e ed effic</w:t>
      </w:r>
      <w:r w:rsidR="00021219">
        <w:t>iente</w:t>
      </w:r>
      <w:r>
        <w:t>.</w:t>
      </w:r>
    </w:p>
    <w:p w:rsidR="009110BA" w:rsidRPr="002C3605" w:rsidRDefault="004A7888" w:rsidP="002C3605">
      <w:bookmarkStart w:id="45" w:name="_Toc498946849"/>
      <w:r>
        <w:rPr>
          <w:rStyle w:val="Heading3Char"/>
        </w:rPr>
        <w:t xml:space="preserve">Operazione 1 - </w:t>
      </w:r>
      <w:r w:rsidR="00A50ACD" w:rsidRPr="00A50ACD">
        <w:rPr>
          <w:rStyle w:val="Heading3Char"/>
        </w:rPr>
        <w:t>Svolgimento di un esercizio</w:t>
      </w:r>
      <w:bookmarkEnd w:id="45"/>
      <w:r w:rsidR="002446F3" w:rsidRPr="002C3605">
        <w:rPr>
          <w:b/>
        </w:rPr>
        <w:br/>
      </w:r>
      <w:r w:rsidR="002446F3">
        <w:t>Ogni volta che un esercizio viene svolto da un utente, esso deve essere memorizzato all’interno de</w:t>
      </w:r>
      <w:r w:rsidR="00021219">
        <w:t xml:space="preserve">l database con i relativi dati, </w:t>
      </w:r>
      <w:r w:rsidR="002446F3">
        <w:t>quali</w:t>
      </w:r>
      <w:r w:rsidR="00021219">
        <w:t>:</w:t>
      </w:r>
      <w:r w:rsidR="002446F3">
        <w:t xml:space="preserve"> numero di ripetizioni, numero di serie, durata, etc. </w:t>
      </w:r>
    </w:p>
    <w:p w:rsidR="00831181" w:rsidRDefault="009110BA" w:rsidP="00DF652C">
      <w:pPr>
        <w:pStyle w:val="ListParagraph"/>
        <w:numPr>
          <w:ilvl w:val="0"/>
          <w:numId w:val="11"/>
        </w:numPr>
      </w:pPr>
      <w:r>
        <w:t xml:space="preserve">Questa operazione riceve in </w:t>
      </w:r>
      <w:r w:rsidRPr="009110BA">
        <w:rPr>
          <w:b/>
        </w:rPr>
        <w:t>input</w:t>
      </w:r>
      <w:r>
        <w:t xml:space="preserve"> </w:t>
      </w:r>
      <w:r w:rsidR="004A7888">
        <w:t xml:space="preserve">i dati relativi allo svolgimento di un esercizio: </w:t>
      </w:r>
      <w:r w:rsidR="004A7888" w:rsidRPr="00021219">
        <w:rPr>
          <w:i/>
        </w:rPr>
        <w:t>il codice dell’esercizio svolto</w:t>
      </w:r>
      <w:r w:rsidR="004A7888">
        <w:t xml:space="preserve">, </w:t>
      </w:r>
      <w:r w:rsidR="004A7888" w:rsidRPr="00021219">
        <w:rPr>
          <w:i/>
        </w:rPr>
        <w:t xml:space="preserve">il cliente </w:t>
      </w:r>
      <w:r w:rsidR="004A7888" w:rsidRPr="00021219">
        <w:t>che lo sta eseguendo</w:t>
      </w:r>
      <w:r w:rsidR="004A7888">
        <w:t xml:space="preserve">, </w:t>
      </w:r>
      <w:r w:rsidR="004A7888" w:rsidRPr="00021219">
        <w:rPr>
          <w:i/>
        </w:rPr>
        <w:t>le calorie consumate</w:t>
      </w:r>
      <w:r w:rsidR="004A7888">
        <w:t xml:space="preserve">, </w:t>
      </w:r>
      <w:r w:rsidR="004A7888" w:rsidRPr="00021219">
        <w:rPr>
          <w:i/>
        </w:rPr>
        <w:t>il battito cardiaco medio</w:t>
      </w:r>
      <w:r w:rsidR="004A7888">
        <w:t xml:space="preserve"> durante lo svolgimento, </w:t>
      </w:r>
      <w:r w:rsidR="004A7888" w:rsidRPr="00021219">
        <w:rPr>
          <w:i/>
        </w:rPr>
        <w:t>il tempo impiegato</w:t>
      </w:r>
      <w:r w:rsidR="004A7888">
        <w:t xml:space="preserve">, </w:t>
      </w:r>
      <w:r w:rsidR="004A7888" w:rsidRPr="00021219">
        <w:rPr>
          <w:i/>
        </w:rPr>
        <w:t>il recupero medio</w:t>
      </w:r>
      <w:r w:rsidR="004A7888">
        <w:t xml:space="preserve"> tra le serie eseguite, </w:t>
      </w:r>
      <w:r w:rsidR="004A7888" w:rsidRPr="00021219">
        <w:rPr>
          <w:i/>
        </w:rPr>
        <w:t>la configurazione</w:t>
      </w:r>
      <w:r w:rsidR="004A7888">
        <w:t xml:space="preserve"> con cui era stata settata la macchina e </w:t>
      </w:r>
      <w:r w:rsidR="004A7888" w:rsidRPr="00021219">
        <w:rPr>
          <w:i/>
        </w:rPr>
        <w:t>il codice dell’attre</w:t>
      </w:r>
      <w:r w:rsidR="004A7888">
        <w:t>zzatura</w:t>
      </w:r>
      <w:r>
        <w:t xml:space="preserve"> (le statistiche sono fornite dal </w:t>
      </w:r>
      <w:r w:rsidRPr="00021219">
        <w:rPr>
          <w:i/>
        </w:rPr>
        <w:t>braccialetto smart</w:t>
      </w:r>
      <w:r w:rsidR="00E62A2D">
        <w:t xml:space="preserve"> che ha memorizzati l’altezza</w:t>
      </w:r>
      <w:r w:rsidR="004A7888">
        <w:t>,</w:t>
      </w:r>
      <w:r w:rsidR="00E62A2D">
        <w:t xml:space="preserve"> il peso e l’età del cliente in modo da poter eseguire i calcoli sulle calorie consumate in base al tipo di esercizio svolto e al suo svolgimento</w:t>
      </w:r>
      <w:r>
        <w:t xml:space="preserve">). </w:t>
      </w:r>
    </w:p>
    <w:p w:rsidR="009110BA" w:rsidRDefault="00D3030D" w:rsidP="00DF652C">
      <w:pPr>
        <w:pStyle w:val="ListParagraph"/>
        <w:numPr>
          <w:ilvl w:val="0"/>
          <w:numId w:val="11"/>
        </w:numPr>
      </w:pPr>
      <w:r>
        <w:rPr>
          <w:noProof/>
          <w:lang w:eastAsia="it-IT"/>
        </w:rPr>
        <mc:AlternateContent>
          <mc:Choice Requires="wps">
            <w:drawing>
              <wp:anchor distT="0" distB="0" distL="114300" distR="114300" simplePos="0" relativeHeight="251688960" behindDoc="0" locked="0" layoutInCell="1" allowOverlap="1" wp14:anchorId="0C9489CF" wp14:editId="39778997">
                <wp:simplePos x="0" y="0"/>
                <wp:positionH relativeFrom="column">
                  <wp:posOffset>-3175</wp:posOffset>
                </wp:positionH>
                <wp:positionV relativeFrom="paragraph">
                  <wp:posOffset>5901055</wp:posOffset>
                </wp:positionV>
                <wp:extent cx="6120130" cy="635"/>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452794" w:rsidRPr="00937A30" w:rsidRDefault="00452794" w:rsidP="00D3030D">
                            <w:pPr>
                              <w:pStyle w:val="Caption"/>
                              <w:rPr>
                                <w:noProof/>
                                <w:szCs w:val="20"/>
                              </w:rPr>
                            </w:pPr>
                            <w:bookmarkStart w:id="46" w:name="_Hlk498621038"/>
                            <w:bookmarkStart w:id="47" w:name="_Hlk498621039"/>
                            <w:bookmarkStart w:id="48" w:name="_Hlk498621040"/>
                            <w:bookmarkStart w:id="49" w:name="_Hlk498621041"/>
                            <w:bookmarkStart w:id="50" w:name="_Hlk498621042"/>
                            <w:bookmarkStart w:id="51" w:name="_Hlk498621043"/>
                            <w:bookmarkStart w:id="52" w:name="_Hlk498621044"/>
                            <w:bookmarkStart w:id="53" w:name="_Hlk498621045"/>
                            <w:bookmarkStart w:id="54" w:name="_Hlk498621046"/>
                            <w:bookmarkStart w:id="55" w:name="_Hlk498621047"/>
                            <w:bookmarkStart w:id="56" w:name="_Hlk498621048"/>
                            <w:bookmarkStart w:id="57" w:name="_Hlk498621049"/>
                            <w:bookmarkStart w:id="58" w:name="_Hlk498621050"/>
                            <w:bookmarkStart w:id="59" w:name="_Hlk498621051"/>
                            <w:bookmarkStart w:id="60" w:name="_Hlk498621052"/>
                            <w:bookmarkStart w:id="61" w:name="_Hlk498621053"/>
                            <w:bookmarkStart w:id="62" w:name="_Hlk498621054"/>
                            <w:bookmarkStart w:id="63" w:name="_Hlk498621055"/>
                            <w:bookmarkStart w:id="64" w:name="_Hlk498621056"/>
                            <w:bookmarkStart w:id="65" w:name="_Hlk498621057"/>
                            <w:bookmarkStart w:id="66" w:name="_Hlk498621058"/>
                            <w:bookmarkStart w:id="67" w:name="_Hlk498621059"/>
                            <w:bookmarkStart w:id="68" w:name="_Hlk498621069"/>
                            <w:bookmarkStart w:id="69" w:name="_Hlk498621070"/>
                            <w:bookmarkStart w:id="70" w:name="_Hlk498621247"/>
                            <w:bookmarkStart w:id="71" w:name="_Hlk498621248"/>
                            <w:bookmarkStart w:id="72" w:name="_Hlk498621632"/>
                            <w:bookmarkStart w:id="73" w:name="_Hlk498621633"/>
                            <w:r>
                              <w:t xml:space="preserve">Entità coinvolte nell’operazione 1 </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89CF" id="Casella di testo 20" o:spid="_x0000_s1027" type="#_x0000_t202" style="position:absolute;left:0;text-align:left;margin-left:-.25pt;margin-top:464.6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AmMgIAAG4EAAAOAAAAZHJzL2Uyb0RvYy54bWysVMGO2jAQvVfqP1i+lwCrogoRVpQVVSW0&#10;u9JutWfjOMSS7XHtgYR+fcdOwrbbnqpezHhm/Jz3nofVbWcNO6sQNbiSzyZTzpSTUGl3LPm3592H&#10;T5xFFK4SBpwq+UVFfrt+/27V+qWaQwOmUoERiIvL1pe8QfTLooiyUVbECXjlqFhDsAJpG45FFURL&#10;6NYU8+l0UbQQKh9Aqhgpe9cX+Trj17WS+FDXUSEzJadvw7yGvB7SWqxXYnkMwjdaDp8h/uErrNCO&#10;Lr1C3QkU7BT0H1BWywARapxIsAXUtZYqcyA2s+kbNk+N8CpzIXGiv8oU/x+svD8/Bqarks9JHics&#10;ebQVURkjWKUZqojAqEQ6tT4uqf3J0wHsPkNHfo/5SMlEv6uDTb9EjFGdIC9XlVWHTFJyMSOqN1SS&#10;VFvcfEwYxetRHyJ+UWBZCkoeyMKsrDjvI/atY0u6KYLR1U4bkzapsDWBnQXZ3TYa1QD+W5dxqddB&#10;OtUDpkyR+PU8UoTdocu6XDkeoLoQ9QD9I4pe7jTdtxcRH0WgV0OUaBLwgZbaQFtyGCLOGgg//pZP&#10;/WQmVTlr6RWWPH4/iaA4M18d2UyQOAZhDA5j4E52C8R0RjPmZQ7pQEAzhnUA+0IDskm3UEk4SXeV&#10;HMdwi/0s0IBJtdnkJnqYXuDePXmZoEddn7sXEfzgCpKZ9zC+T7F8Y07fm+3xmxOS0tm5pGuv4iA3&#10;Pers/TCAaWp+3eeu17+J9U8AAAD//wMAUEsDBBQABgAIAAAAIQDIiAbp4AAAAAkBAAAPAAAAZHJz&#10;L2Rvd25yZXYueG1sTI8xT8MwEIV3JP6DdUgsqHVoQkRCnKqqYIClInRhc+NrHIjPke204d9jWGC7&#10;u/f07nvVejYDO6HzvSUBt8sEGFJrVU+dgP3b0+IemA+SlBwsoYAv9LCuLy8qWSp7plc8NaFjMYR8&#10;KQXoEMaSc99qNNIv7YgUtaN1Roa4uo4rJ88x3Ax8lSQ5N7Kn+EHLEbca289mMgJ22ftO30zHx5dN&#10;lrrn/bTNP7pGiOurefMALOAc/szwgx/RoY5MBzuR8mwQsLiLRgHFqkiBRb3I0zgcfi8Z8Lri/xvU&#10;3wAAAP//AwBQSwECLQAUAAYACAAAACEAtoM4kv4AAADhAQAAEwAAAAAAAAAAAAAAAAAAAAAAW0Nv&#10;bnRlbnRfVHlwZXNdLnhtbFBLAQItABQABgAIAAAAIQA4/SH/1gAAAJQBAAALAAAAAAAAAAAAAAAA&#10;AC8BAABfcmVscy8ucmVsc1BLAQItABQABgAIAAAAIQCljiAmMgIAAG4EAAAOAAAAAAAAAAAAAAAA&#10;AC4CAABkcnMvZTJvRG9jLnhtbFBLAQItABQABgAIAAAAIQDIiAbp4AAAAAkBAAAPAAAAAAAAAAAA&#10;AAAAAIwEAABkcnMvZG93bnJldi54bWxQSwUGAAAAAAQABADzAAAAmQUAAAAA&#10;" stroked="f">
                <v:textbox style="mso-fit-shape-to-text:t" inset="0,0,0,0">
                  <w:txbxContent>
                    <w:p w:rsidR="00452794" w:rsidRPr="00937A30" w:rsidRDefault="00452794" w:rsidP="00D3030D">
                      <w:pPr>
                        <w:pStyle w:val="Caption"/>
                        <w:rPr>
                          <w:noProof/>
                          <w:szCs w:val="20"/>
                        </w:rPr>
                      </w:pPr>
                      <w:bookmarkStart w:id="71" w:name="_Hlk498621038"/>
                      <w:bookmarkStart w:id="72" w:name="_Hlk498621039"/>
                      <w:bookmarkStart w:id="73" w:name="_Hlk498621040"/>
                      <w:bookmarkStart w:id="74" w:name="_Hlk498621041"/>
                      <w:bookmarkStart w:id="75" w:name="_Hlk498621042"/>
                      <w:bookmarkStart w:id="76" w:name="_Hlk498621043"/>
                      <w:bookmarkStart w:id="77" w:name="_Hlk498621044"/>
                      <w:bookmarkStart w:id="78" w:name="_Hlk498621045"/>
                      <w:bookmarkStart w:id="79" w:name="_Hlk498621046"/>
                      <w:bookmarkStart w:id="80" w:name="_Hlk498621047"/>
                      <w:bookmarkStart w:id="81" w:name="_Hlk498621048"/>
                      <w:bookmarkStart w:id="82" w:name="_Hlk498621049"/>
                      <w:bookmarkStart w:id="83" w:name="_Hlk498621050"/>
                      <w:bookmarkStart w:id="84" w:name="_Hlk498621051"/>
                      <w:bookmarkStart w:id="85" w:name="_Hlk498621052"/>
                      <w:bookmarkStart w:id="86" w:name="_Hlk498621053"/>
                      <w:bookmarkStart w:id="87" w:name="_Hlk498621054"/>
                      <w:bookmarkStart w:id="88" w:name="_Hlk498621055"/>
                      <w:bookmarkStart w:id="89" w:name="_Hlk498621056"/>
                      <w:bookmarkStart w:id="90" w:name="_Hlk498621057"/>
                      <w:bookmarkStart w:id="91" w:name="_Hlk498621058"/>
                      <w:bookmarkStart w:id="92" w:name="_Hlk498621059"/>
                      <w:bookmarkStart w:id="93" w:name="_Hlk498621069"/>
                      <w:bookmarkStart w:id="94" w:name="_Hlk498621070"/>
                      <w:bookmarkStart w:id="95" w:name="_Hlk498621247"/>
                      <w:bookmarkStart w:id="96" w:name="_Hlk498621248"/>
                      <w:bookmarkStart w:id="97" w:name="_Hlk498621632"/>
                      <w:bookmarkStart w:id="98" w:name="_Hlk498621633"/>
                      <w:r>
                        <w:t xml:space="preserve">Entità coinvolte nell’operazione 1 </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txbxContent>
                </v:textbox>
              </v:shape>
            </w:pict>
          </mc:Fallback>
        </mc:AlternateContent>
      </w:r>
      <w:r w:rsidR="000B6408">
        <w:rPr>
          <w:noProof/>
          <w:lang w:eastAsia="it-IT"/>
        </w:rPr>
        <mc:AlternateContent>
          <mc:Choice Requires="wpg">
            <w:drawing>
              <wp:anchor distT="0" distB="0" distL="114300" distR="114300" simplePos="0" relativeHeight="251663360" behindDoc="0" locked="0" layoutInCell="1" allowOverlap="1" wp14:anchorId="53C21BD4" wp14:editId="58B2744C">
                <wp:simplePos x="0" y="0"/>
                <wp:positionH relativeFrom="column">
                  <wp:posOffset>-3200</wp:posOffset>
                </wp:positionH>
                <wp:positionV relativeFrom="paragraph">
                  <wp:posOffset>3492398</wp:posOffset>
                </wp:positionV>
                <wp:extent cx="6120130" cy="2352040"/>
                <wp:effectExtent l="0" t="0" r="0" b="0"/>
                <wp:wrapNone/>
                <wp:docPr id="18" name="Gruppo 18"/>
                <wp:cNvGraphicFramePr/>
                <a:graphic xmlns:a="http://schemas.openxmlformats.org/drawingml/2006/main">
                  <a:graphicData uri="http://schemas.microsoft.com/office/word/2010/wordprocessingGroup">
                    <wpg:wgp>
                      <wpg:cNvGrpSpPr/>
                      <wpg:grpSpPr>
                        <a:xfrm>
                          <a:off x="0" y="0"/>
                          <a:ext cx="6120130" cy="2352040"/>
                          <a:chOff x="0" y="0"/>
                          <a:chExt cx="6120130" cy="2352040"/>
                        </a:xfrm>
                      </wpg:grpSpPr>
                      <pic:pic xmlns:pic="http://schemas.openxmlformats.org/drawingml/2006/picture">
                        <pic:nvPicPr>
                          <pic:cNvPr id="4" name="Immagine 4"/>
                          <pic:cNvPicPr>
                            <a:picLocks noChangeAspect="1"/>
                          </pic:cNvPicPr>
                        </pic:nvPicPr>
                        <pic:blipFill rotWithShape="1">
                          <a:blip r:embed="rId10">
                            <a:extLst>
                              <a:ext uri="{28A0092B-C50C-407E-A947-70E740481C1C}">
                                <a14:useLocalDpi xmlns:a14="http://schemas.microsoft.com/office/drawing/2010/main" val="0"/>
                              </a:ext>
                            </a:extLst>
                          </a:blip>
                          <a:srcRect t="16230" r="3988" b="6959"/>
                          <a:stretch/>
                        </pic:blipFill>
                        <pic:spPr bwMode="auto">
                          <a:xfrm>
                            <a:off x="0" y="0"/>
                            <a:ext cx="6120130" cy="23520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magine 7"/>
                          <pic:cNvPicPr>
                            <a:picLocks noChangeAspect="1"/>
                          </pic:cNvPicPr>
                        </pic:nvPicPr>
                        <pic:blipFill rotWithShape="1">
                          <a:blip r:embed="rId11">
                            <a:extLst>
                              <a:ext uri="{28A0092B-C50C-407E-A947-70E740481C1C}">
                                <a14:useLocalDpi xmlns:a14="http://schemas.microsoft.com/office/drawing/2010/main" val="0"/>
                              </a:ext>
                            </a:extLst>
                          </a:blip>
                          <a:srcRect l="3795" t="8006" r="6403" b="9661"/>
                          <a:stretch/>
                        </pic:blipFill>
                        <pic:spPr bwMode="auto">
                          <a:xfrm>
                            <a:off x="1543507" y="534010"/>
                            <a:ext cx="707390" cy="358775"/>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6C6CE0E8" id="Gruppo 18" o:spid="_x0000_s1026" style="position:absolute;margin-left:-.25pt;margin-top:275pt;width:481.9pt;height:185.2pt;z-index:251663360" coordsize="61201,2352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VcwH6XAMAALgKAAAOAAAAZHJzL2Uyb0RvYy54bWzsVltv0zAUfkfi&#10;P1h5z5I0tyZah7q2TEjAJi7i2XWcxCKxLdttNyH+O8dOWthaaWggJBAPTX09Puc733fs8xe3fYe2&#10;VGkm+MyLzkIPUU5ExXgz8z5+eOlPPaQN5hXuBKcz745q78XF82fnO1nSiWhFV1GFwAjX5U7OvNYY&#10;WQaBJi3tsT4TknKYrIXqsYGuaoJK4R1Y77tgEoZZsBOqkkoQqjWMLodJ78LZr2tKzHVda2pQN/PA&#10;N+O+yn3X9htcnOOyUVi2jIxu4Cd40WPG4dCDqSU2GG0UOzLVM6KEFrU5I6IPRF0zQl0MEE0UPojm&#10;SomNdLE05a6RB5gA2gc4Pdksebu9UYhVkDvIFMc95OhKbaQUCAYAnZ1sSlh0peR7eaPGgWbo2YBv&#10;a9XbfwgF3Tpc7w640luDCAxmEQQXA/wE5iZxOgmTEXnSQnqO9pF29cjOYH9wYP07uCMZKeE3AgWt&#10;I6AeJxTsMhtFvdFI/1M2eqw+b6QPOZXYsDXrmLlz/ITsWaf49oaRGzV0vmOe7CF/1fe4YZyixGJu&#10;d9hFwxZsQ3otyGeNuFi0mDd0riUwG3JmVwf3l7vuvfPWHZMvWdchJcwnZtr3LZaQ5sgR1k6OoYIs&#10;HtDqBFoDZZeCbHrKzaBBRTuIWnDdMqk9pErarylQSr2qhkOACK+1sTSxlHC6+DKZzsOwmFz6izRc&#10;+EmYr/x5keR+Hq7yJEym0SJafLUuRkm50RQAwN1SstFXGD3y9qQIxnIxyMvJFG2xKwYWOufQ/t+5&#10;CEMWEuurVuQdwGyLRpRNLH8BobiYglCgdmRFWlj4YZ1R1JB2n4o93EMeNagGrXdvRAWQ440RDvVf&#10;Uc2B+0AMpc0VFT2yDcAbvHXm8RZiGeLbL7GOdtx+ubBkGGaHkVPpSeMsgfRk/ny+zP0kWU79y0to&#10;LRarIomjLElXh/ToFldid73WBIRT/XqGBt/Aq/uZsTy3cI6Uh+4AMTTGM6F1xIoTHH5whcCuP6b4&#10;/Ejx+T+m+Ilj4ClK/T2Kh/oQ50Xq3gtTeGU45YMeYqf8Istc4f0dyo/SJE5DYAXcjGmcwBtgqCm2&#10;TtqrMw/zuBhvzjid5nnqSv7++vtfAqAY2CcAPI9csRifcvb99WPfrfr+4Lz4Bg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z6y1YOAAAAAJAQAADwAAAGRycy9kb3du&#10;cmV2LnhtbEyPQUvDQBCF74L/YRnBW7ubxhSN2ZRS1FMRbIXS2zaZJqHZ2ZDdJum/dzzpbR7v8eZ7&#10;2WqyrRiw940jDdFcgUAqXNlQpeF7/z57BuGDodK0jlDDDT2s8vu7zKSlG+kLh12oBJeQT42GOoQu&#10;ldIXNVrj565DYu/semsCy76SZW9GLretXCi1lNY0xB9q0+GmxuKyu1oNH6MZ13H0Nmwv583tuE8+&#10;D9sItX58mNavIAJO4S8Mv/iMDjkzndyVSi9aDbOEgxqSRPEk9l+WcQzixMdCPYHMM/l/Qf4DAAD/&#10;/wMAUEsDBAoAAAAAAAAAIQBIowhZjysCAI8rAgAUAAAAZHJzL21lZGlhL2ltYWdlMS5QTkeJUE5H&#10;DQoaCgAAAA1JSERSAAAE+AAAAmMIBgAAAJE2ryAAAAABc1JHQgCuzhzpAAAABGdBTUEAALGPC/xh&#10;BQAAAAlwSFlzAAAOwwAADsMBx2+oZAAA/6VJREFUeF7svQecXlWd/+/add1V19V1Laui8l91QSzs&#10;ioiyiAohhQBBukFXOlKkpUJCCL0G0iAkhHQCCQkJpBAyk8mk98lMZjKZZCZlUmgWFHV/e/73/b3z&#10;febMnWeSSSVP8nm/Xt/X89zTz33K+d7PPefcdwUhhBBCCCGEEEIIIUTBIoFPCCGEEEIIIYQQQogC&#10;RgKfEEIIIYQQQgghhBAFjAQ+IYQQQgghhBBCCCEKGAl8QgghhBBCCCGEEEIUMBL4hBBCCCGEEEII&#10;IYQoYCTwCSGEEEIIIYQQQghRwEjgE0IIIYQQQgghhBCigJHAJ4QQQgghhBBCCCFEASOBTwghhBBC&#10;CCGEEEKIAkYCnxBCCCGEEEIIIYQQBYwEPiGEEEIIIYQQQgghChgJfEIIIYQQQgghhBBCFDAS+IQQ&#10;QgghhBBCCCGEKGAk8AkhhBBCCCGEEEIIUcBI4BNCCCGEEEIIIYQQooCRwCeEEEIIIYQQQgghRAEj&#10;gU8IIYQQQgghhBBCiAJGAp8QQgghhBBCCCGEEAWMBD4hhBBCCCGEEEIIIQoYCXxCCCGEEEIIIYQQ&#10;QhQwEviEEEIIIYQQQgghhChgJPAJIYQQQgghhBBCCFHASOATQgghhBBCCCGEEKKAkcAnhBBCCCGE&#10;EEIIIUQBI4FPCCGEEEIIIYQQQogCRgKfEEIIIYQQQgghhBAFjAQ+IYQQQgghhBBCCCEKGAl8Qggh&#10;hBBCCCGEEEIUMBL4hBBCCCGEEEIIIYQoYCTwCSGEEEIIIYQQQghRwEjgE0IIIYQQQgghhBCigJHA&#10;J4QQQgghhBBCCCFEASOBTwghhBBCCCGEEEKIAkYCnxBCCCGEEEIIIYQQBYwEPiGEEEIIIYQQQggh&#10;ChgJfEIIIYQQQgghhBBCFDAS+IQQQgghhBBCCCGEKGAk8AkhhBBCCCGEEEIIUcBI4BNCCCGEEEII&#10;IYQQooCRwCeEEEIIIYQQQgghRAEjgU8IIYQQQgghhBBCiAJGAp8QQgghhBBCCCGEEAWMBD4hhBBC&#10;CCGEEEIIIQoYCXxCCCGEEEIIIYQQQhQwEviEEEIIIYQQQgghhChgJPAJIYQQQgghhBBCCFHASOAT&#10;QgghhBBCCCGEEKKAkcAnhBBCCCGEEEIIIUQBI4FPCCGEEEIIIYQQQogCRgKfEEIIIYQQQgghhBAF&#10;jAQ+IYQQQgghhBBCCCEKGAl8QgghhBBCCCGEEEIUMBL4hBBCCCGEEEIIIYQoYCTwCSGEEEIIIYQQ&#10;QghRwEjgE0IIIYQQQgghhBCigJHAJ4QQQgghhBBCCCFEASOBTwghhBBCCCGEEEKIAkYCnxBCCCGE&#10;EEIIIYQQBYwEPiGEEEIIIYQQQgghChgJfEIIIYQQQgghhBBCFDAS+IQQQgghhBBCCCGEKGAk8Akh&#10;hBBCCCGEEEIIUcBI4BNCCCGEEEIIIYQQooCRwCeEEEIIIYQQQgghRAEjgU8IIYQQQgghhBBCiAJG&#10;Ap8QQgghhBBCCCGEEAWMBD4hhBBCCCGEEEIIIQoYCXxCCCGEEEIIIYQQQhQwEviEEEIIIYQQQggh&#10;hChgJPAJIYQQQgghhBBCCFHASOATQgghhBBCCCGEEKKAkcAnhBBCCCGEEEIIIUQBI4FPCCGEEEII&#10;IYQQQogCRgKfEEIIIYQQQgghhBAFjAQ+IYQQQgghhBBCCCEKGAl8QgghhBBCCCGEEEIUMBL4hBBC&#10;CCGEEEIIIYQoYCTwCSGEEEIIIYQQQghRwEjgE0IIIYQQQgghhBCigJHAJ4QQQgghhBBCCCFEASOB&#10;TwghhBBCCCGEEEKIAkYCnxBCCCGEEEIIIYQQBYwEPiGEEEIIIYQQQgghChgJfEIIIYQQQgghhBBC&#10;FDAS+IQQQgghhBBCCCGEKGAk8AkhhBBCCCGEEEIIUcBI4BNCCCGEEEIIIYQQooCRwCeEEEIIIYQQ&#10;QgghRAEjgU8IIYQQQgghhBBCiAJGAp8QQgghhBBCCCGEEAWMBD4hhBBCCCGEEEIIIQoYCXxCCCGE&#10;EEIIIYQQQhQwEviEEEIIIYQQQgghhChgJPAJIYQQQgghhBBCCFHASOATQgghhBBCCCGEEKKAkcAn&#10;hBBCCCGEEEIIIUQBI4FPCCGEEEIIIYQQQogCRgKfEEIIIYQQQgghhBAFjAQ+IYQQQgghhBBCCCEK&#10;GAl8QgghhBBCCCGEEEIUMBL4hBBCCCGEEEIIIYQoYCTwCSGEEEIIIYQQQghRwEjgE0IIIYQQQggh&#10;hBCigJHAJ4QQQgghhBBCCCFEASOBTwghhBBCCCGEEEKIAkYCnxBCCCGEEEIIIYQQBYwEPiGEEEII&#10;IYQQQgghChgJfEIIIYQQQgghhBBCFDAS+IQQQgghhBBCCCGEKGAk8AkhhBBCCCGEEEIIUcBI4BNC&#10;CCGEEEIIIUTB83//9385E+JwQwKfEEIIIYQQQgghCo65c+eGq666KrRt2zZceeWVYc6cReF///f/&#10;zP7f//t/ZhL7xOGCBD4hhBD7Dd1FFUIIIYQQ+4N77703vOtd7wqdOnUKPXr0CGeddZYd9+3bN/z5&#10;z38Nb7/9t/DXv/6vRD5x2CCBTwghxD5Dd1GFEEIIIcT+Bp8TMW/s2EnhL3/53/DW238Nb7315zBu&#10;3HMWXlQ0144JJx5fNJ8P6jeiYz91X9rOytxVXEttail8V3FZE4ceEviEEELsE3QXVQghhBBCHAi4&#10;oYzPiXj35z+/HX7/+7fCa6/9PuzY8bvQ7uzO4eKLr7djwoknnfug+KdZO/30081P7dixox1v3Lgt&#10;/O1v/y+UlCy245KSkvD00083yYP16tXL8nFTOxuHDR8+3uLzxREe15k18uYLp611dVvzxmHE5SuX&#10;NtIn7H//Vz75oYgEPiGEEHvNvrqLKoQQQgghxK5gtQg3lPEtEfEQ9rbueCPUb389XNv99nBy+/Z2&#10;TDjxpEP0clGLV3zUDh06mAD4pz+l1r79zxvCz0mO/xZeeWW+Hc+ePT8MGzbO3s+aNy/88e2/hDFj&#10;xthxz553WxnU4emHjhuXK5dXL5M0paWldtyjx10WT1l/+tNfrC2Ep8dJeYnv7PkJe3LsWIun3jic&#10;Mms21Vsc7ScfZXNMW4mnbo6pm2NuvsfnQxwaSOATQogDAANnS9YaWkqXLWtn5mTDfWB3i2kpPMve&#10;3EUVQgghhBCiteA/shUMq0UQs/AxXdzbtuPN0K5d59D5N9fZMeHEk47VJD5zjVlsCF7t2p0dXn/9&#10;D+azYqeddlbo0uUOiysqKjHj/Zw5pWHkyFRgmzWr1PJQbps2Z1pYVVVdePPNP9hNbY6femp0zhfm&#10;lbC2bTuF3/3uj5aW45tvvt/i3njjj+EPf/iTtYVwjtP2vGnxb775Vq7cLl3ubVIucfjXxGGEVVSs&#10;t/f0hTZRZ3X1xlx+8lAf4qB88kMLCXxCCLGfGDlyZG6w7d27d25KPMdMmcfBcCcjO7B6XmbGeTx5&#10;RowYYe9ZJuBlx8adOF5J6/WxnIBjLyObx6fxk5b23H777RZOXWkbm+7nkY+9uYsqhBBCCCFEa8Ef&#10;9SWx48Y9a/6li3ujR0+w8BkzSuyYcOIRtJi1hr+L/+k+M6IbaTZt2mF2SscLTHgjDps6NfW5X3pp&#10;Tnj88VG5sC1bXrP0PXveaWHl5dVWzrRpaXrSepr6+tcsDDGQNt16azq7btKk2Ra/dWvaRgQ5whvb&#10;s93ybn/1d03yE7Z586v2yvEtt9xj8eVVNVbW5MlFdkzbtmx73crjlbCOSf/8nLhP7udEFD4S+IQQ&#10;Yj/BIIpYVly8MJxxxhk2dZ7p8bfeeo85GL4vHXfOfGB1AQ1xjfw4L8STjv022IvD99xgzw/KYPkA&#10;d+CYGYcR50sAiGM5AXkph1fiWQawbuMWe89Ufp/iT3mEuRAYt7Olafwc7+ld1HzlCSGEEEII0RL4&#10;jpdffnn44Ac/aP4qq0Wu6dbHXjnu1esRm6Xmwh8CGWIWfnFW4ENUQ4hbv35r2LBha+Irnx9uuO3e&#10;MHhwerP90UeH2+vEiS+Hxx5L9+CbMOGVULOh3qxbt7stbOXKtSbKvfBCsR0PGjQq8dm3W5kbN+6w&#10;sNjGT5wZ1q7bHKrX14fa2m0mzLVpc5HF0R7y0SbKPPWMCy2cmXn0B+GPPMS56Pjkk2PMzyZswoSZ&#10;FkbbaAPmbejQ4TxLQx0ufMonP3SQwCeEEPsJBlFEOPa+OP30c0PXrul0f6bJ27T4P/7ZhC6ENQbW&#10;eF86F/jY7wPxjXQIcey94XtssLcG5eCwMJWfpQK8EudLAIgbNWpcTsTzfUUIJz3vuRuI6EZelh90&#10;7HheGDo03WOEY9JST0uz7mhz413U53LOFOLeru6ixn0WQgghhBBiV1xwwQXhc5/7XJg/f3GYObMk&#10;/OLq6xLf9+f2On36HPNp8W1b8j3xZRH68FFtBl99KvBhCHw39rrPBLf27c+1NNjY8TPCg48+lfq7&#10;z84MldWbQ3XNllwaBDREN2blcTxw4Eg7pkwX1xDqXAC8+ea7Q3llXaiq3mJpENx8uS/tcYHPZwiy&#10;LJg+ucBHmVOmpGWx7Ba/nv4i3i1ZUm7htM3LWbq0wsJ69OhreTFm9bGEFx9fPvmhgQQ+IYTYDzBA&#10;xk/aYhA/7axfhLKytTaYMgDjbOCA4HDEdxTJ6wIfG+Ey8DKgc4dx+PAxlt7FQgwnhDIx7twRxh1A&#10;7lZSz5Ahoy0vQh1ODPGk484i7/v3H2GOQnrn8ExLs2HDZou7qff9OceI/D6NP3YAeI9T0LfvQ5aH&#10;u6csyz311PRuo99FpT2UFd9FlTMhhBBCCCFaA34yq1G+/vWvh5UrK3MrRxDHEKxsZlqDn+3iXr7V&#10;Ixjb0OCn4veSByEMQQ6BD/+XsOefn2VpsLFjp4WHH37S3j/zzLRQUbUxdOnS144R86ib/J6HMNrk&#10;M+0IQ+Dj/cMD0muEfv2GhTVrN4Wamq05P5xw6iYfswY5ZnaeXw8QRxks0SXOfXyuKXwGHzP2undP&#10;l+3SHgQ+FyIRBT0NQiLCIJMNsv69KEwk8AkhxH6AAZKBEkGMTW3bnHlRk7uA3N1jUHWxy4UzF/hc&#10;HGQGHRvs4qDgFAwdOtYGdwQ3BnHK8DJxJHAOeM/+IcQxgCPkkZd8PvXfDQejqnqT3YHkzh5ODU4E&#10;aX05gDsm1MmsQ9+M13GBj7uibADMAzXYc+//+/++HY477se5u6i0F6ckexdVzoQQQgghhNgZb7zx&#10;RjjppJPC9773vcQ3rTffGR8aIW/RopWhrGxdOitty2thc+IPu7gX36T2lSixL+yGn47Pyx51CHzk&#10;pTwX8RD4HnooFfhiY9kufrLve9dSPO9d4MP3btMmvS5gVmB8jRBbS+Essx08eHTeOAzxk2sC+hKH&#10;M3vQrw8k8B2aSOATQoj9QCzwcWfNB2H227jllr7JgH2hOREIXsxu84G1UeB71tLz5C4clFWrqky0&#10;Yzaei3sM3Ny9w/nwgRunhlcGdN+fw+/g4QBRBu8XL06n6Z922nlhzZo6u3v4yMB01mDWEAHZYwQn&#10;IN80fl5pN3dF/U4q7XvxxXTZwMryKnO0aBttdqFQ+30IIYQQQohdUVtbG7773e+Gn/zkJyZI4Yty&#10;sxifc/7iFSZc8WRafE18a/xQbqITj7jHNjXcoGbWHn4n5n46vi0+LrPcmMVHGT4DkPf40twIZznt&#10;6tW1ZhUVteY7s4ce+fDFMd/rDv8c49jjvV2Es+8e5aVLdDdZHfjK+MiYt4eZfZ4X8zIR6Dimf34j&#10;nWNvB+12gZOyCKMOrg3Im0uX5NES3UMLCXxCCLEfYIBkoOzQoUPo1q2vPXkLsQuBj+W6bdueb4M7&#10;AzWDMo5H/BALBmDS+7IBZucxu65sTbU9nYsNdRHLGLQR/0jrm+aytwbHTMlHmOO9P0WLMjjGURk/&#10;foa9v+GGO0Jl4mC0a3eBiYE4GJS9YkWlxdNW9gfBoWA24Z/+1NhWh/eE4SDgSPmsw6OO+l7o1eu+&#10;nCNBe+kvZWRnAgohhBBCCBFTVlYWjjzySHtgHb6ji3sIffPnrwjTX5kb1tfVmzCGj+miF/6o7Xed&#10;pE/FvVTAwtxv5QY75SCIZQW++IY6/jXxCHrsveerX/CzyYOPSxoT3pL85OGVcI/Hv6Zc4vCpEe8o&#10;MxXeUrGNOl1YNIEvKd/jMfI1Tf+m9Zc8XFMQRxprQ4PIiT/OcSrupQKf5U/CqI9zqZvuhw4S+IQQ&#10;Yj/hT6L1WW0urmFs1OuiGYNvdkYbTog/6MLNl+C6WBhbOmMvHfhxJLLx5lgkAz8iIMc4KMzcQ9zj&#10;+LzzfmOvLB1mwCct5fiyhNKFZeaI4CTEjoDjzhIOFGIlThV9vvvufuHLXz46FBcvtrbRfpwuLQUQ&#10;QgghhBA7g72o//Vf/zV07tzZfEz8R5+5V1q6LBQVLUz81ldzgh5x+N3cSEbYYzuY+Aa6w7ELfKyk&#10;wb914Yv3CF8Ifxh1udjHjWpPF5v5zomPSxrSIrwhunl6XjmOy0Kgoy7eE0e4xxNHPhcOyZ+KdI3H&#10;Xhd5yI+Pjf9OOu8DcZgLfaTBPJ5zxnnyVUSi8JHAJ4QQ+wl3HhC83HngzpqJa2s32R1ARDTCGWDT&#10;PenSpQO8coyjwgDugzwDNwMzA78P7D5o+507hDju+GHMEvS7f+RHZOOOIHcdaYMtMWhYoks64t15&#10;oG1WRpKWNvsGwEzl/9Of/pK7E+qk7f6/Jg5YTU36sI4773wkqWeDtZNz4c6EBD4hhBBCCJHlpZde&#10;Cn//938ffvOb3zTxLbdteyPMmbPEjPe/+90f7UY5/jb+JQ9x40Y0Pjh+aVbcA8LwQ/FnyYuQh0+N&#10;NZn991ajUTc+cCz8xUYYbSGdpyXchTaOPY7y3bLHlJG2503z8X2WXloWQmB67PVh+NZxXdm2YHHb&#10;SU8Y55Rzm+8cicJEAp8QQuwnXODD2WDAZpDmrpqJcA0CHKIbd90YZGOBj7wMuD77L75jyHuEsnTQ&#10;Twd+uxOYlE15Pj3f3yPUxWEejmDnAiCiXyrubTehEPP6MPJY3Um9OAwtCXTe9lTYxMl6O3TseJ5t&#10;Krxw4QrLj2OhJbpCCCGEECIf48alq1i6d+9uYp2vDtm8eUeYNWdBmDdvufnHhOErI1Qh7OF74l/i&#10;o7pPnY+sv0r5+KZY+j4ti7opD+M9giA+MPVhno9XjolL/V9/3zSecolzS+tuTO9G+lhc9LbFx3Gd&#10;cVuy9cXle7q0jvyzG0VhI4FPCCH2EwyY6d3Bv5mAxx1BxDhELp9qn0/wYpDFyMsAjPOCkEfaeOae&#10;34XzO3bE28MsGtLY0oAkzGb8JXVhPi0/V1ZDeg9zi5cKpOWndxF53yhG5t+M150m4nGGpkyZEt7/&#10;/veHCROmh031r1q5uypDCCGEEEIcfgwZMsTEvbvvvrtBVHvbbi7X1m4N02fPtYdquLhHnItVLsbt&#10;StxzYn+VPIhdGO/TMtIVNaRx87Runqd5vqZl5otPLX3wh6d38zwuLsblxMf58mTjvK44bRouce9Q&#10;RAKfEELsJxgwGVBxOOwO21vp9H4cEsS+dIr8Hywcx4TB1gdZdzoYxMlLPqbTex6OWTqApXF/aFIm&#10;dcR1uVDHe5wkwnn1935M3ji/3wX0ttudw8SRol20b2d4/+nbF7/4xXD11T3CirJKEx9pB/3CAdlV&#10;OUIIIYQQ4tDnwQcfNHGvf/+h5j/id+L/rl9fb3tQL1y6qlXi3u4IV6Rzv9vzZS1Ot7vWUpm7Mm/P&#10;zmxnebJx+UwcekjgE0KI/QQDJwMszgZOB84HTkg8TZ5XwklD2hjPjwhmTk6UJ57W7+HxVH2P83ji&#10;4un65HfzdISTNi0/3b/E7xJ6+zGOcZ5a4xjQfvLeckufcMwxx4eikoU2Y5BZfIiTlOdOiBBCCCGE&#10;ODzp1auXiXtPP/1s6r++9We7Ibx27abwwguvhCUrylsh7jWKXPiW8i/F4YYEPiGE2I+4SIe1NA1/&#10;Z3caPX/zPD6tvzG86XT8pnUR1zQ+nV3XWE7L7cpnrXWYSEdZK1dWm9P22GPDQk3NFlsCzIxBnDPi&#10;W1ueEEIIIYQ4tPjtb38bPvCBD4Tnn5/eRNyrWFsbJk2aFZatqmhR3Js9e3644oorQtu2be21uHhh&#10;gx/bVOwT4nBAAp8QQhwAcCx2ZrsiX54DYTH5wloDjhV3Vk8+uX04++xfhwVLVto+fzhqOGnEkUYI&#10;IYQQQhxeXHLJJeGf//mfw6xZ8xK/sPGptmVrqsPkybPCqvK1zcQ90iHu3XXXXXYD+ayzzrIHcvDK&#10;cd++fXMCIDe4JfKJwwUJfEIIIfYrOFU4V0PGjAmf+MQnbA8VHgaih20IIYQQQhy+nHPOOeGII44I&#10;ixeXNRH3VpZXmbi3urKmRXGPmXuIeWPGTDJf0rapeevPYdy45yy8qGhuk72j5WuKwwEJfEIIIfYb&#10;OFIIfCyVwCH7+Mc/Hm7sdV+oqKixh22wcTIOmd9dFUIIIYQQhzZ//vOfQ5s2bcIxxxwTqqpqm4h7&#10;LMdF3KusrrNjf+hbLO4h2LEclxl7iHvsM40IiBjIDeR2Z3cOF198fU4cJN5XjEjkE4cyEviEEELs&#10;U+bOnRuuuuoq2wvlyiuvtL1QEPBwyi699Ibwgx/8NBSXLrZZfDhe3F3FWZPTJYQQQghxaLN9+/bE&#10;F/xB+OEPfxi2bNmR+Id/y4l7S5aUhxdfLA7r1m3ZqbjHjWP8TJblcqMYEQ9hj5vHbANzbffbw8nt&#10;29sx4cRTRr4byvie+9Pcv3UTYn8igU8IIcQ+495777VlEZ06dQo9evSI9kJ5yO6elpYutOMhQ0aH&#10;2tqt9rCNdNlF+iRhOT5CCCGEEIcm1dXV4Zvf/KbN3vvDH9Llsy7uLVy4KkyfPjds2FBvD9hIt3Fp&#10;+kANF/d4EJzP4CM/N4xd3MO3bNeuc+j8m+vsmPDsDWV8UYz3LN3lyb0dO3YMmzdvDiUlJbl4jHCE&#10;weHDx+eOaQPmaTZt2h7mzFmUO46NfJ5eN7PF/kYCnxCi1cR3n94J2xdt2BVx2uwdt9Ya+fY0b0vm&#10;ZeYrN47LlyZf2J7YrmDmHo7M2LGTzAHDIYv3Qpk1a445bN/+9g/ChVdeE5YuXR22bHvdnDo9bEMI&#10;IYQQ4tBl6dKl4Utf+pLtu+d+IiIefuC8eUvDyy/PD5s27QhvvvkHE+2y4h4im4tk2OOPjzL/cty4&#10;Z8P2V39nPiXi3ujREyx8xowSO0bki/d9joW5Xr16WdjQoeNChw4dwqJFqyyc98wYnDVvnh23b//z&#10;MGbMmCT8HLOaTfUWlx53COvXbw6vvJLuCTh03LiGdr+dM2YZUg/91l6AYn8igU8IsVPq6+tzg6Bb&#10;7969bXDM3qmK72j5Xa6nn37a7rIxmHlejrN3x9wYvHmNy/K7ahhxfifM6yec8r2O2OrqtuYcAup1&#10;oSumtLS0WT7M6/Fjbw/h1MldPm9T1uI7fbER1tie5u2lvLjO2E4//XRzRPLFueWrE/NlsvniOY/e&#10;rzjcP2dva75zF8OyXGbu4bzgzDTbC+Wa683ReuCBAeELX/h6mD69JGzZ8loTp4vPSE6PEEIIIcSh&#10;w+zZs+1BazwxFz8RwQvfDx9w7tyloahoYdi69fXwu9/9sUVxL/ZFn3zyyfDud787/Nd//Zf5rG07&#10;dQ7duvUxf5PjXr0esX2eKR+BDwEwXjGCv41fTdqamo3hqadGh7ZtO4Vrr+1uYcXFpdYWbkx36ZKu&#10;TnnkkYHhtNPOMhs2bJyFk8cEv6SMoqL02oayqBvhEj+YV8ryB37Ql1351ELsKRL4hBAtEot7DEYM&#10;sgxMDMrrNm6xcO5aER7f4SKeu1eed8OGLXYXjPe33XabHft7wr1Mv8tFHIMl4QzEDKIMwhj1EUf6&#10;W2+9x957G3glL3fRyMt7rK5uc0P5+QdVF/gQuHAiyOttIZ+XQ33E0Tfqqq2tzzkHcR+Yjcbrk2PH&#10;Whx39Ijn3HBcW7spd/7S43prm9frdfo58DK9XOIJJ550tjcJTkODxXXTN4/nziNht956a64+ysL8&#10;8+MzIY47mRz37Hm3xfM57equI3uhsCyXclvcCyVx3tau3WhO2e23PxQqKtZbvD9sA6dLDo8QQggh&#10;xKHB5MmTw/ve975www03mJ+Nn4qfWF//WiguXmwC346GLVvwV1O/k3TpjLesuEc5+KgPPTTY0k+f&#10;PidcddW1iR/68/CLq6+zY4Q5xLXsDD78WRf4/Frl1DMuDIMHjw6ndLwgnJT4soSVram2GYG0cdCg&#10;dKZgt259Er///CZGvtPO+kUoq6i2vQNJx8xC9pnmJjbm9dM/+p7607qhLfYPEviEEC1yxhln2EDF&#10;LDgGWwZGps0zaHbteofFzZlTauHcmfI7XFVVdXb3ql27sxsGxL4W7+83bNice89g52Vyh4tX4rgj&#10;Rh7iR40aZ+IY1r37nRZHHdxBox0c8yh88nFMPsp8+eU0bOjQsVYu7UR8yop8vrQUIRFHgby0BeM9&#10;/fC+VFfXJn17xuqkHx5OnX6nzu/WDR+eCmp+F9DPD6KWv/fzl56Ht6ydvBJHHd4WL5d4yiIP8aQj&#10;HMeBu5O8xnXPmlVq8dTpZZLXPzPKx7ws+uRxnF/CqNOdEhyzfCIfxzxQg71QOIfUmW8vFAS+zZtf&#10;Deee+6sk7JxQUrLUnCfSkw+nh89GCCGEEEIUNiNHjjRfkhvILu7hY7IU9+Xi+WHevOXmA+Jn2g3p&#10;xE9HhGsq7qW+IStnTj31VFvmy/Jbv6GMn7l+/ZZQW7vNysX3xCd2cS+7Bx8CHzfoufF9yy33WPse&#10;fXR4cp1xbjjllDPteOnSilBTs9XssceetrAuXXpbmocHPJ34sBeYPTd5lgl9y5atCc8/P8vSxUZ6&#10;X63ivrT7uhL4xP5AAp8QokV8cELcYzBmcPKBsk2bdABEaCOcMO5iETZ1aondveKO2E2978+F8Xpj&#10;r/tswOWVY+yG2+414Yc7ZZRDWJs2F+UGZx7IgNiECHXzzXfbHbaBA0eGM5Lyb731Ljv2fTgGDx6Z&#10;lpOUV1a21sJIQ1ju7mDiEPhMMcyXCzPQI45ZH5P8vJLHp+KThrr8Ll95VU3uPFA+whWOBQM5/Xjy&#10;yVRkwwlZXVlj7zt0OM824sUZ4Jg+YqS3O4UNTglxlG3OSf1rVjavHOOkILq5AEdbqXfjxrRu0njd&#10;L700x8ImTy6yY867i4Gko16vD6P//nn+NjlvhK0qX2tpqBPnK58Ix3n0JdPsueffFeqI90Kxfibt&#10;GTduavi7v/u7xPGbmLR7m6VLnbu/7HSWoBBCCCGEOPgZMGCA+X8PPDDQBDt8SG4q8xCN6a/MDfMX&#10;r2gm7pEOEQ5fE1/dxb3p06eHz3/+84nve1riE++wtNyQJj8rQ158cXbi96/L+eE2g67hugKf1P1/&#10;Fwxd4MPPp41Y27bnh2uu6Wbvx46fESor60Jl9ebQtWvqD99994DQvv2FYe78lXZ82mnnWbr27S8K&#10;CxaXhfETZ1p4v34jQk3Sx+qaLSYQ4sPTBtrrbdDNbLG/kMAnhMgLAguDFMaAhADDAIUxYLqwVV5e&#10;Y8cMqP37j7CwSZNm23vErBUrKi2MAZFXBskNG7baXTasrm67hWOIdohVvEdAQ9CiXKbGIxZiiHXc&#10;DfM7Z5THsd9d4w7c+vVbzbibRlj37vdYOflmisUCX2y03cUyhDQEM4RI4hi4qZO+kS6bl/7TD4TJ&#10;OJw81evTAd/PB6Ic6eN0OCPxsRv1IZrRB2b5ucBHO+kvTgTiIfljgY86JkxInY6ePe+082DOT/JZ&#10;0s5Y4OO9n3fOG2ErV1bmzgVCbyyQOrxHmONpueRhDxSW5Z56atpP9kJBIKQMr//LXz46XHddt6Rf&#10;a+w7hLjInU05PkIIIYQQhcvdd99t/t8TT4w20S5dIfNWWLduS5g6tSgsWlbWanHvgQcesLJuvvlm&#10;i/NVReRfWV6V+NEvh8WLV5lv6Tfo8YXxab2OeGksZbrAR7xfv2CTJ6fLbE899dxQVrbeBDyO8fcH&#10;DBhp/vuaNXVJ3AazceOmW1jpwkjgGzTCfP2q6i32ih9OW2KRUX6u2F9I4BNC5AXBxh8gwVJXBk2f&#10;+o5I40tMeZw9QhFxsSCE4MaAxx0sprITjjEDb83aTXZHzO9sIU55PPXw2rHjBSZWxeUi+vXocW+u&#10;vH79nrLyEPqemZAOwF5+VfWmMGHCKxbGgMzg6uJXOtA3PtDBBT6WtSI0IUDSJvrFgIyQxjJf4kiH&#10;cZePu3Uu1FGf94u8iFgusk2bVpITAnEASOdLApjazznCEAAJc4GP/iKAcp4wzgVOC0IYjo0vD8aZ&#10;iduMs+JLdKmbz2zJknI7xjgPlMs54Q4n6X2JLnuOEE553h7yxwKpi3D5BD7OK8ulL774ettz74tf&#10;/IaJwYh75KX9lEO9CKbf+MZ/htmz51sfuItKv3DuXHwVQgghhBCFQ/fu6YMqxo6dZH4h4h5+YGV1&#10;XZic+L1LV1aYT7gzcQ8/EPuf//mf8P73v99W0pAGH5R85F+wZGWYMmV2KK/aYD4kYRh+MvWRjgd2&#10;IAim4l66jx/GNQ77VZOWaw/350tKVoRR46bZezfi8INjgW/16tpQUVHXZAYfPn2cz61bt7vN/2X2&#10;Im2RwCf2JxL4hBB5QVzhyas+ODF7DAGJAY5p5jwtinCW0hLm+06w9BSRyQW+9A7Wplw5N9xwh93t&#10;6tdvmN3Zoszly9NZfohglNWjR187pkyEL94TRtkMkoho5eW1Zjfd1NemyJdXsidfKqLNn7/CRDTe&#10;Y6tWVVm5CFeIdAywbN7rA30s8CE+2Z4bSb3k8Rl8OBYIbz5T0OvxOqmfgZ5XZunhLPgMPmbRxTMV&#10;Kypqc9P7Me74cZ5yAt/WVEjkfFAWfcE4V8S5wOcP7aBdlI8A6P0bPTqtm2WxWQGWchHwyOMOB3sB&#10;EscSXtIyS5FjZvyRPxVI088+3155fF84xjkjHgeLdnHePvaxj9l733CYc8x5XbkynWH50EODQnXy&#10;HdnZDEEhhBBCCHFw85vf/CZ85CMfCVOnzmoi7rGtDeLeirLKVol7ZWVl4bjjjgvf+ta3wqJFq5K0&#10;f2mYBfiHxCfdHopKFprV1m7NiXn4xgh6pEMI9LJdUMOvdKMe4ikPXxg/F1+cZbnM3FuZGK/49VwT&#10;EI/fzHv3y7m+4dh9atLE6Yhfu25zzj/Hf6fP7kPLzxX7Awl8Qoi8MOgwIPLEV0SY2JiRxUDqD7Zw&#10;QzhCwMFyAh9LUhPzaes33tg3jBnT9M4YhniHgMSgyECZjSec8lmSy6CKmIYh8DGbzsKqUtExNl9e&#10;2hqBL2uIiaSnv8zgQ4CiHL/LV1q6MolLRbmsrVy5NjzxRLovIAIfg/u4Z9NzgOEwxMJnbLQzXzhG&#10;X3CMYoGPWYbMyiOf70WYNcRSziF3H7NxiHCU57P+3BAEqa81Ah9wzHcGh4nvB3dTcZo+/vGPJ+di&#10;rJWBIfBRDmLeKad0DGec8eswn6UVybmmb7HzI4QQQgghDn46d+4cPvOZzyR+9WIT5BDbELV4wuyk&#10;SbPsNSvukS4r7o0bNy78wz/8Qzj//POTMtJ0lGWzABP/mafV+v59+JLEIegxO460Lhjik7qvH4tp&#10;vPdVJ/i/lIO/ip/LTX6bSJDUw3UFAh032PGh/RqFNLySnhvv3MR2oxx8Z/xdmzCQGO9d4MOHpm3U&#10;L4FP7A8k8Akh8sKgw0DLgMnAxyDGYMYgxQDGIMVAi7jkM8QY+EiHccyASB7eYz5opuJcrd0pI61v&#10;hOvl2IC4IV22ijjod8cwn9HGoMsMQOKohzzEMRD7HTMfVF38ammJLq8c4yQwUFtZDUtifeko5wBR&#10;imP6mWtH0g8XG5lRyLR96qY+BnnOD6/kIZx2Y7klypl+et/pg6VNymUZAOX6+aId9AEnAceEYxfi&#10;qI8wc3QSh4c48nCO6A/vaZufT/KRBtGTz5TzQ7w7M6R329kSXeAYJwonjTS0kfQXXXVtaNv256G4&#10;eLGVzWfNd4f280COj370o+aspefa28/nI+dHCCGEEOJg54wzzgj//u//bjfWY3GPGXvM3GMZLT7h&#10;rsS9nj172k3mvn37Whz+JH4hZS1bVRFeeOGVsGrVWjt2Xxhhjxv3sbDn5eXzI7P+KuXjl+KD4rP7&#10;jW0M/5dj/GX8YMxFPdL77EHMfWkvx31zX7nivq8EPrE/kcAnhMgLg44LXwxaDGSp0LPdBjaEJAZq&#10;XjmORbTU0kGRwY14X57p4hhiFSKSDXzJIOgDIWUgRJHO37sYheXEvwbxjjwIRlZHw4DseeJyYoGK&#10;wdVniPkgz2DLAE8/yUPbyEe58b4e9Jf6KI809AOhEcEO8+n6nAP6ZOcnKZN20h7y0HZeaSN1eXs9&#10;jvNDOS5kuiBIHH2kTFvK2iDw4UzY+UvaRRv9TiZxOBm0xetyJ8U/L47dSfH+cZ6I8/Pmn2NrltCm&#10;35v/s/PrmyC/9FL6BF+emMtSXNqazqJ829r5yU9+Mlx//R1hVfk6awsOkPYoEUIIIYQ4uPn9738f&#10;fvKTn4T//M//TPzYzU3EPfbaQ5Crqtlox/iELYl7b7zxRjjzzDPDpz71qTBx4jS7/iAtfue2bW+E&#10;eYuW277S69ZtMj8xWxbpKaulWXtZiKde2pDO+kvKavCreRiI+/1Zox/4sKSLxUUsfZ/637SbtJ4v&#10;lyepK74GEWJfI4FPCNEiDD4MlAx6DEwubrlw5YOW36lCDHOL0zDA+SBHWhf7LO2O9ClXiEfk8dl8&#10;hHsYghNCVCw2kYayKJdB1Adjwshn7UzykdZeLf2b6d2+SKDC6CeDLYMy5ZHW81EW5dJ/r4c01OPC&#10;nYtlsShGP+JzxHvS0x/KJ977inEu0j6mSwAQ/dxcnKNc8lMe/aC9GO+9Ht7zebm4Rhhl+3nzz8XP&#10;EcZ7+uNl8N4/C/KShjw4VNTnjklL+DlNvzupg/bVr341XHlLt7BsWbmV7WXxWVx9ddfwve+dFIrm&#10;LrS6aAPOIU6XHCAhhBBCiIOPTZs2hf/6r/8KJ510kvnYJnIl/hs+3uLFq22LmpqaevOb8Und78uK&#10;e2yV87WvfS2ceOKJYe3aWisH8Qyfe/36LWFm8bxQMm9J4se+av6438hOhbn8T97dle/ovip58FfJ&#10;j1Ee5WL40hh1uaUiXjpbkPTkpYy4nNT3TQW/pvmaPuxDiP2BBD4hRIvE4hcDE4MzgzYDNYMuYhJh&#10;mN+pcovvbjGgM7jxyqBMPvJTFulSS4Uzz+tl80o6F58w0lBfPMCnA2daftwez0MZ1p4kLQNwPPjz&#10;ysBsg3qDQ+H5eB/3w41jwr3dpEUYc8v2A+O9WyoWet/T5c5xGQhqcXlulEt+6qcvdqc06TvHfj7o&#10;R2qN4h950/6k+TGvF6M93k6MY8Kpj1fSUx5OVGuWFcSOE3luuaVP+Pa3fxBmFJXmRErqoe1Llqyw&#10;GX7sH7huQ70JjtbHpH/k31VdQgghhBDiwFFeXm6i3Omnn27XCfhs+HX4jfPnLzN/jwdguB/t/jr+&#10;aSzIDRo0yHzAK664olk55eU1NgNw8fLV5jeab4i/i9+bpyz8zti/3xWkc3/VDYEQP5fyYouFPOJd&#10;SPT64nKIi/PFeeP0QuwPJPAJIXaKD1gMTiaA2YCa3oniPQITxnvC4jjSM+jGxkDs5bh5vmxetzge&#10;I97v/vmgyWtcfr47Z4STzgfXGMIoh/xp/c3b406EG2HZ9rsAGOelraSNze5OJnGxeX4T7xLzsjzM&#10;y03TNt459H57+9yJ4H1crufd1WeGZeNIT3mtEfdi/LwuW1ZlDtzgwSNCZXWdiXgIjF7+ccf9OFxw&#10;wW/MiUMAxLGjzdRJGUIIIYQQ4p1nwYIF4bOf/Wy46KKLcr4mohwi3Lx5S8OsWQvC5s07zM/LN9vO&#10;fXeeuItv2L//UIsjHSIe5eAPIu4h8uETUr75w0k57lfHZblvv7fCmZfRGmuJbLq4bZgQ+xMJfEKI&#10;XeKDU3xHKrZ8d7rS8Ma7W7HlK4cB2gdpjDSppWU3j296xy22lvJ5e/INrtk+5qvP8+erx83zxXmx&#10;NH9aRr58bnH+lox05I/bks+yfYnztlR/S3Fe3+46Jn5ecQCPP/740LnzdfbkM5/Fh+OHszZ48GBz&#10;Fqe9XGJLg5lxmN7x1cM2hBBCCCEOBmbMmBH+8R//MVx55ZXm23GTFn+NffJKSpaEOXOW2HtWgvhs&#10;O1/S6oJcTc2m8OMf/zgceeSR4ZVX5ptgR1oEQYTB4tLFtix3w4Z6W0WS+oONIiFG3ZSVzz/lfWxC&#10;HE5I4BNCtJrsgNkay0e+dHtqWfKliW1XxGndYciaky8OI19LeVtj+fJ7WDbcyR5DnC6bb09sTyEv&#10;IuGDgwaFI444KvfEXJYhc6cW5++NN34XPvCBD4RufR8OlZW1tl+h3flN4si7N/ULIYQQQoi949ln&#10;n7UZd126dDGxzmfcsTferDkLQmnpMrtBGy+lze5XN3nyjPCv//qvtrR327bXTbTjZi9CXnX15sCD&#10;NHighouE+WYAUlZ687nxxj37+F111VWhbdu2Jj7OmbPIxD8XAD2dEIc6EviEEELsV3CocLC4K4tj&#10;+OCDA8OaNTXNHrZx4YVXhpNPbp9upNzwsA0cRBw5HDMhhBBCCHHgGTp0qPlwffv2NZEN3w0Brq5u&#10;m+23x+oM3yfP/brsbLu7777byujWrZuV4bP/WIK7srzKluQuW1WRK6elGYCIe7Fod88991i5nTp1&#10;Cj169AhnnXVWrq1xPol84nBAAp8QQoj9Bo5UKvCl+wR26HBOOOOM85uIeDh3OIKzZs0yh2z06An2&#10;NGGf4Ydjp1l8QgghhBAHnkceecT8s0cfHWKCmS+n5Qm3PCl34dJVecU9/D7EPYz9+j784Q+HkSMn&#10;WBzpSM+MP8RBVnewgqOl/fZcJHRxz/3LuXPnWtvGjp1kachD+8aNe87Ci4rm2jHhxGvbF3GoI4FP&#10;CCHEPgVnK7tMAocMR4/lHR/72MfCpEmzwqZNO3JPzGX5BXdpv/71r4dLLrk5LFtVlXvYBnF+51UI&#10;IYQQQhwY+vTpY0LZsGHjTGhDLPPltFOmzG7yhNt84t7SpavDd77znXDsscfa+3i/PZ6yW1SyMBTN&#10;XWg+IWHZ/fa8nOySXAd/k5l7pPElw7QH4bDd2Z3DxRdfn2sf8aTLluFi4e6Yky/uQFgscmJCOBL4&#10;hBBC7DPuvfdecwSbL5N4yAQ8nLp/+qd/Crf0eSCsikQ8v7vaq9d94d///Tu2uXL6sI03G5w9Hrbx&#10;v3JihBBCCCEOADfddFN473vfG5577kXzw1zcq1hbGyZPntVkOW0+ce/pp58NH/rQh0Lnzp3tmHhf&#10;kltZWRemTi0KC5aszJVB+bsj7gE3k/E3yUMZCHvs44x/eW3328PJ7dvbcW5vwCQdN403b95s/mls&#10;vXv3trq4MR2Hd+zY0cLdWsrr+bwcjLwYbX/66aeb5fE0HA8fPt6OvRzCmXHo8VnzGY2+z6B8ZAES&#10;+IQQQuwTdrVMYtasOXZ3lifp/vdpp4WiogWhvv61nIhH+traTZaWffqqqzflHrZBHE6MnBchhBBC&#10;iP3LZZddZjdkZ86ca2IbD7tAmFtdWWOrMNgzLxbm8NOYneeiHA/iwJ9jfzzyI9zh65EHYZD99srK&#10;qq1MFwh3tt9ePv+PMFaKcDOZ9lG2i3usEGnXrnPo/Jvr7Jhw4mlrbW29tQ2jDuqj/dS/buMWC+/Q&#10;oYOFz5o3z47bt/+5xfsxRj89L/2L43hPOOVg+LyE33rrrRY+dNw4O+7Z824rmy1sMOq49dZ7Go7T&#10;NvCetN5G6uJ8xWLozs6TOLyQwCeEELsBAyfGIBqbh2fj4vBsfL64XVk+8qXDnHxxseVrj5MvrCV2&#10;uUzimuttXz2cOhyVkSMnhpqazeZ0sVGzOyru6LAnix62IYQQQghx4Dj//PPDF7/4xbBw4UoT7Vzc&#10;W1W+1mbula2pNt+sqTCXinvcuG3fvn34zGc+k/h7M018wofDz9u69fVQunBZmD57rvl/zAZE9PPZ&#10;f9n99nY1M628vDz84Ac/MJ9y3LhnTdTDb+SV/ZwJnzGjxI4R+fBHqc8Fs7q6rdZ2wriZTHu6dr3D&#10;4ubMKbVw2t2lS7o6paqqLrRt28nec0Oa88I5ePPNtywvN7K9bNJRJq/t2p1tRvi6dXW5uk47LV3l&#10;wit18EodvNIO8lK+10kezrsbx/4ZuMjXGn9dHNpI4BNCiF1wxhln2MCaz3jMP5YvDueE6fYtxWHZ&#10;afe+Xx3GcTo9HycnFbfc0fHZcm6k83xYS8sHWmpPcfFCaw95R4wYYWG333671RfXvzPHoTXLJFh2&#10;i4P35S8fHW68sWdYvHiVHbuIR97nn3/eNmLmDvGWLa+ZKIiThfOCsyfnRQghhBBi3/LXv/41tGvX&#10;Lhx99NGhoqLGBDcX95h1h7hXWV1nx1lhDnHv5ZdLE//uy+EnP/lJqKnZZHHkR4hC0ONpu3MXLDW/&#10;D+GMuHgWWmuW5Dr4qPiqzN67/vqe9r5tp86hW7c+dlOZ4169HjHxDX8UX9Qf3kYcRt20w+PxWdu0&#10;OdPiENrcjx08eLSFTZ1aYq+nnnGhxXk8oiL5p0+fa0Lek0+OsXTkO6XjBWYcY/Qd3xbr2fNOC2vT&#10;ppO979DhvDBgwMjkuuPC8Ntb77J6KNfzI55u3vyq7VdIfoRL/yw4h5w3zpk4vJHAJ4QQrYABk4GT&#10;AZa7c+bUIEgllt45ezt3186clYa4MWPSQf6VV+bb4OvHvPbocZe9b5zGn+YvLS21O4q89+n57vgg&#10;wm3alC5jRdTjePbs+XbcmuUDxPN+6NB0aQBpab/3gaURsWjJMoa4bhyufM4WYb5Mgn4j2Lm4Fy+T&#10;QODDKenatU/45je/H2bMmGvHOEnuoNDGz372s+Gaa3qH8vJqKwPnkPbRBjkvQgghhBD7jldffTX8&#10;6Ec/Cscff3zYuHGb+YMu7i1dWmH75fFgjXziHn7iI488bn7jNddcYz6jz4wj/erVNbZ6Y8mKcvMP&#10;EdnwFd0ndT/TxT0X9vL5m9OnTw/f/va3w5e+9CV7Ii/5KY+n+V555TWhbdufh19cfV2Sbk5uxls8&#10;gy8W+HhPHKIZhlDnAl95eY0dI6b17z/CwiZNmm2vCHFxOHb66eeHadNKTGRkhqOHt29/YWLn5o6r&#10;a7aEtes2h+r19aFbt7st7JRTzkz84juTtp9v1q7dBcnxXZavtnZbk/xutMVXuaSfx98k8AlDAp8Q&#10;QuwCHAxmjuF8MKgyVZ4B1e/e8R4nwqfQp3Fvmg0dOtbCeEw/U/JffjmdeXfVVd3tFUcC54f83C0k&#10;jGn6HPOeO4EM3BiOFo5Mr169GspckHOguna9z8J2tXyANnA8alSDwDdrTq4vtGP9+k2hY8fzciIh&#10;6XL1J3X5Mtms08WxbwrMnnuU5+JevEzCRL/610Jp6VILe/TR4aGystbS0kYTR5M+cjf2u9/9oT1Z&#10;DQeG8ugLn0G++oUQQgghxO6zfv368K1vfSuccsop4Xe/Sx9Egc+F37hw4SoTrtav32LH+IPuq7m4&#10;d/nll5tPN2jQcDtG/MPXxL9ctKzMxD0Es5bEQV+SG4t7Wd54441w6aWXWj3XXXdd0r60DMqjHmbG&#10;LV68OtTVbTfxDb+SGXsu7uF/ko5++Q31mTNL7CYzIhp5SOvLcZmNh+hHXPfu91jYypWVObFtweKy&#10;nFDHcSzwrSyvzomBLtqddtp5djxnzrJQVrYhlFfWmfhHGGXecss94ZFHhtoxrzfffLcJfdTBK+FV&#10;1ZvCmrWbktctyeex1W6ac04RSzmPXKvIPxYS+IQQYhcwWOJ0MHgywCLK4UjgDGC8x4nwu35+x2/T&#10;pu25af0ubt16azpr78EHn7DXHj36pncNEwcDI6xjxwts0OY90/NxODAcExwZd0zYCBgHCvFr8OCR&#10;Fraz5QO8cowz8NRTz1g6HBif8k+dOBiE4wDxan1tyGfLKd7+S947hJwjHAuelks+lkewLPfUU1Pn&#10;xZdJcJ44X9T5n/95Yrjiit8kzuMKq9sdLxy2VavKLd/AgcPNqaT/1E8c9cuBEUIIIYTYO1asWBG+&#10;8pWvhLPPPtuENhfN8BXnz18aZhbPCxs3brcbxLG4h0/MMl5m/X3ta1+zm7yEIzaRFj+Ym7Sz5iyw&#10;1SD4gHF+X9brs/bwIVsS9x5//PHwyU9+Mpxwwgl2czsrIrJs+JVX5iU+bbE9nZe68TPxfV3cw48l&#10;PfWzqgYfE1uxotLEMvKQpqZmo4W3aXORhT3//Cw7RsDDV54wYWYu79z5K01083h88DPPvMiEwA0b&#10;tuaEuTZtzg2jR79k76/9bZ+wbMW60K/fMDvmOsAFvrKy9WHFqhp7vfHGviYKIughEJKW9wiDFVUb&#10;Q82Geusj/eeccy4l8AmQwCeEELvAxSufwYfoxaCPQ2B30JIBv4nAt+U1G9iJGzgwFd5ie27yLDPe&#10;d+nSN3cHkPSEMfV/48YduffcjeQYYQyHi6W4xG3YsNmcEepjzw7CdrZ8AOGQduIMDBuWzuBjSQNl&#10;+91LwtjYFzGNu4ccL19emcRtN5EN58xn0cX4OcLpYrbixRdfb3vuff7zXzNBkru+1GuOVtIPnK6H&#10;HhoUvvSl/wgvvFBsTgptw/nyJRs/+tGp4ZxzLgkLl66yfOTHofNZhEIIIYQQYs+YM2dO+NSnPhV+&#10;9atfmW/lq0LwLUtLlyX+3MLEx3w1vcH7x6b75Y0fPyX88z//s23NwooVz4ufunbtJvMveVgacfny&#10;NxX38q8OWblyZeJbtwkf+tCHwgMPDLQ8Xg9+Jb7jgiUrbc9mZgriK8aGsOd+r4t7XjerXNw/dsOP&#10;Jx1+bByOT42vjb+Pr75g8eom8Z4GHxxfe8mSchPgFi5J0yHwrSxbH+5/eEiTPCzDxfeOBb6VK9fb&#10;DL+bbuprwl5ldeMMvqwhJPJZpcKpboCLFAl8QgjRCnA8WD7AgMrTrRjoGeQR8lx486WxHGcFPhwd&#10;BnEGfAQ9pvanZZ0X1qxJ78a5I8DdPEQ93jN9n/06yIcQh6PUvXu6Ke+sWaU2843w1iwfaEngo10I&#10;fAhthGUNEZL6cWzop8/ii50I3nOOcJriPfgGDx4RPv3pT9t72sp5wyFDLGTDZcp/4IEBdhcYZwyH&#10;DQeMvUSGDRsW/uVf/iVMe7nE8sZOjO5SCiGEEELsGVOmTAkf/OAHbbkrQhu+F+LWtm1vhOLixaGk&#10;ZEnYvv0NC/P98vDN8MF4aBv+W8+ePe2YvC7urSirtCW5y1dV5oS1bP5Y3HNhL+vT3XrrrVbHeeed&#10;F9at22h5KQexkHJXV9aYDzundInNEKRufEiM935M/b46xOvEn6fNlIMPjM9uN9ITX9Xz4S/j9+If&#10;+7JfbnaTFr8a/5rZe7ziI+Pz84rP7n67h7Gktry81mbnMXsPEY+ZhsT5TXbKqqioTazOZur5jX8r&#10;oyYth7qI45qBOmiP3xynf34+xeGNBD4hhGgFOB6ISjgbCHnMQPNBH4eAwdVn1nFMOE7AoEGjLMxn&#10;yjEgu0Nwyy19LW78+Bk2WPteHFOmFFta3nPXLt1vY5PVlwpjvnzgTHM+dmf5ACIazoA/4csFPtrL&#10;E7woE+cGMY1wL4c7iPSH+nGUcJKyToSLoDgZnA/EyNrE+Xj/+98fxoyZZH3CfEmBnzP2/CuZt6TZ&#10;Mt03//in8JGPfCTc0ueBxJFbb+eVJR44iXrYhhBCCCHE7uMPfEOgQ2xD7EI427x5hy2pnTdveRNx&#10;Dp+MJbVvvvnHcO6554aPfvSj5tcR7qIbPh8z9vAr2Q8aXxLRb3f323vhhRfCUUcdFY488sgwbtxk&#10;yxMLiIh5iHovvlhsD+8gjHaa70hbG4x6yUfd9JE6faagrzghH76li3fcoPcb4bxyTDi+K6+kc18W&#10;c18/FuFc3MNnJz03tkmLYIc/j7BnAl6SzoVF0pLf81Iu+bjW8Jvj1G/pvI4kPeXTTpshKd9YNCCB&#10;TwghWgmDJg4RD77AIWBQZnBlvzsXwmLLK/AlA7wPzMS7qOc2eXJRzhmIw914VD53FouK0r323Fq7&#10;fCDfkmFs2LCJJgAOGTLaHBuEQByJh/oPt/ix42dY2xHncCRwjLJP1OU95yi+E0xZZ5z/63D22Z3D&#10;nDlLrF84LPQBB+yZZ54JH/vYx5J+z7JziYBojlrDnd5f/vLacOKJbcyZIx/lkc8FxqxjKIQQQggh&#10;8jN48GDz6+677z7z5RDC2DMP4Wz6K3NNpHNxLxbn5s1bFr75zW+G733ve7ZvHeGIavhzGzbUh5eL&#10;54fi0sUmEubbry+etZdvSe62bdsSn++X1rabbrrJ0nodlEeblq2qsNmBtBHxzeuhnfiNaVv/Zu2l&#10;znz1ua+KGEb7KAORDB/Tb4JTF8bNblvqm9Tl5mkQNHnlOBXgGoU/E/aS8sjv5XDsaRDr8NfJh1+N&#10;8d6sIR/CJf42N7Ypo2ldqdjoad1vlsAnQAKfEEK0EgZNczje+rMNtD44M7jigOBgMMgyACOOIbQx&#10;AHOM8Z4whD3LmwzM3JkjnPQY7zHu3vndPF8GwDFOgA/83gbykT7Nu/PlA26kJ6/nT9u63dqJyIYT&#10;Y21I8nk5lEl66saRwGnKCmwcc2eU80QaHK/nnptq+6c8++xLSR+2WB04VDhWpPn4xz8eunR5MKxa&#10;VWVxlM+5xEErKUmFzOHDn0mconQGY+p0/i1v/UIIIYQQojmIevhU/rRb/FkEpJqaepsRx57HiEmx&#10;uEe6IUPGhPe+9722Vx/H+G8+o45lpVOmzLY98Dwv5brglhX38KVdbHP69+9vN3tPOumkUFq61PK4&#10;T00d7OnHwz6w6uqNJipSf7Yer8tnCLa0tx/H7tO7r0qZ1MX5oF7CMEQ2wt04ztWd+P7eRnzz1NKH&#10;4sXpMNJ5HbGR1t/jG5OOcl0ctf4l+eO2kMfzkZ54+u7nVxzeSOATQohWgkPgd/wYWBHoXJDyAZzB&#10;mfCswMeMP0QzE9WSV5wA0mI4A8S5QIf5XUBENgQ7n/FHfkQu8iPwpflat3wAQ7DDGsXEdMo/caSn&#10;PNpKmxEvqY80lOPx9BeHoyWBzR2n9FylThpPP7up9/22RyDl4+S48/irX12bOHVtQ1HJwiZ77RGH&#10;ffOb3w+//OVvw5IVa3Lnm89AdyqFEEIIIXYNy3ER90aNmmi+GT4rvlhVzUabFbd0ZYX5tghG7p9x&#10;o/X666+3fPffP6AhrHGFBnnIW1ZWnRObGvM27rfngpuLbe47LlmyJPzkJz8J//iP/xj69XvC0saC&#10;Gze1ma1ne/otT/f0Q+SKBTCfrdd0hmDqh8Z1Zcn6qpRFmS4YUi7Ge8LiOK+LV9IQTr/dvG2USzrM&#10;63DzMt28bM/j54xXz8859XzZetwnbqm/4vBBAp8QQrQSBk0GWwZYd24wHBEfbHE8EOBSYSwVxBDi&#10;SOd39nCCyMMgjfGeeMuHwJYYry4MxmIbcaTzuinT0jXkwzimzpaWD/DqZWHeVtJQH2V6+XE9Liza&#10;3cLEoWhJ4AN3nEiDA3TppTeE//7v02wJB+2hTBw0yikqKjLncdy4SYFlHtRjDlxybnCc7rzz4fCV&#10;r3wzzChKHypCv9Jz3nyZsBBCCCGEaIQHaXz4wx8OL7ww03wnF/fKqzbYE2jjB2Lgy+KbbdiwJZx6&#10;6qnh3/7t38KLLxZZGH4bN6YR3uYuWBqmz54b1q/fYmXhl3le6sBcqIoFN6dr167m+/3iF78IdXVb&#10;zbemXfh/tKWsotpmFVJPXd02q9frSP3Dpg/scEHMZ+15fTvzEd1XJQ95s0a784V7+WneNA31u3m6&#10;uC28b6m82OI8scVtzNaV7/yKwxcJfEIIsRswgOJI4Fz4rD3e42S4c4IT4qIYrzgrOCVu6V239G4b&#10;xnvy4Vgh/mE4S+QjjFfCKAsjjnAvz+PdvD5rW7PlA6lIRzlepofzPl6aQH6/s8h7wiiP/nIOcDZ2&#10;5UxwvnA+ZjQstR079vlQvX6zCY+0k7Ipj82Ur766R1i0rNwEQNpGnQh8tfXpE4XvvfcxW5qBCMk5&#10;3pXIKIQQQghxOMOy2k9/+tOhuHih+Zv4cfhYZWuqbf/jVeVrzf/D9zO/MfHJpk6dFb7whS+EU045&#10;xYQ+fDV8QPKtW7fF9uorXbjMbhLjy1Gm+YoN4l7T2XRNZ5Y999xz4d///d/DN77xjTBhwkuWPi4f&#10;wZC9/Ni7ury88SEa7pNSB74h+agDo29XXHFFaNu2bbjyyivtOBa+diV+Ebe75sRhXk9sTjZ8Z5aP&#10;bJpsXUI4EviEEGI3YBDFWUGYw4HB/A6ai3U4R3YXM48z4g4J6d3p4D1h8dT7tIz07mQcnoqDjWVi&#10;vI/zcezOFa+kSctL2+RluMXhcb3kdxHSy/JycZpa41CQhj6S76tf/Wq45pretk+Lz+KjXtp7yy19&#10;wne+c4LdDcZhRHQ0kdH6+bdw5pkX2BN+5y1abkugPS9toXwhhBBCCNFIp06dzPdatqw88aUSX7BB&#10;3FtRVmniHjP4XNxzH5CluNxUZWlu6oM17oXHrDqWy/Kwi6wo6L4j/p77xe7n4gtu3LgxXHhh+mC5&#10;bt26mf9m/mvSJr8x7kt+2Qtw27Y3cjesG/3eprP2qOPuu++2Mulrjx49wllnnWXHffv2bdIeb4cQ&#10;hzoS+IQQYjdx0Sqf7XyqfioOko4yYiPM02XT76pMfx/brtrUknl+b2dLRptbC+kp++abbw/HHvsj&#10;u/Mb77WHY1hWVmEO2aBBTzeZpZeKkH8NU6ZMCe9///vDc89NsyXFzABMHdK/WP92pz1CCCGEEIcq&#10;b731VvjZz34WvvOd74R16zaar+TiHuIc4l5ldZ0d44e5uPfLX15rD9N4fNQoOyYPIhviG6IbD9Pg&#10;oRpxvlR4a5xR576k+4rYww8/HP7+7//e2rRo0SpLHwuHlZV1tg3LrDkLkvZuyi35dfGQOmJhz+uY&#10;M2eO+Y5jxkyyOEub5Bk37jkLLyqaa8fkJ5/8RXE4IIFPCCH2EHdcYjwsFsKy1hL50matpTLzmROH&#10;5WuXh2XDs7QUvivIg1O1eHGZOVxDhoyORLzG/V6+//2TQ+fO14X5i1c1maWHI0j8F7/4RVvGGz9t&#10;FwEQR4+2CyGEEEIcztTX1yf+1PfDiSeeGLYlvpStAmkQ95YsKbelrzw1NxbplpVXheOOOy4cddRR&#10;Ye6SFeZbEYfQxv53PAQN8S3dCy/dxsVn1WVn1OHvuT9ZWlpq7fjEJz4RBg58KifCedmbN+/IPURj&#10;xYpKaxOiH+1tnLWXiodN60j9PpbjMnOPONKTF9+RG8jtzu4cLr74+txMQ+LJ720T4lBFAp8QQoj9&#10;Dg4VjtV3v/vd8Otf32QOnYt4OHI4cQMGDAhHHHFUmDq1yJbp+iw9dyCZAfitbx3f5Gm75MWxk8Mm&#10;hBBCiMOZysrK8B//8R+hffv25jfhP7m4t2DBStsGpba2PjdDDtFr1MSJ4aMf/Wg4++xfh9d+/0cT&#10;/HIz66rrTBDEZ8PnYjYfN15bFvdSAe1vf/tbuPHGG+2m7v/8z/+ELVt2WHry+oxA9v7D32Mvv40b&#10;t9uqDRccEQGzy3G5mRuLhxh77rEsl/S0mTb6w+mu7X57ODk5D/7wOPcn890U9vL2l8Vt3h3L5tsV&#10;cdr9ZXtaz56cA/JkLV86N5EigU8IIcR+h4EX548n4n7ta9+1J6PFIh7OWd3WHeYMPvjgwLBmTY05&#10;ZTihOJI4eSsqqy3+sceG2SbM/rRdHDbK1uAuhBBCiMORRYsW2RNvzz//fBPE8I0QzBDq5s1bGmbN&#10;WhA2bdphQprPkOvR4y7zq3r1us+OCXcBjifr2sy6ssaZdQh0WfEtXpKLjR07Nnz5y18OxxxzTJg8&#10;eYalo2xvy/r19aFo7sIwbVpJqKhY36RsFw7zLfnNt8XNGWecEU4//XRrN21G2MPwD9u16xw6/+Y6&#10;O8afJJ46/Kbwli1brO+x9e7d2+qaM2dRk/COHTtaODZ8+PgmcVivXr2sndl8buQhfuPGbc3ivE7q&#10;yMZhjf1vFMliRo4c2SyPtydfubTR+7JpU/oQu9iy7aFerKSkxPY3fPTRRy08Pieel/J2dg7itJ6X&#10;cMq6+eabm6TPGt+FbBhPX873/TjckcAnhBBiv8OAy+BbXV1ng3L//k+Fysr15ngh4vky3fbtf544&#10;bOeHknlLmszwS/dr+Us4+eT2dpd5wZKVlpd48jLwM7ALIYQQQhxOzJo1K3zsYx8Ll19+uflDvgx2&#10;x443Q0nJklBcvDj30ApErtdff9MeXsbS2bGTJpkfRXr8MdLxQDNm7q1dW5eb7ed+Wj7xDf+rpqYm&#10;nHPOOebj3XbbbRZPenw4RMXt298IS1aUm2i4ePFqO6Y9LjamZTd/iEZ21h42e/bs0KFDh5zQM3bs&#10;eBP1WN2BmDd69AQLnzGjxMLxF5nFRz8oPxa26ANh1tbkvK3bmAp/lE/4rHnz7Bj/lPih48bZ8ezZ&#10;8629T44da8c9e96d68crr8y3MNISxrmrq9tsYRjl2tLppDziee3QIT13nF/KINwtPU5vZmdFrBEj&#10;Rlg+hDXSxO3BeE97qM/rYOm09xPjfHu9tCVuD2Vi9PfMM88MjzzyuImqnJ+aTfV2fkjL8fr1m5v0&#10;PdsPyvU6b731HosnHXmZWep1NZ6LpO/J9xXj/BPGeaQsL4fj9Dw2zs6Mz8/hiAQ+IYQQ+4XYGcMY&#10;dHHYfvzjH4fzz786zF2wtNky3fHjx5uTygbQ3GnGMfNlFQzeo0ePNocUxzN+UAdxOIGH+6AuhBBC&#10;iMOHiRMnhve85z02AwqhBvEDv6m+/rVQVLQwzJ271IQ+nyX3yvzF4Wtf+1o44YQTwqqqGgsjzmfX&#10;zSyeF4pLF4ctW17NLZulTPfD8olv9913nz0IjSWz/sRexBnKxcfjIRosD2aLlZqazTnRkLoRZ7xs&#10;LCscumCDzZw50+pA2OncubPt7dy7dz87PuusX4SuXfuEtp0623GvXo/YfoH4iQh8jQ9n+1tudhoz&#10;wKifttBX2tW16x0WN2dOqYUjQnbpcq+FVVXVhaeeGm3vi4tLLY7z1qbNmbl4yuHhHhyTlv7TBk+z&#10;fv0mK5e2UB9GOe3anW3xaVvS84YRn7Y7Xc3CeYl9XRf4ENbwpUl/2mnpk4Qx3tMmDMGWMPrjaTZs&#10;2JzrZ0vtwTgfp59+bhg4cKCJbcTTP8pq27aTiXI1NRuTvpdYPuLoB+eHfvBKG8jnZVdX1ybpnrH8&#10;3g6MY+L93E2fnp7PW265J1ce4i1hTz45xtpMPr5HLvIdzkjgE0IIsc+YO3duuOqqq8LJJ59smx8X&#10;Fy80Z8QNx63/0KHhc5/7nN3FjZ+I63f3Pv7xjycOw4NNHqbhjg2DN/E33XR/KKtIl/HiQJBPg7oQ&#10;QgghDheGDx9uIkefPn0aZmG9beIMe9q9XDw/zJ+/wsQQF4jwv0h/ySW/TX2uPzYuyV1dWWM3Vxcv&#10;X53LkxXgYnEPf4uZdMcff3z49Kc/HYYMGZMTGBFbEF24UctsQPy9lSurzJ+j3Kaz9lp+iIYLey+9&#10;9FI49dRTre3s6bdyZaXlpRzayl5+V1xxQ2jb9ufhF1dfF6ZPn2P1E5edwUd9lIPRN/rvIiA+ZSzW&#10;EU7Y4MGpqDd1akl4/PFR9p4lxuRBSO3Z804LKy+vtjDiOCbtli2v2XngGENs9XK9To5dcKPNhJOP&#10;smk/580FLD/3jgt8LKElLzfOvT0Y7ynLjbDTTz8/F+/tIB+Wrz20mXOKsNev3yCLO/WMC0PHjhdY&#10;WZyf0876ReKXV9sWPOSj79yI93qpg3LIO2xYOgvylCQ/eXktr6qxeIyyiSffxo07Qv/+aR9Jyzkh&#10;nGsEwqx/SbvJZ9/ZhnMUi6CHGxL4hBBC7BPuvTe9w/m+972vyWufPg+aE8VdU5y4ba+/Gd797neH&#10;Bx4YkHOGXMRjYP7Vr64NJ53UtsnDNNwpI/9ll90YfvCDn4Y5pY3LeHFCcQ7dIRRCCCGEOFTxvdAe&#10;fniw+Ub4UMyQYo9iBCa2MsE/cnHv6qu7WvqHBg+2Y/wqnymGqIcIt3p1TU6EI03su+Fj+cy6t956&#10;K1xzzTVW3mWXXWbiCv4bvpgLhivLq8KUKbNN4PO9/1Jfrnm5PmvPZwS6L/fCCy/YDWOvZ/XqastH&#10;GbSRehCkEPxKS5eH2tptduMYv5Kbxy7ukcZ9ReqkPIz2kIY8GD6lC3zl5TV2TNtdYJo0aXaT99S3&#10;YcPW0K1buhR25cq1lv6FF1KRa9CgUaGubnvymWy1Y4z9p6kL4Yq0tI+2+ay12KjD/dz03P2ticDH&#10;OXr66actLbMG6SfLj7t3vydXRteud4a16zab1Wyot7AOHc7LxdfUbDWjjbTJ6/P2cB5p85QpxSbi&#10;PfRQfxPgBg4cGdq3PzexC8Nzk2eZ0Lds2Zrw/POzcmW7kQ5RjnONwMesuxtuS68Z+vUbYfE8RZnz&#10;Ql0IfsTRHtrWb1B6zjn3hHHely6tsDD6auex/rXcZ8z3KRZBDzck8AkhhNhrmLnHQNuScefPZtr9&#10;kf303rZ99pjqzzKQWMTDQSwqKrI848ZNShynenMIcBhxCHHMihYssfihQ8eG9XXbmiy7ONzv2gkh&#10;hBDi0ObOO9MZWkOHssdbKqzhY61bt8Vms8Wz8Navr7OtUXjwBf4VaQlHyNu8+TW7WTqjqNT8LV/q&#10;iJ+GP+Y3Vl2Aw8dixhgP8/jud78bXnqpyOJ91h5l1tTU2w3a6a/MDZWVGyyM+lJxrXGpb7bceNYe&#10;y45PPPFE6yOrQSjHhT2vB7+RJ/FOe7kk8TFLwvLlFSb0mMDHLK9t6QM3fEYabcCPpE72kKPsmTNL&#10;THhCMCIv/qYvx2VZKGUR54IZQuJjj6WCGqJW9fp6E80QqAhz8QlhjmNEMI4RzzzN5MlFuTDEOHxY&#10;fFxftkp7iadsxEP6QX9dnIy3o0kFvmct36xZ6dY1tMHrwtq2PT+sXl1rNm/RagujP57mmWemhYqK&#10;urBm7Sar131ubw/t49wgriHicXPexTwvf+z4GUl5F4UFi8vC+IkzLRzhjnNTXbPFRDrKoCwEPvx3&#10;+kU6L4O8fk6YGUg4ecj77KSX7Zh2+7mbODENGzBgpPWZfJw7Puf0PP3vYXs9IIFPiEMQ/tD2p/kA&#10;vLuWzbcr4rT7qs7WGHmy1lJ8HJ6N3924fObki3PzMvOVvbM4LEs2PradwbJcn7GXtfe+973h0kuv&#10;t4Eax4G7uM88MyF89KMfTZygWcnA3OhQuPN35JFHhquv7hEWLStvMsOPQRuH89hjfxQ6d77ONmz2&#10;ePIe7nfthBBCCHHo0qVLF1sFMX78FPOJEH4Q5iqr62yJ7bJVFTlx78UXXwyf+cxnbDbW1q07mizJ&#10;rarZaPsZly5clnsAR7x0lrLjZbMVFTX21Fr8ujvuuMPiSEcexEXKWLSszGYCLllSbrP6smVmZ+2l&#10;wl6jr8o+zOwN+Hd/93c2Q3Dduo0N+dIZey7sMTsQAZF9/VgWShiGL4nIg/GeMD8XtIF6qbOoaEHO&#10;R2XmWCos7bD07CNHeJs2F1mYz0hD1ELwc4EPIauqepPNkOMYMY/0CFCehzDEJ8p30Q9bvLjCxC/S&#10;0z7OkT9EgrYj7NmMu5qtTWam0f6WBb5Sm/3mYiR1+8zCUaNeDCtX1piQxjEi44QJqRCHFc9dHtas&#10;qbO2cw5oz5gxYyxuyJDRSTu3myDIzD+WyXIu6FNl9WbbX3H8+OlJ/IXJdykS+AaNMHGvqnqLvXIe&#10;+Ex8iS799HOJzZ2/0s4nbXCBD/GVc8F5cEHSPy/Px1JdziPlIxpyjcH3LD5PhxsS+IQ4RKivT6dd&#10;x3aoPO4dYy83LBvOXTgvMxsXx3t7aDNpS0oW2zGbxcbps9a/f7pfSdb8HOSLw+I688VhnKtsnLeP&#10;8+P7atx+++12rghrqUyMvvpdyay5M0M85Xsd/tj7zZsbn+7ltjuPn/clFC3ZCSe0t7uHDNIM6jij&#10;7KXXre/DTfbaw4HBmevS5Y7wne+cYM4bDgsOhy9PwDns379/+OIXv2gOXjoD8E2LJ+5wvmsnhBBC&#10;iEMTZrPxILJp04rN30GIwXdi/zLEvRVllTlB6447HjL/64YbbjPfCh8J8YN4BLKsGEiafEtn8QH7&#10;9u1rohs+aFnZWktDevKRv7xqg/ljRXMXNpsJSJn4dZSJUab7li7sjR07Nhx33HF2Q/i3v/1t4Imq&#10;5PE6UmHvTesfy4+ZccgSWsLpE2kwBEXERurnlTDOEWVRr197UH9t7aZmvirLc8njD8lwQ9hCbIoF&#10;vtgIIw7hLBvn8QhXzADMxlFnLPBljTzuA3P+OG/u4/LqAl9szLZzsdFFPTfER+IQyRDV4jjM24Mg&#10;6rP43BDXEA45H/jzCHLM/Bv37Myk/ekMPmY2xnncEBsR4CifGXyIfbQDYZB49oukLMpFQCQM/58l&#10;zvSDtHF5GNcPfC4S+JoigU+IQ4BY3GPQYgBgMGNQLbTHvUM8YNFer5PHuns7KMOP6QtpeE+9Xh95&#10;MN57ezgPtNX7RL/9fHnfWW5qQlODkd/PG3e0KJNwXuM66XdcZ3rMY+nTR/l7m8jrj67nLlZ8/jA/&#10;P4hxLujFj493p8vr9jK9TXF/ee9x7jzwnYjrQGh0YXDDhjSO91hrHj/PMU5nSzP4eLrbhRdeHeYv&#10;XGMiH4M1zsovfnFd+MlP2ttG0KmIl4p01L+kLJ36P2jQ06G6eqOJggzatIX+b9nxut3B7nHXI7YR&#10;chwfOz9CCCGEEIXOhRdeGD7/+c+HefOWJb5e4i82iHssU0WsK1tTnRPrLrzwyvDBD37QhDPSEeYi&#10;2fzFK2wZLzOvCHMhDt8ruySX7VWOPfZYq5ennaZ+aOMy2bq6bTYDkL32Vq2qtDDqwuc0/zMqMxYM&#10;/aYxN/Upn7byFODNm3dYHvJ7m7dvfyMsT8pmtiFP+HVhDzHP205dbn7s/jT1uv/qRhtIw/lCHGKW&#10;GAIRviRlIxCynNSX6OK3ko6ZbBwjQtny04Ylup4fIy2v5MV8Dz4XqSjDZ6WRDqEL/5W+IEpyw5v0&#10;iGeUT3rfiob++LUT4OsiZHENQRnc8KY+bwP1MMuuvLzWjPfeVp+Bx/Jc4iqqNlqc+9O0hzrx1/08&#10;YN5H8nv/vX9er6chjn4wG9HKbvD1Oe+U6wIe5dhswMQ4L8xapM+cCxfvCOOYVy+fc+PxvKfttJnv&#10;m5boCiEKGp8yfyg87p33DFw4EuSnbq+TvTIIGz58jLWLtvLIdMI8jmUI1OH1eZ2E+7mgTH+MO/32&#10;8+J18uh1BiDqxKiHvS2IQ5Dz9vDqdfq5i+ukn5Tt54Iw8uEwcUx7iPfzR598UOXOIvvUuRA5atS4&#10;XHku5Hnd3h5vk/eX+DQu7Qub2hLG50h7+ew6djwvPDpkiIX36HGX1UE/dufx83xm+WZXxvbowHGh&#10;qGRlWLKs2qbq49C8+OIMuyM8btzUpC1pGP3H6aKu73//ZFuGO3/xKrsrR19SpzEVJ88999Jwyikd&#10;zbmM43Egs20UQgghhCg08Ge4CfuNb3yj4SETjeIewhfiXsXaWvOBlixZEb7zne+Eb33rW2Hp0pXm&#10;u+FXEVe7aVuYNWeB7Y/HU3bd33SfKxbhSH/55Zeb/3b11Vcnaf9oafCxvDxm07EcF8Fwy5ZXc+U1&#10;ioXNH6Lh4tRTTz1lbfzIRz4SunXrZqKNl+9+KOIPMwwR9rgRXFGx3sLdF6YeF/FcRMxXX3YFCq+E&#10;kZayEIVceKNOhCX6xyvHhLuA5GKSG6IWwpULX2k5O2xWGXl5JdwFMIQy+koaF8N8H2q/hkDEItyF&#10;M9LSFvx2+hv74fn7kgp8GHUimOF32154SZneVl4pnzCzJB15aDft4drNP2vaGLcZy7UfITOJp243&#10;+uB9NzG0SdmpwOfnGP+dsjmPtIc85CeedljZiXGNwLEJfw3n0NvCe8LIo+sACXxCHBK4iMIfPwMA&#10;f4D8OfInG4t1hBN2MD/u3Qcrf4Q6QlM6wO6wJzgRxn4QlEM4T6gizON8j4x0IN6eq5Pz4MImRt95&#10;xXHwtvu5oCzqw2wwTuJc8HriicZzQNmEUba3xwdvjuk7g6OLbdRDPjaE9bI4VxjpMc4n56dbt76W&#10;xoU86iC/l8vnnAtP6vUBjvcMfv65+6CM+SPlefoV5dzU+347RjDlFTHPPytfRtD4+Pmmdw/dUQLe&#10;E8bTcsnDEgtembnH6zXX9A7TZiwOs4pWhIVLKu1uHn2hDyyzvf76O3J77fngTD0DBgwIRxxxlN1p&#10;9n759wYH7vnp0xsEwsl23omnjTh6h/PUfCGEEEIUPm+88UY46aSTbPkqKzlstUeDuMdTRPGP1tZs&#10;suPRo58JH/7wh8N5512W+EqpCOY3lllC62Icfpb5c4mvlU/cGzJkTPjXf/1Xq/Pll0stjnTkoR4e&#10;5GEP0Zg9164tCPPyXHBL8zR/iMaQIUPC0UcfbcuMe/bsabPzSN+SsIcgGT+og77Hwp7XszNRL58v&#10;SBxp6Rd+ugtN+KG85xxhnDvCaJMbx+6z8x6fH78Zc6GLfPjzliaJxwcn3uOog7yk55Uw6qOf5KMt&#10;JpwlFvvgWYEPeE/fOYeUQXpvD3XHFofRF+8zFvfPr0Xw0xH6/DzEeTn2axJfDo1xPtN+pHnsvOS5&#10;NvKySUsYcbSHc8RxGp/GxXUQnm1Peo7etHi+F9nrlMMNCXxCFDj8gSGiYAzm/EHGg4ILPYXwuHeg&#10;P7HAx1OsKJe2+Qa1LjRSp++FEW9eG9vy5ZW588BsPxfxHn10uL3yFCa/m8W+EoSxh4bf2SKcPrnA&#10;R37aw3kijrCscU79PDAQ5QS+5FyRjydLcYzQyuDuA7EPUAxoxDOjjvPksxTpC3X6OSQMsY72cHeM&#10;9vJZ4Dj450651Ek8eX3jWhf7eEw9QiPv6b+l3VBvGwAT1prHz/OZ8TnieDA7kQdqsOfeV77yH+GH&#10;bTqFl6YvDi/NWBxmFzfO4GNwpm/XXtvdZupl99pjgK7bmp7fBx8cGNasqbFBH2cVhwxnDiHvq1/9&#10;arjssi6JM9i4jx/xWQdICCGEEKJQqK2ttSfV/vSnPzXfxsU9/KBFi8pMAGP1A3E33tjL/KXeve83&#10;Hwrf00WWpSsrbJYfS3kJQwRxkSyeZcdTaNu1a2fbrdx9N9v0pFvPUB7iCj7awqWrTChEXHQflza5&#10;UJh/Oe7/2X7XX//618M///M/27YwtCMr7OFn0tYXXyw2AXF3hD3q8esJbFfiDvGkI6/3kfNKfS4k&#10;ERafSzd8dI/3OM4FxnvCPK8LVHwOvHIcl9tYZ2OZvBIel0kY54o+57tuIsxndmbz0h/qog6vD+N9&#10;3NZsewijTszjiWsstzGNf5fsO2rv02XccR6Mtnge0rh5HfSzsa8NS62TPsXfscbvZGO5tNvKTeLl&#10;/0vgE6Lg4Y/d92l7+eW5JuggTiHKIPYV0uPeHf6Y4+Wy+QQ+74uLkWz8yiubybKfBHu9sZ8E7YoF&#10;PkQgbzvGo91tz4ek3y52MoMPIZP2UjcDsy/RTZ8mlbaHV8IQ2WgPIhr9JM7FJgYcPxe0gzJ9A1pm&#10;G1IG55lXF7BYTk181rp06Wvlk5bzTBj9om76Sdk4YNSbFRVpG/lc4HQxk3Pq55UngXEu2OTWH0nf&#10;msfP88ox4Qy41MP5f/jhp8JHPvLp8PLsZWHW7OWhtHR1WLWqxs4tbWSwXrRomdXDhrvVDTP7KMMH&#10;cvYSZKlyybwlOWEzHehT56579zvDUUd9z5ZvIJa6QIjT1xonTxz88Bm6CSGEEIc6ZWVl4cgjjwxn&#10;nnlmOjsr8YfwbfCd5s9fZnvR1day7HOr+Zj/8i//kviuUxqEj3RbnM1bXwtzFyy1VTjsZewiiAkq&#10;SXkuxlH+bbfdZr5Yp06dTFgjHj8df56yeIgHgmJx6eKkzvqcUENZsejmgpvPpHv00SHWj09/+tP2&#10;5N3f/z4VYSgbf5L+uLDHbEQe0sGsQNpKfEvCHnVg1MF1BP7e7vp8pCVPOpMvaZOV31gX5wfjPWFx&#10;nLfDBS3isvGel3D6wKuX6/Vly6W8ODzORx4Xr+J+ej84F6TJ1560L2nZcRxh5Enb29gXz0c4nymv&#10;2bweH3/eGO8Jy5aZr1z/HD29WxzH+/h7lf28MC8z3/k5HJHAJ0SBw59YvP9ZIT/u3eHP2Z/uy956&#10;iJaIQj6T0JfJuiDHMlIEKN6fdtp5iWO03oQkhD7aRZ2xwOf9wcaNm27p6LuXx91D+kKd5MUBcdEN&#10;IYow4khDWE7gS+ryjWRdyMQB8nNB3ZxPzoOLjD163GthLo6Sngdw2IM7knNkTlpSNmkxxDcXLTmm&#10;X7SHMmiTi3BxnYRbm5JzxnfCy6INCIbMqGvXLp3ZxxO1qMPTtPbx83xmDL60mX7QxrKyDeEf//Ez&#10;4cEHh4YFCyrC0uVrTUCkHPrpA/k3v/n9cPnlXZrttceAPX78eFvKwd1n2oFobXf3kji+P+XrNlg7&#10;H3pocHJeN1s8DinxOBqH+yBfiPCQm6uuuiq0bdvWHt7C07z5vu2pEy+EEEIUCjxAjiWyF198sflV&#10;iCL4TPhGpaVLQlHRwsSfezW8/HJx+MpXvhJOPPHEsHZtraXB78TPq16/2Z5qOydJj4+I7xbPgnL/&#10;64UXZoZjjjkmfOlLXwojR05oCG98iAYCIjdYEd/KyqotzHywxEfzslywchEG3+vhhweHI444Inz2&#10;s5+12YAudpHPhT36gLDHAzoQDteuPTDCXgz5yM9NaheoYqOOlsLjPC48NY1P83qcx8dxcbwfZ8Pj&#10;fC31NduPbJnZOuNwP4ce3zwfTx9u3r40PhXUvF3ejrS8xjz529OYtzFPS+FNw7zsuFxPk+/8HG5I&#10;4BOiwOGPjD+3Q+Fx78ATtfLlQ1B0gS82ZiPSVhf48hnCECLczTffb4IXYhWz4YhD4GO2GaKWC3zc&#10;peT8kI/3cVlupN2VwOf7EGYNgQ/RrUePtA2xTZw4xc4dT+vlHCFYkfah/umSYmYcIsi56Mf5Zuaa&#10;z7KjLXF5brQJJw8H0Wd18jkibNL3WNRz47Py87ArgY/3DK58prQbkY88F110XfjpT89OPrs5obyy&#10;zvpCG3AM3VHr1es+m4XHuY6X6bpj9/GPfzxp84MmNvrMSPLjTFLfqaeeYbP8bKPnBoEQx5CyGexF&#10;4XDvvel3k1kEPXr0CGedlf6G+vbta581nzn/d3LihBBCHGq89NJL4e///u/DNddcYz6Mi3vbtr0R&#10;5sxZYsb7AQOesLHx8stvsngXzfC9VpZXJT7zrLB4+Wrzh1yQi8Uy/MH/+Z//sTKuu+66pIw0Hv8d&#10;P4987IPn+/a5SEhd+FepsNf8IRr33z8g/Nu//Vv4whe+YO+Jywp7PCl3yYpyK5v++OxCF/bw77LC&#10;Xiwe4n+60LOv/ADK2Z/mbd1dy+bbFXHaA2UtkU3X0jlwdhUeE6eLTaRI4BOiwOEPjQGPAZEBGTEG&#10;MQdxhdlcDKYMnAz6iEI+04t0CEI+owxxypfoen6MtLySF+OY2VnprLO0DNJTBukQpNwJYAo/ggzp&#10;EZLS5aUtP+7d4ZiBHIcAsYd60vq2m4BDmd4XzNtKG6qqtzQu0U1eEcPITx7q9by0mTiW8a5Zk87g&#10;Ix3tJx1CE+KWzwgzhyZpD+eYcO8/7eE8E0Y/OX9N+pjkIS/nhLR2rpI08fnzPrg4xbnD+OxoL+fc&#10;xcP4PNI2zg9prC1JGzj2O5/UTxzl26y/JJ7yaYufV84B4h4z63jv3wHS0ybq8VefHYizhZiXHUwb&#10;v4upM0f7cTJxIJ988rlQWVlnTiLfRz57v+tWXr7O0gwcODxJU2v1kMbvDv/qV9eGk05qa3uyxMtw&#10;3el75plnwkc/+lGbecnnxrn3+KwQKQ5emLnH92Ds2Enp77/homDcuOcsnBsVHBNOvD5bIYQQhwrj&#10;xqV7T3NzC98GHwifC0GMh03Mm7fcfLhf//p6S/f44483+NqpIIdPuGDJSvO7WFKLD0Z8VpAbMGCY&#10;7YX3wx/+MBlXFzTENT5EozrxB9n2hGXAPquOchh/8wlvb731ts3SY7Yes/aYvZdP2MPnRHRE2Csp&#10;WRLWrdu0X4Q94mIT4nBDAp8QBQ6Dl8+cYpBEHHHhyMUOBn4XrWLBhnS8d0MIQoBywSktJxWOXPAi&#10;3AU+hDIEG9LkhMAGAYbBnHoRmAh30Yi0tAXRjIHcZ+M43h8GdQZ8F6Koj1fKp0xvi7cVc/ERoQrB&#10;CjEM0Y985KFeHCDee7tdcOOVPlKfO0qkczEJ54dXjl1c9P6SllfKw/gMcLganSoEvrdMwCOfi6H0&#10;wdthbUzeUxb1+/mjLMKpk8+MPmLkzX62tJd8JoIk5qIiddI/8pCec49TRXprTxNBr/Fc8uphtIG8&#10;lIuzlRVlnfTz+7+cQMM5+8pXvhmuvKVbWLJktdXp4p0LfKTF0fzFL64LpQuX5YROPn/KKCpKZ5KO&#10;Gzcp6Ue9nSNfhsv3BKf1k5/8pD2NF7HQ68j3/RIHLyzLZeYe3we/sOF7wG+u3dmdw8UXX2/HhBPv&#10;30M58EIIIQoZni6Ln4NQlvo1b5ufwxJZHkLGLLpVqyrDCSf8zPa0Y9sY/Ct8HR7OVpv4h+xfN6Oo&#10;NPHntli4+66pH/qXsHDhyvCzn/3MnrTL7Lp0aW3q25pPmPh51IMAt2zZrh+i8bvfvRX69Olj+//R&#10;pn79nrA40mWFvUXLyqzcuXOXJj7wZvOJqZd0jWWnAmRW2MMY63c23mtrDyEakcAnxCEAAxdCBoMk&#10;og6CDyIJQoeLQH6hTBhikBvHCCYuaDHAIwRhiFYITOTDgbA0STyDNfEeRx3kdfGNMOpjYCcfbUGg&#10;wnhPvN2xa4XARzm0MxbAyM8r4d5We5+UbZYcNwqZ6cy4+Dy4eTnE027CcGZoG84O7TchqcEB8faQ&#10;3sVN8ntZ1EF/yUN6d1LoJ2WS1oW6bF/s3Cfm7aRujPexeXpevX201eNxmKjbncPGOlORkzykwXjP&#10;Z+jfA9re5JwkbcR4Txx9wAnD2dqZo0QcnynpOAe33NInfOc7J5iT6ueZc8m5IQ3fgYcGDw5f/OIX&#10;bS8W6uQ8+HeEOnEer766R+Ikluf6QR8pA7v66q7he987yRxc2hvXIceuMMAxZ+YCnzefPd9FE7iT&#10;z/va7reHk9u3z/3n+HexJQGXz3t/GfX5dyqf7Sp+Z+bki4stJl98bDtrz960tSXLV6YQQoj8PPjg&#10;gybuMbPOBLKGG7Tr19fb1iU8ufbZZ6fYrDv2Z9669VUbA/GD8JUq1tbaHnncIN2+/Q3z/bKiXNeu&#10;Xa2O8847L1RX15lvRRrS4i+Vram2ukrmLTFRsaWHaGDUy0M5PvGJT9iTcb3dli4S9jZu3G5tx68r&#10;LV1mwmM+YS8uG5/Nhb3WinPa2kOIpkjgE+IQgAGLgYtBkQGWwdMFKgZTBlsXdRjMCXfDifB4j3Ox&#10;iPeEeV7SEs4FNq8cx+U21rl3j3uP+0LabJ2E8ZptK2G0gz7HeTzO24pTQ/2YtxFzh4h67a5ngwPi&#10;dyz93FJevnPgZZMuvvNIXsoibdwuP7feH84TRjhhXp63w5yhhjZjHs6rp6Nu6uNOKMdxnbTbykzS&#10;pE5feufW20F6jPd+DjHaZPFJnpYElXyQjv4vW1ZlztbgwSNCZeJYIiBSp5dHmi1b0v0MH3748VBR&#10;UWOiDvXa55Ck69LljpxIiCBJf2gTnw3net6yVZafpwT7LD/OIXkpX07dwQ2fD3fdccz5DvK9c3GP&#10;z7Jdu86h82+us2PCiSddLODW19fbdyC23r172+fP3fw4nCePE475A32efvppu7nARYXnLSkpaZLP&#10;rVevXpY3X9zpp5+e+14//fSzzeJpiz/53NtQUrLY+r558+YwYsSIZnloo5dJ+zzN7bffbv2n3bQ3&#10;mw+jreT1OrNGHJYNr6vbauF+7ijfzw9lYdSdzYfF54A8/hkJIYRohP9n/jNHjHgu5yvi+6xdu8lm&#10;vLFXXbdu91uam2++vcE/S/06xkYeUsGSXPbLI8z8nqQM9/OefXZq+MY3vmE3Sdn+gjD8KtLhE7K6&#10;gwdxIO6tXp0u6/UyzL+09KlfuW3b66F79+62JcrRRx9t/pb7xvig+HXkRyBkqTDCHsuK8cnyCXvx&#10;jD38OPebd2fWnbb2EKI5EviEOERgwGIw5KLKnIRkMGMQbRRzCuNx78Axg7AP1nFeLzsb7uXGdRKX&#10;zed99buEvGbDaJfH8eoX4bxPHZKm5cZOCnnI7xe1GHkJz7Ypbo+3OW6rn1tvU9wur4tjD/Nj6iMt&#10;abJ1UqaXxytp4no8LG1b03aSpzUOl+PfSco8/vjjQ+fO16WbNW9PZ9jhdBHn55aHi3TqdJE9TY3Z&#10;oC7iUf+SsjXmrA0a9LRtyIzIg5NL/7zNxx3343DhhdfYHi/UgaNJv4mnHeLghe+KC0k45nz2Lu6N&#10;Hj3BwmfMKLFjwv27wefOf8WWLVssDebfff9NrduYxnXo0MHCZ82bZ8d834gf2rDvEbZhwxb7PfCe&#10;GQqzZ8+396Qhbfobav6fQhpmVtjvJflek4anYXs5pKFcbxNpieMYo54zzzzTRLWnnnrG4ggjzh9Y&#10;xIOU0jb81QQ0F+xqa+stDOO7jvFfcOut91g8F0DeZsrjPBBOWYTTXq+Dpfqk4T1WV7c5d74w2kQ/&#10;KAOjHsLpT3x+vD7+G2kPv3H9BoUQopHf/va34YMf/GB4/vnp9v/NfzHiHjPy/CEZZ511YfjIRz6S&#10;jIvPmvBGPCsqGAeZsYeIxo1Tv4Fr/+nJf/iGDdvCRRddZP/PN954o4Xxn5wKhOkNXMRBRETEOB7c&#10;gU8Vl+G+LXsAdunSxR7+8a1vfSsMHTouiUv/713YozzGInw8F/Y49jLpm49Bsc/sYxZjBGM548Tu&#10;+Jna2kOI5kjgE+IQwgUVxCUGy6wxeLYUHufhAhlrGt/4+PQ4Po6L4/04Gx7n29kg633Jlze2bHi+&#10;tmTjY/HNz1c2rCXbebmNZdN+N479/Gbzej4vJy4zjc/frmx4vnReblwf1jRNekczzs/7bD6Pb+nz&#10;agnSk//BQYPCEUcclXsQRizQeF3Dxo2zJSiTJ8+yJcU+C8+FlO9//+QGkXBVbhlu6jSmYicbTn/u&#10;c58L014uaSIQEk8fd7ft4sDBZ8Nn1LfvQ3ZBgmPOslxm7nHM58pFDcuR+Oz5bvgsUL4/LnYhkPF9&#10;SS9i0lmxXbveYXG+ZxH5/EnSVVV14amnRif1nG3H3br1tXh/X1xcau+HDRtn3zc3LqbiCxfStG3b&#10;ycL53lVUrLcwyiWeiyC+y+Th4oq0xFMXRj2nn36uiZFPjh1rcbSX9Lfckgp1lZUbrPz16zcl/T0v&#10;uPA2atQ4K9vbwkUMT+EmDrEwbjPpvK/pheLvwvTp6ZPCOU/E055Zs9J+Dx06Nrz88tycAEi7ieeV&#10;cqjTwymfeiiTV5+xwefBRZV+g0IIkXLJJZfY3sGvvJLeNGGM4D+UpbKIexMmTA9HHfW98N3v/jAs&#10;W7bK/nf5X2UMrF6/OUyfPd8evMEyWP+vdQGNh1wwy+6kk04KcxYts/BYiKuq2mgP0OBBGv4EWx8/&#10;3N+iTQh0iIMf+MAHwrHHHmszyf0mN+kZnyiPWYC+d9/8+SuSfCzx3b/CnuNbe9Bu+oefsLtbe1Cn&#10;W9yOrLUU7raz+F3F5Yv38NZaNr+TDc9aTEvhorCQwCfEIUj8B70/LN9A0hrL5tsVcdq9qbOlvNk6&#10;PAyyxxCn21l78uFxO2tPS5YlG5c9djwsX53OrsJi2xPIhzjIHWCEgAcfHBjWrKkxhwunEqfMRUSe&#10;xMYd4p49+4VVq6qazMLDKRs4cKCJhOw1g0iIo4sD6bOEduz4vTmi3fo+HFY3PI0XJ5M6KH9P+yD2&#10;P+n35P/M8WdJDXfdccxZlosA9V//9d+hTZsz7TvBHo3+2fK94LPlu4U1OvkN+40m6chHHGIe4YQN&#10;HjzawqZOLbFlRqeecWG4qXe6DIowXm+47V5btsT7QYNGmeiMxXuJ8h3mooE01EM4aSZPTh8M8+ST&#10;Y+w7TFpESermtU2bdGYF32HCpk9PRbSamo3JRVQqztHvsopqe9+hw3lJuenDdbydfPd5pV4vl7oo&#10;g3BETMJsH032Km1o82mnpfsTkYe2Dhgw0o6feGJUrj3l5Wm9PXveGaZMKQ6nnfULO0+Ece5O6XiB&#10;nTPKJ4xj3/vU9xilLM5PeoGnpfJCCAHnnHNO+PKXvxyWLCkzIc3FvZXlVSbuPfTQoPC+970vXHDB&#10;b2w88xl3/DevKl9naRDUCCPeRTTEvP/+7/82cY99jU2sS+IYKyh/y5ZXc0Lc8uWVFkZ+6o9FuHXr&#10;NoZrr702vOc97wnf+973wsiREywuK+yxR+C8RctbLez5KpN9IexVVlaGu+66K3z6058O7dq1szp9&#10;3McYm3a1tQdjV9Z8OwxmyWfjfNsK39Yja8XFC3MrEbLmW2Xki6MuX6q9J+az/qmb84px05OtPPJt&#10;M+Jt8c+ArUE8jvNCmH82GrMLEwl8Qggh9is4CTh0LOM744zzbRPneAYezhaOBmkuvPDKcOqpZ4Si&#10;koXNlulu3JaKhDi/sUiIE0leyrnooqvCySe3b1YH8bRDHJzgRPL58BnyefG58fm6o86Fz+c//7Vw&#10;5ZXXpEJX8tly0cP3Inaa+a6QHhHOhTgX+MrLa+wYUat//xEWNmnSbHuPgLZiRaWFtW9/ob127XpX&#10;mDBhpr3PGgK0C1jUSRj1UCfLXCdOfNnCEMXoR8eOF+TyuqDIe4Qw2vPCC6mIxiw9REFPi9Eengxe&#10;nVxMUTZhiHycIxf7uFjjoUKcL89HvPc3fvK2C3zUzcyLfv3Sc4GImYp0O3Lnonv3e8Lzz8+y9i9b&#10;li6Tx2hT+/bnJhd023JhsZHff5/phZ5m0QohDm/+/Oc/J+NEG1vmunZtbRNxjz30WL3wq2tvsP/Q&#10;Bx7oZ2IZcS5cLVmyOhmzXg6rytfa/7vNSEv+XxHybrjhNsuHD1WzqT4pu+lyXG4WsYJi7oKlyXiw&#10;LSfEkc6EwGQsXbNmfbj66qutnB/84AdhzJjGPfvSshqFPZYH2/LeBSublJf+3+efsReLSoz3uysg&#10;IerxlOHjjjvO2siswl//+tf2nq08OEd+A3BXW3vQDuIRwmgb7eUYo78+a51zw1YVvCeMOJ9lz+xL&#10;8pGGPmM+s55lzMR5OEY64vCFPY7yMI8n3LfwIJzz6Ra3Kw4fPTq9YVlaWmr5Oe+Ihgh/RUULLI5V&#10;CMT51iFs3UF9fAdJ56sgSEcYxnnhPMl3Ljwk8AkhhNiv4MDhJIx47rnwsY99LLcEF7EBBxVnhHic&#10;v4nTptksvIkTZ9jdYBwz7jDj/LjjkxUJ07vPqQP5YlE6c2rMmIlJHdub1SGB4eAFJ5LvAJ8znxnO&#10;uIt8zNicPr3EZjXceut9dsyFDw4voqDfbZ85s8REKoQnvmN8f3w5LrPkEOCIQ7gibOXKyvDYY0+b&#10;YFWzoT48POBpC8duuqlvGDt+hr3v129YcvFTFyqqNprQ5t9fLmr4/pEG4Yy6EeGWLCm3MGa2uYiH&#10;mEhYLPDxHSU9bTj99PPD6soam0lHHOldbCxdsCqsWbspjJ+YX3Ds0qWvtQuhkuPKytr0/CXnCeEP&#10;QzDn9+LLgzlG4Hsu+T1y3KNHX2sP5wdRjzBm9/G+Q4dfhIXJxeUzE9Lz0bbt+Wa0yY/LK+uSehOr&#10;3mxl8Llxfvjt8hkxk1e/PyHE4cj27dvDCSecEH70ox8l48QO80lc3GO8GDduUjixTZvwmc98Jrzw&#10;wky7OcL/NWNY3ebtobR0aXhp5hxbnkseF+dGP/98+OpXv2pPs33mhRdSoSgpF7/JxTj2NWY2Oje5&#10;yOvCoPtVq1evD5dddpn9l5944olh/PgpDeJPU5Fw3YYtJhAi7C1cuMrGtf0t7FVVVZmo9/3vf9/a&#10;993vftceLrV8eYXVRV9vvTXd2uPMMy8KXbveHtp2Srf26NXrEWu7C6RZf5A0+A70k37ENwP9PeeL&#10;vvOemfeUhQjGMasNOM+ehtdZs9JZ/yNHjm0WRx3Esb1FHIfxeRPGufQxmnDqo928cuw36Dwc85uC&#10;bK1BHfQRIZCtOlxwpD2cC0+L8En9ntb37OU9YY3fEc2+L0Qk8AkhhNiv4BhwcY+j8PGPf9wEl3gJ&#10;Lk6h3ylECMDBvfHGO8OSFWtyaXA0cMrGjx+fVyTE0aMM6sDRveSSm8OyTB04mboTefDC94TPJ/0c&#10;m26WjdBXu2l74rDfZ04owhPhOMNciHAnnXCM2WOIZnw/SONLVnHOCXPxCkENwc8FPmbJVVWnghV2&#10;ww13JA7yNHv/8MNPhrKyDaGios7SIJhx4YUzzXeTNDjlCGqIZhjLW70eZtB5vSxx9SXCjz463Oql&#10;fsQ5RGtfCkv6tesal84gMLIfHzPn6IcLmR7/0GMj7JUltT5jwWfk8creRJwvnwFg5zTJX1Oz1cok&#10;jHNH271MfqcIjQh8CxaXmXiHmEdcmzbnJheGtbn35eW1dozQR5kIiFy0cPHEZ7o7F3VCCHGoUF1d&#10;Hb75zW+G0047Lfzxj6kI5uIeQhmrEpihftJJbW0rCRf3+I9mj7wZM+aaSMcSW0Qa/sfXr68L55xz&#10;if3/dulyh42ZjEWMm5TL/z1P4DUxbukqe4iGC0ikZdxcXrE2/M//XGdl/PjHPw4TXnopVw7pvB2I&#10;itxUpaxFi8qScXPnwh5+3N4Ie2vXrg333HNPTtT7zne+Y09xX7as3OqhPuqmP36enn9+pq3gaNv2&#10;5+Hqq9OtPWKRlPHQfQYXrSibm8ac03g7DMZ3v1mGj+DbWDDbn/GU2e4cT5tWYuVyE88see972iKk&#10;US8+AXGM7dRPHCIdvitxlE88aWkrbXYRj3jqsxt0pEvK95uDjOl+827gwLR9iLicC8qmDLb7QIQk&#10;bsiQ0VYe7zH3C+gDx+z5y77DvOdcUBft4fP18VsUDhL4hBBC7HdwDnD2cCZ//ON2TZbg4ujiEOJw&#10;4UhcfXXX8MMfnmKbQKdpUmECxw5LRcIH84qElHP77Q+Ef//37zTLj1OnWUQHN6kY3PgEbb9g4WKC&#10;zxnxyZcwsVQJB5TPFhGJh0+48+rGXXjyu5PrZmJa4txiOYFvfb2Zz5K78ca+YdSoF+39gw8ODWVl&#10;65sJfHGZbohltBOHfPDg1PGOjYsFBD+fnefGMlva4+Ify3wR+MaPn55Lg7jGklp37BHSHmpYbtyS&#10;9ehxr/1O/KIha5RBe7Lh/L5ojwt8zOBDjEToI/60084z0TObz428foGQ/va0RFcIcXixdOnS8KUv&#10;fSmce+65uXGNMYvxjCfNXn5TF/u/vOKKribupOJcOuOM/2CEq0XLyiwMQYv/00cffTR8+MMfDj/9&#10;aYek/JUWRpk+046n6s4oKrWHcKxbt8nKNR/K/ovfDkvK1oTOnX9j9VLG5BkzLNzHW9JT39qaTWFO&#10;aSrsLV68epfCHkYfs8Ie//u7+u9HBL333nvD8ccfb+369re/bXvF+Uw9F/VcwKSf9fWvmxg1d+4S&#10;eyhJaelyGxddDEPocnEP4cvHI/c3faxyy/kByTjXrl3jthoY4yxjP3G+rUVsrApAqGOlQDYO47Ns&#10;yWfgxhptpH18hj5WM4Zys5Ixmn6RpnH2/440bkN9bssRbu6RByMdIiMz9bweN/wK+kG5zNwnjLpd&#10;nMQnwoehP3wXOP+cL43fhYMEPiGEEPsdHAMchGnFxeZAsBxlQ+KY4PCY05o4EDiF2OzZiy3NqFET&#10;EgdkizlmOJXuTP7qV9fanW6cVxcJcfzcuVxbmwo9PNCjOnHIPL87KboTeXDDd8UFYRxx9oKJHfz1&#10;67eE08/9Vfinf/qn3EbjOP18j/guuOOLQ8xnz8UATirOPo4/s9YQtEiHcUx6HFre+6w2ZqsxIw1h&#10;D2OGGkt0cahdvEq/d+mFEfW4Q47ZHfJt6d172kL5mDvlXCywxBXD4SaOJbK0kby0kXS0g1lx1F1V&#10;nTjlSVjcThz1uCy/COFCJb4wsN9A0k7EUM4VbaNOLy89H+kS3cbj9PxQTnyOeE+bmVVos/aSc+NG&#10;GPWT18V1XxKlCwQhxOHC7Nmzwyc+8Ylw6aWXmm/CrDn+Dxmn5s5davuuvvvd7w6DBz+VE62I4/96&#10;0aKVgYdprK5cnxvjeGACe+NR5pAhQ+z/nPL4byfNpk2ND9FANCKM/3puojJOzV++yvbowz/i5tfU&#10;WbNsPCDehTPqRyBkxiDlsHw4nTm4+zP2+L/f2X8+ot59991nfaJNLurFM/XittEfE/XWVOdmFCJk&#10;MlORWYbMUHOBy2fNubhHvyiHcmknbaROlssSz5jG2MkYy6sLfKULG29o+TYdvpUHN+F8POeVel3g&#10;Y8YcYyDhGO9d4EN8Y5wnH2MlYyrtpI+cY3/SPf1xn4H0jKcu/tE/qzsZm32GIXssko6tR1g5wHYf&#10;3h5EO7by4P348TPMp6CvHOcz4mgXfhOfOZ+vfOfCQQKfEOKQwZ0J2cFnOAY4fjiDRx55ZLj66h7m&#10;xOGA4bThQOAk4niR5mtf44EK3WxTaUQ80uDo4ZwVNeyzN3bs84mD0ygA4jxTBvlxkFh6gZPs+b2O&#10;rPMZmzg44LPgM8L4vPju4GDy2fI58jAKZnkyU7Omtt4+X7844fNOxant5iDjoBLPa7rkZbuJXrym&#10;lgpZOOfEk5/3CGw437EIFzvaOOJ+oUObqIN8pMEpJx3fTYxw6nRxzB37nBAXiWzkI73nMREuceLd&#10;OKZtaR/Sfng6ykovUtL2Ui5x8cUDxnv66WVTntdJmeRxi+viooJ8fh7JSz1cDCBEusBIeHqeml5U&#10;6QJBiN0nO07JDn6bNGlSeP/73x9++9vfNvgl6Y0V/kPZI/ioo75n41dR0fyceIUAxN7DPBhh9uz5&#10;0dj2+/Cb33Q1v+fii69J/qe32f+4C3uMbSvKKk3w8odoxLP2Fi1aFs4991LLzxYN+FAIe8TTJh87&#10;EfaK5i60cpYurbD/+X0t7K1bt85EPfYjpD08cOS2225L6lttZbdG1GN1xrJlq+1ckYZZb/SXtPTD&#10;x13Op4//lEfZtJeVHLST+vEVGR8ZKxm/GMcYl32GPeMZghjvb7jhDhP5Huo/3I4R+MjnYy1jpC95&#10;RVyzMTIJ9zjaRBwCH8fUQ/nmVyTnmr5wruNtNBh/8Q2Ip4858S+KY3agl8sYzow+BD5mN7Jslzi2&#10;A6FvCJUcz527wvYYZnY+gqDfiHQRkDjaRzjfET5vrYApHCTwCSEKlrdfey1Ujx3d1MaMkh2ktnb0&#10;yFA1alQY9OtLw40nnRSm3XVHWPnEk2HV0KGhfNiwUDliRBI/IlSOHBkG//qKcEOS5qU+fZqkWZOk&#10;wa4+7tjw6C9/GeY8+HBYNWRoWP3kU6Hi6actLzaxR4/wy6OPDlN69w4rnvT8SXySl3bE7frT9h0N&#10;zqn2CTsY8YsFPhsXibkAWLWq0i6STmzTyZxdHHt38HHYcYh5dQc/juPCxS1Og4PtFxV2oZDE44jj&#10;qJvw1iBI2wVPcjHigjIXSzjflJWmT0W1xnqb7okXG+W6qBe3h/q5QOHY8iZ1W3zicGfbjZGWMnD6&#10;XWTEYSc96fyCD+M954x66Rtp/GKIcMqnrLhNfn79HPm59D41EwOTONL7uZLAJ0TraebbyL8pGHuu&#10;2y3hgq8fGYZcdpn5I/gs5cOGh2VPPBGGXHVl+NUxx4Q+Hc8KywcPCauHPhXKEt9m1ZBhYd4jj5nP&#10;8sq9D4SVw9K48d26hav/678Sf+iHYXISVzF8uJXl+RYNGBxm3n2P+Urz+vUzX4h40s28765w1lmp&#10;UNWx43k2AxChjv/kRmHvzVCxtta2TZkyZbYJe+zXt3vCXqPvlM9/qqmpCffff39O1Dsm6f+tt94a&#10;liwpaybquVCHqMdDp/yhHoh6S5eWmahHGtJ6+9y8DNpOGl459pvDqbjXePOQtsQCn4t7iGa+Bx9j&#10;KcIfW3ZwzMO34odxxYawxiw63rOXLmOhC3y8Z2zN5nFjHPXx0gU+xmO/gUde+uJxjL8+7uLrZJ++&#10;z758jN1Tp6aCIwIfN+JKS1fm0vzkJ51MyPQxG5/Bt+Cgn4iPhNMuPiM+a/nHhYEEPiFEwYLA91Kn&#10;DmFx15tlBWSLbrkxzL/5t2a8X0RYg7UmDUZ46Q3XhQV54tzmXn9dku76FuvA+P78fku9zf7DccVh&#10;1V3Kg5NY5ONCA0eYPWM+97l/D+dccoUJVLEA5e+5u+8XA5hf2LjFFzIIdTiy8bIlLhRI5xcVabp0&#10;tilt4ZVj0pMOxxsjvZcb10u7smKZh/Pq7YmNejHiPD3lEUdbfTYGfaVszoULdpRLOPHeR97TvrSt&#10;6XnziyHKJY4wbxNh9M/Pj13wJWWlbWqcaRGXRxjxaR7t4SPE7oCgt7hbMk7JCtIW3HKDvS6KbEGX&#10;xBdJzPySTBzhHp+NMz8oE2a2kzzY/T/5cTjjjPNDcXH6dFXM/9v5ry6v2mDC3tSpRWHZsn0r7K1f&#10;vz488MAD4Yc//KEJRoh6PXv2DIsX756o5zP1SONjno9j+G2UFVvqy6VjFO9pO+2mzXFbeU9faANj&#10;JaIeQhw3qbiZxvlh/ER4I5yluSxrRexjpjzpSeuz2F0YRFSjPERDxDEEQsK5iUaZPlZSLuUgKlI+&#10;aYnnfLjPwDHpuBFHW6zv9DOJ9zLIh/jn5ab1pqKg3zgkDW2gPpulmPTDnnrfULffmLMZ/clxOis/&#10;3eqDcNpBnZwvzps4+JHAJ4QoWN5+9dVUoJn1cnh7wQKZbLeM7w3fn23VG8wxwrHCKXQnRmLEwYc7&#10;5jjrOLp8Zk899YxtOH59zzvMCXZhCce96UUKzn56QeAXAX6BwMULn3tsPjvPHOoGIz/hXNzQDjfa&#10;Q1rK5MLDLz48PXHpRVJjfFy/twfzetLympqnzbab+qknDUvFN++/1+XpMcpP25embaw3LSNuT5ou&#10;vUjKnqO4TZ4+7p/XGV9cCSF2jQt8by9dLJPttq15+IEw8/rrTeBBXIr3o2NfP/YwZrYZD3faW2HP&#10;DVHvwQcfDD/60Y9M1OPJwczU2zNRr36Xop6Pk7QvOz55W+OxOh5/eE8aynSxDEGM80O91Ek7Ebdc&#10;qIu3yEBEw1wYJA4xzAU+E/mS824CXBLm4h39p0/U43ltiW5SN2mIo6/Ujy/DZxZvZZP2uXHFgIuR&#10;5MN4n4p66fYjvPe+0T7vB+biI+GkjY0wjLyUSd2cV86jOPiRwCeEKFgk8Mn2xlzgW7es3BwdnDCc&#10;JhxInMLYGRQHD3wuOJk453xW7E90220P2wXFo48OzTm7qdD0l8yFSbqfX9b8giVrhDdN17i8x78f&#10;3h4vm7ri+igjLieOb8nifLE1T9e03YRRdvZCp2l7Gs+Bx3l8bNl8cT1u2TbF5WXz6vckROvgtyKB&#10;T7Y3hsA3t2s3m63lM7V48MYrr8yzGXu83759z4Q9/z/HNmzYYKLeiSeeaGPw0UcfbTP1Fi1a1WpR&#10;jwdlpMtvdy7q0a5Y1IvHOB9rsmOitzMLYeShXNpGu9x3oM3URb2pyNe4VYaLpJgd16fimYmDDeIe&#10;5Xh5/p7+UF7ah7dNvEOcQ0wjL2WRjvpS3+XtXLs8nLbSb8pwAZA42sy5wnIiX1I2Rju58UmYzyx0&#10;s/ikzb6dSdx2LG3/m/Yd4Zxwnjmn4uBHAp8QomD5844dEvhke2wu8A0dPCqMGjs1lMxfbk4OjhNO&#10;oxyZgxeccz4fPiccz61bXw1XXJFuQj5+/IvmnNoFQuIQ45S60+/Ofj7LR750WJY4jnp2Vde+tBgP&#10;8zbsqi27is9alnxp8tUrhGg9/GbYy00Cn2xPDYFv6pVXhqHDnw+PDRoTxo2bHp6d9LI93AxRJ962&#10;oVHYayqetSTs1dbWhoceeign6h111FGhR48eYeHClVbOvhD1vE352pUV9fZ0zCE9ZSG8+Yx33nv5&#10;vFK/9yU22ovw5SKbW3ZLkMY+NZ5T+kIY+T2frzwg3PtswibHUbvos7fL4zhXlJla43YdlEkdcXu8&#10;/Rh94NxjWaHXhNWk35iXT90azwsDCXxCiIJFAp9sb8wFvgH3Dw1Dh04Ms2YtsiUJODs4VziOcmYO&#10;XvhsuPDA2cUB5UKh00WXhX/4h38IxaWLzWlOndPUMcWZ35/4hYW+M0KIvYH/EAl8sr0xBL7Jl10W&#10;Bgx+Jjz00LAwffq89Kmo2xtWKjQIN/kEtHzCHqLeww8/3EzUW7BghZVBWS6EUT7jb0ui3oYN75yo&#10;F0Me+ki51IPx3vsdx6XiWWq0zduJ8Ea7vf0myln7G2cb0nb3QTDeUybp4rzpceO2G7w2bVfa72yb&#10;vXyM95ThbUvbkrYja7QxTkeY152vfD/X4uBHAp8QomCRwCfbG3OB7+G7nggDn3g2TJs235axsCwB&#10;ZwsHB4dGHLykDvr/mRPKRUJVVV04qW3b8OUvHx0qq+vsDjbhxO9rwbauri706tXLlii54+4mJ1js&#10;Cn1/REvw+Uvgk+2NIfBNuvTS8Ej/MWHQkOfC4qVV5t+wDBMRLhaUXMTB50HIcSEJUe+RRx4J//3f&#10;/22i3n/8x3+E7t2771TU27r1DXt4R+nCZQelqJeFMuJy47LjOES1Rmu61YcLYm4eTjrSt1RuNq/n&#10;8fRZy+bPF8f7bPu8Hc2tebpsubFRvigMJPAJIQoWCXyyvTEX+B64Z3DoP3hcmDKl1J4chgOM84lz&#10;Kafm4IfPCOeUCwMuNsrKqsK3vnV8OP74n9hn6fvH7KvPE2Hm2muvtQueH//4x/Z69dVXh7Vra+3C&#10;xB11fXdEPvT9EbuCz10Cn2xvDIHv+UsvDY8+Ospm8S1aUmlPUXWBL5151jhjywUe/p8Q9U466ST7&#10;b/rGN74RunbtGubPX14wop6na2162FnauKyWLNvGrGWJ4/LldbLHMS3FefieWJZ8YeLgRwKfEKJg&#10;kcAn2xuLBb7HBo1NHNO5oaJqo208jDOK08ldTjk4Bz84x1wQ+ObTRUXzwxe/+I1w5gWX2IxMv6Dh&#10;wsEd6d0lK8y88MILFs6rXwxddtmNYd26DXbhwoWKhBrh6PsjWguftwQ+2d6YC3z9+o02gW/hkjW2&#10;RJeHLpjYFv3HsL1FVtTr0qVLmDdvmaVrjag3ffbcsGTJOyfqzZ07N1x11VWhbdu24corrwxz5iyy&#10;suLy9D8qDhck8AkhChYJfLK9sVjge3TguDB5cok9cY6nouHIpgJf65xL8c7CZ4QDz0UCFxBcWIwd&#10;+7ztx3d11x52QeIXNbsr8rUkzGSJhZpLLrnZZmQhKkqoObzR90fsLnzOEvhke2OpwHd5TuBbsLiy&#10;icBXU4Oo93huFvHXv/51E/VKS5cWjKjn3HvvvdaHTp062b6AZ511lh337ds3V+fe3NwTotCQwCeE&#10;KFgk8Mn2xvIJfGvWNAp8OKQ4n3IICwM+Jxx4HHmEkTfe+EN46KH+5ug/9NCgnMjHLD8XTHZGa4WZ&#10;LKTzPYt+/eubJNQcpuj7I/YUPl8JfLK9sXwC34LFZTYWnnhiG/t/+drXvhZuueWWghT1HGbu0Zex&#10;YydZ+VZ30pZx456z8KKiuXZMOPG6aSsOByTwCSEKFgl8sr2xlgS+LVsk8BUqfFZcLODII4ps2/Za&#10;uOaa3ubojxkz0S5YuIDxz5a0WfZUmMkioebwRN8fsbfwuUrgk+2NucDX564nQufOvw0/+EE7+y/5&#10;yle+mfw/dQ/z5y82MQ5RLivqbdv25kEt6sWwLJeZe9RHO+gHfWBrjnZndw4XX3y9HRNOPO3Rf6c4&#10;1JHAJ4QoWCTwyfbGJPAdmvB5sXcijjwOfV1dfTj30ivDhz70oTCzeJ49WZcLGi5C/PPF9pUwk0VC&#10;zeGBvj9iX8HnKYFPtjeGwNevbVv73/jkl74Wfn151zBx4qywadOOsGPHmybU8QAqxkMX9SqS/5Z5&#10;i5aHKVNmtyjqpTfIdk/UYzzel6Ie+f/617+GRYsWhW9+85v2ZF/aQxsR9uq3v252bffbw8nt29uy&#10;ZN+Ll/b6cl3H24TFbcScOCyfef+y+bPWWvLl3ZnF5IvfHWupH3Ef88XHJt5ZJPAJIQoWCXyyvTEJ&#10;fIcufGZcWHDBwSyDtWvrwk87dAhf+MLXQ9maaruoIZyLkvXrN4drrrlmnwszWSTUHJrsL2Evi74/&#10;hw98jhL4ZHtjCHyDzzor3NzlvsS/GRtKSleH1atrk/Fuq/k4iF6IYMzUy4l60+eGxYtXJWm27PVM&#10;vX0l6pFvy5Yt4aWXXgr33HNPuOCCC8LRRx9t/4PYxz/+8dChwzk5cY+HpGE8Lbhdu86h82+us37S&#10;X4RM+kKbaZeXEVtd3dYm/fDwTZs22TEP74jTZ624eKHlHz58vB337t3bzkV8Tlo6F2eccYbl2bx5&#10;s6UtKVlsxyUlJblz6fV4e7zcESNG5OLcOnbsaP3wtsRGP4jLhmOnn3566NWrV944Nz9H9I/jp59+&#10;2tpBe7yte/qZi71HAp8QomCRwCfbG5PAd2jD58bnx0UIsw7KytaG7373h2Y4/+Xl1eGKK24253R/&#10;CjNZJNQcGhwoYS+Lvj+HPnx+Evhke2O+RPeRR0aHfgPGhJKSVWFl2fqwZu3GsHLlWtt3b/LkWWHa&#10;tJKDQtTz9KtWrQojR44MN910UzjllFPCZz/7Wfuv+8d//Mfwgx/8IFx22WXh0UeHhNmzF4cdb/4+&#10;zJkzx+KHD3/G9k/Gf0PQGz16goXPmFFi4z1hCID0jT7QZuIRwegH/eMYq6vbbP+ps2fPz4Xddttt&#10;Sf//Zun8HAwbNs7iSktL7VzF5wzRsUOHDha/YcMWy4NxvjhP+c6NC3wIbKT1+nmlvqKiBXaM0Z70&#10;M2kMR8ijL+RN2/l2eHLsWIu79dZ7cu2nb1iaP/1MSUOb7fNO+oHxnnSEE+999H4SRzjt5ZVyKI+2&#10;0k+NRe8cEviEEAWLBD7Z3pgEvkMfHEw+QxxbHPt585baLL4jjjjKHFKeWnqghJksEmoKk3dK2Mui&#10;78+hC5+bBD7Z3lgs8D3Sf0yYOnVumDC5KIwZ/1KYNGl2mL94Raip2Wyz2V3UO1DLb0nz+uuvh1de&#10;eSU8/PDD4Ve/+lU49thjwwc+8AH7P/vSl74U2rdvH7p16xbGjJkUVlZW23+biUpJG2krPtqbb6b7&#10;7XW/8xHLd8YZF4auXW8PbTt1tuNevR6xNL5sd/ur6TJdf9AWaRCnKJflyoiBhN1yyz0mdnbr1jdp&#10;x8/NCCcN5gLo6NGjLXzWrFKrA6M9rBg4/fRzbeYd8aNGjbN67Rw3/Efn+39GbES4I8+cOaX2gBB/&#10;T97u3e/M2x7iOR46bpx9dqQlnHYQ3rZtJ6s/PWfkSV859s+cdO3anW3fB++LfzfITzx9i/s5a9Yc&#10;66efh+Li0lw/+e64yCcOPBL4hBAFiwQ+2d6YBL5DHz47HEwczcoNG8Nll91ojigzAd4pYSaLhJrC&#10;4GAR9rLo+3PoweclgU+2NxYLfLffPiA88cRzYfr0eWFF2dqwdevrJtDEAk9Lop4Le7sS9fL9x3h4&#10;VVVVGD9+fOjZs6fNajviiCPs/wpB77vf/W745S9/Ge6/f0CYNq04bN7xWtqWt/6cE/MQmRClfL9A&#10;F5lqN22zJcZLl64Ojz32dLjwwitD27Y/D7+4+rqkr3NMpCP9zmbwMTsNsYv4VauqLKxnzztthv+p&#10;Z1wYnnxyTBg6NJ0FN3Vqic0SpDzaMnz4GAt/6aU5YfPmV8OmTdvNf7yp9/0WTrm8tmlzkS0RRmCk&#10;L/w/+3+zw3mKBT4vl1dmWZZX1Vg5tAcjnPbwWVKui3DYkCGjrT+en/aQxs+D70lIH1yQI91pp51l&#10;y5vZpxHjPekIJ566CN+4MYlL+kl7iFu3LhUSqcfPM+XyXaKf+b4bYv8igU8IUbBI4JPtjUngOzyo&#10;ra3N7bH3Ts7Y2xUSag5ODlZhL4u+P4cOfE4S+GR7Y7HA98AjT9sefBUVdSbOuABjM+KS/4hdiXpY&#10;S6JebG+99VaYN29eGDRoULjiiivCCSecED760Y/afxJLbX/2s5+FG264wZa2Li6rsLppA2IeIhNt&#10;QhRzYS4V894MW7e+EWpq60NZRXVYuHRVKCpZGF58sTj5z0uf8DundElYsmS1bcNhwlTiwyE0ZUUt&#10;yqMu+kefaBez4Tgf5Fu6tMLCune/J/TvPyJ06HCeiX6IfYR37XpXqKnZamkp15fo0hbOK/sb8koY&#10;swCpz8W+5csrk3zbLR99pQ3xfzKvCHwspfVyES15nTjx5SbtoZ+EN7YnLZf6ystrLA578MEn7PXW&#10;W++yc0K7SYtIybnhPNMWzgnp2rQ509LRjw0b0r0aOf8u8Hkcda5cWWkCKG2lXt6TprZ2m9XDOUWg&#10;5XtEP8WBRQKfEKJgkcAn2xuTwHdoUyjCTBYJNQcH+v6Idwo+Hwl8sr0xF/j69RsdHhs0NpQuKA8V&#10;VRvNv2HmFuILwh6iXrwEtyVRz/833LhxNnny5HDHHXeEn//85+HrX/+6/edgRx11VDjvvPPCnXfe&#10;GSZNmh5qNtXbrDwTFBtm5aViXvNZeRu37AiV1XVh2aoKe/jHjKJSE/KmTi0KRUULw8KFK8Lq1TX2&#10;dN/t29+w/Bh5EfGYZUYf7XVb+jRdn7FGnfSZPjITkbayLBVxrK5ue5gwYaaFIaa1b39urj+xlS4s&#10;CzVJ3YhkPpOOmXKIWohikycXNcuDdenS1/Ix08/Of/KfHPuXvCLw9ex5t50PxDzPO3b8jNC27flN&#10;ynPz9lAu/aS/PhPx1FNTYQ5DeEOY49VncPJZuMBLGoQ8+uUC3+YkHW312YHkI5z4gQNH5sqO7eEB&#10;T+fOD2ItZXOuvZ/iwCCBTwhRsEjgk+2NSeA7NClUYSaLhJp3Bn1/xDsNn4sEPtneWCzw9R88Lsxf&#10;WBEqqzebSIPwki7L/esuRb2//e1vYcmSJWHYsGHh+uuvt//ET33qU/a/8olPfCKceOKJ4eqrrw6D&#10;Bg0Pc5esCG/+kSWwTWflsSyV2WKxmLd9++/C+rr6sLqyJixaVhaKSxebUGaz8qbPDXPnLg3Llq0O&#10;lZW1Jp6Rn3ZTFuViJlJGS3lJQ9kIdohdvHJMnbSDdtFf7yN9cIGPGXYcY8xO69jxgvDspJfD2nWb&#10;zR7qP8Li+vV7yo5pE0thCaO9CGzM3mN5LzPh6Cuz5Jgx5+Vy/hHIqI820xb/H8ZigY99Ej3f44+P&#10;N4Fv/Pjpoap6S6iu2WJCGnG056H+w222H58tAt+UKcUWx0zEbt3utvft2l2Q5N1k4hzCpy8Vpg0Y&#10;aRDyEPUQARE8OYecN9/zj2PCief8MEvR9zjknKVlnG9tJB2z//ie8f2in+LAIYFPCFGwSOCT7Y1J&#10;4Du0OFSEmSwSag4M+v4cOPyCtiXLki8+G+bhhwL0RQKfbG+sucC3xgQexB38m/g/wPfV27p1a5g+&#10;fXq47777wkUXXRSOOeaY8J73vMf+O4488shw5pln2h5x48dPCRU1tS3Myktn1LmQh23e+lqoqtkY&#10;VpRV2sM9Xi6eb0LelCmzw6w5C8L8+ctCWVlV4Em+27a9YUIdAhTlZcW8VJhsXFrsFouK5KUdmPWV&#10;vEka+ktf+c/D6FfWEOl69Ohr7xHy1qzdlDPCTjvtPBPqELkef3yUhSHwMWPNhUFm9tF/xDbSIcCR&#10;jpl41evT2W20EYGV8+7/X7HAh4DIrD/ynXPOVfZaVrbBfFTaQhu8PQ89loqPsbEsl74way9f/FNP&#10;jbZzmA3HmL3oAh/n0wU+FyxdfJw5s8Q+axf+vL02qzCpl/6T35cjiwOHBD4hRMEigU+2NyaB79Dg&#10;UBVmskjo2z/o+3Ngvj/Ue/vtt1s9I0Y0veCkfjefXeNpuOjlOBUh0mV1hG3evNlen3762Vwe70Oh&#10;/w5ovwQ+2d5YPoEPwcpFl6WrK8PIkRPCLbfcEk477bTw+c9/3n5bH/nIR8L3v//9cMkll4RHHnk8&#10;zJo1L2x/43dNBDQX0bKz8jB/8MWSFeWhZN4Se0AEYh6z8+bMWRKWLi0LFRXrk//dbZaPGWCxmJcV&#10;8rJiHk/A9f0CfWmxG8fEe9o0/V8szmeR+f8D7/nvoz5fosvsNgQ5DIEKQRQhjVfOHTPn/NWXsKb9&#10;ftPe4ztyfumXC3wmsm2ot3yUg8CXb5kuxnvazDlBiKUd1FVeWRdWr641gY99FBH4vB2UiVEHoiB1&#10;IriRn2PCSV9RUWv+LXkIp912vhvOLeebz9OX6FI3ZaW+cCrikoc+ej3N+pmcMz9HvG+cLfoX+++m&#10;j+LAIIFPCFGwHBwC39Qw7CS/UDkxDJscxQ25rCF813bs1/OHN7fLwoTbT8wTntptQ6L6J/cOHfKk&#10;abTLQlGr0yZ2Uu9Qm6QtuiRPXMZy7chbbuY8vUMmga+wOVyEmSwS+vYN+v4cuO9Pnz59rD4u8oqL&#10;F9p7ZgKtX5/OQuFJliYgJBeaXIzTjlgELCpakPwfpxf2HJ9++umWjg3eeSrnhg1b7PhQ+Q3Qdgl8&#10;sr0xF/juvXdYuKHr/aFbtwfCBRdcEb71rePDhz70IfsdfeELXwht27Y1kQ+xb3nFWvsvyDcrD/HH&#10;BR0Erfr610N18vtdVb7WZuXx4Atm5CHmzSyeF+bNWx5WrlwTqqs3mmhEfp9R5yJhVsyjbhecXJxz&#10;Ic/FPH7jbvHS4pYsnrEX/yfwnvzUjXCFaIVohyFuIXIhjmGEIWCRBvP3sciFSMgxs9wQ7zDKReTy&#10;J+wiIpKXsJYEPvrMueEcu0hHW1j2yh6KCI60ibIok/JclCQtQiPtIC/1Ek56hDcM4Y18iIC0gbpc&#10;uKUf+L8u8FEGnxnxGOkpmzriftJ3+uTiX3x+EG/5LL2f4sAggU8IUbAcFAJfRsTrcPvU/OmwSOza&#10;abrEGkW0SIRrsNqcwNcolMWiWz5xbVf1tWhR/3ZeRix0pm1ubGdj3jisiRj5DpgEvsLkcBVmskjo&#10;2zP0/Uk5UN+f+vr6cMYZZ9hMOy7Qnxw71uqcM6fU/md9A3f22mLmChf9iHlPPfWMhbtxoYjxniVj&#10;LkBw3L37nXYBms74SS8mC/n7T7sl8Mn2xhD4HvjpT+33wTLbY475XjjnnEvCXXc9EqZOnRU2bdqW&#10;E278t8TvK9+DL+o2bw8Vyf8DD76Yu2CpPbkWIY+nxxYXLw6LF6+yp7fW1tabMLWvZuXFQl5WzEtn&#10;9DbO3HXjt5PPshBGOdSPiGXClQlxqTjFewxxkjjOg4t5iFsY7/1/yc8ZQiZ9xijXRTA/n4hhvHJu&#10;YuELo/30m/NDPPlIixhHWxDOMNpEOXGZtBHjvRvHLry5kReBzvPTdtpKfRy7qEh9pCHePzfSkQbz&#10;fpIvFn8xvgN+fkjDZ6oZfAcWCXxCiILlYBD4ms1ma5jlli/t/hT4msyUu+SJZmF7JPDFZe6sX4k1&#10;FxifCLd5Xm9Ps7TN+3YgTQJfYSFhJj8S+lqHvj/52d/fH2bisZS2rm6rXSR265bu04QgwAXkDbfd&#10;a8cvvFCcW/LGReHQceMsHCGQ18GDR9vFKe/ZxN4vbG/qfb+FcTHJxWgq9BX2jBHaLYFPtjeGwDf8&#10;3J+Hrrc+nPg3Y0PJvPLkN1drM7OygpWLMlu3vmEPvihbUx0WLl0ViuYuNBHPHnwxe24oLV0Wli8v&#10;D1VV+Emv7uGsvHQpbSzmuZCXT8xrrZC3u5CHcqiTttKP9DykoibvEdgIp1/p/0rTPQd5JQwj3vvt&#10;ffa4OI3n8//YeA8+2kOfOS/EU5bniUU0bxPxGO/57yM8tVR0c3GRY4/zcF5d3PO2x6Ki15P2Kf3M&#10;7HNMjmm/95N+eTuy/bRyk8+cftI3ceCQwCeEKFjeeYHPRazLQlE0063FmWkFJfA1n5GXP11ieWb5&#10;7XSmXmvO1QEwCXyFgYSZ1iGhLz/6/rSO/fX9Yd89yuRCj4s+xDmOy8rW2kwRf8rjhAkzU/Gh/jW7&#10;uBw9On1C5axZpeH008+394uWrrbXDh3Oy81oGTBgpMWXVVTbhSkXrlxs+kVlIX7nabMEPtnemC/R&#10;feSR0aHfgDFh7tyysHJlTW4Ptg0bt4XK6rqwfFVlmLdouS2r9QdfFBUtDAsWLA+rV9eEDRvqw/bt&#10;b5hIhCAUi3km4JgAlAo7JgBFQt7OZuVhrZmVx28htn0J5VEnbaHNWbHK+0P7vb1YOsuuuTjpx57O&#10;w+Pj+DxkZ7Xxnj5zLuL81EU7aI+3Ka6b95zvOI2LbZ6ezwLzNB4XC67ExecgTfdXawtt8rriumPL&#10;10+OXcQUBw4JfEKIguUdF/hcqDJBreUZaznbnwJfPtFsLwS+1i+ljfodzfJrbH+e/fb2SnjcdyaB&#10;7+BGwsyeIaEvZbe+PxtHhjMb/pMa7cwwcmNDvFEfRnZqiOtd2hDWwLx0j7km1mlkkiMhb9l9QlpC&#10;aeiTiTtzlOWK4rLtSMhXX2zevqjuPvPSoF2xr78/zN6jLC4YmR3iM/Z44iSCXteud9nxc5Nn2V5R&#10;iHbMzBs+fIyFz5hRElasqLT3N92Uzv5r3/7CdF+p9fXh0UeHm+CHYMjyMmYiIT4U8v83bZbAJ9sb&#10;iwW+Bx55OkyaVBKmTSsNL75YYk9BnTQp8X9emhPmzl1qD75gifzGjdsbZnz9ITe7C8vOyouFo1Q8&#10;2r0ltvtrVt6eQD3UTbu8nXFb0/Y2byth+cJ3x/L10fsep6OeuD1YHJ+mSZccu+U/503T5IvLngPC&#10;m9e1e/0+UJ+laEQCnxCiYHlnBb7GGW4ugO1y6en+EviicpuIi3F4M8sjvLnlmZGX31qe5ddaga9F&#10;MfQAmAS+gxMJe/uGw1Xo26PvT04IS4W3+lHpLLOcSAdNhLpIdMuJbXmEuJ0KbI2CYSrqNYp9TY/z&#10;lBuRa2tWdEzIxWFxX1rBvvj+EN+7d28rA6GAGXYsteUYkYHN6xHrOF68tNxEO19C6HvwIfAh+t18&#10;czrTDzvttPNsw3meDvnIwBEm8K1aVWX7TSEOIlDQ1kL9/6bNEvhke2OxwNenz6Dk9/R84uMUh9IF&#10;KxI/Z0PYvPm1nJjX2ll5qZjXKOS5mOdCnot5/O7cUvFo57PysHeSuB0ttTFLNi573BKtSZMlLjs2&#10;J1/c3lj2HMTE6XZGa9KI/YcEPiFEwfKOCnwuUsV70+1KGNvnAl9TazbTbjfqa7T8M/Ly2c5m+WkG&#10;n9hdJOztHyZPnnxYCH179f3JCHw50S4SxVKxrE/o0zv978qKcrsW8DLkhEGfzZfQpN69Ffga6u+d&#10;tLkV5bTE3nx/COfhGjwld926Otssnr32KKtHj75h6dIKe28z8mrSp1Yi+rEXH0/IJQ6Bj6c+VlVv&#10;smMMgW/16tpQUVEXunRJZ/X55vHUwTJdxAnEBtpXaHDeJPDJ9sayS3RLSlfbHnw8fdVFcBf09sWs&#10;PCzfzC6+y7EdCLJ1Hqh6hThYkMAnhChY3kmBryWRLWf5xLF9LvAhnsWz6DJi2m4LaXu3715sOxP/&#10;8i4nfgdMAt/BgYS9A8OhKvTtk+9PE4EvnzDXILYhosUiXC5fPvFsZ+JfJMzlnSVIO/ZS4GtoJ3WX&#10;NhEl94w9+f5wvHHjNhP4nnpqtM3MY++8gQNHpm1uMBf3eN++/bk2Ey8W+MhD/DMTZlgYAl9Z2QYT&#10;+Tju3v2e9GmR21KBj5lJEvj2wGY9EybedHbocOwR4VPJeeXcvutdnwpHHnts6NDpl2Fgv0lha0Pa&#10;2r4nNcQndvmTzcvKa0823kDchXXoOy2Xr+jy/GmambfjxT453+ddnzo7TJwVtwGbFob9xPNdEYqS&#10;sCb92Q277alMfTu1k8KwF7Nt2T/mAl+/fqPDY4PGhtIF5Tbrld8Se1wi7vEbcTFvV7PyYjEv36w8&#10;//3HdiCZO3duuOqqq8LJJ58crrzyylBcvDBqb9rWA90mId4pJPAJIQqWd07ga5zltr9mrrVe4COs&#10;BZFvNwW+nYpyTaw1s/xa3pNwZ307kCaB751Fwt47w6Ei9O3T70+0lNatiRgWiWVNls4uPHgFvlTU&#10;a3lG4p6yO98fXgm79dZ7LD3iG/+vbmz2v359Ku5h/QaNsIduINalT3F8y5b1kpalu8zuQwxkNl9F&#10;RW3o129YaNfuAtujjzyawbfntub+s8P37Pu2M2sUqApG4Evs29eOzJWV2uEl8PUfPC7MX1gRKqs3&#10;2++E31X6IIXWzcrb1RLbd5p770339Xzf+97X5LVPnwftvwnRkv4hTB4M7RVifyOBTwhRsLxjAl9u&#10;BloegWpnotp+E/iwSFDzPLsj8O2DffeaWZ4yWy8i7n+TwPfOIGHv4KBQhb798v2JhLWReYQ3nwHX&#10;zHoPzol4zWfH7eShHOCim4tw0ESI2xuBr1FczFo+sXFPaM33B+Oimgts0t188/3pLLuG2Xb817K/&#10;ngt3PHCDp+Iy0w9hD5GPV45JyzJcjDw8URdxj4dsMCvJBT7twbf7tqbvqU1m7J3464dD7fyG+Pmv&#10;hNrnngwT+14bLjuhQxizVwJfxp66orGMn/QJtfnSJBYLfLHw16I1E9yywlpzga9Jfrcm5eyDdAfQ&#10;mgt8a0wY57eEf8PvA3HPBb2DcVZeaygpKWk47/lt+vQ59n+QLkX+q3w6cVgggU8IUbC8UwJfTnzL&#10;+4CInQhg+1XgSywq3+KGxsf5zUW2xvp2ZklbmtTRsuX6lzd9pt3vkEngO7BI2Ds4KRShb79+f5rM&#10;nIsEPRPNGsSyePZbJM5NdoEtsWbiWS7dzgXANK5RlGt6vAcCX0O9cZ1N+7Tv2NX3B0NI4AKbpbMI&#10;cMyy4xVzoQ+RjleOt7+aintuiHw8HTc+Rswjj4l+2183o1w9RXc3rYk49alwzu2T8qfLWGEJfO8K&#10;307a+GYuzeEl8A0Y/ExYsLgyrF232X4j8e8jFvX43uWzPSVfWfvSaDPLcX3GXtbe+973hksvvd5m&#10;CvOfkS5L/qv1mfxCHKpI4BNCFCzv6EM2ZAVvEvgODFlhBkFAHHwcrELfAfn+ZAS+WGx7V6f0hkpT&#10;ga5RnDNRLxLyGq2hrDzLfxtFu+Yz7RrraR6XWlPBr7nA523LCIPN+rhvaen7wwV1am/b/6oLdLwi&#10;+LGc1oU7jGM3lhL+7nd/tHz+QACWFv7xj3+2cPLHeTFffsj39mARp3cX2nygBL75vz0y/f5gOxHZ&#10;slZoAt+73nV8GPi8pzn8ZvBlBT6fzebiXmvtL3/5S/J75De8I2zatCmsW7culJeXh2XLloUFiV9V&#10;XFwcZs6cGaZMmRKee+65MGrUqDB06NAwcODA8PDDD9ty2j59+oSePXuGm2++OVxzzTXhsssuCxdf&#10;fHE4//zzw1lnnRXatWsXfvrTn4YTTzwxHHfcceHb3/52+MY3vhG+8pWvhM9//vPhX/7lX8LHPvax&#10;8KEPfSh84AMfaDjv+e2EE9rbXp1sBcD/Dv8h/t8Qw29ufxr15QvflWXz7Yo47c7q3NP2ZC1mZ+H5&#10;iNPvbj/FzpHAJ4QoWCTwyfbGJPDtXw6osJdHvEhnLJ0ZHnu0cYZVPjvz0cfyCDAYZe18FlVOXMla&#10;7yRnS8s6KTev6JOaCzzNy94/wkyWg0XokzBcmGS/P1VVG0xwwxAWWC6HeMd/LEIdwl/WuAgnDjNB&#10;L/n+8X/s+4XxynEanpYbi4CxeFGI8Ps6MALfpDDsxMb/mMseeiVPmvxWMALf8ceHUxvef+oXAxpm&#10;8R0eAt+TnTqFs866NLTp9Ovw68tvDldccUO46KprwwUXXBHOOeeScOaZZ+bEtB/96Ee7FNPe/e53&#10;N/QxvxH/wQ9+MHz0ox8Nn/zkJ8PnPve58OUvfzl8/etfD8ccc0z4z//8z3DCCSfYgzDatDkzdOx4&#10;nrXjoouuSv4rrg9XXnlLuO66HuGWW/rYvp133PFQuK9///DI44+HQcOHh7Fjx4YJEyaYeDh9+vRQ&#10;VFQUTj/93BZn8L3nPe8JF154tS1PRuRjJh//Pz6Lb8uWLc3y9O7d2/475sxZ1CS8Y8eOFo4NHz6+&#10;SRzWq1cvW+6czedGHuJ56FA2zuukjmwcFi+jzjf+jhzZ9KFFbtS5q/ZQbr54f0hJNvz000+38LQ9&#10;/xtuv/12Cx8xYoQd00ZfNk0Y7XWj3VhcnhvlNvazcG/OHCxI4BNCFCwS+GR7Y/kEPjZuR+Bjdggb&#10;UONsyNHYPWpra3PCzEknnXRghJmdCHyxMOeiW9PZWA3kneG0F8skM+x0iWSu7oZ6oiWgpG4U+w6M&#10;yAfvlNAXC3sH7Psj9jnZ709FxbqcCIchzPEEz3iTfzcuwBHwYlEvvfBLL3C5AOSYC8JU7PubfTcp&#10;j7yEF/L/Nm0/MAJf04de2AMj8qZrbu+UwNeSNRH+YsEtadv83x7dkM5n8e1Pga8lO7DCHwLfI6f8&#10;NPzHfyDanRx+9rPzwhlnXBwuuuiy0LnzdeHyy28yMa1LlzvCbbfdG/r2bSqmjRs3LkycODFMnTo1&#10;zJgxw2bmzZ+/OCxdujKUlVWEqqqasGEDT+VlZtzric/0h5wo77/xfMZ/QD7D53JDhGtqb5nFs3uZ&#10;vYuxx17+850avl1RycqwZFl1qF5fb7P4+K+IhTb+L/jf4P+DuHUbU+GvQ4cOFj5r3jw7bt/+5xY/&#10;NDk3HM+ePd/+e54cO9aOe/a8O0mf/q+98sp8CyMtYfzf1dVttjAs/Y9L/7eI55WnjRPH/176Xxbd&#10;9Gj4b8s39iKkkQ8xjzReppdLXtqabQ+vXif/o34OPC/hWM2meguP2+oPaCHehUnyY17XU089Y//d&#10;8X84bfc8hGX7SblxWrFnSOATQhQsEvhke2M5ga/3g+HBe4eG50ZNDVULy8LmiurwWuK4/n7L1vDW&#10;th3hTztete+abOe2bsWKcON115nzdsCFmYNc4MvF532KaeNSzHQPt+zebE3D9tVDElpLLNRccsnN&#10;JvThlOOEI7jsKxFFwt6hSfz9ufzy34alpUvCG3Vbkv/X+vDH+m3hT9uT/9g8xn+v/f96WPI//KeG&#10;/xpe7ThK+8et281yeRrSFqLRtzXDngiLu0rgw/ZW4Ht7ftLPI9PjT3V6OGw9TAQ+lug+8sjo8OjA&#10;saG0dLXNYuOBNuxz6cvhd0dMiy27ND42RLSm9mZk2bhGY+9NjGXE9mCdpJ2b6l8NtZu2J7YtrK+r&#10;DzW19WHdhi1hbc2mUFldF1ZXrg9du6azyNhzj1dm7vF6zTW9w7Rpi8OsohVh4ZJ0iTLlIyQxY4w0&#10;dXVbTbBCfKT/9Ldr1zssbs6cUgtHdOzSJX1Sb1VVXXjqqdH2vri41OI4H8xI9HjKKSqaa8ek9XPi&#10;adav35QTO/0cU067dmdbfNqWdDsDjHjSpqJc8weFuMCHqIjA6nlpF+VSHn0hzfDhY3Lt4bVt204W&#10;zsxnr5d83t+iopIG0TUNx+gfaUtLS8MZZ5wRhg1LBU/qoJ2cF47HjBlj5aazqhvbThznn/5QlveT&#10;OiiXz2Nf+xeHGxL4hBAFC46wBD7ZnpoLfA+ddEK478QTwvBTf2bHsj237m1OMecNoQbB5oBxMAt8&#10;ecttpHmbsoJfyk7bvh+Jhbfvf/+/E6d9ojn5vhRyXznhCEEIe9RzwL8/Yr8Rf3/+8xvHhF7Hfy/v&#10;f4esuS265Ya84s2+s6ZLdDvffwgu0W1o25v9L2h4UvDR4a7RSb8Pkz34EPj6DRgbSkpWhZVl603k&#10;Yqkq4pk/8MYedNMgptVtbiqmVa/fnBPTKtbWhvKqDWF1ZU1YVb42rCyvCstXVYZlqyrC0pUVYfHy&#10;1WHh0lVh/uIVZvMWLQ9zFywNJfOWhDmlS0LR3IWhqGRhmDVnQZhZPC9Mnz03TH9lbnjppTnhxReL&#10;w9SpReGFF17Ja1OmzDYjDWmnTStJ7eWSMHPm3HB/vyHh7LOvCMcf3zZccMFV1udpMxaHaTOX5p3B&#10;l35W77L3CFiE+4N6YrGOcMIGD05FvalTS8Ljj4+y99RvD/ipfy307HmnhZWXV1sYcRyTllUhnHOO&#10;MRc6XcjklePTTjvL4hG7TOBM8lE2nxNjLuIXN9eys9tc4GNprOflqeK8Ui4CoQuOQ4aMTp843vCA&#10;ounT03A3vgfEn9LxAjsur6rJfUd4sJGXiTCHIMmsxtraTZaWp6QT731H+KPdqXj3BxP0fNYfMwcR&#10;9Lyf1In4SlvjbRYk8O0ZEviEEAWLBD7Z3lh2Bt/4EVNC+dwVYcPKNaE+cWperdkY3qjdHN7cWB9+&#10;twnbImvR0nPEuXr++SnhhBN+Yk7cARNqDlqBL79Y5+Sf2XdwCHyxMHPMMf8Zund/JMxfuDq50Esv&#10;EHHaccS5055dMrQnkJ9yJk6cZvtBUa+EvsIl3/dnbnIhvnbJ6lC3ssr+Y3esy/7Htsaa/ufs3OL/&#10;qMIxzsfqxweHxV1uyive7Eubf230kI3je4Q1edLks0IT+N5e+kqY2OlTFvapTteGuw4jga9Pn8Hh&#10;iScmhFHjpoVxz01P/mNfDpMmzQqTJ89qtZiGEDSjqDS8XDzfBDqEuuLSxaGkZEkoLV0W5s1bHubP&#10;50Eby8PixavC0qVlZitWVIRVqypDWdnasHp1TSgvrwmVlRsSqw3V1RtDTc3msH79lrBhQ32ord1q&#10;Y8vmzTtSYWvbG2H79vTJ2Iw3mM94w1w8QhhCsKqq3hSWrVhnsxVfKV4ZZs1ebuJedg8+loGmn1U6&#10;Ww4Bjfz2JO9tr+cEPtpqwmeSr3//VESbNGl2k/e1tdtsVmS3bndb2MqVay39Cy8U2/GgQaOS/8Lt&#10;9pAPjjEX2DZu5EElSV+3pzMqfTZdbNRBG4inrbQ9FvgYN59++ulm+TDOYT6Bjzpp96ZN2028o2zS&#10;3XBbOmuvQ4fzzHi/alWVpaMP5EPkI31N4h8j7jFLj3a1aXORpadc2sx7xE0T8JL2U763n7iscd5o&#10;SyzwaQbfniOBTwhRsEjgk+2N5QS+uweFR/qPCc9NnB2WrqgOa9ZuMscLpwTHEccEh0a2a+Nc2ayA&#10;xAns3390cmF/gGZkNRPn8j9J9MAKfPmW2kZk9tlr5J1dohsLM0cffVy46qrb7PfBkxifeOK58Nzk&#10;2WH5qnV28cDFks8o2BcCHw49+w+xzOfxx8eGb33rOGuHhL7CYVffn2cnvRKWLauyC15mbvB/wf+G&#10;/mcbjXNRNmxYWHQAnqL79vM9cg+hwL53+ZNha750GSs8gY/we8I5n2osK7VDX+C7664nwosvzgul&#10;pSvDirK1NjONGXp1dYg8+cU0xLNYTHNj1lWjpcs1mQHnxn93bIg6e2q+p18+QwTilXTUw2+GvlRV&#10;bwkrV64Pi5ZU2ZODmbmXfYous8h8ie7MmSX2P5QKXjvs/8iXpyJqIsQR1737PRa2cmVleOyxVFB7&#10;bvIsmxVYs6E+tG9/roXhO8Yi18CBI+2Y+j3N5MlFuTDEM/xMzp0v0UXoIp6yfUl1S7PmU4HvWcs3&#10;a9Yc+yzJY/mSftFnyvYluk8+OSbXJ++vC6WId97PX/86/Q9HzKyp2Wp9pG+kpzyEPeKz9lD/4WH8&#10;xJn2fsCAkVYHfUTo47visyfpK/2knfQTAdHTsJyXz4i9VvfWrzhckcAnhChYJPDJ9sZige/BfqPC&#10;4CefS5zg+aG4eEmYN29FWLJkdVi8PF16whIU2a6Nc8VGz6NHTwrjnp0eRo2aEm666U6bwYNTt/+E&#10;mowo5mJdZs+7Aynw7XTZ7q7KfQceshELM0cd9b1wxRW9wwMPjAgPPTQyPProKNvHadCQ58LQ4c8n&#10;zv3UUFKyOHH4t5sz7g812Btw5BEKN29+zTZzf/75mWH0M9PCzTffFb71rf+ydh2UQl/ue9PUmgqx&#10;jd/P3Pch9xm3YL0H52ZyNrWdfxffKVr7/Xli+MQwbNiEMHzMlOS/dlFYunR1WLKiXP+zkXEuSh56&#10;OCzqcmNe8WZf25q+pzYsX03tiJ9cGyY+17hc982iaWH5Uw+HYTddEIaNSMMKUuBLbE334xvrNDu0&#10;Bb5+/dI9+ErmrbaHiCHS+FLIWIDLCmixISy1ZCy7dEv3Wdu5IfC01rh51BqjXPqASMXNRUQjliIj&#10;9iEeITLRZ9L40s+iogUNn9e7wooVlQ1i2w4TxJidRjiz0gh7/vlZdnz66eebOOYCH0IWswa7dk2X&#10;5yLmkR7xzPMQxjmnfBf9sMWLK0w0Iz3t5jwzI444F77oA+Iaoh1pON+p8NWSwFdqop4Jcol5v2OB&#10;b+jQsVYebaIvzOhbt459A9+ytPSRdC+/nD4oAxv33MvWFvIgANNWltjypGPaRNsQPknbtu35Yez4&#10;Gfa+X78R1m/OB3UiJPJZpek6mXDJOeAckg6Bke8l36V9tTLgcEUCnxCiYJHAJ9sbywp8jw4cnThs&#10;s8JLL80Ns2cvDKWl6d4xpQvT5SeyXRvnij13Xpo5N7l4XxzGjH8pjBw5JTz+1MRw7U23h2OOOdac&#10;u/0i1DQTWpoLIXkFvhYEmlRMa1wu29TSshuFt4y1KM5gfcLklvIl5m1rXvb+Efeywszll/cKDzww&#10;Kjz44Aib/fHwY+zhNCYMfOLZMHjY82H4qMmhqCS5wK/dmnPY94UzTl7u2HMBs33762H+/BVh/Pjp&#10;YfTol0xU3O/fnz0lKwxH36ecyNfkO9b8e7lXYvA7TGu/PwMeHx+GJd+fp0ZOSv5j59m+W8XFjf+z&#10;/G/ovzY1zsPL9913wAS+t5eWhuW3dQhH5L6jLZs/iKOJwLdTiwWvpg/12JnFQl5rHrKR2klh2ItJ&#10;np0IfG8vHRnuOjrOs68Fvl3Ynoqhu2mxwMfs2fkLK2x1AgIQgkwqdjUKblnRbFfGUstGS594jSGg&#10;7anx398aY7yJjbC0HW+baEn/EOp8drDNNH+rcV83xhluSvnecbGxPJcyfEmrG0tWOXexwBcbYcQx&#10;Oy8b5/EIXS6ExUadscCXNfLQj1igbK3Al91jz42ZeaTNF8eyXJtBWJM+TThrLhbykA3OFecZ8a9L&#10;l74WPnToM03SuzF7kH7mi8P8u+mflZbo7jkS+IQQBUvBCnyTe7fsDF7yRJO0RZfkSRNZh9unNklv&#10;NuSyxjSZ8t5e8ESjg90srqnV3n5iYzn5bBf5D3aLBT42ZJ4wqTisWFVjd3y528idSgSM7BIU2c6N&#10;88V5425wdfWm8Mori2wmHxf2LNH7zQ29wzHHfN++QweVUHOY0ZIww6wrhBlmXfG7GDD4GfvcmHk1&#10;c+aCsKp8Q5I33bvHl9NwkbUvnHFEQi5euFjjYoZlZMzyGj5masP3Z8LB9/3JCnwJOcGuYQZpetwn&#10;9GlhBmkhCnx78v2ZMWN+WLV6QzpbI7kY5jvEhSsXdenyP/3XYpyH1UOfOjBLdGOb9UyYeNPZocOx&#10;R0Qz+j4Vjjz22NCh07Vh2KBnwtZFadrCFfgWhzdHXBG+l8tzuAh8a2xGG7Ok+H6ls+7+ZkJKVkCL&#10;LSumtcYQz1pr/N/viTHeuHkYddMfBEjGJRcwCSOOtIwxPs4Qz38PQhgz5hCp+E/Cf+H/CB+G/ynE&#10;Lt+DjuWmHJuItoGHkKRLdD0/RlpeyYtx7DPZvAzSUwbpEMj4TBjz/METpGdmWzoDMV3Gi5hG32g7&#10;fYD0xhhbW/zNymAGo7fX98ujXEQzXjlGSPO2+Ay/tO4/2P8x/i/xCHzllXU28xNxmDYx645zQ3qM&#10;c0UY/eA8MNOPtBVVG+2VPXspJ9tP8lEPeUjDK+3B7yae/tBPCXx7hgQ+IUTBcigIfDmBrgVRrlHg&#10;uywUef6d2tQw7CTPky/fngh8J4Zhk/OnKWTLCnzPP18cysrWm2MTOyI4Rr4ERdY64y6tO3E4zFWJ&#10;s8fF/ahRL4RhT0voeyfZE2Fm+vR5YUVZTYMTnu6V4xcOXEBxIRhfdOwpOPONIt9frHwuONiMHXHx&#10;oPz+5BH4cstvTeBrEOgQ75qEN1JIAt/efn+40OOCkM+V/we/uOQ/Q/+1qXEeKoYPP/ACn+yQsVjg&#10;47eIwIf4wn+3C0UuxvF/uzOLxbT8hniW31xQ29fGWBGbh1Nn8/Y3nWHOK2EIf5wLfBQX3vxproxv&#10;vHJMOP9bvJKO9274i4h1vKZpUkNEIy+vhLvAh+CHsEWanBCYpPP/Q+rlMyKc/0vykdaFOMZbPjP6&#10;k+0L/6Oko3z+Y32MdrEzHU/TB4rQFvqDr4tgR9m80g7aY/XXbDVxju8NQiP9pD9+fmivCYJJe6mT&#10;cimTsmk7ec2SvNb3pFzyUQ+vHFMm8fST/JTn38+4n2L3kMAnhChYDimBr4kw1yjK7bbAl2d24G1D&#10;4jQS+NxyAt89g+2CdNKkOaG8PN2jJnaM0uUojUtQZLs2zpkt+0kuVHHWOJ84gWvW1CUX+/PDyJGT&#10;JfQdYPZGmMEB53fhFz849uaEmyCTzvLgQs8voPYGv1jjwsxmYyR1cEHARVhl5UH4/dmVwNfwPl2u&#10;m1+sKwSBb199f7ig5P/AhT0+X/+f1X9tapyHyhEjJPDJ9tiyAh8PnECo4X809W0aZ4LtzPg/fqds&#10;T8hXDpaFviEg8d/DzVzGNUQx/BQXsDAXsPjvcuOY/zHMxS2ELwzRinNMPsQ0S9Mg6Jno1xBnQlyS&#10;l/S8EkZ9qWj2prUFwQvzGyKMuVmBD3jPGMzNAfpCOYyZdtMk+S/hBpz9ryT/tcR52bSLcpk1GAt8&#10;tJF+ep+aWJKXPnl78xl9Iz995n8fs/oa+kkfMTsHDefG48lv40LSbgl8e44EPiFEwSKBr7m5KNfh&#10;9icayzupd6jNpZHA5xYLfI8OHBcmTy4JFRV15mzgfOAs+dIO2Z6ZCTR20d64CTZOnIS+A8e+FmZ8&#10;ZqvNNEo+Wz5nv1DMdyG1J1AO5VEuFydc1By035+dLdHtXZrb97GZRWLewSzw7a/vDxebfK5ceOp/&#10;trlVjhwpgU+2x5ZP4GM2Fb9DhB/+V5n51ZIAdqjjYwy/NR9fELjw/RC8ENMIwxC/XJRK49MbXHEc&#10;/20Y7/3mBeaCmwti/v/neRvrbCyTV8LjMglLb4Y0XaIL9MVviNnNkoabJhwjkhFHPxmvKZ/yvD3e&#10;VvJk25S2K31achzG+7i9nj+tM13BEZ8X6nJhL+4/+T1N3E/3vWn34fjd3BdI4BNCFCyHlsCXX3jb&#10;PYHPRcJUkMsv0Engc8sv8NXanUScEJw+nCKcjF0tQ5FlLV26w7nDweQ8phfyEvoOFPtb2HNRhs94&#10;X4p7jl+A8X1KZ1qkFy8H3fcnK/Dlno6LINcgzsVLcnPx+QXB5rwzAt/+FPbi749fgOo/ttE4H2tH&#10;jwyLJfDJ9tB2JvDxG+S3F4tEhyM+xvj4kv4vpfv28T6eUUtYHJeOR+nDRjwuG+95CU9Fq8YVIV5f&#10;tlzKi8PjfOShrdnx1vvx/7P3HuBdHVf+95P87RSnOIlTnO70OFmnrGMncWIncZKNjeng3rN23HDc&#10;C81gsHELNkZ02/QqMNWATRFIqCAhBEhCQiAEalS3tF1ns+/Oez9ndH4aXX4qIHBUznme89x7p8/c&#10;uefM+U65yA3eq56dqLoZRr7iRvqNlaexusTLFPcjruYZjvfCOmh+9fH8lefQH7fG6mnUcjKAz8jI&#10;qN1SxwH4kq/eg5v8yUYcoNNz/HTF3lEAicm4HuBLwg1WBbZPTgbwARiwDYHZRwYa4QCJgUZHZa1j&#10;c3y04ZXVaGXgx+CNgZwBfSeG3i1gJv5tnCjS/qYGSpvrPwmAL2QPxilw1/CnGvvdrEt9OP3LbnKA&#10;T4G9OJ9YoO/d7D/IhbAPGXumPQzgM24NG8DXMtLvTccocdaJymTuYRwAKbihf/0kZ+gf+oX++hx3&#10;D+OprIxTKDuU1S30S5aupq33LfGL+4f5ws3FCTnu31Q9jVpGBvAZGRm1W+oIAF8DTgK4Hc0KPg1b&#10;f+ZeMuDQVvApNwXw+W0C9T8O6KgDjd69ewtTx8zMzLr37bm6+uARA66srKyEfzi47dWrV8Jt2LBh&#10;cq9+xA0NedwM6Dv+1NGAvTiFBor1n+NP/wpgj3dqRtyRRNuUz51tAJ/xMXNLtui+2zK8LZPKohPF&#10;obw7Go7Hawk1Fi5M51jL0xSHFPcjv6byjPsbtY4M4DMyMmq31FFW8IUr5epX2nluOcAXAHeNsAf+&#10;DOBTbh7g+4cYox11sDFr1iwB92pqaiLj/oC86549e4ohrn0GAMVvs/BbJkIQcOrUVAFBMd579Ogh&#10;bhgNGn/IkCFyn2y7CGxAzfGhjg7shaSDf+s/x486U/9pL0T7GMBn3BoG4HvuN//hfvSji13Xy29x&#10;z46e5tZlbBL5yPfJd6nfpMpV+y6NjDoGGcBnZGTUbqkjncHXGMjXUoAvET++dTZcLSiAngF8yp0d&#10;4OPdstoO4zstJ0eeZ89OlcH/gAGPy/OaNZlyoLIY7JGxnp6eK+4K6JWXV4pB363bZfKMUU/Y6dPn&#10;itvevbXiBkgI0Bc3KAyoOXbqzMCM9Z/WkwF7bZdoJwP4jFvDAHzTL7/cde16rfve937mPvGJL8m3&#10;fsopp7h///efu+uu6+eeeWasW7kyPfqWDx6x0l5lrLKRkVH7IQP4jIyM2i11rJ9sNDxvT7fZtgzg&#10;q9+KG18BCDdMwwA+5c4M8OlWWwA7wLdZs+bJ8+rVme7Q6392kybNkucJE2a5/fvfEDfaRIHAOXPm&#10;yPW+IU+K/8W9r5VnDH3Cbi+rELfJk+cm/owG+ILBHxr6ajzgZkBNy8iAmXqy/nP0ZP2n7RPtZQCf&#10;cWtYt+jKNz1hXqTzi112dqFLTV3p/vSnce7aa+9y5577S/eRj3xEZMFnPvMZd+GFF7o777wz0vvT&#10;XGZmfvRt/02AP/2O9VtWNjIyaptkAJ+RkVG7pY4G8DU8M8/7haBfUmbFXiK9RoA4/flGxD2Gj2zh&#10;Vt6GqwqTc3Pbhts2d2aAb+bMmXJu3p49tWKcP/zw0/JOV6zIlL8Ijxs3U55TUmZGYQ6I2+HDf3Yb&#10;NmSLOyv07h/6jNy/vHSt6979Srmn7WpqDkd8SJ4Jo0AA+ei5hvE2VYMBA8KAmuRkwEzjZP2nebL+&#10;036IdjOAz7g1HAJ8zzwzxaWl5bvC4j1u1+5a0dEHDr8l3zETcEVFZW7hwmVu0KAnXN++17rvfve7&#10;7j3veY/Iiq997WuRfu/uBgwY4GbPXuwKC8vkGw9X++m3rmxkZPSvJQP4jIyM2i21W4DPuE1wZwb4&#10;hg8fLoP3qqpaGeC/8MJseV62LD1yOyTAHs+jJ8x0FXv3u8rKgwKQpKVtEHfO3wP04/6SS65yXbte&#10;LfcVFQckPKAgz0NY4RfFAxQgn//6r/pVfMlIDQT8DajxZMBMy8n6z5Fk/af9Ee1nAJ9xazgE+IYP&#10;H+/Gj091M+e84pYvz3BZWVsEqNtZUe2q9x2Wb5sJPFhBP+43bsx306bNieTHIHfRRb3cl7/8ZZEj&#10;J598ciQrf+CuuuoqN2LECLdkyapI99eIDLBtvkZG/3oygM/IyKjdkgF8xq3hzr6Cjx9qcEYeA3lW&#10;7jFwZ0suYN6AAU/K88JlaQLY7d17QIz8tWv91t4pU+bJKoBR46bLMyAf1x27aoT5Wx/PbOHdd/BN&#10;AVXIB2AAQAAjoKl2VYOgMwM1BswcO1n/sf7Tnol2NIDPuDUc36Kbnr7F5eZud7n5bNUtcGszNkZ6&#10;Pz0a96S5V1/d4DKy892mLcWueEe5q6jcL/KR4zbiwF9V1UG3Zk2GGz/+RXfTTfe4n//85+4Tn/iE&#10;yJmPf/zj8nzLLbdE+b7g0tJy3KFDb8k238aAPyMjo+NPBvAZGRm1WzKAz7g13FkBPuqjf8PNyMiW&#10;QXxx8S557tHjKgH4uIfDFXmctcdPN3AH4GMFH0CegntwSUmlKy2tEiOCtDjLD4Cvtg4o0HZlwN+S&#10;dlUjoDMBNQbMHD+y/mP9pz0S7WkAn3FrWAG+lJQ5buzEeS4zZ7voZl2Nr6Ddvn2RHi+vdoWFO9zG&#10;jdtc2oZc98or64RXrc9yWbkFrqCw1JXs3Osqaw6KXPDAn5cPMMBfaelut3TpSvfoo6PdlVfeIiv8&#10;3v/+94sc+tKXvuQuvvhid//990djh1SXH40PkCN2vp+R0YkhA/iMjIzaLRnAZ9wa7swAH7PpDLwH&#10;Dhwhg3XAO7bu4KacX1Ai4F7KRL9dF/8Q4KOdAAAB8zTO9u2VwqPGzhSAr6hklwB8Chj8+c9/i9r1&#10;ny0G+JR00I8R0FGBGgNmThxZ/7H+056IdjWAz7g1HAJ84yaluo15pbK6nok5vm/GOHzfyjyjn99+&#10;++/iX119yJWVVbotW7a77OwtbnV6toB+y5evFxBwY/42t7WozJWVVyW2+caBP/7An5+/1c2du8A9&#10;+OAw17375e7rX/+6yCj4O9/5jrv00kvd0KFD3YIFyyP5u0fky4k83+94pmVk1FbJAD6jDkMmtDsf&#10;GcBn3Bru7AAf5+h163aZK9lZIYY9IB/M1lu25ALuYfjDAwY8IQCfN/y9AUAczutjdR/Mar6SsipZ&#10;JcDgfdCgpwXca80KvjipjGfQ31GAGgNm3j2y/mP9pz0Q7WsAn3Fr+EiAb4fbWb5PvnV0ON83f9Dn&#10;G+eKDOSMXHH/23+LDIDR2cgEwDrAu8rK/a6kpMLl5xfJtl629wL8cU3PynN5BUUysVe+pzbS+/4P&#10;/PFtvowz+GHXiy/OcLff/pD71a9+5U4//XSRYR/+8Ifdueee62688UY3cuT4KN10+WlXU9t8m5JH&#10;WVlZrl+/fq5r167ujjvuiPLdVJdW/erBpuIbGbVHMoDPqN2SCW0jA/iMW8OdFeCDkI/vvPNPAfi6&#10;dOmTWGXHlcE3Rj+gHSv0Fi1a4wYOfEqADx2gM1jnmbaCFRgkfP/+I2SgzkoBwigTB4MBwICBemva&#10;lbgw9WivQI0BM/86sv5j/actE+1sAJ9xazgZwMcfdJFrjG/4xhkD8I3D3HsZ+D+yyr4p4I/4IfB3&#10;8OBbke6vdcXFO11ubqGs8GOln2zzXZflMnM2u83bSmSb756q/fIH32TA3+7dVe7VV9e4UaPGueuu&#10;6+fOOeccAfyQcQCAv/71r90f//hHN3Hi9MgG3Oz+/Oe/N7D5VEYpP/300xKXVYKDBw92ffv2lWd+&#10;DEI9qfP//I8HDU22GXUkMoDPqF3SM888Y0LbyAA+41ZxZwf4kJEM3mWAHhn5DLq5whgBtAOgnQB4&#10;dQAdg3CYAXl8cM69rNarfT0RJ0yXfJr7i+7Rkg7kSa+9ADUGzLQdsv5j/actEu1tAJ9xaxiAb9ZV&#10;1xwB8KGP+d4Z3zAG0IURfO8wbjAyAFbgj/DIh2TAH+nBjJt0my9jgtraw27Xriq3bVupy8nZ6tZk&#10;5CTO9+M+Z9NWt6WoVLb5VtUeEpmUbJsv5wO+/PJSOVKkT59rZGsv8g/+xje+4Xr06BH5DXSzZy+W&#10;vwNTDxZ94D937lKpg6xWjMqamrpQ3NPTsxIyj3rSBibnTgypnrX2ffeoUwF8YQfTAUtjrJTML+SQ&#10;kvkr6yApHCw1xi2hZPGScXN5NcVKcffm6nCsfiE3RazcQzjPm7dUhLIoHBPanZIM4DNuDXdmgI86&#10;UTfqqECGgnUMqGEdYDNQBwTQWXsG8Mo8M6uvA32eFQBU1sG6Nyr+eULalPRgdAzpI/vbGlBjwEzb&#10;Jes/1n/aEtHuBvAZt4YB+P7061+5k08+2f3kJ13d08++6AqL94gc87rYj2/0W48zq+wbA/4AzOqB&#10;v4ar/WBkSnybL+MFxhWMMyorD7iysr2uoKA4sukK3GuvZQrox1990zPz5Hy/wpKdbldFjWzzRWYd&#10;OaH4ttu4Md9NmzYnkouD3O9+11N+5oF8fN/73uc++clPul69rpJyURbkHXFJo9tlN7gbb7xXnikb&#10;ZaZe1Dsu81Q3NMUarzFuzr8x1nfRmF8yd7ipeMko9G8srro35h8y9Nhjj8m7GD58uISPb682OrHU&#10;KQA+Olicq6oOiKDq1auXPOsMBn8WZDVYbW2tmzlz5hHxpk9fIPEQdoTXMPUd+P8SaSbjnj17JuKr&#10;G2cLaHra+ZPRrFmzGqQFa3l0piKZP2lXV9f/FVF52LBh4ne0bQCTZ0ZGXlI/zTOZH/GSlZcyEEe5&#10;KQHAtlxW7vkB+DsinI9FaBu1fzKAz7g13NkBPuQi8pEBsA7C1eDXgbqyDJLrBvD4A+jxHAIDXib7&#10;gb74R4Nq0lRwkLgnWh6TrtaNd6dlIm/qhm54t4EaA2baD1n/sf7TFoj2N4DPuDWsW3T79RvqLrjg&#10;Uvfxj3/Rvfe973Xdu1/pJk2aGo1zDgpIx3ff1Nl26q6MnUgcZWw65AesoB/c3DZfWMcHAH+HDr3l&#10;9uzZ57Zvr3CbNhXKeX4rV2YI8Pfa2kw572/TlmJXvKPcVVTuFzmcbJsv4OGaNRmyyo8feyioyMpF&#10;OYIkinf3oOHuN927ixt+lIOyUhfquG/fPpG3Icdt5pAVU8D+jfvB2MvJ7PRkmEAy/2R5kmZjfnBY&#10;nszM/Dobv378pYtl4kwc8k3mB7cUx1D8gPRUj4Z6hjIYnTjqNAAfHwAdiw9YO2RlZY380Yd73BFG&#10;69dvdH369JGPddq0+eKHG/4alnheYP2PdHT9uDh4VAUbQo78cO/R44qEYIMRdGk5OeIH8/cgzV+F&#10;bbLOrx8LQoI8SNfnW+Oys7Plnt+Pk5YKVHh3db2gIh75qD9XTUfL3lQbzJ07V57nzJmTEA6T581r&#10;kJ+mix/Lpomn9R08+Ekpr/ejXf6R8KN9iUf5QiEQJ87cY1su6SKUVXC3RGgbdSwygM+4NdyZAT6I&#10;ejHgQ96qXkBeogdwQ27qQI4rbjqAVx2HX2gcMMDDzadZrxdImzj4vxvtSR4wZdLyeB337gE1Bsy0&#10;X7L+Y/SvJN6DAXzGrWEF+ERWTJgX2WzFkR25zPXr96D70pfOFLly4YUXumcnTHDl5VUJXd8U2Bey&#10;hoGJo7of1rED8gXWcQNjAsYayB+1G9U+RjbBjL38Nl9/HMi+fa9H5auWbbobN26T8/10my9/9s3O&#10;2+IKCkvlfL/KmoMi7wD+brzrXln0wQ++GNPJmcD73xD7EPcb/niPyHCekY+UgXLW1HgbFaYOlFvL&#10;C6vNTF0qavbLPfYr9cAe5nndOm8zax1htXXVTle7nbj440aauJGHuEVlIt0QqyBNjYefxsXexh1/&#10;bVO12SkP9QjHbfruAP8IQ7lIi7gw6ZAuft5e92nCYX3gZDiGpgt+oHG5Ug786UNGJ446PMBHB6KD&#10;AcTRsRAYq1dnitvDDz/tLrnEn93GeQH4ZWRkR2GvFFBMP1T+9IMf4XlmWTFCZ8+eGsfyX+3ks2en&#10;imDSART54d6166UiPACcYO45R4DDzfWjJX3Yb3WqB/lCUoCPD5Vw/fv7c+hKS/e4NWt8naZPnyvp&#10;6BYpruSP3969tQnhqVuwEKKUA38VrtSXeiVrA83noYeeSrQjf2LU/DRPwuJH2uS3c6f/q+JDD42U&#10;uNynpW0QP8JqXQiHmxcgRwoB7vmhBisMCUN+Cu4h1Lt1a1xo054mUDoWGcBn3Bru7AAfRN0YnFNP&#10;Bn46yNfBn8pNvddBvBoB+IXtE4bVNDVd4uL+bpKWLywPuoUBKvoOHXG8gZp3E5gJ34PR8SfrP0b/&#10;CuJ9GMBn3BoOAb4RI15y8+enuY152+UcPs7WXbU+K5Izw92ZZ3qw77zzzovCjXJFRTuTygflkEJ3&#10;mLAhE1/HDHBTwB+yCVZQTORVxMgumDGZB/78rq3q6kORPV7ptmzZ7rKzt0h9AP34ucfajI2RbJwt&#10;9Xr++cmuvLxW5CIr+GbPXiTu2LDISOQ3tjl5UBZdtMMiF8qCOzI0mc1MWbjnR2WkgT3MM0dFETa0&#10;xbF58Zs1a17CT3GFtWuzJA/qyHM9buC3JitWQTzONOQeexo/0gnLpSsWiTtlSr0NT3nBDmhbBeF4&#10;N+npuRKGcpEWcb3e8Eey4He0OAbvsf79vpOoL+nxjB/9w+jEUacB+ECf6Xh8yAgv3B555AnXs+fV&#10;co9Bx4CI33zTYSsqqgUsw2/Vqg2uuLS8Lp2rZCkq4R8cNlLc+Gi48oEDKumgig6dcI/SRqASt7Ck&#10;XNxYHafCYMWKTAnDB6lCBsFI+ZUU4GMLLSAj91qeV17JkOcXXpid+AsiZeQed1g/TgXEuPKsgsP7&#10;vy315YONtwFxaDOely5dL8z9xIlRnnWzI5on6eJH2sykDBnyZCIeZea+JGoHwjK7MmnSHHGjHWg/&#10;BEEyYI6rLnPmzD3yoVzEmTOnaaGNIAvb06j9kwF8xq1hA/g8Ub9wUM5zsjqre8iNEX5hmpruv4q0&#10;vJSDd8oAE71wPIGaYwVmigNgBt2tYwjGLJQNXeiNnuTAzL+yXTsLteX+EwJ7x9J/jNoe8V4M4DNu&#10;DccBvhkzXnHTZi11ixenuezsrW7XrmqRWdho2dmbBWz64Q9/JvLn3//932XHVV5e4THpHA2jTLyQ&#10;kwF/5AMr6Ac3ttqvsW2+2LB79+6P7MsKl1dQ5P7z7gFSn27drnD9+w9zXS+9QZ4ffXR0FMfvANM2&#10;8GO+f4o/TJ7Y8aGdyX1oM0+a5I/OGjduptj42MM8c6YgcZDHwtE9djR+kyfPlbSw+TU8tq/mwfPF&#10;va+VeNj3pHtRr2vEXXn8+FmRvjjkQctovEo8cAX8SMfjDYcTtjV2MeWFqZOCbLS9AnyAgWKT1610&#10;VD2Cn5aH/FqKY/DeBLiN3hfvhrS48g7Jm35gdOKo0wB8AFZ8mHT4goJScRs48KnI/Uq5L6/YJwMk&#10;AKhL+l4vABofIX7K3btfmwi3Z88BcQPko9Mq2Ld1a1liliD8MMiXOPCECbOiD+M6Wa3G6jvCUBb8&#10;+LCIx8eHwKP8Wo8ZM2ZIWGXKTlko08JlaQ381J/09JmPFUGgHz5CgLx0hR8Cjo9z+fIMEYLJ2gAm&#10;r4pIgDaWpwqbuN+CxWvczvKaSNB6QZVfUCJ13rv3gAhH3JYtS/fCJSobwhcBiwAK2wGlwCwT4Vlm&#10;zbZcVu7xfPvtD0k86sI7CIV2mI5RxyAD+IxbwwbwdT7iXcIMLnm3DDRbC9S0FthjoM7gWSfdGATT&#10;/5oCZmCtS5yNThxpG7eF/tM4sFe/k4T+gxyL95+wr+h9Mjb61xBtbwCfcWs42RbdLVt2ubzN211G&#10;xia3ZMka9+qaDfJDC/5ii/7BZuLHF0OHPu9++tNfi0xihd/99w8VIKgpOdIS0vDKqsvgOOgHHyvw&#10;h/7UlWzYtLfe2i+ydS931995jwBtCjghM5HXhCNeCPDxjD82qdqloc2sPHrCTFkViS2ekuJt2ZAH&#10;DXpa5POqVf5Yq5demiO2NnJ77Fhv14M9AJypzc7iI/wrKjxuoIuRSGfJEm97Y0uTJ/6MWcEacOce&#10;u1rxBtwUcFRswq/k88dXKcCHvU/+lZUHBSOgPxAWP8UxtDwtwTF4H7wj3g/vQ1cE8s7Il3dudOKo&#10;wwN8dCA6Hqvy+FAZSC9atEbcAJUA7bgvLa2UAdnz42fIh7S9rCIaSHlknQ9Pw2XnFrkdu2oErOI5&#10;zv37j5ABFx8CghI3UG46PB2fj04/1DjnbNouYfgIESzh6jV4xoyXJVxaGtuIfRrZecVSnvmL1soz&#10;wgXwjY+eD5FyKPKPkOPDJQ8ECeULl/XyTHjapVcUJ94GpAtAByPMtA1oM3UnDGkowEfdyZd7tuaW&#10;lVW5Bx8cIc+pL6+JlIoXiggG3Pi9OfERUAhcBASCXQUB7YACQDCxBJofanDmHttyf/nLLu43v+ku&#10;goU2RIBSDjXUbQVfxyMD+IxbwwbwdV5SvYpu4R2jZ44VqOH6ve/91N1++7AWATNdulwpg3P0sa6+&#10;V2b7DX0vBPcYDKtBpduHuEencfC3PodsffbE0r+y/4TAHmNBjC/GS/GtWrqCgrGk9iEtN9S7d++g&#10;L/2v9aU2RLS5AXzGrWEF+FJS5rixE+e5rI3bxdZF7wD0wDwD8LGtlR9acM9Zdgr2FReXR7Jogrvw&#10;wq4iG8444wzXr1//KGy6yDxkH3pI5cSxyAqNF3Iof+LAH7IMJn9YgT9kHTJPQSV0KLoUWSz1jcZ1&#10;OpFG3RTcUyCL8KSjP5jgSCriKOAVt5l1Z1/Xrle7ksi2xRbHHsZt8eK1YmtjE3MlnRDg03Trbd9d&#10;gk8g03lGrvOs8dXmJx5uetQVdrRiDiHARxy4AcAX1R0/tYt1bNFgBV9ducL64octH6bbEhxDxjGi&#10;g/w2XUBYxjS8L7PHTzx1OoCPFXbaEenAirazR3/79kr5UNlCijBguyt+oOUAWhqPARtLmVmtpmAU&#10;H0TCP/rI6eCkwTMfBh8WYcifFYIIDgZjfASK4D83ZpqAXYCBzC7wYSDMVOApwMdeffJN5BeVh4+c&#10;+5SJM+VjB2wjLQQEy2Y1bH5+aQKEQ6CB4ushnAgdgD/qxcdL2cI2ID3qpqCcruAjT9pH3RFQCEz8&#10;QPjJS4Xe6NFTXHZ2odxfcslVrnRndQIoJE/akvAwwiUZ0Mk9bghj6kBelLWoZJf70Ic+5EaNmiRt&#10;CPPOSQNBpoNbo45DBvAZt4YN4DMK9Qrv+miAmn53DXY9bhzobr1joAAyo0bNahKYYcUes/3oWI4K&#10;4ZgKdJ8CNNzDurWSMqDrKBflC/+WV19Ofwj2o48+mjB4PJjj62R0Yqk1/ef3f+jvvvHdn7jrfv9Q&#10;i/pPfMUeE7CML1lFwZgxND5hjCmYsWTYjyivgnvWl9om8Y4M4DNuDYcA37hJqW5jXqnYcNhG6BtW&#10;VCEzuCKn+JEFAB9HVQH48fOK7WV7XO2BN8Qew5+/7yJz+Bvv6aef7n7/+7vdwoUrRVYgX1RWqJxp&#10;DalsVdZ0lZMBfyq3kHeM30I5jK0oP9yIbHNkMowbbcF4D1lJXAW84G3bysSeD21mPXOOuIsWrZP7&#10;Bx4YITJ+1Ljp8gzAh62Nbaw2NyAbfgrwqe3P0Ve8E+Q6Njtu2MM8s1AnXBhEPNLDfuaZRUfY3aSv&#10;AB+LW8AbiBduGVb7mnrz3tELIcDHVltdWUhYrS9+rFqk3Y4Gx8BPxzD6XmDVQ0YnljoNwBdnOjAd&#10;nQ8XUC/027Jlh3Ru3bvOhyor1hasSoQhDuAg6ehHOKpum+m8BasTHZxnhCFChXAs1cWNDwfGnY9Q&#10;09xZ7kE59rCDdvPxUQeEWxzgm79otTzD5Kn3ITM7QDmKi3cd4Ue5/DLddxoMCmFmExhAahsowAeI&#10;R1vQbqzqC+MoS55Rvbj3y3oPCeDIqgXcUlKmRm3ZsLy6tVcFEBwH+JS4p10QTghlhDOCFuEzcuR4&#10;99GPflTOlyBfA/g6NhnAZ9waNoDPSCk0InjnDERbAtQ88PxqN3z0Apcyfq4bPW5us8AM+u7+oc9I&#10;WhhSPAPUoO/0qA9m+skvNDpUV+rqAnQ3/jA/+MLo4A/1Nkv+r6Fj6T8Dn37JXf/AGOkv9Bvff+Y2&#10;2X90ZwLp0Q8GDHi8zkj3PzaDdTxHvvjRRygHZaJ8Gs76Utsl2toAPuPW8JEA3w6xMZEhgHoskuAb&#10;l+88kgHIC+QIwExFRa3Lz98uwNCyZWkuM2ezrFir2e8XTlRVHZTz13r3vtqdcsop7tRTT3VXXnlL&#10;JD8WR+n8d4OJAfh4yg6Vtcqah3II+iHzsBWpn27ZRdfC3KueVfmocZB/KieV1WZWgA95Dtimu9K4&#10;6mKWOLMzTvV9yGAC2OiKF8QZ27ixnX/PpkwTwFaPvYpzCPDFGRxB/+IbZ8qqAB99BDcAPuxsdNDg&#10;wf6nmPjDTeEYxNd21fdzPPuCUePUKQA+OhcfpRdKhwScAoXWe8AnVpLBCl7pXniAJsLxEQNusQyX&#10;cHRg3EgHBuADANOtqn7JrAeYECIIAgWudHAmwFT0YWj6xIdJjzAIW8quHwRCi6WuCGY+PvLQcsvq&#10;uehZyhFdKUN9XfxsL1eeyYuPlDx0pQACjvJQZ20bwjdog7q0+ZDJP6wb6eFH+fEnP/xh4uNO27FF&#10;V1cBJtqqLg7hlEmftFU40AZKKtBxRyhTdtoTgQ3Id/bZ50dC5nJJB4GEv53B1zHJAD7j1rABfEZx&#10;4l2rjtHBflNAzeMTlrsBKa8KIDPxpYVynTR1UWQYZbuiot2iF9GP6ESdwecMIHSjrpDXw6l1Ow0H&#10;aNMH0WmqvzCY4B49ekgYBs+6EoHzchmAT6/7iz5xQkDH+u+7R0fTf+57aq576PEX3ZTpS6K+8HKi&#10;/7wwrX7Fp/afENjjHWdkeOOMvyMC4mGU44cRq2dEEZ4+wpU4uitEy2Z9qe0S7WwAn3FrGIBv/g2/&#10;jwF8NfKd810D3nvZVL+9lW8duwtZpXKFn1Zwdv3q9GwB+9Kz8lxhyU5XVett3EOH3nKpqcvcVVfd&#10;6k477TT3vve9z/XseWUky+a4g5FcQW+p3FEZcrzliKaprHmxsIP8VQaHkxnUkbpSb+SbApKUlbDI&#10;U+xI7NO4zcyVdsSmxqbVLbrIa7WhsZmxw9WuVxmOXaq2NuztXr89lyu6H+YZe508CE9+uPMMBqF2&#10;NHmSH+kThrBi60f5qx0si2Dq0uSqP8KQNon6Ae1CffHTMmGD404YwjIewZ30qQfhW4Jj+AkiW2Dz&#10;blOn+MkGHzczFHRE/Vhh/bi452NQ1s5NJ6az60dBOD4YZZ7p1P6jrGfcYOLxQfARyEcdfQQg3XxY&#10;OhiTDy9yI2z9B558eyofCEIKwUQ8wupHzFXrxT0fvAKQUodIyJKPlo+4PNMmAIYIK8pD+UJBE7aB&#10;1o94hFUBSV2IR17krWlTZ+rBPX7aboRR1mf8te4qyCgXggdhGxcMvj3+T4Syzs5QHsrC79EZtI4a&#10;NVnSwQ0BpQNUo45DBvAZt4YN4DNqjHjnsA74kwE16NU1OaWu37Pr3NSpL7tJEa9cmem2bi2XgTd6&#10;TSe7CM8WGMATtlSiG/Xv8pzDh/7TbS4ce4FeRBcSDyOEsQCsqwfw0zEIeg43jg5BpxOHMtrE1r+O&#10;mus/+w6+Lf1m1YYi6TNTZy5xU2csFmC4sLBCjCT6RNh/1LikP3C0iq60w533ru+elSb0B8Zw9CPS&#10;wU8nTHXsZH2p7RLtbACfcWsYgO9Pv/6VO/f87u7BQc/JFl0F+PSbVvCNKzIBHYOcSgb2MXlQWbnf&#10;bdlSKnaWgH2ZeW5LUamrrPGADvbt0qWr3U03PeC+8IUviCy56KJebsyYlyTuuwH2haQyGJlH3lo/&#10;6s6VZ9zDssRtbW/7RvZwZMsiE0P7Hb/QlkWGEhYWuzeyw/EL7WIF2whbb/v6RTXIe7XXcdd01S7G&#10;nXgCptXZ+firbU5cLZO6S7woT9LmWd2oB+8Wpq7UDT/KxJVn/OgHCQAwSh8+VhzD6N2jTgHwIUwQ&#10;Voq486HQ+eSD0Y+Jzl/38eAm1+iZDkon56PkGdaPLx6Ojg5reBUEKhh5xp9y8DHp7IiyxoUJDyiJ&#10;wNUPgyvPuONPnvHy8IH5+tULC+qm6RInET6Kqx8pZQFQIwzu+Id1I5ymQXg+dtpUwTXKTrrkT55a&#10;f62TlpOr3odl1ngIUOKShxo1jQkGbRMV2pSFtkGg3Hprf/fZz37WVUQKhfxxswFqxyMD+Ixbwwbw&#10;GTVHvHvVNfQFdLACNToofmhcpps0Z638UIpV6szaM8hF13md7yfDBg16QgwezjJCr+oRGBx3waBa&#10;zwTmnD6doCMN1V/kq6AMg3xAIAwAdCduCsqQdnwMYfSvocb6T05RrRswfoO8X8C12amvug0bNsvK&#10;DJ6RQYyFdMxIH2BMpKtuhg4dKu98795aGS8RVsddCvDRf+gjGHqMAxmrkb+Ww/pS2yX6jAF8xq1h&#10;AL45113nzvl5F/mmf/GLnu6F6QvF9sLmw2bCftKVawBbyAY4BMMIlwzsq64+5LZtKxWQD7AP0K+g&#10;sFTsLpVFq1ZluDvuGOi+/vWv15XhF+7pMWOicdYeyYO8yBtWWXkiSGWwr6dfIKL11ryVeKZs1BnZ&#10;q3Yzspo6IZORuVypZ2jbCthVhyeITRvZ4zBtrm0CS5jA/sX29ba6l/nkSRy15ckDN9gvxPEgmvhh&#10;P0f5qT9hvZ9f1YcbeZK/5FOXF/nwLvWdSrkiPy0v/vh5nVO/Ww4+FhzD6N2lTgHw0bHoYHQ0OqV2&#10;QK50SO3gdFb8taPqoCpkwsTDaXzSD4UgzL26MbiCNRzMvT5zxV/jqXGpwgfmGYFLWM1Dy8PHRHnC&#10;D4x73Amj4ZPVkfy03OEHm6wNfHm9YoApJ+XGiCG/ZHlquymTB+HDMsPc4+/brf4nI42Rvl+YsLxn&#10;lBF5fuMbP3CX3XybCDXSJU0Uli0V7jikAN+O50YaGx8TG8Bn1BKiD6i+UV1D/0CvTFm23aWk5rmF&#10;C/0f7QBodICs+oxB8pRUf77Z7t1Vopf0D/NsyQWMGTDAA4D8wAqAT9NBD3sjqx7gYwAvM/gBKNO/&#10;/zOi93Xwjh4kjum8fz3F+8/U5cVuxooSGZvs2bPPzZ//WiR7qgUYxkDD0GN8xDvU/sO7pN8x7po+&#10;fYFssQXg451j4OlY55JL+kp/IC36CAAf/qRFfO2/1pfaLtHGCvAB1BgbHwtzBh8/7hkwdLS7/vo7&#10;5Nv+4Q9/7SZPnpuws5AnIdiljBuyAn/kBWHjYB/6DTm1bx9nvZe7jOx8AfvYzpu/dXskV2oTwFZG&#10;Rq67//4R7qyzfiLlOPfcc92wYSNdQcH2hFxCvpC3ysvjTZpuU+njThkoE3KXemKvIlvRxdQZN61/&#10;nL19621otW1h0tAwcX/uFUvQdHHXxTXqD9Pe3q/eztdy4U9Y7+fBQtxCv3h+ol8iG74+T58mzx6r&#10;8GMP7luDYxi9u9ThAT6IjxVBxceqwkk7Ix8vHVA7MP6KVnMf+oWs4WCfZv3Ai6vOfHBN9hxn4oVC&#10;lKt+FCqEVOjo4Ixwyszua7m1fuFHp2WEwzqG5dcyhv7ch22g5deyaXlw9+n4/MK4IWs6lBf/MC+Y&#10;e/zCPFpCtI22D+1IuosXLxclMmfOIpnBQJiRPv4tTdeobRMA3+Zhw9ymoUPdmvvuc8v73e6W3Xab&#10;W3rLLdHARvk2Y+NG2PeR5555Qc6oeeWVLFmBhZHL4AaZhRxSGWxkFOoa1X2btte6+8dmuCVL1riS&#10;kgoBTABUGIj7Qa7fXqt/q0tPzxKjhz/p8syf+wH4uIcBWnTrDX0RwwCdRho9elwhYZiJBwAkXmFJ&#10;uYA6bAFmcK6z+dqHGf9YH24bpH2HVZ+bSvbLuGRrUZlbuzbb7yqJ3p0aZWJMyfiofkyoBvCGDZuk&#10;H3AWX/jOMfT0JxuAw9pHFOCjD6nhbn2p7RJtLADfsEdd7iOPuJV39XPL77jNLbv1VhvftBN++cb/&#10;dM/95j/c2O5dk/rDKV27ShhW2iXzD3lcj27uqV9f4KZedllS/yPZ9xHO4PvTnya7VatyI3lR4O6/&#10;f5j8FOPrX/9+5DfR/TWyvZALoXyJc1NgH3amglLoKuQOejArt0DAvtfWZrq8giK3s6Ja9B7yJDd3&#10;qxs4cKQ755xfiAz63ve+5x5++DGXlbX5CFnHt/BuyxyV09Q3rCvymHt0utq1cL1t6/1htW3VDofV&#10;Dw79NF1NR/39+KFh3DDd0E/tavUjbjI/ZdLBPZ5nmKa+C5h7+gnMfZxpq7B/cCWevkOjd5c6BcAH&#10;6ceqAkrZCxG/5x7Wjqwc+oV8ZLgjhWLcTeOGbsk4DBP/KHjWumh6nr3whcP6HVnPhuH0/mjaQMsV&#10;Lwth43nWx1c+srzKYZxkdW8JaXm8gHnHXX75ze7b3z5bZsQZNKOEEMDkcSzpG7Ut4l2jbDCG1q/P&#10;czNnLnOTJi2UPxE+P3ZONHiZLYMbY+PGeMyY2fL3ygkvvuxWrMiRg5IZoPrZy+ZXERt1TlJdQ//4&#10;69//4f44ar1bsDzLbdpUKEANhoxOKulAF8aYGThwhPgD3ukqPuX8ghIB9ziHj2f8AQpJB1nHqi3c&#10;ic8KLZifdQDKsPUXUAZ9p/kzgEffWh9uO7Rj75vSX/7y93fkHbHqZevW0gS4h+zBOMPAihvevEeY&#10;d0o/oC8pEMeVuLoyT/sIf0XkmR9yqEyDrS+1XaKNeUeMY/fte9PNXfCq/Ixl/AsLIn01T/RWMn1m&#10;3Lb40RET3De/ebY788wfu+FPvOBGjZolzKo6mDBduvif4lxxxe0Jfw0TT+/aG+9zH/rQZ9y3vvUj&#10;d++9I5KmF7KObx57bKKbOHGBe3npOrepoNRVVOxzg54Y7b785S+7T37yk65//8dd1YHDIm+wxfjO&#10;kTcqc/QeDu09BXOQDR4weiexGozJhoMH33KlpXtczqat7pVX1smfZDfmb3Nl5VWyOhiwb+vWEvfc&#10;c2Pc+ef/TtrhG9/4hrv77kFuzZqshO6My793g7TeWt8400b1nNy2VXtYOfQL/fVZ0wv9moqXzK85&#10;/7h7WOZ4PG338N3H3ZJxGObdel9GDanTAHyQCgb9aMPn48Ehxd3D59AtGYVhmiIN1xiHH9fx5GQU&#10;+h+PPFtDxEcwoXRYovypT33K3XL/wzJIZVkyCgilYYKn/RPvkHcJcJuZme9mzfODYP5IyEB4/KT5&#10;wqzOMjaOs/YPwL2pU5dEA8o8OYtKV7sYwGfUHCGDGAyPeXmbe3HxZrdqXY5s8UbfCFDzTv2fSxlI&#10;szKKFVYlOysESAbkg1n1xyoqwD22S8Js2eUPu6q36I8w4A/gC0Ai8TCK2FLJ6gkFe2zVVdulhem7&#10;3LhF26J36X/+huG7e+8+uQdIU3BPjdv4WIV7DKhEXyqpaADwkS7yK+wj9w8dIav9FDRUw9z6Utsk&#10;2ph3z/viL6ULFqxys2Ytkz9087dlG9u0H35+7CzZFvupr5zp+j+SIoBbyvh5bswEz2MnznM33/yw&#10;O/nkk92Pf3yJG/nc1AZh8A/Tey5lpvtlVw/i//znfd2TT06uCz/3iPA6vuHv3Jk5hS4tbZNLfXmV&#10;44/uhYVlAuBPmDDdff/757mTTjrJ3Xbbg25bWbnIBvQa37vKn5Bx8zrNyyjCqkxpDOxj8qKsrFIA&#10;vpUrMyLdli7AX8nOvQk5Axg4btwL7re/7S7140cdt9xyv1u2bHVCHsbLdKIprPexsLZVMr/muKm4&#10;TaXZXJ5H4xdS3D3urxSGMfrXUKcC+Iw6NqlAgRFQKByUzKRJU0VRrFqfVT+AjgZN+BPOqP0S7xqF&#10;j0GTnb3ZLVq0xs2Z/1o0EF7ups1a6qbOXOamzoiuxsZNMH1l5sxXXHpmgRw4j5xQgM8MWqOmSGVQ&#10;2uZqN2Sy/7MgqyNYnYBRgw7CH10DA64AyvAjBIwrQD6ugHysoGJbLlt0kWUDBz4lhg8AH/2RtNBd&#10;GE644Xdf3Z94AWRY6UfftXPT2jY9Ni3PrSuoFnCNPyqvWue3bIfvWVfuqbEVEs/xvsQ75917IM5v&#10;z9I+Akj8wANPJPzQl74fsc3M+lJbJNqYtqbN33jjz27p0jQ3f/5qN3fuCjdzzis2vmkHzGSz8rhJ&#10;C9xPfnKx+/CHT3cPDvqTe+GFRe7FFxfJxOIL05a4SVMWR9/oU+7f/u2n7pNnfNs9MPAZCTMlcsf/&#10;xemLE2lx/8wzk9yDD/7JnXXWee6DH/y0+/3v7xcQLx6ectBXZsx4xRUV7U78dIdz71atynSrV2fJ&#10;jzFq9r/u5s1b4n7xi4tFBrD7aePGfOl/8YmGOKtui4N9yCcmBUKwDzmCXkTm7N5d4/LyimRVH3qT&#10;Lb3FOypc7QE/QbZ37/6oTjNExr3vfe9zp512mrvuun7Rd/BKQj4q2Kdla47CchsZdWQygM+o3VJW&#10;Vpbr16+f69q1q7vjjjvkTBqEvTLCHyXAQJfZoB//+FdJBqsm6Nsz8e4YVPCea2sPyICBGcKiol2u&#10;YFuZy99SGvEOl19gbNwER/1kS+HOqN+UC9jC4BO5Qb8yGWHUFNE3MC72v/E31+/ZdW7xqxmJlRH0&#10;IwwbjB01QjB+AFgAUDBi0ElcYUAWVv+xkkr/jAfIAuCCzhLg5h1/Tg7P6DKYtJi4UlCGlRDch3kb&#10;tQ2qff2v0k8OvuHfKWdR5W4urHvPXu5gFPPemgLT4n2Jd86OBb+V1oN48T7Cs5zrF7GCfNaX2i7R&#10;1oxj3/rr311l5T7Z1shqzW3R2GbzVq+3kuoz4zbDbIfN21zi1q7Nc5MmpboePW5y733ve92TT05w&#10;mdnbIjtmm9u4sdilp29206cvdlNnLnGX3tBPQLY773lEwmRnF7q8vO0uP3+7y404M7PAzZnzqpv4&#10;4nyXumiNe+ihZ9xHPvLZyMa5QNwIn5vrw5M/Y2DGw+XltbJSF73i5cWf3fayCrcmI8ctX77ebdpS&#10;7CprDsrKOj2f83e/6+lWrlyZkEnJgD5I7/GDGwP7VOYo2IesQU/yo6HNUTsx2QHYtyF7sysq2eWq&#10;9x0W3chPPDhP/bLLbpbzA0855RR36aXXyc+GiE8+jNU0fy1PZmZmo3ZiGNbIqKORAXxG7ZKeeeYZ&#10;UT6XXnqpGzx4sOvb1/81bsSIEZHyqN+CAqNQSkrKZQao/+PPibKID1hNwLdf4t0pmMs7ZcCAoYLh&#10;rCtkdBucsXEy1lVUyAb6jm5zQz40ZWQbGUHoEAyMp2dtcjOW5bv0zDzpUxhQGDIeKPa6BlmFoaOg&#10;CmEUWIG5hzFaAHzoi4SFkW+sukLHyWq+v3sjKVwZofF9eL/Kwfpv26FVm/a6Z2bny7iE98XqFYAb&#10;3pnKHd5vaEgnI9V72pfoL2EapB/2Ea7KCvBZX2rbRFurbJH3Gb0bBV4BaWxs0/aZiRrd/l5cXOEW&#10;L17jbr/9IbFXnn56jJz5y6o6/bHSuoxNbvrcFe6pp8YJaNet2zUCFOLHT3D0rEzuAXgXL05zixat&#10;dWvW5LqrrvqjpPuHP9znCot3y0o9wpI3fcWv8vUrhRknIysUYGMlcXpWnqwUZQstRwZk521x1113&#10;t6R57rm/dHPnzhU5wLhI5VMyGcWzMv4K9sHERR8idxTsU9mjZWHlXkFBqQCPgH2Ua1txmausOSRj&#10;NPr/woUr3PXX3+M+85nPCGDKKr8JE6ZFbX1Yvhfyeuqpp5q1EwnblJw1MmqvZACfUbsjVu4hpOfN&#10;W5oA8FAQqakLxZ0/FMogNhq0IsQ9vyN/bPrIRz4iy9FRECg34qqiMmq/hHJmRi7sD2qk6HYjY+Om&#10;mL7CANMbsxi/9X/ctsGfUVNE/0CPLM3c7Z6ekSdGCUYVxgh6RsER+hKMnEI/0dfw54rM8uBOPRPG&#10;6zH/jGxToyQ0lDxQ41diaR/mmTDWf9sWPZe61S2L+gkyprJyv6yWoZ9g2Eo/iN4x7625cQnvFH/6&#10;QtiXAIG0n4R9xPeT+v5kfal9kL5n+gPvSGRC9I551+isZLrMuG2xgu9854BXq1Zlu4cfHiH2Cues&#10;cvaqrtoGDNy6tSyyZ1a5WfOWux//qpv7/Oe/5ebMWS5+OhEJA/Lilp29Vc7VW7duk5s6e5n7wc8u&#10;dJ/85Blu1KiXBGT0wN6fpRwqI/imE7IgMV7+u6ykA9gD6GMVHZMPrKT74x8fdR/96EfdN7/5TTd2&#10;7FiJG8qpxmQDbsoajrE68UK5gzwKy4Lsoe0qKw9Ie6RtyBW9ynVLUanbU7Vf2gDAcsWKNHfLLQ+7&#10;M844Q9r0N7/5TVTeAXI/e/bihEyj3nE7UeUtZUpWfiOj9kptDuCLC4PwOc5KyfxCDimZv7IKH+Vk&#10;YZRbQsniJeOm8mqqLI35qXvIjfmH7nH/o/U7Vk6WZlPEcmtmZBDKCG0UFsoTBdbtshvcjTfem5jJ&#10;1hUPCHGE+9lnn+8u6nWNKDzCeEVnW3U7AvH+mCnEYNEBgw5gjI1byn6gWT/oQzYZGTVH9JPymrdk&#10;+yU/TWDVOAYYRhX9KgSLkVP0L3QTMirsc4SDMYBC8AXmPjSodGWEyjyVd1wJb3qtbRF/W6Z/lFe/&#10;JUZsQUGxnDvF2AWwBoMTEM7LnuZXDjfWl3j39Av8PHuDOuxP1pfaD9HuvCPeD+9Nxzeqs4zbNmOH&#10;KHAFaAVIl5GR5x57bLTsLOrX70EB6nTrLMBV+Z59bu3abDkn7847/Yq/Rx55ImG7kA6AHPqFOOV7&#10;aqM0c93ChWtka+7jj6fINtbzz+8tK+HUJqIc/tv2+ibsT5RTgb6qqoNydABAHyvSt5ftke27jzyS&#10;4r70pS/Jzwv5g3fNodcbyBv6aWNyAnflerlTL5tIJ+zb2maUm/qyOq+wcIeUB7CPem3eVuIqKhXs&#10;+7NbsybT3XXXMPfxj3/cde16aSI+7YR/MjuRvGiHpsre3ihsa6POSW0G4EN4xbmq6oB89L169ZJn&#10;BAHMnnqW2tbW1rqZM2ceEY89+cTzAuf/EmGGDx+eECiaZjLu2bNnIr661dQcSqSngikZzZo1q0Fa&#10;sJaHvf9xv9C/KT/KlMwfJZHMXXncuClJ3Un30UcfTeqHO3k21kb4JSuvvi+t57Bhw6L28oNL0oJp&#10;t3g8OGzz5pQEZymw3BolgHBGYKP0UI53DxruftO9e2LGSoW3zlwza0N+Y8dOFYWAIguFu1H7JvoM&#10;71EHDDqAMTY+Gg5lvQ2QjFpC9BX6zsBJ2W7esjyXmbPZ1R54U4wIDBX8tD/BCqjgrroPf2WVZTB9&#10;0XPDNJRxC2UeV+2/Rm2HNhbvd4NfzEmMXTBQi3eUNxirYOBqX+DdNkeE0b7Eew/ffdhHYNx0TGZ9&#10;qX1R+P7C92PcPljBK+wQQCf0AuA+q+w+/emvussvv1FsGGSBrvjjfmN+kVu0aJWE+8QnPuH+o8dV&#10;rrS0UmwX0lFmgoDwxaXlbvnyDLduXY7LymKL7a1i89x6a//I/y1Z1ID8UVBOmf6Em4JrmiZn37Hr&#10;iUmr1enZrrBkp5Rz/Pjp7nvf+6kAlGw5Lmzkz7tNUShzfN9uOBHRFNjHysTt2ytklSFgH2f3cYbg&#10;rooasf9+G9mB9z7yeP1KR7YoRwy4msxOJB/yjcs5LaOWM3xuCWvdQm7MP3SP+yXzDxlSexqMROW8&#10;xmsJhenF89TnkMPwzfHRxDU6PtSmAD4AID5qPjTtqJWVNa57d/87cNyZpVy/fqPr06ePAErTps0X&#10;P9zw17DE01kKwCMFq9gSgRuMMCM/3DlQVGdZYARKWk6O+MFDhw5N5K+CUTtpSAomAnKRhx5USnlE&#10;SEVpUFbcpqSmihv5csWN8ITRZxh/rZevU/2sEFfciEN6hMnOzk7UI14Xf4aCrydXjUu9hgx5WsKw&#10;BVbTxq9Hjx6JvDWuloczHgjDPVxVVdug3agr4BppwLQd7tRT60Kamh/l4J1o+8aJ9uagVABeyoES&#10;VHAPQd6t2w3uhj/eI8+4449Cowy8D/JhKfcXvvBtV1Vb/7dM8iVPEy7tn3iHoSIxNj4Wph+ZPDBq&#10;KdFX0CGzV+1wKamb5dByDApWV3jwpuFK8bicaqy/qXtj/pD6xdMzals0+ZXtbs7qHTLWYTUKRjN/&#10;r2ScwjiEMVE4vmwpJXv3yd6/ujfmD6lfPD2jtkHxd2Pc9tmDLfXALLoA+wWgClBq0qS57pvf/KG7&#10;4II+cvYdAB9bVGFkAz/CWLYs3S1evNpdfHFfd/rpp7v585eJv9p4tklG4AAA//RJREFU2DbYOrgd&#10;OvSWpLt06Vr5ic+cOUsFjPv85z/vJk+eVWf/NbS1FBBSoA9/0kUuaZqFhTvlzNDX1mbKNllk19y5&#10;i6NyXyR23ZVX3tLon3ebo7jcoSzaXqQlbRbZmmqHKtgH0Hnw4Fvy8xm2FgP2Ub5eV90U2alXytZn&#10;PbeQLdDYhazgi9uJtAn11vKqDRuyLkRRPKG6+qCUMTMzX54nTJjQIHycm1pw09giHjhcAKNuyRYd&#10;abnARmiv+HtIRuAFmmbIx1qexhYyKaen5x6RNguVND36ob4Do9ZRmwD49GPipfPhMmuwenWmuD38&#10;8NPukkv8wZh8yPhlZGRHYa90u6v3ucnz5onfhg3Z4kd4nsvK9oqQ3LOnJur0VyVAp9mzU0UoIBy8&#10;kPNAGkt5+cgBfGDuWX7MwZ0KZpE+7AGj5IMwBfjWrdso4fr39z+D0PIgKCkrbtOnz03kyVXLQRjC&#10;dunSR9wQXHqvMzvKPFMm6jRrlm+LtWuzEvWACZOWtkH8pk5NbZAncWkL2iX017RJlzbAD2VEvFWr&#10;fFoDBjwu/pQ3Lc3XacqUeZK/tpnWhyvpkJe6a13qy+LfCwIcoRQaQ0o8qwDhLAXiKrjHH5Zwp+/o&#10;rA3+pKnKDIHHe/nqV89yV/zhdglHOVS4I1xMsHQM4j0aGx8LGxkdLdFv0B8FOw66e0anu5UrM+Tg&#10;cvQQug29xpjB+lfnpXtTMtzWXQdlDFJcvFO2mulfahmDYMD6sY+NQ4yaJtVVxu2LsRnRA9gbAGjY&#10;R/wVee7cpe7HP/6VO+usn8gPJsIVethpbJlFXrBt94EHHhFb5777Rkh8ZAf6BfmhoBxxOO+PH1S8&#10;8kqGKyraKT8ZPPnkk91vf9vdbdq0pcGEggIrsIJryCK/OMKDh9h72EusnFubsTH48+4huVe776KL&#10;erlXX31V4oYAk7ZBcxS2lS+PTyME+7DpFOzTslFngEjs7RdemC1lGTToaZeRkR+13yGZcJs9u3E7&#10;kXTV7iRMuOiINlDWhTssWqEc2Ps8s6CFNAiv2AQLZkS21zHxm1tw49M+ukVHtA275vAjHdrE1+md&#10;Rm3b/fv3S3h2NxJfy671VCYM71bL0lR5fHy/gAo8Ab9w0dHgwU8m3EhD+4yEqYtLWbS/GB07tSmA&#10;jw7NB8oHhzDCjTMHeva8Wu4FfY8+UGYQAIsqKqoFJMMP0ImlyT6dqwRNJvyDw0aKGx2dK0AZiD0f&#10;NqASwjHhHqUN2k/cwpJycWOFoHbSFSsyJQyHetYLg4YfjQJ8LJFFyHAfloe8Fbx86aU5kp6cvbD/&#10;jUQ5KFtx8a5EXGYeuPJMWF/G+tkIhBNCV8tJ+2g4PddB83zxxdkSDz/yZHCJEYIf4KgIvLo/P7GU&#10;mbQVYCUv4o0f77chkxbxcee8Idx4XywPv6Tv9QkBO2nSHDn37uLe10r6uPHsy3FIWMuiA13aFoEe&#10;/8B5RgCPGDFK0mEmhuXWrNzj+aab7hHFSFqUnyuCH8GB0IC5X7BgsYRPTV0hYegHCEUVLEZGRkZG&#10;RkdD6A50112jM9zLr+bI9ir0EGMN9BrGgumXzknFFW+4u1MyIsPLnxu8YcNmWQXDGIvxB8acGTdG&#10;Rh2fvB3jwSrsDuQBCzk4745VZ/xUg7PkdAEGrOBa/tbtsjJvzJjp8gfZX/+6m9iaADoe8Gq4zRab&#10;CkCOCSdWSmVkF7jeV98s9s/ddw+K4tUvgFAgTlmBNQXVBICK9BhlId1kf97laIprr71L0v/JTy50&#10;8+bNOyJ96t9S+aZh42VCTpImQBLp+7o3BCIHjnje24ndrnD9+w9zXS/1duKjj44WOxHZi32sdiLp&#10;aBkJFy46QofD1JsFKixwIQzHPqWne/uaxUe0OfJcdxdie4MZkJfa6o0vuPm7lAM/8lA/9W9q0RHv&#10;XNuCMpAPcUgPP+oVb3MF+DiWizCkQ3rEpZ6Uh2fCgANQDtqqufKQP/1kzpw54s4CIOLQx3kG5yAP&#10;uKysUtzAH8iTuLxL3q32FaNjozYF8NFJ6ASASMxg4DZw4FMi8LjnV+Lle/ZHwmS9AEgItcmTPcCn&#10;3L37tYlwbB/FDZCPzqhgH3/kkeW6dQNv3ACfyJc48IQJs6JOeJ0IsNLSPRKGsuAHaEY8BChCRjsg&#10;1xkzZkhYZcpOWbQ85AEAhx8AGM/66/Mwno9bV5eI+VV63J924FwB2owPY9o0/zEhyJmtID/SDQE+&#10;zVP/2gQ4p+lRJ9oEd+IDwPExK8AHCEe8lJSZ8jxxYj1YyAwUbsyWLFmS5nr1usZt2bIjkTZ1oS2o&#10;q7qFTHzKQj0U4NOZlJB4xh1/BCsHpXKWAsutmTViBox6UGfAUwDFUHATF8GB0O7b91r3ne+cI2GJ&#10;g2Ah3WSC0MjIyMjIqCliQIr+mLS40E1auFm2CvlJwXCFgK3O6ow0P22ne2FpoRgvGHxsz+VPkDr2&#10;wB0DTQ1MIyOjjkvoAL5z7BHAFWRAeXm1yAUAuA9+8IOyDVdX8umKLJ6xSVkxx7bd33S/wn3yk590&#10;qalL63SMP+oIXUO62DrYQKxsyysoEjAuP7/IzZq10J155o/cV77yb27OnPkSjzjYtOgoyqYcB/pI&#10;FztNy8OfdzlPkLQB+PjzLmf13XnnYPeRj3zEfetb33Ljx4+XeKShMg4+Gl1IWG23sFzJwD7aC3sS&#10;e/uOO+5yXbte7q6/8x5ZDKTglyxoiey/hvrZp49dGi46wtZVmxKASnfnwSz+4Upe2LGE1wUuLHjB&#10;RoabWnDDlbQpF35gEtjc2PAtXXREvXmPvG/SwZ3y4x5iFUo866o/GJBNy8+VdoG1PJSxufJQZupB&#10;G+sCLF10BGbBMwuBEguJIsYNzEAXFYWgJO/C6NioTQB8+jGBBNMxAJcWLVojbuPGzRRwiHsOFt2x&#10;o8o9P36GrOrjXAI+EPzoOBouO7fI7dhV4xYs9mnEuX//EQK48VEBYOFGR6UDAooBYumqwTjnbNou&#10;YfgA+KAQKJRfBc+MGS9LOBBrTSM7r1jKA1BH3RTgo+yUAdCLK258RJSjYu/+SEjWup3l+yKuSQB8&#10;uJEW7pSDj1sHiLrN9rXXMiU9BfH4YHTGgFWDYZ7khzurIUkHwJAPGNYDwplJIAzPpLlwWZo8Dx48&#10;IkrjkKQFqIcbq/u479Hjepe3ebubv2i1uHfterUwZdfnkrIqVwZHdSIN2hRhhICiXZMZQjzT3vij&#10;YCifCiT+pPTZz37WPTR8pLQhTH9CWISCG6HB84EDr7vTTjvN3f7QgIRAQhmiKPSdGhkZGRkZtYTQ&#10;GeiZjK01bsiLWWKsVUR6Hx0lW6nqBq2mWzofPTp5o9sQ9QvGLUxOc2A940+MUF2BwdiD/mP9w8io&#10;45PaM4AvfP/YcZwTjw134133iq00YcL0xMomZAeyApuGMzwzsvNlyy6r0wjL32Pxw45RkA9WwAv7&#10;SrftrliRLjvF7h/qgSps4G3bio+YaFBbSO8VUBMbLCozeVE2gL7KygNH/HmXSYxBg0a7L37xi7Li&#10;cNCgJ1zt4TcSeSiYeLQyj/BhueJgH9uDaS/aDv0LkASohK2IvQcrkIUdSVi1O0mPNolzYeEuiUNb&#10;AYYpiMdqSq6LF68VWxb7mUVCuAHC4tbSBTeUBT9ddFRR0fJFR9QB+5n3Qb213+gCl3gb84w775G+&#10;QZoweSmYebTlwZ9wxFXgTxcdLVq0Tp5ZCERb0C4wbn6nowc6FXDlfRxL3zDy1CYBPlbY8QzzwnXF&#10;2PPPT3bbt1cKOERnAO3VDwxQadfu2kQ8gEA+QD1kk06jHUn8d9VIJyUNnvlg+fgJQ/6sEGSJNKAP&#10;H+TYsX5l3nNjpglQxwfFxxMO2GEF+DiHjnw1P4AsgDo6OcIbN8A2yoWbhlWADwCSMgJ+kZ+Cl9Sx&#10;dGe1+AECEp8PkI+B/fyEQXjgLsIkqhN10HP/OCMPN/JUAcRKOIwPPir8AO38R+ZnBXT5LcKH9uED&#10;1lWVrLxDOHEPs7UasBWALze/WMrP+8KvS5cr5f3pfUlJpTwD9JEmACJt2hzIhrsqRJQZ5RYBHr1L&#10;DqslfcpAm+JeD/B5wDCMP378i+69732v/M2OdNQIw59wRkZGRkZGLSX0xuE//5fr9+w6t3jlhmg8&#10;USq6KT6BZNR5qOrAX6Q/HH7bb7fbuLFAzq5ijGXbc42MOi+FNgmgFEAcdhhn3PWrA+4GPTFa9Aey&#10;AxBHQTXsJf5wC6DGjip+HsgPLzjfk3DYMoAksJ6lp/GKi/nb7nr5QcSajNzE9tUHHxxWl4ffVqsL&#10;IyinlhXGnTKTNvlo2gBF/Hl387YSmeAK/7w7btw0OWPw/e9/v+vXr78r2lkh8UknzOdoScum5cPW&#10;I01kKnWh7cAWsDEBrtDHMPYhdh82Ymj3wbQFmARhsHGxybF/iacAH3VSWxiet2C12LzY5ixOwo0V&#10;fNjbLVlww4QP+gA/8sAOB6eAW7LoyNu6dWf58f7r+kBj9jTP4BeEp09QN02XPhgCfIB5lLEl5aH+&#10;xNcdlixqAo/YvLlEnnU3H+moGwuGCANTDvoRZbcJr2OnNgXwxZkXrR1KQSJltn/S+TnfjWeQc8Cv&#10;BQtWJcIQB3BQOw0g0qi6j44PUYE6nvmYdPUa6DJudGxYV65pmqye44NlcIagVaFAJ4wDfLqCDZ6/&#10;aG3iPmQEAWG5DwE+Bff4EPQMvjgXFpZJORCsCvCRN0KMNHW1YJxV+CRjPjSEhW7NjTPtSP3j7oB7&#10;vBMF+FjBR/kB+vC/5JKrIqXizyVMxsSlvRFKHpBL/mHjRnsjtBBmCDXiIRwRDN27X+F++MNfR/U/&#10;JPWIr5wI45PXhRd2deed9xsR5KRDWzaVv5GRkZGRUTJCtzAmGDl7s5u2NN+lbcgVfax6GoNGJ5uM&#10;Oget2LjHPTd3c50h9Vf/A5a6XRN+vOEBPsYoOpY0MjLqHKQ2Cd+/glLoiw3Zm+XHGNhH7DRSeeEn&#10;BPwPGABCWEXFijy2SHK++amnnipbcAmLzCFN7B0F44iP3cTfZ3XF3cb8IlkA8vWvf1/+6Ms55XG5&#10;pLJJmWcF+kjfrxr0QB92F9uCWQSCHap/3q098Ib8EPH8838n9brqqltdbu5myYd0WisDw7KF7Uk7&#10;qZ0IA7TxrKBYCIJxpWwAfNiQ2Lws0BEgbf8bDQA+3b0Gp6aucqWlfjGP2tjIemxxbGbiJltwI6BW&#10;nf0LwIsfO+ewZ7H/W7roCD99Z7zrevA0+XiDH4DwB1/eG+3ArkjSBG8gPfKnnXBr6SKoZ1OmCRaD&#10;/Q2AiduqVVmSHnEVXwEnoD0VINWtzGE70Xd5h8faFzo7tRmAj4+Ljg1izAvmxdMZ9J4PhpVrMJ0H&#10;NzoQnUY7hW5rZUUY4QDicCMdmI+UD4G0YL9N95DkSSemk5IWrMg17gzONX3iK+hGGARZKBgQdnws&#10;LFfmg9WVeDDx+JB11oD45EVaXPmY8CMe9SM/8tWPTACsyA936qblx52PE6HtBdnfpS6EJQ+dIcaP&#10;OuFOniJUorSJr3XXslAOQdCjOMQlDcICdGqbEo78ua9/9mnQ1tSB8Dxzz3tjZaWs2iupZ9xoG+Kq&#10;EdTYkmIlbWvaHoWly9YRCvxs5UMf+pAbOPAxqRdu1CEuwEmfWS2WqZ900kkyS0Z7tWQVoZGRkZGR&#10;UZzQF+iW5Vm73RPTc92yZWmRrvXjhfhkk1HnoJFzN7uVOXtlXMF5VRi89AcxYqKxC32C8QZjGsYc&#10;RkZGnYtCuwSABlmBDcbPK5577kX38Y9/3F12821iw2EjAeQAgBCOZ0ARAME1a7LcoEH+BxC33dY/&#10;AWCRJjIG5p64yB7yQCYxEfXqmg2RTVbu7hroVw727MlOq/KEfKJsahOFjBsgEv6E09WCpI/OQ87x&#10;ow92SrFqkB+F8OdddKMeAQWA9Nprr0ncZHkdLWm5SAegS+tLe8C0GfZtKHvD+lCmZAzmwEKchx4a&#10;KfYldjTHfuEHwId9i72vAB+yHpsb+7apBTeE4d1SJtxoF+xw0h882G+jxh9uatER8akv9eadaBsm&#10;IwA+LYMyADF1JF/KTB1xP5pFUOAw2P26wxKAj/r5NA8dsfqPvzzTf8mPehjAd3yozfxkA5QZQQWQ&#10;xUumsyg4BHMPSKSMG+EEZY46jnYewgEuKfNMh9HOqoybgGdRPAAuOikDLsA8OisfCh0Mdz4yWdYb&#10;haVzalrEQ0jwMelHxAeF8ESA6MepZaYsxOODIS8F1XAnHPnizlXLSRoATuQjMyJRnrgrgMY9cUIw&#10;jrwFmIziciWuKgGeFUnX+gPccdV2po5hvjBtoR8xeSfiSpv4FZLKYXvzoRLPryg8JHEB+hBICAEE&#10;IWAr7pSL8lF+hC59gnZtjFQQE453EM4ejRyZIqAdZ1SEaYZKQ+MiRB5++DGZ9WIpebLwRkZGRkZG&#10;LSF0xp59b8u2zKWv+rOOdLIJHdWcbjPqOPTWX/5b+gH9gbHJ5s3FLmfTVhln1I/b/CHotrLTyKhz&#10;E3pBQSl0BTKC7fwcqcQPMX7bvbvYVcgS/LFTFLzCZmOVHCvyOK6I8OxO2rJle52c8dtukTVcsVXV&#10;ZiJuUdEu2VablbXZrVqX437X82o5wmjQoJEJOaVgGOVEVoWMWwj0KZBIXGwq8uCvqeGfdzk7HWDy&#10;mmv+KGDPT3/6a5eampooa2izwUdLxKFMaidSJm8r+lVuqovDtHkmb9oUvY19Gi6qwU0XxmC3Yhez&#10;SEWOz9rhV/CpbU44xQ94bmzBDeHRCeSp70TtffIgLuEJ09yiI+rVEl2ibePtZ/ra3yVPykT6MH0N&#10;PIS8FbPQujVVHtrEYymslqzHNQQ3OPimpKt4gaapGAL+ohujvq3Aq9HRU5sB+PiIeZm8VP1oeOFc&#10;6Qi8cEAn/OhMuMm17kOjE9HheIYlfJJwdEjtlITnyqCbjw7hwzP+lAOBpLMPyhoXJjwfBYJABYQK&#10;BtzxJ8+wTFw1XylvVD7qybX+g/FCgSvlUCHOlfIQjo+EtiFN0qKs5KnClHhaL56Ji+AgfeI0+NCi&#10;MtFG+pFRFvKn/AgLFf60v38v/qOnHITDnfiSXsTa3tqW2nY8SztEYcjnCDAw8iM8+VHflhhB2uaw&#10;KhWEN3X9xS8udj/72W+lfKTrBWe9wIBVuNFGP/jBz1yXPtclCW+DbiMjIyOjlpGOA4ZMznapy/PE&#10;gNHBLnoFndOcbjPqGJRVWOuGTs6RMQ3jMc6k4vB5HbcxNmOcERqyRkZGnZe8bfJ/oifU7mNbJNtu&#10;f/jDn7mzzz5fVsRhK6l9KBzZMYTdtatKVovxAw7O1mNHE9tB1bYiXewrBfqwmbAfkUfYbwBvAHB5&#10;BdtlFdaXvnSm+7d/+3HktiKpvFKZpfe4YzepTUZ4LZ/ak8n+vLu1qMzdccdAKe+ZZ57pJkyYIPFI&#10;Q/M7FhmpZfLl8m0LN5YebrQN5UVOY6MCXumiGmxVbF+x4aN7teNlAUwUjivtqDawhuOZ+tPWXHnG&#10;pg4BPn2nob3u7fxjW3TUFOFPO8j7ieqawCzq6kPa5E2easNLvi0sj9r0sOAWUTyuinEQx+dTz6Sh&#10;7dDSehglpzYD8PESvaDxMxZ0CF6ydiyEFi8cAaTgFcw97iETJh5O45O+CMQ6QQNzr258VLCGg7nX&#10;Z674azxmNOKCjmc+GMJqHpSHMlAmmHs+prCe8bpIWd7xMyYqiCkDaRFe24ZnyoIg9Pl6paD18sul&#10;/UwK6RJH89Q0uOLGh8e9lsXX0deD8sbDaL20LpoebvF2JC3/XvxW2nieWhcf5+i2MWnb8x6IR1sU&#10;Rcri5JNPdgNHPC9ChTJSDtpR31cYfu3aDJlBmjhxhoSnfmF4IyMjIyOj5kjHAalrd7pR8zbJViSd&#10;FPM67h8ysG6pfjNqvzRpSZFLXbdTxhLV1YdkhQznUDHmkTFWNPbAkKG/2DjDyMgIQjcAkmF/YLuh&#10;NwD1li5d67p0udR99atnuaysfHFHtniQztt+yBXO1wM4W7k6yw0Z8qTYNjff/GAiPDYWdiVyhysy&#10;iHyw27B9ysur5UcfnJ3HCnTOACSNyy+/OfKrPAJ4i+syta/UxtI8iKc2Jfnw510FFFnZx+QHq/oG&#10;Dnzeff7zn3enn366e+SRp9z+N95KyEnaJVmezRHhQ26M8CMfyqpHXgE+6aIawCm1d5WxZRXEUmAL&#10;O5j2xvZUu1jtctqZMIQnXcAunmkX3gNhiKvph/Y2aSnj5+3oIxcdNUfUMwT4yIN0AOwoly52IV99&#10;Xy0pD+2jbYS/huGZMmo8nhN5RfVXEBR/2l77ltGxUZsA+CDtaHRMXqwXWB4YorMrSCUdMfLXD8AL&#10;i3q/kDUc7NP0AknBMoQFblyTPceZeBpX04oLN64q0DScMsKXcoTlp44N6+nLAFMO8lNhpu2jQlzj&#10;hXUj37B+6qblCeNqfH3mA1dAL2wzX3bfjhpO89U6aX1grUeydiStePiwLJondQjbtaWk7e/zescN&#10;GPC4+/CHPyx/dAJIjAuOePibbnrAffGLZ7rqffWzKdSF8EdbFiMjIyOjzkfoCvT2tvJD7u7nOfw8&#10;3ZVFhgsDWAa46D/VQUYdl/6//+//5P0X7X5dDLrCwh1ixGL8YDj68ZYfJ9FfbIxhZGSkpHoE+YDd&#10;gj3CDzWYMOp++Y1yrNDSpavFrvG2lLcfxcaK5A26hpV/gGdTprzsvvGNH7hzzvmFy8vbVid76s+7&#10;UxvR23wegAOUKSzcKfGzswtEj13Ytav8BXfYsBSx20jD26nelorLMJ5xhwlDWGxDb+vVA321tYfF&#10;TqNurHIuKvHHWowdO1VWD37gAx9wd945wBXvOj5/3m2KtMy0B3UMgS3ahGfKDdPOajvzzLuAcad+&#10;cbtZ8QrctY01bX2P/h349iEdWG1kn0a9zcwVf9LSd9rSsUVYT+0zAG/0G5h7qVvkp+/raMrDVcNo&#10;G+EveUX155k6k5dvVw8k4keZTsS77UzUZgA+SDsbnZOPV5lnPmQEHazCSDn0C/nIcL7DhBx307ih&#10;WzIOw8Q7IM9aF03Ps58VUA7rqPX05fRgp+ah6dWn6dMJ4+Gm5WmKk+UbMh+V3odl4T4eV93iftw3&#10;Vh7qlCxOsrjU91iIeOQjSiQSIOee+0v3627dErMRXujEt+r6WQz8zjjjDHf1bXfKbAxChzRIizSP&#10;tUxGRkZGRp2H0GHo0wfGbnDzV+a4nE2FMlONDkKn6ADWqONSYflhef8Y3hgy6el5bltxWWKVgjd+&#10;jn1C08jIqGMTMgHZgIwAGAEA2bt3v2zBveZ2f27d5MlzBXTyQIsH+bjyjJzZvbtGVuKtX7/RXXnl&#10;f8rOpkmTpnpQKEoTXRTaZTwTXwEYwDddZbdlS4kbP366rKxju/DKlasTcoy4jckx3LQu2FvUR/Mh&#10;PmUBUGrsz7tsT+bIJep7zTW3uw2btiRkZ1P5HiuRFuWkjApuKYgl4JS4edbFLFzjblpPfY63cZhu&#10;/F1oPI0bZ9LW9MmT69G2RVhPXcijdaR85K1tTJiWlAf/sA2U9TkMRx6ap7Ypfsf7fXZGalMAH8QL&#10;VdYXfDw5pLh7+By6JaMwTFOk4Rpj6thUPZOR+iWLF1KyZ+V4vvocd49zc/5xjlOyMMnybS2RBgIJ&#10;gZGdnSdK4bnnJtRtvfUDawSN5slVw6emvizhFyxYKQNxlA4CSIWOkZGRkZFRU6Q66MWlRW7Cgnwx&#10;VtiGoivDGcjapFHHptmrS92U5dtlvIHhyvbcypqDAvLqSgWMHDXKjIyMjOKkNgo2iAAif/tv2TLK&#10;SrfbHuwv9sqzz46XlVCAcgrMoGOQMcga5E923ha3fHmGGzZspMS54YZ7Gkw0IIcAexSAIw3ikx8A&#10;Imf7kSc/4CgoLHM33/tgHeD2R1dZua8BQKW2VZxw0/rogg/i+JVtfvUXNheLK4qLy+XPu6wc5Ecj&#10;VbWHBGS85JK+ki/XVatWSdx4vsnyPlrScpIu7aHMM+zbytuFyjzH3RrjZOkea3phmKOte1hPLZPe&#10;a5rKR1OeloTTfJQ1zvF4f52d2hzAZ2R0vAghgdBHadx993B32mmnuZKde2WrLgoPJagCTAWcVzTv&#10;uF69rnJnnfWTxKo/NcgIb4LHyMjIyKgpQk9gAGQX7XMDXsgWcKeiolZ0CsYSxpDpk45Ng17IcTnR&#10;+8foLi3dI2dasT0XQxxDVg1i+on1AyMjo8ZIbRR0BrYIMgXQji3/9w99RgCvuwcNF2BMZQsAHcw9&#10;4VncoFtup01b5M4880fyc8Hs7M11wGD9dluAFvLimfywo7CDSF//1Mu2XbbU/vzn/+E+8pGPuOef&#10;Hy/2U306jYM1uGmdNC9vrzXcvkl+8ufdzIZ/3qXeV13VT+rNyr6W/nlX3ZL5JaMwLGmG6YYcD6tu&#10;UPwZCsPF0wwp7h73VwrDHAtp/GQcUtw97q+ULFw8bBgmZKPjQwbwGXVYQlCgqERhRArve9/7qfxR&#10;SkE7FAjKD+WigkWVZ23tIfexj33M3TlgcGKrLooL5aHC2MjIyMjIqDFCV7z913dcv2fXucWvZrlN&#10;W0oS23RDfWLU8ahi39vy3t/+iz+PKCenwOVv3S4TjKxQ8duybDuSkZFRywgZgaxQOwUZgm3Cyrxn&#10;nhnrTjnlFHddv7sTixJ0AkGBM0A6QDP+YLtqXZbLyMhz1113q3vPe97jxo6d1CAOeWAbheCbAoXI&#10;L1YQki+g2+ZtO9zo0S/KIoof//hXbvXqdMkL+yoE2xojrVcc6NP8KBeTIkyQhX/e3VlRLWDj7bcP&#10;kLp/5zvfcZMmTWpQB9LdsGGDu+OOO1zXrl3lumHDJrENYfybK5+RUXskA/iMOjQhuBHyCPxVq9bL&#10;bA9/yfWHXPu/5IYDbK48Ez4lZaKcVcFMkf3Zx8jIyMjoaEj1yejUAjd5Sb6s4PLbdP0qcowYnWAy&#10;6li0InuPS5m/RVajvPnmX9zy5etd+Z7aYEdAyw1gIyMjIyXkBXID+QHIhy2Tu7nQjRkz3X3hC992&#10;l/S9/giQDz1EeN2yiw7K2bTVvfJKhnv88VFiG1199Z0JuwjdpLIJRk+Fafhtu3+X1XWr1mdFvNEV&#10;FGx31995j6T1+9/f7fbtO3wE2NaUnFMbTOun+ZEG9aTc5Bn/8y47s3bv3ef6939O/rz7uc99zg0Z&#10;8rQ78MZb7oknnpDy9O3b1w0aNEiuPI8YMULqSPrk01zZjIzaGxnAZ9ShSRWGnxF6x/3hDw9Fwv+b&#10;rrLmkIB2KAyWk4fKB0VGeGaOLrjgInf++b9r9AcdRkZGRkZGyQgdgW55deNe9/i0jbJNt6rqoKwK&#10;ZxWEThiZLul49PSsfLdqU6UYpqw84dB43Q1g23ONjIxaQ9gryA4AKmwb9ElBQal76aX58tfZn/70&#10;1668vPoIkI8rW1mxbwDziop2CVA2Z85S9/3vn+e++91zXXr6RvEnHHGwichP8/T2VPJtu7m5W92i&#10;Ravk54af+MQn3LhxL4gMJLymhbxrSubhF+YXAn2aJ2Xn5x+simabMGf16Z93U1JedN/5zjnyt1/A&#10;vAULFkg8XQ2YmrpQ3NPTs8TNZLFRRyQD+Iw6PCGwEdwoGAbW/Cq+77W3NPqXXJQKRhfA39atRe69&#10;732ve/rpMRKeZeIoCpQB4YyMjIyMjBoj9ET1gb/Ids2lyzMig2qnGCHoHnSJrh4w6jh0+O2/y/uu&#10;OuBXam7aVCgrTphUxDD1xnP9OVVmVBoZGR0tqW3jATe//baoqEx+EPjzn/dy3/722S4vb9sRIB+s&#10;AB1x+Csvq/DYuvqHP9wu4Bfn6YXxyAc9pYyNhDv+yDMARiav2EIL4FZYWCY//uBsPs7o27AhW1b+&#10;YWuFCyqaIvzVJlOgjzwBHik75SPfgweT/3n3l126yI84WJyhjAxmB1e3y25wN954r7jRBqFdZ/LY&#10;qCOQAXxGnYJUIaGMlixZLgps2rT5IuhRECgeNbRUoXgl+I67//6hMhNVvKNClrWHW3VNERgZGRkZ&#10;NUaqS4ZPyXUzl+a5jOz8yPjwf9NlwgmDx4yKjkXpW2vcY9PyZJzA+GLVqizZRhYakxjYLTV0jYyM&#10;jJIRskN3Hen227KyvbKarnfva92nPvUp99pr6eIeAmywAnT4oY+YhGDL7lNPpbiTTjrJXXbZzZH7&#10;W4kVeCqvlMkX3UaamjdbaPmhEEDb6vRcl7Op0F11q/8Zxi233B/JwLckT/JW0LA5+Yc/rHlq2Zkk&#10;QZaiR5GzTJqFf9792c96uv79h7n9+99w+/bVM/qXH5L8pnt32Z1F3dWuUzswJM1fy6BlDp9DDsM3&#10;x0cT18joaMgAPqNOQQhHhKdXCu+4a6+9y331q2fJSgoG3SimZFt1UVzMTvGDDmZ8GvtBh5GRkZGR&#10;UZzQD+iV+Wm73LNz8mV1Q23t67IiHKNC/+ZueqTj0PhF29zL63bKWIPzotiazc9VMEDjhjbjDSMj&#10;I6NjpdC+UcCOYwE49/Pym28TsG7u3MUCggGIxUE+bB9sGlYXA5ABDs6b94o7++zz3Te/+UO3enWm&#10;gGjxLbuab/0qwvottNhJBYV+2y6rCFlV+MMf/sydfvrp7sUXZ4hsJLymR1rN6UAN4/Ns+EMOZCp1&#10;QKciZzkbEJvtJz+50GVnb42eqyJZfFB0L3Yffjf88R65j9t1WjdAyTjfdNNNSd2VqQ/lGjZsmDzP&#10;mDFD2qem5tARYUNmwcn06QsauJGGptdSMNTISMkAPqNOQwhGBCXKAAX0xS9+Uf44pVt1UTgoC1U2&#10;CFPCozD1Bx0vvDA76Q86jIyMjIyM4oQuQaeU7nnD3fnsOrdsWbrbsaNCDAs98sH0SMehd6IxA++5&#10;dM/rYhRv21bqNmRvrhs3/F2MSAzlcKxhZGRk1BpSmwVdgnxB9rBllr/l3nTPA2K/jBkzRWyXcEWe&#10;soJzAGRs2WUVXEZGrrvjjrsk7siRKYnJCS+76gEnrjDp4IfNhJwDUGSCA/nHJAfHUwx+crT7wAc+&#10;4C68sKvbuDH/iMmOlspDzTcO9Gne1ANgkrI//vhzUV02CcDHar5Zs/wZfPhj/6GLWcVH/UiDuvXu&#10;3VvCkDblI13aR5ly9+hxhYShPcnTy3bvh3vPnj3lSpp+taH/qUd6eq64T543LxE3M9OX9ZFHnpL4&#10;+IXPxNd2N51h1BIygM+oUxEKAQWIsJ4zZ74I0JdfflWEe2Nbdb3ieMfdcMM97owzvutq9r+eUAa6&#10;6s8ErpGRkZFRMlI98vD4TJe6YqPLztsm24R01QB+hDFq/7S57KDrPyErGhv8U4zM9PQ8V1iyM7EN&#10;zBuI9VvBbOxgZGR0PEhtFmwSAbsi3cJf29M25MqWVOydB4eNlIkl/FQOARopSIZtBDiIbtI/1f7p&#10;T+PcKaec4nr1ukr+jBsChCrDNG8AN9LEH3sKO4n8Skoq5Iy8NRm5LjNni5yDTnnuvHNAZHv9VfJV&#10;AOto5KLmq/UO86YeQ4b4PwR3736lbNflD8M8P/roaCkXchmAjwkY5LOuqO/Vq5eE03YEGGUhCMxE&#10;Dc9du14qYWgr0iEN7tPSNriePa+MbMw54p+RkS32pQCkUZkUzJs6NTURt0uXPuK2c2dVIh/OD8SN&#10;cqruACA0kM+oJWQAn1GnIlUGKBKUVJ8+17gzz/xRYom2zuCEigthKgojEszxVX8I/nBJt5GRkZGR&#10;UUjoBnTKlOXb3fgFm9zKlRlieGEQhKsGTIe0f5rxWomb+mqJGGO8Y1au8Nd+HV9geIYrVoyMjIyO&#10;F6mNg3xRcArZk5mz2Y0Y8bw7+eSTZUUf9gs2DYsUPMjnwTUFyBTU2r69QkA+ttj++Me/kqONVq5c&#10;Vxe3fssu+SqTP2lhZ5EWthYAFUAWf70lvfz8IjdnziL54y921bRpc0RmEp40j9am0ny17t7G+6fI&#10;3FWrNrh+kd3Wtevl7s4774meM6T+tEuyFXzEVxBOWbbyRvJcwcAQlGNVYE3NYVddfVjO+OvS5ToB&#10;53bvrhJ/QFXikRd5pqVli/uLL86W8MTVfJj4k3yiNB955Alx4+/A5AnQR1tSN+ppZNQUGcBn1OkI&#10;RaDKjwNkP/3pT7tb7n9YhG8oQFVpqcJghmn27FQRuEuWrBEBH1/1Z2RkZGRkFBJ6BINn4/b97qEJ&#10;mQL6lJdXy8QSRhS6BR1zNAaNUdukARMz3aYdB8RAxjhem7ExYZzhFq5UsfdtZGR0IkjtFgXY0DOs&#10;yHv++cnuM5/5mut99c2JSYcQqIOJxyQEgBv+bLNFjrG19K67+osNNGjQyMSEhcoz8kSmKWsZ8Efu&#10;If+wmdgCzM+mOCOQbbsPDR/p/t//+3/uoot6uc2btx0xCXI0cjLMmzqRL+AiMjjxs42DHmxD/wpw&#10;FzuDj7po2xH3gUf/JHXu0YMVjG9I+BDgA6Dbs+eAq6g4IH8Pvrj3tYnVedwTZu/eAx4AjPLWrcMc&#10;+YQbcXnWtNhKTPhBg54WN9IkX8pM+9l4waglZACfUackFf4okkmTpokQZVUFQhuBjgANZ5G4oqRQ&#10;lN27X+6+//3zkq76M4FrZGRkZBQndMjf/usfrt+z69zilVkud/N2GeyjQ2xWvmPQruq35P3+JTIU&#10;GRdkZeXLQfP8fR/DjPfMWCEcWxgZGRmdCELGYJcoWIcM2ry5JLJ55rhvfOMH7pddusg5fXGQT+Mp&#10;MMdqPSYo8gqK3NKla92oUS+5j370o65bt8tcZeW+hFwjjso1ZZ5Jk7QJg81FfqTHBAh/u03bsMml&#10;Z+a7Hlf8Xmyx++4bImAbZYqDhy0lzZv41B2AE4BMV8ihe2EF6+J2H3kqwAcIqGAbZ+jyjN7WLbSA&#10;b4B08IQJs8Qtzs+Pn+HK9+wXAI+/quPGCj4FB9lCjNvWrWUCFFbs3Z9wIwwMQEm+1IdyHk17GHU+&#10;MoDPqFOSCn8UH4rk4ot7u3//958nBe0IB3OPGwoN5XbP4MeOWPVHOBO6RkZGRkYhoRsYlKcs2Ope&#10;WrLZrU7PFkMD40L1ja4aN2qftDij3I19easYsW+88basUKmo3B+MKer/YGljBSMjoxNNyBjAKgW6&#10;APn48Q/bY8855xfue9/7qTwjnxTgUpAvBOawcQDJOEuPLbYLF77mzj//d+6LXzwzel4lIGAYn3xV&#10;vnFVG4pysC2Y9ADPDh58y23aUpzYtsvfZPlz79e+9j03b94CKTP5k+7Rykxf9/8VmUt+1B1ZzGo+&#10;3WbLM+UgHw8m+nz4+21lJLtpFyZoeva8WsA2VtOp3k4AfAfflFV3cK9e17iHH346aiu/JZnwhOna&#10;9WpXVl4rK/M4ixC3l16aI+Ag8ZYu9T9yBEgE3EuZOFOe2abLn39Z6QfIR5rYrGpvGhk1RgbwGXVa&#10;QvijcFA2e/fWCmjHQbSNgXZcUTIM3keNGufe9773ybkWCFyd/dGBu5GRkZGRkZLqmzWbKt2wKbmy&#10;TZetSrbtpuPQ4zPyXNrmajHAdu2qkj9Y8n71vCvesTci641fIyMjoxNJyBqAK2QP9gv2igJ13btf&#10;4b7whW/LuXCAWfirjMKWgdFLugqQMNXVh+THHevXb3T33DNQgChArWTxVc5xhcP0kIfIRYBDdGF6&#10;Zp7spCopKXf3PvK4pMsqwcLCkoTsVBurpfLT190DnJSN/Kg/LKBmJKvjchkm7ziznbim5pAAbYB6&#10;iTP4Dr0pAJyCdGvWZIrMZ8FIVdUh17//CHHPzisW8G758gx5BuBjVZ4H7w65iRNni7syYB8AoAF8&#10;RsdCBvAZdWpCQCpo9/zz4+UciPSsvKSgnVcUfjYIAfvzn/+H+8UvLk6s+kNx+FUYNng3MjIyMmpI&#10;6JF9h/8q2zgXRYYMBgPGAcYAxpOuUjBqf7T/jb/Je+X9Yjjm5W2TM68YS2DAMmGoB9rreMLIyMjo&#10;3SDkDXIHYAi7BhnFJMSyZWmuzzV/kL/kvvzycrF70EXhSmNYQTIF5VgEoSvvRo+e5k477TQ5Q48f&#10;SyDrsIWSgXFaDmwpZCHhFDgkzeLicln5nJmZ71an57oufa4TsOvhhx8Tu+tYtu0SRvPzQCUrEv2V&#10;52QymWfcFRBFjrNyDyAOsA3gjVWA2H7YgIlttHXbd2EF/thyW16xz+3aXSsAH4CdriAEKOSZ9AhP&#10;HsRhpR/goKYradsWXaOjIAP4jDo1qeBX0O5Xv7rEnXfeb5KCdgh8GKXFQJ3DYFE8zz47PrHqD8Fr&#10;MytGRkZGRnFSo+HJ6blu+rJNMpmk233QNeghwtjAvf1R2uYq9/SsTWIAsyLztdcyXemuShlHqNHc&#10;mNFrZGRkdKIJmaM6SEE+tqGyZfT6O+8Re2bSpFmJCYk4yAfz7AEyv+W1tHSPrEbnx4Oc6Xf66ae7&#10;hQtXiD4jD/LCxorLOy0L6WEzAbiRJrKSbbtMjgAebt68XVa6feUr/+a+/e2zo7SXHZMs1fxg7Dll&#10;dYungRvlCgE+wDgF21RvMzmnfrgB3OEGYxfiBnhHHIA7WOOiGwgjcSObEze2A4f5KJOGrfY3Ohoy&#10;gM+o0xNCEmGJgiku3ilbb/s//lxS0E6VBEoL97vvHuQ+9alPyUAewYwiMOFrZGRkZBQn1TWL0svd&#10;yNmbZPUEs/foGnQHOsh0R/uklJe3uSWZu8VIxWhmFQpGG4aebAWLxgWMI3i/jCGMjIyM3m0KbRgW&#10;KgDE1dYedmsycly//oME5HvkqRSxfVj0EAJpyjz7lXB+5R0AFJNV69bluAcfHCJp3HffCPEDIAuB&#10;wlC3ca/l0TSRk5QJkHH37hrZCvzqmg2upGS3u3PAYEm7T59rXFlZxREytaV6U/NtKjzphQBfCMax&#10;0g4wDrCNOnLFH6bdcCMO9+oOYyPqyj38iId+0HjEgRUcJC9+CsKVeIRBv6g9amTUFBnAZ2QUEcJS&#10;QTt+/85y9dzNhSKIEbgK2qkSCVf9ffe757qeV/5nYtUfbvglm7UyMjIyMuqcpLpjR9Wbsp1zxQrO&#10;G9otBgODd/QPesgG7+2L/isygnmfO6vfEuNuy5btifN5OWy94dYyGxcYGRn96wj5g47BpgHAQz4B&#10;PmVk57uHH3tWQLQ7Hh4oQFMc5NO4rH5Dnikgh/7avK1EVt2NHTtDVvJdeGFXV1q6O2kaIYVpejus&#10;ftsuZSgq2iWTYdnZBe7VNVnut927u5NOOsk98shzdbI1+bl/rSHSobykTR4K2FEewEfKRhmpv1yj&#10;MLQDABygIG7cw9xrGOJpOHXzdfBpwdwTDt1Bfgr+Ed7blnYMlFHzZACfkVFECMsQtPvJTy50F3bt&#10;2uxWXYTxihWrRCFOmTJPZlkQ/ghiM9SMjIyMjEJCJ2CMDJqU5eatyHVZuQUyS6+TQzY73/4ot2R/&#10;9D6zZTyAIbZ27UZXXFqemCD0Bt6x/QnSyMjI6HiTgmoK8gEqvfXWX13Opq1u5Mjx7mMf+5i78pY7&#10;EvYPQFcI0CWLz4q0srJKWb38yisZ7jfdr3Cf/OQnXWrqUkkD+djUJEeYJuHCbbucP6fbdgsKtrtJ&#10;k2bKz0H4C/CyZa8mZGxYxtaQlkUBR8ru81BQr371IFdsR5j7OJMGzH08XPhMGE0vzBPAMAQxW1s3&#10;o85BBvAZGdURQhPhilDduDFfQDs9X4+ZFAQtAlaVB1cviN9x1113t/zWvWb/6zKoZ/ZFFaIJYyMj&#10;IyMjSPXMjJUlLiV1k1uxIj1xdo9fFWA/ampvNGX5djf7tVIZC+zb97qcSVW977AYx7JiI7ZNzcjI&#10;yKgtEPIIuYR8AkxjgUJeQZEbP36WO+OM77r/6NFDzsTzNk3DH1KoHaTxkXOEY8svqwHXrs12/fsP&#10;E1vqrruGNViFprIwrueSpYtNBkBI2crLq2U78WtR2vyk6pb7H5b0r7zyFvnBB2GxyxpL/2hIy4E+&#10;Jj0F4GBASvxCTuaWjFsSTvOsz8+XpTX1MepcZACfkVFACFAF7e6993H38Y9/3BXvqJDl6ygnlAfC&#10;NhTCGGT4fe5zn3M33nWvAIK6tB3lZELZyMjIyAhCFzDA31x60N2XkuFWrsxwu3ZVyzZdJpIwktAx&#10;pjPaD90/ZoMr2HFQjNDi4l0uPTMvcWaSbMGqMzoNuDUyMmpr5HXS/4m9gu3DSrwtW0rdtGnz3Q9+&#10;8DP3ox9d4EpKKgS8Q5YlA/nQacg4QEBkHrKvoLBUVtxNnDhbVttdcMFFcs45/thNakslk4n16Sbf&#10;trttW5mkzbZdVgv+4hcXuw9+8IPuscfGCFDJAgviKZimZY1zSyhZPDikxtzjFA/XWJwwXGNhjIya&#10;IgP4jIwCQogqaMdg/fvfP09+097Y+XooDpQISm/atDkyk4TSYRUfShJjTZWhkZGRkZER+uC///uf&#10;7q5R693ClVluY36RHKSNjsE4wVAyndE+qLTyDXmPb0fjBSb6MjM3uS1FpTIpyBiA98l4IjSKjYyM&#10;jNoSedvHg3TYLciy4uJyt3jxanfxxX3dV796lsvO3pwA+fyEhbeDlJFvgHbIO+Qe8m/nzipZpb5i&#10;Raa7uPe17tRTT3WzZi1Mmk4yCtMNAUTKx0pBthRjc23dWurGjp3qPv3pT7uzzz7fvfrqGgEEKUt6&#10;eq674447XNeuXeW6YcMmsfNg0ja5bNQRyQA+I6MYqTJB+axZkyGg3bhx05Ker6fKxyued1yXLn1E&#10;uSggiBJDwaBITIEYGRkZGamOGb9wm3tpSYFbtS5Ltunq8Q5eZ9jPGNoDLUzf5SYs2SZGMe+P7bkV&#10;lftte66RkVG7IvRNCPIhvzhTDwCt22U3yLl8y5atEXANfw/O1QN8sOo2ZJ6mwfl5G7I3R/ZUlhs4&#10;8DGxqW67rb+kgz0VysdkOq+xtHXbLiDi6vTsSI/muM3bdrjf332f5MHRSf37Py73ffr0cYMGDZIr&#10;zyNGjBI9S1o2+WLUEckAPiOjGKkiQXmhfG69tb/8EWpP1f6EAcYskiokVTooi717a92HP/xhd9+Q&#10;EbJVl2Xq4YoMUyBGRkZGnZvQAxhG67fUuEdeyhZQaM+efTIxxKoHJpfQKaYv2j4Nn5rr0rdUy6oS&#10;jOFV67MSx3Q0PFjeJvmMjIzaNqn9ozuTsHfQTazCu/q2OwUcmzo1VfRUMnBOGaCQNHTFHcdPsLIZ&#10;sPCFF+a5r3zl39x55/3GbdlS1KItu5CWDVlK2sShDJQReavp5+RscUuWrHFnnfUTKe+8eUsETCQc&#10;nJr6srinp2dJ3iajjToiGcBn1CFIlcrxEs6kg7BHgTBI/9a3/t31vvrmI87X01UWqhCZVRo+PMV9&#10;4AMfkD8+AQiiWNRgI5yRkZGRUecmdMHBN//m+j27zi1ascFt27ZDtumiXzBadFLIqO1S7aG/yvs7&#10;+KY3Hjdu3CIH1OsRHUzu6VlQvMvjNT4xMjIyOlEU2jQAdNhA1dWHZPLi1gf6Czj23HMTBLRrDJzT&#10;NHBXIA5biJ9kvPrqBlnNx6rAU045xU2ePFfkZz3Q1vTq9TBtwhOPciBzKWd23hYB+q655g+ub9/r&#10;5XxbJs+w35TJ+8Yb75WV1rqSUHVuPG+ek5VH3Ztj0tR0j5XjlCxMa9io45EBfEbtkrKysly/fv1O&#10;6JkKpIECQXksXbpSlNqUKfNkqy6KBDAvHLijlAD9UDTMTF0YlU236qIgUXI2Q2RkZGRkhN5Afzwz&#10;a5ObtizfpW3ITWzTRV+gS46HHjM6cfRq7l73zJx8GSOwVYwfppSVVwXHc/gzoOLGr5GRkVFbJmSV&#10;2kDIMOwa/qbLD4TuG/Kk2EP3DH4sseChOZAP8Ey37JJOVm6BnMs3pC6tm29+sMVbdiFNW9MnjqYP&#10;8FhWttedc84v3B/+cLv8IKS6+rBwbe3romfvHjTc/aZ7d7HRwoUYatNRpt69eyfymDFjhuvVq1fi&#10;mXvChDx9+gLhuDuckZEndmrc/dFHH5U8qYO6YSfyTFrkU1tbm8hXw9TU1Eg4LceMGS/Ls+aBO8+4&#10;a5yQKQ95EIZ0G2tno/ZLBvAZtTt65plnREBdeumlbvDgwa5v377yPGLECFEyCPoQeDtWUgWCYmIm&#10;/vrr75Hfxuth6CgSZudVEcHcM+O1cWO+lGnUqEkyW4TCsVUZRkZGRkYQ+gV9sSyzwj09M88tW5YW&#10;DdoPib7A2NBjIGzg3Xbp+dQtbkXWHhkf7N27XwA+3h9Gb7giRccIRkZGRu2F1AZCfinIh+0DOPf0&#10;02Nk9d31d94j8o5JqdAeCvUW98m27G7d6v+EO2XKy+6b3/yhAHJ5edsSgGFL7DgtI0AVspZ4ulrw&#10;97+/TxZavPzyapeRscnt3FktOhYbjhV8N/zxnsTqPupFvtiPlBX7DZCMMuDGtuSePXvKM6Ac/lVV&#10;B3y7RHIecJF8J8+bJ35pOTkJN2Xc8JsyJVXiPPLIU/LMghX8uYeHDBki/lNSU12PHj1cZeV+qRs/&#10;C9EwQ4cOlTA9elyRYNp2yJCnJQ5M2ciL8OvWbZTwYXn8s2/n5lZNGrU/MoDPqF0RghBhNW/eUhF4&#10;CCiEcmrqQnE/3mcqEFeVGwP2L3/5y+6a2/+YGMSHCkEVjVcy77i77hoof3TaVVHj+KOeDvjNaDMy&#10;MjIyQl/srn5Ltnm+sjLdlZSUi8Gh23TVwDFqe/Tnv/9D3lt59P7Q7QUFxbI1jNUgrOZjbKDbc814&#10;MjIyaq+EDsJuwdZhMgP5lru50KWkTHOf+9w3BSyrX/SQfPWd2kdqT6HfAOF2765xr63NdOvXb3RX&#10;Xvmf7uSTT3aTJk1tMEGC/GxOD4bpq22YkZEtduH48bOi+3xXWXnQ7dv3hvzFF/dVqzaILYfORW6T&#10;J2UjDfwB9ADpAC9nz0513btfLs8KzFVW1kgcdnRx3jo8bdqchC0KiEm7wOj0tLQN4jdr1jyJA2jI&#10;8+rVmRKma9dLhXErL6+UtHjmbHfanXwB8igHYXgPl1zS1w0Y8CcJt3t3lVwHDhzhunW7TNp3+vS5&#10;deXJlPCUQ8sjqxYDPdVcGxu1L2oW4OOjaQkfTdiQVQgk46b8Qm4JheGPNc+4X3MUhm2Km8uzMf/G&#10;/NQ95Mb8Q/e4/9H6HSsnS7MxYlsuK/cURENAIawQzkdzpsLREPERfiiMuXP98uvU1BWSZ/Ktuv8n&#10;ihCl8O1vn+36XPOHpDNErSmTkZGRkVH7JnQGOuqRF3Nc6oo8l5mz2dUe8CvE0RWqv4zaHuUU73ND&#10;XsqScQHjjbVrN7riHeUyLtDxhxqLrR2DGBkZGf0rCRmGLMN+QbZh+xQUlLqXXprvvvvdc+VYIsA6&#10;BflCm0iJe01HQTjCHzr0lkyOLF+e4YYPHyk21g033JOQo+TZEjmq6WNfqc326KOjJb0+fa5z/fsP&#10;kzP5eB469HkBuThyCYCPK/kpQEkYwDTc0MecEwiYxnNFRbX4KxeXlsuqQNJ56SUP8K1alSXP/EFY&#10;OLoHUMSPtAAWNT6rCtk6fFGva9yLL84Wt17R/aRJc8SNLcb8wAnwDsBu2rT5EoYtzj17Xu0eeeQJ&#10;CUf4LlE97x/6jLu497Vid77wgk+Pcw+ljEF51FbGhj0etrJR26KkAJ92Ov+h+D3cug9c93vjDmdm&#10;5ssWyTFjxog7/nwc+oHAdN5ke89h9piHYUPmA4XjccM84MY65axZsxrEUyZN9p8n82tJeY42T9JM&#10;Vo+4f1N+zCQk82+sHsrjxk1J6k66usw4znomgL7rOOMXz5ewuNM2pI0bZxYgaOknPA8bNizqL5kN&#10;4ikTp7n3CXHmHttydVDNYBohhrBq7kyFYyVVGghAZlEuvfQ6Ae4UtAtnfQgHc0/ey5a9KvVjxggF&#10;wgxKCAgaGRkZGXVOQregK+as3uFGp26Sv+lyPpAaG+gV9Gdj+tDoX0cvvFLs5q0pEwO0tvawvLua&#10;/a8nxgTo+dAwNTIyMmrPhB5CH2ELIffQUUVFZW7+/JUC8J155o9cfn6RyL/Q9orrL5+Obtn9h0xm&#10;YRsVFu6ULbvTpi1y3/nOOe773z/PZWXlH7HKrDl9iD/htJxr1mTKVuKuXS93/frd7V57za+Yg5ta&#10;wcdKOcIAjAGeAZppPAUGJ070ABrM6kAF1EIeNOhpAdUA/eJ+5Xv2u/KKfa5i7/4ovytlteHgwf4Y&#10;qpSJM8WtsHBXIv+SnRVue1mF+A8Y8KTr1u0a17//iCjctQkeOPApiceKxbFjZzTID9byaJ3NJu2Y&#10;1CTAB9BDZ2cPt+4DV6CJjw2km2W1ffr0caNHvyB+hKuo2e/Ya+73hfdwe/bUyv5v4rGnnA+fj06Z&#10;zoUfYfHTfeqDBz8pS2C9H/vL/5Hw06WylIGPONkgaubMmRIWYI166N74uXPnJrZ64kY6LS0P/rg1&#10;NnCL50m5eaYeGpc2w422wA3QiKvP84pE+/AM469LcsOyajzciEN6hMnOzhaBqEwYrQN1J54XmPVx&#10;aUf27hOGttG08aMdNG/cw3eCf/ydaDngvXv3RXF8e3JmQFh3rUtYD9qM9/m/SYwanvmhBoAy5UfI&#10;KriHkO7WrfEzFVqiFJoi4vK+Kd8bb7ztPvOZz7ib730wsVWXOvhyeyEJq3K56qpb3Te+8QNXe6Be&#10;oNImpNeaMhkZGRkZtV9C/qMztu486O4evd7/pKGsUnQY23vQiaYn2ibdm5Lutu06JCv1MXI5fB6j&#10;j21afnzlx6a8X3t/RkZGHYFUZyHb0E+AfPzQAmCud+9rxTZipZoCR43JQJ6xk9SuwlYirT179rlV&#10;67JkEcm1197i3vOe97ixYyclQEOfno/bFPly/p+kTVxsL0AtQDgAO2xEtR/j9iJlUpuWeDU1hyP7&#10;f4S4YfPBuhoOv3HjvN0/YcIsAeK4ZzUiABvA3Z49ByRfBfhYpafppb68xpXurHZl5bVRftcKIEc8&#10;/OCuXa92eZu3R35XJtxC/u1vL3UPPDDCPZsyTZ5HjZ3pHn74aQH+du2udc+P9wDfokXrpCwAiloe&#10;6uztUZuI6oh0BMDHR8FqLAXyWIoa7gNnXzfufIgs0WWPe8+eV0Yde4J8DPgTvn//ZyQOIBBpsP+b&#10;ePgxcA33gYPc46d7xnfurJLnhx4aGbHf687edfwIS9q4EQ43Pko+4vhAWME2wEUGYWlpfj8+abLn&#10;nXv2wGtZWlIewlB+zTMORMXz1LIiAEmbNtuwwZeDpbakhwDhihttRhjCdunSR9xYnqv3YVlhLS/l&#10;ZF8/YdauzZI0lQmje/+pb5gncfnAOV8g9Ne0SVffOQNX4tW/k2yJT3uE74R3rHE4C4D66L2eiRDm&#10;o3kRjnZFiCebqeFeV0Fy5h5lUXBvzpxF4s575Rl3/Klbsvd0LER5KBdK68UXvdBcvny95CP9MCg3&#10;rIrrjTf+7E4//XR30z0PHAEIxutoZGRkZNR5CB2ALgDgW/hqjtuYXyTGA3oRfah6wqjtUNHu1wXg&#10;Y6IO3c/5TluLymQswDjGT1o2voLFyMjIqL0S8kz1FnYPdlZFRa3YQ5fdfJs76aST3Lx5S0Q2AtwB&#10;mjW2aIN08AvT4szynE1b3SuvZLjHHx8lIN9VV/WLbFB/Nq3a+83JVvzVZsNWZQKGIzBYJc9VQLo6&#10;WzG04SiP7nADlOPvu9yzFZbwkybNku2xChgqWLd06XoB+fQeQA2QjStAICsH8QPgI01AOJ6zswsF&#10;5FOAr6rqkKzeww8GLOze/Tq3cFmagH+w+v/oRz9z9933mCsu3uO2b690paVV7sEHRwgwuGNXjRs1&#10;brqEIy4rBXeW1yTKo2fDG8DXMalRgE9XYbEkNLEPfGc90KTINx0WMCclZaLsTyc8e8fZF068S/pe&#10;L/vTmZkmHstX5cMCRY/Yf1x+Lzrx+QD1t9l8ID16XCX3HD7Nx0hcRcj5wBQwUeRdZwpgBdvYFspg&#10;WX/tTbow9yyvpRzsf5cyRXnwseOXrDx8FISJgzRKYZ6AetxTB/lzT5Q+7abgInv1RdBEeSMocKN9&#10;qVNx8a5EXASBtgNhKYOUoy49ykt59MBO9tprOEk7amPNE8FCPPzIk/opgAnqL+BYMMtB2rQD/uRF&#10;PC1LUckuSZtw4TvhHdMPHhzmz1LAjSvnAlA27ml3rYe0fV1eqhBo1/isD/cI3hEjRkkanLnHtlxW&#10;7vEML126SupAP+EqoGEktOPg77EQ8XnXlI13T7v84Ac/S8z+KJioglKVC/m/9JLvF3wH1FPLpQaA&#10;kZGRkVHnI/QKOmPi0iI3ceFmOXCccQF6on6CylaBtSVKXbvTvbSsWAxHxq9sz91bfSAxDsC9sV0e&#10;RkZGRu2d1B7ChgEgYkFLVdVBWX33n3ffL/bO2LFTBVjTCY/G5CFpoeN8WvVbdouKdkU2XZqbO3ep&#10;bNflrL/09I3iTzi1nxrTjZouNht2JXYXMhq7F0bH8hy3O0mTe7UrldWOB9+I+wHCYasn2xILs8ov&#10;xEEA8XI2bU/4Z+cWCcBHOOxiQDwFAO+8s79cAex0Oy9X3D75yTPcvfcOd4XFewTkKympTAB8gHm6&#10;gi/O5IONHAKbpqs6FjUK8LGVE8CHjjBmzHRZHrptW1kC3KFz0gEBvQDxRo2aJKAO6DVh6aggxnwI&#10;W7bscEuWpDXoXDDh+FjoZHG/BYvXSOfUDp5fUCLLSvfuPZBYDrtsWXoCwAq3s+gHzxlwYZqwLlOl&#10;bHG/5sqjSDwfMWEYyIXbP5PlSZqyx75uWSwfroJcfOT6IesMQcO418pHDGs7hEzbA2QhpMK/9yBE&#10;eD/kR7ohwKd50o5cAac0PQQdQBvuxKctEIIK8AH8EY9y8cy5AIQlD30nlIl7+gn9BTcNz3kBixat&#10;kfuQtd3jAF9ccHMPwIei4A9F/FCDM/fYlkv9HnjgCfe+970vKsNaSY960y7aL8K0jpVIg7RQLpWV&#10;+9ypp57q/jjgUekP5BWCvrAqF9wvuqiX/AY+Dggmm9kyMjIyMur4pHptw9Ya98ikbAGLKiKdj57A&#10;yDleE1RGx4+GvrTRZW6rFUOTidw1GTkyVpLxRmTo8s68sWi63cjIqGMSsg07B/2ELYM8ZHIqbUOu&#10;LL7Avnv4sWdFLuLXHMinaWFXYwdiD+6NbO7V6dmyZfeWW+6QNJ9/frzYT6GcTZYmpPqVcNiCyGfi&#10;krakEZUrLq9Jy4ON74itpnY6djH3sNqYyH3sP+qNOzayAHCRzQ+GASgHdkB8whCWeNjN2Pas3IMJ&#10;qxgBaWuepEMaO3ZUuZKyqiicxwQEV4iu+LFyL7GCL0oLd9JSzIR0uGqZ8KcuHjvxqyKpP/U2fdVx&#10;KCnAx/ZcAD5dWQeDBufmFyfAGulgEQP+AeI9++z4BJin4ectWB2Fv07iAZDhnpIyM4E+V1T4zswH&#10;gh+r10DBuWcbaFnUmUGieWafOnvUiccBkrgVFpYlPgbAIT7UsJPycxDCsZWUMOSn5dbygG7T4WHK&#10;RXoK8MXLox8XHw0fhgej6mfX43kqyp+dV5xA3vmoFOBjNZ1+xFxxAyQFtKQs1Jf8KJsCfLiRlpYD&#10;gaFgkW6zZVUl6SmIR9voFl1WDYZ5kh/ubKMmHQBDBA/MPW5sGyYMz6Q5YMAT8gxoyzPl4NBO3Hgn&#10;zGDQT6hDOHvAu6RPcJ+SMlUElgijSOhoOVVoJ5tNoH1xQ/jzrikbRhDvgncG3/pAf/fRj340auN0&#10;ASQJg/A6nrMTpEN6KAtWrr73ve91azM2JgBKNcgIB6vy47fnH/jAB9xDw0dKWeOAIPUzMjIyMupc&#10;hPx/6y//7fo9u84tWpHp8reWymQb+ivUEUb/eqrc/2d5T6+//V8yXtm4scBt2lIs42XbnmtkZNSZ&#10;SO2yEORDb2XmbHYDRzwv23U5r5xdZoBrev54MtmoaSkghy2FjMW22pi/TRb1PPVUijv55JPdZZfd&#10;HLm/JfZdCBwmk7e46QpBDx5y7rw/853nuKzmSnrkDwCGLsYmxn7nir2qYB1lA8MIF8cooCaYQ2Tf&#10;ciWexsFuBZMgbAjEEQZ30oIVNMQfkFDAuSg9DcuKQgEBKzzQp7gAcbDXSUN35OFGWMqiYbCd1Q6l&#10;HRTLMOoY1CTAx0eqK7PgjRu3NTjIUQ+FZLUWWzQBtOg4uAPOLViwSvwBuBIA38SZ0hkVhZZOH3V2&#10;/Lp0uU46nYJCo0dPkb3p3F9yyVUCBmk65KWdFuYDQxDQSfVD1b+5ArYBmoXota7gozx8OAoeNlUe&#10;AaWij4g6NgfwcQ4ecbmHaQ/y5oPWffiAbfqRa1gF+CgreWm5FFilrLQDfgBoxOc9UXfeGWFYzYY7&#10;deHjRrDquX9TpswTN/LUswJYDcfAFEGFny5D1v35+oMP2gUBwWpKnll5R1voqjzeCWVXgM+/Z/9D&#10;Dvj++x+Pyvia3D///GRXXLxXzgsgDGXlHSpA1hgghxt+hCEsZVaQTwRaVO5rrrndnXbal6N65Yo/&#10;dVAFcDyEF2nwzhVo/PWvu7mf/ORCKQfvAiXm+4VXVlpmAMEhQ0a5D33oQy6voEjKFgcEjYyMjIw6&#10;F6mOeG7uZjdlab6sgGBwrzrYBt9th1ZkV7hR8wpEn3Mm1IoV6W5n3QSpH2t4Y6kpg9PIyMioIxGy&#10;DpnnwbN3BBgDlBs1arL71Ke+4vpc84eEjGwK5INwU51IethZpFdcXC5bdufNe8Wdffb57pvf/KHY&#10;ux44PBKoC0nThLHNlNUtjKNh1caj3NiY2JfYyNxjv+EOcw9wp6Actijs7ekjAUHiYO+q7RpyGEbT&#10;xh3b2oN6hyUfDcOVZ82HsLjTXuH/DhSEpA6k5ccXf5ZwBvB1TGp0iy5/l6Vj0BkUXJKDIEurBGxT&#10;0AbeurVMwCKAPtBhABsAKFbd6Qq+ZFtiYVbj8SFwD7gFuET8Ll38H2MA1RbUrfpS1i2dsHbqlgB8&#10;unIQUErP4Itzc+UB2CQ+H2Y8PzgO8M1fVF/2+YvWJu5DBkQlLPchwKfgHqCabo2OMyvm1AhQgI+8&#10;FfnX1YJxDoHbOHNgKEJCt+bGmXaMb7WlfPpOEgBfVAdYQVn+9DN79soG8ZRpd/JE2DBwVkEdJ9oY&#10;d2Z3dAm3CjkVsDk5W6SPfP7z3xIF03CG4vhsmSENFBRKZfv28iNW5oVLnuEQEDz33F/K1uJkgODx&#10;KJuRkZGRUfsh1Scrcva4EdNzZZtudfVB0SfH8xxZo9bTM3ML3Gsb98qYgj8+MsbiPekKFd4Vul+N&#10;RyMjI6POQMg79BS2DjYQumvz5hI5c/0b3/iB+2WXLo5z+jzI1zJALkwPe48tuxyJkJGR6+644y6x&#10;Hx99dLSkie0Yyt7G9CXuyo0RfuQdAozYazA2HmUhT5h73NABXAlL3bnXODCAm8bjGmficJW6oEui&#10;fLnipmmRB+E8qPmOhFF/mHvcaQtY7qOwpEm5FPDjKvZ2nc5q6l0YtU9KCvDRqXnhvHxAF1BjXVGm&#10;+8C5B/jCXZeL6nJT3ACBuAecwh1/DYMfcVmNRlxQbgZIMKAUoBZ5sOpNV7ERXvKL/IhDOGVAJQAe&#10;OrqCKtSDjxwhQj0AvCgLTHjyIk5YP027sfLAupcePz4YD8zUr+Crz/Pvkk+i3SImHfIC2FFAivRJ&#10;T+oB+h/5EY+2o51oL0XrBYGP/Hz7+T34AJC68k0/dvKmXlpPhIH68WHjTp6UhbSJT/iwLJSDdiMO&#10;cUmDsLQP+eq75Zl7ykk8TQM3/LiHAX55j5wRUFRUUX9eQKl/x4QlfYQO+YXvMU7azoShn1JGFV4q&#10;BPkD068uucR97Wvfc4WFO8VPQbfjNUtB+fwM0ztu8OBn3Qc/+EEBFAFceR9qlBEO5p6+kZ2dJ0op&#10;JeVFeT+8rxAQNDIyMjLqXITs1+2fr6zMiPTkTtHL6ET0Q2OTXkbvHr3xl/+S91O534//8vOLZKzB&#10;+Kx+vOQnKG01hJGRUWej0D5Db2E7bttW6ubMWeR+9KML5GcZhYU7RH42Byzhhl9o7xEPGw9bi9V8&#10;f/rTOHfKKae4Xr1YZHJY7EfscrW9WiODiU86sjgjypv6wB4481t8ucb9eMbWC93jfsTTNMJ0fBzP&#10;1NmDm969HrT7p7jj79vZ+2tc3GhXOJ5GvDwanjY2fdWxKCnAx4vmpeuHpOCPgjsAVQrgKdATAnhc&#10;WYXGSjiAImUFnfAH8IEJr0tXAZoUiFN/zQPWZ82PMpEP6QKS0FnDj5oBltZDQKz9fm87dQKAwZ3B&#10;M+UkTdIm3cbKo3mTJ37EJ33yJL8wT9KnzqSn5af9KDPlJf2wXaXN6vLlijtMGoBW5IWgJF/ctTzc&#10;e5CoHowjbwacxOVKXNy58kz5qYeAh9H7oE0U9PNljN5JkC9MO9EW+PPutS4wZdf3QVx1J03iUB/u&#10;yY++A6Cn24x1laKUpQ7gox4IpKYEDu68ZwRYXAASn7bibJzzz/+d+853zhGwGDeEmhdmrR986/sm&#10;f/I877zfyAwVbUcfY2aEclEPygp7YfyOu/32Ae6zn/2sq6jcH7wjv62nteUyMjIyMmpfpPph2OSN&#10;bs4rm11Gdr7oTvQDugQ9Qxijfx1t2LZP3g9jDcYTq9ZnuZKdexNjSm84HR/j0sjIyKg9ktpG6DNs&#10;MmRjSUmFAHLdul3hvvjFM+VvuNg9yNLmbDLckafYe2LrRfYWNu/27T7NBQtWyjFJX/nKv7kVK9Lq&#10;Vrc1vUKwpaR5I9Nh0uSKXQeH7uqn/nG/uL9nX/cwvLqTL8y9+qm/+sX9w3iNhYmXBf/WtJFR26Sk&#10;AB8vW4EIPkBdFQVwISBZHXAD6zNXea4Drwivy1FhPkbAGwarCvQJOFe3Wg534iT8D9bvSec+zEvz&#10;U0CsIShUv5pO6wG4Rf6kT110SaoAQtE97gpyNVce2gCQjTxDACdZnuQlwGJQD66aPlfyAwzTfH2e&#10;HlzkSrl5D5SVK4NKwmn7kSZp0cbkqQCXtjfheSZuWFcF4BL1itpSgTnKQv4hwMc9ddcwYVyu2h+0&#10;DxCfvCgDrG2p+Sgo6IHBQ4n6k0/9u2wc4IO0veFQOKpSodzZ2Zvdj3/8KzmvgaXdtBN+hCFeU+m3&#10;hIhPnryfvLwC9573vMc988xYqUt8ZZ6Wkz7Du2DJ+mU33ybtmqwPGxkZGRl1DlJdsmDdTjdqbr5s&#10;00XPoku8fv9HszrR6MTShCVF7uW0MtHrbDXjHdUe8Occq7GKDlejycjIyKgzEnoKGYj9g1xEPu7a&#10;VeWWLUtzva++Wc4iX7Ropeg2tZOa0m+aHrIVGUsc0qysPCA/OeTM9bvu6i+7owYNGil+auuRLnGP&#10;VXcSr7Ws+R8tN5W/UmPuSnF/OF4eo45HRwB8UPgRKbAE+MAHA2AEcAGABAPIAN4omIObDHSi8Hxc&#10;finqP+vu/QdJGgr6wKTBR44fzH3Imifhwnjc4+8BrCPPqOEeN/y0Dlx5VgSbQTNgC+m3pDzqRhza&#10;Jg4UhXlqfTUNXw/fRtxr2ymYqG0X5qECirJypfykpWUN28C/K7/8N6yvLgMmLdIljuapaXDFDVCR&#10;+/A9aj0obxiGZ1+f+oM8ucbj+jJ4gDH+7n16DeufrF2bIsIoEwcmPvUlTc5q+OEPfyYr7AASaS9t&#10;15bm0RRpftTz/vtHuI997GOuqGSXtJO8m6g+9AktG/e4LV68XJQRS9cBRCkr5eJdE87IyMjIqHMQ&#10;eojJnaLdh91do9a75cvXu7KyPTJhhq413fCvpf/93/9P3ktxxWEZy7DNjFWWXnf7MRhjL8YCNkln&#10;ZGTU2UltMvQWNg/2XWXlfjm39Po77xH7Z9KkWWIXYiM2Nzmi6QHYIWdJE1mMfuTHhUuXrnWjRr3k&#10;PvrRj7pu3S6L8tpXZ4M2XFUdZyOjjkhJAT46PB8CH4QCSx7AqN8nzkCGKwywATMA9c/1e8BJI0xH&#10;ASjCajzYp+n3pCsTVsNrXmE87nVA1ZhQ0HoQBuERhlW/EMhsSXmUSUtnBpTCttP6KierB8JHQTCt&#10;j4anXLQbg0XSVKHmw9TH82X35SFfbeuwvlqeMK7G12cBCetAOcqi6fqy1x/YSRjiaJiwPmE88guZ&#10;8uAehte8NS75EDberkdD+g5IhzTffPMvbtWqDPfd757rLuzaVcBEBRJpK8K2RsgTl/JSN5QNYCI/&#10;S9GturQXddc6admo9+WX3+y+/e2zZRWklos24H21pkxGRkZGRu2LVDfcl5LhFqzIcTmbChO6AT2C&#10;H2GM3n3auvOQe2hcZqSf/ykTd+npeW5bMT858zso/HjGDis3MjIyUlJ7DLkodmRkI9XWHpYfZdzx&#10;8EAB+YY8PUZAOm9b1oNxjVGYJuGxpVggoduAFy58TY5nYivw0qWrJM+12dnutttuc10jG/COO+5w&#10;GzZsEpsstMtMZht1JEoK8EF0dP2IlAGa9IOAFTiKswJS+sGE6eCn4fg4levj1qfv8/N5qr9yGEfz&#10;SUbJ6qFu6q5lOprycG0s33jaYTxNN55f8jzr82iYpk8njIcbfs1xsnxDxoDQ+7As3Mfjqlsy1rLH&#10;GfcwXLL0CKf1bQmF7RMyeVEfBt5vvPG2W7ZsjfxWvUuf604IyEfZSS8tzf+5eMyYKYmVeZRBjTOY&#10;sCgmVvl96lOfcrfc/7BsxWJ1I8pKw7amTEZGRkZG7YdUj7y4rNhNmL9JVjpwrAV6BH2FzkCvmV54&#10;92n2qh1uyvLtossPHnxLtudW1hxMjCWYTGQiT8cwRkZGRkZer4V2D0Aetg8roB8aPlLspX79B4n9&#10;c7QgH+H84hG/06y6+pBL25Dr1q/f6O69d5Ck/atfXSLX3r2vdgMGPO769LlGnkeMGCV5Ef942IFG&#10;Rm2JGgX4khEdv6XcGMXD6QfVGm4pNRY2TOtoytMSShYvZPJrKs9kpH7J4oWU7Fk5nq8+x93j3Jx/&#10;yMkoWbhkaTZHWVlZrl+/fk3OxsA8K8h3+PBbbv78Ze6MM77rel1103EH+YivefETjU9/+tNu9959&#10;MsNPPsz8q9KCyZO8J02aKspm1bosCcty9bBMRkZGRkYdn9A/6Kycon1u4MQsAZHKy2tkNTgTRegF&#10;dEhr9JTRsdGgSdkud/t+MUBZKcK5TwCvuvKEd4P+5/3Z+zEyMjKqJ2Qi9oyCfCxkeOutv8pfyEeO&#10;HO9OPfVUd9Wt/cQuY8Wd7mQiTlPyFH+185DBumV305Zi2bL74INDxL6aPn2+pM1xCthY8+YtEPf0&#10;9CyT30Ydko4K4DMyagv0zDPPiGC+9NJL3eDBg13fvn3rZmNGNJiN0VWEIch34MDrbtashe5zn/um&#10;u/KWO44ryEc88qIMKJkzz/yRAInJfqLhy+VXGKLofvvb7vIzEN3WS5lIx5SNkZGRUechdMNf/vqO&#10;6/fsOrdoZZbLK9ie2KYbru42evdod+3b8j7+/Bd/FjU/79q8rURWoej5Uejr4zFRaGRkZNRRCfmo&#10;q+6Qm0xccX7euHEz3Ze//B13Ua9r3KFDbyUWRbREpuKn6Sp4iFwuLd0j6V18cV/5mSM/rdIfQWJr&#10;dbvsBnfjjfeKbtVjFlS/mgw3au9kAJ9RuyJW7gHmzZu3VAQxwBzAWWrqwqSzMToDpAoFAV5be0gO&#10;dj3ttNPcDX+8JwGotVSZNEWaF/kvX75KyvTSS3OS/kRDwzJTVVq6273vfe9z/R9/LvE34dCYM2Vj&#10;ZGRk1PEJeY+OGD1/i3tpSb6cVYRRAphUP/Fj23TfTVqaudulvLxF9Pcbb/xZfoDC6vz6ybiGB8Tb&#10;uzEyMjJKTshHFi+oTQYYt2VLqZsy5WX3/e+f58455xcCziFbW7r4Aj+1qTRd4v/6193c1bfd6Vat&#10;ynbFxRVu794Drrr6sIB9dw8a7n7TvbuAfXqWajy/kHGLu2vecTeluF9j3FjaIYV+zXGy8jfGRh2T&#10;DOAzalfEtlxW7gF8IcARyAyyEc6NzcboijkV/ABnnNPAGXkf+chH3K0P9G8A8rVmkE4c4pIv+dxw&#10;wz0yK5XsJxqEg1EmGA4DB46U8hQUljZQNhrWyMjIyKhjEzoEmb8qb68bPjnHn/VWeUAmfvT4Bvxt&#10;YP7u0dMzNrnVm6pEp+/eXeNeey0zcWYuq/V5J36sYQaTkZGRUXOEnNRdTNg/2DvFxeXyg4wLLujj&#10;vva177mcnIIEyKe2XHPy1adbv2X35pvvdd27X+42bSp0qamvuvz8UgH4mDTDZmSRh67ow0bTnVYs&#10;zojz9OkLxF5D/5KHutfU1Miz5/91M2fObBAP7tWrl8TjOKm4H9yzZ09hwmj62H29e/d2w4cPd5mZ&#10;mQ3Ck56WhfvQD66qOiD+lDnu9+ijjzaoB/mY3up41CYBPjpaS/howoasnTkZN+UXcksoWbxk3Fx5&#10;GvNvzE/dQ27MP3SP+x+tX2s4nm5jxJl7bMtFcKMQAMIQzAjo5mZjYAQaKyAQ4vyunbMf3v/+97u7&#10;Bg47riCf5kN6X/nKv8nZEmoQJNuqyzPuZ599viwpV2WD8eBXbDTdLkZGRkZGHYPQC1WH/iLbQpes&#10;WO+KinaKjkN/MHGlOs3oxNOhN/9L3kPVwb+KPsdQ3Ji/TcYYrMoH9GPSTt+J6WkjIyOj5glZGYJ8&#10;yNeyskr5E27XS29wH//4x93y5WvFlsO/pZMo+COLkcn8PRdQa+rUVFdYuCuy+w662trX5Uw+3Fet&#10;2iC2GfoVme5twH+IH8CZ2GaRHangGPIeHbxu3caE29ChQ8VuhNPTc8UNYI3yir0Zxaf8u6v3id+Q&#10;IUPEnfC4k94jjzwlftwTHn/iU4aUlBfFDwCQOGk5OfIMcEn4Hj2ukGf8NA/8KOvkefPkmfKSrj6T&#10;H3lT15a2q1H7ojYD8NHhYA94/J+bMeNl6di1tbUJdBp3ODMzX85dGzNmjLjjD6ACazrst28MKefD&#10;C8OGjECA43HDPODGBnKzZs1qEA9W1L+p8uDflB8fdjL/jIy8pO7K48ZNSepOuqD4yfwU3dd2jzN+&#10;ycqrMwZaz2HDhkXvywsO0oJpt3g8mPoRl7ZV4CvevjzzQw3ePWAYAJiCewjobt0an40hTRX65CFC&#10;N/Lbs2efG/TEaCnDg8NGJgX5joWIR30QqLp9eN68JaJAWIWBYMWfcFomwmZkeGU0duxUqRMHwiLA&#10;EcDHWhYjIyMjo/ZDqj+GT8tzs5Ztkr8N+m26f5ZJH3QaYWxAfuJpXUG1Gz49V/QzunvVqixXsnOv&#10;jBUwPNHPjCeaGhcaGRkZGR1JapepvYT9hV22cmWGbK3FHpo2bb7IXmStt+daDvJhOw0f/qyk07fv&#10;9W7AgOFy5Xno0Odl0owjlLAbuerCEPx79OghIBkTOV269BE3tg4j+wcOHCEgGow75SPchg3ehpuS&#10;mirlpT64c+xSeXml+A0a9IS4kxfulAEA8pJL+rpdu6okDFxZWSN//v397++WZ9ImLcI//PDT4rZz&#10;Z5Xr2vVSuacM+HFPeRkvkC7PHF+l/loX8lId1tJ2NWo/1OYAPsAlBktTpqTKx8UqKwW3QJoBXvj9&#10;dZ8+fdzo0S+IH+EqavY7UG2QbJ737KlNIOx8aHywfiDmGYAFP8Lip4j44MFPykfl/a6QPEO03CPe&#10;/xShkQwA0qW5gFzUQ5F10iRf8qL8uKkA0BkBzVPLyjOMvwoRRfvDeLgRh/QIk52dLeCVMmG0DnPn&#10;zpV4uHPVuNRpyBAvMDjnTtPGjzbSvDWulmfPngMShnu4qqo2kRdMXWlD0oARIrQLjD/1lXyC8hAm&#10;2WCZewUPAc0QXgruzZmzSNxXr/ZbZ3Q2BuFF/v9bJ7hU6JM+ZcBYYssN4B7xBz85+riAfJoP/YR6&#10;XX75ze6b3/xhAngkffLX9DUsbXHLLQ+7L3zh266q9pDUISxL2B5GRkZGRh2PkPPI+5fX7XLPzd7k&#10;li1Lk1UH6Dav00wfvFs09uWtbmH6LtHjbJVmyzRHbmAooZsZ/zQ2HjQyMjIyaprUXgLkQ7dhl3GM&#10;0qr1We6W+x8W22zUqImy4MHbtC07ukj1KDI6LW2Du/7Oe1zXrpe7fv3ulmMWsMWwsXShiNpbatNi&#10;n5JncWl53fNVrqbmsKyov7j3tW7KlHkJAA1Akkk4QEIF3GDOYCdtBRAVmIOxO9El8KuvbnCX9L3e&#10;Fe/wecFr1/oz53/2s9/KdXtZhdu//w0pw4QJfjHRihWZsuuLe/JXd35aQriJE2fLM/WVckTxH3nk&#10;CXErKtklY4r4me9GHYPaBMDHR8jqLgXyKiqq3bRpc+Qj2bu31nXrdpm4M7AFgWaVU8+eV0YdeYIA&#10;TfgTvn//ZyQOHyVppKf7Pev48ZEyIOOD5goKjh9xSRcUnOeHHhoZsV8qi0DAj7CkjRvhcAuFTDjI&#10;VoAPcBEhpfHKyvZKvpRfEf7p0+cmBAxX3Ch/HGUvKalI3GsdlLUulGnWLL/0FqFAmsqEoS74IYzC&#10;PImLQJs92wsp9de0SVfbHyFAPJY08zxgwOPiT3nT0upmLSKBR/4KAGp9uJIOeSmrvy/P24nyIGiS&#10;zSZwj9uIEaMkLucnsC2XlXs8ww888IQIrNpI0HElPYR1/D0hxHAD/OM98V7Zpksazz03QcpCGfFv&#10;iSJJRuRHXPoJB3Offvrp7j/vvl/KRduqQNUVi9RNQcevfvUsd8Ufbk+Epb/5NrHD1Y2MjIw6Mnld&#10;97+udM8bsj106cr1rrQ0GtxHA3T0MBNBugLc6MTRO1Eb0/479r4h44GtW0vchuzNdT/N8uNADFLV&#10;46abjYyMjI6ekJ1ql2EHIVsPHnzLpWfmufuGPCm22X1DRiTsoZaAfKpHsZ2Q39ivgGD8YANQDWAP&#10;5h7dit2naatNqdy9+7WufM9+V7F3vxszZrqAfQBkCv4NGPCkq6g4ILsHsdtIC9td47/ySkYC5MPe&#10;JV/1A5RbvjxD7idNmuN69rxamPsufa5zl1zibfCCglJXXrFPmDLgtnTp+qhsVybSgkeNm+l2ltdI&#10;uJSUmeK2bFm6nD3IFuWBAz3GUVhYJhOHlAU7PZmtbNR+qU0BfLoCDWScjg0qXbKzHtxSlB0kGrAo&#10;JWWiLGklfK8orH4QgoJHHx2IOvFeeGG2AD7yUUdMGnxg+BGfD25InQDhY+HD5b6kpFw+fOKSLm6g&#10;5Y2BLrACfByICajHvUf9637RHdWBVWa4g+wjbPjAQNVxo66kX1y8KxGXj1LLRFhQeVjTUxBPZxKY&#10;CdBwknZUX83zxRdnSzz8yJO6K7jJzAJ54y5tFdWdtGkj/MmLeOPH+xkC0iI+7rQVbswMIKh4B7Q7&#10;bvoueU9euHkBhx9ufkbikJSV/AVATSJouFcQjOXG/FCDM/fYlkv9lix5zZ188snutgf7S1qUn3Zh&#10;VWBcEZCWKhMG6Ah/ll7f/tAAKde4cdOOC8hHHAwxyjB5sm83zpegDbSeaqhpeXBbsGCxhJ0/f6W0&#10;GcKXNMyoMzIyMur4hJwHOHpoQqabv2Kjy8rdKmMRNUJstv3E06YdB9yAiZkyRkBfp6XlilGn+hug&#10;lfGI6uVwvGJkZGRk1HIK7TIF+dB3WbkF7qmnUtwpp5wi9p7YdX9jcqXeNmtM9uKnNhh2FPaUgHvY&#10;3uACdeAeNikynXDoVuwvcAbsW3aqAZjtLN/ndu2uFbAP/zjnbNouACD2J/FIl9V++GHDkyc2LmXA&#10;j3Aal3BgGNjQau8DGpJX//4j5HnBgtWRnVrlSsqqIj+/Cm/btrIEwJedWyTXLl2ujMJVutKd1e75&#10;8TPEbcmSNPmDMHXR8Njd+kdh2plFJ2ZjdhxqUwAf20d1+SroNJ2QzqudvarqkKDPgHAASKNGTRKA&#10;CPSbsHwIC5elyUeyZcsO6dDEC5lwdGY+srjfgsVr5CPu1s0vd80vKJGPgY+C5a64gYIraMYMbgge&#10;UY8ZM/zHpEx+oP4waQGQAcDhBwDGM3XiIwvj+bjXJtB6LVPItAMCisEms/qsVMQdYJO2Ij/SDQE+&#10;zZM6cUUIaXp84Ag73IlPOyGIFOADiCOezgiw9FfBQt4TboMGPS3tDuDKO9C0qQttQXkIr4AmwB9u&#10;lJV2IH+EcLItSCr8AVVV8KsQ5X3CS5ascR/+8Iddv34PJoRWaAwlSw+BBqgGmMeMy833PihlA8Ak&#10;PoqkJbNFyUjzIH+EJwrjrLN+IuUmbfIM0w7D9u17rfvOd86R+sXDhvUwMjIyMupYhIxH1k9fud2N&#10;X5DfYAuQ6oL4Knej40vTXitxMyIGyGPMwvZcjs5Qfcz4j/HIsYwNjIyMjIyOJGQpMhXZii3ETix+&#10;bDR69DT32c9+w3W//MaEDG4O5AttMOQ49iVx0aMw9jPPOmFDONLDBsRew/4CtNuxywN8mwq2C8Yg&#10;9nctC2kOJWziZ1OmuVHjpruxY2eIriYui4LwGzx4hCx+YcEL9h+sC2N0IQ/3MPgHoF7XrldH9vdV&#10;LjNzm7hffPGVrqiowi1YsCoRD3sa25rnkpJKN3fua3J///2Pux07qqQ8PCvAB2jIM7gJcdUmpx1s&#10;4rBjUZsB+NieC8CnK7tgOndufrGAQzyHS1P5wJ59dnwCzNPw8xasjsJfJ/EA7HDn4+MDJa5fQntY&#10;Pmz8WDGnS2PZmltWVuUefNCj5akvr3Fl5bUSL1zSSnzAo/gHQT34OQjh2LJK2bjPzisW4UA6AGcK&#10;8AEgkRbAFlfcACwRGpSXvBEoIeiImwoaQDGEiAo63WbLCkfSUxCPcuoWXVYNhnmSH+5saSYdAEM+&#10;eFhXC7CNljA8kyYgKs8ILIQbaSmYyuo+7nv0uN7lbd7u5i9aLe68G5i6UDcVZgB8lIP3QtoIxHrj&#10;5cgtL7SzAnIIZOqmIJ/MxkTvZcqURfL3pVtuuaPBisBks+wq/EOQr7h4p5zVQPlmzVoobdBakI94&#10;KKLq6gNStn79B0nZwrMPqC9pE5a8Dhx43Z122mmyqpCwzFpp2Hg9jIyMjIw6DiHfAfA2lRxwD43b&#10;EI1T1rvy8mrRdxg8OrloeuDEUf8JWdL+jPO2b69waRtyZeyI3saNMYPX3Qa0GhkZGR0vUlsIkE+B&#10;ObaovvDCPHfmmT+Sc+n4GYcH+f6Z1L5TUl2KrEZmY88RD9uQa1yWY4th/4UAXxwLEACvbvcZ9itu&#10;gHGjxnqwL2R2CGLnAgrG/VgMoza5AnVgF8+NmSb399473BUW7nGzUz1wpwwu4gHGhgBfcfEeicMz&#10;WIau4AuZBUsa1wC+jkttDuADTNHVcvDGjdsEFeeeD4ePjI4Ncg0SDogG0IU74BzINv6AagmAb+JM&#10;+TABxbjSoRkk49ely3XSufUjGD16isvOLpR7PlaWuGo65KUr1mCdSUcAqWDh77SE5Rw6wnAPUzbA&#10;LQA+ADjcANtIDzcNqwAfK/4A8lSoKMjJ8mDKhB9CR1epUQ7ajzCs1sOdeiKAAIYSf/aZMk/cyFMP&#10;49S/6/CBq8AiPmAr6ep5erQZQghhpgKFlXsAc9zDLDP225yvF5CV8gPs4eeXDVdJ2XlnuCnAxzNl&#10;Asgiz8ZALJ5xxx+hj4Cm/pSduAhjQNhRo15yn/70V13fa29JtI+uCoynq2mGIF9h4Q535S13SBlf&#10;fvlVaUOE37GuoNP0McrGjp0k6a5Oz5ZyxwHIsCzjx7/o3vve97o1GTlJwxoZGRkZdUxCxv/1v/7H&#10;3fnsOrdwZbbL3bxdVrmj08LJHqPjT7uq3pR2/8vf/J8Qs7LyXUFhqYyL/C4D255rZGRkdKIImarA&#10;nNp72GapqSvcT3/6a9nhtHlzscjn0C5KJot9Wv8rYTxoyM8l+Wnl/8izxlUmT4BA7EqxeyN7GxsV&#10;/YstBmMTYyurP/a5LmLBrsUelTBRHOx64sPc46c2K8/Y0bLbT7CKGtmGq4BdPe8VN7H/6xYrqf2s&#10;2AA29vbtlbJFl3CkSfnAA7gSlquP67EH7H7GFLQx7WC6rGNQm9qiO3nePAFS+GAU0AJso8MCtvGs&#10;vHVrmQBUAH10dD4IOjOr7nQFn640izMIPKu9uAdQo5MTHwAKt5SUqbLXPYwDoEW5YP2oWgLw6Qo2&#10;eP6itYn7kPVvN9yHAJ+Ce3yMuk05zoBZCsQpwEfezC6Qpq4WjHMIosaZlXkIHd2aG2faGyEVdwfc&#10;o30U4GMFH+XnXeDPO0Q4xePBtG9LAD7IC+r62RiAN+Iw6GZmHUHFbPv48dPdF794Zmw5d/KZHu5x&#10;w480USQcqA1A+P73v1/+YtgakM+X2SsW0vjtb7u7c8/9pQh/yhZfIRiGvfDCru68836TCEs9CGur&#10;BoyMjIw6LqlO4k+ukxdtlr8KotsxLur1gA3ITwQtTC934xdtk0m5N954W7bnVlTuT+jg+PZcewdG&#10;RkZGx5fUdhLALZK52Gacl85Z5iy64eeF/PhRZTLhGtOJuCGrvY3l7UhY3fDXMOhdJnGQ99i12OXY&#10;YNiB5EU58MMNgAx/bG7sdQXQwBmwpQH4QuyA+xDg4xn7F/ANxsbGdgYDANeAuQenwB0AkTwA7WDi&#10;AhBKvDqQkDC6cEbzJSzhNK6WhXJQn2RHYxm1X2ozAB+dCmCFrSd0eDqfrmJjHzloNvfSwSN3Oql2&#10;bDoxbtqh6by4469h8CMuKDdx+SDp1DCdnA+CPFhpF35M+kERRz8S/SgYZAPAhGAUwoKPhPP5CJOo&#10;Q8SkQ3kQCMTVvFUYIATwI5585FGZKbvOGAAo4ufrsk/SBpzE3X+c70h5yFuFBnnobDN+Kqz0Aydt&#10;4hM+LAvlkD/QRnGISxqEFSES5a/hyJ/7+mefBoKGOqgw4T4xwxAxaYjArAMiCS/vJSpHSwyXUAgz&#10;yCY8/QcBT3lJg5+HsErya1/7nvtdpAh0YN7YTE+YpoJ8zA71vPI/3Uc/+lExrhTkI8+jBdgISz+n&#10;f5SW7nYf/OAH3QOP/kneUWNbdZlh4ocrJ510khv0xOgjwsbrYGRkZGTUMQjZjp5Zm1/lHp2SIyDT&#10;3kh3ql5HT9mA/MTQY9Py3LqCatH3u3ZVuVXrsqTdGQMwIUfbe31tE21GRkZGJ4qQr9g6yFvkLnbc&#10;7t01og8vve5W+bliauoysdlYhdYS+ww/5TjhppiEAnnY4AlbOnJXOxN7DJ0AEw4dgR0Lc68sNnlk&#10;Q6s76aldj5tu+eUKe8DQ4xhqW2O7w4RTlrDErUtf42te2PICQtblQXzSlrTq7H9sfdpNbUqjjkFt&#10;BuDjYwSk4YPhI6Ez0qEBfQCyQkRaQbwQwONKp6Wja4fWTk1Hxh8QCSY8HZ2PjM7NvYJSCkwp67Pm&#10;R5nIh3ST/WQDcIZ6IBTInzialoKExNUPXuso5a8rE1fcYdJAgNAuCBfKi7uWi3vihGAceSM4iMuV&#10;uCqMeKb81EfAw7qPnCtuvoxR+wT5wggvyoW/tqHEjZgyUH5lfR+4I4DknUidPBirACFx8SestjFl&#10;8UK0+ZkE/Gh3mP5DeBghBTDGIJwzi6ZPny9nNvyySxcpB/VBQDcF8pGGzhZt2lQoP3X51Ke+4jZk&#10;b04AbMcC8pE2+SJMhw59XlYHZudtkfdCXpRL+5OGpRwPP/yYO/XUU11hyc6kYY2MjIyMOh4h3/e/&#10;/jfX79l1bsmKDbJqHz2JTtYtNaYDji/te/3v0t60O+OF3NytLndzoehexlrof8YYycYQRkZGRkbH&#10;l9Q2Q+Zi+yCXKysPyJFXv7/7PtkJNm7ctIR8xg5vjX1EPLUDZUInsq+5x+7DnfR59nl5VjsbG5Zy&#10;eP57AgTkihv2G+G48qwAIf4aV+OAh4T+yfzIg3ikx1XvlTVNjaNMOpSDsnt71nYDdCRqMwCffkx0&#10;NDocHY8OKCDdfg8kAc7A+qzotQJmhKeja6fWDs2gTIE+AeeieITHnTgJ/zrEW+/DvDQ/BeFIt34l&#10;l/8ownrwoVMHRefD9DVvrqSpQJjWgS23xONKHWgTBBpXPlTCaV1Ik7SoL3kicCiX1p3wPBMXIUX6&#10;xCFPqVddmagrbloW8tePX98H74I8Aeq0vAKQRu7E13bSd6LtSznC9yBho3yJr++XNEkbN+qi4FVL&#10;hY22v74D4irIV1FR6+bNW+K+//3z5NyGysr9UifySDZA1zRCkI8B/m+7d3df+MK3XV5BkfQz2vto&#10;QT7C0V+Ix3vhoNgLLrhI2oG2orwoDtKkDFw17A9+8DPXpc91ScKaUDYyMjLqiIQeQE89MWOTm7Z0&#10;k0vPzBMdij5FB6Af4jrMqHW0Or/KPTkrX8YIjKE46qSsvEr0LuMBxlOhAWltb2RkZHRiCTmr+hD7&#10;DrsI+3Ftxkb3xwGPCcjX//HnxF71du+xg3xqq5EXOhbmHpsMd9LlGTsR1nvCsUAF3SHgYMReX9TZ&#10;55E7ZZfy14Vp6HdkfPULWePBPJMe9dW0udfneBwFJf2zrkQ3O7KjUZsA+CA+QD4YATOijiidNvpA&#10;AWI8+uwBO1jBPwWPcBPAJgpPh9UPxN/XI+qE1XikwUANP5j7kDVPwoXxuMc/FB7hR8E9bv7D8nlr&#10;+j5NX17utR4KhGk9lBm8U4dQeNAupJWsPL7dvIDQ9vMfs/+ISYt0iaN5ahpccQNU5D5sU60H5Y2H&#10;0XrF3wlulF8FSfg+wzagjX3e9WkSh35wtKvjlIij/Ym6Uw62NS1atMqdc84v3Nlnny/bd6V+UZvR&#10;tvFBuqZBm9Nu1JMfvvzqkkvc17/+fVlJR1mp19EKR8JRNvIuKCiUn2g8/fQYATdpD02T/LUehF27&#10;1v/teeLEGXVhbVm1kZGRUUcm1RdLN+x2f5q1Sc6DZSJOJ8PQ9/i3VP8YNU8p87e4pZm7ZSzChOCK&#10;FekyscbYRscN6F3a3XSvkZGR0btDapshe7FrsSuxHzOy892Ax0e5//f//p/7w30Piaz2NmjDXXZH&#10;Q5pXyLgpx/2UsV3JUxkbE9bnZP6hX9w/5Mb8fDwFIPXeP4fhtCyaJ/6U+WjbxqjtU5sB+PRj0Q7I&#10;4An2gFU9ss0VVtAI8MU/+wFX+KFoOgp6EVbjwT5Nj3YrE1bDa15hPO7xa2pwp/XQvJtKkwGkgmCa&#10;toavnzHwAA4fImn6MPXxSI/wWiatN/HVTcsTxtX4+iwgYR2gR1k0XV92P4ug4TRfrZPWB9Z6aP4h&#10;+7SObIcwX+Jp2x6r0An7k5Q9EvQM1JcvXy8/rPjud891xcU7GwzW4/lpGvhRLoypnJwC9/Of/4fE&#10;57xGQErKT5ijAfk0XeI++OCTcsbftmL/wxQBbKMyaRuEYW+66QH5cUj1Pv9bc8pPexL2WNvKyMjI&#10;yKhtEnId3bKz6k3ZNooOKynZLavhMWLQC+h89IRR6+lv//U/0s67qt8S/bply3aXlVsg+pZJNT9W&#10;8WObo9H5TRFpKBsZGRkZNU7ISfQddo+3Kd8R2bwxf5sbNeol98lPflJ+kMiiEW8jHTvIBx2NbNaw&#10;bZm1HZSNOia1GYAPCjufsiLQynykyVhBsLDjhmloOAbCyvVx69P3+fk81V85jKP5JKMw//r0jkwz&#10;LEvy8tSDTg3T9OmE8XDDrzlOlm/IDFr1PiwL9/G46hb3476x8jTXDj7ukWDbsZC2F2miBBiYV1cf&#10;ku02nMfHSjx+ogGgBoCXbMCuaeCnIF9WVr78AfdHP7pAQMMwfkvLTRjyolyAj6wq5EcgjW3V1Trg&#10;fsYZZ7irb7tTVnBg4FEvv+LRllgbGRkZdTRSHTTwxWw3b3muAE4cF4KuQP6r7jFqPeWW7HeDXsiR&#10;STZ0+9q1G11xabkAfDwDqKKL0ckt1fdxysrKcv369XNdu3Z1d9xxh9uwYZPo+nDcZLrcyMjIqHFC&#10;TiKHsX8U5Nu0pdhNnDhb7LsLI/nKanddCIGNqbI1ZCOjjkhtCuBLRvEPsSlujOLhkn3gR8stpWRx&#10;Qw4Hc8k4Galfc4Iq2bNyPF99jrvHuTn/OMcpWRg4nu7xIk07BPlqaw/LH3E5U4/VcNnZm48K5EOJ&#10;pKdvdD/84c/kDD3OQzpWkI9yYUhkZGTL9tvRo1+Ucw3j22+1DoRNTX1Zwi5YsFKMDtkOHeWtysvI&#10;yMjIqOOQ6ooZr5W6MambZBUfegddgfGik0Et0TtGTdOUV4rd7NU7RP/u2/e6/KmRFfO6GgRdG+4y&#10;OFp65plnRH9feumlbvDgwa5v377yPGLECHmPpB0aokZGRkZGyQkZie5DbiKzsYe2bi1zs2cvkoUT&#10;nF1eVFQmNtattz7gLrnkEnf77bdHz3kiw21SxaijUpsH+IyMWksIbYQ3wlxBPoyjNRk58tOKT3/6&#10;0y4tLTsxO+9BvobGklcius34nWiw/2f32mvp7jvfOcf9ulu3xOAfAO5oBueE0zT79RvkPvWpT7ld&#10;FTVHbL8lnObPTFWvXle5s876SWLFnxp5hDUlZWRkZNRxSPVPwY4D7oGxG9zKlRlyjizbdDm3FdDJ&#10;ZP/xIdp3S9lBWS3PMR781ER/OsbYAR3vxwhHv2KelXuAefPmLZU0SIs0U1MXint6elYsDwNtjYyM&#10;jJoi1Y/ITHQhttz27RVu6dI017Xr5e7jH/+4yNeePa90Dz/8mOvd++q6SZVRYjfZpIpRRyQD+Iw6&#10;BCGUlRujEOQDJDt48A2Xlpbrelzxe3fqqaeK0aRn6iHwmwf53o4UyGr3jW/8QIDCYwH5fJr/J2XC&#10;oOBsP8qjB3oz2NeyhOWvrT3kPvaxj7k7BwxObNWlTpTNlJSRkZFRxyLkOrrg7ufT3cJXs93G/CL5&#10;G71t0z1+VLL3DWnfv0b6HSNxw4bNbktRaWKlPDoW/XusxiDbclm5p2MI8uD9kX63y25wN954rzyH&#10;k43xfLiHcQ9Z3Zvzawk3Fyeerj6HHIZvDSdLz8jIyCgk5ILaZ9hg2GJMgj377HgB86ZMmSe2EvIV&#10;e2nevAU2qWLUockAPqN2Scd6hg3ugGQYSgzWDx9+KxLwee7S6251H/zgB92SJWtkeyx+LQH5Dh16&#10;06WmLnNf/vJ3XO+rbz4mkE/LRJyVK1eL0nnhhdmJrbrh9luYe9xSUia6k046yaVn5YmBgFFAGqRF&#10;OCMjIyOjjkGqJyYsLnIvLM53q9ZlyUp0Xe0N8HQsq8qM6unldbvcpCVFol/54RVbofdU7U/oddwZ&#10;FxyrjmW8wrZc9DT6mnfHZB4rMe8eNNz9pnt3eQ71Ofq+V69eMi5Ixj179hRO5jdt2ny54k+ZYfWr&#10;qTkk4yZ9Dnn69AVHhA/5pptuSuquTJnjefFMujxTHx2vhWEaK09V1YFEmvRxG98YGRnFCd2nNhKy&#10;E5l9zTV/lB8r5uZulfP4amtfd/v3vyEyt6WTKhDPISvFn5XCsKQX57h7GD7kpvyT+cXzVjejzkcG&#10;8Bm1O2rtGTa4MbCsB/nelpn6K/5wu3vve9/rUlOXyrYnBfkYVJKWko9fD/IdOPB6NHCd7z772c+6&#10;q27td9QgH36EIT3y/P3v75OzAWsPvJEw3sK/QJE35WLW6YILLnLnn/+7pD/naCpPIyMjI6P2Q6q3&#10;NmypcY+8mCVnw+3Zs09kP6vLdHLH5P6x07ApOS4jal90a1lZpVudnp3YnotupY2PdZUH4ZmMZLxC&#10;+uhrBfdYWdKt2w3uhj/eI8+qzwmHric/dD/vl7FOjx5XyFhBVp5EzD1jEdzx5x73OXPmuO7dLxeu&#10;qqp1aTk5EqZHjx5R36l169ZtlPBTUlOlbsRTBswkHP6UgXFF8jA+z3h5yAt3eMiQIRKXfEgT3rt3&#10;n+Qffw7Lk53tzyYePPhJyQ+3ZGMyIyMjIwg5i2zA9uKIo4su6uX++MdH3dq12S49fZOrqNgfycJD&#10;AvQNHPhYo5MqpLF///6EDPO2l9fBOuHi3XxYWI9gaIzHjZuS1J2Jj0cffTSpH+46MRJnJm4oK/JQ&#10;dQNcU1OTKKuWzajz0QkD+PjIlOlc4XPI2vmS+TXFzcU7ljRbwi1NtyWkYZurS2PcXLy4X5hnU9xY&#10;uuoecmP+ofuxcGN0vM6wwQ0/P3B9x7355l+itAvctXfcJelMnZqaOHOHgW18QBmPz5bZSZNmudNO&#10;O83deJefEfLAXMvOdsCPPMiLeF/96lkCOCb7Uy5pERbQb+vWIgEln356jISlzJSHuoflNTIyMjJq&#10;34RMP/zm312/Z9e5Jcs3uG3bdsg23fgRDUZHT9WH/iLteviNv4kO3rhxi8srKJIJQN2ei85tiT5P&#10;RoTXFWr8KAuDUsG9OXMWifvq1ZnyjHt8cg9mDEC4rl0vlTEGYWDu0f244+/93nYvvTTHdenSx11y&#10;SV8Z0/Tv/4yEAZSrqKiOxkuZEn7atDkyqUk/Ii5X6tyt22Xiz/iDsmgYmHt2GDTM888CiHI/YMCf&#10;JL6mQXjKQHjcpk+fGxnYIxotD/UBZOWZOpAmaegkJu1xtO/AyMio4xNyARmNrObHGpy9VxXZaGvW&#10;5Lj8/O0C8LGKr+uljU+qEH/mzJkJMI/V0MhiWCc+0LeEhclLATWuunqaSQqd/MjM9PJt7ty5Yqd5&#10;nVI/WYLdis0IDxnytITF5o2HYQJE01E/nRyBhw4dmkiHsiErj0VnGbVvOu4An3awkHV5fWPbDPCD&#10;k6HUxOFvN3F3WNNN5qfItuZZXX1QOnlmZr4886HNmDGjQRwYtLyxssCUJUxXmYGbDsIUhEn2MfXu&#10;3btBPOUwzxkzXhYBAfM8bNiwhGCIM3HIM5kfacL4J6srZW6snosWvZrUXVmFV5zDGYW4H22mbRT3&#10;S7YFI1n7HY8zbJRwC0E6Bqs5OVvd7+++T8o0adJMGcgimEOQT9MK4yNkq6sPuZSUF92HP/xhd9uD&#10;/aUcCvLF4yYj/GkDBPjChcukDAz8qRuDbYQ7/oTTsJT7/vuHuk984hOueEeFDOp1Foo8m8rPyMjI&#10;yKj9kMr9p2dHuntpvkvbkFu3Tfdt0TXooub0jFFyem3jHjdy7mbRnYwFOJO3rLwqocfRtcnGAS2l&#10;ffv2uV/+8pfu85//vOh2jMu7Bj4m4xaeH310tABY6HsMToAydDnjB9651/f/I2EBvHjvbDmD9Y/K&#10;uONfK36H3LhxMyNj9KpoXHZ1NP66RpiJyEv6Xu+KS8uljoTnSBDi7Nv3hrAHGN+Wn4/hrwyYTF5a&#10;PsqqeWIwU5bq6sOuqGinu7j3tXLuFYz/ihWZbuLE2e6iqAz4wdyTd7LykM+ECbPkefz4WbLixs6c&#10;NDIyagkhn5EP69d74GvWrIUiE3X1ntqwq1ZtOGJSBTmLbYfNiv1NOFZBI4/DiQ/sPiYchCP7DJmE&#10;fuCqIBwylHRh8sINmYgcCxmdQ96kNXu2j8uESDwMi1jwY7JG3bFTmSzR1dr4U07Ck15ogxp1Hjoh&#10;AB8fBR2cgRLPcGVlTQJ9VvSbARMfCMpal+LToT1g4sMSRv34YEgjXLZPfO6ZAdTwuMHc6/YB8qST&#10;K8rNR09e3LOVgHRBw3l+5JGnJC7pTZlSH0bTxR830iJNzYNy+TI0vjVTAT7ahzqSj/LkeX4gBLN9&#10;grS5B41XIaVtQHitI8/4UUfy160R2j5aXtIJ25Z4midxtP1CDtOjfXhXymHeCBXywp0rbrDWQ8vM&#10;VduLLRmURcOyhcSHa7z9jvUMm8YEG+kDKPI+KB9CcePGbe7mewdJmQDsmgP5cMOPMJWV+92f/jTO&#10;ve9975PyIHxbCvLhjr/vG++4K6+8RX7goTNLqng0nf+tAxfJ93vf+6kYCvFZKOrWWH5GRkZGRu2H&#10;VN+8klXhnp6Z65YtSxOjBQNFwSD8TeYfPT03t8CtzNkjunfv3v0CNtGu6H+MJMYS6Gb0bmPjicZo&#10;8+bN7lvf+paMX9588223Zk2mu/7Oe6Lny+WK4ceKNXR3Uyv40P+MSwDVANP27DkgjMEaAnyAdLin&#10;TJwZjc2uFKCPK7xo0RoB+rZs2eGWLElLjL+UCUN80qNMGImU6/6h/mgUAEP8dZyleWp5KioOCCAH&#10;gFdauseV7KwQ/wEDnnSjJ1COaxuUZ/HitU2WhzpURO+DtAEPyZe+TlvY+MbIyKgxQk4jNx9/fJTI&#10;EiYSBgwY7vpGV56HDn1e5DuyTictVI/qauv09FyxpblnEoJJBmQbz8RFBiIf1d5ER2B7KZ7w2muZ&#10;Ii+Rj8uWpYsbkyw6IaITF6RDert3V0mYhx9+2uuCKBxhmPDgGT9krvqRdmFJubixKhomDPqLODr5&#10;Z/Ky89FxBfjoOHQsVnExSGJgwJYD7ax0Xtx0Sb9+HPDatR6V5swQwAk+FmYzGWDoLCIdN75sn7jc&#10;swVBB0jKPJPXgAGPSxiQb90CsGFDtps1qw7citKnLMTRwQp/36Gs+rEQBn8GLDyTLmWEy8urxQ1E&#10;nTILCv+OR/PjgI6u/MOfuJovV/LSmQHQeMAmvc/IqAdAtX4aj3LiR1zSpOw8P/TQyKit9so95WWQ&#10;Stl82/otFlo/2ga3sDw8E1ZnDMhb3xcc5k36xMP9oYc8oEg88qMevAvCp6X5GYxBg55IlEXfL7Ma&#10;hMM9GTBHOx7tGTbUGWEbfw8h4R4H+XJzC90dD/szEUaOHC9lJ60QYNP0VIngR7k4F2nQE6Ml7kPD&#10;R0o5qFMI8jVGpKlpvfXWX93nPvc52fJL/SgD35U3MnzbEJa2WrVqveQX/pyDujQFbhoZGRkZtS9C&#10;nu+ufVu2ky5bkeGKi3eJzkM/mMw/Nnr7b/+Q9qyI2hVdXVBQ7LLztsh4Bl2KXgdoo22P1khatmyZ&#10;+8hHPuJuvvlm0eukj9GFYQZghZGnxqUYbcH4pX6izo9RyB89z3iX+IBee/ceEEOO969ja57x84Da&#10;lW7btjJxB1ybv2h1dL3O5eYXuwWL14h7SooH0cor9glAR5n8OMKvWKEsrPAbNMhvG8NQpZy4Uxbc&#10;tDzEBwTELc7Dn0qJyni15M1zt27XuNSFa5OWp3zPfrezvEZYyhWVr7LyoORLmXgfZrAaGRk1RmpP&#10;YXth+2Mfdut2hbvzznsEeEN+wWpHIu+Rz8hpXbmHfaV269ixM0TGqXwDmEPuIRtJB/sMeY2Npotn&#10;Xn11g8h54rVkQkXdSY/0iYvcQyYrsFhSUiHl1RWJrHTGD2xEbf6BA5+SPAEHSUvHBiYvOw+dEICP&#10;FVoMiuiALNXH7ZFHnhC0GTftpH4bgR/g0JEVXIM5O4SwMB9i6MYyf56ZJSQu92xB4CPR9MiLwRJp&#10;ArxpumwT4MpHBxiibhqXcuJWUlIueb34og9DeMIoAs9spg7IKDtuzEISByEBcIVgCAEd2kcBPvyJ&#10;L20SMQJm8uS5MlgCDCWMblcgL/LnnrprHUPkHz/ikuaQIX62YenS9cLcU1cGlYSlzOTHlTzxB4gV&#10;IVdXHq0HgkHBV9LQdiJvDYMf75R4+Knw215WIeUhXcpJeN4hfgpUUgZmH3Cj3L4+ybeZcq0/w2ah&#10;5E2apKFn2Jx77i9dVm6BpIM7A8F4OskIvzjIl5dXJFtoSHfgiOelvMlAPph73PAjzO7dNe6BR/8k&#10;cZ+KBrXEbSnIhx+CmHJPner7H3/3pb5aHzXiwjLfcMM97owzvutq9r8uYX1+fva/qbobGRkZGbUP&#10;Qu4j84e+mOPmLc9zG7I3JwwMBYSa0i9GR1J2Ua0b+pLfxYCO5aym7WV7RI8yFkG/xvV+S2jixImi&#10;v/nJBO8FAxAjjvEJYxkMNcZMjKt4h4xnGC9pvqGu9/rej7EB8kgDww8DjziE1+1ZpIMfQBkGJHkQ&#10;DtDMA2rXuuy8AFCbOFNAtJ3l++SKUcn4iW1snI0H0Mcz42zCFxaW1a0O+XM9wFdXHlbi9elznYwp&#10;6ZOUBcOYMNdee3c0Jr/S7dhR5UrKPM9bAOCYvDxl5bXC3GOsUg/GlIxtrJ8bGRk1RWqbISuwy5BH&#10;yClkl9qOap9yDXUocigZ79hVI/KK+3rw7ZDIJV1QgszWHYKrVmWJPxMxao9PmjRH4jJpoRMqyFKd&#10;oNmzp0bKgk4gHKx2vS42ovzEw0/lcpxzNm0XuUlYk5mdj04IwMcgg85K5ysoKBU3Zv4YYISdEX86&#10;n6LMfCB0XF3SD7/ySkYClAtZl+3DcT+YGUs6NQAfgJmCeWPGTJcr2wJ00LFo0bpEWqDeGp+y6hkg&#10;AHt8yGxv4BkgUMEuwuEGsMUz7tQ//KBoG1gBvpD56PmQ9UBkBn24MzDjytYGzTdk/Gk3hFTcj4HS&#10;rt21iQETWyIoWzizSpso4BYy7wqwjjr4VXd+hR3hqSvvi3eJUOR94QfAp+9Tyw2469vokPhpHfED&#10;WESgUn6dXSZfwpG3CloMmbD9GOCOGOGXW7MllW2wrNzj+Z57BkcDy2vkfuDAxxLl01Vvmk5j5NOv&#10;B8wYMHMg6311ghWglfQQ4gqchWXjHjf8CMNKyrsG+lmgUaMmStwQdCN8MtK0KAdlBzA/66yfJBQQ&#10;aYTGBlcFFr/4xS+66/rdLX2CdxcafE3V3cjIyMio7RNyHJk/Z/UON3puvvxNF53J+Amd5Vc2Jf+5&#10;lFFyemFpsZu3dqfofcYgtCl/sVd9y44L9GhTejtOgHro/okTp4t+Rpcz8V1T87pbk5HjMjJyo3HU&#10;wYSxiX7XMbCCivHxD/ekyW4NwjMeo7w6aR7nEODTsRtjQlbM5W3e7hYuO3JFCcw4mDIl82Ncp2M6&#10;xlg6MU948tBVfowfYeqHcYvbOef8XAC+7dsrXWmpB/hSX/blYQWflodxOmAk4B4r+NQIZlxDG/I+&#10;FPg0MjIyaoyQEcgKZAaTN8gkZBX2KPIL5hl3nVRhWy47xThiijiEHTDAL/5ZsGCVrELmXnEDsAHk&#10;cWib6Rl/HMeAHYzNDJ6Bm9rSyDjic6+Lidit58vpt+Aia5cv9/EADfFDR1BuZCLymK3H5IM7dVFs&#10;47kx02RyBDubiSXqRtlsbNA56LgCfOHgA0VMh1ZgCoCJjwBFryATnRrFDdMBFVDiqiv/CKudm9Vr&#10;pOFnGmsEwOLe53mNPIOu40c4HXwA8NHpFXiCmTWk83PPAENnCTUMZSMN/VAA4Sh7fr4HLBXMIwwz&#10;lrgNHjxC4sHkLVs7og9KB9u0jwJ8fLxSfxUOkQDRFXwM8hRYhNnySnm5T0mZKrOfpTurRTjooAc/&#10;6qptRRwGT8yK8syMg4Kpukw4BPiIRzkoD2EUpESYsJ2ZMIQlP9oBoaODLfzImzi8SxWE1IE+EIZX&#10;sJB3QhvRBjqrQXieCYuw9IPc+nMDYNoSN7b/8kMNztxj2TWzxQgwBByC9Stf+Tf3zW/+0KWmLk0I&#10;bR0QNiXcfB4e5NNt1IDUbLXlb7V3DhicGPQ3DfL9U8Kwpfv2hwZI/caPny5x4wBhMiIt/Knrvn2H&#10;5ScapEMbUk8FLSkraVA36qiHs4Yr/mwwbGRkZNQxSHXU1p2H3F2jM2SlP1tzGOOw0gp535RuMWpI&#10;tNPdKRmuqPyQ6OaiojKXnpUn4zAxiv7uDylXfUv7N0dsx/3oRz8ajW1WiQ4nDd7NnmjM9traTJez&#10;aWsCzIMZ95IX4w3KgC73+TUEaikr7qRHfMbNOlbz4wo/MUlfYNyl40vGbTDjK55hnXCHuSesjquJ&#10;y5iUspEeTPnIB3fGaMQjb60HYzafj5/8JayG1/QZZ8vqvZJKufKMO/nFy8M4lDEuV+pJPoxnFPhs&#10;6bswMjLqvISMULmpCzeQV8gmZApXlXMqW7DTOWoMXYpsRv4wIYJt9cADIyI7PfkRBMgnld0K8GHz&#10;AhAiG9U+j7MuLErG4Ar8jCiZHziEruyjnCKHo7yQp7gBRLIqG3kK5oB+MFuw89AJBfi2bvUrs2Ad&#10;XNDxQoAP5Y0bS1Y5g03Rad2SSufWbbGAhDpIgBmI8IwfABYAHcAXIB9AE+h3CPCF+9/nzXvNPf/8&#10;ZLmfP/81ide//wh5BmiivAyCQoCPZ8qrH6OCfgoK8vESj4+JvPngdLCtQgahQVgEC+lJHaKyMlAC&#10;QAPgQ+AgUAgH33//427u3NfknjIXF++V2U8GY7QhAyv8unS5TvJ/frwv8+jRU6KBf1Viy6+0UTRg&#10;UtCVNuewT+6pC34yWxq1KelQDoSe/sGX90O9yJPy8p4YVOLH0mIVLAqCwrQ5bebT8+fb6DmDbIOm&#10;rTSsnxluCJAysNZBrrYhM+kMcEWYRXXn3dLfaFPuaTtA1/vvf0TSvfzym6M2rpZ3geBV46exwSHu&#10;cZBvy5btsk33Ax/4gLv53gcl76ZAPgXcCLN9e4W76Z4HpCy8Y203nekhfDLSdCjDhAlTJD7Ggb6X&#10;ELTU8iLAWUH7/e+fJ22j5dS8GquzkZGRkVH7IGQ+8v6e0eluwYoctzG/SHQm8h7diF9jeqUjkure&#10;kFtKheWH3b0pGTLWQK9mZOS7rUVlCT2LTkV/qq5tKu2//IUz6S5x3/72t6NxULGMD3gfgGP8kZeV&#10;gflbt8t7YnyDbhZALwqDcYlObyovnvEjLGnwzhnzMNYkDZh0cWcsxliOcSbjKsZuGJo6XoJ1/MR4&#10;jnGXTrgzLiOslpNxOXnQJqRNejBjPtxCP9xIm7i4kQdujMtIlzIxzmS8ThnJmzJIuLryEN7n4cfS&#10;pENb1QOfBu4ZGRm1jJAV2JHIDmQIchJ5gnwXuYLsrJMt2EmhPYUcQ3YhF7HXwR7AC5TBG7CdCUNY&#10;naBBjmO7IT9VxnJFlsGSZiQLVQ4i5xRwVBmL7EYuE4+0E3K2Tl4ThrC4qbwlHeKRNuUlfZ6RydS1&#10;s40NOjOdEIAvztoRFdiLM50bsCnuzpZI4ukKL7blMjDwq/T8YcCkHY+nTFy2LvCzCT4QwiqIB8A3&#10;apQH+EIG0CNeuIIuZMAxPpZ4XVh6y4dF3JYAfHHmTBOW6AJI6kfKNmL8mDGYPXvlEXFgwEYGYtz7&#10;bbKHpI3YBoFbSso0aSsOWw7jwdQR0DTuDuOOQGBgpwAfMxK0I3XUPOMM2KkDxGT+KlDj7vXbeRsH&#10;+LSPMcBFgJIWbaWDQpiBIWkBLLLMmr5zwQUX/f/tvQl4XVd5r98WaIFbuOWW9lLa50/by22hAw29&#10;gV6mltKUQuIhk8MQCMm9BRqSQAIkJI6dwQkmJIUkduIkzuDY8ZzBs2PLo2TJsmV5kmTJkmXNsuTZ&#10;IZMZLut/3m/rO1o6PkeSpWPHkn+vnu/Ze695rbPP2Xv99K29w3/5L/8lTJr0qP2Qc9NNGX6TmO1G&#10;0T8vfgxd5Nu5sybcd9/D4b/+1/9qb77jB5W+0Ma+RD68Alg6S195XqBfCHoT+bwcFzQ/+9nR4SMf&#10;+Sfrr9cd52fLcXPzPvMeuGH83fYZxh5/3kYhhBBDE37D+b2furgyPPbcFvvHj4stfl0Y7iJISUlJ&#10;uPbaa8N5551nL98qKiqzMcHoe3+vdXNWp+69Flelxux4OHDgqIlwTa2d6Wss1/94eW62MgmrqakJ&#10;H/7wh8M///M/230Y9wVc47kPrKzeE3jjcUV1nZXL/QTXdMr2ySB1JPclyXU/Vz20w8VIyuq+Fzhu&#10;13nu2bjuM4HkXoot90ZMHknLfRV5MfZ90kga7sEsfer+00U6ysPcg49w7s9IzzFx1M+W9IRRJsde&#10;PuZx5KMOn/B6HXF7PC3GPuUzToyP7mGEECcLvxn8dvAbwm8tv7nMBXv+9ia/L5gLfPwe+W+jz+/N&#10;u7hhnwlo7mhEHL+NeGr7bzu/yfyu+e+e/zbym8ZvKFoCZblmQBr/fSQObcTnw/57yD7XF+J9Lu5x&#10;/Mbbb3OqLMogHflJRxy/o/SV/onhT94FPhNEUjc1nOj+ReBE5CRjm5yUB+zkIwwxiDR8eTjp/caD&#10;fYQMP9Fd6Ua8Mi+zVD7/QnFis+WYNCjsyfLV1Jcm9WWJPbv4wpCG5as8ByR5FkiziYZ8UWkL7cJo&#10;P0a5GHmp1/tAWNwnjj0vXzJuVrgpcYGK8Uluzo5bm8lnCnuqreTxHwBbe5/apzzaQ39oZ2VlQ6iq&#10;akw/v4Q2E+83Y/EY+AOMfSxIh9F+H3PrT9e4+n8lyMP40jbawE2d/XcjZfSHOvzGjGP6gpGOdlgd&#10;qTJ93CiHMO8fP27ks8839cNEeDJ+yRhzzFjy2XMeZE5UfBw5z/zHk7L8xy09Dh2HwqbynWHx4rVh&#10;y/aq8OCDj4d3vetd4ROf+Fd7xgF5+3PTnj6nu0S+qqq68MADU8Mf/MGfhS9+41tWNz+a/RH5EAi/&#10;9M1rwm/+5m+GF15YaWPBuNJH8uZqQ3LO/DzU1TWZUPm92ydaH2Phzi9M1EdbH3hgSvjt3/7tUFy6&#10;1caGttMOb6MQQoihCdcF7iuKd7aHsVOLTZRqaGi366bfd+S6pgwH7rsveXHaW97ylh7bu+++v2ti&#10;1b3ENdf1bt26deGOO+4Inxj17+HZFzfZNZrnHxesL7HrK9dn98bwsnw8jx49Gu6///5w/fXX27P2&#10;Zs6cGf77f//v4fLLL7f7CtpAeZSxraLGPp+aPc12nNwvHLc03Dd4WzPvH7JBOGn8nsTvzbzPlOf3&#10;asm9ZCKQca9g9wBdaUmHJfvHrU2IbLSP9BgTVcIZA8zTUBbpqIMw7qUYI7aeLrmvwfMxuT/ELF0q&#10;nHjK9jYRR37M2+PpsCR/92NGhus5LYQ4tfjvJ8bvuZuH+W8v+/Hcjd8q/13kN5W5rAt+zFkxjv26&#10;QR77feZ3rev3OP7N9Hkr4pzNp7vEPfJzDe/2YE48rwlPfs+7XgqSyoOeQRzH/jufzfw6EM8X6Z8Y&#10;/uT9JRt8KTiJOKE4ORGRMAQfF2/spLQTOBEAMU5W8nDhxzgx/UQmH2V4WgQhwknPF4UvDF8c0hOH&#10;wEQ6+3KkvjQu/LBP3YQTj7iGsIWghchFPupJ2pm0lXZRF8cuVrGNw7vTJ+Zto12ulvsPBzdxfPHp&#10;H2ldbGOf9pHPv5T0h/YydrQPQc9dgk24S4XRFsaS/tFP9m0MuoQ8H/ukbclnQLyPpwt8jAXj4P+N&#10;IB3t4UfJbnJTP1KMtbfLx95v2mgz/aZMjPzx+Fh5XT9U3j/Kj+MxG4dUOtJQbrYfI8aRH2Xi/AfU&#10;fzT9fMC4GWXSs3bDZrtp31ReGb78H9faROBb3/pB6gcvmQhRjv/IU3YMx5k/9iy5ffjhp8N73/sX&#10;4aIv/7u1lfC+RD7axlLfS7/6TVvqy00/40v7exP5vAzOmwkTJttkJpdwh9DHOUeZn/zkZ8M//dPn&#10;7fOijXyO1ENfs9UjhBBiaMDv/dGXXg/X/nRdWLCiJHVtqbZ/LPJbP5xv5PHc4xqeywoKNtj9YHxd&#10;ZRz8mow99VSyeuPDn/hEeMc7/tD2V6wotDcSl6fuE7hPYUJEGVzX43uEI0eOhN/7vd8zT/5//Md/&#10;DG9/+9st/7//+w027twLUD+fA/9kXLmyOHUf0pGe+FGmT/5icS/bRNMthmOu89wTcK3H2KcMtpQZ&#10;C2Vsk+OeaT099ZPHBT8X5uI2YuzH8ZntZ0v5hLHlOLa4LvJm5o/b4+XE8T4uQggxWHL9vkLyG/tr&#10;+x1KfqeS3zzMf+Nd9GMehvDGfvxPC/+9ZWu/l3Y9Sn43+R2Ny8C4PnDMNikXUa+7XK4pWHd8ohVw&#10;7B7QlOnXGG9r/E8X/lHiv6Vi+JN3gY+ThxOYExEBByEM0QaxB/HJxSHEqMTVNBF13M3UT2JO3LTn&#10;HflSZmp3Ko8LFpy0yY1LcjPDie5lmgCX2qcM0sZGPS6eef2xeVupm/zeDhes2HocN4LWpq42Ek75&#10;mcKLjw8/GrSXeMubKsvb6l/Y5Muc/IeTPll7U2VTd08xrEss7RpT75u1NVUeW4x4jPrsmHHs6ktc&#10;Xne53c9WoR3pH6bU1v/Ly2fEsd0Epra0lbLJ6/mpr0edqTZxHH8OHPO50g8sGYdjPcYv1w8w48oN&#10;od8M8kPK2PqNIflpG23Few5vvtLS7WHu3IX2VlreODtr1jw7d0hPWdluIuO6KJPzjpdn8PzCP/3T&#10;vw7nX3KF9Ydw2hCXk5mXfm3dWhVGf/H/2ARhVeFGG0/aST+yiW8cx8Ldpz71bybe+ffAhTs/19jS&#10;jq1bd9rE46c/fcTGmc+Iz5EbZtIJIYQYmvh15adzt4anF5WHNUWbuq7bybN2uCbE3u/DBZblusde&#10;pr35zW8Ol1329fDCC6vDsmXrw6pVhWFlUVFYvbokrFmzMaxdu9aMtE88MScsLt4b7p+z1Z7T+1d/&#10;9ZEwceLDYcaMRXavgOC3enWR5eclXl7G1772Nbt270/dq/zwh8kb/THKoE6W4uKhz+NRJk16IixY&#10;UBCefXZJ+MEP7gq33PLDMHZsYrfeOjGMG/ejMH78eLPbbruth/30p4/a/YB75/v9hBth2Yw83ANw&#10;bnCtZ8sxlllWd56eIpubh8WWrbzYsoXFFtdFWz08s0+k87K8vUIIcarx3yL/vfPfUd/3+aWLaG4u&#10;4Pl80n/nyMP8zcvJVgZbN46Z62Eex1zb/8Hi9cVxlJWIick/RTLby5a2+O+pGP7kXeDj5OFE4sRz&#10;oc7FJ1eauflE6HDxCmOfMFeb2Se/i1wITbFKnZz43V8YTuC4Tq+PY9Jj7omGcUwcaTDPE+f1+pK2&#10;dC8FZUveOM7LYd/qSn3haFvml8nHh3jyet1J3u7/8MZfYNrtwpq3z8eNfcaIsryf3q5cFvclLiez&#10;XNpD3cmPiv94dP8nwn9M+GGhXtrn+dn3+rztGG31cwBjnzCvn33CKZPPlfHKhZ9vWHIj7Jb8t93P&#10;C9pKO1pbD4SSzdvsBpzn9N004Sd2Y84LQnhGHv3kRzjbj6DXRZneX95cyJuP//Iv/z78y8iRqX4n&#10;EyvGxdtOPs8bf+5btlTYq83/8A//3Lzx6DefdW8iH+2i7B07Km0iM+5Hk04Q7vymmH3Crr9+XHj3&#10;u99ty4P6I5wKIYQ48/FrwoubGsPEGWXmEd7SkjxMm+vqcP2d55l7LqoNxrg+3jNrS1i8oT5Mn74g&#10;a5pc9slPftJWAbzpTW8KM2Y8G/7hH/45a7psxj8WeVQIRjlun/rUp3oYIqD/wzK5tif3EfHnyX7m&#10;5+thpHXzsMy0ThyPZebpzWKyxWMxvcU5fcULIcSpxH9/4t9RN+ZYXFsx5nqxEea/1b2Zl5GZPzZ+&#10;930/V31xHEa52eryff2mnj3kVeADTh5Obk5MbjATIahLqDre7fLvYhHhLhh1xyXpEmGppzod3/Bw&#10;MvtJy35mnXHeROjpXjrANq7H68rMRxrq5dj74fFJe3q68HpdfOmyfZmS8Um+uElfTiwzbqe3lTBv&#10;q9cVt6e7rd3mfc4M9/Z6fi8js8ykPYlQ6T8k3h62/oPCflJXz/zepsx2d49d9jjKyjV+uSBdpvl5&#10;QXspF7EScZPn7PCW5tVFLN3dZB543HiPG/eTLnE16V/mDbWXSdtoN2JefX1rmD17Qfibv/kH86zD&#10;ezFToIzbQ7m0BaFt8+Yd4V9HjUrd8H/QnhNI2xg72ptN5PP8jNPNN98d3vGOd4TtlTUnCHekIz/l&#10;0J+//uuPhgu/9H/THn+EJXXoTXRCCDFU4be+ufMlW6a7ZHnyjys85vlnGtcJvwYNF7he8UKNXB58&#10;CG5f/ep1YdOmmlBR0WiPG2FVANc9RE+uk24NbYdt3NZvrAgvvlgUHpgyMzzxxPNh2856y8e13Fcc&#10;9PyH7sth9Ogvhj/+4z8OCxeuCoWFW8Lc51aEGXOXhzlzVqTuB5aF1akwHpFCGXwe/o/P2CjX/+lJ&#10;mRhtdKMu7iX8n6x+T6JrthBCvHHwGxwb11i3ODwm27FbZt64vMy4bPFxHJZJrnAxvMm7wAecSJx0&#10;iA3cYLq5IMRNiu9ni48tM19iPdVot77qzFS243b0lq+3+Gzm9eT6QnlbvexsdcbtTNL2rDNuS2be&#10;bnOPrjis9/5kC8tsSzbLzO/H2errK66v8esv8ThTtouQ3DRzg12+Y5ctxeGZO1OnzjSh7UMf+lhY&#10;vrzA0pGe9nhb3DimPIRAyuI5f88++2L4+7//ZPjoRz9tx/0V+TZt2hY+ff754X/+z3PsTXvc5FN3&#10;cjPfU4BjnzDaxU3/uef+Yzhv1Khel+rSBvrD5GfatHm2rNzr8LYJIYQYevi16K6nN4c5S7eEoo3l&#10;6cdrcD3gHznD6TeeayBvy80U9mKb/Mi8sK6oImwq220vJOOZwDz+A7HOH7nC/rKS+nDjgytsOe/m&#10;8l3h6aefD7Nnvxiee25VqKvfl342MuPJNZZ8XKN5k/2HP/wJu29YtmxdWLJkfdi4sSIsXLg+/PCH&#10;k1PlLLAXt/E8Y553bCJf1yNIYrNHk/D4kq7Hp7h5G10I9FUN3G/4tV0IIYQQIhenROADFzQwbkji&#10;49iI6y0+l2Ujju+t3My0J2P9bWt/8LS52hqTGYf11sf+Wrb82cqNyXbslo82YfmE8mgTN8cIZ4he&#10;eLHxX/Kmpo5QWFwWli8vDhUVteHr373JJglXXHF96sZ8v6UlT6bQx76LfEykmps7wuLFa2ypzt/9&#10;3cfNSzCXyIdIF4t8paXbbLkOXoB1da3Wrt5EPhfuiotLra281ZeJAR6AcT6vhzD68z/+x4fs7cJM&#10;GpIJQ/LA1bh8IYQQQwO/Hjy7ri7cP6fMHj/B83W5HnBt4Teef3ANl9947y9vy+Xax6Mq2OK5x/Y7&#10;35kQVhSUh9Vrd4Q1a7aE1au3hJJNO0yM27Gjxt5oi23dWR1un7wsTJg8L3Ud3RZ2Vu0Ns+atMO89&#10;tgh3BQUbU2VsCoWFm8OGDVvsn4B/9Ed/FD7+8QvDqlUlKdsY5jy7MmzdWh2KiraZ596zqWNs2bIi&#10;e7kGadat22xlFBVlWpmVy/1HYcmJhlhbXLzV7g/27Tt4wr2EEEIIIUQ2TpnAJ8SZBDfE3BgjenGT&#10;bF5wx7vfZFRVVW/PMNq4cZs9FPtjH/uX8K53vSs8+ui01CQp8eYjH/n9Bpstkw0mUYnI12lLf1mq&#10;+4EP/K/UhKI6LfLFYh3m4httQNArKSk3zwCMcpic+bKczBt6jl24+/a377Rn7NXWt6SFO+qjXd4+&#10;2o7X3nvf+95w1Xe+a5M/lgb5Ut3M8oUQQpz5+LWkau/B8O0H1ts1bPfuBvMM47rGNcRFoeEA/eWa&#10;Rr94W+43v/nd1PV2lC3LfejR+WHlyvKwYlW5efCtXL0lLF7MizJKw9oNW+wNuQhmxcVbQmFhWbjq&#10;tjnh+eUbzdtu48YdqfJKbWku+2VllSYKbt26y8RAXpbx27/922HUF65KRLnCzSbecb1fsaIkzH++&#10;IGyvqAuVlXstf2npznQZ27YlZSAs8kiN2HbsqLUXgGEVFbvTxqM/+Ocj/zg8ePBo+tEhEviEEEII&#10;0RcS+MSwghvf2DIhzIUvRDJumhHwENRYNrOpfKct292+vTr85CePhN/93d8Nn/70+WHTpnKbVCCI&#10;uXjm5iIaN+EsxykoKAmfGTEi/Nmf/U3qJn9nD7Eul8h39OjLqUnDpnDOOZ+wN+Tu3380nS/zpj7J&#10;++tEpHzldfP8Y+Jx4jP2uj0NEf2mT59jXg70DzEQYTEuXwghxNCC326uIzdN2RCee3FT2Ji65rD8&#10;068FxA2X33e/bvo/rbjesgyX5biFxRVhbeHO1LYybN5cEyorG0yw82cS+nPtsE0VreH7DxemroPH&#10;bAkuYl15+a5UeQeSJbSpPL5MdtKkR+26OXbsf9oxce3th0JDQ0dYvXqzPb+vtrbFwnjeH/GYL+v1&#10;Z+3hYZ/tOXsY/5jLZlzfuT/hOu3/ZIzvBYQQQgghMpHAJ4Y0JSUl4dprrw0jRoywh2/z33WELRe3&#10;ct0ME0Yc4hxiGAIYN9PcgO/Z0xJWFW60F3Dg0Tfmiv+wG3zeSMuEyT3yYqEvFvn27Ttk+T930VfC&#10;e9/7F6k2ldlNfLx81tvlIh9xhw+/FFauLAx/9VcfsWfrMTHgJp/64hv7uO3ErVy5xto3deosm1D4&#10;M/a8Lq+DicL5519izwp0MZDyaTdlZRsnIYQQZy78bvP7PW1ZVXj0+S3mVYZoxbXAf9+H0zJdrn1c&#10;z7jWIrjxrDxEvq3b60PZ1lrbVlU1pcU9hDTSck10e2Z5dXh8SaUJb02tnea1z7NzEegoE+9H8n3v&#10;e7fbtfWpp2bZddUFvoaGfSYKrl9fFlpb91sYYmH3SzMSMc/FO+4taEOyGqBvQ9DDuL5jfIb0mc+Z&#10;67mu1UIIIYTIhQQ+MWS577777OZ7zJgxYfz48eHSSy+144kTJ9oNMcJdb//xJow4bphJRx5urrkh&#10;50adJTR4u+GFN2vWC7bslufYzZ//gqUjPfkSQTG5+SaMG3kmWGuKNoWRl10Zfv/3f9+WEzFhIF8i&#10;vCV10wYX4Ig7fPhYqs6C8P73/10YMebKPkU+F+7+/d9vDH/8x3+Z8Yy9bm9Db1tTU7t5JX7v9om2&#10;VJfJCPkpx8sWQggxNEiuIb8Om3Z1hLGPbLBluvX1bfZPHEQmrh38/g+X3/akv8n1musc1zs8+eob&#10;O+zFFmw5RuBEYHPvN+4H2PJIjbGPFofSyja7zu+sqg3r1pV2vZyEZ9m+bILcV77yrfDf/tt/CytX&#10;rkzfE3DN3LOnNTXGRfbPv0TYe8niXMzLFPJcpKNe6j8Zo80Y12eu/34913VaCCGEELmQwCeGJHju&#10;IebNm7fYbn7tJjp1Y434RnhhYYkdE058bx4MhLsIFpeFIMfz8Hh2D5Omysq6cMP4u638iy++PNTW&#10;NtjkgRtw8rpxY84N/oHUzT/P+rn48q+bqEYZ7l1HHhf5sFjkI9+8eYvC//f/fTBc8pVv9CryeX3E&#10;Iwpe9vWrT3jGnguQ5KW9d901Obz1rW+15chMTpiYUDZlUbYQQoihA7/bP3v15+Han64Lz7+4wZ77&#10;hjca1474HzjDhfjax3XOvet8Wa0Jm6lwRDUXxjD2a5sP2zgdPfaqXSd5mQXj5dfN9vYD4bzzzgt/&#10;/dd/HbZUVvcov2p3Q1i0aHUo21ZpdcXCnot6XEtdnGPc3aj7ZM3bjXEN5zP0678QQgghRDYk8Il+&#10;46LSqTK/cXXrDZbl4rnnohg32UxmuAnHa+6qq75rx4QTTzpukHOV63XSBm6muTlHDOPGHS833orL&#10;s3ZYAswb9FhC+5a3vCVMmDC5ayKR3Mz7JMJFPh6QzRvxEN5I//zzK1KTBd5umIh8pPebdoQ4wmhv&#10;R8fB8PTT88N73vOecPnV1+UU+dhyTFsXLFhq4iPehkw+ECgJ9757v2jvxz9+nj0n0Jfq4rFAm3sT&#10;QoUQQpx5+HVg8rPbwlOLyu0REYlHWrxMd/gs7fRrH9crrm/2oqvUtY5rJ1uO/XpMOjfSL9ywJ0x6&#10;foddBxkfvPT3NLSl9o+F8vIdJuwh8LUdOGTXab+32FFZa2krqussH6JfNmHP68X8n2snY3F7Y6PP&#10;bkIIIYQQuZDAJ3oFwQjjBpOb1WeeeT5cdNFFob29PRQXF6fjMcKZZMyY8Vz62G90PQ0PsUYk8+PY&#10;yOfp/YY2Fzxzj2W53FRzA84NN2IVS2auH3eXCXAcE048N/0ujPWGTxxoAzfqlM9EALGMCVPyEo41&#10;9na8hx9+JvzhH/5hOPfcfwwFBevtRt8nFsmkIxHTaANeAv/xH9daPxHg3MOOCQF1+c09+4QRxzKj&#10;Rx+dYcuEePttLPJRvk8e4jyXX361LSP2ZwnFomDcJ14aQlseeOAxGyfa46Ij5TIG/hnIBmdCiLOD&#10;bN//U23+W81vfMGW5jBh2qawZMna0Ni4L71MN77+DYffde8HxvWKaxv9c0uuqT3TJWl/Fe55ZktY&#10;kxonro08b9eeWZgap8WLV9m1lqW5XAv5pxfXfa67W7ZX2ZjW7Gm2Y/vnmf1TLBEUuabG4p5fmzPr&#10;769l9lcIIYQQor9I4BO94uLbnXfeaTew06bND6NHjw5btlRaOPuIWmtLS+141KgvhLlz56bCv2jW&#10;0NZhccnx6NSkoz2sW7fJ0k6bP7/rxrj7eTXJf+F7X1ZLGC/U4Jl7iFrccLu4xzKbz3/+q/Y22m0V&#10;NRbmwhjl5irTOfaz4+GppdVpe3LJrvDE4l3h8UVVYerCyvDYgoow+dmt4cdPF4WJT60PP3mmJFxz&#10;x4zw+SvvDDf8aK6lIf2Ti1N5U8a+57t3enE67biHlllYd/qUpeoyS+17vsnzt4ZbfroojPz3u8N1&#10;d88Ojy6ozJmHNj62YGe45Op7rZ5HXtiZriNpT8+yv/3D2WHUN+8Jk+aVp9LmaItsQHb42Gs9Jpma&#10;pAkx/Mi8XsTXjdNuqd/tKanf/Lue3hxuvG9emDi1wK4Bj6aMa4NdA7LlO4tsyvM7w93Ty8PDqS3X&#10;uzseWhjunLzQrsd2DZ+YXMMxrp1cb7luc63nuv/oC0kcxphiXDOT62bXNTZLvX2ZXy+wWOATQggh&#10;hDhZJPCJnHCDiRfehRdeaIJcQ0NrmD59ThgxYoy9UZawoqKN9t9slrHeckvy0otJkx4NF1xwqRnL&#10;TAknjwl+qTIKCxPPP8piuSreY4hwbCkL0c69zrKJIxy7FyDP3MNTzcW9OXMWWPgHP3iubS+55Irw&#10;7LMvWvsQEBPhMFmqlO0Gmgkbz+d58sU9MtmAjPOn48DP7HzjPO5NrBZCDF3O1OvFj59eH+6csiRr&#10;nKzbbvnJvPDgvLKscafLdL0QQgghRD6RwCdywg0mAh+edohln7/4q2Hq1Dnhcxd9xZ7fRljV7npb&#10;DtrRcTg89thsC7v11rvDhRde3sPId8GlXwtVNfX2LDvSPf747NDeeSTs23fYzN9I19dz8zjmBnji&#10;xAesHJ65x7LckSOvtOM775xkgh5Lb77+9avDm970pvAXf/Fhe7nE/v0H08++8yU0cflHuyZs2xte&#10;DXWdv5LJTso4bzh/6psO2HMQ/S3FydLn4fMMLCHEmXu92LbnSJi5YG2oaTueNV72q1BeeyjMWrgu&#10;7N73i6zxp8N0vRBCCCFEvpHAJ3LCzSUCH0tub775XhPPHnpoRhg16kvhc5+7xI63basJDQ2dZjyT&#10;jrBbbplgaR585JkwcuRXzF5YstaEvu3bd4dFi9ZauthIj8iXKfDl8uBD4GPJLW/L5YUaPHPvym/f&#10;EFatKjavQDwCEQ8bGjpCdXVjmDjxwfCBD/yv8Fu/9VvhiiuuDatLSuwmGi9BX0aJHX3pdQl8sgGb&#10;T9g279wb6urbQkvLfjsXOZ/dI1UIMTw4k/8hNH9ZSSit2pc1TvarsGZzXVi6fmfWuNNlul4IIYQQ&#10;It9I4BM5QUhjeS4CH2+YczFuxIjLw3e+c6vtz3tuVaitbQm19e1h7Nh7LOzHP34kjBr11VCyqcKO&#10;L7jgy5Zu1KgrwubyqvDcwtUWPnnyzNDQ1BHqG/aZQNjefuiEF0Nku8GlXYQj0GV7Bh//CecYwXDN&#10;mk2hqKg81NQ0muD3wgsrU+34gtX/0Y9+OjzxxBOp+l43MRGvPp6FI4FPNlDzCduDj84LT89cFIqK&#10;t9vLWTinOV81YRNi+HAm/0Noa93hrOGybtuy+0DW8NNlul4IIYQQIt9I4BM5iQU+RLQpU2aaMIYt&#10;WZIss/38578UqqoaTcDjePToL4dHHpllAt/u3S2puCaz+fMLLGxjWSTwPTbTxL26+n22bW09aOIc&#10;Hny9CXxAOPGky3yLLubLhuvqWkJp6XZ78+2qwo1hZ1VtaOs4ZNvvf39i+JM/+ZPwzne+M3zrWz8I&#10;ZRXV4cDhVyTwyQZsPmG77/5nwhNPvBBWr94Smpv3dy29St5QnOmRKoQYmsjjWzYY0/VCCCGEEPlG&#10;Ap/ICTeWLNF9at48ewEGHnGIdIhzxcU7w+z5K23fjbi2toM9BL5du5pDTU1LDw8+luvG+dxuvfXH&#10;Js4dO/ayvU23N4HPvfjwvGM5CyIfIiRCHyIhW7wOCaPtBw4cDVVVdWFN0aawdOm6sKl8Z9jbtM88&#10;/qZPfzZ85jPJMwU/+9mLNGGTDdh8wvaj+54Ojzz+XFixYnOob+yw81HLrk49LS0t9sbvpqYmG+fY&#10;NFEW+UYCn2wwpuuFEEIIIfKNBD6REybELFvFSw7RDfENLzu87ViWi+deRcrYVqeOWW5LfEvLAdvf&#10;vafNjGfLcNzU1GlxpInTEb9nb7v95xrPOwQ5HjSd6xl8DuH8h5t0tJHluixtQexji1EON8psOaYf&#10;e/e2hdItO8LixWvD2g2b7cUfeP9tLNtunnyasMkGaj5hm3jftDBl6vywbNlG81Dl/OL87OucFgMD&#10;Ye/66683kf5f/uVfbHvdddeFPXua08/a5LdMYy/yiQQ+2WBM1wshhBBC5BsJfCInLqDxMgvEMbzh&#10;EPnw0uOZeTx3D2Gvpq7VBLrGxkTAwxDzSMOW9DxXhptWN1tGu++wCX3+kg72XeDj5paJeV9LVIjj&#10;BpgJPOlp62uv/dy2HHODjLHPkpdY6GtvPxi2b6+xt+3yZt+ybZWhsqZJEzbZgC2esD306LywZEmx&#10;fT84rznvOC+17Cp/ZAp7S5cutXC2n/nMZyz8P/7jxrB3b5P9E4DfAgl9Il9I4JMNxnS9EEIIIUS+&#10;kcAncuLiGZNivOC44eTZMCwfQaDjpRjujYeIxzGiHc++w1zUIz358KzDENcQ8bwc8pCXPCyZJW1/&#10;BT7wdmKkd/OwJPxXaRGQib7356WXXrG21NY2hw0bt4bZ85dpwiYbsPWcsM23CRverpzbnPuasOWH&#10;XMJeJrHQ941v/MA8+lj+L6FP5AMJfLLBmK4XQgghhMg3EvhErzABZiIcC2O+FPbYseS5d9kM0Qwh&#10;j3SkZ1KdeND9smu/p8Dm+dJ5urxtTnYCTtrY4rBE6Pt1WuhLPP26+4OwWL1bHnyygVu2CRvPovQJ&#10;G+cc3yc/N8XJ0V9hLxPS/fM//7Pl+/rXb5LQJ/KCBD7ZYEzXCyGEEELkGwl8oldcGOMmE2GMCXHi&#10;0feL5Ll3KWOijCGWubmgRzrS+zOw4nKIc8GvZ75k4u1eePmCvnh/8OijLXFfEB3bO49pwiYbsOWa&#10;sOGlqgnbwBmosJeJhD6RTyTwyQZjul4IIYQQIt9I4BN9EgtjbghkCHDcfMYWC3nEk87zZJbjIpvn&#10;i/PG6fNN3A5vA3Uj9HUeelkTNtmATRO2/JIvYS8TCX0iH0jgkw3GdL0QQgghRL6RwCcGhItk/bFc&#10;ZKaLRT2sP8TpTyafQ3rqxbiRPnT0NU3YZAM2Tdjyw6kS9jKR0CcGgwQ+2WBM1wshhBBC5BsJfGLI&#10;UVJSEq699tpw3nnnhWuuuSYUFZXZTTDmHoMDFfoOH5PAJxu4acI2OE6XsJeJhD4xECTwyQZjul4I&#10;IYQQIt9I4BNDivvuu88m4W95y1t6bO+++36bkPsz/wby5jnSH5HAJxuEnYoJG2lzWSbZ4jPD3M4k&#10;3ihhLxMJfeJkkMAnG4xJ4BNCCCFEvpHAJ4YMeO4x8c5lBQUb7C28vBUXoW8gN8aasMkGY/mYsF18&#10;8cVmiEnFxcU9zvHW1v2WH3Nv1fh7wXHy7Mtfh4suuigdNmHCBNv3uIF6uuabM0XYy2S4Cn202a0v&#10;4rSxiW50vZANxiTwCSGEECLfSOATQwaW5brHXqa9+c1vDt/85ndDW9vBcODQS+Hll18zke9kPfk0&#10;YZMNxgY7YZs1a5aJe21tbSbmcW5feOGFdi77uc7bpnnrM2G8HCYWAZ9+en6qjl9a/OjRoy0MUcrz&#10;33777bZ//PgvLS/fD8Sq082ZKuxlMhSFvlggdovFXsTdXAIv+eJ0Lgx7OW4SHBJ0vZANxiTwCSGE&#10;ECLfSOA7C+Fm8VSaTwBP1jLzZcIz95hs5rL/8aGPhjVrykJjY2fYf/BYeOWV103IcBEjW5mZaMIm&#10;G4wNdsLGeYyogoC0trTUjmfPnm+C9dixP7Tj1auLw9Gjr1gYQl5h4WYLd0Gvvr7ZPFlHjrzMjvFo&#10;Je2MGXMtrKmp3cIQqvz70Z/vRj4YKsJeJkNF6IsFYtpF+xCIaTfG543AixGHiOftdnEPI87TcXzn&#10;nXdaGPZGCsNnGrpeyAZjEviEEEIIkW8k8J0ldHR0pCdvbggJ3Dxu2LClRzjeHoRjM2Y81yMOY7LH&#10;JC8znxt5iHcPpNi8TvcoyTTyEZ8pyrHlhRq5PPje9KY3hbe+9Q9s/53vfG/42MdGh299a2yYN29e&#10;2LmztkeZbpQZ3zizr2fwyQZjg5mw+VJbBDvEo1mz5tnxqlXF5pU6deosO3700Vmp7/NhC6NMFwLn&#10;zJlj2+/dfo/Ff/7ir9rx4cM/s7S7ahss7Kmn5oYjR162vHgDItrE37VTwVAV9jI504U+2uUCMeIv&#10;x9jo0V+0LUIvn3vi4dz92Xs6FwP55wjpMATmUaO+EJqb21Ln7/E3RBg+U5HAJxuMSeATQgghRL6R&#10;wHcWEIt7CGh4ZTD5Y6K2t3WfheP9Q7iLBUzoiJ82f74dr1+/KXWz+cvw1LxEdLjtth/bBJFy1q3b&#10;ZGGkJYxJYEtLu4VhlEteyiOerU84uYGlDMLdkuPkGXqxEMfbcr3MbDb5kXlh4cINqRvlOeEHP/hx&#10;uOiir4T3ve99FveOd7wjfOpTnwrXXXddePLJuWH79uqsop/eoisbjA1mwjZz5kwTvhsb202Aufnm&#10;e+3cXb68OLS3HwpTpsxMzvPJM81LlbCDB18KGzZstHA89L5/R/ISmucXr0l9h79k+9TN0vW2tgN2&#10;TBo8XBH+qIfv5qmaRA4XYS+TM1Hoc4GY30nawmf70kuv2Hk3YsQYi0Po3bf/iH3+9rzS1G+tt5et&#10;e4EeTMWTruPAkVBb22T5Ob/IQ3n8Tp8OYfhMRwKfbDAmgU8IIYQQ+UYC31mAL71qaelMT/yYqLHM&#10;z5f9IRL4hPCWWxKRoK6uJUyfnngFFRVttDg8f84//5J0POUUFiYTS9IiGiA6eJrGxjYrl5tV6sMo&#10;x5cPJm151fJhxCc3toh93ZNPn4Dytlzy8cw9tnjusf3OdyaEFQXlYfXabaG0tDpUVTWaCMIEtb6+&#10;NTUhXxluv/2B1FhcHt7//vdbnre//e3hYx/7WLj66qvDY4/NCGVlFeHQUQl8soHbYCZsd911l52X&#10;iON8zx5/fLYdL1lSmAo7YMIex5MenRkamjpCc/N+O7/Xrt1g4Tx/D9GP/Qsu+HIYMeJy229o6LT0&#10;fB84vh0Pv1Q+RB7q4bvmYk2+GK7CXiZnktCXKRD7bzHbCy641NqI0NvU1BlaWw9aHEu1aSv/6GDL&#10;P3ZIx3lEOs47zhXCEJy9PMo/lcLwUOH0CHzF4YbU+PMZZLeLwk+2x+nbwk9GZkuX2A3LTq7Mkkey&#10;e9tjSVkZtv2Z8G9Z0mL/9kibpZl3U/b4tN1UnC6vz7Qpox0nU2bOcjPSnGqTwCeEEEKIfCOB7yzA&#10;b16ZeCKuMUlj0tZ58GgPsY5wwqZOTUQ9PIdcZFi5stjysPTvttt+ZGHV1fUWRhzHpHVvIY4xPEG8&#10;XK+TY59wMlkknHyU7aIDE8jYu4QbXPbpA2/L5YUan/rUqPDVr15nN8YrV5WHFSlbW7gzLF68IZWm&#10;JGzZtis14W4N7Z1JuT45xZqbO1PtXhPuumtyGDPmivCBD3zA2vOud71XAp9swDaYCRsCDUskeUYe&#10;5yrfP85JluQi5o0de48dv7BkrQl2CDCdnUfCmjWJwD5t2jz77j0wZYYdI/Kx3b2nzay+IfHWZQmv&#10;e2dRD981xPT4eWwD5WwR9jI5E4S+WCDmHyV467mnpv/Ocx5xHiD28lvMUlxvYyzwIeyRDnGY32XC&#10;XOCjXMo/FcLwUOO0C3x9ClC9pO0S3k4Q+Poos1vg6xb9YnEsFvnicBfzzLrq7hFmFomRI58JJT3i&#10;erNYxJwQ5uWKy1pmLG563ijspNoxOJPAJ4QQQoh8I4FvmMONYXIjm3jLMeHDOwNjku8Tv+rqBjtG&#10;IPClgIsXr++xz+QQUeHWW39sYRUVeyz90qVFdvzYY7NtYuieQhgCBHXhMUJaRAUmnL5kLDbqoA3E&#10;xx4iPjlGgECIwGuQsnbtag6bynaHwuIKE/bWF1WY997awq1hdeGWsHp1aarMNSlbG1YXlYZN5TtD&#10;RXVdqG9st3qYqDJhdeGPMp9fvFoCn2zANtAJG8f+Nly8ZTk3q6r22PHo0V+2755/T2KPPMQXXrpB&#10;OAIf3zWEGRf3sOrq5lBT0xI2l1dZWTzLj/O/PfXd5PfA2/WrQTxT7WwV9jJ5I4W+WCDm94zfWv+H&#10;if9Dhd/h+saucycVz+9sNoGP30LSxQIfnt38ViIM+m90voThocoZJ/AtS956fKJXX6YNTuDr4aXn&#10;+dN1ZxPyctnABL5cAmNivZeZtT9Y1Kf+t39wJoFPCCGEEPlGAt8whxtDf6EFnj7cOCIWMIFj8ufL&#10;cfF4Qxwgbty45NlfFRW14eGHn7F9vIZswtfUkX62F5NF0iPMceyeRkwePQ3LCz2MZ4AhXMRLdJks&#10;Ek/ZiIcID0xIWTqWTB4T0QFjcswklDgmmpSJyLd1e30o21prW5bmInDQF+piItrSsj/U1DSG8vLK&#10;UFhSFpYtW59q19qwqnCjiX47q2rDnoY28/Tb23xQAp9swDYYgQ+hhO/ErbdOtHMXYWXZskQ8dyvf&#10;Vm3fwcmPJcI78bHARz2IMoh5nofvCPbAwzNN4Kus3mPfM8R3fgP4PiKmD0Tgk7CXndMt9FGWC8Q8&#10;boHfRwQ8ziP+IZL+vU195vzO8pvrAp+/MIN2+bNREX89XUV1vQmELAGPy82HMDzUOXMFvhzLZ9OW&#10;b4GvN4+63mwAAl+fQmJvZfbmqTcwsXEwJoFPCCGEEPlGAt8whxvD+OUUvFE2EduSZzA1NLRa+Pnn&#10;X2FhixatteMLL7zcRDIX+J5buDrU1beFsWOT5bmIeaRnAuh5CEP0o3wX/bDy8hoTJUiP4MayMPcU&#10;QeBjIrlnb3vaW4Q0iHiZb2pk6158TExpP2UiDpKfLfVTJs/1ox7KYUt6bpgJR0BsbT1gD4/furUq&#10;FG0sD8uXF5rox8sJJPDJBmqDFfgQURBjqusaTIzh+4BxnvM94XvEeY7xXUTg4/viz7Ekj3vRYojd&#10;1bUt5sHH9w3xHnFvsB58Evb6x+kS+vz8oR4EYhfi2PL5+u8tnze/ke6ZjRjI7yltSQS+5CUbng7j&#10;0QsIfDzLlPI4dwYrDA8Xzrwluic+Wy670DdIgS9TSMzm0dcvO1lRrTeBzq2XMvtoZ/fYnYxIOXCT&#10;wCeEEEKIfCOBb5jDjSFvzm1ubuu6ce02ludyE+kvyXDDy4cbzFjgi40w4vDOy4zzePP8qKg9IY46&#10;Y4Ev08jDJNKXf2Xe3LJPGHGId3inkN4NoYNwfxMvxk0yk2p7Q28k+GFMUikD0Q8RZcvWGgl8sgHb&#10;YCZsiD2I2gh8fE/cy44tIp+L5wjhCxastqXyiDgIe5y/nP8cUxfmwiDpb7llon2/+N6Sxi3+rvVn&#10;qaWEvYFxqoU+8vYQiKsb0p8v5x2/fXzOHHMOcF58/46Jthyc30rOO9riv6txOtqMpze/rX6OyYMv&#10;4Ux4yUYuT71uYS6xnt5u/S/zBIEvm0h2WgS+KG2vAlw+BL6M5bunyCTwCSGEECLfSOAb5nBjmAhi&#10;x00IcE8g93RDGPAHsjOhQ5jDA4h0LKnlGIHAPYfYen6MtGzJi7n3EPm8DPM8SpVBOjw/ENSYbDJh&#10;ZLJIerwDKd+X8XJzG79kIyaZzCZvfWRC6uJdsv1FetLshsBJGJPYRPD7pZXt+XhYPJNa2tTWcUwC&#10;n2zANliBj3OVc5LvJN8VvqNsMb4rlMP3ygS8LgGH7zDG95tjLBb9zFsv9d30PHG5/X1ZgoS9/HAq&#10;hT7yxgIxnzGff3LeJb9xnBOcA7zA5cYbf5SO45zjN5HfRo49HS9koa38VnOuUB7lcn6djDA8XDkT&#10;PfhOsMjbLutLJfooM1ModOshLJ4GgS9uRy5RMzF58AkhhBDi7EUC3zAnEcMSIYwbRiZnLrzhHYSY&#10;xmSNLceEI8SxJZ0LeRiiHWId2yRNYtyMmqdRaku4C3yICu5FlBYCU+mYJLogwSSScIRD8pGWtuBZ&#10;x8QXwSOb8EC/CKdvLuRhHPsk2dMk6RKhE3PBL5vo13nwZxL4ZAO2wUzYCCOONIgnLtixRVzB2Mf4&#10;/iCUUybG98WNY7xUXdTh2L9vbrzdmi31cO7napOEvVPDkiVL8i70kScWiPkd5XPmnHARz88rjDQc&#10;c65gLvJlS0cZbDkfKZd9yuxLGB7uDAmBDzvh2XwDEfjwaou96GIvt/5612VaPwW+Pp+7F1tvZUb9&#10;PiGun23Jo0ngE0IIIUS+kcB3FhBP/BAFmKDZsr8D3QIfxuSNMMQ6N45jDyIEO24+McQ69xJhImlp&#10;ugQ94j2OOshLerYuWiA6kM89jMzLKLVPvIkUvQh8Dje+mRYTh1OOG0JgNtHv4OFXJPDJBmyDFfg4&#10;NzkPOfcRWcjDFqGO729spMHYJx7BheNEpEk8WTH2Cbf4VxLBz8VB8rpIE7dJwt7pIZ9CH+nI4wKx&#10;i7r+ObvXsnsrs3VzgQ+x188XT0ccW84Zv1Zw3JswfLZw9gl8hOUQ+U5KhHPrj6jWmyiXzXov88T+&#10;dFnk3ae36AohhBBiqCKB7yyAm8NM4QAPjMQLKPEAIgzDU4NwNxcC4jif5LFPmOf1CaALeBzH5XbX&#10;2V0mW8LjMgljcslE0ye5+YKxiI2y3RD8Dh97TQKfbMA22Akb4YjPfFcRUExoiQQ7hGiMMlyUdi9U&#10;f44ace7J6uc1YUmZiSCIUTZ5iPf2SNh7Y8iH0Oe/Z5wX/jvPOYdAxznk54efLxjnA2ldACQu87xK&#10;RL/Eq89/7zkmTX/aNZw50wS+tHjVI102gWwwAh8W5Y889nq84CNDXLO4E+rqS+CLxcT+egYOpMyT&#10;FRHzYxL4hBBCCJFvJPCdJcSTPyZtiWjQ7fHDjSTGvk/4PK57MpgIDsRlxntewn05mJfr9WWWS3lx&#10;eJyPPLT1dEwgKd/t9Ah88eQom2V4FvSYkJxoJ3hkZLXuMrsnbCda1mcbxc8tyjD3dOgxsctm0cSu&#10;z7Qpox0nU2bOcvuYvObb8jFhI86XniOi8D1wkceNNL7/qy4BL3N5uhOn9TK9XPIS3tzcLGHvDGCw&#10;Qh9x2QRixDo/RxJLzplYzIvrwPwc9GtG/PtNesrorS1nA2fCSzYw/x3u7be9p1faQMrM7fHWI66X&#10;64X/Hvf7t723siKjrWfr9UIIIYQQIkYC31mET/R94pZpPunLFh7nYcLnokN3fPeEMY6P4+J4P84M&#10;j/P1NZnNN9R15HQLfH1OKHpJ2zX5GfySq56TnVjki8N7TBC76u45acT68p7IZb15avRVZjxZHR4e&#10;Gf5ddeM4Wx4Pjy0XxMVlYk1NTeE73/mOjZOEvTOHwQh9hMfiHPar6Pc0NsJc8GObK42XRf1xeWc7&#10;p0fgkw1Xk8AnhBBCiHwjge8sJHMCl2/LNknsj2XmeyM4456plH6uUaZXX6YNTuDr4Snh+U/ZM5VO&#10;tFwCY2K9l9kfD5P+t39wNhQmbNSNx14s7CEoiTOPgQp9hBHnxnGudLFlw+MyyxMS+GSDMwl8Qggh&#10;hMg3EviEiDhzBb4cy2fTlm+BrzePut5sAAJfn0Jib2X25qk3MLFxMNbbhI3nl7Fssjdh5lSTuRR3&#10;oMJex+xLknHtYZ8P37og2b9kdkdXSugIs8YQfnfYmPq7OyNfd1qPuyTMau0KyqR1VrgkI7+VmzU8&#10;iZs6oWt/wsYTyri7NFeZGO1Ntaorv6UFTz/mjnBzj/SZlr1d6XJOgsEIffmCstxEMh6nx+NbNlxN&#10;Ap8QQggh8o0EPiEizjiBL2WZzwrKLvQNUuDLFBKzefT1y05WVOtNoHPrpcw+2tk9dicjUg7cfMI2&#10;4d4nw/2T54SFCwtDTU2LvSGal8vwPLRkiWP3SzBi4eRUWSzsfeYznxmwsGeU3p2M6ZhZIZbxjGxx&#10;XWGXzN7ZJfS5qNct9vU8ziHwedkpyymSpQW1RJwDF+g8LBYnewp83XliMvN3C3xRH7OW0d2/TCFx&#10;ICIf9Ffoy2Yx2eLPNvPvX2/2y1/yrMH/F36e2r7Os2F//svwyus/Dz97LWWv/Dy0dB6TwCcbsEng&#10;E0IIIUS+kcAnRMRpF/iyWC5PvW5hLrGe3m79L/MEgS+bSHZaBL4oba8CXD4Evozlu6fIfMI25tsP&#10;hUuufTB8bfzccN39a8N3HiwK35tcFH7waHEY93hpuOOp0nD39LJwz6zycP/cbWHys9vDlBd2hqmL&#10;KsNTS6vCjBerw+yVNWH+6trwwrq6sHjD3rC8pCEUbGoKa8pbw4ad7aG0cl/YUt0ZttceDBV7D4bq&#10;psOhruVoaNh3LLTs/1nYd+DlUFG9J9xww402BoMW9pzeBL60qNUt0iUCWep4kQt0kQjWo6zeBD73&#10;Asz0DsygV4EPYS0p55Ixich3cgJfV939FPjSQmKULh3m3oQDJBb6vvWt74fybVWh/eDLoePQK6Hj&#10;8Kup/VfCvpS173/ZzoXmzp+Fpn0vhb1tx0J9+7Gwp/VoqG05Emqbj9h5s6vhYKjceyjs3HMwbK87&#10;ELalrLx2v51f2OZdqU+nal8oqeiwc68oZYU72sK6ra12Pq4pbwkFZc2hYHNzeLG0KSzb2JiyhrC0&#10;uMHO3YUb6sML6+vDs+v3hGfX7gnz1tSFeatqw9zU+c15/syKlKW2M16sCdOW7QrTlu9KfQ92hccX&#10;V9h34pEFO8Mjqe/Hw8/vCA89vz1Mfm57uH/+tnD/nK32/blvTnm4b9YW+z7d80xZuGvG5sSe3mzf&#10;tTueLA23PVEabn28JIybWhLGPlYSbnm0JNz8SHH4/kMbwo0Pb7Dv5w2TCsP1DxaGbz+wPlyT+h7z&#10;Xe6PSeCTDcQk8AkhhBAi30jgEyLiTPTgO8Eib7usL5Xoo8xModCth7B4GgS+uB25RM3Ehp4H320/&#10;fiz8MDVpmz5rRVhTWhdKtjaFzZVtYfOu9rC5al8orWgLG3a0hvXbEUaawvLShrC4qD4sQARZUxfm&#10;FCSiB2LHE4urwqMLK8Pk53eGSfO3hZ/O3Rp+9MyWcNf0RLxAMEQ4RKC4flJR+Pb969PCA3bp12+3&#10;McCDr6WlpetMHwzdYptZhtDnglimGLYzi+DVUxjrTeDrw7vPySK0WXsm3J3kH3NJKv7uMKurLf0W&#10;+Mak8lufU/WXdvepN4EvLQzGYl6v4mj/4XN0j8y/Pufj4YL/O7HHZ57NEKwQrhCwELI4X1zYunlK&#10;cbgldQ6NRYCeWmJCGIIYwhjnGEKZi2YIaJx/984sC/fOLrfz8f455eH+edvCpGe3m1g9+bkdYUrq&#10;fJ3ywg47d6cuqrDzGNHuiSVVqfO62kTs6SnjPJ9dsDvMXbk7zFldG+anzv/5a+tMCHyhcI99JxAJ&#10;3ZYWN6a+L43hxU2NYWXqu1OwpTmsLm8Oa7e1pKw1FKa+U0U7Ut+vna2hZGdbKK1sD5tStnkXgnhH&#10;2FLTEbbtRhjvDDvrOkNF/f5QVX8gVDUcCDWNB8Pu5sNhd9OhsKflcKhvPRL2th0OjW1HQ9O+Y2Z4&#10;7bXtf8msNpWesZXAJxuISeATQgghRL6RwCdExJAQ+LATns03EIEPr7bYiy72cuuvd12m9VPg6/O5&#10;e7H1VmbU7xPi+tmWPJpP2BD3Jk2ZG15YuD5s21kfauvbQ1vbwdBx4Eg4ePClcPjwz8KRIy+n7ejR&#10;V9J27NirXfZy2nh+X2xM/jLt5ZdfS9tLL70ajh57LRw8/ErY1/lSWLRoWfjUp/7VxiJ/Ql+KtLCV&#10;MheyIhFrY5eQhtiXzaNtoAJfz2cARulzCnyp0iPBzfNnLp2NzZfRJgJfqs3pfiESdoUlSU6bwBcL&#10;e+ec89EwbtyksLpwW9hZ3RLq9naEhvZDYd+BY+HQ0dR5dSx1PqXOg5/97LUTzo/BWua511/LPI+z&#10;WXze927+PUks/g7lsvg711/ju5rLmloPS+CTDdgk8AkhhBAi30jgEyLi7BP4CMsh8p2UCOfWH1Gt&#10;N1Eum/Ve5on96bLIu6//7R+cxQLf/ZNnh8efWhBWrtwcSkp2hPLyXaGysi5U7W4INXuaQ219S6hv&#10;bA97m/aFhuaO0NTaGZrbDoSW9gOhreNQ2Lf/SOg8eDTsP3gsHDj0UtoQCLPbsQzzsJesjI6Ow2HK&#10;lDnhnHM+Y2OSN6EvLW650OZinFtXuItbsadcD8GrN4Ev2xLdLOl7Efi8LoS77AJf1K6ItMDn+5a2&#10;O8zIUkY2QTMdFot+/SAW9j70oY+Fa6+9wwTkKVPnhyeeeCG8sGR92L69LjQ2dpo4wHnT89zor2We&#10;Q9ksW76BWXxeu3Gu0n4MQZzvgVt752Ezvh+t+w7adwVrbttvxncIa2zpsO+UG98xjO/bnoY2s7qG&#10;VvsOuvGdxKrrmtK2q7YhVNXUp76z9aGyek+oqK4z21lVG3ZU1obijdvC18bPC8s31IR15Xuz/ibI&#10;ZLlMAp8QQggh8o0EPiEizjSBLy1e9UiXTSAbjMCHRfkjj70eL/jIENcs7oS6+hL4YjGxv56BAynz&#10;ZEXE/FimwDf5kdlh/oLVYenSwlBQsDGsW1caCtaVmK1cWRxWrNgQli8vTMWv69WWLVsfXnyxyNKT&#10;r2B9SVhdVBrWbtgcCovLQmFJWdiwcWsoLt0aSjZvC6VbdoRN5TvD5q0VZoWFm8Ps2YvC/OcLUttl&#10;4aabfmQeYIzPyQp9iUiVRaTLJm5haTErU6TrFgJ7HmcT+FKk6+klfW8CX8RABb7utFEYZC2ju3+Z&#10;noLuHdgXsbD3t3/7v8PVV98ZfvrTmeGBB2aFhx6aHR56dF547MkXwhMzFoann14Qps9ZGoqKtoTy&#10;8spQtq0ybNleZcY+xrnAeZFpnC8by7abcf5gnEsY5xVWtLHczjMzzrku4xzE1hRtsnMSW1W40c5R&#10;s65z3c93N85nzn2M8zvbeT8Yo0w36qC++Dtk36OCrjamjDZ7++mL9yv9Hev6njEOGGOybGVR+OKN&#10;T4b5L5aFpet3Zv1NkMlymQQ+IYQQQuQbCXxCRJwJL9nA3OOsW4zLnWbgZeb2eOsR1yM8w7oEvh5C&#10;YDZzIbC3siKjrf0us8uypu9D7My3xQLf5EfmhQWLi8LOyoZQ37DPJm14KLG0j6V/mcsGCTevpgNH&#10;w/79R0Nn55FUnkOhtfVAaG7uDE1NHWYNDe2hvr411NW1hNraplBd3RB27WoIVVV7QmVlbdi5syZs&#10;21ZlhtCzeXOFCTgILUVF5WHucyvCrFnLwuPTF4brb7ornHPOR2ys+iv09RDv0pYhjuUUs7pFL7cT&#10;PfIyLZuAlxFfli0cuztM7bfAl2lJvT0EvhTp/vcp8KXIUnZ/xL3swt7scP/9M8OkSXPCgw/PSZ1f&#10;c8Mjjz8Xnn56UZg+a3FYubLUxKsNG7aEDRu3mViHeMfnv3nzjrBlS4WdD9jWrVVmfp5gO3ZU27mD&#10;VVTstnMJq6qqs3ML4zzjfHOrqWk04zysrW0247zk/MT27m2z8xVrbNxn5ucx1tyMdab6u9/Oc5ax&#10;Y+3tB+3cx/A85buA8b3g++EWexXGS2f9OxV/z07WMpcAZ1sm3NJ+5DRcL/JjvV1L7HfyBK/wTOv+&#10;R8oJXuOR9cwbpenttziquy/r9dp4Gv+Zkw+TwCeEEEKIfCOBT4iI0yPwyYarZQp8ixYVhaqqxtDU&#10;1GlLDxEOeIbZK6+8bvbqq8k2tsznnZ2sMTHMNMQIxA6EkPr6trBu3Rbz5EMYYonnt78/IZxzzsdt&#10;knyyHn0if+QS9vDaQ9jDa4/z6pGpz9rnhufeqlWbQuWuJlue295+KL08l88bYYrn2mU7J7JZtvPp&#10;TLD4e5H5fRmI8b0bjL322nHbdhz42ZC4XnT/8yPTa7pLtDPxrQ8xzkU4RLRYkPO0WR/p0E+BL9N6&#10;fbxC7LHt/4jK5sV95psEPiGEEELkGwl8QkRI4JMNxuIJG0LM4sUbwq5dzaG19aB5FiFQvP768fDq&#10;8V/0y145/vM+jfL6MhckqB/hBxGorq7VxKHZs5eGp5+R0PdGMhBhr6CgNOysaggNTR12fvGMOhf2&#10;EPX4rF2MynZODNTicy7zXDxVlu27carttdd+2auRpvPQy0PgetEtsp0olvW03EJgd9y/PbK9W0zL&#10;8Jg70Tv8FAh8OT0NB1jXG2gS+IQQQgiRbyTwCREhgU82GMucsCHw1dS02LJDhJdEcPl5OH78l+Hn&#10;P/9Vr0aaXPb66784aUOUMLEk1QYmjwiOvMSACWVBwaYwa9YSCX2nmcEIe/WNibBnS1cPHrPPMxb2&#10;EOBcqMp2PrwR5uduvM23ZfsunSrjLdVDSeDrU/hKC2sZj29Il5EKn5HNU6/LThDm8i3w9e6p15tA&#10;eSaaBD4hhBBC5BsJfEJESOCTDcayTdhqappt6STLZBHYEAaYtGG/+tWvTzCPG4j94he/ymkuSiCs&#10;JMLPcRODJPSdfvIt7HFuubDHOZZNRM52TuTT/PzLPCfPBMv2PTs5+1W0dft1OHzstaFxvch8xl1O&#10;sa1bQOshrHn+VL742XcnPqsvU9DLt8AXlZfleXs5ny97hpoEPiGEEELkGwl8QkRI4JMNxnqbsOFd&#10;hbCGCPL//t//M2Pilss8Tb7MhQkXPVzsw9NLQt/p4VQKe5xbfJ4u5nULW7EolVi282M4mX9/Mr9T&#10;+TTKHzICn1sknPUpkkVx7hmHoNdvgc/yv1ECX7a2nXkmgU8IIYQQ+UYCnxAREvhkg7G+J2y/tAmb&#10;iw8DIRYZBmouhEjoOz2cLmEvEfX6JyCf6XamQxuPDDWBL22RUJYphqXFtczn6CXLXuXBlz+TwCeE&#10;EEKIfCOBT4gICXyywdhQmrC5kCKh79TxRgh7/rmKU8/Qvl7kFt+6X6jRll6emxbasr4tt8tOEOby&#10;LfDpGXxCCCGEEL0hgU+ICAl8ssHYUJywuSAkoS9/nE5hL/bWE6eX4Srwxc/cS0Sz2CMuEtkyvOhO&#10;9KDLt8CXskhg7OlBOMC63kCTwCeEEEKIfCOBT4gICXyywdhQnrBJ6Bs8EvbOLobE9SItlvX0auv2&#10;dsu2nDUSy7DM5bCRAJcW07J69p0CgS9lJ7a9d8++M9Uk8AkhhBAi30jgEyJCAp9sMDYcJmwS+k4e&#10;CXtnJ0NL4MtiWZ5j59YtouV6YUWGCJg1bfY0sWUtuw+BD4ufBZi2XvpzJpoEPiGEEELkGwl8QkRI&#10;4JMNxobThE1CX99I2Du70fVCNhiTwCeEEEKIfCOBT4gITdhkg7HhOGGT0HciEvYE6HohG4xJ4BNC&#10;CCFEvpHAJ0SEJmyywdhwnrBJ6JOwJ3qi64VsMCaBTwghhBD5RgKfEBGasMkGY2fDhO1sFPok7Ils&#10;6HohG4xJ4BNCCCFEvpHAJ0SEJmyywdjZNGE7G4Q+CXuiN3S9kA3GJPAJIYQQIt9I4BMiQhM22WDs&#10;bJywDUehT8Ke6A+6XsgGYxL4hBBCCJFvJPAJEaEJm2wwdjZP2IaD0CdhT5wMul7IBmMS+IQQQgiR&#10;byTwCRGhCZtsMKYJ29AU+iTsiYGg64VsMKbrhRBCCCHyjQQ+ISI0YZMNxjRh62YoCH0S9sRg0PVC&#10;NhjT9UIIIYQQ+UYCnxARmrDJBmOasJ3ImSj0SdgT+UDXC9lgTNcLIYQQQuQbCXxCRGjCJhuMacKW&#10;mzNB6JOwJ/KJrheywZiuF0IIIYTINxL4hIjQhE02GNOErW/eCKFPwp44Feh6IRuM6XohhBBCiHwj&#10;gU+ICE3YZIMxTdj6z+kQ+iTsiVOJrheywZiuF0IIIYTINxL4hIjQhE02GNOE7eQ5FUKfhD1xOtD1&#10;QjYY0/VCCCGEEPlGAp8QEZqwyQZjmrANnHwKfWw/9KGPhW99a4IJe/ffL2FP5B9dL2SDMV0vhBBC&#10;CJFvJPAJEaEJm2wwpgnb4Bms0PfRj54Xrr5+Qpg8eY6Jemwl7IlTga4XssGYrhdCCCGEyDcS+ISI&#10;0IRNNhjThC1/DEboe+Tx51LjPy9MfmSubSXsiVOBrheywZiuF0IIIYTINxL4hIjQhE02GNOELf8M&#10;SOibuShMfXpBeOKJBantojBtxiIJeyLv6HohG4zpeiGEEEKIfCOBT4gITdhkgzFN2E4d/RX6amtb&#10;wurVm8PcucvD7NnLwtq1W0LlrqbQ0CRhT+QXXS9kgzFdL4QQQgiRbyTwCRGhCZtsMKYJ26mnP0Jf&#10;58Gjob6+LTQ0JKJee/uh0C5hT+QZXS9kgzFdL4QQQgiRbyTwCRHhE7aHFuwKk16okMlO2ronbPM0&#10;YTuF9CX0IeIh5rkdOfJyeOmlVyzutdeOS9gTg2Y4XC/un5893Oz5nVnDLE+2OLf+pJGZ6XohhBBC&#10;iHwigU+ICCZs89fWhdmrasL9M9aFCVOWhXGTFoWx9y8IY3+a2C3/+YJMltX8HPnRfU+HKVPnh6VL&#10;S0J1bUvo6NCE7VQRC32/+tWvwy9+kQh9CHgm5L36enjllddtK2FP5JOhfr34zl3TwydGXh2uuvHh&#10;E+L+z01Twj9d+K1w473ze4R/6bp7w/lfu7VHWKZddvU94YIrb8saJ+s2XS+EEEIIkW8k8AkRwUT/&#10;+PFf2s11YeHmMHPmEnv7Jv9dnzRlbnjw4TkyWa/GeTL5kXnhsSdfCC++uCnU1rfb8lDOKYQlTdhO&#10;DdmEvm6vvsT4bkvYE/liqF8v/vZvPx4++tELwuTJc06wD37wo2H06CtPCP/d331PuPLKG08If+ih&#10;2WYPPPBM+J3feXf493+/NWeabG05W03XCyGEEELkEwl8QkQwYUMAwOOnsKQszHl2ZZg+a7G9jZMb&#10;8EefeF4m69OmTn0hPD59YVizpsxe7sAz4Vgaqgnb6aFb6EvEPDeEPwl7Il8M5evF17727fDWt/5B&#10;+M//fCo8/Ng8EyUx9r9z48TwG7/xG+Gee57oEfcf/zE2vO1tf2jeZomIOce2HD8y9dnwyOPPhf/z&#10;f74ffu/3/sSOyTtpyuwT0mDZ2nS2mq4XQgghhMgXEviEiOBGmhvqV47/PGzatC0sXLgqzH1uhb2N&#10;85lnltrkDXt65iKZLKtxfsyYvSTMmrUkFJXssJc8HDz4kokATNgQmTRhOz0wzlgs6mnsRb7gXBqK&#10;14ufTHoqvPnNbw5fv/rmMPXpBSZITpo0w2zqtIXh3HM/G/71X7+YjvvhD6eEhx+eZeH/9m9fToff&#10;euuDSZ7U8bQZqbKfWRje91d/Hy666Ope02Rr09lqul4IIYQQIp9I4BMiwsUAvDKOHDlmz8Jpau20&#10;N3LW1raEmrqWUL27SSbr3Wqb7XzhvOk4cMRe8MAz4FjOpwmbEMODoXq9OP/8MSn7UthRuTds374n&#10;lG2tMaFpxYoSW2aM997ixessrmRTZXh8+gvmnUj4vHkrw7ZtdWFd0dYwbcaCsGVLTdixoz7srGoI&#10;02YvtTSrC7dY3jVryk3Q27q1Np2msropVNVkb9dZa7peCCGEECJPSOATIgNuprmpZtLmb+Tkhpv/&#10;qrN0hhvwfftlstzGOcK5wjnDucM5hJcP5xTLRjVhE2J4MNSuF5MmTQ+/8zu/E7ZsqQhNTZ2hvmFf&#10;WLWuLCxbVhTq6tvCxRdfFb7whatCY2MSh1hH3Pe+NyF8+BP/YktISYcYSL49e9stbVvbwXD55V8P&#10;l112ZWhu3h/qGzvC8uXFYU1heY80vCG2s/OIPWcuW/vORtP1QgghhBD5QgKfEFlIJm3JQ/p5kx1v&#10;3+Smmwdfv/TSK+HYsZdlsl6N84TzhfOGiT/LrXjxgy8VFUIMD4bK9aKurim8853vDA888HDYf/CY&#10;iW0VFXvC/PkFobq6KRQVlSUeeKtLQnv7oVBf3x7mP18QduyoC3/yJx8IP/3p47aEtK6u1cIrKxsT&#10;0W7/kVCzp9nyLlq02gQ8PNIod/fulnSaA4deCocP/8xErGPHXj2hfWez6XohhBBCiHwggU+IHHBT&#10;zc01z1hiqQwTt1eP/8L+sy6T9cc4XzCfrMkbQ4jhyZl8vUgEo+NhzJgrwr/+6ygTkhDa2joOh4KC&#10;4lBeXmmi3OVXXxc++9nRJsRxvGVLVVi9ujRMn74gvPWtbw3NbftNFCwv3xVWrdpowh2eZ5Q1btxP&#10;woc+9DET7xAPy8p2hqKiLZaeY8IRsRCwWH7qbcrW3rPVdL0QQgghxGCRwCdEL/ikjSVYTNy46cbw&#10;1JDJ+jI/Xzh3mKzJG0OI4cuZfL2YNm2+ediVV9WYyIYot6l8Z1i/fpMtEa2qqrP4pUtXW1x75+Gw&#10;ePH6UF1dH86/5Irw1a9+x4Q/ltauWlUSdu7cbeKeLyl9//vfHx56aKqJePv3H0uVUxRqaxtN3Dt6&#10;NBH28Gx0AStbG8920/VCCCGEEINFAp8QfcANtk/cZLKBmiZqQgx/zsTrxaFDh8J73vOecM8995in&#10;GB58e/fuC4sXrw17GtpM0LvuurHhE5/4VxPoeBbc9sqasGbNxrCzqtaEv1WrilPhx2wpLstwW/cd&#10;tHyUtWjRovD2t789dXzU8u/a1RBWrilOe+75slO8GhGyYgFLlt10vRBCCCHEQJDAJ8RJ4hM4mawv&#10;E0Kc3WT7XTjddtVVV4VPf/rTtnSY5bGIbmuKNoXyHbtMpGtt7bQluM8+u8CeB4fAt2L1hlBRXRdu&#10;vvmn4ZxzPmF5CC8t3W7LbxHveI4e5V1wwaXhG9/4nu3jrVdYXGYCIekR/PDce+21X6bFPRewZD1N&#10;CCGEEGKwSOATQgghhBiGPPvss+aBt2nTDvPeQ3Dbtq0mrC4qNQEOke7WWyeGD33oQ+Zph5BXVVOf&#10;9sD7n//znPDAA1MsPFm2uybU1reYMEj6XbsSD7/i8h123NTUEZYuXRfaOg6lvfeoVy+NEEIIIYQ4&#10;9UjgE0IIIYQYRiCivfrqq+FP//RPwx133GHLY2MBjqW5CHAssf2DP/iD8NRTT6VfvoH4hwfewoUr&#10;wm/+5m+GlpYOC99RWWvP7PPn6r3yyuvhhhvGm3cgXnqIh5s3V9iz/VjOm8t7TwghhBBCnBok8Akh&#10;hBBCDHFKSkrCtddeG0aMGBGuueaacNFFF4V/+Id/MHEPMQ5Bj+WzW7ZXmWCHoDd58uTwZ3/2ZxbP&#10;8tza2pawfHmhvXjjkku+Er74xW+YmIe336rCjV1Lb49ZXsS73//93w9Pzp1r+Q8cOGriYX1je9rD&#10;L3lbrt4KK4QQQghxOpDAJ4QQQggxhLnvvvtsqeyYMWPC+PHjw6WXXmrHPBsPoQ1xD3GuYF1JOHAg&#10;WZqLKPfnf/7nJvKRBlEOAXDrzupQX99q+V98cZXlRbRjea6/XIP006dPD+9973tNxEPwq6ysDWs3&#10;bE4v/eWZfLw1l2f/xc/eE0IIIYQQpwYJfEIIIYQQQxQ89xDj5s1bbEthEdUQ7+bPf97CCwpKTKDj&#10;7be7ahvTAt3TTz8d3v3ud6f2X7HltIh6S5astefnTZgwOXzwgx80rz4EO5bdFpduDwcOId69bOLd&#10;xz/+8fCDH9yVfrkGS3t5fp97B7r3Hm361a/0IgkhhBBCiFONBD4hhBDiLATBBcOzKtN6C++vnUye&#10;/hCnH0ib+krfW/zJ1IM52eLcvL7e6nXrDZbl4rmHkObedIhsiHEjxlyZir8+rFmzKWzcuCPs23/E&#10;PPIQAM8555wwbtyP0h5+JZu3hbJtlSbo/e3f/u9wxx0PmnDHcl2Ev/jlGqWlW0w83LOnwY4RB198&#10;sSh0Hjyafj4fL9eQ954QQgghxOlDAp8QQghxlnDxxRebMJPNLrzwQrNscTNmPGdbnuuGYIN5XFvb&#10;gbBhQyL4ZFpLS6c9f83zu02YMCFdDt5duQSgWbNm9cjndtttt9mW9lL+ybYnW5yXRR+zxXs9ra37&#10;T4iL+/PMM89Y2F133WXPnaN/ucrEqLeoqOyEMK8P600g45l7LMvFcw9xD4EOoQ0x79Zb7w4f//iF&#10;4cUX14emps7Q3pkIfM8/vzj8zu/8TujsPGh5/OUbLe0HwsqVhdaGhoZWE/Qqq/fY0t745RpXXfWd&#10;VBu/ZN57ePSVlu6wZ/tRN+XFL9fwz1cIIYQQQpxaJPAJIYQQZxGILYhGiDijR3/RxBh7XlrKRo36&#10;goXjCZaINInNnTvX4rC9rfvC2tJSyzt69OjQ2Nge1q3bZPmmzZ9vQtPGjRvtePz4e9JLSG+//V4T&#10;fUjD8W23/di8vHgJRG/LOAl75plkuSn10rY5c+ak29PS0n5S7aE/1Es4YeSjTPpPnI8B8aTzsWBL&#10;PcRheKfRdk/nfUGcw0jT3NyRyvcLM9LTT6+TMqmzubnNwqiXOrytHCdl5n4LLWPDCzV45h5lIcgh&#10;7uF1hyA38rIrw9euuyFUVtaZ8InAR5pPferfwre/PdbEOkQ7luAmb799KVx++dXhoou+nF6ey3P1&#10;tlUkL9dgKe/+/QfDm970prB8+XLz3mtvP2jiYGNLh4mHhCXjlrxcozdxUgghhBBC5A8JfEIIIcRZ&#10;AkILQhpiEyLSiBFjTPBByMHOP/8SCyfMw9lOmzYvXHDBpWZPPz0/3HLLfZYXoQpPr8LCYss3ffoc&#10;E4xqa5vtmPK8zD17Wkw04gUMlEMYaf15bbQpU+RjH4Fo+vRnLX1hYYm158kn56TLpm0n0x7yI0Qh&#10;VhHWPQbHrL/eNtpFXuIw9klLHKIc4hhp6A9xlNfU1G7imAuBs2fPtzSIXi4g9qzzpXDThJ9Y2OrV&#10;xdYuwm+++V4Lq6trsfzkRTBD5MscH/dWnD//BSvPxb05cxZYeEHBBgvbt++wCXyLF6+ycJbXUnZL&#10;y34T6BqaO0Jr64Hw27/926k0y61PiHaLF68NzW0HrF30Y+LEB8Jf/dVfWV/o87ZtVaFoY7nV7c/n&#10;Q/SMRcm4zUIIIYQQ4tQggU8IIYQ4S0BoQXRBLELkQfDq7DwSWlsPml144eUWTlh7+6HQ1nbQhKGp&#10;U2eFz1/8VbPPXfSVcFHKCLvg0q/ZixV4/hr5Hn98tuV99NFkae0jj3QvsaU8yuroOBxuv/0eC2P5&#10;J8+KQ0xCMEIUigUhtixzRVQk/apVxVY+5Y4e/WVrr9vUqXP61R76RBsQwQijT6QhHKN/hNMulrl6&#10;m/GMIxwB0IU/ykA8Iw6Ba+zY/7Q0CGFsbXxTcaQjvYuK8bjTD8KqqvZYPdT32GOzLWz58mLLi/CH&#10;cIYIeuL4/NpEN9LjsXf9uLvCyJFX2vGdd06ytlIG9dGfz33uovC1r11nbSSurKzSnr+HwPnQQ1Pt&#10;zboIf7R389aKsGHj1h4v10Dcu+eeSSZw0q4VKzaE6rqmtACIWOvee3x23lYhhBBCCHFqkcAnhBBC&#10;nCW4IOQefAhNiFoNDZ1mLjbFtmjRWhOcEL4Q0UgzatSXwsKFa0zo2759t6XJzDf5sZmhoakjfbxn&#10;b3uob9hn9dx6648trKKi1gQtBCjELzy/Yi+1pL3dAh9vhGWp6UMPzbA2PPzwM7bFFixY3a/2UH9z&#10;836rl3D6xRg0Nnbac+pc5Ixt8eL15v3GPmOGmMdYeDz1IoKxP3bsD00M+8EPEs+8HTtqTchDXEME&#10;IwxR0cd91KivWtjOnbXWLtpAvwhbsqTQhFFERDwFWfp64vj82gQ1vBuvuuq74bxRo8KV377BxFDy&#10;uBBJ+wvWJ8uly8t3mIi3b98h897jLbukO/fcf0y3/8CBo2HZsvVp8Y70LMt985vfnIo7ZMc1NY1h&#10;5ZritEiL6MdnyPkl7z0hhBBCiNOLBD4hhBDiLALRBe8qhB680RC6ELcwF/hcfEKQI9wFvurqeotH&#10;lHp2warU9oqwubwqPLdwtYVPnjwz1Dd2hLr6tpTts+3IkYlH3MaNO8Pu3S2htr7dBDmvB8NzDREJ&#10;7y/aFotCtNeX6CJakd4Fvm3baiycOvpuT1siMqaOEdFc4HOxzcfABT7aRDpPjwfc+edfYXF4CSI0&#10;IshxjMCH+Mh+pt1yy0QrgzpcBEQkRLhjjMeO/ZGFISJSf6YASj7aiqiIB517OQLjxD6CGnGMYfwM&#10;PvKw5Ri79NKvpvr3pbT3HuNXWFJm6YqKNludNTV7zTNvV21DWLF6g+XnGPGOvLxgg7oQD8mbPJ8v&#10;frlG9zMVvZ1CCCGEEOLUI4FPCCGEOItwry/EHJ4Fh2cZQhXm4haCEkITohhebyxxReDzZaUIVvOf&#10;X21C38aySFB7bKaJgoh4u/ckoprH3XTTxFBT0xIeeHimHd92249M5KI8RKxsAhaw72/h5Tl15HHP&#10;vZaWAyaKUWdf7cFcsKQ+BC/SILbRX0S8eAwQ+EiLKMhYkGblyuTZfhiegsSzT57v33GfjRHjSRsp&#10;z9MyFqQljmPqdAFx69ZqC0Nc5RhPRC+TOmmri4MIc75M12EfURTPOUQ2xtFFvtg2b66wcnk+Ien2&#10;70889GrrW0wY/L//93prF3EcI96V79iVKi/xrqyra7D8paVbrB3xm3cRAAnTyzWEEEIIId44JPAJ&#10;IYQQZxmIL4g1I0deZmIQIhuGQEV4pt1776MmOCFKkQ7BCxHNPeZeWJIsicWzDvEPMc3FQUQrwuPy&#10;8FBDvOpL4Js1q/sZfrHdfPOdJvCRF1GOerw9ZVt35W5Pqt3UlVkeRnmxwJdpeNMhlOHZlhn3+c9f&#10;agIdwiNCHu1BGHQxc95zq0xcpL8cmwdfZ7ewivdeXB5lMT79Efjci49xwwPSBTrGkzxsXcA777xR&#10;5onHElyWDvOGXOKxd7zjHeG55xZaXNKmtaGptdPyUu9NN00IH//4x+0zQvDj2X0by7an8nYtr06F&#10;Z75cQwghhBBCnD4k8AkhhBBnGS4IIcogAiEgIT4lL4s4Zp5mCHOIYghTCD6x4ITnnItT7LtAmPao&#10;a+ywLWkpC2HMvdoQ2cjnwhXW1xJdbytCFOkpG/O6+9se2kB/EbEQrTDqpV9eJvu0l617MZKf8ugL&#10;S1bdk5F4jHwu6iViYrI8udv2WRks6/Wls9QR958y2ff2exxGW8iTKYA67pVp43T8F5aOviH2sW1s&#10;bDPhkGfoIfDR5/jlGE888Uz44z/+Y0uLNx6ee7wZ18eK8v7oj/4oTJ8+3dLwfD689+oaWtMCoF6u&#10;IYQQQgjxxiKBTwghhDjLQHxBiEGUMYFrf/KGVUQkBB4X/VzAMnFrXyJCuSFQ+RtifUmoi1QIWYhW&#10;lIdAhIeX10N8LGBRLmX09pINvNYQphKBLxHtEAspB9GOuvrbHhejWE6KcGXtSrXBy7TyuvIitiHc&#10;EUc5hDM21EF51O+iJQKeC3ouKBKPUQ5GPeSnTmtn11iyT9son/q9zWy9PdleshFDGMIfnyvjhdjG&#10;8/DY3njjjeFjH/uY5af/VVX19sIN2sKz+D75yc+G733v9rT3H+LfrtpG2ydszpw54d3vfrc9Y4/j&#10;qqq6sLqotEsAfNXGUS/XEEIIIYR4Y5HAJ4QQQpxlIL4gxLz22i/Tog6GyIYAhOiD6IQghcCECIXI&#10;5EIUaRHuyIuxjzBIOPGehrJMSOvyKqNcRCGEPpaosnWRCfHIvdNcHGIbC3yUmYh2ifjl4ljSnqQt&#10;fbXHhahEBDtuddO3RFRLvPRoE5bUlYhsHk45lE2Z5GOMaA8CnnsQuiiHN6S3wceOvIwz9Xq7fCzj&#10;8aFutuQjD+NHm3sTzwgnHsOjDzt27BVbfvvMM8+n+7uqcGOorN5jdW/evNW8+yoqqm0Ma2tbwosv&#10;FqXrZdw//elPh+9+9zbbJ/+aok2horrO8tNuyo1frpGrfUIIIYQQ4tQhgU8IIYQ4C0EEQpBxTzYM&#10;oQYBzD21EHDcEHZciCIt+RAIsWQ/lTcVjoiGJW9U/aXV0e1VdtziEJIQjyjTBSLiM8UhF6y8nd4m&#10;hLNYLEN4SkSmvtrzc2sL4iZbS5vKSzmUF5fpIpz338Mpy8vlOM6LOOdleDob06gdcRh1e9sZd7ak&#10;8fHBfLzxxMvlvZcN0mETJ04Mf/M3f2P5KbumptFeFkJb6d+1194S/uVf/sXiqK+4dGvYsr3K+kH/&#10;XADctavW0uzd22Yv50DAJL31ITXefH6MaW8CpBBCCCGEOHVI4BNCCCHOQhBh8I5z8Q1zMY4t4lci&#10;mvFstcRc1HMxB8HJxTLyEI6QhHFMXLdHWZKGOBezkvJ69/xK2tn9fDnyIXh5u5Kw5NlvJ9MejHRJ&#10;fNLPuEyM9nkcW2+vl5kpJqbFu642UWdmW3ycsfjY0xHm/fTxJtzbfrLwbL1HHnnaykKg5cUaOypr&#10;TbREPGTpLUtwEfNaWw+EJUt6vlzjG9/4nr0UhL6Rv7R0R9i8tSItACbjNrg2CiGEEEKIwSOBTwgh&#10;hDhLQTyLBa/YYrHMzcMQ60hD/swyiPN4TxPXhVjn5SRlJeGeLhuel/Rxe7xN+WhPXF5smXVhXmZm&#10;3jhdXKdbZliuNF6PG+He7pPhoYceCu973/tMRMTTrr6+NSxfXmhLf/HemzPnWRP4EPI43l5ZEwpL&#10;ysy7Dy/Cw4ePhre97W1h8eLFlmbfvkP2co2G5o60AJiIoHq5hhBCCCHEG40EPiGEEOIsB1EmFmb8&#10;GHPhKQ7DstFXPMRp+kobE6fP1qZs9BUPHp+rnx6XLTy2vtqUGZ557MTh2eJPhg9+8IPh3nvvNY9A&#10;vO02bNgatu6sTnvvnXfeKFuii1BHWMG6klC1uz4dP2XKlPD+97/fvPfIv337LhMA8d7Dm8+8FlNl&#10;IyAORogUQgghhBCDRwKfEEIIIcQwY8aMGeFd73pXeOml5Bl+TU0d5n3X1nHInp3HSzV4tt7WrTtN&#10;vNuzp+fLNRD9/u7v/i5MmPAT2yeMZ/f523UJYxmxL0WW954QQgghxBuLBD4hhBBCiGEEQts//MM/&#10;hHHjxtkSWrzxSku3hbJtlWnvvO9//47wyU9+0oQ6lueWbtlh8f5svYKCAhMAW1v3Wfra2qawYsWG&#10;9Ms5WPIr7z0hhBBCiDMHCXxCCCGEEEOckpKScO2114YRI0aE888/P/zWb/1WaGk5aAJec3PivcfL&#10;M9w770/+5E/Ck08+aeIdz9bj5Rrxs/Uuu+zr4Stf+ZZ5/yHobdiYLO9FACRP8nKN7hekIPAJIYQQ&#10;Qog3Dgl8QgghhBBDmPvuu8+87caMGRPGjx8fLrzwQjueMGGyCXZ455Vs3pZ+dt4LL7wQfvd3fze8&#10;9NLLdrxzZ20oLO5+ucbevS2Wv7CwsEsg7DSBsLntQFogjF+uIe89IYQQQog3Hgl8QgghhBBDFDz3&#10;EOPmzVts3nQsm2X57Lx5z1n4ggUFYeHCVaG+vi3tfTdixJjw9a9/14Q6BLtVhRtDZfWe9PLdW2+d&#10;GM4991zz3kMALC/f1UMg9JdrUJ+W5wohhBBCnBlI4BNCCCGEGKKwLBfPPcQ2XnqBQIdQx8syLr30&#10;a+ELX7gqrF9fFtraDpqHXnV1vQl/GzeWWdq9e9vCsmXrw779R9Leee973/vC448/bvsHU+UsX14Y&#10;autb0st3/eUaeO/p5RpCCCGEEGcGEviEEEKIfoCI4eYeS25OHJbNyNdfy5UvDs+My5XGrb9ky4s5&#10;2cIzwwZqme134rDewvtjfZEtTzbrbbx7+xywvuLd+oJn7rEsF486BDu87DoOHAmdnUfCLbdMCOee&#10;e36oqtob2toOhM6DR8PNN98bPvKRfzKhjmfrbSrfaYaQx8s1nn322fDOd74zVdYrdrxrV4N5+Onl&#10;GkIIIYQQZzYS+IQQQohewNsp01paOs17CYEDDyYPb29vtxcObNiwpUf6k7Hp05/NGs5z1e68886s&#10;cW6FhZt7HJPH29mXGDNr1qweeTH6kfTx19Y3D6ccwrCLLrqoRx7Mx2fGjGSZaGz0gbhcY0Qeb3Nb&#10;W1s6PK6T/TgPRju8n5lxmZ9XtnHwtMXFxVaHt33ChAk5+4lRbra4oqKynGMQx2fm9THvra0O4ddc&#10;c0249NJLbdksHnaIeCbwpbYjxlwZrrvuBvPew/DS+/M//9vw8MNTTQxEBOTZenub9qW98847b1S4&#10;9tpbTMjDo2/ths1hR2Vtevku3nvxyzUk7gkhhBBCnBlI4BNCCCF6AdEFEQZBo6Gtw47Hj7/H3iKK&#10;J9P69ZvS4swdd9yRCv+lhbOEES+np5+eb3EbN25Mnl3WZeT356fNnTu3RxwiCi8xIG7UqC8kdWXE&#10;jR79RYv3uObmRAzz9F42x4ko88sez0yLcXEPMStZ6vkL6wP1eF8QHl2Mok+IPNjo0aMtjL76+Hgb&#10;npo3z47Xrdtk5fjxbbf92NpEGHGETZs/v6udLP9M4qjHXxgR18kxhnDnbc0cl6amfRlp23t9McTF&#10;F19s6RAgSUM5WPKZdpdLXUk53W3NjKP/HPOZ+xj6ebC2tDSdl3EgjDHg8/Fy7FyxPvX+EgvCXCid&#10;P/+FtPcey3PnzFlg4QUFGyxs377DYd68peEtb3lLav+geeNVVu4Ja4o2pb3ztm2rsDzbt1eamNfY&#10;uM/ertveedjEPkQ/+iPvPSGEEEKIMw8JfEIIIUQOEC8QPBCZEGTWrt1gx08+Occ8mnjj6LhxP0qL&#10;QcSxrJEXEeANhfA2Z84cC1+7dqMJMIkds/xr1iQi3FNPzbUwj0dMoQzieCECaeM46iCceI+7acJP&#10;7HjVqmILw1iOSVhdXYsJNolA+AsTZ1yY6ehIRDnEO4QbxCfaTv2Y56N/iF2kRcAinHaMHHmZhSH+&#10;cMz++edfYm1yUauwsMTiaDtxhNEmyieO4+nTkzElH1vKp57bb0/64HWOHftDO0bApF3eVgQq/3z4&#10;TAgnPeNO2LRp8yyNfS7HewpnGP13D8nGxjarjzHmhROU4+NNXfTDx5h9j/M+1tY22TF99c9r1qxE&#10;3KSN5KupabRj8lI+Vl/famG33HJfqp5Xra0Iaoiu2cQ0jvGimzjxAcs38rIrw/Xj7kp9Jlfa8Z13&#10;TrI+I/jhrUf8F7/4jXT7Efd2VtXamFP/NdfcHD772dH2WVJ/9/Ldl6wPfAd6E4qFEEIIIcQbhwQ+&#10;IYQQIgcIKAglsS1evD60tBywZ5rx5lFEnBkz5poR/+KLRSamIKogpHj4ihUbQnv7IVsqyZblkitX&#10;Flvc1KmzesThcYWoQtznL/5q6Og43GOZJXEXXHCpxVNXa+vBMGrUl+y4oqI2XdajjyaeecuXF6fb&#10;gyiGkOcvR3BPv8Rz7bgJWJRPerbkKSpKRDI8yxDP2K+qqbe20D6OEYwef3y27U+ZMtPqf+yx5Jh+&#10;0if6cdttSX5e9kCYjwF58TIjH31CqCScJbOIbOxT5+cu+ortI6JRJ+2kHJakIrwSh7DocRVdL5W4&#10;/fZ7usbumIlZiHwudGIIfNOmJYIk5VyUqgf7/h33WfleL2XQTvsMU1vqddEST7j2VNuJ4/jCCy+3&#10;vpDf28Z5QL4lSwrtmPLJR1spmzDqJQ/jH7c1U1BzgQ/RFqH0qqu+G84bNSpc+e0bbPwQ6XwcKqv3&#10;WtnLl6+1sL17e3rnHT36sj17j2fwISzS7szlu4nnYu9ehUIIIYQQ4o1BAp8QQgiRA0QMRBG8uRBh&#10;Hn74GTvGM66+YZ8JWQg/eGO5R9att/44NDR0mlCFsOJebAh/CIONjZ0myCEEFRQk4trUqXMsjDjS&#10;IPQgqhCHgEZZxDU1dZo4hEjlAh/HxI0alQht27bV2DHm7UWUdOEQ0QehxgUjBDTS4CmHl5YJZh2H&#10;rX0ITHiAuaiHZ5d7HVI2dYwe/WU7dpv06MywZ2+7jc/kyTMtDDGL/jU377fxIayiYo/1a+nSIjtG&#10;DKTv9BHx1D0SEZZWr07aSJ3ez1jIxGivi2h4RCK8Eb9zZ62FjRt3r6Wjb4wtQqd7xmEIfL6EGGFu&#10;7Nh7rC62yfgmAmpsjCtCmIuctME/R47JwzH1uti5bFlyHixYsNqOETz5DElDWsIYU46Tz/olGwNE&#10;2UxRjX3CiKM/9Mufwcfn6EItx7f88P7w13/9UUuD4ZlXumWHpUHUnTp1qr09l3I43rGjNhQWl6Xj&#10;CUdojL33JPAJIYQQQpw5SOATQgghcoCIgeDCMlREkoamjnDBBYmgtbGsKi02ZVrpll2WFjEJsYkw&#10;PLcQbRIB66AJhr58FGEqjkOUQVQhDu8wFyYnvyUAACtzSURBVPGIR1DC48qXhXJM3C23JF5uCEfU&#10;jXWLabU9BKNY3IpfnkGci02IjNSDuOTxmbZ7D0tZkzHYvn23bUeMuDxU17ZY3IOPJALjokVrre2x&#10;UEYdCH6IZBzjbcixjwFh2ewHP0j6RNn1jUk/EcYQtnw8EWBpP+Fx+YnYlrxNFs84vNH8RRYIfDwL&#10;0Zc1P7tglfWF+ujLyJGJBx/CZV19mxn94TN2gY/Pgj6Ul9fYMaIiYh5hiMGEIWhyvHVrtR27mEeY&#10;j+H48ROtrRj9MIHtOG098aUWtB2POuLpE5+hi3yxfeAD/yvccceD9pnSZrz36hpaTezjMz733HPN&#10;U5J90hSsKwlVu+stPhkrnjeYCHzu/SmEEEIIIc4cJPAJIYQQOYgFPoQWxB2OsY2bK8Po0V8z8co9&#10;yR56aIbF/XTydPNiQ0xyrzK89UiHaIPAgoiyYUMiSOHlR5gJOvsSDzO85YhDyMMzDAEIscjFKbwK&#10;iefYRKVtiWCEgIbwtGDBOjvGG81FOwxh0T3CEGowf/acewtaGw8cMY8+luXyAgpeUoH3HyLW2LGJ&#10;R99zzxWYCMY+YzPvuVW2//3v/zDs3t0SHpiSjIcLfHjDcYzY5qIWcR5GvYQhgo0YcaU9k46xYGy8&#10;zscf734rLfUjtJEPYYtx8WcCsgSY8fK0lZV16b65aMbz5BDNYoGP+khTV7/PxNwbb5wYamtb0v2k&#10;PgQ/DHGRsXWBj3bSfq8TYZWy6LsLfHjwEcZn5AIsIiRpXPwkDW2l/X6uuNdlprDmXnwIb4hwjAF9&#10;YDz4rNkuXZp4CzY377OyqqrqQ8H6EouPn13Y2Jg8q7G2ttk8Tj2ecxEBkXNG3ntCCCGEEGcmEviE&#10;EEKIHLjAl2nPPbcq7UmGyIM4g+FRRhhiUG19u4k9/lw6e5tpRyK0IZ4hMCGeEccLJggjDjGPsExD&#10;/HGBD4HOBT5EGBeR3FvNDe8wBKi+BD72Z89OlhLHRruohxdsIPIgHFFG2dZdFo/45R6NNXWtoaam&#10;xcQ9jm+6aWLagy82hC6ETn8GXaaxDJd2I5pRH+1FKPU6Kb+ysuGEfBjiFH3LDEfc8zHoTeBjiS4C&#10;GO3js8zmwZdpLDX25/PFxhJX6nNhL9PwtOT8yFzijLjp50l/BD4gjH4g8iHE4aHJOPh4fPnL/xEu&#10;u+zrtk9ZLL3dXlmTFkWJHzPmCvuMEfSKS7eGLdur0vHJyzWSl334eAkhhBBCiDMLCXxCCCFEDtwz&#10;CuEDYQ2vK4Q79+BiH089WxLb0GmGMOTPoEN082fZ8dw89hGaWIKLcGJiTNfSSsKIc/EvEVWOm+CC&#10;yEPdCELEu+hCuyjbPQMRhRIhK1kW6mFuxJE+XqLrfSSMuFhYQmCjLoQhvPkSse2g9ZM+0n8T9lLG&#10;slwEvurq5tS22caHsfB2sPU+eHuohzjaj3FMGsLoJ+1x4ZMxxnvO6krVUVXVaIZ3He1hbGkvY8cW&#10;T0Ov1+tLxiP7El3EMz4L8vvyXtrinyv7GH3yc4DP2Nqfqot20gc+cxd96Q/1J21IxpTPwPvp4bQt&#10;Tudtxfpaouu4Jx/LdRFs6RsCZmfn4fBbv/VbYeHKlfY5Njd3BF6e0brvoIl9ePUhLBYUFNiYtLTs&#10;t+W7zW37LZ48ermGEEIIIcSZjwQ+IYQQIgcIGfZ8sy7xC8EF8QZhJ22NHWlRyoUkRBo/RvhBcML8&#10;hQfsI87hFYW5dxzCE/Uk4tNxq5dwRCEEIwSgtOCTisMQYSgT8Yit14HY5G1hyzHhmS/ZcHGLMBMT&#10;U2lIT520h/oJZ4vAh3DmZbtQ5aImy1oR4XxMiE/akIhV3od4rKyeLuGT9KQhnjD6QhvoW1JnIphR&#10;PgIbYh91UhfxpKedsTBIWW4cu3DJ2MUiJ2PAZ4GgRbzVmyqD8fb2kZ82+jmA8EebXODzPtAe72sy&#10;Bom4Rxq2noYt7fay43HBCKcvtAnRri9xzUU+DDGQPj3wwNTwl3/5l2khecuWirCxbLuVy3nEc/nO&#10;OeccOwc5Lt+xK2zYuDUdb+dZKi9j5eeMBD4hhBBCiDMPCXxCCCFEDhAyEDUSz65XexWNEnEuEZhc&#10;DMPYx/sNQ4zDXMBDtEm8rZJnpxHnogqCG9tYdHMRi7Lw4COfC1KY52dL3WlxKrUlH+GUSZ14rtE/&#10;F4UII440LhKyReghDPN63FxIc4HKxK5UG6mTcMbEhTIXyVzQQhRLxizxbrQ6U+PowpbHnVjnMetP&#10;/Dmw74Jgd7rkDbImviGupYx85Ges+Uz5bOMxQMTyMfXPDHOB88T+Jt57Pk5saYfHWT/S/exO4/nZ&#10;Uh6flYV3fV4Y4aSP20ob+4v36yMf+UiYMGGC9YvPcPnywlBb32L9oez3v//9YcqUKdZn6uPZezV7&#10;mi2eMPK5956fM0IIIYQQ4sxDAp8QQgiRg1j4QVBDPEuEnkSswThGADIh5tXXTRDx5bMIJGwTkSTx&#10;yPM0CGqINpiLfN35kyWWCDuUgTDjdbkA6GlcCEw8ApN62JIPUdLFue72dQtbDvt4fBFHXtKSl35R&#10;H8eU5/3JVY+PBaIYeTD2XXQk3o1j4rzc7rHtOaaZddIHrzMuz/PEZcbinMcTzrhmLjdl3z8L4mPz&#10;MSYvbYr7wj5tyeyn96Ovfvr4YvHnxT7pqds9DU9WXCsuLrblt3v3ttoY1tQ09ni5xoIFS8Pb3va2&#10;VDuOWht37WroEU8e+u/n6kDaIIQQQgghTg8S+IQQQohecPELkQWxw0UmLC06WXiyjBHhCEtEu0Qc&#10;IdzNj10wcWEpM87DKMPFNAzBhzDqII3X5Xk59nzeXvIgCHrZ1JlJ3E9bNmz1JHkpxwXFXPWQrjtt&#10;0ka2HHu89yMuN06X2U+Pz6yTY9rjZcZGGHFeZpwm2c/+LDn2/bPwcY33va/x2GT2JbMPHudjh8Vp&#10;4njM47Bkf3DPvfvmN79pb0CmLATEDRu2hm0Vycs1EPTOP/+S8I1vfM+ERETFzJdvJP3ofrnGQNog&#10;hBBCCCFODxL4hBBCiD6IxR8El9hcBPKXNcRGWLZwjDJjy5YGi0Umrw+xJTNdZj2k8bxuhFNXLrwd&#10;njfuH0Z4tv7EaeJ0mW3wPsTlJmm768sen21su8vOlS8zPglPyso2Dtk+i/g47lNcp5edWV8cniuv&#10;x2ez3traF6+//np4+9vfHp57bpkJda2tB+zlGs1tB0zMq6ioNu++srJtJuY1Nu6zl2u0dRyyePce&#10;HKzIKIQQQgghTg8S+IQQQoh+4OJPLPjEYVgmmXG50jmZcZ4ey6wzprew2PpLtryxxWSL782yjVts&#10;/RnbzLiTtYGSWU6utnpctnC3vuLdBspjjz0W/vRP/9QEOsS6bduqQnFp98szvvOdW8OnP/1pW4bL&#10;ctxN5TvNWH6Od1/ivde716cQQgghhDhzkMAnhBBCCDHM+NSnPhXGjRtnXngIeitWbEi/PAOPvXe/&#10;+91hzpw5Jv7xUg+89+ob2y2esGSpcOK9hyfhYMRGIYQQQghx6pHAJ4QQQggxjCgvL7flt1VVe8xD&#10;r7a2OaxcWZx+ecaTT84M733vey0O8a+ioi6s3bDZ4nm5hz1j8rheriGEEEIIMZSQwCeEEEIIMcQp&#10;KSkJ1157bRgxYkT4u7/7u/Cxj33MvPAQ8Fiau2V7VXr57cc//vFw4413pl+usapwY6is3pP27nPv&#10;Pb1cQwghhBBi6CCBTwghhBBiCHPfffeZx96YMWPC+PHjw+jRo+34zjsnhea2/WHx4jWhobnDBLyi&#10;oo0WV1tbb2Lfnj0tYfnywtB58Kh59+HVx7Jeee8JIYQQQgwtJPAJIYQQQgxR8NxDsJs3b7F53CHO&#10;4Zk3d+5CC3/yyWdDUdFme84eAt8VV1wbRo/+Ytp7b2PZ9lC2rdJevoH3XvxyDbz39HINIYQQQoih&#10;gQQ+IYQQ4hSDBxSGWJJpvYX3104mT3/Ili/f5mSG99WXkx2bbNYX2fLksoG2ta9+xtYbLMvFcw9B&#10;jqW1iHQIeR0HjoRLLrkiXHjh5WHHjtrQ3n4oNDR0hDe96U1h6dKV5r3X1nbQXq7R2NJhYh+iHwKh&#10;v1zD2yeEEEIIIc58JPAJIYQQp4CLL77YPKiy2YUXXmiWLW7GjOdse9FFF9kSSczj2toOhA0btqSP&#10;Y2tp6TRRxvO7TZgwIV2Oe2RlE21mzZrVIx9GWdnKdCsqKrNys8XTTm87faFu7JlnnrFj2sE2M9+d&#10;d97ZZ53ZxsDzZWtPf8bA++9tI53n723cqcv7mWn+mWTrJ0Yclhnu+ZL29i608cw9luXyUgzEPTzx&#10;EPfw2Pvud8eFc889PzQ37zcxb/w9k8IHPvC/TNxD0NtWURMKS8osD8/q85drIBZSd2/1CiGEEEKI&#10;MwsJfEIIIcQpAoHExR+WRbL80USUlI0a9QULx+sqWRaZ2Ny5cy0O29u6L6wtLbW8PFetsbE9rFu3&#10;yfJNmz/fxJiNG5Nnqo0ff096uebtt99ryyxJw/Ftt/3YPLNee+3nOV+cMHPmTEuLkIUHF3Vy3Nzc&#10;Zm1in7ZQZ/IShsSemjfP4u644w7LR73UhZGWONpOHPb00/NN3KQdLnLSLtL7mPRVJ2HETZuWjAH9&#10;45j++3h4e0jDcV9jQP8R4jAEtvXrN1m7saamfSeMe9weyiWOtMT5MUZffCyIJ4w8fi54nxsbOy2N&#10;52tpabd89AGxL5vYxvE111wTLr30UisLzz2epWcCX2o7YsyV4brrbjBxD/vLv/z71Lg8aOkQ9V58&#10;sShU1zXZMd57SX+S+hAWJe4JIYQQQgwdJPAJIYQQpwDEEUQkXlaAYDNixJi0sIKdf/4lFk6Yh7Od&#10;Nm1euOCCS80Qw2655T7Li+DW0NAaCguLLd/06XPspQi1tc12THleJi9OwCPr2LFXrRzCSOtvSKVN&#10;2QQu0iFk8aIF6uW4pqbR2sT+2rUbrEy8v2hrXV2LhY8ceZkJRBh1JHW/bPuZ8bNnzzdRi3a4uEU6&#10;yrz55nvteNWq4vDUU10C39qN1nYfJ9LRDuJmzZpn3miMk+fz/jJWlEt8X2OAucCHCIe4eOutE3OO&#10;ezwGbOkrcfTT+0JbCKNPnobyCOOYz7ugIOnH2LE/TLeV/hLGmNNexgzhz0W+GNrtnoXz579gZSLu&#10;7T94LMyZs8DCqWPf/iOpPi225bn1je2WbldtQ1i5pjgcOPSS1cNnTj16uYYQQgghxNBEAp8QQghx&#10;CkAcQSjBIwqhBfGNZZOtrQfNeDYa4YTxfDQ8rPbtOxymTp0VPn/xV80+d9FXwkUpI+yCS78Wqmrq&#10;zeuKfI8/PtvyPvposrT0kUe6l9hSHmV1dBwOt99+j4VVVu9Jizl4j+HF5iKOC1ykKy4uDrW1TbY/&#10;evSXrV1eB3VTp5e9YkUiUCFiIXYdPHjMxCXMBUviY3ET4Q7BDUHLBS+8zSiTfYwlsV7n8uXFVhfx&#10;Vu+BI2lhjLKoqzvfwfQ+6TDErf6MAf3HoxDRkfYx/oxxtnFv7xoDbw/9Jo589JExqqiotbDbbvuR&#10;tZ90lEkY+Wmrf2ZPPDHb2sU4VFfXWxhtpu2UzVghvnE+xaIb+4iUEyc+YHlGXnZluH7cXWHkyCvt&#10;mLfo0lfG6OJU3d/4xresHdSzdsPmsHVntbWX8hMP0m7vxkwxUQghhBBCnNlI4BNCCCFOAS6+uAcf&#10;Ah+iTkNDpxniGeGxLVq0Njz22GwT9qZOnWNpRo36Uli4cI0Jfdu377Y0mfkmPzYzNDR1pI/37G0P&#10;9Q37rJ5bb02WryI4IUgh9uApFgtGGM/G8/wY9dY3dlg5lB/HYZS7bFkiet004SeJmJYqH3ERgQvB&#10;Ck814hG+qBehi34hdCH4nX/+FT3KxKiPenPVSR0FBclS5Ni8rX7MktempsTGjUs8A3ONAWIW/cd7&#10;Dw9D2sfYM9a9jTtj5OVxzGeMKNfSciBs3VptYdTNcSzq+nngfeQzpxzCd+5MhEHyccyYMVYswXVB&#10;0vFzDBG5sLAkXHXVd8N5o0aFK799g3kQ4mlI3vIdu6zMgoJiExdr69vC4sVrQkv7AfuM8BLsazmw&#10;EEIIIYQ4s5HAJ4QQQpwiEEoQTBBXELkQcRCeMBf4XOxBnCLcBT735Bo16qvh2QWrUtsrwubyqvDc&#10;wtUWPnnyTBO16urbUrbPtiNHfsXiNm7cGXbvbgm19e0mQnk9sWDEMtVYzHnmmectHUtEXYjaWFYV&#10;du9pCw88nAhRzy9ekwhwXW2trKyzcIy+uXciIhJ1IBwRh6ceXmN45o0fnyz9RRSjn+zTf/pQU9dq&#10;9dGXBx9JBEf6G9dJPS7w4fk2fvxE25///OpQXduSGudkXGk7/Sdff8aA/iPwsRyXtOSh7mzjjphK&#10;ubSb8hAziUPgo2xExQUL1lnYlCkz7SUXhPlnzhhRxgtLEtGQPjA2pHMhEQ9G0hHO2OFlhwAXPxuP&#10;LW1HRM58Bh/ji3ce22tvmRA+8pF/MuEVKyvbGYpLt1o8S4fJi9iJgOiCpxBCCCGEGFpI4BNCCCFO&#10;Ee5hhWCDyIV3FyIO5iIaglUicLWZ6IOwg/CFEIPAg4iHeIXQh2iVFpoem2kiEyKWi2Ied9NNE0NN&#10;TUtamGOZKJ51iWB00ISd2CMsFvjWrCmxNOxjCIX3PzTd9ikf70DEONpFeb78FfEKAQ5vNQQmPOQQ&#10;0PwFGCznJT37tIex8DGgHybupepiS18mPZq0HRGMeB8f2rZyZfJ8OwQ+ynRhs6RkZ5g/v8D2GYPa&#10;2tQYTJlhx32NgQt8CGm0jb48u2CNjXvpll0njLuNQWpLeYhqxLnAt21bjR1j1EWaEwS+1GdOf1x8&#10;xHOPNJ4P8dTz0h6EOF5gwvnkAh/QdkRKBDraTr9c5HN7z3veE6ZMmW77zaky8d6rrW9Ji7B8Tnq5&#10;hhBCCCHE0EYCnxBCCHEKQYBBsOEFDAgvCDaYe69l2r33PmrCF0KRC0GIS+5J5l5fDz00w0Q2BD4X&#10;vxCICI/L82WtJyvw4TXoZbjAl2kPP/yMlY3XYWYcL6NIhKPjJ8RRPvlc8EI0RNjDAw/hDHENz7fM&#10;fBjh8fPwEBQR4DwekW/y5J7t7c8YxAKfCWHN+9PjXrZ1V3rcM83K3n8ka5zX5f3MND4z2p8ZjrhH&#10;e8lLGb0JfOzTfvrBWNN+hDv6h2chIujv//7v2zHefNsra0LB+hLb5/l87r2nl2sIIYQQQgxtJPAJ&#10;IYQQpxAXXxBSEFwQbew5dQePBl6ggHiDMIdIh0cYwhLijgs8CEDu9efPcsPYRwhD5GNLWspCnKJ8&#10;ykQcJB9xbrmW6CIcISDx3DbqplxEN8yXuhKGGMcxW+qgLtLTJtpBGMfuHcbbWRGdEJRYbko8bcrs&#10;A/2nTI7J70tM6Q/prP6u8cG7kXjiKIdwFwjZ4tFIG73d1NnXGOC5hhcbbaZe7xN1Z447wpy3l7Ip&#10;j/Zg5KMPPvbkYZt8DgfSIiNlYEk47er+nL2dpOttia7jn5+dZ8d/Yeca/SDPP/7j58J11401MY/z&#10;DXFvR2Wt9TEps+fLNSTuCSGEEEIMTSTwCSGEEKcQBBNEJIQURCVEOAyBhRccuOhnSzZThqiDSOTP&#10;S8MQshB5EJB8+SXhLgwhMFEeXl4sjfV6ukWixFw4y/aSDRe4EH3c09CFKox9O27qev5cl/cZZfpb&#10;Zb0+FzDpH3XRLhPrurwSEbEyRTPCLG+qLBcHMfbpK/HUTxqOfSyol/xxW2MjnHjGKdcYIPDFQixi&#10;GJ8L6dx83MlPG7x8yvb2YPTR24r45/30zyn53LrbSzxlxuPnxjF5GIPY2zAbfIbEca7hjcdnWVy+&#10;wzwCq6p2W3/r61vD0qXr7Nzgs0F85eUapI/FXiGEEEIIMfSQwCeEEEKcQhBMEJHwjkM8Q6zBEFwQ&#10;sBCTEIYQeEwY60wEPcIQxUiLQEZejH3EGcKJ9zSUhVjjHlwuUiHmmACX2nJM+GuvHU+LRS7wucBF&#10;nOc1QSuVjzZ5+1yEcvEJ4cvbYYJbKj1G++O24xlIGovvErS8ry6eeftov/UjZbHI53nisSGP54/b&#10;S9tis/ypuFxj4OIYdbrXIUb98bhTr9XTNR6UHbeHfcIYH8zb7ONE/bTD4z2/9yNuO+nwuqN+FyN7&#10;E+C8HxjeeFdffXUYMWKEicucb6WlO8LmrRXWDo4ZA85LxsGFTiGEEEIIMTSRwCeEEEKcYhBOEFFM&#10;gEO8ShmiC6INIgsCDuKQGwKUC2OkJR9CDJbsp/KmwhGfsFio6fbgOm5xCGsIU5RJeYQTn+1Zbog8&#10;eH5Rnpcdi1vePgQiF7S83DgtYZiLmHF7CY/7SRryeRnePvrhgltmPvoU1xkb5cVtoN1uHJMm2xiw&#10;xYsxETm7hFL7fJKx93GnTuqIx8PLjePiMeLYx4J03fE9RVDSxP1knzy0wz3s+gN9efnll8Pb3va2&#10;8Nxzy6zdCIZ47zU0d1jZlEuf+LwpWy/XEEIIIYQY2kjgE0IIIU4xLh65+Ia5GJcISokghxDDFnNR&#10;z8UuxDfM8xCOOINx7B5YifdWkoY4xKHu8np/1hp5KcfzulFGIgYlbXTzcruFsGTf03q49zluT3eb&#10;uvuBefu8Ly46epk960T0TOr1/N4Gt8x8xOcaA/+cfJzZuvm4J3Ukgp+Xi3l72HIcj5O31/N6fE+h&#10;N8mb2V7yUDdjcTIC3KRJk8Jf/MVfWH7EvB07qkNhSZkJiwiK1E19fC7072TLF0IIIYQQZxYS+IQQ&#10;QojTAOKJi1aZFotIbh6G4EQa8meWQZzHe5q4LkQsLycpKwn3dJnEdXjZWFxG3Mae7Uxe9BCn7Y7z&#10;spL4XHlJ4+3LbEucL1feuI5cRnxfY0C8W9wOzNuCZWtPb3Fx27LFZ8axH4/JyfDhD384/PCHPzSR&#10;EEGvoKAkVNc1pb33EhHRBVV57wkhhBBCDHUk8AkhhBCnEReMHD/GMkUlt2z0FQ9xmr7SZpItr5u3&#10;M1tbB2vZiOPzUedgyCyrt/b0FdffvpwsBQUF9nKN1tb99jzBurqWsHJlcfr5g4TJe08IIYQQYngh&#10;gU8IIYQQYhjx5S9/OVxxxRUm4vFsv+LirWFbRY0tz+U4WTrcvVQZgU8IIYQQQgxtJPAJIYQQQgwT&#10;WlpazHtv9eoSe85ea+sBe7lGc9sBe7lH5ss15L0nhBBCCDE8kMAnhBBCCDGEKSkpCddee20YMWJE&#10;+OhHPxo++MEPmojHW3nLy3eF4tKtJ7xcA+89Lc8VQgghhBg+SOATQgghhBii3HfffeaxN2bMmDB+&#10;/PgwevRoO77zzkmhs/NoWLJkrb1cw5fn+ss18N7TyzWEEEIIIYYPEviEEEIIIYYgeO4h5s2bt9g8&#10;8vDaYwnu3LkLLXzGjAVh1aqS0NFx2AQ+X56rl2sIIYQQQgw/JPAJIYQQQxgEmmzm9BWeizhPLnOB&#10;KJsR11t8pvVFtjyny06mfidbXGw+PrFlhsfps8GyXDz3EPfwzMND7/Dhn4XOg0fDpZd+LVx88Vdt&#10;iW57+6EeAp+/XCNXuUIIIYQQYughgU8IIYQYYnR0dJiHVmwTJkwwryyMpZce3t7ebmIO9swzz1hY&#10;cXFxViHp4osvTufDNmzYki4zDndjmSd20UUX5YyfMeO5rHFFRWVdbe0WCjOZNWvWCfm8TZnlxv33&#10;9rS1tVn5xcXldky/GRsfh9guvPBCaxP7lO1to6y77rornS6zfupNxjd5YYWn83EnvYdlsylTpmUN&#10;9zZgucaHZ+6xLNfflouI13HgSOjsPBK+//3bwrnnnh8aGvalxuFg2H/wmD2Tr1vg0/JcIYQQQojh&#10;hAQ+IYQQYggRi3sIaDxPDYEH4QZ77bWfh8LCzek0d9xxRyrsl2ZPPz3fwohH5GGpJltEJBexEKQI&#10;Gz36i3a8ceNGK5d9nu9GOWtLS+14/Ph7UsfH0/X689+S4+P2Qoe5c+da2Lp1m6ydyTPgEkuOsz8P&#10;zsU9BDTaE/fT66dvhE+blvTrttt+bPHe9qS9P7e6OV6/fpMZ+4xFXCbt8XKnzZ9v/SQe4e/OO++0&#10;rddBWurAbr/9dkuHZRt37yNj7ePPmPr4IDoSxjhRLuEY+0m7khdiIBbG48P+NddcEy699FIrxz33&#10;TOBLbUeMuTJcd90NJu5hhB89+oqVS3m5REMhhBBCCDE0kcAnhBBCDCHcy66lpdMEIJZd8nZUxBvz&#10;0HrldROhELdc6CKcNLNnnygwIfg0NyeiISIWghJxDQ2tFnbLLfdZ2eyPGDHGyqqra7HjH/zgJyYs&#10;EU87Ro68zMI5xpvs4MFjYdq0eRZWWFhieY8cednysMXrjDYgwiHyITqBi5h4zyGM0UbvJ0Y7iG9q&#10;ardwyr3ggkvTdRN/yy0/7Kq32Iz9DRs2mrE/a9a8dF7y0J61a5O4GTPmWtu8TwiZo0Z9Idx660SL&#10;r61tsnDqJMzTjhv3I0uHkc7HnTj6OWfOHAunnmR8XgoFBRssjHFiXNxoD/nJh0jo4+OiHFv3Dpw/&#10;/4W09x6eenPmLLBwyiZs377DPQS+eKyFEEIIIcTwQAKfEEIIMYRAuMEQ9xCAYmEHYWjv3hYTmPAI&#10;c0HvxReLbNnmE0/MtuO1azekhTbKQPAjHK8zBCXiKI+wiy76SmhP5WX/8xd/NezbfyTcdtuP7Hjx&#10;4vWhre2AlU07XGSjPe45NnVqImqtWlVsZZKWlz6QhvoRx+hL7FXmL4/Acw5BCpGM8snPljiMdnKM&#10;x9r3br/Hwiqq68PnUm2+8c7/TKdbvjwR+FauTNpAPzzu8cdnW59oD/GEPfnknHDgUCLA0aexY//T&#10;toQTP2XKzDB69JfDhRdeHr5/x32Wd1dtQzj//EtMHMRI5+NOnbTVw1es2GDPxWN8liwptLCpU2fZ&#10;uBBGHG2ifsbHve5iL0e2ePVNnPiA5R952ZXh+nF3hZEjr7Rj3qKLoJce81QbOWas8dj0coQQQggh&#10;xPBAAp8QQggxRECUQbzB8ApDvEEMwlwwwzMNga+5uS3U1ydeeLfe+uPQ0NBpwhTHCFmkxxCR3KsN&#10;TzVEIMIpkzCErNbWg7Yf27MLVoU9e9tDfWNHqq79JiKdf/4VFodQ1dTUGRobO8Ojj574HL1x4+61&#10;NNRNPxCdYg81F/huv/1eEyDpJ+kRGhHevBz2XRSjTMIqKvZYmzl++OHkWXuTHk36vXDhGmsr/SFP&#10;RUVtuiyENhcCEf0oF883xMKbJvzEREHvy4gRl4cf/ODHYeTIr4SxY++xvjK2iKHV1Q1mpPNxpy76&#10;4Et0Ef5oA+OzaNFaC4tt1KgvWd2ZAl+mBx8CX7I0uCRcddV3w3mjRoUrv32DianHjiUv3KBexELG&#10;irLwBpTAJ4QQQggx/JDAJ4QQQgwREGX8BRJr1pSYCIRghYDkAo4vD820jWVVaaFr6dIiy4Ph/YbX&#10;H+EsO0VUQtzbuTMRv8aPnxhaWg50xX8lzH9hje3feOPEUFvbEmrr202ooi14sBGXTeDDa436CCOO&#10;9AhQCHw8qy5+mQQvqCAPRntIS16EKvL4Et2q3fUmlFEeohhhpGN/7NgfmQCJGOdlzXtulbW3vmGf&#10;tYOx2759t8UhCi5bVmT7eB3imejCJl56iHcIhjffnAiJ8+cXhAsu+LIJfZQ5alS3V2BspVt2hYam&#10;DhuTp57q9uCjnbQbL0jCqJP6SEvbiHcBNF6i6zBOHLOEGa9LxsWfwYeoR14TRruEXOJZvk16vWBD&#10;CCGEEGL4IYFPCCGEGCIgyvibXjFEOBeDEHDw2rv44svtZRHu4edeez+dPD088HC3JxviEsIdohle&#10;ezw/jjjEJ4QmF8wQvVzoQizbvbslTJqUvPmVbU1dq3mpJR58icBHmYhn1PHYY8myYBe1ELDcq41n&#10;9GUT+NiyPJd8eM6RljYgVLFc1z0OWYZLPZMnJ/1i6TBpafstt0wMu/e0mahHHIYoR5vvf2i6tYP+&#10;u8A2fvx9ltfTUu6CBattnzFgOe5DD82wMnftag5VVU2p/n7JhM6STRWpOq+wcaUMxEHSkpdxR2gk&#10;zJf4FhSUmIhK/YithOE1SB/xiKRt7Mded9mem8cx4cSTDlHPRT43jgknPvaUFEIIIYQQwwsJfEII&#10;IcQQAfELgQYhD1EoNsQ1F+l4SQZLNBHaENkIw9sMsSnO48aSTpbC+jP03BCf8J7LFPgQtz7/+UQA&#10;RCxzMTDTYoEv0xAeESAzBazYM82fIRgby1wRBf15dm4syXVPPxf48KxDkMPLjjQIfA8++FSPfJgL&#10;gwhuiHRxHMtsEefw8Jv82EwrjzGoqWmxMb3pponp8hFbKQNxEJGOMMaMdhCGiEeYvfzClhYfSHsN&#10;Zhr1uqCZS5jzsWL5Lst4GUuEXgQ9xEG2HBOebZmvEEIIIYQYPkjgE0IIIYYICDN4uiHWINwgSiGi&#10;IcAhlvkbW13owasOwQmxqa6+zcQpxCb2WaZKOCITef2lG4iClEc+4lz4wuuOPCaadQlcLNGlLMQr&#10;no+HoITFS3TJ795k7qGGUaYLWJnik4tWLD2lPG8DAh7H5KG9eKdRpgtrpPMxoW+x4UWHtyHtZkse&#10;yqMN9Jl8Jsyl+kl6byfHhLtoRzk+fh6PUR5paAdbjom35xSm0tKm7jE6Zvtev48bXn1Wdyo9ZdAu&#10;+olgm0uc45hn8dl4Hf+FjZmfA2z9LbzEk07inhBCCCHE8EQCnxBCCDFESMQcvLWSJZkIXImodaBL&#10;POoW6hCMTFjrOGzCEULYCcJXQyIOIiS58ESZ7gnnZbvgh3kZsfhFOi8DsZD82QQ+2pEZzvJgBKz4&#10;2XAIWQiZeK75Sz+sjlS5vuSUPvpLNmgflgiSSXuTtidvpMUIp25rd6r99MXfLkvbKTvuJ/0iPcZ+&#10;bMRTNvkZd7Y9x6xnvd4e6qLdGOPEMX2JxVXKZ3zI4wIfIl0yPtkFOh8zvPxIx/nx2ms/ty3HsXek&#10;EEIIIYQYnkjgE0IIIYYQLuTg9YYnGyIXQpCLRS4gZRpxiGMu+LkQhTCV5D2WTuviE8KVi1gcE24C&#10;YKo+D+OYcK+bLfFePvmT5aLd4qEJdalw0tKHTIHPBSvCELcQubxNcV1eH+EutMVtjftEOisj1X9r&#10;Q6qNHNM2L9vHkXZilOXtJR/lE08eymQZNO1HhOTYy4rb5+Geh6XQmIt65I+9Lr1OHzfK7kvgAx8z&#10;jHRuHiZxTwghhBBieCOBTwghhBhCuJDDkks83BCHEJoQjNgiHvnyTF+iiRiIiJakTZa3uviEJXkT&#10;oQkjv6fDEJkoN453yzx28QqRywU2b1MsbHmdvNk18xl83k8EqsQbLXm+HP3LbAvGMeGZbbWyWaLa&#10;ZZ7WhblkP8njFpftY9Dd3u4+0ybGn7Yzvl6+WzzutIMwtoR5ek9DGf5Z0gb/XKjfyupaYttfoY40&#10;bkIIIYQQ4uxAAp8QQggxxEC4QexJPPl+kRaZMBedeDMtcQhDpGNrHnFdYhJpEZ+wnvl+bnkzy/Ty&#10;shl5SO9GnkwBK46LyyV/rufDcUw48dTh7fa2ev3sZ4ujv+R14zizrZ7P88b9ZD+OJz35vVzGlaXE&#10;bAnzfJjHx3HZ2uPp2JImaXvcnp9bnHvjCSGEEEIIkQ0JfEIIIcQQxEU+lrW6yISx70YcaWJDKPJ4&#10;zxPni+NjI5zyEvMloN3Hcdq43LjszHg/pl25vM26+3liu7wdmeFJ3Il9z1VOZnty9SuJS/qdq+xc&#10;8V5mZnhsxFNHrvHJNUZCCCGEEEJI4BNCCCGGMC785LKYbPEuLmWLG4z1VW5mXF/EaU/GYrLFD9Qy&#10;OZn4+DgmTnOy4yOEEEIIIc5uJPAJIYQQQgghhBBCCDGEkcAnhBBCCCGEEEIIIcQQRgKfEEIIIYQQ&#10;QgghhBBDGAl8QgghhBBCCCGEEEIMYSTwCSGEEEIIIYQQQggxhJHAJ4QQQgghhBBCCCHEEEYCnxBC&#10;CCGEEEIIIYQQQxgJfEIIIYQQQgghhBBCDGEk8AkhhBBCCCGEEEIIMYSRwCeEEEIIIYQQQgghxBBG&#10;Ap8QQgghhBBCCCGEEEMYCXxCCCGEEEIIIYQQQgxhJPAJIYQQQgghhBBCCDGEkcAnhBBCCCGEEEII&#10;IcQQRgKfEEIIIYQQQgghhBBDGAl8QgghhBBCCCGEEEIMYSTwCSGEEEIIIYQQQggxhJHAJ4QQQggh&#10;hBBCCCHEEEYCnxBCCCGEEEIIIYQQQxgJfEIIIYQQQgghhBBCDGEk8AkhhBBCCCGEEEIIMYSRwCeE&#10;EEIIIYQQQgghxBBGAp8QQgghhBBCCCGEEEMYCXxCCCGEEEIIIYQQQgxhJPAJIYQQQgghhBBCCDGE&#10;kcAnhBBCCCGEEEIIIcQQRgKfEEIIIYQQQgghhBBDGAl8QgghhBBCCCGEEEIMYSTwCSGEEEIIIYQQ&#10;QggxhJHAJ4QQQgghhBBCCCHEEEYCnxBCCCGEEEIIIYQQQxgJfEIIIYQQQgghhBBCDGEk8AkhhBBC&#10;CCGEEEIIMYSRwCeEEEIIIYQQQgghxBBGAp8QQgghhBBCCCGEEEMYCXxCCCGEEEIIIYQQQgxhJPAJ&#10;IYQQQgghhBBCCDGEkcAnhBBCCCGEEEIIIcQQRgKfEEIIIYQQQgghhBBDGAl8QgghhBBCCCGEEEIM&#10;YSTwCSGEEEIIIYQQQggxhJHAJ4QQQgghhBBCCCHEEEYCnxBCCCGEEEIIIYQQQxgJfEIIIYQQQggh&#10;hBBCDGEk8AkhhBBCCCGEEEIIMYSRwCeEEEIIIYQQQgghxBBGAp8QQgghhBBCCCGEEEMYCXxCCCGE&#10;EEIIIYQQQgxhJPAJIYQQQgghhBBCCDGEkcAnhBBCCCGEEEIIIcQQRgKfEEIIIYQQQgghhBBDGAl8&#10;QgghhBBCCCGEEEIMYX6jrKwsyGQymUwmk8lkMplMJpPJZLKhaGXh/wcD0jEbEm0ydQAAAABJRU5E&#10;rkJgglBLAwQKAAAAAAAAACEAQYUDkIAHAACABwAAFAAAAGRycy9tZWRpYS9pbWFnZTIuUE5HiVBO&#10;Rw0KGgoAAAANSUhEUgAAAIQAAABJCAYAAAD8Mo7NAAAAAXNSR0IArs4c6QAAAARnQU1BAACxjwv8&#10;YQUAAAAJcEhZcwAADsMAAA7DAcdvqGQAAAcVSURBVHhe7Z3rThtHFID9aFFegF99BZTHQMmvqI0S&#10;SHMjkBBEIGlzj4raSmmVH21zQ6kCoZhAig0xYGMwCcZ3n84Z76zPrGd3B7ogZfeM9EnOeHbncr6d&#10;GW+iTKrZbIKiVqtJaJ6JqMsh29vbxnxK1PXalkOS0r4UkKQyw1LU5TCVSiXnk3+Kul7bcpiS0j4W&#10;wqIcJhYiIEVdDhML0Ztsy2E6ciHa7bak1Wr1UK/XJabvKLblEFwDTfmUqOu1LYfEsX0qxjT1CPHz&#10;N31MzKnVcIPZhEajJWNOpTAKUX35kokpGN/Pn8vw5cs+VCpVqFYbUgwlhSZEo9FgIWIOxndtrQAb&#10;G9tQLH6Gvb2KlELNFCxEwsD4Tkw8hfE705DN5qFQ2JUzRb3elPsKTQjccLAQ8Qbje230AYyMP4KF&#10;hSzkckW5fOAsIYXAnyuKra0tFiLmYHy/PT8Og5cm4Y+/3sHs7AdYWfkklpCiWEJ2eIZIGhjfixen&#10;4PLwDzDzdgmW/l13lw3cXLIQCQPjOzQ0Bd9fvQuvZtKwuLQGm4US7O939hEsRMLA+F64cFsK8fJN&#10;GtJLYrko7EC5XJHvJliIhEGFePFqARY+rEkh8OcnC5FATEKs57dZiKTCQjAaLASjESoEvsNWVCoV&#10;FiLmYHzPn5+Ai1fuwJ8v5mE+nYW19QLs7u6Jn541FiJphArhrBYy8ZIRfzC+vIdgXFgIRoOFYDRY&#10;CEaDhWA0WAhGg4VgNEKF4BdTyQLjy28qGZdQIZzVQqaDLxkjMJBKQUrQd2bazX/e38lLpU7Bc638&#10;NIyddL47eRoy2neCp6ehz7kfhd67Onqq53tkYJRefwLGnvbeE8tkzpzQrtPoH5HXqPYb63XKKHz7&#10;6tMX2m+btmhj5kL6d0Awvke4h+gK0e0oyQsZJBlE5zs6ODQfB1wFpjv4dEA6A2YrhLqvb77AGGSj&#10;ELSvHoF62kLKeqTybwuRwbmmO06Hk+L4hFAN1J5gXYjOQJ+APk8n6YBog0oh9/UG0KUnCDTvMEII&#10;VBsNQqjg9J10gkRnPUNb3PvaCuH2mQa/V5KDcIxCdIIpO91/ysmnQjhlcdDcjjrfe/9swH0yTEuN&#10;IlIhlLge0d0gqMCINgfW67neUJ9fW1yBPH22GgsfjkeI/tOdwRFPCnZsYFSJQgLsDEinw12RUKLu&#10;NOgvhN/gaJCBNXEwIURbVBCpxEoI5/rOjGZ4ao1toU864bBCBIyXH8ckxIinkV4hyNPkXEstfxO5&#10;EFHMEJ22qHoHxKwn63cC3skn9bgzgNMH2pbRbl3GJfGwQgSNhQ/HJoTbKTlgHiFIh3sRA3YzZMCQ&#10;oClXQYMQkRB0NpNo/TMj7+dpS/eBIW1T+LXF7TO95mvYQ/Q0TBdCDYYe7G7H9GXDXwr3iREYpTgS&#10;IWgwBdhX7/KhXefkG9ri98T7t6U3+IFiWRAqxP97MWUjhPrc24Fu50JmEnp/MlNQpESGIHgHWwuu&#10;F6cerxB6YM65n3ukpE+0O+vRfquxEGhLpQG3z6Rul8PJgGB8+U0l4xIqhLNayHTwJYP52sD4HuEe&#10;gvnaYCEYDRaC0WAhGA0WgtFgIRgNFoLRYCEYjVAh+P+pTBYY37Nnb8C5wXF49vsMvHm7AIvLGcjl&#10;NiGfL/IMkTRCZwjHBZlYiPjDQjAaLASjwUIwGiwEo8FCMBosBKMRKgT/E7pkgfHlf1PJuIQK4awW&#10;MvGSEX8wvryHYFxYCEaDhWA0ML7qzC1rIZh4o4TAM7dQiMAjlnCniWdDP3jwizwBFg/9HLp8Rx7t&#10;hzfC6QZ3qQh+DsK2HIJ/R2/Kp0Rdr205JA7tGxycFDGchMFLU3Bl+Ed4PbMoT+ULPIQNhUBbnjx5&#10;Jo8DHh57CFdH7sOla3elVfhzZeiykEOAn4OwLYd8d+GWMZ8Sdb225ZA4tE+BZ3Zev34f/n63DB9X&#10;1iG/tWsWAs/+rlbrgId6Tk//Bvfu/QqTkz/B2MRjuH7rkZDjMQzffARXxayB4OcgbMshQ6KhpnxK&#10;1PXalkNi074bD2Usb91+Aul0FlZXC/JQeDy3UwpBX0xVq1X5cqpcrkKp9AXWN7chk9mAxeVP8gXG&#10;3D8rMD+/ArOzyxL8HIRtOeT16/fGfErU9dqWQ+LSvrm5ZXi/kIH0h1X4+DEnX0oViyXYLe+L2Hve&#10;VNZqNSkFzhK4bODbq0KhBLmNIqzmCsKmvGRFTDNINrsZiG05ZH5+2ZhPibpe23JIXNqHDzjGMPup&#10;IOOK8cU4dw6Er+tLhhIDT4nHc6DxxPi9amdPgRtNnDVKpTJsiTUH2dnZC8S2HJLJ5Iz5lKjrtS2H&#10;xKl9GEOMJcYU9w5lIQIuF81m2ywEpna7LT/jedCVCm42G/JCFASnF0TKEoBtOSSXLxjzKVHXa1sO&#10;iWP7MJ4YW5QBJ4BWqwX/AUQvT6VL4Dq3AAAAAElFTkSuQmCCUEsBAi0AFAAGAAgAAAAhAOSLsrwN&#10;AQAAEwIAABMAAAAAAAAAAAAAAAAAAAAAAFtDb250ZW50X1R5cGVzXS54bWxQSwECLQAUAAYACAAA&#10;ACEAOP0h/9YAAACUAQAACwAAAAAAAAAAAAAAAAA+AQAAX3JlbHMvLnJlbHNQSwECLQAUAAYACAAA&#10;ACEAVXMB+lwDAAC4CgAADgAAAAAAAAAAAAAAAAA9AgAAZHJzL2Uyb0RvYy54bWxQSwECLQAUAAYA&#10;CAAAACEA+KGWKMUAAAClAQAAGQAAAAAAAAAAAAAAAADFBQAAZHJzL19yZWxzL2Uyb0RvYy54bWwu&#10;cmVsc1BLAQItABQABgAIAAAAIQDPrLVg4AAAAAkBAAAPAAAAAAAAAAAAAAAAAMEGAABkcnMvZG93&#10;bnJldi54bWxQSwECLQAKAAAAAAAAACEASKMIWY8rAgCPKwIAFAAAAAAAAAAAAAAAAADOBwAAZHJz&#10;L21lZGlhL2ltYWdlMS5QTkdQSwECLQAKAAAAAAAAACEAQYUDkIAHAACABwAAFAAAAAAAAAAAAAAA&#10;AACPMwIAZHJzL21lZGlhL2ltYWdlMi5QTkdQSwUGAAAAAAcABwC+AQAAQT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style="position:absolute;width:61201;height:2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UmnwwAAANoAAAAPAAAAZHJzL2Rvd25yZXYueG1sRI/dagIx&#10;FITvC75DOELvalaRUlaj+Lv0ooVWfYDD5ri7uDmJSXTXt28KhV4OM/MNM1/2phV38qGxrGA8ykAQ&#10;l1Y3XCk4HfcvbyBCRNbYWiYFDwqwXAye5phr2/E33Q+xEgnCIUcFdYwulzKUNRkMI+uIk3e23mBM&#10;0ldSe+wS3LRykmWv0mDDaaFGR5uaysvhZhS45rreXorPtds9rh/dJhTSfxVKPQ/71QxEpD7+h//a&#10;71rBFH6vpBsgFz8AAAD//wMAUEsBAi0AFAAGAAgAAAAhANvh9svuAAAAhQEAABMAAAAAAAAAAAAA&#10;AAAAAAAAAFtDb250ZW50X1R5cGVzXS54bWxQSwECLQAUAAYACAAAACEAWvQsW78AAAAVAQAACwAA&#10;AAAAAAAAAAAAAAAfAQAAX3JlbHMvLnJlbHNQSwECLQAUAAYACAAAACEAEy1Jp8MAAADaAAAADwAA&#10;AAAAAAAAAAAAAAAHAgAAZHJzL2Rvd25yZXYueG1sUEsFBgAAAAADAAMAtwAAAPcCAAAAAA==&#10;">
                  <v:imagedata r:id="rId12" o:title="" croptop="10636f" cropbottom="4561f" cropright="2614f"/>
                </v:shape>
                <v:shape id="Immagine 7" o:spid="_x0000_s1028" type="#_x0000_t75" style="position:absolute;left:15435;top:5340;width:7073;height: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VR/wgAAANoAAAAPAAAAZHJzL2Rvd25yZXYueG1sRI9Ba8JA&#10;FITvBf/D8oTe6sYctERXUaEq3kyL4O2RfWaD2bchu42pv94VhB6HmfmGmS97W4uOWl85VjAeJSCI&#10;C6crLhX8fH99fILwAVlj7ZgU/JGH5WLwNsdMuxsfqctDKSKEfYYKTAhNJqUvDFn0I9cQR+/iWosh&#10;yraUusVbhNtapkkykRYrjgsGG9oYKq75r1VwSCtOXbfN73Itp9vTypx37qjU+7BfzUAE6sN/+NXe&#10;awVTeF6JN0AuHgAAAP//AwBQSwECLQAUAAYACAAAACEA2+H2y+4AAACFAQAAEwAAAAAAAAAAAAAA&#10;AAAAAAAAW0NvbnRlbnRfVHlwZXNdLnhtbFBLAQItABQABgAIAAAAIQBa9CxbvwAAABUBAAALAAAA&#10;AAAAAAAAAAAAAB8BAABfcmVscy8ucmVsc1BLAQItABQABgAIAAAAIQB3ZVR/wgAAANoAAAAPAAAA&#10;AAAAAAAAAAAAAAcCAABkcnMvZG93bnJldi54bWxQSwUGAAAAAAMAAwC3AAAA9gIAAAAA&#10;">
                  <v:imagedata r:id="rId13" o:title="" croptop="5247f" cropbottom="6331f" cropleft="2487f" cropright="4196f"/>
                </v:shape>
              </v:group>
            </w:pict>
          </mc:Fallback>
        </mc:AlternateContent>
      </w:r>
      <w:r w:rsidR="009110BA">
        <w:t xml:space="preserve">L’operazione fornisce in </w:t>
      </w:r>
      <w:r w:rsidR="009110BA" w:rsidRPr="009110BA">
        <w:rPr>
          <w:b/>
        </w:rPr>
        <w:t>output</w:t>
      </w:r>
      <w:r w:rsidR="00E62A2D">
        <w:rPr>
          <w:b/>
        </w:rPr>
        <w:t xml:space="preserve"> </w:t>
      </w:r>
      <w:r w:rsidR="00E62A2D">
        <w:t xml:space="preserve">una nuova istanza per l’entità </w:t>
      </w:r>
      <w:r w:rsidR="00E62A2D" w:rsidRPr="00021219">
        <w:rPr>
          <w:i/>
        </w:rPr>
        <w:t>Esercizio S</w:t>
      </w:r>
      <w:r w:rsidR="002C3605" w:rsidRPr="00021219">
        <w:rPr>
          <w:i/>
        </w:rPr>
        <w:t>volto</w:t>
      </w:r>
      <w:r w:rsidR="002C3605">
        <w:t xml:space="preserve"> e</w:t>
      </w:r>
      <w:r w:rsidR="00E62A2D">
        <w:t xml:space="preserve"> le relazioni </w:t>
      </w:r>
      <w:r w:rsidR="004A7888" w:rsidRPr="00021219">
        <w:rPr>
          <w:i/>
        </w:rPr>
        <w:t>Svolgim</w:t>
      </w:r>
      <w:r w:rsidR="00021219">
        <w:rPr>
          <w:i/>
        </w:rPr>
        <w:t>e</w:t>
      </w:r>
      <w:r w:rsidR="004A7888" w:rsidRPr="00021219">
        <w:rPr>
          <w:i/>
        </w:rPr>
        <w:t>nto</w:t>
      </w:r>
      <w:r w:rsidR="002C3605">
        <w:t xml:space="preserve">, </w:t>
      </w:r>
      <w:r w:rsidR="00E62A2D" w:rsidRPr="00021219">
        <w:rPr>
          <w:i/>
        </w:rPr>
        <w:t>Raccolta Dati</w:t>
      </w:r>
      <w:r w:rsidR="002C3605">
        <w:t xml:space="preserve"> e </w:t>
      </w:r>
      <w:r w:rsidR="002C3605" w:rsidRPr="00021219">
        <w:rPr>
          <w:i/>
        </w:rPr>
        <w:t>Utilizzo</w:t>
      </w:r>
      <w:r w:rsidR="002C3605">
        <w:t>, q</w:t>
      </w:r>
      <w:r w:rsidR="00D21EFA">
        <w:t xml:space="preserve">uest’ultima </w:t>
      </w:r>
      <w:r w:rsidR="00021219">
        <w:t xml:space="preserve">solo </w:t>
      </w:r>
      <w:r w:rsidR="00D21EFA">
        <w:t xml:space="preserve">se viene utilizzato </w:t>
      </w:r>
      <w:r w:rsidR="002C3605">
        <w:t>un</w:t>
      </w:r>
      <w:r w:rsidR="00D21EFA">
        <w:t xml:space="preserve"> macchinario</w:t>
      </w:r>
      <w:r w:rsidR="00E62A2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4216BD" w:rsidRDefault="00365178" w:rsidP="00365178">
            <w:bookmarkStart w:id="74" w:name="_Hlk493861320"/>
            <w:r w:rsidRPr="004216BD">
              <w:t>Cliente</w:t>
            </w:r>
          </w:p>
        </w:tc>
        <w:tc>
          <w:tcPr>
            <w:tcW w:w="707" w:type="dxa"/>
            <w:noWrap/>
            <w:vAlign w:val="center"/>
          </w:tcPr>
          <w:p w:rsidR="00365178" w:rsidRPr="004216BD"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E</w:t>
            </w:r>
          </w:p>
        </w:tc>
        <w:tc>
          <w:tcPr>
            <w:tcW w:w="2273" w:type="dxa"/>
            <w:noWrap/>
            <w:vAlign w:val="center"/>
          </w:tcPr>
          <w:p w:rsidR="00365178" w:rsidRPr="004216BD"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sz w:val="20"/>
              </w:rPr>
            </w:pPr>
            <w:r w:rsidRPr="004216BD">
              <w:rPr>
                <w:rFonts w:cs="Calibri"/>
                <w:color w:val="000000"/>
                <w:sz w:val="20"/>
              </w:rPr>
              <w:t>80.000</w:t>
            </w:r>
          </w:p>
        </w:tc>
        <w:tc>
          <w:tcPr>
            <w:tcW w:w="4241" w:type="dxa"/>
            <w:vAlign w:val="center"/>
          </w:tcPr>
          <w:p w:rsidR="00365178" w:rsidRPr="004216BD"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sz w:val="20"/>
              </w:rPr>
            </w:pPr>
            <w:r w:rsidRPr="004216BD">
              <w:rPr>
                <w:rFonts w:cs="Calibri"/>
                <w:i/>
                <w:color w:val="000000"/>
                <w:sz w:val="20"/>
              </w:rPr>
              <w:t>Ogni palestra ha un’utenza media di circa 2.000 clienti, di cui non tutti necessariamente attivi</w:t>
            </w:r>
          </w:p>
        </w:tc>
      </w:tr>
      <w:tr w:rsidR="00365178"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365178" w:rsidRPr="00B80C00" w:rsidRDefault="00365178" w:rsidP="00365178">
            <w:pPr>
              <w:rPr>
                <w:rFonts w:cs="Calibri"/>
                <w:color w:val="000000"/>
                <w:szCs w:val="22"/>
              </w:rPr>
            </w:pPr>
            <w:r w:rsidRPr="00B80C00">
              <w:rPr>
                <w:rFonts w:cs="Calibri"/>
                <w:color w:val="000000"/>
                <w:szCs w:val="22"/>
              </w:rPr>
              <w:t>Raccolta dati</w:t>
            </w:r>
          </w:p>
        </w:tc>
        <w:tc>
          <w:tcPr>
            <w:tcW w:w="707" w:type="dxa"/>
            <w:noWrap/>
          </w:tcPr>
          <w:p w:rsidR="00365178" w:rsidRPr="00B80C00" w:rsidRDefault="00365178" w:rsidP="00365178">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365178" w:rsidRPr="00B80C00" w:rsidRDefault="00365178" w:rsidP="00365178">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365178" w:rsidRPr="003F6DD9" w:rsidRDefault="00365178" w:rsidP="00365178">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365178"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365178" w:rsidRPr="00674563" w:rsidRDefault="00365178" w:rsidP="00365178">
            <w:pPr>
              <w:rPr>
                <w:rFonts w:cs="Calibri"/>
                <w:color w:val="000000"/>
              </w:rPr>
            </w:pPr>
            <w:r w:rsidRPr="00674563">
              <w:rPr>
                <w:rFonts w:cs="Calibri"/>
                <w:color w:val="000000"/>
              </w:rPr>
              <w:t>Esercizio Svolto</w:t>
            </w:r>
          </w:p>
        </w:tc>
        <w:tc>
          <w:tcPr>
            <w:tcW w:w="707" w:type="dxa"/>
            <w:noWrap/>
            <w:vAlign w:val="center"/>
          </w:tcPr>
          <w:p w:rsidR="00365178" w:rsidRPr="00674563" w:rsidRDefault="00365178" w:rsidP="00365178">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365178" w:rsidRPr="00674563" w:rsidRDefault="00365178" w:rsidP="00365178">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76.480.000</w:t>
            </w:r>
          </w:p>
        </w:tc>
        <w:tc>
          <w:tcPr>
            <w:tcW w:w="4241" w:type="dxa"/>
            <w:vAlign w:val="center"/>
          </w:tcPr>
          <w:p w:rsidR="00365178" w:rsidRPr="00674563" w:rsidRDefault="00365178" w:rsidP="00365178">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Di ogni esercizio viene salvato lo svolgimento. Un cliente medio esegue 2 sessioni a settimana in palestra per 6 mesi (contando eventuali allenamenti saltati) ed esegue 8 esercizi a sessione.</w:t>
            </w:r>
          </w:p>
        </w:tc>
      </w:tr>
      <w:tr w:rsidR="00640AA4" w:rsidRPr="00365178"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volgimento</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Utilizz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bookmarkEnd w:id="74"/>
    </w:tbl>
    <w:p w:rsidR="004216BD" w:rsidRDefault="004216BD" w:rsidP="00EE541D"/>
    <w:p w:rsidR="00365178" w:rsidRDefault="004216BD" w:rsidP="00EE541D">
      <w:r>
        <w:br w:type="page"/>
      </w:r>
    </w:p>
    <w:p w:rsidR="002446F3" w:rsidRDefault="004A7888" w:rsidP="002C3605">
      <w:bookmarkStart w:id="75" w:name="_Toc498946850"/>
      <w:r>
        <w:rPr>
          <w:rStyle w:val="Heading3Char"/>
        </w:rPr>
        <w:lastRenderedPageBreak/>
        <w:t xml:space="preserve">Operazione 2 - </w:t>
      </w:r>
      <w:r w:rsidR="002446F3" w:rsidRPr="002C3605">
        <w:rPr>
          <w:rStyle w:val="Heading3Char"/>
        </w:rPr>
        <w:t>Scrittura di una scheda di allenamento (con relative sessioni)</w:t>
      </w:r>
      <w:bookmarkEnd w:id="75"/>
      <w:r w:rsidR="002446F3" w:rsidRPr="002C3605">
        <w:rPr>
          <w:b/>
        </w:rPr>
        <w:br/>
      </w:r>
      <w:r w:rsidR="00021219">
        <w:t>Il caricamento</w:t>
      </w:r>
      <w:r w:rsidR="002446F3">
        <w:t xml:space="preserve"> di una scheda di allenamento specifica per un determinato cliente da parte di un istruttore, con le relative sessioni di allenamento da seguire, è un’operazione piuttosto frequente e che comporta diverse scritture.</w:t>
      </w:r>
    </w:p>
    <w:p w:rsidR="002C3605" w:rsidRDefault="002C3605" w:rsidP="00DF652C">
      <w:pPr>
        <w:pStyle w:val="ListParagraph"/>
        <w:numPr>
          <w:ilvl w:val="0"/>
          <w:numId w:val="12"/>
        </w:numPr>
      </w:pPr>
      <w:bookmarkStart w:id="76" w:name="_Hlk493252745"/>
      <w:r>
        <w:t xml:space="preserve">Questa operazione riceve in </w:t>
      </w:r>
      <w:r w:rsidR="00A50ACD" w:rsidRPr="00A50ACD">
        <w:rPr>
          <w:b/>
        </w:rPr>
        <w:t>input</w:t>
      </w:r>
      <w:r w:rsidR="00A50ACD">
        <w:rPr>
          <w:b/>
        </w:rPr>
        <w:t xml:space="preserve"> </w:t>
      </w:r>
      <w:r w:rsidR="00A50ACD" w:rsidRPr="00021219">
        <w:rPr>
          <w:i/>
        </w:rPr>
        <w:t>la data di inizio</w:t>
      </w:r>
      <w:r w:rsidR="00A50ACD" w:rsidRPr="00A50ACD">
        <w:t xml:space="preserve"> della scheda, </w:t>
      </w:r>
      <w:r w:rsidR="00A50ACD" w:rsidRPr="00021219">
        <w:rPr>
          <w:i/>
        </w:rPr>
        <w:t>il dipendente</w:t>
      </w:r>
      <w:r w:rsidR="00A50ACD" w:rsidRPr="00A50ACD">
        <w:t xml:space="preserve"> che la scrive, </w:t>
      </w:r>
      <w:r w:rsidR="00A50ACD" w:rsidRPr="00021219">
        <w:rPr>
          <w:b/>
        </w:rPr>
        <w:t>il cliente</w:t>
      </w:r>
      <w:r w:rsidR="00A50ACD" w:rsidRPr="00A50ACD">
        <w:t xml:space="preserve"> che la pos</w:t>
      </w:r>
      <w:r w:rsidR="00A50ACD">
        <w:t>siede,</w:t>
      </w:r>
      <w:r w:rsidR="00A50ACD" w:rsidRPr="00A50ACD">
        <w:t xml:space="preserve"> </w:t>
      </w:r>
      <w:r w:rsidR="00A50ACD" w:rsidRPr="00021219">
        <w:rPr>
          <w:i/>
        </w:rPr>
        <w:t>le sessioni</w:t>
      </w:r>
      <w:r w:rsidR="00A50ACD" w:rsidRPr="00A50ACD">
        <w:t xml:space="preserve"> che la compongono</w:t>
      </w:r>
      <w:r w:rsidR="00A50ACD">
        <w:t xml:space="preserve"> e </w:t>
      </w:r>
      <w:r w:rsidR="00021219" w:rsidRPr="00021219">
        <w:rPr>
          <w:i/>
        </w:rPr>
        <w:t>il</w:t>
      </w:r>
      <w:r w:rsidR="00A50ACD" w:rsidRPr="00021219">
        <w:rPr>
          <w:i/>
        </w:rPr>
        <w:t xml:space="preserve"> giorno </w:t>
      </w:r>
      <w:r w:rsidR="00021219" w:rsidRPr="00021219">
        <w:rPr>
          <w:i/>
        </w:rPr>
        <w:t xml:space="preserve">in cui </w:t>
      </w:r>
      <w:r w:rsidR="00A50ACD" w:rsidRPr="00021219">
        <w:rPr>
          <w:i/>
        </w:rPr>
        <w:t>eseguirle</w:t>
      </w:r>
      <w:r w:rsidR="00A50ACD">
        <w:t>.</w:t>
      </w:r>
    </w:p>
    <w:p w:rsidR="00831181" w:rsidRDefault="00B7657C" w:rsidP="00DF652C">
      <w:pPr>
        <w:pStyle w:val="ListParagraph"/>
        <w:numPr>
          <w:ilvl w:val="0"/>
          <w:numId w:val="12"/>
        </w:numPr>
        <w:rPr>
          <w:noProof/>
        </w:rPr>
      </w:pPr>
      <w:r>
        <w:rPr>
          <w:noProof/>
          <w:lang w:eastAsia="it-IT"/>
        </w:rPr>
        <mc:AlternateContent>
          <mc:Choice Requires="wps">
            <w:drawing>
              <wp:anchor distT="0" distB="0" distL="114300" distR="114300" simplePos="0" relativeHeight="251691008" behindDoc="0" locked="0" layoutInCell="1" allowOverlap="1" wp14:anchorId="063CE22D" wp14:editId="68BD9423">
                <wp:simplePos x="0" y="0"/>
                <wp:positionH relativeFrom="margin">
                  <wp:align>left</wp:align>
                </wp:positionH>
                <wp:positionV relativeFrom="paragraph">
                  <wp:posOffset>5863782</wp:posOffset>
                </wp:positionV>
                <wp:extent cx="5406390" cy="635"/>
                <wp:effectExtent l="0" t="0" r="3810" b="9525"/>
                <wp:wrapTopAndBottom/>
                <wp:docPr id="21" name="Casella di testo 21"/>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rsidR="00452794" w:rsidRPr="0041251B" w:rsidRDefault="00452794" w:rsidP="00D3030D">
                            <w:pPr>
                              <w:pStyle w:val="Caption"/>
                              <w:rPr>
                                <w:noProof/>
                                <w:szCs w:val="20"/>
                              </w:rPr>
                            </w:pPr>
                            <w:r w:rsidRPr="00D3030D">
                              <w:t>En</w:t>
                            </w:r>
                            <w:r>
                              <w:t>tità coinvolte nell’operazion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CE22D" id="Casella di testo 21" o:spid="_x0000_s1028" type="#_x0000_t202" style="position:absolute;left:0;text-align:left;margin-left:0;margin-top:461.7pt;width:425.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RCNAIAAG4EAAAOAAAAZHJzL2Uyb0RvYy54bWysVE1v2zAMvQ/YfxB0X5yka7AacYosRYYB&#10;RVsgHXpWZDkWIImaxMTOfv0of6Rbt9Owi0yRFKX3HunlbWsNO6kQNbiCzyZTzpSTUGp3KPi35+2H&#10;T5xFFK4UBpwq+FlFfrt6/27Z+FzNoQZTqsCoiIt54wteI/o8y6KslRVxAl45ClYQrEDahkNWBtFQ&#10;dWuy+XS6yBoIpQ8gVYzkveuDfNXVryol8bGqokJmCk5vw24N3bpPa7ZaivwQhK+1HJ4h/uEVVmhH&#10;l15K3QkU7Bj0H6WslgEiVDiRYDOoKi1Vh4HQzKZv0Oxq4VWHhciJ/kJT/H9l5cPpKTBdFnw+48wJ&#10;SxptRFTGCFZqhioiMAoRT42POaXvPB3A9jO0pPfoj+RM8Nsq2PQlYIzixPj5wrJqkUlyXn+cLq5u&#10;KCQptri6TjWy16M+RPyiwLJkFDyQhB2z4nQfsU8dU9JNEYwut9qYtEmBjQnsJEjuptaohuK/ZRmX&#10;ch2kU33B5MkSvh5HsrDdtz0vI8Y9lGeCHqBvoujlVtN99yLikwjUNQSJJgEfaakMNAWHweKshvDj&#10;b/6UT2JSlLOGurDg8ftRBMWZ+epI5tSyoxFGYz8a7mg3QEhJOXpNZ9KBgGY0qwD2hQZknW6hkHCS&#10;7io4juYG+1mgAZNqve6SqDG9wHu38zKVHnl9bl9E8IMqSGI+wNifIn8jTp/byePXRySmO+USrz2L&#10;A93U1J32wwCmqfl132W9/iZWPwEAAP//AwBQSwMEFAAGAAgAAAAhALzCeZHgAAAACAEAAA8AAABk&#10;cnMvZG93bnJldi54bWxMjzFPwzAQhXck/oN1SCyIOm3TqoQ4VVXBAEtF6MLmJtc4EJ8j22nDv+fo&#10;Atvdvad338vXo+3ECX1oHSmYThIQSJWrW2oU7N+f71cgQtRU684RKvjGAOvi+irXWe3O9IanMjaC&#10;QyhkWoGJsc+kDJVBq8PE9UisHZ23OvLqG1l7feZw28lZkiyl1S3xB6N73BqsvsrBKtilHztzNxyf&#10;Xjfp3L/sh+3ysymVur0ZN48gIo7xzwy/+IwOBTMd3EB1EJ0CLhIVPMzmKQiWV4spD4fLZQGyyOX/&#10;AsUPAAAA//8DAFBLAQItABQABgAIAAAAIQC2gziS/gAAAOEBAAATAAAAAAAAAAAAAAAAAAAAAABb&#10;Q29udGVudF9UeXBlc10ueG1sUEsBAi0AFAAGAAgAAAAhADj9If/WAAAAlAEAAAsAAAAAAAAAAAAA&#10;AAAALwEAAF9yZWxzLy5yZWxzUEsBAi0AFAAGAAgAAAAhAIlbtEI0AgAAbgQAAA4AAAAAAAAAAAAA&#10;AAAALgIAAGRycy9lMm9Eb2MueG1sUEsBAi0AFAAGAAgAAAAhALzCeZHgAAAACAEAAA8AAAAAAAAA&#10;AAAAAAAAjgQAAGRycy9kb3ducmV2LnhtbFBLBQYAAAAABAAEAPMAAACbBQAAAAA=&#10;" stroked="f">
                <v:textbox style="mso-fit-shape-to-text:t" inset="0,0,0,0">
                  <w:txbxContent>
                    <w:p w:rsidR="00452794" w:rsidRPr="0041251B" w:rsidRDefault="00452794" w:rsidP="00D3030D">
                      <w:pPr>
                        <w:pStyle w:val="Caption"/>
                        <w:rPr>
                          <w:noProof/>
                          <w:szCs w:val="20"/>
                        </w:rPr>
                      </w:pPr>
                      <w:r w:rsidRPr="00D3030D">
                        <w:t>En</w:t>
                      </w:r>
                      <w:r>
                        <w:t>tità coinvolte nell’operazione 2</w:t>
                      </w:r>
                    </w:p>
                  </w:txbxContent>
                </v:textbox>
                <w10:wrap type="topAndBottom" anchorx="margin"/>
              </v:shape>
            </w:pict>
          </mc:Fallback>
        </mc:AlternateContent>
      </w:r>
      <w:r>
        <w:rPr>
          <w:noProof/>
          <w:lang w:eastAsia="it-IT"/>
        </w:rPr>
        <w:drawing>
          <wp:anchor distT="0" distB="0" distL="114300" distR="114300" simplePos="0" relativeHeight="251677696" behindDoc="0" locked="0" layoutInCell="1" allowOverlap="1" wp14:anchorId="5124711C" wp14:editId="7E140F6B">
            <wp:simplePos x="0" y="0"/>
            <wp:positionH relativeFrom="margin">
              <wp:align>left</wp:align>
            </wp:positionH>
            <wp:positionV relativeFrom="paragraph">
              <wp:posOffset>2503805</wp:posOffset>
            </wp:positionV>
            <wp:extent cx="5406390" cy="3291840"/>
            <wp:effectExtent l="0" t="0" r="381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tura.PNG"/>
                    <pic:cNvPicPr/>
                  </pic:nvPicPr>
                  <pic:blipFill rotWithShape="1">
                    <a:blip r:embed="rId14">
                      <a:extLst>
                        <a:ext uri="{28A0092B-C50C-407E-A947-70E740481C1C}">
                          <a14:useLocalDpi xmlns:a14="http://schemas.microsoft.com/office/drawing/2010/main" val="0"/>
                        </a:ext>
                      </a:extLst>
                    </a:blip>
                    <a:srcRect l="4937" t="7546" r="6706" b="8008"/>
                    <a:stretch/>
                  </pic:blipFill>
                  <pic:spPr bwMode="auto">
                    <a:xfrm>
                      <a:off x="0" y="0"/>
                      <a:ext cx="5406390" cy="3291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ACD">
        <w:t xml:space="preserve">L’operazione fornisce in </w:t>
      </w:r>
      <w:r w:rsidR="00A50ACD" w:rsidRPr="00A50ACD">
        <w:rPr>
          <w:b/>
        </w:rPr>
        <w:t>output</w:t>
      </w:r>
      <w:r w:rsidR="00A50ACD">
        <w:t xml:space="preserve"> </w:t>
      </w:r>
      <w:r w:rsidR="00A50ACD" w:rsidRPr="00B3557E">
        <w:rPr>
          <w:i/>
        </w:rPr>
        <w:t>una nuova</w:t>
      </w:r>
      <w:r w:rsidR="00A50ACD">
        <w:t xml:space="preserve"> </w:t>
      </w:r>
      <w:r w:rsidR="00A50ACD" w:rsidRPr="00B3557E">
        <w:rPr>
          <w:i/>
        </w:rPr>
        <w:t xml:space="preserve">istanza </w:t>
      </w:r>
      <w:r w:rsidR="00A50ACD" w:rsidRPr="00B3557E">
        <w:t>per l’entità</w:t>
      </w:r>
      <w:r w:rsidR="00A50ACD" w:rsidRPr="00C11626">
        <w:t xml:space="preserve"> </w:t>
      </w:r>
      <w:r w:rsidR="00A50ACD" w:rsidRPr="00C11626">
        <w:rPr>
          <w:i/>
        </w:rPr>
        <w:t>Scheda Allenamento</w:t>
      </w:r>
      <w:r w:rsidR="00A50ACD">
        <w:t xml:space="preserve"> e per le relazioni </w:t>
      </w:r>
      <w:r w:rsidR="00A50ACD" w:rsidRPr="00C11626">
        <w:rPr>
          <w:i/>
        </w:rPr>
        <w:t>Scrittura</w:t>
      </w:r>
      <w:r w:rsidR="00A50ACD">
        <w:t xml:space="preserve">, </w:t>
      </w:r>
      <w:r w:rsidR="00A50ACD" w:rsidRPr="00C11626">
        <w:rPr>
          <w:i/>
        </w:rPr>
        <w:t>Possesso</w:t>
      </w:r>
      <w:r w:rsidR="00A50ACD">
        <w:t xml:space="preserve"> e </w:t>
      </w:r>
      <w:r w:rsidR="00A50ACD" w:rsidRPr="00C11626">
        <w:rPr>
          <w:i/>
        </w:rPr>
        <w:t>Suddivisione</w:t>
      </w:r>
      <w:r w:rsidR="00A50ACD">
        <w:t>.</w:t>
      </w:r>
      <w:r w:rsidR="004216BD">
        <w:rPr>
          <w:noProof/>
        </w:rPr>
        <w:t xml:space="preserve"> </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77" w:name="_Hlk493861774"/>
            <w:r w:rsidRPr="00674563">
              <w:rPr>
                <w:rFonts w:cs="Calibri"/>
                <w:color w:val="000000"/>
              </w:rPr>
              <w:t>Scheda allenament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2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cliente possiede in media 3 schede di allenamento, in quanto un’iscrizione di media durata è di circa 6 mesi e una scheda si cambia ogni 2.</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crittura</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Possesso</w:t>
            </w:r>
          </w:p>
        </w:tc>
        <w:tc>
          <w:tcPr>
            <w:tcW w:w="707" w:type="dxa"/>
            <w:noWrap/>
          </w:tcPr>
          <w:p w:rsidR="00640AA4" w:rsidRPr="00B80C00"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tcPr>
          <w:p w:rsidR="00640AA4" w:rsidRPr="003F6DD9"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640AA4"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640AA4" w:rsidRPr="00B80C00" w:rsidRDefault="00640AA4" w:rsidP="00640AA4">
            <w:pPr>
              <w:rPr>
                <w:rFonts w:cs="Calibri"/>
                <w:color w:val="000000"/>
                <w:szCs w:val="22"/>
              </w:rPr>
            </w:pPr>
            <w:r w:rsidRPr="00B80C00">
              <w:rPr>
                <w:rFonts w:cs="Calibri"/>
                <w:color w:val="000000"/>
                <w:szCs w:val="22"/>
              </w:rPr>
              <w:t>Suddivisione</w:t>
            </w:r>
          </w:p>
        </w:tc>
        <w:tc>
          <w:tcPr>
            <w:tcW w:w="707" w:type="dxa"/>
            <w:noWrap/>
          </w:tcPr>
          <w:p w:rsidR="00640AA4" w:rsidRPr="00B80C00" w:rsidRDefault="00640AA4" w:rsidP="00640AA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640AA4" w:rsidRPr="00B80C00" w:rsidRDefault="00640AA4" w:rsidP="00640AA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tcPr>
          <w:p w:rsidR="00640AA4" w:rsidRPr="003F6DD9" w:rsidRDefault="00640AA4" w:rsidP="00640AA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bl>
    <w:p w:rsidR="002446F3" w:rsidRDefault="004A7888" w:rsidP="002C3605">
      <w:bookmarkStart w:id="78" w:name="_Toc498946851"/>
      <w:bookmarkEnd w:id="76"/>
      <w:bookmarkEnd w:id="77"/>
      <w:r>
        <w:rPr>
          <w:rStyle w:val="Heading3Char"/>
        </w:rPr>
        <w:t xml:space="preserve">Operazione 3 - </w:t>
      </w:r>
      <w:r w:rsidR="002446F3" w:rsidRPr="002C3605">
        <w:rPr>
          <w:rStyle w:val="Heading3Char"/>
        </w:rPr>
        <w:t>Accesso ad uno dei centri e assegnamento dell’armadietto</w:t>
      </w:r>
      <w:bookmarkEnd w:id="78"/>
      <w:r w:rsidR="002446F3" w:rsidRPr="002C3605">
        <w:rPr>
          <w:b/>
        </w:rPr>
        <w:br/>
      </w:r>
      <w:r w:rsidR="00A50ACD">
        <w:t>L’accesso ad un centro comporterà automatic</w:t>
      </w:r>
      <w:r w:rsidR="00A612C3">
        <w:t>amente, per chi avesse richiesto tale servizio, l’assegnamen</w:t>
      </w:r>
      <w:r w:rsidR="00C11626">
        <w:t xml:space="preserve">to </w:t>
      </w:r>
      <w:r w:rsidR="00A612C3">
        <w:t xml:space="preserve">di un armadietto in uno degli spogliatoi del centro, con relativo codice monouso che permette </w:t>
      </w:r>
      <w:r w:rsidR="00C11626">
        <w:t>lo sblocco</w:t>
      </w:r>
      <w:r w:rsidR="00A612C3">
        <w:t xml:space="preserve"> solo al proprietario del braccialetto con cui è stato fatto l’accesso. L’accesso ad un centro perciò </w:t>
      </w:r>
      <w:r w:rsidR="00C11626">
        <w:t>richieder</w:t>
      </w:r>
      <w:r w:rsidR="00A612C3">
        <w:t>à come operazione base la ricerca di un armadietto libero nel centro d’accesso, tale operazione può eventualmente essere raffinata assegnando un armadietto in uno spogliatoio vicino ad una delle sale più frequentate dal cliente che accede, o assegnandolo in modo da distribuire omogeneamente i clienti nei vari spogliatoi.</w:t>
      </w:r>
    </w:p>
    <w:p w:rsidR="004216BD" w:rsidRDefault="00A612C3" w:rsidP="00DF652C">
      <w:pPr>
        <w:pStyle w:val="ListParagraph"/>
        <w:numPr>
          <w:ilvl w:val="0"/>
          <w:numId w:val="12"/>
        </w:numPr>
      </w:pPr>
      <w:r>
        <w:lastRenderedPageBreak/>
        <w:t xml:space="preserve">Questa operazione riceve in </w:t>
      </w:r>
      <w:r w:rsidRPr="00F1050B">
        <w:rPr>
          <w:b/>
        </w:rPr>
        <w:t xml:space="preserve">input </w:t>
      </w:r>
      <w:r>
        <w:t xml:space="preserve">il </w:t>
      </w:r>
      <w:r w:rsidRPr="00C11626">
        <w:rPr>
          <w:i/>
        </w:rPr>
        <w:t>timestamp</w:t>
      </w:r>
      <w:r>
        <w:t xml:space="preserve"> </w:t>
      </w:r>
      <w:r w:rsidRPr="00C11626">
        <w:rPr>
          <w:i/>
        </w:rPr>
        <w:t>del momento di accesso</w:t>
      </w:r>
      <w:r>
        <w:t xml:space="preserve"> al centro, </w:t>
      </w:r>
      <w:r w:rsidRPr="00C11626">
        <w:rPr>
          <w:i/>
        </w:rPr>
        <w:t xml:space="preserve">il cliente </w:t>
      </w:r>
      <w:r>
        <w:t xml:space="preserve">che effettua l’accesso e </w:t>
      </w:r>
      <w:r w:rsidRPr="00C11626">
        <w:rPr>
          <w:i/>
        </w:rPr>
        <w:t>il centro</w:t>
      </w:r>
      <w:r>
        <w:t xml:space="preserve"> in cui è stato effettuato.</w:t>
      </w:r>
      <w:r w:rsidR="0028029F" w:rsidRPr="0028029F">
        <w:rPr>
          <w:noProof/>
        </w:rPr>
        <w:t xml:space="preserve"> </w:t>
      </w:r>
    </w:p>
    <w:p w:rsidR="00640AA4" w:rsidRPr="004216BD" w:rsidRDefault="00A612C3" w:rsidP="00DF652C">
      <w:pPr>
        <w:pStyle w:val="ListParagraph"/>
        <w:numPr>
          <w:ilvl w:val="0"/>
          <w:numId w:val="12"/>
        </w:numPr>
        <w:rPr>
          <w:rStyle w:val="Heading3Char"/>
          <w:caps w:val="0"/>
          <w:color w:val="auto"/>
          <w:spacing w:val="0"/>
        </w:rPr>
      </w:pPr>
      <w:r>
        <w:t xml:space="preserve">L’operazione fornisce in </w:t>
      </w:r>
      <w:r w:rsidRPr="00F1050B">
        <w:rPr>
          <w:b/>
        </w:rPr>
        <w:t>output</w:t>
      </w:r>
      <w:r>
        <w:t xml:space="preserve"> </w:t>
      </w:r>
      <w:r w:rsidRPr="00C11626">
        <w:rPr>
          <w:i/>
        </w:rPr>
        <w:t>la prima occorrenza di un armadietto libero</w:t>
      </w:r>
      <w:r>
        <w:t xml:space="preserve"> a</w:t>
      </w:r>
      <w:r w:rsidR="004A7888">
        <w:t xml:space="preserve">ll’interno del centro d’accesso con </w:t>
      </w:r>
      <w:r w:rsidR="004A7888" w:rsidRPr="00C11626">
        <w:rPr>
          <w:i/>
        </w:rPr>
        <w:t>il relativo codice di sblocco</w:t>
      </w:r>
      <w:r w:rsidR="004A7888">
        <w:t xml:space="preserve"> generato casualmente.</w:t>
      </w:r>
    </w:p>
    <w:tbl>
      <w:tblPr>
        <w:tblStyle w:val="Tabellasemplice41"/>
        <w:tblW w:w="0" w:type="auto"/>
        <w:tblLook w:val="04A0" w:firstRow="1" w:lastRow="0" w:firstColumn="1" w:lastColumn="0" w:noHBand="0" w:noVBand="1"/>
      </w:tblPr>
      <w:tblGrid>
        <w:gridCol w:w="2407"/>
        <w:gridCol w:w="707"/>
        <w:gridCol w:w="2273"/>
        <w:gridCol w:w="4241"/>
      </w:tblGrid>
      <w:tr w:rsidR="004216BD" w:rsidRPr="00365178" w:rsidTr="004216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216BD" w:rsidRPr="00001BFF" w:rsidRDefault="004216BD" w:rsidP="004216BD">
            <w:pPr>
              <w:pStyle w:val="Heading5"/>
              <w:outlineLvl w:val="4"/>
              <w:rPr>
                <w:rStyle w:val="SubtleEmphasis"/>
              </w:rPr>
            </w:pPr>
            <w:r w:rsidRPr="00001BFF">
              <w:rPr>
                <w:rStyle w:val="SubtleEmphasis"/>
              </w:rPr>
              <w:t>Nome</w:t>
            </w:r>
          </w:p>
        </w:tc>
        <w:tc>
          <w:tcPr>
            <w:tcW w:w="707" w:type="dxa"/>
            <w:noWrap/>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4216BD" w:rsidRPr="00001BFF" w:rsidRDefault="004216BD" w:rsidP="004216BD">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40AA4" w:rsidRPr="00365178"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40AA4" w:rsidRPr="00674563" w:rsidRDefault="00640AA4" w:rsidP="00640AA4">
            <w:pPr>
              <w:rPr>
                <w:rFonts w:cs="Calibri"/>
                <w:color w:val="000000"/>
              </w:rPr>
            </w:pPr>
            <w:bookmarkStart w:id="79" w:name="_Hlk493862506"/>
            <w:r w:rsidRPr="00674563">
              <w:rPr>
                <w:rFonts w:cs="Calibri"/>
                <w:color w:val="000000"/>
              </w:rPr>
              <w:t>Accesso</w:t>
            </w:r>
          </w:p>
        </w:tc>
        <w:tc>
          <w:tcPr>
            <w:tcW w:w="707" w:type="dxa"/>
            <w:noWrap/>
            <w:vAlign w:val="center"/>
          </w:tcPr>
          <w:p w:rsidR="00640AA4" w:rsidRPr="00674563" w:rsidRDefault="00640AA4"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640AA4" w:rsidRPr="00674563" w:rsidRDefault="00640AA4"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840.000</w:t>
            </w:r>
          </w:p>
        </w:tc>
        <w:tc>
          <w:tcPr>
            <w:tcW w:w="4241" w:type="dxa"/>
            <w:vAlign w:val="center"/>
          </w:tcPr>
          <w:p w:rsidR="00640AA4" w:rsidRPr="00674563" w:rsidRDefault="00640AA4" w:rsidP="00640AA4">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Un cliente medio accede 2 volte a settimana per 6 mes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gnalazione</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674563"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0784" w:rsidRDefault="00440782" w:rsidP="00440782">
            <w:r w:rsidRPr="00670784">
              <w:t>Ubica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Assegnament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440782" w:rsidRPr="00674563" w:rsidRDefault="00440782" w:rsidP="00440782">
            <w:pPr>
              <w:rPr>
                <w:rFonts w:cs="Calibri"/>
                <w:color w:val="000000"/>
              </w:rPr>
            </w:pPr>
            <w:r w:rsidRPr="00674563">
              <w:rPr>
                <w:rFonts w:cs="Calibri"/>
                <w:color w:val="000000"/>
              </w:rPr>
              <w:t>Armadietto</w:t>
            </w:r>
          </w:p>
        </w:tc>
        <w:tc>
          <w:tcPr>
            <w:tcW w:w="707" w:type="dxa"/>
            <w:noWrap/>
            <w:vAlign w:val="center"/>
          </w:tcPr>
          <w:p w:rsidR="00440782" w:rsidRPr="00674563"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440782" w:rsidRPr="00674563"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3.600</w:t>
            </w:r>
          </w:p>
        </w:tc>
        <w:tc>
          <w:tcPr>
            <w:tcW w:w="4241" w:type="dxa"/>
            <w:vAlign w:val="center"/>
          </w:tcPr>
          <w:p w:rsidR="00440782" w:rsidRPr="00674563"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spogliatoio in media possiede 20 armadietti</w:t>
            </w:r>
          </w:p>
        </w:tc>
      </w:tr>
      <w:tr w:rsidR="00440782" w:rsidRPr="003F6DD9" w:rsidTr="004216BD">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Servizio</w:t>
            </w:r>
          </w:p>
        </w:tc>
        <w:tc>
          <w:tcPr>
            <w:tcW w:w="707" w:type="dxa"/>
            <w:noWrap/>
          </w:tcPr>
          <w:p w:rsidR="00440782" w:rsidRPr="00B80C00" w:rsidRDefault="00440782"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tcPr>
          <w:p w:rsidR="00440782" w:rsidRPr="003F6DD9" w:rsidRDefault="00440782"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440782" w:rsidRPr="003F6DD9" w:rsidTr="004216B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440782" w:rsidRPr="00B80C00" w:rsidRDefault="00440782" w:rsidP="00440782">
            <w:pPr>
              <w:rPr>
                <w:rFonts w:cs="Calibri"/>
                <w:color w:val="000000"/>
                <w:szCs w:val="22"/>
              </w:rPr>
            </w:pPr>
            <w:r w:rsidRPr="00B80C00">
              <w:rPr>
                <w:rFonts w:cs="Calibri"/>
                <w:color w:val="000000"/>
                <w:szCs w:val="22"/>
              </w:rPr>
              <w:t>Posizione</w:t>
            </w:r>
          </w:p>
        </w:tc>
        <w:tc>
          <w:tcPr>
            <w:tcW w:w="707" w:type="dxa"/>
            <w:noWrap/>
          </w:tcPr>
          <w:p w:rsidR="00440782" w:rsidRPr="00B80C00" w:rsidRDefault="00440782"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440782" w:rsidRPr="00B80C00" w:rsidRDefault="00440782"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600</w:t>
            </w:r>
          </w:p>
        </w:tc>
        <w:tc>
          <w:tcPr>
            <w:tcW w:w="4241" w:type="dxa"/>
          </w:tcPr>
          <w:p w:rsidR="00440782" w:rsidRPr="003F6DD9" w:rsidRDefault="00440782"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bl>
    <w:bookmarkEnd w:id="79"/>
    <w:p w:rsidR="00640AA4" w:rsidRDefault="000B6408" w:rsidP="0028029F">
      <w:pPr>
        <w:rPr>
          <w:rStyle w:val="Heading3Char"/>
        </w:rPr>
      </w:pPr>
      <w:r>
        <w:rPr>
          <w:caps/>
          <w:noProof/>
          <w:color w:val="021730" w:themeColor="accent1" w:themeShade="7F"/>
          <w:spacing w:val="15"/>
          <w:lang w:eastAsia="it-IT"/>
        </w:rPr>
        <mc:AlternateContent>
          <mc:Choice Requires="wpg">
            <w:drawing>
              <wp:anchor distT="0" distB="0" distL="114300" distR="114300" simplePos="0" relativeHeight="251681792" behindDoc="0" locked="0" layoutInCell="1" allowOverlap="1" wp14:anchorId="62A06A50" wp14:editId="3F1B7560">
                <wp:simplePos x="0" y="0"/>
                <wp:positionH relativeFrom="column">
                  <wp:posOffset>-3200</wp:posOffset>
                </wp:positionH>
                <wp:positionV relativeFrom="paragraph">
                  <wp:posOffset>250622</wp:posOffset>
                </wp:positionV>
                <wp:extent cx="6121196" cy="3617595"/>
                <wp:effectExtent l="0" t="0" r="0" b="1905"/>
                <wp:wrapNone/>
                <wp:docPr id="17" name="Gruppo 17"/>
                <wp:cNvGraphicFramePr/>
                <a:graphic xmlns:a="http://schemas.openxmlformats.org/drawingml/2006/main">
                  <a:graphicData uri="http://schemas.microsoft.com/office/word/2010/wordprocessingGroup">
                    <wpg:wgp>
                      <wpg:cNvGrpSpPr/>
                      <wpg:grpSpPr>
                        <a:xfrm>
                          <a:off x="0" y="0"/>
                          <a:ext cx="6121196" cy="3617595"/>
                          <a:chOff x="0" y="0"/>
                          <a:chExt cx="6121196" cy="3617595"/>
                        </a:xfrm>
                      </wpg:grpSpPr>
                      <pic:pic xmlns:pic="http://schemas.openxmlformats.org/drawingml/2006/picture">
                        <pic:nvPicPr>
                          <pic:cNvPr id="10" name="Immagine 10"/>
                          <pic:cNvPicPr>
                            <a:picLocks noChangeAspect="1"/>
                          </pic:cNvPicPr>
                        </pic:nvPicPr>
                        <pic:blipFill rotWithShape="1">
                          <a:blip r:embed="rId15">
                            <a:extLst>
                              <a:ext uri="{28A0092B-C50C-407E-A947-70E740481C1C}">
                                <a14:useLocalDpi xmlns:a14="http://schemas.microsoft.com/office/drawing/2010/main" val="0"/>
                              </a:ext>
                            </a:extLst>
                          </a:blip>
                          <a:srcRect l="8055" t="3281" b="8898"/>
                          <a:stretch/>
                        </pic:blipFill>
                        <pic:spPr bwMode="auto">
                          <a:xfrm>
                            <a:off x="0" y="0"/>
                            <a:ext cx="5626100" cy="36175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magine 9"/>
                          <pic:cNvPicPr>
                            <a:picLocks noChangeAspect="1"/>
                          </pic:cNvPicPr>
                        </pic:nvPicPr>
                        <pic:blipFill rotWithShape="1">
                          <a:blip r:embed="rId14">
                            <a:extLst>
                              <a:ext uri="{28A0092B-C50C-407E-A947-70E740481C1C}">
                                <a14:useLocalDpi xmlns:a14="http://schemas.microsoft.com/office/drawing/2010/main" val="0"/>
                              </a:ext>
                            </a:extLst>
                          </a:blip>
                          <a:srcRect l="70821" t="16321" r="6706" b="42060"/>
                          <a:stretch/>
                        </pic:blipFill>
                        <pic:spPr bwMode="auto">
                          <a:xfrm>
                            <a:off x="4820716" y="1850745"/>
                            <a:ext cx="1300480" cy="154813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3DDCA5" id="Gruppo 17" o:spid="_x0000_s1026" style="position:absolute;margin-left:-.25pt;margin-top:19.75pt;width:482pt;height:284.85pt;z-index:251681792" coordsize="61211,3617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2ox1bQMAAL8KAAAOAAAAZHJzL2Uyb0RvYy54bWzsVtuO2zYQfQ+Q&#10;fyD0rhUp62ZhvYHXdhYB0mbRtOgzTVESEUkkSNreRdB/75CS3cR2kSABAqTog2VehzNnzhny9tVT&#10;36E910bIYRGQGxwgPjBZiaFZBH/8/josAmQsHSrayYEvgmdugld3L1/cHlTJY9nKruIagZHBlAe1&#10;CFprVRlFhrW8p+ZGKj7AZC11Ty10dRNVmh7Aet9FMcZZdJC6UloybgyMrsfJ4M7br2vO7Lu6Ntyi&#10;bhGAb9Z/tf9u3Te6u6Vlo6lqBZvcoN/gRU/FAIeeTK2ppWinxYWpXjAtjaztDZN9JOtaMO5jgGgI&#10;PovmQcud8rE05aFRJ5gA2jOcvtks+3X/qJGoIHd5gAbaQ44e9E4piWAA0DmopoRFD1q9V496GmjG&#10;ngv4qda9+4dQ0JPH9fmEK3+yiMFgRmJC5lmAGMzNMpKn83REnrWQnot9rN18YWd0PDhy/p3cUYKV&#10;8JuAgtYFUF8mFOyyO82DyUj/VTZ6qj/sVAg5VdSKreiEffb8hOw5p4b9o2CPeux8gjlQcsT8Td/T&#10;RgwcEc9Jt8ctGzdRF9RbyT4YNMhVS4eGL40CbkPWHI7R58t997MTt51Qr0XXIS3tn8K271uqINHE&#10;U9ZNTsGCMM6IdQWvkbRryXY9H+yoQs07iFsOphXKBEiXvN9yIJV+U42HABXeGuuI4kjhlfExLpYY&#10;z+P7cJXiVZjgfBMu50ke5niTJzgpyIqs/nIukqTcGQ4A0G6txOQrjF54e1UGU8EYBeaFivbUlwMH&#10;nXfo+O9dhCEHifPVaPYbwOyKR4HT1NePWVyQAEHxKIp5MbLYWM0ta4+ZOKI9ZtuAbND28IusAHG6&#10;s9KD/jWySbM4IxgociabE/mBF9rYBy575BoANzjrzdM9hDKGd1zi4ukG9x2k48I4O45cy046yxLI&#10;ThYul+s8TJJ1Ed7fQ2u12syTGcmSdHPKjmlpJQ/vtoaBcqrvT9C/JMbR3ME5MR66I8TQmM6E1gUp&#10;rlD47A6BXT9M8vMLxc8dicCF/4rgY8/Aa5T6qQSf4yIGobsam81cC4pjlmO4xUD7SYyz6fHw/eJP&#10;ihjnBAzD7UiKFOfJdDu6UunuTzLDUA6nQkBSqIwzf/j/hWC8+kA8UBLcSwBeSb6WTy869wz7tO9X&#10;/fPuvPsbAAD//wMAUEsDBBQABgAIAAAAIQD4oZYoxQAAAKUBAAAZAAAAZHJzL19yZWxzL2Uyb0Rv&#10;Yy54bWwucmVsc7yQywrCMBBF94L/EGZv03YhIqZuRHEjIvoBQzJtg82DJIr+vQERFAR3LmeGe+5h&#10;FsubGdiVQtTOCqiKEhhZ6ZS2nYDTcT2ZAYsJrcLBWRJwpwjLZjxaHGjAlEOx1z6yTLFRQJ+Sn3Me&#10;ZU8GY+E82XxpXTCY8hg67lGesSNel+WUh3cGNB9MtlUCwlbVwI53n5t/s13bakkrJy+GbPpSwbXJ&#10;3RmIoaMkwJDS+FzWxX63Af7dofqPQ/Vy4B/PbR4AAAD//wMAUEsDBBQABgAIAAAAIQBQ6qux3wAA&#10;AAgBAAAPAAAAZHJzL2Rvd25yZXYueG1sTI9BS8NAEIXvgv9hGcFbu0lDg4nZlFLUUxFsBfE2zU6T&#10;0OxuyG6T9N87nvQ0M7zHm+8Vm9l0YqTBt84qiJcRCLKV062tFXweXxdPIHxAq7FzlhTcyMOmvL8r&#10;MNdush80HkItOMT6HBU0IfS5lL5qyKBfup4sa2c3GAx8DrXUA04cbjq5iqJUGmwtf2iwp11D1eVw&#10;NQreJpy2Sfwy7i/n3e37uH7/2sek1OPDvH0GEWgOf2b4xWd0KJnp5K5We9EpWKzZqCDJeLKcpQkv&#10;JwVplK1AloX8X6D8AQAA//8DAFBLAwQKAAAAAAAAACEA4FzvKgprAQAKawEAFAAAAGRycy9tZWRp&#10;YS9pbWFnZTEuUE5HiVBORw0KGgoAAAANSUhEUgAABDUAAALVCAYAAADQ5NpZAAAAAXNSR0IArs4c&#10;6QAAAARnQU1BAACxjwv8YQUAAAAJcEhZcwAADsMAAA7DAcdvqGQAAP+lSURBVHhe7P0JfBzHeecP&#10;e7Nxjk3+ySbebOLNsZtNdvMmcZxsdnPYTt44if0m1kWdvuXY+W8cH7It2ZYlUScpmZYtWxclSqIo&#10;kaJ4SyIlUpTEWwQB8AJPkABBQiBugKdIkZSoI653fk/jGTQGPSCAwTSAme/383k+g66qrq6uqSrU&#10;8+uqnncFAAAAAAAAAIBxCKIGAAAAAAAAAIxLEDUAAAAAAAAAYFyCqAEAAAAAAAAA4xJEDQAAAAAA&#10;AAAYlyBqAAAAAAAAAMC4BFEDAAAAAAAAAMYliBoAAAAAAAAAMC5B1AAAAAAAAACAcQmiBgAAAAAA&#10;AACMSxA1AAAAAAAAAGBcgqgBAAAAAAAAAOMSRA0AAAAAAAAAGJcgagAAAAAAAADAuARRAwAAAAAA&#10;AADGJYgaAAAAAAAAADAuQdQAAAAAAAAAgHEJogYAAAAAAAAAjEsQNQAAAAAAAABgXIKoAQAAAAAA&#10;AADjEkQNAAAAAAAAABiXIGoAAAAAAAAAwLgEUQMAAAAAAAAAxiWIGgAAAAAAAAAwLkHUAAAAAAAA&#10;AIBxCaIGAAAAAAAAAIxLEDUAAAAAAAAAYFyCqAEAAAAAAAAA4xJEDQAAAAAAAAAYlyBqAAAAAAAA&#10;AMC4BFEDAAAAAAAAAMYliBoAAAAAAAAAMC5B1AAAAAAAAACAcQmiBgAAAAAAAACMSxA1AAAAAAAA&#10;AGBcgqgBAAAAAAAAAOMSRA0AgCHy4x//OGsAUH4wBgAAAIwdEDUAAM5BVVVVuOqqq8IFF1wQvvrV&#10;r4YNG7aGd975sdm//du/meHcAJQujAEAAABjF0QNAIABuOuuu8K73vWucMUVV4Sbb745XH755XY8&#10;ZcqU8MYbb4WzZ98Ob731Dk4NQInCGAAAADC2QdQAAMiDns7KeVm4cGl48813wpmzb4UzZ94IixYt&#10;tvD166vsWOGK11NbnBqA9FG/cxuIwaZzGAMAAADGPogaAGVOfJLvTxoHY7nn5jNfmp2U90Bx8fik&#10;uOFaUp750HJzPZ2Vs/LGG2fDa6+dCceOvRaOHDkZLvz458MXvvBNO1a44pXO8wYYi8TbfT4bTp/z&#10;fhW3pLj4OflssFx66aUmLMyZMye8844Ehaj/5Zrile6SSy6x43jac12PMQAAAGDsg6gBUIZUV1fb&#10;JD/XWlu7bRn17NlP9wmfPHlyePvtfzPTk0g5B/F4mc7JPc+tomJLYrhMcbpmUtzFF19scdq/Hg/X&#10;9b08fs0nn3yyx1n5sR2rzAqLn+ema/q9DOSAaP+8lpvrKaycFjky3UdeDV2Hj4erb7o9fOSii+xY&#10;4YpXOl+GDjBWmDt3br8+oD6lPpAbLvN+5/28re2Qpa2srLHjhx9+uE/6XJs2bWa/sEmTJlme8T7r&#10;lju+DEYU8HNVNgkJs2Yt6pOnTNfRNWVK5+HaMiLTebomYwAAAMD4BlEDoAxxUUOTfu0HX7txox3f&#10;fPOd2eXWt976g/D662+HmYsiZ+GWW74fTp9908J1LAFE5yqNwvWUUp+a1M+cGZ2jfF9//awtz9an&#10;x8sUL/M4ne/hEyZ8MjrOxLW0tGfDdC0v60UXfcLy8/LJmps7M2netL9vu+22rKOjc5SfrhO/lhwb&#10;OSASQ3KdGh3rhYDaP69y6GmsOzOHjpwIF174+fD5r19jxwpXvNKpTgbjlAGkgQsaEg6i1QZR//O+&#10;qLgJEyZY3/J+7H1EfS4ev27dJjt++eVN2XweX7jQwjRuqP3LKisrLWzBggWWj8YVT+Njj/qn8vCx&#10;wscX9V+VU+JGvj7kKzQ0Bqlcuua8eVE+urbKr/FBxxo/VAbl3dTeZWEXXvjxcOrU65ZO13MRgjEA&#10;AABgfIKoAVCGuHAhp1+T8MbGNjs+77zLzPT3gQOt4cSJUxk7E84/P3ox3quvng433jjF/pazIMfg&#10;5MnTFi7T3wpzB2Pt2g020ddTTH0qLz3NvOCCKyy+oaHF4mTHj5+yOIUrXscKv+6671vY+vWVFq9r&#10;3HBD9OK+/ftbwxNPzDcnRccqm+L977lzI4drzZqqPuXwa+ne405NHDkkvkJE++d1rjsz8+cvsfBV&#10;qyrtWOGK173LURvIIQNIi66uyInXigs52nLu1Uajft3b39R/9Lf6sPqHTH+rH06c+F1Lo3dHqA/q&#10;74qK6mzff+KJp7J94UimL6gfrFy5wcJmzlxoeT3++IJsGh9Lmprasv05Pr4oTOVUeZP6kd+TRBqJ&#10;KiqH+rNfQ31dx9dfH4mv9fUHrQx+v34/DQ3Nlk7nKx9fsRGHMQAAAGB8gKgBUIbEn6RqYj99evQ0&#10;96GHepepd3QcDZ2dxzJOxLFw663Rk9baugNhz77GbBqZjjsPRU8q5dQoPwkNilu5ssrOb28/Yp+H&#10;j540R8fjdJ7iZPpbzofiJKx43IQJn7awvQ1NWedh+vQo/xdeqAyPPjovfOzSK8N3Jv8oG6bPb992&#10;l8Xp7+efr8heR/elPHQtOTl6gpu0D15/yzGZMuVey0P757XcXE9ndXz11TeZSKN7Un76VH56ciwH&#10;CYcGRhtfFaGtHxIK5NjL8VY/0qf3N4kK6rsd3cetz3dnPpVG/dAFRJn3rZde2pBdseB9bPnyqI+1&#10;tR0Jy5attzCNK8rPz1ec/61zZern8fFF/UjihlZReL+M4+/HkCArAUH3oHx8DFuxojLsqY/GKI0d&#10;7e2Ho3vqWUkh0UNxKrfOU1ivENF3xVa+MeC88z5nx5Mm3Z93DEDUAAAASA9EDYAyQxNtFzXiNnXq&#10;nNDUHD0FlR14pSM0NnWGpqbucOON0WqJ3bsbzElwwePhh3tFEB3LEZKT4KKGnB85Oi0th+xTxwrX&#10;U1Sl1TmKk+lvOVaKl9Ogaxw82B0uuuhTFlZbu9/C5BhNmxY5NkuXvmx/y3nZtavBwi666Er7nDjx&#10;zvDAA7Pt77jpXiSw+FNViRr5VmrIMZGzo6fUeiGg9s9ruflf/uXf2dJ8d6jcCYwcmjdxaGBMEN9K&#10;phURaqNq+xIv5IBLgMztHzL1JbVriRrqqy5ceH969tk11mfVF30MkJChMPXZ555bm83LTeOJzI+V&#10;rrk5sptuilZVaHzxcUTl9RUU8b7kooYEG5VfoojOcaHTTeNG48EuM11L44/uOS5q6Dzdp0QUiT4a&#10;B+LXyjcGfOhDHw3vec97sitbJJioHC5qsFIDAAAgXRA1AMoMTbRd1Jg9e4E5OJr0u9Nx4YWftbjq&#10;6l1h377W0NDYkRUWJGi4CNHaetjswQejl3HKufEnn8pXYXpq6qKGHBaFaUm7nm5KVJBToTzkHOlc&#10;d7L05FhxKtfEid+zMAkYSpvrBOn6EjIkyNz3UO+LQb/znSlh6tQn7O9Fi1aGurqWUNfQaumUtz+h&#10;9ZUVSaKGwrQMPnc//aaaXZbvjBnzTGiRyRHL98QXYDTo6OgVEby/qT/6qii1V8Wpv/k4IBFA/VVp&#10;XNRQm/cxQLbw6VU2LqgvucColRrqn8pDfVVhEhq8r+oc9b/zz49WXlVv2WN5SDjtHV+i1VQSXlS+&#10;JKHBRQ1tcdM9ef9z4UVjjq/u0jX2HWi3a2iMUR/VljjFPfbYfKsPmfI5ffqNfitDBhoD/vN//s+Z&#10;sWdWVlSJhNJoDOCdGgAAAOmCqAFQZmiiHRc1NBmXc7K/sd1EjaefXW1xEgXq61vDvQ9GTsQtt3zP&#10;nAeJCEuWrDbHR46COy16Uqu89LTSX9CpLSY6R87OxRd/xsL0BFZPOJXOnSytdIg7WRI+5GRJwKip&#10;qbcwOSq6pq6tY+Xn5ZGoIcdF96A42be//d1w772P29/zFq0ItbVNJmzoHnVNd0DyiRpCYXKq9MRY&#10;T2Dl/PhT2dtuuyv8xm/8fzJ5HszkdxhRA8Ycar/aeqI+oC1aavcuIKofSjRQnPqb+qCPAxIm1Jfj&#10;okZ89YVEQo0NSuuixosvRttP1Ne13UthEhp0PRdKq6p22bn6W+NLQ0NmfJkWrf7w8UXpo/550oSE&#10;XKHBhRq9M0d9UWk1jkikULjGHOWhv2W6hsqpMOXp7wTSOzV0j7pmvO/mjgNJY4Dq46abvhv++I8/&#10;aPnKVAaNYfm2zQAAAEDxQNQAKDPyiRq21STzKSEhd9uGtmxo0i4HIP7E1i16Z8XhPttR4vajH01P&#10;DJfpCa8EjqQ4XUvbX/zJr5sEDpVHlhU1epaauyhz7bVTwj339P9pSZkcMTkyclLkrCRtPxH+pFZO&#10;ihxApZfjYoLMoePhf/yPPwmf/vSXzLGSg6V4bT/hnRowFlDb1aoBf3Fv3LRFTA54brib+rqEkOuu&#10;+5E58XLcb7ghEgQkTOzd22KrIFzU0NYy9UeNA+rTCtNKJvWNzTV7svlK2PAVVG7x8UXXySdqqE9J&#10;MNSvseg8vTtD19O5uaLGU0vWZPN3UUMvDdWxXoxqqy66o/f2eN9NEiTzjQF7et4tdPfdj2bGqC4b&#10;R7XSzFeXJI0nAAAAUBwQNQDKDJ+kawKvCbocFq2AkJhhTz0zzrrC5GAoTKKC4hUny24XyUzilU4O&#10;gTsH7pAoXI6/O0PxvCUmKL3ClZccEl81IYdAjoycA+WvJ8YSWpROzos+lVd0HF1LZVM6hetvmc7R&#10;0nY5Xrt3HzTbs+egrdRQuNKobHpxoq7pjlOSEBE5Uj+2NBJAtEzdHZtFi5aaYzN37rOWX3xvPk4N&#10;jDbujKtPSSRQf1HfUd9S+1U7Vr/z/ub9RuKg+lu8H/t4IPGzfn+bbU2TWKA81aeVTv1a/VnpdT2Z&#10;zlN+EkC0/cTOzfyt6/j2Ex8f3Lx83pfi/dLHLhcs/D0cur7uQ2OJ8lC+uo5vP9m9+0D2HN2z8td1&#10;VL6BVmqIpDFAW+g+85mvhQ984O9DTU2trSxTnqzUAAAASB9EDYAyw0UNPcHVRN6WU2cm93JI5BDI&#10;0dfSdE3QJULIQXCxIu50SMyQIyGHQOnkHMgR0qecGoVrou+ihj7N4cmcq3QuQESixkm7ppwFdzgU&#10;LrFC5ucqb/0dlScSOrxMitc96Jr6W86bO2Bagi6HyhycjIOl812EkBOiuhhoy4jXmRws21+fcWx0&#10;npzCyy77bPjDP/zz0N511O5D5We1BowF1P7UDvUyXLV1tflsX8n0X/UzOef69O1e6h/qc9bPM+m9&#10;j+vvqO9G/dlXdUXjRvRLKp5OxxIYZLqOzjGBsqm/KdxFSy+b8sn3olD1Q4kGGiv8V0i0QszvR9dW&#10;mZSnjx/+3h+tPFE9qFw2bmWuJdM5Se/UiBMfAyR+SHDZuDH6uVf7lZfMGOj9P2nFBwAAABQPRA2A&#10;MqR3cn42K2Booq8JuRwgORN6upt994VEC4kFmU85DxI/dI47Ee7MKF5/K8ydHDkNclYkSHge8TB3&#10;BiSm6PpZUSMTrjQyOSnKy6+jYzd3vPweZPpbYe6EycGRgOLOk87zaw5G1BDu1MjkaPlT287OI+GX&#10;fumXwlU33GTl0/XjT2txbGC08DZrQlzPCijvQ/qM9xn1B+8v3i+9X8XN+7vilY/CNIZI4NN4oeN4&#10;X1beykfjho8R1m8z14qbwvyaLjYmiQy6Jx+7lLfOMXEi8+njjj79etlr2rjl8VH5dZ7idb2kVSG5&#10;eH1qrPD+/9GPXmQvWtXP0apedO/5flEJAAAAigOiBkAZosm5llPL2dFkXg6PnAitMNBkXRNyj5Nj&#10;oqe5ciA0+ZcDozBfVSFnJh7vS9qj8yKBQU6EOxRu8TDPU2VQWfS3O1oy/e2Okz517OYOlN+DyqxP&#10;lc/TRteL8vJrmvORSSPHxB2QgRwaR2ncudF5cmCmTn0kvPvd7w4bqrdZ/rpuPF+A0cL7ulYPqF94&#10;f433ZZnCva/I4n1LZn0l08e8fyq9TOHqc+oH3n9tTJEwmjGFxa+haypfXV/m/Vjm44fOj4TG/j+L&#10;Gt1PtFpCeaqsLl74WKH8dR0vY3TNXtFF6fwcHSufoayu8P6vsXLp0qXhJ3/yJzOfa7L5qU4GI5QC&#10;AADAyICoAVCmaFLuKw40AdenjhUu86eRmuzLOel1XCR26DgyxSk8N14CiZ8XFxxk7vy4AxSdpzx6&#10;88w9L3KQoq0f8etFad+yssYtEmV685IpL88vyiM6L8l5Ohdxx0Z5fuhDHw0fPu+87DL4Xkdp6HkD&#10;jCRqf2qHUVt909q+W9Svok8d5/YR718yHye8b8XDJOB5nB97mKeV+bXcdA3vn9H1I2F1oH7jY5fO&#10;Vz+TkKE+p08dq/yK8zFFfyt/jScSOXLTK97HvsGisukcXeN973ufvV+jbn9zdrWG50nfBwAAKD6I&#10;GgBljCbcLmK4+STc4+RcaHIeNwkekfWPi+IjJ0p/u3MzkJ3rPI/PZypL7n1EZe97blKeSjdcx0Pn&#10;KQ85NjU1O21//b33TjfHRk+F5UjJQdM1AEaTgfpz3JL6SNQv+/YxHwPiYfnM00Y28PUVr3MG6pN+&#10;Lyqj+p5EDBMnzrzRI5JEq6Q8P332iitnbSWFix8SSpX2XNdMQuco30ceeSS8973vtZVavlpDZZHA&#10;M5x8AQAAYGggagDAOR2IQk0Te7fcYw9LsnPFxy2JpHRJeRaC8pJTJGfpqqtuCL/2a78WXmnuDNpe&#10;o6fCPLGFsUS83eezgfpdUh5O7rETTzsYGwxKpzL2FSyilVcKyy3/YNIOFZ2j8yWkvOc977H36jQe&#10;7DBRk74PAACQHogaAAAFIIdFT6D1VFZPZ3/3d/84fOJfvpzdhuJPbJUG5wZgZFGfkijhK0HiYkYc&#10;D0tKO1T65hW9m+jaayeF973vL8Kmml3Z1RpaCSLhROkAAACgeCBqAAAMAXdo4ianRU9k9WR2yZLn&#10;bRvKU0+9aL/kYC8kPcuvIQAUE++Lg2EoaZ2qqqpw1VVXhQsuuCB89atfDRs2bLU+L5OocfBgq/X7&#10;W74/NbR2HLaXkWq1hrbHsFoDAACguCBqAAAMQJIzE71jIBIzZHJY9BktbT8bLr30M+GP/ugvsz8z&#10;qf37Wu6OcwMw/rjrrrtMsLjiiivCzTffHC6//HI7njLlXnsnh8RM9ftPf/pL4a//+h/Ctl11tlpD&#10;LyJVOIImAABAcUHUAADIQ35nZoqJFHpCK4fFl7JLtFB4W1t3+IVf+IVw9U232/56OTfxpegIGwDj&#10;A4ma6vMLFy61/isBQ1vKFi1abOHr11eZaKmXj1ZWbrSwxx6bHzq6+wqaGiPo9wAAAMUBUQMAIIHB&#10;ODM6VrjiJWjIcZHIobB7750WfvqnfzpUb9mRXYqucJ7aAow8EgzczsVQ0mqVlkRNX4Wlfqz3ZahP&#10;X/jxz4cvfOGbdqxfO9JWs7/92/PDRZ/4Qqira7T36iic7WcAAADFBVEDAAYk7gDEzUkKjx9rIu+r&#10;E5JsuHEDWdI1naSwJAbrzChc8Urn21L8paEf+MDfh7+/8MLsS0P1NDd6anvu6wMMRLwdF8Oc3PDB&#10;9q0k83OT8si1wXDHHXeYwHj77beboOgrppJM6WSVlZU9afveSz607UyrtCRIqq+r/6s/a3uJVmJ9&#10;5KKL7G+9P0d9fOHC58JP/dRPheefX5ddraF+z8uCAQAAigeiBgD0Y+7cuVknwM1fjCdnoKOjIxsu&#10;p8Cd+UsuuaTPObJJkybZU8rZs5/uFyerqNhilhSnc3RNP9bfMoXrWg888ECf9G4XX3yxXdPLK6dH&#10;4XPmzDHHYjAOzWCcGR0rXPG+CkP567p6QeCmTTV23alTZ9g2FD21dQFE1wYYCpdeemmfdh5/WWV7&#10;++E+cbLJkydn43Pj1H8U7v2y19l/x+LUVxSWe56stbU727/a29uz4T4W6Lrx9Lmm9p8bFs9TZRio&#10;bwqvi8rKGstPokFunjLl6aaxSGGzZi0ycTG+fSzpWgrTe3S07UwipUQLHwPUny+88PPh81+/xo5l&#10;GguU5vd+70/DZ7/y9bB/f6ul0woOjQ+6N0QNAACAkQdRAwD64IKGHJNolcJbNiHXEmp96viJJ57K&#10;ChhyEOTAyyZMmGBhtlIhk/aiiz5hxy0t7ebMK2zmzEUWtnbjRgvTuyaqq6stbOaiRT3XOJs1XVdx&#10;sltv/UGURyadrtXS0mXX8jI+vnChpVuwYIHlG+UfnS+hQ59KG3dokpynoTgzCle80ilPd8iUt67/&#10;la9cF379138vtLQfyjg9J7ICCA4ODAVflSAhQ/1ywoRP2rH6zittnfa3TG1Qbd77Ubz/NDd3WpzC&#10;PE59SXEvv7wp2zfUVyR2uNioPq78vJ/efPOddr7CFOd9q3csiPqkyuJjgqXXdq2M+bjQ2tph4frb&#10;j6Oy9W7TSuoj8bqIypy5l9NvWJjy1rFvH1NZfSxQ3rfc8v2ec6utLApTfUqMSRoHdA2l17YziRY+&#10;Bsyfv8TCV62qtGO9FFifGgu09Ux9fkP1Ngv38UHXOZdYAwAAAEMHUQMAsnR1ddlEXYJFJBactRfd&#10;6UmjzBzyzORcDtVtt91maeVEKPzkydMZZ//jFiYHQ8fXX/+D7MRfE3vlMXduJDysXbvBwuQorF4d&#10;PRGePXuBnacXaypOnzpH+XrejY0tJqpccMEVGSct4wRlrqUy6h0Xir/hhrvsXD+/oqI6cz+fzjpv&#10;cmZUXp0jp8ydpzhDcWb8CW3vCwGjVSD6VB2qfL/92+8Ln/7SVYkCCA4OnIt4v1Qbk5Pe1NSWbe/n&#10;nx+9wFb9Qe1QfUirgmQTJ37X4tTuFae2f+LEmew7ILw/alWG2qpMfVoCoYRHxSmNzmloaLHj8867&#10;zNqx8lC/dKFAf+vaMutfMQFDfVH9ZOXKqJ9qbPB+rr6ksMcfX2B5DtQ3hdJ6XegaKpvyUbjqQnl4&#10;Wa+77kd2XV1L5fJ60/V1jsI0zkXCRt/+qL/Vj/UrJzpH2860Suv88//JjidNut+ura0nLmpE93Qi&#10;/OIv/mL4+sRJofFgp8UjZgIAABQPRA0AyOJPYrVMWxN9OT1yCDRZd8dAIoHSKO1NN33P/t5T32iT&#10;+o9deqUdy1mQs6+/Ze3tR0Jn5zEL0y8DKGzFisqMs3bM4pYvr7Awxela3d3HLS4SDE6Yo6KnwErz&#10;j5d8NkyfPt8+6/Y3WblkitP1dY7O7eg4amWSAyZnSw6f0sjJcSEin6ORz5nRCg07zuQnxynuzCgv&#10;PaH2vOSM6W/l/9RTkRDyzDMv2TmqVz0hzue0AcTxVQcSEuXEqx+qzSnskkw/0KfMVxOpTcp0rPav&#10;OG2FUL/UeUqjOPUt71dr11ZbvEz9TQKjC4X+ax4PPxyt4nroobnWb194IRIjJFC6eFJbd8CurXau&#10;PiLxUeEK0znTps2xY/Vh9VONC7W1+y3sllu+Z+kGWtGUry50PwrX/epYeel46dKXM9c9bGOKyqT7&#10;8zqJ6iB/f/RxQOKJ6kLv0dG2s49mTOfrZaA+1ql+dF3L6/Qb4eqrbwrvf/8HwuZtuy1e6eK/gAQA&#10;AAAjB6IGAGRxh0HbPPQE0xwgCQQ9L7yTk+JChibua9ZE6R988Mlw8GB3mDDh03Yct8aDXaGpucvi&#10;29qOZJyZyDGSQ6Tj5uZuczxyz7vook+Zw6MyyMnSU9xv3xb9xOrUqXMsfteuBkvjjp3EFZVX+ba0&#10;HDJnSUKHVnboiaqLLoqTg6V70n3kOhr5nBltOfnKVyaGd7/73WHTph3mrOh6KqPqS6KGztP5Lmwo&#10;bzkzWt3yx3/8wayD4ys7eHIL5yLeL+U0mxPdcdTC4n2uqanbzPuaBAJ34OvrD2aFBVkkHpy0vqF4&#10;rZaSk69w9RP1N19BEbf7H55j/VnXufHGaIWG2r9ESv3tY4GuIRHBV5Gonyp86iORqCFxw/vp9u31&#10;FnbTTT+w89Sn1EckWuT2Ta8LrbxSXajMSq86UXjcnn52dTjwSoeNQbqOxjHl62XSscQO1YP3x/hq&#10;De/DWlWlsuhcu17mWn/5l38X/vXb11seJqBm7q83n7PhwIEmu8YPfzgttHVGY43itD2HPg8AADCy&#10;IGoAQJb4C0A1CddE3R0gPRHVpNzjc23fgfZw0UW9ooEciYbGDjN3LFpbD2dFjZde2mB5x0WNRx+d&#10;Z2FyfmRyFtwxmjlzoZXDr3fBBZ8Jm2v2hIkT77RjrfZQvMosZym6VrQqJNfue+hJc8zkDMkx0hNh&#10;FyPEQM6MHLjLPvtFc2pUVnPCMuHRSo03++Xj4khLS2f4+Z//+fDNW75reag+409ucXIgH94vtZVD&#10;/VL9QoKewm6+eYoJfPr7qadWhPr6VuuL6oNqZ9qeojittlDfUL9Qm1Wc2v68edFKDYka6j8SAiUS&#10;Kr1vFZFQ0djU2a8/Ky7JlMb6b8bhd1FFfU1hi5ettWMJGCqjwp59do2FaQWI+q6trMj0N/WpXKHB&#10;X16qd2X4GKX6UHqF63q+8uu6674f6hpaw/7GTruOBAz15fjqERMkMp8SbJNWhqhvagWH4lQeXVP9&#10;fdasxfYrJ3V1TVanLmpIJFWZJXB+8pNfDB/+8Hlh++56O0d9XoIHK7QAAABGFkQNAMiiibb/QoCe&#10;1sr5kZOhCblWImjLiX51QC/008oHOQkTJ0YrN55+eqUJDfpbDpAcKzkU+tSxnArlN2PGPEujJ7s6&#10;lkPw/PORExKJGoejJ8EZ07XlfEnU0DJ5OS5ysJRW9sis6JcbtHJDebkIo/PkrOge5NSprHI4du+O&#10;HEGVU46Orq2l7hIXch2NJGdG15cD1NjYFn7zN38/fO1r1/Wpn3M5RbffPjX8h//wH8Kmml2WX3yJ&#10;PU4O5ENtw99h4/3GhQw58C4KyCqqdoZ9+1pNMFDbPniw99dJli1bb+E6X+1PIqW/ZFR9TP1ZwsLF&#10;F3/GVj1JeFTcAw/MzvSX9lC/v836s0SNJUvWmfihPqW+pr50ww1TLP3TT6+yPq/rnHfe5yxM/cZF&#10;DC+7hBkd62+ZBBXvv0ov0SW++snrQmm1BUxjg9Lr+hI/Fa77kIAi4VLHU6fOsjLrOt53Fa7tMurP&#10;Ol/jhsQOFxzi/Vd/65oSHxWvPqu0uvb73vcX4ctf/laor2/J5qGxRGKo0vuqEq2G0bX1fSStCAEA&#10;AIDCQNQAgCyavGtC7k9v4/bEE/PtSbG2UehppCbwcgi2bNtr8ddeOyXjUERL4V3QaLCnpJFD4fvx&#10;c02rNFzUyDUtb5czoKevWqnhToyvCPnIR6Jl5LmmJfnx/f56CisHJu54VW/ZY0voJUjI0dB9x4WF&#10;fM6MnCed4+8GmDlziZVR10h6ChvPR6s+/uIv/tb25Ks8ys+f7MYdN4A43i/lyHsbl6nfyJnWaqeq&#10;Tbv7xMkkKKjdynLjZJGDfTbMn993RZP6qgQO70MuaqhfaxWG+o36mMQPtX2VQYKFVk4p/Xe+MyUr&#10;GvqWL/UZiRUuqvi13CRoxEVJ5ZtP1HCBx1d7SdSQSKMwFzUkqvh4dO+Dc2wMUhn83R/aVhYXRXS+&#10;i5u5/VDHKoP14bNvWZ9V2aZPfyL8P//P/5PJa7NdU/1ZfVzflfLRyq2/+ZuPhUsu+b9hT32T9XkJ&#10;rLxPBwAAYGRB1ACALHHnW5N8TfjlmPiEXc6RHCGtSpBzr3g5OHpyK2dHT3JlEjRM1OhZhq7zlZ/O&#10;0/nKx/OPnJzD5sTI6VCYlrbLKVFctOc9+qlEnaNjlUlp5GTpKanEE11L52iFh+KVn86RE6FPHctZ&#10;UnmVTmXW38ovcp76bh0RSc6Myi4BQ2XRL5r82q/9bjjQ1G7H/hQ2d7WG/laYrlFdHf1M5oMPzjKn&#10;SuWTY6lr4ORAErn9Uk642rL6jfqL+pj1v/pMv6trsT4ooUP9SVse1F69vypc5ypO4WqzMqXzPiLT&#10;NVxkUD9Uv7L+lekzClPb9T7pgoXSqF9JAPH+qzw9jc6za2fGAx3rU8fqr34vOh5o+4nqIi7waPWJ&#10;r9RQP9Y9aduLyuLjkcqksvg7eSTaKu1gVmo4CtO1Fa8ySZhQvf3O77w/fPYrXw+vNHdmxwAJMfq+&#10;ZE899VT42Z/92bBiTbS9R2k0jugeWK0BAAAwMiBqAEAWd741YZdz4I6IJv2+skDh+pQTIUFADoXS&#10;yDGRcyWxQU6EnBpzrHoEEU3kla8cB0383cmKRI2ME5XJS9dTfjpPzpMcnLio4deVc6BzdD1/gizT&#10;33JmdJ47EDpHnyq/yuLljZyngbeOiLgzI0dEDovuQfejcmkJun6JRU5e/D0ZuQ5Lr0N0Nnzxi9+y&#10;7SstGect7gglXR/A+6XaqJxx7ydqvzLve2r7Zpm+ozAXE+P9Ve1e5nHqz2r/artqw1G+kcCgfu+m&#10;MOtXmb91nguU+tSx+luULsrf+5f6neL9+rquruNhOs49R2Eqs0ScXLFPf7vAo3dmSKTQL53oOroH&#10;vw/lpTqRaYxROplebqwyK3+VWferT9VDvjHA8bFAfVt9WSLlww/PDL/yK79iW8riY4DGCitnJs/f&#10;/d3ftZcM1x9oszQDjTcAAAAwdBA1ACCLT9o1IZfT4A6CnCh3RNxxkFMQN8UpnTs2chZ0rLTKS083&#10;NcmX8y5nSOfIyXEnxvOXc6I87PyecKWVMydnQCsblKdfT+dLBJHz4k+hdb6LMPnLe8KcKv2t8gy0&#10;BcTrRSZHxJ/WynlZtWp9+Pf//t+H739/qpVJZcz/85A9T3lPvxH+63/9r/aE150x1RFPbyGJfP1S&#10;zrj6kEx/qz/IPEx/q032tvmoz3h6b//et+L5Wt6Ztqk0Ok+f8f6iNi7HXH1AKypy+5if5/m7GBod&#10;R1tidE0vk/q6TNdV31R8kuOvv+MCj8po52byUN5eDr8Pu99MGh9fvAwqn9eTwnvHgHP3P/8+1MdV&#10;jl//9V8P//eaa0NLe/QeE+WlcI13+s7uu+++8Fu/9VuhavP2bDn1Pbpgc67rAQAAwMAgagBAHzTB&#10;lnPvTrucCzkhckrkROhYk3ZzbDLOudJo9YE+Feaig0xpFa6JvRwRmSbycogUp8l93PGJrtVXhFB+&#10;5iRknADl5aZjpVda5SGnJe64qLy5ZdU5KqtMf3u+7oDERYgkVDfu0Ohe3MnUy0glbGyo3pZ1kHzl&#10;RTxPP0/Xmz8/+inN555bbQ5WPjEEQKjdqe3E+6X3M19t4W1dfytMcbl91sULP09x3o/1qeN858qi&#10;/te7vcJEup4VWG6el9Krf0TnRGEy63+ZPqDzlEbX8f6ua9t5mfikvuD9L1fg8b7vdeGm8rt5veg6&#10;Si+BQX1P1x9q34uX44477gm/+Zu/GbZsr82KlLpfxamOjp48FX7u534uXHPzHaGppcuuqfLoHvWd&#10;Ki8AAAAYPogaANAPTbL9XRJaYu1Oiz41EY+2YLyVnbTLGXAHx50Vmc5VuPKSAyDTJF5hSucOUDxv&#10;D3fz8Pj13NyhUh4mTvSY56nzvKwynaOyenmVn0zHQ10h4feifOWEfeQjF4U/+ZMPmVMjpyly3vqu&#10;/nBHSNdWGfXTkn/6p3+VPUf56BwcHUgi3n/UrtX2vY/E23luXNQPdNzbP71/xfuWzM/NPc9N11YZ&#10;1F+8PN6fvG/JPD+Z4mTxY0/nZcotj+KUf1I/UJj3PfV3CZ9xQUR9S+WP14lfIxJRovQyCR0KV5mG&#10;OgZ4OU6cfj388i//cvjq9TeG1o6+W8qUr67/ta9NDP/rf30obN6228QUFz4Ur/sEAACA4YOoAQCJ&#10;aMKuybaccndc9OmmcHds4pabRmHKK26ezh2b3LyT4pKup+N4WjkIcYfJ88pX1ripXENF5+k6cphe&#10;eaU1/Oqv/mr456u/ZU+B5Ti5sxTPX58qjxydpqY2e4ngtZN+aOfkOjrDKROUNvH+EzfvazL9rbB4&#10;H/A0/nf/PhI59fE0UXjUd9z8GiqHm4flWjy9HyeF6Trx8niagdq/4pU2Ei16Rc1IsIlEkd7yR/ck&#10;QUV9VekkOtjKkUx69TelGeh6SSi9yqp89asqv/u7fxxqdu5NXK2xu6HRVmbde+8joa2z9yd1JRoN&#10;59oAAADQC6IGAAyIJtsDWZxzxTvxeHdekixfnBMPU9pci8e7xUkKGwo6V9eR0yIH5vHHo5+tnTdv&#10;ScZp6X0vgBwspXP0t8LkUN122332s5Bbd+wxRye+LD1+DkAcb7tp21BIOl8WJyleNhjUPyQIqP/F&#10;V4F434nn52nV75ROwoc+dSxhYrDXzEX56nodR46Fn/7pnw7fvm1KaO/ST8RG79aIr9a4/PIrw9//&#10;/YVhR219drWGBJnc8QEAAACGBqIGAEAByBmSsySnRU9+r7zyG+G9732v/cRjvi0l7mTJqdJT4//9&#10;v//afkFloK0rANAf70uRaNG7CiSp33hapVPfGijtQCi9W5Rf1P+vvvom+zUkiRbqy9oOI9HCBZf1&#10;69eb6Dl//pLsC1F9fChEWAEAACh3EDUAAApEjo1EC62wOH78tcSfeZVTE3dc9KlztPx8/foqc3Ye&#10;eeTJxK0rADAwLjIMRhgYSlqnqqoqXHXVVeEjH/lI+OpXvxoqKrZY/3VTX21pabd+fMv3p/YRLXy1&#10;hj4/9KGPhssu+2LYs6/JhA/1da3YYrUGAADA8EHUAAAYAnGHKG5ySKJl5mfD6tUV9msoN995v20p&#10;0csI445L0jn/9/9eG/7rf/2D0NLe90WDcpiUFgBGh7vuusvEine/+919PvWrJ+rX6qe2Uivz97/8&#10;yzft5b87axsSV2ssXLjQtputWl9twoevzFKcjw0AAAAwNBA1AADOwUBPaeNL3rUMXc6JtpT4z7xW&#10;VNf0EymUVsiB0flyiBT/G7/xG+GfvnZN9kWDyid3hQcApIf6vgSMfLZy5YZotcXp6FeX9uzZb+H3&#10;3ju9Z7VG7wtBbWw4+1b47d/+bXuhcENjm63Mkujp79GhnwMAAAwdRA2AlNGk1c2fzCXZueIGik8y&#10;Pydu+eLj4bnxSXGygeJyzUmKc/Prneu6I2EDca6ntBIktNrCBQ59yoGRIzOYn3nVvekcOTWzZy+w&#10;vJctWxsOH+2/wgMGbjMjYcNta7nnnYt42pG65mBM5+RaUnw8LG7nihsoPm5xkuLdPM+kvPOFu+WS&#10;lMYtHxIzvc/n2k/+5E+Gf/3Xb4b29iNZcUL9/lOf+tfwwQ9+JOyu299vtYb6/+233x1++7ffF6q3&#10;7LAXhmpskICpcUT3AgAAAEMDUQMgBaqrqxMnxbNnP20Oa1Jca2u3xV1yySWJ8YrT+fr7ySefMUdZ&#10;puPrrruuT9pce+KJpxLDL7744gGvqTL5NXNNqxd07uTJk/vFtbUd6nH6fxzmzJljYbfffrtN4BWW&#10;73oylUl554bpWsozqTxerxs2bO0X5/E6V+YOURKDe0obraiQs+L3qGtLjBjMz7zK9LfC9KT3Yx+7&#10;NPzZn/1NVgiRk+R5D+R8lTJz50a/KhM3fbdJ37/an3+3Se3K2+m52nFSvF8zN1wWb5O+eif3+0q6&#10;D5mumXS9SZMmDaod+7Hft8J17+caBwaqg9w+56YyDaYOcuNUHi+f6kf9X+EaD3Tc3n643zlxG2jM&#10;Upn0t9dH/Bq6rr6L3PN8fPW0+cYBrc7KPTduf/3XF4W9e1vCwYPdWWFj06Yai9M7cpJWa3QfezX8&#10;zM/8jP1SysHWLhMw9atHbDcDAAAYHogaACmhiWplZaVNdmfOXGTOrZxYfSpswoRP2tN6OcM+YdaL&#10;5y666BP2t8fFz3t84cJs2oMHO2xSrL9vu+02c4R1ztqNGy1swYIF5ny76Xy/lq6hPBWuz4GuqWNd&#10;Z9asRZZG+Xv8Lbd838J0f5rA+/ky/a0yyQlxZ7OlpcvCZJrsy7FXuOrCy+Mv31OZdB0XiPx45qKo&#10;HC+/vMnKpXOjvNuzaVWe+L34fei6uqaEiCRHYrBPad1pUX6RkxT9zKTuYebM6DvK9zOvuq5M5+n8&#10;Awda7Kchb/juPeYk6Smv8okLIeWECwESK1QHqiP/Lr1te3vX96xjtUPFe1vwtujtWu3C22RSO1Zf&#10;Uditt97a53p+juImTJhg7U1hfl702fdnRXPR9ycRMt81FaY8/Vj3km3Hmbau6+scN6VVnOzWW39g&#10;8Uqn8sX7V29dRP0qPg74OKLrePy5rhmFeV180sJ1ns5XmMzHJK8jfepYfV3xPg4oH31H+lTc+vWb&#10;LVzlipfX81BcfMzyMULlULl0jebmznDZZZeZIKQxR/EKU7z+lrW2dvSUrW9/dPS3tpvlGwO0vezK&#10;K78WNm3ZZ8JGW9uRrBCp8n34w+fZC0EjQTP6+VZfrfHlL38n/J//8/8NW7bXZn/eVffj/RwAAAAG&#10;D6IGQEpooupPP+fOXWiTWDnDmgQr7IILrrCnfApftSoSP66//gfh/PMvt78VrrRuOtZ2hQsv/LjF&#10;33jjFDvf/5bzrIn02rWRc/L44wvMqdY1ZTpf8YrTtZWnx/k1lYec6vg1fYn1/PnzLc369ZUW52We&#10;OPG7dp5MaXUNmc6R83HppZ8J69ZtsrTz5i2ydIqLO0Tx8nxn8o8sbPXqymwdqF4Utn9/a3jiiagc&#10;FRXVdj29y0LH9fUH7Rz9rXpSGfx8vw9zljJOTpJDI4bylFZlVX5ySvTk10UKbTn53OeuHvBnXmW6&#10;vsohJ+umm34UfuEXfsF+GlL5qo5UznyOcqnS1dVl9SznN3IGz1rdeZtSO1F8c3OHhes79barduvx&#10;3o4bGprt+LzzLsu2AfVFha1du8G+G7UbHetc5en5+jWVl+LV7zxfnSfTShyl13cYtYO+Ypl/z77q&#10;QL96o/P0Hat/RmGVlo/CVU6FLV78gn3qPG/DMv2tMqksPg40NrZYOpXf60XmdeHX0+oAfSoP3/ak&#10;scLj431H9+/X9WsqT7V3pVHeCtf4ct11kbCpe/O6Ux3J/DwJJpdeemlWUNqwoTo7Dqi/uPireC+P&#10;l1V5+DV7405kv3fdv/LS2CJhwYWvm2++M/t9+b1JcNSx3UtsHHD0feVbseL2wMOLwvrK3WHbjsbQ&#10;eDBadaH8/BeN9F34C0EV7qs19uzZZ/H33z8jtHcdtftQvMaF3HYDAAAAA4OoAZAC7sz4E0hNpjXR&#10;7eg4mnHcjlmYHBhNiLu7j4fduxss7JZbvhcuvvgz9rdWBGiJtqyz85htT5AjpMm8O/kvvlhhn9++&#10;7S57+qdrvPBCNIGfPn2+5aGniXbdTLwm0or72KVXWjmi/I/Yz5EqXOVRHrqe4n1LhBwLd4RWrqyy&#10;uIcfjp6oP/roPDtPTyeVXp9yOuSQSGxRGhcvdM+eRvnKAcqGZ+pBZZ0w4dMWtmfPAbuOyvLII/Ms&#10;TPem6+nvFSsqQ23dAftb5+henn8+qg+l0X34+X7vcnLkKLsQkeuADuUprepN9eJOib5viRBylvQz&#10;r3/0R3854M+8ehtRmJxFvYvjvMs+l63zpPdxlDq+WkDbC/Q9qX71vUVtKmq7ssihzvSdTF1969Y7&#10;LWx3XWO2Hev7jtr3ETtWn1L7Uvhjj0Wi2EsvbbC2sWzZeju+dtIPLU9vy35NfReKV79Tu+7I5GP9&#10;MfOptHKS9f3FRStHf+v7dmdeQqDOU7nUPxWmduzlVf9X2Pz5S+1T7V59V+n1qTatMqksnqfuWXnp&#10;s25/k5VRpj6ueJVV/Uqmv3VfLqh4HSj/5cujvqP6URqrL/Ufu2a0gkj9R2nUXxWu87y/7m1oisaz&#10;zHeiOH2qrPoOJcBIcPAVFtdd9yO7Z11H9etC7IwZmX5r5Tk8wJgVjYtefzpH+ejviRN/mB2ndI8q&#10;g86prY1e5qn69fvRvbhw6N+ZPnWs9+covVZn6VN9X58f//iXwopVNWHtyzvDlm0NYX9ju107Ei/O&#10;ho9+9KLwDxdfnPkemi08Gh+ifq/VJJdc8mlLI/FSZVOdKj5XXAEAAICBQdQASIm4qKEJtibpLS2H&#10;zLlQmCbpchxaWw+HbdvqLOzGG7+fmfx/yv6O23PPrbW0cjjkUNTVNVm4p5048c7Q3NxttnTpyxb2&#10;0ENz7XpaVaBraDLvDpquLedAcTrHhZS43XTTD8yBc/HBn3DLCdO5Dzww244lbsgR0f31Ol7RhF7x&#10;emKqSb8LMTt3NkQOVkJ5mpq6M/cUOWO7djVY+VW+Bx980sJ0b9OmzbG/3ZS+sanTbPGytX3iovhP&#10;WfnkHMVFDX0/uQ7oUJ/SKk89pfcVFTLlrWusWVNhTtFAP/OqT50rh0c/C6trSJCJHKK+ZS0H/J0m&#10;2lah+lI9yClVO5TD7N+D/nYHV+1UYbt3H8g62GozTc1dZjpWG1CbU3oXyOTEq18sWbLajuXwmhPf&#10;05ZdtJCAovhc0/XcMXVRI2mlRlzUkCCoMqh83o4l1Ol6Kov6v8KeeOK57HXcdA9KpzqRqKExRWKm&#10;4qZOnWPx6jNedhd4dN/qVzKJASpzXNRQfHzcyDUJAi7eqB8rTGOQrqPxw8cgpXNBQvfo/bupqS2T&#10;5hO2vUbnn3fe5yy9j4VK56u+1PYVdq4xS+ZC8CWZ+3QxU/fjopW+Zx//fHxVW1Ee+p6Vr6+08v4o&#10;U39UP9X7c7TdTKuzJGZ++IJPhPe97wPhpVU1YV3F7rB12/5w4JUO69vKRwLJSy+9ZNd5+ukXTZDR&#10;NaJfSYm2vKxeHbW1RYuWZsfJ3tUa/OIRAADAYEHUAEgJTZTdSbaVGpkJvybZmlQrTJN0hcmhWLJk&#10;nYXJ0XGnXqsB9uxpDg0NreacaSIuZ0QOjZwMXykh0xLwfQfa7cmhO2mKl2OgSb2u6U8OFWdPWjPX&#10;dgfBRQ1dQ+WRw65POUeamGvi7dtPIses1xmUIylHRNdSuCbzcoC0xFzxuXbDDVMsf5XJHVV3kuR4&#10;TZwYPa2Wk6WyKcydPTkyLnA8s3RNuPDCyHGr3lxr9//UkjV2LCdPdSahQ+crbzkfuo+kZefCHZp8&#10;T2llN0+eak9pN9c0hIbGDqtTCQ86z50iOSe++uJcP/Oq9Pp0IeTzn78m/Pf//kehteNwv/Tl4PB0&#10;dHRk61r3HznJvQ6yb6nYs68x64y7U610/vf+xk77fjbX7LFjObNqn+p/LibIEdaxO7xRHoctnTvb&#10;3vYVp34ncUVtUu1X6dTW40/jkxxTfb++/UTOu8qpcsdFDYWpLF5+iZj6vHvqE6GuriXs29dqbVnl&#10;c1HDV38pneyCCz5j9xv198Pm7CtceXs/Uj/QPcVXXSmtyuOihoQFPyfKK+qnuk856Eqj6/v44f3V&#10;xxvl5eWUMOXvCsm1+x56MjsOqBwK06oLHcfzyDdm6V5cuHExS9+br7yR0Ks6k/Dg46uEXqVR3hJ3&#10;IpGzV1Dw/qswXVdl0Tis1Vnq97/7u+8LX/rSxFBVVRd27n7FymHCxdnen2/90Ic+Gi78+Ocz7a81&#10;W37FK0/F/8Vf/G24/PJ/tXdvqAz287AxsRMAAADODaIGQEpoguy/YqAntb4qQxNlhUnUkIiwY0e0&#10;11qmOBc1amubwu49B21Srcm5JvF6CimHQg6fjv28a6+dYunqGlqzqxV8+4muKWfAJt89TomcQzlo&#10;ch7kTMVFDU3U5Qjo059oyrFz50SOma6tc90Jk+gQOSKReCJnQS88tBf5ZZx75REvrwQI5e9OmRwW&#10;F1TcyZSjomMXT1RG5eGixqLFa+x+9besvr4lLHomSjv1kTnmMEnk0accGTlmvuR8IFEj6SmtVmhc&#10;e220IuD22x8yUUP3IKdEy87jqy88Hz2dVb3pZ17/+I8/aGn9O4gcqSitTH8rTE7gf/kv/yX76yla&#10;JaD6k8Pk+Zcyukf/ZQt/Mq/vzsUDF8q0VUTtVuKVjrXKIt531C7ibUNimPJRe3IxQSs1FKZ26Ks9&#10;vM25YKHvQ4KF4tRn1Icllqld6Tz1IQl4agNJq3+EwvxXR/RuB/VF5e+ipFYXqOwu3CncBYb7759p&#10;44DETbU3nad2pDHAxpTM394fZFWbdlvZVDcuauh6Opapv6keXaD0vqx841u35PT7Shfv0zpPbVFp&#10;vC5UBzU19RYmkxijMJ2jMUptXWOAvdC0ZxzwFRYSYSQ8qb5VBwrT+Kby6nvJN2b5vej6LobI1BY0&#10;Tqq/u9i5ceteqw9Po9Uk3qa8LiQaxlfY6PvSd6ny6h50PxpbtTrrnp72Nn3Wksx402p52UqdnjFF&#10;/XTJkiUmiD7//LrE1RqzZ88O//E//sewvnJLVjhTfLn0cQAAgJEAUQMgBfzdALkmh0oT4aQ4TbQV&#10;545Zrmm5u55kSgDQZFsiwLPPRisTJGrI8dFE20UNe69ExjGwp5IZByCel5tECTkIA4ka/mseuaZr&#10;61x3CPvGLc/k3bvkXE6RHKd7p0VbVhY+vSor1OjYVmrEHJbcpfByNnUvSaLGokUrs+mUr/8dNzmM&#10;7hjneyoaiQvJT2m15URPar95ww8tvx/dN9OcJTmVckhyl7Drb11Dzs5gfuZVnxJClH7mTH9/yHoT&#10;YnK3rZQyuj85d3rpY/z7k8mJV1vyVQZuan9RO0/uOxIN1QdczMg1iWZqc3qKnxunl9L6+2CSzB1v&#10;OcBxocrJ95Ouat/xlVZuPj7ktn83rT6QI6z+on6p9hS/702bdpn4oVUZ3qfV9zW2yDQmxPNz0/XO&#10;JWrkniPT+KFrqW8nxbsIpfFQgqLyUTm0WsvCt+yxa8Tf56Hy6poaDzyfuPmY5YKAh9dsr7N7r9/f&#10;ZmJJ/ByZxBRvJwOJGvr0cUDtTX1Q6TVeKe8JE/4p/M//9QETT5RfXNTwPq/341x+5b+GA03ROze8&#10;DytPxf/mb/5m+Jdvfifsb2rLxiu8XFZkAQAAFAqiBkBKuGMrB1aTb02ANRnXpFoTak1mFaYnlXIM&#10;FCfnQJN8Tc617FxChT7lQGtiLcdcgob2Yutv5SXxQfFaoq5Jt47lGCh/OQa6hjv0ctBkmoi7gCHz&#10;NApTOVQGXU95+Hm6D03ydX2/rsqudCq3P+HWNXW/SivTagPl7fcmwUTljZaeR0vMTaTpuR+ZyuHO&#10;jc7TNaK4aAuB8vGVGObENET3LmdG4apPj9f1VDbVub+wc6Cn6vme0mp1huxr10w2J+nB6fOszHLW&#10;creUyDwvXc+FoblzF9t3l7tiJDf9P/zDxbZM3Vd3qB6TnOZSI7f+/ftX+9Sx2qK+Q9WL2oS+H8V7&#10;u9GxnE/ffuLinNKo3UT977C1L+WpcMVH4ZGzq7Zi7SUTr7rXd5Vtx5nz1PaUtz51jr8XId82oaR7&#10;8n6jNq7+ojAvn8L1qfarNq3+b1tQMmOCyqpzdE2VTfnpWPeh9CqXlS3T/lVWOeTxfqXjqC2dNTHO&#10;y+P1oj7i6VVGhSuf3jYY/aSq6kL1o/KoHvw7UHqF6R6Uj8YZnef1p/wVZ/0z8z3p+9H5EitVNpVH&#10;aXw8yjdmqWw+ztj3kkmrcBs3M2OB+r2uoTCZ16vu0T/VhvTdRv2q/0uD9V2aCJG5XwmRKpuu09jY&#10;Fv7Tf/pP4ZprbsyWQWkkxqk/R6LcvPDzP//zYe2GzXaOp/HVGrfddlf4nd95f9i4dWefeLUTtRcA&#10;AAAYGEQNgJTIdWY0cffJtSbDmlS7Q+ITdXcKNNHXhF8Oihy0yIGKlsQrL02C9ak8NNE3RyGTJkoX&#10;iRGK16efE03gI6dE57tTYg5CpmxKJ4dC58t0bE8hM+nlgOtJo5wTOR8qizsLnj57XqY8uq6uIYdD&#10;n15OXUfn6p5lKoPyUxqdo/qQxYWO6JzIEZHpXt2y9ZVxYNyJ0f3I9LcJHJk6sWv1iBq6HzkeSQKB&#10;juNPaVUGXdsdRjlN6ytrbGuKRIrHH3/ayi4HUefkChu6hsIVr595/bVf+7XEn3nVOTJ3pBoamuxX&#10;WG6ccp/Vhb6HuBhTqrgzqbZmTmzm+1f9q52oDen7UN2Zs97T7mVR2+htE/r+vT94O40c70jQUL76&#10;9L6nT7UzXcfbmI51TV3Pf3JV/VZ5qz3oPKXxvhUXqRxvT2pvcRFBeega1icyeSoflUHlVLj+9nvI&#10;ioBNnRYeFzW8Lrzferu3vDP3qHhdU9dQGh1HbbWvQOn9OD4u2f3btXqFEN1j7vjh14vqrrdv6t68&#10;b6vfKR+vd+UdT+vXUdpzjVm6R5VX5yhMwofSKk/Vl74bxSutrhW/jkzHCte5yjdfn/L+q/hIjIiE&#10;IK2qeOihGdb/tZrKy6k2q7Q25mfq6X/+z/8ZPvPlr1l/Vz3EV2u0Hz5q/Vs/X93c1m3xyqOc3p8D&#10;AABQCIgaACmgSakmyjbB9Ql5xqnQxFsTanfaNZnV5FwTbZniNRmXRRP/3lUKcjh84i+HT46WPt1h&#10;sPwzaZSnwjWJ1qdP/FUOTar1GXcYZTpXechZ0vn6W2nkSGsS7hN7OTfKz8tsjkMmHxMkJFzIaek5&#10;VjqVzYWNuCl/rwPFe1l1rHiVV5N8hak8Kp+uKfP8Fa5Pv6anUf3G60/l9DpXfrr/fKKGUJiLC0rr&#10;TpPO93vcVLMrfPWr3zDHRi+B1D0obVyk8DagYzk5g/mZV6WXY6zv6frr77C99/rZWl3fHedSdnq8&#10;DlQnqk/VkX/H+vT24W1I4eaIZ0yfOvbvSG0g274zf1v7ycSpjfv36Wm8HXubUlvya+paKofMrtnj&#10;KFtfzqRRvPrFYEQNpVU5vE2qPH5/3m6tLIrrua+ojH3bsfJRu1S/0TigsinMy658dRzF9/Y/FwnU&#10;vnL7suete/Q6Urzfm+5B7Tu7aiJTZp0nUx461+/Fyp0ph+fn18+13PFG5fV7GWjMUt0rb6VR+XRf&#10;ysvry+8/ukY0fuj+rI4zfyvtYPqTt0d9h0rngoW+S73XRNtM/Foqh8ZIpVE9TZ8+3VZ0aKzwduJj&#10;hMSLL37xW+HP//zDYcv2WovXfZeDcAkAADASIGoApIQ7qJoEa8LrTpFP2DWp9km8wuOTf03gZX4s&#10;UzqfxGtyrAmwmybZyk8WTa6j7SL6jCbS+jtySnLLI9Pffq6bzpEjo8m8T+jlYCidytN7L9F1ZSqf&#10;l1335nmqfF4Omf7263i4PpVOZseZcupTadxxi9eBm187fn2l8zL2lrOn7jL5uuMwkDPjT2lVZ7rv&#10;eBl1b9u37wmfu+rq7LYSXTO6l/7CRpTP4H7m1Z1g5aUXjOqXFNxxiuqm/3L5UsLrPnL+zvZ8r5HA&#10;pfqKf/c69u9bn/qOvS3oON5OlSZ+vtLG4+PnejvKvabivG15ngqL+lt/Bzn+/Sf1Hc9f9+d5er4K&#10;83LE4xSusqh96LpuOvYyyqK2GPW3eL9SOSOL6lZ55vYRtyjvqH3q3vSpcUR5qYw6T+b1INP96Fim&#10;snu9ep7xcnmZlV9Uh1GYp8k3ZnlZlU71KlO8wvwevF6i8N76VZkUpjxzRah86Hv071L1oHK1tHSG&#10;X/zFXwxfnzjJBBblG91DNL6oTL/xG78R/t+rvx0OtkY//2zfi41rb4Vdu6Jf5nnwwVmhvav315kU&#10;l09wBQAAgAhEDYCU0KRUzqcmuNHkPJpk61MTXk1uZfrbJ+AeH4/LPc8n+nJ8lbfMn6K6ebjH6VOT&#10;cZn+jtL1v6YcmGipdZSHJteayPtkXmFKl1QmWbzM+vQ8PT85ETL97WWO30f82NMpzK/peSosyVQG&#10;v76XsW85oyepfl8D4U6MP6WVqUwqn8ogB0TCxme/8nVzTubPX2JOV+SQ9QobUR4/js7LxE2c+MMB&#10;f+ZVpr8VtmJF9CJY/ZSvnmjLYdO9DNYZG69Efad36X9um/LvW38nxemc6O/+7TR+bjxexzrPz83N&#10;Nx4eb1dRPn3fjxInfi9R2r5lil/Lwz1ft6RzdM1435H5veXG6W8/9rasv5PyjteRp/d2KdN9RvHR&#10;eX6u8sqtO88ziuvb371/x8uWexwva+41o2v0jnU6R9fw63i4/vb79HIqLN/3NRA+JuhcXf+BB6Zb&#10;/1y1vjorWihcZdE1pkyZFn791389bN6224RJHx+8ni688OPhH//xkrCztsHiJYyojF42AAAASAZR&#10;AyBFfBKsibkmqm4+WXcbalxcbHCT8+2WG5druXn7seftefiEX5/nuhed53/3zzO5TLnhSekUFs/L&#10;80u2vmVIKqfy9PsZDJ7W71+m/OSUyImpqam1vfNybhYufC6vsKG/5cxIxPjoR/P/zKunjxyys+HK&#10;K78R/sf/+JPQ1hn9TGYkgrxp+Q32HsYjXt/x79QtaqP9w3Pjkr7/eDvJjR8o37glnaey5vs+/F6S&#10;zs2XZ67lxkVlTeov/cOT00V5JV03Nw+/r9zvJOk8/ztfvp5n3JLKl2u5+ebmpzyicvcte+59RudF&#10;8fm+r4HQOTpfwoX6ufryn/3Z3+RsQ4lEjdOnXw+//Mu/HL5y3cTQ2nG4z2oN9eEVK1bYuPH00y/2&#10;bIuJr9Yo3dVYAAAAhYKoAZAympi6+UQ6yc4VlxQfZ6DwOPF0+fKVJRGPH6i8SZZLblzusRMPH44l&#10;3WMheJ4SHfRUVk7K1q17wqf+9avmoCxa9EJeYUNOlRyapqa2AX/mVSbnTOfrXRxKq5+AVFrPW06V&#10;0hV6P2Od+PdWDPM6HKr59+TH5yL33PjxYC3fec65wuPE050r31w8PrcOcm0w+eaGnytN0jVz03iY&#10;yA13KwSdr34t8aKh4WD4uZ/7ufDNW77bZxuKr8a48cYp9ksnNTv3ZldrxOP/9E//KnziX74c9mby&#10;UbxWY2lcUf6FlhMAAKBUQdQAACgQORtyrHKFjU9+8Svh3/27f2dPXpOEDT191TlyambNWmQiSL6f&#10;eZXpPIU9+uhsS7tyXZU9zdV7C3RdTwsA6aJ+p/4nMfKeex6wd+VsqN6WXY2hcAkXx469Gn72Z3/W&#10;RI/o3RnRTwCrX0sUefzxx8N73vOesL5qi63W0GqPchItAQAAhgOiBgDACJAkbGzZUmtPXfXOjMWL&#10;VyQKG/rUsbac+M+8Nh7syC5dzyeCfOQjF4UPfvAjfZa5K61WdOD4AKSL+lx8G8rf/M3Hwoc+9NE+&#10;/VPCheyaa24Of/AHfxZ21NbnrNaI3gH03ve+N3zp2hvC/qYOW+0h0VLnaRygbwMAAPQHUQMAYIRw&#10;x8aFDTkjLmzoye2zz67qJ2xIhPBtKEk/8+pPaZXORRA98d2z50D4iZ/4ifD970/ts8xd1+aJLkD6&#10;eP9UX66tbQg/9VM/FW747j3Z/qm+rHGhpaXdVlpN/O69oaP7WHa1huJ0rrao/N7v/Wm/n3+lbwMA&#10;ACSDqAEAZYOcgWKbOzYSIrTkXHvi5Zx87nNfCj/90z8dnntudR9hQ4KGp5cosXp1pQkgN33vfnOG&#10;/BdO5NBI2FBa/a2wa6/9ni1V37OvyX4NxZ/o+jaUpPJhhRmMHknfx1gy9Tn1UfVP9eWbbvqRbTVR&#10;//dfK4pWZJwNX/zit8Kf/MmHwo7a/SZc+Jig/tve3mWCpQSRtrZDdq5vR1P/p28XZgAAUHogagBA&#10;yXLitbPhhY0HzZZvbIqsOh1bVvVKWFr5Sni24kB4Zl1DeGRRZfinq78fPnTBP4cfzlphYYpTGrfn&#10;NjSGJesPhG9/9/Hw5//4+fDggvVh0dp9YfHL+y1OaZSv5620F3722ky+d4an1uwLT69tsDBPl1Qu&#10;bOh27MTr5kxqFQ5PytOlX/9NsQ8P19T31F/Vby/5f28Jn/jSJOuf3pfV7x9bsin82T/8U5h417yw&#10;aHV9b1zmPNmXJ95v5z76dHW2b/t4Qd8eukX9NxKe6MMAAKUHogYAlCwSNa66e124e9HuUbMfLYzb&#10;rvD9udtywiLLTfv9udszn7v6hMly8/3Bgh09efZN6+mwwkzt59CR6BcofGWNxA2conRYuGZ/4vcy&#10;1i3eP+/K05cVrvikOIX/IBMfnds3Lul6WH6b/cJeW9mmlS5aERdf7QIAAKUBogYAlCyv9ogaO5rO&#10;hP3d72DYkEztRu2nqe2ovdfAf8WCdxukx4LVDeGh5+oTvx8MO5dNf74hPLZst723RFt8/IWtLmwA&#10;AEBpgKgBACULogZWiLmosauuNRw82B26u4/bCx+1akNOEaJGcVH9ImpghZhEjYef2R4aD3aFtrYj&#10;9p6i3l+KYsUVAECpgKgBACXLqyffQNTAhm0uakx77Kkwb+ELoXLTTnupo5wiX60BxQNRAyvUJGrc&#10;+sCLYfa8ZWHRopWhubnbVl0hTAIAlBaIGgBQsiBqYIWYixo/um9umDnz2bB27VZ72hv9fO6b9uJB&#10;nKLigaiBFWoSNSbetyw88tjiMHP2c2HfgXYTJk+f7v2JXAAAGP8gagBAyYKogRViLmrc+cMnwsMz&#10;ngkrVmwKTc1d4ciRk/ZuDf/pXCgOiBpYoSZR4/q7nwsPPLwwzJixOOzd2xI6Oo72vB+HLSgAAKUC&#10;ogYAlCyIGlgh5qLGlLtmhmnTF4Xly6vD/sZ225d/5kzvk16couKAqIEVaiZq3PNsuH/aAlutsXt3&#10;k6220ktD/YWh9F8AgPEPogYAlCyIGlghFhc1HnxkYXj++apQv78tdB6K3qvBk97igqiBFWouatz3&#10;4HxbbbVj1yv20l+9V4PVVgAApQOiBgCULIgaWCEWFzUeeHhRWLasMjQ0tIaurmOx5eu8V6NYIGpg&#10;hZqLGg88MC889OjTYfuuxtDU1G0/8fr664gaAAClAqIGAJQsiBpYIZYkauzb1ytq6GWhLF8vHoga&#10;WKHWT9TYeSD7XhyJGrwsFACgNEDUAICSBVEDK8TyiRqdnYgaaYCogRVqA4ka8ffiAADA+AZRAwBK&#10;FkQNrBBD1BhdEDWwQg1RAwCgPEDUAICSBVEDK8QQNUYXRA2sUEPUAAAoDxA1AKBkQdTACjFEjdEF&#10;UQMr1BA1AADKA0QNAChZEDWwQgxRY3RB1MAKNUQNAIDyAFEDAEoWRA2sEEPUGF0QNbBCDVEDAKA8&#10;QNQAgJIFUQMrxBA1RhdEDaxQQ9QAACgPEDUAoGRB1MAKMUSN0QVRAyvUEDUAAMoDRA0AKFkQNbBC&#10;DFFjdEHUwAo1RA0AgPIAUQMAShZEDawQQ9QYXRA1sEINUQMAoDxA1ACAkgVRAyvEEDVGF0QNrFBD&#10;1AAAKA8QNQCgZEHUwAoxRI3RBVEDK9QQNQAAygNEDQAoWRA1sEIMUWN0QdTACjVEDQCA8gBRAwBK&#10;FkQNrBBD1BhdEDWwQg1RAwCgPEDUAICSBVEDK8QQNUYXRA2sUEPUAAAoDxA1AKBkQdTACjFEjdEF&#10;UQMr1BA1AADKA0QNAChZEDWwQgxRY3RB1MAKNUQNAIDyAFEDAEoWRA2sEEPUGF0QNbBCDVEDAKA8&#10;QNQAgJIFUQMrxBA1RhdEDaxQQ9QAACgPEDUAoGRB1MAKMUSN0QVRAyvUEDUAAMoDRA0AKFkKFjWW&#10;Tw7vete7ku3CJ0NVJk3VQ5ckx8t60sTzTEyfkC6y9vCjC3PSxs/Z8WT4h57jf3ioPeH8Xlv4nZzz&#10;c+07lQnnVYZrsmkmh4WxuAHvO8euWR6dk1iGnOsOrZzx8vWaX69QQ9QYXYorasT71iXhRzv6xg/U&#10;vvu2r0H2kdz+FR9bcuNi/bqf5YwVg+4vA+VpFpV9KP36QwlhieZlTixD/7ofSUPUAAAoDxA1AKBk&#10;KUTU6J3c9590myPRM1FPTBefvGedkCQnKh7W1yHq4/T0cWR6zlHYEESNXotds0++/S3XwRlQLIiV&#10;t3+6JMcvFpZYjnOUM8kpjIUNvj7yG6LG6FJUUSPefhLaS1K/jgsIvW28r7DWGx7v2xnrI1zkxOX2&#10;/cR+Hb9OkhBwjv4yrLEiYwP267gNfP34WOLXj4cNnPfwDVEDAKA8QNQAgJJl+KJGbIKe+xQ1xxJF&#10;jaTwvM5BzFlJeqo6kPBQVFEj1/HK2EB1MYDzk6+OBi7/QOXMH5f3WsMwRI3RpZiiRr8VDoNpR/F+&#10;me0LfUWNxD4cD0+Ky1ifPpO3XwwkBJ6jXw/Y1wawERE1Esa4Huv9HnKEnREyRA0AgPIAUQMASpYR&#10;ETWSHISYDU7UiOWXMHnPndgP2jEflqMyyHvzvDNpFg6mPIMRbfpdb6CyDBAXu1a/+x6u85ZgiBqj&#10;S/FEDW+Tmf6Wp90OW9To14d7LObMe9w/PFSZ3MYHaMP5x4Zz9Ovh9osREDXiddEvj0HnPzxD1AAA&#10;KA8QNQCgZCnonRpxB0aW5ChkLJ+T0VeoGMixz80j5hwkCCB9bFiOyjmcnx7rdbwy+Q7mOvmck3g9&#10;5jylleV/UjtMJ2mAp8JDNUSN0aVoooa3VWsfye0lsV8ntnE//5LwDz3t9Zrl3nYnh2u8fWfz9rgo&#10;38TrDNTf8ooA5+jXwxorMjZo0SH/9Xv7eN8x0my45RqkIWoAAJQHiBoAULIU/KJQs+QnsR6f5JT0&#10;TuJ9oj5YUSPuECWn7WPDcggGk3+voxbd0yDOKVjUyHV48l9z0KLGuervHIaoMboUR9TobVfedpKE&#10;tX79Om879vY2OfzIz7nwkihtJl02bz/H+4m3zaQ+PFC/HgFRo78liA1uKYoaSeNDoYaoAQBQHiBq&#10;AEDJMjKihlts0p4xdzbiDnZfi4sfgxU1NOmPX8fz6HvtbD4DOT957RzOj8wdmZiTMbCQkLGCRQ1W&#10;akBfiiJqeHuMt6lY2z1Xv87f3jLtN0c4UNpcUcOPe/NJ6O8D9esREDUGP1ZkLEVRY0jlGqQhagAA&#10;lAeIGgBQsoysqCHrP3HvK0gknSNLcFxiluvY53fac64/LIfgHM5PxnrLk8eSxIK8zs9Ags5AZRkg&#10;LsEJzdoIOkmIGqNLMUSNfGJF1nraWt9+He+/uf08Jmok9PO+okasL+Qx6zsDtOH84805+vUoihr5&#10;x7OMDTr/4RmiBgBAeYCoAQAly9gRNTI2GKffxYKYA9LXQci5fjFEjWyeAzhNCcLMQM5J3joasPwD&#10;lTN/3KC/j0EYosboMvKiRm9fy22juasJ+rejePuPt624qBE7L2dlho6zcbntOd7fdV7efpEwVmRt&#10;sP06fVFjoHLnCrrxuJEwRA0AgPIAUQMASpbhixo+Ce/rGPc6Or0T/KE40bmOU19HKWdSH3MmeuNy&#10;HIdhOSoDOz95HS/ZQA7OgM5P0n3GHJ2ka52jnP0cQYXFyjAkxy2PIWqMLiMuamTbR4IDndOXkvt1&#10;rM32a8cJeWasV9RYmm3PSW2zj3Of1K/j7T3xWoPvL0PqGwP267id4/oJfTNpPB1pQ9QAACgPEDUA&#10;oGQpXNRIsr4OxVBEDVl8Ip+1RKdeFhcDckzn9HF0kqy3TL1OUx4zYaD3esmOzwBCxCCcn8Qy5H1y&#10;m8f6pE/+nkbKQULUGF1GWtToFRj6trnI4n1tcngkX7/u0+cUN0hR48u39pyXZ5yIO/1THsjfr4fb&#10;X845VuTpNyMlasgSyzC4cXO4hqgBAFAeIGoAQMky8ttPsHIyRI3RZcRXamBlZ4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QuiBlaIIWqMLogaWKGGqAEAUB4gagBAyYKogRViiBqjC6IGVqghagAAlAeIGgBQsiBqYIUY&#10;osbogqiBFWqIGgAA5QGiBgCULIgaWCGGqDG6IGpghRqiBgBAeYCoAQAlC6IGVoghaowuiBpYoYao&#10;AQBQHiBqAEDJgqiBFWKIGqMLogZWqCFqAACUB4gaAFCyIGpghRiixuiCqIEVaogaAADlAaIGAJQs&#10;iBpYIYaoMbogamCFGqIGAEB5gKgBACULogZWiCFqjC6IGlihhqgBAFAeIGoAQMmCqIEVYogaowui&#10;BlaoIWoAAJQHiBoAULIgamCFGKLG6IKogRVqiBoAAOUBogYAlCyIGlghhqgxuiBqYIUaogYAQHmA&#10;qAEAJYuLGk+uegXDhmWIGqNHXNRI+m4w7FyGqAEAUB4gagBAySJRY9ozu8P9i3aF7z6+Idw8bVW4&#10;cerKcMN9L4Xr73uxx1akZtdl7Jp7VttnUny523fuecnq5zv36vtJTpOuRW1kyg9nhWnTF4Xnn68K&#10;DQ2toasLUSMNXNSY+vSucPe8mnDLQ2vCTQ+sChOn9n43yd9b8ew797wYrr77BftMii93y45x9yfH&#10;p2+Z7+ne58L90xaEh2c8E7bvagxNTd2IGgAAJQaiBgCULJqsnj37djh58nR4+eUtYc6cZWH69MVh&#10;6kMLwn0Pzg9Tp87LmD7Tse/9aFb05D/jJN9///ysJaUtV/vWj14Mt9zzVJ/6Gc060hNed4heeGFj&#10;2HegPXR3HzdR44033kLUKCKqV9Xv66+fDQdbu8L8p1aEGbOfDQ9Nz7SPzHei7ybpOyumXXPz1PC5&#10;b94/ZtrnWDMf4/Q5Nupnno31Dzy8MDz66DNhV21TOHhQosYJa1eIGgAApQGiBgCULJqsatJ66tTr&#10;obKyJsxd+FKYOfs5m9xqKbKcI5mewqdhP7z3SZvw33XPkyasTH1ooX1qwv3gIwsTzyk3u/G+xeG6&#10;e1+wOonqZ+Go1Y+3Dwkas2Y9F1av3hIamzpD1+Hj1qYQNYqLixqnz74ZWlsPhUWLXoqEyZnPhkce&#10;W5x6/5X983ceDNfcPK1f+5QlpS83u2tqNMb96L4nbGwb7THO24jEbAlie/e2ZNrS4XDs2GuIGgAA&#10;JQSiBgCULO4UvfHG2VBdvS0sWbLanvbOnbs8PDF3aZiVcZBmPZn5TMEkpjw44ymb8N+fmWzPmLEk&#10;Y5mJduZzesZh1oRbaWRJ55e6+b3fM22R1dEjGQfokUeetjqamXFiH31i9OpHbWXOnOfD+srt5hBp&#10;6bqLGu+882NEjSKhen3nnXesnru7j4alS9eGp5asCvPnvxSenPd81IcTvq9i2QOPLgyXXXVfuOue&#10;2VGbfPSZxPY5Gm10LJjue9qMqP9KwBgzY1xmnJ89b1mYl2kzB17psHfiHD9+yv4vvPUWogYAQCmA&#10;qAEAJYs7RdqC0tHRHV55pT00NLSE2toDYfuuhlCzoz5j+0LN9nRs7YadNuFfuW5bmDP/+YyDtiZU&#10;btwdNm2qDVu37g1bt9ebJZ1bDqZ737KtLlz34IZw92MvhnkLXwobqnaGykrV0Z6wuSaqo6Rzi2qZ&#10;drJj9/5Mu2kMnYeOm0Ok/fhqV4gaxUUOpxzPQ8dPhJaWztDQ2Brq6prCrkz/3bYz+m4Sv7Mi2Mwl&#10;VeHb97wQNm/ea21yxuzFYfGyl0NV1a6wZctea7vl3H9layqjMW7thu1jZ4zLjPFqK2oz7e2Hw6Ej&#10;J2z72JmzbyFqAACUCIgaAFDS+GoNOaBabqz3a2jpcfeRV81B1fsR9OLHNOzAK9024d9T3x5eeqkq&#10;vLxhm72jQW/jb2s7Ejo6jtpTxKRzy8F076qDx5fuDnfP2xwWPr3KXszZ0NhhL/cbrTpSG1FbkTOk&#10;thO9TyNaui7RDFGjeKhufRuZnFCtkJGopNUy2gaUZv+9e/62MHfFHnsnw649TWH2ghdCbV1zaDzY&#10;FVpaDmUc5iPWNsu5D9dn+qnGuPrGzjE1xlk7ybQXtZtXXz0dTp9+I/uiX0QNAIDxD6IGAJQ80YqN&#10;H2cdIz1ll3N04sSpjJ2xSW6xTY5YS/txm/A3HjxkLy6t3rzLHCRN9N1hVrqk88vBdO+qg42728PV&#10;968PixevzjiPB6yO5DBKiBqtOlJbkSCmdiNxTA6RP+VF1CguLmyovrUVRYKSvgeJS/pekr6vkbbO&#10;wyet7+5s6DKnfPPm3WHlysrQ3Bz1X7VNOczl3Id1340tR62eWtqOhHXrNtsY53U02mOc2orajAQN&#10;vaeFlVYAAKUDogYAlAWRsPFO1jGSuKGJrRykNEyOcNfh12zC39x2zF5cWlOzN+usa6IvR02CS+Q0&#10;J+dTyqZ7dsHpm1MrwsKlVaG6eqc94dWTVjlEtmy8p46S8ii2qd2o/USrNCJnG4qPCxt6sq66l6iU&#10;Zv9dv6Ml3DJjoznH6q+rV1eFbdvqbBXA4aPR03+122gFQPn239buEzbGtXe9GjZs2Drmxji1GfVh&#10;CRq+SgNRAwBg/IOoAQBlQ9wxkrgh5ygt0yT6yLHTNuFv63w1VG7clnGK9ppTpCe8vqVBzprSJuVR&#10;DuaC0/SlteHhp7eGVauqzCnS0nE5RZFD9Pao1pHajwsaOETp4f1X4mSafVhtbfqzu8Oi1Q3WT/Wy&#10;2KVL14SWlu4+gkbUf6O2WY59WPfceuiUjXGHj5wK66u2hO3b95og2ftyXYkLkaiQlEcapnaDoAEA&#10;UFogagBAWeGOUdomR+zYiddtwt/ZfTJUb9kRdu6sN2ddKxD0hFeTfU245TArfVI+pWzurMrx2FDb&#10;ESZOrwzLlq0NjY3tWVFDTpHiI2Fh9OpI7QiHKH283pO+k2KY2tjrZ98KX7/n5bCn6Yg55nrR8JqK&#10;TX1WH7iz7g5zufbfjsORqHHs1VMm3O7e3dBHkBxLYxz9FwCgdEDUAICyxJ2jNO14j6jRdei1sHHj&#10;9rBtV13WMdKEX08v408Qy9Xk7Jw4ddbq6pnnK0z80Ys6Jf6oniRqKE3SuWkYjA2SvptiWM2+7nDj&#10;I9W2gkgrNTZs2BZ21NaHI0dO2HtWoq0Ub/a0y94VPOVoHUei1WjHT5wOlZVRPWmM02oW1dNYGeMA&#10;AKC0QNQAAEiJV0++EYkah/uKGj7hjzvr5YwcHj3NvW/R9vDYszXRU3Fbwn6i56n4W9QTpMbM5XVh&#10;3op6W41x6NCr4fnn9V6cbhPZ1B79pZNxZ71caT8SrdR49eTrobJyq4kaekGoXsjsq6zouwAAMNIg&#10;agAApASixuDQ/ctBXLm5Jdz++CZzIltbD5lzpCfjemKueBwjKDZqY9+aWhF2Hjhkq4Tq6ppMZPN3&#10;aWjbmNqjr9Io9zbp209OvIaoAQAA6YGoAQCQEogag0dPvDt7Xjq4ZPnLobZ2f5/3amglh9IAFJPd&#10;jUfCtQ9usO0lWpVRVVVj/Ta+9cTfE1HuqzREa88vPJ3M1NWGDVsQNQAAIBUQNQAAUgJRY/D4FpTv&#10;PbElzF66NVRU12R/RUFPx7XcHycSis2TK+rDEy/stS0mEjKWL385NLV0ZbeeyFFn60kvrYdc1HjD&#10;RI2dtQ09okbvS34Z4wAAYKRB1AAASAlEjcGjOpCjuGR9Y7hrzhb7FZSOjqPmIOlljfrpTLagQLG5&#10;4eGqUFPfbVtPGhqaw6r11Xm3nrByKISW7kjUiF6oiqgBAADpgKgBAJASiBqDR3WgutjfetzqbPny&#10;daG+vsm2oKi+2IICxabu4LHwjfvWhzNn3rJVGeqzW3fs6ferJ2w96aW5R9RQfVVUbE4UNagrAAAY&#10;aRA1AABSAlFjaMj5UZ3c+GhVWLhsU6javD10dPf9aVdEDSgWi9YcCDOW1trWk2PHTtrWk8aDHX22&#10;nuh9Gmw96aW582T42j29osauPYgaAABQfBA1AABSAlFjaKge5DDOWbEvTF20Lbzwwnp7r4aW/0dO&#10;pX7alV+cgOJwy4yNoWp3hwloBw60hpXrqqzt6WW18a0nLmpACE2dJ8LX7llr/XP9+i2IGgAAkAqI&#10;GgAAKYGoMTRUD6qPnfsPh29OrQgvvliRcS7bbAuKfk1BT9B5rwYUg8b2V62vnnztDXPQN2/eGTZv&#10;220vqs3dekKf7eWVjhPh6/e+jKgBAACpgqgBAJASiBpDRw6Q6kWixjPLN4ZNNbWh8xBbUKC4LFn/&#10;Spi2eKcJZ6++esoEtf1NbWw9OQeNHa+Gb8REjd11+xE1AACg6CBqAACkBKLG0JEDJMdx+tLa8MjT&#10;W8OKNZXZn3aNnEttQaHOYGS5fdbmsH5buwlnTU0d4aWXNphzztaT/KgPNradCFfftx5RAwAAUgVR&#10;AwAgJRA1ho7qQu/N2LC7I0ycXhmef35dxsnsNEdJ2wDkXLIFBUaSlkMnrZ8eefV1c863bt0dNtXs&#10;MiFNzjlbT5JRPRxoezVcc39FVtSorTuAqAEAAEUHUQMAICUQNYaHnKATp85a3S1eXhFqdtbbezX0&#10;1NzrjaflMFIsrz4Y7lm03QQzCWcrVlSG+gMttvXktdfOmHPO1pP+qB72t74arr6/d6UGogYAAKQB&#10;ogYAQEogagwPOUF6Kn5fxtF87LmasKZiU88WlBPmPJ09+zb1BiPGnU9uCWu2tlqfbG7uin51J9NP&#10;JaKpvbH1JJlI1DgevjU1Wqmxdu1mRA0AAEgFRA0AgJRA1Bgeqg85kCs3t4TbH99kW1BaWw+xBQVG&#10;nM6jp6yPdh6JBIxt2/aE6i07sltP9I6N119/m76agOqiofW4vdTXRY099U32M7iIGgAAUEwQNQAA&#10;UgJRY/jIEeo8FDmcS5a/HGpr92e3oMhZ0koOnppDoaza0hJ+OG9bduvJyperwt6Gg2w9GQSqi/rm&#10;Y+HaBzeYqLFmzSZEDQAASAVEDQCAlEDUGD5yhCRcfO+JLWH20q2horom+yso+jUKbUHBWYJCuXvB&#10;9vDCxoPWH1taum1VkH5C2Lee6Cde1dbYetIf9b26XFFjXyRqSCBC1AAAgGKBqAEAkBKIGsNHdSJH&#10;8tkNjeGuOVvCsmVrQ0fHUduCoifo2hLAFhQohCMnov55sDN6V8uOHXtD5cZt2ZUGbD0ZGNXH3qZj&#10;4dsPViJqAABAqiBqAACkBKLG8FGdqG4OtB63Oly+fF2or2+yLSiqP7agQKGs29EWbp+9Obv1JNo+&#10;0WirgeJbT7yd0U/7EokaR8J3pkXv1EDUAACAtEDUAABICUSNwpAzpDq68dGqsHDZplC1eXvo6D5u&#10;7zvQU3R3mACGw9Snd4TnNrxizndb22HbetLeddTaF1tPzo3GrT2vHA3XTevdfqL3kbioofpD1AAA&#10;gGKAqAEAkBKIGoWhepFDOWfFvjB10bbopza7j5vTJCdKT9HfeefH1B8MmZNn3rS+2dj+qr2jZffu&#10;ffbelmjryZmcrSe0sSRUJ7WvHAk3PBxtP1m9eiOiBgAApAKiBgBASiBqFIbqRfWzc/9h+9nIF1+s&#10;CAcOtNkWFDmecpp4rwYMh6rdHeHWxzfZ1hNtNVm/fkvYXbefrSdDQHWy+5XD4TpEDQAASBlEDQCA&#10;lEDUKBw5RKoniRpPLd8YNtXU2q9TsAUFCmHakl3hqZcPmHjR2XnUtp60dhxm68kQMFGj8UiYOL0K&#10;UQMAAFIFUQMAICUQNQpHDpEcy+lLa8MjT28NK9ZUZn/atXcLCnUIg+eNs29bv6xvPm5bT/bs2R/W&#10;V24xZ1x9U2KZVnBE/ZOtJ/lQvexqPBJueKTa+uKqVdWIGgAAkAqIGgAAKYGoUTiqGzmWG3Z3hInT&#10;K+2JelNTp/20qxwnOZ9sQYGhsLmuO9z0aLW9M0NbTSoqasLO2obs1hP1TbaenBvVy479h8NN03tF&#10;jbr9zYgaAABQdBA1AABSAlFjZJBTdOLUWavLxcsrQs3OenuvxvHjp7L1qDQAg+Hx5/eGeSv32daT&#10;Q4deNaGspf1Q3q0n9M9kTNRoOGS/TuSiRv2BFkQNAAAoOogaAAApgagxMsgp0lPz+xZtD489VxPW&#10;VGzq2YJywpwpOaDUIwyGdzJt5Jr714edB47Y1pO9e5usPbH1ZOiobrbtk6gRrdRYubIKUQMAAFIB&#10;UQMAICUQNUYG1Y+emq/c3BJuf3xT9FLH1kNsQYEhs2P/kfCdaRsy/e9N22pSWbk1bN9dbwKZ2hJb&#10;TwaP6mbbvu5wy/SNWVGjobEVUQMAAIoOogYAQEogaowccow6D5+y+lyy/OVQW7s/uwVF2wjcCQUY&#10;iCderAuzXqgzh1tChr2jpaWLrSfDQHWztf5QuG1GJGqsWFGJqAEAAKmAqAEAkBKIGiOHHCMJF3fO&#10;3hpmL90aKqprsr+Com0EckRxnuBcaJWGtkxom0lDQ3NYXbExu/VE7YitJ4NH9bOlvjvcOnMzogYA&#10;AKQKogYAQEogaowcqiM9PX92Q2O4a86WsGzZ2tDRcdS2oES/WBE9XacuIR97mo7Z+zROvXHWnPDq&#10;6m2hZudetp4ME9XP1rrucNvjG60PImoAAEBaIGoAAKQEosbIoTpSXR1oPW51unz5ulBf32RbUFSf&#10;bEGBczF/1T775RM528eOnci0oZfDK82d2a0nakNsPRk8qp9NdV1h8uObTNR46aUNiBoAAJAKiBoA&#10;ACmBqDGyyDlSneknJBcu2xSqNm8PHd3HzSnVdgJ3oACSuOnR6rBxT5e1lf37W8PKdVWJW09c1ICB&#10;0bi1eW9XuH3W5qyosb+pDVEDAACKDqIGAEBKIGqMLKonOZxzVuwLUxdtCy+8sN7eqyEnKnrS/lam&#10;PnkXAvRnf9ur1hdPnnrD2sqmTTvClu21fbae6BdRtNqHPjk4VEcbazvDHT2ixosvViBqAABAKiBq&#10;AACkBKLGyKJ6Un3t3H84fHNqhTlRBw60WZ2eOHHGnCjeqwFJPL3+QJi2ZJe1kVdfPRW1nab2PltP&#10;JIqx9WTwqI6qajvD7TMRNQAAIF0QNQAAUgJRY+SRg6R6k6jx1PKNYVNNbeg8FG1B8TpVGoA4tz2+&#10;KVTsbLetJ6+80m5bJfSSWf0kMFtPhoeJGru7wpQntmRFDQlFiBoAAFBsEDUAAFICUWPkkYMkx3P6&#10;0trwyNNb7b0I/tOuvVtQyrNOW1tbw6RJk0Jzc7PVU9zKuY01d520fnj0xOvWRrZs2RU21eyyNnPi&#10;xCnri2w9GTqqp6rdnWHKk4gaAACQLogaAAApgagx8qiu9N6MDbs7wsTpleH559eFpqZOe+ouR0pP&#10;3MttC4rEjKuvvjq8613vCn//939vn1/72tfCgQMt9msectbLeVvF0sqmMPXpHdY2JGL4r3RodY+c&#10;cbaeDA/V04ZdHeF7MVGj8WAHogYAABQdRA0AgJRA1CgOcpJOnDprdbt4eUWo2VmfqePjtpWgnLag&#10;5IoZzz//vIXr8+/+7u8s/Etfuja88kpzv+0V5dTmvptxutdsa7W20dzcZc63bz3Ryg22ngwPtaGK&#10;Xe3hzjmRqKEX90rU0AoYHUvU8J9ZZowDAICRBFEDACAlEDWKg5wkOUv3LdoeHnuuJqyp2NSzBeWE&#10;OalanVDKjlQ+MSOXuLjxxS9eZys3/Ol5uYgb7YdPRX3w6GlrGzU1tWHj1p3ZrSd6x4a2ntAXh47q&#10;KlqpsRVRAwAAUgVRAwAgJRA1ioPqS075ys0t4faZm2wLSmvroZLfgjJYMSMXpfvbv/1bO+9f/uU7&#10;ZSVuvLipOfxowTZrE2obK1dWhbr9zWw9GQFUVy/vaA8/mFOTFTVeae5E1AAAgKKDqAEAkBKIGsVD&#10;jlJnz1P4JctfDrW1+7NbUOSoujNVCgxXzMilHMWNH87fFlZsarH+1tLSZQKYtxPfeqKVPX7/MHjU&#10;VtbvaA93zY1WaizP9ENEDQAASANEDQCAlEDUKB5ylOQw3Tl7a5i9dGuoqK7J/gqKfqKzFLagjJSY&#10;kUu5iBuHX33d+l9rd7QtaceOvaFq8/acrSdv0w+Hiepr3ba28IN50UoNRA0AAEgLRA0AgJRA1Cge&#10;qjM54M9uaAx3zdkSli1bGzo6jtoWFDlUclYVPx7rtlhiRi6lLm6srWkNd87ekt16snr1xrBnX2PW&#10;6fatJzjew0P1tSZTx3fNY6UGAACkC6IGAEBKIGoUD9WZ6u5A63Gr4+XL14X6+ibbWqD6HY9bUNIS&#10;M3IpVXHjnkXbw9INr1hb0DtXtPWko/tYduuJ7pGtJ8MnEjXawt0LtplohKgBAABpgagBAJASiBrF&#10;Rc6S6vDGR6vCwmWbbGtBR/dxewmkthYobjw4q6MlZuRSSuLGiVNvWt97peNV2460a1e9bVE6fFRb&#10;T87kbD35MX1wGESiRmu4e36vqNHU0oWoAQAARQdRAwAgJRA1iovqTc72nBX7wtRF2+zXF/ReDTmu&#10;ehKvrQVj2WEdK2JGLqUgbmzY2R4mP77Jtp7IwV67dnOorTvA1pMRRHW2cmtruCe2UgNRAwAA0gBR&#10;AwAgJRA1iovqTfW3a//h8M2pFeHFFysyDnib1bGexsupkhM+1up3rIoZuYxncWPa4p1h8cuNJl50&#10;dh7N3Mu60NZ5xFbxsPVkZNB3v3JLS7hv4Q578SqiBgAApAWiBgBASiBqFB85TKpHiRpPLd8YNtXU&#10;hs5D0RYUr+Ox4rSOFzEjl/Embrz+xlvW7xpajtnWk9rahrC+cout4FHf09YTreCI+h9bT4aL6m3V&#10;lhZ7d4mLGgdbe0UN1TGiBgAAFANEDQCAlEDUKD5ymORYT19aGx55emtYua4q+9OuvVtQRreOx6uY&#10;kct4ETc27ekMt8zYmOljb5tzvX79lrCztoGtJyOM6u2lTS3h/qd2ZMY0RA0AAEgPRA0AgJRA1Cg+&#10;qjs9bd+wuyNMnF5p2wyamjrtp121z1+OlRzu0ajjUhEzchnr4saMpbVh0er9Jl5I4FKbaGk/nHfr&#10;Cf1veKjeVmxqCVNjokZzWzeiBgAAFB1EDQCAlEDUSAc5TSdOnbW6Xry8ItTsrM/U+XH76c7R2IJS&#10;qmJGLmNR3JDA9Y371ofaxiO29WTv3qawdsNmtp4UAdXdS5sOhvuf2XlOUQMAAGAkQdQAAEgJRI10&#10;kNMk5+m+RdvDY8/WhDUVm3q2oJywJ/N6Kp+Gg10uYkYuY0nc2N5wKNzwcFWmf71pjvWGDdvCjtp6&#10;awtauaN+x9aTkUF1t7z6YLj/qZ3h2LGTiBoAAJAaiBoAACmBqJEOqj85zys3t4TbZ26y7QatrYdS&#10;24JSrmJGLmNB3Jj94t7w5Ev1tvVEQobagt7zwNaTkUd190L1wTD1mV1ZUaOl/RCiBgAAFB1EDQCA&#10;lEDUSA85Tp2HT1l9L8k4V7W1+7NbUOTgFsO5QsxIZjTFjWsf3BB2NByybSb19QfD6oqN2a0n2o7C&#10;1pORQ/W3vLopPPiMVmpEAhKiBgAApAGiBgBASiBqpIccJzlQd87eGmYv3Roqqmuyv4IiZ3Ykt6Ag&#10;ZgyOtMWN2qYj4VtTK2zriVZlVFdvsz7H1pPioPpbVtkUHlyslRouahxG1AAAgKKDqAEAkBKIGumh&#10;OpSjvGR9Y7hrzpawbNna0NFx1LagyMHSz3sqvpC6RswYHmmJG/NW7gszl9dZ3hIytB2iqYWtJ8VC&#10;9be08pXw8BJEDQAASBdEDQCAlEDUSA/VoeryQOtxq/Ply9eF+vom24Ki+i5kCwpixshQbHHjxkeq&#10;w+a6Ltt60tDQEla+XJW49cSvBYVhosaGV8JDS3abiISoAQAAaYGoAQCQEoga6SLnSXV646NVYeGy&#10;TaFq8/bQ0X3cntTL0VXcUBwsxIzisGzZshEXNxpajoev3/NyeO30G7YqY9Om7WHL9lpztn3ribal&#10;yMmmz40MqsNnN7wSpj8b1bNEjdYORA0AACg+iBoAACmBqJEuqkc5xXNW7AtTF20LL7yw3t6roaf1&#10;cnT1PoXBvCASMSMdRlLceGbdgTD9uVo7//jx1+y7bzzYkd16opU6+v5HYkUIRKgOn93QaPWOqAEA&#10;AGmCqAEAkBKIGumielR97tp/OHxzakV48cWKjKPcZnV+4sQZc3jl1Oarb8SM0WEkxI3bHtsUNuxq&#10;txU5r7zSHlasqLT3qejXb9h6UhxM1FjfGKYv3ZMjakTvsUHUAACAYoGoAQCQEoga6SMHSvUqUeOp&#10;5RvDppra0Hko2oLidZ7rZCFmjA2GK24c7Dhh/ezV16KtJ5s378x877tsxQBbT4qH6vGZlw+E6Ut7&#10;36nR1nkEUQMAAIoOogYAQEogaqSPHCg5wNOX1oZHnt4aVq6ryv60a+8WlKjOW1paEDPGIEMVN56r&#10;bAxTn95pTvSJE6dshU5DYytbT4qM6nHxuv1hhq3UeBVRAwAAUgNRAwAgJRA10kd1qfdmbNjdESZO&#10;rzRHq6mps2cLyilztJqa2sM3vvGNrJghJxrGHoMRN2TffWJrWLe9zfrUwYOd4aWXNrD1JAXU155Z&#10;1xAeX6p3akSiRnvXUUQNAAAoOogaAAApgaiRPqpLOVEnTp21ul+8vCLs3FlvW1D27m0MX/nKdYgZ&#10;44x84sbZs2+Hlu6T9j13HzttqzJqamqzW09MxDrzRqavvU1fKwKqy6fWHggzlvWu1EDUAACANEDU&#10;AABICUSNc6N7z2cDkZTeTU6UnKn7Fm0Pjz1bExYteiFcffUN5hTLOS6amNE2N1yWuYau08cmV+eN&#10;v2NjFGXkOf+yeV2henL/8ChuV5h7RXLcu66YG7oy2eY/12LDHYnhwuPuyPwV0TXvsmwa/7uf+f2O&#10;MEnixtKKxnDP/G0mXqhfaZVG3f5m23oix9q3nqg9qK+pbSS1GVkuSfG5YW7liO570dr9YebyveHw&#10;4eOIGgAAkBqIGgAAKYGo0Z9LL73UTI5OZWVlH2e4re2QbRGQxR1QR+cpncIVP3ny5OxxrimPeUur&#10;w59/5BOWpqhihpMVJXpEgOzxZWFuW694YEJGTMCIhA2PV1odJ+MCRa/wkEtXVuTITdP/3Ny0vWXM&#10;PXahIlHUKJKIkY+4uPGX//jxMGvxBttqop9wXbZsra3K0bFWbkyY8MmMTTDnesOGrVF5eyypvVVV&#10;VWXjdaytTLJLLrkkG+btzuOS2mo5YKLGGokae8KhQ8cSRQ3VreoGAABgJEHUAABICUSNvsydO9eE&#10;ifb2dnMo5RhefPHF9iTdHUk9WZcz5E/X3Vl0QUOmelO8nzdp0iQLk+kcd1Qfm/NUeP///oCl0QtB&#10;9SsnRSVX1IiJAtdP7hEAelZPiL6iwMiIGtlVGQlCQ79zN94RpY2txMiGWTljokZPucaCqBH/tZo/&#10;/JMPhqkPzQ4dHUfDli27QlXVNnufhvrY/PnzTdRobu4MLS1dll4Cx0DtLS60zZq1yLauKF7nKczb&#10;nv6+9dZb7W9tg9G5EjjKyYFXv1y4uiHMfHFv6O4+2kfUkKCEqAEAAMUCUQMAICUQNfoiR1BPuXXf&#10;azdutON58xaZAzRx4nftePXqSqsfd4rkLCpcJgFEn3r5o54Ey3T+RRd9IuO0tlud+rsWdJ4+tS3h&#10;oYdmhP/9vz9o5xZV3MgVNWKiwfQksaGPgBATOcySxY0BRY2c/HLJPTd7vXj6PvcQiRqXTb4jCsuk&#10;qx5FUSMuZvzJn/x5uOmm+0P15j2hrq4lNDR2hOXL14XduxtM1NBPuSrdLbd839pEdXW1HZ+rva1f&#10;v9nCXcRobGyxd3NceOHH7VjtSWlnz15gYc3NHRbm7U7CRrn0ZxM11jSE2TFRo6P7GKIGAAAUHUQN&#10;AICUQNToxZf1y2mUAzh37kI7XrWqMhw+ejJMnz7Xjh9+OONgdx2zMIkWelIux0gihTuacpq0xaDr&#10;8PHQ0NAcLrjgCnMy5XzqHD19l4MZPVU/G1pausOSJSvDvQ/OCe9//4csj6KIG7EtJb0WCRyJKyjy&#10;ihC920L6rKLIkFfUyF47/0qPYYsamfTZc69IEDX6WN/yjgRxMeP97/9AuOqq28L90xaEadMXhUcf&#10;fSY8tWRdpl1tC/MWvRSam7sz7eNk5jhqbxIzJIKpfej4XO3NxTat8tDnt2690+I/dumVdqx3dSjt&#10;3oYmC3v88QW21cXbndqcry4qdXSPC1buC0+8mBnXEDUAACBFEDUAAFICUaOXOXPm2HsJDh7sMIfn&#10;+ut/YE7iCy9U2taBadPm2PHUqXMyabotTA6knoJLoJBpRYbSKE7Oa2vrYRM2FKb85MzqHHeodI5E&#10;kdbWrvDII0+G6U88FebOXRa+/e3v2pN+nTei4kbuSo0YSQLCwCsdkt+NkSxq9G4T6fPi0Rz6nRtb&#10;SZItQR+hpVfUiF/D8yj2So24mPFHf/SX4StfmRzuvntOuPfeueGBB+aFBx5eGB6e8Ux49Ilnw333&#10;PR6mz1oUGhvbrA1INFN70UoKiV3XXfd9y2eg9qb2s2FDtKJDIsi3b7vL/n5m6ZpMXp+yvzs7j4X2&#10;9iMZO2zHSqOVId7uXIQrF1Fjzsp6EzW6uo4gagAAQGogagAApASiRi+33367OYGtrR32ZPvRR+fZ&#10;8bJl602ckHOp4/sfnhOamrtCS8shEyzcUdS7C1zUUPrGps7Q1NRtT9EV5qKGnqJ7/boYoifoWtFR&#10;Xb09LHj6pTBnzvMZB3hJ+Ma1k8Of/Mmf2fkjIm4MIGr0Ex5iqzrix72iRLJQkSRqJAsd/emfbnAv&#10;CvX08ZUZCiuWqJErZnz5y5PC3XfPC/fcMyfcf//8cN+D88PUhxaEhx59Osya9Vx4Yu7SsHr91rB9&#10;e721GX3/N930PTu/qSkSOQbb3tau3WDhep+GhA79ff75nw4XXPCZnvy6Lb2EEB3fqpUcmfMkbKhd&#10;e78uB0de49a8FfXhyZcy9d4jamgFFaIGAAAUG0QNAICUQNToRSs19E4MPTmX+KAn5nIKtfxfDuXE&#10;iXfa8eJla81p1EqM7u7j9pRdzlFc1NCT8saDXX1EjRtuuMvyVf3qU06Vv/zRhQ3V+4GmzrBu3dYw&#10;b97yMGvOc2HGjMXh69+WuPFBy6cgcWNAUSNDTMhwywoWCXHxeBckcu2yBx5MPM+sZ1VI3nNzhIy+&#10;4aKvqJErgsRFjj7WbzvN4MgnZmh1hsQMrc6Y+tDC8ND0p+x7mzH72bBq1aZQu7c5214kYOh9Gnp3&#10;ht55oXdiSOhavrzC8j1Xe1uzJtq2MnPmQmtn906bbccSNvS570C7mUQ1HWt7im+Fire7cujXuj8J&#10;Gk+uqA+dnYgaAACQHogaAAApgagRofvzX5WoqKg2J3PPngN2PGHCp83J1N+y+JNwCRYnTkQ/DSlh&#10;Qr9koTQdGedTTqjO213XmHE4L7cn63Iq5Vz6+xF8K4BMda13ecjh1VP1hoZWc4i1HWXWk0tHVtyA&#10;ITEcMWPlyo1h154maysSHyJn+qSJYHKovb2tXVtt33dt7X47Pld704tDFS5RQys1JF64oCHTS0nr&#10;61vD5po9lpfezaFrq03qOlG7ezPTr0v/haEuami1BqIGAACkCaIGAEBKIGpE6P50n3IKb7xxiokO&#10;ciD96blbzfY6czCnPhJtDVC86sp/WcJfFCrnsa3tiJm2FUjU0LsU5NTKqVK8xAsXNeRU6fqqbzla&#10;crj0RF8CyL59rRkHGXFjNChEzNBKHX3/Wl2h9uQrNPTdqm9pZY7y1a+cqD3oXRiDaW9xUUPnSPSQ&#10;gOHn7N3bYqaXzkrUqK07YG1O5Yi3u7IRNVbUhQWr92VFjfiKFUQNAAAoFogaAAApgagR4aKGVlNo&#10;S0Dd/iZzAiVsyPSkXSsv5GDKWZVNnPg926Li7ynQkn6ZXhwqp0lP0XWeHE1tPdGKjv4rNXqfmMvk&#10;XGk7SpTXWcSNUWKkxAyJCPr+fHWG2okcaX3v+o4fX7jQfhlH7c3b2kDtTaJGlN8Z+9Q19P4NreKQ&#10;adVGXUOrrdRQ2W+66QcmaJTzSo0nVtSF+av2ZfrjYUQNAABIDUQNAICUQNToRY6NVltI1DjvvMuy&#10;T7f1KUdTjqocRz0ZX7Jkdbjxxu+bgyRRQw6SVmtEDutZC1Oc3mcg51JOqOpUzpTqVw6pzsl9t4EL&#10;G74dBXEjXYotZuj71Pcq4crFq6G2N+Wr9uUCmVZryFwMUfobbphi9yBhTWnc3JnPbXeliu5v9ot1&#10;YeHqBhM1li9/uU89IGoAAECxQNQAAEgJRI1eeldJRC/slGOqutCnzB1Iez+CnMge50iCRV/HtVeE&#10;kCkvLfl3UUOrNOL1m+tQqa4RN9KlWGKGVu3ExQx9n+pP+m71GX23ve1N3+u52psEDZmuo2OZ/nah&#10;w1ZldBzNnqO8vB0P1O5KERc1FiBqAABAyiBqAACkBKJGL7pHOThamu/igTuMqg+Z/nYHUo6rlvIr&#10;rUz15T/taqs2Mg6twk+fjj6V3s+P0kfv08hXtwqXIW4Uj9EQM/x7lQ2nvckkkrnpWG3MRLXMdXXs&#10;ooebXoypz8G0u1JC9zhz+d6waM3+0N5+qJ+oEX+nDQAAwEiCqAEAkBKIGr3oHuXc6J4lSsjpcdFC&#10;zqLEhLgpjcyP5cRq+4pWeyiP6GdatR0l+rlW5SMnVJ86Vhp3cgdC8V42xI2RIU0xQ99b0vdcSHtT&#10;vPqnjuPX87ahcIs/HYkcLojoXKUZTLsrBXSPM5/fE55e22CixgsvrEfUAACAVEDUAABICUSNvug+&#10;fVuAHJ5cp9HfhSBHKC5eyPR33IlVPp7OHU13TpV+qC9qVFqZ8la+up7yVZ6IG4NjLIgZcYbb3hQf&#10;b3PKo7fdRStAojx7RbfhtrvxjO7z8ef3hKfW7M98d92IGgAAkBqIGgAAKYGo0R93NN0xdKfSnUaZ&#10;0vjfchIj67+9wNPpfHdK9an0Ch8OufkqT8SNgRlrYkYcpRtqe1N8bntz4mk9z5Fod+MR1cWjEjXW&#10;NmS+w8OIGgAAkBqIGgAAKYGokUzcMZTpOKkOPDxfvPC43PwKJZ6vO6+IG30Zy2JGnKT2kZSPh8ct&#10;H4qL5+n5lhO6X4kai9dppcbh8OKLFYgaAACQCogaAAApgagx/tF34w4s4kbEeBEzoLiYqLF0T1i8&#10;/kCmTRxC1AAAgNRA1AAASAlEjdIBcQMxA/oSiRq14Zn1jSZqvPTSBkQNAABIBUQNAICUQNQoPcpR&#10;3EDMgCT0HU1/dnd4tkfUYKUGAACkBaIGAEBKIGqULuUgbiBmwECYqPFcbXi24kBoaelG1AAAgNRA&#10;1AAASAlEjdKnFMUNxAwYDPrOpi3ZFZ6reMVEDbafAABAWiBqAACkBKJG+VAK4gZiBgwFfXcPLdkZ&#10;llZK1OhC1AAAgNRA1AAASAlEjfJjPIobiBkwHPQdTlu8KyzdgKgBAADpgqgBAJASiBrly3gQNxAz&#10;oBD0XU59ZucAosabiBoAAFAUEDUAAFICUQPGoriBmAEjgYsay6teCc3NiBoAAJAeiBoAACmBqAHO&#10;WBA3EDNgJDFR46kdYXlVk4kaK9ZUWhtW20DUAACAYoKoAQCQEogakMtoiBuIGVAMTNR4ekdYXn0w&#10;HDzYiagBAACpgagBAJASiBqQjzTEDcQMKCb6ru9btD28uBFRAwAA0gVRAwAgJRA14FwUQ9xAzIA0&#10;0Hd+/6Kd4cVNkaixcl1VoqhB2wAAgJEGUQMAICUQNWCwqA3IRkLc0Of73/+B8JWvTDYx4557EDNg&#10;5NF3f+/C7eHFzc2hqakDUQMAAFIDUQMAICUQNWCoqC3Ihitu/PmffyR8+erJYerU+SZk6BMxA4qB&#10;2sA9C7aFFVsORqLGy4gaAACQDogaAAApgagBw0VtQjYcceOhR58ODzy8MEx9aIF9ImZAMVBbuGfB&#10;9rByS89KDUQNAABICUQNAICUQNSAQlHbkA1J3JjzXJg+a0mYMWNJ5vO5MHP2c4gZMOKoTdw1ryas&#10;2nwwvPJKO6IGAACkBqIGAEBKIGrASKE2IjuXuNHQ0BpWr94cFix4IcybtzysXbs11O5tDk3NiBkw&#10;sqht3DW/JqzZ2myixqr11YgaAACQCogaAAApgagBI43aimwgcUNtrLGxPTQ1RUJGR8fR0IGYASOM&#10;2ohWaqytac20tzZEDQAASA1EDQCAlEDUgGKhNiPLJ25IuJBz6Xb8+Klw8uTpHmfzLGIGFIzayl1z&#10;t4U1NS3hwIHWsLpiYx9RQ+0LUQMAAIoBogYAQEogakCxUduRSZB4550fh7feisQNiRYmXpx5I5w+&#10;/YZ9ImbASKI2c+fcmvDyjlZEDQAASBVEDQCAlEDUgLRQG5LFxY3e1RuRnT37NmIGjBhqOz+YuzWs&#10;294S9u9H1AAAgPRA1AAASAlEDRgNesWNSMBwk9iBmAEjhdrQnU9uCet3tJqosaZiE6IGAACkAqIG&#10;AEBKIGrAaKJ2JYsLGbQ1GCnUlr43Z0uo2NEWGhpaEDUAACA1EDUAAFICUQMAShUTNWZvDRU72xE1&#10;AAAgVRA1AABSAlEDAEoVjVu3z9wcNuyKRI21GzYjagAAQCogagAApASiBgCUKhq37pi1OWzYqe0n&#10;zazUAACA1EDUAABICUQNAChVNG7dPmtzqLKVGs2s1AAAgNRA1AAASAlEDQAoVTRuTX58U6ja3V/U&#10;OH36DUQNAAAoGogaAAApgagBAKWKxq3bHt8YNtZ2hPr6g4gaAACQGogaAAApgagBAKWKxq1JMzdn&#10;RY31lVsQNQAAIBUQNQAAUgJRAwBKFY1bt83YGDbu6Qx1dU2IGgAAkBqIGgAAKYGoAQClisatW6Zv&#10;DJv3dkSiRhWiBgAApAOiBgBASiBqAECponHrxkerw+a9PSs1EDUAACAlEDUAAFICUQMA0kbjiVsx&#10;Uf43PloVauokajQiagAAQGogagAApASiBgAUm6qqqnDVVVeFCy64IHz1q18NGzZszYwrPzb7t3/7&#10;N7NijDHK86bp1aGmvgtRAwAAUgVRAwAgJRA1AKCY3HXXXeFd73pXuOKKK8LNN98cLr/8cjueMmWK&#10;iQpnz74d3nrrnaIIG8pz4vTqsL2hO+zdi6gBAADpgagBAJASiBowHlF7LKa5gz1Uyz1vMMTTJ9lA&#10;ZclHUtpi2UBohYYEjIULl9pYcubsW+HMmTfCokWLLXz9+io7Vng01pw7z6GgurtRosY+RA0AAEgX&#10;RA0AgJRA1IDxwty5c80Rjpu2McgpnT376T7hkydPtnDZJZdc0idOVlGxxVYH5J43mHi/Zm647OKL&#10;L7bzFK9+44JELkn3onImXW/SpEmWp66r4yeffMbyjucvy80zXgdJ5dX1PE5pc+Pb2g5ZXG79+f3L&#10;BrpHoS0nWqGhceSNN86G1147Y4LCkSMnw4Uf/3z4whe+accKV7zSDZTfUFFeEx+pDNv3d5moUVFd&#10;g6gBAACpgKgBAJASiBowHnCHXc535CC/ZU/3T599M6zduNHibrvtNgufOXORHd9yy/ctfsKET9rx&#10;66+/aedcdNEn7Li6utriFTZrVnSO8pJzrba/YMECC7v11lv7XM/PUdyECRMyad+2MD8v+nzbyimH&#10;WY51HF1X586ZM8fECs9b5/k1vRw333ynHbe0tGfP0/3pHJlfo7Ky0uJUP8rT78frQH/Lmps7s/Wg&#10;/BV3660/sDidozz9fuJxL7+8yc7zulRZojzesuvlEyL0Dg1tOVFaCRcSMzS+SFi4+qbbw0cuusiO&#10;Fa54pfP8RgLlc8PDVWFHQ3fYs+cAogYAAKQGogYAQEogasBYp6uryxxprRjQ+xfkjJ869Xo4ceKU&#10;2QUXXNHjsHdY+MmTp8P550fvbVA79ng5zTpuaGi24/POuywcP37K0s+du9DC1q7dYA5vff1BO9a5&#10;ytPz9WsqL8VfeOHHs/nqPNmJE2csvUSBqP/03VLhWzKeeOIpc+L9XpRHVlxZW21lUxl1LKd/9epI&#10;uJg9e0G2TKoLOea+mqKlpStbP37fN9wQvdNCWz0UrvvQtWS6X8XddNP3bBuIHH3dj8rT2NhicbpH&#10;nadwD1OeufeZK2zob70UVO/QUN6qGxc0Dh05kcn38+HzX7/GjhWueKXTd5xPJBkqyuf6hyrDzoZD&#10;JmpsqN6GqAEAAKmAqAEAkBKIGjDW8RUK2oYhh10Ot5x8Ocb6VJxMIoCvBPjWrdEKh911jeEfL/ms&#10;/S1ntqvrWGhvP2LHF1/8mdDdnQnLhD/22HwLe+mlDaGz81hYtmy9HV876YeW5+Gj0fX8mnKKFS/x&#10;5EgmrCOTj85Tfkqr/iMHPclp1t/xLR2PP74gKlvGZsyYlw2XTZjw6dDWdsTMy6Q0uobKIWFB/dTT&#10;e/0o/tu3RWLG+ed/3D731DfaNToPHbfyxu9bAovKrPvye125MhJfrr/+B9lwnaOwSzJ1qr9VBokd&#10;EmdyV6XoPn3LjN6hobQ6R3nPn7/EwletqrRjzysSat7qJwQNF5Xnumkbwq793aG2tgFRAwAAUgNR&#10;AwAgJRA1YKzjKxu0FUKrDMwJ7jpmjrkcbcXJzOnuES1uuinaNrF79wETBvR3c3N3aGruMtPxRRd9&#10;ysQCpX/kkUhMWL68IrS2Hg5Llqy241tu+Z7lKcGio+NoVrSQgKL4XNP1vP+4qJHroMvRjradnA37&#10;97dmz33++YowfXokMqgcLS2HsnGba/aExcvW2t8PPTTXyqxyqSy+akSmv1U/KuvNN0eixsc+Fq1a&#10;qampt3s/eLDb7lv34qLGzJkLLS8XZyR8xEUN5anw9vbDFqY6VRkU5mJE7goLferep0y5187ROzS0&#10;5eT88//JjidNut9EGfveDkf1qvJr+8tIihrfmVYZdu0/hKgBAACpgqgBAJASiBow1uno6DAnWCYH&#10;OnKuMw51xvGWc+rbLPbsazRnXeKFBAuFKZ3/vb+xMzQ0dphAoGMJHxIwJB5MmzbHwiQs6Hjbtjo7&#10;jvI4bOmUt19TTrzitFJDQoCEgsaDXZZOTrNWS0i0kKOf23/ioobyqqtrtLwkFLi4snTpyyZALHom&#10;Ele+850pYdHiNfb3Aw/Mtnv08kgY8PeEaGuNBA3dg9+3Czx3T30i1Ne3hn0H2u18lVPbXBSn+9Cx&#10;6ssEk8zfLrh4nK63c2eDhd188xQ77i3DKVutERcj9KljCQfa+qKXguodGh/NmPLQfev+lbcLVBI1&#10;RnqlxrUPbgi7DkQrNSo3ImoAAEA6IGoAAKQEogaMdeSYauuJHOGPXXqlOd1ypuWcypnesCFyzLVV&#10;RM781KmRQKFVFpGocWXkRDe0mulv2e7dDZaPHHwXNbRCQmESKVwMkNigNC5YaLWIBAnFSVDRigcJ&#10;EPsb2+08Oejx/hNfvSD0glD9yoneRaHya8uL8pJQoFUY+vvZZ9eEA690ZO7lCTvW58KnV9nf9z88&#10;x66nMkng0aoRr4PvTP6RlV/Ch45VB7t2RUKEbP78l8K+fa12rosIemeG4rRlR+eqzrQyQ/epd20o&#10;7sUXoxUsLpSonpTO6qQrKoPuJy4Q6FP3LmEn950af/mXfxe+dO0NVlcSYZRHvhUfheCiRm3jocz3&#10;va+PqJFvJQ0AAMBIgKgBAJASiBow1nHHeN686CWacdOLNeUI6+WZ8XAJEr6iw0WNuO3YsS8Tdzgr&#10;ZuSatp9IIHGRIW5PPDHf+kZuuJuuO5DTLFEj9xy9/0JlffDBJ/vFnX/+p02McVEj1/RODokTKlc8&#10;XHUgwUBChQSXeJybzlP9+ctE46aXiCrOX7rqptUsvs1nIFFD6LvTqpT4r59IVJg585nwUz/1U6Gu&#10;rsny8G0sqjMXgkYC5fPNqRVhzyuRqFG1eTuiBgAApAKiBgBASiBqwFhHjqnaoZxQOb7uTLsjrNUO&#10;cqrVbn2VheKVTmZbQ5o6s9tPtALC00i4kEngkHOuPBWu+Cg8WhWilQ2+MkIOsYsBuq7O08oJ5a1P&#10;naOXhype74fIdfT1t8LkUGsLhJddAoSuoW0sKqu2iUjMqN/fZnnLJE6o/LofXUtl07nKI7kOoq0z&#10;Sq8VGnV1LZaf4rVtROeo/mwVRXe0xUSmFRQK09YWfSqtwj1PrxdZvu0nQn/796fVLao35aeVIH/4&#10;h38evvzlb4X6+pZsvcZXt4wEyudbUyvCXkQNAABIGUQNAICUQNSAsY6LAFoJoHYpp1ROtRxhtVUJ&#10;G3JS7YWTXceyznbc+ZZAIcFAQoDMRQt30nWe8tWnixr6lNCg6yiN8tGxrqnrucMvAcDFCJ2nNCqT&#10;HHg5+lqpEHfS/X5ef/3NrDDiL+L0a6uMEiKylsk7XnY3K1Pm+l4HyqdvHUSffu+ej+5d11N6nafz&#10;df8qu85RHopTuEz3HNVDlKebwhSv+8i3bUTHEg5MmMrUh4QciSDTpz8RfuEXfiFUVGy266kcxVip&#10;cfX968PeV46EXbvqETUAACA1EDUAAFICUQPGOmp7ck793QwuAsg5dcdbTmof5zzj6GvlgT51rDat&#10;z7hjrr+VJhJGonyUn6fRp86RWGLhh6K89Leu5asj7JoZp1znSBRQGsXL0T+XqCEHX33Ny63yKC9d&#10;OxIYIjHFBRorUybe03gZVf58deD1oPLLstfI/O334mbCUOZcWW7d6tjLaHnYdXvFG91TPjHCv8Po&#10;BalvmUCl+vmd33l/uPKr3wivNHdaXtHqlv7bWIaLrnnN/RWhrumwiRrVW3ZYuXU/iBoAAFBMEDUA&#10;AFICUQPGA2p/cj7lhKpdypHWSgm1U73QUs6wm44VLsFBn1oVoPQyHcuhdWddaeLn+1YMj4+fq791&#10;fu41Fad8lN7zVJjKqfLmOujRvbxjfUtbMvy68TL7316WeHk9Pn49ne/lkcXrwOP9PhTn4UoTv5f4&#10;uarf3PtUPr15RltwJFD46oqBxgnFKY3uXeKGxIuHHpoRfvVXfzVsqtlloony9XEnn0AyFJTH1fet&#10;D/VN+uWWOkQNAABIDUQNAICUQNSA8UIkBkTbGGyVQ8aZliigT60UkIMqsy0OCXE6J/r7rLVtj9d7&#10;L+LnxuN1rPP83Nx84+E6J36e8vNVGrn9R2ESO6J7ebtfvvFrxfONx+vYzcPj95Gbp8fFr+fxuXWg&#10;MDcdR3Xwdk8+g7vHfCid0us85f/e9743fPFb14WW9kOh910kI7NaQ9f5xr0vh/rmo4gaAACQKoga&#10;AAApgagB4wl3iOWIyumNm8KSwnPj5Ey79carnSfHD5Rv3JLOy+fs+33I4uf733HLzTcpzo8HKmt0&#10;j/3vszd+4PpLDh+aoOH4/WtL0eTJPwq/9Vu/FbZsr7WxZyRXa+j8r9/7ctjXEokaG7fuRNQAAIBU&#10;QNQAAEgJRA0Yj6g9FtPcUR+q6bz4uecifu5ANlB5hlvWkbLhonMljBw/dTr84i/+Yvj6xEmhrVO/&#10;HBO9W2MkBAfVzdfuWRsaWo6FHTv2ImoAAEBqIGoAAKQEogYAjAYaUzS2aLXG9dffEX7v9/40O/5o&#10;tYa2uBS6WiMSNdaFA62RqKF3dyBqAABAGiBqAACkBKIGAIwWEh20WqPt0JHw7ne/O1x3+49CR7d+&#10;JjZ6t0ahooPy1/h2oO3VRFFDggqiBgAAFANEDQCAlEDUAIDRQuOKxheJF1/72sTw/vd/IOyorc+O&#10;QVqtofd+DHe1xttvv23jW2Pb8bB9+56sqKGVIIgaAABQTBA1AABSAlEDAEYTCRYSLuqbWsK73vWu&#10;cNddD5rwMBLv1ngrc57Gt1fajyFqAABAqiBqAACkBKIGAIwmGlskLEi8+MIXvhH+7M/+Juza0zAi&#10;qzXefifaftLYfjxs24aoAQAA6YGoAQCQEogaADDa+GqNPXvqbbXG1KkzQueh3NUaQx+H3no7EjUO&#10;dryKqAEAAKmCqAEAkBKIGgAw2mh88dUan/jEv4S/+qv/X6itOxAOHTkRTpw4E06ffXNYqzXOZs7R&#10;+NaEqAEAACmDqAEAkBJjRdRQ/m7nIp42bgAwfpFgofFm8+Zttlpjxox5Ba/WeOPsW9mVGjU1tSZq&#10;aHwrRNSIjzm5lktSfG6YGwAAlBaIGgAAKZGmqHHppZeayXlxu+SSS8yB0d+6jkx/515P58XTTZ48&#10;OXscN5wDgPGJ+q4EhtdffzNccMEV4e///sKwt+Fgz2qNU8NarXH2zUjUaO4RNTZv2z1kUSM+blVW&#10;Vtq449bWdsh+klbmY1dVVVU2XsfKXxYf63z88rh84x4AAIxfEDUAAFIiLVFj7ty55hi0t7ebA6B8&#10;L7744uzkX86FnsTKcq/pgoZMcZ5Ox5MmTbIwmRweOQhyDgBg/KG+q768Zs0a698LFjxrqzWOHXst&#10;nD4diRBDcf5ffyP6SdfmzhNh69bdQxY14uOWBAyVSeOWjz8yvcj0zNloTNIYFBc+Zs1alBlH37b4&#10;CRMmWJiPYfr71ltvtb9VDsYvAIDSAlEDACAl0hI1NIHX00nlpwm+T/onTPikfWp5+WuvnelZZh5d&#10;V5N7T+cCiBwbpZPNm7coXHTRJ0JLS7uVVU9yB/PkFQDGJuq3Ej0lBPzN33wsnHfZ50L9gZbsag2N&#10;HYofbP8+kxkPNL61dg9P1NCY4+PW2o0b7VjjjsapiRO/a8erV1faeKkwlW/9+s0W7iJGY2OLlf3C&#10;Cz9ux7qu0s6evcDCmps7LIzxCwCgtEDUAABIiTREDV+OXVGxxSbumtCfPHnahAktM1fc4aMn7Yls&#10;rvMiYUOf7iAcycQrnV7219DQbOfLOdA5yi8uiOAYAIw/1HfVh59//nnr8889t9r6+3BWa5x5Pdp+&#10;0tYViRpbttcOWtTwcUsihcatuXMX2vGqVZU2Xk2fPteOH354bujqOmZhGoNc/Jg/f759fuvWOy3+&#10;Y5deace6D6Xd29BkYY8/vsDKw/gFAFBaIGoAAKREGqLGnDlzbD/5wYMdJmhoUq+X/+nz/PMvt4l+&#10;e/uR0NzcHdrajlicHI7o2j+2T63IULqOjqOWrrX1sDk6Crv++h9k81P+eso7lKe5ADB2UL9V/5Ww&#10;+Wd/9jfhkk//39DQ2GqCp8TQoazWONUjarQfPhm2bNk1JFEjd9zSOKPx5oUXKm0cmjZtjh1PnTon&#10;k6bbwjQObdhQbeESW79921329zNL12TGsE/Z352dx2y8a28/bMdKo3tj/AIAKC0QNQAAUiINUeP2&#10;22+3yXtra4flq6eUPok/77zLLK6l5VBobOo050DX1xNZXVuT+7ioITFD6Zqauu3pp8Jc1FC+8XLr&#10;aScAjC801vhqjUWLFoWf+ZmfCSvXVWVXa7jgOZjVDKdefzNaqdEjamzdsScramicGEjUiI9bSv/o&#10;o/PseNmy9TYOSczQ8f0PzwlNzV02hqmMa9dusHC9T0NCh/4+//xPhwsu+Iz9rbFL6TXW6fhWreTI&#10;nKcx0cvF+AUAMP5B1AAASIm0VmronRjaOy6nJD6B95UaWqHReDCa6CteTyx17VxRQ084lS4uatxw&#10;w10maqjc/rRTL98biXeBAED6qN/6ao0/+IM/CJ/84lcy/b5jyKs1XjsdiRqdmfEtv6iRPE7Exy2N&#10;L1qhofFG200kYEyceKcdL1621kQKrSDr7j4e1qyJtq3MnLnQxqt7p822Ywkb+tx3oN1M4qyOtT3F&#10;t9TpOoxfAAClAaIGAEBKFFvU0Hn+awBalq1JuybvWlURf3menAE5Bf60UxN7f4oq58VfKNoRS7e7&#10;rtFEET0Rjeerven6Wch8T2ABYGyjfuurNR577LHwS7/0S6Fq83br40NZrXHi9NlI1MiMD5s37xy0&#10;qBEftyoqqm1c2bPngB1PmPBpG3/0tyy+8kJCq14cqnCJGlqpIfHCBQ1ZXV1LqK9vDZtr9lheejeH&#10;RA2NbRJtGL8AAEoDRA0AgJSQqPHPkxZnRY2anfXmOMSXQRcqauh8TeZvvHFKVnzQpybvvgJDk3mt&#10;1vB96hJA9LRSgkYkakQvCvV0Mi0Hl6jR2Nhm+fmLRvUkV/vScQoAxi/qu75a47/9t/8WPv/1a0JT&#10;S1dMuDz3uydefe1sdnzbtGmHiRo+vvW+UyNZ1IiPW7qmBIvlyysszK1me50JGlMficYtxcdFDb0/&#10;Q6KHBAw/Z+/eFrN7H5xjokZt3QEbuyTsMn4BAJQOiBoAACmwZcuWcPnl0faPiy/+jE3Cd+yoswm2&#10;Pw0daM/5YHDnQKsptCqjrq6pj6iht/1rVYaO9VRTy7W/fdsUezoqZ0bXl7AigUPliadTubX15MSJ&#10;MxaufFmpAVAaqO9qJYbGgAceeCC8973vDZtqdmVFCRdd8717Ind80xi0bdvePuNbtM2j/zjRb9za&#10;32Sig4QNmcYfrRiToKHtcLKJE79nooby1pikT52j929oFYdMqzbqGlptpYbKddNNP7DyyFipAQBQ&#10;WiBqAAAUEU32r7wy+nnBT37yk3asTx1ffvmnwqpVVdnJtYSFt94a3Ev58uGOiZwDvRhUy79d1JBj&#10;IudCToqcFe1bv/ba72XjJHqoDHpyqWNPp33oKq+cB22VUX68UwOgtFD/9dUav/IrvxK+dO0NoaX9&#10;sPV39XM5/7mrNUZifNPfueOWr6bQp4QNrRaTUKGVGEuWrA433vh9G5s0BmmccqFVqzVkLoYo/Q03&#10;TLHySKBVGje/L8YvAIDxD6IGAEARSJrsx9HxJz4RbQf57Gc/H9au3WwTbJ/4+yR7qBNtOQc6XwKF&#10;//rJkewy60i40HXkDMiURsf6BRSZCxtJ6ZSHixrKV3+f6wkuAIwP4uLCLbfcE/77f/+jPu/F0Jjg&#10;fX0kxze/bnzckhCi6+pT5oKFhAoTLXpECZVLpjFKxzL97UKHrcroOJo9J54v4xcAQOmAqAEAMIKc&#10;a7Kfi+L9yeZln/vnUFW12Sb2/o4LTbZ94j8YlE7n6amqnAif8OtJqQsWp8++aSs2zMnIfLq5qKGV&#10;Grp+PJ3i9KkXjrrQoePB7LUHgPGBjx+HXz0Zfu7nfi5cfdPtob3rqAkE6u+VlTvDZz/72REd39zi&#10;45aLFPqU+CDzcUdjmsYhjWkyia1uOtZYJbFCY5eOfQx0k8irT8YvAIDSAVEDAGAEGKqYkUt88n/5&#10;5f8Uqqu32ORfT0198q+J97km34pXWj31lCihibtP9CVoKD89mdSnHAuZHAmlddFDcTo/ni4SOqLV&#10;G3Ie9Kljf8qJUwAw/lE/1ioK9ftvf/u28Ad/8Gdh++76sLpiY/j4xz9ftPFN77SQaTyJj1v6lDih&#10;tHFTmuyYlYmXiKHjaJXZW5aPTH8r3OIzY6DydEFE5zJ+AQCUBogaAAAFUKiYkUt88n/FFZ8flrjh&#10;jokm7BIjfLLf60BEy7/lROg4LmDo068jUzpP4w6COxVKzwv2AEoL9Xv194Md3eEnfuInwu///v8p&#10;+vimsUXXlGlcicQJ3woXiRQenztmKT4+dmnM6h2/ojFOcRJvo2sxfgEAlBqIGgAAwyBXzNi6dWtP&#10;zMhQqLjhwoY7ADJN4OPnuUWT/yjeHYKkNHFnIp4fAJQO6u+bNu0Mn/70p2380bsx0hrfXKBwc6FC&#10;44ybj0cyFy1yxy0nnlbplB/jFwBA6YGoAQAwBIotZuRSiLgRn9CfK13ckvC43PwAoHTQeBN/Z8Zo&#10;jW9aVeGCRlywiONjUtzyobj42MX4BQBQWiBqAAAMgrTFjFwKETcAAAZirI5vvi1FwgbjGwAA5ANR&#10;AwBgAEZ7sp8L4gYAjBSMbwAAUAogagAAJDDWJvu5MPkHgOHC+AYAAKUEogYAQIyxPtnPhck/AAwW&#10;xjcAAChFEDUAADKMt8l+Lkz+ASAfjG8AAFDKIGoAQD98cphvghiP9zS5YW5jnfE+2c+FyT8AOIxv&#10;AABQDiBqAJQpl156qZkmgW6XXHKJTRb1t942H/8pverqaovrjf+xWfycyZMn298el++n+MYCpTbZ&#10;z4XJP0D5wvjG+AYAUE4gagCUIXPnzjVBo7293SaAb775Trj44ottgijTxFA/pSdTnASKysrKbPys&#10;WYvC66+/Hc6cfStMmDDBwpRO6fX3rbfean8rn+jn+H5sk8yxQKlP9nNh8g9QPjC+Mb4BAJQjiBoA&#10;ZYgmgFpVISFCwoSOZRMmRJPDU6deD6+9dsY+NUFUug0btvakiUSMxsaWcOLEqXDhhR+34zNn3rD0&#10;s2cvsLDm5g4LO332TZtgStgYzYlluU32c2HyD1C6ML4xvgEAlDOIGgBlRlVVlU38Kiq2mOAgIeLk&#10;ydMmYlxwwRUWd/joydB56Hg4dOSECRdKt379ZoubP3++fX7r1jtDV9ex8LFLo4n0sWOv2Xl7G5os&#10;7PHHF4Tjx09Zvi6M+MQyTcp9sp8Lk3+A0oHxrS+MbwAA5QmiBkCZMWfOHHsPxsGDHSZoSIw4cuSk&#10;fZ5//uU2GWxvPxKam7tDW9sRi9OKi5df3mRxWonx7dvusr+fWbomXHTRp+zvzs5jdl57+2E7VhqJ&#10;IspX19F2FU0q05pMMtkfGCb/AOMXxreBYXwDACgvEDUAyozbb7/dJnqtrR3h1VdP2+oKFx/OO+8y&#10;i2tpORQamzrDwYPdofvIqyZKuKjxxBPzTcDQ3+ef/+lwwQWfsb+bmrpDU3OXnaPjW7WS43C02kMr&#10;Nl5/vXe1RjFhsj80mPwDjB8Y34YG4xsAQHmAqAFQZmilhl4KqndeSMiICw++UkMrNBoPRgKF4iVq&#10;rFvXK2p0dBwN906bbccSNvS570C7mcQQHWt7iraw6Hyt9lAeenmofhGlGBNIJvuFweQfYOzC+FYY&#10;jG8AAKUNogZAGaEJm/+KyYYN1SY2SHTQao34Sz+7u4/b9hOt2EgSNbRSQ+KFCxqyurqWUF/fGjbX&#10;7AkTJnw6TJ8+10SNjkxeEk30bo3XX39zxF8YymR/ZGHyDzB2YHwbWRjfAABKE0QNgDJCEzWtlNCE&#10;7sYbp2RFDX1KdLjook9YnEQIrdaYNm2OHVdUVIe1Gzfa3/o5V70gVNtNJGAoTLZ3b4vZvQ/OMVGj&#10;tu6AiRoSSJSfXkaq92qMlKjBZL+4MPkHGD0Y34oL4xsAQGmBqAFQRmiCJlFDwoRWZdTVNfURNTSp&#10;06oMHWuLiV78+e3bpoT166vsnRh6Yai2qUioaG09bNtTZFq1UdfQais1NEm86aYfmKBRjJUaTPbT&#10;hck/QHowvqUL4xsAQGmAqAFQZmiSpgmbRA29GFQvAnVRIy5cSOx44YXKcO2137M4iR369PdwaAuK&#10;TKs2JH5o5cYNN0yxyaEEEaVxU/6FvlODyf7owuQfoHgwvo0ujG8AAOMbRA2AMkOTs7feescmbP7r&#10;J0ey20POWrgECIkXMqXRsUzv3VCYRAqZ/pYAor9tVUbH0UjoOBytzpBgok/lMdxfP2GyP7Zg8g8w&#10;cjC+jS0Y3wAAxieIGgBlhiZjmpxpK4iECokSEid8+8mZs2+F02fftBUbiten/600Ej9k+vv06Tey&#10;qzt07Hm5SSzRp87V+zR03cFOBpnsj22Y/AMMH8a3sQ3jGwDA+AJRA6DM0CRMEzKtmpB44WKFBAoJ&#10;Gpq0KU6f2i4ikyChtBIwZCZ6ZNIqTmll+tvTeJ5a2aFPTQZ9lca5JoFM9scXTP4BBg/j2/iC8Q0A&#10;YHyAqAFQhmgCphd2SmjIrszoETQ0UVOcTH/LtF3FRQ596jxPp0mdzNMpTqtANPFzASR3ApjEqEz2&#10;2+aGyzLX0zXjdtm8rlA9uX+4xyWfd1mY29YV5l4RS5fFw+8Iy+ZdFjsnZpOr815T51UrlwHOtav0&#10;i4/OSwN9X4OZ/AOUI4WNb73jivf1LAOMYSJ5TMmMC3nO6zNmbLyjf/wVc0OXn6u/e5L6de7Y2BOQ&#10;VObsNTVWRkHZ8vXkNdC46+Nb79haHe6w+OvDbX6tRNP1PG2v9R2jB4bxDQBgbIOoAWMSTQ7c3GnG&#10;Rtb0wk5NxiRCuFAhUcInaLnpZB4vU3g8XTyt5+krOXReUnrZ5s2bw2c/+1mbLKYmZhg+ye2dYMfx&#10;yXXixDc7Oc8RGzQxd0cgNuF35yCeV/acXCclRnaCn5Mm8dysA5IrgKQnbAgm/+MDxth0bETGtz4C&#10;RHy8GngMG3CMyRnDcukdPxLyjpXHx7R+okZSmfudFxMackSNpHG3f5n8/Pg9JNVJrtjce92k6wwE&#10;4xsAwNgEUQPGFC9dMQErE7v/7z4cPvwbv2GTw3TFDGdgh2AookZWULCJef98o7z6XmdAhyNDNj4u&#10;jvTQ/9ykFSK9Yb1PT9MjPvm/+OJPhY0bt9pqIIlcEriY+I8OV929DkvBPn7Nw+F//unfWfsvdHyL&#10;+vsd4Y5+Y9LAY9iAY8yAokav0584dvQRLKLzc0WNxDLHz3MB+IrLorAhiRoZs3vycp5D1MgRfI0+&#10;Y/bQYXwDABhbIGrAmELOrm+L0BYGbV3QUxBsfJq2nySFx23z5m2ZyeE/2+QwbXGjzyQ5xzEYvKjR&#10;X1Doc66nzZk8D9/hSDo32QkZ8B6KhL6/T3ziE3bdiy/+ZFi8eE04eLDbfh1Hv4Kj75yJ/+ghh5sx&#10;Nj0rfHzr6dvq6wmO+EBjWHxcMIuPNQONMecYfzz+jsk95cnk21fUyFNmO++yzHkq82Xhssy4edm8&#10;uVHaQYsavULJHRv9/uLl9LDeusjWUXwMPtc95oHxDQBgbIKoAWMGTQAkamhCoImBXjZ54sQZmyjI&#10;9DdWeqbvVr+QsqZiU7jyyi/YZFGTxjTFjcy0t3f/d88k1yfXfcwnxdkJca/1mYTHJvLVPRPq3El6&#10;flGj1xHJt8JiLIoa+r4+/vGP2/U+9KELwrU33h0envFMmLtgRdi0qTY0HuwKHd3HM9/5KXuiqS1J&#10;WqoN6aExVqIGY2x6VvD41jOW9BEL+okXov8Y1gcfkzJm40HCGCaz6+Q4/H3HwkxYT/wdG/2akUCR&#10;PT9fmbfovMznRs9f99ETnyNq9LGeOBc1su8D8VUefe63fx2NhKjB+AYAMLZB1IAxg4sa+qWNhoam&#10;UFvbEHbU1pvt2tUQdu/eh5Wg7doVfcfr1m0ML7zwcvjhDx8Kf/u3F9nkUZN/vWAvHfquuBhQEIhN&#10;iOcmTZizE2u3/k5IsqjRf9VHEv3PTTqvNywudIw08cn+Bz94fvjO9XeFe++dGx54YF544OGF4ZHH&#10;FoeZs58LS5euC3V1Tebg6SeA5Viz/zxdXNRgjE3PCh3fEp18WT8xVJxj/MgKGzFhINGp7x2/smNH&#10;PH3P330FkN70ect87W2ZtBoLe8ppY2ayqJFU/qyokf27J98+99Bf1Ohz3z1B2bA+43Z/GN8AAMYH&#10;iBowZnBRQ8uhN23aESqqa8L6qi32WVVVE6qrt5lt3LgdKxHz73Tt2uqwcOFz4ZlnVoUFT68Ms+ct&#10;CzffPDX89V8XUdyIT8yNvhP5wYoamiRnJ/ExR6PPpDvBAUkSNZLCkkhMlzNx771+fMI/cuRO9r99&#10;3V3h7rvnhXvumROmTp0f7p+2IEybvig8+ugz4Ym5S8O8RS+Fmpq94ciREzbp14v1WKKdLi5qMMam&#10;Y4WPb30dfiNBmBhwDIudmx0TFJYzhuXSO3705B9Pn3PduIiR3RKSWOYrwof7Cbx90w9W1Ijfa997&#10;8PD4dXLFnt5zE8f3DIxvAADjC0QNGDPoqYZEDS2L3rRpuz3dOpSZIOjJh5Z0vvbaGVsujZWenTx5&#10;Ohw/fiq0dR7JOAO7wvynVoQ5c54P02ctCRNvuy/81V9daJPLERU3spP0vpY0Ue9jEhL6OQSxCbYL&#10;DbH8e52Ovs5CH5s8PTZJz7XoOvnPja7ZPz4+2R8Z4pP9D3zgvD6T/fvvnx/ue3C+PcF86NGnw6xZ&#10;z5kDV1GxPTQ1dYXu7uP2PetdK9GkP/r1DUgHjbESNRhj07Xhjm/en/s63rEVWM8NYwxzsSHP+Je8&#10;wiFumTElR9SIj3/X2/sy8pf5DwYpavSzzBjXV9TIkCPkRiSJGiI2RvdYkqDB+AYAMD5B1IAxQ66o&#10;sbO2IRw5ctL2JGtiqKcfisNKzzQJPH36DZv860lXS0t32FC9I8ybt9yegs2c+Wy44dZ7iyNuwKAY&#10;ymRf39cTc58P69bVhPr9bdGL9DqP2Xcrx1nfuf8EIpP+9MgVNRhj0zHGt7EP4xsAwPgGUQPGDMmi&#10;xonoxVuZybaWTOsFXHpj/xtvvIWVkOk71Xer717OlZ526QnywYOdoaJyW3byP2PGEib/KVPIZL+p&#10;qTu0tx+2XwbwviznrvenD3mSmSbJogZjbDFNdal3mDC+jU0Y3wAASgNEDRgz5Fup4RNuTRT09EOT&#10;Baw0Td+vHID45L/7yKuZySOT/7QZqcn+4aMn7XvUU2pN+KOfEO39dQAm/emRb6UGY+zgTHUz3PrR&#10;eWr3ueIG49vowPgGAFBaIGrAmCGfqKHJgpbv+kRBSzr1BEQv4cJKyX5s361MToC+b00Qmfyny0hM&#10;9vXThprs610N6r/6DtWH3WmO+jAv0UubfKIGY2yvXXLJJWaqg4qKLdYP3FpauvoIGz5eRXX1YztP&#10;6VSHip80aVKfYzcXOBA30ofxDQCgNEHUgDHDQKKGwnyyoHT+BAQrPfPvV06CnAHEjXQo9mQ/7jB7&#10;/4V0Ub3nEzUYY38c5syZY8JEW9uh0NrabX1hwoToZ8b1tywSf/SejDdNoNA4pbpyQUOmtq42L9Px&#10;bbfdZmEyF0Rc6GB8SwfGNwCA0gZRA8YMmggMJGr4BNInoFC6+HesNoG4UVzSnuwz4R89VPcDiRrl&#10;PsaqD0yePNnqYe3GjXY8b94ia88TJ37XjletqrTxR2Fq32rbCpddfPHF9ukvBdVLI3X+RRd9IrS0&#10;tFuf8O0J6g+qa30yvhUPxjcAgPIAUQPGDJoMnFvUYElnuaHvW20DcWNkYbJffug7OLeoUZ5jbFVV&#10;lfWF9es32/gyd+5CO5aIoTY+ffpcO3744bmhq+uYhUm00CoOtXOZVnUojV4aqfctdB0+HhoamsMF&#10;F1wRZs9eYO8u8V/H8Lr2vsH4NrIwvgEAlBeIGjBm0KQAUQPygbgxMjDZL1/0XSBqJONbTw4e7LD2&#10;fP31P7A+8sILlaGj42iYNm2OHU+dOsd+wlNhav96waq2lMi0IkNpFNfc3B1aWw+bsKEw5ae61jlR&#10;f+nd6qP6ZnwbGRjfAADKE0QNGDNocoCoAeeCyf/wYLIP+k4QNZK5/fbbrW+0tnbYOPLoo/PseNmy&#10;9SZOSMzQ8f0PzwlNzV2hpeWQCRYuUKj9u6ih9I2ZMUj9Rqs6FOaihvrPq69GL2ZVfes7icP4NjwY&#10;3wAAyhtEDRgzaJKAqAGDhcn/4GCyD46+G0SNZLRSQ+/EaG7usDrRCg31GW03kYAxceKddrx42VoT&#10;NbQSozvTL+zncHv6gYsa7e1HQuPBrj6ixg033GX5alzy1Ro6J199M74NDsY3AAAQiBowZtBkAVED&#10;hgqT/2SY7EMu+o4QNfqj+62sjESMiopqa/N79hyw4wkTPm2ihv6WqW9I1NAWFAkWJ06csf6g7ScT&#10;JnzS0qjfSPTQebvrGsP5518eZs1aZHWt1R3KP3ofx5s2bg1U34xvyTC+AQBAHEQNGDNo0oCoAcOF&#10;yX8Ek33Ih74rRI3+6H513+ozN944xdq+BIvlyysszK1me50JGlMfmWPHitdWEo0zkagRvSj00JET&#10;oa3tiJm2sUjUaGxss7rWC0QVrzrXtpVziRoO41sE4xsAACSBqAFjBk0eEDWgUMp18s9kH86FvjNE&#10;jf7ofnXfWk1x4YUfD3X7m2xriYQNmbaTaOWFBA1tK5FNnPg926KiMUV9RP1DpheHqk71slCdp/6o&#10;rSda0aHwoa7UyIXxjfENAAD6g6gBYwZNIhA1YKQol8k/k30YLPruEDWSUd1otYVEjfPOu8xWVEjY&#10;sJ9m7Tpmqy605UR9ZsmS1eHGG79vAoXGEvUXjS3qL+o3ClPct26N3sMhQUMrOlTXGnfUz3SO+tZw&#10;65vxjfENAAB6QdSAMYMmE4gaMNKU6uSfyT4MFX2HiBrJqG6i8eGsCRDaIqKxQZ8yiRSdndGqDX3q&#10;WHUnwaJvvzlrx+pTMuWl+nVRQ/1Nfyu96lvXLQTGN8Y3AABA1IAxhCYViBpQLEpl8s9kH4aLvktE&#10;jWR0z2rz2hLiooTqxoUJmf6WabzQr55oC4nSev/xn3a1VRtn3rDw06ejT6X386P0b9v1RqquGd8Y&#10;3wAAyhlEDRgzaHKBqAHFZrxO/pnsQ6HoO0XUSMbHBdWBjwcuWkigUP3ETWlkfqw+pO0r6kPKQ3+r&#10;T0VCR7R6w/ucjpWmGH2M8Y3xDQCgHEHUgDGDJhmIGpAW42Xyz2QfRgp9t4ga+dF96/5VDxIjNB54&#10;H1GY+on3FX0qTOKFTH/H+5Dy8XQ+tqiO9an0GneKWc+Mb4xvAADlBKIGjBk02UDUgLQZq5N/Jvsw&#10;0ug7RtQYGN27CxIuZMT7iPcT/1vjRmS9Ky/ipjAXNzw/pVd4GngZGN8Y3wAAShlEDRgzaNKBqAGj&#10;xViZ/Ot8JvtQDPRdI2qcGx8L4v0jqU48PF+88Ljc/NLGy8D4BgAApQiiBowZNPlA1IDRZrQm/0z2&#10;odjoO0fUKG8Y3wAAoBRB1IAxgyYhiBowVkhr8s9kH9JC3z2iBgjGNwAAKCUQNWDMoMkIogaMNYo1&#10;+Y9P9j/4wfOZ7EPRURtA1IA4jG8AAFAKIGrAmEGTEkQNGKuM5OSfyT6MBmoLiBqQBOMbAACMZxA1&#10;YMygyQmiBox1RmLyr8n+dTf80Cb6TPYhLdQmEDVgIBjfAABgPIKoAWMGTVIQNWC8MJzJvybzd9/9&#10;hE3u75+2wCb6+mSyD2mgtoGoAYOB8Q0AAMYTiBowZtBkBVEDxhvDmfxPz0zup09fHB55LLJZs55j&#10;sg9FR20EUQOGAuMbAACMBxA1YMygSQuiBoxXBj35r9oe5s9fHubOXR6enPd8mDP/+bB+/TYm+1B0&#10;1FYQNWA4ML4BAMBYBlEDxgyavCBqwHjnXJP/Q0dOhObmrlBdvTNUb9kdGg92hZaWQ5nJ/pHQeYjJ&#10;PhQPtRlEDSgExjcAABiLIGrAmEGTGEQNKBUGmvyfOHHG2rYcAD3h1KeO5RQw2YdiobaDqAEjAeMb&#10;AACMJRA1YMygyQyiBpQauZP/s2fftsn8mTNv2OT+tdfOmOnv06ffYLIPRUNtCFEDRhLGNwAAGAsg&#10;asCYQZMaRA0oVXon/+/YZF7tWRN7TfD1hFOfr7/+tjkFTPahGKgtIWpAMWB8AwCA0QRRA8YMmtwg&#10;akCpE5/8a2LvDoBP9JnsQ7FQm0LUgGLC+AYAAKMBogaMGTTJQdSAckHt2B2AuHk4wEij9oWoAWnA&#10;+AYAAGmCqAFjBk14EDWgHGGiD2mgMRZRA9KG8Q0AAIoNogaMGRA1AACKB6IGAAAAlCKIGjBmQNQA&#10;ACgeiBoAAABQiiBqwJgBUQMAoHggagAAAEApgqgBYwZEDQCA4oGoAQAAAKUIogaMGRA1AACKB6IG&#10;AAAAlCKIGjBmQNQAACgeiBoAAABQiiBqwJgBUQMAoHggagAAAEApgqgBYwZEDQCA4oGoAQAAAKUI&#10;ogaMGRA1AACKB6IGAAAAlCKIGjBmQNQAACgeiBoAAABQiiBqwJgBUQMAoHggagAAAEApgqgBYwZE&#10;DQCA4oGoAQAAAKUIogaMGRA1AACKB6IGAAAAlCKIGjBmQNQAACgeiBoAAABQiiBqwJgBUQMAoHgg&#10;agAAAEApgqgBYwZEDQCA4oGoAQAAAKUIogaMGRA1AACKB6IGAAAAlCKIGjBmQNQAACgeiBoAAABQ&#10;iiBqwJgBUQMAoHggagAAAEApgqgBYwZEDQCA4oGoAQAAAKUIogaMGRA1AACKB6IGAAAAlCKIGjBm&#10;QNQAACgeiBoAAABQiiBqwJgBUQMAoHggagAAAEApgqgBYwZEDQCA4oGoAQAAAKUIogaMGRA1AACK&#10;B6IGAAAAlCKIGjBmQNQAACgeiBoAAABQiiBqwJgBUQMAoHggagAAAEApgqgBYwZEDQCA4oGoAQAA&#10;AKUIogaMGRA1AACKB6IGAAAAlCKIGjBmQNQAACgeiBoAAABQiiBqwJgBUQMAoHggagAAAEApgqgB&#10;YwZEDQCA4oGoAQAAAKUIogaMGRA1AACKB6IGAAAAlCKIGjBmQNQAACgeiBoAAABQiiBqwJgBUQMA&#10;oHggagAAAEApgqgBYwZEDQCA4oGoAQAAAKUIogaMGRA1AACKB6IGAAAAlCKIGjAm0CTaRY3XXz8b&#10;Nm70CfeJnAn3jy0tk24AgMHjY6xEDY2xvaIGYywAAACMbxA1RhGfOPpks9xNk2mJGmfOvGGixo7a&#10;enuKeOLEKZuEnz37dnj77eRzy8ni7UYGAP3J7SdJfancTGOsRA3G2IEt3m4AoDSJ9/OkcQDDkize&#10;bmBsgaiRMtu/e7vZtjsm97XJmGzlJ68IW2+7Laz91rdCxXXXhc233BK2ZI5rJk0KNZMnJZ5Tbta1&#10;eXN46613+jgfDK4AITS2nQgPLd5tNi3XnsFkk57YEu5ftCtMeXxD+METm8K9C3ZkjneGqU/vyljy&#10;OeVmPr76GMv4CjD+OXvsGHNwrGB7/fCRPnNw/j+MHRA1UmbdP38h7Lvvbgwblq37538KbVVV9lT1&#10;9Nk3+zxZBSh3JGp88/6K8OSqVzBsWHbNfRW2kkVj7Jmzb/GeEYASQaKGVgMnza0wbDCm9nOyvSvn&#10;/wOrNsYKiBopI1GjfeG8cHZ7DYYN2dZ94XOhcdW60H3k1XDs2Gvh1KnXwxtvvGXCBoMqlDsH2l41&#10;UWN/9zsYNmR7ufZ4uOaeitB56Hg4fPRkePXV0zZ51cSVJ3IA45uzR4+aU/paxbrE+RWGDWRqN2o/&#10;nQ2vhENHToTjx0+ZAK6HiwjfYwNEjRRRg0fUwAoxiRrbn1oW6vY1h6amLtsPr0HVJ90A5cz+VkQN&#10;bPjmosaePQdD/f7W0NLSbRNXrYpDOAYY3yBqYIWYixp7Nu4MdQ0tobm5yx4u6iXb2o7CHHz0QdRI&#10;EUQNrFBbfeWnwhOT7w4zZz8Xli+vCO3tR3pe8ielmCVwUL6o7SNqYIWYRI1v3PtymDnz2TBrznNh&#10;c83e0HX4eDh9GuEYYLzzxpEjiBrYsM1FjccefDLMevLZUFG5I3R1HbMV01qtwf+H0QdRI0XU4BE1&#10;sEJMosaMW78fHnlscXj62bWhqTlarSGlmHdrpIOcZzcYOyBqYIWaRI2v3/NyeODhhWHGjMWhsnJn&#10;VjjWNj+WGIPD/4DxB6IGVoi5qPHgXY+HRx9dElav3hpaWg5F21DOsg18LICokSKIGlihJlHj0Yl3&#10;hgcfWRjmP7UqNDR22Ps14k8SGVRHnmXLloWLL77YPuXYaFWMPr2+qfPRR98BogZWiLmocd+D88PD&#10;M54J6yq2hYMHu22JsW9BQTguT7Zu3RquvPLKMGPGDGsD0f8B/geMJxA1sELMRY17v/doeOjRp8NL&#10;L20OjQf1YPEEW1DGCIgaKaLGjqiBFWISNaZPvDNMfWhhWLBgZdi3r9WWv7322pmeJ4lMrkYSiRh/&#10;93d/F971rneFq6++2j4//OEPh2deeCG8/nrvr8/EJ7cwOiBqYIWaixpTp84P06YvCqvX1YTGpk5b&#10;DRd/YSiUD1u2bDExQ2P/Jz/5yfCe97wn/OEf/mF46KFZ2f8Bcmb4HzD2QdTACjEXNe7+wXT7/7B8&#10;eTUPFscYiBopgqiBFWomatzwvXD/tIVh/vyVoa6uJXR0HLXl0Sx/GzlyxYzW1lYL16eLG3/91x8N&#10;S5e+YAq9BCUmtqMLogZWqLmocf/9kaixau3WsL+xMztpHam33Ov8XIOxRa6YoZUa4uzZs2HKlCkm&#10;bvz+7/9+ePTR2SZ48T9g7IOogRVicVFDWxSXLasM9fvb7Ney/JcIebA4uiBqpAiiBlao9YoaC8K8&#10;eSvC3r0tob39sP30oIsaamcwPPKJGbnExY2/+quPhOeeW87EdpRRXSNqYIVYXNTQFr+Va7aEfQfa&#10;7WWh/jK44U5aq6qqwlVXXRU+8pGPhK9+9auhomKLjdes9Bpb5BMzcnFx45d/+ZfD7//+n4Tp05+w&#10;XyLT6g3+B4xNEDWwQqyvqLHIRI2GBlZLjyUQNVIEUQMr1HJFjT17mu1FdhI12PM9fAYrZuSCuDF2&#10;UB0jamCFWK6osWL1ZhM1Cn0Sd9ddd9kY8e53v7vP5x133GPjtvLV0mUmxKPHYMWMXBA3xg+IGlgh&#10;liRqxLeAq8+zWnp0QdRIEUQNrFBLEjXa2o7Y25eLLWpooM5nuSTF54a5jSbDFTNyGW/ixlDqP542&#10;bmMNlQlRAyvEiiFqaIWGxoV8tnLlhmj7YMYRVv5MitNluGJGLogbYx9EDawQyydqdHYiaowVEDVS&#10;BFEDK9TSFDUuvfRSM+VXWVnZZyLe1nbIriXzyVp88q5jTf5ll1xySTZs8uTJ9rfHjdZEb6TEjFzG&#10;krgR//7c4t+FypKvPDovns6/N8/HbSz981ZZEDWwQqwYooa2nPjKjFz7yZ/8yfCv//pNW22nl5H2&#10;XoOfji02IyVm5IK4MXZB1MAKMUSNsQ+iRoroHxmiBlaIpSVqzJ071xzb9vZ2EzA08dNPmmrC7RNy&#10;vSBT7/Fwhz0ufMyatSgzwL9t8RMmTLAwLa/282+99Vb7u/fN8T8ekXKfi2KJGbmMtrgR//7UJlT3&#10;+v5UHpnqXWWRRcvee50oFzRk/p3JdDxp0iQLk6X5vQ0GlR9RAyvEiiFq6B0a3p+S7K///+2dCZhU&#10;1Zm/J4nZ10km5J+YySRmYkYTzWpioiYm0SSyirjvJtG4xiUqsrkg4hYVRUVwA2QHBRGVfWmabkD2&#10;pbGhbeiGpllUcLKZyTxz/vV+t7+q29XVC1R3dRX83uf5nqp79nur6txzfvWdc0/oansj8ehYhA0m&#10;wPy+8uV3daDRVmJGOhI38g+JGrJsTKJG/iNRI4dwA5OoIcvGciVqMODj33kG13NLS+14zJgJNrDv&#10;3fsuO549u9j28iAM8WLBgiUW7iJGRUWVuVV36XKmHTOgI+3IkeMsbMuWGguj3dlswNcSciVmpNNe&#10;4gb1+efHZ8Mx1q3b2fbK58BNOJqopR5V6elcAOGJD6TD+Py7dj0rVFVts3PIxee2L9AGiRqybKy1&#10;RQ3SsSloY54a73vf+xIT7GvC4qWv1236vNv6zKgeeWu0JrkSM9KRuJE/SNSQZWMSNfIfiRo5RKKG&#10;LFvLhajhy0gQKShz9OjxdjxrVnHY9eY7iUHZaDt+4onRtkESYXToLn6MHTvWXv942z0Wf8pp0UDy&#10;rbf+29KuL6+0sGeeGWftJm98Yt2aN4T2EjPSyaW44Z8fT1fg82My9s47f7Hr3LnzGRbH58BEbefu&#10;vfUeB0wbeHVhancinnQ8/aG8fIvlR5QiT1t+bvsD9UvUkGVjbSFq8Dvkt9SYMTheULwmLF9ZESo2&#10;15q3hvfl7f2bOhBoLzEjHYkb7Y9EDVk2JlEj/5GokUO4YUnUkGVjuRA1Ro0aZXsvbN5cYwP5W265&#10;zwaEr7xSHGpq3gyPPz7KjgcPHmUu04QxEF+4sMTCmfTeeHu02//zU+eErl3Psfd0/PwTySNoOSYN&#10;k2rEDuphuUpr3RDyRcxIJxfiRvrnx/Xl8+G1U6fTrW4+hy1bdth3J+7yzoSNVzwySMdnS7rq6l0m&#10;bBDG98HLa+3PLRuoX6KGLBtrC1GD3wZPOeG3wx4avOKhweu11/YPM2YtC3MXrA5Ll5eHTW/UmOCI&#10;WKjBcXbki5iRjsSN9kOihiwbk6iR/0jUyCESNWTZWi5EjTvvvNMGgtXVNVbuk0+OseOXXlpgk1vE&#10;DI4feWJUqNxSG6qqdtqEd+7chRbOfhpMhnnfqdO5oXPn8+x9ZeUOS48QwvFteHIk8iFsUA+Te//X&#10;f3/JVzEjnbYUN+KfH8uDmCS5eNSxYw+L4zOrqNxun8WO3XtsmQnXnu9PXNTg8yYdnx1eN4S5qEG5&#10;lN8an1trwLWSqCHLxtpK1KBv5iknbArKb4glJ4OHjA/TZy4L02ctyxtPDepza4542ri1N/kqZqRT&#10;6OJG+ucet3QyxaeHubUlEjVk2ZhEjfxHokYO4QYlUUOWjeXKU4M9FdjzggE2HhoMEFluwmS4d+97&#10;7PiFl+aaSME/+Tt2vB3mzImWPTz77HjzBBj0+Eg7RtjglckBxiSZY5an+NIG6klNGvZ9LXmhiBnp&#10;tIW4Ef/8EDLiwpF7avCdYQKFqEE81z6TqMHnSLq4qNGr1/32eSGGuLfG/n5urQl1S9SQZWNtIWrw&#10;uyAfS7b4PfEbWrJkQ5hXtCbMmb/SXjmmLye+rffUYCNgjH7F7UB4KlKhiBnp/OMf/ygIcSP+vSnU&#10;p6FJ1JBlYxI18h+JGjmEzlqihiwba2tRg87YByxFRSX2b/y6dZvsuFu3c03U4D0W97xgwsvGoYQj&#10;auCpgXjhggZWVlYVNmyoDkuWrbOy2JuDyULNjmjS7TeFfZk0FKqYkU5riRvxz4/lQIgPiBZ8jkyW&#10;fNNWRCjEKPeyYcLmm37yHfINRflsPN2asgoTRfDEiZe7P59bW0DdEjVk2VhrixrA7xahkIkqvxd+&#10;V2vXVib6wfKwePEGe+WY/pR4XwqWTT/eGAfiU5EKVcxIJ5/FjQPlaWgSNWTZmESN/EeiRg6hk5ao&#10;IcvGciFqMHhioNGnz0AbZCNYvPxyUXKAgi1bUWaCxuCho+yY+LioQSfPIB0Bw/Owuz826LFRJmqs&#10;LdtkkwUm2IgabGbJwKclk4YDRcxIJ1txI/3zc/GBV2667oHB9eZ74/ujIIBQB9+fSNSIBp6eDmMZ&#10;EqJGRcVWK4/Pbl8/t7aEuiVqyLKxthA1/DdJXsrgd4UQvHLlxrBixaawYUOV9ZV4PqXqaBsvDeo+&#10;UJ6KdKCIGenko7jBNT4QnoYmUUOWjUnUyH8kauQQiRqybC1Xogb/rDDQKNtYaaIDwgbmG0wiaLAs&#10;Aevd+24TNViKsHfvX+2VPOzHwOAdw2ujrLzaPDUY0PTte59NFLB98dQ4UMWMdPZX3Gjw+ZVV1hM1&#10;mKgwkOQYbxo+zxtvH2heOQxEGUz6P2gMMOPpaAtLT/iMCZenhuxAs7YQNYD09M38Tvgd0d/Nm7ck&#10;lJSstn4SQSP6HbXdprsHylORDlQxI518ETcOpKehSdSQZWMSNfIfiRo5hA5aooYsG8vFnhrkZ3LL&#10;pJiNJRm8IlLYIDYxKKE+hAr+XZw8eXbo0+deG9wySKEdPuGlo8dcDCF9r14DbUDDRJk0buRJTRoa&#10;/kt5sIgZ6eyruMFr+ufHhInrG91037WBMZ8T1539Um666e5knLsQM7ni2NMxIKUNCBr8G0d52lND&#10;dqBZW4kawO+S/pnfEWJCUcmysGLFevsd8btqSyEACv2pSAeLmJFOe4sbB8LT0ByJGrJsTKJG/iNR&#10;I4dw45GoIcvGciVqMFhikM0EloEGA29eMQaxPiAx0aJOlKANmA+WfYBLGO+ZGDDg8Tzxcht7isbB&#10;Kmaksy/iRvrnx79hXP9omUgkXPikBnOXYVzKMRc2MqWjDF4pj3Ib+9zaA85dooYsG2tLUcN/m/yG&#10;mZSWlCwPK9dusN8SZce9ItqCQn0q0sEqZqTTXuJGIT8NLR2JGrJsTKJG/iNRI4fQOUvUkGVjuRA1&#10;6JAphw7aJ7UMVn1ii/lEl3rd5Rhj0uvGMYNiBicMvjgmvefFcGPmlXr8nxnaLzEjMy0VN6LP7592&#10;Xf2ac/1dsOC7wmdik6nEq5uLGuSlzHg64njl8/bPL/65tfeNnPolasiysbYUNYDfJr9dfrOlpSvC&#10;qlXlyd8Rv0t+w9n2341RaE9FkpiRmVyLG4X4NLTGkKghy8YkauQ/EjVyCDcaiRqybCxXogZlMIil&#10;TAYXdNg28E4Mnpj0xo00GO+jwVUUFv3bH+2ij/kk2eITE2TKTF+DPXXqTIkZLaApcYPryOCWJShc&#10;V//8uOZ8Jr5vRhQffUbcjJOfYV0ayoini4SOqDxEq2jQmfo3rb1v5NQvUUOWjeVK1OB3s3hxStSw&#10;32fi99dWvyXKK5SnIknMaBm5EDfi35tCeBpac0jUkGVjEjXyH4kaOYQbjEQNWTaWC1ED6JQZFDHI&#10;ZjKbLlIwaMKoL33yyyvHxPnACvOBcVRmNIF2AeSFF14NP/vZz2ywIzGj5TQmbrinBdc5XazwzyWy&#10;6DOJf4b+2aU+t9TnTJleHq8+4cmHmzhtkKghy8ZyLWr48pO4qMHvrbV/T96fU3e+PhVJYsb+gbhx&#10;9913t4m4kf69QdRAsMi3p6G1FIkasmxMokb+I1Ejh3Bjkaghy8ZyJWqAD2gok8G2ixiU70Yaf+8T&#10;5PggKt65x9N6mZMnT5eY0QqkixtTprxsA1u+Ey5wxMUK/2zcos8vEjnSP794GvK7ABINmKPwfIA2&#10;StSQZWPtJWowgSOsrUWNfHwqksSM1qEtxI0G35s8exraviJRQ5aNSdTIfyRq5BBuKBI1ZNlYLkUN&#10;oHOmPDeOM3XYHh63xiCOPTMkZrQ+jYkbcS8N/xzjxD+39DjH49K/D/kCbZGoIcvGDlRRA6ibPiBf&#10;nookMaNtaG1xI/17494UvCJsMP5AqMATI1dPQ9tfJGrIsjGJGvmPRI0cws0hr0SNuRPDlJvPDN2O&#10;OSx0SNxYuLn8y790CIcfc0zodsZvwhODp4YddWmrBkb7HDRrJw8IVZbnmXB7MvzocM/YWL11tuAK&#10;j/95GP7qPtSRZrc/NCB0yxCOdTjsmHBil/PDE0NnNKg/blUjBoTbuxwTDu9Ql7fDYeHEY7uF2wc+&#10;E6oWZ87THpZrUaO10QaguSGTuBFNTjI/CvZAgHORqCHLxg50UYPfPvX400/YqDly84+EC86RyShG&#10;Go7Zi8c3EI6WIGb3VCSJGbmhtcSN9O8NXhT+1DLMBQuEChMt6kQJxiQY3xGOMd670GFeGTX79jS0&#10;bGkXUWN/x9lXPNOwrIwWH2s3bd0GpsbBqfF3M+bteDU2zu5wZpgyN94GbEYYfrLnuzIsSITt95h+&#10;RFp9TVo0f6jflrYxiRr5j0SNHELnnC+ixusPnBmOzdhBxC3VWWQnaiSsy33JjtstF6JGyjqEs+/N&#10;JGyUhAVXHxO72WSwDseFe8aWZMibeytUUUNiRvuQLm409SjYQodzkKghy8YOZFGDMrk/MPDmXHzC&#10;yWDcBQvuIUx8iTcPrzpzUcOXssXTEcdrc09FkpjRPmQrbqR/b1yk4BXxAfPPne9Uaz8NrTV/C7kW&#10;NbIaZ+ezqJGw7143OllWZBI1JGq0PxI1cki+iBqvDzylnmJ84qUPp7wRFs8LVS88E6YMvC5cfkK3&#10;MG6/O9v0jvbwREdVXxhIFzXicUmr17FFHWVL0+ydNTGM+83RdeEJO/y6sDieL2FV98auBeLFqOhm&#10;t3fu6DD87FjejMp07q3QRA2JGfnBwSBu0Pb8FTW2hQe61PUl/9I9PLAyU5r/DYuGdK9Lk27peYrD&#10;9RnTJezm4mbKqrO6dG5Npq+Xtom609o5/uYMadLqzSc70EUN6uf3zr2C8/GJZnzfDF45T4xBOmld&#10;9CCO/PF0kdCR+alInIvEjPxgf8UN/97weca/N7ySn886bqRJfmes/P1/Glpr35NyKWrkZpydwUZc&#10;mSoj+SdjQ4uLGnGxo1FrIDKkj9sbihr18ru1ZEyPtTRdDk2iRv4jUSOH0EG3u6hRr6PoEM6+c2rm&#10;dGmWvaiRsLQOtq1FDbMX+4UTG4tbPCTc4stNEtfiusfTvTGmhuGdOtTFZ1Kmc2+FImpIzMhPDmRx&#10;gzbnrajxcv9kP4L9asi2tDRxoaC+MBCJDamweuJDJrGhgajRuIjilhIf+ofx9eLqxBivZ+Vz4Vd1&#10;dTc4BztHryt+Pl5mLKzLc2FRPG+eWPuIGtESEJ/ItZWoAZRL+dSDGOGTTQQK7h3ERZb9U5EWL14V&#10;zj//fDtfiRn5w/6IG419b1ykIB+W/p0hPv7d8bKj70/0HYvKjL478e9PNr+zxsiZqJGzcXYGy5mo&#10;kRgTJ9q4N5lGooZEjfZHokYOoSNvb1Fj8R8Pr+skEtZEh5durSJqJDr3W4amhINciBp7B0fP3zc7&#10;tl94PR73eDTgMsvgxWGWuEGkPDmuzJwmh5bvoobEjMLgQBQ3aGu+ihoNPBbSJvWp+GYEiJio0JzH&#10;Q8tFjZTY0FBsqW+pMtPFj/rWaN1NiSJ5YLkSNaZOnRpKS1OeGvxDzYQumsy1nagBlE0dPqH0yaj/&#10;3t04xjjfyFJ9Qno6LwsrKVkhMaMA2Bdxw62x700m4ztDPK8eFi8L8/D49yeqO4prbXIlauRunJ3B&#10;cihq/Mu/HBeeeNHTSNSQqNH+SNTIIXTS7StqTA3DT/RO4l/C5YNa3rFnJWoce1w4xT0ijksJC20q&#10;ahTPCIsHnh9OTHpiNOy4X+97TDLuXy5t5JwWPBwu9zRNtTNH1pyowYDABw+5grokZhQm+yJu5PuN&#10;mvaVV+WjqOGiQf8wPuaxcf3LdfH7IFS0WPxI2P6IGq0jlDTlkRFbhpOH3hqZRI0NG7faYyZd1Njf&#10;QSt5+C395Cc/sfP/1a9ODSvWbLCNEem/I1f+VPlt9XvzsmlL3Dw83ZqLx4hfsmSJxIwCpHlxI/p8&#10;/XNOt/TvgltjaZx4mKfz+008T2tBWX/LiaiRy3F2BsuFqHFcYkxf977DRUPqvDUkakjUaH8kauQQ&#10;Our2FTXqe0/YZjwZ0zW0ep1tY1avE47VlehYFw86s87jIbXMo21EjUzGesYhTWxUmrBGbyDxa9Yh&#10;3D4qU5rc2azzzw5Db7wtPHDv02HEU8+HDaWrQ/XajWH3G1vDOzW14a87d4e/7dpt/0jkwtpUzNg6&#10;OvSw6z4glNQFlfTnuEcYvbUkDEh+LinrMabW0tWO6dEgzqx/XUnJsuOWqgeiuhJ2xugQlRoLa2BR&#10;3ubqbRifqtPj/BwStdWdYyJNxvbWxdWlzoZM4saO3f8ddr/1l/DW3r+Z7Xnn73ltbyfauKJ8Z/6J&#10;Gi5kmGDQUEBICQUxoSOjNSUWNLSWixoJS1se07i4Ed8bBMtQdjMiTeNLXdrfEDWueWhuGHjfk+H+&#10;+4eHSVOKwvI1W0LF5p2hZsfesLPu98B3LdN3sDkj7+63/xqWLl9r1+DZZ8eFjYmyN1e/lSz/zT2U&#10;nzl/PlpriBmZ+9UW9nulAxrG02d73gz994DSuoBEzOgz6vL4vQEy3HsakilvLCzd6trR2D0k6vcb&#10;3tcy3g/qQuL3jGbvec3g4sZnPvOZpLjxzrbt4c/bdyTHFYgCbpnGA9laW5XrtveNN3IgarTSODuH&#10;okZjVk/siI+zE21b/Effc869NdpS1GjMcit2SNTIfyRq5JCDWdSoind4R0dLPXIlapzSa2LDPAkr&#10;RFEDT40nTv55uP/EE8KQxCsdbHvYHccdG370rW/ZdWkzz4wMA8toQBgXNXifiGhkEJoc6GUcsMYH&#10;t+nUH1w2li45QE0bOGasNzn4jtqYGoSmH9edU7INifgWDbKzJy5uHPXdn4ZOvx0Yrn5wXkHZtYPm&#10;Z5ywto+lRAAXLNIn9W0vamSwxvLHBYmm0iUsfUlNSz1P9sXbJNdmnhoPzA3drxwUelz9cPjNHS9k&#10;/I61hn28wxfDMb+6KGNcIdiZ1w0Jv/hlF/sss/HMyNhXOs30ew37zBixft6FgQaiRixNvTJa0t82&#10;lrceKZEjJU5EeFtS4elpU/eg9GO/Vn7+xDd5HfeBuLjxn4ceGq4/5rsZxwCFbBI1shc13l2cOM/D&#10;o+MOZzwcdkjUkKiRB0jUyCHtL2rUd4u7+IEcLT/xjvXFfnUuax3MJa9tRI0oTb2dpzucEoZPa5iv&#10;EJefuKfGn+55Kjz79ISwtnhFeGNlWdi+4Y2wu6I67KmqCXu31oZ3tmHb28zWLlsRrrnmersuP/vZ&#10;z8xjo9XJMLBsVNRwwSD2rxw0HOg1Psish5XXIwzo3/hAMVl2Wp3QsnpTYQyyk3mS+XIvavA5nnji&#10;idaGyy67NhQVLQuV1btDdc0e+ye5dud/h9pd+WuL123LL08Nn+DHxYGYVwT7SuSFp0YDi9WVsKba&#10;VU88oV0HkKfG85MXhNdWvBHWv14T3qiKfgfbd7yT8bvXIkv8fvgdFS1aET7ykY+Eu/40JMxL/MbW&#10;v74tbHpjh3lsbN2+J+9/Z1h1ze5w/fUDwsc//vFw5JFHhqeffrquF9k3mpyMN9nvpSb5GUXneqJD&#10;lD9d1IjqHpDo56PwZN/cgv620bwxGhO9oYGokSZ6G/XuazFRo+6+59eOMpq8jvsAT6s566yzonJ7&#10;nB1enPBK2LGpMrxZuTVtfNH244zWtdqwa/36HIgauRxnZ7BcLD+paxv70kXj7KPDPWMT563lJxI1&#10;2hmJGjmk/UWNZWHxdbENjGL7WzRnrSJqJCzpsnb0deGeS+vi20DUeHdFSaLTjj2S9ehEeHH9fIW8&#10;Ueijj44JI0e/HF5bvtE61aqqnWHHjrfDrjffST5Dvq2Netau3RR+e92Ndn1aXdxokagRswyDuYYD&#10;vWYGwkad2MBAsrHBbTOD3pbWGx/Ypg+SB5R6nkQdLRhkZwOfm6/1/0W3c8MjjzwX5sxfFjZsqA6V&#10;W2rDtm27ExOZt+0zz9X3a1+Ndi0vq80rUaNJbwmsBSJA3PbFyyE7UQNruFSmMatfV1PiS2HsqfHQ&#10;Q6PCI4+PD6/OKA0rV78RNlZsS/wGdmX9GyDfscf+PHziE58IZ555sd2Txk6cEUqWrC2Y31m61dTs&#10;Dj3vfCB87GMfC0ccccR+iBtpfXm8H2+q32uuT6yLH9C/ThhIlFtf1Kirl/rSRfFm+9sm8jqNhdeR&#10;Lmok7xnx9PXaEdXZI3E+FpZIV1KXpzVEjbiYccIJXUO/foPD9OlLwrp1m0NF5Xb7/rNhbi7HGK1t&#10;uyqqciBq5HKcncFyKGq8u2JemHJG9ITADmckxvQSNSRqtDMSNXJIPogaKW+JyI5NdE7pe01ksn3v&#10;bDOLGu8uHh1uP7ouPGltIWpgU+s9krVDpwH1by4teaRrspPOn0e6Dr1lYBg06LnEoHtMePnlkrBg&#10;wfLEoHh1WLZsbVi1aoNtPseu+m1t1EN91Dtt2rzQtesFdp1++tOfto64kWFg2VDUqP+PVfogtKXi&#10;Qj3q6o0Gm/W9KSKaL6Ol9WYSNZICxhk9UuefvBb1rdFzaCFxMePkk88Ot981JDz82NjEDXt8ePLJ&#10;yeG5MS/Hvl/rw8qVZTn7fu2r0a4pM0rC726fGOYte8Ms08Q1d5aa3Kd7OqSLEy0WK/ZBAGk/UaOJ&#10;umPtz+ennyBqDHp0TBgx6qUwY8bisKB4RViyZE1YsWJ9WL56/38D5OPcBw16OpSWrg5Fi1aFMYnf&#10;2PDhk0NR8UoLoz9dlsN+PBujjVyP5cvX2/W54ILrwoc+9KFw+OGH75/nRtJboa7/barfS7s/eF8a&#10;WarPHFDqfXiiP4335XV1RX1o/ftJpntPPZrKC8n8sbA09lvUSKRP5k3cI7yM1D0wbo20PwZixpln&#10;Rk+J+/GPO4Wevf5kf5pwDxj2zAvh2ZEvhtmzl5h30Wuvrcv6N9CetqSoNCeiRu7G2Rksp6IG4feF&#10;s2Mb8kcmUUO0DxI1ckheiBoJq7c0I2GHnXxdmPJCqpPfu2BGWDXi4TD85vPD8Lo9JPa9s21E1EhY&#10;ymXNra1EjYRNG1Cvw+XmknquduK87o0vUzku3DMqug57544Ow8+OeXp0ODNMmRsrt53MPTUQNf70&#10;p6fChMlzwssvF4U5cxaH4uJlobg0MQFdyuB4VZvbwpLl4YUXZoTHHx8VJk6cZYPzhwaPtMkx14zJ&#10;clbiRoOBZWpw2mD5SUx88EEiNBQXUuka+0cr8+AwYTbYzFxPOk3Vm8qXCmNwHOWJzrV+GxJhzQ2y&#10;95F0MePW/o+HBx8cZU99cFFj6NMvhKdGTgkjE/bosNHh+ednhaKSFWHRkhU5+47ti9Gm8VPmhAtv&#10;GR6mzV9tlmnimjNLLjPJsMyiweS+/nKP+hP+KM6FkZRg0LBsi6vzgGixqJFsS/2yMgktHlavfRmF&#10;lviGol5uUx4c+WHpoga/geenJgay0xeFoqLXsv7+k4/zX7RoeZg/f2mYMaMkjB79Uhg6dGyYObPU&#10;wujH6VupJ1MZ+WScz9Spc8OTT463/mH0+OmJSfDkcP75V4QPfvDf9k/cSAobzfV7GYTiePq69xaX&#10;DE+lry+CxIw+u5n+tsm8mdqVgXRRo955RyGpMLv3pESNeB1eRsN7TtOkixk33XK/3QMGDRptosbg&#10;IePDE089H4YNnxxGjJgSHnp0RBg//pWwcOFrOR1ntKbNf2V+bkSNhOVmnJ3Bci1qJOz1vsel6jST&#10;qCHaB4kaOSRfRA2WZqy6vVs4LNlhNG6+yVG9zrYZi/I0LmrEXdYia0NRI2F7E538scn4aD+PVHxJ&#10;WHD1MWkiS5ohdoxN9+JoH3NRg4nnc2NeCStWV4SNFbiG7ja3UB4NuHfvX8M77/ylzY16qG/H7j32&#10;D/7EybPC2LEMal8MDzzwTPh513Ps+u2/uJEmBPhAMzbAS4kamQeSGQd6ycFjXGBwvM7YwDI5wO0R&#10;Hnu0ZQPHpuuNyk4JF/Fjrzc+aE2ENTPIbinTpk3LIGaMsUnc4MFj7VHBPMqSydyTiYHsuHEzQ+lr&#10;60N1deR6jNuxf8f27v1zxu9FexntWfV6/iw/SYoCGb0cMk360wWL+lbf26O+CFLPGogajVldvXFR&#10;It3SxIeU0NHQMu27kTF9M14f7WkuajCxY1I3fXppWLu2MlRW7rDHuvL937Mn+q5l+g42Z+TjGvAY&#10;V/rsFavLw9Spc8KixavsN1Zb+5b147jKZ1NProz20R9wXdaUVYRXEpNGhI3ho14MQ4dOCuecE4kb&#10;X/va1xoVN2xyH/NOSPaLhDXT76X60Lp+P56+7r3fD+JCRHJpX6zefRZTGsk7LF2saIQGokby3uNh&#10;qXtA/NjTx8+dsORxM/cmNnR1MeNHP+oYbuyJmBHdA+KidiRovBhGjZ1mXkSVlbW2xNWXnhTC9zPd&#10;3tq8LWeiRtuOs+Pj3NhYuxmLixdxUaNpqxufNyFqvLtidLinngd2K4gV9dI1Y/srAO2jSdTIfyRq&#10;5JD8ETXqbO7EMOXmM0O3Yw6LTeo7hMOPOSZ0O+O6MHzoxLDjtShtyzvblogaCavnsta2ogbW3Mah&#10;VSMGhNu7HBMO9zZ1OCyceGy3cPvAZ0LV4vpp29Nc1GDyOXrcq2E1A+4tiQHNrrdtcPnnP/+t7hnz&#10;77a5Uc9f/vJ368wZ5GyrfdPcU8dNmmkDIf7heeCBp7MTN5KDS7eGIkY9qxvQxQd8meIbloslyn6x&#10;bnCaNjD0AeiR9dLHLRr8Nldvw/jUoDmKiw2iMw6y082vR9O0RMzwgezwxEB2TGJiUly8Omx6oyZs&#10;3Rqt8+czZhDLd4zPPVffs5Ya7VlXsSv/HukqKxiLixoMWmfNWhrKyqrsN8BkjolRNt998vEb5Lc0&#10;d+Fr5t1QUrIquV/B7t17bbJIn5qPv7FMRhvpE1zgXr26PEyZMjuMHv2yeXoNGTIhnH32FeEDH/hM&#10;RnEjLjYkzQWDlvR7MZE6Zak+MyVyp+4Zt9RtAJ0SFCDmOfdiY/UOCC/V9eGN5W30HlF3ThnPN2Fx&#10;4aJhONQXNeJ1Etbovaeu3paKGUOenBSefXZKGDF6Wpg3b1nYsHFrcs8u/37m6z2gOWOz0NyJGnXW&#10;JuPsfBM1loW9o+J/HkrUEO2DRI0ckneihqzgLC5qjBkz3f5F3Lx5h/27R6f6978nBpnv/k+ic/2n&#10;dbBta/+0uqzOxOCGCS8Df/6BLC1dGyZMmB6eGxOJGyyVyd5zQ+wr+ytmlFfUhC1bdoSamjdtosIk&#10;zCd0DA7/8u4/cvg9a6n9M5RV7paoIdtvc1GDSR6/ixmzX7NBK78DJu18//nu7+/3nt8Mv0X6yqKS&#10;ZbZ/BgPidNHQf2P59fvKbJyT9QeJe4AL3EyAV6zYECZPnhNGjZpmXl/NiRuibdhfMaOsvNo8lOKb&#10;1/r3k886t2ON1rB/hv/eviP3oobsgDGJGvmPRI0cIlFDlq3VFzVm2M7k/IvCgCOacP4zvPvuP8M/&#10;/vG/OTPq+/vfo4EtbWBpAiIL/z6WLF0jcaMdyEbMQCRLDWT32mSOGzYDWZ9o8Xln+i60t23Y/JZE&#10;Ddl+W1zUYBkWogaTOwat9GtM5LL57tNX8ptkYlhc/FpYtmp9csLooiF1tEc/nq1xXZjk0k9wLpwT&#10;y2mWLy8LL7wgcSPXZC9mpJ524vcA/37yOfN5F9p39C+1OyVqyPbbJGrkPxI1cohEDVm2lknUYC02&#10;/47x7x6DDDrV//3f/0vY/+bI/s/q/J//SQ1sJW60D60nZjQcyPpEi88599+x5o02vb7lbYkasv22&#10;hqLGEnO/x/PAhL1E38bkKPr+Z/4eNm5RP8lvk9/UokXL7AkS7K/Bbw2hIy6a5ONvrHFL3QPoI+qL&#10;G3vrixtjJW60Ja0hZrB/jO/twmfo3kMuZvj3s9C+o3/btVuihmy/TaJG/iNRI4dI1JBlaw1FjS22&#10;3ptBMQNiBpXcwPmu0bHmyqgPY+AQH9juq7jBpFzsO20pZvA5xsUM/6wzfQ/a02hTedUeiRqy/bbG&#10;RA0mefwmmND5byDTd7Api/rH/7XfKBPE0tIV9phJfnP0kYgACIdMGOlH8/E31pTRXj9HrhHnIXEj&#10;d+RSzPAxRiF9R2mrRA1ZNiZRI/+RqJFD6FQlasiysaZEDZYGMPH0gUauiQ8efGArcaNtyZWYkT7J&#10;ykdol0QNWTaWSdR4fdM2c8OPPCkiUWN/fgPeNzYUNfbaBJKwdNGkEPHzxDgXiRttSy7FDP9c+YwL&#10;7ftJe/+2W6KGbP9Nokb+I1Ejh3AzkKghy8aaEzV84NHe+MBW4kbbIDGjIbRvY7VEDdn+W0tEDX4T&#10;+/tb4LfEb5bf2eLFKU8NJpKE8bvLpvx8gnPgfDGJG61Pe4kZhczfJWrIsjCJGvmPRI0cwk1BooYs&#10;GysUUcPxga3EjdZBYkbj0E6JGrJsrL1FDSaR9JWF8ptrCZwL541J3MgeiRn7j0QNWTYmUSP/kaiR&#10;Q7g5SNSQZWOFJmo4PrCVuLF/SMxoHtorUUOWjUnUaDs4J84fk7ix70jMyB6JGrJsTKJG/iNRI4dw&#10;k5CoIcvGClXUcHxgK3GjZUjMaDm0W6KGLBuTqNH2cG5cB0ziRvNIzGg9JGrIsjGJGvmPRI0cws1C&#10;ooYsGyt0UcPxga3EjcxIzNh3aL9EDVk2JlEjd3COXA9M4kZDJGa0PhI1ZNmYRI38R6JGDuGmIVFD&#10;lo0dKKKG4wNbiRsREjP2H85DooYsG5OokXs4V64LJnFDYkZbIlFDlo1J1Mh/JGrkEG4eEjVk2diB&#10;Jmo4PrA9WMUNiRnZw/lI1JBlYxI12g/OmeuDHYzihsSMtkeihiwbk6iR/0jUyCHcRCRqyLKxA1XU&#10;cHxge7CIGxIzWg/OS6KGLBuTqNH+cO5cJ+xgEDckZuQOiRqybEyiRv4jUSOHcDORqCHLxg50UcPx&#10;ge2BKm5IzGh9OD+JGrJsTKJG/sA14HphB6K4ITEj90jUkGVjEjXyH4kaOYSbikQNWTZ2sIgajg9s&#10;DxRxQ2JG28F5StSQZWMSNfIPrgXXDTsQxA2JGe2HRA1ZNiZRI/+RqJFDuLlI1JBlYwebqOH4wLZQ&#10;xQ2JGW0P5ytRQ5aNSdTIX7gmXD+sEMUNiRntj0QNWTYmUSP/kaiRQ7jJSNSQZWMHq6jh+MC2UMQN&#10;iRm5g/OWqCHLxiRq5D9cG64jVgjihsSM/EGihiwbk6iR/0jUyCHcbCRqyLKxg13UcHxgm6/ihsSM&#10;3MP5S9SQZWMSNQoHrhHXE8tHcUNiRv4hUUOWjUnUyH8kauQQbjoSNWTZmESN+vjANl/EDYkZ7QfX&#10;QaKGLBuTqFF4cK24rlg+iBsSM/IXiRqybEyiRv4jUSOHcPORqCHLxiRqZMYHtu0lbkjMaH+4HhI1&#10;ZNmYRI3ChWvG9cXaQ9yQmJH/SNSQZWMSNfIfiRo5hJuQRA1ZNiZRo2l8YJsrcUNiRv7AdZGoIcvG&#10;JGoUPlw7rjOWC3FDYkbhIFFDlo1J1Mh/JGrkEG5GEjVk2ZhEjZbhA9u2EjckZuQfXB+JGrJsTKLG&#10;gQPXkOuNtYW4ITGj8JCoIcvGJGrkPxI1cgg3JYkasmxMosa+4QPb1hI3JGbkL1wniRqybEyixoEH&#10;15LrjrWGuBEXM378404SMwoIiRqybEyiRv4jUSOHcHOSqCHLxiRq7B8+sM1W3KgvZoySmJFHcL0k&#10;asiyMYkaBy5cU64/lo244WLGTbcgZkT3AIkZhYFEDVk2JlEj/5GokUO4SUnUkGVjEjWywwe2+yNu&#10;dDrzsjBgwLAwePAYEzJ4lZiRP3DdJGrIsjGJGgc+XFs+B2x/xI0bez8YHn3U7wESMwoJiRqybEyi&#10;Rv4jUSOHcLOSqCHLxiRqtA4+sN1XcWPo0y+EIcMm2oSHV46HSczIC7h+EjVk2RiixjUPzg3XXtvf&#10;JqozZr8WNmzcGnYkJqX8hpmAZjNo5bcuUSM/4BrzeWB8ps2KG6MicePJJ59P3gMeHzbBBG2JGYWB&#10;RA1ZNiZRI/+RqJFDuGlJ1JBlYxI1Whcf2LZU3OBfu2dHvmgCB69jJsyQmJEncB0lasiyMRM17p9j&#10;wsPXv/790LPn/clBK5NSfsPZ9LHkk6iRX/g9AOOzbYm4Qd+PwMHryDEvScwoECRqyLIxiRr5j0SN&#10;HMLNS6KGLBuTqNE2+MC2aXFjd1iyZE0YP2mGDW5Llq4LFZXbw5YtEjPyAa6nRA1ZNubLT/oPfDKc&#10;cvql4VOf+mL47Ge/Evr2vS9UVGy1iSm/Ze9n9/U3TB6JGvkJ15zPB+PzbUzcWLny9TB16pwwduKM&#10;UFS8Mry+aWudoL3LlilJzMhfJGrIsjGJGvmPRI0cwk1MooYsG5Oo0bb4wDazuPFnG9huq33TbmIY&#10;buk7du+xcIkZ7QvXVaKGLBtzUcM2AB4yPrw6ozTcffcT4chjjg/vfe97wyWXXBtWrFhjE9T033VL&#10;IK1EjfyGa8/nhGUSNxAsELBraqL7AEKHC9oSM/IbiRqybEyiRv4jUSOHcDND1HitT8/wWq+bwhLs&#10;lhtlObTSG69Pvl/c8wazxuJbEt6YLbrx2ozh+2K0Lb1eiRq5wQe26eIGA1tuXnhvcM0x3kvMaH+4&#10;vi5qPDB+Tbhv3Mpw31jZwWj3jF4e7hu9ImNcc4aoMWjQ6HD/A8+Gx4aODbPnvWabhY4c+WI4uWtX&#10;EyU6duwRXn311QYT1uZ+56SRqFEY8BnweWF8vnw2f/vbP02sQLRA5PZ7wJ49f7F7gMSM/MZFDcbg&#10;Nv7WGFy2j5YSNcZL1MhDJGrkEG5qm8aODhtGjgxFDw0KL/S+NYy/uXcYfUPPMPoPN4VRsja1Yb+9&#10;Ilzwja+Hu886346vO+7n4caTTgrPXXOT2cirbwpXHfOjcOPJJ1u8hw/93dXh8u/+wNLGw73cdLv/&#10;3AvDb7/1vXD9ib8IT15+XTJ9U3ky2Z1du4eLjzoq/P7737cyPXxY73vsX8SxY2eG9eurbOmDRI22&#10;wQe2Lm5EA9t/2LW2wetf/26vTEgY8ErMaD+4zogaU4vfCM/PKw8PPDsrDHh8auj3yOTQ56HnEzYp&#10;9HlwouwAt173jQ+n/qZ3OOZXF4WzLr8z9H5gUj3LlKeeJb4n/pjm5557JYwe92oYP2lWKC1dHaqr&#10;d4a5C5eECy641sSJ73znuPDMM8/Yb78lE1jCJWoUFnwW/pn6PQDBItM9QGJGfoOosXHMqFA2fHiY&#10;NfC+8Pwt/cK4m3qHUdferDG4rEXG92TQ3U/aJsHTpi2yvXTw1pKokR9I1MghfNG52aHmr1xZFsaN&#10;eyUMe3aK/TgeeXy8DaJ4PJis7eycc/4QPvKRDmHAgKfD7XcNCR/+cIdw+um/t0f4YYR96otfCyef&#10;fEbykW3YnXcODV/72lHh6KNPCg8+ODIWN8Ye75ZeD4/+/M53fml1/e7yflZ2c3kyGf8Wdut2sQ2E&#10;v/nNH4U//vFuC2fn9THjZ4eyskjU4J8iiRpthw9sXdxAuEDAcON3LTGjfeF68/kwqeD38Oqr8xOT&#10;0qn2tAJ+L/Sv6mMPHrvssr7h058+PHz1q98I113Xv14fTP/bWB/MdwTRmKda8EjXdes2h6XL14fZ&#10;s0vDlCmzwtKlq0PF5pqwvnxzoj8eGD73uc+Fz3/+86Fv37tD9Y7d1h/QR/BdjE9ovQ+RqFGY8Jn4&#10;Z+j3AD6v9HuA34Pjn73ID/hM+KyYgBYVLQmjR78UnnrqBd0fZC226P4wzp58N336Etskno2B+U4x&#10;9uD3r999+yFRI4fwReemh6q/am15mDh5VmLQHT0qkoE3PxKMwZSs7ezoo48Lxx3XzdzHLr/8Vhtk&#10;XvPHu2wgS9jNfR8K73//+0OnMy+zY4yb3gMPDA9HHPHD8I1vHBseGjzKwhGkeLwbz6hPr4dwnmtP&#10;+b/odm6yrKbyZDLSDhgwNPzkJ2dYWT/4QafQt/9jYdzE2aYSx0UNvl/cuEXb4INajMkHIkZkqQmM&#10;bmjthw9aEY5nzVoURo+fHoaPetEeuThsWNS/qo89OIz+lb72pFPPtX6T/vOBQSOb7IP9+8H9+KmR&#10;U0LRolU2aK2u3mX755RXVIfi0uVh6tS5oahkWSjbuMX2U3j00WcT95Ufhfe85z3ht7+9LixetdYG&#10;uHGh002iRmHjfTyfpe4BhQWfD78xloouWLQ0jJ34ahgxeqr9uaj7g6w5S78/zJmzNFRuqbV91Rhz&#10;SNRofyRq5BC+6Nz8cFVdv77CdtCe8PzMMHbsy2HUqJfs0WB0sLK2MyY4AwcOsYHl7353k93ITj71&#10;wvDJTx4aHnlkVNRZPfVCuOqqPsk0HD/11OQwbPiL4b4HnwpHHvlds0ceGRlNluoe70nZmNdDGOmv&#10;uaZf+Ld/+3L4xje+F+688zG7gfrj4OJ5MpmXc+edj4QHHh4R+vd/NPz4x52sbR07nm+7r/vyEx8U&#10;+8BKtB0+cE030b7w3WciyW9hzpxFYfLkmWHcpOlhzJiXzWsj029MdmAafedjQ8eFu+56LNx4493W&#10;/37iE18IV1zRq34f/NyUBn3wc2OmJb4z08KSZetN0OCpFogPvofC1q27wrJV68NLL80NsxaUhDVl&#10;G03cmDjxpfDLX3ar658b7ruBEbds2apQWpoSNdifge8sgpxEjcIgve93E/kLnw+/Qf4AQlTE88rv&#10;DxqDy1pqfn9YWBKNv9koPtpT7X9sjqd+oP2QqJFjXCn+7//mEWF77EkKVVU7QkVFTdi4cVsor9hm&#10;jwiTtb5t2Fhttm5DVbjyyp72uL4585eFBcWrwre/fWw48cTuiUFseVi2YmMoLl0TLruylw1AH35s&#10;RFi+cmNYsWJTKC5eHUYkBsPHHdfZ8sycuTisXLkprFtXGdaWbQllr29J1sP7hSWrzcVx3MSZoWvX&#10;i8MhhxwSBg4c3GieTO0lHvFi3LgZiY70lTB79muJwfjk8NOfnmrt++Mf+4XNm2vrNilLLUFRxyoO&#10;NvjOM6hgcrh373+HXbv2hOqaXYnfx3brY9W/Hhxm/WZ5VVid6GNffrkoDB8+Obz6anHo2fMee4rJ&#10;r351Vpg2bWFYuzbRB6/fYvcE0nsfzPeE78uWLbUmVvBUC9yLGbhi9LUIEXy/1qzZGGbMKQ7Tpy80&#10;oYPv24LipQ323fD9Fo466igL79Hj/LBizYawMzEgxtMOD85I1NCgWIi2gN+Vj8HfeSd6mtnW7bvt&#10;d677g6ylln5/QOhmbx313+2PRI0cE+9UGeQwQOLpCfxbw+CGH4isbYx/21j7xk7F/Pv2X9/7Xuja&#10;9QJ7gsj48TPCRz7ykXD99f1tnwqWdSxdXhbOOecaW4oyadLMRGe2LWxMdGar1m4ME56fHX70i27h&#10;sMOOCvOKloeKzbWhqmqnqbZsGoSrMq8cb0rkQ/x44YU54Y47/mQD2nPO+b0NoLds4fn2u5OPB6WN&#10;mLcXI5zHx9Hm0tfWWt0vvTTf2vfEs+MSg+Rjwyc+8YnQt+8DdZuWRctQ4u6wQhws8H1H2GOAwb/f&#10;TEAZdNDH4iaa3i/IDjzzvj7qg3eF1avLw7Rp88KUKXPD5MlzQufO55m40W/A/aGycof1rd53W75E&#10;GdGjmiPvjGgTuGgjSPrXSKB41+7fxJFmw4bNJmawNGXxstXhjS3bbd+NG29M7bvRp8/ARF21YfHi&#10;ZXYfGD9+mrWVeuKitPpsIdoGfltMPBmD47Gh+4Nsf4z5mt8f+A7xXeI7JU+79kWiRjvAF57JJoMX&#10;/rmJD44w1tfKWt/4Z80fw0Zn9OKLs21g+eDgZ8KGjVvDXXc9ZMcjxr4cKiq321q5ZcvKQteuFyYG&#10;pV8NRYtWhM2bd5h4wWOcXn55bujY8Yzw7/9+RJg3b0k0KE50dt7RYfzDxzED12XL1ocJE6aHp0dN&#10;CUcd+9Pwta99OzHAnm0DaTpI0pIHkcvbGlk0aPabLoP0pUvXhokTZ9jmdWVlm8Mjj4wIX/nKN8OX&#10;vvSlMHTocOtgmdTFvTbU0YqDhWjgGm3kx0SRCSkDD/WvB4d534kHBP3qrjcTfeeOt63fpA9eULzM&#10;+v0OHQ4L3/3uSWHq1PnWR5OO9OQjP98Xvjfco/ke8X1CMMZ4z/2bvhYxmXTkwyuoZOnKBvtuPPbY&#10;8OS+GxdeeF049NCvh1tuuSMStRN1k5d6KDsuRnvf7SaEyA5+R/zGoqWK0Rhc9wfZvpjP1/z+wPdI&#10;XtLtj0SNdsI7VX4EPjji3x/z3kgMkmRtZz7BYRD52+tuDP/v//2neU1seqMmnHXWZeHzn/9aWFu2&#10;Oel5gRjxox91C0ceeUwor9uYEyGisnJ7mDmzOHTteo6JHnPmlJjoEHdVZrDLK50g4Ww0N3NmUSLt&#10;4nD55X80EQUxhcE0wgXtij8ijvZGHWb06DhvNwJH1bZd4bXX1ti60EWLllt7+t79SPj0pz9t3hsT&#10;Jrxg3yeJG+JgJN7H8hvwf9jT+wPZgWv0m97fI1LQb/LkkgULloQXX5wbSkpWhd///gbrhy+9oW/Y&#10;sWOP9a/eD1u/a14Z0b4Y/MPLdwpDNEu/f8frSt93Y/W6chM3JkyYGk455XSr8+tf/254bNiYRNrd&#10;JmyTl7KKipaGq666KnTu3NleFy58zeqO169+XIj9J30MrvuDbF8t6vPxCPVNoeWl0d5I1GhHvFP1&#10;wZH/AyRrO+Pm5YNQBqwMPvGYOOec35oXBvtXHPH974cuXc62gSbLQhAwEA+++c0f2mDUwurcz6q2&#10;7Qzz5y8OZ5xxcfjXf/3X8PLL85OiRjSgjjo8Oj8GyYgb/GO4aMkK+3fwgQeG2dKRU067IGzcWG35&#10;GBiTnomYtxeL3OlT/wySFiEE8aX0tVW28Szt3LCpKvyh9x3hfe97XzjhhF+FmTNnWnmUERc3hDjQ&#10;SfWx0ZKUTH2C7MA17zvT+2D6aEQG+mAEhNGjp4RvfOMH4ctf/kYYO3Zyg36YslxQ4DvlxjHm3y3S&#10;koe+H4GCunzfjZnzFoVXXy0KF1zwe/PSOPzw74RTT40e133E948LDz/8jLVrwIDIY/D0008Pffv2&#10;tVeOBw4caOfh7VE/LkR26P4gaw3ju8M8Tn1y+yNRIw+ID45kuTE6oWiw+25iYDvTBo3Dho0zgYAl&#10;IR/60IdCv373m4CBazAixrRpReFLXzrCBqW+zIRBaE3NW2F2UWk499zf2b4cLGtBbMBDA1GDeuj4&#10;fMBLOP8GsmM+QgSeFoglrLmeNGla3b910aZx5Iv+oYtU4PjgmbL9n0HKw+3ZHzf42sp1tgndRddc&#10;b+fWpcuZto5b4oY42OA7rj724DaftND3xcWN7dvftKUi9NkrV5Yl+vyBdYLCBaGiosr6YYSEqB/O&#10;PGiNf7+oJ94/k9+XlnJPYN8Nyr/qqmtDUdHysHJNRZgwYWbinnJd+Oxnv2JedsRPnDjZ8nr/jtcd&#10;4QsWLLK2ez9OfentEUK0nPjvVybbX1M/nB9I1BAHHX4TY5BqQkNikHjRRdeH//iPI23DOOzOOwfZ&#10;IBLBgY3j8MrARoyYGD75yU+GK3v2Tu6DgeHNwSZxl156hT3hZOLEV01ooGwfFLsgwTEDVga6VVW1&#10;JojgDn3zzbdZndde29/iXNhwAcI7Tl5d4GBgi9skaV3c2LSp2tryyisL7JGBC0uWh+7n/s7KPv/8&#10;K0N5eYUNuCVuCCEOdLy/9z6UPs/6/TqBmT2Lysu32BNM6IcRr0/s2DF87GMfC4MHD7U+3PtLRITG&#10;+st4PfH+mf4+7l1HP8wyxKKi18KYCdPtySxjxrwaNlZsD8ce2zX8uvv5ScEc4wkNLE/scubF4ZJL&#10;brAwvz9QvvpvIYQQQqKGOIhhIMjAk0EngsCXv/zlcNllV9qeGSw9OTMxiMQzAw8I3wl/+/a3w0MP&#10;PWED0/vuezS5sRz/wuFmzMZwV175B4sfPfqFesIGdaX/Y0i95MWzAq+NoUPHhC9+8b/C8cf/Mqxa&#10;VVZPFPHBa3zwjHl56Z4b/Cs4c/4iG6yvXrfJlsb8vHNna9vVV/cKtbW7TBBpbrAuhBAHAt5vIjrE&#10;BWb6TPpx9sDA023ZsrVh0KChtjTwpz89xbzc0kXmxvrKeP+cSdzo2fNOqwsvwJVrNoYhT00IDw8Z&#10;neif54Uf//jU0KtXf7sH8cQrX/6IsH5d3zvDSV27Ju9FCBvcQ+L3hnj9bWle374YedItUzqsJcTT&#10;N1VWY5belngZ6cdYnHh4usXLSy8j3YQQQrQeEjXEQQ2DDgaFDDbdxZf11QwqN27cahu5de9+vu2D&#10;gWcGg8mqqh3h+n4DLO1TT42xMIQJhATeswTkmmt6JuMbChuRiOCDaoQIXKERIXjs4Lx5paHzGRfb&#10;Upannx5lA+6Uu3G0EVHcOIf44Jm0Lm7QrnXrKmwt98z5i8O61yvDuHFTwve+d0L46Ec/mnwMrAsn&#10;lOMDMSe9PiGEKGTox+jn4n0m/SD98JYttWHuwiVh+uxFoaRkRTjjwsutL+fRrKRJ9cVRGU31iV5P&#10;el0IEgjgL7www56cxQbUPJmFew3eGqWlq+3+w3JIxA2WO+KpcfEfrrf3viE17UFooX1YcXGxtWvk&#10;yEl23L9/fzsuLo4eIevWvXt36+89Hce0D/M0PGWLDUr9OG7ki6f1vIRTVs+e0f2vMcMjJn586qmn&#10;Wnu8nMaua0lJSb18btm2Bw/M9DDyepu4hqNGjbLwO++809pHGGWn53OLn5OHcU29PP9eCCGEaB0k&#10;aoiDGh90MthECDj77MvCf/7nt2wgyQCEQecHPvCBMGDAg3X7aERLTiora5L7VeBh4cIGrszEs077&#10;hhv6Wvzjj4+wuLiw4QMa3jMo9X8La2p222CXJ6ncccefLP/FF1+fcTlKfNDn54EowUDK3aupk7y0&#10;j6Uo7MQ/NzFQ3bBpaxg69DnbJPXQQw9NtPFJE3Zc3Fi4cKF23xdCHLDQf3m/SZ9K30cf6J5ubO6J&#10;10Zp6crwzDPjwle/erQ9AWvq1FetL4735c31han++f/sXkP+xYtXWp/Mnk1uL79cZH3+7bc/EObN&#10;e81EDTw18PojfNasYhPXfU8n2oq3nU+u77jjDmtXt25nm91+++1h8+Yai+MYb765paV23LXrWWHc&#10;uHHJtJXbai0uOu5m+ebNW2xpn50wwe4n0XmnnsxFHHbbbfdZPOnIy7JK2uFtIQ33V+5HVVXbkvUT&#10;tmjRouQx5aYvjYzjogaCg9/jsm0PNnbsWAujfMqiLRzTVr8vIlL4dY6XRztoL+GUHS+Xsvx6Y3we&#10;tItzbOxeLoQQYv+QqCEOehhQ+KB2z54/hy984QvmaYG3Bta//wM2IGHAGd9HY8OGqtDt7N/YUzC3&#10;8CYAAGruSURBVE/wzmCQyWCYJ6ogYixetjq5TwauzISxhpt6fDATH+gy2PFNRBnsMqAeOXKy7cp/&#10;9NE/CkVFS2ygxCAW4SHTYCg+eE4XN/gXcufOPUkX66KSFfZ4w/vvfyx06NAhMWA/MjG4mxjuuiva&#10;T8R33+/Ro4cda/d9IcSBRrzPjMTt6LHfiMH0/zypCjF47dqN4Yqbe1lfyB5MtbW7rW+NT8Cb6w9J&#10;4/ea5ctXh7KyCuvvMe4P3Ff6DHzY6uBR4SxFwWuP4zvueMTScZ9B1GDpoy9BYcLNhJl0mzdvs0l5&#10;585nhD59BpoRvmBBsd0DEN579brfwh555InQqdPpZsOHT7Bw8pnIUbnV8pBuxIixls/byCv3OTag&#10;xkjDxqp4PJB/y5YaE1wwjoknH22+ue5+ikDj99JbbrnPwvwJYJEgEN0n49fUBRDaShq/1+5ve7iW&#10;tAnRirA5cxZZeM+e99ox3pOUzTXt3v3cpEAxZswEayflRffkdy2csr1cjPdcf9rkQgntxLjXI274&#10;d0cIIUR2SNQQIgGDCibq/CvDAI7Bx6RJr5rHBsYjW7/ylW+GqsQg1/fRwFjawaZyeHeUbdxiYQxY&#10;GPAwGFqyfI0NTCnv1nsHW3wmYSM+2GWAxOCTDT+nT1+YGMgtt70+KOOhhx6NBlJ1g2kG4uSND/x4&#10;Hx+oc16Uy7lFG+P9OWzdustEF8SNkqWrbeO6G269K7z//e+3eliKQ1qM+iZMeN7Ctfu+EOJAxPtM&#10;+mGE21R/+ddQVlZpS/jwWMN774c//Fn47Gc/G5566jnrr+lf6WfjywMbI97XU4f/s+99LcIF/f7V&#10;V1+XmCSfFa655vowc2aR3U+4fzT01PiniRp4JdBHP/302MQE/HyzG2+/3zYeJRwBhWWU2LBh0T2u&#10;T58Bibzn1TPiOp1+UVi3IVq2SLonnxxj+3rY08DqHmmO16KLIaShHvLyWrax0uIxHldOPPnYqwqx&#10;huM1a8rrPCJ3hyeeGG1hr7wSeaJwrlwTPge/psDyGtLhYUIa2sH5ZNMezOvnfBGveN+t27nmrUk6&#10;F2K43rx27NjDlgD5nxzcr5PhifZEf4jsCmsS15wwxBVvF+dIGtpCeXwP4ucohBBi/5CoIUQCH9Ca&#10;x0RiMHXqqeeYqzEDGgZeFRXbbKnG6YnBng8oGVRhPDr1u989Phx77M+Ta50RNTAGqGwC6o8K7Hnn&#10;A0lhg38EXdjw+uMDagY8bD7KUha8RP70p8ftUbP8Y1RTsysxGGraBZrjeLmcG+nJR9mIG6wf559I&#10;xI2lK9ba+vGOPS404cb/beI9pt33hRAHMt5f+jK+eH+JlxsiNX3lihXrQ797HjER+JRTTktM0Mus&#10;z6bvbqw/djL1yQgTCMWUwf0HIcXEi9qUiMAx9xebyMf21CA/ogYTfe4xCBO9e98Tuna9IPlK+LIV&#10;ZaEy0d9v3rwjPPbYcxaG4I7I8PCQ50KXLuebvfDSXCtj5crXw4svzrV0cSM9baI9iAh4OSCeEDd4&#10;8CiLX706EiyYvLuognhA/d6eFSs2WFvi7Zk6db7l4xy5BlyP+PV0USNuiA/73Z7KHdamxx8fVa9M&#10;2lhRuT1UbI6uF2EIG1xzFzhWrSq3Mlg2RDhhCCYIGn5eiCUdO15oHij+ON8+fe61ONpDPr5ffNd0&#10;DxVCiOyQqCFEHQwqGEAxSNyx483wb//2b+GyP/azARP2/PPTw/ve975w992PJAeV7jbMxnJ4a3Q9&#10;6xITAAhnIIzxfvnqsuRAi13syduYsOEDahvo1g1w167dZINp2vCjH/3CnsoydeqsujKaXg5CmJft&#10;A2nq9cE67auo2GqPgf3+938Srr22V/KfJl45dwaDze2+Hydep7erNa2pMpuLa6xNjYU3F5duQojC&#10;ht8xv3fvL+nnor74z9ZX8hjumfNKw6wFS8yrgX69X78HLQ39MXkyedE5Xj59vdfhxv2HcuiXmajj&#10;IUH/6/tuxPtfJv3kcVHDl3FMnDwrdO58ni2juPnmSFCfNGlWKCuvDhsrtpnYQdi99w6xCfyixWvs&#10;uFOnc8P4RLquXS8MS5atC5OmzLZwxAEm/0z0EQK4L3CfQ0R49tnx1i7SYdRLXibu3EPwGCGcPOTt&#10;1Stqz+TJs61MjIk+YXhv+D2Hc+Q6cH5+HV3UGDlynNW5ZUskHiAQ7E97CKNNQ4ZEnhr8eeCeJCVL&#10;14XXN21LXoN04zwQPfxaEIZXBm2hXNqGOJSeDyt9bb2lQbzhHowYxjkKIYTYfyRqCBGDgQWTdAaL&#10;Q4cOtwEIAx0GWfxrdnudMDFjTokNZBA0GOjyOmnSNBNCfnf9TYkB2V4Ld2GD9/wz1euuh+zfvSt7&#10;9jZhg7h0YSM+oPZ/ChnA4lUxa0GJ7a3hm5DedNPdVoYPblsykPaySc8AHPdnymAQffbZV4bjj+8e&#10;Xn11fli2bL0NzBi0Mfhqavd9yvQBW9wYbHM9fYO1rVt3Wt2+Gz+D1Oeei/6lixsb3pGvqd33ic8U&#10;R3i8znQjb6Zw2lpdHf0rl8mIy1QubeScMCYpjV1/IUTh4P1lJq8N+nvf92jp0tXhiSdGhi984XB7&#10;qtSsWQssHenpExrrDwhL1RFtwoyRh7y+DJF+lnsNAgcTfY7jnnKkd1GDOLwHNlZsN4HippsGhkWL&#10;Vls/1bHjOaGsrCpMeD6apDPhZjKPqPH669Vh3botZhMmzLQwJvVJUWPoKBM0KJdX6nDPCJZVcD9w&#10;bwsMkQTxhI1OXUTgHsr9BI8RjhEPmNhPnjzPjmkPabjfuFDAtfb7C9cqLmpwP3ZPC9LvT3s4pk08&#10;Sp0wlv0Q5vm4LghFtJU6PE8yftM2OwcXURA1aBdp8ORA8Jo9u9i+L9w3vU0PPTrCriMCCPddRDM+&#10;x0zfEyGEEC1DooYQMXyQyUCKCTuuxd/5znE2UHE77bQLbClKzY7o3yQ8KRh88n7IkJHhkEMOCbcM&#10;eNAGmITjTYEhbDDQueeeR+xxrb+97kZLEwkb9d2W44NdBq4MekhHet8LgwHS5z73ufDzn3e29dK+&#10;trupgTSkyk79S+j/RM6duzAadD30VCgqinbfZyDX1O771OliCkY6dpxn0E2bMN8kLdod/p/JXfXn&#10;z1+cXGvMJmyIM+5Gfeut91oZtC2+C7+Xy6uXSRrfGb9fv3ssnrIQjGgL4dFxtH7d8xP2zPjxFk+9&#10;8XDK5IkAxNF+8lE2x7SVeN9Jn7o55lowAWrq+gshCgfvL72vpP+iL6Bv5/HeC0uWm/C9fPl6E33p&#10;Dy6/vFdisvpn6xNceGisTyDM64jXxT2Ifoh7ByIGRn9L3V6u97sIrfRjTJ6ZKONBgIcCXho8Lnbi&#10;xBnWLjcm6aSLixrr11eFDRuq63lqsBQlns8Nzwom8kzi8YzgnsCkn7KIX7x4tU34ER3cWwFvk+rq&#10;XSYCsMwkXp4vIWmpqJFu+9sexBna5HuMzJhRbGETXpiTLJvriKcK4RhlDKpbrsK1cnGCY/PUqCu3&#10;b9/Ia4Z7NkY4AoqXiUBE3fwBwn3H7xtCCCH2D4kaQqTB4IlBJRNidj3/xCc+Ef7Q+w4TNBgIbays&#10;scf7nXPOb5MeCz7oJL5Xr4ds4MKjXD2OgSiDUwbCPCqQ/TF4asr5V/7B0jQmbGDxfwopB3GEjesQ&#10;NhhM/zIxIPzUpz5lwgN1pAa8Ta/TJY660v+JvP32aPf9Hj0utDXX7l7tu+8z2ETU4JVzi7ebV9Ky&#10;2zsDbIQPjH/QevW6y+LYUd931V+4sCTR7khUmDu3xPJwPRgcEsZaZM6XDUo5ZhNX4imTV8LYcZ7r&#10;SlqOe/aM1j7TVq6r74bPcdSeaHM3xCgvl13/4+USx7kRhxHma6I5F9pEnbiie37yUB8TEa6/f45C&#10;iMLH+8u44MDvnX6FDaNffnm+beo8btxUe1rVl770pTB+/CSbsLrY2Vyf7JDG+2XqIj/9LK8c+wTY&#10;jTbR79MvMblnUo14wAQcgWPTGzWhvKLGJva8J45Jv03St9RaOIY3A8dMvplw+0Se94QTT37iudd5&#10;X0q/6aIF9VEXRv3cN/2ewfIP0lB3JGDsMuGcOlzM8DjK5H4X70u5JlwD+l7qs/Or3G5l7F97ovp4&#10;7/k4pswNG7eaIT5w7tSBeZ1cCyxagrLLhBTyx8slLL09lEV+bzdp+B75eQohhNg/JGoIkQEGFwwc&#10;Gbjy2Lv3vve9tuyDgQmDxokTXw3vec977HGoDEp8Ao3x791lf+xpk90JE16xQY0LGxgDMgbBDz/8&#10;ZPjc574azrz0CktD3nRhA9IH0wgPpOUJJuyDMW9eaXIj0ssu62l1kYa06WVlIr182ohHBrvup3bf&#10;X5QUHDhfBm4M1GgHg0yvh2tGOxAa4oM7NmdDbCAOYwd4XnH3ZWd9D/N/6m699W4LwwOFcvgHjWPS&#10;ehoGp4QhgNCm226LvCj4F5D4aJAbCSqEp9qzKzmwjecnjH/ceOXY16ezcz5lvfTSAjumbXwHKI9X&#10;wnBp9mtin3ViguHXRAhxYOB9JR4S9HWR2BAtD6SPcC+6Vas2JPdQOu2088KmTVV2L2lpnwxel9fn&#10;5mHEuxGOCE9/TB+N2O79E/0Z/R4TaMQMjPcuViBQMFHn1ftN8rtZOYk+1wSQRDqMfFH/Gk3aMfpT&#10;6qMMyqIe8pCfeJ/Y0x7C/D5Cn+v9Mq/WByfCEYm5ZvHrxSvXkPOkbbTD69mf9uA9gfGee7gvEyEd&#10;6TlXXslPXYRHbY2MMIzrQ32Uy3nRlqjc6EkuhNv1TIRF969UWeTjfDgvzk8IIcT+IVFDiAxEA8Xo&#10;XzIm+SzxsKeb1A1WGPjwCFQGrXOKFtvghX/JGJxglZU19iSRj370oxbPoIZwBsCUxyAYbwuWq3zx&#10;i/8Vup39m1iaxoUNBq/8o8OkGa8MBmJsQspA+tlnn7dlMazrXrx4mdXDoNv/1fOyMuHlUy/10w4G&#10;egxAGYQxOLTBWt0gl1faSx1cI64V+V3UQEggnw8IcfllkD9sWLQh26OPjrTXKVPmJNcZs7aaf7Gw&#10;1MZxm2zgN21a9GhB1j4ziKRMBoWExY014PyTyL9nDNz5vNh9njja44NbyvRH++GBwTn5v4bEudDC&#10;TvqcK2FsbEcYbfPBrLchevxf6h9Grp8PUpu67kKIwiPeX9o9oq4/5h6Ax9jMeYtsE1E86X7euXP4&#10;8Ic/HB5+eIj1l4gP7knX0v6BNG7peFso0wVvhHM37hE+2aafs/sXwkLM6Cfp53xyz/0J43zc4468&#10;9G9x4Zdy3WsNESIufHPP8PtEFB/FURbpvGwXH2zCX3efITx+b/Hz9vPkPkoa0tOmbNrjebhumLfJ&#10;zreuXX6NCHPxAuNcKNvPya83x14u15Fw4t08L0Z6zkeeGkIIkR0SNYRoBAZSPsnHY4DHqfI4Nx/c&#10;MOD5VWKy/l//9T07ZqDCAMbXQCNa/LJbt/Dv/35EWL2u3AYzDJoYePq/e+XlW2wCfdhhR5k3A2WQ&#10;hjoziRE+gKVd/i8hAyYG0jxjH2+S0y/4vXmRPPbYMCsrtRwl86DY8bKjfyDftQEZAzgGwT7gxDhX&#10;BmO0n7K9nd4uJvnmqZEYCCIgYIgaN93xJyvHd5fHWJPMpmm8ZwM7XIRxy/U0iAYIDb4Gm0fk+T+O&#10;LiggTrjowW7/0Q7/2y0NA15fykJ7XNRwTxCWvHDNOSf/94yJCHEsKeEzY9CKYLF8eWqDOy+HzV8J&#10;w1OGvBjXiGvHtWnumgshChPvL5l0R31maiNR+hQXm5ctWxsGDRpmyw2PP/6XobT0NUvHhJ3+kjKy&#10;7SO873WBJW54OyAQ0C76bPomn1hjvPdJPelIz/0Hi96nhJJ4Pl9uFwk1qf2T4nXZPSJxzPli3Bsx&#10;0nHsZbsAgaXyNNw8k/d+7yMN+VqjPbxPXrO69J7HrxfGNSDc2x9P6+Xymn6emLfH3xPv+eKbhQsh&#10;hNg/JGoI0QQMMnySf9ttg8IHP/jBsGjJqugfnN17wsbKreErX/mmCQn+DxMDFQYsDIhWr95gHh7f&#10;/vZxYVtttNO5D6Iw0iJIjBgx0cSRn3XqZBN/G+wkBljNCRsMYhl4kp5Je3HpclvGwWNnefzsWWdd&#10;GvAiiepr2Sai7qFCHgZxDBgRNzD/B4pzI97/XSKf52WSj6jBNWLyjwiBqIEgRNiLL6Y2nxs/fkZ4&#10;+OFn7D2b2bGG2R/5h4CBmEB+z0OYCx3EEYaowfuHh0QeH4MHD09uCse1dFGDusmHdwjHeGEwYOV8&#10;iKMM3/ANTxPOkc/LPTXwzPDN32gPooaLLwghnobPge+Bu043dq2FEIUPv2/vj+kPfWJM38kTq1gi&#10;+OqsRaG0dKUtNaS/uP76AXYfIK0Lzk31y80RbwPGfSP+njqiPj0ldPg9yEUM4kiXKS9xLnLE81EW&#10;cZRNOjfC3OJxvPfjeNlROam2EE79nFM6fp6U4/laqz3xNrn59YqX7+m9jHi56cfpll4Pr36uulcI&#10;IcT+I1FDiCZgkOGTfAaqxx13cvjJT36dXIKCkDFhwlQbqA4aNNQm/kyUbcBaN7DlkX9HHnlMOLlr&#10;12Q8cT4gQ5B4441tiQn+i7bBHHWwL0dTwgZ42xgUMRCkTP6tWr263P4hnDDh5fD97//ElqRMn77A&#10;4vlHqLHynKjcaJmLDebq/lFikm9tqms78XFPBK5BujHpR0hgzwnzctm9x0QJFy4QNQYNikSNuLEk&#10;BZHA97FoLJ73LmqwaRuPLSQM74+4R0jcGgtnCYnvgp/J1qwpN5HEHwnohpcIQoZEDSEOTviNY/EJ&#10;N79/+kuE0bVrN1mfXFKyIrlM8Otf/2548cWX7R7A5DbbiW28DW7px9wvqAfjPuDv6ceJi+eL503P&#10;11TeVJ6G4Rw3DIu8L+JGOPVnwtvlbWrt9sTDMS83VX7m9OnHmdKlWzxNY+crhBCiZUjUEKIZGGww&#10;mGEiv3z5avOAuPfewfbvPqIGQsV1fe+08AWLlqaWZjD5TxjCxrRps8Ohh37dnnbi8QxmKdMHv5s3&#10;bw+TJ8+0PTEwnqzREmGDcNrHwJgyKZuyZs5fFBYufC384Q+32OS7b98HrDzqc0GiscEUYQy4qNf/&#10;efJ/8zjO1B7e+3VCuGFyjzcD3hosA+FaYbxH6GCZCUtFeJRg9DjBqnq78/tyDt+7Ai8KjGOP5zNA&#10;KCGcfTQoL1p+ss3qiDZrizxMvD14cHhezMtElOAYzw0mIu7B4e2wtdu7ovooi7DIYyTKm0yXyGPC&#10;VeI6cI0zXV8hxIEHv3X6RX73kdgcLd+gT6aPKFm6Mrz00tywdu3GcNUtfaxfPv/8PyT6jR3WX5CH&#10;PtT71ky2v2QqK90aIz1dY+1zmguPE0+XKb4x4ulbsz0QT5vJ4qSHx4/jYZmIpxFCCJEdEjWEaAEM&#10;mhhwIhqwb8PHP/7xsHLtBpvkImrs2LEnnNS1q3lkMOllQoyAwIA28qD4sz0/n41Dr+83IBlPee7W&#10;y3FVVW2YNm1e+NGPfhGOOurYxGS/MilsUL8P3uJwTDiDYdKQljwsO2E3frwdHnlkhK3p/vWvu4eK&#10;iiprV3P/Dnq5WPQvV2Qelp6HMMQOzgVPBUSAdFEDcYHrg8cDg3zi/XGD9ni8yujxeeRBICCNiQ2J&#10;/OThlXCPR7SgXOIQJny3+khsiAQG6nQxxUSNRPkej5GvfvpowznyIHgQRxprQ6LtfN587hxHgkYk&#10;alj+RBj1cf0RfzJdJyHEgU28TzYvv0SfjMcbnnTstcRTn4qKloYpU2aFH//4pPDpT386DBs2wvpl&#10;hJAFC5aEK6+8MnTu3DlcddVVJk431/8KIYQQBzMSNYRoAQwgGVAiBDA4ZVkHy0mYBPtkvby8Onzp&#10;S0eEsy+70sLi+2cgbDBZvv/+h+3fOTaOc2EDEYCBrA98WXrCoJdlLocf/p2wYsW6ZLrGhA2I2hh5&#10;V1h5dWIKj4/F9Xnq1Dm2E/9nP/vZMGHCS1aXiyXka2qQTJxbY9AuFzUYvEebb0aTfd5zjRA7MM7d&#10;BQ5fupFuCAS2SWkiDWm5flxXT88rx/Gy+Dzcm8I/F48njnwulpA/EiZSx16XixqIJQgbpPNzIA5z&#10;cYM0mMebl07iurpgJIQ4+KCv5PfvfbJ70tGX79q1Jyxdsdb65eXL14f77nvU9mv65S+7hauv7mX3&#10;iB49zg99+vRJvEZ7Ag0cOMjKaMxTTgghhDiYkaghRAthAMlElQnrokVL6sSJoTaZZYLLhHbcuCkW&#10;PnjwU3bM0hPb6Twx0UdkqKnZFf7whzssDZuDMjlmkEuZDFhd2GCSzfKRX3TpEv7jP44MixevsMmy&#10;CxuNiRA+kPZ/CH05CkLJ3IVLwvz5i0OvXv2t/quv7mt1k4a0TXlttAS/PggqnAPiBdcAQ+Cx9iOk&#10;JK6DG/UjvMTFjrgRxjUknaclnDJ55djjKN8t/ZgyovZEy4XcGyMqC/EjOvb6MN9Z3+tKbwsWb7vv&#10;vt+c+CSEOHiI98nuSeeCM4/+5pHfM+eV2pOreDoKffPYsZOTfQ3914QJz1v4ggWLor4zUUZ0H9Dy&#10;BSGEEAIkagixDzA4ZTCJEHDttf3DZz7zmbC+fHPMm+CdcE3vfuEDH/hAWLRkhU2GGZiat0bdYJYl&#10;Juytccghh4RXXlmQTOPChm/6iefA7KJSe9Tr5z//+cSAdrENcCmrJcIGA14fRCMmICy8tnKd/Ts4&#10;bNi48OUvf8Ncn9knhPqoOxthw+uN/ysZuVNHu9PH9+SgXRjvk14q70Y7zHs+Xk0MSl4Xf18/nnKJ&#10;c4vqTqV3I71NCOrM2xY/jtcZb0t6ffHyPV1UR+P7nwghDk7oCzL1j/T7CKIsZaRfPuec34bTTrsg&#10;uRG1e5xhXc68OFxyyQ12v4jfB9L7Gq+rLc3r3BcjT7plSoe1lEzp4+Vka5naGW9/elwmE0IIkRsk&#10;agixDzBIiS9DYd+LTqdflPTWYMC5c+ceezQrTzJhUEoYaZOT5cR7HuPa+YyLQ4cOh4Uly9fYwJZw&#10;JszJiX5iok1ZeFh0PesSW3c9c2aR/YPnA9qm/qkjnEGXD6KZmJO3vHxLePnl+ea10e3s35jbM+u5&#10;XViJym16OUpjeJ20C4GEujHeY4RTdnxQ6GndPE/DfPXLzBQfWdR+T+/meVxQiZcTP86UJz3O64qn&#10;jcIlaAghMuP9I30FfY4L2PTL1dU77fHfF154eVi1qtz28YkvlWMzavZtcgEdYYP+mn4JLw6suLjY&#10;+qWRIyfZcf/+/e24uHhZMg3WvXt3y+fpOPY+zNOwVxB7efhx3MgXT+t5Caesnj171kufbuwZEj8+&#10;9dRT6/WvjfWhJSUlln7UqFHJ+wf13XnnncnjeLlu7F8Sb68b9Xq70+OwyZOnZwx3Ix/t3rp1ZzLM&#10;7z1YY+chhBCi9ZGoIcQ+wkCFgRADypkz59tAZsiQkfX2Y2AzuC9+8b/CeVdcY/+y4SVhHgGIGu9G&#10;m4KuW7cxnHDCr8IRR3w/VFbVJtMgQDDgdSFid6LcBQuWhh7nX2YbjbJ7Pq7LCBsIIAyeGhs4xQfR&#10;pPW6t29/MywsWR6mz14UBgx40M7hgguurVdufHCZbs3h6cjfVBmZwltijZXZnHl7mrKm8qTHZTIh&#10;hGgK+gn6k/R++be/vdGEixdfnBtmzy5N3Ee2mLjAfkB4alz8h+uTHhzcZ7hfkJ+JPX34HXfcYfeN&#10;bt3ONrv99tvD5s01FscxIsrc0lI77tr1rDBu3Lhk2spttRYXHXezfPPmLba0z06YYPcu7g1utJk4&#10;7Lbb7rN40pEXb0Ta4W0hDfcy2ltVtS1ZP2GLFi1KHlMubeT+5/efOC5qPPfc85aGc0eY4Lw55j3x&#10;hLsnnbeXcIzz9Puwn0eU7n/C8OETLA3XIWpLykvPrxvXzO7ldUbcs89G5008ZXAO1N/YeQghhGh9&#10;JGoIsY/4gJQBCwOeyy/vFf7f//t/YXN1rQkYDDbxvBg9+gUb5CB4+D9r0UApNYhduXJ9+Na3fmyb&#10;guLpERcVKD8lbOwNRUXLwpmXXmHLViZNetXSEkfapoQNoL2koUwb0NUtR1m5MnJ7HjPmRfMs4ekt&#10;c+eW2GBt7tzScMUVV2gHfiGEaGX8PuL9MveFoqJo0s7yQPp7nrzEJsV+L5k5c6HdY3xTYu4h5GMy&#10;j4BBms2bt5lA0LnzGaFPn4FmhC9YUGweIez906vX/Rb2yCNPhE6dTjdjMk44+UzkqNxqeUg3YsRY&#10;y8d9ze9v3H+6dDnTjDQ8VYt9osi/ZUuNtQ3jmHjycY+7uf8DdjxrVrGFYbfccp+F4cFoHigmFkTL&#10;IeP3GBdAaCv3SdJxrrfeeq8d85547m+Uwz2Otvr5xq8B4X4etJOyECyidIusXf4nBeX4taBuwt2I&#10;4xr063ePxfOeOpo6DyGEEK2PRA0h9gMGKAxGGbAwgPr6178bTjvv0rrB5t7kgOnKK3uHD3/4w/Zo&#10;VQZHNnh6N9qPAWGDgc/s2cW2vwWeGOQljLh0YeOtt94JxcXLzfuDwdOYMZPreXc094+QD6JJ52VS&#10;1xtvbAsz5hQnBozLE+39g5XNLvy8nnbaeaF377tsJ36OtQO/EEK0Ht4v058iUPTvP9j62h49LrRN&#10;nU8//SI7vv32h+2egjDgyx1t4py4nyBq4CVBuqefHhu6dz/f7Mbb77c9mQgvK6tIPqlp2LCxFtan&#10;z4BE3vPqGXEsqVy3oSK8+mqRpXvyyTG2zwcCS+pJUHuTYghpqIe8vJZtrLR47JTTLrB48rGcpmvX&#10;c+x4zZpye7IUy2ueeGK0hb3ySrGJNpwn97VIsE8thWR5DemeGT/ezp17Km3gHsUxgjzxbvZUqtq3&#10;Utcg0S68XPB88X1LECZ8k+cxY6JzQXAhry/9oU2EEce14FzwoKH9PKmMcESP3r3/ZO/Xlm2ysmkf&#10;58F9vKl7sxBCiOyRqCHEfuIDUQaVL70Urb195plxSW8NBAce3ffTn54SvvOd45KDNd87A3GAf5cY&#10;jI0f/2L413/913DFzb3qiR8MhqjD0/KvUknJSnNDpj4GsPsrbFC2e4zQztLXVoVp04rCDTf0tbL5&#10;d5C2UCf/PI0fH6071g78QgjResSFDfp5hO6Lrrk+dO58Vrj66uvCjBkpr4Z0Tw0XNdzLAGGid+97&#10;QteuFyRfCV+2oixUbqkNmzfvCI899pyFIZogMjw85LnQpcv5Zi+8NNfKWLnydVsGQ7q4kZ5JPe1A&#10;UOCeh3hC3ODBoyx+9epIsEAYcEEBQYP6vT0rVmywtsTbM3XqfMvH+SE0cH/yexrXyEUNxAeuBekQ&#10;TXr2vNeOXfCh3n79Ig8V2tOt27n2fu3ajSZGsF8JggXCBvlMHErc08aOjcSemTMXWTyeMqRHCImL&#10;GpwL7aYcP3fu7XjS8J7z2bJlhwkidn9OfEach+6TQgjRdkjUEGI/8YEoE3u8Hi6++PrwpS8dkRgo&#10;vWWDKwY5DMzYO+MLXzg8XJgYnBJOGOkjoSISK/DCGDx4qA2Ibr13sA200oUN/rUiLQJDaemq8Lvr&#10;+1j6xx8fkfxnqyXCBtB2/gHzfwfJS7vWrt0UfpUY0HbseEbyXzn7t4uBYmJg19Id+IUQQrScqE+O&#10;vP/o+/FyoO+1fnhn1P+6lwGv9MEI5KR3UcOXcUycPCt07nyeTfZvvjma3E+aNCuUlVeHjRXbTOwg&#10;7N57h5jIsGjxGjvu1OncMD6RrmvXC8OSZevCpCmzLRyxAkGionJ7qKzcYRN+7mWIGs8+O97aRDqM&#10;esnLpB9BAI8RwslD3l69ovZMnjzbysT69LnXwvDeIB3njGjDfSl+f3FRY/To8SaqkI5jhAU7TrQD&#10;IQFhBOHBy7300uvs9fHHE+eRaAN1Ek8e7qfcj7nXurcLAkZK1Nhtn4UvP+GPBMIQLXglLJNtrNhu&#10;+blO8fMQQgjRNkjUECILGGghIvhA9Ctf+WY45/dX2aDT3VrxdGCtMQOdYcNG2QAJQcCXmLiwsWPH&#10;m+Gmm+6uSzc6KWwgOmQSNhYvXh0uv+lWSz9o0LD9EjZI4+2nXNr1s591snOYM2dx2LChygZmDAAZ&#10;QDa1A3+8PsrOZE5Lwn0gm8n2N64xI49bPNzJFCaEEK0J/Q99KfcG+ngmxHgTIG7Y8g8m7XVeGn4P&#10;4d7gogb3DPpqJtQIFDfdNDAsWrTa7hEdO54TysqqwoTnI6ECb4whQ0abqPH669Vh3botZhMmzLSw&#10;kqUxUWPoKBM0KJdXFwR8+Qn3A/e2wBBJEE+4d7iowf0DIQCPEY7xoED4mDx5nh3THtIgFGCcO/c/&#10;7nneLyPEex3UiWcH71m2wrVh+QveGJSDsOEeGtzLPN+EF+aETW/U2DlwL3ZhiOvoS2nwlKEM0iCS&#10;cG9duDBa2kIawojDs7Fz54vDpk3Vdu3J07t3dA9HHOJakZbPkjriS2mEEEK0LhI1hMgSH4gyuZ80&#10;aYoNaMaNm2KDPgZDDGgQN9hQ9GMf+1hYtmp9UrBwTwwGPPxbVF1dGy659gYrY8qUWcl/49iDgzoQ&#10;IOLCxtKla8PVvfpb+vvue9Tq80Havggbvlkdg+RLL73BNjsrLV2ZGOBOD8uXv24DOAbWTe3Av21b&#10;tKt93HikIO3A4gPSmpoaqxN77rnUYDhunC+P4ssU54/SyxTHAJ84fyIAj9ujfn+s4W233VYvvZvn&#10;i9r6f/aYQMJ5fCBtJ4xr5QNsIYRoTXziHt0Toj6ePpYJPvcTxAyO415y9Ff0XewzQf/PZL5ic615&#10;TOClUV5eHSZOnFGvr0NQIF1c1Fi/vips2FBdz1ODpSjxfG54QCAidOzYwzw1aBtChC8tQXB/fdM2&#10;84pArCCM+wfLNRAyXIxwQ3xAEGhO1OCVR5HH8/bte5+dC3nj4W54fyCuIDBkiqcOnl6SKY52uqjh&#10;XiJsmsr9jzZyblwD4vlsCFu6fL2l49oj7BDGZ8bnxWele4cQQrQNEjWEyBIfbDHARJg455zfh//8&#10;z2/V/aO21wQNBqG8P/74X4bvf/8nScHDPStc2OC4omKrbTr6iU98IhSVLKuXzifd8UHvsmXrw3V9&#10;77KBVM87H0gKIS0VNiA+mJ5T99g8/pFatSoaEDJoHDky8jbJtAO/PzYQo412Lu9Gj83DEGUWLFiS&#10;TMNO/XigYP7vGPHkY3DOMf88cj3J74/Twz2Y846W70SP6WOnfq8rHuePEuRRe9TjjydkUBxvn69F&#10;9/qiMqLHFTJZ4JX0GANszk/ChhCiLYj64pTITF9OH8s9xITwxL3AxXAXWunnCcMrELEBERrxAFEB&#10;gQPPhPKKGhMaeB8tDdlt6ViKQTjGJJxjPCoQIIjHeE848eQnHpGCexr3G+4DLlpQH3Vh1I8ogEAR&#10;CQGp/SwiAWNX0hOQMDfiKJNz5Ty9v+WVPpjr4EJKKn+0cSftcAHI7lOJ+l3UYPkN3oecK9eANnF/&#10;9mvK9aZszsvLpi2cI2m4P3DPpVzCudbEcY/mHMlj19y8WrYlvVrSz0UIIUTrI1FDiFaAARcDSya+&#10;DCwPPfRQ82hwbwYGQgxK16x5PXzuc58Lv7nujzYIIi2TaAZqDHjsqSiJQWxZWWX4eefOtpxlffnm&#10;esIG9biwwSCMctl07aY7op3Xr+83IClsUN7+CBt33vmglcXO+71739nsDvwuIFRX70gODDk3Nknj&#10;3GkLj91DYPC0hJPGd5zncX3kmzMnemyfb/5GffFHCxLGIJFXwnhkIGWRjjCMeglnV3zSsLmpl8Fj&#10;E2kzeXy3fNaie17KIU337ucm11jjepycVCQGvy5sCCFEa+N9Mf0M9wb6ffrydGEV83sP8fRP9GHc&#10;d+ifbblKYlLvE3Qm8pgLAQgMCBRMxH2PCEQB8rtZOYkJPOlJh5EvLmpg3AuojzIoi3rIQ37iXfig&#10;PYS5MI4QQR5ECV45JhyxgXsJ58Y5Ypwv5464QJnerkgo2WXH5KVdLmpQp7cdkQFRBuGFNpKedNyH&#10;uHbcp7gvkM+vGe0hDfHUyyvHfg7cL7jfEMb5UyZ5qRPzOiRqCCFE2yJRQ4hWwgdcDMRGjoz+/Z88&#10;eaYN9hj4MCnG2GiMOF4Z7BDm/7xhvGfgtHr1BvPqOOaYn9rgyQUQ0mQWNtaFXnc9FA455JBwZc/e&#10;NuiLBmL1d5BvCtKQljbMnbsw4w78tNkHu7ynDs4Ho30MCgn3QR953nijOnTtepZ5Q7iIweMCGXA+&#10;9dQYO0bMIN9tt0Wb2OH6y+CQQTB1E0ZaH6TzShjuvz54tQFxIpxjwnv1inamx1h3zSuP4PP2c8zu&#10;/D4YJT/vycsSnC1bIg+Unj0fSJ6vf14+2BZCiNbGJ/EYHhluHuZ9j6fjXkD/S39MH+zGhJs+mD6R&#10;PsweZYqwEDP6TvpE+jfS+72Kew73Lu/PvY/0PpZySUM9iBAuLBNHP0qZHEfxURxlkc7LdjGENvBK&#10;XsIRARBw0s+VfhfPO9pHWeSjPZ6XOsiPIW7QBis70fYGlsgTvz/7tbN8iTx+P6BMBA+uL+0iDXn8&#10;Wnk+wkjrRvsoy+/dEsOFEKLtkKghRCsRH1zyjw7/9B955DHJwSIDGx/8/O53N4VPfvKTYeXaDTb4&#10;Idw3BMVc2Fi0aFk4/PDvhE6nX2RlkBcRgzQ+yOW9CxurVpWFfvc8Ej7ykY+E3153Y6zslgkbxPEP&#10;obv4+qDRB4A2QEwY7xnkUj6DPRcOaAMDSwaDNvitS8Nu9YgaVVXbbHkNaVmXzb9n7Ejv+d3YPA53&#10;Z+L5t+zll4ssnI3gEDT4l41/wdLzYTxOkHoRJvDA4BF8hD/66Eh7nTJljpXJunKOo8f8Rf+qEc4a&#10;bB4TyOauDNR5TzriSMc14Zy57hqgCiHaGvplt0zQD9G/029z74gb9wYm4vTn9M8uJtAvY7z3exPp&#10;SO9LA6P3KaEkno++0fOQxi1eF8YxE3qMfhMjHcdetgsiWCpPZuGYc0Uc8HskwgL54gIDdfBKmz0e&#10;ox7ONR7m+chj5594JR/nSF9PGiszcS1SHjPRedJ+wqO41NJHf+/nG4VJCBdCiLZEooYQrQgDFgYu&#10;DGB27nwrfPaznw2/v/GW5D9IPujavXtP+PGPTwrHHvvzev9MkY8BW1yomDJleujQoYNtIMogi/wM&#10;6EiHAJEubKxdWx4eeGBI+NSnPhUuuOpaq5c8DFJbImz4oJHyGNzF/0mrvwN/9BQXBmwsK2Hi77vG&#10;uwBAXtIgaBCfbuyw//CQaKPQl15aYPl8DTiuwggbhLmogUCBm3Fc1EB0QEAx9+JEXtLTRhc1aKsL&#10;GBgb4fmjDxE4IrfnaK03hnDiaeNGO2kP/woyMOYz4NprkCqEaE/og1zYwOi/4++5P/gyFhc6fPLN&#10;e+4NxJEuU17iXOSI56Ms4iibdG6EucXjeO/H8bKjclJtIZz6Oad0/FzJT15vU/w8sMbaS3j6NYjC&#10;OY7yentS4kuqTZifC6+Yn4u/d4un8/PR/UIIIdoGiRpCtDJxUWDYsOE2IX7llQU2wedfIQQGjOUi&#10;//Zv/xYuveFmi2OizADKB0C8UsaePX+2cj7wgQ/YvhkuUjDwop5Mwsa6dRXh4YefDB06HBbOvPSK&#10;fRI2CPe9NWiP/2tFGzGEFRdoiGcQGN8EFE8J34iOdHhnnHbaeYHNPmkDIo57Zzw4eEQY9Fj0fvLk&#10;2SZK8NhAf3Sgl8OSEdKwZAfRJFpDXV/UiPLWbQBX+1Y9UePFF1O7+N933xB7pW4XQVzQoBzKY9kK&#10;/+pxrnhukJ6nCdAu0iHoMODl+mcaeAshRC6h3/YJv1v6Mf26T8zpu/w99w/i4vniedPzNZU3ladh&#10;OMcNw6I/AuJGOPU3hrct3i63qI5UmZnauy9xHh9v8/5aU+ckhBAiOyRqCNHK+ICLf2jwvmBy/Z3v&#10;HJdchoIY4O6xw4aNsAkzTxbxOMSKuLCBcLArMTHv2/cBS/voo8/GRIpoWYkPFklPfuLYbHTIkJHh&#10;i1/8r9Dt7N/UEzYYqDU1yCKcAZ6X5+2lfbxyXuntRLygfXHj3Pv2jZ7bjwiAUIAXBZ4WhHXqdK6J&#10;C7yfNGW2iRLxHfqnTYs8NNINUcRFjUzm4oTvhYFXR69eAy3u+ONPapAew5vD991gPxEEKD4zRAzP&#10;i2cJHiGUyXXgM+Y6CiFEPkOf3pw1Rno6v3ekm9NceJx4ukzxTZEpb2ta+nnGyRSWiZakEUIIkT0S&#10;NYRoAxjIMNlHdGCzSR7P+ofedySXmjAhRihAJLjkkhvCpz/96bCmbGNSeMD7wf8hcmFj27ad4Yor&#10;etnkevz4Fy0tZcT3y0DYIJ8LG+XlW2zJBk9RYUPMfRc2ovKYvEcuvZGLLseEE08Z1E8bKR+xwZeH&#10;cL6+XptzJZ5lLAgF/ohARAwe/xd5aKQEDTwyEHri+TlGsPDlLbYsZvcee4/XBeXwynIShAc8S3gl&#10;D23C+4PH+q1btyVhm0NZWfR4P8J92QptRHzhlWPOI75zPu85B9rF9UD80cBVCCGEEEKI9kGihhBt&#10;BJN9Jv4sCXnkkSfCe9/73jCnaHFyoo4ggbG/xg9+cGI47riT6+2vgXCAWIDxHk+HzZu3h7MvuzJ8&#10;6EMfCjPnL7K0lIHQ0JiwsXFjtW16+fWvfzf8rFOnsHPnHgsnviXCBvFRuZH3BuZhxLv4QRsQHlxk&#10;QFhgDw6WatBORALOHZGB5SEIDQgGiA22KWhsY1AEDdLTzmiJiz9KL9qElDTkpXzbuDSR3kSLzbXJ&#10;JSsuanBNvU7CiUf8eP316sjqRA1bfmLtjZbX8ErZ3lbyUqeXzbIcriHXXaKGEEIIIYQQ7YNEDSHa&#10;CJ/sI0ggUpx0Utfwwx/+zCbKTJoRAAhHlHjttTXmrXHFzb0y7q+BIRqQvry8yrwuDj306/b0lPgm&#10;oy5sYHFh4403tpl3x1FHHWviSXX1zhYLG44LGJnSeX20mbZzDng5MPl3kSCTuXDgT1hBQCAPcd6+&#10;SNCJdvAnnHIRGUiLYEEZJlzUiRbEkYY2xOvCSEv5Lm4gpPCKoEH9/tlwTV2IqZ9/b7LcSHDRZqFC&#10;CCGEEEK0JxI1hGhDmOwiNLDco6ysInz4wx8ON/d/IOmRwcQYDwxehwx5ypaWjB072SbfcdGBiXNU&#10;zj8snCec/OhHvwhHH/2jULVtly2XoBxEEF8S4kIDdZNnS2IC/8ILM8J3v3t8+P73f2KPVo3X0RJh&#10;ozHIR37qxzOFcmkT58grXg2IOIRbnSbCxB/pFz1azx+v5yIN7eK8KdcFGsp0oYR8pKf8uAgR1Rtd&#10;XwzhiDKxeBl8DpgLFYTH2+n53FvE81tZifbQLs5bCCGEEEII0T5I1BCijXFxgUnx7bc/HD74wQ+G&#10;kqUrbVJtSxgSE2Qm90ymL7jgWnsiyvryzfW8AZjYI2xQjk/uly1bG77xjR+EX3TpYpNyyqIOn2i7&#10;RcLGP2yCXlVVG6ZNm2eCCF4bbCZqk/TYBD1bYSM619Rj8TCEDo4RWIijLtLxGnliRI/Zi9L8w8Lj&#10;XiecO2FR/tSj9rxcjPeEp8dRH0Y9mLeNdFx7Fy48XxSXejSgtzXeXoxjBKT9vV5CCCGEEEKI7JGo&#10;IUQbw6Q3vgzl+ON/GU444VfJpQ6RcBFNsHnKyfe+d0L46U9PSXpzMNkmbyRspPbLQAR59dV59nQT&#10;9tlAJDEvh0QcaVwQwMhrk/lEHVVVO8KMGcXWhsMP/05YuXK9tQERgEk76bMVNmgndboYwHu3uCeJ&#10;m3uiRPFRGZQVN8KI9zLTy20sjvLidaa3jXOOCxeN5ctktEsIIYQQQgjRfkjUECIHMPlloozgsGLF&#10;mnDIIYeEfvc8YsIFSy4QG1zYKC1dET75yU+Ga3r3S3pguODAJBvjPWHEsQnoxz72MXu6ioskcWEj&#10;Lgi4sMGeEmw0+vPOncOXv/yNsHjxChNE4vVkM2Enb1MWJ1M8lk48zs8rk8UFh3TLVE66xePd4mQK&#10;E0IIIYQQQrQPEjWEyBFMmBEMEC9uueW+8PGPf9w2+vRlKL78AVFi8OChtr/GxImvWny6UBEXNt56&#10;a2946KFHLf2DDw5JChssoUDI8Ik6r3Fhg401ZxeV2qajn//850NR0RITNmhDawgbQgghhBBCCNHW&#10;SNQQIkcgECAUICqwj8Mxx/zU9sNIX4biwsZ5510TPve5z4XyimqLJw95XahwYYP0tbW7w3XX3WnC&#10;xrPPjo8JG/9oVNhARNm58y17zGzXsy6xp6/MnFlUb28OlmBI2BBCCCGEEELkKxI1hMghCASICnhd&#10;lJQsNRHioYeeqLcMhTgEB/bX+Pa3jws/69QpGe/7a/i+E7xyTDibgF549XXhPe95T3jppbkZhZC4&#10;sOH5du/eExYsWBpOO+9SW8ZCXp4c4nXF87oJIYQQQgghRD4gUUOIHINA4B4WeFfgIVG2cUvYvXtv&#10;cvkHwgYCx8KFS22ZyvX9BiSXqcQ39IwLFKTftKnavC4+85nPhMXLVttGo4QjbLjXRWZhY28oKloW&#10;zrz0Ctvv4/nnp4e5c0vCZZf9MXTq1ClceeWVifillscFFUwChxBCCCGEEKI9kaghRI5BCEAY8GUo&#10;Rx/9o9Cxx4XJZSj2iFFEjYTxftCgx82jY/LkmfX213APChcovLz16yvs6Slf//p3w6bKbWkeHtE+&#10;GS5suKcHQspbb70TiouXh/OuuMbqw7p1Ozv07HlnOO208+x44MBBVg954huRCiGEEEIIIUR7IFFD&#10;iHbAhQjEiVmzFphg8PjjI+xpJ3v3/tVECDb6xCsDEeOssy4Nhx769VCxuSbjshIvjzyk5zGt3/nO&#10;ceH447vXlflnEy7cw8OFDSwubOzZ8+cwbNhoa8+wYeNCzY63LT91jhs3xcIXLFiUXCaTad+NeNnp&#10;dcXN291UmsasJXnS29Kc7W9bmrP0coUQQgghhBCth0QNIdoBn+wiCiBgXH55L9sUtLKq1rwx/PGq&#10;bPSJ2MCGnkcddWw4uWvXevtrRKJCaikK3hOIDQgbLB857LCjwqnn/LZemXEPCzeECcqirt/97nrz&#10;9Jg9e1GoqKgJW7fuDtu3vxW273w7dDnz4nDJJTeYyJH+pBQEj3Srrt5h9XXv3j1jPI+j5fXUU081&#10;UQbzuG3bdoWFC19LHsdt5MhJ9dJ6XsKpq6amxs4xU72eJj0co61Yerifh7enf//+ds5cN8rCqC89&#10;H8a5kZf2+WclcUMIIYQQQojWQaKGEO2Eiwm+bOS//ut7ofu5vzPRwr0x8LxA2EDAQKT4yEc+Em68&#10;/f56+2swYfaJMq8cI2wgOkyc+JLt2XHpDTdbmb50JZ7HjQk3HhunnHJauPHGgaG0dGWYPn1B2LCh&#10;OlRV7Qzbtu0OffoMCCd17WpLZVwo8fKYwDO5R+QgzCf1VVXbrJ2EdevWzcIQQzinsWPHhq5dzzKr&#10;rq4Jc0tLbckL6TZvrgnz5i229M9OmGD5yedGmV7HbbfdZ/GkIy+bpt5xxx119dfaNSaePJ43as/Z&#10;yfaY90nCaAthmzfvsDReh7fPj+fPX2yfDfVhkbcLbYzyULaXy7lSJ2kQNyRsCCGEEEII0TpI1BCi&#10;HYmLENOmzbDJ8NNPj623ZIRJsi1F+cvfwwMPDLY0U6fOTe6vQVx8oswrwgKT6Lff/u/w+ONPhve+&#10;972h912DksJGeh7glbArrrgidO9+rokrixatDMuWrTdRA2+NzmdcHC7+w/WhdtfbyT1AfCNS2oVX&#10;AhN42j5rVrGF3XLLfbZhKWGdO59hYRzTfs61Y8ceoVOn08Pw4RNCr173WxoEgcrKrWHBgqiMESPG&#10;2rIc8lGnl9ely5lmpKmoqDLPD/Jv2VIT+vW7x8J5zzmTHg8XjPcIMp7X2zNz5kI77t37LotHOEJM&#10;IoxH5c6ZsygpelAP8bxSDnW4eTxtZRNWXqmTa4OwgZglUUMIIYQQQojskaghRDsSFyGY8F588fXh&#10;3//9CFvq4aIFgod7GnDco8f5lmZzda1NltP314iXiSjC0pWePR+wifbQoc9ZHsrByyBd2OA9Hgik&#10;HTNmsgkZ1dW7Qk3Nm8mlIkz8ETwQNuJtJA4xgsk7cWvXbrSwW2+9O9TWvmVhp5x2gYXt2PG2LS95&#10;/PFRiTznhlNPPS90736+GXt6dDr9orBuQ0V49dUiS//kk2Nsfw9bBpOwqO69STGENL+2vGPttays&#10;MpSXb7FwN8rjunq7uQ7kJ44wPFGGDIn2E3nqqTEmLCHclJVVWBjn8fLLRdY22kOY18d5kZ5yaRdx&#10;hHHenCfXj2vmni1cd4kaQgghhBBCZI9EDSHaGSa3THIRJhAI2Afj7MuutEkwHgTuCRHZu2HHjjfD&#10;kUceY5Np0qTvr0F5GO9d2Kiurg2/ve5Gm2zzuNbGxBBvy113DbK0eGb07j0gnJ6YyHN8++0PW5uY&#10;wCME8OoTdeLxYmBij0CwYsUGC+vb9z4TRtibA/GCMN5XVu4Ig4eOSuQ5x8QNXrHJk2ebuLFy5evh&#10;xRfnWvq4kQZhg3NHlHjmmXG2JIe4wYOjclavLo/ED8SUhD3xRCRWYJ43LmoQxnIT8nM8dOgYC+M8&#10;KIswzoP2eNu8vK5dL7A6OSfSUx/hfD6EUa55uux82zw73EuGay2EEEIIIYTIDokaQuQBiAq+DOX5&#10;56fapJinjSAQMBH2ZSgYAgbeEh/84AfDLQMeTKZhuUn6Xhksc2C5A8JIZWVNOP2C34ePfexjYUHx&#10;UhMnMgkbvMeLg6UfLDXp0uXscNE114cZM4pNCKA+PBjc4yHuqcEyDAQDRAzECcIQLJjUb9myw7wy&#10;CDNRY0tteOSJlAhBOALBxMmzEq8XhiXL1oVJU6IyEBtIX1G53cQQxAMEFUQJloUgGJAO69z5PMtL&#10;OuqlLtrz2GPPWTwCB22v56lRG4kaL7wUiSj9+g00Dwvyu7CCFwfvu3W7KCxdvt7a6fVhGyu2WRup&#10;j3BEDdpJOzh36uRacb1dfBJCCCGEEEJkh0QNIfIAJriICr4M5dxzLw//+Z/fSu5b4cIBAgWCA2LE&#10;rbc+ZJNnlmh4mkz7a3DMRJo8LMtgo8//+I8jw9qyTUlPEN/ngfS+YSjpKRfBgOUiTMoRLGiThdW1&#10;zYUR2uKixqpVkUiBMbFnot9A1Ih5apAG4aFic22Y8MIcEzdKlsZEjUQ6BI2NFdvtlfzuqcHyE9ri&#10;ogW2ePGaMOixUSZSUC4CBZ4WxE2dOt9EDPKznwdhnB/to020hzCEFsK8TJbTkBdRA9GkvKLGxAzi&#10;OnY8xzZUfX3TNhNHCHNRg2PaQH18RnzG/vkIIYQQQgghskOihhB5gntJIBDgeXHooYeahwST4fgy&#10;FPO8eDdaqnLqqeeEr3zlm2Hr9t31BAbfiDIubCCGkGfNmtfDD35wYvje904wcYINOPEE8eUrpMfj&#10;A88PlpbgjYGgQVo399IgnnTk9cl/3BAfmNi7mJFucVGDtAgACBl4auAN4Z4T6danz73WDkQJPDW4&#10;RpSBGEL84sWrQ6dODeucNq3IBI7G2oOogQCRHo6gwXIUFzVoG+IK4gbx1FVWVtUgH8b5SdQQQggh&#10;hBCibZCoIUQeERcURo8eb5PiyZNn1ltigqhhnhSJ97W1u+1RsOx9waQ5vr+GT5xd2PDlLUysS0tX&#10;WD68CeJlR8JGJK7wHrED4QLBhHS+GSbHhLsY4ukRVWgHk3jfSwKxglfMN800Tw2Wk2yurQuPxI94&#10;WsrgGOM96VnisemNGvOgwLvCnyxCmzgmHWXiMbFh49akV4d7mvBKG0jHK8eII9SNoEEdqfZEy0/i&#10;7eM96Tg32sAx72kT9WGUwTlGdWn5iRBCCCGEEG2JRA0h8ggXIBAIECdOO+082xQ0vgyFJSbEI2yQ&#10;5tVX54VDDjkk9L37EZvcu/dE+v4acWGDNFOnzgyf//znw4VXX2f5KJs40sSFDcLwEiGefJYucUw4&#10;8aRlkk4+2kNZTOaZyGMuTiASsOzDhQXEgLiIQBxPOPFlLhjnbV4i29+yMkx4qPOmoBwXNTAEFxco&#10;qJeyqYNj9y6hfBdVCKcMwnhv7akrm/p8o1DSuqXOJdXeTOdDXuJJS7iFJdqAeKSNQoUQQgghhGg9&#10;JGoIkWcw2WXSyz/6uxIT8Q4dOoTL/tiznicGcQgKvOId0adP9MjWGXOizTxd/KCcdGGDfIgePHr1&#10;6afHhg996EPhhlvvSuaLCxsY7xFQqIslLLxyTLiXzSt1kdcf6Yp4YIJCYoLPxB+BAsED8cGFBCb9&#10;pCM94bSB/IgnGO9ZekM+Fzcsfd2eGJ4esYBlNJ7WxJBEGrNEPtJSPuGICxjvCYu3x8WKeHra7iIH&#10;7ymPOqib+uLts7SJspOCTKIsBA/aTBjnxDWSqCGEEEIIIUTrIFFDiDzEvSoQH4YNG2GCxcsvz7fJ&#10;MxNjXyrinhSIETxO9atfPdom1Uy4fQ8OhAmfQKcLG3g63HZb9PjWhx9+MilsIIi4aOHmIgfmYZnK&#10;RXRBaKCs+OQf4YGyab8LAR6PWGMT/kSbaRf1Y9H7dy0f+clHegwRw0SYRB7SuLlXCW2gXF7dOKYM&#10;XimPOr3cqD0pocTjSOt1+nkgJFFX9FSa+nVipKF95ImXSR4EofhnIoQQQgghhNh/JGoIkYe4SMAE&#10;mAkzT/n49rePs3//mSAzgcZrAuHBBYrt23eHr33t26Hb2b8xrwAm40yiiU8XIFguQjgT8pqaXeGq&#10;q/qYsDFmzOR65ad7erhlIir3/6xchBbKdqGB9kVheHvg9ZESIDyecPcAoV7Mz8/zkc6FhHiZ5COd&#10;m6cn3i1TXk8Tbw/v43Hp+byd8foy1en54udIvvg1FUIIIYQQQmSHRA0h8hQmvUyAEReqqraHT37y&#10;k+EPve+oJ1i4CMArx9OmzQ7vfe97w333PWqeB+7V4V4XPpGOBIhUvi1basO5l18d3v/+94fp0xea&#10;sOFPUvFJeEugXNK6IOHGMYbo4e8JRwyoH99wHxCM8Hi+9DI9Xzx9vC639LyZ4jLFx8MpN15XU3Wm&#10;lxk/PyGEEEIIIUT2SNQQIo9hAsyEGGFi8OCh4T3veU+YXVSaFCzwCHBhAAECIaJnz3vN64J0mbwu&#10;HCbWhJEPb4Ly8qrQsceF4fOf/1pYtmq9LbWIPBfqL2FpDhckMJ/AZzLi3OLhmYjHY42V62SKa84y&#10;taUpSydTGiy9XCGEEEIIIUTrIVFDiDyGSTD/7uNRgcBw8sldww9+cGK9ZSiIDu4NgMiB2NGxY4/w&#10;9a9/17w6mhInmGy7sEFZ69ZtDMcdd3L4xjd+EDZX19bzCHEPBU3OhRBCCCGEEPmCRA0h8hwEBIQH&#10;9mvYsOGN8JGPfCTcePv9DfbNIA2veHWwT8Zhhx0Vepx/maVj00r2dyDehQkv24UNykfYWLFiXTjq&#10;qGPDiR07hhkzisPvfnd9OOWU08IVV1wRFixYYmnjSzAkcAghhBBCCCHaC4kaQhQAiAfREpN3w+23&#10;Pxw+8IEPhJKlK+stQyEewcH3yXjxxRm2DOXBB4c0SEd5jgsb7umBsDFjxoLwr//6r5a/y5kXh5tu&#10;ujt0736uHQ8cOChRfrTppZclYUMIIYQQQgjRHkjUEKIAQDSIL0M54YRfheOP/2VyGUp8U0+M94Td&#10;eONA2zh0QfHSZvfXcGEDT48FC4pNwOh79yNhx463Q+2ut00YGTt2soUTTzt8Tw9f1hI3yku3TOHp&#10;+bBMxOMby4c1VW5rmRBCCCGEECI/kKghRIHAZBoxAiFh1aq19qQSRIf05SWkca+Ld975S/jlL7uF&#10;I488ptn9NXiPGEAZv//9jaFLlzPDrAUloaRkRdi6dXfYtm23CRydz7g4XHLtDSaS4P1BvaeeeqqJ&#10;HZmMuMbiaefIkZPsfXHxMmtT/AkhixYtapAHIw/nmSkOo9yFC1+rF9a9e3cLJx/vCdu2bZfVSd0c&#10;FxcXW/3xfFh19Y5kXj3BRAghhBBCiPxBooYQBYSLDggJvXrdHz72sY+FFWs2hN279zZYhkI6vC54&#10;HOx//MeR4cxLr2hyfw3gPZP2Tp06hVtuGZDIuyNMnTo/lJSsClu27DARoE+fAeGkrl2T3hvUSz2U&#10;hyECdOt2ti2BMW+OhHXtepaFUy/hbhw/M368xc2fvzhx/D/mjUI5nAMiA3GIGOalkjg/8mDUGdXV&#10;zcI59nKrq2uS7SBubmmpHdMO8hLuedlLZN68xXZMGwjjfeW2WsvLe4wyqYM2co0lbAghhBBCCNH+&#10;SNQQooBw0cGXl/zwhz8Lv+jSpdFlKL6/xqRJ02xi/vDDTzYQQJicx+H4yiuvDKeddp6VyaNely1b&#10;H6qqdobt298yT42Lrrk+bN/5dr16KQ+BgHo6dz7DwhE9MJ7GQjhhHs4rniMjR46zuIULS2x5THQO&#10;0RNX3Nti+PAJJo7s3ftny4Pxnjg8Sjgfwrx8BB/iFixYZHGk9bCNG6utfYg2UZriMHfuQns/bNhw&#10;e+3TZ2CyrtmzI2Hl2WfH28astLGxayeEEEIIIYTILRI1hCgwEDYQLJhYl5ZGk342A033wmBZBelc&#10;ALnuujvDIYccEopLl9vEP76/Rrq3RlHRUit33LgpoWbH2+ahUVPzZhgxYqKFz5y50ASNuLdG3HsC&#10;EYOlKixbwU499TwLJ4xyWMqCQEIZzzwTiRpz5ixKihIsm6E8nrYStWOcCQzUl9rjY6/Fdep0urXB&#10;y66tfSucctoFFldWVmnXhfTDho21sFdeKQ6/7n6+PUGGY+zll4vs9fp+kdBBWtpHeWvXbrSwW2+9&#10;24QcP1+uf/q1E0IIIYQQQuQWiRpCFCB4CCBcMPFHrOBJJevLN9uEO+5JgLDBK8d4Hpx0UtfwzW/+&#10;sN7+GnhEkM4n5y6a8JQTJvN4ZvTuPSB0Ov0iO77ttkEmPLhYsOvNd5IiRFzUQLiorNxh1q1b9OSU&#10;uLGsBSHi6acjsQGhhPIiwSI6D18WEjfKQnCg/vQ47PHHR4Xu3c+392vLNpkwgbBCOGHU27XrOaFP&#10;n3vDo4+OtLCHhzxnr7fccoe9PvLEqLDpjZpQUbk9LFu2wcL69r3PykE04fy5dnwG8tYQQgghhBCi&#10;/ZCoIUQBgvCAEOFeGN/61o9Dxx4XJpeDMOH2ZSikY/KN4FBZuTX8+78fEc69/GoTIzLtr+Fl48XB&#10;0gw2Be3S5WxbcjJzZuRNYZ4RaZ4aCCfUiQCA9wTCw+bNO8xc1HChA7GAPToQNdxTg7I5dsGCMn0v&#10;DJao4DFCHspDqKD9xCGgkMfK3Vxry2Ruu+0ei8MDo7p6l+VBxCBszZpNJmr06jUwlFfUJNqaElz+&#10;9Kch9nrjjXeF9eurwuuvV4dJU2Zb2JAho1MbpibOPfJOYcPV/00KQkIIIYQQQojcIlFDiAIFEQLR&#10;AjFhzpxo+cRjjw2vEyv+nBQrmHQjUvj+GuPHv5hMm2l/DSbovNrGnH/9u4kYiBe+7APBgUl9+p4a&#10;TPCpj7LZs4J4BAbMl5+4+LCxYpu9cpzy1Fhkx4gG1MM5lJSUWBzLXjxv5ZZaExeom7iOHS80kQNB&#10;g3IRMHzJCGIKQsjkyfPsmHaQFlHjllsGhg0bt4aJE2dYHDZu3Izw619Hm4guWLjChA2Po0zaRt2c&#10;G+1jDxGurUQNIYQQQggh2geJGkIUKC4+ICQgVlxxRa/wuc99LryxZXty+QaTboQPF0Dcs+Pqq/uG&#10;D37wg2HxstUmSsT31yAt5stWED0QPxAamMy7pXtpkJ78CABs3onogACAsYeFiwNxW7OmPDz11JiM&#10;ceyx4U8/STe8LmgD79k/A7EhLmogXLB3RjyPL1txUQNPjdc3bTNh4+abB1qasWOnh5Wr36iXD8O7&#10;wwUXiRpCCCGEEELkDxI1hChgmEwzqXax4ogjvh+6n/u7jHtmxIWKPXv+HE48sWP49rePazQtHh4I&#10;Jnh8IFz4shM8QXjlOFqCkfIIIR/vKYt0iACICAgcCCOIAXhOID4gQiAQII6QljSkZbkIr9TBXh1e&#10;N2F4afjSFfa2oO2YxcW8OLxMXmkD3iKUy3s2PSU/9VOWvdYJIiw3Wbu2Mqxa80ZYs25zKCursjSe&#10;l7J5pa3RuWv5iRBCCCGEEO2JRA0hCpy4WPHKKzPNs+DJJ8ckl6Gwl4YvLXHRASGivHxz+MIXDg8X&#10;XHVtMm26QIHAYSJFomyECjw6mMzbZqSJY8Kj9JEQ4m2hHIQI9+pAoEA4caEDAQKPCt67AIE4gTeE&#10;CweEUwb5TBBJxPmeGogMLIchD3n9CS0uOJCHdvLqYglxnoY6KMPrcqPsjRXbQ1l5tZktk9kS7dNB&#10;WkwbhQohhBBCCJE/SNQQosBJX4ZyySU32GagiAlMvtOXliBA+H4Zo0e/YCLI0KHPmXCAEOBLSVyk&#10;QODgmDx4JlAWrxx7OtrgRj0sy3APCwyPC9qxZ89fkuIFQgNtRJQgDcIHcYgVZubdEYkhxBOHoEA+&#10;99JwjxHa7sfRspB37Tx45Zhw6vKy7X2ifOpOlRF5i8SXmbjYYW1NhLtA49eJc5WXhhBCCCGEEO2H&#10;RA0hDgBcTEBsQDw47LCjwlmXXmETfUQBBIxoaUkkQsTTshfHRz/60bB0xVqb3KeLIJSdEjii5S5x&#10;z4z4pN7TIrDgIWLeHAnDc8NFhrjYQdsQHQijXt67iMGriyEY7z0OQyDxfHGjXhdceOWYcJ70Qv70&#10;Olm24+2M0kVp3Lw+r5M0ceFHCCGEEEII0X5I1BDiAIEJNhNtJtyTJ08zD4wxYyabZwGCQPoyFE/7&#10;1lvvhBNO+FX43vdOyCCCpDbB5DVujUFc3LsDQ+TgOPImwePjXRM4eDXxwwSPf9orYW5NxWFR3D/M&#10;4t4jqeUzUb3EeX4v09N7+zDeUxbxGGnj9UXH9Z8UI4QQQgghhGg/JGoIcYDABJuJdiQcvBvOPffy&#10;8NWvHm1LKvAywMOACbl7YHhaJuvr1m2yJ6dc/IfrbUkG3gqEE78/k3dvSyajfgxhAPPjuLUkLh6f&#10;8iBJtdeNY8LjZXieeLvcCE9PG68vXocQQgghhBCifZGoIcQBBBNtJt6IF3hnfPGLXwwXXn1d0gMD&#10;sQOhIuXJkNpf49lnxyc3Gc20v8b+4MKC48eYiwjxsLjtb1wmMqWLm5MpLpMJIYQQQggh8gOJGkIc&#10;YDDhR4hgqcTYsRNNqHj++emNLkNxEQRPjksvvTl8/OMfDyvWbGjg3aHJvBBCCCGEECLfkKghxAEG&#10;4gNihS9D6dHj/HDEEd9vchkKIgdeGW+9tTf8+McnhR/84MQm99cQQgghhBBCiHxAooYQByCID+6B&#10;sXv3Htsv47I/9jShgid4pC9DcRGEfTRWr94QPvvZz4bfXX9Tg/010vesEEIIIYQQQoj2RKKGEAco&#10;7oHBcpMnnxxpy1BeemmuLUNJ3y8Di++v8dRTz1n6G2+/P1xyyQ3hxBM7ht///sYwb95iy4Ngog0z&#10;hRBCCCGEEO2NRA0hDlAQGxAdXKjo3PmM8K1v/bjJZSju3UHcMcf81ISNQw45xF7f//732+uddz5o&#10;nhuki7w3GnptuCdHW5mLKftq6fmEEEIIIYQQhY1EDSEOYJi4I1T87W//CFVV28OnPvWpcE3vfg2W&#10;ofhkn1c8MeaUlJiA0ZjNnLnIlqUglrgwUlNT0yBd//79LW7hwtfqhXfv3t3CsZEjJ9WLw+644w5r&#10;R3o+N/IQv3XrzgZxXid1pMdhKU+TlMghhBBCCCGEKEwkaghxgONCBctQHn10mE3sZy0oybgMxYWN&#10;K664IumZkW54bvz+9zeEbdt2254beHVs2bI9GU9ZCB2US51vbI3iunXrZuFzS0vtuGvXsyz+2QkT&#10;7Hj+/MXhb3/7Z3hmfPRo2Vtvvdc8QiiHZS+EkZYwxJjq6pSIQrnkpTziee3W7WyLQ9ChjMi7JLLo&#10;OOWlImFDCCGEEEKIwkSihhAHOEzY2f/Cl6GcfHJXW1riy1D+8pfI28I9F7CTTjopKRhkshNO6BrW&#10;r68KmzfvMGEDgYJwxA0EBYQOPDnwBund+y6LW7iwxMJ5rGyvXvdb2MaN1WHEiLH2vqioxOJ44krH&#10;jj2S8ZSzYMEiOyYtbUaQ8TSbN2+zchFoqA+jnC5dzrT4qC1/tXwY8aRFGHFhQ6KGEEIIIYQQhYlE&#10;DSEOApi0M3nHm6G8vDJ89KMftU1AMy1Dwa688spGPTXe9773hQsuuCYsXvq6CRtbt+5OxiGaIEIg&#10;OtTuetuEk7hAQThhw4ZFQsYrrxSHJ58cY+9nzCi2PLW1b4Vbb73bwsrKKiyMOI5Ju337W+YlwjG2&#10;O3EOXq7XyXGnTqdbPEIG4eSjbH9ULWIHHhvurSGEEEIIIYQoPCRqCHGQwMQ9Whrybujff7CJFsWl&#10;y00AiC9DwaujqGhpUjTIZIOHjA8LiteE5SsrQsXm2mQ4AgmiQU3Nm2bbd76dFDXKyirtGEHi8cdH&#10;WdjUqfPrva+q2hm2bNkR+vS518LWrNlk6adNK7LjoUPHhOrqXeYhwjG2Y8fbVhfiCmkRMBAy2BjV&#10;07hRB20gHlEDkUeihhBCCCGEEIWLRA0hDhLSl6GccMKvwvHH/7LBMhQm+YgbAwY8ZEKAP/0EDw1e&#10;r722f5gxY1mYu2B1WLq8PGys2B5+3f18i2MDUYQFxAleETh8qQlxiA/E9e17n4WtWVMeHnssenzs&#10;Cy/NNYGkcktt6Nr1HAtDqCA9YgTHTzwx2o4RNTzNSy8tSIZt27bLlsPEl59wfsRTNoIJogaeGr7J&#10;aaantwghhBBCCCEKA4kaQhxExJehrF69zrw1+gx8OLkMBS8ORA+WovB+5syFtikoe2iw5OTRJyaY&#10;oDFj9oqUp0bl9jB9+kITELBVq8rrBIbd5gVSWbnVwjt2vNDCXnxxrh2feup5JnK4qDFpyuywsWJb&#10;6N07WnqCgOECiechDKGD8l3owJYt22BiCOldoPF9PhA1EDM2vVGTaMsOW4JCGkQNzlWihhBCCCGE&#10;EIWLRA0hDjJYauGiRe/ef7L9NZatWm97U/gyFPPmSLyywSZCAXtnsIcGQgYeGrzG99RAvGDPDBcZ&#10;3Fh6Qpm+0adbt27n2h4XcVEjboQRhxdGepzHI3bg6ZEeR51xUSPdyEN7WX6ijUKFEEIIIYQobCRq&#10;CHGQ4ctQmNAz+f/hD38Wft65c71lKHhy8ChU3rOcA88IBAw8M1hywqs//QQvD4QLRALEAkQQPCMQ&#10;OyiTpR54gVCOLz9hXwzSsVyEYzwo8LTw5SeeHyMtr+TFfE8N8nkZpKcM0tEeNiv1p56wxwbp8QKh&#10;fF+i4gKO9tQQQgghhBCicJGoIcRBiC9DYVK/ePEy82B48MEhdYJA9LhTRA3iEQcQARAQEAVYxhGJ&#10;A7stnHge44rnB3tZIGS42MAmnqRBLOGVY8IRH3glnYsXGEIFAgWvUZrI8OogL6+Eu6iByMFyEtIk&#10;xY9EOsQVxBTqRdQgHLGEfKSlLbSVdrN/iEQNIYQQQgghChOJGkIcpMSXodxww13hU5/6VFi3oSK5&#10;DCUSKv7HvDbij2p149g320QY8LIIRzRgQ04EBRc1MPIRhkDhxjFiCsZ7RArEC1ueQprd0SNaaZel&#10;qRMxTOioi6MO8pKeV8KoD2GDfLTFPT14T7yfo0QNIYQQQgghCheJGkIcpETLUP7PRAmWmXz728eF&#10;U067IG0Zyj9MrMBsOUqdR4YLHoRTBqIArxwTh/cGS04QFfD88OUpGB4ShLshgni8x7kIwnvCPC9p&#10;XRzhleN4uak6U2XySni8TMJckNHyEyGEEEIIIQoXiRpCHMQwmfdlKHPnRk8wefTRZ83zAWEAAQOh&#10;gjTpxr4c5EccceMYzwfEAsp0AYT3iCK+pCUujkTpIsMrxOPS4z0v4SyP4dXL9frSyzUvk1h4PB95&#10;3EuDtgshhBBCCCEKD4kaQhzEuBCBcMFk/8ore4cOHTqEis015g2BpwMCAJN/FzHiQkY6Xh5pMwsh&#10;0V4emcLjeagPqx8f5fU4j4/HxeP9OD08nk+ChhBCCCGEEIWNRA0hDnKY1DPBx3OBJSdHHnlM+MlP&#10;fh0u/sP14Ze/7BYuvfSGMKekJOmxEffQaAzi2tLiwsq+WHo+IYQQQgghRGEjUUMIYZN9PBjwyrjo&#10;omtsGcrJXbuG6/reGbp2PcuOBwx4yOLfffefllZeDkIIIYQQQoj2RqKGECLpxTB//mITMAYPHhpm&#10;zCkOW7futKeNjBgx0cLZdwNvDsQN3yRUwkbb4N4kur77di32Ja0QQgghhCh8JGoIIQwmgVdeeWXo&#10;0eN82yR0TtHiUFKyKlRV7Qzbtu0Kp59+kS1J4QkiPD2EPTgQNjJ5bMQnlo1ZJuLx6UtF4tZUXGNG&#10;npaYp28p8TriNFVOY3EDBgww8ejOO++0tmTax8QtU1hz5mXFLVNcPE9rW0s57bTT7FqMGjXKrkP8&#10;WsRt+/btlg6rqampS5s6n32pUwghhBBCFB4SNYQQBpO/zp07hz59+phowWahzz8/K6xeXW7CRu/e&#10;d4YuXc4OtbveDrt3740ei1q3iWj65NKtf//+tg9H9+7d7ZjJZmQpMWT06NEN8mFFRUvNMsWNHDnJ&#10;yvVj3mOEU1fPnj3rpU+3U089NWO4byTqk+LGJsTe5rj4gBFG/R7Gq5fjk3QPi8c5TOBJw3lEm7f+&#10;T1iwYImFpRtpaKsf7+s1cO+bdOOaL1z4WoPwO+64w+qLX3euU7xORIXi4uJ6+Qj3fFj6OWfC8+Ip&#10;xHVwD6K4xduDUQ/hpOW6aZmUEEIIIcTBgUQNIYTBxO+qq64KPXr0MMFix+49YdWq8lBdvSts27bb&#10;PDUuuub6ULPjbRM28Nj461//bpPHbdu2JSebTCTjj1jFunU72+IIdyNdfOL/3HPPW5q5paWJ+Ojx&#10;qyUlJRb27IQJVh7hbpTrdd52230WT7pu3bqFqqpaqwPzuimP9rpx7PuFxOOi8pt+3CsChU+i43Vx&#10;jGDCRJzr4hNrztPTc5weRx3YokWLLA0Tc9rEUh9eeTStixuco18fXgnD9vUajB071sK4xl6el8ln&#10;YHU9G133W2+9145pX/06b6tX52uvrbVw3vOoXS+H68znxXlwbVzcyISLP9XVOyw9bV24MPoe0Gba&#10;2K/fPXbs7aENmH+eW7bUROeZCKM+v8ZCCCGEEOLAQ6KGEMJg0uf/0E+Y8LyJGtu3v2Xm/+rPnLnI&#10;BI3tO/HWiB75yuTVJ+xMRJm8Es4Slj17/hLeeecvoUuXMy2ecIzJOumiCWfkueF1LFiwyAQTyp89&#10;O/rXf+TIcVbO22//2eJ4pXzK9bIrKqqsjM6dz7BJrdfFMfFe5q4337FXyujU6fRY3F4zwiMx4R82&#10;+U6fDNfW1obTTz896UXCRNvr4piJNRNv23skNrH2a2QT8Dphwa+Biye8csxEHWGJtnDepHWBYPTo&#10;8RbOOdBuzs/PcV+uwTPPjLOwOXOi6+1G2eyd4nVR//DhE+x41qziJuu87rq+FlZUVGL5+Px79brf&#10;wjZurI68exLngtDS2LUlLR4+XCfaTnuol3DawbG33dvDd4G0fHcIJ55w6uNaxq+xEEIIIYQ4sJCo&#10;IYQwmPAx0Rw4cJBNDLuceXHo02dA6HzGxXZ8222DbKK4MzHxR9RgYuxLUIjHmKQzmWXijPhBWt67&#10;eBBNxvcmJ5zkxVuBeuMT5x073jbvkJdfLrKwp58ea2URzsalvgSGcj3fr7ufH4YNG2uvZRsrLR47&#10;5bQLLB5xZuvW3Wa8p4yOHS+0OK8PI3zv3r/aubi3RhyWnJDHPTM6duxhAhDt45jJfVx0YLKNQOJL&#10;XnyiHr8G7rngogaiCIIAaXglj3txPPvseLv+NTVv2rXg/HySvy/X4IknoiU0r75aZOVQnl+XmTMj&#10;UYNy/bww9lYhHeU/9dQYC+seq/PnnTtb2LrXK6yNlDt0aJTulVeKrSzOHWEDT5V0ocGX3/CZcs6c&#10;P+2ZPj1qD98DrjXvMdrjbfZrRTjnSxifQfwaS9QQQgghhDjwkKghhDCY8OE1wWSdf7wvueSGcFLX&#10;rrbkBA8NJo1MkM2Do56nxj+Tk0yOmbgy8bVJd91k0//VJw8CAktYCGfyziQ+LmpQF+IC+3hMnTo/&#10;WbZb167n2ESWehA1mHjfeHvkDTB48CiLZx8Q6qcuJtvEMZGvrNxh5uIFggRxpN28eYcZZTPxbkzU&#10;ID37OeABcMst99kxy3Qon/c+oXbxhYk2aVmSQTzHhHMNuQbEeT0Y76mbyTjiik3K//r35FIczpf2&#10;cn2o0wWGfboGW2rD449HAkLc+vS519rNZ5AeV7G5NlRUbre8lD9kyOjQr19dnUOjOn/96+h6rlix&#10;IXmtH3vsOQt76aUFye+Ei0bpQoOLGpwrnwHXiM8D4YXwuCXbY5/nrqRgQpx9Bonz4Nz5zuE1494a&#10;QgghhBDiwEKihhDCYHLJpI9/0JlEM+H2yTevTBpd0OCYeF9K4F4ILBdhEho9MWW3eXPgueFLRDh2&#10;jwje+2STya0vP8FTI13UePLJMRbmwgOTY/IjarjnAumwzp3PC0uWrbN0THbxJCDc8zMJJj+TXRdb&#10;mPxu2RKVzWSY5QyZ/t13b4l069VroE2wed+t27lWF3uRUI9fJ9/XgmOukZ8DcT7hxhCW+AyY9Pse&#10;F3h6+GaZdr7Ja7zLBAs8GBCKvD0tuQaIEoThQUFbESuIo2wXNRBL+vUbaO8nPD87bNi4NZRX1ISu&#10;XS8wsYI2EIdR57XX9rH34yfNCuXl1Za2d+9o/4s1a8qtfsrn2sfP23FRY8yYCZaGa4TFPTVuvfVu&#10;e+/t2VixzdrBd5PPjTjznklcD+rju8p3kGvItY1/nkIIIYQQovCRqCGESMIEE08BJvR4COCZ4cKG&#10;G8dMOIln4s3ENP6EDjwEosn0bpvAI1z4Bo6RqLHLPAaYhOLZ4fsruKjhwggT7WnTon/oI1Ejmnhj&#10;5HdPDTw8KMs9ArBFi9ckJ7s+oXchAEMAwGPCxRbOifqI4xw5N9qVvsEkS0/YG4PzxiuACbfXyQSb&#10;Vyb8LhzQThdvXNTg2nFt4tcAEYO6XNjgenBd3fhM/Brb+SbaT37q9+Un+3INEHB8WQiCAWXh+cC1&#10;pW0zZkR7WCBqENelS5S/pGSNnaeLGlwzvDSIw156Kfq8TjnlnLBu3WYTNzg+9dTzrG7Kxrgmft5x&#10;UYOnp5C+T5+Bdj6kJZ+LLJwnYfH2vL5pm50P3wffU4NrxOfIdwaRyj1v0kUqIYQQQghR+EjUEEIk&#10;cW8NJtJ4CDC5R5hgIs5ElFeOo0l/aukIr1VVqSeguPGPeVzUSDf+QefJGZni8NJwUSPdWCbBpJXy&#10;8VxgQstkl8k28YsXr7bJLsICE2rCXAjAfI+JdGtK1GATSwQNxBe8DLgWlPXwkEhImDRpZoPyMOqi&#10;vKauge8t4qJG3NIfkerG8hEXNbgGkWDUsmuAGME+GPHy3CjXPSMQk0hb+tr6ZHzJkrVWB+moj2vm&#10;IkNx8eowZsKMZFqMtLSzOVGD68z19mU66zZUJNJGe2b4RqEuauCF4uWXLF1nbaDM+KaxCFWkJb+J&#10;axI1hBBCCCEOSCRqCCHqEU0u/8+ECibbTOCZgDIx55VjwoknHZNSJouIHEwemUjyzzmTZ8QGfzIF&#10;r/z7TriJBz7Z/Ev0FBCMdHiHeBk2qa3zDiHM91EgPxN00rrowjETcNKw7AFjQs8/9Ux4vQyMY86H&#10;c0FUII4y8bBobPkJr5wrE3HaSRmcC94NeEQgIMQtXr8LQY1dA9rB8ggXNqgrboQR59eYfOTn+lBe&#10;dA32mgdKS68B7/3accx5kI/8XEs+O9LQVq45Hhq+3MM9cWgHr7SFNCw5wUNjTcJ4LUscu2eN10se&#10;6uSc+Q65qAG8R0xywYIlK54ezxo/d8rkGtOeTW/UWJtdqOLxr6SVp4YQQgghxMGBRA0hRAPiE2km&#10;8Uw0mXTzynH65Jt/2Ilj4u7LBphQMslmQsqkkgmpxzEJ5ZWJMxNQRALEDQQG97qIRI3dVgaTa/7t&#10;J4xJOpPkuKiBMWmPJrJRXibepItP3imLNBy7QMOmlYQxMScfk2afBPt5+jXhPDl/2koZ5KNdnCv5&#10;TRhITO6ZaGO0lXja1tQ1QOyI9s9ouI+HfxYmMiXaa+eRKDMSNVLnh7X0Gvjn4kIB15LyPD3xtIu2&#10;cj1oK3EY5ZKGcOrCyE+dnC9CCmKGCw5eJvG0m7Y0tlGonyfX159Mw1NaaIufI/kpz9uzcuXrSRGk&#10;omKrfYc4N28T6QnTnhpCCCGEEAcmEjWEEBnxyTTGZNDNw9Ino+5JwATdJ9dMKJlgMhllUs97wpgQ&#10;uzcAce4F0mBCWhs95cTC6ibYNjGuCycv9ZGPibILB8TZZDuRh+MoPorz48g74l17T/pInIgmwT7p&#10;ThdveM+k25fmUJ/XyTmbYJAoh0m3ixacC3GkyXQNXPBgIs+TZJjoU48Tr5c2Uw7n5teB8hAn/Bxb&#10;eg14zzXnPPyaxz8XwkhH+yiDNsctngbz8/LzrydkJNrpQgnt4zx86Un8e8R7/x6Rjva7eOJ18Uo5&#10;mdoSP3fq5FwI59qme4UIIYQQQogDA4kaQohm8Ul9fAIah3CfePsyEhcZmDy7aMGrewdgvCeMSScT&#10;XV6ZfPvklVfPH5+wR+Gp5TCIE24ce10Yx0ySMcrHeI+A4MtrfLLvE2PS8M9+Jk8CwvCo4Dy9XC+b&#10;+ryNeJG4J4mfZ2PXgPDmPDWY7NNe0savA9cram/Ujn25BpTnn1e8TVzbeHvTjTp5JZ6yKN/rJK+X&#10;EzfaTJ6oLQ3PEzh2rx/KIp8LF1xL2uh1x80FGz8HF2H4PK3OtKVEQgghhBDiwEGihhCiVYhPvpmU&#10;MpG0SXRi0sx7FxHSxYAoLlraEs/nk3TP7+FuHk4e/vVHUHHzstLjeO/HtNPbSlnU53USRhznE58I&#10;+zkyQfb8bl5vvP1M4L1Mwpu6BuSl3PQ6gWMm+9RBGV5+PO/+XgNPG2+TX1vq4rOJfz68J87rxbxs&#10;3nscZaSXSXmk8/PMhF9fykDYcAGHV47tuibivE2UGZX9rsXHxRkEDeqmzkzXVQghhBBCFD4SNYQQ&#10;rYZP+pmAMzFtzOJigIextKWp+MbiomUx0aQ1bpnCOW4YFtWbXiZxmSbBhPl5plv8vOPt9HLjlh7X&#10;VJ3gdTaVN9329xp4uV62lxNZ6nNKLz893i1eHukaO0fw8yRPJKhEYgUCUSSSRIITZXldHCPUEO8e&#10;I7wifiBo0K6m6hRCCCGEEIWLRA0hRKvDBLI584lwpjhsf+Kc5sLjeFh6e/YHz+uWXma6pcc1Rzxt&#10;Y+U6zYXHiadrqr1NWXo5jVlLIB3tQLBwDxD3LokLI24cI3AQTzpPj9jhaYUQQgghxIGJRA0hhBB5&#10;SUqwSHmXuJCRTv200XsJGkIIIYQQBz4SNYQQQuQ1jQkZmfC0EjOEEEIIIQ4OJGoIIYQQQgghhBCi&#10;IJGoIYQQQgghhBBCiIJEooYQQgghhBBCCCEKEokaQgghhBBCCCGEKEgkagghhBBCCCGEEKIgkagh&#10;hBBCCCGEEEKIgkSihhBCCCGEEEIIIQoSiRpCCCGEEEIIIYQoSCRqCCGEEEIIIYQQoiCRqCGEEEII&#10;IYQQQoiCRKKGEEIIIYQQQgghChKJGkIIIYQQQgghhChIJGoIIYQQQgghhBCiIJGoIYQQQgghhBBC&#10;iIJEooYQQgghhBBCCCEKEokaQgghhBBCCCGEKEgkagghhBBCCCGEEKIgkaghhBBCCCGEEEKIgkSi&#10;hhBCCCGEEEIIIQoSiRpCCCGEEEIIIYQoSCRqCCGEEEIIIYQQoiCRqCGEEEIIIYQQQoiCRKKGEEII&#10;IYQQQgghChKJGkIIIYQQQgghhChIJGoIIYQQQgghhBCiIJGoIYQQQgghhBBCiIJEooYQQgghhBBC&#10;CCEKEokaQgghhBBCCCGEKEgkagghhBBCCCGEEKIgkaghhBBCCCGEEEKIgkSihhBCCCGEEEIIIQoS&#10;iRpCCCGEEEIIIYQoSCRqCCGEEEIIIYQQoiCRqCGEEEIIIYQQQoiCRKKGEEIIIYQQQgghChKJGkII&#10;IYQQQgghhChIJGoIIYQQQgghhBCiIJGoIYQQQgghhBBCiIJEooYQQgghhBBCCCEKEokaQgghhBBC&#10;CCGEKEgkagghhBBCCCGEEKIgkaghhBBCCCGEEEKIgkSihhBCCCGEEEIIIQoSiRpCCCGEEEIIIYQo&#10;SCRqCCGEEEIIIYQQoiCRqCGEEEIIIYQQQoiCRKKGEEIIIYQQQgghChKJGkIIIYQQQgghhChIJGoI&#10;IYQQQgghhBCiIJGoIYQQQgghhBBCiIJEooYQQgghhBBCCCEKEokaQgghhBBCCCGEKEgkagghhBBC&#10;CCGEEKIgkaghhBBCCCGEEEKIgkSihhBCCCGEEEIIIQoSiRpCCCGEEEIIIYQoSCRqCCGEEEIIIYQQ&#10;oiCRqCGEEEIIIYQQQoiCRKKGEEIIIYQQQgghChKJGkIIIYQQQgghhChIJGoIIYQQQgghhBCiIJGo&#10;IYQQQgghhBBCiIJEooYQQgghhBBCCCEKEokaQgghhBBCCCGEKEgkagghhBBCCCGEEKIgkaghhBBC&#10;CCGEEEKIgkSihhBCCCGEEEIIIQoSiRpCCCGEEEIIIYQoSCRqCCGEEEIIIYQQoiCRqCGEEEIIIYQQ&#10;QoiCRKKGEEIIIYQQQgghCpAQ/j8aOtkHjp5rYAAAAABJRU5ErkJgglBLAwQKAAAAAAAAACEATaSm&#10;fIXPAQCFzwEAFAAAAGRycy9tZWRpYS9pbWFnZTIuUE5HiVBORw0KGgoAAAANSUhEUgAABAEAAAKN&#10;CAYAAABRIXKBAAAAAXNSR0IArs4c6QAAAARnQU1BAACxjwv8YQUAAAAJcEhZcwAADsMAAA7DAcdv&#10;qGQAAP+lSURBVHhe7L0HmJXVtf//S7u5ud703m7KTb8ppmpMTFMTpVuwo5jEkti7dEFF0VhRUCwo&#10;0kURVFSawBTa0IZhhhmGgRlmhmaNmpjk/u/+v5/1zjqz5+UMDCAKzPf7POs559197zPzrrLXXvv/&#10;BUEQBEEQBEEQBEEQ2gVkBBAEQRAEQRAEQRCEdgIZAQRBEARBEARBEAShnUBGAEEQBEEQBEEQBEFo&#10;J5ARQBAEQRAEQRAEQRDaCWQEEARBEARBEARBEIR2AhkBBEEQBEEQBEEQBKGdQEYAQRAEQRAEQRAE&#10;QWgnkBFAEARBEARBEARBENoJZAQQBEEQBEEQBEEQhHYCGQEEQRAEQRAEQRAEoZ1ARgBBEARBEARB&#10;EARBaCeQEUAQBEEQBEEQBEEQ2glkBBAEQRAEQRAEQRCEdgIZAQRBEARBEARBEAShnUBGAEEQBEEQ&#10;BEEQBEFoJ5ARQBAEQRAEQRAEQRDaCWQEEARBEARBEARBEIR2AhkBBEEQBEEQBEEQBKGdQEYAQRAE&#10;QRAEQRAEQWgnkBFAEARBEARBEARBENoJZAQQBEEQBEEQBEEQhHYCGQEEQRAEQRAEQRAEoZ1ARgBB&#10;EARBEARBEARBaCeQEUAQBEEQBEEQBEEQ2glkBBAEQRAEQRAEQRCEdgIZAQRBEARBEARBEAShnUBG&#10;AEEQBEEQBEEQBEFoJ5ARQBAEQRAEQRAEQRDaCWQEEARBEARBEARBEIR2AhkBBEEQBEEQBEEQBKGd&#10;QEYAQRAEQRAEQRAEQWgnkBFAEARBEARBEARBENoJZAQQBEEQBEEQBEEQhHYCGQEEQRAEQRAEQRAE&#10;oZ1ARgBBEARBEARBEARBaCeQEUAQBEEQBEEQBEEQ2glkBBAEQRAEQRAEQRCEdgIZAQRBEARBEARB&#10;EAShnUBGAEEQBEEQBEEQBEFoJ5ARQBAEQRAEQRAEQRDaCWQEEARBEARBEARBEIR2AhkBBEEQBEEQ&#10;BEEQBKGdQEYAQRAEQRAEQRAEQWgnkBFAEARBEARBEARBENoJZAQQBEEQBEEQBEEQhHYCGQEEQRAE&#10;QRAEQRAEoZ1ARgBBEARBEARBEARBaCeQEUAQBEEQBEEQBEEQ2glkBBAEQRAEQRAEQRCEdgIZAQRB&#10;EARBEARBEAShnUBGAEEQBEEQBEEQBEFoJ5ARQBAEQRAEQRAEQRDaCWQEEARBEARBEARBEIR2AhkB&#10;BEEQBEEQBEEQBKGdQEYAQRAEQRAEQRAEQWgnkBFAEARBEARBEARBENoJZAQQBEEQBEEQBEEQhHYC&#10;GQEEQRAEQRAEQRAEoZ1ARgBBEARBEARBEARBaCeQEUAQhD2C//u//8uRIAiCIAiCIAh7B2QEEATh&#10;TUFRUVE477zzQqdOncK5554bCgoWh//93/8z+v/+v//PSAYBQRAEQRAEQXh7ISOAIAi7jZtuuin8&#10;v//3/0L37t1Dv379wnHHHWfPgwcPDn//+z/DG2/8K/zzn/8rQ4AgCIIgCIIgvM2QEUAQhN0CHgAo&#10;/BMmTA3/+Mf/htff+Gd4/fW/h4kTH7P0uXOL7Jl08vEMkCFAEARBEARBEN4eyAggCMJugSMAeACg&#10;4P/972+Ev/719fDCC38NW7e+Ejof3zOcccYl9kw6+ZTL5xHAMxQfHXgzaXtt7iivtTG1lr6jvCwJ&#10;giAIgiAIwlsFGQEEQdgtEAOAIwDs9KPoo/xv2vpS2LjlxXBR32vC4V262DPp5FPOjwbgKZClbt26&#10;Wf7RRx9tzxs2bA7/+tf/FwoLS+y5sLAwPPzwwy3qQAMHDrR6xCLI5kGjRk2y/Hx5pMd9Zom6+dIZ&#10;a13dprx5EHn52mWMzAn63//VMQlBEARBEAThrYOMAIIg7DJQXAkCSAwAXP7Z8XcDwOatL4fOnXuG&#10;nhdcbM+kk085YgS48uvGgK5du5qnwN/+llKXLic0pZ+YPP8rPPfcAnueM2dBePDBifZ99vz54bU3&#10;/hHGjx9vz/37D7E2MDR4+ZETJ+ba5dPbpExxcbE99+t3g+XT1t/+9g8bC+npc9JeMmavT9oDEyZY&#10;Pv3G6bRZU7/R8hg/9WibZ8ZKPn3zTN88EzMBQ4EMAYIgCIIgCMJbARkBBEHYZaC0+s47MQDY7XcD&#10;wLhxky19xoxCeyad/Fdf/ZspvuyCo/jySbnOnY8PL774qpWBOnY8LvTqdZ3lzZ1baMT3goLiMGZM&#10;qoTPnl1sdTAudOhwrKVVVdWFl19+1WIR8PzQQ+NyxxP4JK1Tp+7hlVdes7I8X3nlzZb30kuv2fgY&#10;C+k8p+N52fJffvn1XLu9et3Uol3y8HQgDyKtomKdfWcujIk+q6s35OpTh/4wILR2TEIQBEEQBEEQ&#10;3kzICCAIwi4DhRUl/tBDDzXFlhgAHAHgk+eBA+8wRRdFGSPAlufTIwHs7LsrvLvoo5hTpr5+q9GR&#10;R59qyjl50LRpqRHgmWcKwr33js2lNTa+YOX797/e0srLq62dZ59Ny1PWy2zc+IKlYTDAMDFgQLpL&#10;P3XqHMvftCk1VKC0k948ni1Wl/HH9UlraHjePnm+6qobLb+8qsbaeuKJufbM2Bo3v2jt8Una0cn8&#10;eKY/PybhhhFBEARBEARB2FOQEUAQhF0GRoCHHnrElNo77rjbXP87dz4xnH7+xWH69ALbSWdHfHue&#10;AG4EQPFGWV+3blNYv35T6NbtlHDZ1TeFESPGWP6dd46yz8cfnxXuuiuNCTB58nOhZv1Goz59hlha&#10;aekaU9yffHKePd9zz9hQV7fF2tywYaulxTTp8ZlhzdqGUL1uY6it3WzKe4cOp1ke46EeY6LNo47p&#10;Yens8KcGgi1Whzw3TDzwwHg7+kDa5MkzLY2xMQbIx9C168lWhj58XTgmIW8AQRAEQRAEYU9CRgBB&#10;EHYZK1euDO973/vCDTew4/9qtHOeKLeb02MBbgBoLSaAHwcwT4CNqREAwghw+cC/mFLepctJVgaa&#10;MGlGuPXOh+z7xEdnhsrqRIGvacyVQclGMWd3n+e77x5jz7TpCjjKvBsJrrxySCivrAtV1Y1WBqXc&#10;jxYwHjcCuKcBRxCYhxsBaPOpp9K2cPHneAJzZg2WLCm3dMbm7SxdWmFp/foNtroQa8X64Q2gKxQF&#10;QRAEQRCEPQkZAQRB2GX89Kc/DT169LAz7ez6o7CXl6/L7Y6jRKPgtnY7AMouxgCUYowAlEVZpj5G&#10;gCsG3WxpU6bMtjLQhAnPhttvf8C+P/LIs6GiakOifA+2ZxR++qW+1yHNDQPkkYYRgO+3D089CoYO&#10;fTCsXlMfamo2NXkCpEYA+qYe3gc8s8uPso4RgDza4DgAeXgyMD9bhyZPAHb++/ZNjwgwHowAbqzA&#10;cOBlWCeMB6wjRhEZAQRBEARBEIQ9BRkBBEHYJfzpT38K3/3ud8Orr/49dzPAihWrTdmtrm6wHXV2&#10;yzlHTx4KMlH04wB4KMNZQklG8ebMPEYAFGqUeFf0MQLcdltqBIiJIwIo1X4Ov7V8vrsRoKq6PlH4&#10;U6Uc74LY4yCm1tJx6R8xYlzePKi0tNKMCswlTscLAcVfRgBBEARBEAThrYaMAIIg7DTuueceU2aL&#10;ipbYzj4K/tq1jWHq1FmhoqLGlH92/lFsiYj/2mt/z0XAj93d+UTppQ07TpAow+yW4w2AEcGPE/Ad&#10;wwBu/7jur1pVa1RRUWs7+Jzpp5671/vZe3bpIZ493z0TSCcOAO2lxwHqrY+GRGln7JCPBw8Brwt5&#10;myjxPGPk8PgHPPs43BBCf7RFWuqRkNbNlUvq6DiAIAiCIAiC8FZARgBBEHYKCxak9+/fffdDFuAP&#10;BX/z5pfC9OeKwpIV5aY8oxCb6//rqfLvd+Hj+h8ruB4YkDIYDFCas0YA2kOJZkcdxZl8lH5iAaC4&#10;YxggMCB1UKgpY8p5Up86fJLu+Sj5tEseijwKPm2mynmqkNOnGx/MCJC07/kQ9VqWT68QpA4GAvIo&#10;Y2NIxo43BMYAnlMDQGoEsPpJGv0pMKAgCIIgCILwVkBGAEEQ2ow33njDjgBwFACFFSUfhb940bJQ&#10;tHCpKbPsaGMYwPWfqwDZ/febALLKbWwE4CrBNNheqhzH3gQQSrYbBNyVPkso1Cj5lKEsyjmKuZfn&#10;k+e4LZR4360nj3TPJ496blygfqrINz97X24EwLiAIYByPgfyIDcGUAbyfI+V4OskCIIgCIIgCHsK&#10;MgIIgtBmEATwkEMOMcUeJR+Ff/nySvMCaGzEpf31nOv/3/6Wuv+3ZgAApJFPWeqh7KMUQ+5NQDrG&#10;Bid2zOk3Ng7ERBpHECjnZUl3ZZxnz6N9p+wzbaTjedmUd9/tT9vCWJA+e38Q84/7yo4FisdOedL8&#10;qIS8AARBEARBEIQ9DRkBBEFoE26++ebwH//xH2HFispcHIA1a+rCk08+F9bU1JtSi0LrHgB4CuQ7&#10;AhCDdPcG4MhAWjclb4d02kJJhviO0YAxoDxDXo9PnsmjnpfL5tMueU5p383lnSgfGyB8bPFz3Gc8&#10;lmx/cfteLu2j5W0JgiAIgiAIgrAnISOAIAg7xKxZ6RV5o0ZNMkUWZb+x8fnwzDMFYfnKStv1Js0U&#10;5CbFdkdeAA43BBAQj/IoxBDfIdIxJFDGycs6eZ1t67VsM19+Sqmxwss7eR03QMTtxM/56mTzvK+4&#10;bJouA4AgCIIgCILw1kFGAEEQtosXXnghfPnLXw6XXXaZKffsgLPrX1C8JMxfvNwMAHgF2O54kwGg&#10;2QsgVfDbouBSxg0CXidLcbmdpdba3BH5eLZH26uTzctHgiAIgiAIgvBWQUYAQRC2i2OOOSYcccQR&#10;tvONCztn2pcurQgz58234HY8YwCYVVwczjnn8nDYYYdZ4MA5cxbkdsK12y0IgiAIgiAIewdkBBAE&#10;oVUMGjQofOITnwjV1XV2jp0d/8rK9RYHoKZ2Yy4OwLXX3mrHBd7znve0+CQ9Pf+eHg/AM0CGAEEQ&#10;BEEQBEF4+yAjgCAIeTFlyhRT5B977GkLbIeyz7V406bNDWUV1bk4AIWFhVauNZo+vSDnLYAxAM8A&#10;GQIEQRAEQRAE4e2BjACCIGyD2tra8MlPfjIMGDCgRRyAuYWLwoKSFS3iAJx99mW5nf8svfvd707y&#10;LzHjAdfmYTSgPY4HyBAgCIIgCIIgCG89ZAQQBGEb/Pa3vw3dunUzF34i/nOf/eLFZWYEQJn3nX1c&#10;/X/zm9/kNQA4HXpol7BqVW1Yt26T1aUe7RIjIAZGgT1JbQ3Sl6VsvR0hLru9Pnd1PFmKsb30fIjL&#10;7+w8BUEQBEEQhH0TMgIIgtACV1xxRfjSl74UGhu35uIAlJfXhKeemhNqazeHl156Lbz2Gq796XWA&#10;BANszRPgXe96V+jR4/ywYNFqMwTgEYABwb0BGhsbt6lDHAKODBQULG6RfvTRR+eu1eOqwjgPGjhw&#10;oAUizNZzog75GzZs3ibP+6SPbB7UHOCwWVmOMWbMmLz16HNH46HdfPnz5i3Km4dxhvR0PP8brrnm&#10;GksfPXq0PTNGP6JBGuN1cgU/bs+JdhXIURAEQRAEYf+HjACCIOQwduxYUwiffXaeKfi479fWbrRA&#10;gOVVNblAgG4AQJmfPXv+NgplTHfePTHMLSwNS5ZVh+p1G80bAONCrIyjfNqxg6RN8tZuSI0DXbt2&#10;TfuYn/bRpcsJlj9y4kR75gYC4hU8MGGCPffvPyQ3tueeW2BplCUNj4a6ugZLg2iXurRHPp9du55o&#10;eX/72z+a5vdGjny+KMlZBRllm3oo/JTxNr1d6jLW7Hj49D65VtHXwOuSDtXUb7T0eKyMnTrku/GC&#10;+pD39dBDj5jXBeX49LF7HdKy86TduKwgCIIgCIKwf0FGAEEQDOXl5eGAAw4IN954oymS7PZz9n/W&#10;vAVh8bKyXBwAlFdXiF1x/drXvmaKJTEA+MQDgM8LLxwUnn22JMyeuyIsWlIZ1qxtCFuef8WUTXae&#10;KVNXt8mUWowLeAngadC793WWV1BQbOmvvPJa6NXrJkurqqpLlNtx9n3evGLLwzjRocOxuXzamTu3&#10;yJ4py9gxPniZdevqrV3mQ38Q7XTufLzlp2N53epB5PvcmS8Kcj4jAIYH1s3rMi7apT3mQplRo8bn&#10;xsNnp07dLZ1jEt4v9Xy+c+cWWhueDjE/yhYXF9sVjg8+mBpF6INxsi48jx8/3tqFUiU/HTt5rH96&#10;1OPV3Dzpg3b5PTAE6DYHQRAEQRCE/Q8yAgiCYPjZz34WTj31VFPsUQ5RfBcsWBHmFqVxAFBETaGM&#10;DAAoiuecc074yle+Eh555Olw1lkXh5//vHPSznlh6PAJ4dkZJeHZmUvzegKgiEJ8p23SN255MWza&#10;+lILhZ500kaMSBX/adMKw733usdCodXZuPGF0L//9ZZWXl5taeTxTNnGxhfsKALP0NatL+fa9T55&#10;7tjxOMtHISaderS9OSmP8o2CzPyzu+RuBMAN3+tu2pSMK/mkXdbSjRL33z/O8hoanre2p09P050a&#10;N6d1jzz6VHvGA4Pxkd4QtYnyjtEC74ja2nore+WVN1u+zx3jAONOFfxX7Xd17wE8EFD6fZ70iYGG&#10;saZGA93kIAiCIAiCsD9CRgBBEMK5554bvvOd7yTK+Ou2Y4xSvnJlZXjmmYKwYcNWUwzZ4U7d0P9h&#10;iiQu/EOGDLF4AAsWlJhiipK/dEV1KJq/ynb/Z89ZHuYWrtwmJgAu5yiiEIo1SjZKMYSy60YAYhHw&#10;TL1hw1JFe+rUOS2+E6dg/fpNoU+fIZZWWrrGyj/55Dx7vueesaGubosFJuQZciWcuVEWRRhF2Xfl&#10;Y6IPxkA+Y2XssREAJfnhhx/eph6Ekp/PCECfjLu+fosp+LRNucuuTnf/u3Y92YjvK1dWWTnmQD0M&#10;AZSvqdlgBgB2+xlXhw6nWXnaZcx8xwBiSn4yftr38ZOXJdaNscRGAHkCCIIgCIIg7H+QEUAQ2jlG&#10;jBhhSmBR0RLb5UZRXLeu0eIAVFbX5XbA/by4ewBMmDDV6o0ZMzlJfyNRMl82RXvhwlW264/iD/E9&#10;ezsAbfhxgJkzC20nOlWKt5pBwF3h2SVHWSevb98bm5TVynDXXanS/dgTs83wULN+Y6IQn2RpKPax&#10;Inz33WPsmf69zBNPzM2loWCzA47hw48DoAyTT9sYGFCiWYd8ynFqBHjU6s2eXWCKP3WsXjIv5kzb&#10;fhzggQfG5+bk8/XdehR8n+eZZ15knxg8amo22RyZG+VpD+Wf/CzdNmxUmPT4TPs+fPgY64M5YgzA&#10;AONeGMyVeTJO5omRwcvwW/Mb6SpHQRAEQRCE/Q8yAghCO8aiRYtMIRw2bKQpt+z2b9nyUpgxtzgs&#10;W1lhimk2DgAGgEWLSsP73ve+cN111yV56Xl+FOmCgiXh6afnhdVr6kN5ZZ19Vtc0mvJKfmpMSN3M&#10;585dmFNcV6yobFLIt5rSzC436exukzZlymx77tbtFFOg3QiAsltVXR96906PAqDwUx4F2+uQRv+0&#10;74YBqKSkwhRryjNP5s7OOnmuHBPDAAUcxZ4ybsBo3QhQbIq/Ke0J0bYbGNwIMHLkBGuPMTEXPAPW&#10;riWOwetWljlSbtasNLgfNPGxWTYW6mBsYay48w8YcKONibFhHKFsp06nhAmTZtj3oUNH27xZD/rE&#10;2ICCn5brbsYN1oA1pBxGCDwB+L35nbMBEAVBEARBEIR9HzICCEI7xT//+c/wve99L5x99tmm2KJM&#10;ogAWL1oWCucvMcUS5ZX02ACwOVEcv/nNb4YzzzzT0shHuVyyojw89dS8RJlszJ2lZ2cZxTZ2MccA&#10;wA4zxwn8LHtMHAXA8ODu8064x9NubASIiTTy2OXP5nk+yrAryzHRZ2wEyBJ13J3e59BWI0D2zL8T&#10;O/yUzZfHEQDzRKjZ9gpFyA0KBAZkrfAOwEDQq9dgSx858pEW5Z3wQmCe+fIgxuPGDuap4wCCIAiC&#10;IAj7H2QEEIR2itNPPz0cfPDBptizO4wb+PLllRZUrqHhhdR1PFEYs3EAjjrqqPDb3/62RT3O7k+d&#10;Ojusqak3ZRmjAAYElGb3IqA8SiW7yxCKNPVROlGW2XlHkWUXnvoYDjAguOu8n4nHtZ1nU7TXb8wd&#10;B/D6EGX5pC7kMQGo521QnjYohxLNPBivB8ujPDvktO9HBlC4s4EBUZKZF0claIN4Az5eP79PuyjW&#10;fPKMsu1jcU+BtO9Xbf0woJCPEQCPioqKWvOqYEzs3rM2lIdYK9KYB+uAxwBlK6o22GdldUPOGyOe&#10;J/XohzqU4ZPx4GlAvsc+kBFAEARBEARh/4KMAILQDnHrrbeaO/+yZeWm1KLcrllTZ3EAUORREFEE&#10;UdLjOAB/+tOfwle/+tVEsd5qxgHqefyAstXVpuCaopwovKnxIK3rSnO8e443ALvNlEfxd+Xco9TT&#10;Fp88k44Syyfl+O6EsoxCz2daJiUUberySbobATAKoPxSJmcsSMq58YJ+MQKQjmJMPcq6ss68MIa0&#10;NAKkc2HNKEf7KOZuAGAdIb6jZLthg/mgmKPU0zafjIPxWP81m0yBR7HPxSdI5uPrw3jNaJCMlz5p&#10;lzZpm7FT1yipa3NP2qUe/fDJM22SzzypT3tu7IjnKQiCIAiCIOwfkBFAENoZZs9Oz8pzfZyf50eB&#10;5CaA5Ssrc4prNg6A3wQQBxBsbHzePAe2Fz8gawBwkIaS6d4EKLYozn6EgPYgV3JR6J14RnmGXAFG&#10;OYZQbDEqUA+F28o0Kf1mGGjKM2U9qUt5Pkmjv1SxftnGglIM8d2V46wRAPCduTJ35kI7KNp4UrAW&#10;GEJYa4wj5HnbjIt28T6IjQCM0Q0Y21BSlzn5ePMRc6M+c8aYYIYO+muaJ3OEbA2a1sbzqc9vKyOA&#10;IAiCIAjC/gkZAQShHeHFF1+0O/0vvfRSU9JRSlEGC+cvCfMXLzcF0HfyY0XebwIYO/ZxU2ZRbik7&#10;t2hRWFCyotV6rRkAAGmuPKNYo3iiBDMelGLaIw1CQXbFNc1/NZfveYwB4jtpXteVclea3R3e6zb3&#10;2dwmn75b7m36/JhbfBwAMBfSyMOokZZj9z9VpMljnqwN7dOej8fHSp3smNJxvW5ji9P4Ho/X67vH&#10;Ab9PvC705cp/PH/qe5l4nhgzfJ75fjtBEARBEARh34WMAILQjnDssceGww47zBRS34FfurTCbgNg&#10;R5hnlMnUlT+NA7BgwfLcTQAohuSjLKL8zy1clFNks/VQfnGTb80IANwQkHoEJG2bASFRYpN2+E5b&#10;toOefCctzksVbsr8K5eXzfe6pKeKbeqlQLr3l22X9uL0uB51fHc8npPPw5V9Pz7hxgKIuAGk0X5r&#10;42ltLtkxZfOo630yvrSff7SYg/fXXC/95DnOJ621eQqCIAiCIAj7PmQEEIR2gmuuuSZ87GMfC2vW&#10;1Jrix45vZeV6O8+/dn2jKfbsDqdKY3qWH8PAN77xjRY3AbALjfs/xwBwI8dwkC+AoCvAO1IiXYHG&#10;YECdLKE8t5Ye16FP77c5P63reZ4f58X5/pxNj+u1NifSfC5Onhbn5WvX2/bvbcnL5sf9QjuqE1M2&#10;f3vzFARBEARBEPZtyAggCO0ATzzxhLnzT5r0lCn4KPso8NOmzQ1lFWlAPzcA+E4wu8l+EwCKPXko&#10;/NwE8MQTs1s1HMQ74DujRMbK8p4gH8/OUrZeW9BaubidXR3P9ihGNo/+ttdnNl8QBEEQBEHYPyEj&#10;gCDs59iwYUP41Kc+Ffr165fbzUd5z57nxx08NgC05SaAfIYDNwBkFU5BEARBEARBEN5+yAggCPs5&#10;jjzyyNC1a9emc+Ls5r8eSkpWhdkFCwNR8PPFAbjhhhvCv/3bv4XCwhJT8FH223ITwLx5i8K5554b&#10;OnXqZJ8FBYvNtTx2V5dBQBAEQRAEQRDePsgIIAj7Ma666qrwxS9+scVuPu787OZzPzzn+znPH7vz&#10;jx+f3gQwZsxkS2vLTQBuOKBe9+7dzevguOOOs+fBgwfnynDmXIYAQRAEQRAEQXj7ICOAIOynGDdu&#10;nCnhzzwzN7ebX1u70QwA5VU1Lc7zuzI/f/6y3E0AFj2+6ejAggXbvwlg7tyF1hcGBJ5pjzITJz5m&#10;6XPnFuWMBngM4BkgQ4AgCIIgCIIgvPWQEUAQ9kNUVFSE97///WHIkCGm3PtuPkcAFi8ry+vO7zcB&#10;nHXWWfaM0t6WmwBQ6v/85z+bBwDPGBVomz64m77z8T3DGWdckuuTfOrII0AQBEEQBEEQ3nrICCAI&#10;+yF+/vOfh5NPPtmUchR9lPmFC0vNpR/FPN7Nd1f93bkJgBgAffv2zR05oI9NW18KG7e8GC7qe004&#10;vEsXeybdjhK80XwPvQODwM6SI1/eW0FuyHASBEEQBEEQhL0dMgIIwn6G8847L/zP//xPosS/Zgo7&#10;Cv/KlZXh6afnhbq6LRYYMLubf84559hNAPX1W3KKvN8EwNEBdvFbuwmAu/rxBCAGAIYFyroBYPPW&#10;l0Pnzj1DzwsutmfSyacc/dbX19txgZgGDRpk7RJUME4/+uijLd2poaGhRT5EXa/n7UDUhVDaH374&#10;4W3qeBmeR42aZM/eDukcX/D8LOlufUEQBEEQBGFfgowAgrAf4b777jPFFAUWZR3F3ZX5ijW12+zm&#10;o8zv6k0AKL4ovRC3AtAvMQDY7XcDwLhxky19xoxCeyad/HRczUo8irQdQUjaxwixdkOjpXOrAemz&#10;58+35y5dTrB8f4YYi9dlXnEe30mnHchjFwwYMMDSR06caM/9+w+xtrt2PdGIPgYMuLHpOR0D3ynr&#10;Y0zX8A37TPv+Z25NZAgQBEEQBEEQ9lbICCAI+wlKSkrCO97xjnDnnfebQspu/5YtL4UZc4vD0tL8&#10;ynx8EwBpKOeUIwjg9m4CQGnHA8CNAAQfpG/aIgbAhX2utU+eBw68w7wP3Diw5fn0SIAr1XV1m0yp&#10;pm+OIHB0oXfv6yyvoKDY0vFm6NXrJkurqqoLnTp1t++1tfU2T9qjD+rOnl2Qa5tytMln587HG5G+&#10;dm1drq+OHdNbDPikDz7pg0/GQV3a9z6pw7o48ezr6oYAGQEEQRAEQRCEvRUyAgjCfoB//etf4fvf&#10;/74F9UNJ96B+8xcvD4Xzl5iy6nEAXJkvLl7a4iYAlGm7CSBR/rd3E0BqAGh2fZ83b1444IADwuWX&#10;DwyzZhWF08+/OFG2T7TP6dMLckpz1hMAhRpiJ51+3EjAkYEOHY61PJRx0kkbMSK97WDatEL7POqY&#10;Hpbn+Y2bX7T606cXmbL/wAPjrRz1jjz6VCOeoU2bXgyNjS8Y9e9/vaV16NDdvnftenIYPnxMOCZp&#10;/9IBN1g/tOv1CaDY0PC8BUqkPvNyDwvW1r0BBEEQBEEQBGFvhIwAgrAf4IwzzggHHXRQk2t8qlSv&#10;WFFpLv0NDS/YLnkcB2BXbwLw8+9uAFiyZEn42Mc+Fi688ELrF2Wftjds2JoqyYlijpLsBgCPCUC7&#10;rpCzi04+ijVEHTcCEJiQZ9oaNmy0pU2dOsc+UdbjdKhbt1Ns/J269wxlq6tz6V269EjopNxzdU1j&#10;WLO2IVSv2xj69BliaUceeWzo3fv60KnTKUadO5+aPN9g9WprN7eo78RYGB9zwgjAEQsZAQRBEARB&#10;EIS9GTICCMI+jttuuy28973vDUuXrsq59FdXb7A4AFU1G/LGATjyyCPDEUccYd9J35mbANwAUF5e&#10;Hv7rv/4rnH322dYO5bcmyvzq1evDypXVFoQQpd523RNFGQMAu/Yo/bTLWXsU6ZkzC21HHUUbpR6D&#10;gLv+s6tPG+T17XujpZWWVuYU8oUlZTllnufYCFBaXp0zGLhi37HjyfZcULAslJWtD+WVdWYgII02&#10;r7rqxnDHHSPtmc8rrxxixgD64JP0qur6sHpNffLZGNat2xQakvmxXhhSWAe8JHQcQBAEQRAEQdhb&#10;ISOAIOzDmDMnVXJHjpxou/Uo4uzEP/NMQS6oH2lxHIB8NwHU1DS06SYANwCsW7cufP3rXw89evTI&#10;eR/gbbCmpj5MmTI7lJSszBkA8AAgDgDtugGANj1IH4TXAgo1RgAMBTU1Gyy9Q4fTLI02eUbJp93J&#10;k2fm6hYtKDXF3PM5LnDssaeZsWD9+k055b1Dh5PCuHHP2PeLLr02LFuxNgwd+qA99+s3OGcEKCtb&#10;F1asrLHPyy8fbIYDlH6MCJTlO8aDiqoNoWb9Rltv5oYRAGOJjACCIAiCIAjC3gwZAQRhH8XLL79s&#10;yvzFF19sSrW79BMDgFgArnST7sr89ddfv1s3AaDcbt68ORx44IF2JSB5bkhYnyjE06bNDYuWrszt&#10;+tOeB87zowXeHp8E9kOxjomjAJSfO7eoRTru/3gMYATAYLCwZFWLfC/D7v/RR58aliwpNyV90ZK0&#10;HEaA0kSxv/n2+1vUweUfQ0NsBCgtXWeeAldcMdiU/8rqZk+ALGFsYK6p4USBAQVBEARBEIS9GzIC&#10;CMI+iu7du4df//rX0U78q2Hp0gq7DYDdaZ4xAPiZ/rFjHzeldfTox3IGAJT0nbkJ4K9//Ws45JBD&#10;EoW6Q84AQDsbNmwxQ8LiZWXWDl4BpKP4xwaFuC2UZcZNeZRwdu2JJYABAfd6jAd4EPhxAI4XUA4P&#10;BspyBAA3fbwA+EThxzjAJ2f+oTgN9/3y8lrb5ccLAEW/srLO8uiXPmiroqI2oTrb8acP6lsbNWk7&#10;9EUengD0wXj8xgPm6QYTQRAEQRAEQdgbISOAIOyDIKL/Rz/60USJXW+KJwpoZWWtufTnO9PvNwFc&#10;e+21Vh7lnDI7cxMANxAcdthhZnhAoacd+sCTAMMDHgCxIYG+Xfn33X/3JoAwBpBHeRR/V/A5QuDH&#10;B/jkmfQ02GBqCOC7E8YBjAKxou4GAI8zgAcBZVHqUeBR/k3JT8q58YGy1Pe6tEs94hlw7p/v9G/l&#10;vI+kPO0zTtaPtWPNZAQQBEEQBEEQ9lbICCAI+xieeuop29GfOPEJU9ZRxFFEccVfWb7GlGc3AKCE&#10;NzZutZsAzjzzTCuPgp7vJoB8BoBYce/cuXP46U9/au27AWDz5pfC7NkLw4IFLT0JWjMkxG7yPJPn&#10;Xgwo0ijccQwBCFd7u1kgUcSdvAyBCPnkOVXSm40Dpvwn7fmxBD559jIo9HgZUA/PCciU/ibFn/IY&#10;SlDu8WygjZZ9pQYJL8vcZQQQBEEQhL0DvukQyx6CIKSQEUAQ9iHU19eHz3zmM6Ffv362i47CjaI6&#10;t6ilS3/sgh/fBED6rtwEcPzxx4fvfe97pvhShvIo4HPnLgrz5zfHH/B+WzMkxOCZ9PhYAcYJxoPS&#10;TXukQSjipDvxTLoZHF77u5UlHWU8pZdtTHE5iHLeR0yU9e+sD+Vo1w0pjI/68Vio4/UoTz5rrOMA&#10;giAIgvDWo6ioKJx33nmhU6dO4dxzzw0FBYttE8I3IvLJIoLQXiEjgCDsQzjqqKNsRx7F2RX6kpJV&#10;YXbBQlN8szv6XN9H8MANGzabQouy6jcBrKps200Ap59+evja174W1q7dYG2iHFOvoGBRKC5eZt9p&#10;N2sAyLaTD24ISD0C0iMGjMWU7qa2IFfE4zzvg08bl80ZQ0ZK2TlB3oeTt+nkbXsdN2Lw6fUxgni9&#10;bD/uBSAhQxAEQRDeOtx0U3q1MPGS2CgheDHPgwcPNv7sGxPi0YKQQkYAQdhH0KtXL7uXn914lFAU&#10;b3b0Ueg5184Ot+9eo6jGNwFQHmWf8/vx9YGx8u6Kb6y4/+lPfwqf+9znwsqVVUm51ABAP8XFS0JB&#10;wRLbdc8aAOJ28h0DyMINAcQIoE6WaCNfOnWcvAwM3snLeSBC76O19mKK68QUjzHbV1vmKgiCIAjC&#10;mws8AFD4J0yYavIH8ggbIhMnPmbp3DbEM+nkw6/z8WrSXCZxfv5m0vba3FFea2NqLX1HeVkS2h9k&#10;BBCEfQATJkwwRjZt2mxT8FHoa2s3trqjv7M3AaC8u5XcFeBLLrnEgg8uWlTawgCA+z/HAIgHELcx&#10;e/Z8Mxp07NjRPufOXZhTmGNG1BqyDKkt5IjT8jE8RzZ9e5QP2TLZvgRBEARBeGvBEQA8AFKPvdTr&#10;ETmHjYrOx/cMZ5xxSU7uIZ9yzr+RlbLUrVs3k4eOPvpoe8abElmGTRWeCwsLw8MPP9yiDjRw4ECr&#10;xzGEbB40atQky8+XR3rcZ5aomy+dsdbVbcqbB5GXr13G6DKay32SY9oXZAQQhL0clZWV4QMf+IDt&#10;7LPL7u74HAGII/L7bjw3Afz7v//7bt0E0KdPn/Af//EfYc6cBTkDgLWxYIX1S3C+uA3c7WAqxx57&#10;rNU99tj0Tv3Bg2+zMcsNTxAEQRCEPQFiAHAEAJkHeQjln1uHCOR7Ud9rwuFdutizey9SLpZJ+ERm&#10;6dq1qxkJkKegLl1OaEo/MXn+V3juuQX2jGz04IMT7fvs+fNNDho/frw99+8/xNqgDy8/cuLEXLt8&#10;epupzFZsz/363WD5LpcxFtLT56S9RN7y+qQ90LQ5RL9xOm3W1G+0PMZPPdrmmbGST9880zfPyGmS&#10;0dofZAQQhL0cv/jFL8KJJ57YdPb9DduNN4W+aJExtFgZb2hovgmAFzvplN+ZmwAwHsAcnn56ruW7&#10;AWDx4jK7CjDbBh4AlMf7gD4ZI54HEyc+aultdcMTBEEQBEHYGSBPEASQGADIGmx0uAFg89aXQ+fO&#10;PUPPCy62Z9LJpxyyj++AI/8gr3TufLzJO8hWUMeOx4Veva5rkmUKjfheUFAcxoxJlfDZs4utDu12&#10;6HCspVVV1ZmchPzD80MPjbN82uSTtE6dupv8Rlmer7zyZstDZkOGYiyk85yOJw14TOBkb7dXr5ta&#10;tOtBlcmDSKuoWGffmQtjos/q6g25+tShP+S52ENC2P8hI4Ag7MW44IILwre+9S1jMFh5eXmXlVUn&#10;Cvo8u8ce5oCSnir0/8rdBIDyjjLOC39nbgK4+eabjTE89tjTZhl2A0DJ8lVmRKit3WQMI+4T1388&#10;ANzowBidKe3IDU8QBEEQBGFXgSzh7vdsPiB7uAFg3LjJlj5jRqE9k05+Kgc13+bDRgjlUMwpw2YH&#10;dOTRp5pyTh40bVpqBCC20r33js2l+RXF/ftfb2nl5dXWDnITz5T1MlxHTBoGA8Y0YEC6Sz916hzL&#10;x9OSMaK0k948ni1Wl6uK4/qkcd0xnzxfddWNll9eVWNtPfHEXHtmbH4NM5+kHZ3Mz9fEPSR8TYT9&#10;HzICCMJeivvvv99e0pyt58UM01q/Po0DULGmtoVCTz43ARDFf1dvAhg2bJj1RxyB2ACwtLTCjA4e&#10;fDA2IlCOGAAcAXCjA9bqtrrhxYCR70lyw8POUrbejhCX3VO0q/3syhpQJ0v5yjkJgiAIwlsF+E7P&#10;nj3D+9//fpNh2Hy4sM+19snzwIF32OaFGwdQopFFkGGyRgAUb5T1des2mczTrdsp4bKrbwojRoyx&#10;/DvvHGWfjz8+K9x1VxoTYPLk50JNIptBffoMsbTS0jWmuD/55Dx7vueesbZxQ5sbNmy1tJgmPT4z&#10;rFnbEKrXbQy1tZtNee/Q4TTLYzzUY0y0edQxPSydHf7UQLDF6pDnhokHHhhvchdpkyfPtDTGxhgg&#10;H0PXridbGfpw4wibQ87nhf0bMgIIwl6IJUuWhHe9611h6ND7cgr5li0vmTv+khXluZ11FG+U6vgm&#10;ABR0XuQ7cxPAgw8+aAzhvvvGWR47+hgAqPvUU3PyehFQDmaRegKcann001Y3PPptbGy0fmMaNGiQ&#10;jSsbWIegNqRD+QLktDUgD0aSbJ732VpAHuqR7zETssxxzJhUQIjJx5Ov3TggDww8zoOy46FfiGBE&#10;uDzeeeedlh6videlve2tQVzW65JOW1deeWWL8lnibyab5kGHaEfBhQRBEIS3CvAbAuN9/etfDytW&#10;lIWZMwvD6edfnMgeJ9rn9OkFtnmB7JHPE8B5uvNF8wTYmBoBIIwAlw/8iynlXbqclON7EybNCLfe&#10;+ZB9n/jozFBZnSjwNY25MijZKObs7vN8991j7Jk2XQFHmXcjwZVXDgnllXWhqrrRyqCU+9ECxuNG&#10;APc04AgCc3IjAG0+9VTaFi7+yGvMFwV/yZJyS2ds3s7SpRWW1q/fYKsL4R1gRz0TGVHHNtsHZAQQ&#10;hL0MMKQf/OAH4Y9//KMpyyjNMLH5i5eHguL0Wr44DsCYMam7Gzv4PLsy3tabAPzmgTvuuLeFAaC0&#10;vCphYLPDmpr6FgaA2IhAGwTIof7OuuHFyi/tWN9J28xh7YbUOJAG6flnIJgNzwS5IZ8gOzyngQv/&#10;lQuQs6OAPHV1DZYG0S51aY98Pj1YDmuUzjMNtuNtUgdhIavojh492uqhfFMmHg/Ed8ZDf3FAHp8n&#10;xG/i/TKWeDy0CTFfjl7wWyH4sD4EAGJ9KMvzunUNLeaenQftep8DBtxo+ZSjLjdOeF/Na5HMnb+d&#10;hDxIEutIW94Oz+k6KriQIAiCsOfxwgsvhF/96lfhoIMOCjWJnAKPQt5BgUaptR3uRLFF/nAZJN9m&#10;BIQsBC/DCEAdlGWUdowAVwy62dKmTJmd43kTJjwbbr/9Afv+yCPPhoqqDYnynQZIRuGnb+p7HdIY&#10;k+/Yk4YRgO+3D089CoYOfTCsXlOfzGVTkydAagSgb+rhfcAzu/wo6zbXJI82OA5AHp4MyHvIjO4J&#10;wM5/377pEQHGgxHAjRUYDrwMxgZkPXg5co54+P4PGQEEYS/D73//+/DjH//YlGwULRT+FSsq7WxZ&#10;Q8MLLc7kFxWtsJsArrvuOntGweYl3tabAJ544gljBEOGoDynBgCYR1lFtRkAKqvrrA3azXoR0AaM&#10;4tJLLzWvBdrp1L3tbni+y81Oso8dxkb/vXungXgIvkM6c8C6TRpBdAiyw/d584otjzm3JSCPl1m3&#10;rt7adWYJ0Y4H4knHkl4xBJHvnhTMP8sg3QiA8s1vQ3k/zwd5QB5ozZo0CBDz8TLr1zfk5tnaeCDW&#10;o1u3kxKB4m5TyMlnfrSF8ILiXlOzIRe8iDzmwfowDz4ZA/W87erq2qTcI1bfxwHxTL6v3fTp6Xpy&#10;3tDbw8BDGkIJY6YefyNuCBAEQRCENxtr164NBx54oMVBeumldPcaHo2yv3Dh8lBWtjbd3W58ITQk&#10;CrUbAOBllIv5FDwsSyjJKN6cmccIQF3ac0UfI8Btt6VGgJg4IoBS7efwW8vnuxsBqqrrE9kkVcrx&#10;Log9DmJqLR2X/hEjUpkoH5WWVppRgbnE6XghoPjLCNB+ISOAIOxFuOOOO8J73vOeUFJSZkwKpWrt&#10;2no711+VKHe8oEnDOFC/5fkWNwG48rmjmwD8GMDMmTPDu9/97nD11Ve3MAAQPwADQHnVelP06C82&#10;AMRGBI4CfPjDH06Uzrk5N7xOnU7YoRseY3FGxNhQeN1QALONFXrSSXMmRxAeP/fGPKkD82pLQB6e&#10;IeIWeLuxcOBKOWMmnXq0zfh97VkH1i9Wct0IgLs+dbHO+3ggC8iTtOVEGjsMnu/joB6UbzyMmTVF&#10;+R869B7LQ4iAsdMW69PxuNPNgEMMB+oxdwQg75c+aIe6fr0RgY+oyyeBhNK1eTl37pB6CD/DhqVz&#10;pCxrQvrKlVWW5gGHqOcCloQIQRAE4c1GSUlJ+OIXv2i3JiHPuKwEn2QDZPr0wlCdKNbGp5r4KRsQ&#10;5MOfkJ+ox+4/PAqCX9EOMhP12C3HGwA+554EfMcwgNs/rvurVtUaVVTU2g4+Z/qpB7+E/Ow9u/QQ&#10;z57v4yKdOAC0lx4HqLc+4NvIAJCPBw8Brwt5m8g2PDM/l7l49nE47zc5I2mLtNQjIa2bK5fUMZkx&#10;WQcdB2gfkBFAEPYSzJuXKm4PPDDBlG2YGtZblFk/1x8r5L/73e/sJgC+o8Cz49vWmwBQVgmic8UV&#10;V1g6bVKfgIMYAMpWV+cYZmsGgNNOOy187nOfC8XFS61/YzxNCqMzJWeezoAoQ1naYq4QY6SMM0rq&#10;uRGA+fBMe66EcsYu/g4zg1nvKCAPTJRniHWlLx8r42NsvvsdE30whub1bw4mBGCUDz+cuvPhfcA8&#10;Ya7ufgf17n29CQgQwYNIw3rv+TB3KBYQ4vEgwDBmXPdQ9G+7bZgp6bgYsjvQpUuP8Fjyu2MMWLZs&#10;dQu3RSfKuUCDEYDdewIekTd06GjLx+OEdaEvjALkMR7GNvSedM1Ze9JYdz9XyFxtHRMBw39j/tbk&#10;DSAIgiC8WWDz4oMf/GA455xzjMe4FyF8p2jh0jC7YGGoa9hiBmnSkINQjJFl2ChBlkkNAM3BbOFT&#10;yDW0RXn4JLw4NgL4pgG8EV5HPvycWAAo7hgG4O3UcbkCoj51XDbyfJR82iUP+cT5f6qcpzIAfVLG&#10;x0P7ng9Rr2X5dM4uT5FHGRtDMnbkCNtsSJ5TA0BqBLD6SRr9sZbIeayJjAD7P2QEEIS9AK+88ooF&#10;trnwwgtNQfZd+cL5S0LxomX2Yrcd1iQdRnXWWWc13QSw1ZR0dtLbehPA0qVLwyc/+clw/vnnRwaA&#10;V0NV1QYzIKwsX5Przw0A8TEC2uBcOuPFzYx8ysJ4SkpWhpUrq21cxngSBucGABiMMeJk/IyFM+0o&#10;kHgQUNaZGe246z8u6M7MXKmmT4/Ki+KLFR3m6K5y9E35fAF5vAyuep4GI4Q5xu73jJd82jZBIGGw&#10;CAduwIit5KkR4FGrN3t2gTF3xuB9QZ06nZLbNZi/eJWlMR8vY2cKK+psN4F+WYN4PIyPtUEBR9G/&#10;5ZbhOYXf2ydQUZcup4WFJWUWaZh0lHvWxgSURMigDdrCCDBy5ASbF+W8Der6mrjrIHWo++jU9Dwi&#10;4/a18zOKw4en5x2px9rxO6frlO60CIIgCMLu4JFHHjF+06tXL5NHkG9M9tj8Upg3ryQUFi4xmQN5&#10;BvnHlH7j2c1ykB8BiPlSbARgMwSZBb4H8R3ZBf4PIRu5QQCjt5eLCXkGOcDlHpRzeLqX55PnuC14&#10;sctK5JHu+eRRL+Wxaf1UkW9+9r6oQ33WwTZVknI+B/IgNwZQxmU08llL1ine5BD2b8gIIAh7AU44&#10;4QQLcINyDMOCibHLym0AvODNRavJADB48G12E0BBwTIrC7NraNjappsAysvLzY3uD3/4Q46JomxW&#10;V6cGgOUrK3P1vb/YAPDaa2/YGbzvf//7Ye3aDUnev3JW+EVLV5rizbU1MB4YF4wJhuNt0h9tMRau&#10;PoShQ+xAp8rnVmNGnGsnnStySPOdbRRfGJsbAVB2scKz087z9gLy0L4bBqCSkgpTkCnP+BAYPPAd&#10;40b5t537RAHmN6AMa8L4WzcCFBtTdYMFfbuHwtixT4fS0hpTtnnGEOFX90DzipaH1avrbOysAeMZ&#10;P3685d1//7hknFvMaODn/1gL5sRORGVlXZg0aXqS3yMUL4qMAPeMNgMAEYf5ZB0QEPw4APP0tYSK&#10;FpTm3BHdCMBvyVqwDm608N/L63EsgHWkfX53/l7525BLoSAIgrC7uPfee43X3HDDDcaDffMDvjNr&#10;3oIwf/7yFrKLK/7ZOEj5drhJQyahLHwXZR8eDLXwIkjadULugc/FxoGYSGN8lPOypNMmnzx7Hu07&#10;ZZ9pIx3PyyZL+W5/2lZ6dC/uD/J4Rt5XdixQPHbKk+YbNPnWSNg/ISOAILzNGDx4sJ2rX716XW5X&#10;vbKy1nb1s279ox97zBghSqcbAHjJt+UmAKLGf/Ob3wynnHJKztgAY1ifKMLTps1tYUCgfmwAoPzm&#10;RLk79NBDw89//nNTilHynGFiAMAIwXhTRpUyn9bc8NzyXltbn1MknTgKQB0P7OeE8msW9sgIEBNp&#10;5G0vIA/KLZ4E2Tz6ZIxuBMgSdZhT+ju0PO8eGwFiYtfeDRKu+DthoCAPRRrFO86DfDz8Ru4N4IQC&#10;jnGB9UAxR2nHg4BritwTAA+JuI4TBgmUdNrHEwCDAOPAeED+ggUrctGJMTKQhlEjdjuM24MwAPiu&#10;hIwAgiAIwpuJG290o/pDxn+RT+Ax69Y12nHJhUtKc7JL7L0Yb4BsT7El3WUS6sB3aQdKvzdfiUx7&#10;UGqIaHmbj9fjk2fyqOflsvm0S55T2ndzeSfKu/EB8rHFz3Gf8Viy/cXte7m0D93s0x4hI4AgvI2Y&#10;Nm2aMbcJE6baixklk119ArtxRR+MzQ0AhSXL7SaAa6+91Z5JRwFvy00Amza9EH74wx+GY445xhgY&#10;+TDM2tpNprwvWVG+XQMABgSuLSQOwSuvJGVgIE0GgIULS81jgevleKYNxubMKctgnGDMzIN+USD9&#10;rBy707SDAQGDgh8HQBGlHDviPKOomqt703EArw9Rlk/qQjyjcLsiSxu+u005lGG3zLs7IOXtrF/S&#10;PuUZi61PMh8XKgAME2UXBksbuAHSn4+BftitLy+vNeK7j9V38jkKQB7XDJHHGvh46BMDhK8D5HOk&#10;vs/f5+f9ehnymAdeDdZ2Mj7fPaBdV/Jpx7wKEmJdMPQwZ9bCFXzSeObT22dtPJ/vjJ0x85vrOIAg&#10;CIKwq+jdu7fJSOPHTzWeglyBbFCd8KmnnpoTSpavyskusbzhssuODAAONwTAy6mDvALxHSIdfuby&#10;S1zWyetsW69lm/nyU0qDFXp5J6/jBoi4nfg5X51snvcVl03TZQBoj5ARQBDeJjQ2NobPfvazoU+f&#10;PjnmhvI7t2jbXX2/CeCPf7zYFHQ3ALTlJgCU9p/97Gfmxs+z19+wYUuYPqeoBRPNV3/Vqmrr2w0I&#10;MFnvf/78pWH27IVmuHClNbY6uxECphMzGD5hOsybflEcXTlHKUX5ZEx88ky6K5mucDqh+KLcunKc&#10;ttMck4BP0l1JRplGiaWMK8weiZc50S+KLumuXFOWsWBkYW7Mifm0PpfUCADRJ0o17vgePMjHyift&#10;k2aUlKNOqqi/YgYJ1pUxMcZ4zFBu/Bg7knz6dmIOPnczmLRou9mlkHn5mUPWkfFQh/rkmwGCthPy&#10;s4pmHGhaQx8L30mjDn9H/K34GgmCIAjCzoDbhz70oQ+FZ56Zm5ORMAAQwJjji60df4wNADur3FIO&#10;oo7Xy1JcbmeptTZ3RD6e7dH26mTz8pHQ/iAjgCC8TejYsaMRzArFGWWvpGSVnW/bsiXdCXal/Le/&#10;7bpLNwGgrB5++OHhl7/8ZeA8vyvwKGsz580PixatzDFR2iU/NgAsWlQaPv/5z4cePXrYsxsQUASL&#10;ikosGA9BeWIPBGfEMRPOx2BgTIzP5+7KKMon3xmXK6GkoYQ68YxCCvGd+aDwQq4MUw9l18o0Kaxm&#10;GGjKM0U2qUt5PkmjP9aSeozFPQn4Tj7rlDUCAL4zX9aANijv46HvmOI05uJzhuL5MQbGwtrye/s6&#10;xHV5Zn70SRnGB7Ge6TzSOrYuTcaP5vLNbbvxgzzGwxrxnOY3n3f0PkjPjiddI10RKAiCIOweTjrp&#10;JItftGDBcpNJ3POQm4u4wShfAOPWDACxEiwIQjNkBBCEtwHs/qNc19VtMqUSRoZSTxwAdmOxdrtS&#10;f9ZZl9pNAHWbtpqSiQLW1psAunTpEn7yk5+YckYe5TAwsHvP+e8sE40NAM89tyB85CMfCWeffbal&#10;uQEgjsRLW6b0NRkAqN8WAwAg3ZVnb5t5w+hd2SQNYs6kO6GYer7nuaLKd9K8riuxruTzHLfb3Gdz&#10;m3ySHrfp82R+zC02AjAX0lxYydZlPvRFH94fxPd4rNnxkEafkOeT19xuc5l0/TljmP5W/KbZOhBj&#10;8TqUcfI+mGfzXJvOEyZz8hgF/J3470X/3i7jtnaT/KyRRBAEQRB2hNdff928Fg888MBQWbk+4U3N&#10;BoAVZZW28VFetd54DnwqK7vMmbMg/PnPfw6dOnWyz3nzFjXJIi139wVBkBFAEN5y+DU3Tz45M2Fc&#10;aXR9zubnU+qvuy69CWDeoqXG7GB6bb0JgBsHvvOd75ihgTzaxBiAAh9H0s0yUeoztve+973hkksu&#10;sTTGQtnGxuftHt7W6mcNADtSBN0QkHoENAfBQcn0NiG+kxbnUR5ypZe8bL7XJZ1x8unten/Zdmkv&#10;To/rUccV3FiQ8Hkwb8rkG086l7TtOI806qTjbZ6L1yM9/Q2a1yebz5ozLvqH+E5ats187VLOiTSn&#10;OI/v/kzb2d8L8jbzrY8gCIIgbA8NDQ3h4IMPtpuS8C4z3tVkAOC2JGIArFlTb8/IM1nZhZsDkK2O&#10;O+640LdvX/vkmeDLztPEnwShGTICCMJbiKqqKjvj5kwJBocyjWJNhP1YsfabAEZNmmRKFkyP/Lbc&#10;BNCzZ8/wla98JemvNsdIKV9YuDgUFS1t0U9WISRIIf3269fP0inDbjIxBAgAGPedr35sAGgLo3UF&#10;mjquxMaUL4iNp8d1XDltmZ8/IE+cF+f7czY9rtfavLLzyLaZ7TNOp15at3m8cT5ttr4+6Vr7uHwc&#10;aXvNdfKPp7luc53W0lumedtxu14m3/oIgiAIQj6UlZVZ7KFu3bqZLIFcgcyDws+xRTY+uA3APc7c&#10;8OxyDx4AyC0EEOTZjN2JbDRxYipHcduQy0rIKfA58SmhvUNGAEF4C4GFmx16mBQKNAyN6Poo9rir&#10;o2zDqAoWL9vmJgAU77bcBEAwHQIOLl9ekaSnBgD6KS5eEgoKllg/sfEgVuBHjpzYwnLOGHH55hrB&#10;1q7iyRoAXEncWQbrCuyeIh/TzlK23o4Ql32rqDVky7W2Bo4dpceIy8UkCIIgCG1FYWFh+OQnP2mb&#10;F8gRsQEAr0PiJLEJ4cffYs8zlz1w/Wfnn2fykVGQVZB3Oh/fM5xxxiU52YV86uSTU7L87M2mnZUn&#10;BGFPQkYAQXiLcOGFF5qlG0aE4o4SX1ZWbXf019ZuMUUdhX3Tpq3h61//ut0E4AYAc4crrTBrOAHu&#10;YIZZAwBMDff9D3/4wwnjXNbCAAAjxXhAMLnWDAB33nm/GQBuv32EpVOG8+M1NRvtysLFy8p2aACI&#10;d4LF6ARBEARBaA1PPPGEHT28+OKLTY5wmYd4Q8Qd4vgicgvyEvJM1gDgXmjEAOAIADIRMgrKv9+S&#10;c1Hfa8LhXbrkggKbDJS0QV3kFeQeiO94CDz88KPh6KOPtuMJGCg8HyKdeqNGTco90z/kZbgdqKBg&#10;ce45Jup5+XxGCEF4KyEjgCC8BRg5cqQxAFzWYD4wOXbXiQPAdTd+xg0Gx00ARPTnuyvxxApo7SYA&#10;mCHMEwaI98CsWcU5AwBl8TTAks4ZO/ceYAyx8WDIkCE2vvvuG2ftUYZ+OX/HGDFA7MgAUFBQEM49&#10;91xjxnzCBFPX8mb3dDE8QRAEQRAefvhhkzuuvvpqkyWQaZAxPPZQcfGyRGlvunEmt+mRyjxuAHD5&#10;ApkDTwDkHmQVNwBw403nzj1Dzwsutme/+Yb2aIONC1fQBw4caG3jEdm1a9ewePFKS+c78tLs+fPt&#10;uUuXE8L48eOT9BONauo3Wl763DWsW9dggZUpO3LixCZ5KY2dY3JdMg+X2xi/5CLh7YKMAIKwh7Fs&#10;2bLw7ne/O7fDDpOCsXFF35IV5S2Ua24C+OpXvxpqN25p2ol/NaxdW28GgO3dBHDdddcZw/Fgg24A&#10;IM7A9DlF2/Ue6N+/v9UdN26KpbsBAOMEV/G05S5eNyJ0797dYgkoII8gCIIgCPlwxx13mIxw222p&#10;XIRsgYxCkGRklnyxh5BPXOaJDQAQ8hXtTZz4aO66YQwA48ZNtvQZMwrtGUMA3gCpHJXe9MNuPrEI&#10;KFdTsyE89NC40KlT93DRRX0tbd68YttAQS7q1esmS7vjjrtDx47HGT344ERLp44ZBZI25s5NPQho&#10;C49K5DHmw2e8GSO5SHg7ISOAIOxh/OhHPwq///3vTRF2BRsGV1C8xJiCMwTO/3MTwNyFS+yZ9Lbc&#10;BHDzzcON2Uya9FSS12wAKFm+ys7x19ZuNCZEetYAcOmll1qfU6ZMb1G3vKrGDACl5VW5fp1pxfXd&#10;A4D+CchDGmUoq4A8giAIgiDEGDRokMkGKM/IMcgHu3P08JZbbrH2fv7zn9tnp+49Q58+11osAJ4H&#10;DrzD2kf5xwiAkSBt+185IwA79pQ96pgeYcSIceHIo08Nv+nUydLKVlebUQFvynvuGWtptN+t2ykt&#10;iHodjzs9lFVU2zwod++9Y0PDphdDY+MLRm6EoH82c1KZqPWrlAVhT0JGAEHYg/jjH/9oRgCYFy98&#10;LN0rVlQ2ne1/PqecP/roo8YwuAkAhgiDgFHs6CaA4cMfTOuNmmRprsRjNIAJrVu30YwO+Y4PnHPO&#10;ORY/YObMIkv3ujAwDAAwvpgRZw0IME+YMG54eACQRh+Upx7jb2tAHr47kef5WWot3Wl7+TvKy5fv&#10;6W2lbH1HNj1LMVpLFwRBEIR9GZz959ji448/a7IIMg0ySmV1nXk8tuXoofPbf/7znxZMkPZw4aet&#10;6dMLwnnnXRQ6dTohnH7+xfZM+7SZ9QRAnqE9vABw77/qqhtNnrrzzlGhS5eTwpFHHmvPXE9YU7PJ&#10;6K670iMMvXoNsjK3D384dO58qtFjyfgxBixbtjpMmTLbysVEeQwBWSOAyw6C8FZDRgBB2EMYOnSo&#10;HQPgXBmMDKaDaz9n7KtqNpjCTdqiRUuNiV1zzS3G9FyJnr84DebHd/cWiBVxj+R/990PWZor8ctX&#10;Vlof2fgBzkxhOj169Aif+9znQnHx0qRuswFgRVmlMeLyqvXbMOJ8BgCIGAAcAaAM5WFwOxuQJyYM&#10;GuS7e15MdXWbLM+D8mRp3rxFrQbk4bwfdfPl0Rf5+fLaQg899Ih90jdrA7G7MHr06G0CC0E+Fsrh&#10;GUEAIs9jXUhzV0cJB4IgCMK+jjPOOCN86lOfCnPnLjRZxOUO9zxE/miLAQCeuHjx4vD9738/HHTQ&#10;QYmSvsrKIicha1RXN4Ta2s12DNJ3/t0AkI0JQJtuBOCYpvPhTp1OCRde2Me+T5g0I1RW1oXKpN3e&#10;vW+wtCFDhidKfY9QtKDUnjt2PNnKdelyWlhYUhYmPT7T0ocOHR1q1m8M1TWNZkRoaHg+Z4SIZSFB&#10;eDsgI4Ag7AG4i/z99483JsYLf/Pml8w9HyXdGd3GjVvC1772NbsJAKZHOfKIFdDsLbDtWX5c72n/&#10;1lvvsTTyYaa478NM19TUt2oAOOaYY6xPPBJIj70HMABgkfe62zMA+G61B+RhDIzdDQBtDciDsky7&#10;9MMzRL8E3+E7866rS5Vk0sh7YMIEeyb4js0hKcM8IQ/eYzsDNu+WAXnI49ye59Ee5Pmkk085m38y&#10;Xqd4XHH6uHHjLK24uNjqY1hBsMA4gMBDHq6P5PXvn8ZPKCoqyv2mlGMdvBxpULzegiAIgrCvAf4F&#10;P+R2JOQOeJvLHSvL15jckfU8TPlofrnj/vvvD+985zvDmWeemZMdXHZavbrGduHLy9eZEYCdd3PH&#10;35zKINnNCOQQNwJQf9iw0caHoSeeSF36jzrqpFBWts6UfJ67dj05DB8+xowAq1fXJXnrjSZOnG5p&#10;xYsiI8A9o80AUFXdaJ8bNmzNHUfwMYi/C28XZAQQhDcZr776qjG7Cy64wBgYSiLuaEULlybMYVmO&#10;0ZHOTQBHHNHFFFCYGEwRZghTbO0mgKlTpxtzIegeTNLbpx4GAAL60UesxFPvlVdeD0ceeaRZz6sT&#10;RZ90Z8S4u3F8YO3a5j53xIid8ERgPLsSkId8GDB9Yezo0CF1vysvr8l9ZzzMh+8dOpxmbaAo80y8&#10;Aaz/XobP2bNTA8yYMRO2yaMP8jp3Pr5FHsQaksb4CPBDOdLpj3nxyTOBgMjzdOiBB8Zb2uzZxdYH&#10;v69HEHajBOPh+IeXZV3o38sOGJC6IvKdNP8b8bVirQVBEARhX8ELL7wQfvWrX4Wf/vSnYX0i08Se&#10;hzu78QBx1TJ8cujQ+ywf2QheCW+mvalTZ4Xlyyvs/D5XC/oGBHyaMpSlDu16XAEM8GwsMAaMBijy&#10;9FFYuCKMnfisfXciD+NCbARYtao2VFTUtfAE4GhAXM+pT58hNibkBDYBZAQQ3k7ICCAIbzJOPPHE&#10;8Mtf/tKYDMyGl/2yZRUW8RbGZC//hAmeeeYldhNAY+Nme0ZBRAmHKbZ2EwCKI4H8cL/n2Q0A7k7n&#10;bvwxM6Uc/R566KEWOKexcWsLA8DixWXmobBuXaO1la0Lo3XXdTcAOO655x5jbAcffLB97mxAHsqw&#10;604ZYhGkzyebtZxPnnGfg+HyHSs9DNiD8zBu2mV+Rsl3zgCSh7KN8cEEgSQP4wTjIA9FnrGQR/vk&#10;U5a1Yw1c0Sef/hiPlUvaJ3AQeQgLpEN3352OD+8NFzhoY9So8WaoIO/++8dZe3yHfJeCOfBcUFCc&#10;rN1g+85a0Bfj4Tfmb0mCgiAIgrCvoLq6Ohx44IG2+fDyy68Z33e5o6Rk1U5tPFRWVpoxgQ0WP04A&#10;b0Segq+yyTL9uSLzgnSDPUTb8HTkDvpG8U4NAM0xf+iDfmkLvgtPZ9eeIwB4AJQmxGd58oxrP/l1&#10;dVvs++o19UZV1fX2vH79Jstz2cDLkb9mbXpMAVmEcTFf5+0y8gtvB2QEEIQ3ETfccEP44Ac/GMrL&#10;1xpTgfFUVtbaGf3qdQ05Zuc3ASxYUGKMjB1olMLt3QTAeXPaJqJ/MwN8PXeVX2vudOz6/+AHPwi/&#10;/e1vjRGTzhgYy4IFK8KMucV2LQ9tkR4bHdwAkO98Op4OKKx33fWAjWVnAvLQthsBYsKyXr0uPT9H&#10;oJ0477Zho42Rksc5uzgP6tv3RlPmp09Ple4srVxZZePIl4eLoivdrIMbAVDS161LAwLB0GMjAL+X&#10;5SUM3l0In3pqntWBKIchAsON9+OEMMA8aLdfv1Txp283YBB8CGGC+bCG/B6slwQFQRAEYW9HSUlJ&#10;+MIXvmCbIii6+eWOloGLY7kjNgA88sgjFsT4+OOPNz5JORR66mJEYIMFIwDGABR52jOFPyFkE2/b&#10;5RmXZZyQb+iXerQPn4e/w5+JA4DyX1G1wfg2PB/FHoJHU4ZPytM/mwBOtOObBZRzOcKNAIyNMdG/&#10;eLvwdkBGAEF4k/DMM8+YAuf37cNQuOIPazfn3mAupE2alAa149MNACjH27sJoKSkzALq/PnPfzZm&#10;hZIPs6tKGBOeA/FVfrEBoLS0Mnz96183dzeYDVZwxgADmj9/aZg9e6GN0b0T2mIAqKmpCb/+9a9z&#10;FnnK0y9MryZRbHcmIA/rgGs+eTBXlHzOzvHpRgDO1/FJ4B1c72DGROQl7fHHZ+UUcT5huG4EYOfd&#10;FXWI724EQEFnZ596KOOMmTG6kYYxUQ6mDoOnfhrQ5+WcgQAF3fpOGLt7KvBbU451J0rwffeNzY0H&#10;xb5Xr1ThnzRphgkWzJXnfEQe42INWTPfMRAEQRCEvRUzZsywDYs//elPxrdc7oD/FxcvS+SGRTuU&#10;O9wA0Ldvelf/tddeu40Mg9zDBku8cQKv9Pa2lWW23XXnO2mMk3q0jXHBvRfh576rjwzBM3IG/B9y&#10;xZ/y1GMMEHNjjN4OdahLHeQQM+43yUIyAghvF2QEEIQ3ARs3bgyf//znEyWvlzEdXu4wgHnFJS0U&#10;+4ULl+RuAqAMaeTZTQBF+W8CKCtbE770pS9ZZF03AFCGmwYwAMSBBqkH46Pe/PnL7AaAU0891eo5&#10;g4MpFRWVhHnzSixYYcv+0rgDzUyzpQFg6tSp4eMf/7gFAqRP+nLmXlVVl+TPSca71pilMb2EQbYe&#10;kOf/jLmjcMMkUchxq8PyjmLu5/IwCKA08/2yy64zQ8Btw0bZM0YA6mGh55N+3b0eBby+PnXF8zzG&#10;QR5GAJ7ph/ZNyU/G6kYAD/5HeSz+KOPkw7hzBoIoDy8Db5d54xmAEQC3frw7yOPaIeaGMYPnoqIV&#10;doawa9fTzWiAcICg4YYC8hgf6fxG/C66T1gQBEHYW8GuPfwLWQg5ArkDvo+sgcxRWLjEvru8gtyR&#10;VdYxAGzatCnhtZ3DZz7zmUSumG75LvtgjEeuwuheWbk+x7ebN0BayjFuUGiNd5JHGcqnY0naScZG&#10;m3gGIt/kI/p1z4NYhrJjD/Y9lbkYM2W9Xq5O0pcb98XXhbcDMgIIwpsAmFWHDh1y1mRe8kuWlIdZ&#10;8xaELVtesuf6+s0Wlf8Pf7jIGIYbAFreBNB8bg1Ffu3aDeF//ud/zKUOpkbbMJT1iVI7bdrcbSzg&#10;Xo+7/z/ykY+Es88+O1cvy4hhpC3rpYyTOeQzAGCJh7kPGDBgG+s+V/sQkGfJklU567jv/rOT7WNk&#10;HNR1izztxUYANwCgWHtMABR0jAOXX54qx1dcMTjnCZAllG8EA77fe+/Y1A2vyQjAdzcC5COUd8bJ&#10;nNwIwNgxJHhd5uB5GDUwJJCHgcAD/jkRJ4B1mDYtNUpgBGB3v7g4vVIIOuKI7mbsoA3awuuAoELk&#10;MU8MFKQzLtYOQUXCgiAIgrC3YcSIEca7hgwZYgq1K+3wMGSh+fOX55VXsnLH9OnT7SgBsQTiYILI&#10;R8Quoi02WGjXFWr4Y2oAaBlPICvH5AN5bghgDNSFGBdtQowVoh+nfHITbcTtkOdGgZb1WsYmEIS3&#10;AzICCMJuAne1z372s4niutFe7jA4otvjpraurvnMm98E4NZhLMPsFHOeP99NACjTP/rRjxJluKsx&#10;EtJpm/P7GA0wHmzLUP8VpkyZbt4GF1/MtYOkpfUaG58PswsWtmDEzZbzZkacMs5m6/Tf/va3cNJJ&#10;J4UPfehD4ZFHnrRy3iaKsFvkiU2AYYG2Iebj7nFu2IiZHsQzebjHofijrLO77kH8UMJRzknnGAAu&#10;9BgEiBtAecriju9n7ElD8fYjCAgJGBFIZz1p0y3ytEs7GB5on7I5b4VkPfkteDaPhobnbSykmVCQ&#10;5Hsb1MNA4O2m/aaGA3cdpAxjoD/zdkjmwVy8b+ZBeTtjmDwzHwwAzIl0xkGfrJcEBkEQBGFvwo03&#10;prfb3HPPKJMR4Fco6CjteOctXFJq/DGWOyjnCrsbAG666aYmI/gVqXyQyA0uL7lctXhZWa4t+kE2&#10;yraXlWN2BMq4McCJ+ozJFXunWNkn3/vxvuJ2yIvrxXXj8oLwdkBGAEHYDfj5/ieemJEwtn8Zs0JJ&#10;h1F5oD7S/CaAhoZN9oxyvL2bAF566VWL5H/EEUcYY3MDAMokQXCyTNANAMQjYDwYJngmD0t8Xd1m&#10;C8QTH03Ix4hTptbMOBcsWBC+/e1v280CBDvEWJAy99QYgVGBYwyMizTmAKHYZ5kzzC/LJEljHIzJ&#10;lW0UajecME4UYNr38/coyijNKNqQGw886I4bAcwQkCj+pqQnaa7gMzbWhH68rh0HSPqmDHmMnf4R&#10;PFDqMUowRtJTg8kbNkbP83oQ31PFn/GlxyJ8bozP5wG5gYJ0ysZEGkRd2qRvGQEEQRCEvQm4/iN3&#10;jB8/1Xg9vAr+WF3dEJ56ak4oWb5qh3LH66+/YUcXDzjggDB69GOW73IPdZF5kKswBMCX4c+05bKP&#10;t+dK9puhYHv9tlBryJaLxwUJwtsJGQEEYRfB9TdErMVNHgaEcgmzQjFetHRljukNGnRz7iYAyqRH&#10;A7Z/EwCR/FG8iebvlnAU2lmzFoRFi5rbhtmmTPAf4b77xhkjHjx4sLVD3s5Y4p1xOpO67777rL1z&#10;zjnH8invinFFRa0x93ie9OdKf9w2TNl3/2Omx3dj/klZ6tOOK9O0A2NnbuThYYDC7YQCD9lzsi4o&#10;2GZAaDIA0I63598ZuwsMzJ95oMDzW1CXtuL1gXxcns5YmRNt+FqQ54YDKGcISNqGGCdeBKS5h4KT&#10;5Sdj5jgBz/HYoXT8L9vvyJq4IUUQBEEQ3m4Q/A8vwWefnWc8Hx6IAQDPQDY5WpNxYrlj/vz54bvf&#10;/W746U9/avFxmjcbXg0bNmyxjQaOAHAM0jcbXNaIvRizskY+EgShGTICCMIuggj53bt3b1IKiQPw&#10;uinoRPlHeUMZfOSRyaZI4zHgBgDytncTAO7/HANAuXUDAHEFiKjL1TpZhkqd229Pz+LddtsIS3NG&#10;XFOz0Vz1Y8+B1hhxzDgvuugia+/OO++3MrFFfmlpRerpUFbdwiKfjqXtAXlII4/+mad7D/DdGTqf&#10;tEse/cfE+rKerog78TuQz7icaJexebsurFDf69EO9eLfgrHYczQu5uTj8jzWhzZTSo97MA7apI94&#10;PD5+iDnwO0GU87HSBmvKvCFvn74lyAiCIAhvNzgm+MUvfjEsXLgi5ZcJr4Ln+TFHvxUJXtea3HH3&#10;3XebrEH8Iuer8EHa4dgc8guyEsZw+KXzw3xtuRdjYWFhOO+880KnTp3Cueeea9crp277qczRmkwi&#10;CO0NMgIIwi6A8/ZcvQdjQjmEOaEUE6yvtnaLKXXs/HM2H08AGBdlYIh+E4AbClzBhImecMIJ4Vvf&#10;+laivNdbGsyQcvPmtX6W//rrrzcmOmLEGEujL/qvqtlgyjpK+44YsTPF9evXh8MPP9yOLjz33AIr&#10;x/hQUIkpUDh/iR0rwLuAPhhf3CZEm1mLfGsgD8ZNecbjxgNn5nGetw8xb/q0+Sbr5EoznzyTnu74&#10;t4x14AIA32kzHXdzXZ+Hz4HPluNK55Qds7cP8Z02fGzpWNJxZIkxxuVI877ztb+j9RQEQRCEPYnX&#10;X3/dgvZ9//vft+j88Dc3AHBbER4A5VXr88orMT/jymNkl2HDRjbxxObNBjwIkF9WrlzTwkAPr2xt&#10;swHy2ARs0PTr189uMuIZD8m4jnipIMgIIAg7jYceesiYyuzZ842xoQjjpmbn1RLGB8Oqq9vY4iYA&#10;NwC0fhPAv+wKQK4C5EpA0miXOoWFi0NR0dK8DNXv0B0zZnKqTDYxYlzxsMTH1wfGyno+xfKJJ54I&#10;n/zkJ8PRRx9tngfeHso+Z/umP1dkBgzc19tqkW8Lk6WMM3An0pw8jTabqWWwHleanTw9tf6nY8nX&#10;brau1/HyWcrWz5fH9+z4fBzb0rblsu3GRPuCIAiC8Hagvr4+HHzwweFXv/pVIgu8YLKLyx1Ll1bY&#10;McE1a+rtOd4kiA0Aq1ZVW8wj4g2xS0+ebzbgAVm0cKnJGzU1DdtsNlAWeYN2nGc7b8QDAHlowoSp&#10;lk952p048TFLnzu3yJ5JJx9+K54qtGfICCAIO4Hly5fb+X7c7mFEMD+8AWbOm98iWj+3AEAwHLds&#10;b+8mACzin/rUp8LixStzBgDKsPtfUNDyOj9nhHgjMJbJk59pUae8qsb6KS2vyms4yGcAcG8CjArk&#10;xe3RDgaO/NcRtm6R31nmSvnW6nje9ijuNx9lEeflq+vIPsdoLc/Td4WyyJcmCIIgCG8lysrKzAOS&#10;jQJ4PjKFywkchST2UD4vwVjuGDv28fCBD3wgnHzyyYnS/5rlZzcbihct26XNBo4A4AFAfuxVgDdl&#10;5+N7hjPOuCQnw5BPubi+ILQ3yAggCDuBn/zkJ7ZjbwwwUYRhXJxXKyhGUU/d+9n9x52+vn5jjkFW&#10;r2swxTzfTQCXXHJJ+OAHP2gW8Vj55vw/QQZhhlkDAOfnCEo4fXpBizqcwaMfv5lgRwaAv//97+GU&#10;U04xpuyRfSlPPebj1/9VVtZa+1nGns8in1WmxWAFQRAEYd9FQUGBeQoi/8DzkQFc7mCzgsB9BPHz&#10;2DYu38Ryx1VXXWWbDWw6kEYZb6Otmw2x/JJV4IkBwBEA+nUZxgMIX9T3mnB4ly72TLq1n5RDdqEd&#10;R1Z2aQs58uW9FZSVuQShrZARQBDaiDPPPDP84Ac/MGYE80LhLy2tyrn3YxAYOPCO3E0AMDfSuOat&#10;tZsA2HmnPJF1Y2V+4cJS8y7ANY5+mpnhP+wanc9+9rOhqGhJizoryirNANCWs3gwjUWLFoXvfe97&#10;4ZBDDgkrV1ZZGfrhmALX/xG8kNgF+Rj7thb5/zMhgSA8CsYjCIIgCPsHOCqInIL3ITzflXeODRYW&#10;Lgnz5pXkZJV8O/e1tRtDhw4dwuc///lE0Z9p6cgmlKcNNhuQkXZmsyErS/CM3EEMAMaADOS38HDr&#10;TufOPUPPCy62ZwwB5CPvMD6OOGCciGnQoEHWF3JMnI4XBOlODQ0NLfIh6no9bweiLsT4H3744W3q&#10;eBmeR42aZM/eDunIUp6fJV8bl7ckawltgYwAgtAG3HXXXeGd73xnojiXGmOCSXFeDct1ZXWdMS4/&#10;d/bII49YPso0bvz5bgJAeb/22lut/OOPP9tCmSeS//Q5RTnlG4bmBgAYALEGli0rb1EHAwPBeHws&#10;WSaaNQCMHDnS5nPWWWdZus+Julz/R4DD1q7/29YA8L8KxiMIgiAI+xlGjRplvHzgwIHGx5EDkAkI&#10;FIynYnHxMpNzYtkm3rl/4okZ4XOf+1zo2LFjqKvbZDKEu/9zdIDNjnnFJYkyvbVNmw2tyRAlJSXh&#10;oIMOsrFOmDDJFH+u4OVz3Lj0lqYZMwpz1/TiDUBf69Y1K/HIKPRpY0zmsXZDo6VzYxPps+fPt+cu&#10;XU6wfH+GGKPXZfxxHt9Jpx1o7tyFlj5gwABLHzlxoj337z/E2u7a9UQj+hgw4Mam53QMfKesj5G+&#10;kPXiNXM5T7KWsCPICCAIO0BRUZG9dO+9d6y9YGFguOhPn16U292fP39x7iYAGAvMDCbD2bZ8NwHc&#10;fPNwa5Pzcby8XQH3wIG1tZvNiOAGgJdeej387ne/CwceeGCoqqq1tLgOLvtr1zbHGtieAYDjB/TN&#10;tYIxU2ceu3L9Hx4AtKdgPIIgCIKwf+COO+7IyQrwfmQBZBs8BdmoiDc3YpmDsvB6NgGo36tXL5Mb&#10;Yrll1aoakzVKlq/aZoOEdlzWcNkle/7fQZofM+jRo0e44opB9r1T956hT59rLRYAz3hpphszr5gR&#10;YMvz6ZEAV6oxUPj4mCNGit69r7O8goJiS0eG69XrJkurqqoLnTp1t++1tfUmq9EefVB39uyCXNuU&#10;o00+O3c+3oj0tWvrcn117JhunPBJH3zSB5+Mg7q0731Sh3Vz4tl/B9aONZOcJewIMgIIwnbAVThc&#10;2UfAGRgSTIqXLdFrUfB5+dbWNtru/O9/f5ExAjcAwNzy3QQwbORIe4nff//45GXdbABAAWcHft26&#10;jdYH6eTXb3neIun+7Gc/S9ra0qLO4sVlrQbjySrsdXV14be//W347//+7zBrVrHlMx/Gi1HDIvIm&#10;jH1nr/9TMB5BEARB2H/Azj9yyoMPToxkhddDTc1G23TAY9H5elbmeOmlV8OJJ55osY7SjY7UgOCy&#10;AXUxAJSX17TYbEA+ciNCLLu4vJCVGcaPH2/yDMcaCZDMGOgDuevccy9MFOYTwunnX2yxk5Bp6Dvr&#10;CcAcIWQTlHw3EnBkoEOHYy0PZZx00kaMGGdp06alNxEcdUwPy/N8vA+ozyYRyv4DD4y3ctQ78uhT&#10;jXiGkLsaG18w6t8/Dc7coUN3+96168lh+PAx4Zik/UsH3GD90K7X5/hFQ8PziUy41eozL19L1sHX&#10;TRC2BxkBBGE7IILtL37xi5yCi8K8bFmFKcu8hHnmFoDDD+9iSj5MBEbjAfoICOgvZuq729dddz1g&#10;z6ST7+782fKV6zfYXbwo7y/89bUWdQgcyJ39WOVhzl4nnwFg2rRp4TOf+Uzo0qVLwjC2WhnGC2PE&#10;g2BXI/JCb3YwnrhtyBGn5SPqOeXLd2or8tXdHsXIl78z1No84jnmy49JEARBEHYWnP3Hs3HKlOnG&#10;/33zg+OGyClsWLRmAMDVnY0TNi647pg8NyDU1W2245EcIyBOQFZuib0IspsNMVavXh2OPTZV0DFW&#10;UN538RkXcgy3FdTVbTFFGVmEnX83ACCPUA45hzYg5kI+5SGUeTcCYKzgGYV72LDRljZ16hz7RFmP&#10;06Fu3U6xzRm8EQjS7OlduvRI6KTcc3VNY1iztiGR+zaGPn2GWNqRRx4beve+PpGrTjHq3PnU5PkG&#10;q4eHaFzfibEwPubEGuC1KSOA0BbICCAIrYBz7kTNd0YGk8AijAXblXV2//0mAPJ5Ca+pqTcDQPYm&#10;gHFTptgL+8Y777Rn0mmDqLiUj8/zk78sSec6nm7dTmpikM11iMY7e/bC3Dm6fEq7GwD8vH7v3r1b&#10;MEvawVjBfHYUkTe2yMdMmc9dDcZDOzEjc8Itz/tDCPB0gvfwnA3Uk6V58xZZfQLr8EzAHb+TvzWX&#10;QscxxxxjdQj2Q9nCwhJ75v5hn7v34+PxdkePHp3LcyKGA/PwscTEPMjLpkPdunXL7cS0Rr5GzI9n&#10;Ag35PH2sMgYIgiAIbUXPnj3tumKUefg/fB1ZAXkGOYUAxC4rZA0AQ4feZ7zoT3/6kz3HskZlZZ15&#10;OvoRAjYbkAWycku+zYYYzu/g1R7QOPYyIDDyzJlFYcaMokRe22AKOhs2vkMfb0jQN2ftaW/mzELb&#10;UUfRpg7yi7v+s6uPYYC8vn1Teaq0tDKnkC8sKcsp8zzHRoDScq6GTg0Grth37HiyPRcULEvky/Wh&#10;PFkbDASk0eZVV90Y7rgj9Rjl88orh5gxgD74JL2quj6sXlOffDaGdes2hYZNL9o6p2v6T5MDxP+F&#10;HUFGAEHIg2effdZetLiywWRgZCjcuME5E7z66ttb3ATAC7iuYYu5omVvAni8qT1iBsQGgLIKGMTs&#10;ULGm1sqTTvmiJSssku7JJ59jjJQXO20RgKeoaKlF4928+aUcI82ntPOdM3IHHHBAGDNmsj3HzHLh&#10;klJjyjBnxuJ9pwaH1i3yMWOZMmWKGUGY284E46FtV4BRlOmHfnmG6uoabE5z5izIpV199dU2x1hg&#10;wFWRvOLi4nTsyVrwmTL3NJgO+evXN1odKJ3P/+ZlkG4EQAmnrPfPJ/15QB+I8aRr1ZyOss9cqJuO&#10;843wwIQJlkeAHx8/c7Pf1eqna00ZxmxCUTKPlJmnLpJ+ttDn6PMkj3TGyyft0J7/DcgQIAiCIOwI&#10;8Ar4yDe/+U1TcOEjbgBgowIPgO1dPUyQYXjQ8OEPNvGh1mMNkQ4Pg3/FcosbABhLlnc9+eST5vaP&#10;+7/LM7EsRSDl+YuX5zwVfDPCCeUfbwAfP3VpI+bpK1ZUmkKNEQBZpaZmg6V36HCapU2ZMtueUfIx&#10;CkyePDNXt2hBqSnmns9xgWOPPc3Wcv36TTnlvUOHkxLZ6Bn7ftGl14ZlK9aGoUMftOd+/QbnjABl&#10;ZevCipU19nn55YPNcIDSjxGBsnzHeFBRtSHUrN9ohg7mxrqyljICCG2BjACCkMHmzZvDF77wBQs2&#10;A5PgpQqTIYKtW7FReHkR+00AuMpt2fKKubllbwJ4dt48c63r1eu6FkyrvCq1rGev9JteUBA+8pGP&#10;hDPPvCRVFJM2UPZxcUP550qe1qLxutJeUlJmxwiIlgtjg1FTFq8Bd8mD2nr9X5YhV1RUhOOPT4Pb&#10;XH755WHgwL/Y947Hnd6mYDyM140ACB7Mm3FgMCANJsia9ukDUzzBiHTK+HiZz7hx6fm82bOLrQ+I&#10;tVyzpi5p9yTbwSd/7NiJ1i/1WC/mlk9BxiCBck8dggER1NC/U7dv3+vzjod8njnu4b8x6YyDdA/q&#10;A6V10k+eEbSYP+U4Q8jfhs+F7/z2HgyIucXzJPgQ8/R1mDevODdPfks3BAiCIAhCPjz//PPhV7/6&#10;VfjpT39qbvrwZzcA7OjmoaVLV4WDDz44fPe73zXPOdJd1uAGgcL5S1qNNUT9WG5xAwB82XkzHnen&#10;n3668bcrrrjCylOX8dEHfJCNGYwMGAFQ1hlnymPTIH088+n81mUA+uOTwH60HxNHASjvMoAT7v94&#10;DGAEwGCwsGRVi3wvw+7/0UefGpYsKTclfdGStBxGgNJEsb/59vtb1MHln7HHRoDS0nXmKXDFFYNN&#10;+a+sbvYEyBLGBuQC1pc1Ym4yAgg7gowAgpAB5+aPPPJIYw4odDAaXuSz5i2wO22LihaG9773vab4&#10;8sKFufDytZsAEsWa775DP3fhkvDhD384XHRR35xyCEOCoWIAwBPADQCUn/zMM2Yw8PLO6Pw6Ho4B&#10;ePnWGOnIkRPDe97znvD73//e0iiT67fJJQ8vgLjf1g0ALZVlnvv06WNMh11zv6qQ+e5MMB5nUrTD&#10;LjdzJB/3PtIIjFNeXm3BcAisM3JkupuOdR2LN+0xn1Gj0qA79A1TJnAiDPqKQTdbOu3yiSXfdwIY&#10;K2N2gcPBHGMjgLfLJ659GG1oh/F4sB/Gg3GGdl1Rh+6/f5zNx+sznuyZRNaCOfAbsCaUIxKwnz2E&#10;+E45jxxMX6Rv2JAGA2I85BFl2PvxdbbfNvlNJQwIgiAI+VBdXW077EcddVTCL19L5IlmA0BJouDC&#10;w1q7eeihhx4J//Ef/xFOPfXUhK8mCnbCVykD31+zpt74Jor5zsYactxyyy3WPjcjLVy4wvqkf3gb&#10;46lOlGLkIowMlZW1OX5KP8g1Ntamz7hf5CTvj77JQ06Bt7JrD3+FR9Mec4F3+3EA4gyk/HmLleUI&#10;AG76eAHwicKPcYBPzvxDcRru++XltbbLjxcAij5yGXn0Sx+0xVXNFRV1tuNPH9S3NmrSduiLPDwB&#10;6IPx+CaL8/1YvhGEfJARQBAi9O/fP3z6058293EYGi/Uiop1ZmVeV8eLuNHc3//wh4uM2aW73C9b&#10;tFuYZXwTwOKV5RaM7+yzLzMmQ3mYSlXNBjMA4GIXK+JjJqfu81wH4+VhQAT+IwBgvut4soyUXXna&#10;uOWWuy3d26EeFv2sSx7tMM/YJa81i/zIkSPDF7/4xfCd73wnPPLIk1ae9mmHNYAJzZ+/YofBeJgr&#10;/dAHY2VXHaUVxrp0aYWlce6OQDtY1DEMYBBI1+YGY4KUpV0/DsAxDRgoTJJP0rCm058bBJYvr7Qx&#10;Uo81YQyx0MEnRgDc9r3du+562D4ff3xWi/EQJ4L05vGk7dIfQYTIg269NT0jOWDADaa0u/CAIYO1&#10;4fdlLKwJ5dh9oBzzQMDgO2vrRgDPo08s/xhJGCv98p0yfqaRNeXvkL8NCQOCIAhCjMWLF5vX40kn&#10;nbTNhkFz4OGWtxVRBmX80ksvNX4zZMgQe3ZZAF7kO/M7ijXkcgv8KebFzz33XDjkkEMsNsGIEWOs&#10;bGxggH8iD9EHMgN9xEYGyqbjTPuC8hkbIJ7JZ4zIKM6j3bhP23ymBvgtJl/wSTm+OyH3wLNjRd0N&#10;AM6T4d+URalHgUf5NyU/KefGB8pS3+vSLvXYEODcP9/p38p5H00yEeP0TQ55AQptgYwAgtCExx5L&#10;77UnIi7MA4aD6/xTT83JnYXjFgCIPF62KFoe2C+O7F9VVWNn10477TxjSs68sKjDuJavbA6uA3Mc&#10;MWaM9X3ttbcmfTcbDLguEGt6vHOfzwBAMD28F1DSn312nuXRLmOEeeGlgLW8pqYhx9C9nawnQfb8&#10;f1FRUTjiiCPMQ+H666+3PqkHw2WnnTVgPri/cb4O67wZAVoJxkNd74c54wKPAg2z8zN2KNz5ouBC&#10;xYvKjPnRvu/IpwaY1Ir/xBNzt6kD9eo12OoxNtYWRolQ4IIHnxgB+vcfYmuNwu91J0yaYe54cXtO&#10;Ph7aZZ7M1z0ajjoqVd4hZ+588pvQB2voAgtlUPaZlxsBPNiPexlQzwWNu+9O/2aydPvwh3Prw+9D&#10;2zofKAiCIDhmzJhhgY8J4gfvdyUbvlRcvCzh5YsSnrZt4OE1a2rttiKMB9OmzbY0ZA3K4SmJcg4/&#10;JojyjmSN7GbDSy+9FP785z8bHyPgMAZwbx9ZhrHhPYnRv3D+koSXNt+M5BsalKePfP14XzFIowzz&#10;szkkirTLLW4EgJBfTJZJeLCTl2GcfPKcKunNxgFT/ps8+rwdnr0MCj2yA/Xg2SY3ofQ3Kf6URwZg&#10;/syVNlr2lRokvCwylowAQlshI4AgJKipqQkf/ehHLfIszAOmx8sWVzNXwM8440LzAtiwYZO9aEnL&#10;dxMA58u+/e1vh+7dTzPGkirLryeKW6O54sfX68DcbhsxwpjerffcY4yMNnjpr12flt/efbwwuaef&#10;nmtBBDt27GhMm3z6hAGj9KP8Fy1cakzLrMQRQ4/byVrJt2zZkmPIf/jDHxLlszHp/1825tz819Tb&#10;MYlnZxWaocSVYCeenZFSh37py/uhbTcCsFPPM8QuN+fpHp06y9zeoNuaruAZOvQhe4bx4XZPmkfv&#10;halylIAdddaQvmGS3i5n6lCi6Y91YCw+Xyg2AnhEX+jeeyeZEWDSpOnmzof1HWWbPMZz27BR5jXg&#10;gsFTT82zPDwa/OofzvLh5ocCD8O23yJh1owBogzKPoo/hgKMIqwf6+YxCHgmnXzWB2+H1BvlFVuz&#10;tI1TbIyUQzjhb0YCgSAIggAmNl1VzI1B8H/4MnyGYMMed4jvpMHvXbl+7LGnbXe+c+fOCa/dnDMc&#10;IGsg38ycNz8UFC9JlFM8ItseawgakchBH//4x8PPfvazMGtWsZX3ccHL2RCZW7TIDAx425Hm4/M+&#10;3MjQmkyTD6STT/l4PrQPb6UP0iB4NulOPJNua5TIEz5W+HFKqXdgXM7lJ+8jJsr6d9aPcrG8Zr9D&#10;Uj8eC3W8XvN66DiA0DbICCAICQ477DC75g7mgdLEy597Zv2M/4ABt1kcAG4C8Bd9baJcYpGOXd62&#10;bHk+/PjHPzZljhc3L3Be5lisYV5LVpTnyvKyvu6624wZ3zNqVI45kM+RgR3dxwvTuumm9AqbK6+8&#10;0tKciTE+LObmLpcxOlBmRy55nMX74Ac/GH7xi1/YdTvOkL1tPCTcHW/ZsgpjdjA15go5g+OTflkH&#10;xk5fzvwhxp4lFHmi5PLdz705kUaUXJR5FOF77x1raRgBsKC78QAPAeaMQk45lHTKsaOPKx5lYaLM&#10;CyHBBZHYCICRAe8B6p144nn2SZCe1atTFz7G4OO57a7R9j0mjgAwF3b/8+U/9NA4+y2y6RBeEG4E&#10;YM3dCOBGDTdQcK0R6+zGAR+veSck/TJ/6vM7SyAQBEFo30DZhkfgxu/yDrwQfodBP447FMsLfmUt&#10;hoNU4W6WB1zWyMo3prRmZJasYr5o0SLzLPjP//zPcOut97SQY5DDMEawEUL7xCjA28CV6mblf1t5&#10;JivTbA/kUy71CEgDD5r81jR+jAsQ30mL87zPdC3TW39YGycfI+1SDvI+nLxNJ2/b67g3A59enzl7&#10;vWw/bvTf0bwFQUYAod3jkksusR3+zZtftJcqDIZz8+zC19ZuCePHP27Mb+LEx4y5wfTYSYZhxuf0&#10;X375r+HQQw81g4K9yJsMADBXduPjHX0YJJHvaffRRx9tYQDgtgC8C+IjA7zkecHDZGA2EPf54qLP&#10;tXQpU2g+k7do6Uo7xkBwGcYLw4zbyDIXZxhcw/OjH/3I4iLcffdD1g9r4gwZg4jHFiDgT3y7AHOg&#10;D+un6bszJtqJGZMzXcbAOvlxAHbJUdohlFh2zlG2PegOO/D+6e7ybnH383IovqwBxHdTxNc3B+/B&#10;CJDvSADEd8bLXNmtZxz0xVU8q1bVmhHAg/X4OGgTog9+a/pEKXeXP9Ipz2+BAYE6pDNu1s0ZPuuF&#10;0QQDha8DbfnvzzpRJ3UBTPvZZp7Jmvka8R3PBH4ffnMdCRAEQWi/QPFH5uCcPTIAfBr+wC5+a8cO&#10;kYuOPfZYC3A8btyUlF8l9ZCTKOuyhu/O55M1nP/HssY///lPi/bPeJBl/FaCuG2C8TIuPADWJ3wU&#10;/uiyhvNN2s/KM25kiOUNp9ZAHuWpSxtZgn/mS/d+0rppGcbh5OXiMfG9tfZiiuvEFI8x25dvsmxv&#10;roLgkBFAaNcYNSrdIcb9DIYCg4HZoOSijM+bl94EcPXVt1seTI7dWNzrszcB/O533eyKnZdeSgOy&#10;kY5bXNZYQFmi/9PutGnT7NmVd44VZIMGxgwVZsr1fz/84Q9NWV+ypCzHOGHmKOV+/R+79a6guzLu&#10;bcAwY4ZRWVlpwYFYCwL+ECWY8rTbzJDXmzGDIxJcfRczZG/f+3DG39zPtpZpvsO4mB/riGKLYg+h&#10;AKMIo0BDpKHkUgby77EijCGBZ34ffieIdlGEUfrZQcfQQF3SWjMCMH7mhWHBFXnGgos9kXgxSjAm&#10;2qJN2nPDBWUxRjAO6tIv6ZRHOYdQzqmHocCFJtaQT+aBku9GANrgNyQfojxt00c8T+bOnNxAEK+P&#10;/X0mv4vPUxAEQWhf6NWrl/H3CROmGn+Gn8DDieGDEl+yfNU2MgdegF//+tfDL3/5y1BWVmN8Hj5F&#10;PbwbdyRrxMp5rJyOGTMmfOlLX7JrjKdOnW7lvG34GQaBwvlLbCMmDmQcyxr55Yz/CwUF3FJ0bujU&#10;qZN9FhQstnTvf0cKsssCO0OOOM37icmRTd8e5UO2TLYvQWgrZAQQ2i1KS0tNESeSPszEd1o51wZD&#10;XLu23jwEfv/79CYAGB/57OhzDCC+CYBr7mBoGzduyRkAUMpQmImy68wVJnbmmZeYVX3u3Ln27AaA&#10;leVrzADgQQizBgDGyJU87P5zby7P5DnjJNIs43KDgxsnnGluyzBTxbxfv34mHHTt2rXJqJC6s9E/&#10;7bJLwDk/GPLKlZU5hsw8mxlyS3c8t0pvj+mSRhnqI0CYcmvKeqrA8h2yYDlJHmvPvCAUYMjnCTEu&#10;nt04AdEu6Z5HGyjMfNrvkfTtyjHEWJkD8/L5UxaFnbGgXEOMiXbiNhkjxHcnnl05d6IuSrzXZ+yM&#10;lf54dsMD/VGGfH4PF5IoA/k8qcd3T4cwYPj6UIbfBiFIAoIgCEL7AsH/PvShD4U4aDC8zb0O4yON&#10;LnPgmo9ccN555zXx+GYlHa825AH3HGirrLFq1So7cveOd7wjXHPNNZZPeWQJeDVtuafhwoWlxivd&#10;uNAsC20ra7iCf+ONN9qYu3fvbnINRzx5Hjx4cK4O5VuTSQShvUFGAKHd4qCDDjJlGsYAA0ORQoGe&#10;V1xiit1hh3U2ggG5K3y+mwBOPPEss5avW1eXMwBwbo0AO9nzdaec8qfwuc99LmFwS+yZsuSn0fVn&#10;G1PmuSXTSw0Afv0fcQB4jpVCZ5wrV66xcTkzZ6c7yzRdOccLghsMvvWtb+V2B7xN1gIG7GfxFi8u&#10;M2U2Zsj52nblP9/OfxaudFOP9lwIYJ0hvjMX79OFDOs7WWfS3BBhwkeSD/nYIM+Ly3g98umbsTIW&#10;Hw/jZ07p/JrrxIp2vA4Q3/ktSU+pZeAfnj3P0/mkDnV97Pxu5Pn8KZ/OKV1nxsQz4/d5Mi8fR3ae&#10;1m7yN8Q8mZsgCILQfnDiiSfarvuiRaUJj0j4YsI74DGc40fmYPMBXhMbAAiC/K53vcuOBDrPcVmF&#10;c//IBNkd+pRf5pc1oKuvvtrkFxTzVauqrSz9UZ922cTgSkI8J6urNxh/dB5mY0jGlcoo+V3/CwsL&#10;rX1kGfIpT12OcZI+d25RC34oo7ggyAggtFOcffbZ4cADD0yYQqo0weBKS6uarpp7PvTseXH4yle+&#10;EurqNloeSllldV2LnXoYFMySq3LKy6uMuXpZXNmIsOvMFebTrdtJ5llQVlZhz85UCdxHEEDah6nS&#10;rjNjmDbX/3Xo0MGMB1zJA/P0+ijmnM2f/lyReS4444zrZ5nm/Pnzw+9+97vwnve8J1x77bWpESQp&#10;y/hROhkTAgJrgUFkR2fxqL8zyn8MysGMnWlnFdq4L58DRJ/eN+lO/uzlPD1+poyXywoCsSEgrk9f&#10;tkbJeHxMcd98t98lKuMKuZdPPSzS757PpwtO3ke8Bmm5NNAPY/K+4r5jyjdPnt3QIQiCIOz/eO21&#10;1+zaYDwUq6pqjfe4AYBNB2QO33RwA8CC5SvtmCGyUdGSFcaL4Pvwf24ewiMQRR3vwLbIGvDSKVOm&#10;hO985zsm+xBTIOV1zV4FHGFEhsGwsGJFRc6wwFgpF7ftfC+VNVJeDV+D8FjAA4B86rlxAXms8/E9&#10;E1ntktxcyafczsgqgrA/QkYAod1h+PDh5o62YMFyYzAwI67SgwmhiPfvf6sdE5g/f3FOUecmANzf&#10;4kj7f/rTFeETn/hEWLq0NGcAII87+QlkgzcA5YgR8NvfdjXGunbt+hYGAI4d0O7atY15DQBc/4eR&#10;AWbOOTnS6QsGzJhhyMQnYNeeNmPGmWWauIjDKLGKE4hn7doNSR+pQcEZJucDOeNHMJ6du4anJUPe&#10;GVA+VrydeHZy40JMpOVL3xnKN1afQ1yOfuLxQHF+WqZloJ/sPMjPlsmXl10D0rfta+fmvbO/iSAI&#10;grBvor6+3jwdf/3rX4dNm14wPu8GgKVLK0zm4HrfWOa4d+xYk3t69Dg3vJLwe5cLKMNtRWwK4ClJ&#10;tP4dyRrwrPXr14dTTz3V5I2rrrrK8ihLu77ZsKKs0uQujAAcgSPdxxMbyL1t54n5+BoxADgCQD3G&#10;jfLPMT6O5F3U95pweJcu9ky6yTTJWGiPdmI4/99T5OPeWcrW2xHisnuKdrWfXVkD6mQpXzknoW2Q&#10;EUBoVyguLjam5NFxYWQo6wS8w6V+7NjJlj9x4qM5xRjG4cH9YCAwwIsv7mdX2hQXLzKm5UwNZkYc&#10;AHboKdfYuNnuvT3kkEMSRb05XgBliaqLss39t/ms6n/5yzAbC4H6GCsMlzIw5e1d/5ePKd922wiL&#10;Q8BY/Fxg3B4MmPlZm4mQ4PMkn3I7y5B3FvHLu7UXfBbZvOxza2hLmSzitmNy5MvbHcquQYy43PbQ&#10;ljKCIAjC/oOVK1fa8UTO3rvi7Xyea49TmaPlTv6FF/YxWePGO+9M+X0kp+A1gFwQ31bkskYsEzQb&#10;rf83kV3+YrGLjjrqqLB48UqTZ+iHuoyDzQbkJDYxKitrc2Oh3diwAMWyhhu/s3yNZ7wlu3XrZmNn&#10;nHGMns6de4aeF1ycxuhJ5Dny6Ytx015jY6PNP6ZBgwZZnwQWjNNZV9IhbmaK8yCuUmS82XpO1CF/&#10;w4bN2+R5n/SRzYOa16FZkY5BwMVsHR9PvnYZo8+FYMVxHpQdj29WcPSCYx13Jn8vpMdr4nVpb3tr&#10;EJf1uqTTFldex+WzxN9ENg2P2R39nQjbQkYAod3gb3/7W/j2t79tEWN5+cMEYD7spFu0/7kLwr/9&#10;27/ZTQDOrGAguPazO85OOsp+797XhXe/+91hxowZxrhIQ2lGiSaoIG5zpFVX15or3hFHdEme/9qC&#10;sVIWwwMRdjkv7sq2GwDOOOMMG8vIkROb0prd2zinv6Pr/5wpP/nkzPCTn/wkfPKTn0xe2PdbOsw7&#10;Hfe2V/7FUX5pMzYqtJUhO0iPSRAEQRCEPQMi4+OdiPyQNQAQn4jNjPha3+rqdeE3v/mNxQyYPXu2&#10;yUSkIxexkYFXIx4A8W1AWVkjlgmQiQ4++ODwmc98Jtx///gW8gb1uS3JNxuWLUs3MJCJkI2a5Z+W&#10;mw2prNFy9zgGsY3wenjnO99pyuCECZNM0Wf8fI4bl27szJhRmAvWi9zDmOgnVn6ZB2mMg3Gv3ZAa&#10;BwiaTPrs+fPtuUuXEyx/5MSJ9jxnzgIb9wMTJthz//5DcvN57rkFlkZZ0li/uroGS4Nol7q0Rz6f&#10;BJomjzWmDdKd0uc0oHFW/ho9erTVQ/mmTDweiO+Mh/68DzbGfJ4Q6+79MpZ4PLQJMV+ujbzjjnvN&#10;8ML61NRvtPWhLM/r1jW0mHt2HrTrfQ4YcKPlU466eL16X81rkcw9+fuEWH/SWEfa8nZ4Ttex2ctD&#10;suf2ISOA0G5wyimnhJ///OfGWHhxwAhhRJynx/X9q1890G4CcAMA0dXZrX9mZkHY0LjVmNigQUPt&#10;ZcN9+jARV6RtV39WYZMS/XooLS03azwvMF5eadmW3gJuLIgZINH5f/zjH5vxYOHCFemLOMmnTbv+&#10;r2iR1fV+UkbmzLP5+r/Vq9fZfBnrRRddFJ5P5kIZXqBuiKhYU2uWeAwXVVUpk3crf9wmL9S2MuSi&#10;oiI7crCr1/MIgiAIgrBzmDp1qm0cXHLJJTkZB/kAT0fiExGoOD42SPmPf/zjJqNs3rzV0nyjYe36&#10;RpMN2ABBcc/KKbFMgLK1efOLFmcJeeP888+3NrLyBt6L3F7Ehku6+ZHf9R/ydl3RzSc3sAv9zW9+&#10;02496NOnTyITbc3JZ8cdd3ro3fva0Kl7T3seOPAOk5eQ1TACINsxV/r0XW52khmHy2rIQ2z4kFdQ&#10;UGzpzKVXr5ssDZnpoYfG2fd584otD7mxQ4djc/m0Q0BCninLOjAGL7NuXb21y1joD6Kdzp2Pt/x0&#10;LOlvArmMxpqxTqxPvC5uBED55veifMeO6Q0JEN8ZE4RhhzTm42XWr2/IzbO18UCsBzGu7r77blPI&#10;yWd+tNWpU3f7m6qp2ZDMPQ3WSB7zYH2YB5+MgXreNptm3H5FfR8HxDP5vnbTp6fredVVN+baw8BD&#10;2gMPjLcxU4+/PzcECK1DRgChXYCI+rjvr1xZZS8HXqS8pLFIE+n/N7/pZDcB+MuYlw3n1aZOnRXW&#10;1KRn5+66a4S9aB555BF7yaRM5eXclYHc607dBQtKwuc///lw8snn2Mvay3KWzrwKEkXejwvAJGE8&#10;jOnhhx8NBxxwgJ2je/XVlOFSl76JnOtn8njpUbc1pjxgwAAbJ4o4hgQUecbB3GiLQH+MA2+C0tLV&#10;lkZe3J4z5JjR70iRZ43pV9fzCIIgCMJbA3bD4bW4fsNn4ePICCjwbBoUFy8zWQU+j8zRt+/1Vr5P&#10;n8GRjJIqVNwWQNDAth41HDZsZPjoRz8aDj30UFM+yY/ljZqajSbzcAyhomJdTt7Y8WZDs6zg8gLB&#10;Dq+//vrw2c9+NvzXf/1XGDJkSDLuRI5K2mAOjPepp+aFP//5skT+OSGcfv7FidJYYHIZeVlPAPpl&#10;HSDmx5q5oQAvglihJ520ESNSxX/atMJw771j7Ttzow5Glv7907UtL6+2NPJ4pixXBHP0kmeI38Tb&#10;9T55dqWcMZPuVwszftaPsTNnN5I43AiAuz51uW7YxwPxPb6umLRu3dLNIsjHQT0o33gYM2uK8j90&#10;6D2Wd9QxPcLRR59qbbE+HY87PWf0oR5z51pk75c+aIe6Dz6YelMcmdSnLp/lVTWWD9E2+dTjeuZh&#10;w9I5UpY1IR25njSbXzJu6tnfWNMaSd5sHTICCPs9cFHjBTF69GP20ucFCnNEqUbRP/309CaA2tpG&#10;Y4S89NKbAGbZi4wX3333PWxtPPTQQ00MMzUAcF0OynRN7UZ7Oc+aNS985CMfCX/848XG5ChLOv1x&#10;pIDourkXVBNjReH2M1AwuJQpNrv/57v+L67rzJPzVMwDD4QxYyZbuhsSYIIYHvzKP84G8gJlvuTT&#10;X8zkobZY4x14ADB+Xc8jCIIgCG8Nbr/9duOxuGbDt+Hl8HV22zly6BsHyA2bNm21XdqPfexj5gkA&#10;TyYduQKPAcoSNLAtRw2Li5eGww47LHzgAx+wmEOkI0PkkzeWLCk3uQclm/zWNhtS5X9bT8OGhobQ&#10;u3dv64sjnXfd9YDVcTnDZaWGTS8kfa1KxsbRxi1JvedN4WTn3w0AKLaUpR59s3YQ46IMdSCUSTcC&#10;4CnKMwq8K6FTp85p8Z1NoPXrN4U+fVK3+9LSNVb+ySdTRfiee8bamNat22TPEGtEXyi3lGV8jM13&#10;v2OiD8ZAfvq7/KuFEYC1evjhVE5F3mKeHHXo2/fGXBu9e18f1qxtMKpZv9HSunY9OZdfU7PJiDEy&#10;Ju/Px8M6MmYMLSj6t902zJT0u+8eE7p0OSmhHuGxJ2abMWDZstVhypTZubadKIfizlpjBGD3/rKr&#10;0w2koUNHW/6KFZW2LvSFUYA8xsPYht6TrjlrTxrrThwr0pirrWMi2/pvzN9VbCgRWkJGAGG/xtat&#10;W8MXv/jFcMUVV9gLn5cCzA1lHIbXr98t5kJHgD+3hNfWb7aXHAo+z2PHppbKESNG2MvXDQAo51wZ&#10;6J4CTz75rAXDueCC3i2YK1cOmjV+0TJrj3RnrLykO3fubGfopk6dbkyUHXnGgucARwewJG/v+r+i&#10;oiUWgId7fbmLl7S4Hfpsy5V/bbXG58OuXM9D23Gb3seeongekCAIgiDsq2DnH9kEN2qXb5BP2H1n&#10;FxYl3PnurFmzwpe//GW7MYBYAMgHKOXkr9+wyeIFsFERxwyId+pdLnjttTfsyAH9EnuAAHeujHt7&#10;qyprTG5xeYMxuewSbzZ4m/k2G6DVq1fnbjT66U9/at6SsXxDf6mMtdVuWsLgwHl1doZJMyMAu8WJ&#10;MusGAGQS1oM26Jsz7bQ/c2ahKacoldRFSXXXf1zQaYs8V6pLSyvDXXelSjeKb/W6jaZYo8SS5goq&#10;yjvPKMo8o2B7mSeemJtLQxZEyWZO7iLPeMmnbQwMzIP5stasQ7yZwifrQ73Zswts550xeF9Qp06n&#10;hFWrao3mL15laczHyzzyyLOhoqIurF5Tb/2yBvF4GB9rgwKOon/LLcNzCr+3P2HSjKS908LCkrIw&#10;6fGZlo5yz9pU1zSaIk8btIURYOTICTYvynkb1PU1wcOAdOpQ99Gps+yZcfvaPf54mjZ8+BibM/VY&#10;u1TeZJ10RXJrkBFA2K/BC5478V05hblhleYcPIyTFweBZFxZhlHMmLvQlG+YxaOPTrUygwffZkwM&#10;5RkDAJFyMQDgMUA93/G+6qprWzBXDApZa7wr8c88M9cC8hxxxBFhTW29jc/74MYAP5PnO/a060yZ&#10;Fxvn8Dh/R78cISAOgDNj+qE/rh70K/9WrdpzV/5tez3Py/YSZj23dz0PY4foiz5hYpzRw/KPS5vn&#10;Q6RTxyPy7mpEWhc2xBQEQRCEfREXX3yxbTpMmTLd+Dc8HdkBmSTrzj90aHpWng0K5A/kDJd5UNjN&#10;O3DpSntGdonlg1g2QGbiyuIf/OAHSZ2ZludyC7IFCj8bLBggysqqd0LeaLnZsGjRonD66afbmH/7&#10;298mSt6zub5ayFe1m8LCJaU2fvp1t30IBRaZA+I7SqevB+3QP33PTeQ9lxHYgU6Vz63WBufaSe/Q&#10;4TRL851tFF+MAm4EQNmtqq63nXaeUfgpj5LqdUhDQaV9NwxAJSUVpiBTnvExPw98x9hR/m3nPlGA&#10;4x1uxt+6EaDYdtHdYEHf7qEwduzTobS0xpRtnjFETJ6cKuvQvKLliSxZZ2NnDRjP+PHjLe/++8eZ&#10;jIXRAA8CXPJZC+ZUWd1gx1YnTZqe5PcIxYsiI8A9o80AUFXdaJ+sg3sCcByAefpaQkULSm09GYMb&#10;ATDQsBasgxst/Pfyem78oX0MC/yN4zERr5PQEjICCPst2BX/1Kc+lbw06nPKKWfSYBgQHgADBtyW&#10;Yyi8lAqKl9quPS8/dvbf8Y53WFTVZgPAK6G0vMoMAOVV663eyJHpubBBg25uwVw5IsDuO0yKZ/p3&#10;A8Att9xtdS688MImxth8hq5sdXr9n3siOBONLei433EOj0i8Tz01K9eGM2NehBgeaCe98m/Hrnht&#10;df3PYuLEieG///u/E6bQ1dpnzCj/EGu6vet5/OXNjgZj4TYE2uFaIdL5jtAQR+WFIeHSaMFndiEi&#10;Lf0wXzEGQRAEYV9Dz549w6c//ekwb94i448oavB9FHpkE445wmeRRbj3H1mH6+Pguy5nIBOwe47B&#10;IFbYkSPgk7F8sGxZecJ7u5i34XXXXWdplKFf+kAuwuiAvIG8gwJKOvJAvvZc3oAHx/LGzJkzzbgP&#10;/yam0KxZxTY/eHcsW7FJ4vINtx74lYeMn3IQ8g4eCKTzSR7jRSZw/k+/jKO2tt76jImjANTxwH5O&#10;KL8opLERICbSyEO5zuZ5PsotngTZPPqMjQBZog5rzfxYS+Q1l2H4dCNATOzau0HCFX8nDBTkoUij&#10;eMd5kI+H9XdvACcUcIwLrAeKOUo7HgQTH52ZjD/1BMBDIq7jhEECJZ328QRATmQcGA/IX7BghbVF&#10;uxgZSONviuMUzIOycXsQBgB+F/JkBGg7ZAQQ9ktMnjzZXgxYkHkJ8NIkoj7n93HL/8pXvhfOOOPC&#10;FgYAzpLNmFEU6hq2WLTR973vfeHyywdaXTcAlK1OmSyKOvU8WODw4cOtXHpU4BU7IkBfsTueGwC4&#10;gQBmOiJhys5IfRx+ho4zaDBl2oyZKNZ3rsPBAHDrrfdYWjODTPv2GALM88288i/GnDlzwp///Gcb&#10;BzEQUMBZB67jMWU/eWGj8G/veh7GjqeGu+NhdSeKLOfPLrqor6V51F3W313z7rjjbrMguxV5ZyLS&#10;0haCEGvAvHfG2CEIgiAIbxfg0fBLouKjEMYGADYnTKFvkk0IUHzggQfarv2SJSuaZISUFyLjEKwP&#10;j8j4eKDLKPFufd++KS8+/vjjQ0VFjeW7MYG22P3F25HNk/jYYnbjYnvyxmOPPWZXFdIPRwwWLSq1&#10;MTAe2qJN+kKuwjvSjA0LSxOFsPmKZfpzY78T9fl0+Yn5ON93YiyUoX0USHabUSKRX1hX+saLwI8D&#10;oIhSjh1xnlFUzdW96TiA14coyyd1IY8J4IosbfjuNuWQkVxeY17IS5RHwaZ9yjMW1p519U0bwDqi&#10;7DJP2uA4AP35GOiH3fry8lojvvtYfSefowDkVVRtsDzWwMdDn8huvg6Qz5H6Pn+fn/frZchjHng1&#10;WNvJ+DBEse6060o+7ZhXQUKsC94PzJm1cAWfNJ759PZZG8/nO2NnzPzd6ThA65ARQNjvsG7dOrv6&#10;xneXYQ68zHGLx0r96193tNsAUAhJ5wWDFXHKlJkpkylcbMrtuedelXsZ87Ji559ggUTP5cXFtTMw&#10;rQcffDDHqHiZcfVevui6S1dV2s79d77znVBYstwYj9fz6/84l8cdqc7YKMPLnkA9uPzTH2fkNm16&#10;yfJiAwL9wtTfzCv/YpSXl5t3BQII4zjmmGPC2LGPW5sw26uvTgMUHXvsaW26nofxIND4XbYEmPHo&#10;sL/p1MnSEGiw6PKyJ7AOaX36XGvW4ZjaHpE27Zv1SHcDxBwEQRCEvRvPP/98+OUvfxkOOeQQkxFQ&#10;9twAgOEfmcOPJ95//+jw7ne/O5x++vnG/2P5hDIE/+PII8EAkR98txee7Ar7I488abz+a1/7Whg/&#10;fmpTerO3IRsMbDSgkLd+y1Dr8gZEoGWuRGaseEVypJF5xcq/jxn5iL5KSlaZsufKaUv5Jr3j3ucQ&#10;ex1kDQ+AT9Ioy9hRHF05RylFVmE9+eSZdFcyXeF0QvFFuXXlOG1nq8ke1OWTdFeSUaaRayjjCjPy&#10;CvNlLekXmYV0V64py1jsN3vjHzmDRutzSY0AEH2iVOOOb2fzkzZ9rHzSPmlGSTnqpIr6Kya/uQGJ&#10;McZjhnLjx9iR5NO3E3PwuZvBpEXbqRHA1xhZj7ZZR8ZDHeqTzzis7YQwlvBMHV9DHwvfSaMOfxv8&#10;/r5GwraQEUDY73D44YebggoDgJnwAlu8uMyMAKeddpF5AXATQKy0YwBAgVy0aIVdP8NuPQyGF5+X&#10;wQOAWAC8XK64YpApmo88MrkFs1pVuc7KwZQpZ8pu8iJ6+NFHw/vf//5w4olnhRdfTXejyeNlD4ND&#10;ccW9zd32Y0Y6YMCN5jlAbIPCwuWpdT2qzwuTu3fxPMBFi7RsGzDHLFOMmXFrivALL7wQ7rrrLhM+&#10;mO/Pf/7zcPvtI4y5pO02CwW8mImEe+aZF4a2XM9DfTwIcO/nzlfav/POUYHzXkcemUbl5SiDMw53&#10;vevVa5CVuX34w6Fz51ON2hqRlr5ZN9bFmYOMAIIgCMLeijVr1oTvfe97FgD4lVfwKmw2AKAUc+yQ&#10;+D88n3PO5cbz4NvwWWQBV6LYmMBY4McFXD7xnXJkhMrK9eGkk9Iz17169bI08unPFUHkIBRyZJaG&#10;hmaFHHkgbiurhLu8QYyCb3zjG+ZFiKcBbSAPxHIN42UTgI0R5KNlyypMAWxN+ae/uE/6yyr++Xg9&#10;eYyPtmjblVFkFb4zX18/0hiDE8/INS7boHwiZ0CuDFMPuc7KNCms5HueKbJJXcrzSRr9pWvwso3F&#10;PQn4Tj5rlDUCAL4zd9aGNijv46HvmOI05uJzhuL5MQbGwt9RvJkT1+WZ+dEnZRgfxHr6b0kZW5cm&#10;40dz+ea2KUsaeYyHNeI5zU/z4j5Iz44nXSNdEdhWyAgg7Fe47LLL7Hz6pk0v2EuSFwHn3VCQrxh0&#10;s52NKyycn1Pa19VtTPLSmwBWrKiwutzvD5PhpUOZqpoNxjhdsT/vvF7hve99b8IEn7VyvLh4kWNE&#10;iM/j2UsoeRn36nWdMVRiBsBoYKbOmJ2Z5mPKoyZNsuv+uPaP8+2kxUyS2wM8Ii6ucVxDyJhjZsxL&#10;0JljPmbc2svxkUceyd3zz04AjJpzgWl7qeLPHPwFT/yDBSUrk3Waa9fzuFWYlzNr40zSX+qpgSL1&#10;BBg3bpy9tOkL4tzahRf2se9EmsXdENew3r1vsLQhQ4bb2TE/w9ax48ltikjLeBirCRDJPLIMVBAE&#10;QRD2JixevNjuxEcxNwUv4V0ud3B2mgDCeAasTGSJQw/9XfjqV79qR+Io43IOV+fhRk+A4DVrUi9B&#10;lxNoz3fPuaIYGalDhw7mkk+eyxzw7TVr6k0pp8/WvA3zyRso4q+88orFE+AmJG5suvHGG5O6KS+O&#10;5RpkAY42cMSA8eJlQBryhvHuqK9Y+W/Z3443OBzkU476yEy+bozFlU3SIJd5nJC3PN/zWCeI7z5m&#10;yJVYfg8+XVbzus19NrfJJ+lxm6Sla9DyOABgLqTxeyJjZesyH/qiD+8P4ns81ux4SKNPyPPJa263&#10;uQxryO8Cpd9byos+HsbidSjj5H0wz+a5Nh3rSOaUyo7p7++/F/17u4zb2k3yJePtGDICCPsNRo8e&#10;bcof5895AfAi4LwbSvJddz1oeZxR5+XDywKLIZFhcWnD+v3tbx8Ujj765NxLhZf12vWNVt+D9OEh&#10;8OEPf9iuYOEFxUsNJTe9LWBW7jweedzJSzCVT37yk2HatGm5lxsvKb/+Dwt+dfWG3IuLl2DRkhV2&#10;3p3x9ukzOH3hNdX1sdMPdXGR86A45PsLM2WQKWOHuUHOjJ0xZpnj3Llzw7nnnmt3CDPHs846y9Yy&#10;bSd9ATMv+mIMKPrMG6GANULIwBPCrMpN1ufYwuyWb9rg5c2YMALgCUB7fucu9MQTqUv/UUedFMrK&#10;1pmSzzNBaLgGBiMAEWzLytYbTZzYtoi0/FbGWMQgBEEQhL0Y06dPt7vxib8TK6nwy+LiZQnPXhTY&#10;Red2InbVkV82b34hJ5vAb9nEeHZWYas3DcHfCS6MWz5ekPffPz5JQ7lu9vJjg8ED8bEjT/8odS3b&#10;abn778r4hg0bwlVXXRX+8z//045CDh/+oJWhDvKKj5WxsdGCXINM4XGRXDlFNmqtr11R/mO4IYB2&#10;aJc+TOZJ1tvXCOI7aXEe5SFXesnL5ntd0lvOI5XR8rVLe3F6XI86Lr/E8/R5sBaUyTeedC5p23Ge&#10;r2k63ua5eD3SWW8+s3U9P/4tIL6Tlm0zX7uUcyLNKc7je/ybZ38vyNvMtz7CtpARQNgvUFZWZoH8&#10;/vKXv9gLAOYEA4SZoPj7TQCuwKKQFhcvTfITJbpuY/jRj34Rjjzy6CZFO7Uqsrsd37WLKz9MkoA7&#10;zrhQKnGxwwPAbwsgD4UarwLu5F27dn1OgSaf/ji3z5U28e79Cy+8ZFf4oMCecMKZobKyOlL+0zH5&#10;lX8wyl258i/7UqyoqLBz/t/61resXyLzjhkzOV1DXtIZ4wNKPQYI7v9FIMAIwTgwajAWiHKsPbv/&#10;rDOfrJOvDeP0cbkRgHoYDTw6bGHhijB24rP23Yk8XOliIwD33RLMJvYE2F5EWowRJgQlc3MmIQiC&#10;IAh7E7h1B77Vu3dv4+XwTfgnPHjevJKERy4xvutHE/v2vd54NUozvBa+m25OzG71piHu+P/DH/5g&#10;9S+44AIrQx7yisscxEAihgBHDncm0DAyGcYL2iaOQSxX0L7vDMPTGR/emsg2bMi4XJPtJyvbeF8u&#10;3yDb7KrS5wo0GyW0mSX6aC09rsOYfFzN+Wldz4vHHbebrZtNj+tlZTlHdh7ZNrN9xunUS+s2jzfO&#10;p83W1yeVp3xcPo60veY6+cfTXLe5TmvpLdO87bhdL5NvfYSWkBFA2C/w05/+NJx22mnGHGAaKPtY&#10;rmEsxADo2fPiFgaAkpKVYfr0QlPIf/7z34Zf/aqDMR1noLX1W8x6Ths8c2ULbvErVpRZOZgUii0G&#10;ApisB+Qh7+670+v/ODaQVeJRoDlagBu/l6fMiBEjwic+8Ynwox/9KDz99NO5ej6e+vpmS/ySJeW5&#10;gD7OJFMGmd867i9LfzFzzn/YsGHJnH9l4/zZz35mVw4iEKTtpDsAPmbfTfD+MWAsX15uzBvjgDNr&#10;xuzjJo36rDmfPMP4aZ+xOcNhfKRRBgWd3Xp27TkCgAdAaUJ8lifPuPaTT1AZvnOFDETEWZ6JjZAN&#10;VkO6R6Ql+A1eCfx2zJFxiFEIgiAIexPuuece4824zLtMA78ngDD8Fy9CPAi5Yg1Pw6lTnza+C7+F&#10;X8NLKQO/Jp4RPM9lBRRqZAVi+3zoQx+yeD9cqwsfhn/DqylfU7PRlHJc8rla2RVzymxvw4HNFQ9i&#10;fOSRR4YpU6ZbGerEcgX8eNHSlTbGoqKlOY9IlxV8rPn6yafsvVl83NvaUxSPd2coW29HiMu+VdQa&#10;suVaWwPHjtJjxOViEtoGGQGEfR5/+tOfLGjOq6+mzAlmyTkydvF/8Ysj7SYANwBgHecmgMcfn2GK&#10;7RFHdAk/+cmvzIXOFe4NjVvtPBpKLy5qhx/eJRx44M/CmoSZOoPEAAADw8hQva4hx2T/8IeLjPmN&#10;HDmyBUOFMee7/m/GjBlmwIAZE8jHlWjGktZLrfn0gyU+vRInrUvZ7Vniswxy0qRJoXv37jY+zg32&#10;6dMnLF26qqn+tuf8MZAwZoQA84hYXJo7esC8fAzU9XE48Uy65yF0wMAZG2PycTFOxk1brD3CC8YF&#10;zvATBwDln+tqUOKJFotiD6HwU4ZPyrM7gnHHiXbwLMAY4IEF+e5GAMbNeDBGiGEIgiAIewOGDBli&#10;PHrEiDHGG+FV8Hx4L7yYG45w3//CF74QDjuscwu5BL7NEUbO7KPApzv3Ka+GF8ObUfhR/JE5MP6T&#10;5oZ/eDu81JVzNhzi8/jeRr4Nh2efnRe6dOliY+c6wdmz5zcp7y2Vf+74dwMFd/xzZNPHiPLvMgP9&#10;uFyzq8q/5++onCC0V8gIIOzT8F33+fOXGdOAkdTUNBiD6X7aOeYFAJNxBlleVWcGAFzcOK//ne8c&#10;bDcFuAGAADocIYBJ0c5Pf3pYOOSQwxNFc3MLAwAGAlzyUZRJKyurMpe3//mf/7HjAozD2+ROXtzn&#10;seD7nbww7lNPTV3lzj77skRh3Wx1YmaOBR9mDlVWptZ88l3xTpnxtpZ432WH/Jw/VybC9M8880yL&#10;2O/MGaZLm24kQVGOz/nDpAkARJ4LAvTf0krffJaMcfhYYqYNxco/4JNnyrmgwDiYO0o8gfwYD4Si&#10;b9FxE8Xeo8C64k95N0xACBu+hm4MiCPSUlZGAEEQBGFvAtH4kQkmTEiv5INPpfJCvW0E4EHoVxMT&#10;PDeWM+BtBNTDMxEl3nm2ywvPv/Jq7rjhGWdcGGo3bsnxXVfQV1XWmFyDvBIr57SRVcydv3OVIMce&#10;aff3v/99KCkpM5kgNizQdv47/ps3NJplmpbyhMs1WRmiNb5dVFRk1yh36tTJZJ+CgsXG52O5SDxf&#10;EFLICCDss1iwYIExnrvvfsgYBgotbvLTn0uYQK++FgegoGBRk0L4sins3AQAI+3e/Zzw1a8emCjX&#10;NTkmisKI9RxGVVbGlTyHmKX9hRfSYHK0gwGAQIL0UVu7xRjcpEmPhw9+8IPhuON6JGVebmKq6VUq&#10;HBOAqWJUcBd+YhMwtsMOOywUFy+y8t4+ddZvSK/8g1ly5Z8zc7eSx4zSmWRsIfdz/hgkWB/O3Y8e&#10;/Vi6RjDyhOH6GGl706aXjPkTo4A+OefPjQqM15m0u+d5/+kYWhogWo6jmeFuj2mTR3naSAWMpP3M&#10;+PIRaxULEO5tAKXfUwGEdaOs18vVSfpivBIIBKF1l0ooi3z52TQnQRDahnPOOccC8mKkh6/C1+Bd&#10;xBpCsUduOf74My320ZgxE3LGe2QGjOFsTFCOW4rgdeQ7b7xv3Ljwuc99Lvzwhz8MT8yYkeOzlKEs&#10;HnXwfzz+4P306/WbZY6W/J4AgrSHLHPRRRfZWf60XEuDPpsZyFXIFngWxHGQWrbfrPy7PLEzyj+4&#10;6aabTObB47Ffv365G44GDybAcjp2ZBTxfUFIISOAsE/ijTfesEizHAUwBTJhJjAdFPT+Q4bai3/s&#10;2Mk5xTq+CaBHjwuNIS5fvtKYEUwQKzrKL7Rw4XI7/08cABiVM0oMACjn7Oj7eXi//o+7/H1XPe3z&#10;ZYt0y/l/dtapTwTfb37zm3Y9zpgxY3JtO7PECAGjpw4MPd/9u6mi3NISD5N8PhlbfJ8/Xgm33npP&#10;yHfO39fEz/mzw4C3wbJlq5LyqWGDccVM2vtuq+LfViWAMpSnPu14m/RBfxB9Q4zDiWcXGuIxxO2Q&#10;50aBlvXSmwl8vILQ3nDMMccY8fdfWFho7wwn3hn+v+Rut+yueT7PvrNGIFFPGzQoDVDmebHLriAI&#10;rePEE08MX/rSl+xaPvgTsgR82q8dnjTpabu9iADGS5asyG1cIJOwaUCAY44w4moP/3aZYeGKMosb&#10;8J73vCdcd91txgPh6eSncsfLFpQPBX3RopUWaDArczifdZ7PEQKOE370ox81RbuxsW13/Mdtt0X5&#10;d/7s75AdvUf8HYUXBW34mJC7SJ87t8ieSXf+r3eT0N4hI4CwT6JHjx6m6PIyh5nAXJYvrwzDhj1k&#10;lul+/W7JMSOUa4LVzEsY5ZmXXGHMC5d96rgBACv47IKFYdasIjMQcBMAzMqZrRkRMBIULjI3dI4H&#10;dO16ol2nN3XqVCvr7dEfO/94AFRVJYr2gqXGiGFEV155jZV15d8ZOcye8rS/dm19jpG3ZJYtFXCU&#10;XVzx/Jz/V77yFYskvGRJmZWnns/B1wJvCAwN+c75Uy7uEwEgy6Tjvltj1DvLWL2OtwOhQNC2KyNO&#10;sbIfKxpx/3Ebcb24blxeENoTMEBiAKivrzeFn3cH3kL8f/Md8ncOafzfxIaCBx+caO8E8rt27Wpp&#10;6Xs4rT9gwIDcu4K6/o4QBKElXnvttfC73/0u/OAHP7AjgrEBgM0DNgTY1HjHO94RTj/9YuPROQ++&#10;rS8linZNosDPM3nDlWz3GLzqqmvt/xHvgerqdUnbzRsB1GeHHsNBPpmjmfenMgdegRj5PvWpT9km&#10;Bjvu+e74p9yKskprF2/JlckcMDTQ57byTEvl3/lzVqZoKzgCgCzkMiFjYp7IPZ2P7xnOOOMSeyad&#10;fMpl+3CZAIrHkKXW0p22l7+jvHz5nt5WytZ3ZNOzFKO1dGH/gowAwj6Hm2++ORxwwAHmKg8z4aXO&#10;ufUJE6aEL33p28YsYUjOKP0mgD9f2dvqcce/M0LyC+cvs51wLO644/3+9xe1YJb1G583AwHn5GBy&#10;1MdTgF33qqoaK5ta1V+xawVpi7Iw1nPP7WOM+NhjTzWGyFidiaP8c04OJpx1w3NGHjNLV8AJ7MPV&#10;O5zz5xjCH//4RwvKk5ZLlPcmjwQ3MnCzAAIFc8Divyvn/GMmnTLqbZXvNxMxA9oRtYZsuSxzFIT2&#10;CN5HCPT8T8+eP9+ex46daO+B3r1Tz6aZMwublYLkfYAXFemu9FdX19r7kbgqPPP+oOyoUeMtbf36&#10;hpwywfsDwV7/c4LQDO7PP+igg+w8/ebNLxrPdQPA0qUV5qF38jnn2f/XnXeOsP838nxjg6C+U6fO&#10;ynkawvP5n5s8ebLJJ9/4xjfCuClTjK/zv+kbGgTWxSOS9ktLq1qROVLlvyaRTy677DKTm7773e/a&#10;Hf+km5yQ9EU96rfljv+sbLGjDYWdAeWJAYBnAv3QL8YH5DvW6qK+14TDu3SxZ9bP1ioZC33TH2uc&#10;pVGjJlk+BtJsXl3dJsujTDYPYsOJWAT58gYOHGh18+XRF/n58tpCDz30iH3St8tqeGuNHj16G48v&#10;yMfi69/Q0JDLY11I899F7+/9EzICCPsUZs6caS8oXr4wKhgMZ8xgPgTx+/WvOxqjg+KbAM7v3S+8&#10;853vTBjfrJwSDkNYtGiFWazHj388vPe977Vr/WAQlIFZcFUgSj3HAHgePvw+6/+ccy7PKdvOmN11&#10;j4j6w4bda1ZzbhXw63ti5Z9ggbji+3WB+dzwYFKuiBOjgB02v8+fKLy+Bs6Q4z72zDn/Pav4C4Kw&#10;Z+Eusyj1vDc4W8zzjBmF9l4iIjnPd989xgR70njHubFg3Lhx9nnpgBss/6hjetizv9d455D2wAPj&#10;c8pFa7tugtBesXLlSlPUUdDgtfBeeDL/M7jljxw5wVz/v/a175t3ohv0kWmQSYqKloRnZhbYJgJ1&#10;qFtZWW1xifh/xAvA5IgWMkp6RBF5oLXjhq6gL1tWHs466yxriyuEiSkUbzKgZNMmxyJzd/wnMsbb&#10;ccf/M888Y14AH/jAB0wuol83lECsWefOPUPPCy62Z+Q+1hKZKTVQpgo5vwXjYqw8Q4yfY6F8Zx51&#10;damSTBp5D0xI359+xSJlWCPI35kjR060PE+3NUzKkYc3qefRHuT5pJNPOdIZr1M8rjjd38/FxcVW&#10;n98MwwLGATfk4slFXv/+6S0U8AT64/ehnB/xSj2+mo9P8lvxOwn7F2QEEPYZPP/88+HLX/5yuPzy&#10;y5MXZeqGBsNB0e1ywhl2EwAR/V0g9ZsAsALzUnv00adyzBRGgCv8jBlF4b77xlr+FVcMaqHUs6v/&#10;7Kxic7Wjzh//eLGVu++++4zRwEC9L67twQAwZsxjZox4//vfH2677S5rLy5nFvzSlBETgLA26QPF&#10;nfaYj7/8efFu2vRCGDr0vtw5/4MPPjjcfPNwq2PlkvI+Dh/zzpzzpx/vq3XFv6V1XkK8IOy7YEcI&#10;IW/dugZ7F1x11Y32bpk2rdBu0Bg2bLQ9Dx06OimzydJ4rxQUFFs6O/2XXZ0G33p06qxEED3JvnMD&#10;BwpBfaKg8EwZhG/ee/SDMMr7RO8Pob1j3rx54ROf+IRF0ofXwsv5H4GH46XX67pbTX44+uiTbYPD&#10;eTsyCx58eDXiadjY+GJOdhg06Obw7ne/244dEuvIlX+XdwhQTCwjaM2aOmszKwsgB7CDfdJJ6f+0&#10;3/Gf5rU8SsAd/+lVhXMSJXJp7jgBffrmQizL5Ff+mw2DO/Ne+Otf/2rK7imnnGKem//+7/9u77Qr&#10;r7zSxj1u3GQ7vmk3CCVrxjPpGDp5JyGDsZ7Mh3ExFvJRlhk3c/Tjm3g0+HfWjLnzvUOH06wNFGWe&#10;iTfghhHK8InHKHkYWrN59EEeXlNxHsQ6ksb4OnVKj3qSTn/IkHzy3LFjGvTQ0yGMr6TNnl1sffB7&#10;YCwYP358zijBePi78bKsC/17WeJbkc530qD07yRdK73D9y+0KyOAv2xE+ybxkj7iiCOMmfCy5mWJ&#10;FRoLL3EA5s5dkHtZosBzVm7AgBuaXnyP2YuOPJgARwSeeGJuuP32ey2fiP3O4GAUGBO4SQCFeunS&#10;Mrsm8Otf/3ooLJxvL2f6xrKOVR4L+MSJ0+zGAdriOAHXDtKe9wkzWlW5LkyfsyA8O6swVFS0duXf&#10;v5IX9tRcVNv//u//NuZWUlLRZK3d8Tl/dhJ295x/lkFDgiDs27jmmtQgyo4W7497700NoLwLcRNG&#10;+ef5jrtHh5r1G03Y533pAi1CL4YBvnfseHIipJ5i32tqNll5DAc8896lHu9S+uG9xTtGO0lvHuJ3&#10;s2jfoClTpliQvosvvtj4LjwZGQBPQDYzTjr7XPv/6dv3Zvu/cXkGpXb58grb1MDT0M/ZT5s2PXz/&#10;+98Pn//858PYsWNbKP/Uiz0O8QKgPeohE8SK+hNPzDB3evrmXP2sWcVpXiI3uLxD3e3d8Z+VMVqX&#10;L3Ze+a+trQ3Dhg1LlO8ONsZPf/rTZkQhJhKxCeiXMSDHkX/ssaeF3r2vCZ2697RnrlVknC7/oTCz&#10;Tm6cpAy77pTBozN9PjlwPTGfPPPeGz489ZTCWIrR85570vcnshftYngwSr5zywN5KNu8B4klRR6/&#10;JeMgD0WesZAXX2PMWrPmruincajS65KtXNK+e2FhgPWrlPHgIg3PWGRO2qYNjLcYKsi7//5x1h7f&#10;IdqlDebAMwbfPn0G23fWgr4YD7+v3uH7H/ZrI8AbL7wQqieMa0njx4r2Qbr/nHPC2T/8YVh8z7Cw&#10;evToUP7gqLDgzjvDU4MGhaFnnBEm9u4dVj3wUCh78MFQOnJkePaG68JzN90Shv/+j2HcJVeEVSPT&#10;vJX3Pxjm3XpbeHLQNWHx8BGWP+rCC6096q9M6i4efo+1O+eWW8Ok3n3DVz/3udCt20kJo37BlGpe&#10;iLxcCayD0k2wQazRv/zlUbl4A6mCnp5JW7u+0QIT4ingjNiVc2fEM4uKwp/+dIWd88etjXt8p82e&#10;bXlZxZ/6+c75V1bWtmh7W4t864p/zJx3lkELgrBvAE8AjKmc2UcQxQMAYQ/hEYW/d+/UaPpYojSg&#10;1HN1GAIjLsmk46aM0HjbsFH2jCGAz9Vr6o2qaxrtmeMCthuXCJD0w/uI9w7vGL1Xdg2SZ/ZtmtT7&#10;inDqt75mskzlmDE5OWbZffeFqQMHhl5HHhnO+fGPw5T+/U1ecXlkxQMPhNk33WwyyYKhd5kcQ72/&#10;nHyytXfnGX+wcuVN6V6v8PahVmfWTTeFpffea21S5qW6xpzCPvbxx8MvfvEL+59FqV5UWm7p5MfG&#10;BDwM/Wghmwx1dZtzxgRvqzUZw+WLnZUtli9fHq699loLAM34uFmJ+AQzZxY19ZOOkzGgvCP78L7h&#10;JoXTTjsvdOp0Qjj9/ItNGXcjxvY8AWLq0qVHqF630d5nnTuf2iLvtmGjQ1V1+q5zo2lMffveaMr8&#10;9OnNN6rExBFVxpEvjzhXrnQzJzcCoKRjYMXYirJPGTcC8D62vOR97Z5cbGBRB/LjWez4ez9Oa9Y2&#10;2Dxot1+/VPGnbzdg3HXXw8YDmA9ryG/Meukdvv9gvzcCPNO9ayjpc6VoH6cFV14aFl51WVicfHda&#10;2OvysBiK0oySNMvLpsd5bczn76f3n3vbixHGYVbbRLHHpR9B97//+7t2m8C9946yl7Yr6bzkCSiI&#10;xwHBe7Ce87LmReqMs6JijZ3L8nP+uH49OJFzWM3MzRkxbW5zzr8wPecfxxNwxd+ZcsqYdc5fENo7&#10;+N/24FDz5hXbu4xYIzyz24URgO9QvLOPAEigQNIxArATheDoBgCovLw2eZ/VhYUlZdYWsQUwAjRs&#10;Sr0B0l23fyTvG71jdhWSZ/Z9QobhM5Y5XN5Axsknl5BvZbLpSVv50l2G8XbjPP5+XlhXH+6772GL&#10;V0QcpAsu6J27PcA9CdJNjLf2jn/w3HPPmaKPws97BQMAhoDFi1daP/QXezu4XIbnJ96Qzz0337wl&#10;5s9f0WLXnHedGwCQ36jH+JGJ3AiAaz55vPNQ8quqG+3TjQDFi8rsk/fe6tV1oaJqQ7h9+MOW9vjj&#10;s3KKOJ8o324EYOfdFXWI724EQEFnjNTjneqeV6w/a+yBVzHEooxTn/JsMLmBgPez9Z28s91Tgc0p&#10;ypWWVoZu3U6xI68+HhT7Xr1ShX/SpBmhvLLO5spzPiKPcbGGrBm/Lb+nsH9g/zYCPP+8vfT+Ou+5&#10;8MbSEpFop4i/G/5+6ldV24sb4kqtUaMmh4MP/o29IC+8cJAF23PlnxclL3GsvZzdI1IuVnTyYVyb&#10;Nj0f7r333tw5/5/85CfhzjvvNPfcfIo/L3ud8xcEYXfB/zlGP947uHvauyoRINk1coEPKllabkLp&#10;0HtG2zP5sREAAReBE4Xf66xaVWt0212jzQiwsnyNGQEQXhF48U5CUZARYNcheUa0O+TyzIHfPDB8&#10;5CMfCZcOGJwodxtNhoBiD0bcwJFdcCvn6uU9dcf/P/7xj/DYY4+ZFwKBlLkKsWPHjolMdH+orq5r&#10;6iP1hIzloi1bUu8E4hLgxo6RghsPylZX2xEIjI++E847zr2SUPIxGtAWbSMTMVbeYSjclOHdh1dT&#10;ZXW6S45XAPkYBFCa+X7ZZdeZIcA9ojACUI+ddT6RFd29HgWcWCmkex7jIA8jAM/0Q/um5CdjdyOA&#10;B/+jPMe1UMbJZx1yBoIoD7nT22XueAZgBPArqMm7885RNjc34hYVrQgTknl17Xq6GQ1YLwwobigg&#10;j/GRznuc31oeXfsPZAQQiVohZ5qVC1faC3/RkvJw0kln516yCxYsM4aUKuuph0B18iInuA7xCErL&#10;qywP5vnYY0/YNYEwuS996Uvh8ssHhqVLS82qzcuel2us+Ps5f24umDZtrs75C4KwW+D/nXcA5/oR&#10;IMurakxJR7iDEEbZbUJQNVfYhHr3vt6MAOl7zG8eedGETt/ZQkBkNwlPAN6NuMMidMsT4M2F5BnR&#10;7pDLM32vGGj/r/zvoii6Ysyn3fGfyBx+x7/LL60p//nkjB0p/5s2bQr333+/BfPDEwGDBEH+xoyZ&#10;HJ5//pVUnmnaEEHW8Q2WjRtfNE9IvCqRiVBqFy4stWCJjJ9xUp7PVI5Kd/+ZF58YPUnnXcQ8GLfL&#10;RLy3YiOAGwBQrD0mAOuFceDyy1Pl+IorBuc8AbKE8s1uPN+Ju4JS7UYAvjOmbB0nfhPGGRsBGDuG&#10;BK/LHDyPeaYbVFvtfesB/5w46sU7249+YQRgd7+4uDRX5ogjupuxgzacD7iRl3lioCCdcbF2/NZ6&#10;j+8f2K+NAH/fulVMU7TL5Exz5PCx4aQ/XBQ++MHPhi9/+TuJEP1YE+N8OcdoCBDIbQO4/rNrj1DN&#10;7tlZZ11qkYD/8z//M/TseUGYPv05e7nzEodZOYOjnQ2NW40J65y/IAh7ArwHeE8g8BL12nfrbaes&#10;aQcIYZed/smTZ4Y+fYaYYMw7KN0lTD2d4l02hEPK+86Ru+A6UYd3F+8o7SDtOiTPiHaHYnnmoTFP&#10;htmzF9vONf/vS5euMsWa2wO2f8d/a5H+t6/8V1RUhL/85S/hV7/6lb0juOXp/PPPD1zZjAwTK/4u&#10;F/HeYFefzRRuQ0AmwhNyyZKyZMwtN0SQi6jPWONjDbRFOT55tnLJPFIDQPOYeSbPZLlE8UdZx9DJ&#10;e5FxoITzviOdYwAYUSwGyro0eCpleQf6GXvS3AuKdyDvSNaZdN6ZtOmyH+3SDoYH2qcs+YzX14Rn&#10;yvFuZSykMQ/yvQ3qIZd6u2m/qeGAel6GMdCfeTsk82Au3jfzoLwbg5kPBgDmRDrjoE/Wi3UT9n3I&#10;CCAStULONA/6/i/t9oGT/3iRvTSdOfDC5UWLCxXRtbklAGbFtVt+zh9Be9y4R4xZpUypOW4AL1Tq&#10;48LmTE7n/AVB2FPgncB7gncJwnG8U+YCqwuLfPLsAmv83oL4Thrfbde/SdCkTtwu/fD+kuC4e5A8&#10;I9odcnnmrpseCPfc/1iYNGVOmDlzYZg4cbrdIc/5f/6fd075zy9r8Mld9X379g0HHnigyUI//OEP&#10;Q79+/UJR0RJrk3dQs7KeehnxLsELkgDKvhmCTLRiRUUid23eRvF3uSjeFIH4Thp5nk8642fs8Xj9&#10;nUhbjIF3GO8y3l/0R1+MkbG5Mo/Cj6KMLIiiDbnxgDwUZjcC2Hu1yVhKGu24QYK50I/XpW36pgx5&#10;bgTgd7F3c/KeZYypwSOdH2P0PK8H8T19lzO+9H3uc4uNvZAbKEinbEykQdSlTRkB9i/ICCAStULO&#10;NI/8Rdfwl788kCj6hYmCvq7JWrslVFTUhDlzFlggmn433BF+/vPfGrP78Y9/GW67bVjyct1gL2Ne&#10;0s7gsOLCFLi316/amT6nyK4h1Dn/PYO6urowcODAhGmvz61RvFaCsC9hd/6eyed9wbuEd4y/l/jk&#10;3ePvKgjB03fQIBcuIRdiEZx5T/HsRgInPKX4pB8EcPrV/9uuQ/KMaHfI5Znbrr833HzzqHDLLSPD&#10;5MlzchHp+f9N/1d3TfmHnnrqqfDnP/85fOELXzBZ6PDDD0/6uTusWlXd1N625/t5T6ypqberD5GF&#10;iH1UVLTUNkPSQITp+8dlIlf8s3JRVjbKykhQvvck38mjLfpJx5Qq0/TjngrkMVbWygkFHrLnRNFH&#10;wTYDQpMBwN+tfPp35uFGCebCuqPAo3BTl7YoR3/kQz4uT2eszJU2aM/fvYyZNYL4Tp+0DTFO5E/S&#10;zDARzcPykzFznIDneOxQOv70WkrWxA0pwr4PGQFEolbImeYtN44IQ4dPCJOnzgvLVqwNK8pqwty5&#10;i+0u7MO7dAnvfOc7jelddNE1YeHCJfai9Jdy/MLlqsBFS1eGZ2cV5s7519Sk93XzwnYmx0s2y4Tz&#10;M2Kd898eUJYuuugiE0YOO+ww+8QFcc2aWltLX8esUCAIeyPejL9n0snnPcI7xgXy+N0TE2UgvrsA&#10;7u8m3kkuaPOddMvP7e6lBgTqUkb/Z7sHyTOi3aGsPDNu3PRE0V5vO8DIKfyv8v8byx3byhwtlf+X&#10;XnrJrh098cQT7WrjAw44IBx33HHhgQcIILo1907g/YKM43IRNx2VV623o5Oc7ef8/IIFK+z4I4GW&#10;/d2RTybKN754jC4b+Th9rE5ZkEYZ2qAP3l/0yXdvl0/69XdbTMwrlvmcYuOFU/oObV5T5kAa9b0e&#10;7VCPdJ+rzZ3naFzM08fleel7O303850+3fs0XlPIxw8xBzcCU87HShv+Toe8ffrOt5bCvgcZAUSi&#10;VijHNIfcE+4YNj48Mvm5cPtdDweujPnwhz9sDO+ks88NTzwx016yzgRixX/9hk1haWmlnWWbOnV2&#10;KFq4NGF0662cK/68XHnR8oJNX/pv3Tl/r5+PssiXn01zejuRVZaefPJJS+fzN79Jb3U455zLw9q1&#10;6229naH6egrC3oQ3+++ZNN4hlPNdLurxvvF3jb9vXADmPRS/j7LvIYRu0tI2U6MBRNvUIV//W7sH&#10;yTOi3aGsEWDq1AK70QNXb+QRk0WS/9fs/3n2f33t2rVh6NCh4Xe/+529e7gi+cwzzwyPPfZ0ojg2&#10;KeuJAkl7sXLc0PCCRakvnJ9eccyuP3GU1q6ttzKxPOQKqL+b8slEkL+n4g0RiHeNU1vg70Tao32I&#10;795mnOfjgHjXMT4oXbtUac6O3Y0WvqY+Tr7TZvr+ba6bPje/j/lsOa7UcJEds7cP8Z02fGzpWNJx&#10;ZIkxxuVI877zte9rLOz7kBFAJGqFnGn2v/KmcHi3M8Invpye8z/88G4W/bV+Y3p2y8kVf85Ocf82&#10;Z99Q/DnbtnLlGnO3cmtsVvGPX9D+svWXMC/dfAxuV3DMMccY0Y7fGe7E9YfOQLy/oqL0blmI55TZ&#10;/p9F9vW0QYMG2XfP87pvNZNoTVnKIlaezjrrSttJhfmJwQl7E/bk3zPP/J+SH79nKOtEGf/O/3X8&#10;XiAvbjMu6216u9QlXdg9SJ4R7Q7lMwKUl9fa0UaUdBRvlMH4feD/7yUlJcbnDzroIHvPfPvb3w6X&#10;X355eO65BVbHlN5EpnHF3zdD2ARZvrLSzvWj+CMLccUxVxOy65xvIyRWnl1JzS8TNcsaUPadtLOI&#10;32HZNuM8+mym9L3oxNhi8vTWxurtZut6HS+fpWz9fHl8z47Px7EtbVsu225MtC/sH5ARQCRqhZxp&#10;fuL97w/f+MaPQ8+el4SZzy22qKoEhEGpR+k3xX/zi3ZVzfz5yyxIIC7/S1aUJ+U2m5Xb3bC2tXBv&#10;T/FvfhH7i313MGbMGDMA1NfXm8IPM+/WrZv1z3cotkIzjthQwNVibjHu2rWrpTFerz9gwIDcXKjr&#10;49/TaKuylAXlfv3rX1u9M8+8QsYAYa/Anv57jsnfL3FeFnH51so4yIvb9HaF3YfkGdHuUGwEuPPu&#10;iWYE4FpPzqIjo6RKePPd+TNnzgwXX3xx+NrXvmbvlEMPPTRcf/31dpNAKiOkij+yTXy+n2OPXG/M&#10;TQMo/gUFS0JZWZX1Q7lYFmptI8TlCJeH8slE/m55s98v22vT87ZH2bFlKYs4L19dR/Y5Rmt5nr4r&#10;lEW+NGHfh4wAIlEr5Eyz96XX5o4DLFlWbTcEEE0VplZdXR9KSlaGGTOKEuV/tp1xq65uMIaYPVuV&#10;VfyzjA4mlzK6lrttb9bLF0aONZ/+Zs+fb89jx060MfbufZ09c60hjNrGnYyVqMGku9JfXV1r8+KK&#10;MZ6ZG2VHjRpvaevXN1gac2VuMO09xTx2VVnKQsYAYW/AW/33HJOw90PyjGh3KGsEINAxRgCC0aVn&#10;wf8axo+fGk4//fTw8Y9/PLzrXe8KXbp0CcOHP5jIOwlfN9ll2/P9W7a8YoGO/Xw/8Y643riiYt1O&#10;n+/fnjy0qzLRrtQRhPYCGQFEolYoxzSjmACLl1SF0tKaMH/xykRhnh+mTJlp1/tVVNSaFdyDwWTd&#10;/fO5tu2I0b2ZcLd+lHoY8JgxE+x5xoxCixg7YsQYe7777jEW5ZY05uHGgnHjxtnnpQNusPyjjulh&#10;zyYEJGVXVdZY2gMPjM95PjB35ulzerPwZilLWcgYILwdeLv/nvU3vW9A8oxodyifEaCoaEW47bYH&#10;wlFHHRPe/e53h4997GPhtNNOS/j9FOPjpqw3Gfpjxb+x8UXj+cWLllk0/2efLbRAx2vW1LXYAEEO&#10;2nYTpPmMvMtCbZGH2vqeQtY577zzQqdOncK5554bCgoW22ZE7EWgd54gpJARQCRqhWIjwO13jQsj&#10;R00JEx6blTDIp4zprVix2oLduNKbz9K9fXf/Pav4xyCCL+f4segzzquuutGUg2nTCm0ngBgHPA8d&#10;Otq8HEjjTF9BQbGls9N/2dU32fdHp84KXbqcZN/Te2i5T3aLPVOG2AgIAvQDw2eub8bc9pSylIWM&#10;AcJbAf09CzsDyTOi3SGXZ/pcNiSceOL54fvfT28Y+eIX/8diiUyf/lzCr9PgdK74o8wj3yALcARy&#10;RVmlbXrg5o+7/9KlZYm80LjXnO+/6aZURunevXvo16+f3VTA8+DBg3N906feeYKQQkYAkagVio0A&#10;t9wxJtxyy0PhmWfmh+Urq3NKMowPptd2xX/bc19vBa655hpjhnV16ZWE99471p6JXwBzR/nn+Y67&#10;R4ea9Rvt2iBiHcyeXWDpxANgznzv2PHk0KnTKfa9pmaTlcdwwDPXJlIPQwD9IAwwf+a7q3irlKUs&#10;pDwJewL6exZ2BZJnRLtDLs8Q4+jrX/9R+MMfLguPPjorrF+/yXg2hnuUed/tR75ZV7cxLC2tCLPm&#10;LTDFnwB/paWrw4YNW1qc7896PsZy0J5W/B3u7ThhwlTrx8bx+t/DxImPWfrcuUX2TDr59K/3ndDe&#10;ISOASNQKxUYAoulOnjwvYYDrTPHdtDU96wZTceU/y/Cc2aUMr9n6vLvMbleAJwBBADmzD3PHAwDG&#10;iPs/Cn/v3jfY82NPzDalHsGAwIezZqWMdeTICbbjf9uwUfaMIYBPgiRC1TWN9sxxAYIkIlTQDwIC&#10;a8L8d3bOb5eylIWUJ+HNgP6ehd2B5BnR7pDLMwP63RTuGJbIM1PnheWla0NVdb158sG3kWuqajaE&#10;RUtXhunPFZniX1y8LJSX1zTdbtR89z2yT1sU/5Zy0PaD3+0OOAKABwD9MibG6caMzsf3DGeccYk9&#10;78mjioKwr0FGAJGoFcoaAaZMmRfKytbbzjnn/1MFF/e5NAhea4p/zPDeDtCvR/mfN6/YzvBzhSHP&#10;XbuebEYAvkPxzj5n/wkUSDpGADwBUPbdAABxxRDBhRaWlFlbxBZAmGhIBAa8AWC4rM/OWN33FmUp&#10;CylPwq5Af8/CmwHJM6LdoVieIcbRY4/PsUDHK8vXh6VLKxJlf6kp/U8/PS8sWLAiVFZ6nKPtHXfc&#10;s+f7W4O38a9//SusXLkyPPLII+Eb3/hG6Nu3r42PMaP8sxkBXdT3mnB4ly5m5CCd+TB+xsm4HPH4&#10;WhtvnJaPfK7Z+llqK/LV3R7FyJe/M9TaPOI55suPSdi7ISOASNQK5ZjmNvfqbjWLcmoJb6n87y2K&#10;fwzGwLgQ9vv0GWxGABT8p56aZ2lOJUvLzQAw9J70aAD5sRGA8/8YCVD4vc6qVbVGt9012owAK8vX&#10;pDsKTUYAjkuwRm0xAuytylIWUp6EtkB/z8KbCckzot2h2AjA8cb7HkpjHI0aPy1MmzbHbjniZiOO&#10;A8SB/d6u8/3A6z7//PPm7n///feHK664wm4tQOnnnQV99rOfDZ/73OfC0UefbDIHMg5yCIQc0rlz&#10;z9DzgovNIIAhwOU3xs8YvZ2Y6uo2tZiTp3PFMs8EHIzLZ2nevEVWf9SoSfbMzUysS7w+ra0LVzlT&#10;p6GhwcoWFpbYM5s5vq7ej4/H28Xr0/OciAfFPHwsMTEP8rLpEN6jAwcOzJvn5GvE/Hh++OGHbRyM&#10;x8e6q7+/sOchI4BI1ArFRoD4Sh2MADBKGCNMJGUSzS/1ve2Fx3gYH+f6ucavvCp17cMQADEf3P8x&#10;AFSvS6l37+vNCACzxAWQT+rgBYGXAIRXQHllna0JL/++fW/MMd6d8QTYV5SlLKQ8Cfmgv2dhT0Dy&#10;jGh3KDYC3Dp0bLj99oczMY5Soz3K/64o/q7w7Yoc5OVramrC008/HW699dZw9tlnh1/96lfh05/+&#10;tL2T3vnOd4ZvfvObpphefvnlFtdo7sIloXHrizZevBwp99BDj9iGBYTSP27cZEvnJiRkkuxRRcZP&#10;Pooyc2K+PEPEUGIN5sxZkEu7+uqrbT0o5+uBbEVecXGxjSU+KtG164m5K5bXr2/MrSNrh1yWb53c&#10;CMBcKev980l/fnUzxHj8N/J0lH3mQt10nG+EByakN0INGHBjbvzMrfk3Tj06KMOYqcM8Yu8P0sn3&#10;Ofo8ySOd8fJJO+4hyzzFO/ZeyAggErVC+Y0AtcYwLR5A8uKMX3B780uOMfJCxgjQocOxud16PjEE&#10;bNiw1RR7dvonT54Z+vQZYswS5R+Dh7vW5Zhrk/GA8r16DbYXP+tCGaeY0eZjdvuqspSFlCcB6O9Z&#10;2JOQPCPaHYqNAM0xjmqM78cxjkz5i5RCKFb8eQdsT/Fv7d3geW+88UZYvnx5GD9+vO0yn3TSSeEH&#10;P/hBOOCAA+yd8+EPfzgcdNBBoUePHuHaa6+1QH/LyqtM2XTlE7mCDQaMFmxSuIzSZ/Dt1sYxx/QI&#10;vXtfEzp172nPAwfeYfNzOcavQEYZdiMACiztUw6DAWncokQARDwou3Q5wYh0ykCMg/H4FcqzZxdb&#10;HxCyE1cmdut2Uu445tixE3NHK/ydmu99ikEC5Z463NBEUEP/Tt2+fa/POx6/zWnkxIn2O1KWdMZB&#10;eqdO3a1/KK2TfvLsXh+UQ070NYX4zlpTn3zmFs+TANLM09cBg4zPM5aThb0PMgKIRK1QPiPA6tV1&#10;pgTzQuTltq8IxYyRFzGMAaaGRRzGz6dbx5kXir1b0P3lD2Vf+s4gbNc/Uf69Ttwu/cBUnNE59hdl&#10;KQspT+0T+nsW3gpInhHtDmWNANuLcRQr/sgN/L9D21P8s7R58+ZEGZwXRowYES699NLQsWPH8JWv&#10;fMXeJ9B//dd/hSOOOMLu8r/99hFh2uzZYU1tfdMY3jCllDGhTCJvZW8uYMzIGus3bArlVevtFgPi&#10;Gtx++wOhR49zE4X1hHD6+ReH6dMLrC71XNahfjrfZk8AdrlRiMlfubLK0vr3vz6Ul1eHo47pER54&#10;YLwdiySdwMpshNAeY+IKZdKfeabA5CELtJjIRFcMutnSaZfPDh1OszFjhGBOvE/9Xepg7WIjgLfL&#10;J1dT48lJO4wHIp3xsKlDu66oQ/ffP87m4/UZD2V8HRgLa8EcXGmnXMeOx5lshzxoMmHynXKkk09f&#10;pLN5xDwZD3lr16bGBvrxdaZdl5WZm7B3QUYAkagV2p4RgBcbzHJfebExRsbKmHnROyPlEwbpTBKC&#10;Ibh12BmwE89uMcYCzrMzZieYM5/045Z2mFxtbe1+qSxlIeWpfWB/Vf6z0N/z3gHJM6LdoVieaS3G&#10;Ecqau3Dzvw35UUcn/tdjWrNmjb0j/vKXv4Q//vGP4dBDDw2f+MQn7H3xb//2b+Hb3/52OPbYY8NV&#10;V12VKK0TQmHJ8rD5xZdN2fddfQhZArkjlkWQUaCGTS+EtesbQ9nq6lCyfFUonL8kzJhbnPT7nBHf&#10;SVu8rMyCHhPU0BVxlNGs4uvzZa7MkbGyq05frAeBEknjiOOwYU3xjlZWmUGAdG5TwguSsrTrxwEI&#10;quhelXyShjcB/blBYPnyShsb9Zg3Y4jfoXxiBMBt39u9666H7fPxx2e1GI8HeG4eT9ou/XGjA3nQ&#10;rbfeZ59c4cyaMG7KYshgbVhzxsKaUM68RZNyzIOjonxHrnMjgOfRZ2lppRlJGCv98p0yBJymH9YU&#10;mRF+wTyFvQsyAohErdD+ZgTgBcyLGAHema6/+GHIMVEGckZtlvnkGSEB6zntQHwn3S33zsj5pC5l&#10;1q1bFy688EJjDPuzspSFlKf9E+1F+c9Cf89vLyTPiHaH8skz+WIcuQGA/2en1157LZSUlIQxY8aE&#10;/v37h+OPPz5873vfC//+7/9u74OPfexj4ZBDDgk9e/YM119/fZg06amworLa2vQNA5c52ExwF36U&#10;RggFE2WxrmFLqKyuCyvKKsPCJaVhbtEi28X2Wwvmzl0UFixYliieq0NVVTp26qPE0qYbEFCE7bhj&#10;Iqvljj1GO9+Mw93U8W5gDrjAUw/PCI5EkobC3aXLSfY9S8WLyiyOEoq078gzVsaE4vzEE3O3qQNx&#10;fJJ6eAywBrxDYzmST4wA/fsPsbmg8HvdCZNmhE6dTmnRnpOPh3aZJ/N1j4ajjkqVdwjlHOWdT9aG&#10;PpDdXL6jDMo+83IjADGeGKt7GVCPdPK5Ztrbjun24Q/n1geZkLa3FxtKeHsgI4BI1ArtT0YAwDix&#10;6iO0s0PvL31X6mGILgDwSRpCQewaSF68M8BLnbS0zdRo4AaD6oSZX3DBBcYQ2pOylIWUp/0D7VX5&#10;z0J/z28PJM+IdodaMwKgNKJAw7s3bNgcZs0qTpTfkfauO/LII8MXv/hF+1+HvvSlL1kafP3OO+8P&#10;z86bF2rqN1pdFP3Yhd939V3ZR/lG2Uc5XVe30Vz4l62sCPMXLw+z5i0ITz01x5T96dOLQkHBkrB4&#10;cWlYtYqYBY2mdKaKfno2nfbpB6JP+nYijfnQnxkDEoWYT54ZB3UZL+8rl2WYmxsB2Kn3+bLLffTR&#10;p4ZHp84Ka9Y2GN02bLTlDR36kD2j9ON2TxpjZz3xAuAoATvqzJ/ddnbevd3K6gZToukv3iXnvQnF&#10;RoCpU+fk6t177yQzAkyaND1UVTdacGaUbfIYz23DRpnXAOvFOvsNUHg0EOeJ7507n5rUrTcFHuMI&#10;6+nvb4gyKPso/hgKMIqwhqybxyDgmXTyWR+8HXzNWbO0jVNsjH7cBLkQuZJ5CnsPZAQQiVqh/c0I&#10;ABgrjM8Vd1f6eTE7Uca/u5LvzNKZlCMu622i/J9//vnGCNqzspSFlKd9E1L+80N/z28tJM+Idodi&#10;eWbgwLvCoEF3hn79bgo9epwdfvKTX4WPfOQj9r/8vve9z3b52e3v06ePRdufv2xl2PryX3PKvivg&#10;6a5+6y781esaQllFtbnpFxQvCdPnFJmij8I/c978MH/+8rBs2apQWbk+USg3hi1bXsop+60p+iiT&#10;jIN3DcRGRkykUSYenxsOrI2kDO+oOL4B884Siny/fmnQY5T91Wvqc0Rax44nmzKPIsxNBaRhBGDn&#10;240HeAiwJijklENJpxw7+tzCRFnGxkYLMpbLV7ERACODB18+8cTz7JNYDsiijIUx+Hi4qpnvMXEE&#10;gLmw+58v/6GHxtmaZdMhvCDcCMB6uhHAjRpuoOAqaYwdbhzw8Zp3QtIv86e+H30Q9h7ICCAStUL7&#10;oxEAMF5nfpAzniw8PabWQN769evbpdv/zkLK074BKf9tg/6e3xpInhHtDrk886kPftD+Vz/wgc+E&#10;n/3ssOR/9sJw9dW3JwrdtEQZrzYFGmU53tVPlen8Lvy1iTLoLvwLSlaEuYWtu/ATpb6hIT1+QHuu&#10;nNMP5Mq+K/r5lH28GFOvw+abC5x45/BJOmW8Tlpv2yvrIL5Tj779OAC75CjtEEosO+co23xiEGAH&#10;3j/dXT41frxs35ERUXx9rfhuivj6jVaPdjAC5DsSAPGdMbNG7NYzDr+SedWqWjMC4MWBEcDHQZsQ&#10;fWA4oE+Ucg/wRzrlueEKOZY6pDNuW/umNWbtMcT4cQD6pq1U5k2PfVKHOXo/28wzWTNfI77jmYAx&#10;ht9ARwL2LsgIIBK1QvurEeDNhpSlXYOUp70T+nveNejvec9C8oxod8jlmYsu6BduumlkekVg2brc&#10;uW0UOxRSp1TRT3f1USRralMXfovCv2iZ7eTHLvyFhUvCkiVlFpBufdJmW1z4s8p+S6U9v7LP+8QJ&#10;hd69GXdE8c5//B7iO20wFuaKYotiD6EAowizRhBpKLmUgfx7rAhjSOCZ3XJfS9plPVD62UHH0EBd&#10;0sjPZwRg7qwVhgVX5BkLLvYVVRvMKMGYaIs2ac8NF5TFGME4qEu/pFMe5RxCOacehgLGQF/8Jnwy&#10;D+Tc/5+99wCvq7rS/pNJmfR/5kvCJJNkMl8yaZNJn5QJyQxJSAFc6T0kGZLQTajGVAOGQACDwRjT&#10;bOOOwR2wcZMsyb0XWbaQJVnuFJOEhJRv1v/+1tG6Orq+kmVLtnWv3vd51nPu2f2Uu/d+311OiACk&#10;wXP0mRQZIzxpk0f6Orl2rikEgvT94R3gucZ1Cp0DEgFkshZMIkDrEFnqGIg8dQ7ofe4Y6H0+OFB/&#10;RtYey/ZnfvOQ3Td4rD09aZ4tX7nJR4cheggBjOpvqmmwNes3NU3hn9s0hZ+1+82n8O9wktqeKfxp&#10;ot8a2afuCIPQM30+limmjbqlNcsFbqRJWbgGJ7dO1hMCy2+M+4MfhD4IPwQY4zckF4MMc849iXtB&#10;ukGU8SMNCDNH7lmaHGNcB/eAe4Y/8VxIyBB2ygK5xigT6aTTpIwYv8M4D3IeRlxIfMSn7JSV/DgP&#10;4YH8CIN/PEfCEQaL6yQev8Md492I+0MYnq9mAnQuSASQyVowiQD5IbJ0cDB16lSRp8MAvc8HB3qf&#10;Oxbqz8jaY2kR4K6BT9iIUdPsuecW2YwZCzJW5uu7p0yZk53Cv2jRSlu7dqNVV2/J9HmSaev7M4W/&#10;OdFvPqqfj+znG9UPsh8EP23UHWk7UBCX9CgD1wBhTwhsMguC38m1N42Wc42E5drjHsS1p4WPED3C&#10;Lx0m4kWdmN4TgPJw/dwn/Ekr4qSJdpQJf4zfPB/cE0uIeQgQnIdfuHMMASDKnhYeIp/kmpKlFv58&#10;M+eUP66T64py5F6np5t5D7hOrk3oPOiCIsBjdmOmU0LHpLl9xL75ze/Zr/rcYs9Nzt/I1g34Xp54&#10;+ex8K8nGayk/jDy/Zuecd4stnNM8r5Lz8oXPY+c9lsR59hbrGW5HnGyTctJ7ffkMG/aDiNdUvpby&#10;+fgXvmY9T+pjwx6aYjuapdNo6fxate/ZsGeTOOm8vnnZqL3THH5+1r/ngBnNzvfHPG6r97253Tg8&#10;pxyNJhGgOUSWDg1Eng4N9D4fGuh97hgcFhFgzpM26cqTrefXPm5HZJ4fz/ANbzjCPvU1+gc/syGD&#10;mvoHzfpH0S/Zp7W9nU7a9STeoegftb2/19y8P3EA/aODbWkR4J5Bo+3uu4fbkxNn2+ySpf5dfNb1&#10;MzochPdAyX5rRB/bH7IfpDhtBwOkSxkoH9eRS2jjOrmm9DUko/XJdaavMc4jXLinz9P3Jnd0nN9c&#10;P/cmHZ+8KAfliTKl8+Y3zyAdJvdZ0W/FIkz4pZ8dful7kIRLPqlImSKvdN5py3ednIfQIXQeSARo&#10;wT7e/TpbWda8Eu14ESBlRxxjY1ONQbsauYx9pU8uyd4/EaCZfaSnDXm6onl67RQB3vCGnjY2tyGW&#10;CNApIbJ0eCDydHCg9/nwQO9z+3CoRYANd51s38w8K55Xy9bUvheMCJCxtvSPilkEGPTgOJs4pdRW&#10;ranxdeJMC2fEl35NLtnnP4pBDBMSue9RfSwIY1gQ/cNJ9lsDeVIWyhokdu9r2LvsLV3T/li+6437&#10;kA5HPunyYGn/JEyyvCEs9zqS59A8TD6/3HuA+9557d91H47nKrSOLi4CNFXAe0pm2MpBfaznR5oq&#10;6COOu8U2ZOPlWrrRaJlItpTf60sqrO7pO+zqLzSlkW6Y0o1cuvFr0fZqdHIbl32LANl8Fs7NlO1e&#10;u/0HH8n6IVIMm5ZKr1l+adGjZcttuL+SaaD3pMPkigBpv6y1cD8POFzL1tVFAJGlzgGRp46B3ufO&#10;Ab3PB4ZDKQJsGHBMs5H/o8691+oWNvp7/+AxmzSgj/3qOz2zgxcHJgLkWFr4/8EtVpcvTMYOVf9o&#10;L2trv+cA+kcH23JFgMmTS32XefYDYN02fRqf4t1I+Fsi+7lEP00wsYRI5ieH/K/T1tmQLltby5zr&#10;l3veEtoSJhfptNMWyOfXHsu9B2mkw7WGtoQRDh8kAuSSw5J7rc8R4X+E/WpgSw1uO0WAsMd+lk0j&#10;3ei1v5HLJdn7IQJkba5N+skRWf8jTrq3aWlAB4gAe90PiQCdAiJLnRMiTwcGvc+dE3qf9w+HTARo&#10;1rYfYafePCV/uBwrLBGgbf2jvayt/Z4D6B8dbEv3ZxABpkyZ75+bY/M3ZgHE+vT2kv0gfWk7XOhM&#10;ZRGEzgiJAHnI4YZrv9bon7E08W1mHSQCtNDodUQj94Y3HGlDJkeYAxEBMjb5Ojsqm97JNqmk0f0A&#10;Grm9RYA32BE/e7CpIZYIcFiRS5bopAudDyJPbYPe58KA3ue24VCJAAsv+5Q/C7dWiHiuFZoI0Jb+&#10;0V5WJCJA9Gf41jwiAPsAJNP/kzXvuUS/s5P9NMrLy+3CCy+0o48+2i644AIrLV2cup7kOjpLWQXh&#10;cEMiQD5yOPL81FS4lirwjhEBNlx7ZDaNI1INZ7sauSOPtGMafx/xkyDZBygCLB9lN2ZnRqSus10i&#10;wNfsmCNjhkGqIZYIcFhwSMjSllF2QvZ5NNkJo7dnPLfbqJP29rtlQUvxTrBRWzxVq+if65fYCaOn&#10;2i153Jvs3/K4NdkxFx6T/O5fkWRkFUl6J43KlLbxd455eVPIls3jdDxEnvLjkJL/Ft7r7HuTx7/Z&#10;e9Lq/yL/e0ba20efsLd7o1+CluOC/PGT/9XefrdkUjv40PvcOg6NCDDFhh3V9Oxbngm5txWMCLAf&#10;/aNW0+mIcIfQWhIB+AQcu8bn/tfC+M/lWmfFnXfe6ff8LW95S7PjLbfc49cXIgfiRme+DkE4VJAI&#10;kI8ctqkCb58IsOf5J21Sn+/Zx7N+X7DbxzTFSzdyLVmzxi9d5kwDvPCyLzSGC5J9oCJAC9fZ7B61&#10;ZM3vXVNemfsw5l77VaO4kG2ID5oI0JK1Lg7kbzTrXARIvpn614LunNbV1WXJ0ve+972DSJaCkDSR&#10;9yakBIAsgUkhS5ISIpIlKDnEOgh3Qp5ykJNGLvLFzeaTS6qaiQCN17PgliRss/Sbk7BcgaAjIfKU&#10;IE3+D+77nELuu5U9591oegdyBa3kfWjb/yLfu7P3+5lG63Gz72s+cSrnXW4SBPL/dw4G2vo+d6VO&#10;PNf6x0MiAjRvN1vu1+xtdYdJBGjJOqJ/tJe1ldwfQP/oYFtr/Rn/BNzrye7v6dHyjrBDhbKysjz3&#10;uMlmzpyf/dQdYgB1yaEsnyB0RkgEOKQiQEv2BfvVwObr7trbyL2+MJPvp5LzZC1/JxMBMve9qdPQ&#10;KIB0VhGg/z12z52P29Ojn7GNi9fa1spqe6l2i/1u2w57befuTOfsRX/XCsWqVq2ySy+91O/BoSFL&#10;LZOdlkh9FrkkqwUCc1hFgHzpezlPsFv6t0bWOhZp8vSLX1zl5ImOXbGPfBwW8h/Y69k3Ef+r49mn&#10;3tXm71VnEwGa4jX9F/aR1kFE+n2++PzLbd2S5fa77TvtDzt22R93Ue/mr9+K1fa88IJEgEY7VP2j&#10;vaxNfcOMHUD/6GBb9GcuuOBqu/jyAXbnnUPtiSem2JNPPmvPPDPHZs2a5UR51qxymz27wubMmWNz&#10;5861efPmWUlJiVtpaanNnz/fCTfT7rGKigpbsGCBLVy40G3RokW2ePFiW7JkiS1dutRt2bJltnz5&#10;cluxYoXbypUrbVWmH7J69Wq3NWvW2Nq1a23dunW2fv16t8rKStuwYYNVVVW5bdy4MdOmbbLq6mp7&#10;IfNfwGpqamzz5s1WW1trP/nJT7Ij/7n25je/2X75y1/70ge+fc8nDxECEDxy28UQLw6WHajAkhtv&#10;X0iHbS3PjhJ80mjNPR/S4ff3OoX2QSJAPhKYXg7wqT62MNffrZ0iwEe+YEf94GS7+sZ7beVe36xt&#10;CznPsdxGLuO2Z/CZjdcByZ5ygCJAejnAp5pmK7S1MUxZrgjA1MMhRyZu3hAfNBGgdbLfkkWjOfB7&#10;37HfHvUdG3HMj/y80O2mI79p//nFL/q9gTxBog42mkYUsSbSk50y3xJJbkay8pGUBIdTBNj7GhrL&#10;Sdh95N2RSJPhb33ruzZ27CRf6xkjH8UqBEAWIf9c96F6n7PIfb6pkfSh+d7tHALe0v/CkU0rsTQJ&#10;b10EyKCVuNn3M/yzYkCTgJEO3+p/6yAi/T73/VFx1L0dYQdXBGi+HOCcu9qe1+ESAQ5m/2gvOyAR&#10;4NCS/ZYs+jMf/cBH7e1vP8Le+c5/tHe/+0P2nve8J2vvfve7s/aud70rE+ad9o53vCMT/u1ub3vb&#10;2+zv//7v7a1vfasTbgyC/aY3vcn+7u/+zt74xje6Jdd9aI1y5XMP+853evhGiJs373AhgHYRgRzS&#10;uW3btr3C9+/f32cLzJ+/pJl779693R0bMWJCMz/spptu8hkVufHCiIP/li079/KLPMkj1w+LzRlp&#10;y4MspzFq1Ki88chzX+Uh3Xz+sadCrnuvXr3cPSnP3+zmm29295EjR/o5ZYzZGbhR3rAg+On0wki3&#10;6Tq1h8PBhkSAPOQwvTFgs43rmtmBiABtJ6Md0cj57v4nJWvvjzipj91+ICJAemPAI35mz8VngjpE&#10;BMjYmD6N3yLONMSX/azRv3OJADETYMLI6ba+fJXVrt5g2zfW2Is1W+yVuq22Z8t2e7UB21YAlpSV&#10;Mk+ePD3TMP7A79GhI09pAtICUUojS7KaLB8ZOTwiQMrS5W/ML0nv4I+kpsnSl770dbv22vts4eJ1&#10;VlW9Nbvzc7rDU2wNKtfDdU2aNMP++7//2+/DIXuf87yf8Z7tLQ5l0IZR+HzvaTatRqGguXgQ1vr7&#10;nXfGQbr8/Yd2ChEg7/s8q8I2LVtn9Ws2tlD3Fkr9e6C23XatW3cIRICltrBPamPAI69r5TPJza3Q&#10;RIC29I/2siIQAeITgROnlNqqNTVWvXm77djxsrcTTJdnvyNGyjvKSI/lk6SNvfLK7+3ll3+Xye/V&#10;lO3JEHPsFbddu15227nzJbcdO1607dt3Z8j6btu6dZdbQ8PODJHekakvtrudeeb5Lc4EQKQ466yL&#10;Mu3ihuwXESgL4nhDw65sOMgnbsygYwnSC1sScaBnz57uPmfBAj/v0eMU9398/Hg/nzdvoS8PfWzc&#10;OD+//vrfZMK/7unMnbvQ3QiLGxsw1tdvdTeMdImb7Fnwuh979jzV/dh3ijRwD0vOk+UMue05ZJt4&#10;EH7CRJqRLnEpa255OEaefBki7kHExR2rydRDuKfLStmJg3+IF8THIq/hw5/0/kd8dSLKHnFwy71O&#10;0k2HFQ4OJALkksNpt9ip+Ua+97JCEAFwvyN1PWFtFQGm2LDjmj4R+JU+o5r8OkoEWF5hCy+M9XlN&#10;1qlEgEyjed/gsfb0pHm2fFW1bdjUkGl8Mg3SzkxD9eKrrirTgBaSUeadmUaXxn/w4DGZzvahHElt&#10;IjzZDfhaIDBpAj8qiM9eBGofRKUjRIBIo5kIkCFVo5tGfiPt/AQtY3nK3R6kydIXvvCfduGFN/p7&#10;OnjoeHvkkaft6anzbOWaFzKdp6Y1nzSoxSgCMOpAh4kO58MPj7Mvf/k//b4c9Pe5lXcr+x6knvve&#10;4lIaTf+LfO9xlsxn4raezt5Ix90L2Ws4xs4/LgnXlP/BF7EC+3qfn5oy11as2Ogjeaxjpv6iHivE&#10;+vdAbFd13SERARD+Y+M87JuZ/kT+LyQ1t8ITAXBvvX+0lxWJCJDtz6zc5P2Z+vpd3hdo+k8FKQ9L&#10;/meH2njv49iaEWbGjNb3BGAfhJKy1bZsRbULH8SBxAZxra/f4ecIF4lY8Qe75ppb3W/+/Ap3R8zo&#10;2zfZfHDjxvoMuR3jv0tLK9yPmXfHHpvUzfiTTklJuZ8TNsoaYTZvbsgKJeSHkU737ie7f1KW17LX&#10;iX+yKTVEee/2PEQAhAc++RhxKRfpkh7XQpgRI8Zmy8OxW7eT3J0Bg8iXeHG9JSVljWJO4o5xfYRl&#10;Scjxxx9vw4Ylogh5UE7uC+djx471dJNZiU1lx4+Rf66HtOI6yYN0eR4IAcU6i7EzQCKAk8MK2/H8&#10;k/bcjWfaUakGoWnn2HxWICJAxtJfIEisdRFgT8kMW/nQddbna00CwBuOONOeK2tKs+NEgIyVPWh9&#10;chriziYC3DNotA197Gl79tmFmYptmS1YsMqWLVtnS1dW2vLVlbZiTWEZZUYtHjNmio1/aqaNHj3d&#10;rrzyNh954551KHlqJBlNJCI97Tg1qp6PJOeQrJbITEeLAE1xmo+8JmFSIkB6VNbLH6QplVdOWu1F&#10;mix9/vPftPPP72933z3SBg4cZfffPzrT2RlnDz36tD0+YnKm8X3GyjL/2y1bdnnjy0hHsanqdA7o&#10;UGzd+pItXLjUJk+eZWOenGFXXXW7ffnL3/D7dNDEgFbfrfR7njnNhm1+3tr/Ih8Zx611EaAtcVPl&#10;TS1hqEj/znhl88l7fR2Dtr7Pj4yYlOlkTrQRY6dn6uAltnz5Olu2an1B1r8HYotKFxwaESBjGwYc&#10;k/pC0hvs4z/oY5OebsrX+wjD77VhV55pw0YmbnWFKAJkrLX+0V5WJCIA/Zn7h4yxCZPm2XPPldu8&#10;eYutvHyZlS1YZuWLltuCJSv3soVLVx2wLVq2Oq8tXr5mL1uyYu1etnQlfa3mxn8/jHPCXXnlDX7P&#10;WaLAkRkAHC+5pL/NmLHU5pSsssXLqmzTC1t9AIc2MXlGb3DCCcmFFG/f9bLt2P1KM0KPO25DhybE&#10;/5lnyuzhh0f7bwQI4iC4X3/9be62fn21u4U4QVjES2YhcI6FwEK6kSfnxx13ovtDiHEnHmkj0kC+&#10;Icgh6qfb8xABmIYfcRF3OJIuIkKIEo8+Osb9+DoEac+cmbiHMciF/497n+nn6zfWePlw35pKE/KO&#10;aMHsiLq6Bg971VV3uX9cO+IA5U4IfvI5ypg9wAwESH9cJ3nybChrIhoU5+BFZ0EXFwFato93v8U2&#10;LGleiTZr5Fq1dKXffhGgdWtMs5VGjnX9t38hHaepfG3K5yM9bdi0dHoZa9bI7cMay9OiCJCxHQNP&#10;btbp6FgRYB/WQmcjf6M5J9toVlQs90azYvEKW7Ag01AWkFFmGvvnZpVnOtRLbeyE52zUqOne0e5z&#10;5c32pS8lS2I6hDylyE/amshPE0lJm5OYvUhWE1GCAGVFgRxrIkAZtErUMim2ICA0EaBGy4oUUYYg&#10;9anyfy9R0/dLpGgjcsnSeefdlCFLo+2ee0baffeNsXsfGGODHhxrQx55yoYOm2wjRk+1krJMvVW3&#10;wxtgOjyo6rlTCAsdXAtrB+lUMIV04cJVNmHCTBsz5jkXQjr8fU5jH+9Wvnc/+963+r9Ivecpi/dn&#10;r3czzN/RA4nbVP69/Q+OANDW9/nBhydkOpGTbfioKZm6N0OEn5ufqbOa6l/qsUKsg/fX5j2TIWyH&#10;SARgYGTljT1TXy9q2WIApP39o9Yt3Sc4VP2jveyARIB92IEKJvtp6f7MwPtH28OPTfT/U0nZclu8&#10;OCHgCGrLl6+1FSvWufG7LbZsWX5bunTNXrZkyeq9bPHiDDlvtEWLVrotXLgijy3PY6v8/0EdQJ1w&#10;330j7ZRTLrAjj+xmZ555oS99mPH8Upsxa/leMwHSIgDEGpINKcYguyECrF9f4+cQ+MGDE6I9Zcq8&#10;Zr/r6nZabe0O69fvN+62evUmDz9tWqmfP/TQ6Eydt8tnMnGOBQlnZilhIcIQ5RiVTxt5UAb8KSvT&#10;5dMiAO3gE088sVc8DJKfTwQgT8rNkggIPmkT7vIbk9H/nj1Pd+P3mjUbPRzXQDyEAMLX1GwxBABG&#10;+ynXscee7eFJlzLzGwHESX6m/KQf5ccv17hvlCUtAmgmwMGDRICsHWGf+trXrOdJfWzY8PwEtHBF&#10;gKW2Z+T5jWvvsX2LAEd8/Gu+ceHtAx6zuhwxxK2DRQBmVoxNLT3obCJA7hq6pFJNVFmUTRTkQjPK&#10;TfmplKurG2zu3CU+I4DONtNvL768f4Y8fcvvUYeTJ6HNaIksMVoKWWK0lPfzwaFP+nNDyJk1a5Gt&#10;WV/rDTYNKs86RIBibFDpCNEhomNBB2Nz/XYfLR4x9pnG93mi3udOggN5n59/fqGtWVfrHWg6zTFi&#10;RieUzmKh1sH7Yy9tbjiEIkCjzXnSJl15svX82sdTIn2qr/TQk7ajsX9QuCJAy/2jvaxIRADvz0ws&#10;zRCuzVZTuz1L6PgfMY27ECz3/0E9QJ3AaDIj/StXv2ALFqy3eaWrbc68lS4ANN8T4DUfTWc6Os9h&#10;1qwyj5uQ4t0uCMRUeEbJqXfwu/baO9xt9eoqe+CBhHQ/PXWO9wu5lz16nOZuEPs0ER4yZJSfU4dF&#10;mKlTS7JuEGxGwLmWWA5APYc/aSMwQKLps+Ujx4kI8JTHmzNnvvdRiePxMtfFvSHtWA7w2GNjs9cU&#10;1xuj9bwPcZ3nnpvU1QgeNTU7/Bq5NsKTHuQf/1wbOHiETZg0y38/+OAoz4NrRAzgPWPmBX5cK9dJ&#10;OblO+iwRhj4L4n6+rzgIHYMuKALIZG2z3EZz8uRSW7t2s1eaVIBUUhAOKmSmNxWisW6Ma6DypyLe&#10;uHGLd7hHj55mw56QGHA4cSBkaebMBbZqbY031NHg0qjzjGl0aVBzpxAWA+ggNAkBybpOrru6eosL&#10;InqfDz/a+z7HPix0Zqmv6ID6e52pwwq5Dm6rsTmg+jOyA7X8/Zla788E+Yz/EeSrUCz+H5Q96n3I&#10;7cbqhgxRr7ElyzbaoqVVPgMg9+sAtIclJYu8TsJWrapqJOTJpwQZ5cad0W3cJk+e4+e9ep3heYQI&#10;ANklv2uuSZYCQPgJz72NOLhRh5F+CAPY0qWVje11sokv9Rkj6/gFOUbUgIBD7AkTZW9ZBKhw4u+k&#10;PWOkHc84RIDHHx/n6VEmroWZAS+8wD4Gr3lYrpFws2cnm/th45+e7WUhDoNglJXp/DfccIeXibIh&#10;jhC2W7czbNyE5/33oEEj/bq5H+RJ/c2zS8Kd5PU694B7SDhECEQdnmsxzl7sTJAIIJO1YNlG846h&#10;3mhOmTLf1q+v8wqQyo4Gh4oMNRniUYhG2SGHVOCo61wXxLGqqj7TAV9oo0ZNFXk6xGgPWUJJ5/2M&#10;dXU0tjxXnm/stlusU+vSQgCjJFwzHQk6UrzPiFt6nw89Oup9Rnilfgryz/ON+reQ6+C22V/td9t2&#10;qD8jO2BrqT+TJp/0BXjfqD8LyeI/Qvm5Dto9iCSks7pmW4ZcbvO6hGuF3Cd9t2StOW1irGVPG0sB&#10;aDtj+nwY0+Mh2GkRIG244ccof65f+FOuIMtpI8+0CJBrxMktf1tFgNw1/2GM8BM2nx9LAOIe5vMP&#10;QYGNAblX1NHU1337DnD3xx9/sln4MGYhcJ35/DDKwzuZ1PFaDnAwIRFAJmvB0o0mO8tOnVpmlZX1&#10;XqHSyCSK+V+8ESl04zqSjvTrWTUdMWDDBokBhwodTZZipoqPkmSeLc85ZgEUa4OaFgIYKaFTqPf5&#10;8OBgvc90DNNkJbcuK1b7w/ad6s/IDtj2pz/DBrKFZOn/CdeAOEhdwXVBmhHEOVKHBLGMtpAj4alj&#10;uBeMvHvds/sVj4+QTHyIPYQ41sQz045zJ9q1273O4hjxMcJyJC7GeYyIRxqEJw3CpWeYxmZ5hGeE&#10;PBExkiUDLuxn2vS4BkDbB1lGDCEN6s4obyz3iPoz2kTIdpSFdENgJT73i1F7/BEB1lfVZ96XOv+a&#10;BGVi9J57Q3iMe4Ub18F9YMYAYSs3bvEjnywmndzrJB75EIcwHCkPMw3w53q4TokABwcSAWSyFix/&#10;o1nnlTkVGB1RGh0qKCpf1i0VpiW7q2O5jajI08HHwSb/0bGLDkOxN6YhBPBu00HU+3xocTDJf/p9&#10;5tkWft3bVst07nepPyM7cNu//kwyBftgW/odz+e2/5b0ZaLeT+qLZNkA1xd1B+HIKyHOSViINcQ/&#10;yDl1EMSYOogj57hTP3EkHL/DIMsQeo5JmMQg2sTliHuIANx3yC9hsmJBJhzkG2IcbRXuEGPiETbI&#10;OtfDdXIdIH0t1JeEI32IOWnhFveC35BsypCIALu8voXUkzZHykF5PP+aHU7gIfbU0Vwn1xP3J8QW&#10;ykuepEuapE3ZieuWievXnkmXeOTDkXPSxJ/rJD7phdiRvk6hYyERQCZrwfI1mpAHKj8qyrQSGw1K&#10;IVtcB9ckMeDg41CRpdx3tKsg3mk6fHqfDz4O5ftMZzf9The7cZ0SAWTtsZZEAPoz/NfSZKvQ/1dx&#10;DSEKhEW9QZgA54lokHyrHmILcaZ9CJKLBcmljgrjnPoK47eT7sz9xCC2iArEg3B7mEbSj3/4OVnP&#10;xCU8R9zILyHWe7wskGKM30GOc0UAwG/qSAYAuBbSgWgz9Z7ny+w4ZlBRp+IXaVMu0mX2QVoEoIxc&#10;Z1xTM8vE5ZqivPmMayM+10z9jnl+jdfJNWJ+DxrvTfgT3+v/1HspdDwkAshkLVhrIgCVcExTym1U&#10;ChnpRpRrE3nqeIj8H1rofT64OBzkP+qprgKu9Y/qz8jaYdGfOeaYE+zss39td931sJWVrXLiBfmL&#10;mQC5/7FC/a/llj8sF7hxvVw794C6BxIMOeW+0NfDDYMgB3FN/JM9d9J+1GEYv3GLuEHKgzRHPRdx&#10;m/JsSpNjjJZHmrhRN1IvRhsf4FpwizYuCZcs84BIRxtIvUr6pBflibISJ7dMSble87Kl3fidLm/E&#10;T/JMNp5O3xfyCvKfvn7iR5j0dcYSFcqd79kJ7YdEAJmsBdu3CPDnoq2cuKZoHKPhiIaFSpuKWuRp&#10;/yDyf/ig97njoff50EL9GVl7LPoz3/rWcfapT33B3va2D/h/973vfa994xvftXPOudjuuON+mzZt&#10;ltXUNPj/Lj3jJv5/YcWEaBuSGQFNywgQBfidbDzYtJFy2i9pRwiT7EGDX65/xMU9IbZNG0pHfrnp&#10;kl7aPR2PODE6nn4WcR3RxjHyn1uHxsw40m+pPC1dS26Zcv2IG3lSviSfPze7hsivKV5y5Dztj1tL&#10;1yl0HCQCyGQtWFcWAQJcW27DQsVMJS3y1DaILHUe6H1uP/Q+Hx6oPyNrj2X7M795yO4bPM4mTin1&#10;Ou6xUZOs34B77YwzzrOvf/0oFwX4b7/nPe+xr33ta3b22WfbbbfdZhMnPmdVVbX+vyxGcSDaBa6N&#10;a8y13KUFafd0HEgr1ty/aa+CtH/aL+0f57nu6Xgt1YvxHFp6PuGXL91IO363xS/XP50vtq84acv1&#10;b+06hY6BRACZrAWTCNCE3MZD5GnfEFnqvND7vP/Q+3x4of6MrD3WXAQYa+OfnuPfzmf3djamo76L&#10;qdpVVTX2zDMzM//rIfazn/Wxb3/72/aBDyQzB97xjnfYl7/8ZTv99NOtf//+9uST02zt2k3+vy0G&#10;cSBd5oNhufelrXYg97OlcOl0DrQ8rVkauX753o205foLBxcSAWSyFkwiwN5IV9QiT/khslQ40Pu8&#10;b+h97hxQf0bWHkuLAPcMGm233z7URo55xqZPL7Xy8hX+DfqNNVusYfuL/l9N1m8n/1mM9d8vvEA9&#10;OM8GD37YfvnLy+2oo46yf/qnf/K64S1veUumfvi8nXTSSXbdddfZ6NGTbMWK9f7/bk0c0H9dEA4f&#10;JALIZC2YRICWEY03DbrIUwKRpcKF3ue9ofe5c0H9GVl7LC0CsBxgzJOzrGT+cistW2GlpUtt3ryF&#10;mT7OHLfnnptvJeWLbfHyNbZm/SbbVNOQFQfYyT1XHKir22Zz5sy3oUOH2wUXXG0/+EEP+9jHPuZ1&#10;B/aZz3zGevXqZVdffbUNH/6kLV68OtOH+uNe08ejHg7rCHR0eoJQTJAIIJO1YBIB9o1oXGnAuyp5&#10;ElkqHuh91vvcWaH+jKw9lhYB+P9OnFhqq1dv9u+483m2+Bze1q27rbp6i61ZU2WLFq22krLF9uyz&#10;pTZtWiY+4kDmfOHSVZn/ezJzYMu23XnFAZYVbN26y+bPr7DHHhuVqVOutWOPPcE+8YlPeN2C8fu4&#10;446zyy67LFOXjLHy8mUetz3iQHl5uV144YXWrVs3u+CCCzL5L/H00mmqvhGEBBIBZLIWTCJA2xGN&#10;Mw1sVyFPIkvFC73Pep87G9SfkbXH0v0Z/seTJ5fa2rW1Vle30/+zjOjTr+E/i/Gbz7vxP4bQIxTU&#10;1GzNxNloixev8pkCiAKIA4gEIQ6sXFNlVdX1Vr91V0ocSIx6gbR27XrFFi5cmqk3x9nll99oPXue&#10;6rMF3vjGN3r988///M/2wx/+0C6++GJ78MFhPkthx46XGsl809KCqKfD7rjjDo8fSxJOPPFEPx8w&#10;YIDXP+xcz6ZzqnsEIYFEAJmsBZMIsP+IxphGtljJk8hS14HeZ73PnQXqz8jaY7kiwJQp8239+jpr&#10;aNjt/1v+s9RrfKot/Uk3/x9nDH8sLQ4gHOzc+Ypt3rwtk1aNLVmy2ubPX5YVB555psTmzF/k4sCK&#10;NZVWuanO6hoS0SGfOMBxyZIVNm7cBOvb91Y74YQzM3XS5+2tb32r108f+tCH7Lvf/W6mjjovUzc9&#10;nKmH5mfqn50uDsyfP9/DjB07xcm+f4IuU+7x459295KS8mydRH1EHNVDBwfRbur+dn5IBJDJWjCJ&#10;AAeOaACKiTyJLHVd6H3W+3y4of6MrD2Wrz9TWVnvIgAEPPlG+5+dQIcldVz+78P7/zxj/OexXHGA&#10;0f7a2u0uDixbttbKypZl6o9yFwew2aULbcGSlS4OrN9Ya7VbdtiO3a/kFQdIb+XKNfbUU1Ps+uvv&#10;sVNP/YV/oeCd73yn11/vf//7XSDo3bt3ImL84U9eDuKTTveTz7Gf/vTXfk45KT91U746Ker61izi&#10;tWT78m/J0vVkPr987lhr8fIh7d9S3HBvyT9t4JZbbvFncfPNN3v43BkbQueERACZrAWTCNB+RCNB&#10;Q1Co5ElkSQjofdb7fLig/oysPdaSCLB164uZ//BrTp7jf5u2+G47flg+cSAtEMTsAYh4iANYWhyo&#10;q9ueyXuzLV++1ioqVtjzJRVZcYDf5YuW2/LViThQkwlLndqSOMDyhMmTp9unP/1pu/LK/n4thEFQ&#10;2LbzZY/b59qb7egePdwNP8pDmWNpwLZt27w+TBufP+T6ERZy/errd3jcESMm7OWHlZYu9r0Ict3Z&#10;HJF4pJvrl/bPlydptuSHpctTVra02dIJ6l/2SsiNgxGHfPP5YfnK3NCwy8/T+yyMHDnS/Ugv2sV0&#10;O6A2oHNCIoBM1oJJBOg4cI8wGgPuWTQSnZk8iSwJLUHvs97nQw31Z2TtsejPfP7Tn7cf9v6Z3Xvv&#10;8OxyAMh0iABpYpc2CCV+/L8xiCFGHKy5OPDnfYoDWFocgJzX1e2wqqpaW7FinS1YsNJmlS7IigMz&#10;55Vb2YJltnTlOltXtdnFAUg+4gD200t+7SP+uNFHQ9xgHwOIP+7nXHyp18mcU39RFsrc0NDgdSLG&#10;9VD+KDfGfgX4cU01Ddv9d48ep/j1PDZunJ/Pnbuw2bVicxYscL/HHx/vfhUVFdm4+ONGmriRh7tl&#10;ykS6hME90ox4+EXcnj17ujv+cW/Hjh3rbpSH6+D6cutkBALCUC7SIi5GOqSLH+WJNLH09WA33nhj&#10;Y/mTGSOkH+myf0PE5Ug58Fdb0DkhEUAma8EkAnQ8CoE8iSwJbYXeZ73Phwrqz8jaY9GfOePUC+yL&#10;X/y21wdHHPFx+8UvLrWnnpreSPYSwtba5nvhHpYrDmC54kAIBAciDlDnbNmyy6qq6mzlyvUuDrCU&#10;ICsOzC230oql9thjCQF+4IEnrKYmqbcQBEaPnujuzz9f5nUY9TGCA/lQphhZZ3SfMuEeebO8oXv3&#10;k90/cX/Nf/OVA9IYNmy8n7PfAGFjXwOOfDIRPzY/DL+rr042Lpw9u9zz4Do579btJI/H1xVI97jj&#10;kg0NibdpU73/vuqqu9yPdNLlCgGFuI8/nogSfJGB8nJPucdB1HlOJSWLPAzlIi3iJvV6MmMDv6by&#10;NM286NdvgOcZAgXlx8iD5xnPmvziekmPc/x4V4TOB4kAMlkLJhHg4CHdoeAe0kgcbvIksiQcKPQ+&#10;630+2FB/RtYey/ZnfvOQ3Td4nI0eN9Puuu8xO/74n/raeoyN+B4dOzbzv38pOwU8/d9uzSJcWFvE&#10;gaSO3D9xAIIJYaVOYhYDJHnVqkrfX+CSS/p6fde9+6nWt29/63bSOX5+0033eRwILfUwMweSPtxf&#10;3R8jX9KOMNR7/A5CTn5Dh47y34MHj/S8H3potJ/PmFHmcZh54Jb5zaaF+CFOkBZ1aYR/5pkkPO6c&#10;H3P8WR6Pafak++PeZ7p72IMPjsrU57sSYSPT/yQeQgR+pEMcbOjQMe6G4EF5Ma4piDjPIEQABANE&#10;kpgxEfU8flEe8qNMq9dXe37Dhz+ZFT64Bq4J8cHbhcyz8+eYeWYh3nDkOZI374TQ+SARQCZrwSQC&#10;HHykOxDcSxqLQ02eRJaEjoLeZ+FgQf0ZWXusuQgw1uudxcuqrHLjFv/Pjx8/1c4551L78Ic/7HXH&#10;0Ucfnakzhvj0/BAE0mvMw3KR9sOijgg7WDMHkhHxPTZ9eqn98pcXWLdup9hPLrrUyXiQUuo06l/I&#10;PfHSIgDn+EOKnRhnwhGHUfEIg903ZKRtemGrVddss0GDRjbzw6699g4n0GyCyPmjj47x+pR7zCwF&#10;3KZMmefkmnw479XrDPevqdlhmzfv8HPcSWfy5Dn+u3v3Mz1P/OmDQtRx53dtbRJvyJBEpAhRApLP&#10;NSQzApI9EEIEQJwgfz4RiYAQyyTwI23cojyke+yxZ9vGjfW+lwNh+vX7jfuRBvGa2ofX/XnEzAKe&#10;G/ny7IXOB4kAMlkLJhHg0CHdYeCeHgryJLIkHCzofRY6GurPyNpjaRHgt3cPy9QLw+3xEZOdNC9d&#10;ui5D6LZlCTLEuU+fm+1zn/uc1ydf/epX7brrbreFC1dm64BcQWBfiHBpi3okLFcgSIsDWHr2QK44&#10;QD1Fv4zyx74AkGjILSP/IQCk9wQgndgUb9asMo8TpJg46Wn3ayur/dit2xm2vqreNmxqsHsfTEj9&#10;pEmznRDX1G73I+mkRYBIF+KM2+rVmzL1dTKyzzmkn/OIHyIA8XC76qok3vinZnldTfnSIgBxsGYi&#10;QOba8eO6uS9ca1oE8JkAjeVKXy9+jPqn043y5NqCJbw3O/y+kgfPA2ElxBqeDc+MZ8rzFjofJALI&#10;ZC2YRIBDj3TngHtLw580+h1HnkSWhEMFvc9CR0H9GVl7LC0CsBxg4uQSK1+4xkrKlmfqg7IMkX3e&#10;CSK78r9Qu83rAwj1okUr7YYbBtq3vnW01zH/+q//ahdffI09+2xJtl6A5EW9sL91Q8RJW9QzYfnE&#10;gbRAQB0V5JO+GfUYZH9rpl5zQSBjIQBwTYSBoBI3SDG2alWVk1pIMWkwgh5r4Ik7ceJc/33FFQO8&#10;zh44eISfIwJA1pkhwJH4EHH8QgSIWQDXX3+bj55T70L8cUvPBGBUP1cEOO640/28YtEanw2QFgGo&#10;uyHyxEsvTyAu4bhuyD11eVoEYFo/ccmXsHG9+DH7gXtGuitXVtlxJ/7ERRLW+ZNeXMs99w/38nA9&#10;+HH/If3xXLBoN4TOCYkAMlkLJhHg0CC3A5B2o/HgHtOYcL9Rl6ORp5EK8jRy5L7Jk8iScLiQ731u&#10;rxig97lrQf0ZWXssLQJQL0ycWGqrV2/2ugASt7l+u61ev9E32Zs6dY5vuLd4+Rqrqq7Pjqbzzf8H&#10;H3zEjjnmeHvTm97k3+c/66wLbOzYKZm6409eV4QgEPXFgdYZETdtkW5YWhyA4EJAqbuox2LDPMqN&#10;8Zt6jv4D9W7UbRzr6pq+EBDGaHhaBKB+hpBfeeUAP+cYMwFyjT0Dnnsu2RMgbSwV4F5juX5Yjx6n&#10;NRMB0nb3oOE++4BlAbl+WFoEyDU2IoyvE+QaZQ0RgLofN0QAnjltxHXX3elu+GMIK+SVhDvDNlZv&#10;czGDpRjEV5tRWJAIIJO1YBIBOg7HH3+8W7oBj115+Z005k3TCwP8jnBBnK6/Ppkal2zis8envVVW&#10;1jnBaU0M4PiFL/ynnX9+f5El4bCA9wLjHYkO6IGKAbnv8z336H0uZqg/I2uPpfsz1A+TJ5fa2rW1&#10;PtoL4aMugDhjO3e+4mu/2Wxv+vR59uyzpbZw6Sr/bj/iO6SaUeYxYybaqaf+wt73vvfZW97yFp86&#10;/+CDwzJ1zE4n5bl1SEfUI5FO2iIPBAHyjToVEk9fDUvXcdRvIVZQRsJy/VwTBJc6kvox6kaO1MvM&#10;EoCIx3IA6lPun0/lr9mR3SvA72ljHcu9hfTjhpEH+wGQB0f6kxjniAzkQXjyw51ziHZV9dbMMcmT&#10;/EifMC7gZMKQP2mTHxZpcozN+/yevP5nvy9cL35RJkQS3KMtimdM+tFWEIZ8Y+kC1xrXSxjiJdP/&#10;/+bPRej8kAggk7VgEgE6BqNGjXIBgO/xBvGJdXhYep1f0jg3NSDEi3D4JyTldT+/9trb/DnQONEA&#10;8VwSMaA5eTr33H72yc9908455xonSQMHjhJZEg4reE+w6ITyHkXHlXeM9601MYD3+ZJL+h+09zmf&#10;ICccXqg/I2uP5YoAU6bMt/Xr65zoUR9k64KM8Zu2lToCv+rqLbZ48Rof3WaWwPyKZbZm/Sbbsi0h&#10;y5DMqVNn2S9/ebV9/OMf9/b5O9/5jt12270+xT4EgXS90tF1S7pODTEg+hbJUoHku/m4p8tAmfDj&#10;eiHPQdIZ8Yb0Ms2dexB+Qbg5QoYJi0GEIcb4pevaIOSEJQx+SZzdybr9nS97WNwj3RABmhHuTB0e&#10;IgFx8SNulCncPV4mT9LmPNy4Dp5rPFuuDb+0CICfCwUhEmTSx3i+6fvgeWeuietIrifZU4D43GO1&#10;HYUDiQAyWQsmEaBjQIegf//+TjAgG0Hqe/Y81Y/RKEUDRDgakQgXggENE6P/GN+4ZdShpmZLdudf&#10;jIaMxjtNnh54aIz1Pn+g3X33iEznZ6zvjCzyL3QGREeUd2h/xADeZ97f+4eM8/W9vNci/8UN9Wdk&#10;7bF8/ZnKynonnBA833W/sT6ANDNi7Ju7Zdpd6gvaXcLVZojo8uWVNqt0gQsCJWWLbcWaSqvdsqNR&#10;EHjVSksX2RVX3GZf/vKR3nZ//vOftyuv7O/r0fPVNR1d30SdiiEIhIVbOj/Ok9kDr3vdCJmF+FLv&#10;ci3UmUGAub7wC7LthJvzDOnmXmJR3xIfC1JO3xGjj4Ib5Jp0yZM4IQ6QB24YYXELIz75hT9hE79k&#10;dgBu5En+nk9jXuTDM4xn6eXK+LWZzKoAAM9pSURBVEV58ccvNlqkT4Ybxn3hPN6BMPziGumH8b5E&#10;/00oDEgEkMlaMIkA7Ud5ebJDbmnpYm9cogHi/sWnd6Iho9GisaEjEgSbY8+ePT0cDWY0wHy2iO/3&#10;srlNvoaKc8LyvMZPnuWk6f4hY5wkPfRohihljg8Pn2QzZlTYWpF/4TCD9yg6rrxf+xIDeJ/Z2Zv3&#10;eOhQ3ueJ/j5D/g/kfc7tkIelyxbnrSEdNm1C+6H+jKw9ll8EqPP+DHVDbJQHIcb4zagu/Zykvkh2&#10;4I82HNJXX7/Tv9GPEIAg8HxJhS1duS5T/2z1eoe2fcWKdTZw4AN21FHHejv+0Y9+1H75y8tt0qQZ&#10;qfonqfs6ur5I10EtpYs7eVOW6KPweTtIbvQpcMP4nWvcC8IFKQ6LT+Rhuf78Jl46Xdzp40Cowz/u&#10;c+LXtK9BlAt/wiZ+ST2PW9ovNz+eIcJOU57N90pI2p3keRMOg9wnfsmu/3GeFolIN/rE3E+hMCAR&#10;QCZrwSQCtB8jR470Nf2bM50CGop0owOJp1OAih3r8PCjMaFBpmPAMTbmQbEmHNPjIES4XX31HY0N&#10;4Kve6NIgReMU+W2q3Wm/uG26jZ04y54YPc2GPZGQ/9WrM2SpJtnUBpVe5F843IjOKu8Y7xvvXa4Y&#10;gLjF+8w7zB4Yw0dNafY+8z9q6/sc5P9A9+wAsWQnwjHrJ87Tpv9M+6D+jKw9Fv2Zc865JLscIGYC&#10;UEdQN0D+43/OkToi6qGYWp8rCNAXgqhS56xbV2Pli5a7IDBjdpnvI5DeWPCFFxrskUee8FmAb3/7&#10;2+3d7363nXzyuTZ8+JOZNnxPY/7NR+wPRb0RdW4yI6DpGhEF+M3MCPp7YUmdjHvij8UIepowhx+W&#10;9ot0I53wT4h087jpdNN+lCni4U7cfH5hpBPLItJ5ptOMdiH9zDF+51paLCI9jsRTXV9YkAggk7Vg&#10;EgHaj5tvvtkJQX39Vu8o0BEIcsLuu/ixJg3ywpo2OgsQ+WhQOIYIAFknHOvm6HDghghAmhhqd6Ja&#10;Jw1X0li/blt37LEL756b6Yxsz3R8ZtucOYuscuMWX1+HABFT5UT+hc4C3rPomMb/IOm8JdM0eZ/p&#10;vE+YNMtmlSzxjaP4/1A37a+YFUJde/fsaCpjsuTnpptucjcs3bkXDgzqz8jaY9Gf+cj7P2Lv/5fP&#10;+J4i69YlewLQNkMS+Z+m64b4jfH/pX5IEz/qFSe0KUGAegdCX1VV5yIAmwqyuWDF4hW2dkNNpj1O&#10;6ijCTJgwzc4++0L74Ac/6HXGj37UywYOHGqbNtV5Prl1VdQ7BwNxvWnxI21cf5Ml9WDckzDKnLa0&#10;X9o/ziO9tF9r8fL57cs/1z1d5tx4XFPc77gXuW75LB3mYD4joePRJUSADffeLZMdkEkEaB8gGBCK&#10;2tqtTkwYwacDAGGPmQCMXDJ9GRKDP50JOhncW44hAtBZIVxaBOjb904XAJL1dbGxTTKiEfF3vvQH&#10;J02b61+y0tIlVrFoVXYTnShLkKVEdRf5FzoHeO+icxrvMx1v3mfed9besmEXQhr1Ev8FOvT78z7z&#10;P+qoPTsIh40ePd7/t3x6i5EmyoGYQAdU/6UDg/ozsvYa789vBjxop512sb3vfR+z97//X/wTcHV1&#10;272+oK6IeiLqnrRF/ZEmrtQHxEN853/u//fGKeIIArSvNTVbbenSdf7ZQWYJ8BnCVWurrK5hV1YQ&#10;mDmz1C6++Cb7zGc+4/XJ17/+dbvxxjsz9dvqvUhqlGdfSJe9rUjHORCLe5TPb1/WWtzW0txXnvvj&#10;l0aue65/IB1GKCwUvQiwLNO5WXLjjTbrssts+oXn29TzzrMpv/ylTc7aeTJZC5a8I/fc+bANHjre&#10;pk0rt6qqeiegEgH2De5LWVmZN+jz51c4aYHkQ1ToHLCxH36sW2aaP0QmRIAgDNzfICNschPhVq+v&#10;zu4JkE43eS5/zXZk6DS8tOePTpq2bNvjnQ86I2yiQ5wQACA3Iv9CZ0V0sngn6RDzPvOu8z4vX74u&#10;OwMgBIC2vs+xZwcbdtGBJ26sKW3vnh3EHzFirMchvbSAoP/V/kP9mcK2B3p0s3t/eLQ9ec7P9vKb&#10;+LP/sbt/+EMb1K2bTfjp3v65Rhq//f53PfzYs8/OG2ZvS94RBjVYDjBxSqkNGPCgfepTX7Z3vvOd&#10;TsA3b673eoM6hvY3/qv5LOoU2ljqgRAEYhZeIkA2CQKxRh3BYcWKSptdutAFgTnzF9ny1ZVWk3FP&#10;BIFXbeHC5XbttXfZN77xXa9bPv3pT1ufPtfazJnzs3VariCA0d+48MILM3VPN7vgggsy/Y4lfh1x&#10;LRFeEIQERS0C8IenQqLymTdvsa+fZBMldlK+94ExNmjQ6IxxlMnyG5/dYjf5IY88Zc88s8C/DQtp&#10;TTq1SWdYjUp+cF9oqGnE+/UbkCXrHLl/McJPw89sgMGDR/o5gkHc2zTJiHDYww+PdhGATxeRXpAU&#10;/ushAkTH4OU9f3LStG3Hq75eEdKEkBPloKNCPZHbsRCEzob4T/E+07kuL1/qHWj+V8y0obMdo+5t&#10;eZ8P1Z4dUbb0f1PYP6g/U/j2tW8fa+/9yCetb7+7/NOe8XlP7NY7HrUvf/mHGUL+jxkCe8Ne/rlp&#10;3fKbR+1b30327ejW7Sy7++6R+4zDO0J/5t4HRtm99w63559f5N+8f+ihcfa1r/23p/Xzn/extWsr&#10;WxQD0gg3/DHqG/7faUGAdJLlSMm6deoB2l0Ey61bd2fy2uhiJoIAMwUWL19jG2u2+Ow+BMj162vs&#10;gQeG2g9/mPQD/vEf/9HOOediGz9+aia91xvruf+1O+64w/1POukku+666+zEE5P6a8CAAV4GykK5&#10;WqsPBaGroehFACoiKp2ysqU2atxzvqPyww8/ZQ8+PME/qYQxyiuT5Vq8HwgAw4ZNtlmzFvuadDq4&#10;vFMSAVoH94VOAaP1jPrTmKdFADoF3EfOIRCQjctvHGClpRXeaaDR5v/rnYhM5yEdjsadpQBsBog7&#10;6TbNBPizdwqig/LKq4kIsH3n72zBgpW2cmWliwYQk2QPgaa1kHqWQmcH7ynvM9NuFyxY7p/n4t2n&#10;Ux1Tetv6Ph+KPTv4f0b5KDNxKJuwf1B/pjjsv/7rJHv724+wPlfe7oScT3zyqc+wY0861/87HMMf&#10;oQe/BzJkPZ0W5xdffqt98pOft/e+9yMZAn+Nx2GkP9JLh/d3JPOu8FWRJ0ZPtyeffN7GTXjeKipW&#10;Zv7nOzLnz9rRR/fw/E866exM/bLE65P4v0edkq9eCXeMcBjtcNQTrQkCtOM7d77ifYQFS1b6HgLs&#10;JcCeAus31mbbd75GMGrU076Z4Hvf+15729ve5jMFr7rqKi/z6NGTvD2PGQjjxz/t7iUl5Z4feVOW&#10;6B8IQldHUYsA/MmpgKgQKiqW2cSJs2zMkzMylch031F52Mjkm8syWWvGuzJy5DQrKVvuHV06tSEC&#10;qDFpHXQEaPwRASAVsXY/IetJR4ApgjTyzzxT5t8WDj/vKGQabUYPOY9wl91wuzfsdBwgFqQXm/s1&#10;PZemzcuyIsAuRIDltmzVek+H9Mif8oWYo2cpdHbwn+J95v/B+7xyTZX/B5h2j9v+vM+HYs+Off0/&#10;hbaB+6X+TGEaYk0Yn/I86qgT7Y1vfGOGwPe3hx+b6KScgYahWIasn3vulfaOdxxh3/xmtwyhH531&#10;J246LYxR/YEDh9mZZ17oaX796z+y2257yD8bSpxHRjTF8fJk3hO+klNSssyqqrfa8uVVNmvWAps0&#10;6XlbsmS1T8t/7rn5mXrhNP8P//jHvW3GjBlOrtsiBoDww3IFgZglEIJAeh+BRBBIPmu3aVO973dC&#10;WZglULZgma2trLYt25K9fFh+NGXKTPuf/7nCvzLA8qMQFai/qHew7iefYz/96a89Tfz4/5B/XEMx&#10;IH2/BWF/UPQiAJ0NOkVbt+7wz5OwY+maNZts+aoqW7qiMmMbbOlymawVy7wnK1ZvzLw31T6CnCaP&#10;EgFaBw0tjT4Nb4w00ngn0/YTok/DTQONEYZzOgQY/jFykBuONEIEaG2kMZ8IACnhORI+eY4iJUJh&#10;gHc7RADWziYiQPKfwo33vy3vM/6HZ8+Oppk6QtvB/VJ/prBtyfJKKy9faSMyxPyUn17g/5ubbrrX&#10;SjNuZWWrMv/nNfb88wvt4YcnZMj9cPvmN4+xf/qnL9iDD4/LkODV7r948VpbtHSdLV623u3ZZysy&#10;hP8pF4Ig/EcfnYhy513UL5MmcdZm45A/78iylRtsVeadQeBDsOP/yaf8mJY/Zcoc38mfb/2zfO6s&#10;sy7x9L71raPtySefzPx/kxl6bREDAhGG8Bjvca4gQLotbSy4efM2W54p+/MlFS4IlJQv9nqvdssO&#10;FwR+0KOH/frXt3odw7VQF1Fv0V/rc+3NdnTGPz0AQZ8iZkulEeWMsqbP22JxfWlryT/tnuuXzz9t&#10;gGeCUYdzP6lTI15bkE4vN884T1s6/L5sf+IKhxdFLQIAXjIqGxpOKhc6SpAIKgQqCCoKrwRlshYs&#10;GpOYJptWk0UeW0f8/+j406jToKfvYYwExNRAn7LXaCEC0Dmgk5AOl+4khDDAeb41xy2JAGnRQM9R&#10;KBTQqdpbBHj1gEQAwtGRPNR7dkgEODBwz9SfKVxjA0+fMVO91Ue4L774Gv/v3HrrIP9srS+nqd1u&#10;66vqMv7l9tRTs+zMMxMSftNt99nG6gafacOMRDa3JS2sJhOvpCxZIjJ79mIbNGiEfeQjn7FPfvKb&#10;9sgTEz1NxDnCsqTO35NGYY73h3Y5rDYTlmn4iAGIAogD1DHnn3+Nf9v/85/PpPnII952768YACJc&#10;EETqINIIQSB5t+M7+k3LBnjXabNZtrBqVWXmehe7IDCrdIGdcOYvrFevM/z6og7iXvO/YCbAORdf&#10;6tfLOddLmuQT5eb+5hozpCgTe6ZwvmXLTi8nS3E4HzJkSLPwuTZ48ON53UeMmJD9oko+i3zJK9x4&#10;1pwH0ceiXPX1O7w+xtLPIx8qKiqyaabtQMvDxovpsLnGhrO5aZeWLs6mx7OPZyAcHhS9CAB4wfjz&#10;8AehYolKBQIRU4plstaMd4VGKCGaEFOtI28LorHnXkHiuX8QDEg8/0Ua4mj4oyHj3hI2RAL8iJ8O&#10;lwgDyeyAeC5BgHKfiUQAoZjA+92RIsDh3LND2H8kz039mUK0EMH5L0BS+WRt374D/P9y9dUDfMlN&#10;EHWOrNUf/9RMu3HAXfamN73JzjzzfBcAguDy38I8vZ0v24YNtTZzZpk9NWW2LViyxnfUJ+0zzjjP&#10;Vq+u8jBB/ClPtJ3eHmfeoyZx/bUM6d3lm/QhBkC411Vt9tkBV111lx1xxBH2sY99zG69daC98vvX&#10;vC44EFJHOIw4GPFJB+P9jvae95z6KN516hHKv23bi7Z2bbU99NATfp3XX39nhqQnyzYROkaPnuju&#10;zz9f5iJk1G+kQbpRDxEGUh3/KfIKi5lOiJ30O+bOXejn8+Yt9DQI/9i4ce7G11YoYxjx5yxY4H5j&#10;x471/gbuHH1QIxM3SfvUrF9uPOzGG2/0sOQf/SE+64of6cRzIx7++er/7du3e3j2gSF++r6mjTAI&#10;wFGW1sqTxE/aAtoR/BAaIt511yVLN3EjjRCWPUxjXPWjDy+6hAgAeMH4Y6Rf/iAaMllbLSqupKOd&#10;NF5C64j/HveMRiwav3THIbHmawbx54hbbich/sfxH+aYNH57kwuJAEIxgf9BR4gAgLT43xzOPTuE&#10;/UfUqerPFJbFfyoh2sm69YqK5RlCd4+99a1vtUsu6evkP2bO8H9au3aT7//AEoHPfe7rPhLPaCpk&#10;nv8c/0csZsURb9WqDR5n7txFNmHCTDvyyF7+GcA773wgk2fTp0QpC+9NIqonfZukj5MIgKQJ0eYL&#10;JNOmzfXp+GvWb/Jy3X33g/aJT3zB/s//+T929dW3WP2O3V6X8E7yblK37M9/nLBhTe19U5+AtNPl&#10;i/vItXMfrrl1oNc73bufan379rduJ53j5zfddJ/XRdxryt0kRib9D/IhHCPWPJ+4jyGUsNfANdfc&#10;6mHYYLCkJFlChRhK/tS7w4c/6W6IDdxf8sIo15w5890PkkyauHOkTJQDP/IIv/Bndhb1chDnROT7&#10;fbMBFK6BMpAPcUgPP64r996HCHDTTTcl9UUmHdIjLtdJeTgnDLO4KAf3al/lifdozJgx7j5nTrK0&#10;DFGZc9oV8sBYvoQbG8bGO8j7R5u1v++L0DHoMiIAiMolKhVePJlsf433JwQAVVptA/eJjkH895KO&#10;QtM9TBtuhMU/3ZnIDZP+H6fTy4VEAKGYwDvekSIA/x3i8X9IOn2Hds8O4cCQrx6UdX4LMgv54T8D&#10;OWL6/W9/OzhDqP/Zzj33PBcBgnxhm+u3+8jz88+X26mn/sLe8pa32NChI92PNCBhaYGBNBu2v2jl&#10;i1b6hn9Ll66ze+55xAk7397ne/sJEU6W21Eu3qF4l4Jg8r/mf85/edeuV3wfAZYx8Ck/vkpCOYcO&#10;HWVf+tKR9uY3v9nOO+9KW7Oxxq8v3SYfSNtKnHjHMdJKv+vkkS4j9Qtlu+CCSzKk+hT7yUWX+nVy&#10;L7hPLc0EIG2IKaPxkFrC+EyLHYkQA4llVhNhMMRQjuRFP4LwLH/Cbfr0UhdxYjYHfggD+D3yyGhP&#10;10WezJG0KRd+xxx/li8XYRkDU+3ZU4V8ERdihJ18KRP1M+UP0Y/nSDq4U37cuUe595zzmD2AQcSj&#10;/CH+YlEeyriv8lBmroN7PGLEWHfnvnDtU6bM8/Prr78tuxQGw6137zOz73hauOBZCIcWXUoEAOlK&#10;RSY7UIsGSmg7cv97Ld3DcG/JH4Rfbnr5IBFAKCbwrneUCEAYOl+Hc88O4cDBfUzXgbLOb/w3IZ8Q&#10;tYTIJqPPjLbff/8I++hHP2snnHB2liTiF2IaYsHkybPsuuuSJQS/uOwq9+O/Ff9XjDRx4/+8aVOD&#10;zZxXbrNmlfvu/+eff3ES9xdXZdJ8xeOlSXuUj/9pkG3ChBhAmkzBZ1YAn/Gj3OzYP3bsJPuv//qx&#10;p82yhaVLV3pc0giCd6D/e+Kl33XKSJohCFCvUPdQNtp2yKbvw5AhuNxHLMgu95SwCB2kQ3qUOddW&#10;r05mPEB+IcxB9HlGHCdNmu37LECUhwwZ5W5Tp5a4G8s6cE+LAMRHAGDzVI5RFvwg3bix3wNxSe/Y&#10;Y8+2jRvrrbJys4fp1+837gfBjmvgufCceQfiPWipjuUcd94P3inSxMgrBI/9LQ/+hCNuiAO8EyzH&#10;mDhxrp9fe+0dfi+4LxhuPXue7vF4TrzXlJvn0Z53RDgwdDkRIBCViky2vyYUFiQCCMUEOkodKQKQ&#10;Hp3pGJlEAKDDT2eRjhnpxehlQlo6ds8Oof3gfsoKy/gfQLb5T/Df4H+3evVGe/TRJ+2zn/0P+853&#10;jnfSRDuFH+YEvLLapkyZbUOHjrV/+ZfPZcL9KEPKN/p/LPlfxv80WaaDO/EYufed/yuW2/jx0+3L&#10;Xz7SPvShD9ljj43ycLHPUYyOJ+VLyHZSxiahL8oCIYwN+tg/oK5hp/+GOEP2mDo+Z84cT5s00mIA&#10;diBI37+4h5Sb8oUQAClNfyEAo81PjzwTJ9KgrEx1JwwknU+dcu+JFyIAhL5Hj+Szidi4Cc/7JxbZ&#10;dDE2TWUmAAQ4iD75xXKARx8d426ky5HZUdSN+JEHhBjCjbHJYeSTtgVL1rk/ZeE6eG/imbhlrqul&#10;OpZz7j/heae4tkg3RvRDBIDwU8a2lIfrJ/5jjzXNBID0L1u23s+5Z1wz6YQbIhZhMMqBKEHZeZYH&#10;+l4IB4YuKwIIgtA1IBFAKCbQwesoEQAQjvDEgzh4p7KR3NNpxC+x5tNxQyCIjj1GuAgTpCE6qoRX&#10;J08QmpD+7/Efgdixlnr8+GfsP/7jv5yoM+oOSYLMY/xmB39G4qdNK/VR1fe9732ZOFObCQHxH+W/&#10;DEGkfmCzPz77B1Fno8B+A+71pQU//GFPW758dfZ/Gv/73P81aTrZbkyT/GhH+QpIfF6Q2Qov1PK1&#10;gsW+dAHSd9RRx2b8pnj9kq4zuP721AcRn7RIM4QA7hGEFqKdXtcexJkyRP4cKSMiAOSa0W2+wuBk&#10;O0Nu0yLA5MlzPCw2fvxMq6ys97AhAjAKDnlGCCAuggRfU8Hv8cfHuZsT3wzhpzyIrfixJwBkGLK8&#10;cmWVHXfiT2zWrDKPT74PPJBsfHjP/cP9CxLMBsCPa+GaeWZYIuLkr/vZtJAvE/AMuA/rqpI1+7w/&#10;pEf+3CfcuGbKuq/y3D1ouG16YWvmmne5yIHbzJnlnh5xmQWAG0sDuJ8hosSyifR94t3jGbbnfRD2&#10;HxIBBEEoakgEEIoJdFo7UgQAhI2OPh3JpDOZdJDxSxtuhMWfY0thIi3Kk05PEIQmxP+F/wjkGmLN&#10;tGsI9X8fc6Jvvsf/PC0EQOJYo79gyUonVFdeeYOTq9i4M8gh/z2M35As4rIBXFVVrc2YXWazShf5&#10;pwV7nfbzxvg3OYkOsh7/2bTF/zoEhphtQLqIExWLV3jZyxYss401W2zJirV27rlX+tcNvvKVb9vo&#10;0aM9HumTFmlGvXGgSNc5lItrhWBzLzDKlx4pDzEy4nHt+Qwyy9R4vogA+YXAx9ccEAHWrauzDZua&#10;RABGwSH4EFx+p9MKI2yIAJQJN0QA+iSkf911yf4D+GPMaGBmQRLuDNtYvc3JM3sAED9XtGnpPiIC&#10;RBnCftz7TL9G8qXMXCPuiADki3sQ+ZbKw2wICH8sl0AE4PqSNHftNYsA4QriLxGgc0AigCAIRQ2J&#10;AEIxgY5eR4sAIDrEYZznSyPcW/IH4ZebniAIeyP+K2khYPPmbfbMMyV27Aln2wc+8IEMuSrNCgGQ&#10;P460YavWVjnpvu++4T4j4LjjfpIhZduakfkQ45iWTx1BXAgdbSFxly5d49O5//Vfv2if/vRX7Omn&#10;p3o4xINEwGs+co5BpFsSA/iWPzMCSLukfLGt31jrdumlt9h73/te++QnP5khw4P3EgMijwMFcSlr&#10;lIvycw9itBz33Dw4pwyIBpDgZCbANl8SAInFjdkEHCHMvlygZptVbtxiGzYkMwEgtEynJ5wvQciQ&#10;YM6pk7kvPAvuN+4QZsJTZ5NnPA/i4k4eMTWfMKQHWWbaPflipEEY4nFdbanv494QnjLxnMiTMpF+&#10;EHLEBfLmeilPXFtr5eGeIA7gT3x+E4+0mWFAuogCxIs0Oce0HODwQiKAIAhFDYkAQjGBTuvBEAEE&#10;QTh84P/KfxuiCnGFIEKmZ8wosxPO/IW97W1vs6eees7JG+QvhAAIFNPxGXnG/9vf7u17BTz3XEkS&#10;rpFok26atBOfOoPRe4g6ggOfI7zomut8xPbEE8/KpFu3F1GnnGGctywG/D5DaHfb0pXrXAyYXbrQ&#10;1m6osboMsb7u9vvsox/9qH3wgx+0G264w3a+vMfjt2VEe1+IckXZwsItN13cKD/3g3oUYgrBZfo6&#10;ZDVEAIgwv2MUG+JLOI4QY+JClCMc59yHuB+cxzR54oc/dTbP2kWCDCFOpuUnO+7jRl8lhAVEiWSE&#10;PdlTgPjct3zXlQv8uQ8IIlwr/R/SiOshbfImT/KmfJ5vG8vDNeOPcQ+Ix5G45EOcJJ8mI424D229&#10;DqFjIRFAEISihkQAoZhAR0kigCAUH/jP8v+GDAdZ4zv9s0oX2FkXXOLknBF7CBnECX+MKe+QrLIF&#10;y/wrABdddKmHveuuQVmiCcmC7JI2R9KPJQK0hew9MH36PCsrW+pLDL7XrZv9/d//vd188yDPI3fj&#10;QMoaxjnuIQYko+9NYsDOna/4xoSsmefzgsxegDQ+8MAw+9znvm7veMc7rE+fa21jXUO2nB0hBqSt&#10;JeDHPUHAQGChXBBUCDtEFgIb5DaM+jaIbpBf6l+eA/eS58M59y2X5JMuz4pz7g/PgDDEjfS5Z5yT&#10;BmmF4UfeWLr/wn3aF7jOtAhAHqRDX4hycST9WD6Bf1vKw/2Je4R/hOGcMkY8zrN5Za4/hBL8ufch&#10;MgmHFhIBBEEoakgEEIoJdJQkAghCcYL/Lf/xtBDAaCob7f3y8qud3N9778NOtCBrtGEx2kybxif7&#10;GHn/zW8G2Vvf+lY75ZRzM+6/9zCkF0IARl0BYccPMgZZj2n8y5evs/vvf9yOOOII+9rX/ttmzpzn&#10;9QtpBGGjrGnDjbqnKe3GjUEzJJj6iXpqzZpNvh8BRlkbtr/on5f7xje+69f285/3saVrK7NlTYsO&#10;BwNR7qS8yecaIawY95hz7q0T9sx18DwwzrlnGO5+nRlCTxpB/pPrbxJbghxjxIv7mVhyn7DkWSXG&#10;7zjniD9pkQfpx7PYF9LXCekmHZ4J7wzGb7+2jB+2v+XhGGHiHuHveWWun3OumbyS+5qIDfhRpoP5&#10;jIWWIRFAEISihkQAoZhAZ0kigCAUN/ifQ/AgiLRTL730qo/0X9LvFifLfW+9x8kkRCpNvqgHqqrq&#10;bNq0uTZq1CT74he/ZZ///DetvHxpI6Fr2qEfgs2R0fcghpDeF15o8On7M2ZXuBhwzsXJzIKf//xy&#10;27nzJQ8baQR5SxtuaTEgiDDpQwQhgXwFgTyYfcCSgfqtfFt+pv3gBz08L5YjVFRUeNzcvDoapMm9&#10;IJ8gwEF0ncC6W2LcK8JxzHVDtAi/KHPcg5gdEemm72GEIV7EzTXSjvQP9J6krxMBgWuLa6R85B0i&#10;EWHaUh780/cgLM7T4cgj8ox7it/Beq7CviERQBCEooZEAKGYQIdJIoAgFD/4r0PIEgKVjFIzUn/z&#10;zXc5Ub6w77XNhICEzCWzApjSzuyBefMW2lln/dJ35x86dHiz0VfSDiEAMpaQ2iQ+RH3VqmTTwYqK&#10;5b7fADMC2KTw4YdHeD5B4qhv0kSOI4ZbPjEgPSqMYMGeBOTDtW2u3+77IPTufbpf449+1Muee+65&#10;TH5NZY68OrKOi/LGvQjjHOM+xXWGcZ7r1pLlS/dA00uH2d97kL7OKFP8jjTD9qc8bQkX+YRFnI58&#10;jsL+QSKAIAhFDYkAQjGBTpNEAEHoGuB/DAFNRlxf9//54sVr7M47H7B3vetddvaFfZoJAYywQrQZ&#10;daeN4xN9U6bMtptu+q2Taj7Xl56KHmQM4zf1ByO2QdQRE+Kzf6tWbfBlBm9/+9vt+9/vbosWLfO8&#10;KBtx8xE6ztMkMMQAyhmCBVPDa2q2+kwHFx0y+W2qafDj2Wf38XL/539+38aPH+9lO1hiQKSVLnPa&#10;LSw3bLiB3HOQDpebZhq57rn+gXSYA0HEz2dp5Lrn+gfyhcsNmw6TNuHwQiKAIAhFDYkAQjGBTqRE&#10;AEHoOuC/HNO4QwhYvrzS7r33MfvgB//Vep/+P1khIJkNkExhh8gze2Dduhon1w8/PM4+/vHP27e+&#10;dbStXr3B/QnLaDB1BnVLiAEQ+xATIOmM2LOp3/Mli6y0Yrl/sQByzoZ+pBPT2ylnEN00OMcdI33y&#10;JI9cMaCubnt2X4LSiqVWVV3vGwlecEE/30Dw3//93+2RRx7J5hdiQEt5pk0QhOaQCCAIQlFDIoBQ&#10;TKCzKxFAELoW+D/zv+b/DTlnlH7VqkobOnSkf9//+927+67rIQQw2g7Bp04gLOT6+ZIKmzat1I4/&#10;/iz/Xv/YsZM8fC6Bx/gNUScd0iAcQkNsPLhkyWobNepp+/Snv2Kf+MQXbPz4pz0c4YmXj5QD3LB0&#10;HiEGRD4IF1u27LLFy9d4XnPmL7J1VZvthdptdvXVd/unBf/5n//ZbrnlHnvl969lZyJwf+bPn28X&#10;XHCBdevWzY/z5y/xfNLXprpREBJIBBAEoaghEUAoJtCJlQggCF0P/KdzhQBG+SHjX/rSkfb1rx9l&#10;mzbVNxMCMH7jRj3BKDtCwFVX3egj+ZddNiC7PCA9rT+Mc/KDpDPiTz2DoMAoPZv6rVmz0S69Ltms&#10;kHX869dX7zVKn68uwg3DPy0GxAZ6IQbwHXuEBzY6RMRYs35Tpi1/2e65Z4iLH//wD/+QuZabrW77&#10;Lrvtttu8HCeeeKJde+21fuR8wIABfh9IvzWBQhC6GiQCCIJQ1JAIIBQT6MBKBBCErokgzkHMIctV&#10;VbW+s/6RR/ayz372P2z58rXNhIAg17E8YPXqjT7CPmjQcP8E4I9/fKbV1m51f8LnCgHUJzErIAQF&#10;2k8EiGeeKbE585fYc7PK7Yc9e9qb3/xmu+GGgY1LDZL1+8QnnXx1Em5xTYQL0SFmMZAXdduuXa94&#10;uZ97br5/XnDFmkr/5vzQoaPsy18+0v7u7/7OCf+ECRM8HvkTd/z4p9y9pKTc3dKzHlRHCl0dEgEE&#10;QShqSAQQigl0liUCCELXRZBmiHkIAXzWb+rUOfaDHj3swx/+tJWWLsqO8IcQwJFz3NmIDzL99NMz&#10;7Nvf7m0f/ehnbfr02Z5WE1FuIu8JSW/6vBxtJ+ns3PmKLVq22kWFpUvX2JAhI+yf/ulTPjPhuedm&#10;ZfNvbVYAwL0pn73FAPYmoI7jqwVr11b7rIBnny319nzLtt2+HOK44070JQsYdSK268VXrfvJ59hP&#10;f/prd497Qtr5yhPliLJEmPR52tLh92X7E1cQDgUkAgiCUNSQCCAUE+g8SgQQhK4N/t/UBQgBjLhD&#10;3pmmz0h5r9N+bu95z3ts2rRZzYQA6gbEgBjNZ3SdHflnzSq3iy++2kfMb7zxXvcjDOHT5D3IaxB0&#10;xAJG15ldsHnzNl+7z4wAviLwP5de4en95CeXWkPDzqywsC8xAEReaTEgZiGQH9eEGMAMCD6DiPjB&#10;Zod9+/a3bdtesq1bX3Tz3ztetj7X3mxH9+jh7T51JfEpTywNAJQ11/7nf/4nr3sY8Slf//79/fyJ&#10;J55woaShYddeYdM2fPiTNmLEhGZupBHpxf4FqsOFgw2JAIIgFDUkAgjFBDqHEgEEQQiynAgBCUHm&#10;k34z55Xb6b+60N74xjfamDETnaTT1oUQgDUtD3jNp9Yzks9nB/n834knnpWpU/Zk46SJe+RJHUO+&#10;+FPvIBxAzGOpQUXFcl+iwKf9WLf/4IOPZNMjXtRRrdVTkReWFgNCfCBP2nH2Qeh56s/sm9/8npWX&#10;r7DKyjqrq9vp94L9A5gJcM7Fl/pv2n5mBBAfQYS0jz/+eCfi5IEb6SfCSWKIDz17nuphuAbiYvzG&#10;D/devXr5kfIlsxeS2RclJYvc/bFx47Jxy8rK3O3663/j8fFLnxM/qcc1K0A4uJAIIAhCUUMigFBM&#10;oNMqEUAQBBBEGQLrBDlDMvlKAKPyP+tzmZNLpujT3uFHGOqIINS0gYyM8wlANvobO3aKfeUr37bP&#10;fe7rNn/+Yp+Gj2AAcScf8gtLk3PCRFpbt+62BUtWuhiwcmWl3X33g/bud7/b/uu/fmwVFZk0M0QX&#10;gpwWF1pD5BX5UZYg6+SJGDBrVkKsb711YIZ4L3ERgE0F2TQR9+efL7Odu/e4EEB9SRyun/R69+7t&#10;YeL+IZogaGCIJJx363aSh4mlBiwz4PecOfOtV6/TbMyYMe5fWlrhdbHPpsjcuyD8w4aNz8Y99tgT&#10;3G3jxvpsPixlwI3nFLM3uEYJAcLBhEQAQRCKGhIBhGICHWGJAIIgBIIkhxBAu0adwA7+F/ZNpqoz&#10;yg/ZTEawk5HmINOQckgr5L2kfLHNm7fQzj33PJ9JwAi+E9pMmKRuSfIiz7DIO9KC/EKcIbnMSpiZ&#10;Sa9swQo7OZMmZbnoomsyRPcP2SUCbZ3+HnlhxEmLAeTJhoSk37Pn6b404LgTf+LnN910n7f33BNE&#10;AAg8RBvhgnKXlS31cGE+Y2DHy9mwaeKOsMAMgy1bdvtyg2OPPdsJ/Asv1Lv/lf3v8ngIDolIUOHu&#10;jzwy2sMTN/JhqYLnk0nz+uuTLxvw9QPyTPdPuF5BOBiQCCAIQlFDIoBQTKBDKBFAEIRcUDcEGadt&#10;e+WV31vF4hV22Q23O8HkU34IAcnoftOaf46xPIB2ccmKtTZlymzrnyG0xPvZzy7L1i+kTRzyoo4J&#10;SxNzhAjCIh6QXyw3WLx4lS9P+Pd//4Z97GMfs9Gjx3s4wqdnGuwLuXlG+clv5sz5duGFfaxbt1Ps&#10;oosuzZyXehkg5C3NBMD4jTBwxU2/9WtGSIC001dIiwCQ+M2bd1hNzQ5bvbrKjjn+rOwoP78JU1u7&#10;IxEJdr7sMxBwe/jh0e5GXM4jLWYsEP7aa+9wN9IkX8rKPUfgoHxtuS+CsL+QCCAIQlFDIoBQTKDj&#10;KxFAEIR8CGIMWac+YER+4dJVNmDAvfa2t73NN+yDsKan+UMyg7zTJlKXrF9f48T9kUfG2Sc/+SX7&#10;xje+aytXrs/OJMgl7Rwx3EiPeggCS3jSq6vbYfMrlvn3/tes2WiX33ink16m2a/J1GH7u0QApPOk&#10;POQHkWckndF1yDREHEJNm+8j/Jkj10+5yI97lRYBCBOEfOrUEj8nfEzXJ02IPDZkyCh3y7V7H3zC&#10;qjdvd5I/c2a5uzETIASEHj1Oc7eVK6tcTKip3Z51IwxG+cmXZ8i1teV+CML+QiKAIAhFDYkAQjGB&#10;Dq9EAEEQWgL//bQQQN2wdOk6X5v/vve9z6flQzAZDU8LAVjEwQ/iPqt0gT3zTJmdeOJPfF0/I/n4&#10;QbjTdU3UNxypo0IMIL1YbkCbi7jAp/1KSxf7MoFjTzjbyW+/fnc1Cgx/bUw3Sact9VjkSTzKjvAB&#10;8Y/p9ggBWIzqQ/YpfwgZ7OrPlxUoIxsi9up1hpeJUXniEycrAmTSYfQe6937TLv66jt83wDCEJ4w&#10;3bqdYVXVW32En6814Pboo2NcQCDelCnz3A2xAQFg0EMj/ZwlAXzVgBkDCAGkyT3huiinIHQ0JAII&#10;glDUkAggFBPoDEoEEAShNfD/px4IYgzxXbGi0gYPHm4f+9i/+dT1EAKCEMeoOHFwY7YAYZhJMG1a&#10;qV1zzc1OVvv0udnTI92WRu+DmJNmUoamTQj5NOHi5Wt8psHSpWts6NBR9s///Fn7/Oe/mXF71tON&#10;qfq56baEuF7KE7MZKDuzAmJdP+dRbsoUaXNNucZsBT71BxmH+Gf3BNj1spP0IPJsSMhyA/oU9fW7&#10;rG/fAe5esXitE/zp00v9HBGA0f2E4O+yhx4a7e5hCAKIBBIBhEMJiQCCIBQ1JAIIxQQ6gxIBBEHY&#10;F4IYUycwGg8BXrt2oz322Fjf/f/b3/5hdgQ8LQRg/IaIQ0IZWV+zZpOT9gceeMI++MEP2g9+0MM3&#10;w8O/NcLOOe5pcSHSrM2QZL7z/+zz5U66f3n51U6ITz/9V5lybfOwxGmrGJBcbyI6xAaFXDPm15jJ&#10;N9IkHOGjfFxv3CPqU2YAQNYh5JBzhAREBPoO2Sn7jUsFsBAHmN5fXbPNNr2w1UUASH2IEIgJnJMe&#10;4cmDOMwYQECIdD1tLQcQDgEkAgiCUNSQCCAUEyQCCILQVgTJpV6AAEOGKys325NPPmtf+9p/2xe/&#10;+C1bu3ZTVggIgkwdAvmO5QGQ482bt9mM2WU2ceJMO+aYE+3DH/60TZnyfI6IsHfdE2XAL8QF0iQe&#10;7fDatdW+V0BFxfJMerNdnHjPe95j998/1Nvo2IMg0m6tbsMv8knKzgyE5Mg57mlBIcrGdadFAAh7&#10;EPJYEsCIf/jhBrnHDfN9BzJuEHziQO6xiAuhJ4zHzfQ/cGPpQTqfMNLQxoDCoYBEAEEQihoSAYRi&#10;gkQAQRD2B0F0IcAhBPD5vqlT59hRx55kH//4570uyRUCiJMewcefqfzli5bb88+XW58+fX3k/rrr&#10;7nY/SHQ6bm4dFOWINCHntMEQb0a+WXbAbIMVK9bbwIFD7R/+4R/syCN/YCUl5V63tbT0IBeRD5YI&#10;GomFW25c3ChPiABpws6IfdSvXCPHGP2nD4Ebcfgd7hgEP2YA4Ee8+EoB58TBQkAgL/Yw4Ei8dP+E&#10;8gnCwYBEAEEQihoSAYRiAh1CiQCCIOwPghinhQBG9p95psS/p//+97/fP68HMQ0yH4Q7RtYZkU+m&#10;8r/mO9tD2O+660F717veZSeccKbtyhBm2tR9LQ+IshAGYk95mLrPEoFNm+rt+ZIKmzl3gS1YstpO&#10;/9WFLjT86ldXZAjz7/YSKfZVz0V+rYWLssT1BamHoFMm7hV1K3n7MRMm+brC636vcON3cu2JEcaF&#10;kcZw4YZxTloYvwnHPSW/EAgIz73hOvd1jYJwoJAIIAhCUUMigFBMoMMqEUAQhP0FdQL1R0Lo/+oE&#10;tb5+p82YUWYnnf0r+/u//3t76qnp2bokPfIeRDmm8kNUIeyICGPHTrH/+I//ss985qtWUrKwkfju&#10;PfU+jShLCAzpJQKQ4RVrKl1kWLRopY0bN9mXLXz4wx+24cPHeLtNeOJ1RF2Xvi+kG2QfS3437U3A&#10;kfuC8TvXSAPjd2649DlhIr10nogKiBG4SwAQDjYkAgiCUNSQCCAUE+isSgQQBOFAEIQ3CD0j00zF&#10;n1260M6+sI+PurOTPSPgQbZzhQDqGMgqhH3bthetpHyxzZ27wM499zyP/8ADQ5NR8MYZBTFqnw/p&#10;8hAW8YAyUZ9t2bLLlx6wbIGNA/veeo+9+c1vth//uLetWLHG04dUR/naU+dFOSgr6QVJx6hP8Utb&#10;Prd81pZwkWdTfklZVIcLBxsSAQRBKGpIBBCKCXQOJQIIgnCgCMIL4QwhgDXskPnYoZ81+bSR+OUK&#10;AdQvkOQg7IRbunKdj9zfcsvdHv+ccy71OilXSMhXL+GWLhPEPkQGpsmvX1/j39svLV1ks0sXW/eT&#10;z/E8rryyv+dPOdJiQ6SXa21BvnhYGi255yI3XEtx0uFaCiMIBwMSAQRBKGpIBBCKCXRyJQIIgtBe&#10;BOmGpNMWvvTSq1a2YJn1ufZWJ9lXZwg9U/PzCQG5cal/+OoAQsDjjz/lSwP4+sCyZWsblwckO/wT&#10;r6W6CXf8IfPUY6RNnYYYQB0XQsPSpWt8tgIbGn72s/9hEydO83CELylZZBdccIF169bNj/PnL/H0&#10;QiBoLX9B6GqQCCAIQlFDIoBQTKATKxFAEISOAPVJjL7THrIMgF36EQD+7u/+zs6/6hrf0T6IfAgB&#10;Qdgjbozcs8cASwtmzSq3k08+x975znfaiBFPuh/r3ttSP6XTJjzxECKo42prt1tJ2WJ75pky/7Th&#10;hX2vdcHi5JPPtcsvv9F/n3DCCdavXz8/cj5gwEAXCCjnvoQIQehKkAggCEJRQyKAUEygAysRQBCE&#10;jgJ1BSPlkGTqEOqSJUvW2m9/O9i/13/WBZe4EACRzycEUN8EWUcsICxCwtSpJRkyfosT8YsvvqnZ&#10;rvfpNPIhnTbEPT0rgLZ77dpqmz59npWXL7Np00rtK1/5tuczduwkz4dw2PjxT7k7nxlESGgSIjTt&#10;XhAkAgiCUNSQCCAUEyQCCILQ0aC+aJqGnwgBy5dX2n33Dbd/+qdPWc9Tf5YSApqPqGP8hthD1iHb&#10;zCiAqDN9f/DgkZ7G977XzTZurN9reUFrdVU6bcqGCEG7DdHfseNlFxvI44wzzrUTT/yJf2ef9p1v&#10;74exh8BPf/prL38IEaS1r7wFodghEUAQhKKGRAChmEDHVSKAIAgdDeoM6g7qEKb3Q5hXraq0hx8e&#10;bZ/85Jfse926+ZcE9iUExIwC4jN9f+bccps8eZZ163aKffCDH8z8nuFptHV5AMhNP2YdIDZUV2+x&#10;r3/9KP86AV8RqK/fZVu27LatW190oaDPtTfb0T16eLtPXUm5iB/lTyOuJRfhvi8jvfQ9ORDLRb4w&#10;7TFBCEgEEAShqCERQCgm0MGUCCAIwsEA9UauELBuXY2NGTPRvvzlI32zP0bzg8TnEwJiRgH+hNu1&#10;6xWrWLzC1/Ffemk/n57fr99d2VH5tiwPAE3p771E4Gc/u8y+3727Pf30LCspWWJVVfXW0LDLZwYw&#10;E+Cciy/N9AGSWQLMCGA2AvmSHuU5/vjj/Tf2xBNPWO/evbPn/CZM2kaMmOCW646Vli72DQlz3W+6&#10;6SYvN9cabtwrzkmLfLZu3ZrNN8I0NDR4uCjHE0885eeRB+6c4x5x0kZ5yIMwpNvaPRa6FiQCCIJQ&#10;1JAIIBQT6MRJBBAE4WAhyHaayFdV1dmkSc/bt7/d2z796a/4rv/5RvPDiA/hZfp+LA9YubLKp+7f&#10;c88jvtdAr14/t+3bd3s73NblASDSJ3yUsbS0wgnvQw+NzvxeanV1O23btpds1Kin3X3mzPm+NAAh&#10;gPqSskee+EOkKS/CwLBh4zNl6+XnEHf86+t3eHjyQhyhrn1s3Dj3m7NgQdYtDDf8Hn98vMe5/vrf&#10;+Hl5ebn78xu74YYb3P/x8eOtZ8+emXJv92viKwcR5sYbb/QwPXuemjVmYtxwwx0eB6Ns5EX4uXMX&#10;evh0eZLzRLRR+yAEJAIIglDUkAggFBMkAgiCcLARRBvSCIGENL/wQoNNmzbXftjzdF/jX1Ky0N0h&#10;wC0JAZDs9PIApu4/+2ypjR8/3WcVsMxg1qyyxq8PtH33/nQeUcb+/Qc5CT7hhLOtb9/+vkdAQqLv&#10;9U8d7nrxVRcBOFIW8gsRANLPdVCO0aPHW48ep/h5kPe6uga/VupZ+g7Y8OFj3I9NB/fsec1nGGDk&#10;NWfOfPcbNWqcx0FY4Pz558s8TLduJ7nhVl1d52lxXlu71fsl5AvZpxyEQUQ57rgT7ZprfuvhXnih&#10;3o/9+g2w7t1P9usZMWJsY3nKPDzliPLgjxiT/lSjIEgEEAShqCERQCgm0HmTCCAIwsFGmmRDmCHI&#10;jFQ/99x863Xaz+1d73qXTZnyfLNp/Uw5D4Ie8XGjXoJUQ6TZV6C0YqnNnbvAfvWrC5243nffkBxB&#10;IYm7L0QexKEMCAo/uejSDEE+xS68sI/NmJGQbqy1mQAQbq6DcI89NtYJN+c1NVvcP2xtZbUvMSCd&#10;Rx9NRICZM8v9nOtyy/xm5gF+pEW+EZ8lCuxV8OPeZ9ojj4x2t96Z30OHjnG39etrfNYFBB9SP3z4&#10;kx6GpRS9ep1h119/m4cj/LEnnG2X33inHXP8Wd6nYe8GwvJ8vIyp8nBdXE/cX+4Z907o2pAIIAhC&#10;UUMigFBMoPMmEUAQhEOBINmQZZ8O/9qfMiR2tz1fUmGnNxL40aMn+sgz7Wnu+v4w6qRETEiWB9D+&#10;0hazPODWWwfaG9/4RjvrrEu8HiOdIOhtIatJ+v/rcSD31IdsCMhygPhaAAYZ5gghjj0BQgRgxB13&#10;wkOwIdacYzGDgKUGhMVIO0h32q699g4n3ggDuX7Vm7dbdc02q6ndnsnvNHvwwVF23XV3ut+gh0a6&#10;2+rVm7L5r99YY+uqatz/mmtut+7dz7S+fQdkwp2VtX79fuPxWP7wwANPNMsPi/KE8IEIoJkAQkAi&#10;gCAIRQ2JAEIxQSKAIAiHEtQluULAzp2v2Jz5i+znfS53sjl48HBvU/HLR+Bz06Dtpc6qrNxsU6fO&#10;sWHDnrZ/+7ev2Ve/+h1bsmS1p5Oeur6v+owwhIXkIkhA3LfuyJD+jHGM0XvqSp8a/3qsj/9fLz8i&#10;AH4NDbszxHyAu8UnBmNUHT8+d4jfkCGjnKzze/r0UifhkPvNm3e4QBAiAKP9kd74p2ZZ5cYtVlW9&#10;1Qk8pJ14+GHdup1hi5etc1Ifbmn7wQ9OsiuuGGB3Dxru5wMfGGlXX32HiwObXthq9z6YiAATJ871&#10;siA6RHkQMxABYgkE90sQJAIIglDUkAggFBPovEkEEAThUCIfid+dIcjzK5bZhX37O/m8/jeDfP15&#10;W4QARuFjecCWLbtcUJg9u8JOO+3n9va3v90ef3yc+0HW21Kn4UcYwlIPUh/GKD5GHcl5LF2INClP&#10;bP4HcefTgn4t19/mosHQoaN8Kj4iAGQ6CP2UKfNcCIjfkG6IOEfEApYh4IcIQJoQdc4rKla7EBAi&#10;AJ8zZBYAfhiCQo8eZ9vTU+e4QICF/3/8x5F22WW32Nq1m23dujqrrKy3K68c4OLBhk0NNnDwCA9H&#10;XGYcbKxuyJaHZyURQMiFRABBEIoaEgGEYgKdN4kAgiAcDqRJPO3nK6/83j//d8VNv3UCeul1t7gQ&#10;wP4B+YQAkCbskHzCEmfh0lU2dWqJ9et3i6d1/vnXZEl77jKDfEjSbdp/gHQhvqThgsJrf0qJCokg&#10;gXFOfmnzzwtmSD/r8HP9IOoQ+3zT7zFmC7D5Ib9ZMgDRX7BkXda/YtEaFwEIB0GH6IdIcNFFff0I&#10;qY+lAxxxe//7/8V+/eubbfXazS4ErF9flxUBIPwxEyDXyIcZDekZEFy3IEgEEAShqCERQCgm0HmT&#10;CCAIwuECdRAkGmJOncP0ewj87bffZ29729t8iQCj7pBwpvS3JATghl/MLCCdtWurfZ8A1t9/9KOf&#10;taOOOtaqqmpbnF2QC9yp/yC6SflIm8/3/cXP08sLwnAjf8ocpBzizm8MMYBZAcwogEyzxAD32tod&#10;2Wn3kHCIO7MBiE8YwhIPwQAizwwAjLBM04+0I0/SIY0NG+ptfVV9Jtw2jxd7CeDHDIDsTIBMWriT&#10;FkZ5SIdjlAl/roVycH+jjWjtHgpdBxIBBKFIkW7kurK9vOePiQiws7kIENMWc0cYurIJnR+8pxIB&#10;BEE4nKB+SQsB1D/Llq23e+55xN7//vfbSWf/Ku869HS9xG/c8It0GK2uzRDrmfPKXQzo3v1U+8AH&#10;PmBPP/1Mm5cHRLoYZQwLt9wykD/pQpJZ/w9phzhzhKAHoaeeRQggDO6ECdJdU5MQb47Eizj0NSD6&#10;hE2TdcLgTlpYCAv4IyQ4gc+kF2GZmeBCQaMYgEBAWOJk9zxoXLIQogJliTCIADHwwb1WGyEAiQCC&#10;UODY87vXbVP9K7ax/uWsVdXJsA21L9vSyp124V1zbcGqBntqWplNfX6pLV6zxZav32ZrNu20dS/s&#10;tsrNL3lYLF86XcEQS+gYRCdJHYTOCZ6PRABBEA43qGOoa6hzgsCvXLneHnxwhP3Lv3zOP2VH3RRC&#10;QHoUPg3cIOmkAxknPGvYWWbA1PvLL7/ep7X37Xvnfi0PAPiF5QPupEF6DAogXECYffQ/Q6r5zTXg&#10;jvEbch/EHQKOxcaBWFo0IA7CAWIAaaUtHSbSxp1PCIYAQT4RhiPnkQ9hcUe82LPnNR/YiPwIxzWQ&#10;FuUhLuEkAghpSAQQhAIHIgCk4LL7S2V57NeDSu3S+0r8+OtBJdaH3/cnli98VzTen10v0blKRlna&#10;0rkSDg94LhIBBEHoDKCeCSGAdfiQ9LVrN9qwYePt3//9G/atbx3tI/sxit+SEMA57vjTDkHIIa2r&#10;VlX5jICBAx+z9773vda9+zkZAryzzcsD2gLikk463yDmjJ5zTZQf4zduEG6OhKXu5XfEwSDlEY9j&#10;rhGHI/4smyBfjrhFWuRBuGRZxeseJvwxfuPu+x9kzH837oNAuUIU4Mi559PKMxC6HiQCCEKBI0SA&#10;FTWv2cYdf5PJ9st4b3h/6rcmawbpQKQ7CkLnAs9EIoAgCJ0FQeDTI/l8+u/JJ5+1r3/9KPv8579p&#10;azL1VG7bkltHRToQ8vTygBdeaPCN9iZMeNa++c3v2Sc+8QWbObO0Q0ltOl/SJG8sIdfJngIcc/04&#10;Z5ZD2j3Xj3iRRjqdJE5i3LvkmhP3JmL/V3fHHwv/iIsb14/lppFbngjPrAu1DwKQCCAIBY5XJALI&#10;2mEhAqzb0JBMZdz9ihNKOhF0itRZ6FygsyoRQBCEzoQg8JBR2g4I/6ZN9TZ16hz77nEn+/KAiopl&#10;WSGgpXoq0sldHsCUdj5HyGcEzz//Yl8eMHDgA+4HwQ1yS9wDReRNu4dxLRxJF0u7h1/45/rl+ieW&#10;XHM6fLiTb3LdTfHCP/xy/dPxWgqTWxb81TYIAYkAglDgiN3vJQLIDsRCBHhi3LM2fXqZVSxa5UIA&#10;oyx0rOg0CJ0HPA+JAIIgdDYEiYZ0BnlnKQCj+N1OOsfe97732XPPlfjoflNdlX9UGjfqMdLykfPX&#10;/uRT4NnYl+UBt912n735zW+2M864yOs+psIz0t1eoku89lrkv7/WWv6BltwDuf5YbnkEISARQBAK&#10;HBIBZO2xEAHuvm+kDR022UpKlvmMAJYG0KlqqZMmHB5IBBAEobOCeieEAMg7YnJ9/U6bObfcTj73&#10;PHvLW95iTz45NVtfMX29NSGAtCD2tEUQfeLxycBp0+ba8OETfd+BL33pSK8LySt3A8JcEwShCRIB&#10;BKHAIRFA1h4LEeA3dz1hQx55ymbOXOifFmJDIaZZxsiK0DkgEUAQhM4M6p40eWcUn93zZ5cutHMu&#10;vtSn8j/yyGgXmnNH8HORTou6jTaJGQYI1SVli23evIV22mk/t7e+9a2ZNJ9wv9kVFXbeeedZt27d&#10;7Pzzz7f585e40JCeWq/6URAkAghCwUMigKw9FiLAgN8Os8FDx9szzyzw7xTz+SI6b3S81GnqPOBZ&#10;SAQQBKEzI58QwGf/SsoX23lX9m1c0/+QT/HHrzUhAJAe9Rr1G6P9jPoTd/HyNb484LrrBnia//mf&#10;3/dj796n2zXX3GonnHCmnw8YMNDzYOZBeqaAIHRlSAQQhAKHRABZeywrAtz5uD3w0DibNq3cNmxq&#10;8G8QM6qSTNcUqewskAggCEKhIC0EMOr/8su/s/JFy+3SRtJ+Zf+7/BN2kPq2CAG56TGbYO3aahcC&#10;+vW7xdMcPvxJrxPj03jjxk1w95KSchccmjYm1BIBoWtDIoAgFDgkAsjaY2kR4P4h423q1DJbX1Xv&#10;uzEnGzhpX4DOBIkAgiAUEoK4J5+vS4j7wqWr7NZb77E3velNPjPAl5/5mv6mJWj56rC0EBDp0U6x&#10;ASGbD37nO8dbTc0227r1RV+CsG3ny77RbfeTz7Gf/vTXnk/zjQmb6kqOYeQRZQjLDRNugVy/lqyl&#10;tNNI++3LctNqzQQhDYkAglDgkAgga4/lEwE2bKj3DhSdpeiUqQPROUCHTyKAIAiFBOojxOQg7tRX&#10;S5astd/+drD9f//f/2dnnHeRE3Rmn+1LCACRHvVdfIngBz/oYWdf2MemTJlnq1ZV2ebNO2zLlt22&#10;bdtLdkm/W+zoHj1cEKC+pG0jHksDmCWQayNGTHA/ykE+4d7Q0ODnif3NRo4c2Swe1rt3b4/HXgS5&#10;flivXr3cCBPpc63HH3+83XzzzVZWVtYsPOlFWfid9sPq63e4P2XO9bvpppuaXUdr91ToepAIIAgF&#10;DokAsvZYSyIAHSeJAJ0PEgEEQShEJMQ9WdcfQsDy5ZV2333D7cMf/rT1OOWnKSFg32v3ccefcLRT&#10;v/jFZdajxym2YsV6Gz/+OVu6dH2GIO/yWW3MBGBTQpa5IQSQD0sDECUgy5DrEBSCQCebFr5uc+cu&#10;zLrdeOONXjaspGSRu0G+k2v6i8dn88IXtmxzvxtuuMHdfR+DjDvpXX/9b9yP34THn/iUYdCgR9wP&#10;kYA4cxYs8HOui/A9e57q5/hFHvhR1sfGjfNzyku6cU5+5M09StoHzQoQEkgEEIQCh0QAWXtMIkBh&#10;QSKAIAiFCuqlEAIgprQxq1dvsIcfHm2f+tSX7ahjj7WtW3e7EBAj9W0RAmij+CoApJc9AdaufcHq&#10;6nb6VwQ4x33mzPm+4S1CAHVmiA34JaQ7Wapw7LEnuFtl5WYXC/r1G+BEG8OdupZw8+cn+T0+frzX&#10;vaSHOxsWVlfXud+1197m7lwn7uxTMGzYeDvuuBNt06Z6D4PV1TXY8cefYT/7WR8/J23SIvzVV9/h&#10;bhs31lu3bif5b8qAH78pL9dDupyz90H4x7WQF2WgnMk+PxICBIkAglDwkAgga49JBCgsSAQQBKGQ&#10;Qd2UKwSsW1djY8dOsq985dv21a9+x6qqavdbCCC9W265x0nviSf+xK655mY/cn7jjfc6Kd714qsu&#10;AnAkX9LHnxH2PXtes7WV1Y3np7uAsGbNRjvm+LPs8cfHZUn2s8+W+uwC0ghSjj366BhPO9IP8o6x&#10;ASL7E2DPPTffjsuUa+2GJC9s9uxyPx555A/8uK6qxpfkUYYhQ0a52zPPlNmPeydfOyD/cB88eKSH&#10;e+ih0X4+Y0ZZUo5M/Ouvv83d1qzf5AIIQgRiB/eKeyZ0bUgEEIQCh0QAWXtMIkBhQSKAIAiFjjRx&#10;h4hD+Kuq6mzKlNn27W/39lkBS5euyQoB+6rXcKedIuycOfPtJxddat27n2oXXtjHSTcj+tSTLAVI&#10;zwQIESBtPXqcZdWbt1tN7Xa7//4RLghAokMguOaa262mZkeGeO9yYk3a69fXZONPm1aaFQL4LCJ5&#10;hh/Effr0Uv89dOgY69XrDDd+H3vC2XbccSe7H8skqmu2uVEG3NjroEeP07JpYQMHj7SN1Q0ebtCg&#10;ke42dWqJ74XATIh+/ZKlB6tXV/lmiZSFtoLrVrsuSAQQhAKHRABZe0wiQGFBIoAgCMUA6ijqM0b6&#10;QwioqdmaIdFz7UcZYvyhD30oQ+grvB1ixkBrdRtu+DHVna8MUCdu3fGyt2PxhQCM3xB0iHt8lhCS&#10;3L37ye7PZoKQ6o3V22zTC1tdEAjCnbYFS9a5SBDEmjSZNYAfogEj9QgEMfOAcBGXcBB/RukJixvC&#10;Ann17Zt8OnHChOetsrLev9RzzTXJaD6bHYYIULFojR+PPfa0TLg6q9y4xe598Al3mzx5jtXW7vBr&#10;ifAIFrFJItfObICYYSF0XUgEEIQCh0QAWXtMIkBhQSKAIAjFgrQQ4JvnZYh5Xd0OH70//oxz7V3v&#10;epdNmTLT2yLqt9bWs0c6CAbUh9SLLgBkCLkLAo0CAKPzaWEBkowIgB/EfsOmRARYsnydk3VG4CHx&#10;EOkYbb970HAbOHiEPfDAE54+cZmuj9911w3w0X5G90N8WL++aZkBZJzfGKP8EP9u3c6w44473crK&#10;Vrn7McecZmvW1NiECTOz8ZjyH6R+/fo6Gzt2hv++/PJbvc2mPJyHCICwwDmzD4hLvhy5L2yKyLVL&#10;BOjakAggCAUOiQCy9phEgMKCRABBEIoJIQTQzvgO+xmCyuaAs0oX+KcDIbIjRjzpG+Uxgo0QQNhc&#10;AhvpUAdSF1InMurNaHwyNf9VP08LCqRD+mkRoKp6q0+vj6n0TvJ9ff4uXwaAG4R94AOJIJC2G264&#10;3Yk2wkGuX+/eZ7of0/SDzE+YNMvuuX+4//71r2+21as32+jxCbkPY4ZAIkI0FwHWrt3scTi/8soB&#10;2ZkAaWO/gIgrEUDIhUQAQShwSASQtcckAhQWJAIIglBsyCcE7Nz5is2Zv8j+59IrnNA+8MAw39gO&#10;P8K0JAQwU4B6kCUGzCxgmQFtme8BkImLO/7Ep67kN+EYsYegIwTwaUFmDlC3YvjRJoY/SwVYNsBv&#10;iDUCgofJxIF0Ex/jN37xVQLOGaVnzwGEBtJgyn+Q+iardTdmJST7DyQEnin+5M30f5YLrFtX58sB&#10;CEealC/2AyAsxyTurqSc25PlALQVzJpQO9G1IRFAEAocEgFk7TGJAIUFiQCCIBQr0kIAo/4vvbTH&#10;5lcsswv79nch4Lrb7/Nd/vctBPzNSS6j/UlafKP/L34ea+HDkqUI5PU7b/cg6hB68gkBAT/cINEx&#10;sg7BDpLNcgNIPiIAaSTEO1mDnxYBOEccgKBjEHzEAGYfQOQxfsdmf4gMQewx4iIieLxGIYEwpIVf&#10;5EtYwkXcKAvlSNr1ZBaE2omuDYkAglDgkAgga49JBCgs0GmVCCAIQrGCOo42B8IOOWcZwIIlK+2K&#10;m37rQsAl/fo7QY+N/VoSAoLkMzMgLNyifuRIfGYHBNmP+pS8ceeIGBDf+ccIF8Q+SH5YiAHhHrMJ&#10;YpPAWF7A0fcrcFEh2bgvLR64gJAJF+ZhU2JDxI+8EClcqGjMg/ik7WllwpA/9zLaidx7JnQ9SAQQ&#10;hAKHRABZe0wiQGGBjptEAEEQihnUX5D2ZCQ/EQIWLVttv/nNIHvHO95hP73k107EEQKijUqT+zRw&#10;C8sFbsTzJQGv/9nTY5YBv8kbd4QGzhEDKAsWwgD1LmVL7LWsUMARN9rQmE3AeYgI+EfciMP1pP3z&#10;+ZEH8UiPY/wOizQjThjpUA7KznWpjRCARABBKHAUjghQZpc2blazt/W2u1Y0hS1/sHeeMOlwqbSu&#10;LMvG27ijwe7q3uje/QkrbzWtRsvGb618/W1cNo8cm55MU3RrVpbCMIkAhQWJAIIgdAVQhyEEJEQ8&#10;2ehv2bL1NnDgY3bEER+3E8/6pRNcyG1Mb29JCGgNST5NywcwfpM37qTLOeXA4jfhyNf3HkBAyBjl&#10;xPidzCJAPEh+h3+T397xwy9tEQ/jnPRiiUP8jvPcOCFcJOfJXghqH4SARABBKHAUhAiw4gn7USNR&#10;/tGDDc39nETnIfd5hYH2iADN09vb8qWZSi9jl07PjdPcv1WxoJOaRIDCgkQAQRC6CoKgU69BZGmT&#10;Vq5cb0OGjLCPf/zz9qNeZ2Tqvz1ZIQCCfqBCAPHShltYrl8YQgHtYxj5Y3Gezz/tl+uftpb8kngh&#10;UsTv5DwdLsoSeeJPmff33gjFC4kAglDgKAQRoImIt06Sx10ZZPpACDvW0SIAlib6OeVPiRthewsF&#10;ndskAhQW6MRJBBAEoauAuixXCFi7ttqGD3/SPv/5b9p//uf3bfPmbS4EMAoO6T1QskuctsaLsJ3Z&#10;4j6ECUIaEgEEocBRWCJAK0Q8Taj3Oa3+UIoAGUtN+U+T/Ej7Rw+W7ZVvs/id2CQCFBYkAgiC0NVA&#10;fUbdR/0G0YfwV1XV2oQJz9o3v/k9+9znvm6rVlVmhYCoB0WCBaFlSAQQhAJHYewJkDttfm9C3kTW&#10;2zKafohFgLzLGSKvJN2259O5TCJAYUEigCAIXRHUadR/jPSHELBpU32mzZpj3+/e3f75nz9r5eVL&#10;raSk3H75y8vtuOOOs/PPP99KSxc3mw4fwoAgdHVIBBCEAkfhbAyYWNOU/8SC8B+wCNCS7SUC5LFm&#10;o/b7KQLE7IBIo7V9DzqxSQQoLEgEEAShqyKfEFBXt92efbbUup98jr397W/3Nrhnz1Pt6qtvseOP&#10;P8PPBwwYmKkf/5Ld9E9CgCBIBBCEgkehiQBhzch5hkhPOVAR4DDNBAgxo6ms6dkOhbNBoESAwoJE&#10;AEEQujLSQgDtE5/127Jllw0a9Ii3v48//pR/L58NA/lU3rhxk92dGQJ8/q9puYCWCAhdGxIBBKHA&#10;UagiANaMoD9XSHsCpMK2YPsWMjqHSQQoLEgEEAShqyOEANomRvgh9z/5yaX2ne/8yMrKltqWLTut&#10;oWG3t2Pbd73sswR++tNf+ycFadeirsw3I4DztAVyzwPpsKSXa7nu6fBpa80/n19u3uEmCG2FRABB&#10;KHAUjQiQIeid/usAuWk2nmfD7tfmhp3DJAIUFugISgQQBKGrgzqO+jCEgGOOOd4uvfQW3wNg1qwF&#10;Vl291erqdtrWrS9av3632NE9ejTOEHjV2zZmBMTSgO3btyftdsY4/5t/eu9/rXfvpK1P3JKwWHl5&#10;eTZ8Phs8+PG87iNGTLCbbroprx/u+Ofz69Wrl5eVa8XCvaGhIVvWKJsgtBUSAQShwFEIIkCQ+2Zr&#10;5fMS5uYj7M3X1id+e43EH1QRIF2eiN+UR761/01CRmEsCZAIUFigkycRQBAEIQF1Im3Ur351RYYs&#10;n2bbdr5sJSVLbOnSdVZfvytD8F+ybiedY+dcfKnPCkAIYEYAswfYI4D4I0eOzBJ+Pj1Iu4f17NnT&#10;3ahXCRt7CvytkXRzJDxhKioqMnFe93TLysrcbezYsV4v447xm88cIkD88Y9/dbvhhjs8LMJCbpjH&#10;x4/PphN+c+cudDfsxhtvzKZD2bgPlEv1v9AWSAQQhAJHIYkA+SzftPkm4t5S+AMRAVqyIOtpwp9j&#10;6RH/rHjRgqiQWjpQCBsESgQoLEgEEARBaAJ1HfXivHkJOR416mkf/UcA4BgkfebM+bZz9x4XAqgz&#10;2VSQGQQQeQSA/v2TtrtHj1O87aNO7d79ZHeDgLP3gFuGoFPP0i5yDKI+Z06Fp4uRF26PPz7OBYe0&#10;7dnze8+btEaPTuIOGzZ+rzDsYYBf3753Zt3Z46BfvwFeRgx/ykl40kMMCCFAEPYFiQCCUOAo5OUA&#10;ssNvEgEKCxIBBEEQmoP6jnbq1lsHOjE+7sSf2DXX3GwnZo6c33jjvU6gd734qosAHJP27a82f/4S&#10;D1NSssiuu+52/722stpnFBxz/Fl+TlzqWYg48Rilj9kBjNITZsaMMm832Ytg6tQSdxs6dJTPRMAN&#10;QYI0SYf0Xnih3sNcffUdiTiRCUeYHTte9nP8jj32hKwfaa9eX+1uI0aMdSMMX0YgDhshNgkbagOE&#10;fUMigCAUOCQCyNpjEgEKCxIBBEEQmoP6jhF9SH1JSZlP/e/e/VS76KJLnZzHSDpLAXJnAsQMAIj9&#10;nDnJCP4DDzxhmzfvsJ49T/dzyDtt4tYM2SYdZgYgAFDfPjZunId57rn5tmXLbo83efIcd0tbjx6n&#10;eRoIEK+88oesO+mRPnHZwwDBIMSH9etrvLwNDbt8ZsOQIaPcr6qqLmO1HqZfv994nggIpEU7wJIF&#10;tQHCviARQBAKHBIBZO2x1kQAiGV6eqE6FYcX3P8QAeiESgQQBEFoqhsh5kyLD2LNCDkkmtF0BAB3&#10;y9kTIMh4rm3Y1JAh7gkZbyLou5zEkwdxIdtM5SfMzJnl7l9bu8OmTJnnbkOHjvG4NbXbraZmhxN8&#10;6utu3U5y/82bG7wsiAuEw264IZmNwPIC/BIRIPHr1esM98u1BUvWuRBAWMQNysb9EITWIBFAEAoc&#10;EgFk7bF8IkBlZSICsM4wdlCGWNKpkB1eY7SL50UHdsGCEAH2SAQQBKFLg/qRtoo1+9SHkG1IsY/i&#10;NxrnuMeUfpYAnHjiiRkCvdXjQMavueY2J9YTJszMkPWEdDuJzxhCACJCzCJAII89B2bNSpYDMGI/&#10;bVqpuz388Ggn79Wbk/j8fuSR0e5XWlrRWM5kuj8CwvTpSTyEBfxCzEAEWLNmoy9zIJ8QB5ixQPh7&#10;7h9u1TXbfDYAswy4Ns3gE/YFiQCCUOCQCCBrj4UIcNLF99sJF95rP7lurJ/LOrfRCS0vX2or1lRK&#10;BBAEocsjZgNQB1IXQvQhy5B+Ru85co571JVsCMjn9xAOWKcPiV68bJ0T6yuuGGDHHZcsB8g16tvY&#10;FyBEAEbuEREg7EHmc42p+/ncseuuG2A/7n1mXj+WJcQMAcrJdTDLgVkHuCFWbKze5gIE7QEzxRBE&#10;uB+C0BIkAghCgUMigKw9FiLArXc+boMeHGeTJpXYmjU1PrWQKZRNuw4nnyeSHV7jOSAAMNozv2KZ&#10;LV+NCKDlAIIgCNR7zJaiHoSkM2OK+hLiz5HzIO+MlFNX8pt6FWKNCMC0/U0vbLWq6q1WuXFL1lge&#10;wIh+rL2nXSQtZgQgItBW+syDbS9lZxxgnmbtdh+ph7Qz6h+iRIzyM8OAWQLEI+3YiJC0cCcMYXHD&#10;nyPpEI+0KS/pc067zbVyXRIBhNYgEUAQChwSAWTtsbQIcN/gcTZxSqmtWPWCdyrovNBZodMB6cT2&#10;7HlNdpgsngHPg+dSUr44KwLQyY1PV0kEEAShqyJmBDASztp4SDob3HKMdfzUkYSJmQOIABDvIPGQ&#10;bkbVEcMh17SHGIQbv0Qgf81FBepdBFjqYCfnjQJAjNhD3iHnpEWakHfCYLSx+CEOQPaD6GOJQLDL&#10;/cmTWQbhR/2PP2mRBuFCLMAPEUD7Agj7gkQAQShwSASQtceaiwBj7eHHJtqMGQuttGyFLV26zpat&#10;Wu9TzletqrTVqzfIOoGtWlXlzwQRgCOdTR/lahzhkgggCEJXRggBGDMDwsIN/7RYQN1JHRoia3a0&#10;PSUKQLKdqGfOEQGi3kUEiFkHzAbAnSN+sSQBAu8zBBoFgNiokCn9pI3hh3tC9Bs3MszEgeTjxzl+&#10;Ub5cC4GAa0DU0EwAYV+QCCAIBQ6JALL2WO5MgEEPjrYJk+b4t4fZNAmiydpzrKJimW9GJzt8xjPA&#10;4pmsXbvJO5p0QPmSQ6wDlQggCIKQCAJhucANcYBR82Rqf/6lV00ke4//xo16lzDUu8TnSDzqYj9m&#10;0kMgyBUXEAk4j5kCpJlOFwEhxITEPyH+nLPsi3xJE4u8KAfLE8ItPu0rEUBoDRIBBKHA0TEiQIPd&#10;1T02oeltd61o7l/+YO8W/ZpbmV3q4TJ2ZVke/yZrSrMFi/grnrAfNbr96MGGZmmMuzK/O5ZOfy//&#10;VJpv6P6Elaf8Is2Ilz7PZ9m021jOfV53yi6dTvzUPd3Lr/2WFgFiT4DVq2t8XSTTDel85HY8ZJ3H&#10;fF1qptOXTElNvuQgEUAQBGHfoJ6kvoQwU3cyes4xflOnhjiQEP7EguRHnUt8jDgIApFOvjQ4hnFO&#10;/Z0Q98SNujyWGER+aT/SSgSHZOZXbnk5hgCgdkBoDRIBBKHA0SEiwPT+zQhmLok9uCLAPtJME/Y3&#10;9LdxKb+WRYAc4pxD9Junmc6/eTzSbRIBmue9lx1QOTOWuvd7Efv0c4n7mXLLm95+Wq4IMHlyqa1d&#10;W9u4y3Cy4Vy6gyLrXJbuFNL5VOdPEASh7aCuDDEg11haFQQ/yHYYbn9LLTFoySKN3PhpS5P5lvJL&#10;+2HpfQ3SecVvtQHCviARQBAKHB0hAuw12p1DmjuPCNA83RbJdY6osVceOWlm4+cRQw5MBMhYW8qJ&#10;tSgCpGZnHPDz2LeFCDCgUQSYMmW+rV9f52sUmQXgo80ZognJjM2VZJ3PEACik0gHUBAEQWgfQiDI&#10;JxSk3dPIdx6WGzedXq5fPv+0H5aLltwFIR8kAghCgaP9IkAQ9wzJbYGQdioRIGNRtpbIdbhfOr2F&#10;8uSm2Uiymwh/Yu0SATK2r3K6tSQCpNz3ipfKK2+a+2FpEeD+IeNt6tQyq6ysdxGANYjJVMRk13lZ&#10;57T0KFF0FAVBEARBEFqCRABBKHC0WwQIsukkOT9p7hwiQH+7NAh5DmlvToRTokYqTDMSH2l2792Y&#10;NmVojNc9k0/jCPyBiQBtLWej7VN4yREH3Np+n/dl+UWAOt+RmM2JmAUA0UymH7KJUrL7vKxzWXqk&#10;SBAEQRAEoTVIBBCEAkf7RICmKee5o9Zp0ntwRYA8lp7+niLX41Lppwl6mlxn043885HsrAjwhN0V&#10;aXRP4v3owbLsPWkuAuSx9DXuZzmz1l4RIH2vDsDyiQAbNtT7p4l8P4DXmzabyzcdUda5TBAEQRAE&#10;YV+QCCAIBY52iQApMpwlknmmoR9cEaDtMwEQJdLxfpQi60n4EDXSaeYhzOnrTl1vEq9JGGkuArR9&#10;JsC+y5myTjgTIESA5BNI2mxOEARBEAShmCARQBAKHO0RAdJEM681kuY2E/ZDIAI0y6PRsuQ6G7Yl&#10;a8wrLQLsJRJ0jAjQajnT1oIIkE+MyVrqOvOmuR+2bxEg+d6wBABBEARBEITigEQAQShwHLgI0ERS&#10;c0eam4hvQpo7lwiQsWaj901EOFvu3LxzCXUzESB3zX5HiQAZa6GczawlEeAwfB1AIoAgCIIgCELx&#10;QyKAIBQ4DlgEyJLPPOQ2Z6S504kAaYKcsYRctyxq7EWoc0SAlsK2WwTIW85UHKxFESBjqeeQvZ+5&#10;gkY6/AGYRABBEARBEISuBYkAglDgOFARoMVRc7c0ee1vD2UJewuWJdN7T4HPtSC6TSJAS9ZIpvOS&#10;67R7IxluTdTIWDq/S4cfiAjQgkUabS1n2g9rTQRwy39P84fdf5MIIAiCIAiC0LUgEUAQChzt2hhQ&#10;1uVNIoAgCIIgCELXgkQAQShwSASQtcckAgiCIAiCIHQtSAQQhAKHRABZe0wigCAIgiAIQteCRABB&#10;KHBIBJC1x/KJAJWVdS4CvPrqH+yPf/yrRABBEARBEIQigkQAQShwSASQtcdCBOjV66d2Wd/f2pQp&#10;862yst62bn3R9uz5vb32+l9cBPh//09CgCAIgiAIQjFAIoAgFDgkAsjaYyECfOlL3/WvDrz73R+y&#10;Xr3OtUGDhltVVZ398Y+v2+uvJ7MBQgiQGCAIgiAIglC4kAggCAUOiQCy9liIALfe+bjddc8T1veG&#10;gXbKTy+wD3/40y4K/Md//JddddXNNnt2hf35z39zMeBvf/ubBAFBEARBEIQChUQAQShwSASQtcfS&#10;IsB9g8fakxPn2vKVm6yqequVlCyyfgPutaOOOtYFgfe973128snn2tCho6y2dpsLAjFDQKKAIAiC&#10;IAhCYUAigCAUOCQCyNpjaRHg7vtG2e23D7XxE2dbWdmK7AaBO3a/YvX1O238+Cn2059eYv/3//5f&#10;FwW++tWv+iyBWbPK7S9/yT9LQKKAIAiCIAhC54JEAEEocEgEkLXHms8EGGcjxzxnzz5bYVOmzM2Q&#10;/uds5swyW7p0ja3fWGvbdr5su1581Xbv3mMLFy63/v0H2fe+183e+MY32nvf+1478cSzbMiQ4VZT&#10;05AVBTRLQBAEQRAEoXNBIoAgFDgkAsjaY2kRYNCD42zixFJbtabGqmu22ebN22zN+k22YMlKe+65&#10;+TZ16hwrKV9sK9ZU2ub67bZz9x7bvftV27p1t02YMM1+/vM+9olPfMJnCXz5y1+2K664yWbOnK9Z&#10;AoIgCIIgCJ0IEgEEocAhEUDWHssVASZPLrW1azfb5s07bPuul+2ll35nL7/8ez/W1m63lSvXW0nZ&#10;YhcEZswus4VLV/ksga07XsrOEli0aKXdc8/9dvTRPexNb3qTvec977Hjjz/DBg9+3Kqr6zVLQBAE&#10;QRAE4TBCIoAgFDgkAsjaYyECDGgUAaZMmW/r1tXZli27ndD/7nev2e9//8escf7KK3+wnTtfsaqq&#10;Wlu4cNVeswRq6ppmCWzf/pI9/fQzdu65v7ZPfvKTPkvgi1/8ol122Q2ZeCV7fXFAooAgCIIgCMLB&#10;hUQAQShwSASQtcfSIsD9Q8ZnyHyZVVbWW0PDbp8B8Nprf7LXXv9L1v70p9ftj3983f7whz+5KLBn&#10;z+89XF2G+PssgfLFNm3a3BZnCSxZstoGDnzAfvjDnvaWt7zF3vWud1mvXqfZ/fc/ahs31h3wLIEI&#10;lzZBEARBEARhb0gEEIQCh0QAWXssvwiQfBUAgv+H1/9sr7/+Vx+xD/vTn/5if/zjX90PUQChIGYJ&#10;7Nnzmu3alcwSWLRotc2YUdbiLIEdO162iROftV/84jL71Kc+5bMEPv/5z9ull15nzzwzZ5+zBMrK&#10;yuzCCy+0o48+2i644AIrLV3s4dNxJAYIgiAIgiA0h0QAQShwSASQtcdaEwFeffUPPvrP6Pzf/va/&#10;Tqw5QrJxg6QjECAK7GuWwKpVlVZasdQFgdxZAokosMeWLVtr9977oP34x73tbW97m73jHe+wHj1O&#10;sfvue9g2bNjcbIPBO+64w0UDZhOkj7fcck+jOPEXLx/llRAgCIIgCILQBIkAglDgkAgga4+FCHDm&#10;mX2yewKwHCAtAkC806PwMSoPGY+R9xAF2jJLYOPGelu8eE3TLIGyvWcJEG7y5Bl23nlX2mc/+1kn&#10;+J/73Ofskkv62Z13PuDnLRlfJECAIG/KQ/kkBAiCIAiCICSQCCAIBQ6JALL2WIgARxzxr/be937E&#10;fvnLq2zp0kpraNjlGwBC5iH4uVPrQxBoLgq0fZYAAkMyS2BHdpZAei+BdVWbrWH7i9lZAitWrLNB&#10;gx6yY4453t785jdnR/5zDb9f/vLXvqcBYgJ5UQYEi5bKfzAs7tf+Wm48QRAEQRCEjoZEAEEocEgE&#10;kLXHQgTgE4Fnn/1r+8xnvmRvfetb7aKLEAPWOGmP0fQ0Qc1FuDcJAvs/SwCyH7MEZs4tz84SWL66&#10;0l6o3eaCABsM/td//TivABD2ne/08C8c8JlDhADyIf+tW7fuFbZ///5exvnzlzRz7927d7b8I0ZM&#10;aOaH3XTTTX5dufHCiIP/li079/KLPMkj1w8jHv6IKnHPBUEQBEEQOgoSAQShwBEiwJxVL8lkB2Qh&#10;Atw3eJw9PWmeDXpwhH3ju92dkPJ9/5KSEifvEGnIaWtiAAg/rEkU2L9ZAsxCqK/faatXb7D5Fct8&#10;lgCfIlywZKWdcu55PuKfS56xN73pTXbWWRfZwsUbXAhgRgBLAzZvbhIAKEPkjSDxwpZt7t6zZ093&#10;n7NggZ+zHwH+j48f7+fz5i30+/DYuHF+fv31v0nEjEw6c+cudDfCxvXU1zflmSuAcOzZ81T3++Mf&#10;/5y9D2HJeXPxRRAEQRAEoSMgEUAQChyIAL8eVGqXZqzPffOszz1z7ZJ75sjCBs6xizLGMa9/kdn5&#10;d860C+6eldevNWNjwLvvG2V33TUsQ7YX2Zp1tTZx4izrddrPnageddSxmfOJTljbKgYE9hYEWp4l&#10;EGQ43yyBTZvqbfHyNXbffY9kyXU+Y4PDkrLVtmxFtVVv3u6zASD0+NXX73ACTtqIA4gN11xzq/vN&#10;n1+RFSH69r3T3ZiZMHz4GP9dWlqRXcZw7LEnZP1Jp6Sk3M8J+9JLv/M8I8zmzQ3ZayE/jHS6dz/Z&#10;/ZOyvObxMPwJi5AQQoBEAEEQBEEQOgoSAQShwAGpgihAKubOXWQjRk+1hx592u4bPNYGDRqTIUxd&#10;2wbc8bD1Pn+gH++5Z2TWBg4c5ZYvTiHbT39xtb33I5+0T3zic3bhhTfa3XePdMu97txrv//+0fbA&#10;Q+NsxIjpNu7pWTZi7DMZUrzMqqsbfI3+L35xle/Y/2//9m82ZMgQJ+tpMSAEgX0hBIHmosD+fXEA&#10;onzZDbc7gY4ZAcwA4HjJJf1txoylNqdklS1eVmWbXtjqSwjww0iP/wokffuul23H7leaEXrccRs6&#10;NCH+zzxTZg8/PNp/s5EhcbZvf8muv/42d1u/vtrd8OOcsGyqyAwEzjEEjEg38uT8uONOdH+uB3fi&#10;kTbLHhAauF7uQdxjQRAEQRCEjoBEAEEocEAOIE4QBr6TPnr0dBs6bKINeeQpJ3X3D+naduedj7sI&#10;cMcdw1wYabJxvhv+oAfH5o1XqMb1cH3f73m6E8wjjzzebrllqJP81q598NDx9vBjE2369Apbu7bW&#10;lq3cYPPmLbaJE2daRcVyq6re4uvyr7lmoH3kIx+x97///Xb11bfY5q07nLRDVBnhb6sYENhbENj7&#10;M4QxS4ARfAQB3nWI85Qp8+zssy+1b3+7u5155oV+TTOeX2ozZi3PmQmwJ0vIGWGHZG/d+qLbtp0v&#10;Z0WA9etr/BwCP3jwSHcjj/TvurqdVlu7w/r1+427rV69ycNPm1bq5w89NNrq63f5fgScYzt2vOx5&#10;bdmy28NC+Cl/t24nZcOEkQdlwJ/r5LolAgiCIAiC0JGQCCAIBQ7IAWQJclRevtwmTJhpo0c/a8NH&#10;TbHHR0x2QWDoMI5d0wYPHm0nnH+vDRo00mdIII5wfOQRbKINyxOnkI3refzxSX69V/S7077whSPt&#10;bW/7gJ1zzmV+7UMfa7p2wkW8R0ZM8nempGSZj55DWCGvEH9mAkyZMsfmzF9kazfUOIkdMmSEffnL&#10;Rzpx/fnP+9iiVWudrPMuHuiGdiEINBcF9hYEGB2HIEPma2p2ZIh4jS1cWJkh/mt8BgACQHpPAKbX&#10;x3KAWbPKfMQdMo8facTU/5kzy52s43fttXe42+rVVfbAA0/476enznFRoaZ2eya909yN+0R4yDvn&#10;Q4aM8nNEgAgzdWpJ1o2vLjAzIb0cgJkB+JM2AgMiADMB4hOH3IP9vZeCIAiCIAgtQSKAIBQ4IAeQ&#10;BMjCunXVtmzVelu0aKXNr1hh8+Yvs1klSzLEbonNnbu4S9rEKaV21rWjbPzTczMkeLwLI888Mz9D&#10;+BbY7NmLbc6cJRlblDduIRrXwjUNG/a03TPocb/eC/vcZO961wftP/7jh3ZvhtDOmFFhzz+/MEOI&#10;k7DE8fekbLlVVKx2cgwxZTQaMooxTZ1v+T/7bKnv3M/vrTtesgkTnrUf/rCnk1lI7cyZM/1dTC8V&#10;CGK/v4h4TYJAkiZpIwQwqo8gASn32Qsrqn0JAMf4OgCEm6UEsdkftmpVVSMhTz4jWFOzxd2PPfZs&#10;d5s8eY6f9+p1hosCIQJMmDTLNlY32DXXJEsBIPyEh8BHHNwQBkg/hAGMzy5STsJzXylTCBPca8g/&#10;4guiBveaMIgAzLKQCCAIgiAIQkdCIoAgFAEgSJAjyBfkgpFPyM/WHck6Y4hHV7Wq6h2++/3qyi2+&#10;vpuR7qqqequu2ebEK5mivWuveIVsMTq9PEN2J02akyHqs32U+5RTLnDSef75V9n6DZl7sHm7k1Wm&#10;r3MPeFcYhebdgfhDsnmfYj0+o9eQ07Vrq+35korM/SyxpSvXWV0mLrMETjvtl57+N77xXRszZoxP&#10;Ze8IMQDkCgLMDAghgNF8rpnrgUhz5D5A8GNKPf+NurqGLCkPO/bYEzyN2NgvrGfP0/1+pEWAtOGG&#10;H6P8uX7hzzNgJkGuH3mmRYBcI06UnXJz/yQCCIIgCILQUZAIIAhFghACGDmM3c8hbZA5iFtXtdot&#10;ySfwNr2ww2bPXmjlC1c2jsju8lFkyFa+eIVuXBfXB1FdtGi1jZsww0f+Hx7xtP3b175tH/7wp7NE&#10;FuIPkSYO7wvvTUJAk0/VpT9hB3mFNBOuqqrOSsoX+1IBPt3H0oFVa6vs4otvsve+97328Y9/3AYM&#10;GGgv/e4P7do3IBchBoTwxYh58gWBV13A4MgGgjGdvmkpwet+bxAIQgBiFJ5ryQpnmfsBeU+EEUSV&#10;XX7OCD3vTSwHiPgYYTkSF4s9AYgXaRCeNAjHvaZ83GPKzXMiPLMMEgEjWTLAfea+h4giCIIgCILQ&#10;EZAIIAhFBMgRU4chPBC32FkdMtRVbfvO37kIULPlRZs/f4ktXrzGiRjEC0II0YKMQW7zxS9Ei5H7&#10;IOsQys2bt1lp6SJ7+ulZtmTJWrvuujvt7/7u73zEGwKfEOfkXnga/j37pmn96TX5+BGGsJDn2gwp&#10;Jg3EgNKKpbZ+Y61t2bbb7rrrQfvkJ79k7373u61Pn2utsqbOxYBk34D2iwHET7/vSZmTb/BH2fGP&#10;cLhxTyD+Qc7Z94D7w7vAkXPceUc4Eo7fYRB7CD3HJExizBogLkfcQwRAFGB6P2GyYkEmXAgu5Mu7&#10;iDviAvEIS1kQY7gW7pdEAEEQBEEQOgoSAQShyJAQnqa105AuyE9XtZ0v/cFFgPqtr9j8imW2dOka&#10;J2qQMEiWiyQ+yl18FqP3yYjz7/2a11ZW2/TppTZr1gK3448/y6egX3HTb52UEjYRj/6cFQB4p3Lf&#10;q0g/dusn/S1bdtmSFWtdDJhVusDWrN/kBPexx8baN7/5Pc/n9NN/ZfMWLvX4kNtI/0DFgJgVEGUL&#10;S4sMEYb8uDbKCslmBgTlCxEA4x7hBqEP45zRe4zfkHpfOsFyAcLsTj75x1cIPEwj6XdhoNGPPIhL&#10;eI64kR/3nHiUJWYS8Bt/BAuJAIIgCIIgdDQkAghCESJNjBgB7aoGGXxpzx9dBNi6Y49VLF5hK1as&#10;d5IFAYO8ptetJ+Qxf1qFZHEtWJqwM3qP8LFr1yu2aNlqmzx5li1evMqGDh1r//Ivn7PPfe7rNmnS&#10;c8msiEz4tAiQJtPJu/W/Tk4RmXLFhp07X/HN9557br7NmF1my1dXWsN21s/Pye6If/TRPTLnU/cS&#10;GyKf/UXES1sanJM+eUGsKSuzGCDhzICIGSFYLKMJ45rCP/xCNOA3bhGXsCEmcOQ8nW5Tnk1pcsQ9&#10;nSZuPC+eXdwbQRAEQRCEjoBEAEEoUuQSoq5oEKeX9/zJRQCWBSxYsNyWrqz0kViIFiQr1qoTNk1C&#10;i8HimmKUPAg7JB8SyhIBNvRjw8Q1azbaeVf2dYLOBn+1tVudLKfvT770QwyAXMcSFNIPsrxuXY3n&#10;MW3aXBcearfscDHmpz/9tb3pTW+yL33pSHv00UebiTFRbvLoSESZkxkBTTMluE5+U37M71HGLe1H&#10;eIxyhl+uf8TFnRkSHCPdyC83XdJLu6fjESdmAXT0vRAEQRAEoetCIoAgCEULiNMrrzaKALsSEYBP&#10;KDJFm5FXCBckFyJL2GIlWkF+EQOCAEM0GYWGqLPbPyS9vHyZT+X/znd+5Ov477tviN8jSCzxcqfY&#10;h0XaEHiIPOk7yX0t2USQe11dvcWXY5B++aLltrFmi1VuqrMrrrjN/vEf/9H+6Z/+ya6//je2dfdL&#10;WeEhnV9HIbe8uZY7kyLtno7D/cCa+ydxwy/8035p/zjPdU/H6+jrFwRBEARBkAggCEJRY18iAKQV&#10;ctcViFYQYAhmjNxzDyDqrH1fuHSVk3SWTNx778P2f/7P/7Ejj/yBfz4P0SDfrIBIN9LOFQMY0Y5N&#10;BJl2X1e3PZtPSdliW1e12WdmDBr0iP37v3/D3vrWt9qvfnWFLV9X5fEhxAeDDEeZD5al79H+WG48&#10;QRAEQRCEjoZEAEEQihoSAZojyCVkE7Keu0Rg06Z6e76kwmbOXZAh62vsjPMu8iUCEPOXX/6dh03u&#10;WX5iHmlH+pD4yIP7nYgBv7etW3f7s2AGwsx55f5pQcSAsWMn2Xe/e5znecIJZ1pJSYmLAeSZT4AI&#10;hFs+P0EQBEEQBKEJEgEEQShqSATID64XQs21Q9RzlwisXFnlo/ULFqyw8eOn2xe/+C378Ic/bMOH&#10;j/H71jRKn9y73PsX6Sd5NG0iyBr4yId9A9gZf82aTTZzbrk9+2ypLV25zuq37rIZM8rsxBOTLxew&#10;PGHChAmZuM03EZw/f75dcMEF1q1bNz/yCUjyCoEC62rPVRAEQRAEYV+QCCAIQlFDIkDrCLIeU/h9&#10;o7rGrwjwyT/W77OrPxsH9r31Ht/M75hjjreVK9f4uv/cJQK5wC3ygJw35dO4Qd4fkn0DEB6qqmp9&#10;iQDiA0sGXqjd5s/rV7/qa+94xzvs05/+tA0ePNh+l3lut912mwsEJ554ol177bV+5HzAgAEuUFAu&#10;hAcJAYIgCIIgCM0hEUAQhKKGRIB9I03UIekQaAh+skTgNVu/vsY/91daushmly627ief44T7qqtu&#10;dsEgdvZvaYkASOfB/Q4xAMIemwgyO4DnUlOz1cUHxAA2E6yqrreauu123XX32cc+9jF7z3ve4/k/&#10;9dRTLiTEMoPx4592d/YwIL300oV8ZRIEQRAEQeiKkAggCEJRQyJA29FE0pPp++klAnz3nqn6EPOl&#10;S9fYo4+Osf/7f//d/u3fvmaTJ0/3cIRvbVZAoCUxIHffgPr6nbZ4+RrPc3bpQltbWeP7BrA84Nhj&#10;T8h+Vx9jWcGuF191gYLPD+LGDAPKRfr7KpMgCIIgCEJXgUQAQRCKGhIB9h9B0oOgQ85jiUBt7Xaf&#10;sv/MM2W2fn21XXB1Px99P+WUc23z5obs6Pv+iAGRV+wbQBohPiAGbN/+kq1YU+l7BrB3wLe/3duu&#10;ueYWd9+2LTF+b93xsvW59mY7ukcPf8YIFwgBpJdeGpC2XLdA2i2fRbnzpZm2tiLCtyXNfNZaeVrz&#10;S/vn80ubIAiCIAjFAYkAgiAUNSQCHBi4HxBD7k3MCmDafkzZX7u22nf2Ly9fljmW2n//9zH2zne+&#10;0wYOHNy4RODPHo/4QTBbQpDMJL+WNxFkdJ98u510jv3nf37fFi1abZs2NVhd3U7buvVFnyXATIBz&#10;Lr7Uf/OciUN5SA+xItfq63d4fogQ5B3uDQ0Nfs5mg+nwuVZautjjjxgxwc/79+/v10zcfV378ccf&#10;v1d6GOn16tXLf2/ZstPLFuUoKyuzJ554oln4MMqSzx2LcubzIy/8cq+1d+/ennfYvp6jIAiCIAiF&#10;AYkAgiAUNSQCtA9BziGB3CvIPfeNEfYdO17OfvN/+fJ1/q3/973vfU7Q58yZ7wQe8t1WAol/5Mcz&#10;SedJWrGJ4PPPlzlJvfnmuzLkdomLAMwEGDUq2RMA/52797gQwGwARATSCGIbsw2C7NbXb3WBY968&#10;hVm3G2+8MRMnZiUkGw0OGzbe/SoqKvweJGIHyyBet549T81YT/evrd3mcTDIdUvvV1wrZSIeZYh0&#10;e/Q4xd1IlzLMWbDAzyljpP3440l58EuXx/dYyMRJX2O6rOFO2n6e8aura8i6cd2RH+VIypXs+xDP&#10;UhAEQRCEwoVEAEEQihoSAToGQVghgUGik40Df2/V1VtsVukCmzl3gS1cusbOuuASJ5C/+MVV9tJL&#10;ezxscp+TNPZ1r/GP/NJiAMQ3ZiPccMPARpJ6mvXt299nB3B+0033+bOF/CMCsE9ALAlISG5Pf+6U&#10;O8SEq6++w+P06zfASW8QcMJg5AdRHjNmjLvPmVPh6WPMNNi0qd569TrNR+nxHz16vOdJPMpL2fNd&#10;N+fckxj1J6/Y3+C44070ciX5zXfj9/z5FZ4uNmrUuGx5knhJedjMkfy7dTvJ/auq6rLl5SsM+OGO&#10;P+e4X3XVb9ytpKTM/Zl50bfvne62cWN9cg8z94BnwPPY1zMUBEEQBKHzQiKAIAhFDYkAHYc0MWeE&#10;OxmRTqbrQyZXrqzyWQELFqywJ5981r785SPtQx/6kD3++Gi/14RPj4y35Z5HnliIARB68pw5c75d&#10;eGGfDJk9xS666NLMeamXAyKcOxMgPfoNScaPzx7idv31t/n+Bsccf5Y99tjYTHkTcs2+B8wwIC3S&#10;HTFirLvzpQSWHzQ07PL9CK7sf5e7Q+I5Hnvs2f6OIUBAphEC8o2gc224UybikU+k26vXGXbFTb91&#10;d4yycJwxI5nlQNpszogb5aEcDQ27vbz4xTXMnFlu23a+7H4Yv7k/+LG5Yvj17Hm6u62rqsneu6FD&#10;k/TJO+4BQgAiUD5RQxAEQRCEwoBEAEEQihoSAToeQcyDlPu0+Qw5hPBu2bLLP+83deocW726yvoN&#10;uNfe/OY3249+1MuWL1/thHh/lggEIk+eVQgBjE5DeGODQIgrZJXny2+OEN4YwYbQMsrPSDvEd/ny&#10;Sne79to7bPDgkU6EEQYQBHC/5prbraZmh4cl3VgOwAaFW7bsts2bd/gRN0btySsEAQQRyDzxECHy&#10;EWd+p0UACDlLG0iXstxww+1ZIj5o0Eg/Tpo02+rrd3mZwm/69KQ8tbWUdZeLArhTJvLn3pAuxm+u&#10;H3/ECkQH8mNGBW5cP26kxz3BberUkuyeCwgoIWq09dkJgiAIgtC5IBFAEISihkSAgwPuFxZiACQ3&#10;pupDFKuqam3G7DJ7vmSRlZQttZ6n/swJ5RVX3OSkPNaYt3WJQIBwIQQwC4G8ILp8GYA9CiDSGM+Y&#10;WQAIBTEln/y7dz/Zw0OkJ06c5W6Q3SDBuVaxeK3V1G53oYFZArhBsiHhkG4Icm4crG/fAR4P8swI&#10;ej7iHNcSewlAskkT4QER4LIbbnfSni7b+Kdm2cbqBg8zZMgod0uLAAgvuDHVn3vDPSANrpcw5EF5&#10;CMOSA/wQAa655jZ3mzJlnoclLcQR3EiT600EhFf9+XE/eW6CIAiCIBQeJAIIglDUkAhwcMF9S0bo&#10;k13900sEGBnnfrNEYOnSNU6iP/GJL9hnPvPVDAGf5uFijfmBCAEIDzzD+HIAswIg+BBVzhEAyINn&#10;TB4Q2hABGKnnPEhu795n2lNTZtumF7a6DWwcBR80aLifQ4Jj+j1T7GO0nKUETKuHWJM/I/GRblX1&#10;VifT5Mf+CbnEOe5d7AkQ4kTMBLj8xjtd2GD0P9IcP36mVVbWuxAQI/XMTCBf4rKMADfuCe84ZYK8&#10;U37S4r7wbAiDUIB4QhmXLk1mRZAvMwZCICG9iI+RXnpmgyAIgiAIhQeJAIIgFDUkAhwaBKGFbHNP&#10;ma4fSwRqa7dbSfliH7Feu3aTXXTNdU4wTzrpbHvhhXoPG0S9rWJAIgT8r8djlD2+HIBBUsk70iUc&#10;z5g8cw0if911A/w3ZH/Dpoas4Xbccac7mYcYP/zwaHdDBGBmQIgHiBuQa0bZCTdw8AgPN27C81a9&#10;OZlFwH1A8Ei/ay19IhARAPKNCMCsBsrIzAL8EAHuu+/xveJgd901NK87xr2HwOfzY6YBMwuYBZB2&#10;RxBAAJAIIAiCIAjFBYkAgiAUNSQCHDqEEIDFrIBYIsD95hv/06fPs7KypTZtWql997jj7O1vf7vd&#10;c8/9jUsE/pzdOLAtYkAiBCSbFEJKyY9lBhw5xz3Kg7lg8Ic/NRtxj7XykGBG1yH8HBEEqmu2ZY+M&#10;ljNqziwD1tTzG3IM8UcACBEAws4yAOKRDiJAS0sCovyUl3uUXg7AyD7nGPFxpxyVG7fYhg31WWEC&#10;gQEjX8JA1BEOuEZG/nHnWikr5SYfZkdwvykTcbkPlJlwMaOAtJLzhPx7up6GlgMIgiAIQqFDIoAg&#10;CEUNiQCHHtxLCGKM1EPuudeM0u/c+YotXLrKlwgsX77OHnhgmH3gAx+wb3zjuzZrVqkTVAh8W2cF&#10;RF6RX1i44R9hEAUoB0QWUgvRxSDTQYQx3CDPQX7jd5rwQ7I5Z2QcMo2RLsQb0h5kmri4tSQCcI5w&#10;wUyB9MaATrobybyLARmyHmVGWEiEgiRtyDl5EY/8XJzw8LuyIkcQePJBCEEM4DpwJ146bix1SK47&#10;EQJwoxzaGFAQBEEQCh8SAQRBKGpIBDh8CPINYYTYMz0fAsqn9Kqrt9is0gU2Y3aFLVu2zs6+sI9P&#10;Qf+f/7kiQ1ZfaTaVP8j8vkCYsFzgRjlIl/xjhB2CGyTXiS4j6xk/CHMQfog+xm9INAap55z3CEKN&#10;kW4IAviRBiSeIwIIeafJc9wb3F0gyYRNyrTLyxF5hkV6EP8oZ4gEkPfsdSAM7GzuxjnxKWOUlzRx&#10;j3tAuqQXaXKOkR5uXBezAGIpQL77LAiCIAhC54dEAEEQihoSAQ4vuK8Qxpi2z9T32DgQUrlqVZXP&#10;CqioWG5PPvmsffWr37EPfvCD9uijI/35ED6WCJDWgT6nKEcyM4GvCjQRdYzflCdIMmSXchI2Rs45&#10;4hbT6TH3Z0+CjIVfOkzEwz/3XeOIyAGpbl6mPX5EbIj4kR/nuBM2BAne5YgX1xKWdov0yCvS4prj&#10;HvCbMAgSHDkPcxEjE4fnoVkAgiAIglDYkAggCEJRQyJA50CQcAhkQsT/6qQSsskodMXiFTZ16hzf&#10;bO/a2+6zt771rfaDH/SwpUtXOoHenyUCLSFIN/kz+g5R5x3A+E0+iXsyCwHxASNv3DjiHhbnES7c&#10;0+eEiXDknS57+p4QhvyDoLuIkCkLSynSeXPEDb+wdLy4lrg23CK9JFySHpZca/N4SZ6NszYy4Zvi&#10;JfnHMxAEQRAEoXAhEUAQhKKGRIDOA+5xPuLLiDRrzSsrN9uM2WX2fMkiKylbar1P/x9fInDZZTck&#10;ZDZDTINMhxiQz1oD/pF/kHWM8zDeB8KkDbd87vtj+coW5SHtfGXiWnPzxS1d3tx4LVmETdJM0sjn&#10;35K1dA2CIAiCIBQWJAIIglDUkAjQ+dBEfP/XyWcyMp0sEWDaOs+IJQJLlqy2YcPG2yc/+SX71Ke+&#10;bE89NcXDEb6kZJFdcMEF1q1bNz/On78kS26DLLf0THEPS4dNWy5y/XLPW0JbwoAI11J5sHS4XIt4&#10;6fj53PLZvvzDBEEQBEEoDkgEEAShqCERoPOCew75ZJSZ58BIPyP+LBGoq9tupRVL7ZlnSmzt2k12&#10;8TU3+ayAE088y2cG8PuEE06wfv36+ZHzAQMGukDADAPEhSC2giAIgiAIQhMkAgiCUNSQCNC5EUIA&#10;FrMCYokAz2jt2mqbPn2elZUtzRxLfeNACP/YsZN8szrCYePHP+XuJSXley0d0LMVBEEQBEFogkQA&#10;QRCKGhIBCgMhBkDaeSZsYMfz8U/n7XzFFi5d5UsEzjjjXDvxxJ/4p+3iE3lh3U8+x37601/7kgLi&#10;sXSAtDQjQBAEQRAEoQkSAQRBKGpIBCgshBjAEgGm9TOizyfy+CTeCy802De+8V0799zzbM2ajVZf&#10;v8u2bGn6xn2fa2+2o3v08OfLJ+/8s3aZ+LE0IEAeYSEQhAXSbvmMeGH5/MPaigjfWpptyS+f5Ysn&#10;CIIgCELXhUQAQRCKGhIBCg9BXHkuuRsH/uxnl9n3u3e3p5+eZfPmLbaqqnpraNjlMwOYCXDOxZf6&#10;DAGeMTMCWBqAmEB6LBfItfr6HZ4HogOzEMK9oaHBz9lwMB0+10pLF3v8ESMm+Hn//v293MTlGOQ7&#10;H44//vi90sMoU+/evfP6pfPimOSTlJu8y8rKmoUPI6x2+RcEQRAEAUgEEAShqCERoHARYkB648DS&#10;0gontQ89NDrze6nV1e20bdteslGjnnb3mTPn+9IAhABmAyAcICKQBv6Q60grCHJ9/Vbfh2DevIVZ&#10;txtvvDHzfiQzEWKzQb5UgF9FRYW/OwgMHBEoevY8NWM93b+2dlujcJHMQmjp/QoRgPIk3+9v+sY/&#10;5SFv0iUMbpHn2LFj3Q3bvHmrl5PflDmu4fHx4z2NiBdpUqbkndeMAEEQBEHoqpAIIAhCUUMiQGGD&#10;5xJiAIQaYty//yAnuieccLb17dvf9whISPC99vLLv7ddL77qIgBHlgRAkkME6NWrlz93lhc8/3wy&#10;an711Xf4+9Cv3wDr0eMUN9wJgyEkQL7HjBnj7nPmVLjAgDHbYNOm+ky6p2VH4UePHp/dtBDizTuW&#10;b/Q9RvsJQ3jKTnoc+UIC8bt3P9nD4Jbkuccef3ycdet2krtTZsLG7xBJECxIKyzSjE0TuZeaESAI&#10;giAIXRMSAQRBKGpIBCgOhBDA82JUe9asMvvJRZdmyPApduGFfWzGjLIs4W1tJgAj6xB7/NlXALfr&#10;r7/N1q+vtmOOP8see2ysk2zcn3mmzLZvf8nTg0SPGJGMwD/33HzbuvXFZBnCtpfsyv53uTvpcjz2&#10;2LP9HUOEgHhD8mMafoDrCREAAcCFi0xeWCxl4B0Nsk952fsAGzp0jJf1qqt+437PPlvqx8tvvNPL&#10;xm9mSkR4yspyCe4HeXH/9N4LgiAIQteFRABBEIoaEgGKBzwjprFD6iH3kFo2BISIQ3J5rhiEOYh0&#10;7AkQIgCj/MSDHC9fXulu1157hw0ePNJ69jzdhQEEAdyvueZ2q6nZ4WERAmI5AKSbDQk3b97hR9yY&#10;TUB+IQisXFmVibfL41HW2Jcg3rO0CJA2yrI1c02UEVEhKwJsf8lqa3d4nkOGjLIf9z7T1m5Iytmj&#10;x2l+pLwTJ87KphWGP/coVwTQTABBEARB6JqQCCAIQlFDIkBxAeLKVHZG1yHJjKBDmhEDOManA4Pw&#10;xtT32DyP6fUQc74sEIQZASCIdK5VLF5rNbXbnYQzSwA3RtsRBiDlU6eW7BUH69t3gMdjFJ5ZBDEb&#10;IJ8IwBR/xATCs8cB14KgQPljOQDXlhYBmAnAe8zvyJOZAeMmPO+/Bw0aZhs21Fvlxi1WvXm7l5d7&#10;giCRXg4gCIIgCELXg0QAQRCKGhIBigs8J54Xz40RbabbQ5gRAzCIbhDo9LR3CC/kOEQARuqDPK9e&#10;XZUh5GfaU1Nm26YXtroNHDyykUwP93NI9KOPJnsCzJxZ7uQe4s5SgmOPPcGJPvkz+h/pVlVvdeJO&#10;fnzmMD36jrE/AeGIB/mvrtnmJB/BgWuAsMf+BAgbCBekx1R/RAAXQDLliPwuv/xWGzt2hv++997H&#10;bO3aWqusrLeN1Q1eVsKnhRGJAIIgCILQNSERQBCEooZEgOJDIgT8rz87Rtgh2BBmCK6PdDdufpc8&#10;26bv5AdZThvk+LrrBvhvyP6GTQ1Zw+244053Mg9Jf/jh0e6GCABRD/GAGQKQdog64QYOHuHhGJVn&#10;FJ6wiBUsY4h3jfK0JgIcd9yJ7pdrIQKw7wAzCJg1MGnSbPe74ooBNnr0s3vFwfr1+42Xj9kT3DOJ&#10;AIIgCILQdSERQBCEooZEgOJEIgT8zcks6+0h2Mln9pLP+QXJJVyQbhcN/vCn7HIACDfkG2PtPyPm&#10;EH6OCAKQ8jhCvmOtPuTblx5se8mJNQJAiAAxrZ94pIMIkG9JAOXhN+8gaXq8TBk48n5C1l3MyBi/&#10;WeZAOSlz7FFAOciTc9wp+7p1dbZmTY2tXbvZfzMTAEGD8pMG5Yj3Pu6PIAiCIAhdCxIBBEEoakgE&#10;KF4EmcYY8Q8Lt/Qz5TfCQJDuWNOPBbmGvGO4QcYJg8XvNOGHhHPOKD7EGiNd35sgQ/pZFoDQ4KQ+&#10;45YrAmD8xg2/iEeavJuQf/wo7549r7nosLcIkAgSvM/MHiA/BAtIP3sBcEQYwA2/EAFis0TuVfoe&#10;CYIgCILQNSARQBCEooZEgK6BINYtPUfcId0sE2BkHbKdkPWmz+g5Cc+Qafwg2EH4IfoYv5nWj0Gm&#10;Oec9YgkCRrq4hx9pBFmPtfhpEQASHl86iPAQft5L3DGEAPIjnSgvggHkn7wJz5E8iY8fYRAfwhAk&#10;uC7SCIFBIoAgCIIgdF1IBBAEoaghEUAAPF9mB/C8k9H1JqKO8RsijXvsK8DGgoSNPQc44obhj7l/&#10;hqhj4ZcOE/HwT79rUR5mJyAOEDbSh6AjFuCHEIBfuryUE1GB8OQfxnlaoMi9vuy1Ne6XkDtbQhAE&#10;QRCErgGJAIIgFDUkAggBnjGj3zxziDCEOwg0vyHqiXtCkiHhWOw5wBH3sDiPcOGePidMhMsdeU8L&#10;AbnhcMcQA3CnbJQTQcAFhsZyRpzIy0WDjF9alEhfH/smpPMQBEEQBKHrQSKAIAhFDYkAQhpBvGOk&#10;PYzzMN6HIOFhuOVz3x/L945FeXLDhXFOvvnKmxYLwiJsWG4cjHCRviAIgiAIXQ8SAQRBKGpIBBBy&#10;EQQYC/KcdsNykeuXe94S2hIGtBYu/NpS1lw/LF88QRAEQRC6LiQCCIJQ1JAIIAiCIAiCIAhNkAgg&#10;CEJRQyKAIAiCIAiCIDRBIoAgCEUNiQCCIAiCIAiC0ASJAIIgFDUkAgiCIAiCIAhCEyQCCIJQ1JAI&#10;IAiCIAiCIAhNkAggCEJRQyKAIAiCIAiCIDRBIoAgCEUNiQCCIAiCIAiC0ASJAIIgFDUkAgiCIAiC&#10;IAhCEyQCCIJQ1JAIIAiCIAiCIAhNkAggCEJRQyKAIAiCIAiCIDRBIoAgCEUNiQCCIAiCIAiC0ASJ&#10;AIIgFDUkAgiCIAiCIAhCEyQCCIJQ1JAIIAiCIAiCIAhNkAggCEJRQyKAIAiCIAiCIDRBIoAgCEUN&#10;iQCCIAiCIAiC0ASJAIIgFDUkAgiCIAiCIAhCEyQCCIJQ1JAIIAiCIAiCIAhNkAggCEJRQyKAIAiC&#10;IAiCIDRBIoAgCEUNiQCCIAiCIAiC0ASJAIIgHFZAvsPyIe0fYXLdwvJBIoAgCIIgCIIgNEEigCAI&#10;Bx3HH3+82//7f/8va71797Y3vOEN/hsSjvEbMl5RUeF+Tf7/65aO079/f/8dfun4aUgEEARBEARB&#10;EIQmSAQQBOGgYtSoUS4ANDQ02F//+v+cdPfq1StL8l9//a/2pz/9xS0h5P9rZWVlWf9hw8ZnyPpf&#10;7bXX/2I9e/Z0N8IRnt833HCD/yadv/wliY8YEJAIIAiCIAiCIAhNkAggCMJBBUSdUXvINkQ+yH3P&#10;nqf68fe//6P97nev+fFPf0pI+fz5SxrDJKS/urrO9uz5vXXvfrKfv/banzz8iBFj3a22dqu7/eH1&#10;P7sYgBAAqcckAgiCIAiCIAhCEyQCCIJw0FBeXu6kvbR0sRN0iPurr/7BSX+3bie5364XX7VtO1+2&#10;nbv3ONEnXEnJIvcbM2aMHy+74Xbbvv0lO+b4s/z8pZd+5/HWVdW422OPjbWXX/69pxtCQiwNkAgg&#10;CIIgCIIgCE2QCCAIwkHDyJEjfR3/5s1bXQCAvO/e/aofjzvuRCf0DQ27rbZ2h23Zstv9GNGfN2+h&#10;+zHSf/mNd/rvp6bMth49TvPf27a95PEaGnb5OWEQEUiXfFg+wNIDhACJAIIgCIIgCILQBIkAgiAc&#10;NNx8881O0uvrtzrpZvQ+yPqxx57gfnV1O626Zptt3rzDyTkkPkSA4cPHOOHn93HHnW7dup3hv2tq&#10;dlhN7XaPw/kNzBTYlcwmYEZAkHuJAIIgCIIgCILQHBIBBEE4aGAmAJsAsmYf4p8m6jETgBkA1ZsT&#10;Qo8/IsDcuU0iwNatL9rAwSOyQgDHDZsa3BAPOGe5AEsKiM9sAtJgs0D2Bnh5zx8lAgiCIAiCIAhC&#10;IyQCCIJwUACpjl3+58+vcHIOSWc2QHqTvx07XvblAMwIyCcCMBMAsh8CALZ+fZ1VVtbboqVrrWfP&#10;023o0FEuAmzNpIXIwN4Af/zjn31JgEQAQRCKDdRXMll7TBCErg2JAIIgHBTQyYBcQ9r79RuQFQE4&#10;QtJ79DjF/SDtzAYYPHikn5eWVticBQv8N58HZENApv9D+HHD1q2rcxv4wEgXAdas3+QiAIIC6bH5&#10;YOwLIBFAEIRCx57fvW7PLNjsNn1BTWIVMtn+2UuZ9pB2kTYvNs8VBKFrQiKAIAgHBSECQOQZ9V+/&#10;vqaZCMAu/oz6c86Ufzb6u/zGAVZSUu7knA0CWTYAsa+v3+XLBTBmBayvqveZAAgC1157hwsAmgkg&#10;CEKxAhGAeuzu8atlsgMy3p+du5Mv8LBc7i9/UdsnCF0ZEgEEQThoYKSB7/YjArARIOQ7RIA00Ucc&#10;eOaZMrviitvcD3GAY+wjwJIAjFkBiAXMDOjbd4CLAAgIhAkjfe0JIAhCMeGVRhFgRc1rtnHH32Sy&#10;/TLeG96fmi0versaQjztn2YECELXhEQAQRAOGuhcMNpAZwPSzX4Au7PT9V/PzgagU4IRhnOMfQNw&#10;g9Rj/EYw4LeP+mfIvwsDGeLP6D/EnmOa3JO/vg4gCEKhQyKArD0WIsCq9fXJl3h2vOxtILMCmDGn&#10;9k8Quh4kAgiCcNBAx4IOBlPzIfaQ+PQoxGuv/8U7IcwIwJ9j/CYMYgHG7z/84U9O2vHnPNIKQ1zg&#10;SNzYD0AigCAIxYCoxyQCyA7EQgQY/OiTNnrcM1a2cKUL6LSXIZgLgtC1IBFAEISDBoh1zAaA7Ae5&#10;h9AjALBUgA4IR6bvYxB4wkLQMRcJMmHxIyzG7whDWqTJzAGOuVMcJQIIglDokAgga4+FCHDXvaPs&#10;8ccn2Zw5S3xD3qQd/LMvnVMbKAhdCxIBBEE4qKBjAcmGbAfBDwEgdilOLJk1gGAQRD9EgggHscci&#10;bJImmxwlSwtImzjRocHWrq2ybx5zji1fvtYWLFhpK1dW+ggIMwmYVZCElwggCELnhUQAWXssRIDb&#10;fzvchjzylM2YsdBqarf78jraTtpdzQYQhK4FiQCCIBx0hBAQJB+DqMdofdrSJD+If/gFIhwWYgCW&#10;Treurs4uueQS3zzwv7/7XT8ef8a5NnNmqW8wyNIBZhEgNpBGOn1BEITOBIkAsvZYiAAD7nzcBg8d&#10;b9OnV9jG6gbfRwcxnPYz2lpBELoGJAIIgnBIkCbu0dnI1+EI97S1BPzSaWK1tbVZ8v/973/fpk2b&#10;5mE5HnXUUe5+4YVX2oo1lbZnT9PygRAcBEEQOhskAsjaY2kR4IGHxmXaw3Kr3LjFN9llmR5iuGbE&#10;CULXgkQAQRAKHnRc0iP/afKfC9y/2zgz4Gd9LrPKyhdcCIjlCQgB6ggJgtCZIBFA1h5LiwD3Dxlv&#10;U6eWWVVVvc+KS/bSST6pq7ZPELoOJAIIglDQqK+vtz59+uyT/OciLQace+6VtnFjre8pwKwAiQGC&#10;IHQmSASQtcfyiQAbNjSJAOyto2VxgtC1IBFAEISCxIGS/1zkigGbNtVJDBAEoVNBIoCsPdaSCLBt&#10;m0QAQeiqkAggCEJBoaPIfy4kBgiC0FkhEUDWHpMIIAhCLiQCCIJQEDhY5D8XEgMEQehskAgga49J&#10;BBAEIRcSAQRB6NQ4VOQ/FxIDBEHoLJAIIGuPSQQQBCEXEgEEQeiUOFzkPxcSAwRBONyQCCBrj0kE&#10;EAQhFxIBBEHoVOgs5D8XEgMEQThckAgga49JBBAEIRcSAQRB6BTorOQ/FxIDBEE41JAIIGuPSQQQ&#10;BCEXEgEEQTisKBTynwuJAYIgHCpIBJC1xyQCCIKQC4kAgiAcFhQq+c+FxABBEA42JALI2mMSAQRB&#10;yIVEAEEQDimKhfznQmKAIAgHCxIBZO0xiQCCIORCIoAgCIcExUr+cyExQBCEjoZEAFl7TCKAIAi5&#10;kAggCMJBRVch/7mQGCAIQkdBIoCsPSYRQBCEXEgEEAThoKCrkv9cSAwQBKG9kAgga49JBBAEIRcS&#10;AQRB6FCI/OeHxABBEA4UEgFk7TGJAIIg5EIigCAIHQKR/7ZBYoAgCPsLiQCy9phEAEEQciERQBCE&#10;dkHk/8AgMUAQhLZCIoCsPSYRQBCEXEgEEAThgCDy3zGQGCAIwr4gEUDWHpMIIAhCLiQCCIKwXxD5&#10;PziYOnWqxABBEPJCIoCsPSYRQBCEXEgEEAShTRD5PzSQGCAIQi4kAsjaYxIBBEHIhUQAQRBahcj/&#10;4YHEAEEQAhIBZO0xiQCCIORCIoAgCHkh8t85IDFAEITDLgJM7+91UF7r/oSVZ8KUP9g7v3/YlWX7&#10;nWYStsHu6p4nTKNdOj0TZsUT9qM8fk3W2+5aEem1FL7lMD96sKHJPWPjrmzuHuctWW78Q20SAQRB&#10;yIVEAEEQmkHkv3NCYoAgdF0cThGgidznkOSMOfndSwT4/9s7EyC7rupcvyqgUgXEKSrhFUmFJBUq&#10;yQtJHJNHCDMFj9GWNVgeMGAwj/gBtgBjMLZkyYNsCw8Yz5ItybbmoS1Zo23NQ6u7Nc9Du6VWt6bW&#10;iCUZy7bALtY73zq9uk+fvrfVUrfkbu7/Va269+yz9z5DS3ut9e99zm1dL2/t7XP7wQr7qddLLC8i&#10;NCbpLgJkyzPiQqt9iWXFikjOs2VNbVoIBYNtcqaP4iJAy3pdxSQCCCHySAQQQjj55J+kU3Q9JAYI&#10;UXq8fSJAZhY+n4TnrP0iQPv7bE7oTy0sNFmbIkBxUaFVIp9fLZCpLxFACNHdkQggRIlzpsl/1eAI&#10;erJ2l1XtHW9943uLun1t/N4i7S4bbweo2NS2pd213Lspcsz/YX0nzLK7Gr9H3ZSqtDzpf1bRtn7k&#10;osdmf/Hj0rbxGK3KIfY134sDE/o21YnvrWxw1C6OxAAhSocuIQK0WKLf2s5IBDhFn6ea1S9obbQp&#10;OOMflm9X4JGBaCMRQAjR3ZEIIESJkk3+v/CFL7Q7+Yem5LVQstpOESAS5aYEGyEg3zaTmGeT+3wf&#10;UOicouxUbZPSxmQ9PcditG57wMZfli1rFgTy23FeBUWAdiT9xWivGKDgTojuCf93jx5//W0SARLL&#10;J8NFEvf2iwCJtbNPrDnBTu2UYkAbIkBzXwXOMXNOntw3bQ+2n0a7xvOUCCCE6O5IBBCixOhI8h90&#10;pgiQTZTvmtG6bdOxYrVAQsFEvtVxI0Fv7gs6VQRYfpdvtzhGlPn5ZkSAxr47WwQIsmLAtdf+3Nat&#10;22KHXj5hR46+Zi8nCQRJBLOJMpms+9muA6+8fSJAk2WW0ru1THizs+ytrGiS33afWcv3Hwl4K+sE&#10;EcCX/mdEgMmZ8+S4xUWAAnaqRx7OgUkEEELkkQggRIlBskjyT3CCGIAocPpkk9vEsknsaYsAzbPp&#10;hUSAlkl1SuFEPtMPM//RLpdgF26bERvcCosB+baFBIqW15/ep76D70rLknpVZ0kEyIo7/3LBJ+2i&#10;7w3xoE8mk/3x2NsrAoS1fFt/JMKntRKglRXus6BlkvyCosFZWAnAMbLX95XGc20tAhQXMd5Okwgg&#10;hMgjEUCIEgMnzxLx6dPn2uc+9zkPXM5cDEhomg1vTI7fNhEgk5QnSXXUafmOgOJtm2k+nxbnkZBv&#10;224RIKnf1PayAiJAC2t5zFORTf4vuOBjNnDgI7Zg6Tpbv2W3VW/fb7W7DtuehqPWcPC4HTj0Wztw&#10;WCaTdTd7Kfl/3HVEAKz1c/0dEwGwTnpXQBv7sqsJTtkuJwK0XrUgEUAI0X2RCCBEiYGTf+utP7jT&#10;x/mPGDHZPvKRT3gAc8ZiQJMQkCSwRZflFxMBMkvxV7UWAQrNlhdN5JuOHdY6oT61CADNQkC2Xqu2&#10;2etOS3KiRbMI0HydzX10ZCVANvk///xPWL9+t9sjQyfZ0OFlNnLkczZ1ZpIwrN9u9fUHPdA7dOS4&#10;HTnyitvLL/9WJpN1I6vf87JEgKydoQhwZr8OkEnsM31jEgGEEN0ViQBClBg4eZx9Q8PLtmLFGpsx&#10;Y4FNfHau3XTTPfaRj/yXBzKnEgM8Gc7MfrecEc8l0JGYN9ZvmUhnZt1JhPMCQlOS3XJ5fluJfOw7&#10;1f4W+xqP27xqoDlhb/ulgnmxoLlddjvqZ2f+KTsTESCb/P/bv33crr12sP361+PsoYfG22OPTUgC&#10;vMn25FPP2cgx023UqGk2ZtLzVl6+2tat22prN26zdZuqbf1mmUzWnWxx5Vr7zqBJ9sKy5PuanQUT&#10;vbNjkTS3TOwLzai3XwQ4gz5bJOyZRL6QWNCmCNByfyTxhY5dUATIChWZ9hIBhBDdDYkAQpQY6UqA&#10;t+zkyTft8OGjtmLFRpsyZZ5NnDjHnhkzw67/xZ12wQX/6QFNMTEgm2g3WcEl8WHNSXzBtpEEt2qH&#10;naJtYs1JecIphIO8eduCx20WANo+bssZ/uZyaCkC5EWDrCjQwrL3spF88v/DH96RJP8T7MEHx9kj&#10;j0y0hx+faI8Om2TDRkxJkv8ZNnr8TJszZ3liy6y8fJVVVa2ziuVrrXLlOqtatd6WL98gk8m6ib0w&#10;r8K+fuPT9uyc1TZ7ycaCid7ZsdZL4JutZcKbTaQLW9TvnD4jAXfLPM9f2HLCRMH6xerkEvtM29Yi&#10;QBE71cqGs2wSAYQQeSQCCFGC8E4AHP7rr79pr776utXvOeCzxWMmveDJ48iR0+zHPx9sF1zwSQ9g&#10;TrUyQJw9iiX/zP6T/DP7/+iwyTZs+LP+GAArAObPX2Gbt+7yRwEaGn5jB48ca3oM4NixE3b8+Kv2&#10;yisnZDJZN7E9Dce62OMAsu5kEgGEEHkkAghRguDom4WA37kQQJJYW7vXFixYaRMmzLZRYxEDnpMY&#10;8DZxJsn/vHnLbeOWOqvbdcD27j1i+w8d9b/r0aNp0s/f+cSJN+y1195I/u4nZTJZNzFeDigRQHam&#10;JhFACJFHIoAQJUpWCHjjjd97YsgsMbPGNTV7koRyhY0fP0tiwDmmI8l/bX2a/B88eNRfBMjMfyT/&#10;/H3feOOkvXYy+VsnRtAnk8m6g71pB3/zqkQA2RmbRAAhRB6JAEKUMFkhgHcEnDiZrgogeTxw+KgH&#10;CRIDzg2dnfyz5D+Sf/6uBHmIPb/73Vsymayb2ZGXT0gEkJ2xSQQQQuSRCCBEiRNCAC8L/P3v3/JE&#10;kRljiQHnhrOZ/DPjH4k/f1uCvLfeSl8MKZPJuov9wV4+/rpEANkZW2eLANTLmxCieyERQAjh4MRT&#10;MeAPnjRKDDi7nKvkP0383/K/LZYP3GQyWdc2/t9KBJB1xDpDBKisrLR+/frZF7/4Rbvuuuv8V2do&#10;k/UxbbUXQnQtJAIIIVoQQSeOXWJA5/N2JP+RTAghuh/83z0qEUDWAeuoCHD//fe7z3rXu97V4vOu&#10;ux70x83C7zCJIF8jRPdAIoAQohWRNEoM6DzOZfLP302zMkL88XDslTckAsjO2DoiArACAL9VzObN&#10;W+b+CF+EH2pLTBBCdB0kAgghiiIxoOMo+RdCdBSJALKOWEdEAB4BiJn/vL3zne+073//Btu374j/&#10;HC2+CZ/EKjT5ISG6NhIBhBCnRGLA6aPkXwjRWUgEkHXEOiIC8A6AbOKft898pqdt3brb6usPuhCA&#10;j8I34ZOEEF0XiQBCiHYjMeDUKPkXQnQ2EgFkHbEzFQHY5iWAxVYCvOMd77CrrvqRrVj1kgsBrAjA&#10;Z2k1gBBdH4kAQojTBseOSQxoRsm/EOJsIRFA1hHriAjArwBkE/+80d/Sik22dn2t+zJWA/CywEL9&#10;CSG6DhIBhBBnDA4eOxMx4LOfvcTOO+88DyK6sxig5F8IcbaRCCDriHVEBKCcXwHAx/EOAD5ZAcDn&#10;T34y2ObOX2OLlm60VWtrbMfOBjv8m1c8BpAIIETXRiKAEKLD4Oix9ogBI8dOs4997DP27nf/T/v+&#10;9wfYj3422P793z/R7cQAJf9CiHOFRABZR6yjIgAz+/wKAC8BxOfxCAD+bc68NTZn/hqtBBCiGyIR&#10;QAjRaeDwsWJiwEMPDfWZhJ49r7RRE5630eNZFTDNE+XrbrijW4gBSv6FEOcaiQCyjlhHRACe7ccv&#10;4at45h/ft3JltS0u32QLl6z3T7a3bNmldwII0Y2QCCCE6HRw/FiIATU1u6xHj8vsPe95jz3xxDO+&#10;KmD37kO2dsMOmzZraZI0j7dhwybZEyOndtmVAUr+hRBvFxIBZB2xMxUBAF+Eb8JXsdQfH7h5c52t&#10;XFNjK1ZU+yfbdXUHfT/1qE87IUTXRSKAEOKsQUDxxBNP2Lvf/W7r1auXba2t98T3SJIINzT8xup2&#10;HbDF5WvtmWemJjbNRo2bYSNGT7cRI6baj39+d5d4gaCSfyHE241EAFlHrCMiAGWxGgDfhS/k5wDX&#10;r99u69btsOrq3S4AHDxyzPdrFYAQ3QOJAEKIs8LevXvt0ksvtT/5kz9JEuWnPDAg8SUJZrZgx469&#10;Nn9+lc2dW2GbN9d6ELFpy06bM6fSxo2bZc+MmeFJ9dv1awJK/oUQXQWJALKOWCERgOQdEeCVV07Y&#10;66+/WVQEAMrZj1iAT8SvLV680qqqNia+8rALAKmY0HY/Qoiug0QAIUSn8/TTT9uf/dmf2UUXXZQE&#10;GnUeGIQAwEuD1m7cZjNnLrKVazd58EBAgfGYAM8UbttWb3PnVrkYcK5/WlDJvxCiqyERQNYRCxHg&#10;M1+5zPr97O7E/y5LfPMeX5GHj8I3hU8q5o/YRx18I8JBedUaW7duq/vw48dfS3zbyabHAOTThOj6&#10;SAQQQnQaBw8etCuvvNJ/PujBB5+0kyff9LcEkwQfPfqq1SdJ8tKKVbagfLnV1jZ4GcEEMwgY3ylj&#10;pQCJNDMV+Z8WPFtigJJ/IURXRSKArCMWIsDHP/41e9e73mXvfe8H7PLLr7XRo2e4v4oE/q230nf5&#10;FPJNlLEPH4lfq6paa+s3V7uw774uIyQIIbo+EgGEEJ3C2LFj7S/+4i/sy1/+sm3aVOPLBgkUSOwJ&#10;MggWZs9ebGs2bPWggXICh9dfP+kBSBhtKI92+w+lPy14tsQAJf9CiK6ORABZRyxEgLvvf8YeGTrJ&#10;Btz+sPXufY29973vtT/90z+1r3/9/9n06dPdX/3+981iQNZfZUUA/Pby5evcr+P3QgSgLXWEEF0f&#10;iQBCiA7x8ssv27e//W0PDO67774Cs//7ffZ//tIqq63da8eOpck/STL1CBwQDAg+MNrzmZanPy1I&#10;kMGjAp0pBij5F0J0FyQCyDpieRFg4rMLbN2GHfbSjn02atRzdsUVP7T3ve99/hLfK664xsaNe85O&#10;nDjZShDA8Jlr1mxoEgEQ9VnJhz/X4wBCdB8kAgghzphJkybZX/7lX9rnP/95W7t2iyfzJO4xi79h&#10;c43P/q9ev6Vp9v/EiTeSBPlki+SfwCESZoygg0/KUnGg88QAJf9CiO6GRABZRywrAjzw0Fi7557h&#10;NqFsvi1btrbpBYH4tKlTn7errvqJvf/97/eX+vbt+y0bNaos8XMnXBDAzj//fPefX/lKbxcBeHwP&#10;cR/fj4iP/5bPE6LrIxFACHHa/Pa3v7Xvfe97HgjcfffdnvTG7D/BwK5dB2xp5Sqbt7jSduzY02r2&#10;nxcFkiwTMETCnF9+iPG9s8QAJf9CiO6KRABZR6zlSoDJvhIA3zl79lIrK5tjCxZU2oYN1bZz1373&#10;cYj2M2bMte9+9wb7wAc+4O/56dnzChs5cWLi/47ZypVr3ZdOnjzbH9mjPv4QYR8fKN8nRNdHIoAQ&#10;4rSYOnWq/c3f/I195jOfsRUrNnjyywwAywFJjjduSWf/V63bbIcPH2tz9p9ZhbaS5s4UA/g8//xP&#10;2LXXDvbk/8EHlfwLIboHEgFkHbGsCIC/mzat3DZurrMdOxusrq7B1m/e7o/t8as9PLrHL/jU7T7Q&#10;JAjMmrXA/vu/b7S//uu/dl/KKgBWC9xww0D/RR+EAMR+fDP+UH5QiK6PRAAhRLt444037Ac/+IEH&#10;ALfffrs7epJgEmKc/+7dB/0ng/jd/5qa3f4+gEiWTzX7f6pgoaNiwMc+9kX74fWD7dFHJ3riz6eS&#10;fyFEd0EigKwjFiLAkEYRYMaMctuypd7q6w+67yTRdz964GXburXOllWtTRL/RTZvSaW/zLe2vsF9&#10;IUv/Efm/3S8V1rGPf6GnPfDAcNu2fZdPBuDrwy+G726LqCP/KcS5RSKAEKIVWaeMzZgxwz70oQ/Z&#10;Jz7xCVu2bLUnwNnZ/83bdnhgsGLNRk+c483/ZzL73xZxPrQ7XTFg2Igp9tgTk5MAaJJ/KvkXQnQX&#10;JALIOmJ5EWDmzGVJsr/b/d2RxNeFz8bw6/zu/6FDx2zbtjqrWN4oCCyu9BV+V1zxXTvvvPPsggu+&#10;YA8PG2t9+lxtH/zgP7sg8LnPfc2GDRtpO3fuL+gnsYqKCuvXr5/16NHDrrvuOo8pmBDIPxIohDi7&#10;SAQQQlhlZWVBp4wTpxznfsstt/gsfnb2f+/ewx4gzJmzzKqr61vN/kfSHLP/2TcNd8TJRzBBP+0W&#10;A8bNsOGjpiWJ/7Tkc4Y9M2aGkn8hRLdAIoCsI5YVAR57oixJ6isSn73Hl/Ljt7M+O125d9If40sF&#10;gVdbCALEAz/+8c1J3LDe1qx/yV58scrfLYBQcOONt9o//MMFjYLA5+xXQ4fajh27m8T/e++91/dd&#10;dtllNmjQILv00kt9e8iQIU2xAnXlX4U4+0gEEKLEuf/++ws65auv/rH90z/9k/3Hf/yHvzSI4IBA&#10;IWb/t1TX2vPPL2ma/Y+kOT/7H06dAOCttzrXubdXDKip2ZNcw0qbNOkFmzDheVu0aLVt3rrL6nYp&#10;+RdCdH0kAsg6YoVFgPRXAfB5JP4h1mN8Z1l/XhBA/Cc+YPXfkiWrbELZHHvyyck2YsQUW7PuJdu1&#10;66A/UrBo2Uq74Ya77cMf/rDX/9SnPmXXXnuTf58wYbr3jZ+m37Ky57x86dIkzmj0u5wDEwbytUKc&#10;PSQCiHYRyVYxyyZHb4e1l0Jts9bWdcS+9lpbbbP7CllQqDxflrUsxcqzsAIA5zt58kx3upHoh1O+&#10;/PJr3PFjLBdkxoDZ/8qV61rM/rM/O5MQyT99Zmf/T+fag0L782XZe1tMDDh45JjV1u6zuro08W9o&#10;+I01KPkXQnQDJALIOmKFRABWyiEC4NvxeeGrMfwe2/jArCCAfyQ24BECVhFs2lJrI8Y8Z0+Nm26T&#10;psyxadMWWFXVOn8vEAI87xCorFxjv/jFPfbnf/7n1qPHZe5nI57gXQTYxZdf7b9EgC8mnsB3c2wm&#10;Dtry9+GXC+3Lluf3F9p3KitEoXpYW/uyVuh8gkJlQnQmEgFEUe666y4f7LO2d+8h69OnT6tyDIeB&#10;5cv37Dno5Swxz++74447fB8OJ8rCAY0ZM8WP1dDQ4M+QZdtRHu0iSSs2UI4fP75F22hfXr6qVTnG&#10;cXv37l1wH/bP/5w++1bMRo9+tmD50KHPNH2Pc497WVGxptH5vuXXG/W4rnDKUZf91KNN2raiyZHc&#10;eeedXjZu3DivQ7vYV+j+sNSfFQBp0tz8jH845at//FNPkkmgceibtm1vevYftb+t2f9IoDkPzh3j&#10;PPJ/S/5Nxd+RutQJcQJjO38PKBs8eLB/j33RNoz+0utqFgM4X64vjCAknoVktkPJvxCiKxIiwNj5&#10;O2WyM7JiIgB+v9DL/PiOX6WcmCX8KX6XdwbwawJTpszzVXa1tQ2+CmDz5u0uAsyatdSef77cY4Xq&#10;Hbs9hvhSz552w613e0xBPMEKPIxfFrh+4J32xWQ/9Yg/fGIh8cdtxWLsK7af8yWWK7YPi3gijBiV&#10;a8XYZn8aRzXHFtyXbHwS9aIdNnbs2Bb7Mfoudj7EohETErtRRiwX9z+OrzhEdDYSAURBLrnkEh+I&#10;GLQY+EnuGJBRgmO2t1evr3sdEixPoF57w39HljLeOEsdvmN79jTYouXL/fszz5T5vltvTZ8NY0Cl&#10;j6h72223+f5nysqSY/Sy1as3eznfOY/oh2OlS9WaE04GyixVVVVel4GVQRYHRt8cL/ZxHPqJ6+Az&#10;rjGugWuNawyjXlxvtjz2PT15su/jOLQl+Y36lHFP6BdbsmRF0iZNQBERwrGNGlXm14xx/ZSxj3qL&#10;F6/wbdqSdGOxn8/oj3KuvZAT4R0APALAdeJ0cb6R8OOUL7746z5jXle3350Yjn3LS7WnNfvPvcdJ&#10;7tu3zwWh7DXwPT3X5gSctlmhIL0H6bsI4h5kgxH+vWSPHf8OwtjO/u3j78gyRD59u/HY+fZyukKI&#10;rgAiwNCpm+yRso1299PLbNDQ+XbLo/Os/8Nz7OaHX2y0uTJZk/3g9gnW99pf21U3jbDr752elL3o&#10;IsDjT04uIAI0/75/+L34juEPSUbxpfhdhHN+QWDNms2+IoBJAeIGEnxm/w8ffsVqave4CPDCC0vd&#10;el/5vSQG+rrXZzUexvGJOWLSwcWBZBuRHv+MX+e8MI6bj8X4TvyQjUdj36RJk7yMWAkfH9t8Dhp0&#10;j38nnkxji7Q9sRkxDd+JN4gLIr7g2olj2EdMwzbxF9sRj952232+zS8o0SYbO6fxx5se01CHY3O+&#10;cQ3sIzaKGG737gMtjs39j7+NEJ2BRADRikiOmWllAGKAwkkwi4rxHQdw8cWXe71Y0jVv3jLfHjDg&#10;bq/DDOuiRY2J9jOTbeHCVD0dM2aS9xMD4fz5FT7gs0wMo6y2drcnw2xff/1ALysvr/I+eSatf//0&#10;Ofbt2/c0JaOcazixIBRb+mIAjtlg+ohz43zYzs4OZ6+TOpwH+7hOLOpddFH6/Dzb7vgSYz/76Jd9&#10;HIf98+ZVNt2zm2++z+8J7XEePAsXx2M7HAn1417y/ZZbhng594I2fF+2rCp1yMln795XNjk66kSf&#10;XDtOBEcecJ94CSDvAOD+cY4hAODIccrf+dFPbdOmGl/iV16+2ur3HPJ69BnJM04uHFUk0VnlmnPh&#10;3xL7QsCZMKHM++DfCtsLFlT43yDOdenSlV4eST//HvibxP3jfKnLPaZs164GL8PRRtAQx8fSAOYP&#10;fg9CQAjLnjf1op0QQnQVGJcYq/AFPIs9btwsGz78Of+1k4cf52dPJ/hPn8pkWes/8Nf20Y9+zf3m&#10;Jz/fx2699VEbOrzMZs+utG01ezx5J06IlQDFfF/4Unx7+GCW+a/duM1jhoh78NP8G424hRUDlO/Y&#10;sceefjqNTQYOvM/jiT17DvtKgAkTpnk5sWCsEqC/iAfCZ1OnUCxG7BCxY7rvuBsxFmXESpxXxKD9&#10;+qUx5YUX9vVzoz2xJGXElmzzndiCc8B80iA5F1avpn2u9HiDfQMG/MrLVqxY19SO+uzjPnDsbExJ&#10;/EO9RYuWNV0L51Ffv8/69PlGqzjJj58ci/ug+ER0JhIBRCtiORKDHAM9gxPJbSi8+UGXARtld9iw&#10;dNn9yJETvB4J5bZttV52662/9KVhfB8xYoI/i813jLbMNn+1z7e8LWV9ku/Dh0/0si/06OFlzECz&#10;bAyn9eSTab0XXkidBufIuRIkZdVSPrNLvnBCnC/G79lT9tRTE30bRdotOUbWoVHnwgu/7ccN9Zrv&#10;XN/XLrnK92f30QfnFA6PZ+cpmzlziV2S1OdeUN6r1zf8e9++3/Y69IdQwD4S+EiQeQEf58SxQvzA&#10;XnwxvZ9cB/cbh4aogLOl/BeDH2hypjgfHFjWyfMZj2jwDgDqUZ9znzgxdcoIOxx748aX/G/EPu4J&#10;95r+skk0CXY++Q4RJhzm+PGpU8bZc87Dh6f/Zp54YrzfQ8o413CCEydO9M+f3XaP74/7zb9B6m6t&#10;qfMy7jV/L9qiqBdylnynjH8fnGcY4gDlcq5CiK4K4xPjGgkBj4KNnzzHf+FkxIip/vOn/OQpRoIn&#10;k2WNmf8b+v/KLrjgS+4//08Se4yb+IJVb9/rsYn79Mb4gH9nxQgfSh9MAixfvs7Wb652Xxz+l+Q3&#10;ZrZjlpsy9lFn4C8f8fasMuzff7D1uOxq377jjkeS80hXIxKHRCzAeRFjIFJQjzgH4YC4EeM7dSln&#10;P/FKuu+wx5CUEW8QX92WxBFsP/jgSP8cNGiIxzUR+1FG7BnxKbEFMQ9GzMH/vVgxsHPvfj8/zjfi&#10;mIcffto/IwamHcfF2KYPrjEmiIj3iGvi/URMDlHO/eLTrzVpyzEQVIihTvU3EuJ0kAggWhEiACsC&#10;QhENI1llQGohAiSDGM+CPfpo2o4EnQGVgXjjxhovQ/mdMWNRUz9hO3Y2WG3dfn9Le8+eV7qQMGhQ&#10;mug++uQ4L/vqV9PBfd26aqurO+j2+OPpM1csT2cAxWkwuOYHST5JTnFGofRis2eXu4AQ22Ecj3MP&#10;p8bASznOgOvh2DzqwHcG+HA8bFPOfr4zcGdFAMQBZtN79/5m033o2fMqmzJ9QeJUvuP7du8+1CQQ&#10;4CxCEOBa6RvR4Oe339/k2B57bIx/Tp++0O8z+9nHsRFP2EefnA9/MxxLJMeAQycBHjLkIa/LzH/6&#10;CECzU+bvzHXyN8bZ0k+o0vlZ9OzsfxCPAtTXN3i7cHLce/5uQ4em/2b4t8M1UsYxWNVAOc6Sa+b7&#10;1JkL/e/D9/j3haNnmzpZR93WrAZlEczE+RaqJ4QQXQXGKMY0fFlV1Vr3GROfnWvjxz9vo8fPtFHj&#10;ZtmoscmnTNZoiETYyDHTEz8/3P3sz342xM4//2P2jne8w1dZ7tix12OdEM+zkyiFwGfic6kfIgA+&#10;2+OvJMaI2IC+sDSBb3yM9LU3vB4x0XXX/SSJIa/w1YZMNnAO+G+PNxonL/DliAD0EysBiLki3oqY&#10;oYUIkMQGxKPsY3KBsqw9N2uRG9/79x+SxqD1B7w+ZcRRxGvxndUKbBP/cI7xSCerDzlHjhcTYCEu&#10;ELMRe0W8gjH5RX1iqhABuA9cS8RplDH5Q9x5003p47IbNtR4nMN94X5wPyOGE6KjSAQQrYjnsQcO&#10;/KUPWgyyMcgxaDFQZ0UABkcG0BhYUVcZtBjYIuGlPckq3x8aOqZpgOOlMixJq6lt8KQ4Bk/2YT16&#10;fNN+8pNb/PvkKfP9p96oO2BAquiyVJ3Bk4GYc8XJ4DAiueMzRADOO1YmMLjHygREC46JEBFJPH25&#10;8ppRZDlGOB6SYvrLCiGxj/vFvhjomamnzxABGNQpxypXbPLrLpu6wMWQKM/bSzv2eT3EFBwS32Mf&#10;9+WhxmQ6b9xrrovzC7WfxD8SX77jXFkux5t5eTEPz+WhnOOswymjUiMu4AS5xyTZ3GfubcykR59Z&#10;4kWFvP+AtjhCthFvcK4hHD3yxDg/T/4OBAAsk6OcR0a4n3y/6KJv+L8HvrsYlNTnfrONwh+rGDgO&#10;sw/x70AIIbo76XidJlUNDQdt5859/gb2zZt32LqNNbZmfbX/Zjs/0yaTha1eV21VKzcn8dcSGz68&#10;zMZMmJXEJFV2//1P2If/89N23nnnWf+7H/R4JxLurE/PQzk+l5iK5e+pCJCuEExXALT8lQEM8Yp+&#10;/fn4JH4gfiSeIKYiNgnfHQIA+4g9qMu/92ifxgGXNsViJPuRnGfj0bwIEMk2MQNJ/8o1Wxr7+oa/&#10;F4EVEavWbvUy4ldiE74TZ8UkFXEX10lczD4e8yQuopy4jDIe0+Hz4ou/5XHq9tp9Sdy32MuIfbim&#10;rAiQxoZprMzEFGV5Q6jg+MRBXGdMdBX62whxukgEEC1gYGGQj2exb7zjVz7IxYwtS9AZqBkM43n4&#10;GHRJzEL5ZGaaMr5jvDE2BIEHHxvtv0974YVp3crKjS4EhAjgyeGT6fGwWbPSwfFrX7vStmyp96SX&#10;bRJqnAGDO4YanFVKuRZmonm5IQMnTgpnQFsGehJRvnNtDLIM2Az4XC/XiFPEqVEHB8MyMwZrf44t&#10;cVIsBQtVmG3K2U89jhVL2UmoGcARQVhqtmnTDq/HsVas2OgOAzGk7LmFfk0IG1wX/eEA6IP9JMAD&#10;BvzS7zMrCCjHysrm+b1EWAlFe826bb6PNttr93tf/M24Hhx03B8+uV84WxwU1xEOGSEknDLGti/3&#10;S+4lDhlHVGj2P4j7z0tuQjWP1Rc4Z+5BiDkISPwNwqnHs3s808ffFjGDbZw2n4giWAgnPC7AfY/z&#10;5N8BwcipZjWEEKK7wFjGuMuYzViOj4pxm/GPsdOTKpms0YgliD/wozsSn7m0Yo3/tv+cOZW2cctO&#10;e+ihp+zv//7f7K/+6q/s0Uef9OQe31nMv7ONz20pAqSTJpRF0h7tML7TF+X0HUIA8YVPMCTGv1//&#10;N5z8W45YA1Ei4hXactz2xmLEEvHYKHEfcR3xAnEeQsDNN0dsNd9FgJhYYXKIunwnNiPOoA3H43zr&#10;6vb6PiaGuK8R1xK7cY8jpiFWIa6NWI1HBiKuivdhsdqTNpwvq0Dpk0SfOpRTB0NQ4Hpon1/RKURH&#10;kAggWhADNgN1vIQuayTOzKLnyzGSUwazfDkCAI4oLwJUVGxsqhMz4iTkDH4MuAzA7KPehLK5TXUx&#10;6jIAt0cEyLbDWDpOfZ7Rz+/DbrnlXk8mmQnHWVGG48G54BxoyyDNYBzPh8Wgzf6Y7c7bAw8MbxQB&#10;arwe92v56q1+LawE4HoRUeJ6SOZDsb7xxiHuVFhOjyPDicVqivvuG+afiAGRGGOx9L5q1RY/FteU&#10;vz984mRxtvF8G9cZiT+WOuVUFCnm5AtBeawq4R0H/H22bNnh2/wb4m/Md4zzQwTgmglceFEg5YgA&#10;/J25nhAAsG3bdif/hvb4/aEvHCyBAQEFjpJrYdaBWYhi5yeEEN0NxjPGNRIBxm18FOM6wjM+i+RK&#10;JssaiSViET4YP1mbJLXLlq31yYXy8jW+ff/9j9sHPvAB+8d//EiSpE7wf1vFEnp8cDERgH+XIb6H&#10;7822zQoB/JuN84oEmW38d76vOC4v3cvGYvGeoLwVFAHqD3gsQbzB/kj8w4hviSmpmy0P4zFL7ufS&#10;pS0fJSUGiViUvolxs/sxJj4KPZ6AjR49w0UE3k/F9RN3ER/F5AcTX5w7sVF6nzXBIToHiQCiFQy2&#10;DP4kuQzODGwMSAyaGIka2yRnDEosZ4okjvI0iU1nxZu3j3hbBjJUVZJVVFKWYvHJbDX9Ui8GU9oy&#10;YPMIACsANiXGJ/U5VjiBaIMDwbGEShqOJ5wO14MzxIFw7vRPP36M2gZXgzkPzpNk0pdeJW1wRgRZ&#10;cS84FgM1x4ogjG3K6Zd66Ux0+kKcEAjivsU5c/5xP2NfXFPs436R8HN+3DM+4xm22Mf92Lp1tyfG&#10;6b1sFgLYj/H3QW1Pl+w1J8fhXLlnnC/Ol2vhnLmOvFPOBwVtwX4cFU4MQYn++PcSj2GEsWqBv0Os&#10;/mB/VgTgvnL+IYhgXC/20OPj3AFv3rYjnUVoFAFwlDyyIBFACPHHRoytCLieUCV+KH0Wu/mFbDJZ&#10;GKtGQizCN+LT8cc7d+03ftN/+vT5tnr1JqvbfcBuuvMBf0TgIx/5lE2dOrWFGMC/ufDp9Jl9HKCQ&#10;CJCHMmIH+vIYM/k3S4xEfIFxfhFXpf20jlPYz7nHJBAxCn1wPvQRCXTEkzGZETGYx3e0bZw0oJz6&#10;2diMySxijoihiKnYJn7heMSGcQ60oz7tiNs4Bm0iXqOPOC5GXc7bJ1iS40esR8xMGfEL5X4OSVwU&#10;xyfe43gel+qRANFJSAQQrWBgSYOLkz7gMFjGQMlgxmCYDlppQhwDHwNWDHBYDIphMdBitKcfLAZI&#10;6njb5HiR0NEHdRhMSXBJ1BkUaUN99jMwMnj6i2lygyOfbJP44mC4HgbZOO84D0+qk8G66RqS4+Mo&#10;I5nn0xP9pJxjoQanDpY35J/0bcqjXWvx4LCfM9fOOeNMuL7oL4xtHBPnx3VRF+Oc4t5n++Ea2Oae&#10;hEBAHepzTCzuE/3jqHGw+XtUaGapmFNujwAAab9v+dI31Ptt2+v8mrn2VDxqvP8IMY2iBo87IAJw&#10;D+OdBOEQuU6Mv5P/W6hOX/TI83jct7h3WgkghPhjh3EtEir8NeOzTFbMSLpDMIrYJASBuroDVl61&#10;xmbOXGSr1m226h277UcDBvnLAz/96S/biy++6O3og77wuwsXLsy9GDB9uSB1iokAQcQG/LuN80K0&#10;55NtyvNxBt8jLs3GYsR0HqMkxjlQTnxErBBxDxM/xBHEVMQIcb4YAkbEmtmYCSPuiBiRT9rHigXi&#10;urRdc4wVbSLOxWiHRfwSsRttifPiGLSlLFZiNseAh71O7JcIIDoTiQCiFTFAMxgzsDLo+MDUmLhh&#10;MZgyWKXlqRLKdwZJHyAbB15P7BNjHwN0DHKFLAZYBnmM75RzPAbBGGzZpr9I+sIR5B0QnyECkJiT&#10;rEefPuByDZxXcn5xbXEN1KUNA26ozJwTx8KB0icOMSswsJ96OCraUU4Zx4nz5h5wfyjnGDhi2uCQ&#10;og/OMX8f4n76OSfnTx9xLdnzZz/n39y2+acdOR8cbT455jtOt6VTbv4FAMpP5dgLQZ+0RwTwlyvy&#10;90/Ozx14cp/5e+IYcbK8ODEexeBcuRfZ64t/Q1wj9eN9Cf5vIakTRpvm69SSOSHEHycxbstkbRl+&#10;MLXml/ThH7OiP7FIbe1eW1qxymbPXmxrN27zBP//Xv8z97Nf/WofKy8v97jm05/+tJd96EPne71s&#10;DFYovihE9t8u9cOiLN+e7TSWe7MpFmuOadLVDsRSnAsxQcRCEfsQFxALRfzGdWRjNG/XGF9FbJtP&#10;yFvHVi1jSSxiXI5LXbaz8ZnHMo11ou8op4w+o//sceiLT66dv5tEANEZSAQQBWEQZpBJk8E0Ac4m&#10;qHyyjeNIyxig0sGRZJb6DMixP+pHwsvAy2fWsvtIvnEo4aBiVjhv9EmbcD75gZHvOL/U6aXqN+fH&#10;ecX5x3a2X8r8PBInQb+ppcv7/bwaZ8bDoYYzTc8jVgikbTg/+szeN8pitYC3TYxjca8pj3vANnX4&#10;pIx7xLnxGXXSa2oWKOLco23cw+x58/fNw70KB9wep9weaBfqPfcYR4aj4xPLO0G2uU9cBxb3LXvv&#10;+I4TdUGlsU22X47DtRe7TiGE+GOCsVkma4+FP8e3h+hPXBAxBv6TX51YWL7CXwSNELBizUa74pof&#10;euLft++3bOXKtf4zlWwPHz7Jk1/ivzTuSB8d4FjtIX9+bcF549eJlSLeihiN47JN/JONtyJWCkvj&#10;ovSFg2lsksZuxGQRd3APIh7lM2IRjH2UR3+xP6wpdmyMzbLt45zog3r5cuK46JtzIm7KxnD0yfVy&#10;DzTBIToDiQCiKAy4keSmS7XSZDSSSywdgNNBKgat1KGkjiX2R920n0iQm41ZZ+pjUcZxMb7HPvoo&#10;1Cf1ONdCSV/+OqI9n9Fvetzma0v7bX4LfrTHYWZnxlNn2rysDcu3ib65P9E/ZdFP1OV7HINrjr6y&#10;5XFf4z5GXco457imuH/Zthjb7XEe7XXKp4L2XFuslsg7QozvWDhQnGA43zC2QxThPrIdDjQsRCiO&#10;w/3huB09fyGEEOKPifDtEb9kYxV8LD4U/7ptW53NW1xpcxdW2MYtO2xB+XLrcdnVnvx/4wf97IMf&#10;/Gfr1+8XvlwdIYA2xDf0VSgW6yiccz7e4nvET8Q9aeyWxgkRa8WqxoiLqM/5tRUbRoyVLc/Gb/QZ&#10;cWu2XcRfcX7RnrbRnu1snxEbpvXS43JOXBPG9+iP7wg4im1EZyARQLRJs6NIk7kYlDC282XZ8vz+&#10;2GYQb21p/+n+dKCPQTq/PyzbJ/WKDYpxDVihtlkrdK7RNm/0G1ZoP0b7bL+F+s73kV5v4ePGfcje&#10;o7R+y/tTrD3Gsc4VcV04LhwcwUUhpTss6xyzjjEcK/1gfE8dZrL/RCoKhIBAW+qc62sVQgghuhPh&#10;o4kZiB1INPG3WbF9y5ZaXxUwb8kKq66usxkzFtgnP9nbxYAvfam3vfBCuT/rzmo8fDv+mZjkbPjf&#10;ON9CFnFQ4XirOWaij6xRFvXy9U/VZ3zPWjb+aqt9sfK24jeMcxaiM5AIINpFfsDMbkdZofKOWv7Y&#10;xaw9FGpXyPLXkaVQWdBWfazQPSpEsf3Z8vZYlkJl5wqOi1MjMQ9VPJvUZx0gn5QRiLA/lO+8YwzH&#10;mvaZigYhItCG/W/X9QohhBDdCfxl+Fb8cF4MYJXdhs01/r6Af/3X/3IB4F//67P24f/8tL3zne+0&#10;73//Bn+nAPXOhRBPv/m+oyzihNjOWjEK1c1bsT4LWaE+C7WPc83vy1OsXIiOIBFACHHWwXmRxEfi&#10;Hkl/3gHG90jyI/HPO8Bs3egz+qUt5UIIIYRoP+FbQwxAjA8xgEfzWPaPADBo0BCbN2+FrV5XbXfe&#10;+bD93d/9i73vfR+0/nc/6PVog0/O+nAhRNdCIoAQ4pyQTdwjKCgUGER51orBvmyf0a8QQgghTp/w&#10;u/hTRPYQA1hpx3J/RIDd+w5ZZeV6Gz95jo0bN8smT55r9z443P72bz/s7wp4/PHhjSv00hc2FxID&#10;4jhhQohzi0QAIYQQQgghRBORnIcYwMw+j98hArDsn1/oqVyxwYYNG58k/eNswYKV9tJLe+yXv3zE&#10;3v/+99v/+l//28aMmeSrAni8gD6WLVtm1113nfXo0cM/ly1b7asOYgWfhHwhzh0SAYQQQgghhBCt&#10;yIoBrApABOA9AUsrV9mUKfNsyZI1tn7Tdlu8eKVvV1VtsLq6Bvv57ffbe97zHvvoRz9r06ZNsyFD&#10;HvK2l156qQ0cOND69u3r20OGDPEVAwgF9C8hQIhzg0QAIYQQQgghRFFIzFnWT+LOr/JUVKy1tWu3&#10;2r59h31VwP79L9v27XusvHyVTZ8+39as2Wxba+rt2psGeBusrOw5f79A/I5+WdlUL1+6tNLLm98l&#10;oEcEhDjbSAQQQgghhBBCtAmz9CTtJOxVVWtt7cZttv/QUTt05LgdOfJKk9XU7rFFy1b6rwlQ59Kr&#10;vm8X9v22Hf5Ncx2+YxdffrV997s3+CMGbf3ML9/DCpHdn69XaF8hi2OGBdmyKM+XFTL6y1uhfdk2&#10;QpwrJAIIIYQQQggh2oSEFRHg9ddP2vLl62z95moXAEjg+VUAknjs+PFX7ejRV626ut4WlC/3RwKu&#10;v76/7dt3pMlYOcCvDVw/8E77Ys+edvDIMRcHaM+KAB4N6NOnjx+voqLCjx0vGKT8zjvvbEqiqYPt&#10;27ev8UWEf7CxY8c2lYeNGTPF++VdBPl92f30QV9Rnh47fXdBnFNDQ4OfT0XFGt++5pprmuoXstGj&#10;ny1YzsqJOGeOIyFAnCskAgghhBBCCCHaJBJuZutXrEhFABL3Y8dO+PJ+yvkVAT5ZLUBCjxhwxTU/&#10;tE9+srfNnVtua9dus127DroQcODwUV8JcPWPf+rfEQIQFGjLOwIiwR48eLBv8+6ApUtX+vsE9u49&#10;5MkzSXQk1Lfffnv6k4aJjRpV5mXUp12vXl/37d2796Xnl9RZsmSFlz1TVuZliBuxj/a9e/f2/Xzn&#10;pYhYr169vIx99Lt4cdoHfbFN2ziWP+LQaBMnTvSyqqqqpmNlj0dbBAiEBQkB4lwgEUAIIYQQQgjR&#10;JoVFgOM+858mtW/6Un4sEmIS4EWLlnm7X/96RJK0r04S8UO+EmD8+Oe8fP78Cl9RgBCAqICgQMJN&#10;ks9+jP4pHzToHk+yORb933rrvdaz5xVu1ONcsPHjJ/t2ZWWlt+vf/37frqnZ5cIEKxeWLavyMn7F&#10;APGBY8djCfR32233+X6+U0abiy++3G65ZYiXl5dX+fsM4nusgrjooku9LPvYw9NPT/KyhQsr/Rhh&#10;nIuvfkjuE9ccL0cU4mwjEUAIIYQQQgjRJsVWApAcUxY/BchsNp8ktIgBJPC33/6wt73kkquShHyw&#10;XXTpd3z7jjse8ZUEJMqIAHx6Upwk+LRndp96ixZV+eMFF17Y15N2Evv6+n3Wo8dlvh0z/y+8UOGP&#10;GYwcOcG3Sbq3bavz7716fcN4kaE/inDkmIsPlD/11ERvwwsO+YxyHkOIhH9Lda2//+Brfv6poIC9&#10;+GK5f86Zs8z7pM5X+3zLy+hv794jbk88Mb6p/oEDLze9TJFrDuGBVRSF3ocgxNlAIoAQQgghhBCi&#10;TdojAsSz7WGIAb4q4LU3PLn+0Y9+miTuV/jnvHmVPhNOElxoJQAiAMv5OeZNN91rw4dPtN69v2lb&#10;a+q8HrPriALM7lNGvQED7rG6uoM2dOg43w7r2fNKq60/4FZfnz6OQOLOvhEjJvg2KxQQCX4x+AEv&#10;5zwWLEgFgccfH+vtEBL4+UPOhfLHHhvjn9OnL/T2GHUo43vdrgNu+fPBBg68zwWBuGZEAK0EEOcK&#10;iQBCCCGEEEKINjmVCJD+vF/6THtYCAEs3yfRpT6JL7Pg8csCzKAXeicA7fjMJs4k8/4+gaSPmHHP&#10;W9WqLfbwsPTFgDNnLvE2Uf7Sjn1WW7ff9uw53CQCsGqgWQQ40tRP3mjbs+dVnrwzu8/32Dd5ynyr&#10;qW1wkSGOxzFCBBg2LF0JwEqFKEdU4D5wzanwkV6zRABxLpAIIIQQQgghhGiT0xEBghAC0vcEnPRn&#10;5lny33AwSfoTQwjAYhVA9lEA+uJz0qT0eXrsuVmLPNFet67aHy0gqfY+kmQ6ZuUffXS0PfR4OvM+&#10;bdoCT/qj/Usv7bHttfs8EZ87t/lxANpTNnt2ufXocbXV1u715ByxYcCAX3q9KVPmJfu+6dusNpgy&#10;fUFTv2Vl86y6eo8LASECICjwEkTsySfTxxMQHhAQuAaEAOrwXgWJAOJcIxFACCGEEEII0SZnIgIA&#10;25Snb/g/6fVJsOOlefTBNgJAth+OR1Jct+9AU7JNQs+MfP/+6bP6/lx9kqiTTJOYU3bRRd+wXz86&#10;2r+TqJOYk8BHH89OW9j0PWss2WcpP8/9x/nxeMCqtVt9/403DvG+b775Pj+PHTsb/DEF9iECbN26&#10;u3G1QCoChLCAxeMDeeOYrIbIih8SAcS5QCKAEEIIIYQQok3OVASAVAj4g9fh2fcTJ97w2W+SXz55&#10;BIAkOO2j5eMEiAfUYbUAiX719r2e2MdyelYUxHJ+ZtdJzknGqbO9NhUNttXssZrEaEsCz2w8jx9w&#10;/iTh0Z7yWJXAZ4gL9El/0S/b8Y4BvtNvusogfdQgVjogImD0hbBAv95ncp60pS77WCER95BrLnQP&#10;hehMJAIIIYQQQggh2qQjIgCkQkC6xD9dFcAvB/zOP9mOWfBse76zGoD+SaJJqGMpPQk7jwLEW/lZ&#10;ERBv5GcJPnUi2Y42JPTsIxEn+Y4XErJNuYsDSfLe9K6Cxj7Zzz6EB/rgM94hkD1eCBO09z4axQDu&#10;E7+CwDWwTVvqxnmwj19R4D60dQ+F6CwkAgghhBBCCCHapKMiALCPfjBm/MOiLN+WbfpEKGA1AMcj&#10;yY5Em6Q6fmEgayTwJNtR15N5tjPvIKA9/fEZjxRQN1YI5PukLPrF6CMeZ6AP+qeMbZL6SPoxZvpj&#10;5YP303hutGGb/RIBxLlEIoAQQgghhBCiTfIiwIYNNZ7Ano4IkIV6YW3BflYDxC8MkDAfP555jKDR&#10;SKI5Dz6jHgIBRn3OkyScz7SPV/17JOtcC59sx2MKPLaQ7zfa8xl1+KQNFm0wvmO053EHHoWgbhwz&#10;PbdXvU72nQDtvYdCnCkSAYQQQgghhBBtQnI6aNCgRhFgvW3YsM0TWU98k+T2dEWA04FjIwQwU06y&#10;jMVjBBjHxkii+aQM0SDqYvHoQbac844EP4QEytgX/Rfrl8/sOfA92ybqx3b0QZ04LpZ+b/k+BCHO&#10;NhIBhBBCCCGEEG0SM/IkrStXrrVNm15yEcBnw5OyNIk9e0vZEQIwEmXOg2NFWSGLemHx6EG+nOQ8&#10;ay3rtz5GtM/v53u+fuGytH3+eOyTACDOFRIBhBBCCCGEEG0SIgAz6qtXr7etW2tbLGU/2yIA0Hcx&#10;y1Jof1uWTdLz+7Lk9xWzfN0s2fK8CXGukAgghBBCCCGEaBOSVJJkkv3l6zdbTU195vn3dMm7ZrOF&#10;6B5IBBBCCCGEEEKcEpJ8VgPwnHs8Vx/Pz7O0XSKAEN0DiQBCCCGEEEKIUxKrAeKZ9uyL7/RcuxDd&#10;B4kAQgghhBBCiHYRQgDP/4cYwCcvvKNcCNH1kQgghBBCCCGEaDcIAVkxIN6Ar1UAQnQPJAIIIYQQ&#10;QgghTpsQA8KEEN0DiQBCCCGEEEIIIUSJIBFACCGEEEIIIYQoESQCCCGEEEIIIYQQJYJEACGEEEII&#10;IYQQokSQCCCEEEIIIYQQQpQIEgGEEEIIIYQQQogSQSKAEEIIIYQQQghRIkgEEEIIIYQQQgghSgSJ&#10;AEIIIYQQQgghRIkgEUAIIYQQQgghhCgRJAIIIYQQQgghhBAlgkQAIYQQQgghhBCiRJAIIIQQQggh&#10;hBBClAgSAYQQQgghhBBCiBJBIoAQQgghhBBCCFEiSAQQQgghhBBCCCFKBIkAQgghhBBCCCFEiSAR&#10;QAghhBBCCCGEKBEkAgghhBBCCCGEECWCRAAhhBBCCCGEEKJEkAgghBBCCCGEEEKUCBIBhBBCCCGE&#10;EEKIEkEigBBCCCGEEEIIUSJIBBBCCCGEEEIIIUoEiQBCCCGEEEIIIUSJIBFACCGEEEIIIYQoESQC&#10;CCGEEEIIIYQQJYJEACGEEEIIIYQQokSQCCCEEEIIIYQQQpQIEgGEEEIIIYQQQogSQSKAEEIIIYQQ&#10;QghRIkgEEEIIIYQQQgghSgSJAEIIIYQQQgghRIkgEUAIIYQQQgghhCgRJAIIIYQQQgghhBAlgkQA&#10;IYQQQgghhBCiRJAIIIQQQgghhBBClAgSAYQQQgghhBBCiBJBIoAQQgghhBBCCFEiSAQQQgghhBBC&#10;CCFKBIkAQgghhBBCCCFEiSARQAghhBBCCCGEKBEkAgghhBBCCCGEECWCRAAhhBBCCCGEEKJEkAgg&#10;hBBCCCGEEEKUCBIBhBBCCCGEEEKIEkEigBBCCCGEEEIIUSJIBBBCCCGEEEIIIUoEiQBCCCGEEEII&#10;IUSJIBFACCGEEEIIIYQoESQCCCGEEEIIIYQQJYJEACGEEEIIIYQQokSQCCCEEEIIIYQQQpQEZv8f&#10;/Cl6JotBzn8AAAAASUVORK5CYIJQSwECLQAUAAYACAAAACEA5IuyvA0BAAATAgAAEwAAAAAAAAAA&#10;AAAAAAAAAAAAW0NvbnRlbnRfVHlwZXNdLnhtbFBLAQItABQABgAIAAAAIQA4/SH/1gAAAJQBAAAL&#10;AAAAAAAAAAAAAAAAAD4BAABfcmVscy8ucmVsc1BLAQItABQABgAIAAAAIQBO2ox1bQMAAL8KAAAO&#10;AAAAAAAAAAAAAAAAAD0CAABkcnMvZTJvRG9jLnhtbFBLAQItABQABgAIAAAAIQD4oZYoxQAAAKUB&#10;AAAZAAAAAAAAAAAAAAAAANYFAABkcnMvX3JlbHMvZTJvRG9jLnhtbC5yZWxzUEsBAi0AFAAGAAgA&#10;AAAhAFDqq7HfAAAACAEAAA8AAAAAAAAAAAAAAAAA0gYAAGRycy9kb3ducmV2LnhtbFBLAQItAAoA&#10;AAAAAAAAIQDgXO8qCmsBAAprAQAUAAAAAAAAAAAAAAAAAN4HAABkcnMvbWVkaWEvaW1hZ2UxLlBO&#10;R1BLAQItAAoAAAAAAAAAIQBNpKZ8hc8BAIXPAQAUAAAAAAAAAAAAAAAAABpzAQBkcnMvbWVkaWEv&#10;aW1hZ2UyLlBOR1BLBQYAAAAABwAHAL4BAADRQgMAAAA=&#10;">
                <v:shape id="Immagine 10" o:spid="_x0000_s1027" type="#_x0000_t75" style="position:absolute;width:56261;height:36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233wQAAANsAAAAPAAAAZHJzL2Rvd25yZXYueG1sRI9Bi8Iw&#10;EIXvgv8hjOBNU2VZlq5RRFD36Lr7A4ZmbKvNpDRJrf/eOQjeZnhv3vtmtRlco3rqQu3ZwGKegSIu&#10;vK25NPD/t599gQoR2WLjmQw8KMBmPR6tMLf+zr/Un2OpJIRDjgaqGNtc61BU5DDMfUss2sV3DqOs&#10;Xalth3cJd41eZtmndlizNFTY0q6i4nZOzsDucDumtueP4XrdH5N3iU7LZMx0Mmy/QUUa4tv8uv6x&#10;gi/08osMoNdPAAAA//8DAFBLAQItABQABgAIAAAAIQDb4fbL7gAAAIUBAAATAAAAAAAAAAAAAAAA&#10;AAAAAABbQ29udGVudF9UeXBlc10ueG1sUEsBAi0AFAAGAAgAAAAhAFr0LFu/AAAAFQEAAAsAAAAA&#10;AAAAAAAAAAAAHwEAAF9yZWxzLy5yZWxzUEsBAi0AFAAGAAgAAAAhAIgHbffBAAAA2wAAAA8AAAAA&#10;AAAAAAAAAAAABwIAAGRycy9kb3ducmV2LnhtbFBLBQYAAAAAAwADALcAAAD1AgAAAAA=&#10;">
                  <v:imagedata r:id="rId16" o:title="" croptop="2150f" cropbottom="5831f" cropleft="5279f"/>
                </v:shape>
                <v:shape id="Immagine 9" o:spid="_x0000_s1028" type="#_x0000_t75" style="position:absolute;left:48207;top:18507;width:13004;height:15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8/TvwAAANoAAAAPAAAAZHJzL2Rvd25yZXYueG1sRE/LisIw&#10;FN0L/kO4grsxtYij1SgiiLOTUVGXl+b2gc1NaaLt+PWTgQGXh/NerjtTiSc1rrSsYDyKQBCnVpec&#10;Kzifdh8zEM4ja6wsk4IfcrBe9XtLTLRt+ZueR5+LEMIuQQWF93UipUsLMuhGtiYOXGYbgz7AJpe6&#10;wTaEm0rGUTSVBksODQXWtC0ovR8fJszI4rZ7vA63a3WJt6/9NPu8TQ5KDQfdZgHCU+ff4n/3l1Yw&#10;h78rwQ9y9QsAAP//AwBQSwECLQAUAAYACAAAACEA2+H2y+4AAACFAQAAEwAAAAAAAAAAAAAAAAAA&#10;AAAAW0NvbnRlbnRfVHlwZXNdLnhtbFBLAQItABQABgAIAAAAIQBa9CxbvwAAABUBAAALAAAAAAAA&#10;AAAAAAAAAB8BAABfcmVscy8ucmVsc1BLAQItABQABgAIAAAAIQAKA8/TvwAAANoAAAAPAAAAAAAA&#10;AAAAAAAAAAcCAABkcnMvZG93bnJldi54bWxQSwUGAAAAAAMAAwC3AAAA8wIAAAAA&#10;">
                  <v:imagedata r:id="rId17" o:title="" croptop="10696f" cropbottom="27564f" cropleft="46413f" cropright="4395f"/>
                </v:shape>
              </v:group>
            </w:pict>
          </mc:Fallback>
        </mc:AlternateContent>
      </w: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0B6408" w:rsidP="0028029F">
      <w:pPr>
        <w:rPr>
          <w:rStyle w:val="Heading3Char"/>
        </w:rPr>
      </w:pPr>
    </w:p>
    <w:p w:rsidR="000B6408" w:rsidRDefault="00D3030D" w:rsidP="0028029F">
      <w:pPr>
        <w:rPr>
          <w:rStyle w:val="Heading3Char"/>
        </w:rPr>
      </w:pPr>
      <w:r>
        <w:rPr>
          <w:noProof/>
          <w:lang w:eastAsia="it-IT"/>
        </w:rPr>
        <mc:AlternateContent>
          <mc:Choice Requires="wps">
            <w:drawing>
              <wp:anchor distT="0" distB="0" distL="114300" distR="114300" simplePos="0" relativeHeight="251693056" behindDoc="0" locked="0" layoutInCell="1" allowOverlap="1" wp14:anchorId="508D90E4" wp14:editId="61FC5138">
                <wp:simplePos x="0" y="0"/>
                <wp:positionH relativeFrom="margin">
                  <wp:align>right</wp:align>
                </wp:positionH>
                <wp:positionV relativeFrom="paragraph">
                  <wp:posOffset>78570</wp:posOffset>
                </wp:positionV>
                <wp:extent cx="6120765" cy="245575"/>
                <wp:effectExtent l="0" t="0" r="13335" b="2540"/>
                <wp:wrapNone/>
                <wp:docPr id="22" name="Casella di testo 22"/>
                <wp:cNvGraphicFramePr/>
                <a:graphic xmlns:a="http://schemas.openxmlformats.org/drawingml/2006/main">
                  <a:graphicData uri="http://schemas.microsoft.com/office/word/2010/wordprocessingShape">
                    <wps:wsp>
                      <wps:cNvSpPr txBox="1"/>
                      <wps:spPr>
                        <a:xfrm>
                          <a:off x="0" y="0"/>
                          <a:ext cx="6120765" cy="245575"/>
                        </a:xfrm>
                        <a:prstGeom prst="rect">
                          <a:avLst/>
                        </a:prstGeom>
                        <a:noFill/>
                        <a:ln>
                          <a:noFill/>
                        </a:ln>
                      </wps:spPr>
                      <wps:txbx>
                        <w:txbxContent>
                          <w:p w:rsidR="00452794" w:rsidRPr="00625F8D" w:rsidRDefault="00452794" w:rsidP="00D3030D">
                            <w:pPr>
                              <w:pStyle w:val="Caption"/>
                              <w:jc w:val="right"/>
                              <w:rPr>
                                <w:caps/>
                                <w:noProof/>
                                <w:color w:val="021730" w:themeColor="accent1" w:themeShade="7F"/>
                                <w:spacing w:val="15"/>
                                <w:szCs w:val="20"/>
                              </w:rPr>
                            </w:pPr>
                            <w:r w:rsidRPr="00D3030D">
                              <w:t>En</w:t>
                            </w:r>
                            <w:r>
                              <w:t>tità coinvolte nell’operazion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8D90E4" id="Casella di testo 22" o:spid="_x0000_s1029" type="#_x0000_t202" style="position:absolute;margin-left:430.75pt;margin-top:6.2pt;width:481.95pt;height:19.3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00/JwIAAEkEAAAOAAAAZHJzL2Uyb0RvYy54bWysVMFuGjEQvVfqP1i+l4VtIdGKJaJEVJVQ&#10;EolUORuvDZZsj2sbdunXd+xlSZv2VPViZmfGb2bePDO/64wmJ+GDAlvTyWhMibAcGmX3Nf32vP5w&#10;S0mIzDZMgxU1PYtA7xbv381bV4kSDqAb4QmC2FC1rqaHGF1VFIEfhGFhBE5YDErwhkX89Pui8axF&#10;dKOLcjyeFS34xnngIgT03vdBusj4UgoeH6UMIhJdU+wt5tPnc5fOYjFn1d4zd1D80gb7hy4MUxaL&#10;XqHuWWTk6NUfUEZxDwFkHHEwBUipuMgz4DST8ZtptgfmRJ4FyQnuSlP4f7D84fTkiWpqWpaUWGZw&#10;RysWhNaMNIpEESIQDCFPrQsVpm8dXojdZ+hw34M/oDON30lv0i8ORjCOjJ+vLIsuEo7O2aQc38ym&#10;lHCMlZ+m05tpgilebzsf4hcBhiSjph63mMllp02IfeqQkopZWCut8ya1/c2BmMlTpNb7FpMVu12X&#10;R/44tL+D5oxTeej1ERxfKyy9YSE+MY+CwEFQ5PERD6mhrSlcLEoO4H/8zZ/ycU8YpaRFgdU0fD8y&#10;LyjRXy1uMKlxMPxg7AbDHs0KULMTfD6OZxMv+KgHU3owL6j9ZaqCIWY51qppHMxV7GWOb4eL5TIn&#10;oeYcixu7dTxBJ64Skc/dC/PuwnbEPT3AID1WvSG9z+1ZXh4jSJU3knjtWbzQjXrNO728rfQgfv3O&#10;Wa//AIufAAAA//8DAFBLAwQUAAYACAAAACEAeHALhtwAAAAGAQAADwAAAGRycy9kb3ducmV2Lnht&#10;bEyPwU7DMBBE70j8g7VI3KiTAhEJcaoKwQkJkYYDRyfeJlbjdYjdNvw9ywmOOzOaeVtuFjeKE87B&#10;elKQrhIQSJ03lnoFH83LzQOIEDUZPXpCBd8YYFNdXpS6MP5MNZ52sRdcQqHQCoYYp0LK0A3odFj5&#10;CYm9vZ+djnzOvTSzPnO5G+U6STLptCVeGPSETwN2h93RKdh+Uv1sv97a93pf26bJE3rNDkpdXy3b&#10;RxARl/gXhl98RoeKmVp/JBPEqIAfiayu70Cwm2e3OYhWwX2agqxK+R+/+gEAAP//AwBQSwECLQAU&#10;AAYACAAAACEAtoM4kv4AAADhAQAAEwAAAAAAAAAAAAAAAAAAAAAAW0NvbnRlbnRfVHlwZXNdLnht&#10;bFBLAQItABQABgAIAAAAIQA4/SH/1gAAAJQBAAALAAAAAAAAAAAAAAAAAC8BAABfcmVscy8ucmVs&#10;c1BLAQItABQABgAIAAAAIQCc200/JwIAAEkEAAAOAAAAAAAAAAAAAAAAAC4CAABkcnMvZTJvRG9j&#10;LnhtbFBLAQItABQABgAIAAAAIQB4cAuG3AAAAAYBAAAPAAAAAAAAAAAAAAAAAIEEAABkcnMvZG93&#10;bnJldi54bWxQSwUGAAAAAAQABADzAAAAigUAAAAA&#10;" filled="f" stroked="f">
                <v:textbox inset="0,0,0,0">
                  <w:txbxContent>
                    <w:p w:rsidR="00452794" w:rsidRPr="00625F8D" w:rsidRDefault="00452794" w:rsidP="00D3030D">
                      <w:pPr>
                        <w:pStyle w:val="Caption"/>
                        <w:jc w:val="right"/>
                        <w:rPr>
                          <w:caps/>
                          <w:noProof/>
                          <w:color w:val="021730" w:themeColor="accent1" w:themeShade="7F"/>
                          <w:spacing w:val="15"/>
                          <w:szCs w:val="20"/>
                        </w:rPr>
                      </w:pPr>
                      <w:r w:rsidRPr="00D3030D">
                        <w:t>En</w:t>
                      </w:r>
                      <w:r>
                        <w:t>tità coinvolte nell’operazione 3</w:t>
                      </w:r>
                    </w:p>
                  </w:txbxContent>
                </v:textbox>
                <w10:wrap anchorx="margin"/>
              </v:shape>
            </w:pict>
          </mc:Fallback>
        </mc:AlternateContent>
      </w:r>
    </w:p>
    <w:p w:rsidR="00117B6C" w:rsidRDefault="004A7888" w:rsidP="0028029F">
      <w:bookmarkStart w:id="80" w:name="_Toc498946852"/>
      <w:r>
        <w:rPr>
          <w:rStyle w:val="Heading3Char"/>
        </w:rPr>
        <w:t xml:space="preserve">Operazione 4 - </w:t>
      </w:r>
      <w:r w:rsidR="002446F3" w:rsidRPr="00A50ACD">
        <w:rPr>
          <w:rStyle w:val="Heading3Char"/>
        </w:rPr>
        <w:t>Visualizzazione dei post</w:t>
      </w:r>
      <w:bookmarkEnd w:id="80"/>
      <w:r w:rsidR="002446F3" w:rsidRPr="002C3605">
        <w:rPr>
          <w:b/>
        </w:rPr>
        <w:br/>
      </w:r>
      <w:r w:rsidR="002446F3">
        <w:t xml:space="preserve">Attraverso l’applicazione per smartphone, l’utente potrà accedere all’area del forum e visualizzare i post pubblicati con le relative risposte, rispondere </w:t>
      </w:r>
      <w:r w:rsidR="00C11626">
        <w:t>ad altri post</w:t>
      </w:r>
      <w:r w:rsidR="002446F3">
        <w:t>, pubblicare nuovi post, visualizzare la credibilità degli utenti ed esprimere dei giudizi riguardanti i post letti.</w:t>
      </w:r>
    </w:p>
    <w:p w:rsidR="002446F3" w:rsidRDefault="00A612C3" w:rsidP="00C11626">
      <w:r>
        <w:t>La più rilevante tra le operazioni inerenti al forum è la ricerca dei post scritti nelle ultime 24 ore dagli amici di un utente</w:t>
      </w:r>
      <w:r w:rsidR="00C11626">
        <w:t xml:space="preserve">, che spesso può essere effettuata per la strutturazione della home page all’accesso al </w:t>
      </w:r>
      <w:r w:rsidR="009B68CE">
        <w:t>forum.</w:t>
      </w:r>
    </w:p>
    <w:p w:rsidR="006746CF" w:rsidRPr="00B520C1" w:rsidRDefault="006746CF" w:rsidP="00DF652C">
      <w:pPr>
        <w:pStyle w:val="ListParagraph"/>
        <w:numPr>
          <w:ilvl w:val="0"/>
          <w:numId w:val="12"/>
        </w:numPr>
      </w:pPr>
      <w:r>
        <w:t xml:space="preserve">Questa operazione riceve in </w:t>
      </w:r>
      <w:r w:rsidRPr="00A612C3">
        <w:rPr>
          <w:b/>
        </w:rPr>
        <w:t xml:space="preserve">input </w:t>
      </w:r>
      <w:r w:rsidRPr="00C11626">
        <w:rPr>
          <w:i/>
        </w:rPr>
        <w:t>il cliente</w:t>
      </w:r>
      <w:r>
        <w:t xml:space="preserve"> che vuole ricercare i post degli amici.</w:t>
      </w:r>
    </w:p>
    <w:p w:rsidR="00D64EC4" w:rsidRDefault="006746CF" w:rsidP="00DF652C">
      <w:pPr>
        <w:pStyle w:val="ListParagraph"/>
        <w:numPr>
          <w:ilvl w:val="0"/>
          <w:numId w:val="12"/>
        </w:numPr>
      </w:pPr>
      <w:r>
        <w:t xml:space="preserve">L’operazione fornisce in </w:t>
      </w:r>
      <w:r w:rsidRPr="00A612C3">
        <w:rPr>
          <w:b/>
        </w:rPr>
        <w:t>output</w:t>
      </w:r>
      <w:r>
        <w:t xml:space="preserve"> </w:t>
      </w:r>
      <w:r w:rsidRPr="00C11626">
        <w:rPr>
          <w:i/>
        </w:rPr>
        <w:t>la lista dei post pubblicati dagli amici</w:t>
      </w:r>
      <w:r>
        <w:t xml:space="preserve">, </w:t>
      </w:r>
      <w:r w:rsidRPr="00C11626">
        <w:rPr>
          <w:i/>
        </w:rPr>
        <w:t>nelle ul</w:t>
      </w:r>
      <w:r w:rsidR="007777C9" w:rsidRPr="00C11626">
        <w:rPr>
          <w:i/>
        </w:rPr>
        <w:t>time 24 ore</w:t>
      </w:r>
      <w:r w:rsidR="007777C9">
        <w:t xml:space="preserve">, in ordine di tempo con </w:t>
      </w:r>
      <w:r w:rsidR="007777C9" w:rsidRPr="00D3030D">
        <w:rPr>
          <w:i/>
        </w:rPr>
        <w:t>le relative informazioni</w:t>
      </w:r>
      <w:r w:rsidR="007777C9">
        <w:t xml:space="preserve">: </w:t>
      </w:r>
      <w:r w:rsidR="007777C9" w:rsidRPr="00D3030D">
        <w:t>codice del post</w:t>
      </w:r>
      <w:r w:rsidR="007777C9">
        <w:t xml:space="preserve">, </w:t>
      </w:r>
      <w:r w:rsidR="007777C9" w:rsidRPr="00D3030D">
        <w:t>utente che lo ha pubblicato</w:t>
      </w:r>
      <w:r w:rsidR="007777C9">
        <w:t>, timestamp di pubblicazione, testo, eventuali allegati e risposte.</w:t>
      </w:r>
    </w:p>
    <w:p w:rsidR="00B7657C" w:rsidRDefault="00B7657C" w:rsidP="00B7657C">
      <w:pPr>
        <w:pStyle w:val="ListParagraph"/>
        <w:ind w:left="1440"/>
      </w:pP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B520C1"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bookmarkStart w:id="81" w:name="_Hlk494032994"/>
            <w:r w:rsidRPr="00674563">
              <w:rPr>
                <w:rFonts w:cs="Calibri"/>
                <w:color w:val="000000"/>
              </w:rPr>
              <w:t>Cliente</w:t>
            </w:r>
          </w:p>
        </w:tc>
        <w:tc>
          <w:tcPr>
            <w:tcW w:w="707" w:type="dxa"/>
            <w:noWrap/>
            <w:vAlign w:val="center"/>
          </w:tcPr>
          <w:p w:rsidR="00B520C1" w:rsidRPr="00674563"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rPr>
            </w:pPr>
            <w:r w:rsidRPr="00674563">
              <w:rPr>
                <w:rFonts w:cs="Calibri"/>
                <w:color w:val="000000"/>
              </w:rPr>
              <w:t>80.000</w:t>
            </w:r>
          </w:p>
        </w:tc>
        <w:tc>
          <w:tcPr>
            <w:tcW w:w="4241" w:type="dxa"/>
            <w:vAlign w:val="center"/>
          </w:tcPr>
          <w:p w:rsidR="00B520C1" w:rsidRPr="00674563"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rPr>
            </w:pPr>
            <w:r w:rsidRPr="00674563">
              <w:rPr>
                <w:rFonts w:cs="Calibri"/>
                <w:i/>
                <w:color w:val="000000"/>
              </w:rPr>
              <w:t>Ogni palestra ha un’utenza media di circa 2.000 clienti, di cui non tutti necessariamente attivi.</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Pr>
                <w:rFonts w:cs="Calibri"/>
                <w:color w:val="000000"/>
                <w:szCs w:val="22"/>
              </w:rPr>
              <w:t>Ric</w:t>
            </w:r>
            <w:r w:rsidRPr="00B80C00">
              <w:rPr>
                <w:rFonts w:cs="Calibri"/>
                <w:color w:val="000000"/>
                <w:szCs w:val="22"/>
              </w:rPr>
              <w:t>hiesta</w:t>
            </w:r>
          </w:p>
        </w:tc>
        <w:tc>
          <w:tcPr>
            <w:tcW w:w="707" w:type="dxa"/>
            <w:noWrap/>
          </w:tcPr>
          <w:p w:rsidR="00B520C1" w:rsidRPr="00B80C00"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B520C1" w:rsidRPr="00B80C00" w:rsidRDefault="00B520C1" w:rsidP="00B520C1">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tcPr>
          <w:p w:rsidR="00B520C1" w:rsidRPr="00B80C00" w:rsidRDefault="00B520C1" w:rsidP="00B520C1">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B520C1" w:rsidRPr="00B80C00" w:rsidRDefault="00B520C1" w:rsidP="00B520C1">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tcPr>
          <w:p w:rsidR="00B520C1" w:rsidRPr="003F6DD9" w:rsidRDefault="00B520C1" w:rsidP="00B520C1">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B520C1"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B520C1" w:rsidRPr="00674563" w:rsidRDefault="00B520C1" w:rsidP="00B520C1">
            <w:pPr>
              <w:rPr>
                <w:rFonts w:cs="Calibri"/>
                <w:color w:val="000000"/>
              </w:rPr>
            </w:pPr>
            <w:r w:rsidRPr="00674563">
              <w:rPr>
                <w:rFonts w:cs="Calibri"/>
                <w:color w:val="000000"/>
              </w:rPr>
              <w:t>Amicizia</w:t>
            </w:r>
          </w:p>
        </w:tc>
        <w:tc>
          <w:tcPr>
            <w:tcW w:w="707" w:type="dxa"/>
            <w:noWrap/>
            <w:vAlign w:val="center"/>
          </w:tcPr>
          <w:p w:rsidR="00B520C1" w:rsidRPr="00674563" w:rsidRDefault="00B520C1" w:rsidP="00B520C1">
            <w:pPr>
              <w:jc w:val="center"/>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E</w:t>
            </w:r>
          </w:p>
        </w:tc>
        <w:tc>
          <w:tcPr>
            <w:tcW w:w="2273" w:type="dxa"/>
            <w:noWrap/>
            <w:vAlign w:val="center"/>
          </w:tcPr>
          <w:p w:rsidR="00B520C1" w:rsidRPr="00674563" w:rsidRDefault="00B520C1" w:rsidP="00B520C1">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sidRPr="00674563">
              <w:rPr>
                <w:rFonts w:cs="Calibri"/>
                <w:color w:val="000000"/>
              </w:rPr>
              <w:t>800.000</w:t>
            </w:r>
          </w:p>
        </w:tc>
        <w:tc>
          <w:tcPr>
            <w:tcW w:w="4241" w:type="dxa"/>
            <w:vAlign w:val="center"/>
          </w:tcPr>
          <w:p w:rsidR="00B520C1" w:rsidRPr="00674563" w:rsidRDefault="00B520C1" w:rsidP="00B520C1">
            <w:pPr>
              <w:cnfStyle w:val="000000000000" w:firstRow="0" w:lastRow="0" w:firstColumn="0" w:lastColumn="0" w:oddVBand="0" w:evenVBand="0" w:oddHBand="0" w:evenHBand="0" w:firstRowFirstColumn="0" w:firstRowLastColumn="0" w:lastRowFirstColumn="0" w:lastRowLastColumn="0"/>
              <w:rPr>
                <w:rFonts w:cs="Calibri"/>
                <w:i/>
                <w:color w:val="000000"/>
              </w:rPr>
            </w:pPr>
            <w:r w:rsidRPr="00674563">
              <w:rPr>
                <w:rFonts w:cs="Calibri"/>
                <w:i/>
                <w:color w:val="000000"/>
              </w:rPr>
              <w:t>In media ogni cliente ha 20 amicizie, ogni amicizia comprende due clienti.</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ubblicazion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D64EC4"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Post</w:t>
            </w:r>
          </w:p>
        </w:tc>
        <w:tc>
          <w:tcPr>
            <w:tcW w:w="707" w:type="dxa"/>
            <w:noWrap/>
            <w:vAlign w:val="center"/>
          </w:tcPr>
          <w:p w:rsidR="00D64EC4" w:rsidRPr="00B80C00" w:rsidRDefault="00D64EC4" w:rsidP="00D64EC4">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tcPr>
          <w:p w:rsidR="00D64EC4" w:rsidRPr="003F6DD9" w:rsidRDefault="00D64EC4" w:rsidP="00D64EC4">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D64EC4"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D64EC4" w:rsidRPr="00B80C00" w:rsidRDefault="00D64EC4" w:rsidP="00D64EC4">
            <w:pPr>
              <w:rPr>
                <w:rFonts w:cs="Calibri"/>
                <w:color w:val="000000"/>
                <w:szCs w:val="22"/>
              </w:rPr>
            </w:pPr>
            <w:r w:rsidRPr="00B80C00">
              <w:rPr>
                <w:rFonts w:cs="Calibri"/>
                <w:color w:val="000000"/>
                <w:szCs w:val="22"/>
              </w:rPr>
              <w:t>Cliente</w:t>
            </w:r>
          </w:p>
        </w:tc>
        <w:tc>
          <w:tcPr>
            <w:tcW w:w="707" w:type="dxa"/>
            <w:noWrap/>
            <w:vAlign w:val="center"/>
          </w:tcPr>
          <w:p w:rsidR="00D64EC4" w:rsidRPr="00B80C00" w:rsidRDefault="00D64EC4" w:rsidP="00D64EC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D64EC4" w:rsidRPr="00B80C00" w:rsidRDefault="00D64EC4" w:rsidP="00D64EC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tcPr>
          <w:p w:rsidR="00D64EC4" w:rsidRPr="003F6DD9" w:rsidRDefault="00D64EC4" w:rsidP="00D64EC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bl>
    <w:bookmarkEnd w:id="81"/>
    <w:p w:rsidR="002550AC" w:rsidRDefault="00B7657C" w:rsidP="002550AC">
      <w:pPr>
        <w:rPr>
          <w:rStyle w:val="Heading3Char"/>
        </w:rPr>
      </w:pPr>
      <w:r>
        <w:rPr>
          <w:noProof/>
          <w:lang w:eastAsia="it-IT"/>
        </w:rPr>
        <mc:AlternateContent>
          <mc:Choice Requires="wps">
            <w:drawing>
              <wp:anchor distT="0" distB="0" distL="114300" distR="114300" simplePos="0" relativeHeight="251695104" behindDoc="0" locked="0" layoutInCell="1" allowOverlap="1" wp14:anchorId="2101E9CA" wp14:editId="61729FF4">
                <wp:simplePos x="0" y="0"/>
                <wp:positionH relativeFrom="margin">
                  <wp:align>left</wp:align>
                </wp:positionH>
                <wp:positionV relativeFrom="paragraph">
                  <wp:posOffset>5671687</wp:posOffset>
                </wp:positionV>
                <wp:extent cx="3112770" cy="231775"/>
                <wp:effectExtent l="0" t="0" r="11430" b="15875"/>
                <wp:wrapTopAndBottom/>
                <wp:docPr id="23" name="Casella di testo 23"/>
                <wp:cNvGraphicFramePr/>
                <a:graphic xmlns:a="http://schemas.openxmlformats.org/drawingml/2006/main">
                  <a:graphicData uri="http://schemas.microsoft.com/office/word/2010/wordprocessingShape">
                    <wps:wsp>
                      <wps:cNvSpPr txBox="1"/>
                      <wps:spPr>
                        <a:xfrm>
                          <a:off x="0" y="0"/>
                          <a:ext cx="3112770" cy="231775"/>
                        </a:xfrm>
                        <a:prstGeom prst="rect">
                          <a:avLst/>
                        </a:prstGeom>
                        <a:noFill/>
                        <a:ln>
                          <a:noFill/>
                        </a:ln>
                      </wps:spPr>
                      <wps:txbx>
                        <w:txbxContent>
                          <w:p w:rsidR="00452794" w:rsidRPr="008557EB" w:rsidRDefault="00452794" w:rsidP="00D3030D">
                            <w:pPr>
                              <w:pStyle w:val="Caption"/>
                              <w:rPr>
                                <w:noProof/>
                                <w:szCs w:val="20"/>
                              </w:rPr>
                            </w:pPr>
                            <w:r>
                              <w:t>Entità coinvolte nell’operazion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1E9CA" id="Casella di testo 23" o:spid="_x0000_s1030" type="#_x0000_t202" style="position:absolute;margin-left:0;margin-top:446.6pt;width:245.1pt;height:18.2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jSJgIAAEkEAAAOAAAAZHJzL2Uyb0RvYy54bWysVMFu2zAMvQ/YPwi6L46TbRmMOEWWIsOA&#10;oi2QDj0rshQLkERNUmJnXz9KjtOt22nYRaFJ6pF8fMrypjeanIQPCmxNy8mUEmE5NMoeavrtafvu&#10;EyUhMtswDVbU9CwCvVm9fbPsXCVm0IJuhCcIYkPVuZq2MbqqKAJvhWFhAk5YDErwhkX89Iei8axD&#10;dKOL2XT6sejAN84DFyGg93YI0lXGl1Lw+CBlEJHommJvMZ8+n/t0Fqslqw6euVbxSxvsH7owTFks&#10;eoW6ZZGRo1d/QBnFPQSQccLBFCCl4iLPgNOU01fT7FrmRJ4FyQnuSlP4f7D8/vToiWpqOptTYpnB&#10;HW1YEFoz0igSRYhAMIQ8dS5UmL5zeCH2n6HHfY/+gM40fi+9Sb84GME4Mn6+siz6SDg652U5Wyww&#10;xDE2m5eLxYcEU7zcdj7ELwIMSUZNPW4xk8tOdyEOqWNKKmZhq7TOm9T2NwdiJk+RWh9aTFbs930e&#10;+f3Y/h6aM07lYdBHcHyrsPQdC/GReRQEdosijw94SA1dTeFiUdKC//E3f8rHPWGUkg4FVtPw/ci8&#10;oER/tbjBpMbR8KOxHw17NBtAzZb4fBzPJl7wUY+m9GCeUfvrVAVDzHKsVdM4mps4yBzfDhfrdU5C&#10;zTkW7+zO8QSduEpEPvXPzLsL2xH3dA+j9Fj1ivQhd2B5fYwgVd5I4nVg8UI36jXv9PK20oP49Ttn&#10;vfwDrH4CAAD//wMAUEsDBBQABgAIAAAAIQDWvlRQ3gAAAAgBAAAPAAAAZHJzL2Rvd25yZXYueG1s&#10;TI/BTsMwEETvSPyDtUjcqE1ApQ5xqgrBCakiDQeOTrxNrMbrELtt+HvcE9xmNauZN8V6dgM74RSs&#10;JwX3CwEMqfXGUqfgs367WwELUZPRgydU8IMB1uX1VaFz489U4WkXO5ZCKORaQR/jmHMe2h6dDgs/&#10;IiVv7yenYzqnjptJn1O4G3gmxJI7bSk19HrElx7bw+7oFGy+qHq139vmo9pXtq6loPflQanbm3nz&#10;DCziHP+e4YKf0KFMTI0/kglsUJCGRAUr+ZABS/ajFEk0CmQmn4CXBf8/oPwFAAD//wMAUEsBAi0A&#10;FAAGAAgAAAAhALaDOJL+AAAA4QEAABMAAAAAAAAAAAAAAAAAAAAAAFtDb250ZW50X1R5cGVzXS54&#10;bWxQSwECLQAUAAYACAAAACEAOP0h/9YAAACUAQAACwAAAAAAAAAAAAAAAAAvAQAAX3JlbHMvLnJl&#10;bHNQSwECLQAUAAYACAAAACEAIH7I0iYCAABJBAAADgAAAAAAAAAAAAAAAAAuAgAAZHJzL2Uyb0Rv&#10;Yy54bWxQSwECLQAUAAYACAAAACEA1r5UUN4AAAAIAQAADwAAAAAAAAAAAAAAAACABAAAZHJzL2Rv&#10;d25yZXYueG1sUEsFBgAAAAAEAAQA8wAAAIsFAAAAAA==&#10;" filled="f" stroked="f">
                <v:textbox inset="0,0,0,0">
                  <w:txbxContent>
                    <w:p w:rsidR="00452794" w:rsidRPr="008557EB" w:rsidRDefault="00452794" w:rsidP="00D3030D">
                      <w:pPr>
                        <w:pStyle w:val="Caption"/>
                        <w:rPr>
                          <w:noProof/>
                          <w:szCs w:val="20"/>
                        </w:rPr>
                      </w:pPr>
                      <w:r>
                        <w:t>Entità coinvolte nell’operazione 4</w:t>
                      </w:r>
                    </w:p>
                  </w:txbxContent>
                </v:textbox>
                <w10:wrap type="topAndBottom" anchorx="margin"/>
              </v:shape>
            </w:pict>
          </mc:Fallback>
        </mc:AlternateContent>
      </w:r>
      <w:r>
        <w:rPr>
          <w:noProof/>
          <w:lang w:eastAsia="it-IT"/>
        </w:rPr>
        <mc:AlternateContent>
          <mc:Choice Requires="wps">
            <w:drawing>
              <wp:anchor distT="0" distB="0" distL="114300" distR="114300" simplePos="0" relativeHeight="251686912" behindDoc="0" locked="0" layoutInCell="1" allowOverlap="1" wp14:anchorId="216517D5" wp14:editId="3E5010DC">
                <wp:simplePos x="0" y="0"/>
                <wp:positionH relativeFrom="margin">
                  <wp:align>right</wp:align>
                </wp:positionH>
                <wp:positionV relativeFrom="paragraph">
                  <wp:posOffset>5651692</wp:posOffset>
                </wp:positionV>
                <wp:extent cx="2863215" cy="232410"/>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2863215" cy="232410"/>
                        </a:xfrm>
                        <a:prstGeom prst="rect">
                          <a:avLst/>
                        </a:prstGeom>
                        <a:solidFill>
                          <a:prstClr val="white"/>
                        </a:solidFill>
                        <a:ln>
                          <a:noFill/>
                        </a:ln>
                      </wps:spPr>
                      <wps:txbx>
                        <w:txbxContent>
                          <w:p w:rsidR="00452794" w:rsidRPr="008243DB" w:rsidRDefault="00452794" w:rsidP="00D3030D">
                            <w:pPr>
                              <w:pStyle w:val="Caption"/>
                              <w:rPr>
                                <w:noProof/>
                                <w:szCs w:val="20"/>
                              </w:rPr>
                            </w:pPr>
                            <w:r>
                              <w:t>Esempio di come potrebbe essere strutturato il fo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517D5" id="Casella di testo 12" o:spid="_x0000_s1031" type="#_x0000_t202" style="position:absolute;margin-left:174.25pt;margin-top:445pt;width:225.45pt;height:18.3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zYhOQIAAHEEAAAOAAAAZHJzL2Uyb0RvYy54bWysVN9v2jAQfp+0/8Hy+wika1VFhIpRMU1C&#10;bSU69dk4DrHk+Dz7IGF//c4OoV23p2kv5nK/7O/77pjf9a1hR+WDBlvy2WTKmbISKm33Jf/+vP50&#10;y1lAYSthwKqSn1Tgd4uPH+adK1QODZhKeUZNbCg6V/IG0RVZFmSjWhEm4JSlYA2+FUiffp9VXnTU&#10;vTVZPp3eZB34ynmQKgTy3g9Bvkj961pJfKzroJCZktPbMJ0+nbt4Zou5KPZeuEbL8zPEP7yiFdrS&#10;pZdW9wIFO3j9R6tWSw8BapxIaDOoay1VwkBoZtN3aLaNcCphIXKCu9AU/l9b+XB88kxXpF3OmRUt&#10;abQSQRkjWKUZqoDAKEQ8dS4UlL51VID9F+ipZvQHckb4fe3b+EvAGMWJ8dOFZdUjk+TMb2+u8tk1&#10;Z5Ji+VX+eZZkyF6rnQ/4VUHLolFyTyomcsVxE5BeQqljSrwsgNHVWhsTP2JgZTw7ClK8azSq+Eaq&#10;+C3L2JhrIVYN4ejJIsQBSrSw3/WJmusR5g6qE6H3MMxRcHKt6b6NCPgkPA0OAaZlwEc6agNdyeFs&#10;cdaA//k3f8wnPSnKWUeDWPLw4yC84sx8s6R0nNrR8KOxGw17aFdASGe0Zk4mkwo8mtGsPbQvtCPL&#10;eAuFhJV0V8lxNFc4rAPtmFTLZUqi2XQCN3brZGw98vrcvwjvzqog6fkA44iK4p04Q+7A8vKAUOuk&#10;XOR1YPFMN811kue8g3Fx3n6nrNd/isUvAAAA//8DAFBLAwQUAAYACAAAACEAPiqkid4AAAAIAQAA&#10;DwAAAGRycy9kb3ducmV2LnhtbEyPwU7DMBBE70j8g7VIXBB1iCBqQjYVtHCDQ0vVsxubJCJeR7bT&#10;pH/PcqK3Wc1q5k25mm0vTsaHzhHCwyIBYah2uqMGYf/1fr8EEaIirXpHBuFsAqyq66tSFdpNtDWn&#10;XWwEh1AoFEIb41BIGerWWBUWbjDE3rfzVkU+fSO1VxOH216mSZJJqzrihlYNZt2a+mc3WoRs48dp&#10;S+u7zf7tQ30OTXp4PR8Qb2/ml2cQ0czx/xn+8BkdKmY6upF0ED0CD4kIyzxhwfbjU5KDOCLkaZaB&#10;rEp5OaD6BQAA//8DAFBLAQItABQABgAIAAAAIQC2gziS/gAAAOEBAAATAAAAAAAAAAAAAAAAAAAA&#10;AABbQ29udGVudF9UeXBlc10ueG1sUEsBAi0AFAAGAAgAAAAhADj9If/WAAAAlAEAAAsAAAAAAAAA&#10;AAAAAAAALwEAAF9yZWxzLy5yZWxzUEsBAi0AFAAGAAgAAAAhAJPjNiE5AgAAcQQAAA4AAAAAAAAA&#10;AAAAAAAALgIAAGRycy9lMm9Eb2MueG1sUEsBAi0AFAAGAAgAAAAhAD4qpIneAAAACAEAAA8AAAAA&#10;AAAAAAAAAAAAkwQAAGRycy9kb3ducmV2LnhtbFBLBQYAAAAABAAEAPMAAACeBQAAAAA=&#10;" stroked="f">
                <v:textbox inset="0,0,0,0">
                  <w:txbxContent>
                    <w:p w:rsidR="00452794" w:rsidRPr="008243DB" w:rsidRDefault="00452794" w:rsidP="00D3030D">
                      <w:pPr>
                        <w:pStyle w:val="Caption"/>
                        <w:rPr>
                          <w:noProof/>
                          <w:szCs w:val="20"/>
                        </w:rPr>
                      </w:pPr>
                      <w:r>
                        <w:t>Esempio di come potrebbe essere strutturato il forum</w:t>
                      </w:r>
                    </w:p>
                  </w:txbxContent>
                </v:textbox>
                <w10:wrap type="topAndBottom" anchorx="margin"/>
              </v:shape>
            </w:pict>
          </mc:Fallback>
        </mc:AlternateContent>
      </w:r>
      <w:r w:rsidR="00D3030D">
        <w:rPr>
          <w:noProof/>
          <w:lang w:eastAsia="it-IT"/>
        </w:rPr>
        <w:drawing>
          <wp:anchor distT="0" distB="0" distL="114300" distR="114300" simplePos="0" relativeHeight="251674624" behindDoc="0" locked="0" layoutInCell="1" allowOverlap="1" wp14:anchorId="1B72B673" wp14:editId="1ACE13B3">
            <wp:simplePos x="0" y="0"/>
            <wp:positionH relativeFrom="margin">
              <wp:align>left</wp:align>
            </wp:positionH>
            <wp:positionV relativeFrom="paragraph">
              <wp:posOffset>396240</wp:posOffset>
            </wp:positionV>
            <wp:extent cx="3112770" cy="495935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rotWithShape="1">
                    <a:blip r:embed="rId18">
                      <a:extLst>
                        <a:ext uri="{28A0092B-C50C-407E-A947-70E740481C1C}">
                          <a14:useLocalDpi xmlns:a14="http://schemas.microsoft.com/office/drawing/2010/main" val="0"/>
                        </a:ext>
                      </a:extLst>
                    </a:blip>
                    <a:srcRect l="3455" r="11573"/>
                    <a:stretch/>
                  </pic:blipFill>
                  <pic:spPr bwMode="auto">
                    <a:xfrm>
                      <a:off x="0" y="0"/>
                      <a:ext cx="3112770" cy="4959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408" w:rsidRPr="00A50ACD">
        <w:rPr>
          <w:rStyle w:val="SubtleEmphasis"/>
          <w:noProof/>
          <w:lang w:eastAsia="it-IT"/>
        </w:rPr>
        <w:drawing>
          <wp:anchor distT="0" distB="0" distL="114300" distR="114300" simplePos="0" relativeHeight="251673600" behindDoc="0" locked="0" layoutInCell="1" allowOverlap="1" wp14:anchorId="6ED67D29" wp14:editId="358C8482">
            <wp:simplePos x="0" y="0"/>
            <wp:positionH relativeFrom="margin">
              <wp:align>right</wp:align>
            </wp:positionH>
            <wp:positionV relativeFrom="paragraph">
              <wp:posOffset>534670</wp:posOffset>
            </wp:positionV>
            <wp:extent cx="2863215" cy="5096510"/>
            <wp:effectExtent l="0" t="0" r="0" b="8890"/>
            <wp:wrapTopAndBottom/>
            <wp:docPr id="3" name="Picture 3" descr="C:\Users\Utente\AppData\Local\Microsoft\Windows\INetCache\Content.Word\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AppData\Local\Microsoft\Windows\INetCache\Content.Word\POS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3215" cy="509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94250" w:rsidRDefault="004A7888" w:rsidP="002550AC">
      <w:bookmarkStart w:id="82" w:name="_Toc498946853"/>
      <w:r>
        <w:rPr>
          <w:rStyle w:val="Heading3Char"/>
        </w:rPr>
        <w:lastRenderedPageBreak/>
        <w:t xml:space="preserve">Operazione 5 - </w:t>
      </w:r>
      <w:r w:rsidR="00094250" w:rsidRPr="00A50ACD">
        <w:rPr>
          <w:rStyle w:val="Heading3Char"/>
        </w:rPr>
        <w:t>Ricerca di informazioni riguardanti un corso</w:t>
      </w:r>
      <w:bookmarkEnd w:id="82"/>
      <w:r w:rsidR="00094250" w:rsidRPr="002C3605">
        <w:rPr>
          <w:b/>
        </w:rPr>
        <w:br/>
      </w:r>
      <w:r w:rsidR="00094250">
        <w:t xml:space="preserve">Ogni cliente, attraverso l’applicazione, può accedere all’elenco dei corsi presenti nei centri per poterne vedere </w:t>
      </w:r>
      <w:r w:rsidR="00A96602">
        <w:t>le relative informazioni, come l’attività del corso, le fasce orarie e la sala in cui si svolge.</w:t>
      </w:r>
    </w:p>
    <w:p w:rsidR="006746CF" w:rsidRDefault="006746CF" w:rsidP="00DF652C">
      <w:pPr>
        <w:pStyle w:val="ListParagraph"/>
        <w:numPr>
          <w:ilvl w:val="0"/>
          <w:numId w:val="12"/>
        </w:numPr>
      </w:pPr>
      <w:r>
        <w:t xml:space="preserve">Questa operazione riceve in </w:t>
      </w:r>
      <w:r w:rsidRPr="00A612C3">
        <w:rPr>
          <w:b/>
        </w:rPr>
        <w:t xml:space="preserve">input </w:t>
      </w:r>
      <w:r>
        <w:t xml:space="preserve">il </w:t>
      </w:r>
      <w:r w:rsidRPr="00D3030D">
        <w:rPr>
          <w:i/>
        </w:rPr>
        <w:t>centro</w:t>
      </w:r>
      <w:r>
        <w:t xml:space="preserve"> di cui si vogliono ricercare i corsi.</w:t>
      </w:r>
    </w:p>
    <w:p w:rsidR="00D64EC4" w:rsidRDefault="006746CF" w:rsidP="00DF652C">
      <w:pPr>
        <w:pStyle w:val="ListParagraph"/>
        <w:numPr>
          <w:ilvl w:val="0"/>
          <w:numId w:val="12"/>
        </w:numPr>
      </w:pPr>
      <w:r>
        <w:t xml:space="preserve">L’operazione fornisce in </w:t>
      </w:r>
      <w:r w:rsidRPr="00A612C3">
        <w:rPr>
          <w:b/>
        </w:rPr>
        <w:t>output</w:t>
      </w:r>
      <w:r>
        <w:t xml:space="preserve"> tutte </w:t>
      </w:r>
      <w:r w:rsidRPr="00D3030D">
        <w:rPr>
          <w:i/>
        </w:rPr>
        <w:t>le informazioni relative ad ogni corso</w:t>
      </w:r>
      <w:r>
        <w:t xml:space="preserve"> che viene svolto nel centro comprese </w:t>
      </w:r>
      <w:r w:rsidRPr="00D3030D">
        <w:rPr>
          <w:i/>
        </w:rPr>
        <w:t>le sale che utilizza</w:t>
      </w:r>
      <w:r>
        <w:t xml:space="preserve"> e </w:t>
      </w:r>
      <w:r w:rsidRPr="00D3030D">
        <w:rPr>
          <w:i/>
        </w:rPr>
        <w:t>il calendario</w:t>
      </w:r>
      <w:r>
        <w:t xml:space="preserve"> del corso.</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2C43B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2C43B6">
            <w:pPr>
              <w:pStyle w:val="Heading5"/>
              <w:outlineLvl w:val="4"/>
              <w:rPr>
                <w:rStyle w:val="SubtleEmphasis"/>
              </w:rPr>
            </w:pPr>
            <w:r w:rsidRPr="00001BFF">
              <w:rPr>
                <w:rStyle w:val="SubtleEmphasis"/>
              </w:rPr>
              <w:t>Nome</w:t>
            </w:r>
          </w:p>
        </w:tc>
        <w:tc>
          <w:tcPr>
            <w:tcW w:w="707" w:type="dxa"/>
            <w:noWrap/>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2C43B6">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702CEE" w:rsidRPr="00365178"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entro</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Area</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702CEE" w:rsidRPr="00674563"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Occupa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sidRPr="00B80C00">
              <w:rPr>
                <w:rFonts w:cs="Calibri"/>
                <w:color w:val="000000"/>
                <w:szCs w:val="22"/>
              </w:rPr>
              <w:t>Calendario 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702CEE" w:rsidRPr="003F6DD9" w:rsidTr="002C43B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Lezione</w:t>
            </w:r>
          </w:p>
        </w:tc>
        <w:tc>
          <w:tcPr>
            <w:tcW w:w="707" w:type="dxa"/>
            <w:noWrap/>
            <w:vAlign w:val="center"/>
          </w:tcPr>
          <w:p w:rsidR="00702CEE" w:rsidRPr="00B80C00" w:rsidRDefault="00702CEE" w:rsidP="00702CE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702CEE" w:rsidRPr="00B80C00" w:rsidRDefault="00702CEE" w:rsidP="00702CE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tcPr>
          <w:p w:rsidR="00702CEE" w:rsidRPr="003F6DD9" w:rsidRDefault="00702CEE" w:rsidP="00702CE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702CEE" w:rsidRPr="003F6DD9" w:rsidTr="002C43B6">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02CEE">
            <w:pPr>
              <w:rPr>
                <w:rFonts w:cs="Calibri"/>
                <w:color w:val="000000"/>
                <w:szCs w:val="22"/>
              </w:rPr>
            </w:pPr>
            <w:r>
              <w:rPr>
                <w:rFonts w:cs="Calibri"/>
                <w:color w:val="000000"/>
                <w:szCs w:val="22"/>
              </w:rPr>
              <w:t>Corso</w:t>
            </w:r>
          </w:p>
        </w:tc>
        <w:tc>
          <w:tcPr>
            <w:tcW w:w="707" w:type="dxa"/>
            <w:noWrap/>
            <w:vAlign w:val="center"/>
          </w:tcPr>
          <w:p w:rsidR="00702CEE" w:rsidRPr="00B80C00" w:rsidRDefault="00702CEE" w:rsidP="00702CE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702CEE" w:rsidRPr="00B80C00" w:rsidRDefault="00702CEE" w:rsidP="00702CE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tcPr>
          <w:p w:rsidR="00702CEE" w:rsidRPr="003F6DD9" w:rsidRDefault="00702CEE" w:rsidP="00702CE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bl>
    <w:p w:rsidR="000B6408" w:rsidRPr="000B6408" w:rsidRDefault="00D3030D" w:rsidP="000B6408">
      <w:pPr>
        <w:rPr>
          <w:rStyle w:val="Heading3Char"/>
          <w:caps w:val="0"/>
          <w:color w:val="auto"/>
          <w:spacing w:val="0"/>
        </w:rPr>
      </w:pPr>
      <w:r>
        <w:rPr>
          <w:noProof/>
          <w:lang w:eastAsia="it-IT"/>
        </w:rPr>
        <mc:AlternateContent>
          <mc:Choice Requires="wps">
            <w:drawing>
              <wp:anchor distT="0" distB="0" distL="114300" distR="114300" simplePos="0" relativeHeight="251697152" behindDoc="0" locked="0" layoutInCell="1" allowOverlap="1" wp14:anchorId="435CA4B2" wp14:editId="542710FC">
                <wp:simplePos x="0" y="0"/>
                <wp:positionH relativeFrom="column">
                  <wp:posOffset>5080</wp:posOffset>
                </wp:positionH>
                <wp:positionV relativeFrom="paragraph">
                  <wp:posOffset>3448050</wp:posOffset>
                </wp:positionV>
                <wp:extent cx="611505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rsidR="00452794" w:rsidRPr="00430F80" w:rsidRDefault="00452794" w:rsidP="00D3030D">
                            <w:pPr>
                              <w:pStyle w:val="Caption"/>
                              <w:rPr>
                                <w:noProof/>
                                <w:szCs w:val="20"/>
                              </w:rPr>
                            </w:pPr>
                            <w:r>
                              <w:t>Entità coinvolte nell’operazion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CA4B2" id="Casella di testo 24" o:spid="_x0000_s1032" type="#_x0000_t202" style="position:absolute;margin-left:.4pt;margin-top:271.5pt;width:48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0roNQIAAG4EAAAOAAAAZHJzL2Uyb0RvYy54bWysVMFu2zAMvQ/YPwi6L06yJRiMOEWWIsOA&#10;oC2QDj0rshwLkEVNYmJ3Xz9KttOu22nYRaZIitJ7j/TqpmsMuygfNNiCzyZTzpSVUGp7Kvj3x92H&#10;z5wFFLYUBqwq+LMK/Gb9/t2qdbmaQw2mVJ5RERvy1hW8RnR5lgVZq0aECThlKViBbwTS1p+y0ouW&#10;qjcmm0+ny6wFXzoPUoVA3ts+yNepflUpifdVFRQyU3B6G6bVp/UY12y9EvnJC1drOTxD/MMrGqEt&#10;XXotdStQsLPXf5RqtPQQoMKJhCaDqtJSJQyEZjZ9g+ZQC6cSFiInuCtN4f+VlXeXB890WfD5J86s&#10;aEijrQjKGMFKzVAFBEYh4ql1Iaf0g6MD2H2BjvQe/YGcEX5X+SZ+CRijODH+fGVZdcgkOZez2WK6&#10;oJCk2PLjItbIXo46H/CrgoZFo+CeJEzMiss+YJ86psSbAhhd7rQxcRMDW+PZRZDcba1RDcV/yzI2&#10;5lqIp/qC0ZNFfD2OaGF37BIvyxHjEcpngu6hb6Lg5E7TfXsR8EF46hqCRJOA97RUBtqCw2BxVoP/&#10;+Td/zCcxKcpZS11Y8PDjLLzizHyzJHNs2dHwo3EcDXtutkBIZzRjTiaTDng0o1l5aJ5oQDbxFgoJ&#10;K+muguNobrGfBRowqTablESN6QTu7cHJWHrk9bF7Et4NqiCJeQdjf4r8jTh9bpLHbc5ITCflIq89&#10;iwPd1NRJ+2EA49S83qesl9/E+hcAAAD//wMAUEsDBBQABgAIAAAAIQC3Z7cc3gAAAAgBAAAPAAAA&#10;ZHJzL2Rvd25yZXYueG1sTI/BTsMwEETvSPyDtUhcEHVKQgQhTlVVcIBLReiFmxtv40C8jmKnDX/P&#10;wgWOOzOafVOuZteLI46h86RguUhAIDXedNQq2L09Xd+BCFGT0b0nVPCFAVbV+VmpC+NP9IrHOraC&#10;SygUWoGNcSikDI1Fp8PCD0jsHfzodORzbKUZ9YnLXS9vkiSXTnfEH6wecGOx+awnp2CbvW/t1XR4&#10;fFln6fi8mzb5R1srdXkxrx9ARJzjXxh+8BkdKmba+4lMEL0C5o4KbrOUF7F9n6es7H+VJciqlP8H&#10;VN8AAAD//wMAUEsBAi0AFAAGAAgAAAAhALaDOJL+AAAA4QEAABMAAAAAAAAAAAAAAAAAAAAAAFtD&#10;b250ZW50X1R5cGVzXS54bWxQSwECLQAUAAYACAAAACEAOP0h/9YAAACUAQAACwAAAAAAAAAAAAAA&#10;AAAvAQAAX3JlbHMvLnJlbHNQSwECLQAUAAYACAAAACEASe9K6DUCAABuBAAADgAAAAAAAAAAAAAA&#10;AAAuAgAAZHJzL2Uyb0RvYy54bWxQSwECLQAUAAYACAAAACEAt2e3HN4AAAAIAQAADwAAAAAAAAAA&#10;AAAAAACPBAAAZHJzL2Rvd25yZXYueG1sUEsFBgAAAAAEAAQA8wAAAJoFAAAAAA==&#10;" stroked="f">
                <v:textbox style="mso-fit-shape-to-text:t" inset="0,0,0,0">
                  <w:txbxContent>
                    <w:p w:rsidR="00452794" w:rsidRPr="00430F80" w:rsidRDefault="00452794" w:rsidP="00D3030D">
                      <w:pPr>
                        <w:pStyle w:val="Caption"/>
                        <w:rPr>
                          <w:noProof/>
                          <w:szCs w:val="20"/>
                        </w:rPr>
                      </w:pPr>
                      <w:r>
                        <w:t>Entità coinvolte nell’operazione 5</w:t>
                      </w:r>
                    </w:p>
                  </w:txbxContent>
                </v:textbox>
                <w10:wrap type="topAndBottom"/>
              </v:shape>
            </w:pict>
          </mc:Fallback>
        </mc:AlternateContent>
      </w:r>
      <w:r w:rsidR="000B6408">
        <w:rPr>
          <w:noProof/>
          <w:lang w:eastAsia="it-IT"/>
        </w:rPr>
        <w:drawing>
          <wp:anchor distT="0" distB="0" distL="114300" distR="114300" simplePos="0" relativeHeight="251667456" behindDoc="0" locked="0" layoutInCell="1" allowOverlap="1" wp14:anchorId="6AC43761" wp14:editId="048D815F">
            <wp:simplePos x="0" y="0"/>
            <wp:positionH relativeFrom="margin">
              <wp:align>right</wp:align>
            </wp:positionH>
            <wp:positionV relativeFrom="paragraph">
              <wp:posOffset>255905</wp:posOffset>
            </wp:positionV>
            <wp:extent cx="6115050" cy="3134995"/>
            <wp:effectExtent l="0" t="0" r="0" b="825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tura.PNG"/>
                    <pic:cNvPicPr/>
                  </pic:nvPicPr>
                  <pic:blipFill rotWithShape="1">
                    <a:blip r:embed="rId20">
                      <a:extLst>
                        <a:ext uri="{28A0092B-C50C-407E-A947-70E740481C1C}">
                          <a14:useLocalDpi xmlns:a14="http://schemas.microsoft.com/office/drawing/2010/main" val="0"/>
                        </a:ext>
                      </a:extLst>
                    </a:blip>
                    <a:srcRect l="4657" t="9118" r="4338" b="3201"/>
                    <a:stretch/>
                  </pic:blipFill>
                  <pic:spPr bwMode="auto">
                    <a:xfrm>
                      <a:off x="0" y="0"/>
                      <a:ext cx="6115050" cy="313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02CEE" w:rsidRDefault="00702CEE" w:rsidP="00D64EC4">
      <w:pPr>
        <w:rPr>
          <w:rStyle w:val="Heading3Char"/>
        </w:rPr>
      </w:pPr>
    </w:p>
    <w:p w:rsidR="00702CEE" w:rsidRDefault="00702CEE" w:rsidP="00D64EC4">
      <w:pPr>
        <w:rPr>
          <w:rStyle w:val="Heading3Char"/>
        </w:rPr>
      </w:pPr>
    </w:p>
    <w:p w:rsidR="00702CEE" w:rsidRDefault="00702CEE" w:rsidP="00D64EC4">
      <w:pPr>
        <w:rPr>
          <w:rStyle w:val="Heading3Char"/>
        </w:rPr>
      </w:pPr>
    </w:p>
    <w:p w:rsidR="004B4367" w:rsidRDefault="004A7888" w:rsidP="00D64EC4">
      <w:bookmarkStart w:id="83" w:name="_Toc498946854"/>
      <w:r>
        <w:rPr>
          <w:rStyle w:val="Heading3Char"/>
        </w:rPr>
        <w:lastRenderedPageBreak/>
        <w:t xml:space="preserve">Operazione 6 - </w:t>
      </w:r>
      <w:r w:rsidR="004B4367" w:rsidRPr="00A50ACD">
        <w:rPr>
          <w:rStyle w:val="Heading3Char"/>
        </w:rPr>
        <w:t>Stipula</w:t>
      </w:r>
      <w:r w:rsidR="00971C94" w:rsidRPr="00A50ACD">
        <w:rPr>
          <w:rStyle w:val="Heading3Char"/>
        </w:rPr>
        <w:t>zione</w:t>
      </w:r>
      <w:r w:rsidR="004B4367" w:rsidRPr="00A50ACD">
        <w:rPr>
          <w:rStyle w:val="Heading3Char"/>
        </w:rPr>
        <w:t xml:space="preserve"> di un contratto</w:t>
      </w:r>
      <w:bookmarkEnd w:id="83"/>
      <w:r w:rsidR="004B4367" w:rsidRPr="002C3605">
        <w:rPr>
          <w:b/>
        </w:rPr>
        <w:br/>
      </w:r>
      <w:r w:rsidR="00D3030D">
        <w:t>nell’atto di stipulare</w:t>
      </w:r>
      <w:r w:rsidR="004B4367">
        <w:t xml:space="preserve"> un contratto, il cliente sceglie la tipologia di contratto, i centri in cui poter accedere, i relativi accessi alle sale, il numero di accessi settimanali, il metodo di pagamento, gli obiettivi posti (e, nel caso di potenziamento muscolare, il livello e i gruppi muscolar</w:t>
      </w:r>
      <w:r w:rsidR="00971C94">
        <w:t>i interessati), username e pass</w:t>
      </w:r>
      <w:r w:rsidR="004B4367">
        <w:t>word per il profilo riguardante la parte social. Essendo l</w:t>
      </w:r>
      <w:r w:rsidR="00971C94">
        <w:t xml:space="preserve">a </w:t>
      </w:r>
      <w:r w:rsidR="004B4367">
        <w:t>stipula</w:t>
      </w:r>
      <w:r w:rsidR="00971C94">
        <w:t>zione</w:t>
      </w:r>
      <w:r w:rsidR="004B4367">
        <w:t xml:space="preserve"> un’operazione abbastanza frequente</w:t>
      </w:r>
      <w:r w:rsidR="00B3557E">
        <w:t xml:space="preserve"> (necessaria anche per i rinnovi)</w:t>
      </w:r>
      <w:r w:rsidR="004B4367">
        <w:t xml:space="preserve"> e, con tutto ciò che comporta, molto pesante, è stata ritenut</w:t>
      </w:r>
      <w:r w:rsidR="006746CF">
        <w:t xml:space="preserve">a </w:t>
      </w:r>
      <w:r w:rsidR="004B4367">
        <w:t>interessante.</w:t>
      </w:r>
    </w:p>
    <w:p w:rsidR="006746CF" w:rsidRDefault="006746CF" w:rsidP="00DF652C">
      <w:pPr>
        <w:pStyle w:val="ListParagraph"/>
        <w:numPr>
          <w:ilvl w:val="0"/>
          <w:numId w:val="12"/>
        </w:numPr>
      </w:pPr>
      <w:r>
        <w:t xml:space="preserve">Questa operazione riceve in </w:t>
      </w:r>
      <w:r w:rsidRPr="00A612C3">
        <w:rPr>
          <w:b/>
        </w:rPr>
        <w:t xml:space="preserve">input </w:t>
      </w:r>
      <w:r>
        <w:t xml:space="preserve">tutte </w:t>
      </w:r>
      <w:r w:rsidRPr="00B3557E">
        <w:rPr>
          <w:i/>
        </w:rPr>
        <w:t>le informazioni necessarie alla compilazione del contratto,</w:t>
      </w:r>
      <w:r>
        <w:t xml:space="preserve"> compresa </w:t>
      </w:r>
      <w:r w:rsidRPr="00B3557E">
        <w:rPr>
          <w:i/>
        </w:rPr>
        <w:t>l’eventuale scelta di pagamento rateizzato</w:t>
      </w:r>
      <w:r>
        <w:t xml:space="preserve"> e </w:t>
      </w:r>
      <w:r w:rsidRPr="00B3557E">
        <w:rPr>
          <w:i/>
        </w:rPr>
        <w:t>gli obiettivi da raggiungere.</w:t>
      </w:r>
    </w:p>
    <w:p w:rsidR="006746CF" w:rsidRDefault="00B7657C" w:rsidP="00DF652C">
      <w:pPr>
        <w:pStyle w:val="ListParagraph"/>
        <w:numPr>
          <w:ilvl w:val="0"/>
          <w:numId w:val="12"/>
        </w:numPr>
      </w:pPr>
      <w:r>
        <w:rPr>
          <w:noProof/>
          <w:lang w:eastAsia="it-IT"/>
        </w:rPr>
        <mc:AlternateContent>
          <mc:Choice Requires="wps">
            <w:drawing>
              <wp:anchor distT="0" distB="0" distL="114300" distR="114300" simplePos="0" relativeHeight="251699200" behindDoc="0" locked="0" layoutInCell="1" allowOverlap="1" wp14:anchorId="33FC254D" wp14:editId="6B2FC79F">
                <wp:simplePos x="0" y="0"/>
                <wp:positionH relativeFrom="page">
                  <wp:posOffset>6081395</wp:posOffset>
                </wp:positionH>
                <wp:positionV relativeFrom="paragraph">
                  <wp:posOffset>4419600</wp:posOffset>
                </wp:positionV>
                <wp:extent cx="761365" cy="3104515"/>
                <wp:effectExtent l="0" t="0" r="635" b="635"/>
                <wp:wrapTopAndBottom/>
                <wp:docPr id="25" name="Casella di testo 25"/>
                <wp:cNvGraphicFramePr/>
                <a:graphic xmlns:a="http://schemas.openxmlformats.org/drawingml/2006/main">
                  <a:graphicData uri="http://schemas.microsoft.com/office/word/2010/wordprocessingShape">
                    <wps:wsp>
                      <wps:cNvSpPr txBox="1"/>
                      <wps:spPr>
                        <a:xfrm>
                          <a:off x="0" y="0"/>
                          <a:ext cx="761365" cy="3104515"/>
                        </a:xfrm>
                        <a:prstGeom prst="rect">
                          <a:avLst/>
                        </a:prstGeom>
                        <a:noFill/>
                        <a:ln>
                          <a:noFill/>
                        </a:ln>
                      </wps:spPr>
                      <wps:txbx>
                        <w:txbxContent>
                          <w:p w:rsidR="00452794" w:rsidRPr="000F3722" w:rsidRDefault="00452794" w:rsidP="00B3557E">
                            <w:pPr>
                              <w:pStyle w:val="Caption"/>
                              <w:rPr>
                                <w:noProof/>
                                <w:szCs w:val="20"/>
                              </w:rPr>
                            </w:pPr>
                            <w:r>
                              <w:t>Entità coinvolte nell’operazione 6</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254D" id="Casella di testo 25" o:spid="_x0000_s1033" type="#_x0000_t202" style="position:absolute;left:0;text-align:left;margin-left:478.85pt;margin-top:348pt;width:59.95pt;height:244.4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3GcKAIAAEkEAAAOAAAAZHJzL2Uyb0RvYy54bWysVE1v2zAMvQ/YfxB0XxynazoYcYosRYYB&#10;RVsgHXpWZCkWIImapMTOfv0oOU63bqdhF5oiKX48Pnlx2xtNjsIHBbam5WRKibAcGmX3Nf32vPnw&#10;iZIQmW2YBitqehKB3i7fv1t0rhIzaEE3whNMYkPVuZq2MbqqKAJvhWFhAk5YdErwhkU8+n3ReNZh&#10;dqOL2XQ6LzrwjfPARQhovRucdJnzSyl4fJQyiEh0TbG3mKXPcpdksVywau+ZaxU/t8H+oQvDlMWi&#10;l1R3LDJy8OqPVEZxDwFknHAwBUipuMgz4DTl9M0025Y5kWdBcIK7wBT+X1r+cHzyRDU1nV1TYpnB&#10;Ha1ZEFoz0igSRYhA0IU4dS5UGL51eCH2n6HHfY/2gMY0fi+9SV8cjKAfET9dUBZ9JByNN/Pyao7F&#10;OLquyunH6zKnL15vOx/iFwGGJKWmHreYwWXH+xCxEwwdQ1IxCxuldd6ktr8ZMDBZitT60GLSYr/r&#10;88g3Y/s7aE44lYeBH8HxjcLS9yzEJ+aREDgIkjw+opAauprCWaOkBf/jb/YUX9MkKemQYDUN3w/M&#10;C0r0V4sbTGwcFT8qu1GxB7MG5GyJz8fxrOIFH/WoSg/mBbm/SlXQxSzHTmqK1QZ1HQea49vhYrXK&#10;Qcg5x+K93TqeUiesEpDP/Qvz7ox2xD09wEg9Vr0BfYgdUF4dIkiVN5JwHVA8w418zYs6v630IH49&#10;56jXP8DyJwAAAP//AwBQSwMEFAAGAAgAAAAhAGN6BxHkAAAADQEAAA8AAABkcnMvZG93bnJldi54&#10;bWxMj8FOwzAMhu9IvENkJG4sLWztWppOjMFlAmkbcODmNV5b0SSlydbw9mQnuNnyp9/fXyy86tiJ&#10;BtsaLSCeRMBIV0a2uhbw/vZ8MwdmHWqJndEk4IcsLMrLiwJzaUa9pdPO1SyEaJujgMa5PufcVg0p&#10;tBPTkw63gxkUurAONZcDjiFcdfw2ihKusNXhQ4M9PTZUfe2OSsDTcrNevX57fxiXcTvF1ezj7uVT&#10;iOsr/3APzJF3fzCc9YM6lMFpb45aWtYJyGZpGlABSZaEUmciStME2D5M8XyaAS8L/r9F+QsAAP//&#10;AwBQSwECLQAUAAYACAAAACEAtoM4kv4AAADhAQAAEwAAAAAAAAAAAAAAAAAAAAAAW0NvbnRlbnRf&#10;VHlwZXNdLnhtbFBLAQItABQABgAIAAAAIQA4/SH/1gAAAJQBAAALAAAAAAAAAAAAAAAAAC8BAABf&#10;cmVscy8ucmVsc1BLAQItABQABgAIAAAAIQDEG3GcKAIAAEkEAAAOAAAAAAAAAAAAAAAAAC4CAABk&#10;cnMvZTJvRG9jLnhtbFBLAQItABQABgAIAAAAIQBjegcR5AAAAA0BAAAPAAAAAAAAAAAAAAAAAIIE&#10;AABkcnMvZG93bnJldi54bWxQSwUGAAAAAAQABADzAAAAkwUAAAAA&#10;" filled="f" stroked="f">
                <v:textbox style="layout-flow:vertical" inset="0,0,0,0">
                  <w:txbxContent>
                    <w:p w:rsidR="00452794" w:rsidRPr="000F3722" w:rsidRDefault="00452794" w:rsidP="00B3557E">
                      <w:pPr>
                        <w:pStyle w:val="Caption"/>
                        <w:rPr>
                          <w:noProof/>
                          <w:szCs w:val="20"/>
                        </w:rPr>
                      </w:pPr>
                      <w:r>
                        <w:t>Entità coinvolte nell’operazione 6</w:t>
                      </w:r>
                    </w:p>
                  </w:txbxContent>
                </v:textbox>
                <w10:wrap type="topAndBottom" anchorx="page"/>
              </v:shape>
            </w:pict>
          </mc:Fallback>
        </mc:AlternateContent>
      </w:r>
      <w:r>
        <w:rPr>
          <w:noProof/>
          <w:lang w:eastAsia="it-IT"/>
        </w:rPr>
        <w:drawing>
          <wp:anchor distT="0" distB="0" distL="114300" distR="114300" simplePos="0" relativeHeight="251676672" behindDoc="0" locked="0" layoutInCell="1" allowOverlap="1" wp14:anchorId="43A8DA06" wp14:editId="3FC10114">
            <wp:simplePos x="0" y="0"/>
            <wp:positionH relativeFrom="margin">
              <wp:align>left</wp:align>
            </wp:positionH>
            <wp:positionV relativeFrom="paragraph">
              <wp:posOffset>4335100</wp:posOffset>
            </wp:positionV>
            <wp:extent cx="6120765" cy="3365500"/>
            <wp:effectExtent l="0" t="0" r="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3365500"/>
                    </a:xfrm>
                    <a:prstGeom prst="rect">
                      <a:avLst/>
                    </a:prstGeom>
                    <a:noFill/>
                  </pic:spPr>
                </pic:pic>
              </a:graphicData>
            </a:graphic>
            <wp14:sizeRelH relativeFrom="page">
              <wp14:pctWidth>0</wp14:pctWidth>
            </wp14:sizeRelH>
            <wp14:sizeRelV relativeFrom="page">
              <wp14:pctHeight>0</wp14:pctHeight>
            </wp14:sizeRelV>
          </wp:anchor>
        </w:drawing>
      </w:r>
      <w:r w:rsidR="006746CF">
        <w:t xml:space="preserve">L’operazione fornisce in </w:t>
      </w:r>
      <w:r w:rsidR="006746CF" w:rsidRPr="00A612C3">
        <w:rPr>
          <w:b/>
        </w:rPr>
        <w:t>output</w:t>
      </w:r>
      <w:r w:rsidR="006746CF">
        <w:t xml:space="preserve"> </w:t>
      </w:r>
      <w:r w:rsidR="006746CF" w:rsidRPr="00B3557E">
        <w:rPr>
          <w:i/>
        </w:rPr>
        <w:t>una nuova istanza</w:t>
      </w:r>
      <w:r w:rsidR="006746CF">
        <w:t xml:space="preserve"> per l’entità </w:t>
      </w:r>
      <w:r w:rsidR="006746CF" w:rsidRPr="00B3557E">
        <w:rPr>
          <w:i/>
        </w:rPr>
        <w:t>Contratto</w:t>
      </w:r>
      <w:r w:rsidR="004348D8">
        <w:t xml:space="preserve"> e per le relazioni </w:t>
      </w:r>
      <w:r w:rsidR="004348D8" w:rsidRPr="00B3557E">
        <w:rPr>
          <w:i/>
        </w:rPr>
        <w:t>Sede</w:t>
      </w:r>
      <w:r w:rsidR="004348D8">
        <w:t xml:space="preserve"> e </w:t>
      </w:r>
      <w:r w:rsidR="004348D8" w:rsidRPr="00B3557E">
        <w:rPr>
          <w:i/>
        </w:rPr>
        <w:t>Firmatario</w:t>
      </w:r>
      <w:r w:rsidR="004348D8">
        <w:t>,</w:t>
      </w:r>
      <w:r w:rsidR="006746CF">
        <w:t xml:space="preserve"> eventualmente</w:t>
      </w:r>
      <w:r w:rsidR="004348D8">
        <w:t xml:space="preserve"> viene creata</w:t>
      </w:r>
      <w:r w:rsidR="006746CF">
        <w:t xml:space="preserve"> una nuova istanza per </w:t>
      </w:r>
      <w:r w:rsidR="006746CF" w:rsidRPr="00B3557E">
        <w:rPr>
          <w:i/>
        </w:rPr>
        <w:t>Pagamento</w:t>
      </w:r>
      <w:r w:rsidR="006746CF">
        <w:t xml:space="preserve"> </w:t>
      </w:r>
      <w:r w:rsidR="006746CF" w:rsidRPr="00B3557E">
        <w:rPr>
          <w:i/>
        </w:rPr>
        <w:t>Rateizzato</w:t>
      </w:r>
      <w:r w:rsidR="004348D8">
        <w:t xml:space="preserve">, nuove istanze per </w:t>
      </w:r>
      <w:r w:rsidR="004348D8" w:rsidRPr="00B3557E">
        <w:rPr>
          <w:i/>
        </w:rPr>
        <w:t>Rata</w:t>
      </w:r>
      <w:r w:rsidR="004348D8">
        <w:t xml:space="preserve">, nuove istanze per </w:t>
      </w:r>
      <w:r w:rsidR="004348D8" w:rsidRPr="00B3557E">
        <w:rPr>
          <w:i/>
        </w:rPr>
        <w:t>Divisi</w:t>
      </w:r>
      <w:r w:rsidR="00A935A2" w:rsidRPr="00B3557E">
        <w:rPr>
          <w:i/>
        </w:rPr>
        <w:t>one</w:t>
      </w:r>
      <w:r w:rsidR="00A935A2">
        <w:t xml:space="preserve">, nuove istanze per </w:t>
      </w:r>
      <w:r w:rsidR="00D64EC4" w:rsidRPr="00B3557E">
        <w:rPr>
          <w:i/>
        </w:rPr>
        <w:t>Scelta</w:t>
      </w:r>
      <w:r w:rsidR="00D64EC4">
        <w:t xml:space="preserve">, </w:t>
      </w:r>
      <w:r w:rsidR="00D64EC4" w:rsidRPr="00B3557E">
        <w:rPr>
          <w:i/>
        </w:rPr>
        <w:t>Obiettivo</w:t>
      </w:r>
      <w:r w:rsidR="00A935A2">
        <w:t xml:space="preserve"> e </w:t>
      </w:r>
      <w:r w:rsidR="00A935A2" w:rsidRPr="00B3557E">
        <w:rPr>
          <w:i/>
        </w:rPr>
        <w:t>Possibilità di Accesso</w:t>
      </w:r>
      <w:r w:rsidR="004348D8">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65652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bookmarkStart w:id="84" w:name="_Hlk494033684"/>
            <w:r w:rsidRPr="00B80C00">
              <w:rPr>
                <w:rFonts w:cs="Calibri"/>
                <w:color w:val="000000"/>
                <w:szCs w:val="22"/>
              </w:rPr>
              <w:t>Contrat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65652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Pr>
                <w:rFonts w:cs="Calibri"/>
                <w:color w:val="000000"/>
                <w:szCs w:val="22"/>
              </w:rPr>
              <w:t>Sottoscrizion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celta</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ede</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ossibilità access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Saldo</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2C43B6"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sidR="002C43B6">
              <w:rPr>
                <w:rFonts w:cs="Calibri"/>
                <w:i/>
                <w:color w:val="000000"/>
                <w:szCs w:val="22"/>
              </w:rPr>
              <w:t>Pagamento Rateizzato</w:t>
            </w:r>
            <w:r w:rsidRPr="003F6DD9">
              <w:rPr>
                <w:rFonts w:cs="Calibri"/>
                <w:i/>
                <w:color w:val="000000"/>
                <w:szCs w:val="22"/>
              </w:rPr>
              <w:t>.</w:t>
            </w:r>
          </w:p>
        </w:tc>
      </w:tr>
      <w:tr w:rsidR="0065652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Rata</w:t>
            </w:r>
          </w:p>
        </w:tc>
        <w:tc>
          <w:tcPr>
            <w:tcW w:w="707" w:type="dxa"/>
            <w:noWrap/>
            <w:vAlign w:val="center"/>
          </w:tcPr>
          <w:p w:rsidR="0065652C" w:rsidRPr="00B80C00" w:rsidRDefault="0065652C"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65652C" w:rsidRPr="00B80C00" w:rsidRDefault="0065652C"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65652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65652C" w:rsidRPr="00B80C00" w:rsidRDefault="0065652C" w:rsidP="0065652C">
            <w:pPr>
              <w:rPr>
                <w:rFonts w:cs="Calibri"/>
                <w:color w:val="000000"/>
                <w:szCs w:val="22"/>
              </w:rPr>
            </w:pPr>
            <w:r w:rsidRPr="00B80C00">
              <w:rPr>
                <w:rFonts w:cs="Calibri"/>
                <w:color w:val="000000"/>
                <w:szCs w:val="22"/>
              </w:rPr>
              <w:t>Divisione</w:t>
            </w:r>
          </w:p>
        </w:tc>
        <w:tc>
          <w:tcPr>
            <w:tcW w:w="707" w:type="dxa"/>
            <w:noWrap/>
            <w:vAlign w:val="center"/>
          </w:tcPr>
          <w:p w:rsidR="0065652C" w:rsidRPr="00B80C00" w:rsidRDefault="0065652C" w:rsidP="0065652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65652C" w:rsidRPr="00B80C00" w:rsidRDefault="0065652C" w:rsidP="0065652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tcPr>
          <w:p w:rsidR="0065652C" w:rsidRPr="003F6DD9" w:rsidRDefault="0065652C" w:rsidP="0065652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bl>
    <w:p w:rsidR="004348D8" w:rsidRPr="00B3557E" w:rsidRDefault="004A7888" w:rsidP="002550AC">
      <w:pPr>
        <w:rPr>
          <w:caps/>
          <w:color w:val="021730" w:themeColor="accent1" w:themeShade="7F"/>
          <w:spacing w:val="15"/>
        </w:rPr>
      </w:pPr>
      <w:bookmarkStart w:id="85" w:name="_Toc498946855"/>
      <w:bookmarkEnd w:id="84"/>
      <w:r>
        <w:rPr>
          <w:rStyle w:val="Heading3Char"/>
        </w:rPr>
        <w:lastRenderedPageBreak/>
        <w:t xml:space="preserve">Operazione 7 - </w:t>
      </w:r>
      <w:r w:rsidR="002446F3" w:rsidRPr="00A50ACD">
        <w:rPr>
          <w:rStyle w:val="Heading3Char"/>
        </w:rPr>
        <w:t>Modifica dell’usura di un macchinario</w:t>
      </w:r>
      <w:bookmarkEnd w:id="85"/>
      <w:r w:rsidR="002446F3" w:rsidRPr="002C3605">
        <w:rPr>
          <w:b/>
        </w:rPr>
        <w:br/>
      </w:r>
      <w:r w:rsidR="002446F3">
        <w:t>Ogni volta che un macchinario viene usato, la percentuale di usura deve essere aggiornata come descritto nella sezione “</w:t>
      </w:r>
      <w:r w:rsidR="002446F3" w:rsidRPr="002C3605">
        <w:rPr>
          <w:i/>
        </w:rPr>
        <w:t>Analisi delle specifiche</w:t>
      </w:r>
      <w:r w:rsidR="002446F3">
        <w:t xml:space="preserve">”. Questa operazione comporta un conteggio del tempo passato dai clienti durante l’utilizzo dei macchinari, e </w:t>
      </w:r>
      <w:r w:rsidR="00B3557E">
        <w:t>l’adattamento dello</w:t>
      </w:r>
      <w:r w:rsidR="002446F3">
        <w:t xml:space="preserve"> stato di manutenzione una volta superate</w:t>
      </w:r>
      <w:r w:rsidR="004348D8">
        <w:t xml:space="preserve"> le 2000 ore di utilizzo totali. Tale aggiornamento viene eseguito una volta a settimana per ogni macchinario e il cambiamento della percentuale di usura viene eseguito sommando alla percentuale attuale quella ottenuta dalla percentuale tra 2.000 ore e le ore per cui è stato usato il macchinario nella settimana passata.</w:t>
      </w:r>
    </w:p>
    <w:p w:rsidR="004348D8" w:rsidRDefault="004348D8" w:rsidP="00DF652C">
      <w:pPr>
        <w:pStyle w:val="ListParagraph"/>
        <w:numPr>
          <w:ilvl w:val="0"/>
          <w:numId w:val="12"/>
        </w:numPr>
      </w:pPr>
      <w:r>
        <w:t xml:space="preserve">Questa operazione riceve in </w:t>
      </w:r>
      <w:r w:rsidRPr="00A612C3">
        <w:rPr>
          <w:b/>
        </w:rPr>
        <w:t xml:space="preserve">input </w:t>
      </w:r>
      <w:r w:rsidRPr="00B3557E">
        <w:rPr>
          <w:i/>
        </w:rPr>
        <w:t>il macchinario di cui si vuole modificare l’usura</w:t>
      </w:r>
      <w:r>
        <w:t>.</w:t>
      </w:r>
    </w:p>
    <w:p w:rsidR="0065652C" w:rsidRPr="000B6408" w:rsidRDefault="004348D8" w:rsidP="00DF652C">
      <w:pPr>
        <w:pStyle w:val="ListParagraph"/>
        <w:numPr>
          <w:ilvl w:val="0"/>
          <w:numId w:val="12"/>
        </w:numPr>
        <w:rPr>
          <w:rStyle w:val="Heading3Char"/>
          <w:caps w:val="0"/>
          <w:color w:val="auto"/>
          <w:spacing w:val="0"/>
        </w:rPr>
      </w:pPr>
      <w:r>
        <w:t xml:space="preserve">L’operazione fornisce in </w:t>
      </w:r>
      <w:r w:rsidRPr="00A612C3">
        <w:rPr>
          <w:b/>
        </w:rPr>
        <w:t>output</w:t>
      </w:r>
      <w:r>
        <w:t xml:space="preserve"> </w:t>
      </w:r>
      <w:r w:rsidRPr="00B3557E">
        <w:rPr>
          <w:i/>
        </w:rPr>
        <w:t>l’aggiornamento del campo usura dell’entità Macchinario</w:t>
      </w:r>
      <w:r>
        <w:t>.</w:t>
      </w:r>
    </w:p>
    <w:tbl>
      <w:tblPr>
        <w:tblStyle w:val="Tabellasemplice41"/>
        <w:tblW w:w="0" w:type="auto"/>
        <w:tblLook w:val="04A0" w:firstRow="1" w:lastRow="0" w:firstColumn="1" w:lastColumn="0" w:noHBand="0" w:noVBand="1"/>
      </w:tblPr>
      <w:tblGrid>
        <w:gridCol w:w="1474"/>
        <w:gridCol w:w="638"/>
        <w:gridCol w:w="2283"/>
        <w:gridCol w:w="5243"/>
      </w:tblGrid>
      <w:tr w:rsidR="000B6408" w:rsidRPr="00365178" w:rsidTr="00B765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tcPr>
          <w:p w:rsidR="000B6408" w:rsidRPr="00001BFF" w:rsidRDefault="000B6408" w:rsidP="000B6408">
            <w:pPr>
              <w:pStyle w:val="Heading5"/>
              <w:outlineLvl w:val="4"/>
              <w:rPr>
                <w:rStyle w:val="SubtleEmphasis"/>
              </w:rPr>
            </w:pPr>
            <w:r w:rsidRPr="00001BFF">
              <w:rPr>
                <w:rStyle w:val="SubtleEmphasis"/>
              </w:rPr>
              <w:t>Nome</w:t>
            </w:r>
          </w:p>
        </w:tc>
        <w:tc>
          <w:tcPr>
            <w:tcW w:w="638"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8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5243"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Pr>
                <w:rFonts w:cs="Calibri"/>
                <w:color w:val="000000"/>
                <w:szCs w:val="22"/>
              </w:rPr>
              <w:t>Macchinari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3F6DD9" w:rsidTr="00B7657C">
        <w:trPr>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Utilizzo</w:t>
            </w:r>
          </w:p>
        </w:tc>
        <w:tc>
          <w:tcPr>
            <w:tcW w:w="638"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8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5243"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550AC" w:rsidRPr="00674563" w:rsidTr="00B765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4" w:type="dxa"/>
            <w:noWrap/>
            <w:vAlign w:val="center"/>
          </w:tcPr>
          <w:p w:rsidR="002550AC" w:rsidRPr="00B80C00" w:rsidRDefault="002550AC" w:rsidP="002550AC">
            <w:pPr>
              <w:rPr>
                <w:rFonts w:cs="Calibri"/>
                <w:color w:val="000000"/>
                <w:szCs w:val="22"/>
              </w:rPr>
            </w:pPr>
            <w:r w:rsidRPr="00B80C00">
              <w:rPr>
                <w:rFonts w:cs="Calibri"/>
                <w:color w:val="000000"/>
                <w:szCs w:val="22"/>
              </w:rPr>
              <w:t>Esercizio Svolto</w:t>
            </w:r>
          </w:p>
        </w:tc>
        <w:tc>
          <w:tcPr>
            <w:tcW w:w="638"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8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5243"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bl>
    <w:p w:rsidR="00B3557E" w:rsidRDefault="00B3557E" w:rsidP="0065652C">
      <w:pPr>
        <w:rPr>
          <w:rStyle w:val="Heading3Char"/>
        </w:rPr>
      </w:pPr>
      <w:r>
        <w:rPr>
          <w:noProof/>
          <w:lang w:eastAsia="it-IT"/>
        </w:rPr>
        <mc:AlternateContent>
          <mc:Choice Requires="wps">
            <w:drawing>
              <wp:anchor distT="0" distB="0" distL="114300" distR="114300" simplePos="0" relativeHeight="251701248" behindDoc="0" locked="0" layoutInCell="1" allowOverlap="1" wp14:anchorId="56B2E90E" wp14:editId="28A3960E">
                <wp:simplePos x="0" y="0"/>
                <wp:positionH relativeFrom="column">
                  <wp:posOffset>295275</wp:posOffset>
                </wp:positionH>
                <wp:positionV relativeFrom="paragraph">
                  <wp:posOffset>3498850</wp:posOffset>
                </wp:positionV>
                <wp:extent cx="5530215"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rsidR="00452794" w:rsidRPr="00EB674D" w:rsidRDefault="00452794" w:rsidP="00B3557E">
                            <w:pPr>
                              <w:pStyle w:val="Caption"/>
                              <w:rPr>
                                <w:noProof/>
                                <w:szCs w:val="20"/>
                              </w:rPr>
                            </w:pPr>
                            <w:r>
                              <w:t>Entità coinvolte nell’operazion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2E90E" id="Casella di testo 26" o:spid="_x0000_s1034" type="#_x0000_t202" style="position:absolute;margin-left:23.25pt;margin-top:275.5pt;width:43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Z8NQIAAG4EAAAOAAAAZHJzL2Uyb0RvYy54bWysVMFu2zAMvQ/YPwi6L05SJCiMOEWWIsOA&#10;oC3QDj0rshwLkEVNYmJnXz9KttOt22nYRaZIitJ7j/TqrmsMOysfNNiCzyZTzpSVUGp7LPi3l92n&#10;W84CClsKA1YV/KICv1t//LBqXa7mUIMplWdUxIa8dQWvEV2eZUHWqhFhAk5ZClbgG4G09ces9KKl&#10;6o3J5tPpMmvBl86DVCGQ974P8nWqX1VK4mNVBYXMFJzehmn1aT3ENVuvRH70wtVaDs8Q//CKRmhL&#10;l15L3QsU7OT1H6UaLT0EqHAiocmgqrRUCQOhmU3foXmuhVMJC5ET3JWm8P/Kyofzk2e6LPh8yZkV&#10;DWm0FUEZI1ipGaqAwChEPLUu5JT+7OgAdp+hI71HfyBnhN9VvolfAsYoToxfriyrDpkk52JxM53P&#10;FpxJii1vFrFG9nbU+YBfFDQsGgX3JGFiVpz3AfvUMSXeFMDocqeNiZsY2BrPzoLkbmuNaij+W5ax&#10;MddCPNUXjJ4s4utxRAu7Q5d4uR0xHqC8EHQPfRMFJ3ea7tuLgE/CU9cQWpoEfKSlMtAWHAaLsxr8&#10;j7/5Yz6JSVHOWurCgofvJ+EVZ+arJZljy46GH43DaNhTswVCOqMZczKZdMCjGc3KQ/NKA7KJt1BI&#10;WEl3FRxHc4v9LNCASbXZpCRqTCdwb5+djKVHXl+6V+HdoAqSmA8w9qfI34nT5yZ53OaExHRSLvLa&#10;szjQTU2dtB8GME7Nr/uU9fabWP8EAAD//wMAUEsDBBQABgAIAAAAIQDW0nVK4AAAAAoBAAAPAAAA&#10;ZHJzL2Rvd25yZXYueG1sTI+xTsMwEIZ3JN7BOiQWRJ1AEiDEqaoKBrpUhC5sbnyNA7Ed2U4b3p6D&#10;Bca7+/Tf91fL2QzsiD70zgpIFwkwtK1Tve0E7N6er++BhSitkoOzKOALAyzr87NKlsqd7Csem9gx&#10;CrGhlAJ0jGPJeWg1GhkWbkRLt4PzRkYafceVlycKNwO/SZKCG9lb+qDliGuN7WczGQHb7H2rr6bD&#10;02aV3fqX3bQuPrpGiMuLefUILOIc/2D40Sd1qMlp7yarAhsEZEVOpIA8T6kTAQ/pXQZs/7tJgdcV&#10;/1+h/gYAAP//AwBQSwECLQAUAAYACAAAACEAtoM4kv4AAADhAQAAEwAAAAAAAAAAAAAAAAAAAAAA&#10;W0NvbnRlbnRfVHlwZXNdLnhtbFBLAQItABQABgAIAAAAIQA4/SH/1gAAAJQBAAALAAAAAAAAAAAA&#10;AAAAAC8BAABfcmVscy8ucmVsc1BLAQItABQABgAIAAAAIQCcdYZ8NQIAAG4EAAAOAAAAAAAAAAAA&#10;AAAAAC4CAABkcnMvZTJvRG9jLnhtbFBLAQItABQABgAIAAAAIQDW0nVK4AAAAAoBAAAPAAAAAAAA&#10;AAAAAAAAAI8EAABkcnMvZG93bnJldi54bWxQSwUGAAAAAAQABADzAAAAnAUAAAAA&#10;" stroked="f">
                <v:textbox style="mso-fit-shape-to-text:t" inset="0,0,0,0">
                  <w:txbxContent>
                    <w:p w:rsidR="00452794" w:rsidRPr="00EB674D" w:rsidRDefault="00452794" w:rsidP="00B3557E">
                      <w:pPr>
                        <w:pStyle w:val="Caption"/>
                        <w:rPr>
                          <w:noProof/>
                          <w:szCs w:val="20"/>
                        </w:rPr>
                      </w:pPr>
                      <w:r>
                        <w:t>Entità coinvolte nell’operazione 7</w:t>
                      </w:r>
                    </w:p>
                  </w:txbxContent>
                </v:textbox>
                <w10:wrap type="topAndBottom"/>
              </v:shape>
            </w:pict>
          </mc:Fallback>
        </mc:AlternateContent>
      </w:r>
      <w:r w:rsidR="00702CEE">
        <w:rPr>
          <w:noProof/>
          <w:lang w:eastAsia="it-IT"/>
        </w:rPr>
        <w:drawing>
          <wp:anchor distT="0" distB="0" distL="114300" distR="114300" simplePos="0" relativeHeight="251670528" behindDoc="0" locked="0" layoutInCell="1" allowOverlap="1" wp14:anchorId="6A53417E" wp14:editId="170467D3">
            <wp:simplePos x="0" y="0"/>
            <wp:positionH relativeFrom="margin">
              <wp:align>center</wp:align>
            </wp:positionH>
            <wp:positionV relativeFrom="paragraph">
              <wp:posOffset>259411</wp:posOffset>
            </wp:positionV>
            <wp:extent cx="5530215" cy="31826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rotWithShape="1">
                    <a:blip r:embed="rId22">
                      <a:extLst>
                        <a:ext uri="{28A0092B-C50C-407E-A947-70E740481C1C}">
                          <a14:useLocalDpi xmlns:a14="http://schemas.microsoft.com/office/drawing/2010/main" val="0"/>
                        </a:ext>
                      </a:extLst>
                    </a:blip>
                    <a:srcRect l="5499" t="7566" r="5108" b="3332"/>
                    <a:stretch/>
                  </pic:blipFill>
                  <pic:spPr bwMode="auto">
                    <a:xfrm>
                      <a:off x="0" y="0"/>
                      <a:ext cx="5530215" cy="318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557E" w:rsidRDefault="00B3557E" w:rsidP="0065652C">
      <w:pPr>
        <w:rPr>
          <w:rStyle w:val="Heading3Char"/>
        </w:rPr>
      </w:pPr>
    </w:p>
    <w:p w:rsidR="00897D4B" w:rsidRDefault="00897D4B" w:rsidP="0065652C">
      <w:pPr>
        <w:rPr>
          <w:rStyle w:val="Heading3Char"/>
        </w:rPr>
      </w:pPr>
    </w:p>
    <w:p w:rsidR="00897D4B" w:rsidRDefault="00897D4B" w:rsidP="0065652C">
      <w:pPr>
        <w:rPr>
          <w:rStyle w:val="Heading3Char"/>
        </w:rPr>
      </w:pPr>
    </w:p>
    <w:p w:rsidR="002446F3" w:rsidRDefault="004A7888" w:rsidP="0065652C">
      <w:bookmarkStart w:id="86" w:name="_Toc498946856"/>
      <w:r>
        <w:rPr>
          <w:rStyle w:val="Heading3Char"/>
        </w:rPr>
        <w:lastRenderedPageBreak/>
        <w:t xml:space="preserve">Operazione 8 - </w:t>
      </w:r>
      <w:r w:rsidR="002446F3" w:rsidRPr="00A50ACD">
        <w:rPr>
          <w:rStyle w:val="Heading3Char"/>
        </w:rPr>
        <w:t>Acquisto di integratori</w:t>
      </w:r>
      <w:bookmarkEnd w:id="86"/>
      <w:r w:rsidR="002446F3" w:rsidRPr="002C3605">
        <w:rPr>
          <w:b/>
        </w:rPr>
        <w:br/>
      </w:r>
      <w:r w:rsidR="002446F3">
        <w:t>Attraverso l’applicazione per smartphone, sarà possibile accedere alla merce presente nel magazzino dei vari centri, potendo così visualizzare eventuali offerte e promozioni. Inoltre, sarà anche possibile acquistarla sempre attraverso l’applicazione, sia pagando direttamente attraverso una carta di credito o Paypal, sia pagando al momento del ritiro presso la reception della palestra.</w:t>
      </w:r>
    </w:p>
    <w:p w:rsidR="00702CEE" w:rsidRDefault="00BC099F" w:rsidP="00DF652C">
      <w:pPr>
        <w:pStyle w:val="ListParagraph"/>
        <w:numPr>
          <w:ilvl w:val="0"/>
          <w:numId w:val="12"/>
        </w:numPr>
      </w:pPr>
      <w:r>
        <w:t xml:space="preserve">Questa operazione riceve in </w:t>
      </w:r>
      <w:r w:rsidRPr="00702CEE">
        <w:rPr>
          <w:b/>
        </w:rPr>
        <w:t xml:space="preserve">input </w:t>
      </w:r>
      <w:r w:rsidRPr="00B3557E">
        <w:rPr>
          <w:i/>
        </w:rPr>
        <w:t xml:space="preserve">il </w:t>
      </w:r>
      <w:r w:rsidR="0047643A" w:rsidRPr="00B3557E">
        <w:rPr>
          <w:i/>
        </w:rPr>
        <w:t>prodotto acquistato</w:t>
      </w:r>
      <w:r w:rsidR="0047643A">
        <w:t xml:space="preserve">, </w:t>
      </w:r>
      <w:r w:rsidR="0047643A" w:rsidRPr="00B3557E">
        <w:rPr>
          <w:i/>
        </w:rPr>
        <w:t>il cliente</w:t>
      </w:r>
      <w:r w:rsidR="0047643A">
        <w:t xml:space="preserve"> e </w:t>
      </w:r>
      <w:r w:rsidR="0047643A" w:rsidRPr="00B3557E">
        <w:rPr>
          <w:i/>
        </w:rPr>
        <w:t>il centro</w:t>
      </w:r>
      <w:r w:rsidR="0047643A">
        <w:t xml:space="preserve"> dove è avvenuto l’acquisto</w:t>
      </w:r>
      <w:r>
        <w:t>.</w:t>
      </w:r>
    </w:p>
    <w:p w:rsidR="00BC099F" w:rsidRDefault="00BC099F" w:rsidP="00DF652C">
      <w:pPr>
        <w:pStyle w:val="ListParagraph"/>
        <w:numPr>
          <w:ilvl w:val="0"/>
          <w:numId w:val="12"/>
        </w:numPr>
      </w:pPr>
      <w:r>
        <w:t xml:space="preserve">L’operazione fornisce in </w:t>
      </w:r>
      <w:r w:rsidRPr="00702CEE">
        <w:rPr>
          <w:b/>
        </w:rPr>
        <w:t>output</w:t>
      </w:r>
      <w:r>
        <w:t xml:space="preserve"> </w:t>
      </w:r>
      <w:r w:rsidR="0047643A" w:rsidRPr="00B3557E">
        <w:rPr>
          <w:i/>
        </w:rPr>
        <w:t>una nuova istanza per Acquisto</w:t>
      </w:r>
      <w:r w:rsidR="0047643A">
        <w:t xml:space="preserve">, </w:t>
      </w:r>
      <w:r w:rsidR="00B3557E" w:rsidRPr="00B3557E">
        <w:rPr>
          <w:i/>
        </w:rPr>
        <w:t>P</w:t>
      </w:r>
      <w:r w:rsidR="0047643A" w:rsidRPr="00B3557E">
        <w:rPr>
          <w:i/>
        </w:rPr>
        <w:t>rodotto</w:t>
      </w:r>
      <w:r w:rsidR="00B3557E">
        <w:t xml:space="preserve">, </w:t>
      </w:r>
      <w:r w:rsidR="00B3557E" w:rsidRPr="00B3557E">
        <w:rPr>
          <w:i/>
        </w:rPr>
        <w:t>N</w:t>
      </w:r>
      <w:r w:rsidR="0047643A" w:rsidRPr="00B3557E">
        <w:rPr>
          <w:i/>
        </w:rPr>
        <w:t>egozio</w:t>
      </w:r>
      <w:r w:rsidR="00B3557E">
        <w:t xml:space="preserve"> e </w:t>
      </w:r>
      <w:r w:rsidR="00B3557E" w:rsidRPr="00B3557E">
        <w:rPr>
          <w:i/>
        </w:rPr>
        <w:t>A</w:t>
      </w:r>
      <w:r w:rsidR="0047643A" w:rsidRPr="00B3557E">
        <w:rPr>
          <w:i/>
        </w:rPr>
        <w:t>cquirente</w:t>
      </w:r>
      <w:r w:rsidR="0047643A">
        <w:t xml:space="preserve">, oltre che </w:t>
      </w:r>
      <w:r w:rsidR="0047643A" w:rsidRPr="00B3557E">
        <w:rPr>
          <w:i/>
        </w:rPr>
        <w:t>la cancellazione dell’istanza</w:t>
      </w:r>
      <w:r w:rsidR="0047643A">
        <w:t xml:space="preserve"> </w:t>
      </w:r>
      <w:r w:rsidR="0047643A" w:rsidRPr="00B3557E">
        <w:rPr>
          <w:i/>
        </w:rPr>
        <w:t>che collegava l’integratore al centro</w:t>
      </w:r>
      <w:r w:rsidR="0047643A">
        <w:t xml:space="preserve"> dove era in magazzino</w:t>
      </w:r>
      <w:r>
        <w:t>.</w:t>
      </w:r>
    </w:p>
    <w:tbl>
      <w:tblPr>
        <w:tblStyle w:val="Tabellasemplice41"/>
        <w:tblW w:w="0" w:type="auto"/>
        <w:tblLook w:val="04A0" w:firstRow="1" w:lastRow="0" w:firstColumn="1" w:lastColumn="0" w:noHBand="0" w:noVBand="1"/>
      </w:tblPr>
      <w:tblGrid>
        <w:gridCol w:w="2407"/>
        <w:gridCol w:w="707"/>
        <w:gridCol w:w="2273"/>
        <w:gridCol w:w="4241"/>
      </w:tblGrid>
      <w:tr w:rsidR="000B6408" w:rsidRPr="00365178" w:rsidTr="000B640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0B6408" w:rsidRPr="00001BFF" w:rsidRDefault="000B6408" w:rsidP="000B6408">
            <w:pPr>
              <w:pStyle w:val="Heading5"/>
              <w:outlineLvl w:val="4"/>
              <w:rPr>
                <w:rStyle w:val="SubtleEmphasis"/>
              </w:rPr>
            </w:pPr>
            <w:r w:rsidRPr="00001BFF">
              <w:rPr>
                <w:rStyle w:val="SubtleEmphasis"/>
              </w:rPr>
              <w:t>Nome</w:t>
            </w:r>
          </w:p>
        </w:tc>
        <w:tc>
          <w:tcPr>
            <w:tcW w:w="707" w:type="dxa"/>
            <w:noWrap/>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0B6408" w:rsidRPr="00001BFF" w:rsidRDefault="000B6408" w:rsidP="000B640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550AC" w:rsidRPr="00365178"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s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Acquirente</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674563"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Prodott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550AC" w:rsidRPr="003F6DD9" w:rsidTr="000B6408">
        <w:trPr>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sidRPr="00B80C00">
              <w:rPr>
                <w:rFonts w:cs="Calibri"/>
                <w:color w:val="000000"/>
                <w:szCs w:val="22"/>
              </w:rPr>
              <w:t>Negozio</w:t>
            </w:r>
          </w:p>
        </w:tc>
        <w:tc>
          <w:tcPr>
            <w:tcW w:w="707" w:type="dxa"/>
            <w:noWrap/>
            <w:vAlign w:val="center"/>
          </w:tcPr>
          <w:p w:rsidR="002550AC" w:rsidRPr="00B80C00" w:rsidRDefault="002550AC" w:rsidP="002550AC">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550AC" w:rsidRPr="00B80C00" w:rsidRDefault="002550AC" w:rsidP="002550AC">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tcPr>
          <w:p w:rsidR="002550AC" w:rsidRPr="003F6DD9" w:rsidRDefault="002550AC" w:rsidP="002550AC">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550AC" w:rsidRPr="003F6DD9" w:rsidTr="000B640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550AC" w:rsidRPr="00B80C00" w:rsidRDefault="002550AC" w:rsidP="002550AC">
            <w:pPr>
              <w:rPr>
                <w:rFonts w:cs="Calibri"/>
                <w:color w:val="000000"/>
                <w:szCs w:val="22"/>
              </w:rPr>
            </w:pPr>
            <w:r>
              <w:rPr>
                <w:rFonts w:cs="Calibri"/>
                <w:color w:val="000000"/>
                <w:szCs w:val="22"/>
              </w:rPr>
              <w:t>Magazzino</w:t>
            </w:r>
          </w:p>
        </w:tc>
        <w:tc>
          <w:tcPr>
            <w:tcW w:w="707" w:type="dxa"/>
            <w:noWrap/>
            <w:vAlign w:val="center"/>
          </w:tcPr>
          <w:p w:rsidR="002550AC" w:rsidRPr="00B80C00" w:rsidRDefault="002550AC" w:rsidP="002550A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550AC" w:rsidRPr="00B80C00" w:rsidRDefault="002550AC" w:rsidP="002550A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550AC" w:rsidRPr="003F6DD9" w:rsidRDefault="002550AC" w:rsidP="002550A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bl>
    <w:p w:rsidR="00702CEE" w:rsidRDefault="00B3557E">
      <w:r>
        <w:rPr>
          <w:noProof/>
          <w:lang w:eastAsia="it-IT"/>
        </w:rPr>
        <mc:AlternateContent>
          <mc:Choice Requires="wps">
            <w:drawing>
              <wp:anchor distT="0" distB="0" distL="114300" distR="114300" simplePos="0" relativeHeight="251703296" behindDoc="0" locked="0" layoutInCell="1" allowOverlap="1" wp14:anchorId="5B28B02A" wp14:editId="42FB1B17">
                <wp:simplePos x="0" y="0"/>
                <wp:positionH relativeFrom="column">
                  <wp:posOffset>-121285</wp:posOffset>
                </wp:positionH>
                <wp:positionV relativeFrom="paragraph">
                  <wp:posOffset>3215640</wp:posOffset>
                </wp:positionV>
                <wp:extent cx="6360795"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rsidR="00452794" w:rsidRPr="00741433" w:rsidRDefault="00452794" w:rsidP="00B3557E">
                            <w:pPr>
                              <w:pStyle w:val="Caption"/>
                              <w:rPr>
                                <w:noProof/>
                                <w:szCs w:val="20"/>
                              </w:rPr>
                            </w:pPr>
                            <w:r>
                              <w:t>Entità coinvolte nell’operazion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8B02A" id="Casella di testo 27" o:spid="_x0000_s1035" type="#_x0000_t202" style="position:absolute;margin-left:-9.55pt;margin-top:253.2pt;width:500.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lFNgIAAG4EAAAOAAAAZHJzL2Uyb0RvYy54bWysVMFu2zAMvQ/YPwi6L05SNF2DOEWWIsOA&#10;oC2QDj0rshwLkEVNYmJnXz9KttOu22nYRaZIitJ7j/Tirq0NOykfNNicT0ZjzpSVUGh7yPn3582n&#10;z5wFFLYQBqzK+VkFfrf8+GHRuLmaQgWmUJ5RERvmjct5hejmWRZkpWoRRuCUpWAJvhZIW3/ICi8a&#10;ql6bbDoez7IGfOE8SBUCee+7IF+m+mWpJD6WZVDITM7pbZhWn9Z9XLPlQswPXrhKy/4Z4h9eUQtt&#10;6dJLqXuBgh29/qNUraWHACWOJNQZlKWWKmEgNJPxOzS7SjiVsBA5wV1oCv+vrHw4PXmmi5xPbziz&#10;oiaN1iIoYwQrNEMVEBiFiKfGhTml7xwdwPYLtKT34A/kjPDb0tfxS8AYxYnx84Vl1SKT5JxdzcY3&#10;t9ecSYrNrq5jjez1qPMBvyqoWTRy7knCxKw4bQN2qUNKvCmA0cVGGxM3MbA2np0Eyd1UGlVf/Lcs&#10;Y2OuhXiqKxg9WcTX4YgWtvs28XI7YNxDcSboHromCk5uNN23FQGfhKeuIbQ0CfhIS2mgyTn0FmcV&#10;+J9/88d8EpOinDXUhTkPP47CK87MN0syx5YdDD8Y+8Gwx3oNhHRCM+ZkMumARzOYpYf6hQZkFW+h&#10;kLCS7so5DuYau1mgAZNqtUpJ1JhO4NbunIylB16f2xfhXa8KkpgPMPSnmL8Tp8tN8rjVEYnppFzk&#10;tWOxp5uaOmnfD2Ccmrf7lPX6m1j+AgAA//8DAFBLAwQUAAYACAAAACEAo7QMeOIAAAALAQAADwAA&#10;AGRycy9kb3ducmV2LnhtbEyPsU7DMBCGdyTewTokFtQ6KWnUhjhVVcEAS0XowubG1zgQnyPbacPb&#10;Y1hgvLtP/31/uZlMz87ofGdJQDpPgCE1VnXUCji8Pc1WwHyQpGRvCQV8oYdNdX1VykLZC73iuQ4t&#10;iyHkCylAhzAUnPtGo5F+bgekeDtZZ2SIo2u5cvISw03PF0mScyM7ih+0HHCnsfmsRyNgn73v9d14&#10;enzZZvfu+TDu8o+2FuL2Zto+AAs4hT8YfvSjOlTR6WhHUp71AmbpOo2ogGWSZ8AisV4tcmDH380S&#10;eFXy/x2qbwAAAP//AwBQSwECLQAUAAYACAAAACEAtoM4kv4AAADhAQAAEwAAAAAAAAAAAAAAAAAA&#10;AAAAW0NvbnRlbnRfVHlwZXNdLnhtbFBLAQItABQABgAIAAAAIQA4/SH/1gAAAJQBAAALAAAAAAAA&#10;AAAAAAAAAC8BAABfcmVscy8ucmVsc1BLAQItABQABgAIAAAAIQBlFolFNgIAAG4EAAAOAAAAAAAA&#10;AAAAAAAAAC4CAABkcnMvZTJvRG9jLnhtbFBLAQItABQABgAIAAAAIQCjtAx44gAAAAsBAAAPAAAA&#10;AAAAAAAAAAAAAJAEAABkcnMvZG93bnJldi54bWxQSwUGAAAAAAQABADzAAAAnwUAAAAA&#10;" stroked="f">
                <v:textbox style="mso-fit-shape-to-text:t" inset="0,0,0,0">
                  <w:txbxContent>
                    <w:p w:rsidR="00452794" w:rsidRPr="00741433" w:rsidRDefault="00452794" w:rsidP="00B3557E">
                      <w:pPr>
                        <w:pStyle w:val="Caption"/>
                        <w:rPr>
                          <w:noProof/>
                          <w:szCs w:val="20"/>
                        </w:rPr>
                      </w:pPr>
                      <w:r>
                        <w:t>Entità coinvolte nell’operazione 8</w:t>
                      </w:r>
                    </w:p>
                  </w:txbxContent>
                </v:textbox>
                <w10:wrap type="topAndBottom"/>
              </v:shape>
            </w:pict>
          </mc:Fallback>
        </mc:AlternateContent>
      </w:r>
      <w:r w:rsidR="00702CEE">
        <w:rPr>
          <w:noProof/>
          <w:lang w:eastAsia="it-IT"/>
        </w:rPr>
        <w:drawing>
          <wp:anchor distT="0" distB="0" distL="114300" distR="114300" simplePos="0" relativeHeight="251683840" behindDoc="0" locked="0" layoutInCell="1" allowOverlap="1" wp14:anchorId="1F0FD675" wp14:editId="3DA300F3">
            <wp:simplePos x="0" y="0"/>
            <wp:positionH relativeFrom="margin">
              <wp:align>center</wp:align>
            </wp:positionH>
            <wp:positionV relativeFrom="paragraph">
              <wp:posOffset>404368</wp:posOffset>
            </wp:positionV>
            <wp:extent cx="6360795" cy="2754630"/>
            <wp:effectExtent l="0" t="0" r="1905" b="762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rotWithShape="1">
                    <a:blip r:embed="rId23">
                      <a:extLst>
                        <a:ext uri="{28A0092B-C50C-407E-A947-70E740481C1C}">
                          <a14:useLocalDpi xmlns:a14="http://schemas.microsoft.com/office/drawing/2010/main" val="0"/>
                        </a:ext>
                      </a:extLst>
                    </a:blip>
                    <a:srcRect l="2801" t="12581" r="1639" b="11361"/>
                    <a:stretch/>
                  </pic:blipFill>
                  <pic:spPr bwMode="auto">
                    <a:xfrm>
                      <a:off x="0" y="0"/>
                      <a:ext cx="636079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CEE">
        <w:rPr>
          <w:b/>
          <w:bCs/>
        </w:rPr>
        <w:br w:type="page"/>
      </w:r>
    </w:p>
    <w:p w:rsidR="002446F3" w:rsidRDefault="002446F3" w:rsidP="00001BFF">
      <w:pPr>
        <w:pStyle w:val="Heading1"/>
      </w:pPr>
      <w:bookmarkStart w:id="87" w:name="_Toc492902435"/>
      <w:bookmarkStart w:id="88" w:name="_Toc498946857"/>
      <w:r>
        <w:lastRenderedPageBreak/>
        <w:t>Analisi delle prestazioni delle operazioni</w:t>
      </w:r>
      <w:bookmarkEnd w:id="87"/>
      <w:bookmarkEnd w:id="88"/>
    </w:p>
    <w:p w:rsidR="00001BFF" w:rsidRDefault="00001BFF" w:rsidP="002446F3">
      <w:pPr>
        <w:pStyle w:val="Heading2"/>
      </w:pPr>
      <w:bookmarkStart w:id="89" w:name="_Toc498946858"/>
      <w:r>
        <w:t>Tavola dei volumi</w:t>
      </w:r>
      <w:bookmarkEnd w:id="89"/>
    </w:p>
    <w:p w:rsidR="007642CE" w:rsidRPr="007642CE" w:rsidRDefault="007642CE" w:rsidP="007642CE">
      <w:pPr>
        <w:pStyle w:val="Heading3"/>
      </w:pPr>
      <w:bookmarkStart w:id="90" w:name="_Toc498946859"/>
      <w:r>
        <w:t>Entità</w:t>
      </w:r>
      <w:bookmarkEnd w:id="90"/>
    </w:p>
    <w:tbl>
      <w:tblPr>
        <w:tblStyle w:val="PlainTable4"/>
        <w:tblW w:w="0" w:type="auto"/>
        <w:tblLook w:val="04A0" w:firstRow="1" w:lastRow="0" w:firstColumn="1" w:lastColumn="0" w:noHBand="0" w:noVBand="1"/>
      </w:tblPr>
      <w:tblGrid>
        <w:gridCol w:w="2407"/>
        <w:gridCol w:w="707"/>
        <w:gridCol w:w="2273"/>
        <w:gridCol w:w="4241"/>
      </w:tblGrid>
      <w:tr w:rsidR="002550AC" w:rsidTr="00897D4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07" w:type="dxa"/>
          </w:tcPr>
          <w:p w:rsidR="002550AC" w:rsidRPr="00001BFF" w:rsidRDefault="002550AC" w:rsidP="002B1598">
            <w:pPr>
              <w:pStyle w:val="Heading5"/>
              <w:outlineLvl w:val="4"/>
              <w:rPr>
                <w:rStyle w:val="SubtleEmphasis"/>
              </w:rPr>
            </w:pPr>
            <w:bookmarkStart w:id="91" w:name="_Hlk493172072"/>
            <w:r w:rsidRPr="00001BFF">
              <w:rPr>
                <w:rStyle w:val="SubtleEmphasis"/>
              </w:rPr>
              <w:t>Nome</w:t>
            </w:r>
          </w:p>
        </w:tc>
        <w:tc>
          <w:tcPr>
            <w:tcW w:w="707"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vAlign w:val="center"/>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550AC" w:rsidRPr="00001BFF" w:rsidRDefault="002550AC" w:rsidP="002B1598">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bookmarkEnd w:id="91"/>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ces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liente medio accede 2 volte a settimana per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cquis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micizi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20 amicizie, ogni amicizia comprende due clie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rmadie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6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spogliatoio in media possiede 20 armadiet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ività</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attività di possibile interess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Attrezzatur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u due richiede l’ausilio di un macchinario o attrezzo particolar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 centro è aperto in media 6 giorni a settimana.</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alendario cors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rso viene eseguito in media 3 volte a settiman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ntr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potesi sul numero di centri gestiti da una grossa azienda che opera sul territorio. In Italia sono attive circa 4.000 palestre e si suppone che una grossa azienda ne possieda circa l’1%.</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erchi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mico è inserito in una cerchi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li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utenza media di circa 2.000 clienti, di cui non tutti necessariamente at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Contrat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engono stipulati 2 contratti a clien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702CEE" w:rsidP="007D3260">
            <w:pPr>
              <w:rPr>
                <w:rFonts w:cs="Calibri"/>
                <w:color w:val="000000"/>
                <w:szCs w:val="22"/>
              </w:rPr>
            </w:pPr>
            <w:r>
              <w:rPr>
                <w:rFonts w:cs="Calibri"/>
                <w:color w:val="000000"/>
                <w:szCs w:val="22"/>
              </w:rPr>
              <w:t>Cors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offre in media 25 corsi differenti, come spinning, arti marziali, zumba, yoga, pilates, allenamenti di vario tipo e corsi sportivi.</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eta personalizz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che possiede una scheda di alimentazione su due cambia almeno una volta la propria dieta.</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Dipendent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alestra media ha 20 dipendenti, tra medici, personal trainer, istruttori, addetti alla reception e magazzinieri.</w:t>
            </w:r>
          </w:p>
        </w:tc>
      </w:tr>
      <w:tr w:rsidR="002550AC" w:rsidRPr="00B80C00" w:rsidTr="00897D4B">
        <w:trPr>
          <w:cantSplit/>
          <w:trHeight w:val="9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Eserciz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su ogni gruppo muscolare possono essere eseguiti 5 esercizi differ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Esercizio Svol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Di ogni esercizio viene salvato lo svolgimento. Un cliente medio esegue 2 sessioni a settimana in palestra per 6 mesi (contando eventuali allenamenti saltati) ed esegue 8 esercizi a session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Forni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fornitori di integrato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Gruppo Muscolar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 gruppi muscolari dove poter eseguire un potenziamento sono 10 in totale.</w:t>
            </w:r>
          </w:p>
        </w:tc>
      </w:tr>
      <w:tr w:rsidR="002550AC"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Integrator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 e se ne ipotizzano 1.000 disponibili per fornitore, più altri 4.000 di riserva nei magazzini dei centr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Link este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post su 25 contiene un link esterno.</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Pr>
                <w:rFonts w:cs="Calibri"/>
                <w:color w:val="000000"/>
                <w:szCs w:val="22"/>
              </w:rPr>
              <w:t>Macchinar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palestra possiede in media 70 attrezzature differenti, tra macchinari di vario genere, attrezzi particolari per esercizi (senza contare pesi, palle ergonomiche e altre attrezzature di minor rilevanza) e attrezzature sportiv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Misurazio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liente su tre si fa misurare almeno una volta ogni due mesi (un contratto medio dura 6 mes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biettiv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5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potesi sul numero di obiettivi diversi esistent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Ordine</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Un ordine medio da parte di un </w:t>
            </w:r>
            <w:r>
              <w:rPr>
                <w:rFonts w:cs="Calibri"/>
                <w:i/>
                <w:color w:val="000000"/>
                <w:szCs w:val="22"/>
              </w:rPr>
              <w:t>centro coinvolge 20 integrator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agamento</w:t>
            </w:r>
            <w:r>
              <w:rPr>
                <w:rFonts w:cs="Calibri"/>
                <w:color w:val="000000"/>
                <w:szCs w:val="22"/>
              </w:rPr>
              <w:t xml:space="preserve"> rateizzat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ontratto necessita di un pagamento</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Post</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scrive 20 post comprese le risposte.</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Rata</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 contratto su quattro è suddiviso in 3 rat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al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palestra ha una media di 8 sale, tra sale pesi, piscine, sale dove si eseguono corsi e campi per vari sport.</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imentaz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liente su quattro necessita di una scheda di alimentazione</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cheda allenament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cliente possiede in media 3 schede di allenamento, in quanto un’iscrizione di media durata è di circa 6 mesi e una scheda si cambia ogni 2.</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essione</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Si ipotizzano esistenti 20 varianti di combinazioni di esercizi per le 4 zone del corpo solitamente allenate in una sessione (pettorali e tricipiti, dorsali e bicipiti, bambe e spalle, lombari e addominali) da combinare con 6 giorni settimanal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Sfida</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utente ha partecipato ad almeno una sfida e ogni sfida in media ha 5 partecipanti.</w:t>
            </w:r>
          </w:p>
        </w:tc>
      </w:tr>
      <w:tr w:rsidR="002550AC"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lastRenderedPageBreak/>
              <w:t>Spogliatoio</w:t>
            </w:r>
          </w:p>
        </w:tc>
        <w:tc>
          <w:tcPr>
            <w:tcW w:w="707" w:type="dxa"/>
            <w:noWrap/>
            <w:vAlign w:val="center"/>
            <w:hideMark/>
          </w:tcPr>
          <w:p w:rsidR="002550AC" w:rsidRPr="00B80C00" w:rsidRDefault="002550AC"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550AC" w:rsidRPr="003F6DD9" w:rsidRDefault="002550AC"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Ogni centro in media possiede 3 spogliatoi.</w:t>
            </w:r>
          </w:p>
        </w:tc>
      </w:tr>
      <w:tr w:rsidR="002550AC"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550AC" w:rsidRPr="00B80C00" w:rsidRDefault="002550AC" w:rsidP="007D3260">
            <w:pPr>
              <w:rPr>
                <w:rFonts w:cs="Calibri"/>
                <w:color w:val="000000"/>
                <w:szCs w:val="22"/>
              </w:rPr>
            </w:pPr>
            <w:r w:rsidRPr="00B80C00">
              <w:rPr>
                <w:rFonts w:cs="Calibri"/>
                <w:color w:val="000000"/>
                <w:szCs w:val="22"/>
              </w:rPr>
              <w:t>Turno</w:t>
            </w:r>
          </w:p>
        </w:tc>
        <w:tc>
          <w:tcPr>
            <w:tcW w:w="707" w:type="dxa"/>
            <w:noWrap/>
            <w:vAlign w:val="center"/>
            <w:hideMark/>
          </w:tcPr>
          <w:p w:rsidR="002550AC" w:rsidRPr="00B80C00" w:rsidRDefault="002550AC" w:rsidP="007D3260">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E</w:t>
            </w:r>
          </w:p>
        </w:tc>
        <w:tc>
          <w:tcPr>
            <w:tcW w:w="2273" w:type="dxa"/>
            <w:noWrap/>
            <w:vAlign w:val="center"/>
            <w:hideMark/>
          </w:tcPr>
          <w:p w:rsidR="002550AC" w:rsidRPr="00B80C00" w:rsidRDefault="002550AC" w:rsidP="007D3260">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550AC" w:rsidRPr="003F6DD9" w:rsidRDefault="002550AC" w:rsidP="003F6DD9">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dipendente lavora 5 giorni a settimana.</w:t>
            </w:r>
          </w:p>
        </w:tc>
      </w:tr>
      <w:tr w:rsidR="00702CEE"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702CEE" w:rsidRPr="00B80C00" w:rsidRDefault="00702CEE" w:rsidP="007D3260">
            <w:pPr>
              <w:rPr>
                <w:rFonts w:cs="Calibri"/>
                <w:color w:val="000000"/>
                <w:szCs w:val="22"/>
              </w:rPr>
            </w:pPr>
          </w:p>
        </w:tc>
        <w:tc>
          <w:tcPr>
            <w:tcW w:w="707" w:type="dxa"/>
            <w:noWrap/>
            <w:vAlign w:val="center"/>
          </w:tcPr>
          <w:p w:rsidR="00702CEE" w:rsidRPr="00B80C00" w:rsidRDefault="00702CEE" w:rsidP="007D3260">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702CEE" w:rsidRPr="00B80C00" w:rsidRDefault="00702CEE" w:rsidP="007D3260">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702CEE" w:rsidRPr="003F6DD9" w:rsidRDefault="00702CEE" w:rsidP="003F6DD9">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p w:rsidR="007642CE" w:rsidRDefault="007642CE" w:rsidP="007642CE">
      <w:pPr>
        <w:pStyle w:val="Heading3"/>
      </w:pPr>
      <w:bookmarkStart w:id="92" w:name="_Toc498946860"/>
      <w:bookmarkStart w:id="93" w:name="_Hlk494032741"/>
      <w:r>
        <w:t>Relazioni</w:t>
      </w:r>
      <w:bookmarkEnd w:id="92"/>
    </w:p>
    <w:tbl>
      <w:tblPr>
        <w:tblStyle w:val="PlainTable4"/>
        <w:tblW w:w="0" w:type="auto"/>
        <w:tblLook w:val="04A0" w:firstRow="1" w:lastRow="0" w:firstColumn="1" w:lastColumn="0" w:noHBand="0" w:noVBand="1"/>
      </w:tblPr>
      <w:tblGrid>
        <w:gridCol w:w="2407"/>
        <w:gridCol w:w="707"/>
        <w:gridCol w:w="2273"/>
        <w:gridCol w:w="4241"/>
      </w:tblGrid>
      <w:tr w:rsidR="002C43B6" w:rsidRPr="00B80C00" w:rsidTr="00897D4B">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tcPr>
          <w:p w:rsidR="002C43B6" w:rsidRPr="00001BFF" w:rsidRDefault="002C43B6" w:rsidP="007642CE">
            <w:pPr>
              <w:pStyle w:val="Heading5"/>
              <w:outlineLvl w:val="4"/>
              <w:rPr>
                <w:rStyle w:val="SubtleEmphasis"/>
              </w:rPr>
            </w:pPr>
            <w:r w:rsidRPr="00001BFF">
              <w:rPr>
                <w:rStyle w:val="SubtleEmphasis"/>
              </w:rPr>
              <w:t>Nome</w:t>
            </w:r>
          </w:p>
        </w:tc>
        <w:tc>
          <w:tcPr>
            <w:tcW w:w="707" w:type="dxa"/>
            <w:noWrap/>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E/R</w:t>
            </w:r>
          </w:p>
        </w:tc>
        <w:tc>
          <w:tcPr>
            <w:tcW w:w="2273" w:type="dxa"/>
            <w:noWrap/>
            <w:vAlign w:val="center"/>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Numero istanze</w:t>
            </w:r>
          </w:p>
        </w:tc>
        <w:tc>
          <w:tcPr>
            <w:tcW w:w="4241" w:type="dxa"/>
          </w:tcPr>
          <w:p w:rsidR="002C43B6" w:rsidRPr="00001BFF" w:rsidRDefault="002C43B6" w:rsidP="007642CE">
            <w:pPr>
              <w:pStyle w:val="Heading5"/>
              <w:outlineLvl w:val="4"/>
              <w:cnfStyle w:val="100000000000" w:firstRow="1" w:lastRow="0" w:firstColumn="0" w:lastColumn="0" w:oddVBand="0" w:evenVBand="0" w:oddHBand="0" w:evenHBand="0" w:firstRowFirstColumn="0" w:firstRowLastColumn="0" w:lastRowFirstColumn="0" w:lastRowLastColumn="0"/>
              <w:rPr>
                <w:rStyle w:val="SubtleEmphasis"/>
              </w:rPr>
            </w:pPr>
            <w:r w:rsidRPr="00001BFF">
              <w:rPr>
                <w:rStyle w:val="SubtleEmphasis"/>
              </w:rPr>
              <w:t>Motiv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cquire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llega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allegato comprende un solo link estern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re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Assegnamen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A un accesso su 3 viene assegnato un armadie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65652C">
            <w:pPr>
              <w:rPr>
                <w:rFonts w:cs="Calibri"/>
                <w:color w:val="000000"/>
                <w:szCs w:val="22"/>
              </w:rPr>
            </w:pPr>
            <w:r w:rsidRPr="00B80C00">
              <w:rPr>
                <w:rFonts w:cs="Calibri"/>
                <w:color w:val="000000"/>
                <w:szCs w:val="22"/>
              </w:rPr>
              <w:t>Consulen</w:t>
            </w:r>
            <w:r>
              <w:rPr>
                <w:rFonts w:cs="Calibri"/>
                <w:color w:val="000000"/>
                <w:szCs w:val="22"/>
              </w:rPr>
              <w:t>te</w:t>
            </w:r>
          </w:p>
        </w:tc>
        <w:tc>
          <w:tcPr>
            <w:tcW w:w="707" w:type="dxa"/>
            <w:noWrap/>
            <w:vAlign w:val="center"/>
          </w:tcPr>
          <w:p w:rsidR="002C43B6" w:rsidRPr="00B80C00" w:rsidRDefault="002C43B6" w:rsidP="0065652C">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tcPr>
          <w:p w:rsidR="002C43B6" w:rsidRPr="00B80C00" w:rsidRDefault="002C43B6" w:rsidP="0065652C">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160</w:t>
            </w:r>
            <w:r w:rsidRPr="00B80C00">
              <w:rPr>
                <w:rFonts w:cs="Calibri"/>
                <w:color w:val="000000"/>
                <w:szCs w:val="22"/>
              </w:rPr>
              <w:t>.000</w:t>
            </w:r>
          </w:p>
        </w:tc>
        <w:tc>
          <w:tcPr>
            <w:tcW w:w="4241" w:type="dxa"/>
            <w:vAlign w:val="center"/>
          </w:tcPr>
          <w:p w:rsidR="002C43B6" w:rsidRPr="003F6DD9" w:rsidRDefault="002C43B6" w:rsidP="0065652C">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contratt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Consulenz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sponibilità</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fornitore dispone di 1.000 integratori in magazzi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ivis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2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r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Dot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macchinario</w:t>
            </w:r>
            <w:r w:rsidRPr="003F6DD9">
              <w:rPr>
                <w:rFonts w:cs="Calibri"/>
                <w:i/>
                <w:color w:val="000000"/>
                <w:szCs w:val="22"/>
              </w:rPr>
              <w: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i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Forn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4.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integrato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Giudizi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07.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post su tre ha almeno due giudizi</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ser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In media esiste una cerchia per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nteress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liente è interessato a due attività.</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cri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i iscrivono 20 clienti a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Istruttor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corso su tre ha più di un istrutto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Le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ors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Loc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B80C00" w:rsidRDefault="002C43B6" w:rsidP="007642CE">
            <w:pPr>
              <w:rPr>
                <w:rFonts w:cs="Calibri"/>
                <w:color w:val="000000"/>
                <w:szCs w:val="22"/>
              </w:rPr>
            </w:pPr>
            <w:r>
              <w:rPr>
                <w:rFonts w:cs="Calibri"/>
                <w:color w:val="000000"/>
                <w:szCs w:val="22"/>
              </w:rPr>
              <w:t>Magazzino</w:t>
            </w:r>
          </w:p>
        </w:tc>
        <w:tc>
          <w:tcPr>
            <w:tcW w:w="707" w:type="dxa"/>
            <w:noWrap/>
            <w:vAlign w:val="center"/>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w:t>
            </w:r>
          </w:p>
        </w:tc>
        <w:tc>
          <w:tcPr>
            <w:tcW w:w="2273" w:type="dxa"/>
            <w:noWrap/>
            <w:vAlign w:val="center"/>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34.000</w:t>
            </w:r>
          </w:p>
        </w:tc>
        <w:tc>
          <w:tcPr>
            <w:tcW w:w="4241" w:type="dxa"/>
            <w:vAlign w:val="center"/>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Gli integratori non acquistati sono conservati nel magazzin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Medic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Nego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quis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ccup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16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Una sessione di un corso su 5 occupa in media due sale, mentre le restanti in media un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ar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alendario centr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Ordin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w:t>
            </w:r>
            <w:r w:rsidRPr="00B80C00">
              <w:rPr>
                <w:rFonts w:cs="Calibri"/>
                <w:color w:val="000000"/>
                <w:szCs w:val="22"/>
              </w:rPr>
              <w:t>.</w:t>
            </w:r>
            <w:r>
              <w:rPr>
                <w:rFonts w:cs="Calibri"/>
                <w:color w:val="000000"/>
                <w:szCs w:val="22"/>
              </w:rPr>
              <w:t>7</w:t>
            </w:r>
            <w:r w:rsidRPr="00B80C00">
              <w:rPr>
                <w:rFonts w:cs="Calibri"/>
                <w:color w:val="000000"/>
                <w:szCs w:val="22"/>
              </w:rPr>
              <w:t>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ordi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artecipant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ogni cliente ha partecipato ad almeno una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lastRenderedPageBreak/>
              <w:t>Pas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dieta personalizz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ersona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995C1A"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w:t>
            </w:r>
          </w:p>
        </w:tc>
        <w:tc>
          <w:tcPr>
            <w:tcW w:w="4241" w:type="dxa"/>
            <w:vAlign w:val="center"/>
            <w:hideMark/>
          </w:tcPr>
          <w:p w:rsidR="002C43B6" w:rsidRPr="003F6DD9" w:rsidRDefault="00995C1A"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turn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hideMark/>
          </w:tcPr>
          <w:p w:rsidR="002C43B6" w:rsidRPr="00B80C00" w:rsidRDefault="002C43B6" w:rsidP="00440782">
            <w:pPr>
              <w:rPr>
                <w:rFonts w:cs="Calibri"/>
                <w:color w:val="000000"/>
                <w:szCs w:val="22"/>
              </w:rPr>
            </w:pPr>
            <w:r w:rsidRPr="00B80C00">
              <w:rPr>
                <w:rFonts w:cs="Calibri"/>
                <w:color w:val="000000"/>
                <w:szCs w:val="22"/>
              </w:rPr>
              <w:t>Posizione</w:t>
            </w:r>
          </w:p>
        </w:tc>
        <w:tc>
          <w:tcPr>
            <w:tcW w:w="707" w:type="dxa"/>
            <w:noWrap/>
            <w:hideMark/>
          </w:tcPr>
          <w:p w:rsidR="002C43B6" w:rsidRPr="00B80C00" w:rsidRDefault="002C43B6" w:rsidP="00440782">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440782">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3.600</w:t>
            </w:r>
          </w:p>
        </w:tc>
        <w:tc>
          <w:tcPr>
            <w:tcW w:w="4241" w:type="dxa"/>
            <w:hideMark/>
          </w:tcPr>
          <w:p w:rsidR="002C43B6" w:rsidRPr="003F6DD9" w:rsidRDefault="002C43B6" w:rsidP="00440782">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armadiet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ess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ssibilità access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ogni contratto garantisce l’accesso a 4 sal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otenziamento muscolar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sono scelti tre livelli diversi per gruppo muscolar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viene acquistato un integratore alla vol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dotto ordina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Una persona su quattro in media ha acquistato almeno due integratori different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nent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ro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5.7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sessione in media è composta da 8 esercizi diversi.</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Proprietà</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di alimentazion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Pubblic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post.</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accolta dati</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6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Ogni dipendente, tranne i direttori, ha un responsabil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esponsabile sal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al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ce</w:t>
            </w:r>
            <w:r>
              <w:rPr>
                <w:rFonts w:cs="Calibri"/>
                <w:color w:val="000000"/>
                <w:szCs w:val="22"/>
              </w:rPr>
              <w:t>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Richies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micizi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Rispos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2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8 post su 10 sono di rispost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ald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40</w:t>
            </w:r>
            <w:r w:rsidRPr="00B80C00">
              <w:rPr>
                <w:rFonts w:cs="Calibri"/>
                <w:color w:val="000000"/>
                <w:szCs w:val="22"/>
              </w:rPr>
              <w:t>.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 xml:space="preserve">(1,1) con </w:t>
            </w:r>
            <w:r>
              <w:rPr>
                <w:rFonts w:cs="Calibri"/>
                <w:i/>
                <w:color w:val="000000"/>
                <w:szCs w:val="22"/>
              </w:rPr>
              <w:t>pagamento rateizzato</w:t>
            </w:r>
            <w:r w:rsidRPr="003F6DD9">
              <w:rPr>
                <w:rFonts w:cs="Calibri"/>
                <w:i/>
                <w:color w:val="000000"/>
                <w:szCs w:val="22"/>
              </w:rPr>
              <w:t>.</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el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cheda alimentazione associat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2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a sfida su 5 ha una dieta associat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heda allenamento associa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6.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1,1) con sfi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crittura</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scheda allenamen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d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92.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In media un contratto su cinque è multisede e in tal caso ne menziona due.</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gnala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ervizi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18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spogliatoi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Pr>
                <w:rFonts w:cs="Calibri"/>
                <w:color w:val="000000"/>
                <w:szCs w:val="22"/>
              </w:rPr>
              <w:t>Sottoscrizione</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6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1,1) con contratto.</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640AA4">
            <w:pPr>
              <w:rPr>
                <w:rFonts w:cs="Calibri"/>
                <w:color w:val="000000"/>
                <w:szCs w:val="22"/>
              </w:rPr>
            </w:pPr>
            <w:r w:rsidRPr="00B80C00">
              <w:rPr>
                <w:rFonts w:cs="Calibri"/>
                <w:color w:val="000000"/>
                <w:szCs w:val="22"/>
              </w:rPr>
              <w:t>Suddivisione</w:t>
            </w:r>
          </w:p>
        </w:tc>
        <w:tc>
          <w:tcPr>
            <w:tcW w:w="707" w:type="dxa"/>
            <w:noWrap/>
            <w:vAlign w:val="center"/>
            <w:hideMark/>
          </w:tcPr>
          <w:p w:rsidR="002C43B6" w:rsidRPr="00B80C00" w:rsidRDefault="002C43B6" w:rsidP="00640AA4">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hideMark/>
          </w:tcPr>
          <w:p w:rsidR="002C43B6" w:rsidRPr="00B80C00" w:rsidRDefault="002C43B6" w:rsidP="00640AA4">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720.000</w:t>
            </w:r>
          </w:p>
        </w:tc>
        <w:tc>
          <w:tcPr>
            <w:tcW w:w="4241" w:type="dxa"/>
            <w:hideMark/>
          </w:tcPr>
          <w:p w:rsidR="002C43B6" w:rsidRPr="003F6DD9" w:rsidRDefault="002C43B6" w:rsidP="00640AA4">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Pr>
                <w:rFonts w:cs="Calibri"/>
                <w:i/>
                <w:color w:val="000000"/>
                <w:szCs w:val="22"/>
              </w:rPr>
              <w:t>Si ipotizzano 3 sessioni per scheda.</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upport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25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un esercizio su due necessita di un’attrezzatur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Svolgimento</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276.480.0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esercizio svolto.</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hread</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6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4 post su 10 fanno parte del thread di una sfida</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lastRenderedPageBreak/>
              <w:t>Turnazione</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w:t>
            </w:r>
          </w:p>
        </w:tc>
        <w:tc>
          <w:tcPr>
            <w:tcW w:w="4241" w:type="dxa"/>
            <w:vAlign w:val="center"/>
            <w:hideMark/>
          </w:tcPr>
          <w:p w:rsidR="002C43B6"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dipendente.</w:t>
            </w:r>
          </w:p>
        </w:tc>
      </w:tr>
      <w:tr w:rsidR="002C43B6"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Tutor</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Pr>
                <w:rFonts w:cs="Calibri"/>
                <w:i/>
                <w:color w:val="000000"/>
                <w:szCs w:val="22"/>
              </w:rPr>
              <w:t>In media ogni cliente ha un tutor.</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2C43B6" w:rsidRPr="00670784" w:rsidRDefault="002C43B6" w:rsidP="00440782">
            <w:r w:rsidRPr="00670784">
              <w:t>Ubicazione</w:t>
            </w:r>
          </w:p>
        </w:tc>
        <w:tc>
          <w:tcPr>
            <w:tcW w:w="707" w:type="dxa"/>
            <w:noWrap/>
          </w:tcPr>
          <w:p w:rsidR="002C43B6" w:rsidRPr="00B80C00" w:rsidRDefault="002C43B6" w:rsidP="00440782">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tcPr>
          <w:p w:rsidR="002C43B6" w:rsidRPr="00B80C00" w:rsidRDefault="002C43B6" w:rsidP="00440782">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3.840.000</w:t>
            </w:r>
          </w:p>
        </w:tc>
        <w:tc>
          <w:tcPr>
            <w:tcW w:w="4241" w:type="dxa"/>
          </w:tcPr>
          <w:p w:rsidR="002C43B6" w:rsidRPr="003F6DD9" w:rsidRDefault="002C43B6" w:rsidP="00440782">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accesso.</w:t>
            </w:r>
          </w:p>
        </w:tc>
      </w:tr>
      <w:tr w:rsidR="002C43B6" w:rsidRPr="00B80C00" w:rsidTr="00897D4B">
        <w:trPr>
          <w:cantSplit/>
          <w:trHeight w:val="6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Utilizzo</w:t>
            </w:r>
          </w:p>
        </w:tc>
        <w:tc>
          <w:tcPr>
            <w:tcW w:w="707" w:type="dxa"/>
            <w:noWrap/>
            <w:vAlign w:val="center"/>
            <w:hideMark/>
          </w:tcPr>
          <w:p w:rsidR="002C43B6" w:rsidRPr="00B80C00" w:rsidRDefault="002C43B6"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B80C00">
              <w:rPr>
                <w:rFonts w:cs="Calibri"/>
                <w:color w:val="000000"/>
                <w:szCs w:val="22"/>
              </w:rPr>
              <w:t>138.240.000</w:t>
            </w:r>
          </w:p>
        </w:tc>
        <w:tc>
          <w:tcPr>
            <w:tcW w:w="4241" w:type="dxa"/>
            <w:vAlign w:val="center"/>
            <w:hideMark/>
          </w:tcPr>
          <w:p w:rsidR="002C43B6" w:rsidRPr="003F6DD9" w:rsidRDefault="002C43B6"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r w:rsidRPr="003F6DD9">
              <w:rPr>
                <w:rFonts w:cs="Calibri"/>
                <w:i/>
                <w:color w:val="000000"/>
                <w:szCs w:val="22"/>
              </w:rPr>
              <w:t>In media un esercizio svolto su due ha richiesto l’ausilio di un macchinario o attrezzo particolare.</w:t>
            </w:r>
          </w:p>
        </w:tc>
      </w:tr>
      <w:tr w:rsidR="002C43B6" w:rsidRPr="00B80C00" w:rsidTr="00897D4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hideMark/>
          </w:tcPr>
          <w:p w:rsidR="002C43B6" w:rsidRPr="00B80C00" w:rsidRDefault="002C43B6" w:rsidP="007642CE">
            <w:pPr>
              <w:rPr>
                <w:rFonts w:cs="Calibri"/>
                <w:color w:val="000000"/>
                <w:szCs w:val="22"/>
              </w:rPr>
            </w:pPr>
            <w:r w:rsidRPr="00B80C00">
              <w:rPr>
                <w:rFonts w:cs="Calibri"/>
                <w:color w:val="000000"/>
                <w:szCs w:val="22"/>
              </w:rPr>
              <w:t>Visita</w:t>
            </w:r>
          </w:p>
        </w:tc>
        <w:tc>
          <w:tcPr>
            <w:tcW w:w="707" w:type="dxa"/>
            <w:noWrap/>
            <w:vAlign w:val="center"/>
            <w:hideMark/>
          </w:tcPr>
          <w:p w:rsidR="002C43B6" w:rsidRPr="00B80C00" w:rsidRDefault="002C43B6" w:rsidP="007642CE">
            <w:pPr>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R</w:t>
            </w:r>
          </w:p>
        </w:tc>
        <w:tc>
          <w:tcPr>
            <w:tcW w:w="2273" w:type="dxa"/>
            <w:noWrap/>
            <w:vAlign w:val="center"/>
            <w:hideMark/>
          </w:tcPr>
          <w:p w:rsidR="002C43B6" w:rsidRPr="00B80C00" w:rsidRDefault="002C43B6" w:rsidP="007642CE">
            <w:pPr>
              <w:jc w:val="right"/>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B80C00">
              <w:rPr>
                <w:rFonts w:cs="Calibri"/>
                <w:color w:val="000000"/>
                <w:szCs w:val="22"/>
              </w:rPr>
              <w:t>80.000</w:t>
            </w:r>
          </w:p>
        </w:tc>
        <w:tc>
          <w:tcPr>
            <w:tcW w:w="4241" w:type="dxa"/>
            <w:vAlign w:val="center"/>
            <w:hideMark/>
          </w:tcPr>
          <w:p w:rsidR="00897D4B" w:rsidRPr="003F6DD9" w:rsidRDefault="002C43B6" w:rsidP="007642CE">
            <w:pPr>
              <w:cnfStyle w:val="000000100000" w:firstRow="0" w:lastRow="0" w:firstColumn="0" w:lastColumn="0" w:oddVBand="0" w:evenVBand="0" w:oddHBand="1" w:evenHBand="0" w:firstRowFirstColumn="0" w:firstRowLastColumn="0" w:lastRowFirstColumn="0" w:lastRowLastColumn="0"/>
              <w:rPr>
                <w:rFonts w:cs="Calibri"/>
                <w:i/>
                <w:color w:val="000000"/>
                <w:szCs w:val="22"/>
              </w:rPr>
            </w:pPr>
            <w:r w:rsidRPr="003F6DD9">
              <w:rPr>
                <w:rFonts w:cs="Calibri"/>
                <w:i/>
                <w:color w:val="000000"/>
                <w:szCs w:val="22"/>
              </w:rPr>
              <w:t>(1,1) con misurazione.</w:t>
            </w:r>
          </w:p>
        </w:tc>
      </w:tr>
      <w:tr w:rsidR="00897D4B" w:rsidRPr="00B80C00" w:rsidTr="00897D4B">
        <w:trPr>
          <w:cantSplit/>
          <w:trHeight w:val="300"/>
        </w:trPr>
        <w:tc>
          <w:tcPr>
            <w:cnfStyle w:val="001000000000" w:firstRow="0" w:lastRow="0" w:firstColumn="1" w:lastColumn="0" w:oddVBand="0" w:evenVBand="0" w:oddHBand="0" w:evenHBand="0" w:firstRowFirstColumn="0" w:firstRowLastColumn="0" w:lastRowFirstColumn="0" w:lastRowLastColumn="0"/>
            <w:tcW w:w="2407" w:type="dxa"/>
            <w:noWrap/>
            <w:vAlign w:val="center"/>
          </w:tcPr>
          <w:p w:rsidR="00897D4B" w:rsidRPr="00B80C00" w:rsidRDefault="00897D4B" w:rsidP="007642CE">
            <w:pPr>
              <w:rPr>
                <w:rFonts w:cs="Calibri"/>
                <w:color w:val="000000"/>
                <w:szCs w:val="22"/>
              </w:rPr>
            </w:pPr>
          </w:p>
        </w:tc>
        <w:tc>
          <w:tcPr>
            <w:tcW w:w="707" w:type="dxa"/>
            <w:noWrap/>
            <w:vAlign w:val="center"/>
          </w:tcPr>
          <w:p w:rsidR="00897D4B" w:rsidRPr="00B80C00" w:rsidRDefault="00897D4B" w:rsidP="007642CE">
            <w:pPr>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2273" w:type="dxa"/>
            <w:noWrap/>
            <w:vAlign w:val="center"/>
          </w:tcPr>
          <w:p w:rsidR="00897D4B" w:rsidRPr="00B80C00" w:rsidRDefault="00897D4B" w:rsidP="007642CE">
            <w:pPr>
              <w:jc w:val="right"/>
              <w:cnfStyle w:val="000000000000" w:firstRow="0" w:lastRow="0" w:firstColumn="0" w:lastColumn="0" w:oddVBand="0" w:evenVBand="0" w:oddHBand="0" w:evenHBand="0" w:firstRowFirstColumn="0" w:firstRowLastColumn="0" w:lastRowFirstColumn="0" w:lastRowLastColumn="0"/>
              <w:rPr>
                <w:rFonts w:cs="Calibri"/>
                <w:color w:val="000000"/>
                <w:szCs w:val="22"/>
              </w:rPr>
            </w:pPr>
          </w:p>
        </w:tc>
        <w:tc>
          <w:tcPr>
            <w:tcW w:w="4241" w:type="dxa"/>
            <w:vAlign w:val="center"/>
          </w:tcPr>
          <w:p w:rsidR="00897D4B" w:rsidRPr="003F6DD9" w:rsidRDefault="00897D4B" w:rsidP="007642CE">
            <w:pPr>
              <w:cnfStyle w:val="000000000000" w:firstRow="0" w:lastRow="0" w:firstColumn="0" w:lastColumn="0" w:oddVBand="0" w:evenVBand="0" w:oddHBand="0" w:evenHBand="0" w:firstRowFirstColumn="0" w:firstRowLastColumn="0" w:lastRowFirstColumn="0" w:lastRowLastColumn="0"/>
              <w:rPr>
                <w:rFonts w:cs="Calibri"/>
                <w:i/>
                <w:color w:val="000000"/>
                <w:szCs w:val="22"/>
              </w:rPr>
            </w:pPr>
          </w:p>
        </w:tc>
      </w:tr>
    </w:tbl>
    <w:bookmarkStart w:id="94" w:name="_Toc492902437"/>
    <w:bookmarkStart w:id="95" w:name="_Toc498946861"/>
    <w:bookmarkEnd w:id="93"/>
    <w:p w:rsidR="00897D4B" w:rsidRPr="00897D4B" w:rsidRDefault="00897D4B" w:rsidP="00897D4B">
      <w:pPr>
        <w:pStyle w:val="Heading2"/>
      </w:pPr>
      <w:r>
        <w:rPr>
          <w:noProof/>
          <w:lang w:eastAsia="it-IT"/>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Requires="cx1">
            <w:drawing>
              <wp:anchor distT="0" distB="0" distL="114300" distR="114300" simplePos="0" relativeHeight="251684864" behindDoc="1" locked="0" layoutInCell="1" allowOverlap="1" wp14:anchorId="3D7995DC">
                <wp:simplePos x="0" y="0"/>
                <wp:positionH relativeFrom="margin">
                  <wp:align>left</wp:align>
                </wp:positionH>
                <wp:positionV relativeFrom="paragraph">
                  <wp:posOffset>4435457</wp:posOffset>
                </wp:positionV>
                <wp:extent cx="6028055" cy="3263900"/>
                <wp:effectExtent l="0" t="0" r="10795" b="12700"/>
                <wp:wrapTight wrapText="bothSides">
                  <wp:wrapPolygon edited="0">
                    <wp:start x="0" y="0"/>
                    <wp:lineTo x="0" y="21558"/>
                    <wp:lineTo x="21570" y="21558"/>
                    <wp:lineTo x="21570"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4864" behindDoc="1" locked="0" layoutInCell="1" allowOverlap="1" wp14:anchorId="3D7995DC">
                <wp:simplePos x="0" y="0"/>
                <wp:positionH relativeFrom="margin">
                  <wp:align>left</wp:align>
                </wp:positionH>
                <wp:positionV relativeFrom="paragraph">
                  <wp:posOffset>4435457</wp:posOffset>
                </wp:positionV>
                <wp:extent cx="6028055" cy="3263900"/>
                <wp:effectExtent l="0" t="0" r="10795" b="12700"/>
                <wp:wrapTight wrapText="bothSides">
                  <wp:wrapPolygon edited="0">
                    <wp:start x="0" y="0"/>
                    <wp:lineTo x="0" y="21558"/>
                    <wp:lineTo x="21570" y="21558"/>
                    <wp:lineTo x="21570" y="0"/>
                    <wp:lineTo x="0" y="0"/>
                  </wp:wrapPolygon>
                </wp:wrapTight>
                <wp:docPr id="19" name="Grafico 19">
                  <a:extLst xmlns:a="http://schemas.openxmlformats.org/drawingml/2006/main">
                    <a:ext uri="{FF2B5EF4-FFF2-40B4-BE49-F238E27FC236}">
                      <a16:creationId xmlns:a16="http://schemas.microsoft.com/office/drawing/2014/main" id="{A0DDA8AB-F65B-4CC6-AA34-A8414571A94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9" name="Grafico 19">
                          <a:extLst>
                            <a:ext uri="{FF2B5EF4-FFF2-40B4-BE49-F238E27FC236}">
                              <a16:creationId xmlns:a16="http://schemas.microsoft.com/office/drawing/2014/main" id="{A0DDA8AB-F65B-4CC6-AA34-A8414571A942}"/>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6028055" cy="32639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2446F3">
        <w:t>Stima della frequenza giornaliera</w:t>
      </w:r>
      <w:bookmarkEnd w:id="94"/>
      <w:bookmarkEnd w:id="95"/>
    </w:p>
    <w:tbl>
      <w:tblPr>
        <w:tblStyle w:val="PlainTable4"/>
        <w:tblW w:w="9638" w:type="dxa"/>
        <w:tblLook w:val="04A0" w:firstRow="1" w:lastRow="0" w:firstColumn="1" w:lastColumn="0" w:noHBand="0" w:noVBand="1"/>
      </w:tblPr>
      <w:tblGrid>
        <w:gridCol w:w="1683"/>
        <w:gridCol w:w="690"/>
        <w:gridCol w:w="1880"/>
        <w:gridCol w:w="5385"/>
      </w:tblGrid>
      <w:tr w:rsidR="00A96602" w:rsidRPr="00A96602"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pPr>
              <w:pStyle w:val="Heading5"/>
              <w:outlineLvl w:val="4"/>
            </w:pPr>
            <w:r w:rsidRPr="00A96602">
              <w:t>Operazione</w:t>
            </w:r>
          </w:p>
        </w:tc>
        <w:tc>
          <w:tcPr>
            <w:tcW w:w="690" w:type="dxa"/>
            <w:noWrap/>
            <w:vAlign w:val="center"/>
            <w:hideMark/>
          </w:tcPr>
          <w:p w:rsidR="00A96602" w:rsidRPr="00A96602" w:rsidRDefault="00A96602"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A96602">
              <w:t>Tipo</w:t>
            </w:r>
          </w:p>
        </w:tc>
        <w:tc>
          <w:tcPr>
            <w:tcW w:w="1880"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Frequenza</w:t>
            </w:r>
          </w:p>
        </w:tc>
        <w:tc>
          <w:tcPr>
            <w:tcW w:w="5385" w:type="dxa"/>
            <w:noWrap/>
            <w:vAlign w:val="center"/>
            <w:hideMark/>
          </w:tcPr>
          <w:p w:rsidR="00A96602" w:rsidRPr="00A96602" w:rsidRDefault="00A96602"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A96602">
              <w:t>Motivazion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1</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Dalla tavola dei volumi si ipotizzano 350 persone attive al giorno per 40 palestre per 8 esercizi svolti in media.</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2</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67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In media una scheda viene cambiata una volta ogni due mesi, inoltre si ipotizzano 40.000 clienti attivi nelle palestre.</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3</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12.00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no 350 accessi al giorno per palestra per 6 giorni su 7.</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4</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6.00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Si ipotizzano 3 caricamenti dell'app della palestra al giorno per ognuno dei 12.000 che hanno fatto l'accesso in palestra.</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5</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I</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50 al giorno</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Si ipotizza che per ogni utente attivo venga eseguita una ricerca ogni due settimane.</w:t>
            </w:r>
          </w:p>
        </w:tc>
      </w:tr>
      <w:tr w:rsidR="00A96602" w:rsidRPr="00A96602" w:rsidTr="00971C94">
        <w:trPr>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6</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22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 xml:space="preserve">Si ipotizza </w:t>
            </w:r>
            <w:r w:rsidR="00E03F99">
              <w:t>la stipulazione</w:t>
            </w:r>
            <w:r w:rsidRPr="00A96602">
              <w:t xml:space="preserve"> di un contratto ogni 6 mesi per i 40.000 clienti attivi.</w:t>
            </w:r>
          </w:p>
        </w:tc>
      </w:tr>
      <w:tr w:rsidR="00A96602" w:rsidRPr="00A96602"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7</w:t>
            </w:r>
          </w:p>
        </w:tc>
        <w:tc>
          <w:tcPr>
            <w:tcW w:w="690" w:type="dxa"/>
            <w:noWrap/>
            <w:vAlign w:val="center"/>
            <w:hideMark/>
          </w:tcPr>
          <w:p w:rsidR="00A96602" w:rsidRPr="00A96602" w:rsidRDefault="00A96602" w:rsidP="00971C94">
            <w:pPr>
              <w:jc w:val="center"/>
              <w:cnfStyle w:val="000000100000" w:firstRow="0" w:lastRow="0" w:firstColumn="0" w:lastColumn="0" w:oddVBand="0" w:evenVBand="0" w:oddHBand="1"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2.800 a settimana</w:t>
            </w:r>
          </w:p>
        </w:tc>
        <w:tc>
          <w:tcPr>
            <w:tcW w:w="5385" w:type="dxa"/>
            <w:noWrap/>
            <w:vAlign w:val="center"/>
            <w:hideMark/>
          </w:tcPr>
          <w:p w:rsidR="00A96602" w:rsidRPr="00A96602" w:rsidRDefault="00A96602" w:rsidP="00971C94">
            <w:pPr>
              <w:cnfStyle w:val="000000100000" w:firstRow="0" w:lastRow="0" w:firstColumn="0" w:lastColumn="0" w:oddVBand="0" w:evenVBand="0" w:oddHBand="1" w:evenHBand="0" w:firstRowFirstColumn="0" w:firstRowLastColumn="0" w:lastRowFirstColumn="0" w:lastRowLastColumn="0"/>
            </w:pPr>
            <w:r w:rsidRPr="00A96602">
              <w:t>Ogni settimana l'usura dei macchinari (2.800) viene aggiornata.</w:t>
            </w:r>
          </w:p>
        </w:tc>
      </w:tr>
      <w:tr w:rsidR="00A96602" w:rsidRPr="00A96602" w:rsidTr="00CA050F">
        <w:trPr>
          <w:trHeight w:val="366"/>
        </w:trPr>
        <w:tc>
          <w:tcPr>
            <w:cnfStyle w:val="001000000000" w:firstRow="0" w:lastRow="0" w:firstColumn="1" w:lastColumn="0" w:oddVBand="0" w:evenVBand="0" w:oddHBand="0" w:evenHBand="0" w:firstRowFirstColumn="0" w:firstRowLastColumn="0" w:lastRowFirstColumn="0" w:lastRowLastColumn="0"/>
            <w:tcW w:w="1683" w:type="dxa"/>
            <w:noWrap/>
            <w:vAlign w:val="center"/>
            <w:hideMark/>
          </w:tcPr>
          <w:p w:rsidR="00A96602" w:rsidRPr="00A96602" w:rsidRDefault="00A96602" w:rsidP="00971C94">
            <w:r w:rsidRPr="00A96602">
              <w:t>Op. 8</w:t>
            </w:r>
          </w:p>
        </w:tc>
        <w:tc>
          <w:tcPr>
            <w:tcW w:w="690" w:type="dxa"/>
            <w:noWrap/>
            <w:vAlign w:val="center"/>
            <w:hideMark/>
          </w:tcPr>
          <w:p w:rsidR="00A96602" w:rsidRPr="00A96602" w:rsidRDefault="00A96602" w:rsidP="00971C94">
            <w:pPr>
              <w:jc w:val="center"/>
              <w:cnfStyle w:val="000000000000" w:firstRow="0" w:lastRow="0" w:firstColumn="0" w:lastColumn="0" w:oddVBand="0" w:evenVBand="0" w:oddHBand="0" w:evenHBand="0" w:firstRowFirstColumn="0" w:firstRowLastColumn="0" w:lastRowFirstColumn="0" w:lastRowLastColumn="0"/>
            </w:pPr>
            <w:r w:rsidRPr="00A96602">
              <w:t>B</w:t>
            </w:r>
          </w:p>
        </w:tc>
        <w:tc>
          <w:tcPr>
            <w:tcW w:w="1880"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330 al giorno</w:t>
            </w:r>
          </w:p>
        </w:tc>
        <w:tc>
          <w:tcPr>
            <w:tcW w:w="5385" w:type="dxa"/>
            <w:noWrap/>
            <w:vAlign w:val="center"/>
            <w:hideMark/>
          </w:tcPr>
          <w:p w:rsidR="00A96602" w:rsidRPr="00A96602" w:rsidRDefault="00A96602" w:rsidP="00971C94">
            <w:pPr>
              <w:cnfStyle w:val="000000000000" w:firstRow="0" w:lastRow="0" w:firstColumn="0" w:lastColumn="0" w:oddVBand="0" w:evenVBand="0" w:oddHBand="0" w:evenHBand="0" w:firstRowFirstColumn="0" w:firstRowLastColumn="0" w:lastRowFirstColumn="0" w:lastRowLastColumn="0"/>
            </w:pPr>
            <w:r w:rsidRPr="00A96602">
              <w:t>Un quarto dei clienti attivi compra un integratore al mese.</w:t>
            </w:r>
          </w:p>
        </w:tc>
      </w:tr>
    </w:tbl>
    <w:p w:rsidR="007D3260" w:rsidRPr="007D3260" w:rsidRDefault="00FE559B" w:rsidP="007D3260">
      <w:pPr>
        <w:pStyle w:val="Heading1"/>
      </w:pPr>
      <w:bookmarkStart w:id="96" w:name="_Toc498946862"/>
      <w:r>
        <w:lastRenderedPageBreak/>
        <w:t>Introduzione di ridondanze</w:t>
      </w:r>
      <w:bookmarkEnd w:id="96"/>
    </w:p>
    <w:p w:rsidR="00A96602" w:rsidRDefault="00A96602" w:rsidP="00A96602">
      <w:pPr>
        <w:pStyle w:val="Heading2"/>
      </w:pPr>
      <w:bookmarkStart w:id="97" w:name="_Toc498946863"/>
      <w:r>
        <w:t>Tavola degli accessi</w:t>
      </w:r>
      <w:bookmarkEnd w:id="97"/>
    </w:p>
    <w:p w:rsidR="00670784" w:rsidRPr="00670784" w:rsidRDefault="00670784" w:rsidP="00117B6C">
      <w:pPr>
        <w:pStyle w:val="Heading3"/>
      </w:pPr>
      <w:bookmarkStart w:id="98" w:name="_Toc498946864"/>
      <w:r>
        <w:t>Operazione 1:</w:t>
      </w:r>
      <w:bookmarkEnd w:id="98"/>
    </w:p>
    <w:tbl>
      <w:tblPr>
        <w:tblStyle w:val="PlainTable4"/>
        <w:tblW w:w="0" w:type="auto"/>
        <w:tblLook w:val="04A0" w:firstRow="1" w:lastRow="0" w:firstColumn="1" w:lastColumn="0" w:noHBand="0" w:noVBand="1"/>
      </w:tblPr>
      <w:tblGrid>
        <w:gridCol w:w="2216"/>
        <w:gridCol w:w="1419"/>
        <w:gridCol w:w="1276"/>
        <w:gridCol w:w="1016"/>
        <w:gridCol w:w="3711"/>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pPr>
              <w:pStyle w:val="Heading5"/>
              <w:outlineLvl w:val="4"/>
            </w:pPr>
            <w:r w:rsidRPr="00670784">
              <w:t>Concetto</w:t>
            </w:r>
          </w:p>
        </w:tc>
        <w:tc>
          <w:tcPr>
            <w:tcW w:w="123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Costrutto</w:t>
            </w:r>
          </w:p>
        </w:tc>
        <w:tc>
          <w:tcPr>
            <w:tcW w:w="127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Accessi</w:t>
            </w:r>
          </w:p>
        </w:tc>
        <w:tc>
          <w:tcPr>
            <w:tcW w:w="1016" w:type="dxa"/>
            <w:noWrap/>
            <w:vAlign w:val="center"/>
            <w:hideMark/>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rsidRPr="00670784">
              <w:t>Tipo</w:t>
            </w:r>
          </w:p>
        </w:tc>
        <w:tc>
          <w:tcPr>
            <w:tcW w:w="10176" w:type="dxa"/>
            <w:vAlign w:val="center"/>
            <w:hideMark/>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rsidRPr="00670784">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bookmarkStart w:id="99" w:name="_Hlk493860909"/>
            <w:r w:rsidRPr="00670784">
              <w:t>Cliente</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parte dal cliente che possiede il bracciale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Raccolta dati</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passa dalla relazione raccolta dati in modo da arrivare agli esercizi svolti dal cli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Esercizio svolt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ricavati dal braccialetto elettronic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670784" w:rsidP="00971C94">
            <w:r w:rsidRPr="00670784">
              <w:t>Svolgimento</w:t>
            </w:r>
          </w:p>
        </w:tc>
        <w:tc>
          <w:tcPr>
            <w:tcW w:w="123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16"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esercizio a esercizio svolt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216" w:type="dxa"/>
            <w:noWrap/>
            <w:vAlign w:val="center"/>
            <w:hideMark/>
          </w:tcPr>
          <w:p w:rsidR="00670784" w:rsidRPr="00670784" w:rsidRDefault="0035728B" w:rsidP="00971C94">
            <w:r>
              <w:t>U</w:t>
            </w:r>
            <w:r w:rsidR="00670784" w:rsidRPr="00670784">
              <w:t>tilizzo</w:t>
            </w:r>
          </w:p>
        </w:tc>
        <w:tc>
          <w:tcPr>
            <w:tcW w:w="123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7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0,5</w:t>
            </w:r>
          </w:p>
        </w:tc>
        <w:tc>
          <w:tcPr>
            <w:tcW w:w="1016"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10176"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istanza che lega l'esercizio svolto col macchinario reale in cui è stato svolto e la configurazione, ciò avviene in media una volta su due.</w:t>
            </w:r>
          </w:p>
        </w:tc>
      </w:tr>
    </w:tbl>
    <w:p w:rsidR="00A96602" w:rsidRDefault="00670784" w:rsidP="00117B6C">
      <w:pPr>
        <w:pStyle w:val="Heading3"/>
      </w:pPr>
      <w:bookmarkStart w:id="100" w:name="_Toc498946865"/>
      <w:bookmarkEnd w:id="99"/>
      <w:r>
        <w:t>Operazione 2:</w:t>
      </w:r>
      <w:bookmarkEnd w:id="100"/>
    </w:p>
    <w:tbl>
      <w:tblPr>
        <w:tblStyle w:val="PlainTable4"/>
        <w:tblW w:w="0" w:type="auto"/>
        <w:tblLook w:val="04A0" w:firstRow="1" w:lastRow="0" w:firstColumn="1" w:lastColumn="0" w:noHBand="0" w:noVBand="1"/>
      </w:tblPr>
      <w:tblGrid>
        <w:gridCol w:w="2200"/>
        <w:gridCol w:w="1419"/>
        <w:gridCol w:w="1260"/>
        <w:gridCol w:w="1000"/>
        <w:gridCol w:w="3759"/>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70784" w:rsidRPr="00670784" w:rsidRDefault="00670784" w:rsidP="00971C94">
            <w:pPr>
              <w:pStyle w:val="Heading5"/>
              <w:outlineLvl w:val="4"/>
            </w:pPr>
            <w:r>
              <w:t>Concetto</w:t>
            </w:r>
          </w:p>
        </w:tc>
        <w:tc>
          <w:tcPr>
            <w:tcW w:w="122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958"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heda allenament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e la nuova scheda di allenamento.</w:t>
            </w:r>
          </w:p>
        </w:tc>
      </w:tr>
      <w:tr w:rsidR="00670784"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670784" w:rsidP="00971C94">
            <w:r w:rsidRPr="00670784">
              <w:t>Scrittura</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e l'istanza che collega scheda allenamento con dipendente.</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P</w:t>
            </w:r>
            <w:r w:rsidR="00670784" w:rsidRPr="00670784">
              <w:t>ossesso</w:t>
            </w:r>
          </w:p>
        </w:tc>
        <w:tc>
          <w:tcPr>
            <w:tcW w:w="122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100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3958" w:type="dxa"/>
            <w:vAlign w:val="center"/>
            <w:hideMark/>
          </w:tcPr>
          <w:p w:rsidR="00670784" w:rsidRPr="00670784" w:rsidRDefault="00670784" w:rsidP="0035728B">
            <w:pPr>
              <w:cnfStyle w:val="000000100000" w:firstRow="0" w:lastRow="0" w:firstColumn="0" w:lastColumn="0" w:oddVBand="0" w:evenVBand="0" w:oddHBand="1" w:evenHBand="0" w:firstRowFirstColumn="0" w:firstRowLastColumn="0" w:lastRowFirstColumn="0" w:lastRowLastColumn="0"/>
            </w:pPr>
            <w:r w:rsidRPr="00670784">
              <w:t xml:space="preserve">Si scrive l'istanza che collega scheda allenamento con </w:t>
            </w:r>
            <w:r w:rsidR="0035728B">
              <w:t>cliente</w:t>
            </w:r>
            <w:r w:rsidRPr="00670784">
              <w:t>.</w:t>
            </w:r>
          </w:p>
        </w:tc>
      </w:tr>
      <w:tr w:rsidR="00670784" w:rsidRPr="00670784" w:rsidTr="00971C94">
        <w:trPr>
          <w:trHeight w:val="3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70784" w:rsidRPr="00670784" w:rsidRDefault="0035728B" w:rsidP="00971C94">
            <w:r>
              <w:t>S</w:t>
            </w:r>
            <w:r w:rsidR="00670784" w:rsidRPr="00670784">
              <w:t>uddivisione</w:t>
            </w:r>
          </w:p>
        </w:tc>
        <w:tc>
          <w:tcPr>
            <w:tcW w:w="122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3</w:t>
            </w:r>
          </w:p>
        </w:tc>
        <w:tc>
          <w:tcPr>
            <w:tcW w:w="100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3958"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scrivono le istanze che collegano le sessioni alla nuova scheda, mediamente sono 3 sessioni a scheda.</w:t>
            </w:r>
          </w:p>
        </w:tc>
      </w:tr>
    </w:tbl>
    <w:p w:rsidR="00670784" w:rsidRDefault="00670784" w:rsidP="00117B6C">
      <w:pPr>
        <w:pStyle w:val="Heading3"/>
      </w:pPr>
      <w:bookmarkStart w:id="101" w:name="_Toc498946866"/>
      <w:r>
        <w:t>Operazione 3:</w:t>
      </w:r>
      <w:bookmarkEnd w:id="101"/>
    </w:p>
    <w:p w:rsidR="00670784" w:rsidRPr="00670784" w:rsidRDefault="00670784" w:rsidP="00117B6C">
      <w:pPr>
        <w:pStyle w:val="Heading4"/>
      </w:pPr>
      <w:r>
        <w:t>Senza ridondanza</w:t>
      </w:r>
    </w:p>
    <w:tbl>
      <w:tblPr>
        <w:tblStyle w:val="PlainTable4"/>
        <w:tblW w:w="0" w:type="auto"/>
        <w:tblLook w:val="04A0" w:firstRow="1" w:lastRow="0" w:firstColumn="1" w:lastColumn="0" w:noHBand="0" w:noVBand="1"/>
      </w:tblPr>
      <w:tblGrid>
        <w:gridCol w:w="1843"/>
        <w:gridCol w:w="1577"/>
        <w:gridCol w:w="1260"/>
        <w:gridCol w:w="690"/>
        <w:gridCol w:w="4268"/>
      </w:tblGrid>
      <w:tr w:rsidR="00670784" w:rsidRPr="00670784"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670784" w:rsidRPr="00670784" w:rsidRDefault="00670784" w:rsidP="00971C94">
            <w:pPr>
              <w:pStyle w:val="Heading5"/>
              <w:outlineLvl w:val="4"/>
            </w:pPr>
            <w:r>
              <w:t>Concetto</w:t>
            </w:r>
          </w:p>
        </w:tc>
        <w:tc>
          <w:tcPr>
            <w:tcW w:w="1577"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08" w:type="dxa"/>
            <w:noWrap/>
            <w:vAlign w:val="center"/>
          </w:tcPr>
          <w:p w:rsidR="00670784" w:rsidRPr="00670784" w:rsidRDefault="00670784"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350" w:type="dxa"/>
            <w:vAlign w:val="center"/>
          </w:tcPr>
          <w:p w:rsidR="00670784" w:rsidRPr="00670784" w:rsidRDefault="00670784"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BA2CF3"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ccess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scrivono i dati dell'accesso presi dal braccialetto elettronico.</w:t>
            </w: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gnalazione</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Si aggiunge un'istanza che collega cliente con access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Ubica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1</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r w:rsidRPr="00670784">
              <w:t>Si crea un'istanza che collega l'accesso al centro.</w:t>
            </w:r>
          </w:p>
        </w:tc>
      </w:tr>
      <w:tr w:rsidR="00BA2CF3" w:rsidRPr="00670784" w:rsidTr="00971C94">
        <w:trPr>
          <w:trHeight w:val="18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lastRenderedPageBreak/>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1613A2" w:rsidP="00971C94">
            <w:pPr>
              <w:jc w:val="center"/>
              <w:cnfStyle w:val="000000000000" w:firstRow="0" w:lastRow="0" w:firstColumn="0" w:lastColumn="0" w:oddVBand="0" w:evenVBand="0" w:oddHBand="0" w:evenHBand="0" w:firstRowFirstColumn="0" w:firstRowLastColumn="0" w:lastRowFirstColumn="0" w:lastRowLastColumn="0"/>
            </w:pPr>
            <w:r>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 xml:space="preserve">Due clienti su tre hanno settato l'opzione dell'assegnamento automatico di un armadietto al loro braccialetto elettronico, un cliente su tre non ne ha bisogno. Si accede in lettura ad assegnamento, armadietto, servizio e posizione, per vedere quali armadietti sono liberi nella palestra di accesso. Mediamente richiede l'accesso in lettura a </w:t>
            </w:r>
            <w:r w:rsidR="001613A2">
              <w:t xml:space="preserve">40 </w:t>
            </w:r>
            <w:r w:rsidRPr="00670784">
              <w:t>istanze delle entità e relazioni sopracitate</w:t>
            </w:r>
            <w:r w:rsidR="001613A2">
              <w:t>.</w:t>
            </w:r>
            <w:r w:rsidRPr="00670784">
              <w:t xml:space="preserve"> </w:t>
            </w:r>
            <w:r w:rsidR="001613A2">
              <w:t>Ci sono 40 palestre in totale e mediamente 1 armadietto su 20 appartiene alla palestra giusta, 1 su 2 è mediamente libero.</w:t>
            </w: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rmadietto</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Servizi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p>
        </w:tc>
      </w:tr>
      <w:tr w:rsidR="00670784" w:rsidRPr="00670784"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Posizione</w:t>
            </w:r>
          </w:p>
        </w:tc>
        <w:tc>
          <w:tcPr>
            <w:tcW w:w="1577"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Relazione</w:t>
            </w:r>
          </w:p>
        </w:tc>
        <w:tc>
          <w:tcPr>
            <w:tcW w:w="1260"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26</w:t>
            </w:r>
          </w:p>
        </w:tc>
        <w:tc>
          <w:tcPr>
            <w:tcW w:w="608" w:type="dxa"/>
            <w:noWrap/>
            <w:vAlign w:val="center"/>
            <w:hideMark/>
          </w:tcPr>
          <w:p w:rsidR="00670784" w:rsidRPr="00670784" w:rsidRDefault="00670784" w:rsidP="00971C94">
            <w:pPr>
              <w:jc w:val="center"/>
              <w:cnfStyle w:val="000000100000" w:firstRow="0" w:lastRow="0" w:firstColumn="0" w:lastColumn="0" w:oddVBand="0" w:evenVBand="0" w:oddHBand="1" w:evenHBand="0" w:firstRowFirstColumn="0" w:firstRowLastColumn="0" w:lastRowFirstColumn="0" w:lastRowLastColumn="0"/>
            </w:pPr>
            <w:r w:rsidRPr="00670784">
              <w:t>L</w:t>
            </w:r>
          </w:p>
        </w:tc>
        <w:tc>
          <w:tcPr>
            <w:tcW w:w="4350" w:type="dxa"/>
            <w:vAlign w:val="center"/>
            <w:hideMark/>
          </w:tcPr>
          <w:p w:rsidR="00670784" w:rsidRPr="00670784" w:rsidRDefault="00670784" w:rsidP="00971C94">
            <w:pPr>
              <w:cnfStyle w:val="000000100000" w:firstRow="0" w:lastRow="0" w:firstColumn="0" w:lastColumn="0" w:oddVBand="0" w:evenVBand="0" w:oddHBand="1" w:evenHBand="0" w:firstRowFirstColumn="0" w:firstRowLastColumn="0" w:lastRowFirstColumn="0" w:lastRowLastColumn="0"/>
            </w:pPr>
          </w:p>
        </w:tc>
      </w:tr>
      <w:tr w:rsidR="00BA2CF3" w:rsidRPr="00670784" w:rsidTr="00971C94">
        <w:trPr>
          <w:trHeight w:val="6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670784" w:rsidRPr="00670784" w:rsidRDefault="00670784" w:rsidP="00971C94">
            <w:r w:rsidRPr="00670784">
              <w:t>Assegnamento</w:t>
            </w:r>
          </w:p>
        </w:tc>
        <w:tc>
          <w:tcPr>
            <w:tcW w:w="1577"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Entità</w:t>
            </w:r>
          </w:p>
        </w:tc>
        <w:tc>
          <w:tcPr>
            <w:tcW w:w="1260"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0,66</w:t>
            </w:r>
          </w:p>
        </w:tc>
        <w:tc>
          <w:tcPr>
            <w:tcW w:w="608" w:type="dxa"/>
            <w:noWrap/>
            <w:vAlign w:val="center"/>
            <w:hideMark/>
          </w:tcPr>
          <w:p w:rsidR="00670784" w:rsidRPr="00670784" w:rsidRDefault="00670784" w:rsidP="00971C94">
            <w:pPr>
              <w:jc w:val="center"/>
              <w:cnfStyle w:val="000000000000" w:firstRow="0" w:lastRow="0" w:firstColumn="0" w:lastColumn="0" w:oddVBand="0" w:evenVBand="0" w:oddHBand="0" w:evenHBand="0" w:firstRowFirstColumn="0" w:firstRowLastColumn="0" w:lastRowFirstColumn="0" w:lastRowLastColumn="0"/>
            </w:pPr>
            <w:r w:rsidRPr="00670784">
              <w:t>S</w:t>
            </w:r>
          </w:p>
        </w:tc>
        <w:tc>
          <w:tcPr>
            <w:tcW w:w="4350" w:type="dxa"/>
            <w:vAlign w:val="center"/>
            <w:hideMark/>
          </w:tcPr>
          <w:p w:rsidR="00670784" w:rsidRPr="00670784" w:rsidRDefault="00670784" w:rsidP="00971C94">
            <w:pPr>
              <w:cnfStyle w:val="000000000000" w:firstRow="0" w:lastRow="0" w:firstColumn="0" w:lastColumn="0" w:oddVBand="0" w:evenVBand="0" w:oddHBand="0" w:evenHBand="0" w:firstRowFirstColumn="0" w:firstRowLastColumn="0" w:lastRowFirstColumn="0" w:lastRowLastColumn="0"/>
            </w:pPr>
            <w:r w:rsidRPr="00670784">
              <w:t>Mediamente si trova sempre un armadietto libero e si scrive l'istanza che c</w:t>
            </w:r>
            <w:r w:rsidR="00105122">
              <w:t>ollega l'armadietto all'accesso</w:t>
            </w:r>
            <w:r w:rsidRPr="00670784">
              <w:t xml:space="preserve"> oltre al codice di sblocco.</w:t>
            </w:r>
          </w:p>
        </w:tc>
      </w:tr>
    </w:tbl>
    <w:p w:rsidR="00670784" w:rsidRDefault="00BA2CF3" w:rsidP="00117B6C">
      <w:pPr>
        <w:pStyle w:val="Heading4"/>
      </w:pPr>
      <w:r>
        <w:t>Con ridondanza</w:t>
      </w:r>
    </w:p>
    <w:tbl>
      <w:tblPr>
        <w:tblStyle w:val="PlainTable4"/>
        <w:tblW w:w="0" w:type="auto"/>
        <w:tblLook w:val="04A0" w:firstRow="1" w:lastRow="0" w:firstColumn="1" w:lastColumn="0" w:noHBand="0" w:noVBand="1"/>
      </w:tblPr>
      <w:tblGrid>
        <w:gridCol w:w="1677"/>
        <w:gridCol w:w="1419"/>
        <w:gridCol w:w="1075"/>
        <w:gridCol w:w="690"/>
        <w:gridCol w:w="3190"/>
        <w:gridCol w:w="1587"/>
      </w:tblGrid>
      <w:tr w:rsidR="00BA2CF3" w:rsidRPr="00BA2CF3" w:rsidTr="00314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BA2CF3" w:rsidRPr="00BA2CF3" w:rsidRDefault="00BA2CF3" w:rsidP="00971C94">
            <w:pPr>
              <w:pStyle w:val="Heading5"/>
              <w:outlineLvl w:val="4"/>
            </w:pPr>
            <w:r>
              <w:t>Concetto</w:t>
            </w:r>
          </w:p>
        </w:tc>
        <w:tc>
          <w:tcPr>
            <w:tcW w:w="1419"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75"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BA2CF3" w:rsidRPr="00BA2CF3" w:rsidRDefault="00BA2CF3"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90" w:type="dxa"/>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BA2CF3" w:rsidRPr="00BA2CF3" w:rsidRDefault="00BA2CF3"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ccess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BA2CF3"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Segnalazione</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Si aggiunge un'istanza che collega cliente con accesso.</w:t>
            </w:r>
          </w:p>
        </w:tc>
        <w:tc>
          <w:tcPr>
            <w:tcW w:w="1587" w:type="dxa"/>
            <w:noWrap/>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Ubicazione</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Si crea un'istanza che collega l'accesso al centr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p>
        </w:tc>
      </w:tr>
      <w:tr w:rsidR="00BA2CF3"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rmadietto</w:t>
            </w:r>
          </w:p>
        </w:tc>
        <w:tc>
          <w:tcPr>
            <w:tcW w:w="1419"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BA2CF3"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hideMark/>
          </w:tcPr>
          <w:p w:rsidR="00BA2CF3" w:rsidRPr="00BA2CF3" w:rsidRDefault="00BA2CF3" w:rsidP="00971C94">
            <w:pPr>
              <w:jc w:val="center"/>
              <w:cnfStyle w:val="000000000000" w:firstRow="0" w:lastRow="0" w:firstColumn="0" w:lastColumn="0" w:oddVBand="0" w:evenVBand="0" w:oddHBand="0" w:evenHBand="0" w:firstRowFirstColumn="0" w:firstRowLastColumn="0" w:lastRowFirstColumn="0" w:lastRowLastColumn="0"/>
            </w:pPr>
            <w:r w:rsidRPr="00BA2CF3">
              <w:t>L</w:t>
            </w:r>
          </w:p>
        </w:tc>
        <w:tc>
          <w:tcPr>
            <w:tcW w:w="3190"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rsidR="001B2B88">
              <w:t>.</w:t>
            </w:r>
          </w:p>
        </w:tc>
        <w:tc>
          <w:tcPr>
            <w:tcW w:w="1587" w:type="dxa"/>
            <w:vAlign w:val="center"/>
            <w:hideMark/>
          </w:tcPr>
          <w:p w:rsidR="00BA2CF3" w:rsidRPr="00BA2CF3" w:rsidRDefault="00BA2CF3" w:rsidP="00971C94">
            <w:pPr>
              <w:cnfStyle w:val="000000000000" w:firstRow="0" w:lastRow="0" w:firstColumn="0" w:lastColumn="0" w:oddVBand="0" w:evenVBand="0" w:oddHBand="0" w:evenHBand="0" w:firstRowFirstColumn="0" w:firstRowLastColumn="0" w:lastRowFirstColumn="0" w:lastRowLastColumn="0"/>
            </w:pPr>
            <w:r w:rsidRPr="00BA2CF3">
              <w:t>Occupato</w:t>
            </w:r>
            <w:r w:rsidR="0031440E">
              <w:t>.</w:t>
            </w:r>
          </w:p>
        </w:tc>
      </w:tr>
      <w:tr w:rsidR="001B2B88"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Servizio</w:t>
            </w:r>
          </w:p>
        </w:tc>
        <w:tc>
          <w:tcPr>
            <w:tcW w:w="1419"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100000" w:firstRow="0" w:lastRow="0" w:firstColumn="0" w:lastColumn="0" w:oddVBand="0" w:evenVBand="0" w:oddHBand="1" w:evenHBand="0" w:firstRowFirstColumn="0" w:firstRowLastColumn="0" w:lastRowFirstColumn="0" w:lastRowLastColumn="0"/>
            </w:pPr>
            <w:r>
              <w:t>L</w:t>
            </w:r>
          </w:p>
        </w:tc>
        <w:tc>
          <w:tcPr>
            <w:tcW w:w="3190"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r>
              <w:t xml:space="preserve">Si entra in lettura a servizio e posizione </w:t>
            </w:r>
            <w:r w:rsidR="001613A2">
              <w:t>per verificare che l’armadietto sia nella giusta palestra.</w:t>
            </w:r>
          </w:p>
        </w:tc>
        <w:tc>
          <w:tcPr>
            <w:tcW w:w="1587" w:type="dxa"/>
            <w:vAlign w:val="center"/>
          </w:tcPr>
          <w:p w:rsidR="001B2B88" w:rsidRPr="00BA2CF3" w:rsidRDefault="001B2B88" w:rsidP="00971C94">
            <w:pPr>
              <w:cnfStyle w:val="000000100000" w:firstRow="0" w:lastRow="0" w:firstColumn="0" w:lastColumn="0" w:oddVBand="0" w:evenVBand="0" w:oddHBand="1" w:evenHBand="0" w:firstRowFirstColumn="0" w:firstRowLastColumn="0" w:lastRowFirstColumn="0" w:lastRowLastColumn="0"/>
            </w:pPr>
          </w:p>
        </w:tc>
      </w:tr>
      <w:tr w:rsidR="001B2B88" w:rsidRPr="00BA2CF3" w:rsidTr="0031440E">
        <w:trPr>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tcPr>
          <w:p w:rsidR="001B2B88" w:rsidRPr="00BA2CF3" w:rsidRDefault="001B2B88" w:rsidP="00971C94">
            <w:r>
              <w:t>Posizione</w:t>
            </w:r>
          </w:p>
        </w:tc>
        <w:tc>
          <w:tcPr>
            <w:tcW w:w="1419"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Relazione</w:t>
            </w:r>
          </w:p>
        </w:tc>
        <w:tc>
          <w:tcPr>
            <w:tcW w:w="1075"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13</w:t>
            </w:r>
          </w:p>
        </w:tc>
        <w:tc>
          <w:tcPr>
            <w:tcW w:w="690" w:type="dxa"/>
            <w:noWrap/>
            <w:vAlign w:val="center"/>
          </w:tcPr>
          <w:p w:rsidR="001B2B88" w:rsidRPr="00BA2CF3" w:rsidRDefault="001B2B88" w:rsidP="00971C94">
            <w:pPr>
              <w:jc w:val="center"/>
              <w:cnfStyle w:val="000000000000" w:firstRow="0" w:lastRow="0" w:firstColumn="0" w:lastColumn="0" w:oddVBand="0" w:evenVBand="0" w:oddHBand="0" w:evenHBand="0" w:firstRowFirstColumn="0" w:firstRowLastColumn="0" w:lastRowFirstColumn="0" w:lastRowLastColumn="0"/>
            </w:pPr>
            <w:r>
              <w:t>L</w:t>
            </w:r>
          </w:p>
        </w:tc>
        <w:tc>
          <w:tcPr>
            <w:tcW w:w="3190"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c>
          <w:tcPr>
            <w:tcW w:w="1587" w:type="dxa"/>
            <w:vAlign w:val="center"/>
          </w:tcPr>
          <w:p w:rsidR="001B2B88" w:rsidRPr="00BA2CF3" w:rsidRDefault="001B2B88" w:rsidP="00971C94">
            <w:pPr>
              <w:cnfStyle w:val="000000000000" w:firstRow="0" w:lastRow="0" w:firstColumn="0" w:lastColumn="0" w:oddVBand="0" w:evenVBand="0" w:oddHBand="0" w:evenHBand="0" w:firstRowFirstColumn="0" w:firstRowLastColumn="0" w:lastRowFirstColumn="0" w:lastRowLastColumn="0"/>
            </w:pPr>
          </w:p>
        </w:tc>
      </w:tr>
      <w:tr w:rsidR="00BA2CF3" w:rsidRPr="00BA2CF3" w:rsidTr="00314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BA2CF3" w:rsidRPr="00BA2CF3" w:rsidRDefault="00BA2CF3" w:rsidP="00971C94">
            <w:r w:rsidRPr="00BA2CF3">
              <w:t>Assegnamento</w:t>
            </w:r>
          </w:p>
        </w:tc>
        <w:tc>
          <w:tcPr>
            <w:tcW w:w="1419"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BA2CF3" w:rsidRPr="00BA2CF3" w:rsidRDefault="00BA2CF3" w:rsidP="00971C94">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BA2CF3" w:rsidRPr="00BA2CF3" w:rsidRDefault="00BA2CF3" w:rsidP="00971C94">
            <w:pPr>
              <w:cnfStyle w:val="000000100000" w:firstRow="0" w:lastRow="0" w:firstColumn="0" w:lastColumn="0" w:oddVBand="0" w:evenVBand="0" w:oddHBand="1" w:evenHBand="0" w:firstRowFirstColumn="0" w:firstRowLastColumn="0" w:lastRowFirstColumn="0" w:lastRowLastColumn="0"/>
            </w:pPr>
            <w:r w:rsidRPr="00BA2CF3">
              <w:t> </w:t>
            </w: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lastRenderedPageBreak/>
              <w:t>Access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scrivono i dati dell'accesso presi dal braccialetto elettroni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Segnalazione</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Si aggiunge un'istanza che collega cliente con accesso.</w:t>
            </w:r>
          </w:p>
        </w:tc>
        <w:tc>
          <w:tcPr>
            <w:tcW w:w="1587" w:type="dxa"/>
            <w:noWrap/>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p>
        </w:tc>
      </w:tr>
      <w:tr w:rsidR="0031440E" w:rsidRPr="00BA2CF3" w:rsidTr="0031440E">
        <w:trPr>
          <w:trHeight w:val="3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Ubicazione</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Relazione</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1</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Si crea un'istanza che collega l'accesso al centr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p>
        </w:tc>
      </w:tr>
      <w:tr w:rsidR="0031440E" w:rsidRPr="00BA2CF3" w:rsidTr="0031440E">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rmadietto</w:t>
            </w:r>
          </w:p>
        </w:tc>
        <w:tc>
          <w:tcPr>
            <w:tcW w:w="1419"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100000" w:firstRow="0" w:lastRow="0" w:firstColumn="0" w:lastColumn="0" w:oddVBand="0" w:evenVBand="0" w:oddHBand="1" w:evenHBand="0" w:firstRowFirstColumn="0" w:firstRowLastColumn="0" w:lastRowFirstColumn="0" w:lastRowLastColumn="0"/>
            </w:pPr>
            <w:r w:rsidRPr="00BA2CF3">
              <w:t>L</w:t>
            </w:r>
          </w:p>
        </w:tc>
        <w:tc>
          <w:tcPr>
            <w:tcW w:w="3190"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rsidRPr="00BA2CF3">
              <w:t>Due clienti su tre hanno settato l'opzione dell'assegnamento automatico di un armadietto al loro braccialetto elettronico, un cliente su tre non ne ha bisogno. Si accede in lettura ad armadietto per vedere quali armadietti sono liberi</w:t>
            </w:r>
            <w:r>
              <w:t xml:space="preserve"> (tramite Occupato)</w:t>
            </w:r>
            <w:r w:rsidRPr="00BA2CF3">
              <w:t xml:space="preserve"> nella palestra di accesso</w:t>
            </w:r>
            <w:r>
              <w:t xml:space="preserve"> (tramite Centro)</w:t>
            </w:r>
            <w:r w:rsidRPr="00BA2CF3">
              <w:t>.</w:t>
            </w:r>
          </w:p>
        </w:tc>
        <w:tc>
          <w:tcPr>
            <w:tcW w:w="1587" w:type="dxa"/>
            <w:vAlign w:val="center"/>
            <w:hideMark/>
          </w:tcPr>
          <w:p w:rsidR="0031440E" w:rsidRPr="00BA2CF3" w:rsidRDefault="0031440E" w:rsidP="009110BA">
            <w:pPr>
              <w:cnfStyle w:val="000000100000" w:firstRow="0" w:lastRow="0" w:firstColumn="0" w:lastColumn="0" w:oddVBand="0" w:evenVBand="0" w:oddHBand="1" w:evenHBand="0" w:firstRowFirstColumn="0" w:firstRowLastColumn="0" w:lastRowFirstColumn="0" w:lastRowLastColumn="0"/>
            </w:pPr>
            <w:r>
              <w:t>Centro</w:t>
            </w:r>
          </w:p>
        </w:tc>
      </w:tr>
      <w:tr w:rsidR="0031440E" w:rsidRPr="00BA2CF3" w:rsidTr="0031440E">
        <w:trPr>
          <w:trHeight w:val="615"/>
        </w:trPr>
        <w:tc>
          <w:tcPr>
            <w:cnfStyle w:val="001000000000" w:firstRow="0" w:lastRow="0" w:firstColumn="1" w:lastColumn="0" w:oddVBand="0" w:evenVBand="0" w:oddHBand="0" w:evenHBand="0" w:firstRowFirstColumn="0" w:firstRowLastColumn="0" w:lastRowFirstColumn="0" w:lastRowLastColumn="0"/>
            <w:tcW w:w="1677" w:type="dxa"/>
            <w:noWrap/>
            <w:vAlign w:val="center"/>
            <w:hideMark/>
          </w:tcPr>
          <w:p w:rsidR="0031440E" w:rsidRPr="00BA2CF3" w:rsidRDefault="0031440E" w:rsidP="009110BA">
            <w:r w:rsidRPr="00BA2CF3">
              <w:t>Assegnamento</w:t>
            </w:r>
          </w:p>
        </w:tc>
        <w:tc>
          <w:tcPr>
            <w:tcW w:w="1419"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Entità</w:t>
            </w:r>
          </w:p>
        </w:tc>
        <w:tc>
          <w:tcPr>
            <w:tcW w:w="1075"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0,66</w:t>
            </w:r>
          </w:p>
        </w:tc>
        <w:tc>
          <w:tcPr>
            <w:tcW w:w="690" w:type="dxa"/>
            <w:noWrap/>
            <w:vAlign w:val="center"/>
            <w:hideMark/>
          </w:tcPr>
          <w:p w:rsidR="0031440E" w:rsidRPr="00BA2CF3" w:rsidRDefault="0031440E" w:rsidP="009110BA">
            <w:pPr>
              <w:jc w:val="center"/>
              <w:cnfStyle w:val="000000000000" w:firstRow="0" w:lastRow="0" w:firstColumn="0" w:lastColumn="0" w:oddVBand="0" w:evenVBand="0" w:oddHBand="0" w:evenHBand="0" w:firstRowFirstColumn="0" w:firstRowLastColumn="0" w:lastRowFirstColumn="0" w:lastRowLastColumn="0"/>
            </w:pPr>
            <w:r w:rsidRPr="00BA2CF3">
              <w:t>S</w:t>
            </w:r>
          </w:p>
        </w:tc>
        <w:tc>
          <w:tcPr>
            <w:tcW w:w="3190" w:type="dxa"/>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Mediamente si trova sempre un armadietto libero e si scrive l'istanza che collega l'armadietto all'accesso oltre al codice di sblocco.</w:t>
            </w:r>
          </w:p>
        </w:tc>
        <w:tc>
          <w:tcPr>
            <w:tcW w:w="1587" w:type="dxa"/>
            <w:noWrap/>
            <w:vAlign w:val="center"/>
            <w:hideMark/>
          </w:tcPr>
          <w:p w:rsidR="0031440E" w:rsidRPr="00BA2CF3" w:rsidRDefault="0031440E" w:rsidP="009110BA">
            <w:pPr>
              <w:cnfStyle w:val="000000000000" w:firstRow="0" w:lastRow="0" w:firstColumn="0" w:lastColumn="0" w:oddVBand="0" w:evenVBand="0" w:oddHBand="0" w:evenHBand="0" w:firstRowFirstColumn="0" w:firstRowLastColumn="0" w:lastRowFirstColumn="0" w:lastRowLastColumn="0"/>
            </w:pPr>
            <w:r w:rsidRPr="00BA2CF3">
              <w:t> </w:t>
            </w:r>
          </w:p>
        </w:tc>
      </w:tr>
    </w:tbl>
    <w:p w:rsidR="00105122" w:rsidRDefault="009B1C34">
      <w:pPr>
        <w:pStyle w:val="ListParagraph"/>
        <w:numPr>
          <w:ilvl w:val="0"/>
          <w:numId w:val="38"/>
        </w:numPr>
        <w:pPrChange w:id="102" w:author="Utente" w:date="2017-11-20T22:12:00Z">
          <w:pPr>
            <w:pStyle w:val="ListParagraph"/>
            <w:numPr>
              <w:numId w:val="39"/>
            </w:numPr>
            <w:ind w:left="1440" w:hanging="360"/>
          </w:pPr>
        </w:pPrChange>
      </w:pPr>
      <w:r w:rsidRPr="009B1C34">
        <w:t xml:space="preserve">L'operazione </w:t>
      </w:r>
      <w:r w:rsidRPr="007C7959">
        <w:rPr>
          <w:rStyle w:val="Emphasis"/>
        </w:rPr>
        <w:t xml:space="preserve">senza </w:t>
      </w:r>
      <w:r w:rsidR="009B2C83" w:rsidRPr="007C7959">
        <w:rPr>
          <w:rStyle w:val="Emphasis"/>
        </w:rPr>
        <w:t>ridondanze</w:t>
      </w:r>
      <w:r w:rsidRPr="008B0940">
        <w:rPr>
          <w:color w:val="002060"/>
        </w:rPr>
        <w:t xml:space="preserve"> </w:t>
      </w:r>
      <w:r w:rsidRPr="009B1C34">
        <w:t xml:space="preserve">richiede </w:t>
      </w:r>
      <w:r w:rsidR="00105122" w:rsidRPr="007C7959">
        <w:rPr>
          <w:rStyle w:val="SubtleEmphasis"/>
        </w:rPr>
        <w:t>(</w:t>
      </w:r>
      <w:r w:rsidRPr="007C7959">
        <w:rPr>
          <w:rStyle w:val="SubtleEmphasis"/>
        </w:rPr>
        <w:t>26x4</w:t>
      </w:r>
      <w:r w:rsidR="00105122" w:rsidRPr="007C7959">
        <w:rPr>
          <w:rStyle w:val="SubtleEmphasis"/>
        </w:rPr>
        <w:t xml:space="preserve"> + (3 + 0,66)x2)</w:t>
      </w:r>
      <w:r w:rsidRPr="007C7959">
        <w:rPr>
          <w:rStyle w:val="SubtleEmphasis"/>
        </w:rPr>
        <w:t xml:space="preserve">x12.000 </w:t>
      </w:r>
      <w:bookmarkStart w:id="103" w:name="_Hlk493238220"/>
      <m:oMath>
        <m:r>
          <m:rPr>
            <m:sty m:val="p"/>
          </m:rPr>
          <w:rPr>
            <w:rStyle w:val="SubtleEmphasis"/>
            <w:rFonts w:ascii="Cambria Math" w:hAnsi="Cambria Math"/>
          </w:rPr>
          <m:t>≈</m:t>
        </m:r>
      </m:oMath>
      <w:bookmarkEnd w:id="103"/>
      <w:r w:rsidRPr="007C7959">
        <w:rPr>
          <w:rStyle w:val="SubtleEmphasis"/>
        </w:rPr>
        <w:t xml:space="preserve"> 1.</w:t>
      </w:r>
      <w:r w:rsidR="00105122" w:rsidRPr="007C7959">
        <w:rPr>
          <w:rStyle w:val="SubtleEmphasis"/>
        </w:rPr>
        <w:t>300</w:t>
      </w:r>
      <w:r w:rsidRPr="007C7959">
        <w:rPr>
          <w:rStyle w:val="SubtleEmphasis"/>
        </w:rPr>
        <w:t xml:space="preserve">.000 accessi </w:t>
      </w:r>
      <w:r w:rsidR="00105122" w:rsidRPr="007C7959">
        <w:rPr>
          <w:rStyle w:val="SubtleEmphasis"/>
        </w:rPr>
        <w:t>base giornalieri.</w:t>
      </w:r>
    </w:p>
    <w:p w:rsidR="008B0940" w:rsidRDefault="008B0940" w:rsidP="008B0940">
      <w:pPr>
        <w:pStyle w:val="ListParagraph"/>
      </w:pPr>
    </w:p>
    <w:p w:rsidR="00105122" w:rsidRDefault="00105122">
      <w:pPr>
        <w:pStyle w:val="ListParagraph"/>
        <w:numPr>
          <w:ilvl w:val="0"/>
          <w:numId w:val="38"/>
        </w:numPr>
        <w:pPrChange w:id="104" w:author="Utente" w:date="2017-11-20T22:12:00Z">
          <w:pPr>
            <w:pStyle w:val="ListParagraph"/>
            <w:numPr>
              <w:numId w:val="39"/>
            </w:numPr>
            <w:ind w:left="1440" w:hanging="360"/>
          </w:pPr>
        </w:pPrChange>
      </w:pPr>
      <w:r w:rsidRPr="009B1C34">
        <w:t xml:space="preserve">La </w:t>
      </w:r>
      <w:r w:rsidRPr="007C7959">
        <w:rPr>
          <w:rStyle w:val="Emphasis"/>
        </w:rPr>
        <w:t>ridondanza Occupato</w:t>
      </w:r>
      <w:r w:rsidRPr="008B0940">
        <w:rPr>
          <w:color w:val="002060"/>
        </w:rPr>
        <w:t xml:space="preserve"> </w:t>
      </w:r>
      <w:r w:rsidRPr="009B1C34">
        <w:t xml:space="preserve">occupa </w:t>
      </w:r>
      <w:r w:rsidRPr="007C7959">
        <w:rPr>
          <w:rStyle w:val="SubtleEmphasis"/>
        </w:rPr>
        <w:t xml:space="preserve">1x3.600 </w:t>
      </w:r>
      <m:oMath>
        <m:r>
          <m:rPr>
            <m:sty m:val="p"/>
          </m:rPr>
          <w:rPr>
            <w:rStyle w:val="SubtleEmphasis"/>
            <w:rFonts w:ascii="Cambria Math" w:hAnsi="Cambria Math"/>
          </w:rPr>
          <m:t>≈</m:t>
        </m:r>
      </m:oMath>
      <w:r w:rsidRPr="007C7959">
        <w:rPr>
          <w:rStyle w:val="SubtleEmphasis"/>
        </w:rPr>
        <w:t xml:space="preserve"> 3.600 byte di memoria</w:t>
      </w:r>
      <w:r w:rsidR="009B2C83">
        <w:t>.</w:t>
      </w:r>
    </w:p>
    <w:p w:rsidR="00105122" w:rsidRDefault="00105122">
      <w:pPr>
        <w:pStyle w:val="ListParagraph"/>
        <w:numPr>
          <w:ilvl w:val="0"/>
          <w:numId w:val="38"/>
        </w:numPr>
        <w:pPrChange w:id="105" w:author="Utente" w:date="2017-11-20T22:12:00Z">
          <w:pPr>
            <w:pStyle w:val="ListParagraph"/>
            <w:numPr>
              <w:numId w:val="39"/>
            </w:numPr>
            <w:ind w:left="1440" w:hanging="360"/>
          </w:pPr>
        </w:pPrChange>
      </w:pPr>
      <w:r>
        <w:t xml:space="preserve">La ridondanza </w:t>
      </w:r>
      <w:r w:rsidRPr="008B0940">
        <w:rPr>
          <w:i/>
        </w:rPr>
        <w:t>Occupato</w:t>
      </w:r>
      <w:r>
        <w:t xml:space="preserve"> </w:t>
      </w:r>
      <w:r w:rsidRPr="009B1C34">
        <w:t xml:space="preserve">richiede </w:t>
      </w:r>
      <w:r>
        <w:rPr>
          <w:rFonts w:cs="Calibri"/>
        </w:rPr>
        <w:t>±</w:t>
      </w:r>
      <w:r w:rsidR="009E7255">
        <w:t>8</w:t>
      </w:r>
      <w:r w:rsidRPr="009B1C34">
        <w:t xml:space="preserve">.000 </w:t>
      </w:r>
      <w:r w:rsidR="009E7255">
        <w:t>accessi in scrittura</w:t>
      </w:r>
      <w:r w:rsidRPr="009B1C34">
        <w:t xml:space="preserve"> al giorno</w:t>
      </w:r>
      <w:r w:rsidR="009E7255">
        <w:t>: infatti la scrittura per l’occupazione viene eseguita nella stessa operazione 3, la scrittura per la liberazione dell’armadietto è in più e richiede circa 2/3 degli accessi giornalieri in operazioni di scrittura, infatti solo 2/3 degli utenti si avvalgono del servizio di assegnamento armadietto.</w:t>
      </w:r>
    </w:p>
    <w:p w:rsidR="009B2C83" w:rsidRDefault="008B0940">
      <w:pPr>
        <w:pStyle w:val="ListParagraph"/>
        <w:numPr>
          <w:ilvl w:val="0"/>
          <w:numId w:val="38"/>
        </w:numPr>
        <w:pPrChange w:id="106" w:author="Utente" w:date="2017-11-20T22:12:00Z">
          <w:pPr>
            <w:pStyle w:val="ListParagraph"/>
            <w:numPr>
              <w:numId w:val="39"/>
            </w:numPr>
            <w:ind w:left="1440" w:hanging="360"/>
          </w:pPr>
        </w:pPrChange>
      </w:pPr>
      <w:r>
        <w:t xml:space="preserve">L’operazione con la ridondanza </w:t>
      </w:r>
      <w:r w:rsidRPr="008B0940">
        <w:rPr>
          <w:i/>
        </w:rPr>
        <w:t>O</w:t>
      </w:r>
      <w:r w:rsidR="00105122" w:rsidRPr="008B0940">
        <w:rPr>
          <w:i/>
        </w:rPr>
        <w:t>ccupato</w:t>
      </w:r>
      <w:r w:rsidR="00105122">
        <w:t xml:space="preserve"> </w:t>
      </w:r>
      <w:r w:rsidR="00105122" w:rsidRPr="007C7959">
        <w:rPr>
          <w:rStyle w:val="SubtleEmphasis"/>
        </w:rPr>
        <w:t>richiede (13x</w:t>
      </w:r>
      <w:r w:rsidR="009B2C83" w:rsidRPr="007C7959">
        <w:rPr>
          <w:rStyle w:val="SubtleEmphasis"/>
        </w:rPr>
        <w:t>3</w:t>
      </w:r>
      <w:r w:rsidR="00105122" w:rsidRPr="007C7959">
        <w:rPr>
          <w:rStyle w:val="SubtleEmphasis"/>
        </w:rPr>
        <w:t xml:space="preserve"> + (3 + 0,66)x2)x12.000</w:t>
      </w:r>
      <w:r w:rsidR="009E7255" w:rsidRPr="007C7959">
        <w:rPr>
          <w:rStyle w:val="SubtleEmphasis"/>
        </w:rPr>
        <w:t xml:space="preserve"> + 8.000x2  </w:t>
      </w:r>
      <m:oMath>
        <m:r>
          <m:rPr>
            <m:sty m:val="p"/>
          </m:rPr>
          <w:rPr>
            <w:rStyle w:val="SubtleEmphasis"/>
            <w:rFonts w:ascii="Cambria Math" w:hAnsi="Cambria Math"/>
          </w:rPr>
          <m:t>≈</m:t>
        </m:r>
      </m:oMath>
      <w:r w:rsidR="009E7255" w:rsidRPr="007C7959">
        <w:rPr>
          <w:rStyle w:val="SubtleEmphasis"/>
        </w:rPr>
        <w:t xml:space="preserve"> </w:t>
      </w:r>
      <w:r w:rsidR="009B2C83" w:rsidRPr="007C7959">
        <w:rPr>
          <w:rStyle w:val="SubtleEmphasis"/>
        </w:rPr>
        <w:t>57</w:t>
      </w:r>
      <w:r w:rsidR="009E7255" w:rsidRPr="007C7959">
        <w:rPr>
          <w:rStyle w:val="SubtleEmphasis"/>
        </w:rPr>
        <w:t>0.000 accessi base al giorno</w:t>
      </w:r>
      <w:r w:rsidR="00C75593">
        <w:t xml:space="preserve"> (inoltre non coinvolge più l’associazione assegnamento in lettura per conoscere gli armadietti liberi)</w:t>
      </w:r>
      <w:r w:rsidR="009E7255">
        <w:t>.</w:t>
      </w:r>
    </w:p>
    <w:p w:rsidR="009B2C83" w:rsidRPr="008B0940" w:rsidRDefault="009B2C83">
      <w:pPr>
        <w:pStyle w:val="ListParagraph"/>
        <w:numPr>
          <w:ilvl w:val="0"/>
          <w:numId w:val="38"/>
        </w:numPr>
        <w:pPrChange w:id="107" w:author="Utente" w:date="2017-11-20T22:12:00Z">
          <w:pPr>
            <w:pStyle w:val="ListParagraph"/>
            <w:numPr>
              <w:numId w:val="39"/>
            </w:numPr>
            <w:ind w:left="1440" w:hanging="360"/>
          </w:pPr>
        </w:pPrChange>
      </w:pPr>
      <w:r w:rsidRPr="00C75593">
        <w:rPr>
          <w:b/>
          <w:i/>
        </w:rPr>
        <w:t>Conclusione:</w:t>
      </w:r>
      <w:r>
        <w:t xml:space="preserve"> </w:t>
      </w:r>
      <w:r w:rsidRPr="00C75593">
        <w:rPr>
          <w:i/>
        </w:rPr>
        <w:t>con la ridondanza Occupato si risparmiano circa 730.000 accessi base giornalieri con un dispendio di memoria minimo, si ritiene dunque necessario implementarla.</w:t>
      </w:r>
    </w:p>
    <w:p w:rsidR="008B0940" w:rsidRDefault="008B0940" w:rsidP="008B0940">
      <w:pPr>
        <w:pStyle w:val="ListParagraph"/>
      </w:pPr>
    </w:p>
    <w:p w:rsidR="009B2C83" w:rsidRDefault="009B1C34">
      <w:pPr>
        <w:pStyle w:val="ListParagraph"/>
        <w:numPr>
          <w:ilvl w:val="0"/>
          <w:numId w:val="38"/>
        </w:numPr>
        <w:pPrChange w:id="108" w:author="Utente" w:date="2017-11-20T22:12:00Z">
          <w:pPr>
            <w:pStyle w:val="ListParagraph"/>
            <w:numPr>
              <w:numId w:val="39"/>
            </w:numPr>
            <w:ind w:left="1440" w:hanging="360"/>
          </w:pPr>
        </w:pPrChange>
      </w:pPr>
      <w:r w:rsidRPr="009B1C34">
        <w:t xml:space="preserve">La </w:t>
      </w:r>
      <w:r w:rsidR="002E5FDB" w:rsidRPr="007C7959">
        <w:rPr>
          <w:rStyle w:val="Emphasis"/>
        </w:rPr>
        <w:t>ridondanza</w:t>
      </w:r>
      <w:r w:rsidR="009B2C83" w:rsidRPr="007C7959">
        <w:rPr>
          <w:rStyle w:val="Emphasis"/>
        </w:rPr>
        <w:t xml:space="preserve"> C</w:t>
      </w:r>
      <w:r w:rsidRPr="007C7959">
        <w:rPr>
          <w:rStyle w:val="Emphasis"/>
        </w:rPr>
        <w:t xml:space="preserve">entro </w:t>
      </w:r>
      <w:r w:rsidRPr="009B1C34">
        <w:t xml:space="preserve">occupa </w:t>
      </w:r>
      <w:r w:rsidRPr="007C7959">
        <w:rPr>
          <w:rStyle w:val="SubtleEmphasis"/>
        </w:rPr>
        <w:t xml:space="preserve">8x3.600 </w:t>
      </w:r>
      <m:oMath>
        <m:r>
          <m:rPr>
            <m:sty m:val="p"/>
          </m:rPr>
          <w:rPr>
            <w:rStyle w:val="SubtleEmphasis"/>
            <w:rFonts w:ascii="Cambria Math" w:hAnsi="Cambria Math"/>
          </w:rPr>
          <m:t>≈</m:t>
        </m:r>
      </m:oMath>
      <w:r w:rsidR="009B2C83" w:rsidRPr="007C7959">
        <w:rPr>
          <w:rStyle w:val="SubtleEmphasis"/>
        </w:rPr>
        <w:t xml:space="preserve"> </w:t>
      </w:r>
      <w:r w:rsidRPr="007C7959">
        <w:rPr>
          <w:rStyle w:val="SubtleEmphasis"/>
        </w:rPr>
        <w:t xml:space="preserve"> 28.800 byte di memoria</w:t>
      </w:r>
      <w:r w:rsidRPr="009B1C34">
        <w:t xml:space="preserve"> (28,8 k</w:t>
      </w:r>
      <w:r w:rsidR="009B2C83">
        <w:t>ilobyte).</w:t>
      </w:r>
    </w:p>
    <w:p w:rsidR="009B2C83" w:rsidRDefault="009B2C83">
      <w:pPr>
        <w:pStyle w:val="ListParagraph"/>
        <w:numPr>
          <w:ilvl w:val="0"/>
          <w:numId w:val="38"/>
        </w:numPr>
        <w:pPrChange w:id="109" w:author="Utente" w:date="2017-11-20T22:12:00Z">
          <w:pPr>
            <w:pStyle w:val="ListParagraph"/>
            <w:numPr>
              <w:numId w:val="39"/>
            </w:numPr>
            <w:ind w:left="1440" w:hanging="360"/>
          </w:pPr>
        </w:pPrChange>
      </w:pPr>
      <w:r w:rsidRPr="009B1C34">
        <w:t>La ridondanza</w:t>
      </w:r>
      <w:r>
        <w:t xml:space="preserve"> </w:t>
      </w:r>
      <w:r w:rsidRPr="008B0940">
        <w:rPr>
          <w:i/>
        </w:rPr>
        <w:t>Centro</w:t>
      </w:r>
      <w:r>
        <w:t xml:space="preserve"> non richiede</w:t>
      </w:r>
      <w:r w:rsidR="00C75593">
        <w:t xml:space="preserve"> praticamente</w:t>
      </w:r>
      <w:r>
        <w:t xml:space="preserve"> </w:t>
      </w:r>
      <w:r w:rsidR="009B1C34" w:rsidRPr="009B1C34">
        <w:t xml:space="preserve">aggiornamenti. </w:t>
      </w:r>
    </w:p>
    <w:p w:rsidR="009B2C83" w:rsidRDefault="009B1C34">
      <w:pPr>
        <w:pStyle w:val="ListParagraph"/>
        <w:numPr>
          <w:ilvl w:val="0"/>
          <w:numId w:val="38"/>
        </w:numPr>
        <w:pPrChange w:id="110" w:author="Utente" w:date="2017-11-20T22:12:00Z">
          <w:pPr>
            <w:pStyle w:val="ListParagraph"/>
            <w:numPr>
              <w:numId w:val="39"/>
            </w:numPr>
            <w:ind w:left="1440" w:hanging="360"/>
          </w:pPr>
        </w:pPrChange>
      </w:pPr>
      <w:r w:rsidRPr="009B1C34">
        <w:t xml:space="preserve">L'operazione senza tale </w:t>
      </w:r>
      <w:r w:rsidR="002E5FDB" w:rsidRPr="009B1C34">
        <w:t>ridondanza</w:t>
      </w:r>
      <w:r w:rsidRPr="009B1C34">
        <w:t xml:space="preserve"> richiede </w:t>
      </w:r>
      <w:r w:rsidR="00C75593">
        <w:t>57</w:t>
      </w:r>
      <w:r w:rsidR="009B2C83">
        <w:t>0.000</w:t>
      </w:r>
      <w:r w:rsidRPr="009B1C34">
        <w:t xml:space="preserve"> accessi </w:t>
      </w:r>
      <w:r w:rsidR="009B2C83">
        <w:t>base al giorno (calcolo sopra).</w:t>
      </w:r>
    </w:p>
    <w:p w:rsidR="00BA2CF3" w:rsidRPr="007C7959" w:rsidRDefault="009B2C83">
      <w:pPr>
        <w:pStyle w:val="ListParagraph"/>
        <w:numPr>
          <w:ilvl w:val="0"/>
          <w:numId w:val="38"/>
        </w:numPr>
        <w:rPr>
          <w:rStyle w:val="SubtleEmphasis"/>
        </w:rPr>
        <w:pPrChange w:id="111" w:author="Utente" w:date="2017-11-20T22:12:00Z">
          <w:pPr>
            <w:pStyle w:val="ListParagraph"/>
            <w:numPr>
              <w:numId w:val="39"/>
            </w:numPr>
            <w:ind w:left="1440" w:hanging="360"/>
          </w:pPr>
        </w:pPrChange>
      </w:pPr>
      <w:r>
        <w:t xml:space="preserve">L’operazione con la ridondanza </w:t>
      </w:r>
      <w:r w:rsidRPr="008B0940">
        <w:rPr>
          <w:i/>
        </w:rPr>
        <w:t>Centro</w:t>
      </w:r>
      <w:r>
        <w:t xml:space="preserve"> richiede </w:t>
      </w:r>
      <w:r w:rsidR="00C75593" w:rsidRPr="007C7959">
        <w:rPr>
          <w:rStyle w:val="SubtleEmphasis"/>
        </w:rPr>
        <w:t xml:space="preserve">(1x6 + 0,66x3)x12.000 </w:t>
      </w:r>
      <m:oMath>
        <m:r>
          <m:rPr>
            <m:sty m:val="p"/>
          </m:rPr>
          <w:rPr>
            <w:rStyle w:val="SubtleEmphasis"/>
            <w:rFonts w:ascii="Cambria Math" w:hAnsi="Cambria Math"/>
          </w:rPr>
          <m:t>≈</m:t>
        </m:r>
      </m:oMath>
      <w:r w:rsidR="00C75593" w:rsidRPr="007C7959">
        <w:rPr>
          <w:rStyle w:val="SubtleEmphasis"/>
        </w:rPr>
        <w:t xml:space="preserve"> 96.000 accessi base al giorno.</w:t>
      </w:r>
    </w:p>
    <w:p w:rsidR="00C75593" w:rsidRPr="00C75593" w:rsidRDefault="00C75593">
      <w:pPr>
        <w:pStyle w:val="ListParagraph"/>
        <w:numPr>
          <w:ilvl w:val="0"/>
          <w:numId w:val="38"/>
        </w:numPr>
        <w:rPr>
          <w:i/>
        </w:rPr>
        <w:pPrChange w:id="112" w:author="Utente" w:date="2017-11-20T22:12:00Z">
          <w:pPr>
            <w:pStyle w:val="ListParagraph"/>
            <w:numPr>
              <w:numId w:val="39"/>
            </w:numPr>
            <w:ind w:left="1440" w:hanging="360"/>
          </w:pPr>
        </w:pPrChange>
      </w:pPr>
      <w:r w:rsidRPr="00C75593">
        <w:rPr>
          <w:b/>
          <w:i/>
        </w:rPr>
        <w:t>Conclusione:</w:t>
      </w:r>
      <w:r w:rsidRPr="00C75593">
        <w:rPr>
          <w:i/>
        </w:rPr>
        <w:t xml:space="preserve"> con la ridondanza Centro si risparmiano circa 470.000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13" w:name="_Toc498946867"/>
      <w:r>
        <w:t>Operazione 4:</w:t>
      </w:r>
      <w:bookmarkEnd w:id="113"/>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843"/>
        <w:gridCol w:w="1577"/>
        <w:gridCol w:w="1260"/>
        <w:gridCol w:w="707"/>
        <w:gridCol w:w="4251"/>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tcPr>
          <w:p w:rsidR="00FE559B" w:rsidRPr="00FE559B" w:rsidRDefault="00FE559B" w:rsidP="00971C94">
            <w:pPr>
              <w:pStyle w:val="Heading5"/>
              <w:outlineLvl w:val="4"/>
            </w:pPr>
            <w:r>
              <w:t>Concetto</w:t>
            </w:r>
          </w:p>
        </w:tc>
        <w:tc>
          <w:tcPr>
            <w:tcW w:w="157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7"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251"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Client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r>
      <w:tr w:rsidR="00FE559B"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lastRenderedPageBreak/>
              <w:t>Chiest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Ricevuta</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Amicizia</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ubblicazione</w:t>
            </w:r>
          </w:p>
        </w:tc>
        <w:tc>
          <w:tcPr>
            <w:tcW w:w="157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26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ubblicazione per vedere i post pubblicati dagli amici (in media 20 per amic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843" w:type="dxa"/>
            <w:noWrap/>
            <w:vAlign w:val="center"/>
            <w:hideMark/>
          </w:tcPr>
          <w:p w:rsidR="00FE559B" w:rsidRPr="00FE559B" w:rsidRDefault="00FE559B" w:rsidP="00971C94">
            <w:r w:rsidRPr="00FE559B">
              <w:t>Post</w:t>
            </w:r>
          </w:p>
        </w:tc>
        <w:tc>
          <w:tcPr>
            <w:tcW w:w="157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26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400</w:t>
            </w:r>
          </w:p>
        </w:tc>
        <w:tc>
          <w:tcPr>
            <w:tcW w:w="707"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251"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entra in lettura in post per vedere quali sono stati pubblicati nelle ultime 24 ore.</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182"/>
        <w:gridCol w:w="216"/>
        <w:gridCol w:w="1445"/>
        <w:gridCol w:w="1169"/>
        <w:gridCol w:w="99"/>
        <w:gridCol w:w="575"/>
        <w:gridCol w:w="117"/>
        <w:gridCol w:w="3135"/>
        <w:gridCol w:w="1700"/>
      </w:tblGrid>
      <w:tr w:rsidR="002075FE"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8" w:type="dxa"/>
            <w:gridSpan w:val="2"/>
            <w:noWrap/>
            <w:vAlign w:val="center"/>
          </w:tcPr>
          <w:p w:rsidR="00FE559B" w:rsidRPr="00FE559B" w:rsidRDefault="00FE559B" w:rsidP="00971C94">
            <w:pPr>
              <w:pStyle w:val="Heading5"/>
              <w:outlineLvl w:val="4"/>
            </w:pPr>
            <w:r>
              <w:t>Concetto</w:t>
            </w:r>
          </w:p>
        </w:tc>
        <w:tc>
          <w:tcPr>
            <w:tcW w:w="144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6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91" w:type="dxa"/>
            <w:gridSpan w:val="3"/>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3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700"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liente</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268"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57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liente cha accede all'app social della palestra.</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Chiest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amicizie chieste dall'utente (in media 10). Partendo dalle richieste ricevute dall'utente si arriva al </w:t>
            </w:r>
            <w:r w:rsidR="002E5FDB" w:rsidRPr="00FE559B">
              <w:t>richiedente (</w:t>
            </w:r>
            <w:r w:rsidRPr="00FE559B">
              <w:t>in media 10).</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Ricevuta</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 xml:space="preserve">Si leggono quali sono le amicizie ricevute </w:t>
            </w:r>
            <w:r w:rsidR="002E5FDB" w:rsidRPr="00FE559B">
              <w:t>dall’utente (</w:t>
            </w:r>
            <w:r w:rsidRPr="00FE559B">
              <w:t xml:space="preserve">in media 10). Partendo dalle richieste chieste dall'utente si arriva a chi erano state </w:t>
            </w:r>
            <w:r w:rsidR="002E5FDB" w:rsidRPr="00FE559B">
              <w:t>inviate (</w:t>
            </w:r>
            <w:r w:rsidRPr="00FE559B">
              <w:t>in media 10).</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971C94"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Amicizia</w:t>
            </w:r>
          </w:p>
        </w:tc>
        <w:tc>
          <w:tcPr>
            <w:tcW w:w="1661"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0</w:t>
            </w:r>
          </w:p>
        </w:tc>
        <w:tc>
          <w:tcPr>
            <w:tcW w:w="674" w:type="dxa"/>
            <w:gridSpan w:val="2"/>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252" w:type="dxa"/>
            <w:gridSpan w:val="2"/>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ichieste con stato "accettata". Un utente ha in media 20 amicizie.</w:t>
            </w:r>
          </w:p>
        </w:tc>
        <w:tc>
          <w:tcPr>
            <w:tcW w:w="1700"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971C94" w:rsidRPr="00FE559B" w:rsidTr="00971C9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2" w:type="dxa"/>
            <w:noWrap/>
            <w:vAlign w:val="center"/>
            <w:hideMark/>
          </w:tcPr>
          <w:p w:rsidR="00FE559B" w:rsidRPr="00FE559B" w:rsidRDefault="00FE559B" w:rsidP="00971C94">
            <w:r w:rsidRPr="00FE559B">
              <w:t>Log_post</w:t>
            </w:r>
          </w:p>
        </w:tc>
        <w:tc>
          <w:tcPr>
            <w:tcW w:w="1661"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6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22</w:t>
            </w:r>
          </w:p>
        </w:tc>
        <w:tc>
          <w:tcPr>
            <w:tcW w:w="674" w:type="dxa"/>
            <w:gridSpan w:val="2"/>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252" w:type="dxa"/>
            <w:gridSpan w:val="2"/>
            <w:noWrap/>
            <w:vAlign w:val="center"/>
            <w:hideMark/>
          </w:tcPr>
          <w:p w:rsidR="009F5AF6"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entra in lettura in post recenti per vedere quali sono stati pubblicati nelle ultime 24 ore.</w:t>
            </w:r>
            <w:r w:rsidR="009F5AF6">
              <w:t xml:space="preserve"> In media un utente su 9 scrive un post in tale intervallo di tempo.</w:t>
            </w:r>
          </w:p>
        </w:tc>
        <w:tc>
          <w:tcPr>
            <w:tcW w:w="1700"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reazione "log_post".</w:t>
            </w:r>
          </w:p>
        </w:tc>
      </w:tr>
    </w:tbl>
    <w:p w:rsidR="00C75593" w:rsidRDefault="00C75593" w:rsidP="00C75593">
      <w:pPr>
        <w:pStyle w:val="ListParagraph"/>
      </w:pPr>
    </w:p>
    <w:p w:rsidR="008B0940" w:rsidRDefault="00C75593" w:rsidP="00DF652C">
      <w:pPr>
        <w:pStyle w:val="ListParagraph"/>
        <w:numPr>
          <w:ilvl w:val="0"/>
          <w:numId w:val="8"/>
        </w:numPr>
      </w:pPr>
      <w:r w:rsidRPr="00CA385E">
        <w:rPr>
          <w:rStyle w:val="Emphasis"/>
        </w:rPr>
        <w:t>Senza la ridondanza</w:t>
      </w:r>
      <w:r w:rsidRPr="008B0940">
        <w:rPr>
          <w:color w:val="002060"/>
        </w:rPr>
        <w:t xml:space="preserve"> </w:t>
      </w:r>
      <w:r w:rsidRPr="00FE559B">
        <w:t xml:space="preserve">si ipotizzano </w:t>
      </w:r>
      <w:r w:rsidRPr="00CA385E">
        <w:rPr>
          <w:rStyle w:val="SubtleEmphasis"/>
        </w:rPr>
        <w:t xml:space="preserve">(20x3 + 400x2 + 1)x36.000 </w:t>
      </w:r>
      <m:oMath>
        <m:r>
          <m:rPr>
            <m:sty m:val="p"/>
          </m:rPr>
          <w:rPr>
            <w:rStyle w:val="SubtleEmphasis"/>
            <w:rFonts w:ascii="Cambria Math" w:hAnsi="Cambria Math"/>
          </w:rPr>
          <m:t>≈</m:t>
        </m:r>
      </m:oMath>
      <w:r w:rsidRPr="00CA385E">
        <w:rPr>
          <w:rStyle w:val="SubtleEmphasis"/>
        </w:rPr>
        <w:t xml:space="preserve"> 31.000.000 accessi al giorno</w:t>
      </w:r>
      <w:r w:rsidRPr="00FE559B">
        <w:t>.</w:t>
      </w:r>
    </w:p>
    <w:p w:rsidR="00C75593" w:rsidRDefault="00C75593" w:rsidP="008B0940">
      <w:pPr>
        <w:pStyle w:val="ListParagraph"/>
      </w:pPr>
      <w:r w:rsidRPr="00FE559B">
        <w:t xml:space="preserve"> </w:t>
      </w:r>
    </w:p>
    <w:p w:rsidR="008D125C" w:rsidRDefault="008D125C" w:rsidP="00DF652C">
      <w:pPr>
        <w:pStyle w:val="ListParagraph"/>
        <w:numPr>
          <w:ilvl w:val="0"/>
          <w:numId w:val="8"/>
        </w:numPr>
      </w:pPr>
      <w:r>
        <w:t xml:space="preserve">La </w:t>
      </w:r>
      <w:r w:rsidR="008B0940" w:rsidRPr="00CA385E">
        <w:rPr>
          <w:rStyle w:val="Emphasis"/>
        </w:rPr>
        <w:t xml:space="preserve">log table </w:t>
      </w:r>
      <w:r w:rsidRPr="00CA385E">
        <w:rPr>
          <w:rStyle w:val="Emphasis"/>
        </w:rPr>
        <w:t>log_</w:t>
      </w:r>
      <w:r w:rsidR="00FE559B" w:rsidRPr="00CA385E">
        <w:rPr>
          <w:rStyle w:val="Emphasis"/>
        </w:rPr>
        <w:t>post</w:t>
      </w:r>
      <w:r w:rsidR="00FE559B" w:rsidRPr="008B0940">
        <w:rPr>
          <w:color w:val="002060"/>
        </w:rPr>
        <w:t xml:space="preserve"> </w:t>
      </w:r>
      <w:r w:rsidR="00FE559B" w:rsidRPr="00FE559B">
        <w:t xml:space="preserve">contiene i post scritti nelle ultime 24 ore </w:t>
      </w:r>
      <w:r>
        <w:t>cioè</w:t>
      </w:r>
      <w:r w:rsidR="00FE559B" w:rsidRPr="00FE559B">
        <w:t xml:space="preserve"> i dati del post più l'autore. </w:t>
      </w:r>
    </w:p>
    <w:p w:rsidR="008D125C" w:rsidRDefault="008D125C" w:rsidP="00DF652C">
      <w:pPr>
        <w:pStyle w:val="ListParagraph"/>
        <w:numPr>
          <w:ilvl w:val="0"/>
          <w:numId w:val="8"/>
        </w:numPr>
      </w:pPr>
      <w:r w:rsidRPr="008B0940">
        <w:rPr>
          <w:i/>
        </w:rPr>
        <w:t>Log_post</w:t>
      </w:r>
      <w:r>
        <w:t xml:space="preserve"> richiede</w:t>
      </w:r>
      <w:r w:rsidR="00FE559B" w:rsidRPr="00FE559B">
        <w:t xml:space="preserve"> la memorizzazione di 4.400 </w:t>
      </w:r>
      <w:r w:rsidR="002E5FDB" w:rsidRPr="00FE559B">
        <w:t>istanze</w:t>
      </w:r>
      <w:r w:rsidR="00FE559B" w:rsidRPr="00FE559B">
        <w:t xml:space="preserve"> ipotizzate al giorno </w:t>
      </w:r>
      <w:r>
        <w:t xml:space="preserve">e occupa </w:t>
      </w:r>
      <w:r w:rsidR="00FE559B" w:rsidRPr="00CA385E">
        <w:rPr>
          <w:rStyle w:val="SubtleEmphasis"/>
        </w:rPr>
        <w:t>(255+</w:t>
      </w:r>
      <w:r w:rsidR="0045057A" w:rsidRPr="00CA385E">
        <w:rPr>
          <w:rStyle w:val="SubtleEmphasis"/>
        </w:rPr>
        <w:t>4</w:t>
      </w:r>
      <w:r w:rsidR="00FE559B" w:rsidRPr="00CA385E">
        <w:rPr>
          <w:rStyle w:val="SubtleEmphasis"/>
        </w:rPr>
        <w:t xml:space="preserve">+8+8)x4.400 </w:t>
      </w:r>
      <m:oMath>
        <m:r>
          <m:rPr>
            <m:sty m:val="p"/>
          </m:rPr>
          <w:rPr>
            <w:rStyle w:val="SubtleEmphasis"/>
            <w:rFonts w:ascii="Cambria Math" w:hAnsi="Cambria Math"/>
          </w:rPr>
          <m:t>≈</m:t>
        </m:r>
      </m:oMath>
      <w:r w:rsidRPr="00CA385E">
        <w:rPr>
          <w:rStyle w:val="SubtleEmphasis"/>
        </w:rPr>
        <w:t xml:space="preserve"> </w:t>
      </w:r>
      <w:r w:rsidR="00F16EF3" w:rsidRPr="00CA385E">
        <w:rPr>
          <w:rStyle w:val="SubtleEmphasis"/>
        </w:rPr>
        <w:t>1.200</w:t>
      </w:r>
      <w:r w:rsidR="00FE559B" w:rsidRPr="00CA385E">
        <w:rPr>
          <w:rStyle w:val="SubtleEmphasis"/>
        </w:rPr>
        <w:t>.</w:t>
      </w:r>
      <w:r w:rsidRPr="00CA385E">
        <w:rPr>
          <w:rStyle w:val="SubtleEmphasis"/>
        </w:rPr>
        <w:t>0</w:t>
      </w:r>
      <w:r w:rsidR="00FE559B" w:rsidRPr="00CA385E">
        <w:rPr>
          <w:rStyle w:val="SubtleEmphasis"/>
        </w:rPr>
        <w:t>00 byte</w:t>
      </w:r>
      <w:r w:rsidR="00FE559B" w:rsidRPr="00FE559B">
        <w:t xml:space="preserve"> (1,</w:t>
      </w:r>
      <w:r w:rsidR="00F16EF3">
        <w:t>2</w:t>
      </w:r>
      <w:r w:rsidR="00FE559B" w:rsidRPr="00FE559B">
        <w:t xml:space="preserve"> megabyte) </w:t>
      </w:r>
      <w:r>
        <w:t>circa di memoria.</w:t>
      </w:r>
    </w:p>
    <w:p w:rsidR="008D125C" w:rsidRDefault="008D125C" w:rsidP="00DF652C">
      <w:pPr>
        <w:pStyle w:val="ListParagraph"/>
        <w:numPr>
          <w:ilvl w:val="0"/>
          <w:numId w:val="8"/>
        </w:numPr>
      </w:pPr>
      <w:r>
        <w:t>La log table necessita di 8.800 accessi in scrittura per essere mantenuta aggiornata (scrittura e cancellazione dei post scadute le 24 ore dalla creazione) più altri 4.400 accessi base all’entità Post per prenderne i dati e altri 4.400 alla relazione pubblicazione per prenderne l’autore.</w:t>
      </w:r>
    </w:p>
    <w:p w:rsidR="00FE559B" w:rsidRDefault="008D125C" w:rsidP="00DF652C">
      <w:pPr>
        <w:pStyle w:val="ListParagraph"/>
        <w:numPr>
          <w:ilvl w:val="0"/>
          <w:numId w:val="8"/>
        </w:numPr>
      </w:pPr>
      <w:r>
        <w:lastRenderedPageBreak/>
        <w:t>Con l’introduzione della log table sono necessari (</w:t>
      </w:r>
      <w:r w:rsidRPr="00CA385E">
        <w:rPr>
          <w:rStyle w:val="SubtleEmphasis"/>
        </w:rPr>
        <w:t>20x3</w:t>
      </w:r>
      <w:r w:rsidR="009F5AF6" w:rsidRPr="00CA385E">
        <w:rPr>
          <w:rStyle w:val="SubtleEmphasis"/>
        </w:rPr>
        <w:t xml:space="preserve"> + 1 + 2,22)x36.000 + 8.800x2 + 4.400x2 </w:t>
      </w:r>
      <m:oMath>
        <m:r>
          <m:rPr>
            <m:sty m:val="p"/>
          </m:rPr>
          <w:rPr>
            <w:rStyle w:val="SubtleEmphasis"/>
            <w:rFonts w:ascii="Cambria Math" w:hAnsi="Cambria Math"/>
          </w:rPr>
          <m:t>≈</m:t>
        </m:r>
      </m:oMath>
      <w:r w:rsidR="009F5AF6" w:rsidRPr="00CA385E">
        <w:rPr>
          <w:rStyle w:val="SubtleEmphasis"/>
        </w:rPr>
        <w:t xml:space="preserve"> 2.300.000 accessi base al giorno</w:t>
      </w:r>
      <w:r w:rsidR="009F5AF6">
        <w:t>.</w:t>
      </w:r>
    </w:p>
    <w:p w:rsidR="0031440E" w:rsidRPr="0031440E" w:rsidRDefault="0031440E" w:rsidP="00DF652C">
      <w:pPr>
        <w:pStyle w:val="ListParagraph"/>
        <w:numPr>
          <w:ilvl w:val="0"/>
          <w:numId w:val="8"/>
        </w:numPr>
        <w:rPr>
          <w:i/>
        </w:rPr>
      </w:pPr>
      <w:bookmarkStart w:id="114" w:name="_Hlk493246269"/>
      <w:r w:rsidRPr="00C75593">
        <w:rPr>
          <w:b/>
          <w:i/>
        </w:rPr>
        <w:t>Conclusione:</w:t>
      </w:r>
      <w:r w:rsidRPr="00C75593">
        <w:rPr>
          <w:i/>
        </w:rPr>
        <w:t xml:space="preserve"> con la </w:t>
      </w:r>
      <w:r>
        <w:rPr>
          <w:i/>
        </w:rPr>
        <w:t>log table</w:t>
      </w:r>
      <w:r w:rsidRPr="00C75593">
        <w:rPr>
          <w:i/>
        </w:rPr>
        <w:t xml:space="preserve"> si risparmiano circa </w:t>
      </w:r>
      <w:r>
        <w:rPr>
          <w:i/>
        </w:rPr>
        <w:t>28.700.000</w:t>
      </w:r>
      <w:r w:rsidRPr="00C75593">
        <w:rPr>
          <w:i/>
        </w:rPr>
        <w:t xml:space="preserve"> accessi base al giorno</w:t>
      </w:r>
      <w:r>
        <w:rPr>
          <w:i/>
        </w:rPr>
        <w:t xml:space="preserve"> con un dispendio minimo di memoria</w:t>
      </w:r>
      <w:r w:rsidRPr="00C75593">
        <w:rPr>
          <w:i/>
        </w:rPr>
        <w:t>, si ritiene dunque necessario implementarla.</w:t>
      </w:r>
    </w:p>
    <w:p w:rsidR="00FE559B" w:rsidRDefault="00FE559B" w:rsidP="00101DD6">
      <w:pPr>
        <w:pStyle w:val="Heading3"/>
      </w:pPr>
      <w:bookmarkStart w:id="115" w:name="_Toc498946868"/>
      <w:bookmarkEnd w:id="114"/>
      <w:r>
        <w:t>Operazione 5:</w:t>
      </w:r>
      <w:bookmarkEnd w:id="115"/>
    </w:p>
    <w:p w:rsidR="00FE559B" w:rsidRDefault="00FE559B" w:rsidP="00101DD6">
      <w:pPr>
        <w:pStyle w:val="Heading4"/>
      </w:pPr>
      <w:r>
        <w:t>Senza ridondanze</w:t>
      </w:r>
    </w:p>
    <w:tbl>
      <w:tblPr>
        <w:tblStyle w:val="PlainTable4"/>
        <w:tblW w:w="0" w:type="auto"/>
        <w:tblLook w:val="04A0" w:firstRow="1" w:lastRow="0" w:firstColumn="1" w:lastColumn="0" w:noHBand="0" w:noVBand="1"/>
      </w:tblPr>
      <w:tblGrid>
        <w:gridCol w:w="1985"/>
        <w:gridCol w:w="1435"/>
        <w:gridCol w:w="1116"/>
        <w:gridCol w:w="993"/>
        <w:gridCol w:w="4109"/>
      </w:tblGrid>
      <w:tr w:rsidR="00FE559B" w:rsidRPr="00FE559B"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tcPr>
          <w:p w:rsidR="00FE559B" w:rsidRPr="00FE559B" w:rsidRDefault="00FE559B" w:rsidP="00971C94">
            <w:pPr>
              <w:pStyle w:val="Heading5"/>
              <w:outlineLvl w:val="4"/>
            </w:pPr>
            <w:r>
              <w:t>Concetto</w:t>
            </w:r>
          </w:p>
        </w:tc>
        <w:tc>
          <w:tcPr>
            <w:tcW w:w="1435"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16"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993"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4109"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entro</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1</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parte dal centro di cui si vogliono conoscere i dati dei corsi.</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Area</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8</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entro e sala (in media 8) attraverso area.</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Occupa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sala e calendario corso attraverso occupazione. In media si svolgono 25 corsi a palestra tre volte a settimana.</w:t>
            </w:r>
          </w:p>
        </w:tc>
      </w:tr>
      <w:tr w:rsidR="00FE559B" w:rsidRPr="00FE559B" w:rsidTr="00971C94">
        <w:trPr>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alendario 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i dati degli orari delle sale.</w:t>
            </w:r>
          </w:p>
        </w:tc>
      </w:tr>
      <w:tr w:rsidR="00FE559B" w:rsidRPr="00FE559B"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365178" w:rsidP="00971C94">
            <w:r>
              <w:t>Lezione</w:t>
            </w:r>
          </w:p>
        </w:tc>
        <w:tc>
          <w:tcPr>
            <w:tcW w:w="1435"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Relazione</w:t>
            </w:r>
          </w:p>
        </w:tc>
        <w:tc>
          <w:tcPr>
            <w:tcW w:w="1116"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4109"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quali sono le relazioni tra calendario corso e corso attraverso svolgimento.</w:t>
            </w:r>
          </w:p>
        </w:tc>
      </w:tr>
      <w:tr w:rsidR="00FE559B" w:rsidRPr="00FE559B" w:rsidTr="00971C94">
        <w:trPr>
          <w:trHeight w:val="31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rsidR="00FE559B" w:rsidRPr="00FE559B" w:rsidRDefault="00FE559B" w:rsidP="00971C94">
            <w:r w:rsidRPr="00FE559B">
              <w:t>Corso</w:t>
            </w:r>
          </w:p>
        </w:tc>
        <w:tc>
          <w:tcPr>
            <w:tcW w:w="1435"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Entità</w:t>
            </w:r>
          </w:p>
        </w:tc>
        <w:tc>
          <w:tcPr>
            <w:tcW w:w="1116"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993"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4109" w:type="dxa"/>
            <w:vAlign w:val="center"/>
            <w:hideMark/>
          </w:tcPr>
          <w:p w:rsidR="00B02695"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le informazioni dei corsi.</w:t>
            </w:r>
          </w:p>
        </w:tc>
      </w:tr>
    </w:tbl>
    <w:p w:rsidR="00FE559B" w:rsidRDefault="00FE559B" w:rsidP="00101DD6">
      <w:pPr>
        <w:pStyle w:val="Heading4"/>
      </w:pPr>
      <w:r>
        <w:t>Con ridondanze</w:t>
      </w:r>
    </w:p>
    <w:tbl>
      <w:tblPr>
        <w:tblStyle w:val="PlainTable4"/>
        <w:tblW w:w="0" w:type="auto"/>
        <w:tblLook w:val="04A0" w:firstRow="1" w:lastRow="0" w:firstColumn="1" w:lastColumn="0" w:noHBand="0" w:noVBand="1"/>
      </w:tblPr>
      <w:tblGrid>
        <w:gridCol w:w="1737"/>
        <w:gridCol w:w="1419"/>
        <w:gridCol w:w="1080"/>
        <w:gridCol w:w="690"/>
        <w:gridCol w:w="3125"/>
        <w:gridCol w:w="1587"/>
      </w:tblGrid>
      <w:tr w:rsidR="00FE559B" w:rsidRPr="00FE559B" w:rsidTr="008B094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tcPr>
          <w:p w:rsidR="00FE559B" w:rsidRPr="00FE559B" w:rsidRDefault="00FE559B" w:rsidP="00971C94">
            <w:pPr>
              <w:pStyle w:val="Heading5"/>
              <w:outlineLvl w:val="4"/>
            </w:pPr>
            <w:r>
              <w:t>Concetto</w:t>
            </w:r>
          </w:p>
        </w:tc>
        <w:tc>
          <w:tcPr>
            <w:tcW w:w="1419"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08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690" w:type="dxa"/>
            <w:noWrap/>
            <w:vAlign w:val="center"/>
          </w:tcPr>
          <w:p w:rsidR="00FE559B" w:rsidRPr="00FE559B" w:rsidRDefault="00FE559B"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125" w:type="dxa"/>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1587" w:type="dxa"/>
            <w:noWrap/>
            <w:vAlign w:val="center"/>
          </w:tcPr>
          <w:p w:rsidR="00FE559B" w:rsidRPr="00FE559B" w:rsidRDefault="00FE559B" w:rsidP="00971C94">
            <w:pPr>
              <w:pStyle w:val="Heading5"/>
              <w:outlineLvl w:val="4"/>
              <w:cnfStyle w:val="100000000000" w:firstRow="1" w:lastRow="0" w:firstColumn="0" w:lastColumn="0" w:oddVBand="0" w:evenVBand="0" w:oddHBand="0" w:evenHBand="0" w:firstRowFirstColumn="0" w:firstRowLastColumn="0" w:lastRowFirstColumn="0" w:lastRowLastColumn="0"/>
            </w:pPr>
            <w:r>
              <w:t>Ridondanza</w:t>
            </w: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le informazioni dei corsi</w:t>
            </w:r>
            <w:r w:rsidR="00DB5B2A">
              <w:t xml:space="preserve"> tra quelli che sono del giusto centro (ridondanza)</w:t>
            </w:r>
            <w:r w:rsidRPr="00FE559B">
              <w:t>.</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Centro.</w:t>
            </w:r>
          </w:p>
        </w:tc>
      </w:tr>
      <w:tr w:rsidR="00FE559B" w:rsidRPr="00FE559B" w:rsidTr="008B0940">
        <w:trPr>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365178" w:rsidP="00971C94">
            <w:r>
              <w:t>Le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2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Si leggono quali sono le relazioni tra calendario corso e corso attraverso svolgimento.</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p>
        </w:tc>
      </w:tr>
      <w:tr w:rsidR="00FE559B" w:rsidRPr="00FE559B" w:rsidTr="008B09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Calendario corso</w:t>
            </w:r>
          </w:p>
        </w:tc>
        <w:tc>
          <w:tcPr>
            <w:tcW w:w="1419"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Entità</w:t>
            </w:r>
          </w:p>
        </w:tc>
        <w:tc>
          <w:tcPr>
            <w:tcW w:w="108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100000" w:firstRow="0" w:lastRow="0" w:firstColumn="0" w:lastColumn="0" w:oddVBand="0" w:evenVBand="0" w:oddHBand="1"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r w:rsidRPr="00FE559B">
              <w:t>Si leggono i dati degli orari delle sale. In media si svolgono 25 corsi a palestra tre volte a settimana.</w:t>
            </w:r>
          </w:p>
        </w:tc>
        <w:tc>
          <w:tcPr>
            <w:tcW w:w="1587" w:type="dxa"/>
            <w:noWrap/>
            <w:vAlign w:val="center"/>
            <w:hideMark/>
          </w:tcPr>
          <w:p w:rsidR="00FE559B" w:rsidRPr="00FE559B" w:rsidRDefault="00FE559B" w:rsidP="00971C94">
            <w:pPr>
              <w:cnfStyle w:val="000000100000" w:firstRow="0" w:lastRow="0" w:firstColumn="0" w:lastColumn="0" w:oddVBand="0" w:evenVBand="0" w:oddHBand="1" w:evenHBand="0" w:firstRowFirstColumn="0" w:firstRowLastColumn="0" w:lastRowFirstColumn="0" w:lastRowLastColumn="0"/>
            </w:pPr>
          </w:p>
        </w:tc>
      </w:tr>
      <w:tr w:rsidR="00FE559B" w:rsidRPr="00FE559B" w:rsidTr="008B0940">
        <w:trPr>
          <w:trHeight w:val="315"/>
        </w:trPr>
        <w:tc>
          <w:tcPr>
            <w:cnfStyle w:val="001000000000" w:firstRow="0" w:lastRow="0" w:firstColumn="1" w:lastColumn="0" w:oddVBand="0" w:evenVBand="0" w:oddHBand="0" w:evenHBand="0" w:firstRowFirstColumn="0" w:firstRowLastColumn="0" w:lastRowFirstColumn="0" w:lastRowLastColumn="0"/>
            <w:tcW w:w="1737" w:type="dxa"/>
            <w:noWrap/>
            <w:vAlign w:val="center"/>
            <w:hideMark/>
          </w:tcPr>
          <w:p w:rsidR="00FE559B" w:rsidRPr="00FE559B" w:rsidRDefault="00FE559B" w:rsidP="00971C94">
            <w:r w:rsidRPr="00FE559B">
              <w:t>Occupazione</w:t>
            </w:r>
          </w:p>
        </w:tc>
        <w:tc>
          <w:tcPr>
            <w:tcW w:w="1419"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Relazione</w:t>
            </w:r>
          </w:p>
        </w:tc>
        <w:tc>
          <w:tcPr>
            <w:tcW w:w="108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75</w:t>
            </w:r>
          </w:p>
        </w:tc>
        <w:tc>
          <w:tcPr>
            <w:tcW w:w="690" w:type="dxa"/>
            <w:noWrap/>
            <w:vAlign w:val="center"/>
            <w:hideMark/>
          </w:tcPr>
          <w:p w:rsidR="00FE559B" w:rsidRPr="00FE559B" w:rsidRDefault="00FE559B" w:rsidP="00971C94">
            <w:pPr>
              <w:jc w:val="center"/>
              <w:cnfStyle w:val="000000000000" w:firstRow="0" w:lastRow="0" w:firstColumn="0" w:lastColumn="0" w:oddVBand="0" w:evenVBand="0" w:oddHBand="0" w:evenHBand="0" w:firstRowFirstColumn="0" w:firstRowLastColumn="0" w:lastRowFirstColumn="0" w:lastRowLastColumn="0"/>
            </w:pPr>
            <w:r w:rsidRPr="00FE559B">
              <w:t>L</w:t>
            </w:r>
          </w:p>
        </w:tc>
        <w:tc>
          <w:tcPr>
            <w:tcW w:w="3125" w:type="dxa"/>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xml:space="preserve">Si leggono quali sono le relazioni tra sala e calendario corso attraverso occupazione. </w:t>
            </w:r>
          </w:p>
        </w:tc>
        <w:tc>
          <w:tcPr>
            <w:tcW w:w="1587" w:type="dxa"/>
            <w:noWrap/>
            <w:vAlign w:val="center"/>
            <w:hideMark/>
          </w:tcPr>
          <w:p w:rsidR="00FE559B" w:rsidRPr="00FE559B" w:rsidRDefault="00FE559B" w:rsidP="00971C94">
            <w:pPr>
              <w:cnfStyle w:val="000000000000" w:firstRow="0" w:lastRow="0" w:firstColumn="0" w:lastColumn="0" w:oddVBand="0" w:evenVBand="0" w:oddHBand="0" w:evenHBand="0" w:firstRowFirstColumn="0" w:firstRowLastColumn="0" w:lastRowFirstColumn="0" w:lastRowLastColumn="0"/>
            </w:pPr>
            <w:r w:rsidRPr="00FE559B">
              <w:t> </w:t>
            </w:r>
          </w:p>
        </w:tc>
      </w:tr>
    </w:tbl>
    <w:p w:rsidR="008B0940" w:rsidRDefault="008B0940" w:rsidP="00DF652C">
      <w:pPr>
        <w:pStyle w:val="ListParagraph"/>
        <w:numPr>
          <w:ilvl w:val="0"/>
          <w:numId w:val="9"/>
        </w:numPr>
      </w:pPr>
      <w:r w:rsidRPr="00C26D01">
        <w:rPr>
          <w:rStyle w:val="Emphasis"/>
        </w:rPr>
        <w:t>Senza ridondanza</w:t>
      </w:r>
      <w:r w:rsidRPr="008B0940">
        <w:rPr>
          <w:color w:val="002060"/>
        </w:rPr>
        <w:t xml:space="preserve"> </w:t>
      </w:r>
      <w:r w:rsidRPr="00FE559B">
        <w:t xml:space="preserve">sono necessari </w:t>
      </w:r>
      <w:r w:rsidRPr="00C26D01">
        <w:rPr>
          <w:rStyle w:val="SubtleEmphasis"/>
        </w:rPr>
        <w:t>(25x2 + 75x2 +</w:t>
      </w:r>
      <w:r w:rsidR="00C26D01">
        <w:rPr>
          <w:rStyle w:val="SubtleEmphasis"/>
        </w:rPr>
        <w:t xml:space="preserve"> </w:t>
      </w:r>
      <w:r w:rsidRPr="00C26D01">
        <w:rPr>
          <w:rStyle w:val="SubtleEmphasis"/>
        </w:rPr>
        <w:t xml:space="preserve">8 + 1)x2.850 </w:t>
      </w:r>
      <m:oMath>
        <m:r>
          <m:rPr>
            <m:sty m:val="p"/>
          </m:rPr>
          <w:rPr>
            <w:rStyle w:val="SubtleEmphasis"/>
            <w:rFonts w:ascii="Cambria Math" w:hAnsi="Cambria Math"/>
          </w:rPr>
          <m:t>≈</m:t>
        </m:r>
      </m:oMath>
      <w:r w:rsidRPr="00C26D01">
        <w:rPr>
          <w:rStyle w:val="SubtleEmphasis"/>
        </w:rPr>
        <w:t xml:space="preserve"> 600.000 accessi giornalieri</w:t>
      </w:r>
      <w:r w:rsidRPr="00FE559B">
        <w:t xml:space="preserve">. </w:t>
      </w:r>
    </w:p>
    <w:p w:rsidR="0045057A" w:rsidRDefault="0045057A" w:rsidP="0045057A">
      <w:pPr>
        <w:pStyle w:val="ListParagraph"/>
      </w:pPr>
    </w:p>
    <w:p w:rsidR="00DB5B2A" w:rsidRDefault="00FE559B" w:rsidP="00DF652C">
      <w:pPr>
        <w:pStyle w:val="ListParagraph"/>
        <w:numPr>
          <w:ilvl w:val="0"/>
          <w:numId w:val="9"/>
        </w:numPr>
      </w:pPr>
      <w:r w:rsidRPr="00FE559B">
        <w:t xml:space="preserve">Si aggiunge la </w:t>
      </w:r>
      <w:r w:rsidRPr="00C26D01">
        <w:rPr>
          <w:rStyle w:val="Emphasis"/>
        </w:rPr>
        <w:t xml:space="preserve">ridondanza </w:t>
      </w:r>
      <w:r w:rsidR="0031440E" w:rsidRPr="00C26D01">
        <w:rPr>
          <w:rStyle w:val="Emphasis"/>
        </w:rPr>
        <w:t>Centro</w:t>
      </w:r>
      <w:r w:rsidR="00DB5B2A">
        <w:t xml:space="preserve">, </w:t>
      </w:r>
      <w:r w:rsidRPr="00FE559B">
        <w:t xml:space="preserve">per ogni corso, memorizzante il centro di appartenenza. </w:t>
      </w:r>
    </w:p>
    <w:p w:rsidR="00DB5B2A" w:rsidRDefault="00FE559B" w:rsidP="00DF652C">
      <w:pPr>
        <w:pStyle w:val="ListParagraph"/>
        <w:numPr>
          <w:ilvl w:val="0"/>
          <w:numId w:val="9"/>
        </w:numPr>
      </w:pPr>
      <w:r w:rsidRPr="00FE559B">
        <w:t xml:space="preserve">Tale ridondanza necessita di </w:t>
      </w:r>
      <w:r w:rsidR="0045057A" w:rsidRPr="00C26D01">
        <w:rPr>
          <w:rStyle w:val="SubtleEmphasis"/>
        </w:rPr>
        <w:t>4</w:t>
      </w:r>
      <w:r w:rsidRPr="00C26D01">
        <w:rPr>
          <w:rStyle w:val="SubtleEmphasis"/>
        </w:rPr>
        <w:t xml:space="preserve">x1.000 = </w:t>
      </w:r>
      <w:r w:rsidR="0045057A" w:rsidRPr="00C26D01">
        <w:rPr>
          <w:rStyle w:val="SubtleEmphasis"/>
        </w:rPr>
        <w:t>4</w:t>
      </w:r>
      <w:r w:rsidRPr="00C26D01">
        <w:rPr>
          <w:rStyle w:val="SubtleEmphasis"/>
        </w:rPr>
        <w:t>.000 byte di memoria</w:t>
      </w:r>
      <w:r w:rsidRPr="00FE559B">
        <w:t xml:space="preserve"> e non richiede aggiornamenti. </w:t>
      </w:r>
    </w:p>
    <w:p w:rsidR="00DB5B2A" w:rsidRDefault="00FE559B" w:rsidP="00DF652C">
      <w:pPr>
        <w:pStyle w:val="ListParagraph"/>
        <w:numPr>
          <w:ilvl w:val="0"/>
          <w:numId w:val="9"/>
        </w:numPr>
      </w:pPr>
      <w:r w:rsidRPr="00FE559B">
        <w:t xml:space="preserve">Con la ridondanza si </w:t>
      </w:r>
      <w:r w:rsidRPr="00C26D01">
        <w:rPr>
          <w:rStyle w:val="SubtleEmphasis"/>
        </w:rPr>
        <w:t xml:space="preserve">hanno </w:t>
      </w:r>
      <w:r w:rsidR="00DB5B2A" w:rsidRPr="00C26D01">
        <w:rPr>
          <w:rStyle w:val="SubtleEmphasis"/>
        </w:rPr>
        <w:t>(25x2 + 75x2)x</w:t>
      </w:r>
      <w:r w:rsidRPr="00C26D01">
        <w:rPr>
          <w:rStyle w:val="SubtleEmphasis"/>
        </w:rPr>
        <w:t xml:space="preserve">2850 </w:t>
      </w:r>
      <m:oMath>
        <m:r>
          <m:rPr>
            <m:sty m:val="p"/>
          </m:rPr>
          <w:rPr>
            <w:rStyle w:val="SubtleEmphasis"/>
            <w:rFonts w:ascii="Cambria Math" w:hAnsi="Cambria Math"/>
          </w:rPr>
          <m:t xml:space="preserve">≈ </m:t>
        </m:r>
      </m:oMath>
      <w:r w:rsidRPr="00C26D01">
        <w:rPr>
          <w:rStyle w:val="SubtleEmphasis"/>
        </w:rPr>
        <w:t>570.000 accessi giornalieri</w:t>
      </w:r>
      <w:r w:rsidRPr="00FE559B">
        <w:t xml:space="preserve"> che coinvolgono però 4 entità e tabelle su 6. </w:t>
      </w:r>
    </w:p>
    <w:p w:rsidR="00FE559B" w:rsidRPr="00DB5B2A" w:rsidRDefault="00DB5B2A" w:rsidP="00DF652C">
      <w:pPr>
        <w:pStyle w:val="ListParagraph"/>
        <w:numPr>
          <w:ilvl w:val="0"/>
          <w:numId w:val="9"/>
        </w:numPr>
        <w:rPr>
          <w:i/>
        </w:rPr>
      </w:pPr>
      <w:r w:rsidRPr="00DB5B2A">
        <w:rPr>
          <w:b/>
          <w:i/>
        </w:rPr>
        <w:t>Conclusione:</w:t>
      </w:r>
      <w:r w:rsidRPr="00DB5B2A">
        <w:rPr>
          <w:i/>
        </w:rPr>
        <w:t xml:space="preserve"> </w:t>
      </w:r>
      <w:r w:rsidR="00FE559B" w:rsidRPr="00DB5B2A">
        <w:rPr>
          <w:i/>
        </w:rPr>
        <w:t xml:space="preserve">la ridondanza non apporta cambiamenti significativi al numero di accessi ma diminuisce </w:t>
      </w:r>
      <w:r w:rsidRPr="00DB5B2A">
        <w:rPr>
          <w:i/>
        </w:rPr>
        <w:t>di 1/3</w:t>
      </w:r>
      <w:r w:rsidR="00FE559B" w:rsidRPr="00DB5B2A">
        <w:rPr>
          <w:i/>
        </w:rPr>
        <w:t xml:space="preserve"> il numero di entità e relazioni coinvolte, perciò si decide comunque di </w:t>
      </w:r>
      <w:r w:rsidRPr="00DB5B2A">
        <w:rPr>
          <w:i/>
        </w:rPr>
        <w:t>implementarla</w:t>
      </w:r>
      <w:r w:rsidR="00FE559B" w:rsidRPr="00DB5B2A">
        <w:rPr>
          <w:i/>
        </w:rPr>
        <w:t>.</w:t>
      </w:r>
    </w:p>
    <w:p w:rsidR="006616CD" w:rsidRDefault="006616CD" w:rsidP="00101DD6">
      <w:pPr>
        <w:pStyle w:val="Heading3"/>
      </w:pPr>
      <w:bookmarkStart w:id="116" w:name="_Toc498946869"/>
      <w:r>
        <w:lastRenderedPageBreak/>
        <w:t>Operazione 6:</w:t>
      </w:r>
      <w:bookmarkEnd w:id="116"/>
    </w:p>
    <w:tbl>
      <w:tblPr>
        <w:tblStyle w:val="PlainTable4"/>
        <w:tblW w:w="0" w:type="auto"/>
        <w:tblLook w:val="04A0" w:firstRow="1" w:lastRow="0" w:firstColumn="1" w:lastColumn="0" w:noHBand="0" w:noVBand="1"/>
      </w:tblPr>
      <w:tblGrid>
        <w:gridCol w:w="2268"/>
        <w:gridCol w:w="1419"/>
        <w:gridCol w:w="1260"/>
        <w:gridCol w:w="1000"/>
        <w:gridCol w:w="3691"/>
      </w:tblGrid>
      <w:tr w:rsidR="006616CD" w:rsidRPr="006616CD" w:rsidTr="00F02D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tcPr>
          <w:p w:rsidR="006616CD" w:rsidRPr="006616CD" w:rsidRDefault="006616CD" w:rsidP="00971C94">
            <w:pPr>
              <w:pStyle w:val="Heading5"/>
              <w:outlineLvl w:val="4"/>
            </w:pPr>
            <w:r>
              <w:t>Concetto</w:t>
            </w:r>
          </w:p>
        </w:tc>
        <w:tc>
          <w:tcPr>
            <w:tcW w:w="1351"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trat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il contrat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Consulent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dipendent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5652C" w:rsidP="00971C94">
            <w:r>
              <w:rPr>
                <w:rFonts w:cs="Calibri"/>
                <w:color w:val="000000"/>
                <w:szCs w:val="22"/>
              </w:rPr>
              <w:t>Sottoscrizion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liente.</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celta</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con obbiettivo (in media un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ede</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33</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istanza che collega contratto a centro, in media un contratto su tre è multi</w:t>
            </w:r>
            <w:r w:rsidR="00B02695">
              <w:t>-</w:t>
            </w:r>
            <w:r w:rsidRPr="006616CD">
              <w:t>sede per due centri.</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Possibilità access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sala, in media ogni contratto prevede 4 sale.</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2E5FDB" w:rsidP="00971C94">
            <w:r w:rsidRPr="006616CD">
              <w:t>Pagamento</w:t>
            </w:r>
            <w:r w:rsidR="00F02D48">
              <w:t xml:space="preserve"> rateizzato</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F02D48" w:rsidP="00971C94">
            <w:pPr>
              <w:jc w:val="center"/>
              <w:cnfStyle w:val="000000100000" w:firstRow="0" w:lastRow="0" w:firstColumn="0" w:lastColumn="0" w:oddVBand="0" w:evenVBand="0" w:oddHBand="1"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F02D48" w:rsidP="00971C94">
            <w:pPr>
              <w:cnfStyle w:val="000000100000" w:firstRow="0" w:lastRow="0" w:firstColumn="0" w:lastColumn="0" w:oddVBand="0" w:evenVBand="0" w:oddHBand="1" w:evenHBand="0" w:firstRowFirstColumn="0" w:firstRowLastColumn="0" w:lastRowFirstColumn="0" w:lastRowLastColumn="0"/>
            </w:pPr>
            <w:r>
              <w:t>In media un contratto su 4 è rateizzato.</w:t>
            </w:r>
          </w:p>
        </w:tc>
      </w:tr>
      <w:tr w:rsidR="006616CD" w:rsidRPr="006616CD" w:rsidTr="00F02D48">
        <w:trPr>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Saldo</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F02D48" w:rsidP="00971C94">
            <w:pPr>
              <w:jc w:val="center"/>
              <w:cnfStyle w:val="000000000000" w:firstRow="0" w:lastRow="0" w:firstColumn="0" w:lastColumn="0" w:oddVBand="0" w:evenVBand="0" w:oddHBand="0" w:evenHBand="0" w:firstRowFirstColumn="0" w:firstRowLastColumn="0" w:lastRowFirstColumn="0" w:lastRowLastColumn="0"/>
            </w:pPr>
            <w:r>
              <w:t>0,2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pagamento.</w:t>
            </w:r>
          </w:p>
        </w:tc>
      </w:tr>
      <w:tr w:rsidR="006616CD" w:rsidRPr="006616CD" w:rsidTr="00F02D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Rata</w:t>
            </w:r>
          </w:p>
        </w:tc>
        <w:tc>
          <w:tcPr>
            <w:tcW w:w="1351"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scrive la rata, in media un contratto su 4 è diviso in 3 rate.</w:t>
            </w:r>
          </w:p>
        </w:tc>
      </w:tr>
      <w:tr w:rsidR="006616CD" w:rsidRPr="006616CD" w:rsidTr="00F02D48">
        <w:trPr>
          <w:trHeight w:val="315"/>
        </w:trPr>
        <w:tc>
          <w:tcPr>
            <w:cnfStyle w:val="001000000000" w:firstRow="0" w:lastRow="0" w:firstColumn="1" w:lastColumn="0" w:oddVBand="0" w:evenVBand="0" w:oddHBand="0" w:evenHBand="0" w:firstRowFirstColumn="0" w:firstRowLastColumn="0" w:lastRowFirstColumn="0" w:lastRowLastColumn="0"/>
            <w:tcW w:w="2268" w:type="dxa"/>
            <w:noWrap/>
            <w:vAlign w:val="center"/>
            <w:hideMark/>
          </w:tcPr>
          <w:p w:rsidR="006616CD" w:rsidRPr="006616CD" w:rsidRDefault="006616CD" w:rsidP="00971C94">
            <w:r w:rsidRPr="006616CD">
              <w:t>Divisione</w:t>
            </w:r>
          </w:p>
        </w:tc>
        <w:tc>
          <w:tcPr>
            <w:tcW w:w="1351"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0,75</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scrive l'istanza che collega contratto a rata.</w:t>
            </w:r>
          </w:p>
        </w:tc>
      </w:tr>
    </w:tbl>
    <w:p w:rsidR="006616CD" w:rsidRDefault="006616CD" w:rsidP="00101DD6">
      <w:pPr>
        <w:pStyle w:val="Heading3"/>
      </w:pPr>
      <w:bookmarkStart w:id="117" w:name="_Toc498946870"/>
      <w:r>
        <w:t>Operazione 7:</w:t>
      </w:r>
      <w:bookmarkEnd w:id="117"/>
    </w:p>
    <w:p w:rsidR="006616CD" w:rsidRDefault="006616CD" w:rsidP="00101DD6">
      <w:pPr>
        <w:pStyle w:val="Heading4"/>
      </w:pPr>
      <w:r>
        <w:t>Senza ridondanza</w:t>
      </w:r>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971C9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6616CD" w:rsidRPr="006616CD" w:rsidRDefault="006616CD" w:rsidP="00971C94">
            <w:pPr>
              <w:pStyle w:val="Heading5"/>
              <w:outlineLvl w:val="4"/>
            </w:pPr>
            <w:r>
              <w:t>Concetto</w:t>
            </w:r>
          </w:p>
        </w:tc>
        <w:tc>
          <w:tcPr>
            <w:tcW w:w="122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971C94">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10240" w:type="dxa"/>
            <w:vAlign w:val="center"/>
          </w:tcPr>
          <w:p w:rsidR="006616CD" w:rsidRPr="006616CD" w:rsidRDefault="006616CD" w:rsidP="00971C94">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r>
      <w:tr w:rsidR="006616CD" w:rsidRPr="006616CD" w:rsidTr="00971C94">
        <w:trPr>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Utilizz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49.000</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gli utilizzi salvati sono uno ogni due esercizi svolti divisi per ogni attrezzo reale.</w:t>
            </w:r>
          </w:p>
        </w:tc>
      </w:tr>
      <w:tr w:rsidR="006616CD" w:rsidRPr="006616CD" w:rsidTr="00971C9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971C94">
            <w:r w:rsidRPr="006616CD">
              <w:t>Esercizio svolto</w:t>
            </w:r>
          </w:p>
        </w:tc>
        <w:tc>
          <w:tcPr>
            <w:tcW w:w="122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120</w:t>
            </w:r>
          </w:p>
        </w:tc>
        <w:tc>
          <w:tcPr>
            <w:tcW w:w="1000" w:type="dxa"/>
            <w:noWrap/>
            <w:vAlign w:val="center"/>
            <w:hideMark/>
          </w:tcPr>
          <w:p w:rsidR="006616CD" w:rsidRPr="006616CD" w:rsidRDefault="006616CD" w:rsidP="00971C94">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10240" w:type="dxa"/>
            <w:vAlign w:val="center"/>
            <w:hideMark/>
          </w:tcPr>
          <w:p w:rsidR="006616CD" w:rsidRPr="006616CD" w:rsidRDefault="006616CD" w:rsidP="00971C94">
            <w:pPr>
              <w:cnfStyle w:val="000000100000" w:firstRow="0" w:lastRow="0" w:firstColumn="0" w:lastColumn="0" w:oddVBand="0" w:evenVBand="0" w:oddHBand="1" w:evenHBand="0" w:firstRowFirstColumn="0" w:firstRowLastColumn="0" w:lastRowFirstColumn="0" w:lastRowLastColumn="0"/>
            </w:pPr>
            <w:r w:rsidRPr="006616CD">
              <w:t xml:space="preserve">Per ogni esercizio tra quelli che utilizzano l'attrezzo e che hanno </w:t>
            </w:r>
            <w:r w:rsidR="002E5FDB" w:rsidRPr="006616CD">
              <w:t>inizio</w:t>
            </w:r>
            <w:r w:rsidRPr="006616CD">
              <w:t xml:space="preserve"> nell'ultima settimana, se ne legge la durata</w:t>
            </w:r>
            <w:r w:rsidR="00F16EF3">
              <w:t xml:space="preserve"> (in media 120)</w:t>
            </w:r>
            <w:r w:rsidRPr="006616CD">
              <w:t>.</w:t>
            </w:r>
          </w:p>
        </w:tc>
      </w:tr>
      <w:tr w:rsidR="006616CD" w:rsidRPr="006616CD" w:rsidTr="00971C94">
        <w:trPr>
          <w:trHeight w:val="615"/>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D21EFA" w:rsidP="00971C94">
            <w:r>
              <w:t>Macchinario</w:t>
            </w:r>
          </w:p>
        </w:tc>
        <w:tc>
          <w:tcPr>
            <w:tcW w:w="122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971C94">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10240" w:type="dxa"/>
            <w:vAlign w:val="center"/>
            <w:hideMark/>
          </w:tcPr>
          <w:p w:rsidR="006616CD" w:rsidRPr="006616CD" w:rsidRDefault="006616CD" w:rsidP="00971C94">
            <w:pPr>
              <w:cnfStyle w:val="000000000000" w:firstRow="0" w:lastRow="0" w:firstColumn="0" w:lastColumn="0" w:oddVBand="0" w:evenVBand="0" w:oddHBand="0"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r>
    </w:tbl>
    <w:p w:rsidR="006616CD" w:rsidRDefault="006616CD" w:rsidP="00101DD6">
      <w:pPr>
        <w:pStyle w:val="Heading4"/>
      </w:pPr>
      <w:r>
        <w:t>Con ridondanza</w:t>
      </w:r>
    </w:p>
    <w:p w:rsidR="00897D4B" w:rsidRPr="00897D4B" w:rsidRDefault="00897D4B" w:rsidP="00897D4B"/>
    <w:tbl>
      <w:tblPr>
        <w:tblStyle w:val="PlainTable4"/>
        <w:tblW w:w="0" w:type="auto"/>
        <w:tblLook w:val="04A0" w:firstRow="1" w:lastRow="0" w:firstColumn="1" w:lastColumn="0" w:noHBand="0" w:noVBand="1"/>
      </w:tblPr>
      <w:tblGrid>
        <w:gridCol w:w="1418"/>
        <w:gridCol w:w="129"/>
        <w:gridCol w:w="1306"/>
        <w:gridCol w:w="216"/>
        <w:gridCol w:w="1128"/>
        <w:gridCol w:w="700"/>
        <w:gridCol w:w="2510"/>
        <w:gridCol w:w="2231"/>
      </w:tblGrid>
      <w:tr w:rsidR="002075FE" w:rsidRPr="006616CD" w:rsidTr="00D21E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7" w:type="dxa"/>
            <w:gridSpan w:val="2"/>
            <w:noWrap/>
          </w:tcPr>
          <w:p w:rsidR="006616CD" w:rsidRPr="006616CD" w:rsidRDefault="006616CD" w:rsidP="002075FE">
            <w:pPr>
              <w:pStyle w:val="Heading5"/>
              <w:outlineLvl w:val="4"/>
            </w:pPr>
            <w:r>
              <w:lastRenderedPageBreak/>
              <w:t>Concetto</w:t>
            </w:r>
          </w:p>
        </w:tc>
        <w:tc>
          <w:tcPr>
            <w:tcW w:w="1522" w:type="dxa"/>
            <w:gridSpan w:val="2"/>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128"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7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2510"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c>
          <w:tcPr>
            <w:tcW w:w="2231" w:type="dxa"/>
            <w:noWrap/>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Rido</w:t>
            </w:r>
            <w:r w:rsidR="00971C94">
              <w:t>n</w:t>
            </w:r>
            <w:r>
              <w:t>danza</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L</w:t>
            </w:r>
          </w:p>
        </w:tc>
        <w:tc>
          <w:tcPr>
            <w:tcW w:w="2510"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parte dall'attrezzo a cui si vuole cambiare la percentuale di usura.</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p>
        </w:tc>
      </w:tr>
      <w:tr w:rsidR="006616CD" w:rsidRPr="006616CD" w:rsidTr="00D21EFA">
        <w:trPr>
          <w:trHeight w:val="900"/>
        </w:trPr>
        <w:tc>
          <w:tcPr>
            <w:cnfStyle w:val="001000000000" w:firstRow="0" w:lastRow="0" w:firstColumn="1" w:lastColumn="0" w:oddVBand="0" w:evenVBand="0" w:oddHBand="0" w:evenHBand="0" w:firstRowFirstColumn="0" w:firstRowLastColumn="0" w:lastRowFirstColumn="0" w:lastRowLastColumn="0"/>
            <w:tcW w:w="1547" w:type="dxa"/>
            <w:gridSpan w:val="2"/>
            <w:noWrap/>
            <w:vAlign w:val="center"/>
            <w:hideMark/>
          </w:tcPr>
          <w:p w:rsidR="006616CD" w:rsidRPr="006616CD" w:rsidRDefault="006616CD" w:rsidP="002075FE">
            <w:r w:rsidRPr="006616CD">
              <w:t>Log_utilizzo</w:t>
            </w:r>
          </w:p>
        </w:tc>
        <w:tc>
          <w:tcPr>
            <w:tcW w:w="1306"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344" w:type="dxa"/>
            <w:gridSpan w:val="2"/>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20</w:t>
            </w:r>
          </w:p>
        </w:tc>
        <w:tc>
          <w:tcPr>
            <w:tcW w:w="7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L</w:t>
            </w:r>
          </w:p>
        </w:tc>
        <w:tc>
          <w:tcPr>
            <w:tcW w:w="2510"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leggono gli utilizzi </w:t>
            </w:r>
            <w:r w:rsidR="00D21EFA">
              <w:t>del macchinario</w:t>
            </w:r>
            <w:r w:rsidRPr="006616CD">
              <w:t xml:space="preserve"> in media 120 a settimana (calcolo nella tabella precedente).</w:t>
            </w:r>
          </w:p>
        </w:tc>
        <w:tc>
          <w:tcPr>
            <w:tcW w:w="2231"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crea una log table "log_utilizzo" che contiene i dati relativi all'utilizzo dell'ultima settimana per ogni attrezzo.</w:t>
            </w:r>
          </w:p>
        </w:tc>
      </w:tr>
      <w:tr w:rsidR="006616CD" w:rsidRPr="006616CD" w:rsidTr="00D21EFA">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8" w:type="dxa"/>
            <w:noWrap/>
            <w:vAlign w:val="center"/>
            <w:hideMark/>
          </w:tcPr>
          <w:p w:rsidR="006616CD" w:rsidRPr="006616CD" w:rsidRDefault="00D21EFA" w:rsidP="002075FE">
            <w:r>
              <w:t>Macchinario</w:t>
            </w:r>
          </w:p>
        </w:tc>
        <w:tc>
          <w:tcPr>
            <w:tcW w:w="1435"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344" w:type="dxa"/>
            <w:gridSpan w:val="2"/>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7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2510"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mbia la percentuale di usura sommando a quella precedente la percentuale della somma delle durate degli esercizi eseguiti con quell'attrezzo su 2.000 ore di lavoro.</w:t>
            </w:r>
          </w:p>
        </w:tc>
        <w:tc>
          <w:tcPr>
            <w:tcW w:w="2231" w:type="dxa"/>
            <w:noWrap/>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 </w:t>
            </w:r>
          </w:p>
        </w:tc>
      </w:tr>
    </w:tbl>
    <w:p w:rsidR="008B0940" w:rsidRDefault="008B0940" w:rsidP="0045057A">
      <w:pPr>
        <w:pStyle w:val="ListParagraph"/>
        <w:ind w:left="1440"/>
      </w:pPr>
    </w:p>
    <w:p w:rsidR="008B0940" w:rsidRDefault="008B0940">
      <w:pPr>
        <w:pStyle w:val="ListParagraph"/>
        <w:numPr>
          <w:ilvl w:val="0"/>
          <w:numId w:val="39"/>
        </w:numPr>
        <w:pPrChange w:id="118" w:author="Utente" w:date="2017-11-20T22:12:00Z">
          <w:pPr>
            <w:pStyle w:val="ListParagraph"/>
            <w:numPr>
              <w:numId w:val="40"/>
            </w:numPr>
            <w:ind w:hanging="360"/>
          </w:pPr>
        </w:pPrChange>
      </w:pPr>
      <w:r w:rsidRPr="00C26D01">
        <w:rPr>
          <w:rStyle w:val="Emphasis"/>
        </w:rPr>
        <w:t>Senza la log table</w:t>
      </w:r>
      <w:r w:rsidRPr="008B0940">
        <w:rPr>
          <w:color w:val="002060"/>
        </w:rPr>
        <w:t xml:space="preserve"> </w:t>
      </w:r>
      <w:r w:rsidRPr="006616CD">
        <w:t xml:space="preserve">sono necessari </w:t>
      </w:r>
      <w:r w:rsidRPr="00C26D01">
        <w:rPr>
          <w:rStyle w:val="SubtleEmphasis"/>
        </w:rPr>
        <w:t>2.800x(49.000</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120) = 137.000.000 accessi base</w:t>
      </w:r>
      <w:r w:rsidRPr="006616CD">
        <w:t xml:space="preserve"> a settimana.</w:t>
      </w:r>
    </w:p>
    <w:p w:rsidR="008B0940" w:rsidRDefault="008B0940" w:rsidP="008B0940">
      <w:pPr>
        <w:pStyle w:val="ListParagraph"/>
        <w:ind w:left="1440"/>
      </w:pPr>
    </w:p>
    <w:p w:rsidR="0045057A" w:rsidRDefault="006616CD" w:rsidP="00DF652C">
      <w:pPr>
        <w:pStyle w:val="ListParagraph"/>
        <w:numPr>
          <w:ilvl w:val="0"/>
          <w:numId w:val="10"/>
        </w:numPr>
      </w:pPr>
      <w:r w:rsidRPr="00C26D01">
        <w:t>La</w:t>
      </w:r>
      <w:r w:rsidRPr="00C26D01">
        <w:rPr>
          <w:rStyle w:val="Emphasis"/>
        </w:rPr>
        <w:t xml:space="preserve"> log table </w:t>
      </w:r>
      <w:r w:rsidR="008B0940" w:rsidRPr="00C26D01">
        <w:rPr>
          <w:rStyle w:val="Emphasis"/>
        </w:rPr>
        <w:t>log_utilizzo</w:t>
      </w:r>
      <w:r w:rsidR="008B0940" w:rsidRPr="008B0940">
        <w:rPr>
          <w:color w:val="002060"/>
        </w:rPr>
        <w:t xml:space="preserve"> </w:t>
      </w:r>
      <w:r w:rsidRPr="006616CD">
        <w:t xml:space="preserve">contiene la durata degli esercizi svolti con un macchinario </w:t>
      </w:r>
      <w:r w:rsidR="0045057A">
        <w:t>e il codice di tale macchinario.</w:t>
      </w:r>
    </w:p>
    <w:p w:rsidR="0045057A" w:rsidRDefault="00F16EF3" w:rsidP="00DF652C">
      <w:pPr>
        <w:pStyle w:val="ListParagraph"/>
        <w:numPr>
          <w:ilvl w:val="0"/>
          <w:numId w:val="10"/>
        </w:numPr>
      </w:pPr>
      <w:r>
        <w:t>La log table richiede</w:t>
      </w:r>
      <w:r w:rsidR="0045057A">
        <w:t xml:space="preserve"> </w:t>
      </w:r>
      <w:r w:rsidRPr="00C26D01">
        <w:rPr>
          <w:rStyle w:val="SubtleEmphasis"/>
        </w:rPr>
        <w:t>(4</w:t>
      </w:r>
      <w:r w:rsidR="00C26D01">
        <w:rPr>
          <w:rStyle w:val="SubtleEmphasis"/>
        </w:rPr>
        <w:t xml:space="preserve"> </w:t>
      </w:r>
      <w:r w:rsidRPr="00C26D01">
        <w:rPr>
          <w:rStyle w:val="SubtleEmphasis"/>
        </w:rPr>
        <w:t>+</w:t>
      </w:r>
      <w:r w:rsidR="00C26D01">
        <w:rPr>
          <w:rStyle w:val="SubtleEmphasis"/>
        </w:rPr>
        <w:t xml:space="preserve"> </w:t>
      </w:r>
      <w:r w:rsidRPr="00C26D01">
        <w:rPr>
          <w:rStyle w:val="SubtleEmphasis"/>
        </w:rPr>
        <w:t>4)</w:t>
      </w:r>
      <w:r w:rsidR="0045057A" w:rsidRPr="00C26D01">
        <w:rPr>
          <w:rStyle w:val="SubtleEmphasis"/>
        </w:rPr>
        <w:t xml:space="preserve">x336.000 </w:t>
      </w:r>
      <m:oMath>
        <m:r>
          <m:rPr>
            <m:sty m:val="p"/>
          </m:rPr>
          <w:rPr>
            <w:rStyle w:val="SubtleEmphasis"/>
            <w:rFonts w:ascii="Cambria Math" w:hAnsi="Cambria Math"/>
          </w:rPr>
          <m:t>≈</m:t>
        </m:r>
      </m:oMath>
      <w:r w:rsidR="0045057A" w:rsidRPr="00C26D01">
        <w:rPr>
          <w:rStyle w:val="SubtleEmphasis"/>
        </w:rPr>
        <w:t xml:space="preserve"> </w:t>
      </w:r>
      <w:r w:rsidRPr="00C26D01">
        <w:rPr>
          <w:rStyle w:val="SubtleEmphasis"/>
        </w:rPr>
        <w:t>2</w:t>
      </w:r>
      <w:r w:rsidR="0045057A" w:rsidRPr="00C26D01">
        <w:rPr>
          <w:rStyle w:val="SubtleEmphasis"/>
        </w:rPr>
        <w:t>.</w:t>
      </w:r>
      <w:r w:rsidRPr="00C26D01">
        <w:rPr>
          <w:rStyle w:val="SubtleEmphasis"/>
        </w:rPr>
        <w:t>7</w:t>
      </w:r>
      <w:r w:rsidR="0045057A" w:rsidRPr="00C26D01">
        <w:rPr>
          <w:rStyle w:val="SubtleEmphasis"/>
        </w:rPr>
        <w:t>00.000 byte</w:t>
      </w:r>
      <w:r w:rsidR="0045057A" w:rsidRPr="006616CD">
        <w:t xml:space="preserve"> (</w:t>
      </w:r>
      <w:r>
        <w:t>2,7</w:t>
      </w:r>
      <w:r w:rsidR="0045057A" w:rsidRPr="006616CD">
        <w:t xml:space="preserve"> megabyte) di memoria. </w:t>
      </w:r>
      <w:r w:rsidR="006616CD" w:rsidRPr="006616CD">
        <w:t xml:space="preserve"> </w:t>
      </w:r>
    </w:p>
    <w:p w:rsidR="00FC257A" w:rsidRDefault="00F16EF3" w:rsidP="00DF652C">
      <w:pPr>
        <w:pStyle w:val="ListParagraph"/>
        <w:numPr>
          <w:ilvl w:val="0"/>
          <w:numId w:val="10"/>
        </w:numPr>
      </w:pPr>
      <w:bookmarkStart w:id="119" w:name="_Hlk498623245"/>
      <w:r w:rsidRPr="008B0940">
        <w:rPr>
          <w:i/>
        </w:rPr>
        <w:t>Log_utilizzo</w:t>
      </w:r>
      <w:r>
        <w:t xml:space="preserve"> </w:t>
      </w:r>
      <w:bookmarkEnd w:id="119"/>
      <w:r>
        <w:t xml:space="preserve">necessita di </w:t>
      </w:r>
      <w:r w:rsidR="006616CD" w:rsidRPr="00C26D01">
        <w:rPr>
          <w:rStyle w:val="SubtleEmphasis"/>
        </w:rPr>
        <w:t>2.800x120 = 336.000 accessi settimanali</w:t>
      </w:r>
      <w:r w:rsidR="006616CD" w:rsidRPr="006616CD">
        <w:t xml:space="preserve"> in scrittura </w:t>
      </w:r>
      <w:r>
        <w:t xml:space="preserve">per scrivere i dati più altrettanti per eliminarli, </w:t>
      </w:r>
      <w:r w:rsidR="00FC257A">
        <w:t xml:space="preserve">inoltre richiede lo stesso numero di </w:t>
      </w:r>
      <w:r w:rsidR="008B0940">
        <w:t xml:space="preserve">accessi in lettura all’entità </w:t>
      </w:r>
      <w:r w:rsidR="008B0940" w:rsidRPr="008B0940">
        <w:rPr>
          <w:i/>
        </w:rPr>
        <w:t>Esercizio Svolto</w:t>
      </w:r>
      <w:r w:rsidR="00FC257A">
        <w:t xml:space="preserve"> per ricavare i dati e altrettanti ancora alla relazione utilizzo per accoppiare gli esercizi svolti all’attrezzo reale.</w:t>
      </w:r>
    </w:p>
    <w:p w:rsidR="006616CD" w:rsidRDefault="006616CD" w:rsidP="00DF652C">
      <w:pPr>
        <w:pStyle w:val="ListParagraph"/>
        <w:numPr>
          <w:ilvl w:val="0"/>
          <w:numId w:val="10"/>
        </w:numPr>
      </w:pPr>
      <w:r w:rsidRPr="006616CD">
        <w:t>Con la lo</w:t>
      </w:r>
      <w:r w:rsidR="00FC257A">
        <w:t xml:space="preserve">g table sono necessari </w:t>
      </w:r>
      <w:r w:rsidR="00FC257A" w:rsidRPr="00C26D01">
        <w:rPr>
          <w:rStyle w:val="SubtleEmphasis"/>
        </w:rPr>
        <w:t>336.000x6</w:t>
      </w:r>
      <w:r w:rsidRPr="00C26D01">
        <w:rPr>
          <w:rStyle w:val="SubtleEmphasis"/>
        </w:rPr>
        <w:t xml:space="preserve"> + </w:t>
      </w:r>
      <w:r w:rsidR="00FC257A" w:rsidRPr="00C26D01">
        <w:rPr>
          <w:rStyle w:val="SubtleEmphasis"/>
        </w:rPr>
        <w:t>(</w:t>
      </w:r>
      <w:r w:rsidRPr="00C26D01">
        <w:rPr>
          <w:rStyle w:val="SubtleEmphasis"/>
        </w:rPr>
        <w:t>120</w:t>
      </w:r>
      <w:r w:rsidR="00C26D01">
        <w:rPr>
          <w:rStyle w:val="SubtleEmphasis"/>
        </w:rPr>
        <w:t xml:space="preserve"> </w:t>
      </w:r>
      <w:r w:rsidR="00FC257A" w:rsidRPr="00C26D01">
        <w:rPr>
          <w:rStyle w:val="SubtleEmphasis"/>
        </w:rPr>
        <w:t>+</w:t>
      </w:r>
      <w:r w:rsidR="00C26D01">
        <w:rPr>
          <w:rStyle w:val="SubtleEmphasis"/>
        </w:rPr>
        <w:t xml:space="preserve"> </w:t>
      </w:r>
      <w:r w:rsidR="00FC257A" w:rsidRPr="00C26D01">
        <w:rPr>
          <w:rStyle w:val="SubtleEmphasis"/>
        </w:rPr>
        <w:t>2)</w:t>
      </w:r>
      <w:r w:rsidRPr="00C26D01">
        <w:rPr>
          <w:rStyle w:val="SubtleEmphasis"/>
        </w:rPr>
        <w:t xml:space="preserve">x2.800 = </w:t>
      </w:r>
      <w:r w:rsidR="00FC257A" w:rsidRPr="00C26D01">
        <w:rPr>
          <w:rStyle w:val="SubtleEmphasis"/>
        </w:rPr>
        <w:t>2.360.000</w:t>
      </w:r>
      <w:r w:rsidRPr="00C26D01">
        <w:rPr>
          <w:rStyle w:val="SubtleEmphasis"/>
        </w:rPr>
        <w:t xml:space="preserve"> accessi </w:t>
      </w:r>
      <w:r w:rsidR="00FC257A" w:rsidRPr="00C26D01">
        <w:rPr>
          <w:rStyle w:val="SubtleEmphasis"/>
        </w:rPr>
        <w:t>base</w:t>
      </w:r>
      <w:r w:rsidR="00FC257A">
        <w:t xml:space="preserve"> </w:t>
      </w:r>
      <w:r w:rsidRPr="006616CD">
        <w:t xml:space="preserve">settimanali. </w:t>
      </w:r>
    </w:p>
    <w:p w:rsidR="00FC257A" w:rsidRPr="00FC257A" w:rsidRDefault="00FC257A" w:rsidP="00DF652C">
      <w:pPr>
        <w:pStyle w:val="ListParagraph"/>
        <w:numPr>
          <w:ilvl w:val="0"/>
          <w:numId w:val="10"/>
        </w:numPr>
        <w:rPr>
          <w:i/>
        </w:rPr>
      </w:pPr>
      <w:r w:rsidRPr="00C75593">
        <w:rPr>
          <w:b/>
          <w:i/>
        </w:rPr>
        <w:t>Conclusione:</w:t>
      </w:r>
      <w:r w:rsidRPr="00C75593">
        <w:rPr>
          <w:i/>
        </w:rPr>
        <w:t xml:space="preserve"> con la </w:t>
      </w:r>
      <w:r>
        <w:rPr>
          <w:i/>
        </w:rPr>
        <w:t>log table</w:t>
      </w:r>
      <w:r w:rsidRPr="00C75593">
        <w:rPr>
          <w:i/>
        </w:rPr>
        <w:t xml:space="preserve"> si risparmiano circa </w:t>
      </w:r>
      <w:r>
        <w:rPr>
          <w:i/>
        </w:rPr>
        <w:t>135.000.000</w:t>
      </w:r>
      <w:r w:rsidRPr="00C75593">
        <w:rPr>
          <w:i/>
        </w:rPr>
        <w:t xml:space="preserve"> accessi base </w:t>
      </w:r>
      <w:r>
        <w:rPr>
          <w:i/>
        </w:rPr>
        <w:t>a settimana con un dispendio minimo di memoria</w:t>
      </w:r>
      <w:r w:rsidRPr="00C75593">
        <w:rPr>
          <w:i/>
        </w:rPr>
        <w:t>, si ritiene dunque necessario implementarla.</w:t>
      </w:r>
    </w:p>
    <w:p w:rsidR="006616CD" w:rsidRDefault="006616CD" w:rsidP="00101DD6">
      <w:pPr>
        <w:pStyle w:val="Heading3"/>
      </w:pPr>
      <w:bookmarkStart w:id="120" w:name="_Toc498946871"/>
      <w:r>
        <w:t>Operazione 8:</w:t>
      </w:r>
      <w:bookmarkEnd w:id="120"/>
    </w:p>
    <w:tbl>
      <w:tblPr>
        <w:tblStyle w:val="PlainTable4"/>
        <w:tblW w:w="0" w:type="auto"/>
        <w:tblLook w:val="04A0" w:firstRow="1" w:lastRow="0" w:firstColumn="1" w:lastColumn="0" w:noHBand="0" w:noVBand="1"/>
      </w:tblPr>
      <w:tblGrid>
        <w:gridCol w:w="2200"/>
        <w:gridCol w:w="1419"/>
        <w:gridCol w:w="1260"/>
        <w:gridCol w:w="1000"/>
        <w:gridCol w:w="3759"/>
      </w:tblGrid>
      <w:tr w:rsidR="006616CD" w:rsidRPr="006616CD" w:rsidTr="0047643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tcPr>
          <w:p w:rsidR="006616CD" w:rsidRPr="006616CD" w:rsidRDefault="006616CD" w:rsidP="002075FE">
            <w:pPr>
              <w:pStyle w:val="Heading5"/>
              <w:outlineLvl w:val="4"/>
            </w:pPr>
            <w:r>
              <w:t>Concetto</w:t>
            </w:r>
          </w:p>
        </w:tc>
        <w:tc>
          <w:tcPr>
            <w:tcW w:w="1419"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Costrutto</w:t>
            </w:r>
          </w:p>
        </w:tc>
        <w:tc>
          <w:tcPr>
            <w:tcW w:w="126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Accessi</w:t>
            </w:r>
          </w:p>
        </w:tc>
        <w:tc>
          <w:tcPr>
            <w:tcW w:w="1000" w:type="dxa"/>
            <w:noWrap/>
            <w:vAlign w:val="center"/>
          </w:tcPr>
          <w:p w:rsidR="006616CD" w:rsidRPr="006616CD" w:rsidRDefault="006616CD" w:rsidP="002075FE">
            <w:pPr>
              <w:pStyle w:val="Heading5"/>
              <w:jc w:val="center"/>
              <w:outlineLvl w:val="4"/>
              <w:cnfStyle w:val="100000000000" w:firstRow="1" w:lastRow="0" w:firstColumn="0" w:lastColumn="0" w:oddVBand="0" w:evenVBand="0" w:oddHBand="0" w:evenHBand="0" w:firstRowFirstColumn="0" w:firstRowLastColumn="0" w:lastRowFirstColumn="0" w:lastRowLastColumn="0"/>
            </w:pPr>
            <w:r>
              <w:t>Tipo</w:t>
            </w:r>
          </w:p>
        </w:tc>
        <w:tc>
          <w:tcPr>
            <w:tcW w:w="3759" w:type="dxa"/>
          </w:tcPr>
          <w:p w:rsidR="006616CD" w:rsidRPr="006616CD" w:rsidRDefault="006616CD" w:rsidP="002075FE">
            <w:pPr>
              <w:pStyle w:val="Heading5"/>
              <w:outlineLvl w:val="4"/>
              <w:cnfStyle w:val="100000000000" w:firstRow="1" w:lastRow="0" w:firstColumn="0" w:lastColumn="0" w:oddVBand="0" w:evenVBand="0" w:oddHBand="0" w:evenHBand="0" w:firstRowFirstColumn="0" w:firstRowLastColumn="0" w:lastRowFirstColumn="0" w:lastRowLastColumn="0"/>
            </w:pPr>
            <w:r>
              <w:t>Motivazion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s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Entità</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a nuova istanza per acquist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Acquirente</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Si scrive un'istanza che collega l'acquisto al cliente.</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Prodotto</w:t>
            </w:r>
          </w:p>
        </w:tc>
        <w:tc>
          <w:tcPr>
            <w:tcW w:w="1419"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scrive un'istanza che collega l'acquisto al prodotto (in media uno).</w:t>
            </w:r>
          </w:p>
        </w:tc>
      </w:tr>
      <w:tr w:rsidR="006616CD"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Negozio</w:t>
            </w:r>
          </w:p>
        </w:tc>
        <w:tc>
          <w:tcPr>
            <w:tcW w:w="1419"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Relazione</w:t>
            </w:r>
          </w:p>
        </w:tc>
        <w:tc>
          <w:tcPr>
            <w:tcW w:w="126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000000" w:firstRow="0" w:lastRow="0" w:firstColumn="0" w:lastColumn="0" w:oddVBand="0" w:evenVBand="0" w:oddHBand="0"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000000" w:firstRow="0" w:lastRow="0" w:firstColumn="0" w:lastColumn="0" w:oddVBand="0" w:evenVBand="0" w:oddHBand="0" w:evenHBand="0" w:firstRowFirstColumn="0" w:firstRowLastColumn="0" w:lastRowFirstColumn="0" w:lastRowLastColumn="0"/>
            </w:pPr>
            <w:r w:rsidRPr="006616CD">
              <w:t xml:space="preserve">Si scrive un'istanza che collega l'acquisto al </w:t>
            </w:r>
            <w:r w:rsidR="0047643A">
              <w:t>centro</w:t>
            </w:r>
            <w:r w:rsidRPr="006616CD">
              <w:t>.</w:t>
            </w:r>
          </w:p>
        </w:tc>
      </w:tr>
      <w:tr w:rsidR="006616CD" w:rsidRPr="006616CD" w:rsidTr="004764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rsidR="006616CD" w:rsidRPr="006616CD" w:rsidRDefault="006616CD" w:rsidP="002075FE">
            <w:r w:rsidRPr="006616CD">
              <w:t>Magazzino</w:t>
            </w:r>
          </w:p>
        </w:tc>
        <w:tc>
          <w:tcPr>
            <w:tcW w:w="1419" w:type="dxa"/>
            <w:noWrap/>
            <w:vAlign w:val="center"/>
            <w:hideMark/>
          </w:tcPr>
          <w:p w:rsidR="006616CD" w:rsidRPr="006616CD" w:rsidRDefault="0047643A" w:rsidP="0047643A">
            <w:pPr>
              <w:jc w:val="center"/>
              <w:cnfStyle w:val="000000100000" w:firstRow="0" w:lastRow="0" w:firstColumn="0" w:lastColumn="0" w:oddVBand="0" w:evenVBand="0" w:oddHBand="1" w:evenHBand="0" w:firstRowFirstColumn="0" w:firstRowLastColumn="0" w:lastRowFirstColumn="0" w:lastRowLastColumn="0"/>
            </w:pPr>
            <w:r>
              <w:t>Relazione</w:t>
            </w:r>
          </w:p>
        </w:tc>
        <w:tc>
          <w:tcPr>
            <w:tcW w:w="126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1</w:t>
            </w:r>
          </w:p>
        </w:tc>
        <w:tc>
          <w:tcPr>
            <w:tcW w:w="1000" w:type="dxa"/>
            <w:noWrap/>
            <w:vAlign w:val="center"/>
            <w:hideMark/>
          </w:tcPr>
          <w:p w:rsidR="006616CD" w:rsidRPr="006616CD" w:rsidRDefault="006616CD" w:rsidP="002075FE">
            <w:pPr>
              <w:jc w:val="center"/>
              <w:cnfStyle w:val="000000100000" w:firstRow="0" w:lastRow="0" w:firstColumn="0" w:lastColumn="0" w:oddVBand="0" w:evenVBand="0" w:oddHBand="1" w:evenHBand="0" w:firstRowFirstColumn="0" w:firstRowLastColumn="0" w:lastRowFirstColumn="0" w:lastRowLastColumn="0"/>
            </w:pPr>
            <w:r w:rsidRPr="006616CD">
              <w:t>S</w:t>
            </w:r>
          </w:p>
        </w:tc>
        <w:tc>
          <w:tcPr>
            <w:tcW w:w="3759" w:type="dxa"/>
            <w:vAlign w:val="center"/>
            <w:hideMark/>
          </w:tcPr>
          <w:p w:rsidR="006616CD" w:rsidRPr="006616CD" w:rsidRDefault="006616CD" w:rsidP="002075FE">
            <w:pPr>
              <w:cnfStyle w:val="000000100000" w:firstRow="0" w:lastRow="0" w:firstColumn="0" w:lastColumn="0" w:oddVBand="0" w:evenVBand="0" w:oddHBand="1" w:evenHBand="0" w:firstRowFirstColumn="0" w:firstRowLastColumn="0" w:lastRowFirstColumn="0" w:lastRowLastColumn="0"/>
            </w:pPr>
            <w:r w:rsidRPr="006616CD">
              <w:t>Si cancella l'integratore acquistato dalle istanze nel magazzino.</w:t>
            </w:r>
          </w:p>
        </w:tc>
      </w:tr>
      <w:tr w:rsidR="00897D4B" w:rsidRPr="006616CD" w:rsidTr="0047643A">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rsidR="00897D4B" w:rsidRPr="006616CD" w:rsidRDefault="00897D4B" w:rsidP="002075FE"/>
        </w:tc>
        <w:tc>
          <w:tcPr>
            <w:tcW w:w="1419" w:type="dxa"/>
            <w:noWrap/>
            <w:vAlign w:val="center"/>
          </w:tcPr>
          <w:p w:rsidR="00897D4B" w:rsidRDefault="00897D4B" w:rsidP="0047643A">
            <w:pPr>
              <w:jc w:val="center"/>
              <w:cnfStyle w:val="000000000000" w:firstRow="0" w:lastRow="0" w:firstColumn="0" w:lastColumn="0" w:oddVBand="0" w:evenVBand="0" w:oddHBand="0" w:evenHBand="0" w:firstRowFirstColumn="0" w:firstRowLastColumn="0" w:lastRowFirstColumn="0" w:lastRowLastColumn="0"/>
            </w:pPr>
          </w:p>
        </w:tc>
        <w:tc>
          <w:tcPr>
            <w:tcW w:w="1260" w:type="dxa"/>
            <w:noWrap/>
            <w:vAlign w:val="center"/>
          </w:tcPr>
          <w:p w:rsidR="00897D4B" w:rsidRPr="006616CD" w:rsidRDefault="00897D4B" w:rsidP="002075FE">
            <w:pPr>
              <w:jc w:val="center"/>
              <w:cnfStyle w:val="000000000000" w:firstRow="0" w:lastRow="0" w:firstColumn="0" w:lastColumn="0" w:oddVBand="0" w:evenVBand="0" w:oddHBand="0" w:evenHBand="0" w:firstRowFirstColumn="0" w:firstRowLastColumn="0" w:lastRowFirstColumn="0" w:lastRowLastColumn="0"/>
            </w:pPr>
          </w:p>
        </w:tc>
        <w:tc>
          <w:tcPr>
            <w:tcW w:w="1000" w:type="dxa"/>
            <w:noWrap/>
            <w:vAlign w:val="center"/>
          </w:tcPr>
          <w:p w:rsidR="00897D4B" w:rsidRPr="006616CD" w:rsidRDefault="00897D4B" w:rsidP="002075FE">
            <w:pPr>
              <w:jc w:val="center"/>
              <w:cnfStyle w:val="000000000000" w:firstRow="0" w:lastRow="0" w:firstColumn="0" w:lastColumn="0" w:oddVBand="0" w:evenVBand="0" w:oddHBand="0" w:evenHBand="0" w:firstRowFirstColumn="0" w:firstRowLastColumn="0" w:lastRowFirstColumn="0" w:lastRowLastColumn="0"/>
            </w:pPr>
          </w:p>
        </w:tc>
        <w:tc>
          <w:tcPr>
            <w:tcW w:w="3759" w:type="dxa"/>
            <w:vAlign w:val="center"/>
          </w:tcPr>
          <w:p w:rsidR="00897D4B" w:rsidRPr="006616CD" w:rsidRDefault="00897D4B" w:rsidP="002075FE">
            <w:pPr>
              <w:cnfStyle w:val="000000000000" w:firstRow="0" w:lastRow="0" w:firstColumn="0" w:lastColumn="0" w:oddVBand="0" w:evenVBand="0" w:oddHBand="0" w:evenHBand="0" w:firstRowFirstColumn="0" w:firstRowLastColumn="0" w:lastRowFirstColumn="0" w:lastRowLastColumn="0"/>
            </w:pPr>
          </w:p>
        </w:tc>
      </w:tr>
    </w:tbl>
    <w:p w:rsidR="002446F3" w:rsidRDefault="002446F3" w:rsidP="00897D4B">
      <w:pPr>
        <w:pStyle w:val="Heading1"/>
      </w:pPr>
      <w:bookmarkStart w:id="121" w:name="_Toc492902439"/>
      <w:bookmarkStart w:id="122" w:name="_Toc498946872"/>
      <w:r>
        <w:lastRenderedPageBreak/>
        <w:t>Progettazione logica</w:t>
      </w:r>
      <w:bookmarkEnd w:id="121"/>
      <w:bookmarkEnd w:id="122"/>
    </w:p>
    <w:p w:rsidR="00101DD6" w:rsidRDefault="00BE37E1" w:rsidP="00BE37E1">
      <w:pPr>
        <w:spacing w:after="160" w:line="259" w:lineRule="auto"/>
        <w:rPr>
          <w:rFonts w:eastAsia="Calibri"/>
          <w:szCs w:val="22"/>
        </w:rPr>
      </w:pPr>
      <w:r w:rsidRPr="00BE37E1">
        <w:rPr>
          <w:rFonts w:eastAsia="Calibri"/>
          <w:b/>
          <w:szCs w:val="22"/>
        </w:rPr>
        <w:t>Access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BE37E1">
        <w:rPr>
          <w:rFonts w:eastAsia="Calibri"/>
          <w:szCs w:val="22"/>
        </w:rPr>
        <w:t>)</w:t>
      </w:r>
      <w:r w:rsidRPr="00BE37E1">
        <w:rPr>
          <w:rFonts w:eastAsia="Calibri"/>
          <w:szCs w:val="22"/>
        </w:rPr>
        <w:br/>
      </w:r>
      <w:r w:rsidRPr="00BE37E1">
        <w:rPr>
          <w:rFonts w:eastAsia="Calibri"/>
          <w:b/>
          <w:szCs w:val="22"/>
        </w:rPr>
        <w:t>Acquisto</w:t>
      </w:r>
      <w:r w:rsidRPr="00BE37E1">
        <w:rPr>
          <w:rFonts w:eastAsia="Calibri"/>
          <w:szCs w:val="22"/>
        </w:rPr>
        <w:t>(</w:t>
      </w:r>
      <w:r w:rsidRPr="00BE37E1">
        <w:rPr>
          <w:rFonts w:eastAsia="Calibri"/>
          <w:szCs w:val="22"/>
          <w:u w:val="single"/>
        </w:rPr>
        <w:t>Cliente</w:t>
      </w:r>
      <w:r w:rsidRPr="00BE37E1">
        <w:rPr>
          <w:rFonts w:eastAsia="Calibri"/>
          <w:szCs w:val="22"/>
        </w:rPr>
        <w:t xml:space="preserve">, </w:t>
      </w:r>
      <w:r w:rsidRPr="00BE37E1">
        <w:rPr>
          <w:rFonts w:eastAsia="Calibri"/>
          <w:szCs w:val="22"/>
          <w:u w:val="single"/>
        </w:rPr>
        <w:t>Integratore</w:t>
      </w:r>
      <w:r w:rsidRPr="00BE37E1">
        <w:rPr>
          <w:rFonts w:eastAsia="Calibri"/>
          <w:szCs w:val="22"/>
        </w:rPr>
        <w:t>, Data, Centro)</w:t>
      </w:r>
      <w:r w:rsidRPr="00BE37E1">
        <w:rPr>
          <w:rFonts w:eastAsia="Calibri"/>
          <w:szCs w:val="22"/>
        </w:rPr>
        <w:br/>
      </w:r>
      <w:r w:rsidRPr="00BE37E1">
        <w:rPr>
          <w:rFonts w:eastAsia="Calibri"/>
          <w:b/>
          <w:szCs w:val="22"/>
        </w:rPr>
        <w:t>Allegato</w:t>
      </w:r>
      <w:r w:rsidRPr="00BE37E1">
        <w:rPr>
          <w:rFonts w:eastAsia="Calibri"/>
          <w:szCs w:val="22"/>
        </w:rPr>
        <w:t>(</w:t>
      </w:r>
      <w:r w:rsidRPr="00BE37E1">
        <w:rPr>
          <w:rFonts w:eastAsia="Calibri"/>
          <w:szCs w:val="22"/>
          <w:u w:val="single"/>
        </w:rPr>
        <w:t>Link esterno</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Allenamento</w:t>
      </w:r>
      <w:r w:rsidRPr="00BE37E1">
        <w:rPr>
          <w:rFonts w:eastAsia="Calibri"/>
          <w:szCs w:val="22"/>
        </w:rPr>
        <w:t>(</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Sessione</w:t>
      </w:r>
      <w:r w:rsidRPr="00BE37E1">
        <w:rPr>
          <w:rFonts w:eastAsia="Calibri"/>
          <w:szCs w:val="22"/>
        </w:rPr>
        <w:t>)</w:t>
      </w:r>
      <w:r w:rsidRPr="00BE37E1">
        <w:rPr>
          <w:rFonts w:eastAsia="Calibri"/>
          <w:szCs w:val="22"/>
        </w:rPr>
        <w:br/>
      </w:r>
      <w:r w:rsidRPr="00BE37E1">
        <w:rPr>
          <w:rFonts w:eastAsia="Calibri"/>
          <w:b/>
          <w:szCs w:val="22"/>
        </w:rPr>
        <w:t>Amicizia</w:t>
      </w:r>
      <w:r w:rsidRPr="00BE37E1">
        <w:rPr>
          <w:rFonts w:eastAsia="Calibri"/>
          <w:szCs w:val="22"/>
        </w:rPr>
        <w:t>(</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Stato)</w:t>
      </w:r>
      <w:r w:rsidRPr="00BE37E1">
        <w:rPr>
          <w:rFonts w:eastAsia="Calibri"/>
          <w:szCs w:val="22"/>
        </w:rPr>
        <w:br/>
      </w:r>
      <w:r w:rsidRPr="00BE37E1">
        <w:rPr>
          <w:rFonts w:eastAsia="Calibri"/>
          <w:b/>
          <w:szCs w:val="22"/>
        </w:rPr>
        <w:t>Armadietto</w:t>
      </w:r>
      <w:r w:rsidRPr="00BE37E1">
        <w:rPr>
          <w:rFonts w:eastAsia="Calibri"/>
          <w:szCs w:val="22"/>
        </w:rPr>
        <w:t>(</w:t>
      </w:r>
      <w:r w:rsidRPr="00BE37E1">
        <w:rPr>
          <w:rFonts w:eastAsia="Calibri"/>
          <w:szCs w:val="22"/>
          <w:u w:val="single"/>
        </w:rPr>
        <w:t>Codice identificativo</w:t>
      </w:r>
      <w:r w:rsidRPr="00BE37E1">
        <w:rPr>
          <w:rFonts w:eastAsia="Calibri"/>
          <w:szCs w:val="22"/>
        </w:rPr>
        <w:t xml:space="preserve">, </w:t>
      </w:r>
      <w:r w:rsidRPr="00A95075">
        <w:rPr>
          <w:rFonts w:eastAsia="Calibri"/>
          <w:szCs w:val="22"/>
        </w:rPr>
        <w:t>Spogliatoio</w:t>
      </w:r>
      <w:r w:rsidRPr="00BE37E1">
        <w:rPr>
          <w:rFonts w:eastAsia="Calibri"/>
          <w:szCs w:val="22"/>
        </w:rPr>
        <w:t>, Occupato, Centro)</w:t>
      </w:r>
      <w:r w:rsidRPr="00BE37E1">
        <w:rPr>
          <w:rFonts w:eastAsia="Calibri"/>
          <w:szCs w:val="22"/>
        </w:rPr>
        <w:br/>
      </w:r>
      <w:r w:rsidRPr="00BE37E1">
        <w:rPr>
          <w:rFonts w:eastAsia="Calibri"/>
          <w:b/>
          <w:szCs w:val="22"/>
        </w:rPr>
        <w:t>Assegnamento</w:t>
      </w:r>
      <w:r w:rsidRPr="00BE37E1">
        <w:rPr>
          <w:rFonts w:eastAsia="Calibri"/>
          <w:szCs w:val="22"/>
        </w:rPr>
        <w:t>(</w:t>
      </w:r>
      <w:r w:rsidRPr="00BE37E1">
        <w:rPr>
          <w:rFonts w:eastAsia="Calibri"/>
          <w:szCs w:val="22"/>
          <w:u w:val="single"/>
        </w:rPr>
        <w:t>Armadietto</w:t>
      </w:r>
      <w:r w:rsidRPr="00BE37E1">
        <w:rPr>
          <w:rFonts w:eastAsia="Calibri"/>
          <w:szCs w:val="22"/>
        </w:rPr>
        <w:t xml:space="preserve">, </w:t>
      </w:r>
      <w:r w:rsidRPr="00BE37E1">
        <w:rPr>
          <w:rFonts w:eastAsia="Calibri"/>
          <w:szCs w:val="22"/>
          <w:u w:val="single"/>
        </w:rPr>
        <w:t>Momento</w:t>
      </w:r>
      <w:r w:rsidRPr="00BE37E1">
        <w:rPr>
          <w:rFonts w:eastAsia="Calibri"/>
          <w:szCs w:val="22"/>
        </w:rPr>
        <w:t>, CodiceSblocco, Cliente)</w:t>
      </w:r>
      <w:r w:rsidRPr="00BE37E1">
        <w:rPr>
          <w:rFonts w:eastAsia="Calibri"/>
          <w:szCs w:val="22"/>
        </w:rPr>
        <w:br/>
      </w:r>
      <w:r w:rsidRPr="00BE37E1">
        <w:rPr>
          <w:rFonts w:eastAsia="Calibri"/>
          <w:b/>
          <w:szCs w:val="22"/>
        </w:rPr>
        <w:t>Attività</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Interessato</w:t>
      </w:r>
      <w:r w:rsidRPr="00BE37E1">
        <w:rPr>
          <w:rFonts w:eastAsia="Calibri"/>
          <w:szCs w:val="22"/>
        </w:rPr>
        <w:t>)</w:t>
      </w:r>
      <w:r w:rsidRPr="00BE37E1">
        <w:rPr>
          <w:rFonts w:eastAsia="Calibri"/>
          <w:szCs w:val="22"/>
        </w:rPr>
        <w:br/>
      </w:r>
      <w:r w:rsidRPr="00BE37E1">
        <w:rPr>
          <w:rFonts w:eastAsia="Calibri"/>
          <w:b/>
          <w:szCs w:val="22"/>
        </w:rPr>
        <w:t>Attrezzatura</w:t>
      </w:r>
      <w:r w:rsidRPr="00BE37E1">
        <w:rPr>
          <w:rFonts w:eastAsia="Calibri"/>
          <w:szCs w:val="22"/>
        </w:rPr>
        <w:t>(</w:t>
      </w:r>
      <w:r w:rsidRPr="00BE37E1">
        <w:rPr>
          <w:rFonts w:eastAsia="Calibri"/>
          <w:szCs w:val="22"/>
          <w:u w:val="single"/>
        </w:rPr>
        <w:t>Esercizio</w:t>
      </w:r>
      <w:r w:rsidRPr="00BE37E1">
        <w:rPr>
          <w:rFonts w:eastAsia="Calibri"/>
          <w:szCs w:val="22"/>
        </w:rPr>
        <w:t xml:space="preserve">, Configurazione, </w:t>
      </w:r>
      <w:r w:rsidRPr="00BE37E1">
        <w:rPr>
          <w:rFonts w:eastAsia="Calibri"/>
          <w:szCs w:val="22"/>
          <w:u w:val="single"/>
        </w:rPr>
        <w:t>Tipologia macchinario</w:t>
      </w:r>
      <w:r w:rsidRPr="00BE37E1">
        <w:rPr>
          <w:rFonts w:eastAsia="Calibri"/>
          <w:szCs w:val="22"/>
        </w:rPr>
        <w:t>)</w:t>
      </w:r>
      <w:r w:rsidRPr="00BE37E1">
        <w:rPr>
          <w:rFonts w:eastAsia="Calibri"/>
          <w:szCs w:val="22"/>
        </w:rPr>
        <w:br/>
      </w:r>
      <w:r w:rsidRPr="00BE37E1">
        <w:rPr>
          <w:rFonts w:eastAsia="Calibri"/>
          <w:b/>
          <w:szCs w:val="22"/>
        </w:rPr>
        <w:t>Calendario Centr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apertura</w:t>
      </w:r>
      <w:r w:rsidRPr="00BE37E1">
        <w:rPr>
          <w:rFonts w:eastAsia="Calibri"/>
          <w:szCs w:val="22"/>
        </w:rPr>
        <w:t xml:space="preserve">, </w:t>
      </w:r>
      <w:r w:rsidRPr="00BE37E1">
        <w:rPr>
          <w:rFonts w:eastAsia="Calibri"/>
          <w:szCs w:val="22"/>
          <w:u w:val="single"/>
        </w:rPr>
        <w:t>Centro</w:t>
      </w:r>
      <w:r w:rsidRPr="00BE37E1">
        <w:rPr>
          <w:rFonts w:eastAsia="Calibri"/>
          <w:szCs w:val="22"/>
        </w:rPr>
        <w:t>, Orario chiusura)</w:t>
      </w:r>
      <w:r w:rsidRPr="00BE37E1">
        <w:rPr>
          <w:rFonts w:eastAsia="Calibri"/>
          <w:szCs w:val="22"/>
        </w:rPr>
        <w:br/>
      </w:r>
      <w:r w:rsidRPr="00BE37E1">
        <w:rPr>
          <w:rFonts w:eastAsia="Calibri"/>
          <w:b/>
          <w:szCs w:val="22"/>
        </w:rPr>
        <w:t>Calendario Cors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Corso</w:t>
      </w:r>
      <w:r w:rsidRPr="00BE37E1">
        <w:rPr>
          <w:rFonts w:eastAsia="Calibri"/>
          <w:szCs w:val="22"/>
        </w:rPr>
        <w:t xml:space="preserve">, Durata,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Centro</w:t>
      </w:r>
      <w:r w:rsidRPr="00BE37E1">
        <w:rPr>
          <w:rFonts w:eastAsia="Calibri"/>
          <w:szCs w:val="22"/>
        </w:rPr>
        <w:t>(</w:t>
      </w:r>
      <w:r w:rsidRPr="00BE37E1">
        <w:rPr>
          <w:rFonts w:eastAsia="Calibri"/>
          <w:szCs w:val="22"/>
          <w:u w:val="single"/>
        </w:rPr>
        <w:t>Codice</w:t>
      </w:r>
      <w:r w:rsidRPr="00BE37E1">
        <w:rPr>
          <w:rFonts w:eastAsia="Calibri"/>
          <w:szCs w:val="22"/>
        </w:rPr>
        <w:t>, Numero telefonico, Capienza massima clienti, Dimensione, Indirizzo</w:t>
      </w:r>
      <w:r w:rsidR="00623AFA">
        <w:rPr>
          <w:rFonts w:eastAsia="Calibri"/>
          <w:szCs w:val="22"/>
        </w:rPr>
        <w:t>, Clienti dentro</w:t>
      </w:r>
      <w:r w:rsidRPr="00BE37E1">
        <w:rPr>
          <w:rFonts w:eastAsia="Calibri"/>
          <w:szCs w:val="22"/>
        </w:rPr>
        <w:t>)</w:t>
      </w:r>
      <w:r w:rsidRPr="00BE37E1">
        <w:rPr>
          <w:rFonts w:eastAsia="Calibri"/>
          <w:szCs w:val="22"/>
        </w:rPr>
        <w:br/>
      </w:r>
      <w:r w:rsidRPr="00BE37E1">
        <w:rPr>
          <w:rFonts w:eastAsia="Calibri"/>
          <w:b/>
          <w:szCs w:val="22"/>
        </w:rPr>
        <w:t>Cerchia</w:t>
      </w:r>
      <w:r w:rsidRPr="00BE37E1">
        <w:rPr>
          <w:rFonts w:eastAsia="Calibri"/>
          <w:szCs w:val="22"/>
        </w:rPr>
        <w:t xml:space="preserve"> (</w:t>
      </w:r>
      <w:r w:rsidRPr="00BE37E1">
        <w:rPr>
          <w:rFonts w:eastAsia="Calibri"/>
          <w:szCs w:val="22"/>
          <w:u w:val="single"/>
        </w:rPr>
        <w:t>Nome cerchia</w:t>
      </w:r>
      <w:r w:rsidRPr="00BE37E1">
        <w:rPr>
          <w:rFonts w:eastAsia="Calibri"/>
          <w:szCs w:val="22"/>
        </w:rPr>
        <w:t xml:space="preserve">, </w:t>
      </w:r>
      <w:r w:rsidRPr="00BE37E1">
        <w:rPr>
          <w:rFonts w:eastAsia="Calibri"/>
          <w:szCs w:val="22"/>
          <w:u w:val="single"/>
        </w:rPr>
        <w:t>Richiedente</w:t>
      </w:r>
      <w:r w:rsidRPr="00BE37E1">
        <w:rPr>
          <w:rFonts w:eastAsia="Calibri"/>
          <w:szCs w:val="22"/>
        </w:rPr>
        <w:t xml:space="preserve">, </w:t>
      </w:r>
      <w:r w:rsidRPr="00BE37E1">
        <w:rPr>
          <w:rFonts w:eastAsia="Calibri"/>
          <w:szCs w:val="22"/>
          <w:u w:val="single"/>
        </w:rPr>
        <w:t>Ricevente</w:t>
      </w:r>
      <w:r w:rsidRPr="00BE37E1">
        <w:rPr>
          <w:rFonts w:eastAsia="Calibri"/>
          <w:szCs w:val="22"/>
        </w:rPr>
        <w:t xml:space="preserve">, </w:t>
      </w:r>
      <w:r w:rsidRPr="00BE37E1">
        <w:rPr>
          <w:rFonts w:eastAsia="Calibri"/>
          <w:szCs w:val="22"/>
          <w:u w:val="single"/>
        </w:rPr>
        <w:t>Direzione inserimento</w:t>
      </w:r>
      <w:r w:rsidRPr="00BE37E1">
        <w:rPr>
          <w:rFonts w:eastAsia="Calibri"/>
          <w:szCs w:val="22"/>
        </w:rPr>
        <w:t>)</w:t>
      </w:r>
      <w:r w:rsidRPr="00BE37E1">
        <w:rPr>
          <w:rFonts w:eastAsia="Calibri"/>
          <w:szCs w:val="22"/>
        </w:rPr>
        <w:br/>
      </w:r>
      <w:r w:rsidRPr="00BE37E1">
        <w:rPr>
          <w:rFonts w:eastAsia="Calibri"/>
          <w:b/>
          <w:szCs w:val="22"/>
        </w:rPr>
        <w:t>Cliente</w:t>
      </w:r>
      <w:r w:rsidRPr="00BE37E1">
        <w:rPr>
          <w:rFonts w:eastAsia="Calibri"/>
          <w:szCs w:val="22"/>
        </w:rPr>
        <w:t>(</w:t>
      </w:r>
      <w:r w:rsidRPr="00BE37E1">
        <w:rPr>
          <w:rFonts w:eastAsia="Calibri"/>
          <w:szCs w:val="22"/>
          <w:u w:val="single"/>
        </w:rPr>
        <w:t>Codice Fiscale</w:t>
      </w:r>
      <w:r w:rsidRPr="00BE37E1">
        <w:rPr>
          <w:rFonts w:eastAsia="Calibri"/>
          <w:szCs w:val="22"/>
        </w:rPr>
        <w:t>, Codice documento, Prefettura, Cognome, Nome, Username, Password, Indirizzo,  Altezza, Data nascita, Tutor attuale</w:t>
      </w:r>
      <w:r w:rsidR="00623AFA">
        <w:rPr>
          <w:rFonts w:eastAsia="Calibri"/>
          <w:szCs w:val="22"/>
        </w:rPr>
        <w:t>, Credibilità, Stato, Entità stato</w:t>
      </w:r>
      <w:r w:rsidRPr="00BE37E1">
        <w:rPr>
          <w:rFonts w:eastAsia="Calibri"/>
          <w:szCs w:val="22"/>
        </w:rPr>
        <w:t>)</w:t>
      </w:r>
      <w:r w:rsidRPr="00BE37E1">
        <w:rPr>
          <w:rFonts w:eastAsia="Calibri"/>
          <w:szCs w:val="22"/>
        </w:rPr>
        <w:br/>
      </w:r>
      <w:r w:rsidRPr="00BE37E1">
        <w:rPr>
          <w:rFonts w:eastAsia="Calibri"/>
          <w:b/>
          <w:szCs w:val="22"/>
        </w:rPr>
        <w:t>Contratto</w:t>
      </w:r>
      <w:r w:rsidRPr="00BE37E1">
        <w:rPr>
          <w:rFonts w:eastAsia="Calibri"/>
          <w:szCs w:val="22"/>
        </w:rPr>
        <w:t>(</w:t>
      </w:r>
      <w:r w:rsidRPr="00BE37E1">
        <w:rPr>
          <w:rFonts w:eastAsia="Calibri"/>
          <w:szCs w:val="22"/>
          <w:u w:val="single"/>
        </w:rPr>
        <w:t>Codice</w:t>
      </w:r>
      <w:r w:rsidRPr="00BE37E1">
        <w:rPr>
          <w:rFonts w:eastAsia="Calibri"/>
          <w:szCs w:val="22"/>
        </w:rPr>
        <w:t>, Cliente, Consulente, Prezzo, Data sottoscrizione, Accessi settimanali, Durata, Tipo, Saldato)</w:t>
      </w:r>
      <w:r w:rsidRPr="00BE37E1">
        <w:rPr>
          <w:rFonts w:eastAsia="Calibri"/>
          <w:szCs w:val="22"/>
        </w:rPr>
        <w:br/>
      </w:r>
      <w:r w:rsidRPr="00BE37E1">
        <w:rPr>
          <w:rFonts w:eastAsia="Calibri"/>
          <w:b/>
          <w:szCs w:val="22"/>
        </w:rPr>
        <w:t>Corso</w:t>
      </w:r>
      <w:r w:rsidRPr="00BE37E1">
        <w:rPr>
          <w:rFonts w:eastAsia="Calibri"/>
          <w:szCs w:val="22"/>
        </w:rPr>
        <w:t>(</w:t>
      </w:r>
      <w:r w:rsidRPr="00BE37E1">
        <w:rPr>
          <w:rFonts w:eastAsia="Calibri"/>
          <w:szCs w:val="22"/>
          <w:u w:val="single"/>
        </w:rPr>
        <w:t>Codice</w:t>
      </w:r>
      <w:r w:rsidRPr="00BE37E1">
        <w:rPr>
          <w:rFonts w:eastAsia="Calibri"/>
          <w:szCs w:val="22"/>
        </w:rPr>
        <w:t>, Nome, Livello, Data fine, Data inizio, Centro)</w:t>
      </w:r>
      <w:r w:rsidRPr="00BE37E1">
        <w:rPr>
          <w:rFonts w:eastAsia="Calibri"/>
          <w:szCs w:val="22"/>
        </w:rPr>
        <w:br/>
      </w:r>
      <w:r w:rsidRPr="00BE37E1">
        <w:rPr>
          <w:rFonts w:eastAsia="Calibri"/>
          <w:b/>
          <w:szCs w:val="22"/>
        </w:rPr>
        <w:t>Dieta</w:t>
      </w:r>
      <w:r w:rsidRPr="00BE37E1">
        <w:rPr>
          <w:rFonts w:eastAsia="Calibri"/>
          <w:szCs w:val="22"/>
        </w:rPr>
        <w:t>(</w:t>
      </w:r>
      <w:r w:rsidRPr="00BE37E1">
        <w:rPr>
          <w:rFonts w:eastAsia="Calibri"/>
          <w:szCs w:val="22"/>
          <w:u w:val="single"/>
        </w:rPr>
        <w:t>Codice</w:t>
      </w:r>
      <w:r w:rsidRPr="00BE37E1">
        <w:rPr>
          <w:rFonts w:eastAsia="Calibri"/>
          <w:szCs w:val="22"/>
        </w:rPr>
        <w:t>, Calorie massime, Calorie minime, Nu</w:t>
      </w:r>
      <w:r w:rsidR="007A36F9">
        <w:rPr>
          <w:rFonts w:eastAsia="Calibri"/>
          <w:szCs w:val="22"/>
        </w:rPr>
        <w:t>mero pasti, Composizione pasti</w:t>
      </w:r>
      <w:r w:rsidRPr="00BE37E1">
        <w:rPr>
          <w:rFonts w:eastAsia="Calibri"/>
          <w:szCs w:val="22"/>
        </w:rPr>
        <w:t>, Scheda alimentazione)</w:t>
      </w:r>
      <w:r w:rsidRPr="00BE37E1">
        <w:rPr>
          <w:rFonts w:eastAsia="Calibri"/>
          <w:szCs w:val="22"/>
        </w:rPr>
        <w:br/>
      </w:r>
      <w:r w:rsidRPr="00BE37E1">
        <w:rPr>
          <w:rFonts w:eastAsia="Calibri"/>
          <w:b/>
          <w:szCs w:val="22"/>
        </w:rPr>
        <w:t>Dipendente</w:t>
      </w:r>
      <w:r w:rsidRPr="00BE37E1">
        <w:rPr>
          <w:rFonts w:eastAsia="Calibri"/>
          <w:szCs w:val="22"/>
        </w:rPr>
        <w:t>(</w:t>
      </w:r>
      <w:r w:rsidRPr="00BE37E1">
        <w:rPr>
          <w:rFonts w:eastAsia="Calibri"/>
          <w:szCs w:val="22"/>
          <w:u w:val="single"/>
        </w:rPr>
        <w:t>Codice fiscale</w:t>
      </w:r>
      <w:r w:rsidRPr="00BE37E1">
        <w:rPr>
          <w:rFonts w:eastAsia="Calibri"/>
          <w:szCs w:val="22"/>
        </w:rPr>
        <w:t>, Codice documento, Data nascita, Prefettura, Cognome, Nome, Indirizzo)</w:t>
      </w:r>
      <w:r w:rsidRPr="00BE37E1">
        <w:rPr>
          <w:rFonts w:eastAsia="Calibri"/>
          <w:szCs w:val="22"/>
        </w:rPr>
        <w:br/>
      </w:r>
      <w:r w:rsidRPr="00BE37E1">
        <w:rPr>
          <w:rFonts w:eastAsia="Calibri"/>
          <w:b/>
          <w:szCs w:val="22"/>
        </w:rPr>
        <w:t>Esercizio</w:t>
      </w:r>
      <w:r w:rsidRPr="00BE37E1">
        <w:rPr>
          <w:rFonts w:eastAsia="Calibri"/>
          <w:szCs w:val="22"/>
        </w:rPr>
        <w:t>(</w:t>
      </w:r>
      <w:r w:rsidRPr="00BE37E1">
        <w:rPr>
          <w:rFonts w:eastAsia="Calibri"/>
          <w:szCs w:val="22"/>
          <w:u w:val="single"/>
        </w:rPr>
        <w:t>Codice</w:t>
      </w:r>
      <w:r w:rsidRPr="00BE37E1">
        <w:rPr>
          <w:rFonts w:eastAsia="Calibri"/>
          <w:szCs w:val="22"/>
        </w:rPr>
        <w:t>, Dispendio energetico, Nome, Numero ripetizioni, Numero per ripetizione, Durata recupero, Durata esercizio)</w:t>
      </w:r>
      <w:r w:rsidRPr="00BE37E1">
        <w:rPr>
          <w:rFonts w:eastAsia="Calibri"/>
          <w:szCs w:val="22"/>
        </w:rPr>
        <w:br/>
      </w:r>
      <w:r w:rsidRPr="00BE37E1">
        <w:rPr>
          <w:rFonts w:eastAsia="Calibri"/>
          <w:b/>
          <w:szCs w:val="22"/>
        </w:rPr>
        <w:t>Esercizio Svolto</w:t>
      </w:r>
      <w:r w:rsidRPr="00BE37E1">
        <w:rPr>
          <w:rFonts w:eastAsia="Calibri"/>
          <w:szCs w:val="22"/>
        </w:rPr>
        <w:t>(</w:t>
      </w:r>
      <w:r w:rsidRPr="00BE37E1">
        <w:rPr>
          <w:rFonts w:eastAsia="Calibri"/>
          <w:szCs w:val="22"/>
          <w:u w:val="single"/>
        </w:rPr>
        <w:t>Inizio</w:t>
      </w:r>
      <w:r w:rsidRPr="00BE37E1">
        <w:rPr>
          <w:rFonts w:eastAsia="Calibri"/>
          <w:szCs w:val="22"/>
        </w:rPr>
        <w:t xml:space="preserve">, </w:t>
      </w:r>
      <w:r w:rsidRPr="00BE37E1">
        <w:rPr>
          <w:rFonts w:eastAsia="Calibri"/>
          <w:szCs w:val="22"/>
          <w:u w:val="single"/>
        </w:rPr>
        <w:t>Esercizio</w:t>
      </w:r>
      <w:r w:rsidRPr="00BE37E1">
        <w:rPr>
          <w:rFonts w:eastAsia="Calibri"/>
          <w:szCs w:val="22"/>
        </w:rPr>
        <w:t xml:space="preserve">, </w:t>
      </w:r>
      <w:r w:rsidRPr="00BE37E1">
        <w:rPr>
          <w:rFonts w:eastAsia="Calibri"/>
          <w:szCs w:val="22"/>
          <w:u w:val="single"/>
        </w:rPr>
        <w:t>Cliente</w:t>
      </w:r>
      <w:r w:rsidRPr="00BE37E1">
        <w:rPr>
          <w:rFonts w:eastAsia="Calibri"/>
          <w:szCs w:val="22"/>
        </w:rPr>
        <w:t xml:space="preserve">, </w:t>
      </w:r>
      <w:r w:rsidR="0057154B">
        <w:rPr>
          <w:rFonts w:eastAsia="Calibri"/>
          <w:szCs w:val="22"/>
        </w:rPr>
        <w:t>Calorie consumate</w:t>
      </w:r>
      <w:r w:rsidRPr="00BE37E1">
        <w:rPr>
          <w:rFonts w:eastAsia="Calibri"/>
          <w:szCs w:val="22"/>
        </w:rPr>
        <w:t>, Battito cardiaco medio, Tempo impiegato, Configurazione, Attrezzatura</w:t>
      </w:r>
      <w:r w:rsidR="0057154B">
        <w:rPr>
          <w:rFonts w:eastAsia="Calibri"/>
          <w:szCs w:val="22"/>
        </w:rPr>
        <w:t>, Tempo recupero medio</w:t>
      </w:r>
      <w:r w:rsidRPr="00BE37E1">
        <w:rPr>
          <w:rFonts w:eastAsia="Calibri"/>
          <w:szCs w:val="22"/>
        </w:rPr>
        <w:t>)</w:t>
      </w:r>
      <w:r w:rsidRPr="00BE37E1">
        <w:rPr>
          <w:rFonts w:eastAsia="Calibri"/>
          <w:szCs w:val="22"/>
        </w:rPr>
        <w:br/>
      </w:r>
      <w:r w:rsidRPr="00BE37E1">
        <w:rPr>
          <w:rFonts w:eastAsia="Calibri"/>
          <w:b/>
          <w:szCs w:val="22"/>
        </w:rPr>
        <w:t>Fin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007A36F9">
        <w:rPr>
          <w:rFonts w:eastAsia="Calibri"/>
          <w:szCs w:val="22"/>
          <w:u w:val="single"/>
        </w:rPr>
        <w:t>Scheda alimentazione</w:t>
      </w:r>
      <w:r w:rsidRPr="00BE37E1">
        <w:rPr>
          <w:rFonts w:eastAsia="Calibri"/>
          <w:szCs w:val="22"/>
        </w:rPr>
        <w:t>)</w:t>
      </w:r>
      <w:r w:rsidRPr="00BE37E1">
        <w:rPr>
          <w:rFonts w:eastAsia="Calibri"/>
          <w:szCs w:val="22"/>
        </w:rPr>
        <w:br/>
      </w:r>
      <w:r w:rsidRPr="00BE37E1">
        <w:rPr>
          <w:rFonts w:eastAsia="Calibri"/>
          <w:b/>
          <w:szCs w:val="22"/>
        </w:rPr>
        <w:t>Fornitore</w:t>
      </w:r>
      <w:r w:rsidRPr="00BE37E1">
        <w:rPr>
          <w:rFonts w:eastAsia="Calibri"/>
          <w:szCs w:val="22"/>
        </w:rPr>
        <w:t>(</w:t>
      </w:r>
      <w:r w:rsidRPr="00BE37E1">
        <w:rPr>
          <w:rFonts w:eastAsia="Calibri"/>
          <w:szCs w:val="22"/>
          <w:u w:val="single"/>
        </w:rPr>
        <w:t>Partita IVA</w:t>
      </w:r>
      <w:r w:rsidRPr="00BE37E1">
        <w:rPr>
          <w:rFonts w:eastAsia="Calibri"/>
          <w:szCs w:val="22"/>
        </w:rPr>
        <w:t>, Indirizzo, Nome commerciale, Firma societaria, Numero telefonico)</w:t>
      </w:r>
      <w:r w:rsidRPr="00BE37E1">
        <w:rPr>
          <w:rFonts w:eastAsia="Calibri"/>
          <w:szCs w:val="22"/>
        </w:rPr>
        <w:br/>
      </w:r>
      <w:r w:rsidRPr="00BE37E1">
        <w:rPr>
          <w:rFonts w:eastAsia="Calibri"/>
          <w:b/>
          <w:szCs w:val="22"/>
        </w:rPr>
        <w:t>Giudizio</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Cliente</w:t>
      </w:r>
      <w:r w:rsidRPr="00BE37E1">
        <w:rPr>
          <w:rFonts w:eastAsia="Calibri"/>
          <w:szCs w:val="22"/>
        </w:rPr>
        <w:t>, Valore</w:t>
      </w:r>
      <w:r w:rsidR="00886091">
        <w:rPr>
          <w:rFonts w:eastAsia="Calibri"/>
          <w:szCs w:val="22"/>
        </w:rPr>
        <w:t>, Timestamp</w:t>
      </w:r>
      <w:r w:rsidRPr="00BE37E1">
        <w:rPr>
          <w:rFonts w:eastAsia="Calibri"/>
          <w:szCs w:val="22"/>
        </w:rPr>
        <w:t>)</w:t>
      </w:r>
      <w:r w:rsidRPr="00BE37E1">
        <w:rPr>
          <w:rFonts w:eastAsia="Calibri"/>
          <w:szCs w:val="22"/>
        </w:rPr>
        <w:br/>
      </w:r>
      <w:r w:rsidRPr="00BE37E1">
        <w:rPr>
          <w:rFonts w:eastAsia="Calibri"/>
          <w:b/>
          <w:szCs w:val="22"/>
        </w:rPr>
        <w:t>Integratore</w:t>
      </w:r>
      <w:r w:rsidRPr="00BE37E1">
        <w:rPr>
          <w:rFonts w:eastAsia="Calibri"/>
          <w:szCs w:val="22"/>
        </w:rPr>
        <w:t>(</w:t>
      </w:r>
      <w:r w:rsidRPr="00BE37E1">
        <w:rPr>
          <w:rFonts w:eastAsia="Calibri"/>
          <w:szCs w:val="22"/>
          <w:u w:val="single"/>
        </w:rPr>
        <w:t>Codice</w:t>
      </w:r>
      <w:r w:rsidRPr="00BE37E1">
        <w:rPr>
          <w:rFonts w:eastAsia="Calibri"/>
          <w:szCs w:val="22"/>
        </w:rPr>
        <w:t>, Nome commerciale, Sostanza contenuta, Pezzi per confezione, Quantità prodotto, Scadenza, Fornitore)</w:t>
      </w:r>
      <w:r w:rsidRPr="00BE37E1">
        <w:rPr>
          <w:rFonts w:eastAsia="Calibri"/>
          <w:szCs w:val="22"/>
        </w:rPr>
        <w:br/>
      </w:r>
      <w:r w:rsidRPr="00BE37E1">
        <w:rPr>
          <w:rFonts w:eastAsia="Calibri"/>
          <w:b/>
          <w:szCs w:val="22"/>
        </w:rPr>
        <w:t>Iscrizione</w:t>
      </w:r>
      <w:r w:rsidRPr="00BE37E1">
        <w:rPr>
          <w:rFonts w:eastAsia="Calibri"/>
          <w:szCs w:val="22"/>
        </w:rPr>
        <w:t>(</w:t>
      </w:r>
      <w:r w:rsidRPr="00BE37E1">
        <w:rPr>
          <w:rFonts w:eastAsia="Calibri"/>
          <w:szCs w:val="22"/>
          <w:u w:val="single"/>
        </w:rPr>
        <w:t>Corso</w:t>
      </w:r>
      <w:r w:rsidRPr="00BE37E1">
        <w:rPr>
          <w:rFonts w:eastAsia="Calibri"/>
          <w:szCs w:val="22"/>
        </w:rPr>
        <w:t xml:space="preserve">, </w:t>
      </w:r>
      <w:r w:rsidRPr="00BE37E1">
        <w:rPr>
          <w:rFonts w:eastAsia="Calibri"/>
          <w:szCs w:val="22"/>
          <w:u w:val="single"/>
        </w:rPr>
        <w:t>Cliente</w:t>
      </w:r>
      <w:r w:rsidRPr="00BE37E1">
        <w:rPr>
          <w:rFonts w:eastAsia="Calibri"/>
          <w:szCs w:val="22"/>
        </w:rPr>
        <w:t>)</w:t>
      </w:r>
      <w:r w:rsidRPr="00BE37E1">
        <w:rPr>
          <w:rFonts w:eastAsia="Calibri"/>
          <w:szCs w:val="22"/>
        </w:rPr>
        <w:br/>
      </w:r>
      <w:r w:rsidRPr="00BE37E1">
        <w:rPr>
          <w:rFonts w:eastAsia="Calibri"/>
          <w:b/>
          <w:szCs w:val="22"/>
        </w:rPr>
        <w:t>Magazzin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entro</w:t>
      </w:r>
      <w:r w:rsidRPr="00BE37E1">
        <w:rPr>
          <w:rFonts w:eastAsia="Calibri"/>
          <w:szCs w:val="22"/>
        </w:rPr>
        <w:t xml:space="preserve">) </w:t>
      </w:r>
      <w:r w:rsidRPr="00BE37E1">
        <w:rPr>
          <w:rFonts w:eastAsia="Calibri"/>
          <w:szCs w:val="22"/>
        </w:rPr>
        <w:br/>
      </w:r>
      <w:r w:rsidRPr="00BE37E1">
        <w:rPr>
          <w:rFonts w:eastAsia="Calibri"/>
          <w:b/>
          <w:szCs w:val="22"/>
        </w:rPr>
        <w:t>Macchinario</w:t>
      </w:r>
      <w:r w:rsidRPr="00BE37E1">
        <w:rPr>
          <w:rFonts w:eastAsia="Calibri"/>
          <w:szCs w:val="22"/>
        </w:rPr>
        <w:t>(</w:t>
      </w:r>
      <w:r w:rsidRPr="00BE37E1">
        <w:rPr>
          <w:rFonts w:eastAsia="Calibri"/>
          <w:szCs w:val="22"/>
          <w:u w:val="single"/>
        </w:rPr>
        <w:t>Codice</w:t>
      </w:r>
      <w:r w:rsidRPr="00BE37E1">
        <w:rPr>
          <w:rFonts w:eastAsia="Calibri"/>
          <w:szCs w:val="22"/>
        </w:rPr>
        <w:t>, Tipologia, Consumo energetico, Percentuale usura, Sala, Centro)</w:t>
      </w:r>
      <w:r w:rsidRPr="00BE37E1">
        <w:rPr>
          <w:rFonts w:eastAsia="Calibri"/>
          <w:szCs w:val="22"/>
        </w:rPr>
        <w:br/>
      </w:r>
      <w:r w:rsidRPr="00BE37E1">
        <w:rPr>
          <w:rFonts w:eastAsia="Calibri"/>
          <w:b/>
          <w:szCs w:val="22"/>
        </w:rPr>
        <w:t>Misurazione</w:t>
      </w:r>
      <w:r w:rsidRPr="00BE37E1">
        <w:rPr>
          <w:rFonts w:eastAsia="Calibri"/>
          <w:szCs w:val="22"/>
        </w:rPr>
        <w:t>(</w:t>
      </w:r>
      <w:r w:rsidRPr="00BE37E1">
        <w:rPr>
          <w:rFonts w:eastAsia="Calibri"/>
          <w:szCs w:val="22"/>
          <w:u w:val="single"/>
        </w:rPr>
        <w:t>Data</w:t>
      </w:r>
      <w:r w:rsidRPr="00BE37E1">
        <w:rPr>
          <w:rFonts w:eastAsia="Calibri"/>
          <w:szCs w:val="22"/>
        </w:rPr>
        <w:t xml:space="preserve">, </w:t>
      </w:r>
      <w:r w:rsidRPr="00BE37E1">
        <w:rPr>
          <w:rFonts w:eastAsia="Calibri"/>
          <w:szCs w:val="22"/>
          <w:u w:val="single"/>
        </w:rPr>
        <w:t>Medico</w:t>
      </w:r>
      <w:r w:rsidRPr="00BE37E1">
        <w:rPr>
          <w:rFonts w:eastAsia="Calibri"/>
          <w:szCs w:val="22"/>
        </w:rPr>
        <w:t xml:space="preserve">, </w:t>
      </w:r>
      <w:r w:rsidRPr="00BE37E1">
        <w:rPr>
          <w:rFonts w:eastAsia="Calibri"/>
          <w:szCs w:val="22"/>
          <w:u w:val="single"/>
        </w:rPr>
        <w:t>Cliente</w:t>
      </w:r>
      <w:r w:rsidRPr="00BE37E1">
        <w:rPr>
          <w:rFonts w:eastAsia="Calibri"/>
          <w:szCs w:val="22"/>
        </w:rPr>
        <w:t>, Peso, Percentuale grassa, Percentuale magra, Percentuale acqua)</w:t>
      </w:r>
      <w:r w:rsidRPr="00BE37E1">
        <w:rPr>
          <w:rFonts w:eastAsia="Calibri"/>
          <w:szCs w:val="22"/>
        </w:rPr>
        <w:br/>
      </w:r>
      <w:r w:rsidRPr="00BE37E1">
        <w:rPr>
          <w:rFonts w:eastAsia="Calibri"/>
          <w:b/>
          <w:szCs w:val="22"/>
        </w:rPr>
        <w:t>Obiettivo</w:t>
      </w:r>
      <w:r w:rsidRPr="00BE37E1">
        <w:rPr>
          <w:rFonts w:eastAsia="Calibri"/>
          <w:szCs w:val="22"/>
        </w:rPr>
        <w:t>(</w:t>
      </w:r>
      <w:r w:rsidRPr="00BE37E1">
        <w:rPr>
          <w:rFonts w:eastAsia="Calibri"/>
          <w:szCs w:val="22"/>
          <w:u w:val="single"/>
        </w:rPr>
        <w:t>Scopo</w:t>
      </w:r>
      <w:r w:rsidRPr="00BE37E1">
        <w:rPr>
          <w:rFonts w:eastAsia="Calibri"/>
          <w:szCs w:val="22"/>
        </w:rPr>
        <w:t>)</w:t>
      </w:r>
      <w:r w:rsidRPr="00BE37E1">
        <w:rPr>
          <w:rFonts w:eastAsia="Calibri"/>
          <w:szCs w:val="22"/>
        </w:rPr>
        <w:br/>
      </w:r>
      <w:r w:rsidRPr="00BE37E1">
        <w:rPr>
          <w:rFonts w:eastAsia="Calibri"/>
          <w:b/>
          <w:szCs w:val="22"/>
        </w:rPr>
        <w:t>Ordine</w:t>
      </w:r>
      <w:r w:rsidRPr="00BE37E1">
        <w:rPr>
          <w:rFonts w:eastAsia="Calibri"/>
          <w:szCs w:val="22"/>
        </w:rPr>
        <w:t>(</w:t>
      </w:r>
      <w:r w:rsidRPr="00BE37E1">
        <w:rPr>
          <w:rFonts w:eastAsia="Calibri"/>
          <w:szCs w:val="22"/>
          <w:u w:val="single"/>
        </w:rPr>
        <w:t>Codice interno</w:t>
      </w:r>
      <w:r w:rsidRPr="00BE37E1">
        <w:rPr>
          <w:rFonts w:eastAsia="Calibri"/>
          <w:szCs w:val="22"/>
        </w:rPr>
        <w:t>, Codice esterno, Data effettuazione, Data consegna preferita, Data consegna, Centro)</w:t>
      </w:r>
      <w:r w:rsidRPr="00BE37E1">
        <w:rPr>
          <w:rFonts w:eastAsia="Calibri"/>
          <w:szCs w:val="22"/>
        </w:rPr>
        <w:br/>
      </w:r>
      <w:r w:rsidRPr="00BE37E1">
        <w:rPr>
          <w:rFonts w:eastAsia="Calibri"/>
          <w:b/>
          <w:szCs w:val="22"/>
        </w:rPr>
        <w:t>Pagamento Rate</w:t>
      </w:r>
      <w:r w:rsidR="00F40AB0">
        <w:rPr>
          <w:rFonts w:eastAsia="Calibri"/>
          <w:b/>
          <w:szCs w:val="22"/>
        </w:rPr>
        <w:t>izzato</w:t>
      </w:r>
      <w:r w:rsidRPr="00BE37E1">
        <w:rPr>
          <w:rFonts w:eastAsia="Calibri"/>
          <w:szCs w:val="22"/>
        </w:rPr>
        <w:t>(</w:t>
      </w:r>
      <w:r w:rsidRPr="00BE37E1">
        <w:rPr>
          <w:rFonts w:eastAsia="Calibri"/>
          <w:szCs w:val="22"/>
          <w:u w:val="single"/>
        </w:rPr>
        <w:t>Contratto</w:t>
      </w:r>
      <w:r w:rsidRPr="00BE37E1">
        <w:rPr>
          <w:rFonts w:eastAsia="Calibri"/>
          <w:szCs w:val="22"/>
        </w:rPr>
        <w:t>, Istituto, Interesse)</w:t>
      </w:r>
      <w:r w:rsidRPr="00BE37E1">
        <w:rPr>
          <w:rFonts w:eastAsia="Calibri"/>
          <w:szCs w:val="22"/>
        </w:rPr>
        <w:br/>
      </w:r>
      <w:r w:rsidRPr="00BE37E1">
        <w:rPr>
          <w:rFonts w:eastAsia="Calibri"/>
          <w:b/>
          <w:szCs w:val="22"/>
        </w:rPr>
        <w:t>Partecipante</w:t>
      </w:r>
      <w:r w:rsidRPr="00BE37E1">
        <w:rPr>
          <w:rFonts w:eastAsia="Calibri"/>
          <w:szCs w:val="22"/>
        </w:rPr>
        <w:t>(</w:t>
      </w:r>
      <w:r w:rsidRPr="00BE37E1">
        <w:rPr>
          <w:rFonts w:eastAsia="Calibri"/>
          <w:szCs w:val="22"/>
          <w:u w:val="single"/>
        </w:rPr>
        <w:t>Partecipante</w:t>
      </w:r>
      <w:r w:rsidRPr="00BE37E1">
        <w:rPr>
          <w:rFonts w:eastAsia="Calibri"/>
          <w:szCs w:val="22"/>
        </w:rPr>
        <w:t xml:space="preserve">, </w:t>
      </w:r>
      <w:r w:rsidRPr="00BE37E1">
        <w:rPr>
          <w:rFonts w:eastAsia="Calibri"/>
          <w:szCs w:val="22"/>
          <w:u w:val="single"/>
        </w:rPr>
        <w:t>Sfida</w:t>
      </w:r>
      <w:r w:rsidRPr="00BE37E1">
        <w:rPr>
          <w:rFonts w:eastAsia="Calibri"/>
          <w:szCs w:val="22"/>
        </w:rPr>
        <w:t>, Avanzamento)</w:t>
      </w:r>
      <w:r w:rsidRPr="00BE37E1">
        <w:rPr>
          <w:rFonts w:eastAsia="Calibri"/>
          <w:szCs w:val="22"/>
        </w:rPr>
        <w:br/>
      </w:r>
      <w:r w:rsidRPr="00BE37E1">
        <w:rPr>
          <w:rFonts w:eastAsia="Calibri"/>
          <w:b/>
          <w:szCs w:val="22"/>
        </w:rPr>
        <w:t>Possibilità accesso</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Sala</w:t>
      </w:r>
      <w:r w:rsidRPr="00BE37E1">
        <w:rPr>
          <w:rFonts w:eastAsia="Calibri"/>
          <w:szCs w:val="22"/>
        </w:rPr>
        <w:t xml:space="preserve">, </w:t>
      </w:r>
      <w:r w:rsidRPr="00BE37E1">
        <w:rPr>
          <w:rFonts w:eastAsia="Calibri"/>
          <w:szCs w:val="22"/>
          <w:u w:val="single"/>
        </w:rPr>
        <w:t>Centro</w:t>
      </w:r>
      <w:r w:rsidRPr="00BE37E1">
        <w:rPr>
          <w:rFonts w:eastAsia="Calibri"/>
          <w:szCs w:val="22"/>
        </w:rPr>
        <w:t>, Accessi settimanali)</w:t>
      </w:r>
      <w:r w:rsidRPr="00BE37E1">
        <w:rPr>
          <w:rFonts w:eastAsia="Calibri"/>
          <w:szCs w:val="22"/>
        </w:rPr>
        <w:br/>
      </w:r>
      <w:r w:rsidRPr="00BE37E1">
        <w:rPr>
          <w:rFonts w:eastAsia="Calibri"/>
          <w:b/>
          <w:szCs w:val="22"/>
        </w:rPr>
        <w:t>Post</w:t>
      </w:r>
      <w:r w:rsidRPr="00BE37E1">
        <w:rPr>
          <w:rFonts w:eastAsia="Calibri"/>
          <w:szCs w:val="22"/>
        </w:rPr>
        <w:t>(</w:t>
      </w:r>
      <w:r w:rsidRPr="00BE37E1">
        <w:rPr>
          <w:rFonts w:eastAsia="Calibri"/>
          <w:szCs w:val="22"/>
          <w:u w:val="single"/>
        </w:rPr>
        <w:t>Codice</w:t>
      </w:r>
      <w:r w:rsidRPr="00BE37E1">
        <w:rPr>
          <w:rFonts w:eastAsia="Calibri"/>
          <w:szCs w:val="22"/>
        </w:rPr>
        <w:t>, Pubblicatore, Timestamp, Testo)</w:t>
      </w:r>
      <w:r w:rsidRPr="00BE37E1">
        <w:rPr>
          <w:rFonts w:eastAsia="Calibri"/>
          <w:szCs w:val="22"/>
        </w:rPr>
        <w:br/>
      </w:r>
      <w:r w:rsidRPr="00BE37E1">
        <w:rPr>
          <w:rFonts w:eastAsia="Calibri"/>
          <w:b/>
          <w:szCs w:val="22"/>
        </w:rPr>
        <w:t>Potenziamento Muscolare</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Gruppo muscolare</w:t>
      </w:r>
      <w:r w:rsidRPr="00BE37E1">
        <w:rPr>
          <w:rFonts w:eastAsia="Calibri"/>
          <w:szCs w:val="22"/>
        </w:rPr>
        <w:t xml:space="preserve">, </w:t>
      </w:r>
      <w:r w:rsidRPr="00BE37E1">
        <w:rPr>
          <w:rFonts w:eastAsia="Calibri"/>
          <w:szCs w:val="22"/>
          <w:u w:val="single"/>
        </w:rPr>
        <w:t>Livello</w:t>
      </w:r>
      <w:r w:rsidRPr="00BE37E1">
        <w:rPr>
          <w:rFonts w:eastAsia="Calibri"/>
          <w:szCs w:val="22"/>
        </w:rPr>
        <w:t>)</w:t>
      </w:r>
      <w:r w:rsidRPr="00BE37E1">
        <w:rPr>
          <w:rFonts w:eastAsia="Calibri"/>
          <w:szCs w:val="22"/>
        </w:rPr>
        <w:br/>
      </w:r>
      <w:r w:rsidRPr="00BE37E1">
        <w:rPr>
          <w:rFonts w:eastAsia="Calibri"/>
          <w:b/>
          <w:szCs w:val="22"/>
        </w:rPr>
        <w:t>Prodotto Ordinato</w:t>
      </w:r>
      <w:r w:rsidRPr="00BE37E1">
        <w:rPr>
          <w:rFonts w:eastAsia="Calibri"/>
          <w:szCs w:val="22"/>
        </w:rPr>
        <w:t>(</w:t>
      </w:r>
      <w:r w:rsidRPr="00BE37E1">
        <w:rPr>
          <w:rFonts w:eastAsia="Calibri"/>
          <w:szCs w:val="22"/>
          <w:u w:val="single"/>
        </w:rPr>
        <w:t>Integratore</w:t>
      </w:r>
      <w:r w:rsidRPr="00BE37E1">
        <w:rPr>
          <w:rFonts w:eastAsia="Calibri"/>
          <w:szCs w:val="22"/>
        </w:rPr>
        <w:t xml:space="preserve">, </w:t>
      </w:r>
      <w:r w:rsidRPr="00BE37E1">
        <w:rPr>
          <w:rFonts w:eastAsia="Calibri"/>
          <w:szCs w:val="22"/>
          <w:u w:val="single"/>
        </w:rPr>
        <w:t>Codice ordine</w:t>
      </w:r>
      <w:r w:rsidRPr="00BE37E1">
        <w:rPr>
          <w:rFonts w:eastAsia="Calibri"/>
          <w:szCs w:val="22"/>
        </w:rPr>
        <w:t>)</w:t>
      </w:r>
      <w:r w:rsidRPr="00BE37E1">
        <w:rPr>
          <w:rFonts w:eastAsia="Calibri"/>
          <w:szCs w:val="22"/>
        </w:rPr>
        <w:br/>
      </w:r>
      <w:r w:rsidRPr="00BE37E1">
        <w:rPr>
          <w:rFonts w:eastAsia="Calibri"/>
          <w:b/>
          <w:szCs w:val="22"/>
        </w:rPr>
        <w:t>Rata</w:t>
      </w:r>
      <w:r w:rsidRPr="00BE37E1">
        <w:rPr>
          <w:rFonts w:eastAsia="Calibri"/>
          <w:szCs w:val="22"/>
        </w:rPr>
        <w:t>(</w:t>
      </w:r>
      <w:r w:rsidRPr="00BE37E1">
        <w:rPr>
          <w:rFonts w:eastAsia="Calibri"/>
          <w:szCs w:val="22"/>
          <w:u w:val="single"/>
        </w:rPr>
        <w:t>Scadenza</w:t>
      </w:r>
      <w:r w:rsidRPr="00BE37E1">
        <w:rPr>
          <w:rFonts w:eastAsia="Calibri"/>
          <w:szCs w:val="22"/>
        </w:rPr>
        <w:t xml:space="preserve">, </w:t>
      </w:r>
      <w:r w:rsidRPr="00BE37E1">
        <w:rPr>
          <w:rFonts w:eastAsia="Calibri"/>
          <w:szCs w:val="22"/>
          <w:u w:val="single"/>
        </w:rPr>
        <w:t>Pagamento</w:t>
      </w:r>
      <w:r w:rsidRPr="00BE37E1">
        <w:rPr>
          <w:rFonts w:eastAsia="Calibri"/>
          <w:szCs w:val="22"/>
        </w:rPr>
        <w:t>, Stato, Importo)</w:t>
      </w:r>
      <w:r w:rsidRPr="00BE37E1">
        <w:rPr>
          <w:rFonts w:eastAsia="Calibri"/>
          <w:szCs w:val="22"/>
        </w:rPr>
        <w:br/>
      </w:r>
      <w:r w:rsidRPr="00BE37E1">
        <w:rPr>
          <w:rFonts w:eastAsia="Calibri"/>
          <w:b/>
          <w:szCs w:val="22"/>
        </w:rPr>
        <w:t>Responsabile</w:t>
      </w:r>
      <w:r w:rsidRPr="00BE37E1">
        <w:rPr>
          <w:rFonts w:eastAsia="Calibri"/>
          <w:szCs w:val="22"/>
        </w:rPr>
        <w:t>(</w:t>
      </w:r>
      <w:r w:rsidRPr="00BE37E1">
        <w:rPr>
          <w:rFonts w:eastAsia="Calibri"/>
          <w:szCs w:val="22"/>
          <w:u w:val="single"/>
        </w:rPr>
        <w:t>Responsabile</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t>Risposta</w:t>
      </w:r>
      <w:r w:rsidRPr="00BE37E1">
        <w:rPr>
          <w:rFonts w:eastAsia="Calibri"/>
          <w:szCs w:val="22"/>
        </w:rPr>
        <w:t>(</w:t>
      </w:r>
      <w:r w:rsidRPr="00BE37E1">
        <w:rPr>
          <w:rFonts w:eastAsia="Calibri"/>
          <w:szCs w:val="22"/>
          <w:u w:val="single"/>
        </w:rPr>
        <w:t>Post</w:t>
      </w:r>
      <w:r w:rsidRPr="00BE37E1">
        <w:rPr>
          <w:rFonts w:eastAsia="Calibri"/>
          <w:szCs w:val="22"/>
        </w:rPr>
        <w:t xml:space="preserve">, </w:t>
      </w:r>
      <w:r w:rsidRPr="00BE37E1">
        <w:rPr>
          <w:rFonts w:eastAsia="Calibri"/>
          <w:szCs w:val="22"/>
          <w:u w:val="single"/>
        </w:rPr>
        <w:t>Risposta</w:t>
      </w:r>
      <w:r w:rsidRPr="00BE37E1">
        <w:rPr>
          <w:rFonts w:eastAsia="Calibri"/>
          <w:szCs w:val="22"/>
        </w:rPr>
        <w:t>)</w:t>
      </w:r>
      <w:r w:rsidRPr="00BE37E1">
        <w:rPr>
          <w:rFonts w:eastAsia="Calibri"/>
          <w:szCs w:val="22"/>
        </w:rPr>
        <w:br/>
      </w:r>
      <w:r w:rsidRPr="00BE37E1">
        <w:rPr>
          <w:rFonts w:eastAsia="Calibri"/>
          <w:b/>
          <w:szCs w:val="22"/>
        </w:rPr>
        <w:t>Sala</w:t>
      </w:r>
      <w:r w:rsidRPr="00BE37E1">
        <w:rPr>
          <w:rFonts w:eastAsia="Calibri"/>
          <w:szCs w:val="22"/>
        </w:rPr>
        <w:t>(</w:t>
      </w:r>
      <w:r w:rsidRPr="00BE37E1">
        <w:rPr>
          <w:rFonts w:eastAsia="Calibri"/>
          <w:szCs w:val="22"/>
          <w:u w:val="single"/>
        </w:rPr>
        <w:t>Nome</w:t>
      </w:r>
      <w:r w:rsidRPr="00BE37E1">
        <w:rPr>
          <w:rFonts w:eastAsia="Calibri"/>
          <w:szCs w:val="22"/>
        </w:rPr>
        <w:t xml:space="preserve">, </w:t>
      </w:r>
      <w:r w:rsidRPr="00BE37E1">
        <w:rPr>
          <w:rFonts w:eastAsia="Calibri"/>
          <w:szCs w:val="22"/>
          <w:u w:val="single"/>
        </w:rPr>
        <w:t>Centro</w:t>
      </w:r>
      <w:r w:rsidRPr="00BE37E1">
        <w:rPr>
          <w:rFonts w:eastAsia="Calibri"/>
          <w:szCs w:val="22"/>
        </w:rPr>
        <w:t>, Responsabile)</w:t>
      </w:r>
      <w:r w:rsidRPr="00BE37E1">
        <w:rPr>
          <w:rFonts w:eastAsia="Calibri"/>
          <w:szCs w:val="22"/>
        </w:rPr>
        <w:br/>
      </w:r>
      <w:r w:rsidRPr="00BE37E1">
        <w:rPr>
          <w:rFonts w:eastAsia="Calibri"/>
          <w:b/>
          <w:szCs w:val="22"/>
        </w:rPr>
        <w:t>Scelta</w:t>
      </w:r>
      <w:r w:rsidRPr="00BE37E1">
        <w:rPr>
          <w:rFonts w:eastAsia="Calibri"/>
          <w:szCs w:val="22"/>
        </w:rPr>
        <w:t>(</w:t>
      </w:r>
      <w:r w:rsidRPr="00BE37E1">
        <w:rPr>
          <w:rFonts w:eastAsia="Calibri"/>
          <w:szCs w:val="22"/>
          <w:u w:val="single"/>
        </w:rPr>
        <w:t>Obiettivo</w:t>
      </w:r>
      <w:r w:rsidRPr="00BE37E1">
        <w:rPr>
          <w:rFonts w:eastAsia="Calibri"/>
          <w:szCs w:val="22"/>
        </w:rPr>
        <w:t xml:space="preserve">, </w:t>
      </w:r>
      <w:r w:rsidRPr="00BE37E1">
        <w:rPr>
          <w:rFonts w:eastAsia="Calibri"/>
          <w:szCs w:val="22"/>
          <w:u w:val="single"/>
        </w:rPr>
        <w:t>Contratto</w:t>
      </w:r>
      <w:r w:rsidRPr="00BE37E1">
        <w:rPr>
          <w:rFonts w:eastAsia="Calibri"/>
          <w:szCs w:val="22"/>
        </w:rPr>
        <w:t>)</w:t>
      </w:r>
      <w:r w:rsidRPr="00BE37E1">
        <w:rPr>
          <w:rFonts w:eastAsia="Calibri"/>
          <w:szCs w:val="22"/>
        </w:rPr>
        <w:br/>
      </w:r>
      <w:r w:rsidRPr="00BE37E1">
        <w:rPr>
          <w:rFonts w:eastAsia="Calibri"/>
          <w:b/>
          <w:szCs w:val="22"/>
        </w:rPr>
        <w:t>Scheda Alimentazione</w:t>
      </w:r>
      <w:r w:rsidRPr="00BE37E1">
        <w:rPr>
          <w:rFonts w:eastAsia="Calibri"/>
          <w:szCs w:val="22"/>
        </w:rPr>
        <w:t>(</w:t>
      </w:r>
      <w:r w:rsidRPr="00BE37E1">
        <w:rPr>
          <w:rFonts w:eastAsia="Calibri"/>
          <w:szCs w:val="22"/>
          <w:u w:val="single"/>
        </w:rPr>
        <w:t>Codice</w:t>
      </w:r>
      <w:r w:rsidRPr="00BE37E1">
        <w:rPr>
          <w:rFonts w:eastAsia="Calibri"/>
          <w:szCs w:val="22"/>
        </w:rPr>
        <w:t>, Cliente, Nutrizionista, Data inizio, Data fine</w:t>
      </w:r>
      <w:r w:rsidR="007A36F9">
        <w:rPr>
          <w:rFonts w:eastAsia="Calibri"/>
          <w:szCs w:val="22"/>
        </w:rPr>
        <w:t>, Intervallo visite programmato</w:t>
      </w:r>
      <w:r w:rsidRPr="00BE37E1">
        <w:rPr>
          <w:rFonts w:eastAsia="Calibri"/>
          <w:szCs w:val="22"/>
        </w:rPr>
        <w:t>)</w:t>
      </w:r>
      <w:r w:rsidRPr="00BE37E1">
        <w:rPr>
          <w:rFonts w:eastAsia="Calibri"/>
          <w:szCs w:val="22"/>
        </w:rPr>
        <w:br/>
      </w:r>
      <w:r w:rsidRPr="00BE37E1">
        <w:rPr>
          <w:rFonts w:eastAsia="Calibri"/>
          <w:b/>
          <w:szCs w:val="22"/>
        </w:rPr>
        <w:t>Scheda Allenamento</w:t>
      </w:r>
      <w:r w:rsidRPr="00BE37E1">
        <w:rPr>
          <w:rFonts w:eastAsia="Calibri"/>
          <w:szCs w:val="22"/>
        </w:rPr>
        <w:t>(</w:t>
      </w:r>
      <w:r w:rsidRPr="00BE37E1">
        <w:rPr>
          <w:rFonts w:eastAsia="Calibri"/>
          <w:szCs w:val="22"/>
          <w:u w:val="single"/>
        </w:rPr>
        <w:t>Codice</w:t>
      </w:r>
      <w:r w:rsidRPr="00BE37E1">
        <w:rPr>
          <w:rFonts w:eastAsia="Calibri"/>
          <w:szCs w:val="22"/>
        </w:rPr>
        <w:t>, Cliente, Data inizio, Data fine, Tutor)</w:t>
      </w:r>
      <w:r w:rsidRPr="00BE37E1">
        <w:rPr>
          <w:rFonts w:eastAsia="Calibri"/>
          <w:szCs w:val="22"/>
        </w:rPr>
        <w:br/>
      </w:r>
      <w:r w:rsidRPr="00BE37E1">
        <w:rPr>
          <w:rFonts w:eastAsia="Calibri"/>
          <w:b/>
          <w:szCs w:val="22"/>
        </w:rPr>
        <w:t>Sede</w:t>
      </w:r>
      <w:r w:rsidRPr="00BE37E1">
        <w:rPr>
          <w:rFonts w:eastAsia="Calibri"/>
          <w:szCs w:val="22"/>
        </w:rPr>
        <w:t>(</w:t>
      </w:r>
      <w:r w:rsidRPr="00BE37E1">
        <w:rPr>
          <w:rFonts w:eastAsia="Calibri"/>
          <w:szCs w:val="22"/>
          <w:u w:val="single"/>
        </w:rPr>
        <w:t>Contratto</w:t>
      </w:r>
      <w:r w:rsidRPr="00BE37E1">
        <w:rPr>
          <w:rFonts w:eastAsia="Calibri"/>
          <w:szCs w:val="22"/>
        </w:rPr>
        <w:t xml:space="preserve">, </w:t>
      </w:r>
      <w:r w:rsidRPr="00BE37E1">
        <w:rPr>
          <w:rFonts w:eastAsia="Calibri"/>
          <w:szCs w:val="22"/>
          <w:u w:val="single"/>
        </w:rPr>
        <w:t>Centro</w:t>
      </w:r>
      <w:r w:rsidRPr="00BE37E1">
        <w:rPr>
          <w:rFonts w:eastAsia="Calibri"/>
          <w:szCs w:val="22"/>
        </w:rPr>
        <w:t>)</w:t>
      </w:r>
      <w:r w:rsidRPr="00BE37E1">
        <w:rPr>
          <w:rFonts w:eastAsia="Calibri"/>
          <w:szCs w:val="22"/>
        </w:rPr>
        <w:br/>
      </w:r>
      <w:r w:rsidRPr="00BE37E1">
        <w:rPr>
          <w:rFonts w:eastAsia="Calibri"/>
          <w:b/>
          <w:szCs w:val="22"/>
        </w:rPr>
        <w:lastRenderedPageBreak/>
        <w:t>Sessione</w:t>
      </w:r>
      <w:r w:rsidRPr="00BE37E1">
        <w:rPr>
          <w:rFonts w:eastAsia="Calibri"/>
          <w:szCs w:val="22"/>
        </w:rPr>
        <w:t>(</w:t>
      </w:r>
      <w:r w:rsidRPr="00BE37E1">
        <w:rPr>
          <w:rFonts w:eastAsia="Calibri"/>
          <w:szCs w:val="22"/>
          <w:u w:val="single"/>
        </w:rPr>
        <w:t>Tipo sessione</w:t>
      </w:r>
      <w:r w:rsidRPr="00BE37E1">
        <w:rPr>
          <w:rFonts w:eastAsia="Calibri"/>
          <w:szCs w:val="22"/>
        </w:rPr>
        <w:t>)</w:t>
      </w:r>
      <w:r w:rsidRPr="00BE37E1">
        <w:rPr>
          <w:rFonts w:eastAsia="Calibri"/>
          <w:szCs w:val="22"/>
        </w:rPr>
        <w:br/>
      </w:r>
      <w:r w:rsidRPr="00BE37E1">
        <w:rPr>
          <w:rFonts w:eastAsia="Calibri"/>
          <w:b/>
          <w:szCs w:val="22"/>
        </w:rPr>
        <w:t>Sfida</w:t>
      </w:r>
      <w:r w:rsidRPr="00BE37E1">
        <w:rPr>
          <w:rFonts w:eastAsia="Calibri"/>
          <w:szCs w:val="22"/>
        </w:rPr>
        <w:t>(</w:t>
      </w:r>
      <w:r w:rsidRPr="00BE37E1">
        <w:rPr>
          <w:rFonts w:eastAsia="Calibri"/>
          <w:szCs w:val="22"/>
          <w:u w:val="single"/>
        </w:rPr>
        <w:t>Codice</w:t>
      </w:r>
      <w:r w:rsidRPr="00BE37E1">
        <w:rPr>
          <w:rFonts w:eastAsia="Calibri"/>
          <w:szCs w:val="22"/>
        </w:rPr>
        <w:t>, Nome, Data</w:t>
      </w:r>
      <w:r w:rsidR="00886091">
        <w:rPr>
          <w:rFonts w:eastAsia="Calibri"/>
          <w:szCs w:val="22"/>
        </w:rPr>
        <w:t xml:space="preserve"> lancio</w:t>
      </w:r>
      <w:r w:rsidRPr="00BE37E1">
        <w:rPr>
          <w:rFonts w:eastAsia="Calibri"/>
          <w:szCs w:val="22"/>
        </w:rPr>
        <w:t>, Proponente, Scheda allenamento associata, Scopo, Scheda alimentazione associata</w:t>
      </w:r>
      <w:r w:rsidR="00886091">
        <w:rPr>
          <w:rFonts w:eastAsia="Calibri"/>
          <w:szCs w:val="22"/>
        </w:rPr>
        <w:t>, Data inizio, Scadenza</w:t>
      </w:r>
      <w:r w:rsidRPr="00BE37E1">
        <w:rPr>
          <w:rFonts w:eastAsia="Calibri"/>
          <w:szCs w:val="22"/>
        </w:rPr>
        <w:t>)</w:t>
      </w:r>
      <w:r w:rsidRPr="00BE37E1">
        <w:rPr>
          <w:rFonts w:eastAsia="Calibri"/>
          <w:szCs w:val="22"/>
        </w:rPr>
        <w:br/>
      </w:r>
      <w:r w:rsidRPr="00BE37E1">
        <w:rPr>
          <w:rFonts w:eastAsia="Calibri"/>
          <w:b/>
          <w:szCs w:val="22"/>
        </w:rPr>
        <w:t>Spogliatoio</w:t>
      </w:r>
      <w:r w:rsidRPr="00BE37E1">
        <w:rPr>
          <w:rFonts w:eastAsia="Calibri"/>
          <w:szCs w:val="22"/>
        </w:rPr>
        <w:t>(</w:t>
      </w:r>
      <w:r w:rsidRPr="00BE37E1">
        <w:rPr>
          <w:rFonts w:eastAsia="Calibri"/>
          <w:szCs w:val="22"/>
          <w:u w:val="single"/>
        </w:rPr>
        <w:t>Identificatore</w:t>
      </w:r>
      <w:r w:rsidRPr="00BE37E1">
        <w:rPr>
          <w:rFonts w:eastAsia="Calibri"/>
          <w:szCs w:val="22"/>
        </w:rPr>
        <w:t>, Posizione, Capienza, Centro)</w:t>
      </w:r>
      <w:r w:rsidRPr="00BE37E1">
        <w:rPr>
          <w:rFonts w:eastAsia="Calibri"/>
          <w:szCs w:val="22"/>
        </w:rPr>
        <w:br/>
      </w:r>
      <w:r w:rsidRPr="00BE37E1">
        <w:rPr>
          <w:rFonts w:eastAsia="Calibri"/>
          <w:b/>
          <w:szCs w:val="22"/>
        </w:rPr>
        <w:t>Suddivisione</w:t>
      </w:r>
      <w:r w:rsidRPr="00BE37E1">
        <w:rPr>
          <w:rFonts w:eastAsia="Calibri"/>
          <w:szCs w:val="22"/>
        </w:rPr>
        <w:t>(</w:t>
      </w:r>
      <w:r w:rsidRPr="00BE37E1">
        <w:rPr>
          <w:rFonts w:eastAsia="Calibri"/>
          <w:szCs w:val="22"/>
          <w:u w:val="single"/>
        </w:rPr>
        <w:t>Sessione</w:t>
      </w:r>
      <w:r w:rsidRPr="00BE37E1">
        <w:rPr>
          <w:rFonts w:eastAsia="Calibri"/>
          <w:szCs w:val="22"/>
        </w:rPr>
        <w:t xml:space="preserve">, </w:t>
      </w:r>
      <w:r w:rsidRPr="00BE37E1">
        <w:rPr>
          <w:rFonts w:eastAsia="Calibri"/>
          <w:szCs w:val="22"/>
          <w:u w:val="single"/>
        </w:rPr>
        <w:t>Scheda allenamento</w:t>
      </w:r>
      <w:r w:rsidRPr="00BE37E1">
        <w:rPr>
          <w:rFonts w:eastAsia="Calibri"/>
          <w:szCs w:val="22"/>
        </w:rPr>
        <w:t xml:space="preserve">, </w:t>
      </w:r>
      <w:r w:rsidRPr="00BE37E1">
        <w:rPr>
          <w:rFonts w:eastAsia="Calibri"/>
          <w:szCs w:val="22"/>
          <w:u w:val="single"/>
        </w:rPr>
        <w:t>Giorno settimana</w:t>
      </w:r>
      <w:r w:rsidRPr="00BE37E1">
        <w:rPr>
          <w:rFonts w:eastAsia="Calibri"/>
          <w:szCs w:val="22"/>
        </w:rPr>
        <w:t>)</w:t>
      </w:r>
      <w:r w:rsidRPr="00BE37E1">
        <w:rPr>
          <w:rFonts w:eastAsia="Calibri"/>
          <w:szCs w:val="22"/>
        </w:rPr>
        <w:br/>
      </w:r>
      <w:r w:rsidRPr="00BE37E1">
        <w:rPr>
          <w:rFonts w:eastAsia="Calibri"/>
          <w:b/>
          <w:szCs w:val="22"/>
        </w:rPr>
        <w:t>Thread</w:t>
      </w:r>
      <w:r w:rsidRPr="00BE37E1">
        <w:rPr>
          <w:rFonts w:eastAsia="Calibri"/>
          <w:szCs w:val="22"/>
        </w:rPr>
        <w:t>(</w:t>
      </w:r>
      <w:r w:rsidRPr="00BE37E1">
        <w:rPr>
          <w:rFonts w:eastAsia="Calibri"/>
          <w:szCs w:val="22"/>
          <w:u w:val="single"/>
        </w:rPr>
        <w:t>Sfida</w:t>
      </w:r>
      <w:r w:rsidRPr="00BE37E1">
        <w:rPr>
          <w:rFonts w:eastAsia="Calibri"/>
          <w:szCs w:val="22"/>
        </w:rPr>
        <w:t xml:space="preserve">, </w:t>
      </w:r>
      <w:r w:rsidRPr="00BE37E1">
        <w:rPr>
          <w:rFonts w:eastAsia="Calibri"/>
          <w:szCs w:val="22"/>
          <w:u w:val="single"/>
        </w:rPr>
        <w:t>Post</w:t>
      </w:r>
      <w:r w:rsidRPr="00BE37E1">
        <w:rPr>
          <w:rFonts w:eastAsia="Calibri"/>
          <w:szCs w:val="22"/>
        </w:rPr>
        <w:t>)</w:t>
      </w:r>
      <w:r w:rsidRPr="00BE37E1">
        <w:rPr>
          <w:rFonts w:eastAsia="Calibri"/>
          <w:szCs w:val="22"/>
        </w:rPr>
        <w:br/>
      </w:r>
      <w:r w:rsidRPr="00BE37E1">
        <w:rPr>
          <w:rFonts w:eastAsia="Calibri"/>
          <w:b/>
          <w:szCs w:val="22"/>
        </w:rPr>
        <w:t>Turno</w:t>
      </w:r>
      <w:r w:rsidRPr="00BE37E1">
        <w:rPr>
          <w:rFonts w:eastAsia="Calibri"/>
          <w:szCs w:val="22"/>
        </w:rPr>
        <w:t>(</w:t>
      </w:r>
      <w:r w:rsidRPr="00BE37E1">
        <w:rPr>
          <w:rFonts w:eastAsia="Calibri"/>
          <w:szCs w:val="22"/>
          <w:u w:val="single"/>
        </w:rPr>
        <w:t>Giorno settimana</w:t>
      </w:r>
      <w:r w:rsidRPr="00BE37E1">
        <w:rPr>
          <w:rFonts w:eastAsia="Calibri"/>
          <w:szCs w:val="22"/>
        </w:rPr>
        <w:t xml:space="preserve">, </w:t>
      </w:r>
      <w:r w:rsidRPr="00BE37E1">
        <w:rPr>
          <w:rFonts w:eastAsia="Calibri"/>
          <w:szCs w:val="22"/>
          <w:u w:val="single"/>
        </w:rPr>
        <w:t>Orario inizio</w:t>
      </w:r>
      <w:r w:rsidRPr="00BE37E1">
        <w:rPr>
          <w:rFonts w:eastAsia="Calibri"/>
          <w:szCs w:val="22"/>
        </w:rPr>
        <w:t xml:space="preserve">, </w:t>
      </w:r>
      <w:r w:rsidRPr="00BE37E1">
        <w:rPr>
          <w:rFonts w:eastAsia="Calibri"/>
          <w:szCs w:val="22"/>
          <w:u w:val="single"/>
        </w:rPr>
        <w:t>Dipendente</w:t>
      </w:r>
      <w:r w:rsidRPr="00BE37E1">
        <w:rPr>
          <w:rFonts w:eastAsia="Calibri"/>
          <w:szCs w:val="22"/>
        </w:rPr>
        <w:t xml:space="preserve">, </w:t>
      </w:r>
      <w:r w:rsidRPr="00BE37E1">
        <w:rPr>
          <w:rFonts w:eastAsia="Calibri"/>
          <w:szCs w:val="22"/>
          <w:u w:val="single"/>
        </w:rPr>
        <w:t>Centro</w:t>
      </w:r>
      <w:r w:rsidRPr="00BE37E1">
        <w:rPr>
          <w:rFonts w:eastAsia="Calibri"/>
          <w:szCs w:val="22"/>
        </w:rPr>
        <w:t>, Orario fine, Attività)</w:t>
      </w:r>
    </w:p>
    <w:p w:rsidR="00623AFA" w:rsidRDefault="00623AFA" w:rsidP="000A2DA6">
      <w:pPr>
        <w:pStyle w:val="Heading2"/>
        <w:rPr>
          <w:rFonts w:eastAsia="Calibri"/>
        </w:rPr>
      </w:pPr>
      <w:bookmarkStart w:id="123" w:name="_Toc498946873"/>
      <w:r>
        <w:rPr>
          <w:rFonts w:eastAsia="Calibri"/>
        </w:rPr>
        <w:t>Vincoli di integrità referenziale</w:t>
      </w:r>
      <w:bookmarkEnd w:id="123"/>
    </w:p>
    <w:p w:rsidR="00623AFA" w:rsidRDefault="00623AFA" w:rsidP="00DF652C">
      <w:pPr>
        <w:pStyle w:val="ListParagraph"/>
        <w:numPr>
          <w:ilvl w:val="0"/>
          <w:numId w:val="13"/>
        </w:numPr>
      </w:pPr>
      <w:r>
        <w:t>Esiste un vincolo di integrità referenziale tra l’attributo “Tutor attuale” della tabella “Cliente” e l’attributo “Codice fiscale” della tabella “Dipendente”.</w:t>
      </w:r>
    </w:p>
    <w:p w:rsidR="00623AFA" w:rsidRPr="00623AFA" w:rsidRDefault="00623AFA" w:rsidP="00DF652C">
      <w:pPr>
        <w:pStyle w:val="ListParagraph"/>
        <w:numPr>
          <w:ilvl w:val="0"/>
          <w:numId w:val="13"/>
        </w:numPr>
      </w:pPr>
      <w:r>
        <w:t>Esiste un vincolo di integrità referenziale tra l’attributo “Responsabile” della tabella “Responsabile”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Dipendente</w:t>
      </w:r>
      <w:r w:rsidRPr="00623AFA">
        <w:t>” della tabella “Responsabile”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Centro</w:t>
      </w:r>
      <w:r w:rsidRPr="00623AFA">
        <w:t>” della tabella “Responsabile” e l’attributo “Codice” della tabella “</w:t>
      </w:r>
      <w:r>
        <w:t>Centro</w:t>
      </w:r>
      <w:r w:rsidRPr="00623AFA">
        <w:t>”.</w:t>
      </w:r>
    </w:p>
    <w:p w:rsidR="00623AFA" w:rsidRPr="00623AFA" w:rsidRDefault="00623AFA" w:rsidP="00DF652C">
      <w:pPr>
        <w:pStyle w:val="ListParagraph"/>
        <w:numPr>
          <w:ilvl w:val="0"/>
          <w:numId w:val="13"/>
        </w:numPr>
      </w:pPr>
      <w:r w:rsidRPr="00623AFA">
        <w:t>Esiste un vincolo di integrità referenziale tra l’attributo “</w:t>
      </w:r>
      <w:r>
        <w:t>Cliente</w:t>
      </w:r>
      <w:r w:rsidRPr="00623AFA">
        <w:t>” della tabella “</w:t>
      </w:r>
      <w:r w:rsidR="00886091">
        <w:t>Scheda A</w:t>
      </w:r>
      <w:r>
        <w:t>llenamento</w:t>
      </w:r>
      <w:r w:rsidRPr="00623AFA">
        <w:t>” e l’attributo “Codice fiscale” della tabella “</w:t>
      </w:r>
      <w:r>
        <w:t>Cliente</w:t>
      </w:r>
      <w:r w:rsidRPr="00623AFA">
        <w:t>”.</w:t>
      </w:r>
    </w:p>
    <w:p w:rsidR="00623AFA" w:rsidRPr="00623AFA" w:rsidRDefault="00623AFA" w:rsidP="00DF652C">
      <w:pPr>
        <w:pStyle w:val="ListParagraph"/>
        <w:numPr>
          <w:ilvl w:val="0"/>
          <w:numId w:val="13"/>
        </w:numPr>
      </w:pPr>
      <w:r w:rsidRPr="00623AFA">
        <w:t>Esiste un vincolo di integrità referenziale tra l’attributo “</w:t>
      </w:r>
      <w:r>
        <w:t>Tutor</w:t>
      </w:r>
      <w:r w:rsidRPr="00623AFA">
        <w:t>” della tabella “</w:t>
      </w:r>
      <w:r>
        <w:t xml:space="preserve">Scheda </w:t>
      </w:r>
      <w:r w:rsidR="00886091">
        <w:t>A</w:t>
      </w:r>
      <w:r>
        <w:t>llenamento</w:t>
      </w:r>
      <w:r w:rsidRPr="00623AFA">
        <w:t>” e l’attributo “Codice fiscale” della tabella “Dipendente”.</w:t>
      </w:r>
    </w:p>
    <w:p w:rsidR="00623AFA" w:rsidRPr="00623AFA" w:rsidRDefault="00623AFA" w:rsidP="00DF652C">
      <w:pPr>
        <w:pStyle w:val="ListParagraph"/>
        <w:numPr>
          <w:ilvl w:val="0"/>
          <w:numId w:val="13"/>
        </w:numPr>
      </w:pPr>
      <w:r w:rsidRPr="00623AFA">
        <w:t>Esiste un vincolo di integrità referenziale tra l’attributo “</w:t>
      </w:r>
      <w:r>
        <w:t>Esercizio</w:t>
      </w:r>
      <w:r w:rsidRPr="00623AFA">
        <w:t>” della tabella “</w:t>
      </w:r>
      <w:r>
        <w:t>Allenamento</w:t>
      </w:r>
      <w:r w:rsidRPr="00623AFA">
        <w:t>” e l’attributo “Codice” della tabella “</w:t>
      </w:r>
      <w:r>
        <w:t>Esercizio</w:t>
      </w:r>
      <w:r w:rsidRPr="00623AFA">
        <w:t>”.</w:t>
      </w:r>
    </w:p>
    <w:p w:rsidR="00623AFA" w:rsidRPr="00623AFA" w:rsidRDefault="00623AFA" w:rsidP="00DF652C">
      <w:pPr>
        <w:pStyle w:val="ListParagraph"/>
        <w:numPr>
          <w:ilvl w:val="0"/>
          <w:numId w:val="13"/>
        </w:numPr>
      </w:pPr>
      <w:r w:rsidRPr="00623AFA">
        <w:t>Esiste un vincolo di integrità referenziale tra l’attributo “</w:t>
      </w:r>
      <w:r>
        <w:t>Sessione</w:t>
      </w:r>
      <w:r w:rsidRPr="00623AFA">
        <w:t>” della tabella “</w:t>
      </w:r>
      <w:r>
        <w:t>Allenamento</w:t>
      </w:r>
      <w:r w:rsidR="00401F28">
        <w:t>” e l’attributo “Tipo sessione</w:t>
      </w:r>
      <w:r w:rsidRPr="00623AFA">
        <w:t>” della tabella “</w:t>
      </w:r>
      <w:r w:rsidR="00401F28">
        <w:t>Sessione</w:t>
      </w:r>
      <w:r w:rsidRPr="00623AFA">
        <w:t>”.</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Sala</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Responsabile” della tabella “</w:t>
      </w:r>
      <w:r>
        <w:t>Sala</w:t>
      </w:r>
      <w:r w:rsidRPr="00401F28">
        <w:t>” e l’attributo “Codice fiscale” della tabella “Dipendente”.</w:t>
      </w:r>
    </w:p>
    <w:p w:rsidR="00623AFA" w:rsidRPr="00401F28" w:rsidRDefault="00401F28" w:rsidP="00DF652C">
      <w:pPr>
        <w:pStyle w:val="ListParagraph"/>
        <w:numPr>
          <w:ilvl w:val="0"/>
          <w:numId w:val="13"/>
        </w:numPr>
      </w:pPr>
      <w:r w:rsidRPr="00401F28">
        <w:t xml:space="preserve">Esiste un vincolo di integrità referenziale tra </w:t>
      </w:r>
      <w:r>
        <w:t>gli attributi</w:t>
      </w:r>
      <w:r w:rsidRPr="00401F28">
        <w:t xml:space="preserve"> “</w:t>
      </w:r>
      <w:r>
        <w:t>Sala</w:t>
      </w:r>
      <w:r w:rsidRPr="00401F28">
        <w:t xml:space="preserve">” </w:t>
      </w:r>
      <w:r>
        <w:t xml:space="preserve">e “Centro” </w:t>
      </w:r>
      <w:r w:rsidRPr="00401F28">
        <w:t>della tabella “</w:t>
      </w:r>
      <w:r>
        <w:t>Macchinario</w:t>
      </w:r>
      <w:r w:rsidRPr="00401F28">
        <w:t xml:space="preserve">” e </w:t>
      </w:r>
      <w:r>
        <w:t>gli attributi</w:t>
      </w:r>
      <w:r w:rsidRPr="00401F28">
        <w:t xml:space="preserve"> “</w:t>
      </w:r>
      <w:r>
        <w:t>Nome</w:t>
      </w:r>
      <w:r w:rsidRPr="00401F28">
        <w:t>”</w:t>
      </w:r>
      <w:r>
        <w:t xml:space="preserve"> e “Centro”</w:t>
      </w:r>
      <w:r w:rsidRPr="00401F28">
        <w:t xml:space="preserve"> della tabella “</w:t>
      </w:r>
      <w:r>
        <w:t>Sala</w:t>
      </w:r>
      <w:r w:rsidRPr="00401F28">
        <w:t>”.</w:t>
      </w:r>
    </w:p>
    <w:p w:rsidR="00623AFA" w:rsidRPr="00401F28" w:rsidRDefault="00401F28" w:rsidP="00DF652C">
      <w:pPr>
        <w:pStyle w:val="ListParagraph"/>
        <w:numPr>
          <w:ilvl w:val="0"/>
          <w:numId w:val="13"/>
        </w:numPr>
      </w:pPr>
      <w:r w:rsidRPr="00401F28">
        <w:t>Esiste un vincolo di integrità referenziale tra l’attributo “</w:t>
      </w:r>
      <w:r>
        <w:t>Esercizio</w:t>
      </w:r>
      <w:r w:rsidRPr="00401F28">
        <w:t>” della tabella “</w:t>
      </w:r>
      <w:r>
        <w:t>Attrezzatura</w:t>
      </w:r>
      <w:r w:rsidRPr="00401F28">
        <w:t>” e l’attributo “Codice” della tabella “</w:t>
      </w:r>
      <w:r>
        <w:t>Esercizio</w:t>
      </w:r>
      <w:r w:rsidRPr="00401F28">
        <w:t>”.</w:t>
      </w:r>
    </w:p>
    <w:p w:rsidR="00623AFA" w:rsidRPr="00401F28" w:rsidRDefault="00401F28" w:rsidP="00DF652C">
      <w:pPr>
        <w:pStyle w:val="ListParagraph"/>
        <w:numPr>
          <w:ilvl w:val="0"/>
          <w:numId w:val="13"/>
        </w:numPr>
      </w:pPr>
      <w:r w:rsidRPr="00401F28">
        <w:t>Esiste un vincolo di integrità referenziale tra l’attributo “</w:t>
      </w:r>
      <w:r>
        <w:t>Dipendente</w:t>
      </w:r>
      <w:r w:rsidRPr="00401F28">
        <w:t>” della tabella “</w:t>
      </w:r>
      <w:r>
        <w:t>Turno</w:t>
      </w:r>
      <w:r w:rsidRPr="00401F28">
        <w:t>” e l’attributo “Codice fiscale” della tabella “Dipendente”.</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Turno</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entro</w:t>
      </w:r>
      <w:r w:rsidRPr="00401F28">
        <w:t>” della tabella “</w:t>
      </w:r>
      <w:r>
        <w:t>Corso</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orso</w:t>
      </w:r>
      <w:r w:rsidRPr="00401F28">
        <w:t>” della tabella “</w:t>
      </w:r>
      <w:r>
        <w:t>Iscrizione</w:t>
      </w:r>
      <w:r w:rsidRPr="00401F28">
        <w:t>” e l’attributo “Codice” della tabella “</w:t>
      </w:r>
      <w:r>
        <w:t>Centro</w:t>
      </w:r>
      <w:r w:rsidRPr="00401F28">
        <w:t>”.</w:t>
      </w:r>
    </w:p>
    <w:p w:rsidR="00623AFA" w:rsidRPr="00401F28" w:rsidRDefault="00401F28" w:rsidP="00DF652C">
      <w:pPr>
        <w:pStyle w:val="ListParagraph"/>
        <w:numPr>
          <w:ilvl w:val="0"/>
          <w:numId w:val="13"/>
        </w:numPr>
      </w:pPr>
      <w:r w:rsidRPr="00401F28">
        <w:t>Esiste un vincolo di integrità referenziale tra l’attributo “</w:t>
      </w:r>
      <w:r>
        <w:t>Cliente</w:t>
      </w:r>
      <w:r w:rsidRPr="00401F28">
        <w:t>” della tabella “</w:t>
      </w:r>
      <w:r>
        <w:t>Iscrizione</w:t>
      </w:r>
      <w:r w:rsidRPr="00401F28">
        <w:t>” e l’attributo “Codice fiscale” della tabella “</w:t>
      </w:r>
      <w:r>
        <w:t>Cliente</w:t>
      </w:r>
      <w:r w:rsidRPr="00401F28">
        <w:t>”.</w:t>
      </w:r>
    </w:p>
    <w:p w:rsidR="00623AFA" w:rsidRPr="00401F28" w:rsidRDefault="00401F28" w:rsidP="00DF652C">
      <w:pPr>
        <w:pStyle w:val="ListParagraph"/>
        <w:numPr>
          <w:ilvl w:val="0"/>
          <w:numId w:val="13"/>
        </w:numPr>
      </w:pPr>
      <w:r w:rsidRPr="00401F28">
        <w:t>Esiste un vincolo di integrità referenziale tra l’attributo “</w:t>
      </w:r>
      <w:r>
        <w:t>Corso</w:t>
      </w:r>
      <w:r w:rsidRPr="00401F28">
        <w:t>” della tabella “</w:t>
      </w:r>
      <w:r w:rsidR="00886091">
        <w:t>Calendario C</w:t>
      </w:r>
      <w:r>
        <w:t>orso</w:t>
      </w:r>
      <w:r w:rsidRPr="00401F28">
        <w:t>” e l’attributo “Codice” della tabella “</w:t>
      </w:r>
      <w:r>
        <w:t>Corso</w:t>
      </w:r>
      <w:r w:rsidRPr="00401F28">
        <w:t>”.</w:t>
      </w:r>
    </w:p>
    <w:p w:rsidR="00623AFA" w:rsidRPr="00401F28" w:rsidRDefault="00401F28" w:rsidP="00DF652C">
      <w:pPr>
        <w:pStyle w:val="ListParagraph"/>
        <w:numPr>
          <w:ilvl w:val="0"/>
          <w:numId w:val="13"/>
        </w:numPr>
      </w:pPr>
      <w:r w:rsidRPr="00401F28">
        <w:t xml:space="preserve">Esiste un vincolo di integrità referenziale tra </w:t>
      </w:r>
      <w:r>
        <w:t>gli attributi</w:t>
      </w:r>
      <w:r w:rsidRPr="00401F28">
        <w:t xml:space="preserve"> “</w:t>
      </w:r>
      <w:r w:rsidR="007A36F9">
        <w:t xml:space="preserve">Sala” e </w:t>
      </w:r>
      <w:r w:rsidR="007A36F9" w:rsidRPr="007A36F9">
        <w:t>“</w:t>
      </w:r>
      <w:r w:rsidR="007A36F9">
        <w:t xml:space="preserve">Centro” </w:t>
      </w:r>
      <w:r w:rsidRPr="00401F28">
        <w:t>della tabella “</w:t>
      </w:r>
      <w:r w:rsidR="00886091">
        <w:t>Calendario C</w:t>
      </w:r>
      <w:r w:rsidR="007A36F9">
        <w:t>orso</w:t>
      </w:r>
      <w:r w:rsidRPr="00401F28">
        <w:t xml:space="preserve">” e </w:t>
      </w:r>
      <w:r w:rsidR="007A36F9">
        <w:t>gli attributi</w:t>
      </w:r>
      <w:r w:rsidRPr="00401F28">
        <w:t xml:space="preserve"> “</w:t>
      </w:r>
      <w:r w:rsidR="007A36F9">
        <w:t>Nome</w:t>
      </w:r>
      <w:r w:rsidRPr="00401F28">
        <w:t>”</w:t>
      </w:r>
      <w:r w:rsidR="00CB289A">
        <w:t xml:space="preserve"> e “Centro</w:t>
      </w:r>
      <w:r w:rsidR="007A36F9">
        <w:t>”</w:t>
      </w:r>
      <w:r w:rsidRPr="00401F28">
        <w:t xml:space="preserve"> della tabella “</w:t>
      </w:r>
      <w:r w:rsidR="007A36F9">
        <w:t>Sala</w:t>
      </w:r>
      <w:r w:rsidRPr="00401F28">
        <w:t>”.</w:t>
      </w:r>
    </w:p>
    <w:p w:rsidR="00623AFA" w:rsidRPr="007A36F9" w:rsidRDefault="007A36F9" w:rsidP="00DF652C">
      <w:pPr>
        <w:pStyle w:val="ListParagraph"/>
        <w:numPr>
          <w:ilvl w:val="0"/>
          <w:numId w:val="13"/>
        </w:numPr>
      </w:pPr>
      <w:r w:rsidRPr="007A36F9">
        <w:t>Esiste un vincolo di integrità referenziale tra l’attributo “</w:t>
      </w:r>
      <w:r>
        <w:t>Centro</w:t>
      </w:r>
      <w:r w:rsidRPr="007A36F9">
        <w:t>” della tabella “</w:t>
      </w:r>
      <w:r w:rsidR="00886091">
        <w:t>Calendario C</w:t>
      </w:r>
      <w:r>
        <w:t>entro</w:t>
      </w:r>
      <w:r w:rsidRPr="007A36F9">
        <w:t>” e l’attributo “Codice” della tabella “</w:t>
      </w:r>
      <w:r>
        <w:t>Centro</w:t>
      </w:r>
      <w:r w:rsidRPr="007A36F9">
        <w:t>”.</w:t>
      </w:r>
    </w:p>
    <w:p w:rsidR="00623AFA" w:rsidRPr="007A36F9" w:rsidRDefault="007A36F9" w:rsidP="00DF652C">
      <w:pPr>
        <w:pStyle w:val="ListParagraph"/>
        <w:numPr>
          <w:ilvl w:val="0"/>
          <w:numId w:val="13"/>
        </w:numPr>
      </w:pPr>
      <w:r w:rsidRPr="007A36F9">
        <w:lastRenderedPageBreak/>
        <w:t>Esiste un vincolo di integrità referenziale tra l’attributo “</w:t>
      </w:r>
      <w:r>
        <w:t>Medico</w:t>
      </w:r>
      <w:r w:rsidRPr="007A36F9">
        <w:t>” della tabella “</w:t>
      </w:r>
      <w:r>
        <w:t>Misurazione</w:t>
      </w:r>
      <w:r w:rsidRPr="007A36F9">
        <w:t>”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w:t>
      </w:r>
      <w:r>
        <w:t>Cliente</w:t>
      </w:r>
      <w:r w:rsidRPr="007A36F9">
        <w:t>” della tabella “</w:t>
      </w:r>
      <w:r>
        <w:t>Misurazione</w:t>
      </w:r>
      <w:r w:rsidRPr="007A36F9">
        <w:t>” e l’attributo “Codice fiscale” della tabella “</w:t>
      </w:r>
      <w:r>
        <w:t>Cliente</w:t>
      </w:r>
      <w:r w:rsidRPr="007A36F9">
        <w:t>”.</w:t>
      </w:r>
    </w:p>
    <w:p w:rsidR="00623AFA" w:rsidRPr="007A36F9" w:rsidRDefault="007A36F9" w:rsidP="00DF652C">
      <w:pPr>
        <w:pStyle w:val="ListParagraph"/>
        <w:numPr>
          <w:ilvl w:val="0"/>
          <w:numId w:val="13"/>
        </w:numPr>
      </w:pPr>
      <w:r w:rsidRPr="007A36F9">
        <w:t>Esiste un vincolo di integrità referenziale tra l’attributo “</w:t>
      </w:r>
      <w:r>
        <w:t>Cliente</w:t>
      </w:r>
      <w:r w:rsidRPr="007A36F9">
        <w:t>” della tabella “</w:t>
      </w:r>
      <w:r w:rsidR="00886091">
        <w:t>Scheda A</w:t>
      </w:r>
      <w:r>
        <w:t>limentazione</w:t>
      </w:r>
      <w:r w:rsidRPr="007A36F9">
        <w:t>” e l’attributo “Codice fiscale” della tabella “</w:t>
      </w:r>
      <w:r>
        <w:t>Cliente</w:t>
      </w:r>
      <w:r w:rsidRPr="007A36F9">
        <w:t>”.</w:t>
      </w:r>
    </w:p>
    <w:p w:rsidR="00623AFA" w:rsidRPr="007A36F9" w:rsidRDefault="007A36F9" w:rsidP="00DF652C">
      <w:pPr>
        <w:pStyle w:val="ListParagraph"/>
        <w:numPr>
          <w:ilvl w:val="0"/>
          <w:numId w:val="13"/>
        </w:numPr>
      </w:pPr>
      <w:r w:rsidRPr="007A36F9">
        <w:t>Esiste un vincolo di integrità referenziale tra l’attributo “</w:t>
      </w:r>
      <w:r>
        <w:t>Nutrizionista</w:t>
      </w:r>
      <w:r w:rsidRPr="007A36F9">
        <w:t>” della tabella “</w:t>
      </w:r>
      <w:r w:rsidR="00886091">
        <w:t>Scheda A</w:t>
      </w:r>
      <w:r>
        <w:t>limentazione</w:t>
      </w:r>
      <w:r w:rsidRPr="007A36F9">
        <w:t>”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Responsabile” della tabella “Responsabile” e l’attributo “Codice fiscale” della tabella “Dipendente”.</w:t>
      </w:r>
    </w:p>
    <w:p w:rsidR="00623AFA" w:rsidRPr="007A36F9" w:rsidRDefault="007A36F9" w:rsidP="00DF652C">
      <w:pPr>
        <w:pStyle w:val="ListParagraph"/>
        <w:numPr>
          <w:ilvl w:val="0"/>
          <w:numId w:val="13"/>
        </w:numPr>
      </w:pPr>
      <w:r w:rsidRPr="007A36F9">
        <w:t>Esiste un vincolo di integrità referenziale tra l’attributo “</w:t>
      </w:r>
      <w:r>
        <w:t>Scheda alimentazione</w:t>
      </w:r>
      <w:r w:rsidRPr="007A36F9">
        <w:t>” della tabella “</w:t>
      </w:r>
      <w:r>
        <w:t>Dieta</w:t>
      </w:r>
      <w:r w:rsidRPr="007A36F9">
        <w:t>” e l’attributo “</w:t>
      </w:r>
      <w:r>
        <w:t>Codice</w:t>
      </w:r>
      <w:r w:rsidRPr="007A36F9">
        <w:t>” della tabella “</w:t>
      </w:r>
      <w:r w:rsidR="00886091">
        <w:t>Scheda A</w:t>
      </w:r>
      <w:r>
        <w:t>limentazione</w:t>
      </w:r>
      <w:r w:rsidRPr="007A36F9">
        <w:t>”.</w:t>
      </w:r>
    </w:p>
    <w:p w:rsidR="007A36F9" w:rsidRPr="007A36F9" w:rsidRDefault="007A36F9" w:rsidP="00DF652C">
      <w:pPr>
        <w:pStyle w:val="ListParagraph"/>
        <w:numPr>
          <w:ilvl w:val="0"/>
          <w:numId w:val="13"/>
        </w:numPr>
      </w:pPr>
      <w:r w:rsidRPr="007A36F9">
        <w:t>Esiste un vincolo di integrità referenziale tra l’attributo “</w:t>
      </w:r>
      <w:r>
        <w:t>Obiettivo</w:t>
      </w:r>
      <w:r w:rsidRPr="007A36F9">
        <w:t>” della tabella “</w:t>
      </w:r>
      <w:r>
        <w:t>Fine</w:t>
      </w:r>
      <w:r w:rsidRPr="007A36F9">
        <w:t>” e l’attributo “</w:t>
      </w:r>
      <w:r>
        <w:t>Scopo</w:t>
      </w:r>
      <w:r w:rsidRPr="007A36F9">
        <w:t>” della tabella “</w:t>
      </w:r>
      <w:r>
        <w:t>Obiettivo</w:t>
      </w:r>
      <w:r w:rsidRPr="007A36F9">
        <w:t>”.</w:t>
      </w:r>
    </w:p>
    <w:p w:rsidR="008604C7" w:rsidRPr="008604C7" w:rsidRDefault="008604C7" w:rsidP="00DF652C">
      <w:pPr>
        <w:pStyle w:val="ListParagraph"/>
        <w:numPr>
          <w:ilvl w:val="0"/>
          <w:numId w:val="13"/>
        </w:numPr>
      </w:pPr>
      <w:r w:rsidRPr="008604C7">
        <w:t>Esiste un vincolo di integrità referenziale tra l’attributo “</w:t>
      </w:r>
      <w:r>
        <w:t>Scheda alimentazione</w:t>
      </w:r>
      <w:r w:rsidRPr="008604C7">
        <w:t>” della tabella “</w:t>
      </w:r>
      <w:r>
        <w:t>Fin</w:t>
      </w:r>
      <w:r w:rsidRPr="008604C7">
        <w:t>e” e l’attributo “Codice” della tabella “</w:t>
      </w:r>
      <w:r w:rsidR="00886091">
        <w:t>Scheda A</w:t>
      </w:r>
      <w:r>
        <w:t>limentazione</w:t>
      </w:r>
      <w:r w:rsidRPr="008604C7">
        <w:t>”.</w:t>
      </w:r>
    </w:p>
    <w:p w:rsidR="008604C7" w:rsidRPr="008604C7" w:rsidRDefault="008604C7" w:rsidP="00DF652C">
      <w:pPr>
        <w:pStyle w:val="ListParagraph"/>
        <w:numPr>
          <w:ilvl w:val="0"/>
          <w:numId w:val="13"/>
        </w:numPr>
      </w:pPr>
      <w:r w:rsidRPr="008604C7">
        <w:t>Esiste un vincolo di integrità referenziale tra l’attributo “</w:t>
      </w:r>
      <w:r>
        <w:t>Obiettivo</w:t>
      </w:r>
      <w:r w:rsidRPr="008604C7">
        <w:t>” della tabella “</w:t>
      </w:r>
      <w:r>
        <w:t>Potenziamento muscolare</w:t>
      </w:r>
      <w:r w:rsidRPr="008604C7">
        <w:t>” e l’attributo “</w:t>
      </w:r>
      <w:r>
        <w:t>Scopo</w:t>
      </w:r>
      <w:r w:rsidRPr="008604C7">
        <w:t>” della tabella “</w:t>
      </w:r>
      <w:r>
        <w:t>Obiettivo</w:t>
      </w:r>
      <w:r w:rsidRPr="008604C7">
        <w:t>”.</w:t>
      </w:r>
    </w:p>
    <w:p w:rsidR="00CB289A" w:rsidRPr="00CB289A" w:rsidRDefault="00CB289A" w:rsidP="00DF652C">
      <w:pPr>
        <w:pStyle w:val="ListParagraph"/>
        <w:numPr>
          <w:ilvl w:val="0"/>
          <w:numId w:val="13"/>
        </w:numPr>
      </w:pPr>
      <w:r w:rsidRPr="00CB289A">
        <w:t>Esiste un vincolo di integrità referenziale tra l’attributo “Cliente” della tabella “</w:t>
      </w:r>
      <w:r>
        <w:t>Contratto</w:t>
      </w:r>
      <w:r w:rsidRPr="00CB289A">
        <w:t>” e l’attributo “Codice fiscale” della tabella “Cliente”.</w:t>
      </w:r>
    </w:p>
    <w:p w:rsidR="00CB289A" w:rsidRPr="00CB289A" w:rsidRDefault="00CB289A" w:rsidP="00DF652C">
      <w:pPr>
        <w:pStyle w:val="ListParagraph"/>
        <w:numPr>
          <w:ilvl w:val="0"/>
          <w:numId w:val="13"/>
        </w:numPr>
      </w:pPr>
      <w:r w:rsidRPr="00CB289A">
        <w:t>Esiste un vincolo di integrità referenziale tra l’attributo “</w:t>
      </w:r>
      <w:r>
        <w:t>Consulente</w:t>
      </w:r>
      <w:r w:rsidRPr="00CB289A">
        <w:t>” della tabella “</w:t>
      </w:r>
      <w:r>
        <w:t>Contratto</w:t>
      </w:r>
      <w:r w:rsidRPr="00CB289A">
        <w:t>” e l’attributo “Codice fiscale” della tabella “</w:t>
      </w:r>
      <w:r>
        <w:t>Dipendente</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Sede”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entro</w:t>
      </w:r>
      <w:r w:rsidRPr="00CB289A">
        <w:t>” della tabella “</w:t>
      </w:r>
      <w:r>
        <w:t>Sede” e l’attributo “Codice</w:t>
      </w:r>
      <w:r w:rsidRPr="00CB289A">
        <w:t>” della tabella “</w:t>
      </w:r>
      <w:r>
        <w:t>Centr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Possibilit</w:t>
      </w:r>
      <w:r w:rsidRPr="00CB289A">
        <w:t>à</w:t>
      </w:r>
      <w:r w:rsidR="00886091">
        <w:t xml:space="preserve"> A</w:t>
      </w:r>
      <w:r>
        <w:t>ccesso”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gli attributi “Sala” e “Cent</w:t>
      </w:r>
      <w:r w:rsidR="00886091">
        <w:t>ro” della tabella “Possibilità A</w:t>
      </w:r>
      <w:r w:rsidRPr="00CB289A">
        <w:t>ccesso” e gli attributi “Nome”</w:t>
      </w:r>
      <w:r>
        <w:t xml:space="preserve"> e “Centro</w:t>
      </w:r>
      <w:r w:rsidRPr="00CB289A">
        <w:t>” della tabella “Sala”.</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rsidR="00886091">
        <w:t>Pagamento R</w:t>
      </w:r>
      <w:r>
        <w:t>ateizzato”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Pagamento</w:t>
      </w:r>
      <w:r w:rsidRPr="00CB289A">
        <w:t>” della tabella “</w:t>
      </w:r>
      <w:r>
        <w:t>Rata” e l’attributo “Codice</w:t>
      </w:r>
      <w:r w:rsidRPr="00CB289A">
        <w:t>” della tabella “</w:t>
      </w:r>
      <w:r>
        <w:t>Contratto</w:t>
      </w:r>
      <w:r w:rsidRPr="00CB289A">
        <w:t>”.</w:t>
      </w:r>
    </w:p>
    <w:p w:rsidR="00CB289A" w:rsidRPr="00CB289A" w:rsidRDefault="00CB289A" w:rsidP="00DF652C">
      <w:pPr>
        <w:pStyle w:val="ListParagraph"/>
        <w:numPr>
          <w:ilvl w:val="0"/>
          <w:numId w:val="13"/>
        </w:numPr>
      </w:pPr>
      <w:r w:rsidRPr="00CB289A">
        <w:t>Esiste un vincolo di integrità referenziale tra l’attributo “</w:t>
      </w:r>
      <w:r>
        <w:t>Obiettivo</w:t>
      </w:r>
      <w:r w:rsidRPr="00CB289A">
        <w:t>” della tabella “</w:t>
      </w:r>
      <w:r>
        <w:t>Scelta</w:t>
      </w:r>
      <w:r w:rsidRPr="00CB289A">
        <w:t>” e l’attributo “</w:t>
      </w:r>
      <w:r>
        <w:t>Scopo</w:t>
      </w:r>
      <w:r w:rsidRPr="00CB289A">
        <w:t>” della tabella “</w:t>
      </w:r>
      <w:r>
        <w:t>Obiettivo</w:t>
      </w:r>
      <w:r w:rsidRPr="00CB289A">
        <w:t>”.</w:t>
      </w:r>
    </w:p>
    <w:p w:rsidR="00CB289A" w:rsidRPr="00CB289A" w:rsidRDefault="00CB289A" w:rsidP="00DF652C">
      <w:pPr>
        <w:pStyle w:val="ListParagraph"/>
        <w:numPr>
          <w:ilvl w:val="0"/>
          <w:numId w:val="13"/>
        </w:numPr>
      </w:pPr>
      <w:r w:rsidRPr="00CB289A">
        <w:t>Esiste un vincolo di integrità referenziale tra l’attributo “</w:t>
      </w:r>
      <w:r>
        <w:t>Contratto</w:t>
      </w:r>
      <w:r w:rsidRPr="00CB289A">
        <w:t>” della tabella “</w:t>
      </w:r>
      <w:r>
        <w:t>Scelta</w:t>
      </w:r>
      <w:r w:rsidRPr="00CB289A">
        <w:t>” e l’attributo “Codice” della tabella “Contratto”.</w:t>
      </w:r>
    </w:p>
    <w:p w:rsidR="00870E94" w:rsidRPr="00870E94" w:rsidRDefault="00870E94" w:rsidP="00DF652C">
      <w:pPr>
        <w:pStyle w:val="ListParagraph"/>
        <w:numPr>
          <w:ilvl w:val="0"/>
          <w:numId w:val="13"/>
        </w:numPr>
      </w:pPr>
      <w:r w:rsidRPr="00870E94">
        <w:t>Esiste un vincolo di integrità referenziale tra l’attributo “Cliente” della tabella “</w:t>
      </w:r>
      <w:r>
        <w:t>Accesso</w:t>
      </w:r>
      <w:r w:rsidRPr="00870E94">
        <w:t>” e l’attributo “Codice fiscale” della tabella “Cliente”.</w:t>
      </w:r>
    </w:p>
    <w:p w:rsidR="00870E94" w:rsidRPr="00870E94" w:rsidRDefault="00870E94" w:rsidP="00DF652C">
      <w:pPr>
        <w:pStyle w:val="ListParagraph"/>
        <w:numPr>
          <w:ilvl w:val="0"/>
          <w:numId w:val="13"/>
        </w:numPr>
      </w:pPr>
      <w:r w:rsidRPr="00870E94">
        <w:t>Esiste un vincolo di integrità referenziale tra l’attributo “</w:t>
      </w:r>
      <w:r>
        <w:t>Centro</w:t>
      </w:r>
      <w:r w:rsidRPr="00870E94">
        <w:t>” della tabella “</w:t>
      </w:r>
      <w:r>
        <w:t>Accesso” e l’attributo “Codice</w:t>
      </w:r>
      <w:r w:rsidRPr="00870E94">
        <w:t>” della tabella “</w:t>
      </w:r>
      <w:r>
        <w:t>Centro</w:t>
      </w:r>
      <w:r w:rsidRPr="00870E94">
        <w:t>”.</w:t>
      </w:r>
    </w:p>
    <w:p w:rsidR="00870E94" w:rsidRPr="00870E94" w:rsidRDefault="00870E94" w:rsidP="00DF652C">
      <w:pPr>
        <w:pStyle w:val="ListParagraph"/>
        <w:numPr>
          <w:ilvl w:val="0"/>
          <w:numId w:val="13"/>
        </w:numPr>
      </w:pPr>
      <w:r w:rsidRPr="00870E94">
        <w:t>Esiste un vincolo di integrità referenziale tra l’attributo “Centro” della tabella “</w:t>
      </w:r>
      <w:r>
        <w:t>Spogliatoio</w:t>
      </w:r>
      <w:r w:rsidRPr="00870E94">
        <w:t>” e l’attributo “Codice” della tabella “Centro”.</w:t>
      </w:r>
    </w:p>
    <w:p w:rsidR="00870E94" w:rsidRPr="00870E94" w:rsidRDefault="00870E94" w:rsidP="00DF652C">
      <w:pPr>
        <w:pStyle w:val="ListParagraph"/>
        <w:numPr>
          <w:ilvl w:val="0"/>
          <w:numId w:val="13"/>
        </w:numPr>
      </w:pPr>
      <w:r w:rsidRPr="00870E94">
        <w:t>Esiste un vincolo di integrità referenziale tra gli attributi “</w:t>
      </w:r>
      <w:r>
        <w:t>Spogliatoio</w:t>
      </w:r>
      <w:r w:rsidRPr="00870E94">
        <w:t>” e “Centro” della tabella “</w:t>
      </w:r>
      <w:r>
        <w:t>Armadietto</w:t>
      </w:r>
      <w:r w:rsidRPr="00870E94">
        <w:t>” e gli attributi “</w:t>
      </w:r>
      <w:r>
        <w:t>Identificatore</w:t>
      </w:r>
      <w:r w:rsidRPr="00870E94">
        <w:t>” e “Centro” della tabella “</w:t>
      </w:r>
      <w:r>
        <w:t>Spogliatoio</w:t>
      </w:r>
      <w:r w:rsidRPr="00870E94">
        <w:t>”.</w:t>
      </w:r>
    </w:p>
    <w:p w:rsidR="00BF3239" w:rsidRPr="00BF3239" w:rsidRDefault="00BF3239" w:rsidP="00DF652C">
      <w:pPr>
        <w:pStyle w:val="ListParagraph"/>
        <w:numPr>
          <w:ilvl w:val="0"/>
          <w:numId w:val="13"/>
        </w:numPr>
      </w:pPr>
      <w:r w:rsidRPr="00BF3239">
        <w:t>Esiste un vincolo di integrità referenziale tra l’attributo “</w:t>
      </w:r>
      <w:r>
        <w:t>Armadietto</w:t>
      </w:r>
      <w:r w:rsidRPr="00BF3239">
        <w:t>” della tabella “</w:t>
      </w:r>
      <w:r>
        <w:t>Assegnamento</w:t>
      </w:r>
      <w:r w:rsidRPr="00BF3239">
        <w:t>” e l’attributo “Codice</w:t>
      </w:r>
      <w:r>
        <w:t xml:space="preserve"> identificativo</w:t>
      </w:r>
      <w:r w:rsidRPr="00BF3239">
        <w:t>” della tabella “</w:t>
      </w:r>
      <w:r>
        <w:t>Armadietto</w:t>
      </w:r>
      <w:r w:rsidRPr="00BF3239">
        <w:t>”.</w:t>
      </w:r>
    </w:p>
    <w:p w:rsidR="00BF3239" w:rsidRPr="00BF3239" w:rsidRDefault="00BF3239" w:rsidP="00DF652C">
      <w:pPr>
        <w:pStyle w:val="ListParagraph"/>
        <w:numPr>
          <w:ilvl w:val="0"/>
          <w:numId w:val="13"/>
        </w:numPr>
      </w:pPr>
      <w:r w:rsidRPr="00BF3239">
        <w:lastRenderedPageBreak/>
        <w:t>Esiste un vincolo di integrità referenziale tra gli attributi “</w:t>
      </w:r>
      <w:r>
        <w:t>Cliente</w:t>
      </w:r>
      <w:r w:rsidRPr="00BF3239">
        <w:t>” e “</w:t>
      </w:r>
      <w:r>
        <w:t>Momento</w:t>
      </w:r>
      <w:r w:rsidRPr="00BF3239">
        <w:t>” della tabella “</w:t>
      </w:r>
      <w:r>
        <w:t>Assegnamento</w:t>
      </w:r>
      <w:r w:rsidRPr="00BF3239">
        <w:t>” e gli attributi “</w:t>
      </w:r>
      <w:r>
        <w:t>Cliente</w:t>
      </w:r>
      <w:r w:rsidRPr="00BF3239">
        <w:t>” e “</w:t>
      </w:r>
      <w:r>
        <w:t>Momento entrata</w:t>
      </w:r>
      <w:r w:rsidRPr="00BF3239">
        <w:t>” della tabella “</w:t>
      </w:r>
      <w:r>
        <w:t>Assegnamento</w:t>
      </w:r>
      <w:r w:rsidRPr="00BF3239">
        <w:t>”.</w:t>
      </w:r>
    </w:p>
    <w:p w:rsidR="00BF3239" w:rsidRPr="00BF3239" w:rsidRDefault="00BF3239" w:rsidP="00DF652C">
      <w:pPr>
        <w:pStyle w:val="ListParagraph"/>
        <w:numPr>
          <w:ilvl w:val="0"/>
          <w:numId w:val="13"/>
        </w:numPr>
      </w:pPr>
      <w:r w:rsidRPr="00BF3239">
        <w:t>Esiste un vincolo di integrità referenziale tra l’attributo “Centro” della tabella “</w:t>
      </w:r>
      <w:r>
        <w:t>Ordine</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w:t>
      </w:r>
      <w:r>
        <w:t>Fornitore</w:t>
      </w:r>
      <w:r w:rsidRPr="00BF3239">
        <w:t>” della tabella “</w:t>
      </w:r>
      <w:r>
        <w:t>Integratore</w:t>
      </w:r>
      <w:r w:rsidRPr="00BF3239">
        <w:t>” e l’attributo “</w:t>
      </w:r>
      <w:r>
        <w:t>Partita IVA</w:t>
      </w:r>
      <w:r w:rsidRPr="00BF3239">
        <w:t>” della tabella “</w:t>
      </w:r>
      <w:r>
        <w:t>Fornitore</w:t>
      </w:r>
      <w:r w:rsidRPr="00BF3239">
        <w:t>”.</w:t>
      </w:r>
    </w:p>
    <w:p w:rsidR="00BF3239" w:rsidRPr="00BF3239" w:rsidRDefault="00BF3239" w:rsidP="00DF652C">
      <w:pPr>
        <w:pStyle w:val="ListParagraph"/>
        <w:numPr>
          <w:ilvl w:val="0"/>
          <w:numId w:val="13"/>
        </w:numPr>
      </w:pPr>
      <w:r w:rsidRPr="00BF3239">
        <w:t>Esiste un vincolo di integrità referenziale tra l’attributo “</w:t>
      </w:r>
      <w:r>
        <w:t>Integratore</w:t>
      </w:r>
      <w:r w:rsidRPr="00BF3239">
        <w:t>” della tabella “</w:t>
      </w:r>
      <w:r>
        <w:t>Magazzino</w:t>
      </w:r>
      <w:r w:rsidRPr="00BF3239">
        <w:t>” e l’attributo “Codice” della tabella “</w:t>
      </w:r>
      <w:r>
        <w:t>Integratore</w:t>
      </w:r>
      <w:r w:rsidRPr="00BF3239">
        <w:t>”.</w:t>
      </w:r>
    </w:p>
    <w:p w:rsidR="00BF3239" w:rsidRPr="00BF3239" w:rsidRDefault="00BF3239" w:rsidP="00DF652C">
      <w:pPr>
        <w:pStyle w:val="ListParagraph"/>
        <w:numPr>
          <w:ilvl w:val="0"/>
          <w:numId w:val="13"/>
        </w:numPr>
      </w:pPr>
      <w:r w:rsidRPr="00BF3239">
        <w:t>Esiste un vincolo di integrità referenziale tra l’attributo “Centro” della tabella “</w:t>
      </w:r>
      <w:r>
        <w:t>Magazzino</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Cliente” della tabella “</w:t>
      </w:r>
      <w:r>
        <w:t>Acquisto</w:t>
      </w:r>
      <w:r w:rsidRPr="00BF3239">
        <w:t>” e l’attributo “Codice fiscale” della tabella “Cliente”.</w:t>
      </w:r>
    </w:p>
    <w:p w:rsidR="00BF3239" w:rsidRPr="00BF3239" w:rsidRDefault="00BF3239" w:rsidP="00DF652C">
      <w:pPr>
        <w:pStyle w:val="ListParagraph"/>
        <w:numPr>
          <w:ilvl w:val="0"/>
          <w:numId w:val="13"/>
        </w:numPr>
      </w:pPr>
      <w:r w:rsidRPr="00BF3239">
        <w:t>Esiste un vincolo di integrità referenziale tra l’attributo “Integratore” della tabella “</w:t>
      </w:r>
      <w:r>
        <w:t>Acquisto</w:t>
      </w:r>
      <w:r w:rsidRPr="00BF3239">
        <w:t>” e l’attributo “Codice” della tabella “Integratore”.</w:t>
      </w:r>
    </w:p>
    <w:p w:rsidR="00BF3239" w:rsidRPr="00BF3239" w:rsidRDefault="00BF3239" w:rsidP="00DF652C">
      <w:pPr>
        <w:pStyle w:val="ListParagraph"/>
        <w:numPr>
          <w:ilvl w:val="0"/>
          <w:numId w:val="13"/>
        </w:numPr>
      </w:pPr>
      <w:r w:rsidRPr="00BF3239">
        <w:t>Esiste un vincolo di integrità referenziale tra l’attributo “Centro” della tabella “</w:t>
      </w:r>
      <w:r>
        <w:t>Acquisto</w:t>
      </w:r>
      <w:r w:rsidRPr="00BF3239">
        <w:t>” e l’attributo “Codice” della tabella “Centro”.</w:t>
      </w:r>
    </w:p>
    <w:p w:rsidR="00BF3239" w:rsidRPr="00BF3239" w:rsidRDefault="00BF3239" w:rsidP="00DF652C">
      <w:pPr>
        <w:pStyle w:val="ListParagraph"/>
        <w:numPr>
          <w:ilvl w:val="0"/>
          <w:numId w:val="13"/>
        </w:numPr>
      </w:pPr>
      <w:r w:rsidRPr="00BF3239">
        <w:t>Esiste un vincolo di integrità referenziale tra l’attributo “Integratore” della tabella “</w:t>
      </w:r>
      <w:r>
        <w:t>Prodotto ordinato</w:t>
      </w:r>
      <w:r w:rsidRPr="00BF3239">
        <w:t>” e l’attributo “Codice” della tabella “Integratore”.</w:t>
      </w:r>
    </w:p>
    <w:p w:rsidR="00BF3239" w:rsidRPr="00BF3239" w:rsidRDefault="00BF3239" w:rsidP="00DF652C">
      <w:pPr>
        <w:pStyle w:val="ListParagraph"/>
        <w:numPr>
          <w:ilvl w:val="0"/>
          <w:numId w:val="13"/>
        </w:numPr>
      </w:pPr>
      <w:r w:rsidRPr="00BF3239">
        <w:t>Esiste un vincolo di integrità referenziale tra l’attributo “</w:t>
      </w:r>
      <w:r>
        <w:t>Codice ordine</w:t>
      </w:r>
      <w:r w:rsidRPr="00BF3239">
        <w:t>” della tabella “</w:t>
      </w:r>
      <w:r>
        <w:t>Prodotto ordinato</w:t>
      </w:r>
      <w:r w:rsidRPr="00BF3239">
        <w:t>” e l’attributo “Codice</w:t>
      </w:r>
      <w:r>
        <w:t xml:space="preserve"> interno</w:t>
      </w:r>
      <w:r w:rsidRPr="00BF3239">
        <w:t>” della tabella “</w:t>
      </w:r>
      <w:r>
        <w:t>Ordine</w:t>
      </w:r>
      <w:r w:rsidRPr="00BF3239">
        <w:t>”.</w:t>
      </w:r>
    </w:p>
    <w:p w:rsidR="00BF3239" w:rsidRPr="00BF3239" w:rsidRDefault="00BF3239" w:rsidP="00DF652C">
      <w:pPr>
        <w:pStyle w:val="ListParagraph"/>
        <w:numPr>
          <w:ilvl w:val="0"/>
          <w:numId w:val="13"/>
        </w:numPr>
      </w:pPr>
      <w:r w:rsidRPr="00BF3239">
        <w:t>Esiste un vincolo di integrità referenziale tra l’attributo “</w:t>
      </w:r>
      <w:r>
        <w:t>Richiedente</w:t>
      </w:r>
      <w:r w:rsidRPr="00BF3239">
        <w:t>” della tabella “</w:t>
      </w:r>
      <w:r>
        <w:t>Amicizia</w:t>
      </w:r>
      <w:r w:rsidRPr="00BF3239">
        <w:t>” e l’attributo “Codice fiscale” della tabella “Cliente”.</w:t>
      </w:r>
    </w:p>
    <w:p w:rsidR="00BF3239" w:rsidRPr="00BF3239" w:rsidRDefault="00BF3239" w:rsidP="00DF652C">
      <w:pPr>
        <w:pStyle w:val="ListParagraph"/>
        <w:numPr>
          <w:ilvl w:val="0"/>
          <w:numId w:val="13"/>
        </w:numPr>
      </w:pPr>
      <w:r w:rsidRPr="00BF3239">
        <w:t>Esiste un vincolo di integrità referenziale tra l’attributo “</w:t>
      </w:r>
      <w:r w:rsidR="00886091">
        <w:t>Riceven</w:t>
      </w:r>
      <w:r>
        <w:t>te</w:t>
      </w:r>
      <w:r w:rsidRPr="00BF3239">
        <w:t>” della tabella “A</w:t>
      </w:r>
      <w:r>
        <w:t>micizia</w:t>
      </w:r>
      <w:r w:rsidRPr="00BF3239">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Proponente</w:t>
      </w:r>
      <w:r w:rsidRPr="00886091">
        <w:t>” della tabella “</w:t>
      </w:r>
      <w:r>
        <w:t>Sfida</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Scheda allenamento associata</w:t>
      </w:r>
      <w:r w:rsidRPr="00886091">
        <w:t>” della tabella “</w:t>
      </w:r>
      <w:r>
        <w:t>Sfida” e l’attributo “Codice</w:t>
      </w:r>
      <w:r w:rsidRPr="00886091">
        <w:t>” della tabella “</w:t>
      </w:r>
      <w:r>
        <w:t>Scheda Allenamento</w:t>
      </w:r>
      <w:r w:rsidRPr="00886091">
        <w:t>”.</w:t>
      </w:r>
    </w:p>
    <w:p w:rsidR="00886091" w:rsidRPr="00886091" w:rsidRDefault="00886091" w:rsidP="00DF652C">
      <w:pPr>
        <w:pStyle w:val="ListParagraph"/>
        <w:numPr>
          <w:ilvl w:val="0"/>
          <w:numId w:val="13"/>
        </w:numPr>
      </w:pPr>
      <w:r w:rsidRPr="00886091">
        <w:t xml:space="preserve">Esiste un vincolo di integrità referenziale tra l’attributo “Scheda </w:t>
      </w:r>
      <w:r>
        <w:t>alimentazione</w:t>
      </w:r>
      <w:r w:rsidRPr="00886091">
        <w:t xml:space="preserve"> associata” della tabella “Sfida” e l’attributo “Codice” della tabella “Scheda Al</w:t>
      </w:r>
      <w:r>
        <w:t>imentazione</w:t>
      </w:r>
      <w:r w:rsidRPr="00886091">
        <w:t>”.</w:t>
      </w:r>
    </w:p>
    <w:p w:rsidR="00886091" w:rsidRPr="00886091" w:rsidRDefault="00886091" w:rsidP="00DF652C">
      <w:pPr>
        <w:pStyle w:val="ListParagraph"/>
        <w:numPr>
          <w:ilvl w:val="0"/>
          <w:numId w:val="13"/>
        </w:numPr>
      </w:pPr>
      <w:r w:rsidRPr="00886091">
        <w:t>Esiste un vincolo di integrità referenziale tra l’attributo “P</w:t>
      </w:r>
      <w:r>
        <w:t>artecipante</w:t>
      </w:r>
      <w:r w:rsidRPr="00886091">
        <w:t>” della tabella “</w:t>
      </w:r>
      <w:r>
        <w:t>Partecipante</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w:t>
      </w:r>
      <w:r>
        <w:t>Sfida</w:t>
      </w:r>
      <w:r w:rsidRPr="00886091">
        <w:t>” della tabella “</w:t>
      </w:r>
      <w:r>
        <w:t>Partecipante” e l’attributo “Codice</w:t>
      </w:r>
      <w:r w:rsidRPr="00886091">
        <w:t>” della tabella “</w:t>
      </w:r>
      <w:r>
        <w:t>Sfida</w:t>
      </w:r>
      <w:r w:rsidRPr="00886091">
        <w:t>”.</w:t>
      </w:r>
    </w:p>
    <w:p w:rsidR="00886091" w:rsidRPr="00886091" w:rsidRDefault="00886091" w:rsidP="00DF652C">
      <w:pPr>
        <w:pStyle w:val="ListParagraph"/>
        <w:numPr>
          <w:ilvl w:val="0"/>
          <w:numId w:val="13"/>
        </w:numPr>
      </w:pPr>
      <w:r w:rsidRPr="00886091">
        <w:t>Esiste un vincolo di integrità referenziale tra l’attributo “P</w:t>
      </w:r>
      <w:r>
        <w:t>ubblicatore</w:t>
      </w:r>
      <w:r w:rsidRPr="00886091">
        <w:t>” della tabella “</w:t>
      </w:r>
      <w:r>
        <w:t>Post</w:t>
      </w:r>
      <w:r w:rsidRPr="00886091">
        <w:t>” e l’attributo “Codice fiscale” della tabella “Cliente”.</w:t>
      </w:r>
    </w:p>
    <w:p w:rsidR="00886091" w:rsidRPr="00886091" w:rsidRDefault="00886091" w:rsidP="00DF652C">
      <w:pPr>
        <w:pStyle w:val="ListParagraph"/>
        <w:numPr>
          <w:ilvl w:val="0"/>
          <w:numId w:val="13"/>
        </w:numPr>
      </w:pPr>
      <w:r w:rsidRPr="00886091">
        <w:t>Esiste un vincolo di integrità referenziale tra l’attributo “Sfida” della tabella “</w:t>
      </w:r>
      <w:r>
        <w:t>Thead</w:t>
      </w:r>
      <w:r w:rsidRPr="00886091">
        <w:t>” e l’attributo “Codice” della tabella “Sfida”.</w:t>
      </w:r>
    </w:p>
    <w:p w:rsidR="00886091" w:rsidRPr="00886091" w:rsidRDefault="00886091" w:rsidP="00DF652C">
      <w:pPr>
        <w:pStyle w:val="ListParagraph"/>
        <w:numPr>
          <w:ilvl w:val="0"/>
          <w:numId w:val="13"/>
        </w:numPr>
      </w:pPr>
      <w:r w:rsidRPr="00886091">
        <w:t>Esiste un vincolo di integrità referenziale tra l’attributo “</w:t>
      </w:r>
      <w:r>
        <w:t>Post</w:t>
      </w:r>
      <w:r w:rsidRPr="00886091">
        <w:t>” della tabella “</w:t>
      </w:r>
      <w:r>
        <w:t>Thread</w:t>
      </w:r>
      <w:r w:rsidRPr="00886091">
        <w:t>” e l’attributo “Codice” della tabella “</w:t>
      </w:r>
      <w:r>
        <w:t>Post</w:t>
      </w:r>
      <w:r w:rsidRPr="00886091">
        <w:t>”.</w:t>
      </w:r>
    </w:p>
    <w:p w:rsidR="00886091" w:rsidRPr="00886091" w:rsidRDefault="00886091" w:rsidP="00DF652C">
      <w:pPr>
        <w:pStyle w:val="ListParagraph"/>
        <w:numPr>
          <w:ilvl w:val="0"/>
          <w:numId w:val="13"/>
        </w:numPr>
      </w:pPr>
      <w:r w:rsidRPr="00886091">
        <w:t>Esiste un vincolo di integrità referenziale tra l’attributo “Post” della tabella “</w:t>
      </w:r>
      <w:r>
        <w:t>Risposta</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w:t>
      </w:r>
      <w:r>
        <w:t>Risposta</w:t>
      </w:r>
      <w:r w:rsidRPr="00886091">
        <w:t>” della tabella “</w:t>
      </w:r>
      <w:r>
        <w:t>Risposta</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Post” della tabella “</w:t>
      </w:r>
      <w:r>
        <w:t>Giudizio</w:t>
      </w:r>
      <w:r w:rsidRPr="00886091">
        <w:t>” e l’attributo “Codice” della tabella “Post”.</w:t>
      </w:r>
    </w:p>
    <w:p w:rsidR="00886091" w:rsidRPr="00886091" w:rsidRDefault="00886091" w:rsidP="00DF652C">
      <w:pPr>
        <w:pStyle w:val="ListParagraph"/>
        <w:numPr>
          <w:ilvl w:val="0"/>
          <w:numId w:val="13"/>
        </w:numPr>
      </w:pPr>
      <w:r w:rsidRPr="00886091">
        <w:t>Esiste un vincolo di integrità referenziale tra l’attributo “</w:t>
      </w:r>
      <w:r>
        <w:t>Cliente</w:t>
      </w:r>
      <w:r w:rsidRPr="00886091">
        <w:t>” della tabella “</w:t>
      </w:r>
      <w:r>
        <w:t>Giudizio</w:t>
      </w:r>
      <w:r w:rsidRPr="00886091">
        <w:t>” e l’attributo “Codice fiscale” della tabella “Cliente”.</w:t>
      </w:r>
    </w:p>
    <w:p w:rsidR="00886091" w:rsidRPr="00886091" w:rsidRDefault="00886091" w:rsidP="00DF652C">
      <w:pPr>
        <w:pStyle w:val="ListParagraph"/>
        <w:numPr>
          <w:ilvl w:val="0"/>
          <w:numId w:val="13"/>
        </w:numPr>
      </w:pPr>
      <w:r w:rsidRPr="00886091">
        <w:lastRenderedPageBreak/>
        <w:t>Esiste un vincolo di integrità referenziale tra l’attributo “</w:t>
      </w:r>
      <w:r w:rsidR="0057154B">
        <w:t>Interessato</w:t>
      </w:r>
      <w:r w:rsidRPr="00886091">
        <w:t>” della tabella “</w:t>
      </w:r>
      <w:r>
        <w:t>Attivit</w:t>
      </w:r>
      <w:r w:rsidRPr="00886091">
        <w:t>à” e l’attributo “Codice fiscale” della tabella “Cliente”.</w:t>
      </w:r>
    </w:p>
    <w:p w:rsidR="0057154B" w:rsidRPr="0057154B" w:rsidRDefault="0057154B" w:rsidP="00DF652C">
      <w:pPr>
        <w:pStyle w:val="ListParagraph"/>
        <w:numPr>
          <w:ilvl w:val="0"/>
          <w:numId w:val="13"/>
        </w:numPr>
      </w:pPr>
      <w:r w:rsidRPr="0057154B">
        <w:t>Esiste un vincolo di integrità referenziale tra l’attributo “Post” della tabella “</w:t>
      </w:r>
      <w:r>
        <w:t>Allegato</w:t>
      </w:r>
      <w:r w:rsidRPr="0057154B">
        <w:t>” e l’attributo “Codice” della tabella “Post”.</w:t>
      </w:r>
    </w:p>
    <w:p w:rsidR="0057154B" w:rsidRPr="0057154B" w:rsidRDefault="0057154B" w:rsidP="00DF652C">
      <w:pPr>
        <w:pStyle w:val="ListParagraph"/>
        <w:numPr>
          <w:ilvl w:val="0"/>
          <w:numId w:val="13"/>
        </w:numPr>
      </w:pPr>
      <w:r w:rsidRPr="0057154B">
        <w:t>Esiste un vincolo di integrità referenziale tra l’attributo “Esercizio” della tabella “</w:t>
      </w:r>
      <w:r>
        <w:t>Esercizio Svolto</w:t>
      </w:r>
      <w:r w:rsidRPr="0057154B">
        <w:t>” e l’attributo “Codice” della tabella “Esercizio”.</w:t>
      </w:r>
    </w:p>
    <w:p w:rsidR="0057154B" w:rsidRPr="0057154B" w:rsidRDefault="0057154B" w:rsidP="00DF652C">
      <w:pPr>
        <w:pStyle w:val="ListParagraph"/>
        <w:numPr>
          <w:ilvl w:val="0"/>
          <w:numId w:val="13"/>
        </w:numPr>
      </w:pPr>
      <w:r w:rsidRPr="0057154B">
        <w:t>Esiste un vincolo di integrità referenziale tra l’attributo “</w:t>
      </w:r>
      <w:r>
        <w:t>Cliente</w:t>
      </w:r>
      <w:r w:rsidRPr="0057154B">
        <w:t>” della tabella “</w:t>
      </w:r>
      <w:r>
        <w:t>Esercizio Svolto</w:t>
      </w:r>
      <w:r w:rsidRPr="0057154B">
        <w:t>” e l’attributo “Codice fiscale” della tabella “Cliente”.</w:t>
      </w:r>
    </w:p>
    <w:p w:rsidR="0057154B" w:rsidRPr="0057154B" w:rsidRDefault="0057154B" w:rsidP="00DF652C">
      <w:pPr>
        <w:pStyle w:val="ListParagraph"/>
        <w:numPr>
          <w:ilvl w:val="0"/>
          <w:numId w:val="13"/>
        </w:numPr>
      </w:pPr>
      <w:r w:rsidRPr="0057154B">
        <w:t>Esiste un vincolo di integrità referenziale tra l’attributo “</w:t>
      </w:r>
      <w:r>
        <w:t>Attrezzatura</w:t>
      </w:r>
      <w:r w:rsidRPr="0057154B">
        <w:t>” della tabella “</w:t>
      </w:r>
      <w:r>
        <w:t>Esercizio Svolto” e l’attributo “Codice</w:t>
      </w:r>
      <w:r w:rsidRPr="0057154B">
        <w:t>” della tabella “</w:t>
      </w:r>
      <w:r>
        <w:t>Macchinario</w:t>
      </w:r>
      <w:r w:rsidRPr="0057154B">
        <w:t>”.</w:t>
      </w:r>
    </w:p>
    <w:p w:rsidR="0057154B" w:rsidRPr="0057154B" w:rsidRDefault="0057154B" w:rsidP="00DF652C">
      <w:pPr>
        <w:pStyle w:val="ListParagraph"/>
        <w:numPr>
          <w:ilvl w:val="0"/>
          <w:numId w:val="13"/>
        </w:numPr>
      </w:pPr>
      <w:r w:rsidRPr="0057154B">
        <w:t>Esiste un vincolo di integrità referenziale tra gli attributi “</w:t>
      </w:r>
      <w:r>
        <w:t>Richiedente</w:t>
      </w:r>
      <w:r w:rsidRPr="0057154B">
        <w:t>” e “</w:t>
      </w:r>
      <w:r>
        <w:t>Ricevente</w:t>
      </w:r>
      <w:r w:rsidRPr="0057154B">
        <w:t>” della tabella “</w:t>
      </w:r>
      <w:r>
        <w:t>Cerchia</w:t>
      </w:r>
      <w:r w:rsidRPr="0057154B">
        <w:t>” e gli attributi “</w:t>
      </w:r>
      <w:r>
        <w:t>Richiedente</w:t>
      </w:r>
      <w:r w:rsidRPr="0057154B">
        <w:t>”</w:t>
      </w:r>
      <w:r>
        <w:t xml:space="preserve"> e “Ricevente</w:t>
      </w:r>
      <w:r w:rsidRPr="0057154B">
        <w:t>” della tabella “</w:t>
      </w:r>
      <w:r>
        <w:t>Amicizia</w:t>
      </w:r>
      <w:r w:rsidRPr="0057154B">
        <w:t>”.</w:t>
      </w:r>
    </w:p>
    <w:p w:rsidR="0057154B" w:rsidRPr="0057154B" w:rsidRDefault="0057154B" w:rsidP="00DF652C">
      <w:pPr>
        <w:pStyle w:val="ListParagraph"/>
        <w:numPr>
          <w:ilvl w:val="0"/>
          <w:numId w:val="13"/>
        </w:numPr>
      </w:pPr>
      <w:r w:rsidRPr="0057154B">
        <w:t>Esiste un vincolo di integrità referenziale tra l’attributo “</w:t>
      </w:r>
      <w:r>
        <w:t>Sessione</w:t>
      </w:r>
      <w:r w:rsidRPr="0057154B">
        <w:t>” della tabella “</w:t>
      </w:r>
      <w:r>
        <w:t>Suddivisione</w:t>
      </w:r>
      <w:r w:rsidRPr="0057154B">
        <w:t>” e l’attributo “</w:t>
      </w:r>
      <w:r>
        <w:t>Tipo sessione</w:t>
      </w:r>
      <w:r w:rsidRPr="0057154B">
        <w:t>” della tabella “</w:t>
      </w:r>
      <w:r>
        <w:t>Sessione</w:t>
      </w:r>
      <w:r w:rsidRPr="0057154B">
        <w:t>”.</w:t>
      </w:r>
    </w:p>
    <w:p w:rsidR="00897D4B" w:rsidRDefault="0057154B" w:rsidP="00DF652C">
      <w:pPr>
        <w:pStyle w:val="ListParagraph"/>
        <w:numPr>
          <w:ilvl w:val="0"/>
          <w:numId w:val="13"/>
        </w:numPr>
      </w:pPr>
      <w:r w:rsidRPr="0057154B">
        <w:t>Esiste un vincolo di integrità referenziale tra l’attributo “Scheda allenamento” della tabella “</w:t>
      </w:r>
      <w:r>
        <w:t>Suddivisione</w:t>
      </w:r>
      <w:r w:rsidRPr="0057154B">
        <w:t>” e l’attributo “Codice” della tabella “Scheda Allenamento”.</w:t>
      </w:r>
    </w:p>
    <w:p w:rsidR="00897D4B" w:rsidRDefault="00897D4B">
      <w:r>
        <w:br w:type="page"/>
      </w:r>
    </w:p>
    <w:p w:rsidR="00623AFA" w:rsidRPr="00623AFA" w:rsidRDefault="00623AFA" w:rsidP="00DF652C">
      <w:pPr>
        <w:pStyle w:val="ListParagraph"/>
        <w:numPr>
          <w:ilvl w:val="0"/>
          <w:numId w:val="13"/>
        </w:numPr>
      </w:pPr>
    </w:p>
    <w:p w:rsidR="00BC099F" w:rsidRDefault="002446F3" w:rsidP="00BC099F">
      <w:pPr>
        <w:pStyle w:val="Heading1"/>
      </w:pPr>
      <w:bookmarkStart w:id="124" w:name="_Toc492902440"/>
      <w:bookmarkStart w:id="125" w:name="_Toc498946874"/>
      <w:r>
        <w:t>Analisi delle dipendenze funzionali e normalizzazione</w:t>
      </w:r>
      <w:bookmarkEnd w:id="124"/>
      <w:bookmarkEnd w:id="125"/>
    </w:p>
    <w:p w:rsidR="00BE37E1" w:rsidRDefault="00AD157C" w:rsidP="000A2DA6">
      <w:pPr>
        <w:pStyle w:val="Heading2"/>
      </w:pPr>
      <w:bookmarkStart w:id="126" w:name="_Toc498946875"/>
      <w:bookmarkStart w:id="127" w:name="_Toc492902441"/>
      <w:r>
        <w:t>dipendenze funzionali</w:t>
      </w:r>
      <w:bookmarkEnd w:id="126"/>
    </w:p>
    <w:p w:rsidR="00AD157C" w:rsidRPr="00AD157C" w:rsidRDefault="00AD157C" w:rsidP="00AD157C">
      <w:pPr>
        <w:spacing w:after="160" w:line="259" w:lineRule="auto"/>
        <w:rPr>
          <w:rFonts w:eastAsia="Calibri"/>
          <w:szCs w:val="22"/>
        </w:rPr>
      </w:pPr>
      <w:r w:rsidRPr="00AD157C">
        <w:rPr>
          <w:rFonts w:eastAsia="Calibri"/>
          <w:b/>
          <w:szCs w:val="22"/>
        </w:rPr>
        <w:t>Tabella Accesso</w:t>
      </w:r>
      <w:r w:rsidRPr="00AD157C">
        <w:rPr>
          <w:rFonts w:eastAsia="Calibri"/>
          <w:szCs w:val="22"/>
        </w:rPr>
        <w:t>:</w:t>
      </w:r>
      <w:r w:rsidRPr="00AD157C">
        <w:rPr>
          <w:rFonts w:eastAsia="Calibri"/>
          <w:szCs w:val="22"/>
        </w:rPr>
        <w:br/>
        <w:t>Access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w:t>
      </w:r>
      <w:r w:rsidRPr="00AD157C">
        <w:rPr>
          <w:rFonts w:eastAsia="Calibri"/>
          <w:szCs w:val="22"/>
          <w:u w:val="single"/>
        </w:rPr>
        <w:t>Momento</w:t>
      </w:r>
      <w:r w:rsidR="00CB289A">
        <w:rPr>
          <w:rFonts w:eastAsia="Calibri"/>
          <w:szCs w:val="22"/>
          <w:u w:val="single"/>
        </w:rPr>
        <w:t xml:space="preserve"> entrata</w:t>
      </w:r>
      <w:r w:rsidR="00CB289A">
        <w:rPr>
          <w:rFonts w:eastAsia="Calibri"/>
          <w:szCs w:val="22"/>
        </w:rPr>
        <w:t>, Uscita</w:t>
      </w:r>
      <w:r w:rsidRPr="00AD157C">
        <w:rPr>
          <w:rFonts w:eastAsia="Calibri"/>
          <w:szCs w:val="22"/>
        </w:rPr>
        <w:t>)</w:t>
      </w:r>
      <w:r w:rsidRPr="00AD157C">
        <w:rPr>
          <w:rFonts w:eastAsia="Calibri"/>
          <w:szCs w:val="22"/>
        </w:rPr>
        <w:br/>
        <w:t>Poichè non esistono dipendenze funzionali,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Acquisto</w:t>
      </w:r>
      <w:r w:rsidRPr="00AD157C">
        <w:rPr>
          <w:rFonts w:eastAsia="Calibri"/>
          <w:szCs w:val="22"/>
        </w:rPr>
        <w:t>:</w:t>
      </w:r>
      <w:r w:rsidRPr="00AD157C">
        <w:rPr>
          <w:rFonts w:eastAsia="Calibri"/>
          <w:szCs w:val="22"/>
        </w:rPr>
        <w:br/>
        <w:t>Acquisto(</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Data, Centro)</w:t>
      </w:r>
      <w:r w:rsidRPr="00AD157C">
        <w:rPr>
          <w:rFonts w:eastAsia="Calibri"/>
          <w:szCs w:val="22"/>
        </w:rPr>
        <w:br/>
        <w:t xml:space="preserve">- </w:t>
      </w:r>
      <w:r w:rsidRPr="00AD157C">
        <w:rPr>
          <w:rFonts w:eastAsia="Calibri"/>
          <w:szCs w:val="22"/>
          <w:u w:val="single"/>
        </w:rPr>
        <w:t>Cliente</w:t>
      </w:r>
      <w:r w:rsidRPr="00AD157C">
        <w:rPr>
          <w:rFonts w:eastAsia="Calibri"/>
          <w:szCs w:val="22"/>
        </w:rPr>
        <w:t xml:space="preserve">, </w:t>
      </w:r>
      <w:r w:rsidRPr="00AD157C">
        <w:rPr>
          <w:rFonts w:eastAsia="Calibri"/>
          <w:szCs w:val="22"/>
          <w:u w:val="single"/>
        </w:rPr>
        <w:t>Integratore</w:t>
      </w:r>
      <w:r w:rsidRPr="00AD157C">
        <w:rPr>
          <w:rFonts w:eastAsia="Calibri"/>
          <w:szCs w:val="22"/>
        </w:rPr>
        <w:t xml:space="preserve"> -&gt; Data, Centro</w:t>
      </w:r>
      <w:r w:rsidRPr="00AD157C">
        <w:rPr>
          <w:rFonts w:eastAsia="Calibri"/>
          <w:szCs w:val="22"/>
        </w:rPr>
        <w:br/>
        <w:t>Poichè la parte sinistra è superchiave, Acquisto è in BCNF.</w:t>
      </w:r>
    </w:p>
    <w:p w:rsidR="00AD157C" w:rsidRPr="00AD157C" w:rsidRDefault="00AD157C" w:rsidP="00AD157C">
      <w:pPr>
        <w:spacing w:after="160" w:line="259" w:lineRule="auto"/>
        <w:rPr>
          <w:rFonts w:eastAsia="Calibri"/>
          <w:szCs w:val="22"/>
        </w:rPr>
      </w:pPr>
      <w:r w:rsidRPr="00AD157C">
        <w:rPr>
          <w:rFonts w:eastAsia="Calibri"/>
          <w:b/>
          <w:szCs w:val="22"/>
        </w:rPr>
        <w:t>Tabella Allegato</w:t>
      </w:r>
      <w:r w:rsidRPr="00AD157C">
        <w:rPr>
          <w:rFonts w:eastAsia="Calibri"/>
          <w:szCs w:val="22"/>
        </w:rPr>
        <w:t>:</w:t>
      </w:r>
      <w:r w:rsidRPr="00AD157C">
        <w:rPr>
          <w:rFonts w:eastAsia="Calibri"/>
          <w:szCs w:val="22"/>
        </w:rPr>
        <w:br/>
        <w:t>Allegato(</w:t>
      </w:r>
      <w:r w:rsidRPr="00AD157C">
        <w:rPr>
          <w:rFonts w:eastAsia="Calibri"/>
          <w:szCs w:val="22"/>
          <w:u w:val="single"/>
        </w:rPr>
        <w:t>Link esterno</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esistono dipendenze funzionali, Allegato è in BCNF.</w:t>
      </w:r>
    </w:p>
    <w:p w:rsidR="00AD157C" w:rsidRPr="00AD157C" w:rsidRDefault="00AD157C" w:rsidP="00AD157C">
      <w:pPr>
        <w:spacing w:after="160" w:line="259" w:lineRule="auto"/>
        <w:rPr>
          <w:rFonts w:eastAsia="Calibri"/>
          <w:szCs w:val="22"/>
        </w:rPr>
      </w:pPr>
      <w:r w:rsidRPr="00AD157C">
        <w:rPr>
          <w:rFonts w:eastAsia="Calibri"/>
          <w:b/>
          <w:szCs w:val="22"/>
        </w:rPr>
        <w:t>Tabella Allenamento</w:t>
      </w:r>
      <w:r w:rsidRPr="00AD157C">
        <w:rPr>
          <w:rFonts w:eastAsia="Calibri"/>
          <w:szCs w:val="22"/>
        </w:rPr>
        <w:t>:</w:t>
      </w:r>
      <w:r w:rsidRPr="00AD157C">
        <w:rPr>
          <w:rFonts w:eastAsia="Calibri"/>
          <w:szCs w:val="22"/>
        </w:rPr>
        <w:br/>
        <w:t>Allenamento(</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Sessione</w:t>
      </w:r>
      <w:r w:rsidRPr="00AD157C">
        <w:rPr>
          <w:rFonts w:eastAsia="Calibri"/>
          <w:szCs w:val="22"/>
        </w:rPr>
        <w:t>)</w:t>
      </w:r>
      <w:r w:rsidRPr="00AD157C">
        <w:rPr>
          <w:rFonts w:eastAsia="Calibri"/>
          <w:szCs w:val="22"/>
        </w:rPr>
        <w:br/>
        <w:t>Poichè non esistono dipendenze funzionali,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micizia</w:t>
      </w:r>
      <w:r w:rsidRPr="00AD157C">
        <w:rPr>
          <w:rFonts w:eastAsia="Calibri"/>
          <w:szCs w:val="22"/>
        </w:rPr>
        <w:t>:</w:t>
      </w:r>
      <w:r w:rsidRPr="00AD157C">
        <w:rPr>
          <w:rFonts w:eastAsia="Calibri"/>
          <w:szCs w:val="22"/>
        </w:rPr>
        <w:br/>
        <w:t>Amicizia(</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Stato)</w:t>
      </w:r>
      <w:r w:rsidRPr="00AD157C">
        <w:rPr>
          <w:rFonts w:eastAsia="Calibri"/>
          <w:szCs w:val="22"/>
        </w:rPr>
        <w:br/>
        <w:t xml:space="preserve">- </w:t>
      </w:r>
      <w:r w:rsidRPr="00AD157C">
        <w:rPr>
          <w:rFonts w:eastAsia="Calibri"/>
          <w:szCs w:val="22"/>
          <w:u w:val="single"/>
        </w:rPr>
        <w:t>Rich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gt; Stato</w:t>
      </w:r>
      <w:r w:rsidRPr="00AD157C">
        <w:rPr>
          <w:rFonts w:eastAsia="Calibri"/>
          <w:szCs w:val="22"/>
        </w:rPr>
        <w:br/>
        <w:t>Poichè la parte sinistra è superchiave, Amicizia è in BCNF.</w:t>
      </w:r>
    </w:p>
    <w:p w:rsidR="00AD157C" w:rsidRPr="00AD157C" w:rsidRDefault="00AD157C" w:rsidP="00AD157C">
      <w:pPr>
        <w:spacing w:after="160" w:line="259" w:lineRule="auto"/>
        <w:rPr>
          <w:rFonts w:eastAsia="Calibri"/>
          <w:szCs w:val="22"/>
        </w:rPr>
      </w:pPr>
      <w:r w:rsidRPr="00AD157C">
        <w:rPr>
          <w:rFonts w:eastAsia="Calibri"/>
          <w:b/>
          <w:szCs w:val="22"/>
        </w:rPr>
        <w:t>Tabella Armadietto</w:t>
      </w:r>
      <w:r w:rsidRPr="00AD157C">
        <w:rPr>
          <w:rFonts w:eastAsia="Calibri"/>
          <w:szCs w:val="22"/>
        </w:rPr>
        <w:t>:</w:t>
      </w:r>
      <w:r w:rsidRPr="00AD157C">
        <w:rPr>
          <w:rFonts w:eastAsia="Calibri"/>
          <w:szCs w:val="22"/>
        </w:rPr>
        <w:br/>
        <w:t>Armadietto(</w:t>
      </w:r>
      <w:r w:rsidRPr="00AD157C">
        <w:rPr>
          <w:rFonts w:eastAsia="Calibri"/>
          <w:szCs w:val="22"/>
          <w:u w:val="single"/>
        </w:rPr>
        <w:t>Codice identificativo</w:t>
      </w:r>
      <w:r w:rsidRPr="00AD157C">
        <w:rPr>
          <w:rFonts w:eastAsia="Calibri"/>
          <w:szCs w:val="22"/>
        </w:rPr>
        <w:t xml:space="preserve">, </w:t>
      </w:r>
      <w:r w:rsidRPr="00A95075">
        <w:rPr>
          <w:rFonts w:eastAsia="Calibri"/>
          <w:szCs w:val="22"/>
        </w:rPr>
        <w:t>Spogliatoio</w:t>
      </w:r>
      <w:r w:rsidRPr="00AD157C">
        <w:rPr>
          <w:rFonts w:eastAsia="Calibri"/>
          <w:szCs w:val="22"/>
        </w:rPr>
        <w:t>, Occupato, Centro)</w:t>
      </w:r>
      <w:r w:rsidRPr="00AD157C">
        <w:rPr>
          <w:rFonts w:eastAsia="Calibri"/>
          <w:szCs w:val="22"/>
        </w:rPr>
        <w:br/>
        <w:t xml:space="preserve">- </w:t>
      </w:r>
      <w:r w:rsidRPr="00AD157C">
        <w:rPr>
          <w:rFonts w:eastAsia="Calibri"/>
          <w:szCs w:val="22"/>
          <w:u w:val="single"/>
        </w:rPr>
        <w:t>Codice Identificativo</w:t>
      </w:r>
      <w:r w:rsidR="00A95075">
        <w:rPr>
          <w:rFonts w:eastAsia="Calibri"/>
          <w:szCs w:val="22"/>
          <w:u w:val="single"/>
        </w:rPr>
        <w:t xml:space="preserve"> </w:t>
      </w:r>
      <w:r w:rsidR="00A95075" w:rsidRPr="00AD157C">
        <w:rPr>
          <w:rFonts w:eastAsia="Calibri"/>
          <w:szCs w:val="22"/>
        </w:rPr>
        <w:t>-&gt;</w:t>
      </w:r>
      <w:r w:rsidRPr="00AD157C">
        <w:rPr>
          <w:rFonts w:eastAsia="Calibri"/>
          <w:szCs w:val="22"/>
        </w:rPr>
        <w:t xml:space="preserve"> </w:t>
      </w:r>
      <w:r w:rsidRPr="00A95075">
        <w:rPr>
          <w:rFonts w:eastAsia="Calibri"/>
          <w:szCs w:val="22"/>
        </w:rPr>
        <w:t>Spogliatoio</w:t>
      </w:r>
      <w:r w:rsidR="00A95075">
        <w:rPr>
          <w:rFonts w:eastAsia="Calibri"/>
          <w:szCs w:val="22"/>
        </w:rPr>
        <w:t xml:space="preserve">, </w:t>
      </w:r>
      <w:r w:rsidRPr="00AD157C">
        <w:rPr>
          <w:rFonts w:eastAsia="Calibri"/>
          <w:szCs w:val="22"/>
        </w:rPr>
        <w:t>Occupato, Centro</w:t>
      </w:r>
      <w:r w:rsidRPr="00AD157C">
        <w:rPr>
          <w:rFonts w:eastAsia="Calibri"/>
          <w:szCs w:val="22"/>
        </w:rPr>
        <w:br/>
        <w:t>Poichè la parte sinistra è superchiave, Armadietto è in BCNF.</w:t>
      </w:r>
    </w:p>
    <w:p w:rsidR="00AD157C" w:rsidRPr="00AD157C" w:rsidRDefault="00AD157C" w:rsidP="00AD157C">
      <w:pPr>
        <w:spacing w:after="160" w:line="259" w:lineRule="auto"/>
        <w:rPr>
          <w:rFonts w:eastAsia="Calibri"/>
          <w:szCs w:val="22"/>
        </w:rPr>
      </w:pPr>
      <w:r w:rsidRPr="00AD157C">
        <w:rPr>
          <w:rFonts w:eastAsia="Calibri"/>
          <w:b/>
          <w:szCs w:val="22"/>
        </w:rPr>
        <w:t>Tabella Assegnamento</w:t>
      </w:r>
      <w:r w:rsidRPr="00AD157C">
        <w:rPr>
          <w:rFonts w:eastAsia="Calibri"/>
          <w:szCs w:val="22"/>
        </w:rPr>
        <w:t>:</w:t>
      </w:r>
      <w:r w:rsidRPr="00AD157C">
        <w:rPr>
          <w:rFonts w:eastAsia="Calibri"/>
          <w:szCs w:val="22"/>
        </w:rPr>
        <w:br/>
        <w:t>Assegnamento(</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CodiceSblocco, Cliente)</w:t>
      </w:r>
      <w:r w:rsidRPr="00AD157C">
        <w:rPr>
          <w:rFonts w:eastAsia="Calibri"/>
          <w:szCs w:val="22"/>
        </w:rPr>
        <w:br/>
        <w:t xml:space="preserve">- </w:t>
      </w:r>
      <w:r w:rsidRPr="00AD157C">
        <w:rPr>
          <w:rFonts w:eastAsia="Calibri"/>
          <w:szCs w:val="22"/>
          <w:u w:val="single"/>
        </w:rPr>
        <w:t>Armadietto</w:t>
      </w:r>
      <w:r w:rsidRPr="00AD157C">
        <w:rPr>
          <w:rFonts w:eastAsia="Calibri"/>
          <w:szCs w:val="22"/>
        </w:rPr>
        <w:t xml:space="preserve">, </w:t>
      </w:r>
      <w:r w:rsidRPr="00AD157C">
        <w:rPr>
          <w:rFonts w:eastAsia="Calibri"/>
          <w:szCs w:val="22"/>
          <w:u w:val="single"/>
        </w:rPr>
        <w:t>Momento</w:t>
      </w:r>
      <w:r w:rsidRPr="00AD157C">
        <w:rPr>
          <w:rFonts w:eastAsia="Calibri"/>
          <w:szCs w:val="22"/>
        </w:rPr>
        <w:t xml:space="preserve"> -&gt; CodiceSblocco, Cliente</w:t>
      </w:r>
      <w:r w:rsidRPr="00AD157C">
        <w:rPr>
          <w:rFonts w:eastAsia="Calibri"/>
          <w:szCs w:val="22"/>
        </w:rPr>
        <w:br/>
        <w:t>Poichè la parte sinistra è superchiave, Asseg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Attività</w:t>
      </w:r>
      <w:r w:rsidRPr="00AD157C">
        <w:rPr>
          <w:rFonts w:eastAsia="Calibri"/>
          <w:szCs w:val="22"/>
        </w:rPr>
        <w:t>:</w:t>
      </w:r>
      <w:r w:rsidRPr="00AD157C">
        <w:rPr>
          <w:rFonts w:eastAsia="Calibri"/>
          <w:szCs w:val="22"/>
        </w:rPr>
        <w:br/>
        <w:t>Attività(</w:t>
      </w:r>
      <w:r w:rsidRPr="00AD157C">
        <w:rPr>
          <w:rFonts w:eastAsia="Calibri"/>
          <w:szCs w:val="22"/>
          <w:u w:val="single"/>
        </w:rPr>
        <w:t>Nome</w:t>
      </w:r>
      <w:r w:rsidRPr="00AD157C">
        <w:rPr>
          <w:rFonts w:eastAsia="Calibri"/>
          <w:szCs w:val="22"/>
        </w:rPr>
        <w:t xml:space="preserve">, </w:t>
      </w:r>
      <w:r w:rsidRPr="00AD157C">
        <w:rPr>
          <w:rFonts w:eastAsia="Calibri"/>
          <w:szCs w:val="22"/>
          <w:u w:val="single"/>
        </w:rPr>
        <w:t>Interessato</w:t>
      </w:r>
      <w:r w:rsidRPr="00AD157C">
        <w:rPr>
          <w:rFonts w:eastAsia="Calibri"/>
          <w:szCs w:val="22"/>
        </w:rPr>
        <w:t>)</w:t>
      </w:r>
      <w:r w:rsidRPr="00AD157C">
        <w:rPr>
          <w:rFonts w:eastAsia="Calibri"/>
          <w:szCs w:val="22"/>
        </w:rPr>
        <w:br/>
        <w:t>Poichè non esistono dipendenze funzionali, Attività è in BCNF.</w:t>
      </w:r>
    </w:p>
    <w:p w:rsidR="00AD157C" w:rsidRPr="00AD157C" w:rsidRDefault="00AD157C" w:rsidP="00AD157C">
      <w:pPr>
        <w:spacing w:after="160" w:line="259" w:lineRule="auto"/>
        <w:rPr>
          <w:rFonts w:eastAsia="Calibri"/>
          <w:szCs w:val="22"/>
        </w:rPr>
      </w:pPr>
      <w:r w:rsidRPr="00AD157C">
        <w:rPr>
          <w:rFonts w:eastAsia="Calibri"/>
          <w:b/>
          <w:szCs w:val="22"/>
        </w:rPr>
        <w:t>Tabella Attrezzatura</w:t>
      </w:r>
      <w:r w:rsidRPr="00AD157C">
        <w:rPr>
          <w:rFonts w:eastAsia="Calibri"/>
          <w:szCs w:val="22"/>
        </w:rPr>
        <w:t>:</w:t>
      </w:r>
      <w:r w:rsidRPr="00AD157C">
        <w:rPr>
          <w:rFonts w:eastAsia="Calibri"/>
          <w:szCs w:val="22"/>
        </w:rPr>
        <w:br/>
        <w:t>Attrezzatura(</w:t>
      </w:r>
      <w:r w:rsidRPr="00AD157C">
        <w:rPr>
          <w:rFonts w:eastAsia="Calibri"/>
          <w:szCs w:val="22"/>
          <w:u w:val="single"/>
        </w:rPr>
        <w:t>Esercizio</w:t>
      </w:r>
      <w:r w:rsidRPr="00AD157C">
        <w:rPr>
          <w:rFonts w:eastAsia="Calibri"/>
          <w:szCs w:val="22"/>
        </w:rPr>
        <w:t xml:space="preserve">, Configurazione, </w:t>
      </w:r>
      <w:r w:rsidRPr="00AD157C">
        <w:rPr>
          <w:rFonts w:eastAsia="Calibri"/>
          <w:szCs w:val="22"/>
          <w:u w:val="single"/>
        </w:rPr>
        <w:t>Tipologia macchinario</w:t>
      </w:r>
      <w:r w:rsidRPr="00AD157C">
        <w:rPr>
          <w:rFonts w:eastAsia="Calibri"/>
          <w:szCs w:val="22"/>
        </w:rPr>
        <w:t>)</w:t>
      </w:r>
      <w:r w:rsidRPr="00AD157C">
        <w:rPr>
          <w:rFonts w:eastAsia="Calibri"/>
          <w:szCs w:val="22"/>
        </w:rPr>
        <w:b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Tipologia macchinario</w:t>
      </w:r>
      <w:r w:rsidRPr="00AD157C">
        <w:rPr>
          <w:rFonts w:eastAsia="Calibri"/>
          <w:szCs w:val="22"/>
        </w:rPr>
        <w:t xml:space="preserve"> -&gt; Configurazione</w:t>
      </w:r>
      <w:r w:rsidRPr="00AD157C">
        <w:rPr>
          <w:rFonts w:eastAsia="Calibri"/>
          <w:szCs w:val="22"/>
        </w:rPr>
        <w:br/>
        <w:t>Poichè la parte sinistra è superchiave, Attrezzatura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entro</w:t>
      </w:r>
      <w:r w:rsidRPr="00AD157C">
        <w:rPr>
          <w:rFonts w:eastAsia="Calibri"/>
          <w:szCs w:val="22"/>
        </w:rPr>
        <w:t>:</w:t>
      </w:r>
      <w:r w:rsidRPr="00AD157C">
        <w:rPr>
          <w:rFonts w:eastAsia="Calibri"/>
          <w:szCs w:val="22"/>
        </w:rPr>
        <w:br/>
        <w:t>Calendario Centr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Orario chiusura)</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apertur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chiusura</w:t>
      </w:r>
      <w:r w:rsidRPr="00AD157C">
        <w:rPr>
          <w:rFonts w:eastAsia="Calibri"/>
          <w:szCs w:val="22"/>
        </w:rPr>
        <w:br/>
        <w:t>Un centro può aprire più volte nel corso della giornata, ma ogni apertura avrà sempre, necessariamente, una chiusura.</w:t>
      </w:r>
      <w:r w:rsidRPr="00AD157C">
        <w:rPr>
          <w:rFonts w:eastAsia="Calibri"/>
          <w:szCs w:val="22"/>
        </w:rPr>
        <w:br/>
        <w:t>Poichè la parte sinistra è superchiave, Calendario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alendario Corso</w:t>
      </w:r>
      <w:r w:rsidRPr="00AD157C">
        <w:rPr>
          <w:rFonts w:eastAsia="Calibri"/>
          <w:szCs w:val="22"/>
        </w:rPr>
        <w:t>:</w:t>
      </w:r>
      <w:r w:rsidRPr="00AD157C">
        <w:rPr>
          <w:rFonts w:eastAsia="Calibri"/>
          <w:szCs w:val="22"/>
        </w:rPr>
        <w:br/>
        <w:t>Calendario Cors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Durata,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Cors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Durata</w:t>
      </w:r>
      <w:r w:rsidRPr="00AD157C">
        <w:rPr>
          <w:rFonts w:eastAsia="Calibri"/>
          <w:szCs w:val="22"/>
        </w:rPr>
        <w:br/>
        <w:t>Poichè la parte sinistra è superchiave, Calendario Corso è in BCNF.</w:t>
      </w:r>
    </w:p>
    <w:p w:rsidR="00AD157C" w:rsidRPr="00AD157C" w:rsidRDefault="00AD157C" w:rsidP="00AD157C">
      <w:pPr>
        <w:spacing w:after="160" w:line="259" w:lineRule="auto"/>
        <w:rPr>
          <w:rFonts w:eastAsia="Calibri"/>
          <w:szCs w:val="22"/>
        </w:rPr>
      </w:pPr>
      <w:r w:rsidRPr="00AD157C">
        <w:rPr>
          <w:rFonts w:eastAsia="Calibri"/>
          <w:b/>
          <w:szCs w:val="22"/>
        </w:rPr>
        <w:t>Tabella Centro</w:t>
      </w:r>
      <w:r w:rsidRPr="00AD157C">
        <w:rPr>
          <w:rFonts w:eastAsia="Calibri"/>
          <w:szCs w:val="22"/>
        </w:rPr>
        <w:t>:</w:t>
      </w:r>
      <w:r w:rsidRPr="00AD157C">
        <w:rPr>
          <w:rFonts w:eastAsia="Calibri"/>
          <w:szCs w:val="22"/>
        </w:rPr>
        <w:br/>
        <w:t>Centro(</w:t>
      </w:r>
      <w:r w:rsidRPr="00AD157C">
        <w:rPr>
          <w:rFonts w:eastAsia="Calibri"/>
          <w:szCs w:val="22"/>
          <w:u w:val="single"/>
        </w:rPr>
        <w:t>Codice</w:t>
      </w:r>
      <w:r w:rsidRPr="00AD157C">
        <w:rPr>
          <w:rFonts w:eastAsia="Calibri"/>
          <w:szCs w:val="22"/>
        </w:rPr>
        <w:t>, Numero telefonico, Capienza massima clienti, Dimensione, Indirizzo</w:t>
      </w:r>
      <w:r w:rsidR="007A36F9">
        <w:rPr>
          <w:rFonts w:eastAsia="Calibri"/>
          <w:szCs w:val="22"/>
        </w:rPr>
        <w:t>, Clienti dentr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umero telefonico, Capienza massima clienti, Dimensione, Indirizzo</w:t>
      </w:r>
      <w:r w:rsidR="00623AFA">
        <w:rPr>
          <w:rFonts w:eastAsia="Calibri"/>
          <w:szCs w:val="22"/>
        </w:rPr>
        <w:t>, Clienti dentro</w:t>
      </w:r>
      <w:r w:rsidRPr="00AD157C">
        <w:rPr>
          <w:rFonts w:eastAsia="Calibri"/>
          <w:szCs w:val="22"/>
        </w:rPr>
        <w:br/>
        <w:t>Poichè la parte sinistra è superchiave, Centro è in BCNF.</w:t>
      </w:r>
    </w:p>
    <w:p w:rsidR="00AD157C" w:rsidRPr="00AD157C" w:rsidRDefault="00AD157C" w:rsidP="00AD157C">
      <w:pPr>
        <w:spacing w:after="160" w:line="259" w:lineRule="auto"/>
        <w:rPr>
          <w:rFonts w:eastAsia="Calibri"/>
          <w:szCs w:val="22"/>
        </w:rPr>
      </w:pPr>
      <w:r w:rsidRPr="00AD157C">
        <w:rPr>
          <w:rFonts w:eastAsia="Calibri"/>
          <w:b/>
          <w:szCs w:val="22"/>
        </w:rPr>
        <w:t>Tabella Cerchia</w:t>
      </w:r>
      <w:r w:rsidRPr="00AD157C">
        <w:rPr>
          <w:rFonts w:eastAsia="Calibri"/>
          <w:szCs w:val="22"/>
        </w:rPr>
        <w:t>:</w:t>
      </w:r>
      <w:r w:rsidRPr="00AD157C">
        <w:rPr>
          <w:rFonts w:eastAsia="Calibri"/>
          <w:szCs w:val="22"/>
        </w:rPr>
        <w:br/>
        <w:t>Cerchia (</w:t>
      </w:r>
      <w:r w:rsidRPr="00AD157C">
        <w:rPr>
          <w:rFonts w:eastAsia="Calibri"/>
          <w:szCs w:val="22"/>
          <w:u w:val="single"/>
        </w:rPr>
        <w:t>Nome cerchia</w:t>
      </w:r>
      <w:r w:rsidRPr="00AD157C">
        <w:rPr>
          <w:rFonts w:eastAsia="Calibri"/>
          <w:szCs w:val="22"/>
        </w:rPr>
        <w:t xml:space="preserve">, </w:t>
      </w:r>
      <w:r w:rsidRPr="00AD157C">
        <w:rPr>
          <w:rFonts w:eastAsia="Calibri"/>
          <w:szCs w:val="22"/>
          <w:u w:val="single"/>
        </w:rPr>
        <w:t>Richiedente</w:t>
      </w:r>
      <w:r w:rsidRPr="00AD157C">
        <w:rPr>
          <w:rFonts w:eastAsia="Calibri"/>
          <w:szCs w:val="22"/>
        </w:rPr>
        <w:t xml:space="preserve">, </w:t>
      </w:r>
      <w:r w:rsidRPr="00AD157C">
        <w:rPr>
          <w:rFonts w:eastAsia="Calibri"/>
          <w:szCs w:val="22"/>
          <w:u w:val="single"/>
        </w:rPr>
        <w:t>Ricevente</w:t>
      </w:r>
      <w:r w:rsidRPr="00AD157C">
        <w:rPr>
          <w:rFonts w:eastAsia="Calibri"/>
          <w:szCs w:val="22"/>
        </w:rPr>
        <w:t xml:space="preserve">, </w:t>
      </w:r>
      <w:r w:rsidRPr="00AD157C">
        <w:rPr>
          <w:rFonts w:eastAsia="Calibri"/>
          <w:szCs w:val="22"/>
          <w:u w:val="single"/>
        </w:rPr>
        <w:t>Direzione inserimento</w:t>
      </w:r>
      <w:r w:rsidRPr="00AD157C">
        <w:rPr>
          <w:rFonts w:eastAsia="Calibri"/>
          <w:szCs w:val="22"/>
        </w:rPr>
        <w:t>)</w:t>
      </w:r>
      <w:r w:rsidRPr="00AD157C">
        <w:rPr>
          <w:rFonts w:eastAsia="Calibri"/>
          <w:szCs w:val="22"/>
        </w:rPr>
        <w:br/>
        <w:t>Poichè non ci sono dipendenze funzionali, Cerchia è in BCNF.</w:t>
      </w:r>
    </w:p>
    <w:p w:rsidR="00AD157C" w:rsidRPr="00AD157C" w:rsidRDefault="00AD157C" w:rsidP="00AD157C">
      <w:pPr>
        <w:spacing w:after="160" w:line="259" w:lineRule="auto"/>
        <w:rPr>
          <w:rFonts w:eastAsia="Calibri"/>
          <w:szCs w:val="22"/>
        </w:rPr>
      </w:pPr>
      <w:r w:rsidRPr="00AD157C">
        <w:rPr>
          <w:rFonts w:eastAsia="Calibri"/>
          <w:b/>
          <w:szCs w:val="22"/>
        </w:rPr>
        <w:t>Tabella Cliente</w:t>
      </w:r>
      <w:r w:rsidRPr="00AD157C">
        <w:rPr>
          <w:rFonts w:eastAsia="Calibri"/>
          <w:szCs w:val="22"/>
        </w:rPr>
        <w:t>:</w:t>
      </w:r>
      <w:r w:rsidRPr="00AD157C">
        <w:rPr>
          <w:rFonts w:eastAsia="Calibri"/>
          <w:szCs w:val="22"/>
        </w:rPr>
        <w:br/>
        <w:t>Cliente(</w:t>
      </w:r>
      <w:r w:rsidRPr="00AD157C">
        <w:rPr>
          <w:rFonts w:eastAsia="Calibri"/>
          <w:szCs w:val="22"/>
          <w:u w:val="single"/>
        </w:rPr>
        <w:t>Codice Fiscale</w:t>
      </w:r>
      <w:r w:rsidRPr="00AD157C">
        <w:rPr>
          <w:rFonts w:eastAsia="Calibri"/>
          <w:szCs w:val="22"/>
        </w:rPr>
        <w:t>, Codice documento, Prefettura, Cognome, Nome, Username, Password, Indirizzo,  Altezza, Data nascita, Tutor attuale</w:t>
      </w:r>
      <w:r w:rsidR="007A36F9">
        <w:rPr>
          <w:rFonts w:eastAsia="Calibri"/>
          <w:szCs w:val="22"/>
        </w:rPr>
        <w:t xml:space="preserve">, </w:t>
      </w:r>
      <w:r w:rsidR="007A36F9" w:rsidRPr="007A36F9">
        <w:rPr>
          <w:rFonts w:eastAsia="Calibri"/>
          <w:szCs w:val="22"/>
        </w:rPr>
        <w:t>Credibilità, Stato, Entità stato</w:t>
      </w:r>
      <w:r w:rsidRPr="00AD157C">
        <w:rPr>
          <w:rFonts w:eastAsia="Calibri"/>
          <w:szCs w:val="22"/>
        </w:rPr>
        <w:t>)</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Prefettura, Cognome, Nome, Username, Password, Indirizzo, Altezza, Data nascita, Tutor attuale</w:t>
      </w:r>
      <w:r w:rsidR="00623AFA">
        <w:rPr>
          <w:rFonts w:eastAsia="Calibri"/>
          <w:szCs w:val="22"/>
        </w:rPr>
        <w:t>, Credibilità, Stato, Entità stato</w:t>
      </w:r>
      <w:r w:rsidRPr="00AD157C">
        <w:rPr>
          <w:rFonts w:eastAsia="Calibri"/>
          <w:szCs w:val="22"/>
        </w:rPr>
        <w:br/>
        <w:t>Poichè la parte sinistra è superchiave, Cliente è in BCNF.</w:t>
      </w:r>
    </w:p>
    <w:p w:rsidR="00AD157C" w:rsidRPr="00AD157C" w:rsidRDefault="00AD157C" w:rsidP="00AD157C">
      <w:pPr>
        <w:spacing w:after="160" w:line="259" w:lineRule="auto"/>
        <w:rPr>
          <w:rFonts w:eastAsia="Calibri"/>
          <w:szCs w:val="22"/>
        </w:rPr>
      </w:pPr>
      <w:r w:rsidRPr="00AD157C">
        <w:rPr>
          <w:rFonts w:eastAsia="Calibri"/>
          <w:b/>
          <w:szCs w:val="22"/>
        </w:rPr>
        <w:t>Tabella Contratto</w:t>
      </w:r>
      <w:r w:rsidRPr="00AD157C">
        <w:rPr>
          <w:rFonts w:eastAsia="Calibri"/>
          <w:szCs w:val="22"/>
        </w:rPr>
        <w:t>:</w:t>
      </w:r>
      <w:r w:rsidRPr="00AD157C">
        <w:rPr>
          <w:rFonts w:eastAsia="Calibri"/>
          <w:szCs w:val="22"/>
        </w:rPr>
        <w:br/>
        <w:t>Contratto(</w:t>
      </w:r>
      <w:r w:rsidRPr="00AD157C">
        <w:rPr>
          <w:rFonts w:eastAsia="Calibri"/>
          <w:szCs w:val="22"/>
          <w:u w:val="single"/>
        </w:rPr>
        <w:t>Codice</w:t>
      </w:r>
      <w:r w:rsidRPr="00AD157C">
        <w:rPr>
          <w:rFonts w:eastAsia="Calibri"/>
          <w:szCs w:val="22"/>
        </w:rPr>
        <w:t>, Cliente, Consulente, Prezzo, Data sottoscrizione, Accessi settimanali, Durata, Tipo, Salda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Consulente, Prezzo, Data sottoscrizione, Accessi settimanali, Durata, Tipo</w:t>
      </w:r>
      <w:r w:rsidRPr="00AD157C">
        <w:rPr>
          <w:rFonts w:eastAsia="Calibri"/>
          <w:szCs w:val="22"/>
        </w:rPr>
        <w:br/>
        <w:t>Poichè la parte sinistra è superchiave, Contratto è in BCNF.</w:t>
      </w:r>
    </w:p>
    <w:p w:rsidR="00AD157C" w:rsidRPr="00AD157C" w:rsidRDefault="00AD157C" w:rsidP="00AD157C">
      <w:pPr>
        <w:spacing w:after="160" w:line="259" w:lineRule="auto"/>
        <w:rPr>
          <w:rFonts w:eastAsia="Calibri"/>
          <w:szCs w:val="22"/>
        </w:rPr>
      </w:pPr>
      <w:r w:rsidRPr="00AD157C">
        <w:rPr>
          <w:rFonts w:eastAsia="Calibri"/>
          <w:b/>
          <w:szCs w:val="22"/>
        </w:rPr>
        <w:t>Tabella Corso</w:t>
      </w:r>
      <w:r w:rsidRPr="00AD157C">
        <w:rPr>
          <w:rFonts w:eastAsia="Calibri"/>
          <w:szCs w:val="22"/>
        </w:rPr>
        <w:t>:</w:t>
      </w:r>
      <w:r w:rsidRPr="00AD157C">
        <w:rPr>
          <w:rFonts w:eastAsia="Calibri"/>
          <w:szCs w:val="22"/>
        </w:rPr>
        <w:br/>
        <w:t>Corso(</w:t>
      </w:r>
      <w:r w:rsidRPr="00AD157C">
        <w:rPr>
          <w:rFonts w:eastAsia="Calibri"/>
          <w:szCs w:val="22"/>
          <w:u w:val="single"/>
        </w:rPr>
        <w:t>Codice</w:t>
      </w:r>
      <w:r w:rsidRPr="00AD157C">
        <w:rPr>
          <w:rFonts w:eastAsia="Calibri"/>
          <w:szCs w:val="22"/>
        </w:rPr>
        <w:t>, Nome, Livello, Data fine, Data inizio,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Livello, Data fine, Data inizio, Centro</w:t>
      </w:r>
      <w:r w:rsidRPr="00AD157C">
        <w:rPr>
          <w:rFonts w:eastAsia="Calibri"/>
          <w:szCs w:val="22"/>
        </w:rPr>
        <w:br/>
        <w:t>La ridondanza Centro è dipendente da Codice, il quale è la chiave di Corso. Quindi non influisce sulla normalizzazione (ma è un vincolo di integrità referenziale da aggiungere).</w:t>
      </w:r>
      <w:r w:rsidRPr="00AD157C">
        <w:rPr>
          <w:rFonts w:eastAsia="Calibri"/>
          <w:szCs w:val="22"/>
        </w:rPr>
        <w:br/>
        <w:t>Poichè la parte sinistra è superchiave, Corso è in BCNF.</w:t>
      </w:r>
    </w:p>
    <w:p w:rsidR="00AD157C" w:rsidRPr="00AD157C" w:rsidRDefault="00AD157C" w:rsidP="00AD157C">
      <w:pPr>
        <w:spacing w:after="160" w:line="259" w:lineRule="auto"/>
        <w:rPr>
          <w:rFonts w:eastAsia="Calibri"/>
          <w:szCs w:val="22"/>
        </w:rPr>
      </w:pPr>
      <w:r w:rsidRPr="00AD157C">
        <w:rPr>
          <w:rFonts w:eastAsia="Calibri"/>
          <w:b/>
          <w:szCs w:val="22"/>
        </w:rPr>
        <w:t>Tabella Dieta</w:t>
      </w:r>
      <w:r w:rsidRPr="00AD157C">
        <w:rPr>
          <w:rFonts w:eastAsia="Calibri"/>
          <w:szCs w:val="22"/>
        </w:rPr>
        <w:t>:</w:t>
      </w:r>
      <w:r w:rsidRPr="00AD157C">
        <w:rPr>
          <w:rFonts w:eastAsia="Calibri"/>
          <w:szCs w:val="22"/>
        </w:rPr>
        <w:br/>
        <w:t>Dieta(</w:t>
      </w:r>
      <w:r w:rsidRPr="00AD157C">
        <w:rPr>
          <w:rFonts w:eastAsia="Calibri"/>
          <w:szCs w:val="22"/>
          <w:u w:val="single"/>
        </w:rPr>
        <w:t>Codice</w:t>
      </w:r>
      <w:r w:rsidRPr="00AD157C">
        <w:rPr>
          <w:rFonts w:eastAsia="Calibri"/>
          <w:szCs w:val="22"/>
        </w:rPr>
        <w:t>, Calorie massime, Calorie minime, Nu</w:t>
      </w:r>
      <w:r w:rsidR="007A36F9">
        <w:rPr>
          <w:rFonts w:eastAsia="Calibri"/>
          <w:szCs w:val="22"/>
        </w:rPr>
        <w:t>mero pasti, Composizione pasti</w:t>
      </w:r>
      <w:r w:rsidRPr="00AD157C">
        <w:rPr>
          <w:rFonts w:eastAsia="Calibri"/>
          <w:szCs w:val="22"/>
        </w:rPr>
        <w:t>, Scheda alimentazion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alorie massime, Calorie minime, Nu</w:t>
      </w:r>
      <w:r w:rsidR="007A36F9">
        <w:rPr>
          <w:rFonts w:eastAsia="Calibri"/>
          <w:szCs w:val="22"/>
        </w:rPr>
        <w:t>mero pasti, Composizione pasti</w:t>
      </w:r>
      <w:r w:rsidRPr="00AD157C">
        <w:rPr>
          <w:rFonts w:eastAsia="Calibri"/>
          <w:szCs w:val="22"/>
        </w:rPr>
        <w:t>, Tabella Scheda di alimentazione</w:t>
      </w:r>
      <w:r w:rsidRPr="00AD157C">
        <w:rPr>
          <w:rFonts w:eastAsia="Calibri"/>
          <w:szCs w:val="22"/>
        </w:rPr>
        <w:br/>
        <w:t>Poichè la parte sinistra è superchiave, Dieta è in BCNF.</w:t>
      </w:r>
    </w:p>
    <w:p w:rsidR="00AD157C" w:rsidRPr="00AD157C" w:rsidRDefault="00AD157C" w:rsidP="00AD157C">
      <w:pPr>
        <w:spacing w:after="160" w:line="259" w:lineRule="auto"/>
        <w:rPr>
          <w:rFonts w:eastAsia="Calibri"/>
          <w:szCs w:val="22"/>
        </w:rPr>
      </w:pPr>
      <w:r w:rsidRPr="00AD157C">
        <w:rPr>
          <w:rFonts w:eastAsia="Calibri"/>
          <w:b/>
          <w:szCs w:val="22"/>
        </w:rPr>
        <w:t>Tabella Dipendente</w:t>
      </w:r>
      <w:r w:rsidRPr="00AD157C">
        <w:rPr>
          <w:rFonts w:eastAsia="Calibri"/>
          <w:szCs w:val="22"/>
        </w:rPr>
        <w:t>:</w:t>
      </w:r>
      <w:r w:rsidRPr="00AD157C">
        <w:rPr>
          <w:rFonts w:eastAsia="Calibri"/>
          <w:szCs w:val="22"/>
        </w:rPr>
        <w:br/>
        <w:t>Dipendente(</w:t>
      </w:r>
      <w:r w:rsidRPr="00AD157C">
        <w:rPr>
          <w:rFonts w:eastAsia="Calibri"/>
          <w:szCs w:val="22"/>
          <w:u w:val="single"/>
        </w:rPr>
        <w:t>Codice fiscale</w:t>
      </w:r>
      <w:r w:rsidRPr="00AD157C">
        <w:rPr>
          <w:rFonts w:eastAsia="Calibri"/>
          <w:szCs w:val="22"/>
        </w:rPr>
        <w:t>, Codice documento, Data nascita, Prefettura, Cognome, Nome, Indirizzo)</w:t>
      </w:r>
      <w:r w:rsidRPr="00AD157C">
        <w:rPr>
          <w:rFonts w:eastAsia="Calibri"/>
          <w:szCs w:val="22"/>
        </w:rPr>
        <w:br/>
        <w:t xml:space="preserve">- </w:t>
      </w:r>
      <w:r w:rsidRPr="00AD157C">
        <w:rPr>
          <w:rFonts w:eastAsia="Calibri"/>
          <w:szCs w:val="22"/>
          <w:u w:val="single"/>
        </w:rPr>
        <w:t>Codice fiscale</w:t>
      </w:r>
      <w:r w:rsidRPr="00AD157C">
        <w:rPr>
          <w:rFonts w:eastAsia="Calibri"/>
          <w:szCs w:val="22"/>
        </w:rPr>
        <w:t xml:space="preserve"> -&gt; Codice documento, Data nascita, Prefettura, Cognome, Nome, Indirizzo</w:t>
      </w:r>
      <w:r w:rsidRPr="00AD157C">
        <w:rPr>
          <w:rFonts w:eastAsia="Calibri"/>
          <w:szCs w:val="22"/>
        </w:rPr>
        <w:br/>
        <w:t>Poichè la parte sinistra è superchiave, Dipendente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w:t>
      </w:r>
      <w:r w:rsidRPr="00AD157C">
        <w:rPr>
          <w:rFonts w:eastAsia="Calibri"/>
          <w:szCs w:val="22"/>
        </w:rPr>
        <w:t>:</w:t>
      </w:r>
      <w:r w:rsidRPr="00AD157C">
        <w:rPr>
          <w:rFonts w:eastAsia="Calibri"/>
          <w:szCs w:val="22"/>
        </w:rPr>
        <w:br/>
        <w:t>Esercizio(</w:t>
      </w:r>
      <w:r w:rsidRPr="00AD157C">
        <w:rPr>
          <w:rFonts w:eastAsia="Calibri"/>
          <w:szCs w:val="22"/>
          <w:u w:val="single"/>
        </w:rPr>
        <w:t>Codice</w:t>
      </w:r>
      <w:r w:rsidRPr="00AD157C">
        <w:rPr>
          <w:rFonts w:eastAsia="Calibri"/>
          <w:szCs w:val="22"/>
        </w:rPr>
        <w:t>, Dispendio energetico, Nome, Numero ripetizioni, Numero per ripetizione, Durata recupero, Durata esercizi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Dispendio energetico, Nome, Numero ripetizioni, Numero per ripetizione, Durata recupero, Durata esercizio</w:t>
      </w:r>
      <w:r w:rsidRPr="00AD157C">
        <w:rPr>
          <w:rFonts w:eastAsia="Calibri"/>
          <w:szCs w:val="22"/>
        </w:rPr>
        <w:br/>
        <w:t>Poichè la parte sinistra è superchiave, Esercizio è in BCNF.</w:t>
      </w:r>
    </w:p>
    <w:p w:rsidR="00AD157C" w:rsidRPr="00AD157C" w:rsidRDefault="00AD157C" w:rsidP="00AD157C">
      <w:pPr>
        <w:spacing w:after="160" w:line="259" w:lineRule="auto"/>
        <w:rPr>
          <w:rFonts w:eastAsia="Calibri"/>
          <w:szCs w:val="22"/>
        </w:rPr>
      </w:pPr>
      <w:r w:rsidRPr="00AD157C">
        <w:rPr>
          <w:rFonts w:eastAsia="Calibri"/>
          <w:b/>
          <w:szCs w:val="22"/>
        </w:rPr>
        <w:t>Tabella Esercizio Svolto</w:t>
      </w:r>
      <w:r w:rsidRPr="00AD157C">
        <w:rPr>
          <w:rFonts w:eastAsia="Calibri"/>
          <w:szCs w:val="22"/>
        </w:rPr>
        <w:t>:</w:t>
      </w:r>
      <w:r w:rsidRPr="00AD157C">
        <w:rPr>
          <w:rFonts w:eastAsia="Calibri"/>
          <w:szCs w:val="22"/>
        </w:rPr>
        <w:br/>
        <w:t>Esercizio Svolto(</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t>)</w:t>
      </w:r>
      <w:r w:rsidRPr="00AD157C">
        <w:rPr>
          <w:rFonts w:eastAsia="Calibri"/>
          <w:szCs w:val="22"/>
        </w:rPr>
        <w:br/>
        <w:t xml:space="preserve">- </w:t>
      </w:r>
      <w:r w:rsidRPr="00AD157C">
        <w:rPr>
          <w:rFonts w:eastAsia="Calibri"/>
          <w:szCs w:val="22"/>
          <w:u w:val="single"/>
        </w:rPr>
        <w:t>Inizio</w:t>
      </w:r>
      <w:r w:rsidRPr="00AD157C">
        <w:rPr>
          <w:rFonts w:eastAsia="Calibri"/>
          <w:szCs w:val="22"/>
        </w:rPr>
        <w:t xml:space="preserve">, </w:t>
      </w:r>
      <w:r w:rsidRPr="00AD157C">
        <w:rPr>
          <w:rFonts w:eastAsia="Calibri"/>
          <w:szCs w:val="22"/>
          <w:u w:val="single"/>
        </w:rPr>
        <w:t>Esercizi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w:t>
      </w:r>
      <w:r w:rsidR="0057154B">
        <w:rPr>
          <w:rFonts w:eastAsia="Calibri"/>
          <w:szCs w:val="22"/>
        </w:rPr>
        <w:t>Calorie consumate</w:t>
      </w:r>
      <w:r w:rsidRPr="00AD157C">
        <w:rPr>
          <w:rFonts w:eastAsia="Calibri"/>
          <w:szCs w:val="22"/>
        </w:rPr>
        <w:t>, Battito cardiaco medio, Tempo impiegato, Configurazione, Attrezzatura</w:t>
      </w:r>
      <w:r w:rsidR="0057154B">
        <w:rPr>
          <w:rFonts w:eastAsia="Calibri"/>
          <w:szCs w:val="22"/>
        </w:rPr>
        <w:t>, Tempo recupero medio</w:t>
      </w:r>
      <w:r w:rsidRPr="00AD157C">
        <w:rPr>
          <w:rFonts w:eastAsia="Calibri"/>
          <w:szCs w:val="22"/>
        </w:rPr>
        <w:br/>
        <w:t>Poichè la parte sinistra è superchiave, Esercizio Svolto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Fine</w:t>
      </w:r>
      <w:r w:rsidRPr="00AD157C">
        <w:rPr>
          <w:rFonts w:eastAsia="Calibri"/>
          <w:szCs w:val="22"/>
        </w:rPr>
        <w:t>:</w:t>
      </w:r>
      <w:r w:rsidRPr="00AD157C">
        <w:rPr>
          <w:rFonts w:eastAsia="Calibri"/>
          <w:szCs w:val="22"/>
        </w:rPr>
        <w:br/>
        <w:t>Fine(</w:t>
      </w:r>
      <w:r w:rsidRPr="00AD157C">
        <w:rPr>
          <w:rFonts w:eastAsia="Calibri"/>
          <w:szCs w:val="22"/>
          <w:u w:val="single"/>
        </w:rPr>
        <w:t>Obiettivo</w:t>
      </w:r>
      <w:r w:rsidRPr="00AD157C">
        <w:rPr>
          <w:rFonts w:eastAsia="Calibri"/>
          <w:szCs w:val="22"/>
        </w:rPr>
        <w:t xml:space="preserve">, </w:t>
      </w:r>
      <w:r w:rsidR="007A36F9">
        <w:rPr>
          <w:rFonts w:eastAsia="Calibri"/>
          <w:szCs w:val="22"/>
          <w:u w:val="single"/>
        </w:rPr>
        <w:t>Scheda alimentazione</w:t>
      </w:r>
      <w:r w:rsidRPr="00AD157C">
        <w:rPr>
          <w:rFonts w:eastAsia="Calibri"/>
          <w:szCs w:val="22"/>
        </w:rPr>
        <w:t>)</w:t>
      </w:r>
      <w:r w:rsidRPr="00AD157C">
        <w:rPr>
          <w:rFonts w:eastAsia="Calibri"/>
          <w:szCs w:val="22"/>
        </w:rPr>
        <w:br/>
        <w:t>Poichè non ci sono dipendenze funzionali, Fine è in BCNF.</w:t>
      </w:r>
    </w:p>
    <w:p w:rsidR="00AD157C" w:rsidRPr="00AD157C" w:rsidRDefault="00AD157C" w:rsidP="00AD157C">
      <w:pPr>
        <w:spacing w:after="160" w:line="259" w:lineRule="auto"/>
        <w:rPr>
          <w:rFonts w:eastAsia="Calibri"/>
          <w:szCs w:val="22"/>
        </w:rPr>
      </w:pPr>
      <w:r w:rsidRPr="00AD157C">
        <w:rPr>
          <w:rFonts w:eastAsia="Calibri"/>
          <w:b/>
          <w:szCs w:val="22"/>
        </w:rPr>
        <w:t>Tabella Fornitore</w:t>
      </w:r>
      <w:r w:rsidRPr="00AD157C">
        <w:rPr>
          <w:rFonts w:eastAsia="Calibri"/>
          <w:szCs w:val="22"/>
        </w:rPr>
        <w:t>:</w:t>
      </w:r>
      <w:r w:rsidRPr="00AD157C">
        <w:rPr>
          <w:rFonts w:eastAsia="Calibri"/>
          <w:szCs w:val="22"/>
        </w:rPr>
        <w:br/>
        <w:t>Fornitore(</w:t>
      </w:r>
      <w:r w:rsidRPr="00AD157C">
        <w:rPr>
          <w:rFonts w:eastAsia="Calibri"/>
          <w:szCs w:val="22"/>
          <w:u w:val="single"/>
        </w:rPr>
        <w:t>Partita IVA</w:t>
      </w:r>
      <w:r w:rsidRPr="00AD157C">
        <w:rPr>
          <w:rFonts w:eastAsia="Calibri"/>
          <w:szCs w:val="22"/>
        </w:rPr>
        <w:t>, Indirizzo, Nome commerciale, Firma societaria, Numero telefonico)</w:t>
      </w:r>
      <w:r w:rsidRPr="00AD157C">
        <w:rPr>
          <w:rFonts w:eastAsia="Calibri"/>
          <w:szCs w:val="22"/>
        </w:rPr>
        <w:br/>
        <w:t xml:space="preserve">- </w:t>
      </w:r>
      <w:r w:rsidRPr="00AD157C">
        <w:rPr>
          <w:rFonts w:eastAsia="Calibri"/>
          <w:szCs w:val="22"/>
          <w:u w:val="single"/>
        </w:rPr>
        <w:t>Partita IVA</w:t>
      </w:r>
      <w:r w:rsidRPr="00AD157C">
        <w:rPr>
          <w:rFonts w:eastAsia="Calibri"/>
          <w:szCs w:val="22"/>
        </w:rPr>
        <w:t xml:space="preserve"> -&gt; Indirizzo, Nome commerciale, Firma societaria, Numero telefonico</w:t>
      </w:r>
      <w:r w:rsidRPr="00AD157C">
        <w:rPr>
          <w:rFonts w:eastAsia="Calibri"/>
          <w:szCs w:val="22"/>
        </w:rPr>
        <w:br/>
        <w:t>Poichè la parte sinistra è superchiave, Fornitore è in BCNF.</w:t>
      </w:r>
    </w:p>
    <w:p w:rsidR="00AD157C" w:rsidRPr="00AD157C" w:rsidRDefault="00AD157C" w:rsidP="00AD157C">
      <w:pPr>
        <w:spacing w:after="160" w:line="259" w:lineRule="auto"/>
        <w:rPr>
          <w:rFonts w:eastAsia="Calibri"/>
          <w:szCs w:val="22"/>
        </w:rPr>
      </w:pPr>
      <w:r w:rsidRPr="00AD157C">
        <w:rPr>
          <w:rFonts w:eastAsia="Calibri"/>
          <w:b/>
          <w:szCs w:val="22"/>
        </w:rPr>
        <w:t>Tabella Giudizio</w:t>
      </w:r>
      <w:r w:rsidRPr="00AD157C">
        <w:rPr>
          <w:rFonts w:eastAsia="Calibri"/>
          <w:szCs w:val="22"/>
        </w:rPr>
        <w:t>:</w:t>
      </w:r>
      <w:r w:rsidRPr="00AD157C">
        <w:rPr>
          <w:rFonts w:eastAsia="Calibri"/>
          <w:szCs w:val="22"/>
        </w:rPr>
        <w:br/>
        <w:t>Giudizio(</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Valore</w:t>
      </w:r>
      <w:r w:rsidR="00886091">
        <w:rPr>
          <w:rFonts w:eastAsia="Calibri"/>
          <w:szCs w:val="22"/>
        </w:rPr>
        <w:t>, Timestamp</w:t>
      </w:r>
      <w:r w:rsidRPr="00AD157C">
        <w:rPr>
          <w:rFonts w:eastAsia="Calibri"/>
          <w:szCs w:val="22"/>
        </w:rPr>
        <w:t>)</w:t>
      </w:r>
      <w:r w:rsidRPr="00AD157C">
        <w:rPr>
          <w:rFonts w:eastAsia="Calibri"/>
          <w:szCs w:val="22"/>
        </w:rPr>
        <w:br/>
        <w:t xml:space="preserve">- </w:t>
      </w:r>
      <w:r w:rsidRPr="00AD157C">
        <w:rPr>
          <w:rFonts w:eastAsia="Calibri"/>
          <w:szCs w:val="22"/>
          <w:u w:val="single"/>
        </w:rPr>
        <w:t>Post</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Valore</w:t>
      </w:r>
      <w:r w:rsidR="00886091">
        <w:rPr>
          <w:rFonts w:eastAsia="Calibri"/>
          <w:szCs w:val="22"/>
        </w:rPr>
        <w:t>, Timestamp</w:t>
      </w:r>
      <w:r w:rsidRPr="00AD157C">
        <w:rPr>
          <w:rFonts w:eastAsia="Calibri"/>
          <w:szCs w:val="22"/>
        </w:rPr>
        <w:br/>
        <w:t>Poichè la parte sinistra è superchiave, Giudizio è in BCNF.</w:t>
      </w:r>
    </w:p>
    <w:p w:rsidR="00AD157C" w:rsidRPr="00AD157C" w:rsidRDefault="00AD157C" w:rsidP="00AD157C">
      <w:pPr>
        <w:spacing w:after="160" w:line="259" w:lineRule="auto"/>
        <w:rPr>
          <w:rFonts w:eastAsia="Calibri"/>
          <w:szCs w:val="22"/>
        </w:rPr>
      </w:pPr>
      <w:r w:rsidRPr="00AD157C">
        <w:rPr>
          <w:rFonts w:eastAsia="Calibri"/>
          <w:b/>
          <w:szCs w:val="22"/>
        </w:rPr>
        <w:t>Tabella Integratore</w:t>
      </w:r>
      <w:r w:rsidRPr="00AD157C">
        <w:rPr>
          <w:rFonts w:eastAsia="Calibri"/>
          <w:szCs w:val="22"/>
        </w:rPr>
        <w:t>:</w:t>
      </w:r>
      <w:r w:rsidRPr="00AD157C">
        <w:rPr>
          <w:rFonts w:eastAsia="Calibri"/>
          <w:szCs w:val="22"/>
        </w:rPr>
        <w:br/>
        <w:t>Integratore(</w:t>
      </w:r>
      <w:r w:rsidRPr="00AD157C">
        <w:rPr>
          <w:rFonts w:eastAsia="Calibri"/>
          <w:szCs w:val="22"/>
          <w:u w:val="single"/>
        </w:rPr>
        <w:t>Codice</w:t>
      </w:r>
      <w:r w:rsidRPr="00AD157C">
        <w:rPr>
          <w:rFonts w:eastAsia="Calibri"/>
          <w:szCs w:val="22"/>
        </w:rPr>
        <w:t>, Nome commerciale, Sostanza contenuta, Pezzi per confezione, Quantità prodotto, Scadenza, Fornitore)</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commerciale, Sostanza contenuta, Pezzi per confezione, Quantità prodotto, Scadenza, Fornitore</w:t>
      </w:r>
      <w:r w:rsidRPr="00AD157C">
        <w:rPr>
          <w:rFonts w:eastAsia="Calibri"/>
          <w:szCs w:val="22"/>
        </w:rPr>
        <w:br/>
        <w:t xml:space="preserve">Poichè la parte sinistra è superchiave, Integratore è in BCNF. </w:t>
      </w:r>
    </w:p>
    <w:p w:rsidR="00AD157C" w:rsidRPr="00AD157C" w:rsidRDefault="00AD157C" w:rsidP="00AD157C">
      <w:pPr>
        <w:spacing w:after="160" w:line="259" w:lineRule="auto"/>
        <w:rPr>
          <w:rFonts w:eastAsia="Calibri"/>
          <w:szCs w:val="22"/>
        </w:rPr>
      </w:pPr>
      <w:r w:rsidRPr="00AD157C">
        <w:rPr>
          <w:rFonts w:eastAsia="Calibri"/>
          <w:b/>
          <w:szCs w:val="22"/>
        </w:rPr>
        <w:t>Tabella Iscrizione</w:t>
      </w:r>
      <w:r w:rsidRPr="00AD157C">
        <w:rPr>
          <w:rFonts w:eastAsia="Calibri"/>
          <w:szCs w:val="22"/>
        </w:rPr>
        <w:t>:</w:t>
      </w:r>
      <w:r w:rsidRPr="00AD157C">
        <w:rPr>
          <w:rFonts w:eastAsia="Calibri"/>
          <w:szCs w:val="22"/>
        </w:rPr>
        <w:br/>
        <w:t>Iscrizione(</w:t>
      </w:r>
      <w:r w:rsidRPr="00AD157C">
        <w:rPr>
          <w:rFonts w:eastAsia="Calibri"/>
          <w:szCs w:val="22"/>
          <w:u w:val="single"/>
        </w:rPr>
        <w:t>Corso</w:t>
      </w:r>
      <w:r w:rsidRPr="00AD157C">
        <w:rPr>
          <w:rFonts w:eastAsia="Calibri"/>
          <w:szCs w:val="22"/>
        </w:rPr>
        <w:t xml:space="preserve">, </w:t>
      </w:r>
      <w:r w:rsidRPr="00AD157C">
        <w:rPr>
          <w:rFonts w:eastAsia="Calibri"/>
          <w:szCs w:val="22"/>
          <w:u w:val="single"/>
        </w:rPr>
        <w:t>Cliente</w:t>
      </w:r>
      <w:r w:rsidRPr="00AD157C">
        <w:rPr>
          <w:rFonts w:eastAsia="Calibri"/>
          <w:szCs w:val="22"/>
        </w:rPr>
        <w:t>)</w:t>
      </w:r>
      <w:r w:rsidRPr="00AD157C">
        <w:rPr>
          <w:rFonts w:eastAsia="Calibri"/>
          <w:szCs w:val="22"/>
        </w:rPr>
        <w:br/>
        <w:t>Poichè non ci sono dipendenze funzionali, Iscrizione è in BCNF.</w:t>
      </w:r>
    </w:p>
    <w:p w:rsidR="00AD157C" w:rsidRPr="00AD157C" w:rsidRDefault="00AD157C" w:rsidP="00AD157C">
      <w:pPr>
        <w:spacing w:after="160" w:line="259" w:lineRule="auto"/>
        <w:rPr>
          <w:rFonts w:eastAsia="Calibri"/>
          <w:szCs w:val="22"/>
        </w:rPr>
      </w:pPr>
      <w:r w:rsidRPr="00AD157C">
        <w:rPr>
          <w:rFonts w:eastAsia="Calibri"/>
          <w:b/>
          <w:szCs w:val="22"/>
        </w:rPr>
        <w:t>Tabella Magazzino</w:t>
      </w:r>
      <w:r w:rsidRPr="00AD157C">
        <w:rPr>
          <w:rFonts w:eastAsia="Calibri"/>
          <w:szCs w:val="22"/>
        </w:rPr>
        <w:t>:</w:t>
      </w:r>
      <w:r w:rsidRPr="00AD157C">
        <w:rPr>
          <w:rFonts w:eastAsia="Calibri"/>
          <w:szCs w:val="22"/>
        </w:rPr>
        <w:br/>
        <w:t>Magazzin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Magazzino è in BCNF.</w:t>
      </w:r>
    </w:p>
    <w:p w:rsidR="00AD157C" w:rsidRPr="00AD157C" w:rsidRDefault="00AD157C" w:rsidP="00AD157C">
      <w:pPr>
        <w:spacing w:after="160" w:line="259" w:lineRule="auto"/>
        <w:rPr>
          <w:rFonts w:eastAsia="Calibri"/>
          <w:szCs w:val="22"/>
        </w:rPr>
      </w:pPr>
      <w:r w:rsidRPr="00AD157C">
        <w:rPr>
          <w:rFonts w:eastAsia="Calibri"/>
          <w:b/>
          <w:szCs w:val="22"/>
        </w:rPr>
        <w:t>Tabella Macchinario</w:t>
      </w:r>
      <w:r w:rsidRPr="00AD157C">
        <w:rPr>
          <w:rFonts w:eastAsia="Calibri"/>
          <w:szCs w:val="22"/>
        </w:rPr>
        <w:t>:</w:t>
      </w:r>
      <w:r w:rsidRPr="00AD157C">
        <w:rPr>
          <w:rFonts w:eastAsia="Calibri"/>
          <w:szCs w:val="22"/>
        </w:rPr>
        <w:br/>
        <w:t>Macchinario(</w:t>
      </w:r>
      <w:r w:rsidRPr="00AD157C">
        <w:rPr>
          <w:rFonts w:eastAsia="Calibri"/>
          <w:szCs w:val="22"/>
          <w:u w:val="single"/>
        </w:rPr>
        <w:t>Codice</w:t>
      </w:r>
      <w:r w:rsidRPr="00AD157C">
        <w:rPr>
          <w:rFonts w:eastAsia="Calibri"/>
          <w:szCs w:val="22"/>
        </w:rPr>
        <w:t>, Tipologia, Consumo energetico, Percentuale usura, Sala, Centr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Tipologia, Consumo energetico, Percentuale usura, Sala, Centro</w:t>
      </w:r>
      <w:r w:rsidRPr="00AD157C">
        <w:rPr>
          <w:rFonts w:eastAsia="Calibri"/>
          <w:szCs w:val="22"/>
        </w:rPr>
        <w:br/>
        <w:t>Poichè la parte sinistra è superchiave, Macchinario è in BCNF.</w:t>
      </w:r>
    </w:p>
    <w:p w:rsidR="00AD157C" w:rsidRPr="00AD157C" w:rsidRDefault="00AD157C" w:rsidP="00AD157C">
      <w:pPr>
        <w:spacing w:after="160" w:line="259" w:lineRule="auto"/>
        <w:rPr>
          <w:rFonts w:eastAsia="Calibri"/>
          <w:szCs w:val="22"/>
        </w:rPr>
      </w:pPr>
      <w:r w:rsidRPr="00AD157C">
        <w:rPr>
          <w:rFonts w:eastAsia="Calibri"/>
          <w:b/>
          <w:szCs w:val="22"/>
        </w:rPr>
        <w:t>Tabella Misurazione</w:t>
      </w:r>
      <w:r w:rsidRPr="00AD157C">
        <w:rPr>
          <w:rFonts w:eastAsia="Calibri"/>
          <w:szCs w:val="22"/>
        </w:rPr>
        <w:t>:</w:t>
      </w:r>
      <w:r w:rsidRPr="00AD157C">
        <w:rPr>
          <w:rFonts w:eastAsia="Calibri"/>
          <w:szCs w:val="22"/>
        </w:rPr>
        <w:br/>
        <w:t>Misurazione(</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Peso, Percentuale grassa, Percentuale magra, Percentuale acqua)</w:t>
      </w:r>
      <w:r w:rsidRPr="00AD157C">
        <w:rPr>
          <w:rFonts w:eastAsia="Calibri"/>
          <w:szCs w:val="22"/>
        </w:rPr>
        <w:br/>
        <w:t xml:space="preserve">- </w:t>
      </w:r>
      <w:r w:rsidRPr="00AD157C">
        <w:rPr>
          <w:rFonts w:eastAsia="Calibri"/>
          <w:szCs w:val="22"/>
          <w:u w:val="single"/>
        </w:rPr>
        <w:t>Data</w:t>
      </w:r>
      <w:r w:rsidRPr="00AD157C">
        <w:rPr>
          <w:rFonts w:eastAsia="Calibri"/>
          <w:szCs w:val="22"/>
        </w:rPr>
        <w:t xml:space="preserve">, </w:t>
      </w:r>
      <w:r w:rsidRPr="00AD157C">
        <w:rPr>
          <w:rFonts w:eastAsia="Calibri"/>
          <w:szCs w:val="22"/>
          <w:u w:val="single"/>
        </w:rPr>
        <w:t>Medico</w:t>
      </w:r>
      <w:r w:rsidRPr="00AD157C">
        <w:rPr>
          <w:rFonts w:eastAsia="Calibri"/>
          <w:szCs w:val="22"/>
        </w:rPr>
        <w:t xml:space="preserve">, </w:t>
      </w:r>
      <w:r w:rsidRPr="00AD157C">
        <w:rPr>
          <w:rFonts w:eastAsia="Calibri"/>
          <w:szCs w:val="22"/>
          <w:u w:val="single"/>
        </w:rPr>
        <w:t>Cliente</w:t>
      </w:r>
      <w:r w:rsidRPr="00AD157C">
        <w:rPr>
          <w:rFonts w:eastAsia="Calibri"/>
          <w:szCs w:val="22"/>
        </w:rPr>
        <w:t xml:space="preserve"> -&gt; Peso, Percentuale grassa, Percentuale magra, Percentuale acqua</w:t>
      </w:r>
      <w:r w:rsidRPr="00AD157C">
        <w:rPr>
          <w:rFonts w:eastAsia="Calibri"/>
          <w:szCs w:val="22"/>
        </w:rPr>
        <w:br/>
        <w:t>Poichè la parte sinistra è superchiave, Misurazione è in BCNF.</w:t>
      </w:r>
    </w:p>
    <w:p w:rsidR="00AD157C" w:rsidRPr="00AD157C" w:rsidRDefault="00AD157C" w:rsidP="00AD157C">
      <w:pPr>
        <w:spacing w:after="160" w:line="259" w:lineRule="auto"/>
        <w:rPr>
          <w:rFonts w:eastAsia="Calibri"/>
          <w:szCs w:val="22"/>
        </w:rPr>
      </w:pPr>
      <w:r w:rsidRPr="00AD157C">
        <w:rPr>
          <w:rFonts w:eastAsia="Calibri"/>
          <w:b/>
          <w:szCs w:val="22"/>
        </w:rPr>
        <w:t>Tabella Obiettivo</w:t>
      </w:r>
      <w:r w:rsidRPr="00AD157C">
        <w:rPr>
          <w:rFonts w:eastAsia="Calibri"/>
          <w:szCs w:val="22"/>
        </w:rPr>
        <w:t>:</w:t>
      </w:r>
      <w:r w:rsidRPr="00AD157C">
        <w:rPr>
          <w:rFonts w:eastAsia="Calibri"/>
          <w:szCs w:val="22"/>
        </w:rPr>
        <w:br/>
        <w:t>Obiettivo(</w:t>
      </w:r>
      <w:r w:rsidRPr="00AD157C">
        <w:rPr>
          <w:rFonts w:eastAsia="Calibri"/>
          <w:szCs w:val="22"/>
          <w:u w:val="single"/>
        </w:rPr>
        <w:t>Scopo</w:t>
      </w:r>
      <w:r w:rsidRPr="00AD157C">
        <w:rPr>
          <w:rFonts w:eastAsia="Calibri"/>
          <w:szCs w:val="22"/>
        </w:rPr>
        <w:t>)</w:t>
      </w:r>
      <w:r w:rsidRPr="00AD157C">
        <w:rPr>
          <w:rFonts w:eastAsia="Calibri"/>
          <w:szCs w:val="22"/>
        </w:rPr>
        <w:br/>
        <w:t>Poichè non ci sono dipendenze funzionali, Obiettivo è in BCNF.</w:t>
      </w:r>
    </w:p>
    <w:p w:rsidR="00AD157C" w:rsidRPr="00AD157C" w:rsidRDefault="00AD157C" w:rsidP="00AD157C">
      <w:pPr>
        <w:spacing w:after="160" w:line="259" w:lineRule="auto"/>
        <w:rPr>
          <w:rFonts w:eastAsia="Calibri"/>
          <w:szCs w:val="22"/>
        </w:rPr>
      </w:pPr>
      <w:r w:rsidRPr="00AD157C">
        <w:rPr>
          <w:rFonts w:eastAsia="Calibri"/>
          <w:b/>
          <w:szCs w:val="22"/>
        </w:rPr>
        <w:t>Tabella Ordine</w:t>
      </w:r>
      <w:r w:rsidRPr="00AD157C">
        <w:rPr>
          <w:rFonts w:eastAsia="Calibri"/>
          <w:szCs w:val="22"/>
        </w:rPr>
        <w:t>:</w:t>
      </w:r>
      <w:r w:rsidRPr="00AD157C">
        <w:rPr>
          <w:rFonts w:eastAsia="Calibri"/>
          <w:szCs w:val="22"/>
        </w:rPr>
        <w:br/>
        <w:t>Ordine(</w:t>
      </w:r>
      <w:r w:rsidRPr="00AD157C">
        <w:rPr>
          <w:rFonts w:eastAsia="Calibri"/>
          <w:szCs w:val="22"/>
          <w:u w:val="single"/>
        </w:rPr>
        <w:t>Codice interno</w:t>
      </w:r>
      <w:r w:rsidRPr="00AD157C">
        <w:rPr>
          <w:rFonts w:eastAsia="Calibri"/>
          <w:szCs w:val="22"/>
        </w:rPr>
        <w:t>, Codice esterno, Data effettuazione, Data consegna preferita, Data consegna, Centro)</w:t>
      </w:r>
      <w:r w:rsidRPr="00AD157C">
        <w:rPr>
          <w:rFonts w:eastAsia="Calibri"/>
          <w:szCs w:val="22"/>
        </w:rPr>
        <w:br/>
        <w:t xml:space="preserve">- </w:t>
      </w:r>
      <w:r w:rsidRPr="00AD157C">
        <w:rPr>
          <w:rFonts w:eastAsia="Calibri"/>
          <w:szCs w:val="22"/>
          <w:u w:val="single"/>
        </w:rPr>
        <w:t>Codice interno</w:t>
      </w:r>
      <w:r w:rsidRPr="00AD157C">
        <w:rPr>
          <w:rFonts w:eastAsia="Calibri"/>
          <w:szCs w:val="22"/>
        </w:rPr>
        <w:t xml:space="preserve"> -&gt; Codice esterno, Data effettuazione, Data consegna preferita, Data consegna, Centro</w:t>
      </w:r>
      <w:r w:rsidRPr="00AD157C">
        <w:rPr>
          <w:rFonts w:eastAsia="Calibri"/>
          <w:szCs w:val="22"/>
        </w:rPr>
        <w:br/>
        <w:t>Poichè la parte sinistra è superchiave, Ordine è in BCNF.</w:t>
      </w:r>
    </w:p>
    <w:p w:rsidR="00AD157C" w:rsidRPr="00AD157C" w:rsidRDefault="00AD157C" w:rsidP="00AD157C">
      <w:pPr>
        <w:spacing w:after="160" w:line="259" w:lineRule="auto"/>
        <w:rPr>
          <w:rFonts w:eastAsia="Calibri"/>
          <w:szCs w:val="22"/>
        </w:rPr>
      </w:pPr>
      <w:r w:rsidRPr="00AD157C">
        <w:rPr>
          <w:rFonts w:eastAsia="Calibri"/>
          <w:b/>
          <w:szCs w:val="22"/>
        </w:rPr>
        <w:t>Tabella Pagamento Rate</w:t>
      </w:r>
      <w:r w:rsidR="00F40AB0">
        <w:rPr>
          <w:rFonts w:eastAsia="Calibri"/>
          <w:b/>
          <w:szCs w:val="22"/>
        </w:rPr>
        <w:t>izzato</w:t>
      </w:r>
      <w:r w:rsidRPr="00AD157C">
        <w:rPr>
          <w:rFonts w:eastAsia="Calibri"/>
          <w:szCs w:val="22"/>
        </w:rPr>
        <w:t>:</w:t>
      </w:r>
      <w:r w:rsidRPr="00AD157C">
        <w:rPr>
          <w:rFonts w:eastAsia="Calibri"/>
          <w:szCs w:val="22"/>
        </w:rPr>
        <w:br/>
        <w:t>Pagamento Rate(</w:t>
      </w:r>
      <w:r w:rsidRPr="00AD157C">
        <w:rPr>
          <w:rFonts w:eastAsia="Calibri"/>
          <w:szCs w:val="22"/>
          <w:u w:val="single"/>
        </w:rPr>
        <w:t>Contratto</w:t>
      </w:r>
      <w:r w:rsidRPr="00AD157C">
        <w:rPr>
          <w:rFonts w:eastAsia="Calibri"/>
          <w:szCs w:val="22"/>
        </w:rPr>
        <w:t>, Istituto, Interesse)</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gt; Istituto, Interesse</w:t>
      </w:r>
      <w:r w:rsidRPr="00AD157C">
        <w:rPr>
          <w:rFonts w:eastAsia="Calibri"/>
          <w:szCs w:val="22"/>
        </w:rPr>
        <w:br/>
        <w:t>Poichè la parte sinistra è superchiave, Pagamento Rate è in BCNF.</w:t>
      </w:r>
    </w:p>
    <w:p w:rsidR="00AD157C" w:rsidRPr="00AD157C" w:rsidRDefault="00AD157C" w:rsidP="00AD157C">
      <w:pPr>
        <w:spacing w:after="160" w:line="259" w:lineRule="auto"/>
        <w:rPr>
          <w:rFonts w:eastAsia="Calibri"/>
          <w:szCs w:val="22"/>
        </w:rPr>
      </w:pPr>
      <w:r w:rsidRPr="00AD157C">
        <w:rPr>
          <w:rFonts w:eastAsia="Calibri"/>
          <w:b/>
          <w:szCs w:val="22"/>
        </w:rPr>
        <w:t>Tabella Partecipante</w:t>
      </w:r>
      <w:r w:rsidRPr="00AD157C">
        <w:rPr>
          <w:rFonts w:eastAsia="Calibri"/>
          <w:szCs w:val="22"/>
        </w:rPr>
        <w:t>:</w:t>
      </w:r>
      <w:r w:rsidRPr="00AD157C">
        <w:rPr>
          <w:rFonts w:eastAsia="Calibri"/>
          <w:szCs w:val="22"/>
        </w:rPr>
        <w:br/>
        <w:t>Partecipante(</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Avanzamento)</w:t>
      </w:r>
      <w:r w:rsidRPr="00AD157C">
        <w:rPr>
          <w:rFonts w:eastAsia="Calibri"/>
          <w:szCs w:val="22"/>
        </w:rPr>
        <w:br/>
      </w:r>
      <w:r w:rsidRPr="00AD157C">
        <w:rPr>
          <w:rFonts w:eastAsia="Calibri"/>
          <w:szCs w:val="22"/>
        </w:rPr>
        <w:lastRenderedPageBreak/>
        <w:t xml:space="preserve">- </w:t>
      </w:r>
      <w:r w:rsidRPr="00AD157C">
        <w:rPr>
          <w:rFonts w:eastAsia="Calibri"/>
          <w:szCs w:val="22"/>
          <w:u w:val="single"/>
        </w:rPr>
        <w:t>Partecipante</w:t>
      </w:r>
      <w:r w:rsidRPr="00AD157C">
        <w:rPr>
          <w:rFonts w:eastAsia="Calibri"/>
          <w:szCs w:val="22"/>
        </w:rPr>
        <w:t xml:space="preserve">, </w:t>
      </w:r>
      <w:r w:rsidRPr="00AD157C">
        <w:rPr>
          <w:rFonts w:eastAsia="Calibri"/>
          <w:szCs w:val="22"/>
          <w:u w:val="single"/>
        </w:rPr>
        <w:t>Sfida</w:t>
      </w:r>
      <w:r w:rsidRPr="00AD157C">
        <w:rPr>
          <w:rFonts w:eastAsia="Calibri"/>
          <w:szCs w:val="22"/>
        </w:rPr>
        <w:t xml:space="preserve"> -&gt; Avanzamento</w:t>
      </w:r>
      <w:r w:rsidRPr="00AD157C">
        <w:rPr>
          <w:rFonts w:eastAsia="Calibri"/>
          <w:szCs w:val="22"/>
        </w:rPr>
        <w:br/>
        <w:t>Poichè la parte sinistra è superchiave, Partecipante è in BCNF.</w:t>
      </w:r>
    </w:p>
    <w:p w:rsidR="00AD157C" w:rsidRPr="00AD157C" w:rsidRDefault="00AD157C" w:rsidP="00AD157C">
      <w:pPr>
        <w:spacing w:after="160" w:line="259" w:lineRule="auto"/>
        <w:rPr>
          <w:rFonts w:eastAsia="Calibri"/>
          <w:szCs w:val="22"/>
        </w:rPr>
      </w:pPr>
      <w:r w:rsidRPr="00AD157C">
        <w:rPr>
          <w:rFonts w:eastAsia="Calibri"/>
          <w:b/>
          <w:szCs w:val="22"/>
        </w:rPr>
        <w:t>Tabella Possibilità Accesso</w:t>
      </w:r>
      <w:r w:rsidRPr="00AD157C">
        <w:rPr>
          <w:rFonts w:eastAsia="Calibri"/>
          <w:szCs w:val="22"/>
        </w:rPr>
        <w:t>:</w:t>
      </w:r>
      <w:r w:rsidRPr="00AD157C">
        <w:rPr>
          <w:rFonts w:eastAsia="Calibri"/>
          <w:szCs w:val="22"/>
        </w:rPr>
        <w:br/>
        <w:t>Possibilità accesso(</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Accessi settimanali)</w:t>
      </w:r>
      <w:r w:rsidRPr="00AD157C">
        <w:rPr>
          <w:rFonts w:eastAsia="Calibri"/>
          <w:szCs w:val="22"/>
        </w:rPr>
        <w:br/>
        <w:t xml:space="preserve">- </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Sala</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Accessi settimanali</w:t>
      </w:r>
      <w:r w:rsidRPr="00AD157C">
        <w:rPr>
          <w:rFonts w:eastAsia="Calibri"/>
          <w:szCs w:val="22"/>
        </w:rPr>
        <w:br/>
        <w:t>Poichè la parte sinistra è superchiave, Possibilità Accesso è in BCNF.</w:t>
      </w:r>
    </w:p>
    <w:p w:rsidR="00AD157C" w:rsidRPr="00AD157C" w:rsidRDefault="00AD157C" w:rsidP="00AD157C">
      <w:pPr>
        <w:spacing w:after="160" w:line="259" w:lineRule="auto"/>
        <w:rPr>
          <w:rFonts w:eastAsia="Calibri"/>
          <w:szCs w:val="22"/>
        </w:rPr>
      </w:pPr>
      <w:r w:rsidRPr="00AD157C">
        <w:rPr>
          <w:rFonts w:eastAsia="Calibri"/>
          <w:b/>
          <w:szCs w:val="22"/>
        </w:rPr>
        <w:t>Tabella Post</w:t>
      </w:r>
      <w:r w:rsidRPr="00AD157C">
        <w:rPr>
          <w:rFonts w:eastAsia="Calibri"/>
          <w:szCs w:val="22"/>
        </w:rPr>
        <w:t>:</w:t>
      </w:r>
      <w:r w:rsidRPr="00AD157C">
        <w:rPr>
          <w:rFonts w:eastAsia="Calibri"/>
          <w:szCs w:val="22"/>
        </w:rPr>
        <w:br/>
        <w:t>Post(</w:t>
      </w:r>
      <w:r w:rsidRPr="00AD157C">
        <w:rPr>
          <w:rFonts w:eastAsia="Calibri"/>
          <w:szCs w:val="22"/>
          <w:u w:val="single"/>
        </w:rPr>
        <w:t>Codice</w:t>
      </w:r>
      <w:r w:rsidRPr="00AD157C">
        <w:rPr>
          <w:rFonts w:eastAsia="Calibri"/>
          <w:szCs w:val="22"/>
        </w:rPr>
        <w:t>, Pubblicatore, Timestamp, Testo)</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Pubblicatore, Timestamp, Testo</w:t>
      </w:r>
      <w:r w:rsidRPr="00AD157C">
        <w:rPr>
          <w:rFonts w:eastAsia="Calibri"/>
          <w:szCs w:val="22"/>
        </w:rPr>
        <w:br/>
        <w:t>Poichè la parte sinistra è superchiave, Post è in BCNF.</w:t>
      </w:r>
    </w:p>
    <w:p w:rsidR="00AD157C" w:rsidRPr="00AD157C" w:rsidRDefault="00AD157C" w:rsidP="00AD157C">
      <w:pPr>
        <w:spacing w:after="160" w:line="259" w:lineRule="auto"/>
        <w:rPr>
          <w:rFonts w:eastAsia="Calibri"/>
          <w:szCs w:val="22"/>
        </w:rPr>
      </w:pPr>
      <w:r w:rsidRPr="00AD157C">
        <w:rPr>
          <w:rFonts w:eastAsia="Calibri"/>
          <w:b/>
          <w:szCs w:val="22"/>
        </w:rPr>
        <w:t>Tabella Potenziamento Muscolare</w:t>
      </w:r>
      <w:r w:rsidRPr="00AD157C">
        <w:rPr>
          <w:rFonts w:eastAsia="Calibri"/>
          <w:szCs w:val="22"/>
        </w:rPr>
        <w:t>:</w:t>
      </w:r>
      <w:r w:rsidRPr="00AD157C">
        <w:rPr>
          <w:rFonts w:eastAsia="Calibri"/>
          <w:szCs w:val="22"/>
        </w:rPr>
        <w:br/>
        <w:t>Potenziamento Muscolare(</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Gruppo muscolare</w:t>
      </w:r>
      <w:r w:rsidRPr="00AD157C">
        <w:rPr>
          <w:rFonts w:eastAsia="Calibri"/>
          <w:szCs w:val="22"/>
        </w:rPr>
        <w:t xml:space="preserve">, </w:t>
      </w:r>
      <w:r w:rsidRPr="00AD157C">
        <w:rPr>
          <w:rFonts w:eastAsia="Calibri"/>
          <w:szCs w:val="22"/>
          <w:u w:val="single"/>
        </w:rPr>
        <w:t>Livello</w:t>
      </w:r>
      <w:r w:rsidRPr="00AD157C">
        <w:rPr>
          <w:rFonts w:eastAsia="Calibri"/>
          <w:szCs w:val="22"/>
        </w:rPr>
        <w:t>)</w:t>
      </w:r>
      <w:r w:rsidRPr="00AD157C">
        <w:rPr>
          <w:rFonts w:eastAsia="Calibri"/>
          <w:szCs w:val="22"/>
        </w:rPr>
        <w:br/>
        <w:t>Poichè non ci sono dipendenze funzionali, Potenziamento Muscolare è in BCNF.</w:t>
      </w:r>
    </w:p>
    <w:p w:rsidR="00AD157C" w:rsidRPr="00AD157C" w:rsidRDefault="00AD157C" w:rsidP="00AD157C">
      <w:pPr>
        <w:spacing w:after="160" w:line="259" w:lineRule="auto"/>
        <w:rPr>
          <w:rFonts w:eastAsia="Calibri"/>
          <w:szCs w:val="22"/>
        </w:rPr>
      </w:pPr>
      <w:r w:rsidRPr="00AD157C">
        <w:rPr>
          <w:rFonts w:eastAsia="Calibri"/>
          <w:b/>
          <w:szCs w:val="22"/>
        </w:rPr>
        <w:t>Tabella Prodotto Ordinato</w:t>
      </w:r>
      <w:r w:rsidRPr="00AD157C">
        <w:rPr>
          <w:rFonts w:eastAsia="Calibri"/>
          <w:szCs w:val="22"/>
        </w:rPr>
        <w:t>:</w:t>
      </w:r>
      <w:r w:rsidRPr="00AD157C">
        <w:rPr>
          <w:rFonts w:eastAsia="Calibri"/>
          <w:szCs w:val="22"/>
        </w:rPr>
        <w:br/>
        <w:t>Prodotto Ordinato(</w:t>
      </w:r>
      <w:r w:rsidRPr="00AD157C">
        <w:rPr>
          <w:rFonts w:eastAsia="Calibri"/>
          <w:szCs w:val="22"/>
          <w:u w:val="single"/>
        </w:rPr>
        <w:t>Integratore</w:t>
      </w:r>
      <w:r w:rsidRPr="00AD157C">
        <w:rPr>
          <w:rFonts w:eastAsia="Calibri"/>
          <w:szCs w:val="22"/>
        </w:rPr>
        <w:t xml:space="preserve">, </w:t>
      </w:r>
      <w:r w:rsidRPr="00AD157C">
        <w:rPr>
          <w:rFonts w:eastAsia="Calibri"/>
          <w:szCs w:val="22"/>
          <w:u w:val="single"/>
        </w:rPr>
        <w:t>Codice ordine</w:t>
      </w:r>
      <w:r w:rsidRPr="00AD157C">
        <w:rPr>
          <w:rFonts w:eastAsia="Calibri"/>
          <w:szCs w:val="22"/>
        </w:rPr>
        <w:t>)</w:t>
      </w:r>
      <w:r w:rsidRPr="00AD157C">
        <w:rPr>
          <w:rFonts w:eastAsia="Calibri"/>
          <w:szCs w:val="22"/>
        </w:rPr>
        <w:br/>
        <w:t>Poichè non ci sono dipendenze funzionali, Prodotto Ordinato è in BCNF.</w:t>
      </w:r>
    </w:p>
    <w:p w:rsidR="00AD157C" w:rsidRPr="00AD157C" w:rsidRDefault="00AD157C" w:rsidP="00AD157C">
      <w:pPr>
        <w:spacing w:after="160" w:line="259" w:lineRule="auto"/>
        <w:rPr>
          <w:rFonts w:eastAsia="Calibri"/>
          <w:szCs w:val="22"/>
        </w:rPr>
      </w:pPr>
      <w:r w:rsidRPr="00AD157C">
        <w:rPr>
          <w:rFonts w:eastAsia="Calibri"/>
          <w:b/>
          <w:szCs w:val="22"/>
        </w:rPr>
        <w:t>Tabella Rata</w:t>
      </w:r>
      <w:r w:rsidRPr="00AD157C">
        <w:rPr>
          <w:rFonts w:eastAsia="Calibri"/>
          <w:szCs w:val="22"/>
        </w:rPr>
        <w:t>:</w:t>
      </w:r>
      <w:r w:rsidRPr="00AD157C">
        <w:rPr>
          <w:rFonts w:eastAsia="Calibri"/>
          <w:szCs w:val="22"/>
        </w:rPr>
        <w:br/>
        <w:t>Rata(</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Stato, Importo)</w:t>
      </w:r>
      <w:r w:rsidRPr="00AD157C">
        <w:rPr>
          <w:rFonts w:eastAsia="Calibri"/>
          <w:szCs w:val="22"/>
        </w:rPr>
        <w:br/>
        <w:t xml:space="preserve">- </w:t>
      </w:r>
      <w:r w:rsidRPr="00AD157C">
        <w:rPr>
          <w:rFonts w:eastAsia="Calibri"/>
          <w:szCs w:val="22"/>
          <w:u w:val="single"/>
        </w:rPr>
        <w:t>Scadenza</w:t>
      </w:r>
      <w:r w:rsidRPr="00AD157C">
        <w:rPr>
          <w:rFonts w:eastAsia="Calibri"/>
          <w:szCs w:val="22"/>
        </w:rPr>
        <w:t xml:space="preserve">, </w:t>
      </w:r>
      <w:r w:rsidRPr="00AD157C">
        <w:rPr>
          <w:rFonts w:eastAsia="Calibri"/>
          <w:szCs w:val="22"/>
          <w:u w:val="single"/>
        </w:rPr>
        <w:t>Pagamento</w:t>
      </w:r>
      <w:r w:rsidRPr="00AD157C">
        <w:rPr>
          <w:rFonts w:eastAsia="Calibri"/>
          <w:szCs w:val="22"/>
        </w:rPr>
        <w:t xml:space="preserve"> -&gt; Stato, Importo</w:t>
      </w:r>
      <w:r w:rsidRPr="00AD157C">
        <w:rPr>
          <w:rFonts w:eastAsia="Calibri"/>
          <w:szCs w:val="22"/>
        </w:rPr>
        <w:br/>
        <w:t>Poichè la parte sinistra è superchiave, Rata è in BCNF.</w:t>
      </w:r>
    </w:p>
    <w:p w:rsidR="00AD157C" w:rsidRPr="00AD157C" w:rsidRDefault="00AD157C" w:rsidP="00AD157C">
      <w:pPr>
        <w:spacing w:after="160" w:line="259" w:lineRule="auto"/>
        <w:rPr>
          <w:rFonts w:eastAsia="Calibri"/>
          <w:szCs w:val="22"/>
        </w:rPr>
      </w:pPr>
      <w:r w:rsidRPr="00AD157C">
        <w:rPr>
          <w:rFonts w:eastAsia="Calibri"/>
          <w:b/>
          <w:szCs w:val="22"/>
        </w:rPr>
        <w:t>Tabella Responsabile</w:t>
      </w:r>
      <w:r w:rsidRPr="00AD157C">
        <w:rPr>
          <w:rFonts w:eastAsia="Calibri"/>
          <w:szCs w:val="22"/>
        </w:rPr>
        <w:t>:</w:t>
      </w:r>
      <w:r w:rsidRPr="00AD157C">
        <w:rPr>
          <w:rFonts w:eastAsia="Calibri"/>
          <w:szCs w:val="22"/>
        </w:rPr>
        <w:br/>
        <w:t>Responsabile(</w:t>
      </w:r>
      <w:r w:rsidRPr="00AD157C">
        <w:rPr>
          <w:rFonts w:eastAsia="Calibri"/>
          <w:szCs w:val="22"/>
          <w:u w:val="single"/>
        </w:rPr>
        <w:t>Responsabile</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Responsabile è in BCNF.</w:t>
      </w:r>
    </w:p>
    <w:p w:rsidR="00AD157C" w:rsidRPr="00AD157C" w:rsidRDefault="00AD157C" w:rsidP="00AD157C">
      <w:pPr>
        <w:spacing w:after="160" w:line="259" w:lineRule="auto"/>
        <w:rPr>
          <w:rFonts w:eastAsia="Calibri"/>
          <w:szCs w:val="22"/>
        </w:rPr>
      </w:pPr>
      <w:r w:rsidRPr="00AD157C">
        <w:rPr>
          <w:rFonts w:eastAsia="Calibri"/>
          <w:b/>
          <w:szCs w:val="22"/>
        </w:rPr>
        <w:t>Tabella Risposta</w:t>
      </w:r>
      <w:r w:rsidRPr="00AD157C">
        <w:rPr>
          <w:rFonts w:eastAsia="Calibri"/>
          <w:szCs w:val="22"/>
        </w:rPr>
        <w:t>:</w:t>
      </w:r>
      <w:r w:rsidRPr="00AD157C">
        <w:rPr>
          <w:rFonts w:eastAsia="Calibri"/>
          <w:szCs w:val="22"/>
        </w:rPr>
        <w:br/>
        <w:t>Risposta(</w:t>
      </w:r>
      <w:r w:rsidRPr="00AD157C">
        <w:rPr>
          <w:rFonts w:eastAsia="Calibri"/>
          <w:szCs w:val="22"/>
          <w:u w:val="single"/>
        </w:rPr>
        <w:t>Post</w:t>
      </w:r>
      <w:r w:rsidRPr="00AD157C">
        <w:rPr>
          <w:rFonts w:eastAsia="Calibri"/>
          <w:szCs w:val="22"/>
        </w:rPr>
        <w:t xml:space="preserve">, </w:t>
      </w:r>
      <w:r w:rsidRPr="00AD157C">
        <w:rPr>
          <w:rFonts w:eastAsia="Calibri"/>
          <w:szCs w:val="22"/>
          <w:u w:val="single"/>
        </w:rPr>
        <w:t>Risposta</w:t>
      </w:r>
      <w:r w:rsidRPr="00AD157C">
        <w:rPr>
          <w:rFonts w:eastAsia="Calibri"/>
          <w:szCs w:val="22"/>
        </w:rPr>
        <w:t>)</w:t>
      </w:r>
      <w:r w:rsidRPr="00AD157C">
        <w:rPr>
          <w:rFonts w:eastAsia="Calibri"/>
          <w:szCs w:val="22"/>
        </w:rPr>
        <w:br/>
        <w:t>Poichè non ci sono dipendenze funzionali, Risposta è in BCNF.</w:t>
      </w:r>
    </w:p>
    <w:p w:rsidR="00AD157C" w:rsidRPr="00AD157C" w:rsidRDefault="00AD157C" w:rsidP="00AD157C">
      <w:pPr>
        <w:spacing w:after="160" w:line="259" w:lineRule="auto"/>
        <w:rPr>
          <w:rFonts w:eastAsia="Calibri"/>
          <w:szCs w:val="22"/>
        </w:rPr>
      </w:pPr>
      <w:r w:rsidRPr="00AD157C">
        <w:rPr>
          <w:rFonts w:eastAsia="Calibri"/>
          <w:b/>
          <w:szCs w:val="22"/>
        </w:rPr>
        <w:t>Tabella Sala</w:t>
      </w:r>
      <w:r w:rsidRPr="00AD157C">
        <w:rPr>
          <w:rFonts w:eastAsia="Calibri"/>
          <w:szCs w:val="22"/>
        </w:rPr>
        <w:t>:</w:t>
      </w:r>
      <w:r w:rsidRPr="00AD157C">
        <w:rPr>
          <w:rFonts w:eastAsia="Calibri"/>
          <w:szCs w:val="22"/>
        </w:rPr>
        <w:br/>
        <w:t>Sala(</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Responsabile)</w:t>
      </w:r>
      <w:r w:rsidRPr="00AD157C">
        <w:rPr>
          <w:rFonts w:eastAsia="Calibri"/>
          <w:szCs w:val="22"/>
        </w:rPr>
        <w:br/>
        <w:t xml:space="preserve">- </w:t>
      </w:r>
      <w:r w:rsidRPr="00AD157C">
        <w:rPr>
          <w:rFonts w:eastAsia="Calibri"/>
          <w:szCs w:val="22"/>
          <w:u w:val="single"/>
        </w:rPr>
        <w:t>Nom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Responsabile</w:t>
      </w:r>
      <w:r w:rsidRPr="00AD157C">
        <w:rPr>
          <w:rFonts w:eastAsia="Calibri"/>
          <w:szCs w:val="22"/>
        </w:rPr>
        <w:br/>
        <w:t>Poichè la parte sinistra è superchiave, Sala è in BCNF.</w:t>
      </w:r>
    </w:p>
    <w:p w:rsidR="00AD157C" w:rsidRPr="00AD157C" w:rsidRDefault="00AD157C" w:rsidP="00AD157C">
      <w:pPr>
        <w:spacing w:after="160" w:line="259" w:lineRule="auto"/>
        <w:rPr>
          <w:rFonts w:eastAsia="Calibri"/>
          <w:szCs w:val="22"/>
        </w:rPr>
      </w:pPr>
      <w:r w:rsidRPr="00AD157C">
        <w:rPr>
          <w:rFonts w:eastAsia="Calibri"/>
          <w:b/>
          <w:szCs w:val="22"/>
        </w:rPr>
        <w:t>Tabella Scelta</w:t>
      </w:r>
      <w:r w:rsidRPr="00AD157C">
        <w:rPr>
          <w:rFonts w:eastAsia="Calibri"/>
          <w:szCs w:val="22"/>
        </w:rPr>
        <w:t>:</w:t>
      </w:r>
      <w:r w:rsidRPr="00AD157C">
        <w:rPr>
          <w:rFonts w:eastAsia="Calibri"/>
          <w:szCs w:val="22"/>
        </w:rPr>
        <w:br/>
        <w:t>Scelta(</w:t>
      </w:r>
      <w:r w:rsidRPr="00AD157C">
        <w:rPr>
          <w:rFonts w:eastAsia="Calibri"/>
          <w:szCs w:val="22"/>
          <w:u w:val="single"/>
        </w:rPr>
        <w:t>Obiettivo</w:t>
      </w:r>
      <w:r w:rsidRPr="00AD157C">
        <w:rPr>
          <w:rFonts w:eastAsia="Calibri"/>
          <w:szCs w:val="22"/>
        </w:rPr>
        <w:t xml:space="preserve">, </w:t>
      </w:r>
      <w:r w:rsidRPr="00AD157C">
        <w:rPr>
          <w:rFonts w:eastAsia="Calibri"/>
          <w:szCs w:val="22"/>
          <w:u w:val="single"/>
        </w:rPr>
        <w:t>Contratto</w:t>
      </w:r>
      <w:r w:rsidRPr="00AD157C">
        <w:rPr>
          <w:rFonts w:eastAsia="Calibri"/>
          <w:szCs w:val="22"/>
        </w:rPr>
        <w:t>)</w:t>
      </w:r>
      <w:r w:rsidRPr="00AD157C">
        <w:rPr>
          <w:rFonts w:eastAsia="Calibri"/>
          <w:szCs w:val="22"/>
        </w:rPr>
        <w:br/>
        <w:t>Poichè non ci sono dipendenze funzionali, Scelta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imentazione</w:t>
      </w:r>
      <w:r w:rsidRPr="00AD157C">
        <w:rPr>
          <w:rFonts w:eastAsia="Calibri"/>
          <w:szCs w:val="22"/>
        </w:rPr>
        <w:t>:</w:t>
      </w:r>
      <w:r w:rsidRPr="00AD157C">
        <w:rPr>
          <w:rFonts w:eastAsia="Calibri"/>
          <w:szCs w:val="22"/>
        </w:rPr>
        <w:br/>
        <w:t>Scheda Alimentazione(</w:t>
      </w:r>
      <w:r w:rsidRPr="00AD157C">
        <w:rPr>
          <w:rFonts w:eastAsia="Calibri"/>
          <w:szCs w:val="22"/>
          <w:u w:val="single"/>
        </w:rPr>
        <w:t>Codice</w:t>
      </w:r>
      <w:r w:rsidRPr="00AD157C">
        <w:rPr>
          <w:rFonts w:eastAsia="Calibri"/>
          <w:szCs w:val="22"/>
        </w:rPr>
        <w:t>, Cliente, Nutrizionista, Data inizio, Data fine</w:t>
      </w:r>
      <w:r w:rsidR="007A36F9">
        <w:rPr>
          <w:rFonts w:eastAsia="Calibri"/>
          <w:szCs w:val="22"/>
        </w:rPr>
        <w:t>, Intervallo visite programmato</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Nutrizionista, Data inizio, Data fine</w:t>
      </w:r>
      <w:r w:rsidR="007A36F9">
        <w:rPr>
          <w:rFonts w:eastAsia="Calibri"/>
          <w:szCs w:val="22"/>
        </w:rPr>
        <w:t>, Intervallo visite programmato</w:t>
      </w:r>
      <w:r w:rsidRPr="00AD157C">
        <w:rPr>
          <w:rFonts w:eastAsia="Calibri"/>
          <w:szCs w:val="22"/>
        </w:rPr>
        <w:br/>
        <w:t>Poichè la parte sinistra è superchiave, Scheda Alimentazione è in BCNF.</w:t>
      </w:r>
    </w:p>
    <w:p w:rsidR="00AD157C" w:rsidRPr="00AD157C" w:rsidRDefault="00AD157C" w:rsidP="00AD157C">
      <w:pPr>
        <w:spacing w:after="160" w:line="259" w:lineRule="auto"/>
        <w:rPr>
          <w:rFonts w:eastAsia="Calibri"/>
          <w:szCs w:val="22"/>
        </w:rPr>
      </w:pPr>
      <w:r w:rsidRPr="00AD157C">
        <w:rPr>
          <w:rFonts w:eastAsia="Calibri"/>
          <w:b/>
          <w:szCs w:val="22"/>
        </w:rPr>
        <w:t>Tabella Scheda Allenamento</w:t>
      </w:r>
      <w:r w:rsidRPr="00AD157C">
        <w:rPr>
          <w:rFonts w:eastAsia="Calibri"/>
          <w:szCs w:val="22"/>
        </w:rPr>
        <w:t>:</w:t>
      </w:r>
      <w:r w:rsidRPr="00AD157C">
        <w:rPr>
          <w:rFonts w:eastAsia="Calibri"/>
          <w:szCs w:val="22"/>
        </w:rPr>
        <w:br/>
        <w:t>Scheda Allenamento(</w:t>
      </w:r>
      <w:r w:rsidRPr="00AD157C">
        <w:rPr>
          <w:rFonts w:eastAsia="Calibri"/>
          <w:szCs w:val="22"/>
          <w:u w:val="single"/>
        </w:rPr>
        <w:t>Codice</w:t>
      </w:r>
      <w:r w:rsidRPr="00AD157C">
        <w:rPr>
          <w:rFonts w:eastAsia="Calibri"/>
          <w:szCs w:val="22"/>
        </w:rPr>
        <w:t>, Cliente, Data inizio, Data fine, Tutor)</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Cliente, Data inizio, Data fine, Tutor</w:t>
      </w:r>
      <w:r w:rsidRPr="00AD157C">
        <w:rPr>
          <w:rFonts w:eastAsia="Calibri"/>
          <w:szCs w:val="22"/>
        </w:rPr>
        <w:br/>
        <w:t>Poichè la parte sinistra è superchiave, Scheda allenamento è in BCNF.</w:t>
      </w:r>
    </w:p>
    <w:p w:rsidR="00AD157C" w:rsidRPr="00AD157C" w:rsidRDefault="00AD157C" w:rsidP="00AD157C">
      <w:pPr>
        <w:spacing w:after="160" w:line="259" w:lineRule="auto"/>
        <w:rPr>
          <w:rFonts w:eastAsia="Calibri"/>
          <w:szCs w:val="22"/>
        </w:rPr>
      </w:pPr>
      <w:r w:rsidRPr="00AD157C">
        <w:rPr>
          <w:rFonts w:eastAsia="Calibri"/>
          <w:b/>
          <w:szCs w:val="22"/>
        </w:rPr>
        <w:t>Tabella Sede</w:t>
      </w:r>
      <w:r w:rsidRPr="00AD157C">
        <w:rPr>
          <w:rFonts w:eastAsia="Calibri"/>
          <w:szCs w:val="22"/>
        </w:rPr>
        <w:t>:</w:t>
      </w:r>
      <w:r w:rsidRPr="00AD157C">
        <w:rPr>
          <w:rFonts w:eastAsia="Calibri"/>
          <w:szCs w:val="22"/>
        </w:rPr>
        <w:br/>
        <w:t>Sede(</w:t>
      </w:r>
      <w:r w:rsidRPr="00AD157C">
        <w:rPr>
          <w:rFonts w:eastAsia="Calibri"/>
          <w:szCs w:val="22"/>
          <w:u w:val="single"/>
        </w:rPr>
        <w:t>Contratto</w:t>
      </w:r>
      <w:r w:rsidRPr="00AD157C">
        <w:rPr>
          <w:rFonts w:eastAsia="Calibri"/>
          <w:szCs w:val="22"/>
        </w:rPr>
        <w:t xml:space="preserve">, </w:t>
      </w:r>
      <w:r w:rsidRPr="00AD157C">
        <w:rPr>
          <w:rFonts w:eastAsia="Calibri"/>
          <w:szCs w:val="22"/>
          <w:u w:val="single"/>
        </w:rPr>
        <w:t>Centro</w:t>
      </w:r>
      <w:r w:rsidRPr="00AD157C">
        <w:rPr>
          <w:rFonts w:eastAsia="Calibri"/>
          <w:szCs w:val="22"/>
        </w:rPr>
        <w:t>)</w:t>
      </w:r>
      <w:r w:rsidRPr="00AD157C">
        <w:rPr>
          <w:rFonts w:eastAsia="Calibri"/>
          <w:szCs w:val="22"/>
        </w:rPr>
        <w:br/>
        <w:t>Poichè non ci sono dipendenze funzionali, Sede è in BCNF.</w:t>
      </w:r>
    </w:p>
    <w:p w:rsidR="00AD157C" w:rsidRPr="00AD157C" w:rsidRDefault="00AD157C" w:rsidP="00AD157C">
      <w:pPr>
        <w:spacing w:after="160" w:line="259" w:lineRule="auto"/>
        <w:rPr>
          <w:rFonts w:eastAsia="Calibri"/>
          <w:szCs w:val="22"/>
        </w:rPr>
      </w:pPr>
      <w:r w:rsidRPr="00AD157C">
        <w:rPr>
          <w:rFonts w:eastAsia="Calibri"/>
          <w:b/>
          <w:szCs w:val="22"/>
        </w:rPr>
        <w:lastRenderedPageBreak/>
        <w:t>Tabella Sessione</w:t>
      </w:r>
      <w:r w:rsidRPr="00AD157C">
        <w:rPr>
          <w:rFonts w:eastAsia="Calibri"/>
          <w:szCs w:val="22"/>
        </w:rPr>
        <w:t>:</w:t>
      </w:r>
      <w:r w:rsidRPr="00AD157C">
        <w:rPr>
          <w:rFonts w:eastAsia="Calibri"/>
          <w:szCs w:val="22"/>
        </w:rPr>
        <w:br/>
        <w:t>Sessione(</w:t>
      </w:r>
      <w:r w:rsidRPr="00AD157C">
        <w:rPr>
          <w:rFonts w:eastAsia="Calibri"/>
          <w:szCs w:val="22"/>
          <w:u w:val="single"/>
        </w:rPr>
        <w:t>Tipo sessione</w:t>
      </w:r>
      <w:r w:rsidRPr="00AD157C">
        <w:rPr>
          <w:rFonts w:eastAsia="Calibri"/>
          <w:szCs w:val="22"/>
        </w:rPr>
        <w:t>)</w:t>
      </w:r>
      <w:r w:rsidRPr="00AD157C">
        <w:rPr>
          <w:rFonts w:eastAsia="Calibri"/>
          <w:szCs w:val="22"/>
        </w:rPr>
        <w:br/>
        <w:t>Poichè non ci sono dipendenze funzionali, Sessione è in BCNF.</w:t>
      </w:r>
    </w:p>
    <w:p w:rsidR="00AD157C" w:rsidRPr="00AD157C" w:rsidRDefault="00AD157C" w:rsidP="00AD157C">
      <w:pPr>
        <w:spacing w:after="160" w:line="259" w:lineRule="auto"/>
        <w:rPr>
          <w:rFonts w:eastAsia="Calibri"/>
          <w:szCs w:val="22"/>
        </w:rPr>
      </w:pPr>
      <w:r w:rsidRPr="00AD157C">
        <w:rPr>
          <w:rFonts w:eastAsia="Calibri"/>
          <w:b/>
          <w:szCs w:val="22"/>
        </w:rPr>
        <w:t>Tabella Sfida</w:t>
      </w:r>
      <w:r w:rsidRPr="00AD157C">
        <w:rPr>
          <w:rFonts w:eastAsia="Calibri"/>
          <w:szCs w:val="22"/>
        </w:rPr>
        <w:t>:</w:t>
      </w:r>
      <w:r w:rsidRPr="00AD157C">
        <w:rPr>
          <w:rFonts w:eastAsia="Calibri"/>
          <w:szCs w:val="22"/>
        </w:rPr>
        <w:br/>
        <w:t>Sfida(</w:t>
      </w:r>
      <w:r w:rsidRPr="00AD157C">
        <w:rPr>
          <w:rFonts w:eastAsia="Calibri"/>
          <w:szCs w:val="22"/>
          <w:u w:val="single"/>
        </w:rPr>
        <w:t>Codice</w:t>
      </w:r>
      <w:r w:rsidRPr="00AD157C">
        <w:rPr>
          <w:rFonts w:eastAsia="Calibri"/>
          <w:szCs w:val="22"/>
        </w:rPr>
        <w: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t>)</w:t>
      </w:r>
      <w:r w:rsidRPr="00AD157C">
        <w:rPr>
          <w:rFonts w:eastAsia="Calibri"/>
          <w:szCs w:val="22"/>
        </w:rPr>
        <w:br/>
        <w:t xml:space="preserve">- </w:t>
      </w:r>
      <w:r w:rsidRPr="00AD157C">
        <w:rPr>
          <w:rFonts w:eastAsia="Calibri"/>
          <w:szCs w:val="22"/>
          <w:u w:val="single"/>
        </w:rPr>
        <w:t>Codice</w:t>
      </w:r>
      <w:r w:rsidRPr="00AD157C">
        <w:rPr>
          <w:rFonts w:eastAsia="Calibri"/>
          <w:szCs w:val="22"/>
        </w:rPr>
        <w:t xml:space="preserve"> -&gt; Nome, Data</w:t>
      </w:r>
      <w:r w:rsidR="00886091">
        <w:rPr>
          <w:rFonts w:eastAsia="Calibri"/>
          <w:szCs w:val="22"/>
        </w:rPr>
        <w:t xml:space="preserve"> lancio</w:t>
      </w:r>
      <w:r w:rsidRPr="00AD157C">
        <w:rPr>
          <w:rFonts w:eastAsia="Calibri"/>
          <w:szCs w:val="22"/>
        </w:rPr>
        <w:t>, Proponente, Scheda allenamento associata, Scopo, Scheda alimentazione associata</w:t>
      </w:r>
      <w:r w:rsidR="00886091">
        <w:rPr>
          <w:rFonts w:eastAsia="Calibri"/>
          <w:szCs w:val="22"/>
        </w:rPr>
        <w:t>, Data inizio, Scadenza</w:t>
      </w:r>
      <w:r w:rsidRPr="00AD157C">
        <w:rPr>
          <w:rFonts w:eastAsia="Calibri"/>
          <w:szCs w:val="22"/>
        </w:rPr>
        <w:br/>
        <w:t>Poichè la parte sinistra è superchiave, Sfida è in BCNF.</w:t>
      </w:r>
    </w:p>
    <w:p w:rsidR="00AD157C" w:rsidRPr="00AD157C" w:rsidRDefault="00AD157C" w:rsidP="00AD157C">
      <w:pPr>
        <w:spacing w:after="160" w:line="259" w:lineRule="auto"/>
        <w:rPr>
          <w:rFonts w:eastAsia="Calibri"/>
          <w:szCs w:val="22"/>
        </w:rPr>
      </w:pPr>
      <w:r w:rsidRPr="00AD157C">
        <w:rPr>
          <w:rFonts w:eastAsia="Calibri"/>
          <w:b/>
          <w:szCs w:val="22"/>
        </w:rPr>
        <w:t>Tabella Spogliatoio</w:t>
      </w:r>
      <w:r w:rsidRPr="00AD157C">
        <w:rPr>
          <w:rFonts w:eastAsia="Calibri"/>
          <w:szCs w:val="22"/>
        </w:rPr>
        <w:t>:</w:t>
      </w:r>
      <w:r w:rsidRPr="00AD157C">
        <w:rPr>
          <w:rFonts w:eastAsia="Calibri"/>
          <w:szCs w:val="22"/>
        </w:rPr>
        <w:br/>
        <w:t>Spogliatoio(</w:t>
      </w:r>
      <w:r w:rsidRPr="00AD157C">
        <w:rPr>
          <w:rFonts w:eastAsia="Calibri"/>
          <w:szCs w:val="22"/>
          <w:u w:val="single"/>
        </w:rPr>
        <w:t>Identificatore</w:t>
      </w:r>
      <w:r w:rsidRPr="00AD157C">
        <w:rPr>
          <w:rFonts w:eastAsia="Calibri"/>
          <w:szCs w:val="22"/>
        </w:rPr>
        <w:t>, Posizione, Capienza, Centro)</w:t>
      </w:r>
      <w:r w:rsidRPr="00AD157C">
        <w:rPr>
          <w:rFonts w:eastAsia="Calibri"/>
          <w:szCs w:val="22"/>
        </w:rPr>
        <w:br/>
        <w:t xml:space="preserve">- </w:t>
      </w:r>
      <w:r w:rsidRPr="00AD157C">
        <w:rPr>
          <w:rFonts w:eastAsia="Calibri"/>
          <w:szCs w:val="22"/>
          <w:u w:val="single"/>
        </w:rPr>
        <w:t>Identificatore</w:t>
      </w:r>
      <w:r w:rsidRPr="00AD157C">
        <w:rPr>
          <w:rFonts w:eastAsia="Calibri"/>
          <w:szCs w:val="22"/>
        </w:rPr>
        <w:t xml:space="preserve"> -&gt; Posizione, Capienza, Centro</w:t>
      </w:r>
      <w:r w:rsidRPr="00AD157C">
        <w:rPr>
          <w:rFonts w:eastAsia="Calibri"/>
          <w:szCs w:val="22"/>
        </w:rPr>
        <w:br/>
        <w:t>Poichè la parte sinistra è superchiave, Spogliatoio è in BCNF.</w:t>
      </w:r>
    </w:p>
    <w:p w:rsidR="00AD157C" w:rsidRPr="00AD157C" w:rsidRDefault="00AD157C" w:rsidP="00AD157C">
      <w:pPr>
        <w:spacing w:after="160" w:line="259" w:lineRule="auto"/>
        <w:rPr>
          <w:rFonts w:eastAsia="Calibri"/>
          <w:szCs w:val="22"/>
        </w:rPr>
      </w:pPr>
      <w:r w:rsidRPr="00AD157C">
        <w:rPr>
          <w:rFonts w:eastAsia="Calibri"/>
          <w:b/>
          <w:szCs w:val="22"/>
        </w:rPr>
        <w:t>Tabella Suddivisione</w:t>
      </w:r>
      <w:r w:rsidRPr="00AD157C">
        <w:rPr>
          <w:rFonts w:eastAsia="Calibri"/>
          <w:szCs w:val="22"/>
        </w:rPr>
        <w:t>:</w:t>
      </w:r>
      <w:r w:rsidRPr="00AD157C">
        <w:rPr>
          <w:rFonts w:eastAsia="Calibri"/>
          <w:szCs w:val="22"/>
        </w:rPr>
        <w:br/>
        <w:t>Suddivisione(</w:t>
      </w:r>
      <w:r w:rsidRPr="00AD157C">
        <w:rPr>
          <w:rFonts w:eastAsia="Calibri"/>
          <w:szCs w:val="22"/>
          <w:u w:val="single"/>
        </w:rPr>
        <w:t>Sessione</w:t>
      </w:r>
      <w:r w:rsidRPr="00AD157C">
        <w:rPr>
          <w:rFonts w:eastAsia="Calibri"/>
          <w:szCs w:val="22"/>
        </w:rPr>
        <w:t xml:space="preserve">, </w:t>
      </w:r>
      <w:r w:rsidRPr="00AD157C">
        <w:rPr>
          <w:rFonts w:eastAsia="Calibri"/>
          <w:szCs w:val="22"/>
          <w:u w:val="single"/>
        </w:rPr>
        <w:t>Scheda allenamento</w:t>
      </w:r>
      <w:r w:rsidRPr="00AD157C">
        <w:rPr>
          <w:rFonts w:eastAsia="Calibri"/>
          <w:szCs w:val="22"/>
        </w:rPr>
        <w:t xml:space="preserve">, </w:t>
      </w:r>
      <w:r w:rsidRPr="00AD157C">
        <w:rPr>
          <w:rFonts w:eastAsia="Calibri"/>
          <w:szCs w:val="22"/>
          <w:u w:val="single"/>
        </w:rPr>
        <w:t>Giorno settimana</w:t>
      </w:r>
      <w:r w:rsidRPr="00AD157C">
        <w:rPr>
          <w:rFonts w:eastAsia="Calibri"/>
          <w:szCs w:val="22"/>
        </w:rPr>
        <w:t>)</w:t>
      </w:r>
      <w:r w:rsidRPr="00AD157C">
        <w:rPr>
          <w:rFonts w:eastAsia="Calibri"/>
          <w:szCs w:val="22"/>
        </w:rPr>
        <w:br/>
        <w:t>Poichè non ci sono dipendenze funzionali, Suddivisione è in BCNF.</w:t>
      </w:r>
    </w:p>
    <w:p w:rsidR="00AD157C" w:rsidRPr="00AD157C" w:rsidRDefault="00AD157C" w:rsidP="00AD157C">
      <w:pPr>
        <w:spacing w:after="160" w:line="259" w:lineRule="auto"/>
        <w:rPr>
          <w:rFonts w:eastAsia="Calibri"/>
          <w:szCs w:val="22"/>
        </w:rPr>
      </w:pPr>
      <w:r w:rsidRPr="00AD157C">
        <w:rPr>
          <w:rFonts w:eastAsia="Calibri"/>
          <w:b/>
          <w:szCs w:val="22"/>
        </w:rPr>
        <w:t>Tabella Thread</w:t>
      </w:r>
      <w:r w:rsidRPr="00AD157C">
        <w:rPr>
          <w:rFonts w:eastAsia="Calibri"/>
          <w:szCs w:val="22"/>
        </w:rPr>
        <w:t>:</w:t>
      </w:r>
      <w:r w:rsidRPr="00AD157C">
        <w:rPr>
          <w:rFonts w:eastAsia="Calibri"/>
          <w:szCs w:val="22"/>
        </w:rPr>
        <w:br/>
        <w:t>Thread(</w:t>
      </w:r>
      <w:r w:rsidRPr="00AD157C">
        <w:rPr>
          <w:rFonts w:eastAsia="Calibri"/>
          <w:szCs w:val="22"/>
          <w:u w:val="single"/>
        </w:rPr>
        <w:t>Sfida</w:t>
      </w:r>
      <w:r w:rsidRPr="00AD157C">
        <w:rPr>
          <w:rFonts w:eastAsia="Calibri"/>
          <w:szCs w:val="22"/>
        </w:rPr>
        <w:t xml:space="preserve">, </w:t>
      </w:r>
      <w:r w:rsidRPr="00AD157C">
        <w:rPr>
          <w:rFonts w:eastAsia="Calibri"/>
          <w:szCs w:val="22"/>
          <w:u w:val="single"/>
        </w:rPr>
        <w:t>Post</w:t>
      </w:r>
      <w:r w:rsidRPr="00AD157C">
        <w:rPr>
          <w:rFonts w:eastAsia="Calibri"/>
          <w:szCs w:val="22"/>
        </w:rPr>
        <w:t>)</w:t>
      </w:r>
      <w:r w:rsidRPr="00AD157C">
        <w:rPr>
          <w:rFonts w:eastAsia="Calibri"/>
          <w:szCs w:val="22"/>
        </w:rPr>
        <w:br/>
        <w:t>Poichè non ci sono dipendenze funzionali, Thread è in BCNF.</w:t>
      </w:r>
    </w:p>
    <w:p w:rsidR="00AD157C" w:rsidRDefault="00AD157C" w:rsidP="00AD157C">
      <w:pPr>
        <w:spacing w:after="160" w:line="259" w:lineRule="auto"/>
        <w:rPr>
          <w:rFonts w:eastAsia="Calibri"/>
          <w:szCs w:val="22"/>
        </w:rPr>
      </w:pPr>
      <w:r w:rsidRPr="00AD157C">
        <w:rPr>
          <w:rFonts w:eastAsia="Calibri"/>
          <w:b/>
          <w:szCs w:val="22"/>
        </w:rPr>
        <w:t>Tabella Turno</w:t>
      </w:r>
      <w:r w:rsidRPr="00AD157C">
        <w:rPr>
          <w:rFonts w:eastAsia="Calibri"/>
          <w:szCs w:val="22"/>
        </w:rPr>
        <w:t>:</w:t>
      </w:r>
      <w:r w:rsidRPr="00AD157C">
        <w:rPr>
          <w:rFonts w:eastAsia="Calibri"/>
          <w:szCs w:val="22"/>
        </w:rPr>
        <w:br/>
        <w:t>Turno(</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i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Orario fine, Attività)</w:t>
      </w:r>
      <w:r w:rsidRPr="00AD157C">
        <w:rPr>
          <w:rFonts w:eastAsia="Calibri"/>
          <w:szCs w:val="22"/>
        </w:rPr>
        <w:br/>
        <w:t xml:space="preserve">- </w:t>
      </w:r>
      <w:r w:rsidRPr="00AD157C">
        <w:rPr>
          <w:rFonts w:eastAsia="Calibri"/>
          <w:szCs w:val="22"/>
          <w:u w:val="single"/>
        </w:rPr>
        <w:t>Giorno settimana</w:t>
      </w:r>
      <w:r w:rsidRPr="00AD157C">
        <w:rPr>
          <w:rFonts w:eastAsia="Calibri"/>
          <w:szCs w:val="22"/>
        </w:rPr>
        <w:t xml:space="preserve">, </w:t>
      </w:r>
      <w:r w:rsidRPr="00AD157C">
        <w:rPr>
          <w:rFonts w:eastAsia="Calibri"/>
          <w:szCs w:val="22"/>
          <w:u w:val="single"/>
        </w:rPr>
        <w:t>Orario inzio</w:t>
      </w:r>
      <w:r w:rsidRPr="00AD157C">
        <w:rPr>
          <w:rFonts w:eastAsia="Calibri"/>
          <w:szCs w:val="22"/>
        </w:rPr>
        <w:t xml:space="preserve">, </w:t>
      </w:r>
      <w:r w:rsidRPr="00AD157C">
        <w:rPr>
          <w:rFonts w:eastAsia="Calibri"/>
          <w:szCs w:val="22"/>
          <w:u w:val="single"/>
        </w:rPr>
        <w:t>Dipendente</w:t>
      </w:r>
      <w:r w:rsidRPr="00AD157C">
        <w:rPr>
          <w:rFonts w:eastAsia="Calibri"/>
          <w:szCs w:val="22"/>
        </w:rPr>
        <w:t xml:space="preserve">, </w:t>
      </w:r>
      <w:r w:rsidRPr="00AD157C">
        <w:rPr>
          <w:rFonts w:eastAsia="Calibri"/>
          <w:szCs w:val="22"/>
          <w:u w:val="single"/>
        </w:rPr>
        <w:t>Centro</w:t>
      </w:r>
      <w:r w:rsidRPr="00AD157C">
        <w:rPr>
          <w:rFonts w:eastAsia="Calibri"/>
          <w:szCs w:val="22"/>
        </w:rPr>
        <w:t xml:space="preserve"> -&gt; Orario fine, Attività</w:t>
      </w:r>
      <w:r w:rsidRPr="00AD157C">
        <w:rPr>
          <w:rFonts w:eastAsia="Calibri"/>
          <w:szCs w:val="22"/>
        </w:rPr>
        <w:br/>
        <w:t>Poichè la parte sinistra è superchiave, Turno è in BCNF.</w:t>
      </w:r>
    </w:p>
    <w:p w:rsidR="003B633F" w:rsidRDefault="003B633F" w:rsidP="000A2DA6">
      <w:pPr>
        <w:pStyle w:val="Heading2"/>
        <w:rPr>
          <w:rFonts w:eastAsia="Calibri"/>
        </w:rPr>
      </w:pPr>
      <w:bookmarkStart w:id="128" w:name="_Toc498946876"/>
      <w:r>
        <w:rPr>
          <w:rFonts w:eastAsia="Calibri"/>
        </w:rPr>
        <w:t>Normalizzazione</w:t>
      </w:r>
      <w:bookmarkEnd w:id="128"/>
    </w:p>
    <w:p w:rsidR="00897D4B" w:rsidRDefault="003B633F" w:rsidP="003B633F">
      <w:r>
        <w:t>Possiamo notare come tutte le tabelle siano già nella Forma Normale di Boyce-Codd (BCNF). Questo implica che il database è già normalizzato e non necessita di altri passaggi.</w:t>
      </w:r>
    </w:p>
    <w:p w:rsidR="003B633F" w:rsidRPr="003B633F" w:rsidRDefault="00897D4B" w:rsidP="003B633F">
      <w:r>
        <w:br w:type="page"/>
      </w:r>
    </w:p>
    <w:p w:rsidR="008B4683" w:rsidRDefault="002446F3" w:rsidP="002446F3">
      <w:pPr>
        <w:pStyle w:val="Heading1"/>
      </w:pPr>
      <w:bookmarkStart w:id="129" w:name="_Toc498946877"/>
      <w:r>
        <w:lastRenderedPageBreak/>
        <w:t>Implementazione su DBMS Oracle MySQL</w:t>
      </w:r>
      <w:bookmarkEnd w:id="127"/>
      <w:bookmarkEnd w:id="129"/>
    </w:p>
    <w:p w:rsidR="0078147E" w:rsidRDefault="0078147E" w:rsidP="0078147E">
      <w:pPr>
        <w:pStyle w:val="Heading2"/>
      </w:pPr>
      <w:bookmarkStart w:id="130" w:name="_Toc498946878"/>
      <w:r>
        <w:t>Operazioni</w:t>
      </w:r>
      <w:bookmarkEnd w:id="130"/>
    </w:p>
    <w:p w:rsidR="0078147E" w:rsidRDefault="0078147E" w:rsidP="00B3557E">
      <w:pPr>
        <w:pStyle w:val="Heading3"/>
      </w:pPr>
      <w:bookmarkStart w:id="131" w:name="_Toc498946879"/>
      <w:r>
        <w:t>Operazione 1</w:t>
      </w:r>
      <w:bookmarkEnd w:id="131"/>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Inserimento esercizio svolto</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DRO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F EXISTS `Progetto`.`inserimento_esercizio_svolto`;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USE `Progetto` $$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b/>
          <w:bCs/>
          <w:color w:val="006699"/>
          <w:sz w:val="18"/>
          <w:szCs w:val="18"/>
          <w:bdr w:val="none" w:sz="0" w:space="0" w:color="auto" w:frame="1"/>
          <w:lang w:eastAsia="it-IT"/>
        </w:rPr>
        <w:t>CREATE</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OCEDURE</w:t>
      </w:r>
      <w:r w:rsidRPr="00E57BF6">
        <w:rPr>
          <w:rFonts w:ascii="Consolas" w:eastAsia="Times New Roman" w:hAnsi="Consolas" w:cs="Times New Roman"/>
          <w:color w:val="000000"/>
          <w:sz w:val="18"/>
          <w:szCs w:val="18"/>
          <w:bdr w:val="none" w:sz="0" w:space="0" w:color="auto" w:frame="1"/>
          <w:lang w:eastAsia="it-IT"/>
        </w:rPr>
        <w:t> `inserimento_esercizio_svolto`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inizio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esercizi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lient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16),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alorie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battito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temp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recupero </w:t>
      </w:r>
      <w:r w:rsidRPr="00E57BF6">
        <w:rPr>
          <w:rFonts w:ascii="Consolas" w:eastAsia="Times New Roman" w:hAnsi="Consolas" w:cs="Times New Roman"/>
          <w:b/>
          <w:bCs/>
          <w:color w:val="006699"/>
          <w:sz w:val="18"/>
          <w:szCs w:val="18"/>
          <w:bdr w:val="none" w:sz="0" w:space="0" w:color="auto" w:frame="1"/>
          <w:lang w:eastAsia="it-IT"/>
        </w:rPr>
        <w:t>TIME</w:t>
      </w:r>
      <w:r w:rsidRPr="00E57BF6">
        <w:rPr>
          <w:rFonts w:ascii="Consolas" w:eastAsia="Times New Roman" w:hAnsi="Consolas" w:cs="Times New Roman"/>
          <w:color w:val="000000"/>
          <w:sz w:val="18"/>
          <w:szCs w:val="18"/>
          <w:bdr w:val="none" w:sz="0" w:space="0" w:color="auto" w:frame="1"/>
          <w:lang w:eastAsia="it-IT"/>
        </w:rPr>
        <w:t>(6),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configurazion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45),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IN</w:t>
      </w:r>
      <w:r w:rsidRPr="00E57BF6">
        <w:rPr>
          <w:rFonts w:ascii="Consolas" w:eastAsia="Times New Roman" w:hAnsi="Consolas" w:cs="Times New Roman"/>
          <w:color w:val="000000"/>
          <w:sz w:val="18"/>
          <w:szCs w:val="18"/>
          <w:bdr w:val="none" w:sz="0" w:space="0" w:color="auto" w:frame="1"/>
          <w:lang w:eastAsia="it-IT"/>
        </w:rPr>
        <w:t> attrezzatura </w:t>
      </w:r>
      <w:r w:rsidRPr="00E57BF6">
        <w:rPr>
          <w:rFonts w:ascii="Consolas" w:eastAsia="Times New Roman" w:hAnsi="Consolas" w:cs="Times New Roman"/>
          <w:b/>
          <w:bCs/>
          <w:color w:val="006699"/>
          <w:sz w:val="18"/>
          <w:szCs w:val="18"/>
          <w:bdr w:val="none" w:sz="0" w:space="0" w:color="auto" w:frame="1"/>
          <w:lang w:eastAsia="it-IT"/>
        </w:rPr>
        <w:t>INT</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DECLARE</w:t>
      </w:r>
      <w:r w:rsidRPr="00E57BF6">
        <w:rPr>
          <w:rFonts w:ascii="Consolas" w:eastAsia="Times New Roman" w:hAnsi="Consolas" w:cs="Times New Roman"/>
          <w:color w:val="000000"/>
          <w:sz w:val="18"/>
          <w:szCs w:val="18"/>
          <w:bdr w:val="none" w:sz="0" w:space="0" w:color="auto" w:frame="1"/>
          <w:lang w:eastAsia="it-IT"/>
        </w:rPr>
        <w:t> EXIT HANDLER </w:t>
      </w:r>
      <w:r w:rsidRPr="00E57BF6">
        <w:rPr>
          <w:rFonts w:ascii="Consolas" w:eastAsia="Times New Roman" w:hAnsi="Consolas" w:cs="Times New Roman"/>
          <w:b/>
          <w:bCs/>
          <w:color w:val="006699"/>
          <w:sz w:val="18"/>
          <w:szCs w:val="18"/>
          <w:bdr w:val="none" w:sz="0" w:space="0" w:color="auto" w:frame="1"/>
          <w:lang w:eastAsia="it-IT"/>
        </w:rPr>
        <w:t>FOR</w:t>
      </w:r>
      <w:r w:rsidRPr="00E57BF6">
        <w:rPr>
          <w:rFonts w:ascii="Consolas" w:eastAsia="Times New Roman" w:hAnsi="Consolas" w:cs="Times New Roman"/>
          <w:color w:val="000000"/>
          <w:sz w:val="18"/>
          <w:szCs w:val="18"/>
          <w:bdr w:val="none" w:sz="0" w:space="0" w:color="auto" w:frame="1"/>
          <w:lang w:eastAsia="it-IT"/>
        </w:rPr>
        <w:t> SQLEXCEPTION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BEGIN</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ROLLBACK</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SELEC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0000FF"/>
          <w:sz w:val="18"/>
          <w:szCs w:val="18"/>
          <w:bdr w:val="none" w:sz="0" w:space="0" w:color="auto" w:frame="1"/>
          <w:lang w:eastAsia="it-IT"/>
        </w:rPr>
        <w:t>"Si e' verificato un errore!"</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SER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INTO</w:t>
      </w:r>
      <w:r w:rsidRPr="00E57BF6">
        <w:rPr>
          <w:rFonts w:ascii="Consolas" w:eastAsia="Times New Roman" w:hAnsi="Consolas" w:cs="Times New Roman"/>
          <w:color w:val="000000"/>
          <w:sz w:val="18"/>
          <w:szCs w:val="18"/>
          <w:bdr w:val="none" w:sz="0" w:space="0" w:color="auto" w:frame="1"/>
          <w:lang w:eastAsia="it-IT"/>
        </w:rPr>
        <w:t> `Esercizio_Svolto`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VALUES</w:t>
      </w:r>
      <w:r w:rsidRPr="00E57BF6">
        <w:rPr>
          <w:rFonts w:ascii="Consolas" w:eastAsia="Times New Roman" w:hAnsi="Consolas" w:cs="Times New Roman"/>
          <w:color w:val="000000"/>
          <w:sz w:val="18"/>
          <w:szCs w:val="18"/>
          <w:bdr w:val="none" w:sz="0" w:space="0" w:color="auto" w:frame="1"/>
          <w:lang w:eastAsia="it-IT"/>
        </w:rPr>
        <w:t> (inizio, esercizio, cliente, calorie, battito, tempo, recupero, configurazione, attrezzatura);    </w:t>
      </w:r>
    </w:p>
    <w:p w:rsidR="00E57BF6" w:rsidRPr="00E57BF6" w:rsidRDefault="00E57BF6" w:rsidP="00DF652C">
      <w:pPr>
        <w:numPr>
          <w:ilvl w:val="0"/>
          <w:numId w:val="2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END</w:t>
      </w:r>
      <w:r w:rsidRPr="00E57BF6">
        <w:rPr>
          <w:rFonts w:ascii="Consolas" w:eastAsia="Times New Roman" w:hAnsi="Consolas" w:cs="Times New Roman"/>
          <w:color w:val="000000"/>
          <w:sz w:val="18"/>
          <w:szCs w:val="18"/>
          <w:bdr w:val="none" w:sz="0" w:space="0" w:color="auto" w:frame="1"/>
          <w:lang w:eastAsia="it-IT"/>
        </w:rPr>
        <w:t> $$    </w:t>
      </w:r>
    </w:p>
    <w:p w:rsidR="00E57BF6" w:rsidRPr="00E57BF6" w:rsidRDefault="00E57BF6" w:rsidP="00DF652C">
      <w:pPr>
        <w:numPr>
          <w:ilvl w:val="0"/>
          <w:numId w:val="2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DELIMITER ;  </w:t>
      </w:r>
    </w:p>
    <w:p w:rsidR="0078147E" w:rsidRDefault="00C75E3B" w:rsidP="0078147E">
      <w:r>
        <w:t>La</w:t>
      </w:r>
      <w:r w:rsidR="00EC7DB3">
        <w:t xml:space="preserve"> </w:t>
      </w:r>
      <w:r w:rsidR="0061100D" w:rsidRPr="00EC7DB3">
        <w:rPr>
          <w:b/>
        </w:rPr>
        <w:t>stored procedure</w:t>
      </w:r>
      <w:r>
        <w:rPr>
          <w:b/>
        </w:rPr>
        <w:t xml:space="preserve"> </w:t>
      </w:r>
      <w:r w:rsidRPr="00C75E3B">
        <w:t>sopra riportata</w:t>
      </w:r>
      <w:r w:rsidR="0061100D">
        <w:t xml:space="preserve"> </w:t>
      </w:r>
      <w:r w:rsidR="0061100D" w:rsidRPr="00C26D01">
        <w:rPr>
          <w:i/>
        </w:rPr>
        <w:t>permette l’inserimento dei dati relativi allo svolgimento di un esercizio</w:t>
      </w:r>
      <w:r w:rsidR="0061100D">
        <w:t>, sarà chiamata dal dispositivo indossato dall’utente durante le sessioni di allenamento dopo aver raccolto i dati necessari.</w:t>
      </w:r>
      <w:r w:rsidR="00B51BD7">
        <w:br/>
        <w:t xml:space="preserve">Il codice semplicemente prende </w:t>
      </w:r>
      <w:r w:rsidR="00B51BD7" w:rsidRPr="00C75E3B">
        <w:rPr>
          <w:b/>
        </w:rPr>
        <w:t xml:space="preserve">in input </w:t>
      </w:r>
      <w:r w:rsidR="00B51BD7" w:rsidRPr="00C75E3B">
        <w:rPr>
          <w:i/>
        </w:rPr>
        <w:t>i dati forniti dal dispositivo</w:t>
      </w:r>
      <w:r w:rsidR="00B51BD7">
        <w:t xml:space="preserve"> e </w:t>
      </w:r>
      <w:r w:rsidR="00B51BD7" w:rsidRPr="00C75E3B">
        <w:rPr>
          <w:b/>
        </w:rPr>
        <w:t>inserisce</w:t>
      </w:r>
      <w:r w:rsidR="00B51BD7">
        <w:t xml:space="preserve"> nel database </w:t>
      </w:r>
      <w:r w:rsidR="00B51BD7" w:rsidRPr="00C75E3B">
        <w:rPr>
          <w:i/>
        </w:rPr>
        <w:t>una row che li contiene</w:t>
      </w:r>
      <w:r w:rsidR="00B51BD7">
        <w:t xml:space="preserve">. Saranno </w:t>
      </w:r>
      <w:r>
        <w:t xml:space="preserve">conseguentemente </w:t>
      </w:r>
      <w:r w:rsidR="00B51BD7">
        <w:t>attivati gli eventuali vincoli di integrità per controllare che i valori inseriti siano validi.</w:t>
      </w:r>
    </w:p>
    <w:p w:rsidR="00A75A13" w:rsidRDefault="00A75A13" w:rsidP="00B3557E">
      <w:pPr>
        <w:pStyle w:val="Heading3"/>
      </w:pPr>
      <w:bookmarkStart w:id="132" w:name="_Toc498946880"/>
      <w:r>
        <w:t>Operazione 2</w:t>
      </w:r>
      <w:bookmarkEnd w:id="132"/>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cheda allenamento</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cheda_allenamento`;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cheda_allenamento`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odice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client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data_fine </w:t>
      </w:r>
      <w:r w:rsidRPr="000915DA">
        <w:rPr>
          <w:rFonts w:ascii="Consolas" w:eastAsia="Times New Roman" w:hAnsi="Consolas" w:cs="Times New Roman"/>
          <w:b/>
          <w:bCs/>
          <w:color w:val="006699"/>
          <w:sz w:val="18"/>
          <w:szCs w:val="18"/>
          <w:bdr w:val="none" w:sz="0" w:space="0" w:color="auto" w:frame="1"/>
          <w:lang w:eastAsia="it-IT"/>
        </w:rPr>
        <w:t>DAT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tutor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cheda_allenamento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codice, cliente, </w:t>
      </w:r>
      <w:r w:rsidRPr="000915DA">
        <w:rPr>
          <w:rFonts w:ascii="Consolas" w:eastAsia="Times New Roman" w:hAnsi="Consolas" w:cs="Times New Roman"/>
          <w:b/>
          <w:bCs/>
          <w:color w:val="006699"/>
          <w:sz w:val="18"/>
          <w:szCs w:val="18"/>
          <w:bdr w:val="none" w:sz="0" w:space="0" w:color="auto" w:frame="1"/>
          <w:lang w:eastAsia="it-IT"/>
        </w:rPr>
        <w:t>CURRENT_DATE</w:t>
      </w:r>
      <w:r w:rsidRPr="000915DA">
        <w:rPr>
          <w:rFonts w:ascii="Consolas" w:eastAsia="Times New Roman" w:hAnsi="Consolas" w:cs="Times New Roman"/>
          <w:color w:val="000000"/>
          <w:sz w:val="18"/>
          <w:szCs w:val="18"/>
          <w:bdr w:val="none" w:sz="0" w:space="0" w:color="auto" w:frame="1"/>
          <w:lang w:eastAsia="it-IT"/>
        </w:rPr>
        <w:t>, data_fine, tutor);  </w:t>
      </w:r>
    </w:p>
    <w:p w:rsidR="000915DA" w:rsidRPr="000915DA" w:rsidRDefault="000915DA" w:rsidP="00DF652C">
      <w:pPr>
        <w:numPr>
          <w:ilvl w:val="0"/>
          <w:numId w:val="1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lastRenderedPageBreak/>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F652C">
      <w:pPr>
        <w:numPr>
          <w:ilvl w:val="0"/>
          <w:numId w:val="1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A75A13" w:rsidRDefault="000915DA" w:rsidP="00A75A13">
      <w:r>
        <w:t xml:space="preserve">Questa </w:t>
      </w:r>
      <w:r w:rsidRPr="000915DA">
        <w:rPr>
          <w:b/>
        </w:rPr>
        <w:t>stored procedure</w:t>
      </w:r>
      <w:r>
        <w:t xml:space="preserve"> implementa </w:t>
      </w:r>
      <w:r w:rsidRPr="00C75E3B">
        <w:rPr>
          <w:i/>
        </w:rPr>
        <w:t>l’inserimento di una nuova scheda di allenamento</w:t>
      </w:r>
      <w:r>
        <w:t xml:space="preserve">. </w:t>
      </w:r>
      <w:r w:rsidRPr="00C75E3B">
        <w:rPr>
          <w:b/>
        </w:rPr>
        <w:t>I parametri passat</w:t>
      </w:r>
      <w:r>
        <w:t xml:space="preserve">i alla procedura sono gli stessi </w:t>
      </w:r>
      <w:r w:rsidRPr="00C75E3B">
        <w:rPr>
          <w:i/>
        </w:rPr>
        <w:t>attributi della tabella</w:t>
      </w:r>
      <w:r>
        <w:t xml:space="preserve"> </w:t>
      </w:r>
      <w:r w:rsidRPr="00C75E3B">
        <w:rPr>
          <w:i/>
        </w:rPr>
        <w:t>Scheda_allenamento</w:t>
      </w:r>
      <w:r>
        <w:t xml:space="preserve">, tranne che per la data di </w:t>
      </w:r>
      <w:r w:rsidR="00C75E3B">
        <w:t>inizio</w:t>
      </w:r>
      <w:r>
        <w:t>, dove viene inserita quella del giorno corrente.</w:t>
      </w:r>
      <w:r w:rsidR="00C75E3B">
        <w:t xml:space="preserve"> </w:t>
      </w:r>
      <w:r>
        <w:t>Il controllo sulle date (la data di inizio deve essere minore di quella di fine) saranno implementate attraverso un trigger.</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Inserimento suddivision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8200"/>
          <w:sz w:val="18"/>
          <w:szCs w:val="18"/>
          <w:bdr w:val="none" w:sz="0" w:space="0" w:color="auto" w:frame="1"/>
          <w:lang w:eastAsia="it-IT"/>
        </w:rPr>
        <w:t>-- -----------------------------------------------------</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DROP</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F EXISTS `Progetto`.`inserimento_suddivisione`;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USE `Progetto` $$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b/>
          <w:bCs/>
          <w:color w:val="006699"/>
          <w:sz w:val="18"/>
          <w:szCs w:val="18"/>
          <w:bdr w:val="none" w:sz="0" w:space="0" w:color="auto" w:frame="1"/>
          <w:lang w:eastAsia="it-IT"/>
        </w:rPr>
        <w:t>CREATE</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PROCEDURE</w:t>
      </w:r>
      <w:r w:rsidRPr="000915DA">
        <w:rPr>
          <w:rFonts w:ascii="Consolas" w:eastAsia="Times New Roman" w:hAnsi="Consolas" w:cs="Times New Roman"/>
          <w:color w:val="000000"/>
          <w:sz w:val="18"/>
          <w:szCs w:val="18"/>
          <w:bdr w:val="none" w:sz="0" w:space="0" w:color="auto" w:frame="1"/>
          <w:lang w:eastAsia="it-IT"/>
        </w:rPr>
        <w:t> `inserimento_suddivisione`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essione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scheda_allenamento </w:t>
      </w:r>
      <w:r w:rsidRPr="000915DA">
        <w:rPr>
          <w:rFonts w:ascii="Consolas" w:eastAsia="Times New Roman" w:hAnsi="Consolas" w:cs="Times New Roman"/>
          <w:b/>
          <w:bCs/>
          <w:color w:val="006699"/>
          <w:sz w:val="18"/>
          <w:szCs w:val="18"/>
          <w:bdr w:val="none" w:sz="0" w:space="0" w:color="auto" w:frame="1"/>
          <w:lang w:eastAsia="it-IT"/>
        </w:rPr>
        <w:t>INT</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808080"/>
          <w:sz w:val="18"/>
          <w:szCs w:val="18"/>
          <w:bdr w:val="none" w:sz="0" w:space="0" w:color="auto" w:frame="1"/>
          <w:lang w:eastAsia="it-IT"/>
        </w:rPr>
        <w:t>IN</w:t>
      </w:r>
      <w:r w:rsidRPr="000915DA">
        <w:rPr>
          <w:rFonts w:ascii="Consolas" w:eastAsia="Times New Roman" w:hAnsi="Consolas" w:cs="Times New Roman"/>
          <w:color w:val="000000"/>
          <w:sz w:val="18"/>
          <w:szCs w:val="18"/>
          <w:bdr w:val="none" w:sz="0" w:space="0" w:color="auto" w:frame="1"/>
          <w:lang w:eastAsia="it-IT"/>
        </w:rPr>
        <w:t> giorno_settimana </w:t>
      </w:r>
      <w:r w:rsidRPr="000915DA">
        <w:rPr>
          <w:rFonts w:ascii="Consolas" w:eastAsia="Times New Roman" w:hAnsi="Consolas" w:cs="Times New Roman"/>
          <w:b/>
          <w:bCs/>
          <w:color w:val="006699"/>
          <w:sz w:val="18"/>
          <w:szCs w:val="18"/>
          <w:bdr w:val="none" w:sz="0" w:space="0" w:color="auto" w:frame="1"/>
          <w:lang w:eastAsia="it-IT"/>
        </w:rPr>
        <w:t>VARCHAR</w:t>
      </w:r>
      <w:r w:rsidRPr="000915DA">
        <w:rPr>
          <w:rFonts w:ascii="Consolas" w:eastAsia="Times New Roman" w:hAnsi="Consolas" w:cs="Times New Roman"/>
          <w:color w:val="000000"/>
          <w:sz w:val="18"/>
          <w:szCs w:val="18"/>
          <w:bdr w:val="none" w:sz="0" w:space="0" w:color="auto" w:frame="1"/>
          <w:lang w:eastAsia="it-IT"/>
        </w:rPr>
        <w:t>(45))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DECLARE</w:t>
      </w:r>
      <w:r w:rsidRPr="000915DA">
        <w:rPr>
          <w:rFonts w:ascii="Consolas" w:eastAsia="Times New Roman" w:hAnsi="Consolas" w:cs="Times New Roman"/>
          <w:color w:val="000000"/>
          <w:sz w:val="18"/>
          <w:szCs w:val="18"/>
          <w:bdr w:val="none" w:sz="0" w:space="0" w:color="auto" w:frame="1"/>
          <w:lang w:eastAsia="it-IT"/>
        </w:rPr>
        <w:t> EXIT HANDLER </w:t>
      </w:r>
      <w:r w:rsidRPr="000915DA">
        <w:rPr>
          <w:rFonts w:ascii="Consolas" w:eastAsia="Times New Roman" w:hAnsi="Consolas" w:cs="Times New Roman"/>
          <w:b/>
          <w:bCs/>
          <w:color w:val="006699"/>
          <w:sz w:val="18"/>
          <w:szCs w:val="18"/>
          <w:bdr w:val="none" w:sz="0" w:space="0" w:color="auto" w:frame="1"/>
          <w:lang w:eastAsia="it-IT"/>
        </w:rPr>
        <w:t>FOR</w:t>
      </w:r>
      <w:r w:rsidRPr="000915DA">
        <w:rPr>
          <w:rFonts w:ascii="Consolas" w:eastAsia="Times New Roman" w:hAnsi="Consolas" w:cs="Times New Roman"/>
          <w:color w:val="000000"/>
          <w:sz w:val="18"/>
          <w:szCs w:val="18"/>
          <w:bdr w:val="none" w:sz="0" w:space="0" w:color="auto" w:frame="1"/>
          <w:lang w:eastAsia="it-IT"/>
        </w:rPr>
        <w:t> SQLEXCEPTION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BEGIN</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ROLLBACK</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SELEC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color w:val="0000FF"/>
          <w:sz w:val="18"/>
          <w:szCs w:val="18"/>
          <w:bdr w:val="none" w:sz="0" w:space="0" w:color="auto" w:frame="1"/>
          <w:lang w:eastAsia="it-IT"/>
        </w:rPr>
        <w:t>"Si e' verificato un errore!"</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SERT</w:t>
      </w: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INTO</w:t>
      </w:r>
      <w:r w:rsidRPr="000915DA">
        <w:rPr>
          <w:rFonts w:ascii="Consolas" w:eastAsia="Times New Roman" w:hAnsi="Consolas" w:cs="Times New Roman"/>
          <w:color w:val="000000"/>
          <w:sz w:val="18"/>
          <w:szCs w:val="18"/>
          <w:bdr w:val="none" w:sz="0" w:space="0" w:color="auto" w:frame="1"/>
          <w:lang w:eastAsia="it-IT"/>
        </w:rPr>
        <w:t> Suddivisione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VALUES</w:t>
      </w:r>
      <w:r w:rsidRPr="000915DA">
        <w:rPr>
          <w:rFonts w:ascii="Consolas" w:eastAsia="Times New Roman" w:hAnsi="Consolas" w:cs="Times New Roman"/>
          <w:color w:val="000000"/>
          <w:sz w:val="18"/>
          <w:szCs w:val="18"/>
          <w:bdr w:val="none" w:sz="0" w:space="0" w:color="auto" w:frame="1"/>
          <w:lang w:eastAsia="it-IT"/>
        </w:rPr>
        <w:t> (sessione, scheda_allenamento, giorno_settimana);  </w:t>
      </w:r>
    </w:p>
    <w:p w:rsidR="000915DA" w:rsidRPr="000915DA" w:rsidRDefault="000915DA" w:rsidP="00DF652C">
      <w:pPr>
        <w:numPr>
          <w:ilvl w:val="0"/>
          <w:numId w:val="2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    </w:t>
      </w:r>
      <w:r w:rsidRPr="000915DA">
        <w:rPr>
          <w:rFonts w:ascii="Consolas" w:eastAsia="Times New Roman" w:hAnsi="Consolas" w:cs="Times New Roman"/>
          <w:b/>
          <w:bCs/>
          <w:color w:val="006699"/>
          <w:sz w:val="18"/>
          <w:szCs w:val="18"/>
          <w:bdr w:val="none" w:sz="0" w:space="0" w:color="auto" w:frame="1"/>
          <w:lang w:eastAsia="it-IT"/>
        </w:rPr>
        <w:t>END</w:t>
      </w:r>
      <w:r w:rsidRPr="000915DA">
        <w:rPr>
          <w:rFonts w:ascii="Consolas" w:eastAsia="Times New Roman" w:hAnsi="Consolas" w:cs="Times New Roman"/>
          <w:color w:val="000000"/>
          <w:sz w:val="18"/>
          <w:szCs w:val="18"/>
          <w:bdr w:val="none" w:sz="0" w:space="0" w:color="auto" w:frame="1"/>
          <w:lang w:eastAsia="it-IT"/>
        </w:rPr>
        <w:t> $$    </w:t>
      </w:r>
    </w:p>
    <w:p w:rsidR="000915DA" w:rsidRPr="000915DA" w:rsidRDefault="000915DA" w:rsidP="00DF652C">
      <w:pPr>
        <w:numPr>
          <w:ilvl w:val="0"/>
          <w:numId w:val="2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0915DA">
        <w:rPr>
          <w:rFonts w:ascii="Consolas" w:eastAsia="Times New Roman" w:hAnsi="Consolas" w:cs="Times New Roman"/>
          <w:color w:val="000000"/>
          <w:sz w:val="18"/>
          <w:szCs w:val="18"/>
          <w:bdr w:val="none" w:sz="0" w:space="0" w:color="auto" w:frame="1"/>
          <w:lang w:eastAsia="it-IT"/>
        </w:rPr>
        <w:t>DELIMITER ;   </w:t>
      </w:r>
    </w:p>
    <w:p w:rsidR="000915DA" w:rsidRPr="00A75A13" w:rsidRDefault="000915DA" w:rsidP="00A75A13">
      <w:r>
        <w:t xml:space="preserve">Questa </w:t>
      </w:r>
      <w:r w:rsidRPr="000915DA">
        <w:rPr>
          <w:b/>
        </w:rPr>
        <w:t>stored procedure</w:t>
      </w:r>
      <w:r>
        <w:t xml:space="preserve"> implementa </w:t>
      </w:r>
      <w:r w:rsidRPr="00C75E3B">
        <w:t>l’</w:t>
      </w:r>
      <w:r w:rsidRPr="00C75E3B">
        <w:rPr>
          <w:i/>
        </w:rPr>
        <w:t xml:space="preserve">inserimento di una nuova </w:t>
      </w:r>
      <w:r w:rsidR="00C75E3B" w:rsidRPr="00C75E3B">
        <w:rPr>
          <w:i/>
        </w:rPr>
        <w:t>istanza per</w:t>
      </w:r>
      <w:r w:rsidR="00C75E3B">
        <w:t xml:space="preserve"> </w:t>
      </w:r>
      <w:r w:rsidR="00C75E3B" w:rsidRPr="00C75E3B">
        <w:rPr>
          <w:i/>
        </w:rPr>
        <w:t>S</w:t>
      </w:r>
      <w:r w:rsidRPr="00C75E3B">
        <w:rPr>
          <w:i/>
        </w:rPr>
        <w:t>uddivisione</w:t>
      </w:r>
      <w:r w:rsidR="00C75E3B">
        <w:rPr>
          <w:i/>
        </w:rPr>
        <w:t xml:space="preserve">, </w:t>
      </w:r>
      <w:r w:rsidR="00C75E3B">
        <w:t>contenente la suddivisione</w:t>
      </w:r>
      <w:r w:rsidRPr="00C75E3B">
        <w:rPr>
          <w:i/>
        </w:rPr>
        <w:t xml:space="preserve"> </w:t>
      </w:r>
      <w:r>
        <w:t xml:space="preserve">di una determinata scheda di allenamento. I parametri </w:t>
      </w:r>
      <w:r w:rsidRPr="00F879F7">
        <w:rPr>
          <w:b/>
        </w:rPr>
        <w:t>in ingresso</w:t>
      </w:r>
      <w:r>
        <w:t xml:space="preserve"> sono </w:t>
      </w:r>
      <w:r w:rsidRPr="00F879F7">
        <w:rPr>
          <w:i/>
        </w:rPr>
        <w:t>la sessione</w:t>
      </w:r>
      <w:r>
        <w:t xml:space="preserve"> da attribuire alla scheda di allenamento</w:t>
      </w:r>
      <w:r w:rsidRPr="00F879F7">
        <w:rPr>
          <w:i/>
        </w:rPr>
        <w:t>, il codice della scheda di allenamento</w:t>
      </w:r>
      <w:r>
        <w:t xml:space="preserve"> e </w:t>
      </w:r>
      <w:r w:rsidRPr="00F879F7">
        <w:rPr>
          <w:i/>
        </w:rPr>
        <w:t>il giorno della settimana</w:t>
      </w:r>
      <w:r>
        <w:t xml:space="preserve"> in cui essa deve essere svolta.</w:t>
      </w:r>
    </w:p>
    <w:p w:rsidR="00B51BD7" w:rsidRDefault="00B51BD7" w:rsidP="00B3557E">
      <w:pPr>
        <w:pStyle w:val="Heading3"/>
      </w:pPr>
      <w:bookmarkStart w:id="133" w:name="_Toc498946881"/>
      <w:r>
        <w:t>Operazione 3</w:t>
      </w:r>
      <w:bookmarkEnd w:id="133"/>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3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3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8200"/>
          <w:sz w:val="18"/>
          <w:szCs w:val="18"/>
          <w:bdr w:val="none" w:sz="0" w:space="0" w:color="auto" w:frame="1"/>
          <w:lang w:eastAsia="it-IT"/>
        </w:rPr>
        <w:t>-- Inserimento accesso</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36"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8200"/>
          <w:sz w:val="18"/>
          <w:szCs w:val="18"/>
          <w:bdr w:val="none" w:sz="0" w:space="0" w:color="auto" w:frame="1"/>
          <w:lang w:eastAsia="it-IT"/>
        </w:rPr>
        <w:t>-- -----------------------------------------------------</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37"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b/>
          <w:bCs/>
          <w:color w:val="006699"/>
          <w:sz w:val="18"/>
          <w:szCs w:val="18"/>
          <w:bdr w:val="none" w:sz="0" w:space="0" w:color="auto" w:frame="1"/>
          <w:lang w:eastAsia="it-IT"/>
        </w:rPr>
        <w:t>DROP</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F EXISTS `Progetto`.`inserimento_accesso`;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38"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DELIMITER $$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39"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USE `Progetto` $$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40"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b/>
          <w:bCs/>
          <w:color w:val="006699"/>
          <w:sz w:val="18"/>
          <w:szCs w:val="18"/>
          <w:bdr w:val="none" w:sz="0" w:space="0" w:color="auto" w:frame="1"/>
          <w:lang w:eastAsia="it-IT"/>
        </w:rPr>
        <w:t>CREATE</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PROCEDURE</w:t>
      </w:r>
      <w:r w:rsidRPr="004554FA">
        <w:rPr>
          <w:rFonts w:ascii="Consolas" w:eastAsia="Times New Roman" w:hAnsi="Consolas" w:cs="Times New Roman"/>
          <w:color w:val="000000"/>
          <w:sz w:val="18"/>
          <w:szCs w:val="18"/>
          <w:bdr w:val="none" w:sz="0" w:space="0" w:color="auto" w:frame="1"/>
          <w:lang w:eastAsia="it-IT"/>
        </w:rPr>
        <w:t> `inserimento_accesso`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liente_ </w:t>
      </w:r>
      <w:r w:rsidRPr="004554FA">
        <w:rPr>
          <w:rFonts w:ascii="Consolas" w:eastAsia="Times New Roman" w:hAnsi="Consolas" w:cs="Times New Roman"/>
          <w:b/>
          <w:bCs/>
          <w:color w:val="006699"/>
          <w:sz w:val="18"/>
          <w:szCs w:val="18"/>
          <w:bdr w:val="none" w:sz="0" w:space="0" w:color="auto" w:frame="1"/>
          <w:lang w:eastAsia="it-IT"/>
        </w:rPr>
        <w:t>VARCHAR</w:t>
      </w:r>
      <w:r w:rsidRPr="004554FA">
        <w:rPr>
          <w:rFonts w:ascii="Consolas" w:eastAsia="Times New Roman" w:hAnsi="Consolas" w:cs="Times New Roman"/>
          <w:color w:val="000000"/>
          <w:sz w:val="18"/>
          <w:szCs w:val="18"/>
          <w:bdr w:val="none" w:sz="0" w:space="0" w:color="auto" w:frame="1"/>
          <w:lang w:eastAsia="it-IT"/>
        </w:rPr>
        <w:t>(16),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41"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808080"/>
          <w:sz w:val="18"/>
          <w:szCs w:val="18"/>
          <w:bdr w:val="none" w:sz="0" w:space="0" w:color="auto" w:frame="1"/>
          <w:lang w:eastAsia="it-IT"/>
        </w:rPr>
        <w:t>IN</w:t>
      </w:r>
      <w:r w:rsidRPr="004554FA">
        <w:rPr>
          <w:rFonts w:ascii="Consolas" w:eastAsia="Times New Roman" w:hAnsi="Consolas" w:cs="Times New Roman"/>
          <w:color w:val="000000"/>
          <w:sz w:val="18"/>
          <w:szCs w:val="18"/>
          <w:bdr w:val="none" w:sz="0" w:space="0" w:color="auto" w:frame="1"/>
          <w:lang w:eastAsia="it-IT"/>
        </w:rPr>
        <w:t> centr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42"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armadiett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43"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OUT</w:t>
      </w:r>
      <w:r w:rsidRPr="004554FA">
        <w:rPr>
          <w:rFonts w:ascii="Consolas" w:eastAsia="Times New Roman" w:hAnsi="Consolas" w:cs="Times New Roman"/>
          <w:color w:val="000000"/>
          <w:sz w:val="18"/>
          <w:szCs w:val="18"/>
          <w:bdr w:val="none" w:sz="0" w:space="0" w:color="auto" w:frame="1"/>
          <w:lang w:eastAsia="it-IT"/>
        </w:rPr>
        <w:t> sblocco_output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4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E537A8"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14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CLARE</w:t>
      </w:r>
      <w:r w:rsidRPr="00E537A8">
        <w:rPr>
          <w:rFonts w:ascii="Consolas" w:eastAsia="Times New Roman" w:hAnsi="Consolas" w:cs="Times New Roman"/>
          <w:color w:val="000000"/>
          <w:sz w:val="18"/>
          <w:szCs w:val="18"/>
          <w:bdr w:val="none" w:sz="0" w:space="0" w:color="auto" w:frame="1"/>
          <w:lang w:val="en-US" w:eastAsia="it-IT"/>
        </w:rPr>
        <w:t> istante_ </w:t>
      </w:r>
      <w:r w:rsidRPr="00E537A8">
        <w:rPr>
          <w:rFonts w:ascii="Consolas" w:eastAsia="Times New Roman" w:hAnsi="Consolas" w:cs="Times New Roman"/>
          <w:b/>
          <w:bCs/>
          <w:color w:val="006699"/>
          <w:sz w:val="18"/>
          <w:szCs w:val="18"/>
          <w:bdr w:val="none" w:sz="0" w:space="0" w:color="auto" w:frame="1"/>
          <w:lang w:val="en-US" w:eastAsia="it-IT"/>
        </w:rPr>
        <w:t>TIMESTAMP</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b/>
          <w:bCs/>
          <w:color w:val="006699"/>
          <w:sz w:val="18"/>
          <w:szCs w:val="18"/>
          <w:bdr w:val="none" w:sz="0" w:space="0" w:color="auto" w:frame="1"/>
          <w:lang w:val="en-US" w:eastAsia="it-IT"/>
        </w:rPr>
        <w:t>DEFAULT</w:t>
      </w:r>
      <w:r w:rsidRPr="00E537A8">
        <w:rPr>
          <w:rFonts w:ascii="Consolas" w:eastAsia="Times New Roman" w:hAnsi="Consolas" w:cs="Times New Roman"/>
          <w:color w:val="000000"/>
          <w:sz w:val="18"/>
          <w:szCs w:val="18"/>
          <w:bdr w:val="none" w:sz="0" w:space="0" w:color="auto" w:frame="1"/>
          <w:lang w:val="en-US" w:eastAsia="it-IT"/>
        </w:rPr>
        <w:t> </w:t>
      </w:r>
      <w:r w:rsidRPr="00E537A8">
        <w:rPr>
          <w:rFonts w:ascii="Consolas" w:eastAsia="Times New Roman" w:hAnsi="Consolas" w:cs="Times New Roman"/>
          <w:color w:val="FF1493"/>
          <w:sz w:val="18"/>
          <w:szCs w:val="18"/>
          <w:bdr w:val="none" w:sz="0" w:space="0" w:color="auto" w:frame="1"/>
          <w:lang w:val="en-US" w:eastAsia="it-IT"/>
        </w:rPr>
        <w:t>CURRENT_TIMESTAMP</w:t>
      </w:r>
      <w:r w:rsidRPr="00E537A8">
        <w:rPr>
          <w:rFonts w:ascii="Consolas" w:eastAsia="Times New Roman" w:hAnsi="Consolas" w:cs="Times New Roman"/>
          <w:color w:val="000000"/>
          <w:sz w:val="18"/>
          <w:szCs w:val="18"/>
          <w:bdr w:val="none" w:sz="0" w:space="0" w:color="auto" w:frame="1"/>
          <w:lang w:val="en-US"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46"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537A8">
        <w:rPr>
          <w:rFonts w:ascii="Consolas" w:eastAsia="Times New Roman" w:hAnsi="Consolas" w:cs="Times New Roman"/>
          <w:color w:val="000000"/>
          <w:sz w:val="18"/>
          <w:szCs w:val="18"/>
          <w:bdr w:val="none" w:sz="0" w:space="0" w:color="auto" w:frame="1"/>
          <w:lang w:val="en-US"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armadiett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47"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sblocco_ </w:t>
      </w:r>
      <w:r w:rsidRPr="004554FA">
        <w:rPr>
          <w:rFonts w:ascii="Consolas" w:eastAsia="Times New Roman" w:hAnsi="Consolas" w:cs="Times New Roman"/>
          <w:b/>
          <w:bCs/>
          <w:color w:val="006699"/>
          <w:sz w:val="18"/>
          <w:szCs w:val="18"/>
          <w:bdr w:val="none" w:sz="0" w:space="0" w:color="auto" w:frame="1"/>
          <w:lang w:eastAsia="it-IT"/>
        </w:rPr>
        <w:t>IN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FAULT</w:t>
      </w:r>
      <w:r w:rsidRPr="004554FA">
        <w:rPr>
          <w:rFonts w:ascii="Consolas" w:eastAsia="Times New Roman" w:hAnsi="Consolas" w:cs="Times New Roman"/>
          <w:color w:val="000000"/>
          <w:sz w:val="18"/>
          <w:szCs w:val="18"/>
          <w:bdr w:val="none" w:sz="0" w:space="0" w:color="auto" w:frame="1"/>
          <w:lang w:eastAsia="it-IT"/>
        </w:rPr>
        <w:t> 0;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48"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49"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DECLARE</w:t>
      </w:r>
      <w:r w:rsidRPr="004554FA">
        <w:rPr>
          <w:rFonts w:ascii="Consolas" w:eastAsia="Times New Roman" w:hAnsi="Consolas" w:cs="Times New Roman"/>
          <w:color w:val="000000"/>
          <w:sz w:val="18"/>
          <w:szCs w:val="18"/>
          <w:bdr w:val="none" w:sz="0" w:space="0" w:color="auto" w:frame="1"/>
          <w:lang w:eastAsia="it-IT"/>
        </w:rPr>
        <w:t> EXIT HANDLER </w:t>
      </w:r>
      <w:r w:rsidRPr="004554FA">
        <w:rPr>
          <w:rFonts w:ascii="Consolas" w:eastAsia="Times New Roman" w:hAnsi="Consolas" w:cs="Times New Roman"/>
          <w:b/>
          <w:bCs/>
          <w:color w:val="006699"/>
          <w:sz w:val="18"/>
          <w:szCs w:val="18"/>
          <w:bdr w:val="none" w:sz="0" w:space="0" w:color="auto" w:frame="1"/>
          <w:lang w:eastAsia="it-IT"/>
        </w:rPr>
        <w:t>FOR</w:t>
      </w:r>
      <w:r w:rsidRPr="004554FA">
        <w:rPr>
          <w:rFonts w:ascii="Consolas" w:eastAsia="Times New Roman" w:hAnsi="Consolas" w:cs="Times New Roman"/>
          <w:color w:val="000000"/>
          <w:sz w:val="18"/>
          <w:szCs w:val="18"/>
          <w:bdr w:val="none" w:sz="0" w:space="0" w:color="auto" w:frame="1"/>
          <w:lang w:eastAsia="it-IT"/>
        </w:rPr>
        <w:t> SQLEXCEPTION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50"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BEGI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51"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ROLLBACK</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52"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Si e' verificato un error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53"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5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5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ccesso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56"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istante_, cliente_, centro_, 0);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57"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58"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D.CodiceIdentificativo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rmadietto_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59"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row_number+1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owNumber, A.CodiceIdentificativo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60"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FROM</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row_number:=0)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R, Armadietto A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61"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A.Occupato=0 </w:t>
      </w:r>
      <w:r w:rsidRPr="004554FA">
        <w:rPr>
          <w:rFonts w:ascii="Consolas" w:eastAsia="Times New Roman" w:hAnsi="Consolas" w:cs="Times New Roman"/>
          <w:color w:val="808080"/>
          <w:sz w:val="18"/>
          <w:szCs w:val="18"/>
          <w:bdr w:val="none" w:sz="0" w:space="0" w:color="auto" w:frame="1"/>
          <w:lang w:eastAsia="it-IT"/>
        </w:rPr>
        <w:t>AND</w:t>
      </w:r>
      <w:r w:rsidRPr="004554FA">
        <w:rPr>
          <w:rFonts w:ascii="Consolas" w:eastAsia="Times New Roman" w:hAnsi="Consolas" w:cs="Times New Roman"/>
          <w:color w:val="000000"/>
          <w:sz w:val="18"/>
          <w:szCs w:val="18"/>
          <w:bdr w:val="none" w:sz="0" w:space="0" w:color="auto" w:frame="1"/>
          <w:lang w:eastAsia="it-IT"/>
        </w:rPr>
        <w:t> A.Centro=centro_) </w:t>
      </w:r>
      <w:r w:rsidRPr="004554FA">
        <w:rPr>
          <w:rFonts w:ascii="Consolas" w:eastAsia="Times New Roman" w:hAnsi="Consolas" w:cs="Times New Roman"/>
          <w:b/>
          <w:bCs/>
          <w:color w:val="006699"/>
          <w:sz w:val="18"/>
          <w:szCs w:val="18"/>
          <w:bdr w:val="none" w:sz="0" w:space="0" w:color="auto" w:frame="1"/>
          <w:lang w:eastAsia="it-IT"/>
        </w:rPr>
        <w:t>AS</w:t>
      </w:r>
      <w:r w:rsidRPr="004554FA">
        <w:rPr>
          <w:rFonts w:ascii="Consolas" w:eastAsia="Times New Roman" w:hAnsi="Consolas" w:cs="Times New Roman"/>
          <w:color w:val="000000"/>
          <w:sz w:val="18"/>
          <w:szCs w:val="18"/>
          <w:bdr w:val="none" w:sz="0" w:space="0" w:color="auto" w:frame="1"/>
          <w:lang w:eastAsia="it-IT"/>
        </w:rPr>
        <w:t> D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62"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lastRenderedPageBreak/>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D.RowNumber=1;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63"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6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IF @row_number &lt;&gt; 0 </w:t>
      </w:r>
      <w:r w:rsidRPr="004554FA">
        <w:rPr>
          <w:rFonts w:ascii="Consolas" w:eastAsia="Times New Roman" w:hAnsi="Consolas" w:cs="Times New Roman"/>
          <w:b/>
          <w:bCs/>
          <w:color w:val="006699"/>
          <w:sz w:val="18"/>
          <w:szCs w:val="18"/>
          <w:bdr w:val="none" w:sz="0" w:space="0" w:color="auto" w:frame="1"/>
          <w:lang w:eastAsia="it-IT"/>
        </w:rPr>
        <w:t>THEN</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6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 = floor(rand()*1000000);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66"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SER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INTO</w:t>
      </w:r>
      <w:r w:rsidRPr="004554FA">
        <w:rPr>
          <w:rFonts w:ascii="Consolas" w:eastAsia="Times New Roman" w:hAnsi="Consolas" w:cs="Times New Roman"/>
          <w:color w:val="000000"/>
          <w:sz w:val="18"/>
          <w:szCs w:val="18"/>
          <w:bdr w:val="none" w:sz="0" w:space="0" w:color="auto" w:frame="1"/>
          <w:lang w:eastAsia="it-IT"/>
        </w:rPr>
        <w:t> Assegnamento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67"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VALUES</w:t>
      </w:r>
      <w:r w:rsidRPr="004554FA">
        <w:rPr>
          <w:rFonts w:ascii="Consolas" w:eastAsia="Times New Roman" w:hAnsi="Consolas" w:cs="Times New Roman"/>
          <w:color w:val="000000"/>
          <w:sz w:val="18"/>
          <w:szCs w:val="18"/>
          <w:bdr w:val="none" w:sz="0" w:space="0" w:color="auto" w:frame="1"/>
          <w:lang w:eastAsia="it-IT"/>
        </w:rPr>
        <w:t> (armadietto_, istante_, sblocco_, cliente_);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68"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69"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Armadietto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70"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Occupato=1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71"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Identificativo=armadietto_;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72"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73"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UPDATE</w:t>
      </w:r>
      <w:r w:rsidRPr="004554FA">
        <w:rPr>
          <w:rFonts w:ascii="Consolas" w:eastAsia="Times New Roman" w:hAnsi="Consolas" w:cs="Times New Roman"/>
          <w:color w:val="000000"/>
          <w:sz w:val="18"/>
          <w:szCs w:val="18"/>
          <w:bdr w:val="none" w:sz="0" w:space="0" w:color="auto" w:frame="1"/>
          <w:lang w:eastAsia="it-IT"/>
        </w:rPr>
        <w:t> Centro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7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ClientiDentro = ClientiDentro + 1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7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WHERE</w:t>
      </w:r>
      <w:r w:rsidRPr="004554FA">
        <w:rPr>
          <w:rFonts w:ascii="Consolas" w:eastAsia="Times New Roman" w:hAnsi="Consolas" w:cs="Times New Roman"/>
          <w:color w:val="000000"/>
          <w:sz w:val="18"/>
          <w:szCs w:val="18"/>
          <w:bdr w:val="none" w:sz="0" w:space="0" w:color="auto" w:frame="1"/>
          <w:lang w:eastAsia="it-IT"/>
        </w:rPr>
        <w:t> Codice=centro_;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76"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77"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LSE</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78"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LECT</w:t>
      </w: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color w:val="0000FF"/>
          <w:sz w:val="18"/>
          <w:szCs w:val="18"/>
          <w:bdr w:val="none" w:sz="0" w:space="0" w:color="auto" w:frame="1"/>
          <w:lang w:eastAsia="it-IT"/>
        </w:rPr>
        <w:t>'Non ci sono armadietti disponibili'</w:t>
      </w: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79"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IF;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80"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81"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armadietto_output := armadietto_;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82"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SET</w:t>
      </w:r>
      <w:r w:rsidRPr="004554FA">
        <w:rPr>
          <w:rFonts w:ascii="Consolas" w:eastAsia="Times New Roman" w:hAnsi="Consolas" w:cs="Times New Roman"/>
          <w:color w:val="000000"/>
          <w:sz w:val="18"/>
          <w:szCs w:val="18"/>
          <w:bdr w:val="none" w:sz="0" w:space="0" w:color="auto" w:frame="1"/>
          <w:lang w:eastAsia="it-IT"/>
        </w:rPr>
        <w:t> sblocco_output := sblocco_;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83"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p>
    <w:p w:rsidR="007A5AA7" w:rsidRPr="004554FA" w:rsidRDefault="007A5AA7">
      <w:pPr>
        <w:numPr>
          <w:ilvl w:val="0"/>
          <w:numId w:val="4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84" w:author="Utente" w:date="2017-11-20T22:12:00Z">
          <w:pPr>
            <w:numPr>
              <w:numId w:val="4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    </w:t>
      </w:r>
      <w:r w:rsidRPr="004554FA">
        <w:rPr>
          <w:rFonts w:ascii="Consolas" w:eastAsia="Times New Roman" w:hAnsi="Consolas" w:cs="Times New Roman"/>
          <w:b/>
          <w:bCs/>
          <w:color w:val="006699"/>
          <w:sz w:val="18"/>
          <w:szCs w:val="18"/>
          <w:bdr w:val="none" w:sz="0" w:space="0" w:color="auto" w:frame="1"/>
          <w:lang w:eastAsia="it-IT"/>
        </w:rPr>
        <w:t>END</w:t>
      </w:r>
      <w:r w:rsidRPr="004554FA">
        <w:rPr>
          <w:rFonts w:ascii="Consolas" w:eastAsia="Times New Roman" w:hAnsi="Consolas" w:cs="Times New Roman"/>
          <w:color w:val="000000"/>
          <w:sz w:val="18"/>
          <w:szCs w:val="18"/>
          <w:bdr w:val="none" w:sz="0" w:space="0" w:color="auto" w:frame="1"/>
          <w:lang w:eastAsia="it-IT"/>
        </w:rPr>
        <w:t> $$    </w:t>
      </w:r>
    </w:p>
    <w:p w:rsidR="007A5AA7" w:rsidRPr="004554FA" w:rsidRDefault="007A5AA7">
      <w:pPr>
        <w:numPr>
          <w:ilvl w:val="0"/>
          <w:numId w:val="4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85" w:author="Utente" w:date="2017-11-20T22:12:00Z">
          <w:pPr>
            <w:numPr>
              <w:numId w:val="4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4554FA">
        <w:rPr>
          <w:rFonts w:ascii="Consolas" w:eastAsia="Times New Roman" w:hAnsi="Consolas" w:cs="Times New Roman"/>
          <w:color w:val="000000"/>
          <w:sz w:val="18"/>
          <w:szCs w:val="18"/>
          <w:bdr w:val="none" w:sz="0" w:space="0" w:color="auto" w:frame="1"/>
          <w:lang w:eastAsia="it-IT"/>
        </w:rPr>
        <w:t>DELIMITER ;    </w:t>
      </w:r>
    </w:p>
    <w:p w:rsidR="00B51BD7" w:rsidRDefault="00EC7DB3" w:rsidP="00B51BD7">
      <w:r>
        <w:t xml:space="preserve">Questa </w:t>
      </w:r>
      <w:r w:rsidR="00E64ECF" w:rsidRPr="00EC7DB3">
        <w:rPr>
          <w:b/>
        </w:rPr>
        <w:t>stored procedure</w:t>
      </w:r>
      <w:r w:rsidR="00E64ECF">
        <w:t xml:space="preserve"> permette, nel momento in cui l’utente accede ad uno dei centri, di </w:t>
      </w:r>
      <w:r w:rsidR="00E64ECF" w:rsidRPr="00F879F7">
        <w:rPr>
          <w:i/>
        </w:rPr>
        <w:t>attribuir</w:t>
      </w:r>
      <w:r w:rsidR="00BF2AB8" w:rsidRPr="00F879F7">
        <w:rPr>
          <w:i/>
        </w:rPr>
        <w:t>gli uno degli armadietti disponibili</w:t>
      </w:r>
      <w:r w:rsidR="00BF2AB8">
        <w:t>.</w:t>
      </w:r>
      <w:r w:rsidR="00BF2AB8">
        <w:br/>
        <w:t xml:space="preserve">Vengono presi </w:t>
      </w:r>
      <w:r w:rsidR="00BF2AB8" w:rsidRPr="00F879F7">
        <w:rPr>
          <w:b/>
        </w:rPr>
        <w:t>in ingresso</w:t>
      </w:r>
      <w:r w:rsidR="00BF2AB8">
        <w:t xml:space="preserve"> </w:t>
      </w:r>
      <w:r w:rsidR="00BF2AB8" w:rsidRPr="00F879F7">
        <w:rPr>
          <w:i/>
        </w:rPr>
        <w:t>il codice fiscale</w:t>
      </w:r>
      <w:r w:rsidR="00BF2AB8">
        <w:t xml:space="preserve"> dell’utente e </w:t>
      </w:r>
      <w:r w:rsidR="00BF2AB8" w:rsidRPr="00F879F7">
        <w:rPr>
          <w:i/>
        </w:rPr>
        <w:t>il centro</w:t>
      </w:r>
      <w:r w:rsidR="00BF2AB8">
        <w:t xml:space="preserve"> nel quale vuole fare l’accesso, mentre vengono presi come </w:t>
      </w:r>
      <w:r w:rsidR="00BF2AB8" w:rsidRPr="00F879F7">
        <w:rPr>
          <w:b/>
        </w:rPr>
        <w:t>variabili d’uscita</w:t>
      </w:r>
      <w:r w:rsidR="00BF2AB8">
        <w:t xml:space="preserve"> due interi, che rappresentano </w:t>
      </w:r>
      <w:r w:rsidR="00BF2AB8" w:rsidRPr="00F879F7">
        <w:rPr>
          <w:i/>
        </w:rPr>
        <w:t>l’armadietto assegnato</w:t>
      </w:r>
      <w:r w:rsidR="00BF2AB8">
        <w:t xml:space="preserve"> e il relativo </w:t>
      </w:r>
      <w:r w:rsidR="00BF2AB8" w:rsidRPr="00F879F7">
        <w:rPr>
          <w:i/>
        </w:rPr>
        <w:t>codice di sblocco</w:t>
      </w:r>
      <w:r w:rsidR="00BF2AB8">
        <w:t>.</w:t>
      </w:r>
      <w:r w:rsidR="00BF2AB8">
        <w:br/>
        <w:t>Prima di tutto viene inserita una row contente i dati di accesso, avente valore 0 nell’attributo riguardante l’uscita (che sarà aggiornata ad 1 nel momento in cui l’utente uscirà dal centro).</w:t>
      </w:r>
      <w:r w:rsidR="00BF2AB8">
        <w:br/>
        <w:t>Con la porzione di query successiva si ottengono gli armadietti disponibili relativi a quel centro. Le row number sono state usate per poter selezionare solo uno degli armadietti disponibili e per poter mettere il suo codice identificati</w:t>
      </w:r>
      <w:r>
        <w:t xml:space="preserve">vo all’interno della variabile </w:t>
      </w:r>
      <w:r w:rsidR="00BF2AB8" w:rsidRPr="00F879F7">
        <w:rPr>
          <w:b/>
          <w:i/>
        </w:rPr>
        <w:t>armadietto</w:t>
      </w:r>
      <w:r w:rsidR="00BF2AB8">
        <w:t xml:space="preserve"> (la condizione </w:t>
      </w:r>
      <w:r w:rsidR="00092FDC">
        <w:t>“</w:t>
      </w:r>
      <w:r w:rsidR="00092FDC" w:rsidRPr="00EC7DB3">
        <w:rPr>
          <w:rFonts w:ascii="Courier New" w:hAnsi="Courier New" w:cs="Courier New"/>
        </w:rPr>
        <w:t>WHERE RowNumber=1</w:t>
      </w:r>
      <w:r w:rsidR="00092FDC">
        <w:t xml:space="preserve">” </w:t>
      </w:r>
      <w:r w:rsidR="00BF2AB8">
        <w:t>permette di scegliere il primo dei risultati, che, nel caso ci siano armadietti disponibili, esiste sempre).</w:t>
      </w:r>
      <w:r w:rsidR="00BF2AB8">
        <w:br/>
        <w:t>A questo pu</w:t>
      </w:r>
      <w:r>
        <w:t xml:space="preserve">nto, la variabile user-defined </w:t>
      </w:r>
      <w:r w:rsidRPr="00F879F7">
        <w:rPr>
          <w:b/>
          <w:i/>
        </w:rPr>
        <w:t>row_number</w:t>
      </w:r>
      <w:r w:rsidR="00BF2AB8">
        <w:t xml:space="preserve"> contiene il numero di armadietti disponibili. Pertanto, se è diversa da </w:t>
      </w:r>
      <w:r>
        <w:t>0</w:t>
      </w:r>
      <w:r w:rsidR="00BF2AB8">
        <w:t xml:space="preserve">, vuol dire che </w:t>
      </w:r>
      <w:r w:rsidR="00F879F7">
        <w:t>è presente</w:t>
      </w:r>
      <w:r w:rsidR="00BF2AB8">
        <w:t xml:space="preserve"> almeno </w:t>
      </w:r>
      <w:r w:rsidR="00F879F7">
        <w:t>un armadietto</w:t>
      </w:r>
      <w:r w:rsidR="00BF2AB8">
        <w:t xml:space="preserve"> da poter assegnare all’utente che sta facendo l’accesso. </w:t>
      </w:r>
      <w:r w:rsidR="00F879F7">
        <w:t>Attraverso</w:t>
      </w:r>
      <w:r w:rsidR="00BF2AB8">
        <w:t xml:space="preserve"> il contenuto dell’</w:t>
      </w:r>
      <w:r w:rsidR="00BF2AB8" w:rsidRPr="00F879F7">
        <w:rPr>
          <w:i/>
        </w:rPr>
        <w:t>IF</w:t>
      </w:r>
      <w:r w:rsidR="00F879F7">
        <w:t xml:space="preserve"> </w:t>
      </w:r>
      <w:r w:rsidR="00BF2AB8">
        <w:t xml:space="preserve">viene generato un numero casuale che rappresenterà il codice di sblocco. La funzione </w:t>
      </w:r>
      <w:r w:rsidR="00BF2AB8" w:rsidRPr="00F879F7">
        <w:rPr>
          <w:b/>
          <w:i/>
        </w:rPr>
        <w:t>rand()</w:t>
      </w:r>
      <w:r w:rsidR="00BF2AB8">
        <w:t xml:space="preserve"> genera</w:t>
      </w:r>
      <w:r w:rsidR="00F879F7">
        <w:t xml:space="preserve"> un double compreso tra 0 e 1, m</w:t>
      </w:r>
      <w:r w:rsidR="00BF2AB8">
        <w:t xml:space="preserve">oltiplicandolo per 1000000 e poi usando la funzione </w:t>
      </w:r>
      <w:r w:rsidR="00BF2AB8" w:rsidRPr="00F879F7">
        <w:rPr>
          <w:b/>
          <w:i/>
        </w:rPr>
        <w:t>floor()</w:t>
      </w:r>
      <w:r w:rsidR="00F879F7">
        <w:t xml:space="preserve">, </w:t>
      </w:r>
      <w:r w:rsidR="00BF2AB8">
        <w:t xml:space="preserve">che lo trasforma in un intero eliminando la parte decimale, </w:t>
      </w:r>
      <w:r w:rsidR="00F879F7">
        <w:t>si ottiene un numero a sei cifre e</w:t>
      </w:r>
      <w:r w:rsidR="00BF2AB8">
        <w:t xml:space="preserve"> </w:t>
      </w:r>
      <w:r w:rsidR="00F879F7">
        <w:t>si inserisce</w:t>
      </w:r>
      <w:r w:rsidR="00BF2AB8">
        <w:t xml:space="preserve"> all’interno della tabella </w:t>
      </w:r>
      <w:r w:rsidR="00BF2AB8" w:rsidRPr="007A5AA7">
        <w:rPr>
          <w:i/>
        </w:rPr>
        <w:t>Assegnamento</w:t>
      </w:r>
      <w:r w:rsidR="00BF2AB8">
        <w:t>.</w:t>
      </w:r>
      <w:r w:rsidR="007A5AA7" w:rsidRPr="007A5AA7">
        <w:t xml:space="preserve"> </w:t>
      </w:r>
      <w:r w:rsidR="007A5AA7">
        <w:t xml:space="preserve">L’attributo ridondante </w:t>
      </w:r>
      <w:r w:rsidR="007A5AA7" w:rsidRPr="007A5AA7">
        <w:rPr>
          <w:b/>
          <w:i/>
        </w:rPr>
        <w:t>ClientiDentro</w:t>
      </w:r>
      <w:r w:rsidR="007A5AA7">
        <w:t xml:space="preserve"> della tabella </w:t>
      </w:r>
      <w:r w:rsidR="007A5AA7" w:rsidRPr="007A5AA7">
        <w:rPr>
          <w:i/>
        </w:rPr>
        <w:t>Centro</w:t>
      </w:r>
      <w:r w:rsidR="007A5AA7">
        <w:t xml:space="preserve"> viene incrementato per poter eseguire un controllo su un successivo accesso in quel centro, che non deve essere permesso nel caso in cui sia superata la capienza massima (il codice SQL dei vincoli generici si trova nella rispettiva sezione).</w:t>
      </w:r>
      <w:r w:rsidR="00BF2AB8">
        <w:br/>
        <w:t xml:space="preserve">Infine, sempre nel caso in cui ci </w:t>
      </w:r>
      <w:r w:rsidR="00F879F7">
        <w:t>sia</w:t>
      </w:r>
      <w:r w:rsidR="00BF2AB8">
        <w:t xml:space="preserve"> almeno un armadietto disponibile, andiamo ad aggiornare l’armadietto scelto settan</w:t>
      </w:r>
      <w:r>
        <w:t xml:space="preserve">do la colonna </w:t>
      </w:r>
      <w:r w:rsidRPr="006B6204">
        <w:rPr>
          <w:b/>
          <w:i/>
        </w:rPr>
        <w:t>Occupato</w:t>
      </w:r>
      <w:r w:rsidR="00BF2AB8">
        <w:t xml:space="preserve"> a 1. Nel caso in cui, invece, non ci sia nemmeno un armadietto disponibile, verrà </w:t>
      </w:r>
      <w:r w:rsidR="00092FDC">
        <w:t xml:space="preserve">selezionata la stringa </w:t>
      </w:r>
      <w:r w:rsidR="00092FDC" w:rsidRPr="00EC7DB3">
        <w:rPr>
          <w:rFonts w:ascii="Courier New" w:hAnsi="Courier New" w:cs="Courier New"/>
        </w:rPr>
        <w:t>‘Non ci sono armadietti disponibili’</w:t>
      </w:r>
      <w:r w:rsidR="00092FDC">
        <w:t>.</w:t>
      </w:r>
      <w:r w:rsidR="00092FDC">
        <w:br/>
        <w:t>Le variabili di output prendono i valori dell’armadi</w:t>
      </w:r>
      <w:r w:rsidR="006B6204">
        <w:t>etto e del codice di sblocco</w:t>
      </w:r>
      <w:r w:rsidR="00092FDC">
        <w:t xml:space="preserve">, nel caso in cui non ci </w:t>
      </w:r>
      <w:r w:rsidR="006B6204">
        <w:t xml:space="preserve">siano armadietti </w:t>
      </w:r>
      <w:r w:rsidR="005707DB">
        <w:t>disponili</w:t>
      </w:r>
      <w:r w:rsidR="00092FDC">
        <w:t xml:space="preserve"> saranno settate a </w:t>
      </w:r>
      <w:r>
        <w:t>0</w:t>
      </w:r>
      <w:r w:rsidR="00092FDC">
        <w:t xml:space="preserve"> (il loro valore di default).</w:t>
      </w:r>
      <w:r w:rsidR="00CC6A9A">
        <w:t xml:space="preserve"> Nel momento </w:t>
      </w:r>
      <w:r w:rsidR="006B6204">
        <w:t>in cui l’utente esce dal centro,</w:t>
      </w:r>
      <w:r w:rsidR="00CC6A9A">
        <w:t xml:space="preserve"> dovr</w:t>
      </w:r>
      <w:r>
        <w:t xml:space="preserve">à essere aggiornata la colonna </w:t>
      </w:r>
      <w:r w:rsidRPr="006B6204">
        <w:rPr>
          <w:b/>
          <w:i/>
        </w:rPr>
        <w:t>Occupato</w:t>
      </w:r>
      <w:r w:rsidR="006B6204">
        <w:t xml:space="preserve"> dell’armadietto </w:t>
      </w:r>
      <w:r w:rsidR="00CC6A9A">
        <w:t>riportandola a 0.</w:t>
      </w:r>
    </w:p>
    <w:p w:rsidR="00251F9A" w:rsidRDefault="00251F9A" w:rsidP="00B3557E">
      <w:pPr>
        <w:pStyle w:val="Heading3"/>
      </w:pPr>
      <w:bookmarkStart w:id="186" w:name="_Toc498946882"/>
      <w:r>
        <w:t>Operazione 4</w:t>
      </w:r>
      <w:bookmarkEnd w:id="186"/>
    </w:p>
    <w:p w:rsidR="00EF4832" w:rsidRPr="00EF4832" w:rsidRDefault="00EF4832">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87" w:author="Utente" w:date="2017-11-20T22:12:00Z">
          <w:pPr>
            <w:numPr>
              <w:numId w:val="2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88" w:author="Utente" w:date="2017-11-20T22:12:00Z">
          <w:pPr>
            <w:numPr>
              <w:numId w:val="2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Log table pos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89" w:author="Utente" w:date="2017-11-20T22:12:00Z">
          <w:pPr>
            <w:numPr>
              <w:numId w:val="2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190" w:author="Utente" w:date="2017-11-20T22:12:00Z">
          <w:pPr>
            <w:numPr>
              <w:numId w:val="2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lastRenderedPageBreak/>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post` (  </w:t>
      </w:r>
    </w:p>
    <w:p w:rsidR="00EF4832" w:rsidRPr="00EF4832" w:rsidRDefault="00EF4832">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91" w:author="Utente" w:date="2017-11-20T22:12:00Z">
          <w:pPr>
            <w:numPr>
              <w:numId w:val="2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Codice`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92" w:author="Utente" w:date="2017-11-20T22:12:00Z">
          <w:pPr>
            <w:numPr>
              <w:numId w:val="2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Pubblicator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93" w:author="Utente" w:date="2017-11-20T22:12:00Z">
          <w:pPr>
            <w:numPr>
              <w:numId w:val="2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94" w:author="Utente" w:date="2017-11-20T22:12:00Z">
          <w:pPr>
            <w:numPr>
              <w:numId w:val="2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Test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95" w:author="Utente" w:date="2017-11-20T22:12:00Z">
          <w:pPr>
            <w:numPr>
              <w:numId w:val="2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Codice`))  </w:t>
      </w:r>
    </w:p>
    <w:p w:rsidR="00EF4832" w:rsidRPr="00EF4832" w:rsidRDefault="00EF4832">
      <w:pPr>
        <w:numPr>
          <w:ilvl w:val="0"/>
          <w:numId w:val="2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96" w:author="Utente" w:date="2017-11-20T22:12:00Z">
          <w:pPr>
            <w:numPr>
              <w:numId w:val="2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97" w:author="Utente" w:date="2017-11-20T22:12:00Z">
          <w:pPr>
            <w:numPr>
              <w:numId w:val="2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198" w:author="Utente" w:date="2017-11-20T22:12:00Z">
          <w:pPr>
            <w:numPr>
              <w:numId w:val="2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Log table allegato</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199" w:author="Utente" w:date="2017-11-20T22:12:00Z">
          <w:pPr>
            <w:numPr>
              <w:numId w:val="2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00" w:author="Utente" w:date="2017-11-20T22:12:00Z">
          <w:pPr>
            <w:numPr>
              <w:numId w:val="2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allegato` (  </w:t>
      </w:r>
    </w:p>
    <w:p w:rsidR="00EF4832" w:rsidRPr="00EF4832" w:rsidRDefault="00EF4832">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01" w:author="Utente" w:date="2017-11-20T22:12:00Z">
          <w:pPr>
            <w:numPr>
              <w:numId w:val="2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LinkEsterno`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500)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02" w:author="Utente" w:date="2017-11-20T22:12:00Z">
          <w:pPr>
            <w:numPr>
              <w:numId w:val="2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03" w:author="Utente" w:date="2017-11-20T22:12:00Z">
          <w:pPr>
            <w:numPr>
              <w:numId w:val="2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04" w:author="Utente" w:date="2017-11-20T22:12:00Z">
          <w:pPr>
            <w:numPr>
              <w:numId w:val="2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LinkEsterno`, `Post`))  </w:t>
      </w:r>
    </w:p>
    <w:p w:rsidR="00EF4832" w:rsidRPr="00EF4832" w:rsidRDefault="00EF4832">
      <w:pPr>
        <w:numPr>
          <w:ilvl w:val="0"/>
          <w:numId w:val="2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05" w:author="Utente" w:date="2017-11-20T22:12:00Z">
          <w:pPr>
            <w:numPr>
              <w:numId w:val="2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Pr="00EF4832" w:rsidRDefault="00EF4832">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06" w:author="Utente" w:date="2017-11-20T22:12:00Z">
          <w:pPr>
            <w:numPr>
              <w:numId w:val="28"/>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07" w:author="Utente" w:date="2017-11-20T22:12:00Z">
          <w:pPr>
            <w:numPr>
              <w:numId w:val="28"/>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Log tabl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08" w:author="Utente" w:date="2017-11-20T22:12:00Z">
          <w:pPr>
            <w:numPr>
              <w:numId w:val="28"/>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09" w:author="Utente" w:date="2017-11-20T22:12:00Z">
          <w:pPr>
            <w:numPr>
              <w:numId w:val="28"/>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ABLE</w:t>
      </w:r>
      <w:r w:rsidRPr="00EF4832">
        <w:rPr>
          <w:rFonts w:ascii="Consolas" w:eastAsia="Times New Roman" w:hAnsi="Consolas" w:cs="Times New Roman"/>
          <w:color w:val="000000"/>
          <w:sz w:val="18"/>
          <w:szCs w:val="18"/>
          <w:bdr w:val="none" w:sz="0" w:space="0" w:color="auto" w:frame="1"/>
          <w:lang w:val="en-US" w:eastAsia="it-IT"/>
        </w:rPr>
        <w:t> IF </w:t>
      </w:r>
      <w:r w:rsidRPr="00EF4832">
        <w:rPr>
          <w:rFonts w:ascii="Consolas" w:eastAsia="Times New Roman" w:hAnsi="Consolas" w:cs="Times New Roman"/>
          <w:color w:val="808080"/>
          <w:sz w:val="18"/>
          <w:szCs w:val="18"/>
          <w:bdr w:val="none" w:sz="0" w:space="0" w:color="auto" w:frame="1"/>
          <w:lang w:val="en-US" w:eastAsia="it-IT"/>
        </w:rPr>
        <w:t>NOT</w:t>
      </w:r>
      <w:r w:rsidRPr="00EF4832">
        <w:rPr>
          <w:rFonts w:ascii="Consolas" w:eastAsia="Times New Roman" w:hAnsi="Consolas" w:cs="Times New Roman"/>
          <w:color w:val="000000"/>
          <w:sz w:val="18"/>
          <w:szCs w:val="18"/>
          <w:bdr w:val="none" w:sz="0" w:space="0" w:color="auto" w:frame="1"/>
          <w:lang w:val="en-US" w:eastAsia="it-IT"/>
        </w:rPr>
        <w:t>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log_risposta` (  </w:t>
      </w:r>
    </w:p>
    <w:p w:rsidR="00EF4832" w:rsidRPr="00EF4832" w:rsidRDefault="00EF4832">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0" w:author="Utente" w:date="2017-11-20T22:12:00Z">
          <w:pPr>
            <w:numPr>
              <w:numId w:val="28"/>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000000"/>
          <w:sz w:val="18"/>
          <w:szCs w:val="18"/>
          <w:bdr w:val="none" w:sz="0" w:space="0" w:color="auto" w:frame="1"/>
          <w:lang w:eastAsia="it-IT"/>
        </w:rPr>
        <w:t>`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11" w:author="Utente" w:date="2017-11-20T22:12:00Z">
          <w:pPr>
            <w:numPr>
              <w:numId w:val="28"/>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Risposta`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O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2" w:author="Utente" w:date="2017-11-20T22:12:00Z">
          <w:pPr>
            <w:numPr>
              <w:numId w:val="28"/>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NULL</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13" w:author="Utente" w:date="2017-11-20T22:12:00Z">
          <w:pPr>
            <w:numPr>
              <w:numId w:val="28"/>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IMARY</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KEY</w:t>
      </w:r>
      <w:r w:rsidRPr="00EF4832">
        <w:rPr>
          <w:rFonts w:ascii="Consolas" w:eastAsia="Times New Roman" w:hAnsi="Consolas" w:cs="Times New Roman"/>
          <w:color w:val="000000"/>
          <w:sz w:val="18"/>
          <w:szCs w:val="18"/>
          <w:bdr w:val="none" w:sz="0" w:space="0" w:color="auto" w:frame="1"/>
          <w:lang w:eastAsia="it-IT"/>
        </w:rPr>
        <w:t> (`Post`, `Risposta`))  </w:t>
      </w:r>
    </w:p>
    <w:p w:rsidR="00EF4832" w:rsidRPr="00EF4832" w:rsidRDefault="00EF4832">
      <w:pPr>
        <w:numPr>
          <w:ilvl w:val="0"/>
          <w:numId w:val="2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4" w:author="Utente" w:date="2017-11-20T22:12:00Z">
          <w:pPr>
            <w:numPr>
              <w:numId w:val="28"/>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ENGINE = InnoDB;  </w:t>
      </w:r>
    </w:p>
    <w:p w:rsidR="00EF4832" w:rsidRDefault="00EF4832" w:rsidP="00A22E3F"/>
    <w:p w:rsidR="00EF4832" w:rsidRDefault="005707DB" w:rsidP="00A22E3F">
      <w:r>
        <w:t xml:space="preserve">L’implementazione della stored procedure, chiamata dall’applicazione per la </w:t>
      </w:r>
      <w:r w:rsidRPr="005707DB">
        <w:rPr>
          <w:i/>
        </w:rPr>
        <w:t xml:space="preserve">visualizzazione dei post degli amici </w:t>
      </w:r>
      <w:r>
        <w:t xml:space="preserve">di un determinato utente, </w:t>
      </w:r>
      <w:r w:rsidR="007D434E">
        <w:t>avviene dopo aver analizzato le tavole dei volumi</w:t>
      </w:r>
      <w:r w:rsidR="00A25650">
        <w:t xml:space="preserve"> e</w:t>
      </w:r>
      <w:r>
        <w:t xml:space="preserve"> degli accessi</w:t>
      </w:r>
      <w:r w:rsidR="00A25650">
        <w:t xml:space="preserve"> attraverso delle</w:t>
      </w:r>
      <w:r w:rsidR="007D434E">
        <w:t xml:space="preserve"> </w:t>
      </w:r>
      <w:r w:rsidR="007D434E" w:rsidRPr="005707DB">
        <w:rPr>
          <w:b/>
        </w:rPr>
        <w:t>log table</w:t>
      </w:r>
      <w:r w:rsidR="00A25650">
        <w:t>: una per memorizzare i post</w:t>
      </w:r>
      <w:r w:rsidR="00EF4832">
        <w:t xml:space="preserve"> (</w:t>
      </w:r>
      <w:r w:rsidR="00EF4832" w:rsidRPr="005707DB">
        <w:rPr>
          <w:b/>
          <w:i/>
        </w:rPr>
        <w:t>log_post</w:t>
      </w:r>
      <w:r w:rsidR="00EF4832">
        <w:t>)</w:t>
      </w:r>
      <w:r w:rsidR="00A25650">
        <w:t xml:space="preserve">, una per memorizzare gli allegati </w:t>
      </w:r>
      <w:r w:rsidR="00EF4832">
        <w:t>(</w:t>
      </w:r>
      <w:r w:rsidR="00EF4832" w:rsidRPr="005707DB">
        <w:rPr>
          <w:b/>
          <w:i/>
        </w:rPr>
        <w:t>log_allegato</w:t>
      </w:r>
      <w:r w:rsidR="00EF4832">
        <w:t xml:space="preserve">) </w:t>
      </w:r>
      <w:r w:rsidR="00A25650">
        <w:t>e una per memorizzare le risposte</w:t>
      </w:r>
      <w:r w:rsidR="00EF4832">
        <w:t xml:space="preserve"> (</w:t>
      </w:r>
      <w:r w:rsidR="00EF4832" w:rsidRPr="005707DB">
        <w:rPr>
          <w:b/>
          <w:i/>
        </w:rPr>
        <w:t>log_risposta</w:t>
      </w:r>
      <w:r w:rsidR="00EF4832">
        <w:t>)</w:t>
      </w:r>
      <w:r w:rsidR="00A25650">
        <w:t xml:space="preserve">.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5"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16"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Trigger inserimento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7"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18"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trigger_post_24_ore`;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19"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20"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221"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CREAT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trigger_post_24_ore`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22"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Post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23"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24"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25"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26"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27"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28"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29"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trigger_post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30"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31"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32"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33"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NEW.Codice, NEW.Pubblicatore, NEW.</w:t>
      </w:r>
      <w:r w:rsidRPr="00EF4832">
        <w:rPr>
          <w:rFonts w:ascii="Consolas" w:eastAsia="Times New Roman" w:hAnsi="Consolas" w:cs="Times New Roman"/>
          <w:b/>
          <w:bCs/>
          <w:color w:val="006699"/>
          <w:sz w:val="18"/>
          <w:szCs w:val="18"/>
          <w:bdr w:val="none" w:sz="0" w:space="0" w:color="auto" w:frame="1"/>
          <w:lang w:eastAsia="it-IT"/>
        </w:rPr>
        <w:t>Timestamp</w:t>
      </w:r>
      <w:r w:rsidRPr="00EF4832">
        <w:rPr>
          <w:rFonts w:ascii="Consolas" w:eastAsia="Times New Roman" w:hAnsi="Consolas" w:cs="Times New Roman"/>
          <w:color w:val="000000"/>
          <w:sz w:val="18"/>
          <w:szCs w:val="18"/>
          <w:bdr w:val="none" w:sz="0" w:space="0" w:color="auto" w:frame="1"/>
          <w:lang w:eastAsia="it-IT"/>
        </w:rPr>
        <w:t>, NEW.Testo);  </w:t>
      </w:r>
    </w:p>
    <w:p w:rsidR="00EF4832" w:rsidRPr="00EF4832" w:rsidRDefault="00EF4832">
      <w:pPr>
        <w:numPr>
          <w:ilvl w:val="0"/>
          <w:numId w:val="2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34" w:author="Utente" w:date="2017-11-20T22:12:00Z">
          <w:pPr>
            <w:numPr>
              <w:numId w:val="29"/>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2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35" w:author="Utente" w:date="2017-11-20T22:12:00Z">
          <w:pPr>
            <w:numPr>
              <w:numId w:val="29"/>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36"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37"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Trigger inserimento allegati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38"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lastRenderedPageBreak/>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39"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TRIGGER</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trigger_allegato_24_ore`;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40"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41"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42"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allegato_24_ore`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43"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Allegato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44"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45"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46"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47"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48"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49"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50"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0000FF"/>
          <w:sz w:val="18"/>
          <w:szCs w:val="18"/>
          <w:bdr w:val="none" w:sz="0" w:space="0" w:color="auto" w:frame="1"/>
          <w:lang w:eastAsia="it-IT"/>
        </w:rPr>
        <w:t xml:space="preserve">                                                                         </w:t>
      </w:r>
      <w:r w:rsidRPr="00EF4832">
        <w:rPr>
          <w:rFonts w:ascii="Consolas" w:eastAsia="Times New Roman" w:hAnsi="Consolas" w:cs="Times New Roman"/>
          <w:color w:val="0000FF"/>
          <w:sz w:val="18"/>
          <w:szCs w:val="18"/>
          <w:bdr w:val="none" w:sz="0" w:space="0" w:color="auto" w:frame="1"/>
          <w:lang w:eastAsia="it-IT"/>
        </w:rPr>
        <w:t>trigger_allegato_24_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51"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52"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53"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254"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LinkEsterno, NEW.Pos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29"/>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55" w:author="Utente" w:date="2017-11-20T22:12:00Z">
          <w:pPr>
            <w:numPr>
              <w:numId w:val="30"/>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29"/>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56" w:author="Utente" w:date="2017-11-20T22:12:00Z">
          <w:pPr>
            <w:numPr>
              <w:numId w:val="30"/>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57"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58"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Trigger inserimento risposte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59"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60"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IF EXISTS `Progetto`.`trigger_risposta_24_ore`;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61"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62"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63"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TRIGGER</w:t>
      </w:r>
      <w:r w:rsidRPr="00EF4832">
        <w:rPr>
          <w:rFonts w:ascii="Consolas" w:eastAsia="Times New Roman" w:hAnsi="Consolas" w:cs="Times New Roman"/>
          <w:color w:val="000000"/>
          <w:sz w:val="18"/>
          <w:szCs w:val="18"/>
          <w:bdr w:val="none" w:sz="0" w:space="0" w:color="auto" w:frame="1"/>
          <w:lang w:eastAsia="it-IT"/>
        </w:rPr>
        <w:t> `trigger_risposta_24_ore`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64"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AFT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Risposta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65"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EACH ROW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66"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67"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68"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69"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70"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16062D"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71"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il trigger </w:t>
      </w:r>
      <w:r w:rsidR="0016062D">
        <w:rPr>
          <w:rFonts w:ascii="Consolas" w:eastAsia="Times New Roman" w:hAnsi="Consolas" w:cs="Times New Roman"/>
          <w:color w:val="5C5C5C"/>
          <w:sz w:val="18"/>
          <w:szCs w:val="18"/>
          <w:lang w:eastAsia="it-IT"/>
        </w:rPr>
        <w:t xml:space="preserve">                                                                         </w:t>
      </w:r>
      <w:r w:rsidRPr="0016062D">
        <w:rPr>
          <w:rFonts w:ascii="Consolas" w:eastAsia="Times New Roman" w:hAnsi="Consolas" w:cs="Times New Roman"/>
          <w:color w:val="0000FF"/>
          <w:sz w:val="18"/>
          <w:szCs w:val="18"/>
          <w:bdr w:val="none" w:sz="0" w:space="0" w:color="auto" w:frame="1"/>
          <w:lang w:eastAsia="it-IT"/>
        </w:rPr>
        <w:t>trigger_risposta_24_ore"</w:t>
      </w:r>
      <w:r w:rsidRPr="0016062D">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72"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73"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74"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275"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VALUES</w:t>
      </w:r>
      <w:r w:rsidRPr="00EF4832">
        <w:rPr>
          <w:rFonts w:ascii="Consolas" w:eastAsia="Times New Roman" w:hAnsi="Consolas" w:cs="Times New Roman"/>
          <w:color w:val="000000"/>
          <w:sz w:val="18"/>
          <w:szCs w:val="18"/>
          <w:bdr w:val="none" w:sz="0" w:space="0" w:color="auto" w:frame="1"/>
          <w:lang w:val="en-US" w:eastAsia="it-IT"/>
        </w:rPr>
        <w:t> (NEW.Post, NEW.Risposta,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0"/>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76" w:author="Utente" w:date="2017-11-20T22:12:00Z">
          <w:pPr>
            <w:numPr>
              <w:numId w:val="31"/>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30"/>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77" w:author="Utente" w:date="2017-11-20T22:12:00Z">
          <w:pPr>
            <w:numPr>
              <w:numId w:val="31"/>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78"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79"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Aggiornamento log tables post, allegato e rispos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80"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81"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aggiornamento_log_pos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82"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83"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84"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EVENT `aggiornamento_log_pos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85"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SCHEDULE EVERY 1 </w:t>
      </w:r>
      <w:r w:rsidRPr="00EF4832">
        <w:rPr>
          <w:rFonts w:ascii="Consolas" w:eastAsia="Times New Roman" w:hAnsi="Consolas" w:cs="Times New Roman"/>
          <w:color w:val="FF1493"/>
          <w:sz w:val="18"/>
          <w:szCs w:val="18"/>
          <w:bdr w:val="none" w:sz="0" w:space="0" w:color="auto" w:frame="1"/>
          <w:lang w:eastAsia="it-IT"/>
        </w:rPr>
        <w:t>DAY</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86"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STARTS </w:t>
      </w:r>
      <w:r w:rsidRPr="00EF4832">
        <w:rPr>
          <w:rFonts w:ascii="Consolas" w:eastAsia="Times New Roman" w:hAnsi="Consolas" w:cs="Times New Roman"/>
          <w:color w:val="0000FF"/>
          <w:sz w:val="18"/>
          <w:szCs w:val="18"/>
          <w:bdr w:val="none" w:sz="0" w:space="0" w:color="auto" w:frame="1"/>
          <w:lang w:eastAsia="it-IT"/>
        </w:rPr>
        <w:t>'2017-09-19 23:59:00'</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87"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O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88"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89"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90"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91"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92"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93"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SER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TO</w:t>
      </w:r>
      <w:r w:rsidRPr="00EF4832">
        <w:rPr>
          <w:rFonts w:ascii="Consolas" w:eastAsia="Times New Roman" w:hAnsi="Consolas" w:cs="Times New Roman"/>
          <w:color w:val="000000"/>
          <w:sz w:val="18"/>
          <w:szCs w:val="18"/>
          <w:bdr w:val="none" w:sz="0" w:space="0" w:color="auto" w:frame="1"/>
          <w:lang w:eastAsia="it-IT"/>
        </w:rPr>
        <w:t> Errore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94"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VALUES</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FF1493"/>
          <w:sz w:val="18"/>
          <w:szCs w:val="18"/>
          <w:bdr w:val="none" w:sz="0" w:space="0" w:color="auto" w:frame="1"/>
          <w:lang w:eastAsia="it-IT"/>
        </w:rPr>
        <w:t>CURRENT_TIMESTAM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Errore durante l'evento aggiornamento_usur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95"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296"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297"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298"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299"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lastRenderedPageBreak/>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00"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301"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302"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03"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DELE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304"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WHERE</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Timestamp</w:t>
      </w:r>
      <w:r w:rsidRPr="00EF4832">
        <w:rPr>
          <w:rFonts w:ascii="Consolas" w:eastAsia="Times New Roman" w:hAnsi="Consolas" w:cs="Times New Roman"/>
          <w:color w:val="000000"/>
          <w:sz w:val="18"/>
          <w:szCs w:val="18"/>
          <w:bdr w:val="none" w:sz="0" w:space="0" w:color="auto" w:frame="1"/>
          <w:lang w:val="en-US" w:eastAsia="it-IT"/>
        </w:rPr>
        <w:t>)&lt;&gt;</w:t>
      </w:r>
      <w:r w:rsidRPr="00EF4832">
        <w:rPr>
          <w:rFonts w:ascii="Consolas" w:eastAsia="Times New Roman" w:hAnsi="Consolas" w:cs="Times New Roman"/>
          <w:color w:val="FF1493"/>
          <w:sz w:val="18"/>
          <w:szCs w:val="18"/>
          <w:bdr w:val="none" w:sz="0" w:space="0" w:color="auto" w:frame="1"/>
          <w:lang w:val="en-US" w:eastAsia="it-IT"/>
        </w:rPr>
        <w:t>DAY</w:t>
      </w:r>
      <w:r w:rsidRPr="00EF4832">
        <w:rPr>
          <w:rFonts w:ascii="Consolas" w:eastAsia="Times New Roman" w:hAnsi="Consolas" w:cs="Times New Roman"/>
          <w:color w:val="000000"/>
          <w:sz w:val="18"/>
          <w:szCs w:val="18"/>
          <w:bdr w:val="none" w:sz="0" w:space="0" w:color="auto" w:frame="1"/>
          <w:lang w:val="en-US" w:eastAsia="it-IT"/>
        </w:rPr>
        <w:t>(</w:t>
      </w:r>
      <w:r w:rsidRPr="00EF4832">
        <w:rPr>
          <w:rFonts w:ascii="Consolas" w:eastAsia="Times New Roman" w:hAnsi="Consolas" w:cs="Times New Roman"/>
          <w:b/>
          <w:bCs/>
          <w:color w:val="006699"/>
          <w:sz w:val="18"/>
          <w:szCs w:val="18"/>
          <w:bdr w:val="none" w:sz="0" w:space="0" w:color="auto" w:frame="1"/>
          <w:lang w:val="en-US" w:eastAsia="it-IT"/>
        </w:rPr>
        <w:t>CURRENT_DATE</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05" w:author="Utente" w:date="2017-11-20T22:12:00Z">
          <w:pPr>
            <w:numPr>
              <w:numId w:val="3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3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06" w:author="Utente" w:date="2017-11-20T22:12:00Z">
          <w:pPr>
            <w:numPr>
              <w:numId w:val="3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0A3BB5" w:rsidRDefault="00A25650" w:rsidP="000A3BB5">
      <w:r>
        <w:t>Per la gestione d</w:t>
      </w:r>
      <w:r w:rsidR="00EF4832">
        <w:t xml:space="preserve">elle </w:t>
      </w:r>
      <w:r>
        <w:t>log table, sono stati implementati:</w:t>
      </w:r>
    </w:p>
    <w:p w:rsidR="000A3BB5" w:rsidRDefault="007D434E">
      <w:pPr>
        <w:pStyle w:val="ListParagraph"/>
        <w:numPr>
          <w:ilvl w:val="0"/>
          <w:numId w:val="41"/>
        </w:numPr>
        <w:pPrChange w:id="307" w:author="Utente" w:date="2017-11-20T22:12:00Z">
          <w:pPr>
            <w:pStyle w:val="ListParagraph"/>
            <w:numPr>
              <w:numId w:val="42"/>
            </w:numPr>
            <w:tabs>
              <w:tab w:val="num" w:pos="720"/>
            </w:tabs>
            <w:ind w:hanging="360"/>
          </w:pPr>
        </w:pPrChange>
      </w:pPr>
      <w:r>
        <w:t xml:space="preserve">Un </w:t>
      </w:r>
      <w:r w:rsidRPr="000A3BB5">
        <w:rPr>
          <w:b/>
        </w:rPr>
        <w:t>trigger</w:t>
      </w:r>
      <w:r>
        <w:t xml:space="preserve"> </w:t>
      </w:r>
      <w:r w:rsidR="00EF4832" w:rsidRPr="000A3BB5">
        <w:rPr>
          <w:b/>
          <w:i/>
        </w:rPr>
        <w:t>trigger_post_24_or</w:t>
      </w:r>
      <w:r w:rsidR="00EF4832" w:rsidRPr="000A3BB5">
        <w:rPr>
          <w:b/>
        </w:rPr>
        <w:t>e</w:t>
      </w:r>
      <w:r w:rsidR="00C45003">
        <w:t xml:space="preserve"> </w:t>
      </w:r>
      <w:r>
        <w:t>che, ogni qualvolta viene pubblicato un post (ossia inser</w:t>
      </w:r>
      <w:r w:rsidR="00EF4832">
        <w:t xml:space="preserve">ita una row nella tabella </w:t>
      </w:r>
      <w:r w:rsidR="00EF4832" w:rsidRPr="000A3BB5">
        <w:rPr>
          <w:i/>
        </w:rPr>
        <w:t>Post</w:t>
      </w:r>
      <w:r>
        <w:t xml:space="preserve">), </w:t>
      </w:r>
      <w:r w:rsidRPr="00C26D01">
        <w:rPr>
          <w:i/>
        </w:rPr>
        <w:t>inserisce i suoi dati</w:t>
      </w:r>
      <w:r w:rsidR="00EF4832" w:rsidRPr="00C26D01">
        <w:rPr>
          <w:i/>
        </w:rPr>
        <w:t xml:space="preserve"> anche nella tabella</w:t>
      </w:r>
      <w:r w:rsidR="00EF4832">
        <w:t xml:space="preserve"> </w:t>
      </w:r>
      <w:r w:rsidR="00EF4832" w:rsidRPr="000A3BB5">
        <w:rPr>
          <w:b/>
          <w:i/>
        </w:rPr>
        <w:t>log_post</w:t>
      </w:r>
      <w:r>
        <w:t>;</w:t>
      </w:r>
    </w:p>
    <w:p w:rsidR="000A3BB5" w:rsidRDefault="00A25650">
      <w:pPr>
        <w:pStyle w:val="ListParagraph"/>
        <w:numPr>
          <w:ilvl w:val="0"/>
          <w:numId w:val="41"/>
        </w:numPr>
        <w:pPrChange w:id="308" w:author="Utente" w:date="2017-11-20T22:12:00Z">
          <w:pPr>
            <w:pStyle w:val="ListParagraph"/>
            <w:numPr>
              <w:numId w:val="42"/>
            </w:numPr>
            <w:tabs>
              <w:tab w:val="num" w:pos="720"/>
            </w:tabs>
            <w:ind w:hanging="360"/>
          </w:pPr>
        </w:pPrChange>
      </w:pPr>
      <w:r>
        <w:t xml:space="preserve">Un </w:t>
      </w:r>
      <w:r w:rsidRPr="000A3BB5">
        <w:rPr>
          <w:b/>
        </w:rPr>
        <w:t>trigger</w:t>
      </w:r>
      <w:r>
        <w:t xml:space="preserve"> </w:t>
      </w:r>
      <w:r w:rsidR="00EF4832" w:rsidRPr="000A3BB5">
        <w:rPr>
          <w:b/>
          <w:i/>
        </w:rPr>
        <w:t>trigger_allegato_24_ore</w:t>
      </w:r>
      <w:r w:rsidR="00C45003">
        <w:t xml:space="preserve"> </w:t>
      </w:r>
      <w:r>
        <w:t xml:space="preserve">che, ogni qualvolta viene aggiunto un allegato ad un post (ossia </w:t>
      </w:r>
      <w:r w:rsidR="00EF4832">
        <w:t xml:space="preserve">inserita una row nella tabella </w:t>
      </w:r>
      <w:r w:rsidR="00EF4832" w:rsidRPr="000A3BB5">
        <w:rPr>
          <w:i/>
        </w:rPr>
        <w:t>Allegato</w:t>
      </w:r>
      <w:r>
        <w:t xml:space="preserve">), </w:t>
      </w:r>
      <w:r w:rsidRPr="00C26D01">
        <w:rPr>
          <w:i/>
        </w:rPr>
        <w:t>inserisce i</w:t>
      </w:r>
      <w:r w:rsidR="00EF4832" w:rsidRPr="00C26D01">
        <w:rPr>
          <w:i/>
        </w:rPr>
        <w:t xml:space="preserve"> suoi dati anche nella tabella</w:t>
      </w:r>
      <w:r w:rsidR="00EF4832">
        <w:t xml:space="preserve"> </w:t>
      </w:r>
      <w:r w:rsidR="00EF4832" w:rsidRPr="000A3BB5">
        <w:rPr>
          <w:b/>
          <w:i/>
        </w:rPr>
        <w:t>log_allegato</w:t>
      </w:r>
      <w:r w:rsidR="000A3BB5">
        <w:t>;</w:t>
      </w:r>
    </w:p>
    <w:p w:rsidR="000A3BB5" w:rsidRDefault="00A25650">
      <w:pPr>
        <w:pStyle w:val="ListParagraph"/>
        <w:numPr>
          <w:ilvl w:val="0"/>
          <w:numId w:val="41"/>
        </w:numPr>
        <w:pPrChange w:id="309" w:author="Utente" w:date="2017-11-20T22:12:00Z">
          <w:pPr>
            <w:pStyle w:val="ListParagraph"/>
            <w:numPr>
              <w:numId w:val="42"/>
            </w:numPr>
            <w:tabs>
              <w:tab w:val="num" w:pos="720"/>
            </w:tabs>
            <w:ind w:hanging="360"/>
          </w:pPr>
        </w:pPrChange>
      </w:pPr>
      <w:r>
        <w:t xml:space="preserve">Un </w:t>
      </w:r>
      <w:r w:rsidRPr="000A3BB5">
        <w:rPr>
          <w:b/>
        </w:rPr>
        <w:t>trigger</w:t>
      </w:r>
      <w:r>
        <w:t xml:space="preserve"> </w:t>
      </w:r>
      <w:r w:rsidR="00C45003" w:rsidRPr="000A3BB5">
        <w:rPr>
          <w:b/>
          <w:i/>
        </w:rPr>
        <w:t>tri</w:t>
      </w:r>
      <w:r w:rsidR="00EF4832" w:rsidRPr="000A3BB5">
        <w:rPr>
          <w:b/>
          <w:i/>
        </w:rPr>
        <w:t>gger_risposta_24_ore</w:t>
      </w:r>
      <w:r w:rsidR="00C45003">
        <w:t xml:space="preserve"> </w:t>
      </w:r>
      <w:r>
        <w:t xml:space="preserve">che, ogni qualvolta </w:t>
      </w:r>
      <w:r w:rsidR="00C45003">
        <w:t xml:space="preserve">un post viene pubblicato come risposta (ossia </w:t>
      </w:r>
      <w:r w:rsidR="00EF4832">
        <w:t xml:space="preserve">inserita una row nella tabella </w:t>
      </w:r>
      <w:r w:rsidR="00EF4832" w:rsidRPr="000A3BB5">
        <w:rPr>
          <w:i/>
        </w:rPr>
        <w:t>Risposta</w:t>
      </w:r>
      <w:r w:rsidR="00C45003">
        <w:t xml:space="preserve">), </w:t>
      </w:r>
      <w:r w:rsidR="00C45003" w:rsidRPr="00C26D01">
        <w:rPr>
          <w:i/>
        </w:rPr>
        <w:t>inserisce i</w:t>
      </w:r>
      <w:r w:rsidR="00EF4832" w:rsidRPr="00C26D01">
        <w:rPr>
          <w:i/>
        </w:rPr>
        <w:t xml:space="preserve"> suoi dati anche nella tabella</w:t>
      </w:r>
      <w:r w:rsidR="00EF4832">
        <w:t xml:space="preserve"> </w:t>
      </w:r>
      <w:r w:rsidR="00EF4832" w:rsidRPr="000A3BB5">
        <w:rPr>
          <w:b/>
          <w:i/>
        </w:rPr>
        <w:t>log_risposta</w:t>
      </w:r>
      <w:r w:rsidR="00C45003">
        <w:t>;</w:t>
      </w:r>
    </w:p>
    <w:p w:rsidR="00C45003" w:rsidRDefault="007D434E">
      <w:pPr>
        <w:pStyle w:val="ListParagraph"/>
        <w:numPr>
          <w:ilvl w:val="0"/>
          <w:numId w:val="41"/>
        </w:numPr>
        <w:pPrChange w:id="310" w:author="Utente" w:date="2017-11-20T22:12:00Z">
          <w:pPr>
            <w:pStyle w:val="ListParagraph"/>
            <w:numPr>
              <w:numId w:val="42"/>
            </w:numPr>
            <w:tabs>
              <w:tab w:val="num" w:pos="720"/>
            </w:tabs>
            <w:ind w:hanging="360"/>
          </w:pPr>
        </w:pPrChange>
      </w:pPr>
      <w:r>
        <w:t xml:space="preserve">Un </w:t>
      </w:r>
      <w:r w:rsidRPr="000A3BB5">
        <w:rPr>
          <w:b/>
        </w:rPr>
        <w:t xml:space="preserve">event </w:t>
      </w:r>
      <w:r w:rsidR="00EF4832" w:rsidRPr="000A3BB5">
        <w:rPr>
          <w:b/>
          <w:i/>
        </w:rPr>
        <w:t>aggiornamento_log_post</w:t>
      </w:r>
      <w:r w:rsidR="00C45003">
        <w:t xml:space="preserve"> </w:t>
      </w:r>
      <w:r>
        <w:t xml:space="preserve">che, ogni sera alle 23:59:00, </w:t>
      </w:r>
      <w:r w:rsidRPr="00C26D01">
        <w:rPr>
          <w:i/>
        </w:rPr>
        <w:t>elimina dalla log table i post</w:t>
      </w:r>
      <w:r w:rsidR="00C45003" w:rsidRPr="00C26D01">
        <w:rPr>
          <w:i/>
        </w:rPr>
        <w:t>, gli allegati e le risposte</w:t>
      </w:r>
      <w:r w:rsidRPr="00C26D01">
        <w:rPr>
          <w:i/>
        </w:rPr>
        <w:t xml:space="preserve"> pu</w:t>
      </w:r>
      <w:r w:rsidR="00C45003" w:rsidRPr="00C26D01">
        <w:rPr>
          <w:i/>
        </w:rPr>
        <w:t>bblicati nei giorni precedenti</w:t>
      </w:r>
      <w:r w:rsidR="00C45003">
        <w:t>.</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11"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12"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Ricerca post amici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13"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314"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post_amici`;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15"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16"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17"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post_amici`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cliente </w:t>
      </w:r>
      <w:r w:rsidRPr="00EF4832">
        <w:rPr>
          <w:rFonts w:ascii="Consolas" w:eastAsia="Times New Roman" w:hAnsi="Consolas" w:cs="Times New Roman"/>
          <w:b/>
          <w:bCs/>
          <w:color w:val="006699"/>
          <w:sz w:val="18"/>
          <w:szCs w:val="18"/>
          <w:bdr w:val="none" w:sz="0" w:space="0" w:color="auto" w:frame="1"/>
          <w:lang w:eastAsia="it-IT"/>
        </w:rPr>
        <w:t>VARCHAR</w:t>
      </w:r>
      <w:r w:rsidRPr="00EF4832">
        <w:rPr>
          <w:rFonts w:ascii="Consolas" w:eastAsia="Times New Roman" w:hAnsi="Consolas" w:cs="Times New Roman"/>
          <w:color w:val="000000"/>
          <w:sz w:val="18"/>
          <w:szCs w:val="18"/>
          <w:bdr w:val="none" w:sz="0" w:space="0" w:color="auto" w:frame="1"/>
          <w:lang w:eastAsia="it-IT"/>
        </w:rPr>
        <w:t>(16))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18"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19"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20"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21"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22"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23"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24"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25"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26"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27"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28"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29"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Amicizia A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30"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P.Pubblicatore=A.Richied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evente=cliente)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31"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OR</w:t>
      </w:r>
      <w:r w:rsidRPr="00EF4832">
        <w:rPr>
          <w:rFonts w:ascii="Consolas" w:eastAsia="Times New Roman" w:hAnsi="Consolas" w:cs="Times New Roman"/>
          <w:color w:val="000000"/>
          <w:sz w:val="18"/>
          <w:szCs w:val="18"/>
          <w:bdr w:val="none" w:sz="0" w:space="0" w:color="auto" w:frame="1"/>
          <w:lang w:eastAsia="it-IT"/>
        </w:rPr>
        <w:t> (LP.Pubblicatore=A.Ricev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Richiedente=cliente)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32"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P.Pubblicatore&lt;&gt;cliente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333"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proofErr w:type="gramStart"/>
      <w:r w:rsidRPr="00EF4832">
        <w:rPr>
          <w:rFonts w:ascii="Consolas" w:eastAsia="Times New Roman" w:hAnsi="Consolas" w:cs="Times New Roman"/>
          <w:color w:val="000000"/>
          <w:sz w:val="18"/>
          <w:szCs w:val="18"/>
          <w:bdr w:val="none" w:sz="0" w:space="0" w:color="auto" w:frame="1"/>
          <w:lang w:val="en-US" w:eastAsia="it-IT"/>
        </w:rPr>
        <w:t>LP.</w:t>
      </w:r>
      <w:r w:rsidRPr="00EF4832">
        <w:rPr>
          <w:rFonts w:ascii="Consolas" w:eastAsia="Times New Roman" w:hAnsi="Consolas" w:cs="Times New Roman"/>
          <w:b/>
          <w:bCs/>
          <w:color w:val="006699"/>
          <w:sz w:val="18"/>
          <w:szCs w:val="18"/>
          <w:bdr w:val="none" w:sz="0" w:space="0" w:color="auto" w:frame="1"/>
          <w:lang w:val="en-US" w:eastAsia="it-IT"/>
        </w:rPr>
        <w:t>Timestamp</w:t>
      </w:r>
      <w:proofErr w:type="gramEnd"/>
      <w:r w:rsidRPr="00EF4832">
        <w:rPr>
          <w:rFonts w:ascii="Consolas" w:eastAsia="Times New Roman" w:hAnsi="Consolas" w:cs="Times New Roman"/>
          <w:color w:val="000000"/>
          <w:sz w:val="18"/>
          <w:szCs w:val="18"/>
          <w:bdr w:val="none" w:sz="0" w:space="0" w:color="auto" w:frame="1"/>
          <w:lang w:val="en-US" w:eastAsia="it-IT"/>
        </w:rPr>
        <w:t> &gt; (</w:t>
      </w:r>
      <w:r w:rsidRPr="00EF4832">
        <w:rPr>
          <w:rFonts w:ascii="Consolas" w:eastAsia="Times New Roman" w:hAnsi="Consolas" w:cs="Times New Roman"/>
          <w:color w:val="FF1493"/>
          <w:sz w:val="18"/>
          <w:szCs w:val="18"/>
          <w:bdr w:val="none" w:sz="0" w:space="0" w:color="auto" w:frame="1"/>
          <w:lang w:val="en-US" w:eastAsia="it-IT"/>
        </w:rPr>
        <w:t>CURRENT_TIMESTAMP</w:t>
      </w:r>
      <w:r w:rsidRPr="00EF4832">
        <w:rPr>
          <w:rFonts w:ascii="Consolas" w:eastAsia="Times New Roman" w:hAnsi="Consolas" w:cs="Times New Roman"/>
          <w:color w:val="000000"/>
          <w:sz w:val="18"/>
          <w:szCs w:val="18"/>
          <w:bdr w:val="none" w:sz="0" w:space="0" w:color="auto" w:frame="1"/>
          <w:lang w:val="en-US" w:eastAsia="it-IT"/>
        </w:rPr>
        <w:t> - INTERVAL 24 </w:t>
      </w:r>
      <w:r w:rsidRPr="00EF4832">
        <w:rPr>
          <w:rFonts w:ascii="Consolas" w:eastAsia="Times New Roman" w:hAnsi="Consolas" w:cs="Times New Roman"/>
          <w:b/>
          <w:bCs/>
          <w:color w:val="006699"/>
          <w:sz w:val="18"/>
          <w:szCs w:val="18"/>
          <w:bdr w:val="none" w:sz="0" w:space="0" w:color="auto" w:frame="1"/>
          <w:lang w:val="en-US" w:eastAsia="it-IT"/>
        </w:rPr>
        <w:t>HOUR</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34"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color w:val="808080"/>
          <w:sz w:val="18"/>
          <w:szCs w:val="18"/>
          <w:bdr w:val="none" w:sz="0" w:space="0" w:color="auto" w:frame="1"/>
          <w:lang w:eastAsia="it-IT"/>
        </w:rPr>
        <w:t>AND</w:t>
      </w:r>
      <w:r w:rsidRPr="00EF4832">
        <w:rPr>
          <w:rFonts w:ascii="Consolas" w:eastAsia="Times New Roman" w:hAnsi="Consolas" w:cs="Times New Roman"/>
          <w:color w:val="000000"/>
          <w:sz w:val="18"/>
          <w:szCs w:val="18"/>
          <w:bdr w:val="none" w:sz="0" w:space="0" w:color="auto" w:frame="1"/>
          <w:lang w:eastAsia="it-IT"/>
        </w:rPr>
        <w:t> A.Stato=</w:t>
      </w:r>
      <w:r w:rsidRPr="00EF4832">
        <w:rPr>
          <w:rFonts w:ascii="Consolas" w:eastAsia="Times New Roman" w:hAnsi="Consolas" w:cs="Times New Roman"/>
          <w:color w:val="0000FF"/>
          <w:sz w:val="18"/>
          <w:szCs w:val="18"/>
          <w:bdr w:val="none" w:sz="0" w:space="0" w:color="auto" w:frame="1"/>
          <w:lang w:eastAsia="it-IT"/>
        </w:rPr>
        <w:t>'Accettata'</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335"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ORDER</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BY</w:t>
      </w:r>
      <w:r w:rsidRPr="00EF4832">
        <w:rPr>
          <w:rFonts w:ascii="Consolas" w:eastAsia="Times New Roman" w:hAnsi="Consolas" w:cs="Times New Roman"/>
          <w:color w:val="000000"/>
          <w:sz w:val="18"/>
          <w:szCs w:val="18"/>
          <w:bdr w:val="none" w:sz="0" w:space="0" w:color="auto" w:frame="1"/>
          <w:lang w:val="en-US" w:eastAsia="it-IT"/>
        </w:rPr>
        <w:t> </w:t>
      </w:r>
      <w:proofErr w:type="gramStart"/>
      <w:r w:rsidRPr="00EF4832">
        <w:rPr>
          <w:rFonts w:ascii="Consolas" w:eastAsia="Times New Roman" w:hAnsi="Consolas" w:cs="Times New Roman"/>
          <w:color w:val="000000"/>
          <w:sz w:val="18"/>
          <w:szCs w:val="18"/>
          <w:bdr w:val="none" w:sz="0" w:space="0" w:color="auto" w:frame="1"/>
          <w:lang w:val="en-US" w:eastAsia="it-IT"/>
        </w:rPr>
        <w:t>LP.</w:t>
      </w:r>
      <w:r w:rsidRPr="00EF4832">
        <w:rPr>
          <w:rFonts w:ascii="Consolas" w:eastAsia="Times New Roman" w:hAnsi="Consolas" w:cs="Times New Roman"/>
          <w:b/>
          <w:bCs/>
          <w:color w:val="006699"/>
          <w:sz w:val="18"/>
          <w:szCs w:val="18"/>
          <w:bdr w:val="none" w:sz="0" w:space="0" w:color="auto" w:frame="1"/>
          <w:lang w:val="en-US" w:eastAsia="it-IT"/>
        </w:rPr>
        <w:t>Timestamp</w:t>
      </w:r>
      <w:proofErr w:type="gramEnd"/>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DESC</w:t>
      </w:r>
      <w:r w:rsidRPr="00EF4832">
        <w:rPr>
          <w:rFonts w:ascii="Consolas" w:eastAsia="Times New Roman" w:hAnsi="Consolas" w:cs="Times New Roman"/>
          <w:color w:val="000000"/>
          <w:sz w:val="18"/>
          <w:szCs w:val="18"/>
          <w:bdr w:val="none" w:sz="0" w:space="0" w:color="auto" w:frame="1"/>
          <w:lang w:val="en-US" w:eastAsia="it-IT"/>
        </w:rPr>
        <w:t>;  </w:t>
      </w:r>
    </w:p>
    <w:p w:rsidR="00EF4832" w:rsidRPr="00EF4832" w:rsidRDefault="00EF4832">
      <w:pPr>
        <w:numPr>
          <w:ilvl w:val="0"/>
          <w:numId w:val="3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36" w:author="Utente" w:date="2017-11-20T22:12:00Z">
          <w:pPr>
            <w:numPr>
              <w:numId w:val="33"/>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3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37" w:author="Utente" w:date="2017-11-20T22:12:00Z">
          <w:pPr>
            <w:numPr>
              <w:numId w:val="33"/>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38"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39"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Ricerca allegati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40"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341"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val="en-US" w:eastAsia="it-IT"/>
        </w:rPr>
        <w:t>DROP</w:t>
      </w:r>
      <w:r w:rsidRPr="00EF4832">
        <w:rPr>
          <w:rFonts w:ascii="Consolas" w:eastAsia="Times New Roman" w:hAnsi="Consolas" w:cs="Times New Roman"/>
          <w:color w:val="000000"/>
          <w:sz w:val="18"/>
          <w:szCs w:val="18"/>
          <w:bdr w:val="none" w:sz="0" w:space="0" w:color="auto" w:frame="1"/>
          <w:lang w:val="en-US" w:eastAsia="it-IT"/>
        </w:rPr>
        <w:t> </w:t>
      </w:r>
      <w:r w:rsidRPr="00EF4832">
        <w:rPr>
          <w:rFonts w:ascii="Consolas" w:eastAsia="Times New Roman" w:hAnsi="Consolas" w:cs="Times New Roman"/>
          <w:b/>
          <w:bCs/>
          <w:color w:val="006699"/>
          <w:sz w:val="18"/>
          <w:szCs w:val="18"/>
          <w:bdr w:val="none" w:sz="0" w:space="0" w:color="auto" w:frame="1"/>
          <w:lang w:val="en-US" w:eastAsia="it-IT"/>
        </w:rPr>
        <w:t>PROCEDURE</w:t>
      </w:r>
      <w:r w:rsidRPr="00EF4832">
        <w:rPr>
          <w:rFonts w:ascii="Consolas" w:eastAsia="Times New Roman" w:hAnsi="Consolas" w:cs="Times New Roman"/>
          <w:color w:val="000000"/>
          <w:sz w:val="18"/>
          <w:szCs w:val="18"/>
          <w:bdr w:val="none" w:sz="0" w:space="0" w:color="auto" w:frame="1"/>
          <w:lang w:val="en-US" w:eastAsia="it-IT"/>
        </w:rPr>
        <w:t> IF EXISTS `Progetto</w:t>
      </w:r>
      <w:proofErr w:type="gramStart"/>
      <w:r w:rsidRPr="00EF4832">
        <w:rPr>
          <w:rFonts w:ascii="Consolas" w:eastAsia="Times New Roman" w:hAnsi="Consolas" w:cs="Times New Roman"/>
          <w:color w:val="000000"/>
          <w:sz w:val="18"/>
          <w:szCs w:val="18"/>
          <w:bdr w:val="none" w:sz="0" w:space="0" w:color="auto" w:frame="1"/>
          <w:lang w:val="en-US" w:eastAsia="it-IT"/>
        </w:rPr>
        <w:t>`.`</w:t>
      </w:r>
      <w:proofErr w:type="gramEnd"/>
      <w:r w:rsidRPr="00EF4832">
        <w:rPr>
          <w:rFonts w:ascii="Consolas" w:eastAsia="Times New Roman" w:hAnsi="Consolas" w:cs="Times New Roman"/>
          <w:color w:val="000000"/>
          <w:sz w:val="18"/>
          <w:szCs w:val="18"/>
          <w:bdr w:val="none" w:sz="0" w:space="0" w:color="auto" w:frame="1"/>
          <w:lang w:val="en-US" w:eastAsia="it-IT"/>
        </w:rPr>
        <w:t>allegati_post_24_ore`;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42"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43"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44"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allegati_post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45"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46"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47"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48"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49"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50"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51"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lastRenderedPageBreak/>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52"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53"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A.LinkEsterno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54"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allegato LA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55"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A.Post=post;  </w:t>
      </w:r>
    </w:p>
    <w:p w:rsidR="00EF4832" w:rsidRPr="00EF4832" w:rsidRDefault="00EF4832">
      <w:pPr>
        <w:numPr>
          <w:ilvl w:val="0"/>
          <w:numId w:val="3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56" w:author="Utente" w:date="2017-11-20T22:12:00Z">
          <w:pPr>
            <w:numPr>
              <w:numId w:val="3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3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57" w:author="Utente" w:date="2017-11-20T22:12:00Z">
          <w:pPr>
            <w:numPr>
              <w:numId w:val="3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Default="00EF4832" w:rsidP="00A22E3F"/>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58"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59"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Ricerca risposte di un post delle ultime 24 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60"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8200"/>
          <w:sz w:val="18"/>
          <w:szCs w:val="18"/>
          <w:bdr w:val="none" w:sz="0" w:space="0" w:color="auto" w:frame="1"/>
          <w:lang w:eastAsia="it-IT"/>
        </w:rPr>
        <w:t>-- -----------------------------------------------------</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61"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DROP</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IF EXISTS `Progetto`.`ottieni_risposte_24_ore`;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62"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63"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USE `Progetto`$$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64"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b/>
          <w:bCs/>
          <w:color w:val="006699"/>
          <w:sz w:val="18"/>
          <w:szCs w:val="18"/>
          <w:bdr w:val="none" w:sz="0" w:space="0" w:color="auto" w:frame="1"/>
          <w:lang w:eastAsia="it-IT"/>
        </w:rPr>
        <w:t>CREATE</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PROCEDURE</w:t>
      </w:r>
      <w:r w:rsidRPr="00EF4832">
        <w:rPr>
          <w:rFonts w:ascii="Consolas" w:eastAsia="Times New Roman" w:hAnsi="Consolas" w:cs="Times New Roman"/>
          <w:color w:val="000000"/>
          <w:sz w:val="18"/>
          <w:szCs w:val="18"/>
          <w:bdr w:val="none" w:sz="0" w:space="0" w:color="auto" w:frame="1"/>
          <w:lang w:eastAsia="it-IT"/>
        </w:rPr>
        <w:t> `ottieni_risposte_24_ore` (</w:t>
      </w:r>
      <w:r w:rsidRPr="00EF4832">
        <w:rPr>
          <w:rFonts w:ascii="Consolas" w:eastAsia="Times New Roman" w:hAnsi="Consolas" w:cs="Times New Roman"/>
          <w:color w:val="808080"/>
          <w:sz w:val="18"/>
          <w:szCs w:val="18"/>
          <w:bdr w:val="none" w:sz="0" w:space="0" w:color="auto" w:frame="1"/>
          <w:lang w:eastAsia="it-IT"/>
        </w:rPr>
        <w:t>IN</w:t>
      </w:r>
      <w:r w:rsidRPr="00EF4832">
        <w:rPr>
          <w:rFonts w:ascii="Consolas" w:eastAsia="Times New Roman" w:hAnsi="Consolas" w:cs="Times New Roman"/>
          <w:color w:val="000000"/>
          <w:sz w:val="18"/>
          <w:szCs w:val="18"/>
          <w:bdr w:val="none" w:sz="0" w:space="0" w:color="auto" w:frame="1"/>
          <w:lang w:eastAsia="it-IT"/>
        </w:rPr>
        <w:t> post </w:t>
      </w:r>
      <w:r w:rsidRPr="00EF4832">
        <w:rPr>
          <w:rFonts w:ascii="Consolas" w:eastAsia="Times New Roman" w:hAnsi="Consolas" w:cs="Times New Roman"/>
          <w:b/>
          <w:bCs/>
          <w:color w:val="006699"/>
          <w:sz w:val="18"/>
          <w:szCs w:val="18"/>
          <w:bdr w:val="none" w:sz="0" w:space="0" w:color="auto" w:frame="1"/>
          <w:lang w:eastAsia="it-IT"/>
        </w:rPr>
        <w:t>INT</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65"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66"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67"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DECLARE</w:t>
      </w:r>
      <w:r w:rsidRPr="00EF4832">
        <w:rPr>
          <w:rFonts w:ascii="Consolas" w:eastAsia="Times New Roman" w:hAnsi="Consolas" w:cs="Times New Roman"/>
          <w:color w:val="000000"/>
          <w:sz w:val="18"/>
          <w:szCs w:val="18"/>
          <w:bdr w:val="none" w:sz="0" w:space="0" w:color="auto" w:frame="1"/>
          <w:lang w:eastAsia="it-IT"/>
        </w:rPr>
        <w:t> EXIT HANDLER </w:t>
      </w:r>
      <w:r w:rsidRPr="00EF4832">
        <w:rPr>
          <w:rFonts w:ascii="Consolas" w:eastAsia="Times New Roman" w:hAnsi="Consolas" w:cs="Times New Roman"/>
          <w:b/>
          <w:bCs/>
          <w:color w:val="006699"/>
          <w:sz w:val="18"/>
          <w:szCs w:val="18"/>
          <w:bdr w:val="none" w:sz="0" w:space="0" w:color="auto" w:frame="1"/>
          <w:lang w:eastAsia="it-IT"/>
        </w:rPr>
        <w:t>FOR</w:t>
      </w:r>
      <w:r w:rsidRPr="00EF4832">
        <w:rPr>
          <w:rFonts w:ascii="Consolas" w:eastAsia="Times New Roman" w:hAnsi="Consolas" w:cs="Times New Roman"/>
          <w:color w:val="000000"/>
          <w:sz w:val="18"/>
          <w:szCs w:val="18"/>
          <w:bdr w:val="none" w:sz="0" w:space="0" w:color="auto" w:frame="1"/>
          <w:lang w:eastAsia="it-IT"/>
        </w:rPr>
        <w:t> SQLEXCEPTION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68"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BEG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69"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ROLLBACK</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70"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0000FF"/>
          <w:sz w:val="18"/>
          <w:szCs w:val="18"/>
          <w:bdr w:val="none" w:sz="0" w:space="0" w:color="auto" w:frame="1"/>
          <w:lang w:eastAsia="it-IT"/>
        </w:rPr>
        <w:t>"Si e' verificato un errore!"</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71"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72"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73"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SELECT</w:t>
      </w:r>
      <w:r w:rsidRPr="00EF4832">
        <w:rPr>
          <w:rFonts w:ascii="Consolas" w:eastAsia="Times New Roman" w:hAnsi="Consolas" w:cs="Times New Roman"/>
          <w:color w:val="000000"/>
          <w:sz w:val="18"/>
          <w:szCs w:val="18"/>
          <w:bdr w:val="none" w:sz="0" w:space="0" w:color="auto" w:frame="1"/>
          <w:lang w:eastAsia="it-IT"/>
        </w:rPr>
        <w:t> LP.*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74"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FROM</w:t>
      </w:r>
      <w:r w:rsidRPr="00EF4832">
        <w:rPr>
          <w:rFonts w:ascii="Consolas" w:eastAsia="Times New Roman" w:hAnsi="Consolas" w:cs="Times New Roman"/>
          <w:color w:val="000000"/>
          <w:sz w:val="18"/>
          <w:szCs w:val="18"/>
          <w:bdr w:val="none" w:sz="0" w:space="0" w:color="auto" w:frame="1"/>
          <w:lang w:eastAsia="it-IT"/>
        </w:rPr>
        <w:t> log_risposta LR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75"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INNER</w:t>
      </w: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color w:val="808080"/>
          <w:sz w:val="18"/>
          <w:szCs w:val="18"/>
          <w:bdr w:val="none" w:sz="0" w:space="0" w:color="auto" w:frame="1"/>
          <w:lang w:eastAsia="it-IT"/>
        </w:rPr>
        <w:t>JOIN</w:t>
      </w:r>
      <w:r w:rsidRPr="00EF4832">
        <w:rPr>
          <w:rFonts w:ascii="Consolas" w:eastAsia="Times New Roman" w:hAnsi="Consolas" w:cs="Times New Roman"/>
          <w:color w:val="000000"/>
          <w:sz w:val="18"/>
          <w:szCs w:val="18"/>
          <w:bdr w:val="none" w:sz="0" w:space="0" w:color="auto" w:frame="1"/>
          <w:lang w:eastAsia="it-IT"/>
        </w:rPr>
        <w:t>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76"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log_post LP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77"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ON</w:t>
      </w:r>
      <w:r w:rsidRPr="00EF4832">
        <w:rPr>
          <w:rFonts w:ascii="Consolas" w:eastAsia="Times New Roman" w:hAnsi="Consolas" w:cs="Times New Roman"/>
          <w:color w:val="000000"/>
          <w:sz w:val="18"/>
          <w:szCs w:val="18"/>
          <w:bdr w:val="none" w:sz="0" w:space="0" w:color="auto" w:frame="1"/>
          <w:lang w:eastAsia="it-IT"/>
        </w:rPr>
        <w:t> LR.Risposta=LP.Codice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78"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WHERE</w:t>
      </w:r>
      <w:r w:rsidRPr="00EF4832">
        <w:rPr>
          <w:rFonts w:ascii="Consolas" w:eastAsia="Times New Roman" w:hAnsi="Consolas" w:cs="Times New Roman"/>
          <w:color w:val="000000"/>
          <w:sz w:val="18"/>
          <w:szCs w:val="18"/>
          <w:bdr w:val="none" w:sz="0" w:space="0" w:color="auto" w:frame="1"/>
          <w:lang w:eastAsia="it-IT"/>
        </w:rPr>
        <w:t> LR.Post=post;  </w:t>
      </w:r>
    </w:p>
    <w:p w:rsidR="00EF4832" w:rsidRPr="00EF4832" w:rsidRDefault="00EF4832">
      <w:pPr>
        <w:numPr>
          <w:ilvl w:val="0"/>
          <w:numId w:val="3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79" w:author="Utente" w:date="2017-11-20T22:12:00Z">
          <w:pPr>
            <w:numPr>
              <w:numId w:val="3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    </w:t>
      </w:r>
      <w:r w:rsidRPr="00EF4832">
        <w:rPr>
          <w:rFonts w:ascii="Consolas" w:eastAsia="Times New Roman" w:hAnsi="Consolas" w:cs="Times New Roman"/>
          <w:b/>
          <w:bCs/>
          <w:color w:val="006699"/>
          <w:sz w:val="18"/>
          <w:szCs w:val="18"/>
          <w:bdr w:val="none" w:sz="0" w:space="0" w:color="auto" w:frame="1"/>
          <w:lang w:eastAsia="it-IT"/>
        </w:rPr>
        <w:t>END</w:t>
      </w:r>
      <w:r w:rsidRPr="00EF4832">
        <w:rPr>
          <w:rFonts w:ascii="Consolas" w:eastAsia="Times New Roman" w:hAnsi="Consolas" w:cs="Times New Roman"/>
          <w:color w:val="000000"/>
          <w:sz w:val="18"/>
          <w:szCs w:val="18"/>
          <w:bdr w:val="none" w:sz="0" w:space="0" w:color="auto" w:frame="1"/>
          <w:lang w:eastAsia="it-IT"/>
        </w:rPr>
        <w:t> $$  </w:t>
      </w:r>
    </w:p>
    <w:p w:rsidR="00EF4832" w:rsidRPr="00EF4832" w:rsidRDefault="00EF4832">
      <w:pPr>
        <w:numPr>
          <w:ilvl w:val="0"/>
          <w:numId w:val="3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80" w:author="Utente" w:date="2017-11-20T22:12:00Z">
          <w:pPr>
            <w:numPr>
              <w:numId w:val="3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EF4832">
        <w:rPr>
          <w:rFonts w:ascii="Consolas" w:eastAsia="Times New Roman" w:hAnsi="Consolas" w:cs="Times New Roman"/>
          <w:color w:val="000000"/>
          <w:sz w:val="18"/>
          <w:szCs w:val="18"/>
          <w:bdr w:val="none" w:sz="0" w:space="0" w:color="auto" w:frame="1"/>
          <w:lang w:eastAsia="it-IT"/>
        </w:rPr>
        <w:t>DELIMITER ;  </w:t>
      </w:r>
    </w:p>
    <w:p w:rsidR="000A3BB5" w:rsidRDefault="00EF4832" w:rsidP="000A3BB5">
      <w:r>
        <w:t xml:space="preserve">Sono state, poi, create tre </w:t>
      </w:r>
      <w:r w:rsidRPr="000A3BB5">
        <w:rPr>
          <w:b/>
        </w:rPr>
        <w:t>stored procedure</w:t>
      </w:r>
      <w:r w:rsidR="00C45003">
        <w:t xml:space="preserve"> per la gesti</w:t>
      </w:r>
      <w:r>
        <w:t>one dei dati raccolti nelle log table:</w:t>
      </w:r>
    </w:p>
    <w:p w:rsidR="000A3BB5" w:rsidRDefault="00EF4832">
      <w:pPr>
        <w:pStyle w:val="ListParagraph"/>
        <w:numPr>
          <w:ilvl w:val="0"/>
          <w:numId w:val="40"/>
        </w:numPr>
        <w:pPrChange w:id="381" w:author="Utente" w:date="2017-11-20T22:12:00Z">
          <w:pPr>
            <w:pStyle w:val="ListParagraph"/>
            <w:numPr>
              <w:numId w:val="41"/>
            </w:numPr>
            <w:ind w:hanging="360"/>
          </w:pPr>
        </w:pPrChange>
      </w:pPr>
      <w:r>
        <w:t xml:space="preserve">In </w:t>
      </w:r>
      <w:r w:rsidRPr="000A3BB5">
        <w:rPr>
          <w:b/>
          <w:i/>
        </w:rPr>
        <w:t>post_amici</w:t>
      </w:r>
      <w:r w:rsidR="007D434E">
        <w:t xml:space="preserve"> vengono </w:t>
      </w:r>
      <w:r w:rsidR="007D434E" w:rsidRPr="00C26D01">
        <w:rPr>
          <w:i/>
        </w:rPr>
        <w:t>selezionati dalla log table solo i post pubblicati dagli amici</w:t>
      </w:r>
      <w:r w:rsidR="007D434E">
        <w:t>: per farlo, si impone che il post sia pubblicato o dal richiedente o dal ricevente dell’amicizia</w:t>
      </w:r>
      <w:r w:rsidR="000A3BB5">
        <w:t xml:space="preserve"> (</w:t>
      </w:r>
      <w:r w:rsidR="007D434E">
        <w:t>non possiamo sapere a priori se il cliente che sta cercando i post sia</w:t>
      </w:r>
      <w:r w:rsidR="000A3BB5">
        <w:t xml:space="preserve"> nelle amicizie di</w:t>
      </w:r>
      <w:r w:rsidR="007D434E">
        <w:t xml:space="preserve"> colui che ha fatto la richiesta o </w:t>
      </w:r>
      <w:r w:rsidR="000A3BB5">
        <w:t xml:space="preserve">di colui che </w:t>
      </w:r>
      <w:r w:rsidR="007D434E">
        <w:t>l’ha ricevuta</w:t>
      </w:r>
      <w:r w:rsidR="000A3BB5">
        <w:t>)</w:t>
      </w:r>
      <w:r w:rsidR="007D434E">
        <w:t xml:space="preserve">. </w:t>
      </w:r>
      <w:r w:rsidR="000A3BB5">
        <w:t>Successivamente</w:t>
      </w:r>
      <w:r w:rsidR="007D434E">
        <w:t xml:space="preserve"> si controlla che il pubbli</w:t>
      </w:r>
      <w:r w:rsidR="00C45003">
        <w:t xml:space="preserve">catore non sia l’utente stesso. </w:t>
      </w:r>
      <w:r w:rsidR="0044406D">
        <w:t>Il controllo sulla pubblicazione nelle ultime 24 ore (‘</w:t>
      </w:r>
      <w:r w:rsidR="0044406D" w:rsidRPr="000A3BB5">
        <w:rPr>
          <w:rFonts w:ascii="Courier New" w:hAnsi="Courier New" w:cs="Courier New"/>
        </w:rPr>
        <w:t>LP.Timestamp &gt; (CURRENT_TIMESTAMP – INTERVAL 24 HOUR)</w:t>
      </w:r>
      <w:r w:rsidR="00A22E3F">
        <w:t>’</w:t>
      </w:r>
      <w:r w:rsidR="0044406D">
        <w:t xml:space="preserve">) è sicuramente molto più veloce </w:t>
      </w:r>
      <w:r w:rsidR="007C7959">
        <w:t>perché</w:t>
      </w:r>
      <w:r w:rsidR="0044406D">
        <w:t xml:space="preserve"> i post possono, al massimo, essere quelli pubblicati dopo le 23:59:00 di due giorni prima. Senza l’utilizzo delle log table, invece, il controllo avrebbe dovuto includere tutti i post pubblicat</w:t>
      </w:r>
      <w:r w:rsidR="00C45003">
        <w:t xml:space="preserve">i da quando esiste il database. </w:t>
      </w:r>
      <w:r w:rsidR="000A3BB5">
        <w:t>Infine</w:t>
      </w:r>
      <w:r w:rsidR="0044406D">
        <w:t xml:space="preserve"> è stato </w:t>
      </w:r>
      <w:r w:rsidR="000A3BB5">
        <w:t>scelto un ordinamento</w:t>
      </w:r>
      <w:r w:rsidR="0044406D">
        <w:t xml:space="preserve"> </w:t>
      </w:r>
      <w:r w:rsidR="007C7959">
        <w:t>decrescente</w:t>
      </w:r>
      <w:r w:rsidR="0044406D">
        <w:t xml:space="preserve"> per visualizzare prima i post più recenti.</w:t>
      </w:r>
    </w:p>
    <w:p w:rsidR="000A3BB5" w:rsidRDefault="00EF4832">
      <w:pPr>
        <w:pStyle w:val="ListParagraph"/>
        <w:numPr>
          <w:ilvl w:val="0"/>
          <w:numId w:val="40"/>
        </w:numPr>
        <w:pPrChange w:id="382" w:author="Utente" w:date="2017-11-20T22:12:00Z">
          <w:pPr>
            <w:pStyle w:val="ListParagraph"/>
            <w:numPr>
              <w:numId w:val="41"/>
            </w:numPr>
            <w:ind w:hanging="360"/>
          </w:pPr>
        </w:pPrChange>
      </w:pPr>
      <w:r>
        <w:t xml:space="preserve">In </w:t>
      </w:r>
      <w:r w:rsidRPr="007747F4">
        <w:rPr>
          <w:b/>
          <w:i/>
        </w:rPr>
        <w:t>allegati_post_24_ore</w:t>
      </w:r>
      <w:r w:rsidR="00C45003">
        <w:t>, procedura che sarà chiamata dall’applicazione nel momento in cui l’utente seleziona un determinato post</w:t>
      </w:r>
      <w:r w:rsidR="00F22D44">
        <w:t xml:space="preserve"> pubblicato dagli amici nelle ultime 24 ore</w:t>
      </w:r>
      <w:r w:rsidR="00C45003">
        <w:t xml:space="preserve">, vengono </w:t>
      </w:r>
      <w:r w:rsidR="007C7959" w:rsidRPr="00C26D01">
        <w:rPr>
          <w:i/>
        </w:rPr>
        <w:t>visualizzati</w:t>
      </w:r>
      <w:r w:rsidR="00C45003" w:rsidRPr="00C26D01">
        <w:rPr>
          <w:i/>
        </w:rPr>
        <w:t xml:space="preserve"> gli allegati relativi ad un determinato pos</w:t>
      </w:r>
      <w:r w:rsidRPr="00C26D01">
        <w:rPr>
          <w:i/>
        </w:rPr>
        <w:t>t</w:t>
      </w:r>
      <w:r>
        <w:t xml:space="preserve">, prendendoli </w:t>
      </w:r>
      <w:r w:rsidR="000A3BB5">
        <w:t>dalla log table log_allegato.</w:t>
      </w:r>
    </w:p>
    <w:p w:rsidR="00A22E3F" w:rsidRDefault="00EF4832">
      <w:pPr>
        <w:pStyle w:val="ListParagraph"/>
        <w:numPr>
          <w:ilvl w:val="0"/>
          <w:numId w:val="40"/>
        </w:numPr>
        <w:pPrChange w:id="383" w:author="Utente" w:date="2017-11-20T22:12:00Z">
          <w:pPr>
            <w:pStyle w:val="ListParagraph"/>
            <w:numPr>
              <w:numId w:val="41"/>
            </w:numPr>
            <w:ind w:hanging="360"/>
          </w:pPr>
        </w:pPrChange>
      </w:pPr>
      <w:r>
        <w:t xml:space="preserve">In </w:t>
      </w:r>
      <w:r w:rsidRPr="007747F4">
        <w:rPr>
          <w:b/>
          <w:i/>
        </w:rPr>
        <w:t>ottieni_risposte_24_ore</w:t>
      </w:r>
      <w:r>
        <w:t>,</w:t>
      </w:r>
      <w:r w:rsidR="00F22D44">
        <w:t xml:space="preserve"> anch’essa procedura che sarà chiamata dall’applicazione nel momento in cui l’utente seleziona un determinato post pubblicato dagli amici nelle ultime 24 ore, vengono </w:t>
      </w:r>
      <w:r w:rsidR="00F22D44" w:rsidRPr="00C26D01">
        <w:rPr>
          <w:i/>
        </w:rPr>
        <w:t>visualizzate le risposte relative a quel post</w:t>
      </w:r>
      <w:r w:rsidR="00F22D44">
        <w:t xml:space="preserve">. Sicuramente le risposte sono state pubblicate nelle ultime 24 ore e quindi la loro ricerca all’interno </w:t>
      </w:r>
      <w:r w:rsidR="00FF43D5">
        <w:t xml:space="preserve">della log table </w:t>
      </w:r>
      <w:r w:rsidR="00FF43D5" w:rsidRPr="007E7759">
        <w:rPr>
          <w:i/>
        </w:rPr>
        <w:t>log_risposta</w:t>
      </w:r>
      <w:r w:rsidR="00F22D44">
        <w:t xml:space="preserve"> è molto più veloce rispetto alla ricerca in t</w:t>
      </w:r>
      <w:r w:rsidR="00FF43D5">
        <w:t>utte le risposte della tabella Risposta</w:t>
      </w:r>
      <w:r w:rsidR="00F22D44">
        <w:t>.</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84"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85"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8200"/>
          <w:sz w:val="18"/>
          <w:szCs w:val="18"/>
          <w:bdr w:val="none" w:sz="0" w:space="0" w:color="auto" w:frame="1"/>
          <w:lang w:eastAsia="it-IT"/>
        </w:rPr>
        <w:t>-- Ricerca post di cui conosciamo una risposta</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86"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8200"/>
          <w:sz w:val="18"/>
          <w:szCs w:val="18"/>
          <w:bdr w:val="none" w:sz="0" w:space="0" w:color="auto" w:frame="1"/>
          <w:lang w:eastAsia="it-IT"/>
        </w:rPr>
        <w:t>-- -----------------------------------------------------</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387"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b/>
          <w:bCs/>
          <w:color w:val="006699"/>
          <w:sz w:val="18"/>
          <w:szCs w:val="18"/>
          <w:bdr w:val="none" w:sz="0" w:space="0" w:color="auto" w:frame="1"/>
          <w:lang w:val="en-US" w:eastAsia="it-IT"/>
        </w:rPr>
        <w:t>DROP</w:t>
      </w:r>
      <w:r w:rsidRPr="00FF43D5">
        <w:rPr>
          <w:rFonts w:ascii="Consolas" w:eastAsia="Times New Roman" w:hAnsi="Consolas" w:cs="Times New Roman"/>
          <w:color w:val="000000"/>
          <w:sz w:val="18"/>
          <w:szCs w:val="18"/>
          <w:bdr w:val="none" w:sz="0" w:space="0" w:color="auto" w:frame="1"/>
          <w:lang w:val="en-US" w:eastAsia="it-IT"/>
        </w:rPr>
        <w:t> </w:t>
      </w:r>
      <w:r w:rsidRPr="00FF43D5">
        <w:rPr>
          <w:rFonts w:ascii="Consolas" w:eastAsia="Times New Roman" w:hAnsi="Consolas" w:cs="Times New Roman"/>
          <w:b/>
          <w:bCs/>
          <w:color w:val="006699"/>
          <w:sz w:val="18"/>
          <w:szCs w:val="18"/>
          <w:bdr w:val="none" w:sz="0" w:space="0" w:color="auto" w:frame="1"/>
          <w:lang w:val="en-US" w:eastAsia="it-IT"/>
        </w:rPr>
        <w:t>PROCEDURE</w:t>
      </w:r>
      <w:r w:rsidRPr="00FF43D5">
        <w:rPr>
          <w:rFonts w:ascii="Consolas" w:eastAsia="Times New Roman" w:hAnsi="Consolas" w:cs="Times New Roman"/>
          <w:color w:val="000000"/>
          <w:sz w:val="18"/>
          <w:szCs w:val="18"/>
          <w:bdr w:val="none" w:sz="0" w:space="0" w:color="auto" w:frame="1"/>
          <w:lang w:val="en-US" w:eastAsia="it-IT"/>
        </w:rPr>
        <w:t> IF EXISTS `Progetto</w:t>
      </w:r>
      <w:proofErr w:type="gramStart"/>
      <w:r w:rsidRPr="00FF43D5">
        <w:rPr>
          <w:rFonts w:ascii="Consolas" w:eastAsia="Times New Roman" w:hAnsi="Consolas" w:cs="Times New Roman"/>
          <w:color w:val="000000"/>
          <w:sz w:val="18"/>
          <w:szCs w:val="18"/>
          <w:bdr w:val="none" w:sz="0" w:space="0" w:color="auto" w:frame="1"/>
          <w:lang w:val="en-US" w:eastAsia="it-IT"/>
        </w:rPr>
        <w:t>`.`</w:t>
      </w:r>
      <w:proofErr w:type="gramEnd"/>
      <w:r w:rsidRPr="00FF43D5">
        <w:rPr>
          <w:rFonts w:ascii="Consolas" w:eastAsia="Times New Roman" w:hAnsi="Consolas" w:cs="Times New Roman"/>
          <w:color w:val="000000"/>
          <w:sz w:val="18"/>
          <w:szCs w:val="18"/>
          <w:bdr w:val="none" w:sz="0" w:space="0" w:color="auto" w:frame="1"/>
          <w:lang w:val="en-US" w:eastAsia="it-IT"/>
        </w:rPr>
        <w:t>ottieni_post_originario`;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88"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DELIMITER $$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89"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USE `Progetto`$$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90"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b/>
          <w:bCs/>
          <w:color w:val="006699"/>
          <w:sz w:val="18"/>
          <w:szCs w:val="18"/>
          <w:bdr w:val="none" w:sz="0" w:space="0" w:color="auto" w:frame="1"/>
          <w:lang w:eastAsia="it-IT"/>
        </w:rPr>
        <w:lastRenderedPageBreak/>
        <w:t>CREATE</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PROCEDURE</w:t>
      </w:r>
      <w:r w:rsidRPr="00FF43D5">
        <w:rPr>
          <w:rFonts w:ascii="Consolas" w:eastAsia="Times New Roman" w:hAnsi="Consolas" w:cs="Times New Roman"/>
          <w:color w:val="000000"/>
          <w:sz w:val="18"/>
          <w:szCs w:val="18"/>
          <w:bdr w:val="none" w:sz="0" w:space="0" w:color="auto" w:frame="1"/>
          <w:lang w:eastAsia="it-IT"/>
        </w:rPr>
        <w:t> `ottieni_post_originario` (</w:t>
      </w:r>
      <w:r w:rsidRPr="00FF43D5">
        <w:rPr>
          <w:rFonts w:ascii="Consolas" w:eastAsia="Times New Roman" w:hAnsi="Consolas" w:cs="Times New Roman"/>
          <w:color w:val="808080"/>
          <w:sz w:val="18"/>
          <w:szCs w:val="18"/>
          <w:bdr w:val="none" w:sz="0" w:space="0" w:color="auto" w:frame="1"/>
          <w:lang w:eastAsia="it-IT"/>
        </w:rPr>
        <w:t>IN</w:t>
      </w:r>
      <w:r w:rsidRPr="00FF43D5">
        <w:rPr>
          <w:rFonts w:ascii="Consolas" w:eastAsia="Times New Roman" w:hAnsi="Consolas" w:cs="Times New Roman"/>
          <w:color w:val="000000"/>
          <w:sz w:val="18"/>
          <w:szCs w:val="18"/>
          <w:bdr w:val="none" w:sz="0" w:space="0" w:color="auto" w:frame="1"/>
          <w:lang w:eastAsia="it-IT"/>
        </w:rPr>
        <w:t> post </w:t>
      </w:r>
      <w:r w:rsidRPr="00FF43D5">
        <w:rPr>
          <w:rFonts w:ascii="Consolas" w:eastAsia="Times New Roman" w:hAnsi="Consolas" w:cs="Times New Roman"/>
          <w:b/>
          <w:bCs/>
          <w:color w:val="006699"/>
          <w:sz w:val="18"/>
          <w:szCs w:val="18"/>
          <w:bdr w:val="none" w:sz="0" w:space="0" w:color="auto" w:frame="1"/>
          <w:lang w:eastAsia="it-IT"/>
        </w:rPr>
        <w:t>INT</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91"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92"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93"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DECLARE</w:t>
      </w:r>
      <w:r w:rsidRPr="00FF43D5">
        <w:rPr>
          <w:rFonts w:ascii="Consolas" w:eastAsia="Times New Roman" w:hAnsi="Consolas" w:cs="Times New Roman"/>
          <w:color w:val="000000"/>
          <w:sz w:val="18"/>
          <w:szCs w:val="18"/>
          <w:bdr w:val="none" w:sz="0" w:space="0" w:color="auto" w:frame="1"/>
          <w:lang w:eastAsia="it-IT"/>
        </w:rPr>
        <w:t> EXIT HANDLER </w:t>
      </w:r>
      <w:r w:rsidRPr="00FF43D5">
        <w:rPr>
          <w:rFonts w:ascii="Consolas" w:eastAsia="Times New Roman" w:hAnsi="Consolas" w:cs="Times New Roman"/>
          <w:b/>
          <w:bCs/>
          <w:color w:val="006699"/>
          <w:sz w:val="18"/>
          <w:szCs w:val="18"/>
          <w:bdr w:val="none" w:sz="0" w:space="0" w:color="auto" w:frame="1"/>
          <w:lang w:eastAsia="it-IT"/>
        </w:rPr>
        <w:t>FOR</w:t>
      </w:r>
      <w:r w:rsidRPr="00FF43D5">
        <w:rPr>
          <w:rFonts w:ascii="Consolas" w:eastAsia="Times New Roman" w:hAnsi="Consolas" w:cs="Times New Roman"/>
          <w:color w:val="000000"/>
          <w:sz w:val="18"/>
          <w:szCs w:val="18"/>
          <w:bdr w:val="none" w:sz="0" w:space="0" w:color="auto" w:frame="1"/>
          <w:lang w:eastAsia="it-IT"/>
        </w:rPr>
        <w:t> SQLEXCEPTION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94"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BEG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95"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ROLLBACK</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96"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0000FF"/>
          <w:sz w:val="18"/>
          <w:szCs w:val="18"/>
          <w:bdr w:val="none" w:sz="0" w:space="0" w:color="auto" w:frame="1"/>
          <w:lang w:eastAsia="it-IT"/>
        </w:rPr>
        <w:t>"Si e' verificato un errore!"</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97"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398"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399"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SELECT</w:t>
      </w:r>
      <w:r w:rsidRPr="00FF43D5">
        <w:rPr>
          <w:rFonts w:ascii="Consolas" w:eastAsia="Times New Roman" w:hAnsi="Consolas" w:cs="Times New Roman"/>
          <w:color w:val="000000"/>
          <w:sz w:val="18"/>
          <w:szCs w:val="18"/>
          <w:bdr w:val="none" w:sz="0" w:space="0" w:color="auto" w:frame="1"/>
          <w:lang w:eastAsia="it-IT"/>
        </w:rPr>
        <w:t> P.*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00"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FROM</w:t>
      </w:r>
      <w:r w:rsidRPr="00FF43D5">
        <w:rPr>
          <w:rFonts w:ascii="Consolas" w:eastAsia="Times New Roman" w:hAnsi="Consolas" w:cs="Times New Roman"/>
          <w:color w:val="000000"/>
          <w:sz w:val="18"/>
          <w:szCs w:val="18"/>
          <w:bdr w:val="none" w:sz="0" w:space="0" w:color="auto" w:frame="1"/>
          <w:lang w:eastAsia="it-IT"/>
        </w:rPr>
        <w:t> log_risposta LR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01"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INNER</w:t>
      </w: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color w:val="808080"/>
          <w:sz w:val="18"/>
          <w:szCs w:val="18"/>
          <w:bdr w:val="none" w:sz="0" w:space="0" w:color="auto" w:frame="1"/>
          <w:lang w:eastAsia="it-IT"/>
        </w:rPr>
        <w:t>JOIN</w:t>
      </w:r>
      <w:r w:rsidRPr="00FF43D5">
        <w:rPr>
          <w:rFonts w:ascii="Consolas" w:eastAsia="Times New Roman" w:hAnsi="Consolas" w:cs="Times New Roman"/>
          <w:color w:val="000000"/>
          <w:sz w:val="18"/>
          <w:szCs w:val="18"/>
          <w:bdr w:val="none" w:sz="0" w:space="0" w:color="auto" w:frame="1"/>
          <w:lang w:eastAsia="it-IT"/>
        </w:rPr>
        <w:t>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02"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Post P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03"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ON</w:t>
      </w:r>
      <w:r w:rsidRPr="00FF43D5">
        <w:rPr>
          <w:rFonts w:ascii="Consolas" w:eastAsia="Times New Roman" w:hAnsi="Consolas" w:cs="Times New Roman"/>
          <w:color w:val="000000"/>
          <w:sz w:val="18"/>
          <w:szCs w:val="18"/>
          <w:bdr w:val="none" w:sz="0" w:space="0" w:color="auto" w:frame="1"/>
          <w:lang w:eastAsia="it-IT"/>
        </w:rPr>
        <w:t> LR.Post=P.Codice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04"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WHERE</w:t>
      </w:r>
      <w:r w:rsidRPr="00FF43D5">
        <w:rPr>
          <w:rFonts w:ascii="Consolas" w:eastAsia="Times New Roman" w:hAnsi="Consolas" w:cs="Times New Roman"/>
          <w:color w:val="000000"/>
          <w:sz w:val="18"/>
          <w:szCs w:val="18"/>
          <w:bdr w:val="none" w:sz="0" w:space="0" w:color="auto" w:frame="1"/>
          <w:lang w:eastAsia="it-IT"/>
        </w:rPr>
        <w:t> LR.Risposta=post;  </w:t>
      </w:r>
    </w:p>
    <w:p w:rsidR="00FF43D5" w:rsidRPr="00FF43D5" w:rsidRDefault="00FF43D5">
      <w:pPr>
        <w:numPr>
          <w:ilvl w:val="0"/>
          <w:numId w:val="3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05" w:author="Utente" w:date="2017-11-20T22:12:00Z">
          <w:pPr>
            <w:numPr>
              <w:numId w:val="3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    </w:t>
      </w:r>
      <w:r w:rsidRPr="00FF43D5">
        <w:rPr>
          <w:rFonts w:ascii="Consolas" w:eastAsia="Times New Roman" w:hAnsi="Consolas" w:cs="Times New Roman"/>
          <w:b/>
          <w:bCs/>
          <w:color w:val="006699"/>
          <w:sz w:val="18"/>
          <w:szCs w:val="18"/>
          <w:bdr w:val="none" w:sz="0" w:space="0" w:color="auto" w:frame="1"/>
          <w:lang w:eastAsia="it-IT"/>
        </w:rPr>
        <w:t>END</w:t>
      </w:r>
      <w:r w:rsidRPr="00FF43D5">
        <w:rPr>
          <w:rFonts w:ascii="Consolas" w:eastAsia="Times New Roman" w:hAnsi="Consolas" w:cs="Times New Roman"/>
          <w:color w:val="000000"/>
          <w:sz w:val="18"/>
          <w:szCs w:val="18"/>
          <w:bdr w:val="none" w:sz="0" w:space="0" w:color="auto" w:frame="1"/>
          <w:lang w:eastAsia="it-IT"/>
        </w:rPr>
        <w:t> $$  </w:t>
      </w:r>
    </w:p>
    <w:p w:rsidR="00FF43D5" w:rsidRPr="00FF43D5" w:rsidRDefault="00FF43D5">
      <w:pPr>
        <w:numPr>
          <w:ilvl w:val="0"/>
          <w:numId w:val="3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06" w:author="Utente" w:date="2017-11-20T22:12:00Z">
          <w:pPr>
            <w:numPr>
              <w:numId w:val="3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FF43D5">
        <w:rPr>
          <w:rFonts w:ascii="Consolas" w:eastAsia="Times New Roman" w:hAnsi="Consolas" w:cs="Times New Roman"/>
          <w:color w:val="000000"/>
          <w:sz w:val="18"/>
          <w:szCs w:val="18"/>
          <w:bdr w:val="none" w:sz="0" w:space="0" w:color="auto" w:frame="1"/>
          <w:lang w:eastAsia="it-IT"/>
        </w:rPr>
        <w:t>DELIMITER ;  </w:t>
      </w:r>
    </w:p>
    <w:p w:rsidR="00F22D44" w:rsidRDefault="007E7759" w:rsidP="00A22E3F">
      <w:r>
        <w:t xml:space="preserve">Inoltre </w:t>
      </w:r>
      <w:r w:rsidR="00FF43D5">
        <w:t xml:space="preserve">è stata aggiunta una </w:t>
      </w:r>
      <w:r w:rsidR="00FF43D5" w:rsidRPr="00FF43D5">
        <w:rPr>
          <w:b/>
        </w:rPr>
        <w:t>stored procedure</w:t>
      </w:r>
      <w:r>
        <w:t xml:space="preserve"> </w:t>
      </w:r>
      <w:r w:rsidR="00FF43D5" w:rsidRPr="007E7759">
        <w:rPr>
          <w:b/>
          <w:i/>
        </w:rPr>
        <w:t>ottieni_post_originario</w:t>
      </w:r>
      <w:r>
        <w:t xml:space="preserve"> </w:t>
      </w:r>
      <w:r w:rsidR="00F22D44">
        <w:t xml:space="preserve">che, poichè i post degli amici pubblicati nelle ultime 24 ore e visualizzati dall’utente potrebbero essere delle risposte ad altri post, </w:t>
      </w:r>
      <w:r w:rsidR="00F22D44" w:rsidRPr="00C26D01">
        <w:rPr>
          <w:i/>
        </w:rPr>
        <w:t>permette di risalire a quello che era il post originario di un eventuale post di risposta</w:t>
      </w:r>
      <w:r w:rsidR="00F22D44">
        <w:t xml:space="preserve"> (dato come valore in ingresso). Questa ricerca dovrà essere fatta in tutti i post nel database non potendo essere a conoscenza della data di pubblicazione del post originario.</w:t>
      </w:r>
    </w:p>
    <w:p w:rsidR="0044406D" w:rsidRDefault="0044406D" w:rsidP="00B3557E">
      <w:pPr>
        <w:pStyle w:val="Heading3"/>
      </w:pPr>
      <w:bookmarkStart w:id="407" w:name="_Toc498946883"/>
      <w:r>
        <w:t>Operazione 5</w:t>
      </w:r>
      <w:bookmarkEnd w:id="407"/>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Ricerca corsi</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8200"/>
          <w:sz w:val="18"/>
          <w:szCs w:val="18"/>
          <w:bdr w:val="none" w:sz="0" w:space="0" w:color="auto" w:frame="1"/>
          <w:lang w:eastAsia="it-IT"/>
        </w:rPr>
        <w:t>-- -----------------------------------------------------</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DROP</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IF EXISTS `Progetto`.`ricerca_corsi`;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b/>
          <w:bCs/>
          <w:color w:val="006699"/>
          <w:sz w:val="18"/>
          <w:szCs w:val="18"/>
          <w:bdr w:val="none" w:sz="0" w:space="0" w:color="auto" w:frame="1"/>
          <w:lang w:eastAsia="it-IT"/>
        </w:rPr>
        <w:t>CREATE</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PROCEDURE</w:t>
      </w:r>
      <w:r w:rsidRPr="0050590D">
        <w:rPr>
          <w:rFonts w:ascii="Consolas" w:eastAsia="Times New Roman" w:hAnsi="Consolas" w:cs="Times New Roman"/>
          <w:color w:val="000000"/>
          <w:sz w:val="18"/>
          <w:szCs w:val="18"/>
          <w:bdr w:val="none" w:sz="0" w:space="0" w:color="auto" w:frame="1"/>
          <w:lang w:eastAsia="it-IT"/>
        </w:rPr>
        <w:t> `Progetto`.`ricerca_corsi` (</w:t>
      </w:r>
      <w:r w:rsidRPr="0050590D">
        <w:rPr>
          <w:rFonts w:ascii="Consolas" w:eastAsia="Times New Roman" w:hAnsi="Consolas" w:cs="Times New Roman"/>
          <w:color w:val="808080"/>
          <w:sz w:val="18"/>
          <w:szCs w:val="18"/>
          <w:bdr w:val="none" w:sz="0" w:space="0" w:color="auto" w:frame="1"/>
          <w:lang w:eastAsia="it-IT"/>
        </w:rPr>
        <w:t>IN</w:t>
      </w:r>
      <w:r w:rsidRPr="0050590D">
        <w:rPr>
          <w:rFonts w:ascii="Consolas" w:eastAsia="Times New Roman" w:hAnsi="Consolas" w:cs="Times New Roman"/>
          <w:color w:val="000000"/>
          <w:sz w:val="18"/>
          <w:szCs w:val="18"/>
          <w:bdr w:val="none" w:sz="0" w:space="0" w:color="auto" w:frame="1"/>
          <w:lang w:eastAsia="it-IT"/>
        </w:rPr>
        <w:t> centro </w:t>
      </w:r>
      <w:r w:rsidRPr="0050590D">
        <w:rPr>
          <w:rFonts w:ascii="Consolas" w:eastAsia="Times New Roman" w:hAnsi="Consolas" w:cs="Times New Roman"/>
          <w:b/>
          <w:bCs/>
          <w:color w:val="006699"/>
          <w:sz w:val="18"/>
          <w:szCs w:val="18"/>
          <w:bdr w:val="none" w:sz="0" w:space="0" w:color="auto" w:frame="1"/>
          <w:lang w:eastAsia="it-IT"/>
        </w:rPr>
        <w:t>INT</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DECLARE</w:t>
      </w:r>
      <w:r w:rsidRPr="0050590D">
        <w:rPr>
          <w:rFonts w:ascii="Consolas" w:eastAsia="Times New Roman" w:hAnsi="Consolas" w:cs="Times New Roman"/>
          <w:color w:val="000000"/>
          <w:sz w:val="18"/>
          <w:szCs w:val="18"/>
          <w:bdr w:val="none" w:sz="0" w:space="0" w:color="auto" w:frame="1"/>
          <w:lang w:eastAsia="it-IT"/>
        </w:rPr>
        <w:t> EXIT HANDLER </w:t>
      </w:r>
      <w:r w:rsidRPr="0050590D">
        <w:rPr>
          <w:rFonts w:ascii="Consolas" w:eastAsia="Times New Roman" w:hAnsi="Consolas" w:cs="Times New Roman"/>
          <w:b/>
          <w:bCs/>
          <w:color w:val="006699"/>
          <w:sz w:val="18"/>
          <w:szCs w:val="18"/>
          <w:bdr w:val="none" w:sz="0" w:space="0" w:color="auto" w:frame="1"/>
          <w:lang w:eastAsia="it-IT"/>
        </w:rPr>
        <w:t>FOR</w:t>
      </w:r>
      <w:r w:rsidRPr="0050590D">
        <w:rPr>
          <w:rFonts w:ascii="Consolas" w:eastAsia="Times New Roman" w:hAnsi="Consolas" w:cs="Times New Roman"/>
          <w:color w:val="000000"/>
          <w:sz w:val="18"/>
          <w:szCs w:val="18"/>
          <w:bdr w:val="none" w:sz="0" w:space="0" w:color="auto" w:frame="1"/>
          <w:lang w:eastAsia="it-IT"/>
        </w:rPr>
        <w:t> SQLEXCEPTION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EG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ROLLBACK</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0000FF"/>
          <w:sz w:val="18"/>
          <w:szCs w:val="18"/>
          <w:bdr w:val="none" w:sz="0" w:space="0" w:color="auto" w:frame="1"/>
          <w:lang w:eastAsia="it-IT"/>
        </w:rPr>
        <w:t>"Si e' verificato un errore!"</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SELECT</w:t>
      </w:r>
      <w:r w:rsidRPr="0050590D">
        <w:rPr>
          <w:rFonts w:ascii="Consolas" w:eastAsia="Times New Roman" w:hAnsi="Consolas" w:cs="Times New Roman"/>
          <w:color w:val="000000"/>
          <w:sz w:val="18"/>
          <w:szCs w:val="18"/>
          <w:bdr w:val="none" w:sz="0" w:space="0" w:color="auto" w:frame="1"/>
          <w:lang w:eastAsia="it-IT"/>
        </w:rPr>
        <w:t> C.Codice, C.Nome, C.Livello, C.DataInizio, C.DataFine, </w:t>
      </w:r>
      <w:r w:rsidR="0016062D">
        <w:rPr>
          <w:rFonts w:ascii="Consolas" w:eastAsia="Times New Roman" w:hAnsi="Consolas" w:cs="Times New Roman"/>
          <w:color w:val="000000"/>
          <w:sz w:val="18"/>
          <w:szCs w:val="18"/>
          <w:bdr w:val="none" w:sz="0" w:space="0" w:color="auto" w:frame="1"/>
          <w:lang w:eastAsia="it-IT"/>
        </w:rPr>
        <w:t xml:space="preserve">                                            CC.GiornoSettimana, </w:t>
      </w:r>
      <w:r w:rsidRPr="0050590D">
        <w:rPr>
          <w:rFonts w:ascii="Consolas" w:eastAsia="Times New Roman" w:hAnsi="Consolas" w:cs="Times New Roman"/>
          <w:color w:val="000000"/>
          <w:sz w:val="18"/>
          <w:szCs w:val="18"/>
          <w:bdr w:val="none" w:sz="0" w:space="0" w:color="auto" w:frame="1"/>
          <w:lang w:eastAsia="it-IT"/>
        </w:rPr>
        <w:t>CC.OrarioInizio, CC.Durata, CC.Sala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FROM</w:t>
      </w:r>
      <w:r w:rsidRPr="0050590D">
        <w:rPr>
          <w:rFonts w:ascii="Consolas" w:eastAsia="Times New Roman" w:hAnsi="Consolas" w:cs="Times New Roman"/>
          <w:color w:val="000000"/>
          <w:sz w:val="18"/>
          <w:szCs w:val="18"/>
          <w:bdr w:val="none" w:sz="0" w:space="0" w:color="auto" w:frame="1"/>
          <w:lang w:eastAsia="it-IT"/>
        </w:rPr>
        <w:t> Corso C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INN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color w:val="808080"/>
          <w:sz w:val="18"/>
          <w:szCs w:val="18"/>
          <w:bdr w:val="none" w:sz="0" w:space="0" w:color="auto" w:frame="1"/>
          <w:lang w:eastAsia="it-IT"/>
        </w:rPr>
        <w:t>JOIN</w:t>
      </w:r>
      <w:r w:rsidRPr="0050590D">
        <w:rPr>
          <w:rFonts w:ascii="Consolas" w:eastAsia="Times New Roman" w:hAnsi="Consolas" w:cs="Times New Roman"/>
          <w:color w:val="000000"/>
          <w:sz w:val="18"/>
          <w:szCs w:val="18"/>
          <w:bdr w:val="none" w:sz="0" w:space="0" w:color="auto" w:frame="1"/>
          <w:lang w:eastAsia="it-IT"/>
        </w:rPr>
        <w:t>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Calendario_corso CC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N</w:t>
      </w:r>
      <w:r w:rsidRPr="0050590D">
        <w:rPr>
          <w:rFonts w:ascii="Consolas" w:eastAsia="Times New Roman" w:hAnsi="Consolas" w:cs="Times New Roman"/>
          <w:color w:val="000000"/>
          <w:sz w:val="18"/>
          <w:szCs w:val="18"/>
          <w:bdr w:val="none" w:sz="0" w:space="0" w:color="auto" w:frame="1"/>
          <w:lang w:eastAsia="it-IT"/>
        </w:rPr>
        <w:t> C.Codice=CC.Corso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WHERE</w:t>
      </w:r>
      <w:r w:rsidRPr="0050590D">
        <w:rPr>
          <w:rFonts w:ascii="Consolas" w:eastAsia="Times New Roman" w:hAnsi="Consolas" w:cs="Times New Roman"/>
          <w:color w:val="000000"/>
          <w:sz w:val="18"/>
          <w:szCs w:val="18"/>
          <w:bdr w:val="none" w:sz="0" w:space="0" w:color="auto" w:frame="1"/>
          <w:lang w:eastAsia="it-IT"/>
        </w:rPr>
        <w:t> C.Centro=centro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ORDER</w:t>
      </w: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BY</w:t>
      </w:r>
      <w:r w:rsidRPr="0050590D">
        <w:rPr>
          <w:rFonts w:ascii="Consolas" w:eastAsia="Times New Roman" w:hAnsi="Consolas" w:cs="Times New Roman"/>
          <w:color w:val="000000"/>
          <w:sz w:val="18"/>
          <w:szCs w:val="18"/>
          <w:bdr w:val="none" w:sz="0" w:space="0" w:color="auto" w:frame="1"/>
          <w:lang w:eastAsia="it-IT"/>
        </w:rPr>
        <w:t> C.Codice;    </w:t>
      </w:r>
    </w:p>
    <w:p w:rsidR="0050590D" w:rsidRPr="0050590D" w:rsidRDefault="0050590D" w:rsidP="00DF652C">
      <w:pPr>
        <w:numPr>
          <w:ilvl w:val="0"/>
          <w:numId w:val="18"/>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    </w:t>
      </w:r>
      <w:r w:rsidRPr="0050590D">
        <w:rPr>
          <w:rFonts w:ascii="Consolas" w:eastAsia="Times New Roman" w:hAnsi="Consolas" w:cs="Times New Roman"/>
          <w:b/>
          <w:bCs/>
          <w:color w:val="006699"/>
          <w:sz w:val="18"/>
          <w:szCs w:val="18"/>
          <w:bdr w:val="none" w:sz="0" w:space="0" w:color="auto" w:frame="1"/>
          <w:lang w:eastAsia="it-IT"/>
        </w:rPr>
        <w:t>END</w:t>
      </w:r>
      <w:r w:rsidRPr="0050590D">
        <w:rPr>
          <w:rFonts w:ascii="Consolas" w:eastAsia="Times New Roman" w:hAnsi="Consolas" w:cs="Times New Roman"/>
          <w:color w:val="000000"/>
          <w:sz w:val="18"/>
          <w:szCs w:val="18"/>
          <w:bdr w:val="none" w:sz="0" w:space="0" w:color="auto" w:frame="1"/>
          <w:lang w:eastAsia="it-IT"/>
        </w:rPr>
        <w:t> $$    </w:t>
      </w:r>
    </w:p>
    <w:p w:rsidR="0050590D" w:rsidRPr="0050590D" w:rsidRDefault="0050590D" w:rsidP="00DF652C">
      <w:pPr>
        <w:numPr>
          <w:ilvl w:val="0"/>
          <w:numId w:val="18"/>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50590D">
        <w:rPr>
          <w:rFonts w:ascii="Consolas" w:eastAsia="Times New Roman" w:hAnsi="Consolas" w:cs="Times New Roman"/>
          <w:color w:val="000000"/>
          <w:sz w:val="18"/>
          <w:szCs w:val="18"/>
          <w:bdr w:val="none" w:sz="0" w:space="0" w:color="auto" w:frame="1"/>
          <w:lang w:eastAsia="it-IT"/>
        </w:rPr>
        <w:t>DELIMITER ; </w:t>
      </w:r>
    </w:p>
    <w:p w:rsidR="004A7888" w:rsidRDefault="0050590D" w:rsidP="0044406D">
      <w:r>
        <w:t xml:space="preserve">Questa </w:t>
      </w:r>
      <w:r w:rsidRPr="0050590D">
        <w:rPr>
          <w:b/>
        </w:rPr>
        <w:t>stored procedure</w:t>
      </w:r>
      <w:r w:rsidR="00825300">
        <w:t xml:space="preserve">, chiamata dall’applicazione quando un cliente vuole visualizzare i corsi disponibili in un determinato centro, prende </w:t>
      </w:r>
      <w:r w:rsidR="00825300" w:rsidRPr="007E7759">
        <w:rPr>
          <w:b/>
        </w:rPr>
        <w:t>in input</w:t>
      </w:r>
      <w:r w:rsidR="00825300">
        <w:t xml:space="preserve"> </w:t>
      </w:r>
      <w:r w:rsidR="00825300" w:rsidRPr="007E7759">
        <w:rPr>
          <w:i/>
        </w:rPr>
        <w:t>il codice di un centro</w:t>
      </w:r>
      <w:r w:rsidR="00825300">
        <w:t xml:space="preserve"> e </w:t>
      </w:r>
      <w:r w:rsidR="00825300" w:rsidRPr="007E7759">
        <w:rPr>
          <w:b/>
        </w:rPr>
        <w:t>restituisce</w:t>
      </w:r>
      <w:r w:rsidR="00825300">
        <w:t xml:space="preserve"> </w:t>
      </w:r>
      <w:r w:rsidR="00825300" w:rsidRPr="007E7759">
        <w:rPr>
          <w:i/>
        </w:rPr>
        <w:t>l’elenco dei corsi disponibili in quel centro</w:t>
      </w:r>
      <w:r w:rsidR="00825300">
        <w:t xml:space="preserve"> </w:t>
      </w:r>
      <w:r w:rsidR="00825300" w:rsidRPr="007E7759">
        <w:rPr>
          <w:i/>
        </w:rPr>
        <w:t>con le relative informazioni</w:t>
      </w:r>
      <w:r w:rsidR="00825300">
        <w:t xml:space="preserve">, quali nome del corso, livello, data di inizio, data di fine, giorni della settimana in cui viene svolto (saranno visualizzati su più </w:t>
      </w:r>
      <w:r w:rsidR="007C7959">
        <w:t>row</w:t>
      </w:r>
      <w:r w:rsidR="00825300">
        <w:t>) con orario di inizio, durata e sala.</w:t>
      </w:r>
    </w:p>
    <w:p w:rsidR="003B088E" w:rsidRDefault="003B088E" w:rsidP="00B3557E">
      <w:pPr>
        <w:pStyle w:val="Heading3"/>
      </w:pPr>
      <w:bookmarkStart w:id="408" w:name="_Toc498946884"/>
      <w:r>
        <w:t>Operazione 6</w:t>
      </w:r>
      <w:bookmarkEnd w:id="408"/>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Log table rata</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8200"/>
          <w:sz w:val="18"/>
          <w:szCs w:val="18"/>
          <w:bdr w:val="none" w:sz="0" w:space="0" w:color="auto" w:frame="1"/>
        </w:rPr>
        <w:t>-- -----------------------------------------------------</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lang w:val="en-US"/>
        </w:rPr>
      </w:pPr>
      <w:r w:rsidRPr="003E3D8B">
        <w:rPr>
          <w:rFonts w:ascii="Consolas" w:hAnsi="Consolas"/>
          <w:b/>
          <w:bCs/>
          <w:color w:val="006699"/>
          <w:sz w:val="18"/>
          <w:szCs w:val="18"/>
          <w:bdr w:val="none" w:sz="0" w:space="0" w:color="auto" w:frame="1"/>
          <w:lang w:val="en-US"/>
        </w:rPr>
        <w:t>CREATE</w:t>
      </w:r>
      <w:r w:rsidRPr="003E3D8B">
        <w:rPr>
          <w:rFonts w:ascii="Consolas" w:hAnsi="Consolas"/>
          <w:color w:val="000000"/>
          <w:sz w:val="18"/>
          <w:szCs w:val="18"/>
          <w:bdr w:val="none" w:sz="0" w:space="0" w:color="auto" w:frame="1"/>
          <w:lang w:val="en-US"/>
        </w:rPr>
        <w:t> </w:t>
      </w:r>
      <w:r w:rsidRPr="003E3D8B">
        <w:rPr>
          <w:rFonts w:ascii="Consolas" w:hAnsi="Consolas"/>
          <w:b/>
          <w:bCs/>
          <w:color w:val="006699"/>
          <w:sz w:val="18"/>
          <w:szCs w:val="18"/>
          <w:bdr w:val="none" w:sz="0" w:space="0" w:color="auto" w:frame="1"/>
          <w:lang w:val="en-US"/>
        </w:rPr>
        <w:t>TABLE</w:t>
      </w:r>
      <w:r w:rsidRPr="003E3D8B">
        <w:rPr>
          <w:rFonts w:ascii="Consolas" w:hAnsi="Consolas"/>
          <w:color w:val="000000"/>
          <w:sz w:val="18"/>
          <w:szCs w:val="18"/>
          <w:bdr w:val="none" w:sz="0" w:space="0" w:color="auto" w:frame="1"/>
          <w:lang w:val="en-US"/>
        </w:rPr>
        <w:t> IF </w:t>
      </w:r>
      <w:r w:rsidRPr="003E3D8B">
        <w:rPr>
          <w:rFonts w:ascii="Consolas" w:hAnsi="Consolas"/>
          <w:color w:val="808080"/>
          <w:sz w:val="18"/>
          <w:szCs w:val="18"/>
          <w:bdr w:val="none" w:sz="0" w:space="0" w:color="auto" w:frame="1"/>
          <w:lang w:val="en-US"/>
        </w:rPr>
        <w:t>NOT</w:t>
      </w:r>
      <w:r w:rsidRPr="003E3D8B">
        <w:rPr>
          <w:rFonts w:ascii="Consolas" w:hAnsi="Consolas"/>
          <w:color w:val="000000"/>
          <w:sz w:val="18"/>
          <w:szCs w:val="18"/>
          <w:bdr w:val="none" w:sz="0" w:space="0" w:color="auto" w:frame="1"/>
          <w:lang w:val="en-US"/>
        </w:rPr>
        <w:t> EXISTS `Progetto</w:t>
      </w:r>
      <w:proofErr w:type="gramStart"/>
      <w:r w:rsidRPr="003E3D8B">
        <w:rPr>
          <w:rFonts w:ascii="Consolas" w:hAnsi="Consolas"/>
          <w:color w:val="000000"/>
          <w:sz w:val="18"/>
          <w:szCs w:val="18"/>
          <w:bdr w:val="none" w:sz="0" w:space="0" w:color="auto" w:frame="1"/>
          <w:lang w:val="en-US"/>
        </w:rPr>
        <w:t>`.`</w:t>
      </w:r>
      <w:proofErr w:type="gramEnd"/>
      <w:r w:rsidRPr="003E3D8B">
        <w:rPr>
          <w:rFonts w:ascii="Consolas" w:hAnsi="Consolas"/>
          <w:color w:val="000000"/>
          <w:sz w:val="18"/>
          <w:szCs w:val="18"/>
          <w:bdr w:val="none" w:sz="0" w:space="0" w:color="auto" w:frame="1"/>
          <w:lang w:val="en-US"/>
        </w:rPr>
        <w:t>log_rata` (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lang w:val="en-US"/>
        </w:rPr>
        <w:t>  </w:t>
      </w:r>
      <w:r w:rsidRPr="003E3D8B">
        <w:rPr>
          <w:rFonts w:ascii="Consolas" w:hAnsi="Consolas"/>
          <w:color w:val="000000"/>
          <w:sz w:val="18"/>
          <w:szCs w:val="18"/>
          <w:bdr w:val="none" w:sz="0" w:space="0" w:color="auto" w:frame="1"/>
        </w:rPr>
        <w:t>`Scadenza` </w:t>
      </w:r>
      <w:r w:rsidRPr="003E3D8B">
        <w:rPr>
          <w:rFonts w:ascii="Consolas" w:hAnsi="Consolas"/>
          <w:b/>
          <w:bCs/>
          <w:color w:val="006699"/>
          <w:sz w:val="18"/>
          <w:szCs w:val="18"/>
          <w:bdr w:val="none" w:sz="0" w:space="0" w:color="auto" w:frame="1"/>
        </w:rPr>
        <w:t>DATE</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Pagamento` </w:t>
      </w:r>
      <w:r w:rsidRPr="003E3D8B">
        <w:rPr>
          <w:rFonts w:ascii="Consolas" w:hAnsi="Consolas"/>
          <w:b/>
          <w:bCs/>
          <w:color w:val="006699"/>
          <w:sz w:val="18"/>
          <w:szCs w:val="18"/>
          <w:bdr w:val="none" w:sz="0" w:space="0" w:color="auto" w:frame="1"/>
        </w:rPr>
        <w:t>IN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lastRenderedPageBreak/>
        <w:t>  `Importo` </w:t>
      </w:r>
      <w:r w:rsidRPr="003E3D8B">
        <w:rPr>
          <w:rFonts w:ascii="Consolas" w:hAnsi="Consolas"/>
          <w:b/>
          <w:bCs/>
          <w:color w:val="006699"/>
          <w:sz w:val="18"/>
          <w:szCs w:val="18"/>
          <w:bdr w:val="none" w:sz="0" w:space="0" w:color="auto" w:frame="1"/>
        </w:rPr>
        <w:t>VARCHAR</w:t>
      </w:r>
      <w:r w:rsidRPr="003E3D8B">
        <w:rPr>
          <w:rFonts w:ascii="Consolas" w:hAnsi="Consolas"/>
          <w:color w:val="000000"/>
          <w:sz w:val="18"/>
          <w:szCs w:val="18"/>
          <w:bdr w:val="none" w:sz="0" w:space="0" w:color="auto" w:frame="1"/>
        </w:rPr>
        <w:t>(45) </w:t>
      </w:r>
      <w:r w:rsidRPr="003E3D8B">
        <w:rPr>
          <w:rFonts w:ascii="Consolas" w:hAnsi="Consolas"/>
          <w:color w:val="808080"/>
          <w:sz w:val="18"/>
          <w:szCs w:val="18"/>
          <w:bdr w:val="none" w:sz="0" w:space="0" w:color="auto" w:frame="1"/>
        </w:rPr>
        <w:t>NOT</w:t>
      </w:r>
      <w:r w:rsidRPr="003E3D8B">
        <w:rPr>
          <w:rFonts w:ascii="Consolas" w:hAnsi="Consolas"/>
          <w:color w:val="000000"/>
          <w:sz w:val="18"/>
          <w:szCs w:val="18"/>
          <w:bdr w:val="none" w:sz="0" w:space="0" w:color="auto" w:frame="1"/>
        </w:rPr>
        <w:t> </w:t>
      </w:r>
      <w:r w:rsidRPr="003E3D8B">
        <w:rPr>
          <w:rFonts w:ascii="Consolas" w:hAnsi="Consolas"/>
          <w:color w:val="808080"/>
          <w:sz w:val="18"/>
          <w:szCs w:val="18"/>
          <w:bdr w:val="none" w:sz="0" w:space="0" w:color="auto" w:frame="1"/>
        </w:rPr>
        <w:t>NULL</w:t>
      </w:r>
      <w:r w:rsidRPr="003E3D8B">
        <w:rPr>
          <w:rFonts w:ascii="Consolas" w:hAnsi="Consolas"/>
          <w:color w:val="000000"/>
          <w:sz w:val="18"/>
          <w:szCs w:val="18"/>
          <w:bdr w:val="none" w:sz="0" w:space="0" w:color="auto" w:frame="1"/>
        </w:rPr>
        <w:t>,  </w:t>
      </w:r>
    </w:p>
    <w:p w:rsidR="003E3D8B" w:rsidRPr="003E3D8B" w:rsidRDefault="003E3D8B" w:rsidP="00DF652C">
      <w:pPr>
        <w:numPr>
          <w:ilvl w:val="0"/>
          <w:numId w:val="1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PRIMARY</w:t>
      </w:r>
      <w:r w:rsidRPr="003E3D8B">
        <w:rPr>
          <w:rFonts w:ascii="Consolas" w:hAnsi="Consolas"/>
          <w:color w:val="000000"/>
          <w:sz w:val="18"/>
          <w:szCs w:val="18"/>
          <w:bdr w:val="none" w:sz="0" w:space="0" w:color="auto" w:frame="1"/>
        </w:rPr>
        <w:t> </w:t>
      </w:r>
      <w:r w:rsidRPr="003E3D8B">
        <w:rPr>
          <w:rFonts w:ascii="Consolas" w:hAnsi="Consolas"/>
          <w:b/>
          <w:bCs/>
          <w:color w:val="006699"/>
          <w:sz w:val="18"/>
          <w:szCs w:val="18"/>
          <w:bdr w:val="none" w:sz="0" w:space="0" w:color="auto" w:frame="1"/>
        </w:rPr>
        <w:t>KEY</w:t>
      </w:r>
      <w:r w:rsidRPr="003E3D8B">
        <w:rPr>
          <w:rFonts w:ascii="Consolas" w:hAnsi="Consolas"/>
          <w:color w:val="000000"/>
          <w:sz w:val="18"/>
          <w:szCs w:val="18"/>
          <w:bdr w:val="none" w:sz="0" w:space="0" w:color="auto" w:frame="1"/>
        </w:rPr>
        <w:t> (`Scadenza`, `Pagamento`))  </w:t>
      </w:r>
    </w:p>
    <w:p w:rsidR="003E3D8B" w:rsidRPr="003E3D8B" w:rsidRDefault="003E3D8B" w:rsidP="00DF652C">
      <w:pPr>
        <w:numPr>
          <w:ilvl w:val="0"/>
          <w:numId w:val="1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3E3D8B">
        <w:rPr>
          <w:rFonts w:ascii="Consolas" w:hAnsi="Consolas"/>
          <w:color w:val="000000"/>
          <w:sz w:val="18"/>
          <w:szCs w:val="18"/>
          <w:bdr w:val="none" w:sz="0" w:space="0" w:color="auto" w:frame="1"/>
        </w:rPr>
        <w:t>ENGINE = InnoDB;  </w:t>
      </w:r>
    </w:p>
    <w:p w:rsidR="003B088E" w:rsidRDefault="003E3D8B" w:rsidP="003B088E">
      <w:r>
        <w:t xml:space="preserve">La tabella </w:t>
      </w:r>
      <w:r w:rsidRPr="00F97FC4">
        <w:rPr>
          <w:b/>
          <w:i/>
        </w:rPr>
        <w:t>log_rata</w:t>
      </w:r>
      <w:r w:rsidRPr="003E3D8B">
        <w:t xml:space="preserve"> ha l</w:t>
      </w:r>
      <w:r>
        <w:t xml:space="preserve">o </w:t>
      </w:r>
      <w:r w:rsidRPr="00C26D01">
        <w:rPr>
          <w:i/>
        </w:rPr>
        <w:t>scopo di memorizzare le rate inserite nelle ultime 24 ore</w:t>
      </w:r>
      <w:r>
        <w:t xml:space="preserve">. Questa funzione non serve ai fini dell’Operazione 6, ma </w:t>
      </w:r>
      <w:r w:rsidRPr="003E3D8B">
        <w:t>è</w:t>
      </w:r>
      <w:r>
        <w:t xml:space="preserve"> stata </w:t>
      </w:r>
      <w:r w:rsidR="00F97FC4">
        <w:t xml:space="preserve">implementata </w:t>
      </w:r>
      <w:r>
        <w:t xml:space="preserve">per la business rules che controlla che la somma degli importi delle </w:t>
      </w:r>
      <w:r w:rsidR="00011386">
        <w:t>rate</w:t>
      </w:r>
      <w:r>
        <w:t xml:space="preserve"> relative ad un contratto sia pari all’importo totale del contratto stesso. L’evento che avr</w:t>
      </w:r>
      <w:r w:rsidRPr="003E3D8B">
        <w:t>à</w:t>
      </w:r>
      <w:r>
        <w:t xml:space="preserve"> lo scopo di svuotare questa log table sarà implementato nella sezione relativa a </w:t>
      </w:r>
      <w:r w:rsidR="00F97FC4">
        <w:t xml:space="preserve">tale </w:t>
      </w:r>
      <w:r>
        <w:t>business rule.</w:t>
      </w:r>
      <w:r>
        <w:br/>
        <w:t>La creazione della log table</w:t>
      </w:r>
      <w:r w:rsidR="00F97FC4">
        <w:t xml:space="preserve"> </w:t>
      </w:r>
      <w:r w:rsidRPr="003E3D8B">
        <w:t>è</w:t>
      </w:r>
      <w:r>
        <w:t xml:space="preserve"> stata inserita </w:t>
      </w:r>
      <w:r w:rsidR="00F97FC4">
        <w:t>in questa sezione</w:t>
      </w:r>
      <w:r>
        <w:t xml:space="preserve"> </w:t>
      </w:r>
      <w:r w:rsidR="007C7959">
        <w:t>perch</w:t>
      </w:r>
      <w:r w:rsidR="007C7959" w:rsidRPr="003E3D8B">
        <w:t>é</w:t>
      </w:r>
      <w:r>
        <w:t xml:space="preserve"> verr</w:t>
      </w:r>
      <w:r w:rsidRPr="003E3D8B">
        <w:t>à</w:t>
      </w:r>
      <w:r>
        <w:t xml:space="preserve"> </w:t>
      </w:r>
      <w:r w:rsidR="00F97FC4">
        <w:t>utilizzata nell’implementazione</w:t>
      </w:r>
      <w:r>
        <w:t xml:space="preserve"> </w:t>
      </w:r>
      <w:r w:rsidR="00F97FC4">
        <w:t>del</w:t>
      </w:r>
      <w:r>
        <w:t>la stored procedure che inserisce le varie rate (in questo modo si evita di dover creare un trigger inutile</w:t>
      </w:r>
      <w:r w:rsidR="00F07F85">
        <w:t>)</w:t>
      </w:r>
      <w:r>
        <w:t>.</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0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1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8200"/>
          <w:sz w:val="18"/>
          <w:szCs w:val="18"/>
          <w:bdr w:val="none" w:sz="0" w:space="0" w:color="auto" w:frame="1"/>
          <w:lang w:eastAsia="it-IT"/>
        </w:rPr>
        <w:t>-- Inserimento contratto</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1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8200"/>
          <w:sz w:val="18"/>
          <w:szCs w:val="18"/>
          <w:bdr w:val="none" w:sz="0" w:space="0" w:color="auto" w:frame="1"/>
          <w:lang w:eastAsia="it-IT"/>
        </w:rPr>
        <w:t>-- -----------------------------------------------------</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1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b/>
          <w:bCs/>
          <w:color w:val="006699"/>
          <w:sz w:val="18"/>
          <w:szCs w:val="18"/>
          <w:bdr w:val="none" w:sz="0" w:space="0" w:color="auto" w:frame="1"/>
          <w:lang w:eastAsia="it-IT"/>
        </w:rPr>
        <w:t>DROP</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F EXISTS `Progetto`.`inserimento_contratto`;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1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DELIMITER $$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1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USE `Progetto`$$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1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b/>
          <w:bCs/>
          <w:color w:val="006699"/>
          <w:sz w:val="18"/>
          <w:szCs w:val="18"/>
          <w:bdr w:val="none" w:sz="0" w:space="0" w:color="auto" w:frame="1"/>
          <w:lang w:eastAsia="it-IT"/>
        </w:rPr>
        <w:t>CREATE</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PROCEDURE</w:t>
      </w:r>
      <w:r w:rsidRPr="00B935EE">
        <w:rPr>
          <w:rFonts w:ascii="Consolas" w:eastAsia="Times New Roman" w:hAnsi="Consolas" w:cs="Times New Roman"/>
          <w:color w:val="000000"/>
          <w:sz w:val="18"/>
          <w:szCs w:val="18"/>
          <w:bdr w:val="none" w:sz="0" w:space="0" w:color="auto" w:frame="1"/>
          <w:lang w:eastAsia="it-IT"/>
        </w:rPr>
        <w:t> `inserimento_contratto`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dic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1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li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1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onsulent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16),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1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rezzo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1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ottoscrizione_ </w:t>
      </w:r>
      <w:r w:rsidRPr="00B935EE">
        <w:rPr>
          <w:rFonts w:ascii="Consolas" w:eastAsia="Times New Roman" w:hAnsi="Consolas" w:cs="Times New Roman"/>
          <w:b/>
          <w:bCs/>
          <w:color w:val="006699"/>
          <w:sz w:val="18"/>
          <w:szCs w:val="18"/>
          <w:bdr w:val="none" w:sz="0" w:space="0" w:color="auto" w:frame="1"/>
          <w:lang w:eastAsia="it-IT"/>
        </w:rPr>
        <w:t>DAT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2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accessi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2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durata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2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tip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2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saldato_ BOOL,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2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1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2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2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2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centro3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2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obiettiv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2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rate_ BOOL,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2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stituto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3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interesse_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3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username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3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808080"/>
          <w:sz w:val="18"/>
          <w:szCs w:val="18"/>
          <w:bdr w:val="none" w:sz="0" w:space="0" w:color="auto" w:frame="1"/>
          <w:lang w:eastAsia="it-IT"/>
        </w:rPr>
        <w:t>IN</w:t>
      </w:r>
      <w:r w:rsidRPr="00B935EE">
        <w:rPr>
          <w:rFonts w:ascii="Consolas" w:eastAsia="Times New Roman" w:hAnsi="Consolas" w:cs="Times New Roman"/>
          <w:color w:val="000000"/>
          <w:sz w:val="18"/>
          <w:szCs w:val="18"/>
          <w:bdr w:val="none" w:sz="0" w:space="0" w:color="auto" w:frame="1"/>
          <w:lang w:eastAsia="it-IT"/>
        </w:rPr>
        <w:t> password_ </w:t>
      </w:r>
      <w:r w:rsidRPr="00B935EE">
        <w:rPr>
          <w:rFonts w:ascii="Consolas" w:eastAsia="Times New Roman" w:hAnsi="Consolas" w:cs="Times New Roman"/>
          <w:b/>
          <w:bCs/>
          <w:color w:val="006699"/>
          <w:sz w:val="18"/>
          <w:szCs w:val="18"/>
          <w:bdr w:val="none" w:sz="0" w:space="0" w:color="auto" w:frame="1"/>
          <w:lang w:eastAsia="it-IT"/>
        </w:rPr>
        <w:t>VARCHAR</w:t>
      </w:r>
      <w:r w:rsidRPr="00B935EE">
        <w:rPr>
          <w:rFonts w:ascii="Consolas" w:eastAsia="Times New Roman" w:hAnsi="Consolas" w:cs="Times New Roman"/>
          <w:color w:val="000000"/>
          <w:sz w:val="18"/>
          <w:szCs w:val="18"/>
          <w:bdr w:val="none" w:sz="0" w:space="0" w:color="auto" w:frame="1"/>
          <w:lang w:eastAsia="it-IT"/>
        </w:rPr>
        <w:t>(45))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3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3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numero_contratti </w:t>
      </w:r>
      <w:r w:rsidRPr="00B935EE">
        <w:rPr>
          <w:rFonts w:ascii="Consolas" w:eastAsia="Times New Roman" w:hAnsi="Consolas" w:cs="Times New Roman"/>
          <w:b/>
          <w:bCs/>
          <w:color w:val="006699"/>
          <w:sz w:val="18"/>
          <w:szCs w:val="18"/>
          <w:bdr w:val="none" w:sz="0" w:space="0" w:color="auto" w:frame="1"/>
          <w:lang w:eastAsia="it-IT"/>
        </w:rPr>
        <w:t>I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FAULT</w:t>
      </w:r>
      <w:r w:rsidRPr="00B935EE">
        <w:rPr>
          <w:rFonts w:ascii="Consolas" w:eastAsia="Times New Roman" w:hAnsi="Consolas" w:cs="Times New Roman"/>
          <w:color w:val="000000"/>
          <w:sz w:val="18"/>
          <w:szCs w:val="18"/>
          <w:bdr w:val="none" w:sz="0" w:space="0" w:color="auto" w:frame="1"/>
          <w:lang w:eastAsia="it-IT"/>
        </w:rPr>
        <w:t> 0;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3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DECLARE</w:t>
      </w:r>
      <w:r w:rsidRPr="00B935EE">
        <w:rPr>
          <w:rFonts w:ascii="Consolas" w:eastAsia="Times New Roman" w:hAnsi="Consolas" w:cs="Times New Roman"/>
          <w:color w:val="000000"/>
          <w:sz w:val="18"/>
          <w:szCs w:val="18"/>
          <w:bdr w:val="none" w:sz="0" w:space="0" w:color="auto" w:frame="1"/>
          <w:lang w:eastAsia="it-IT"/>
        </w:rPr>
        <w:t> EXIT HANDLER </w:t>
      </w:r>
      <w:r w:rsidRPr="00B935EE">
        <w:rPr>
          <w:rFonts w:ascii="Consolas" w:eastAsia="Times New Roman" w:hAnsi="Consolas" w:cs="Times New Roman"/>
          <w:b/>
          <w:bCs/>
          <w:color w:val="006699"/>
          <w:sz w:val="18"/>
          <w:szCs w:val="18"/>
          <w:bdr w:val="none" w:sz="0" w:space="0" w:color="auto" w:frame="1"/>
          <w:lang w:eastAsia="it-IT"/>
        </w:rPr>
        <w:t>FOR</w:t>
      </w:r>
      <w:r w:rsidRPr="00B935EE">
        <w:rPr>
          <w:rFonts w:ascii="Consolas" w:eastAsia="Times New Roman" w:hAnsi="Consolas" w:cs="Times New Roman"/>
          <w:color w:val="000000"/>
          <w:sz w:val="18"/>
          <w:szCs w:val="18"/>
          <w:bdr w:val="none" w:sz="0" w:space="0" w:color="auto" w:frame="1"/>
          <w:lang w:eastAsia="it-IT"/>
        </w:rPr>
        <w:t> SQLEXCEPTION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3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BEGI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3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ROLLBACK</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3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0000FF"/>
          <w:sz w:val="18"/>
          <w:szCs w:val="18"/>
          <w:bdr w:val="none" w:sz="0" w:space="0" w:color="auto" w:frame="1"/>
          <w:lang w:eastAsia="it-IT"/>
        </w:rPr>
        <w:t>"Si e' verificato un errore!"</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3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4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4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SELEC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color w:val="FF1493"/>
          <w:sz w:val="18"/>
          <w:szCs w:val="18"/>
          <w:bdr w:val="none" w:sz="0" w:space="0" w:color="auto" w:frame="1"/>
          <w:lang w:eastAsia="it-IT"/>
        </w:rPr>
        <w:t>COUN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numero_contratti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4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FROM</w:t>
      </w:r>
      <w:r w:rsidRPr="00B935EE">
        <w:rPr>
          <w:rFonts w:ascii="Consolas" w:eastAsia="Times New Roman" w:hAnsi="Consolas" w:cs="Times New Roman"/>
          <w:color w:val="000000"/>
          <w:sz w:val="18"/>
          <w:szCs w:val="18"/>
          <w:bdr w:val="none" w:sz="0" w:space="0" w:color="auto" w:frame="1"/>
          <w:lang w:eastAsia="it-IT"/>
        </w:rPr>
        <w:t> Contratto Co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4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Cliente=cliente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4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4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IF numero_contratti=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4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Contratto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4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liente_, consulente_, prezzo_, </w:t>
      </w:r>
      <w:r w:rsidR="00F97FC4">
        <w:rPr>
          <w:rFonts w:ascii="Consolas" w:eastAsia="Times New Roman" w:hAnsi="Consolas" w:cs="Times New Roman"/>
          <w:color w:val="000000"/>
          <w:sz w:val="18"/>
          <w:szCs w:val="18"/>
          <w:bdr w:val="none" w:sz="0" w:space="0" w:color="auto" w:frame="1"/>
          <w:lang w:eastAsia="it-IT"/>
        </w:rPr>
        <w:t xml:space="preserve">                                                          </w:t>
      </w:r>
      <w:r w:rsidRPr="00B935EE">
        <w:rPr>
          <w:rFonts w:ascii="Consolas" w:eastAsia="Times New Roman" w:hAnsi="Consolas" w:cs="Times New Roman"/>
          <w:color w:val="000000"/>
          <w:sz w:val="18"/>
          <w:szCs w:val="18"/>
          <w:bdr w:val="none" w:sz="0" w:space="0" w:color="auto" w:frame="1"/>
          <w:lang w:eastAsia="it-IT"/>
        </w:rPr>
        <w:t>sottoscrizione_, accessi_, durata_, tipo_, saldato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4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4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5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1_);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5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45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IF centro2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5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5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2_);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45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IF centro3_ </w:t>
      </w:r>
      <w:r w:rsidRPr="00B935EE">
        <w:rPr>
          <w:rFonts w:ascii="Consolas" w:eastAsia="Times New Roman" w:hAnsi="Consolas" w:cs="Times New Roman"/>
          <w:b/>
          <w:bCs/>
          <w:color w:val="006699"/>
          <w:sz w:val="18"/>
          <w:szCs w:val="18"/>
          <w:bdr w:val="none" w:sz="0" w:space="0" w:color="auto" w:frame="1"/>
          <w:lang w:val="en-US" w:eastAsia="it-IT"/>
        </w:rPr>
        <w:t>IS</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OT</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color w:val="808080"/>
          <w:sz w:val="18"/>
          <w:szCs w:val="18"/>
          <w:bdr w:val="none" w:sz="0" w:space="0" w:color="auto" w:frame="1"/>
          <w:lang w:val="en-US" w:eastAsia="it-IT"/>
        </w:rPr>
        <w:t>NULL</w:t>
      </w: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THEN</w:t>
      </w:r>
      <w:r w:rsidRPr="00B935EE">
        <w:rPr>
          <w:rFonts w:ascii="Consolas" w:eastAsia="Times New Roman" w:hAnsi="Consolas" w:cs="Times New Roman"/>
          <w:color w:val="000000"/>
          <w:sz w:val="18"/>
          <w:szCs w:val="18"/>
          <w:bdr w:val="none" w:sz="0" w:space="0" w:color="auto" w:frame="1"/>
          <w:lang w:val="en-US"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5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ede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5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centro3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5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5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6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6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Obiettivo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6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6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6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Scelta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6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lastRenderedPageBreak/>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obiettivo_, codice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6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6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UPDATE</w:t>
      </w:r>
      <w:r w:rsidRPr="00B935EE">
        <w:rPr>
          <w:rFonts w:ascii="Consolas" w:eastAsia="Times New Roman" w:hAnsi="Consolas" w:cs="Times New Roman"/>
          <w:color w:val="000000"/>
          <w:sz w:val="18"/>
          <w:szCs w:val="18"/>
          <w:bdr w:val="none" w:sz="0" w:space="0" w:color="auto" w:frame="1"/>
          <w:lang w:eastAsia="it-IT"/>
        </w:rPr>
        <w:t> Cliente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468"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val="en-US" w:eastAsia="it-IT"/>
        </w:rPr>
        <w:t>SET</w:t>
      </w:r>
      <w:r w:rsidRPr="00B935EE">
        <w:rPr>
          <w:rFonts w:ascii="Consolas" w:eastAsia="Times New Roman" w:hAnsi="Consolas" w:cs="Times New Roman"/>
          <w:color w:val="000000"/>
          <w:sz w:val="18"/>
          <w:szCs w:val="18"/>
          <w:bdr w:val="none" w:sz="0" w:space="0" w:color="auto" w:frame="1"/>
          <w:lang w:val="en-US" w:eastAsia="it-IT"/>
        </w:rPr>
        <w:t> Username=username_, </w:t>
      </w:r>
      <w:r w:rsidRPr="00B935EE">
        <w:rPr>
          <w:rFonts w:ascii="Consolas" w:eastAsia="Times New Roman" w:hAnsi="Consolas" w:cs="Times New Roman"/>
          <w:b/>
          <w:bCs/>
          <w:color w:val="006699"/>
          <w:sz w:val="18"/>
          <w:szCs w:val="18"/>
          <w:bdr w:val="none" w:sz="0" w:space="0" w:color="auto" w:frame="1"/>
          <w:lang w:val="en-US" w:eastAsia="it-IT"/>
        </w:rPr>
        <w:t>Password</w:t>
      </w:r>
      <w:r w:rsidRPr="00B935EE">
        <w:rPr>
          <w:rFonts w:ascii="Consolas" w:eastAsia="Times New Roman" w:hAnsi="Consolas" w:cs="Times New Roman"/>
          <w:color w:val="000000"/>
          <w:sz w:val="18"/>
          <w:szCs w:val="18"/>
          <w:bdr w:val="none" w:sz="0" w:space="0" w:color="auto" w:frame="1"/>
          <w:lang w:val="en-US" w:eastAsia="it-IT"/>
        </w:rPr>
        <w:t>=password_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69"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val="en-US" w:eastAsia="it-IT"/>
        </w:rPr>
        <w:t>            </w:t>
      </w:r>
      <w:r w:rsidRPr="00B935EE">
        <w:rPr>
          <w:rFonts w:ascii="Consolas" w:eastAsia="Times New Roman" w:hAnsi="Consolas" w:cs="Times New Roman"/>
          <w:b/>
          <w:bCs/>
          <w:color w:val="006699"/>
          <w:sz w:val="18"/>
          <w:szCs w:val="18"/>
          <w:bdr w:val="none" w:sz="0" w:space="0" w:color="auto" w:frame="1"/>
          <w:lang w:eastAsia="it-IT"/>
        </w:rPr>
        <w:t>WHERE</w:t>
      </w:r>
      <w:r w:rsidRPr="00B935EE">
        <w:rPr>
          <w:rFonts w:ascii="Consolas" w:eastAsia="Times New Roman" w:hAnsi="Consolas" w:cs="Times New Roman"/>
          <w:color w:val="000000"/>
          <w:sz w:val="18"/>
          <w:szCs w:val="18"/>
          <w:bdr w:val="none" w:sz="0" w:space="0" w:color="auto" w:frame="1"/>
          <w:lang w:eastAsia="it-IT"/>
        </w:rPr>
        <w:t> CodiceFiscale=cliente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70"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71"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IF rate_=1 </w:t>
      </w:r>
      <w:r w:rsidRPr="00B935EE">
        <w:rPr>
          <w:rFonts w:ascii="Consolas" w:eastAsia="Times New Roman" w:hAnsi="Consolas" w:cs="Times New Roman"/>
          <w:color w:val="808080"/>
          <w:sz w:val="18"/>
          <w:szCs w:val="18"/>
          <w:bdr w:val="none" w:sz="0" w:space="0" w:color="auto" w:frame="1"/>
          <w:lang w:eastAsia="it-IT"/>
        </w:rPr>
        <w:t>AND</w:t>
      </w:r>
      <w:r w:rsidRPr="00B935EE">
        <w:rPr>
          <w:rFonts w:ascii="Consolas" w:eastAsia="Times New Roman" w:hAnsi="Consolas" w:cs="Times New Roman"/>
          <w:color w:val="000000"/>
          <w:sz w:val="18"/>
          <w:szCs w:val="18"/>
          <w:bdr w:val="none" w:sz="0" w:space="0" w:color="auto" w:frame="1"/>
          <w:lang w:eastAsia="it-IT"/>
        </w:rPr>
        <w:t> saldato_=0 </w:t>
      </w:r>
      <w:r w:rsidRPr="00B935EE">
        <w:rPr>
          <w:rFonts w:ascii="Consolas" w:eastAsia="Times New Roman" w:hAnsi="Consolas" w:cs="Times New Roman"/>
          <w:b/>
          <w:bCs/>
          <w:color w:val="006699"/>
          <w:sz w:val="18"/>
          <w:szCs w:val="18"/>
          <w:bdr w:val="none" w:sz="0" w:space="0" w:color="auto" w:frame="1"/>
          <w:lang w:eastAsia="it-IT"/>
        </w:rPr>
        <w:t>THEN</w:t>
      </w:r>
      <w:r w:rsidRPr="00B935EE">
        <w:rPr>
          <w:rFonts w:ascii="Consolas" w:eastAsia="Times New Roman" w:hAnsi="Consolas" w:cs="Times New Roman"/>
          <w:color w:val="000000"/>
          <w:sz w:val="18"/>
          <w:szCs w:val="18"/>
          <w:bdr w:val="none" w:sz="0" w:space="0" w:color="auto" w:frame="1"/>
          <w:lang w:eastAsia="it-IT"/>
        </w:rPr>
        <w:t>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72"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SERT</w:t>
      </w: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INTO</w:t>
      </w:r>
      <w:r w:rsidRPr="00B935EE">
        <w:rPr>
          <w:rFonts w:ascii="Consolas" w:eastAsia="Times New Roman" w:hAnsi="Consolas" w:cs="Times New Roman"/>
          <w:color w:val="000000"/>
          <w:sz w:val="18"/>
          <w:szCs w:val="18"/>
          <w:bdr w:val="none" w:sz="0" w:space="0" w:color="auto" w:frame="1"/>
          <w:lang w:eastAsia="it-IT"/>
        </w:rPr>
        <w:t> Pagamento_rateizzato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73"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VALUES</w:t>
      </w:r>
      <w:r w:rsidRPr="00B935EE">
        <w:rPr>
          <w:rFonts w:ascii="Consolas" w:eastAsia="Times New Roman" w:hAnsi="Consolas" w:cs="Times New Roman"/>
          <w:color w:val="000000"/>
          <w:sz w:val="18"/>
          <w:szCs w:val="18"/>
          <w:bdr w:val="none" w:sz="0" w:space="0" w:color="auto" w:frame="1"/>
          <w:lang w:eastAsia="it-IT"/>
        </w:rPr>
        <w:t> (codice_, istituto_, interesse_);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74"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75"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IF;  </w:t>
      </w:r>
    </w:p>
    <w:p w:rsidR="00B935EE" w:rsidRPr="00B935EE" w:rsidRDefault="00B935EE">
      <w:pPr>
        <w:numPr>
          <w:ilvl w:val="0"/>
          <w:numId w:val="3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76" w:author="Utente" w:date="2017-11-20T22:12:00Z">
          <w:pPr>
            <w:numPr>
              <w:numId w:val="3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    </w:t>
      </w:r>
      <w:r w:rsidRPr="00B935EE">
        <w:rPr>
          <w:rFonts w:ascii="Consolas" w:eastAsia="Times New Roman" w:hAnsi="Consolas" w:cs="Times New Roman"/>
          <w:b/>
          <w:bCs/>
          <w:color w:val="006699"/>
          <w:sz w:val="18"/>
          <w:szCs w:val="18"/>
          <w:bdr w:val="none" w:sz="0" w:space="0" w:color="auto" w:frame="1"/>
          <w:lang w:eastAsia="it-IT"/>
        </w:rPr>
        <w:t>END</w:t>
      </w:r>
      <w:r w:rsidRPr="00B935EE">
        <w:rPr>
          <w:rFonts w:ascii="Consolas" w:eastAsia="Times New Roman" w:hAnsi="Consolas" w:cs="Times New Roman"/>
          <w:color w:val="000000"/>
          <w:sz w:val="18"/>
          <w:szCs w:val="18"/>
          <w:bdr w:val="none" w:sz="0" w:space="0" w:color="auto" w:frame="1"/>
          <w:lang w:eastAsia="it-IT"/>
        </w:rPr>
        <w:t> $$  </w:t>
      </w:r>
    </w:p>
    <w:p w:rsidR="00B935EE" w:rsidRPr="00B935EE" w:rsidRDefault="00B935EE">
      <w:pPr>
        <w:numPr>
          <w:ilvl w:val="0"/>
          <w:numId w:val="3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77" w:author="Utente" w:date="2017-11-20T22:12:00Z">
          <w:pPr>
            <w:numPr>
              <w:numId w:val="3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B935EE">
        <w:rPr>
          <w:rFonts w:ascii="Consolas" w:eastAsia="Times New Roman" w:hAnsi="Consolas" w:cs="Times New Roman"/>
          <w:color w:val="000000"/>
          <w:sz w:val="18"/>
          <w:szCs w:val="18"/>
          <w:bdr w:val="none" w:sz="0" w:space="0" w:color="auto" w:frame="1"/>
          <w:lang w:eastAsia="it-IT"/>
        </w:rPr>
        <w:t>DELIMITER ;  </w:t>
      </w:r>
    </w:p>
    <w:p w:rsidR="003E3D8B" w:rsidRDefault="00984102" w:rsidP="003B088E">
      <w:r>
        <w:t xml:space="preserve">Questa </w:t>
      </w:r>
      <w:r w:rsidRPr="00CB14D1">
        <w:rPr>
          <w:b/>
        </w:rPr>
        <w:t>stored procedure</w:t>
      </w:r>
      <w:r>
        <w:t xml:space="preserve"> implementa </w:t>
      </w:r>
      <w:r w:rsidRPr="000C3F0E">
        <w:rPr>
          <w:i/>
        </w:rPr>
        <w:t>l’</w:t>
      </w:r>
      <w:r w:rsidR="007C7959" w:rsidRPr="000C3F0E">
        <w:rPr>
          <w:i/>
        </w:rPr>
        <w:t>inserimento</w:t>
      </w:r>
      <w:r w:rsidRPr="000C3F0E">
        <w:rPr>
          <w:i/>
        </w:rPr>
        <w:t xml:space="preserve"> di un contratto</w:t>
      </w:r>
      <w:r>
        <w:t>, con i relativi cliente, username e password scelti al momento della sottoscrizione, centri ai quali sar</w:t>
      </w:r>
      <w:r w:rsidRPr="00984102">
        <w:t>à</w:t>
      </w:r>
      <w:r>
        <w:t xml:space="preserve"> possibile accedere, consulente, prezzo, data della sottoscrizione,</w:t>
      </w:r>
      <w:r w:rsidR="00227335">
        <w:t xml:space="preserve"> obiettivo,</w:t>
      </w:r>
      <w:r>
        <w:t xml:space="preserve"> tipo d</w:t>
      </w:r>
      <w:r w:rsidR="00227335">
        <w:t>i contratto, importo totale, se</w:t>
      </w:r>
      <w:r>
        <w:t xml:space="preserve"> </w:t>
      </w:r>
      <w:r w:rsidRPr="00984102">
        <w:t>è</w:t>
      </w:r>
      <w:r>
        <w:t xml:space="preserve"> stato pagato o se deve essere rateizzato e </w:t>
      </w:r>
      <w:r w:rsidR="000C3F0E">
        <w:t>l’</w:t>
      </w:r>
      <w:r>
        <w:t>eventual</w:t>
      </w:r>
      <w:r w:rsidR="000C3F0E">
        <w:t xml:space="preserve">e </w:t>
      </w:r>
      <w:r>
        <w:t>istituto e interesse nel caso si sia scelta la formula a rate.</w:t>
      </w:r>
      <w:r>
        <w:br/>
        <w:t xml:space="preserve">Viene controllato che il numero di contratti di quel cliente sia zero </w:t>
      </w:r>
      <w:r w:rsidR="007C7959">
        <w:t>poich</w:t>
      </w:r>
      <w:r w:rsidR="007C7959" w:rsidRPr="003E3D8B">
        <w:t>é</w:t>
      </w:r>
      <w:r w:rsidR="00227335">
        <w:t xml:space="preserve"> non ci possono essere due contratti o più</w:t>
      </w:r>
      <w:r w:rsidR="00227335" w:rsidRPr="00227335">
        <w:t xml:space="preserve"> </w:t>
      </w:r>
      <w:r w:rsidR="00227335">
        <w:t xml:space="preserve">dello stesso cliente. Se questa condizione </w:t>
      </w:r>
      <w:r w:rsidR="00227335" w:rsidRPr="00227335">
        <w:t>è</w:t>
      </w:r>
      <w:r w:rsidR="00227335">
        <w:t xml:space="preserve"> verificata, allora si procede con </w:t>
      </w:r>
      <w:r w:rsidR="00227335" w:rsidRPr="000C3F0E">
        <w:rPr>
          <w:b/>
        </w:rPr>
        <w:t>l’inserimento</w:t>
      </w:r>
      <w:r w:rsidR="00227335">
        <w:t xml:space="preserve"> </w:t>
      </w:r>
      <w:r w:rsidR="007C7959">
        <w:t>nella tabella</w:t>
      </w:r>
      <w:r w:rsidR="00227335">
        <w:t xml:space="preserve"> </w:t>
      </w:r>
      <w:r w:rsidR="00227335" w:rsidRPr="000C3F0E">
        <w:rPr>
          <w:i/>
        </w:rPr>
        <w:t>Contratto</w:t>
      </w:r>
      <w:r w:rsidR="00227335">
        <w:t xml:space="preserve">, </w:t>
      </w:r>
      <w:r w:rsidR="00227335" w:rsidRPr="000C3F0E">
        <w:rPr>
          <w:i/>
        </w:rPr>
        <w:t>Sede</w:t>
      </w:r>
      <w:r w:rsidR="00227335">
        <w:t xml:space="preserve"> (siccome si possono inserire un massimo di tre centri, questo inserimento </w:t>
      </w:r>
      <w:r w:rsidR="00227335" w:rsidRPr="00984102">
        <w:t>è</w:t>
      </w:r>
      <w:r w:rsidR="00227335">
        <w:t xml:space="preserve"> stato implementato con degli IF annidati), </w:t>
      </w:r>
      <w:r w:rsidR="00227335" w:rsidRPr="000C3F0E">
        <w:rPr>
          <w:i/>
        </w:rPr>
        <w:t>Obiettivo</w:t>
      </w:r>
      <w:r w:rsidR="00227335">
        <w:t xml:space="preserve"> e </w:t>
      </w:r>
      <w:r w:rsidR="00227335" w:rsidRPr="000C3F0E">
        <w:rPr>
          <w:i/>
        </w:rPr>
        <w:t>Scelta</w:t>
      </w:r>
      <w:r w:rsidR="00227335">
        <w:t xml:space="preserve">. </w:t>
      </w:r>
      <w:r w:rsidR="007C7959">
        <w:t>Successivamente, vengono</w:t>
      </w:r>
      <w:r w:rsidR="00227335">
        <w:t xml:space="preserve"> </w:t>
      </w:r>
      <w:r w:rsidR="00227335" w:rsidRPr="000C3F0E">
        <w:rPr>
          <w:b/>
        </w:rPr>
        <w:t>aggiornati</w:t>
      </w:r>
      <w:r w:rsidR="00227335">
        <w:t xml:space="preserve"> gli attributi </w:t>
      </w:r>
      <w:r w:rsidR="00227335" w:rsidRPr="000C3F0E">
        <w:rPr>
          <w:i/>
        </w:rPr>
        <w:t>Username</w:t>
      </w:r>
      <w:r w:rsidR="00227335">
        <w:t xml:space="preserve"> e </w:t>
      </w:r>
      <w:r w:rsidR="00227335" w:rsidRPr="000C3F0E">
        <w:rPr>
          <w:i/>
        </w:rPr>
        <w:t>Password</w:t>
      </w:r>
      <w:r w:rsidR="00227335">
        <w:t xml:space="preserve"> del cliente. Infine, se il contratto deve essere rateizzato e non </w:t>
      </w:r>
      <w:r w:rsidR="00227335" w:rsidRPr="00984102">
        <w:t>è</w:t>
      </w:r>
      <w:r w:rsidR="00227335">
        <w:t xml:space="preserve"> stato saldato </w:t>
      </w:r>
      <w:r w:rsidR="00CB14D1">
        <w:t xml:space="preserve">al momento, allora viene </w:t>
      </w:r>
      <w:r w:rsidR="00CB14D1" w:rsidRPr="00AA240B">
        <w:rPr>
          <w:b/>
        </w:rPr>
        <w:t>inserita</w:t>
      </w:r>
      <w:r w:rsidR="00CB14D1">
        <w:t xml:space="preserve"> </w:t>
      </w:r>
      <w:r w:rsidR="00CB14D1" w:rsidRPr="00AA240B">
        <w:rPr>
          <w:i/>
        </w:rPr>
        <w:t>una nuova row nella tabella Pagamento_rateizzato</w:t>
      </w:r>
      <w:r w:rsidR="00CB14D1">
        <w:t>.</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Inserimento potenziamento</w:t>
      </w:r>
      <w:r w:rsidR="0050590D">
        <w:rPr>
          <w:rFonts w:ascii="Consolas" w:eastAsia="Times New Roman" w:hAnsi="Consolas" w:cs="Times New Roman"/>
          <w:color w:val="000000"/>
          <w:sz w:val="18"/>
          <w:szCs w:val="18"/>
          <w:bdr w:val="none" w:sz="0" w:space="0" w:color="auto" w:frame="1"/>
          <w:lang w:eastAsia="it-IT"/>
        </w:rPr>
        <w:t xml:space="preserve"> </w:t>
      </w:r>
      <w:r w:rsidR="0050590D">
        <w:rPr>
          <w:rFonts w:ascii="Consolas" w:eastAsia="Times New Roman" w:hAnsi="Consolas" w:cs="Times New Roman"/>
          <w:color w:val="008200"/>
          <w:sz w:val="18"/>
          <w:szCs w:val="18"/>
          <w:bdr w:val="none" w:sz="0" w:space="0" w:color="auto" w:frame="1"/>
          <w:lang w:eastAsia="it-IT"/>
        </w:rPr>
        <w:t>muscolare</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DROP</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F EXISTS `Progetto`.`inserimento_potenziament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potenziamento`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obiettiv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grupp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livell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45))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color w:val="000000"/>
          <w:sz w:val="18"/>
          <w:szCs w:val="18"/>
          <w:bdr w:val="none" w:sz="0" w:space="0" w:color="auto" w:frame="1"/>
          <w:lang w:val="en-US" w:eastAsia="it-IT"/>
        </w:rPr>
        <w:t>        IF </w:t>
      </w:r>
      <w:proofErr w:type="gramStart"/>
      <w:r w:rsidRPr="00F07F85">
        <w:rPr>
          <w:rFonts w:ascii="Consolas" w:eastAsia="Times New Roman" w:hAnsi="Consolas" w:cs="Times New Roman"/>
          <w:color w:val="FF1493"/>
          <w:sz w:val="18"/>
          <w:szCs w:val="18"/>
          <w:bdr w:val="none" w:sz="0" w:space="0" w:color="auto" w:frame="1"/>
          <w:lang w:val="en-US" w:eastAsia="it-IT"/>
        </w:rPr>
        <w:t>SUBSTRING</w:t>
      </w:r>
      <w:r w:rsidRPr="00F07F85">
        <w:rPr>
          <w:rFonts w:ascii="Consolas" w:eastAsia="Times New Roman" w:hAnsi="Consolas" w:cs="Times New Roman"/>
          <w:color w:val="000000"/>
          <w:sz w:val="18"/>
          <w:szCs w:val="18"/>
          <w:bdr w:val="none" w:sz="0" w:space="0" w:color="auto" w:frame="1"/>
          <w:lang w:val="en-US" w:eastAsia="it-IT"/>
        </w:rPr>
        <w:t>(</w:t>
      </w:r>
      <w:proofErr w:type="gramEnd"/>
      <w:r w:rsidRPr="00F07F85">
        <w:rPr>
          <w:rFonts w:ascii="Consolas" w:eastAsia="Times New Roman" w:hAnsi="Consolas" w:cs="Times New Roman"/>
          <w:color w:val="000000"/>
          <w:sz w:val="18"/>
          <w:szCs w:val="18"/>
          <w:bdr w:val="none" w:sz="0" w:space="0" w:color="auto" w:frame="1"/>
          <w:lang w:val="en-US" w:eastAsia="it-IT"/>
        </w:rPr>
        <w:t>obiettivo </w:t>
      </w:r>
      <w:r w:rsidRPr="00F07F85">
        <w:rPr>
          <w:rFonts w:ascii="Consolas" w:eastAsia="Times New Roman" w:hAnsi="Consolas" w:cs="Times New Roman"/>
          <w:b/>
          <w:bCs/>
          <w:color w:val="006699"/>
          <w:sz w:val="18"/>
          <w:szCs w:val="18"/>
          <w:bdr w:val="none" w:sz="0" w:space="0" w:color="auto" w:frame="1"/>
          <w:lang w:val="en-US" w:eastAsia="it-IT"/>
        </w:rPr>
        <w:t>FROM</w:t>
      </w:r>
      <w:r w:rsidRPr="00F07F85">
        <w:rPr>
          <w:rFonts w:ascii="Consolas" w:eastAsia="Times New Roman" w:hAnsi="Consolas" w:cs="Times New Roman"/>
          <w:color w:val="000000"/>
          <w:sz w:val="18"/>
          <w:szCs w:val="18"/>
          <w:bdr w:val="none" w:sz="0" w:space="0" w:color="auto" w:frame="1"/>
          <w:lang w:val="en-US" w:eastAsia="it-IT"/>
        </w:rPr>
        <w:t> 1 </w:t>
      </w:r>
      <w:r w:rsidRPr="00F07F85">
        <w:rPr>
          <w:rFonts w:ascii="Consolas" w:eastAsia="Times New Roman" w:hAnsi="Consolas" w:cs="Times New Roman"/>
          <w:b/>
          <w:bCs/>
          <w:color w:val="006699"/>
          <w:sz w:val="18"/>
          <w:szCs w:val="18"/>
          <w:bdr w:val="none" w:sz="0" w:space="0" w:color="auto" w:frame="1"/>
          <w:lang w:val="en-US" w:eastAsia="it-IT"/>
        </w:rPr>
        <w:t>FOR</w:t>
      </w:r>
      <w:r w:rsidRPr="00F07F85">
        <w:rPr>
          <w:rFonts w:ascii="Consolas" w:eastAsia="Times New Roman" w:hAnsi="Consolas" w:cs="Times New Roman"/>
          <w:color w:val="000000"/>
          <w:sz w:val="18"/>
          <w:szCs w:val="18"/>
          <w:bdr w:val="none" w:sz="0" w:space="0" w:color="auto" w:frame="1"/>
          <w:lang w:val="en-US" w:eastAsia="it-IT"/>
        </w:rPr>
        <w:t> 13)=</w:t>
      </w:r>
      <w:r w:rsidRPr="00F07F85">
        <w:rPr>
          <w:rFonts w:ascii="Consolas" w:eastAsia="Times New Roman" w:hAnsi="Consolas" w:cs="Times New Roman"/>
          <w:color w:val="0000FF"/>
          <w:sz w:val="18"/>
          <w:szCs w:val="18"/>
          <w:bdr w:val="none" w:sz="0" w:space="0" w:color="auto" w:frame="1"/>
          <w:lang w:val="en-US" w:eastAsia="it-IT"/>
        </w:rPr>
        <w:t>'Potenziamento'</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THEN</w:t>
      </w:r>
      <w:r w:rsidRPr="00F07F85">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Potenziamento_muscolare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obiettivo, gruppo, livello);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F652C">
      <w:pPr>
        <w:numPr>
          <w:ilvl w:val="0"/>
          <w:numId w:val="1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F07F85" w:rsidP="003B088E">
      <w:r>
        <w:t xml:space="preserve">Questa </w:t>
      </w:r>
      <w:r w:rsidRPr="00F07F85">
        <w:rPr>
          <w:b/>
        </w:rPr>
        <w:t>stored procedure</w:t>
      </w:r>
      <w:r>
        <w:t xml:space="preserve"> implementa l</w:t>
      </w:r>
      <w:r w:rsidRPr="00AA240B">
        <w:rPr>
          <w:i/>
        </w:rPr>
        <w:t>’inserimento della scelta da parte di un utente di potenziare un determinato gruppo muscolare</w:t>
      </w:r>
      <w:r>
        <w:t xml:space="preserve">, scegliendone </w:t>
      </w:r>
      <w:r w:rsidR="007C7959">
        <w:t>inoltre</w:t>
      </w:r>
      <w:r>
        <w:t xml:space="preserve"> il livello. Ogni utente, al momento della sottoscrizione del contratto, stipula un obiettivo; nel caso in cui questo obiettivo riguardi </w:t>
      </w:r>
      <w:r w:rsidR="00AA240B">
        <w:t xml:space="preserve">il potenziamento muscolare, </w:t>
      </w:r>
      <w:r>
        <w:t>sarà</w:t>
      </w:r>
      <w:r w:rsidRPr="00F07F85">
        <w:t xml:space="preserve"> </w:t>
      </w:r>
      <w:r>
        <w:t>inserito in memoria come “</w:t>
      </w:r>
      <w:r w:rsidRPr="00F07F85">
        <w:rPr>
          <w:rFonts w:ascii="Courier New" w:hAnsi="Courier New" w:cs="Courier New"/>
        </w:rPr>
        <w:t>PotenziamentoN</w:t>
      </w:r>
      <w:r>
        <w:t xml:space="preserve">”, dove </w:t>
      </w:r>
      <w:r w:rsidR="007C7959">
        <w:t>N è</w:t>
      </w:r>
      <w:r w:rsidRPr="00F07F85">
        <w:t xml:space="preserve"> </w:t>
      </w:r>
      <w:r>
        <w:t>un numero</w:t>
      </w:r>
      <w:r w:rsidR="00AA240B">
        <w:t xml:space="preserve"> identificativo</w:t>
      </w:r>
      <w:r>
        <w:t xml:space="preserve">. Pertanto, </w:t>
      </w:r>
      <w:r w:rsidR="007C7959">
        <w:t>affinch</w:t>
      </w:r>
      <w:r w:rsidR="007C7959" w:rsidRPr="00F07F85">
        <w:t>é</w:t>
      </w:r>
      <w:r>
        <w:t xml:space="preserve"> si possa procedere con l’inserimento, è necessario accertarsi che la stringa dell’obiettivo cominci con “</w:t>
      </w:r>
      <w:r w:rsidRPr="00F07F85">
        <w:rPr>
          <w:rFonts w:ascii="Courier New" w:hAnsi="Courier New" w:cs="Courier New"/>
        </w:rPr>
        <w:t>Potenziamento</w:t>
      </w:r>
      <w:r>
        <w:t xml:space="preserve">”. Nel caso in cui questo sia vero, l’inserimento nella tabella </w:t>
      </w:r>
      <w:r w:rsidRPr="00AA240B">
        <w:rPr>
          <w:i/>
        </w:rPr>
        <w:t>Potenziamento_muscolare</w:t>
      </w:r>
      <w:r>
        <w:t xml:space="preserve"> sar</w:t>
      </w:r>
      <w:r w:rsidRPr="00F07F85">
        <w:t>à</w:t>
      </w:r>
      <w:r>
        <w:t xml:space="preserve"> completato.</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EB490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Inseri</w:t>
      </w:r>
      <w:r w:rsidR="00F07F85" w:rsidRPr="00F07F85">
        <w:rPr>
          <w:rFonts w:ascii="Consolas" w:eastAsia="Times New Roman" w:hAnsi="Consolas" w:cs="Times New Roman"/>
          <w:color w:val="008200"/>
          <w:sz w:val="18"/>
          <w:szCs w:val="18"/>
          <w:bdr w:val="none" w:sz="0" w:space="0" w:color="auto" w:frame="1"/>
          <w:lang w:eastAsia="it-IT"/>
        </w:rPr>
        <w:t>mento rata</w:t>
      </w:r>
      <w:r w:rsidR="00F07F85"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8200"/>
          <w:sz w:val="18"/>
          <w:szCs w:val="18"/>
          <w:bdr w:val="none" w:sz="0" w:space="0" w:color="auto" w:frame="1"/>
          <w:lang w:eastAsia="it-IT"/>
        </w:rPr>
        <w:t>-- -----------------------------------------------------</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F07F85">
        <w:rPr>
          <w:rFonts w:ascii="Consolas" w:eastAsia="Times New Roman" w:hAnsi="Consolas" w:cs="Times New Roman"/>
          <w:b/>
          <w:bCs/>
          <w:color w:val="006699"/>
          <w:sz w:val="18"/>
          <w:szCs w:val="18"/>
          <w:bdr w:val="none" w:sz="0" w:space="0" w:color="auto" w:frame="1"/>
          <w:lang w:val="en-US" w:eastAsia="it-IT"/>
        </w:rPr>
        <w:t>DROP</w:t>
      </w:r>
      <w:r w:rsidRPr="00F07F85">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val="en-US" w:eastAsia="it-IT"/>
        </w:rPr>
        <w:t>PROCEDURE</w:t>
      </w:r>
      <w:r w:rsidRPr="00F07F85">
        <w:rPr>
          <w:rFonts w:ascii="Consolas" w:eastAsia="Times New Roman" w:hAnsi="Consolas" w:cs="Times New Roman"/>
          <w:color w:val="000000"/>
          <w:sz w:val="18"/>
          <w:szCs w:val="18"/>
          <w:bdr w:val="none" w:sz="0" w:space="0" w:color="auto" w:frame="1"/>
          <w:lang w:val="en-US" w:eastAsia="it-IT"/>
        </w:rPr>
        <w:t> IF EXISTS `Progetto</w:t>
      </w:r>
      <w:proofErr w:type="gramStart"/>
      <w:r w:rsidRPr="00F07F85">
        <w:rPr>
          <w:rFonts w:ascii="Consolas" w:eastAsia="Times New Roman" w:hAnsi="Consolas" w:cs="Times New Roman"/>
          <w:color w:val="000000"/>
          <w:sz w:val="18"/>
          <w:szCs w:val="18"/>
          <w:bdr w:val="none" w:sz="0" w:space="0" w:color="auto" w:frame="1"/>
          <w:lang w:val="en-US" w:eastAsia="it-IT"/>
        </w:rPr>
        <w:t>`.`</w:t>
      </w:r>
      <w:proofErr w:type="gramEnd"/>
      <w:r w:rsidRPr="00F07F85">
        <w:rPr>
          <w:rFonts w:ascii="Consolas" w:eastAsia="Times New Roman" w:hAnsi="Consolas" w:cs="Times New Roman"/>
          <w:color w:val="000000"/>
          <w:sz w:val="18"/>
          <w:szCs w:val="18"/>
          <w:bdr w:val="none" w:sz="0" w:space="0" w:color="auto" w:frame="1"/>
          <w:lang w:val="en-US" w:eastAsia="it-IT"/>
        </w:rPr>
        <w:t>inserimento_rata`;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lastRenderedPageBreak/>
        <w:t>DELIMITER $$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USE `Progetto`$$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b/>
          <w:bCs/>
          <w:color w:val="006699"/>
          <w:sz w:val="18"/>
          <w:szCs w:val="18"/>
          <w:bdr w:val="none" w:sz="0" w:space="0" w:color="auto" w:frame="1"/>
          <w:lang w:eastAsia="it-IT"/>
        </w:rPr>
        <w:t>CREATE</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PROCEDURE</w:t>
      </w:r>
      <w:r w:rsidRPr="00F07F85">
        <w:rPr>
          <w:rFonts w:ascii="Consolas" w:eastAsia="Times New Roman" w:hAnsi="Consolas" w:cs="Times New Roman"/>
          <w:color w:val="000000"/>
          <w:sz w:val="18"/>
          <w:szCs w:val="18"/>
          <w:bdr w:val="none" w:sz="0" w:space="0" w:color="auto" w:frame="1"/>
          <w:lang w:eastAsia="it-IT"/>
        </w:rPr>
        <w:t> `inserimento_rata`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contrat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scadenza </w:t>
      </w:r>
      <w:r w:rsidRPr="00F07F85">
        <w:rPr>
          <w:rFonts w:ascii="Consolas" w:eastAsia="Times New Roman" w:hAnsi="Consolas" w:cs="Times New Roman"/>
          <w:b/>
          <w:bCs/>
          <w:color w:val="006699"/>
          <w:sz w:val="18"/>
          <w:szCs w:val="18"/>
          <w:bdr w:val="none" w:sz="0" w:space="0" w:color="auto" w:frame="1"/>
          <w:lang w:eastAsia="it-IT"/>
        </w:rPr>
        <w:t>DAT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808080"/>
          <w:sz w:val="18"/>
          <w:szCs w:val="18"/>
          <w:bdr w:val="none" w:sz="0" w:space="0" w:color="auto" w:frame="1"/>
          <w:lang w:eastAsia="it-IT"/>
        </w:rPr>
        <w:t>IN</w:t>
      </w:r>
      <w:r w:rsidRPr="00F07F85">
        <w:rPr>
          <w:rFonts w:ascii="Consolas" w:eastAsia="Times New Roman" w:hAnsi="Consolas" w:cs="Times New Roman"/>
          <w:color w:val="000000"/>
          <w:sz w:val="18"/>
          <w:szCs w:val="18"/>
          <w:bdr w:val="none" w:sz="0" w:space="0" w:color="auto" w:frame="1"/>
          <w:lang w:eastAsia="it-IT"/>
        </w:rPr>
        <w:t> importo </w:t>
      </w:r>
      <w:r w:rsidRPr="00F07F85">
        <w:rPr>
          <w:rFonts w:ascii="Consolas" w:eastAsia="Times New Roman" w:hAnsi="Consolas" w:cs="Times New Roman"/>
          <w:b/>
          <w:bCs/>
          <w:color w:val="006699"/>
          <w:sz w:val="18"/>
          <w:szCs w:val="18"/>
          <w:bdr w:val="none" w:sz="0" w:space="0" w:color="auto" w:frame="1"/>
          <w:lang w:eastAsia="it-IT"/>
        </w:rPr>
        <w:t>VARCHAR</w:t>
      </w:r>
      <w:r w:rsidRPr="00F07F85">
        <w:rPr>
          <w:rFonts w:ascii="Consolas" w:eastAsia="Times New Roman" w:hAnsi="Consolas" w:cs="Times New Roman"/>
          <w:color w:val="000000"/>
          <w:sz w:val="18"/>
          <w:szCs w:val="18"/>
          <w:bdr w:val="none" w:sz="0" w:space="0" w:color="auto" w:frame="1"/>
          <w:lang w:eastAsia="it-IT"/>
        </w:rPr>
        <w:t> (45))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saldato TINYIN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ntrollo_pagamento_rateizza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costo </w:t>
      </w:r>
      <w:r w:rsidRPr="00F07F85">
        <w:rPr>
          <w:rFonts w:ascii="Consolas" w:eastAsia="Times New Roman" w:hAnsi="Consolas" w:cs="Times New Roman"/>
          <w:b/>
          <w:bCs/>
          <w:color w:val="006699"/>
          <w:sz w:val="18"/>
          <w:szCs w:val="18"/>
          <w:bdr w:val="none" w:sz="0" w:space="0" w:color="auto" w:frame="1"/>
          <w:lang w:eastAsia="it-IT"/>
        </w:rPr>
        <w:t>I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FAULT</w:t>
      </w:r>
      <w:r w:rsidRPr="00F07F85">
        <w:rPr>
          <w:rFonts w:ascii="Consolas" w:eastAsia="Times New Roman" w:hAnsi="Consolas" w:cs="Times New Roman"/>
          <w:color w:val="000000"/>
          <w:sz w:val="18"/>
          <w:szCs w:val="18"/>
          <w:bdr w:val="none" w:sz="0" w:space="0" w:color="auto" w:frame="1"/>
          <w:lang w:eastAsia="it-IT"/>
        </w:rPr>
        <w:t> 0;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DECLARE</w:t>
      </w:r>
      <w:r w:rsidRPr="00F07F85">
        <w:rPr>
          <w:rFonts w:ascii="Consolas" w:eastAsia="Times New Roman" w:hAnsi="Consolas" w:cs="Times New Roman"/>
          <w:color w:val="000000"/>
          <w:sz w:val="18"/>
          <w:szCs w:val="18"/>
          <w:bdr w:val="none" w:sz="0" w:space="0" w:color="auto" w:frame="1"/>
          <w:lang w:eastAsia="it-IT"/>
        </w:rPr>
        <w:t> EXIT HANDLER </w:t>
      </w:r>
      <w:r w:rsidRPr="00F07F85">
        <w:rPr>
          <w:rFonts w:ascii="Consolas" w:eastAsia="Times New Roman" w:hAnsi="Consolas" w:cs="Times New Roman"/>
          <w:b/>
          <w:bCs/>
          <w:color w:val="006699"/>
          <w:sz w:val="18"/>
          <w:szCs w:val="18"/>
          <w:bdr w:val="none" w:sz="0" w:space="0" w:color="auto" w:frame="1"/>
          <w:lang w:eastAsia="it-IT"/>
        </w:rPr>
        <w:t>FOR</w:t>
      </w:r>
      <w:r w:rsidRPr="00F07F85">
        <w:rPr>
          <w:rFonts w:ascii="Consolas" w:eastAsia="Times New Roman" w:hAnsi="Consolas" w:cs="Times New Roman"/>
          <w:color w:val="000000"/>
          <w:sz w:val="18"/>
          <w:szCs w:val="18"/>
          <w:bdr w:val="none" w:sz="0" w:space="0" w:color="auto" w:frame="1"/>
          <w:lang w:eastAsia="it-IT"/>
        </w:rPr>
        <w:t> SQLEXCEPTION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BEGIN</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ROLLBACK</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0000FF"/>
          <w:sz w:val="18"/>
          <w:szCs w:val="18"/>
          <w:bdr w:val="none" w:sz="0" w:space="0" w:color="auto" w:frame="1"/>
          <w:lang w:eastAsia="it-IT"/>
        </w:rPr>
        <w:t>"Si e' verificato un errore!"</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color w:val="FF1493"/>
          <w:sz w:val="18"/>
          <w:szCs w:val="18"/>
          <w:bdr w:val="none" w:sz="0" w:space="0" w:color="auto" w:frame="1"/>
          <w:lang w:eastAsia="it-IT"/>
        </w:rPr>
        <w:t>COUN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controllo_pagamento_rateizza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Pagamento_rateizzato P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PT.Contratto=contrat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SELECT</w:t>
      </w:r>
      <w:r w:rsidRPr="00F07F85">
        <w:rPr>
          <w:rFonts w:ascii="Consolas" w:eastAsia="Times New Roman" w:hAnsi="Consolas" w:cs="Times New Roman"/>
          <w:color w:val="000000"/>
          <w:sz w:val="18"/>
          <w:szCs w:val="18"/>
          <w:bdr w:val="none" w:sz="0" w:space="0" w:color="auto" w:frame="1"/>
          <w:lang w:eastAsia="it-IT"/>
        </w:rPr>
        <w:t> C.Saldato, C.Prezzo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saldato, cos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FROM</w:t>
      </w:r>
      <w:r w:rsidRPr="00F07F85">
        <w:rPr>
          <w:rFonts w:ascii="Consolas" w:eastAsia="Times New Roman" w:hAnsi="Consolas" w:cs="Times New Roman"/>
          <w:color w:val="000000"/>
          <w:sz w:val="18"/>
          <w:szCs w:val="18"/>
          <w:bdr w:val="none" w:sz="0" w:space="0" w:color="auto" w:frame="1"/>
          <w:lang w:eastAsia="it-IT"/>
        </w:rPr>
        <w:t> Contratto C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WHERE</w:t>
      </w:r>
      <w:r w:rsidRPr="00F07F85">
        <w:rPr>
          <w:rFonts w:ascii="Consolas" w:eastAsia="Times New Roman" w:hAnsi="Consolas" w:cs="Times New Roman"/>
          <w:color w:val="000000"/>
          <w:sz w:val="18"/>
          <w:szCs w:val="18"/>
          <w:bdr w:val="none" w:sz="0" w:space="0" w:color="auto" w:frame="1"/>
          <w:lang w:eastAsia="it-IT"/>
        </w:rPr>
        <w:t> C.Codice=contrat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C8587C" w:rsidRPr="00C8587C"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IF controllo_pagamento_rateizzato&gt;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saldato=0 </w:t>
      </w:r>
      <w:r w:rsidRPr="00F07F85">
        <w:rPr>
          <w:rFonts w:ascii="Consolas" w:eastAsia="Times New Roman" w:hAnsi="Consolas" w:cs="Times New Roman"/>
          <w:color w:val="808080"/>
          <w:sz w:val="18"/>
          <w:szCs w:val="18"/>
          <w:bdr w:val="none" w:sz="0" w:space="0" w:color="auto" w:frame="1"/>
          <w:lang w:eastAsia="it-IT"/>
        </w:rPr>
        <w:t>AND</w:t>
      </w:r>
      <w:r w:rsidRPr="00F07F85">
        <w:rPr>
          <w:rFonts w:ascii="Consolas" w:eastAsia="Times New Roman" w:hAnsi="Consolas" w:cs="Times New Roman"/>
          <w:color w:val="000000"/>
          <w:sz w:val="18"/>
          <w:szCs w:val="18"/>
          <w:bdr w:val="none" w:sz="0" w:space="0" w:color="auto" w:frame="1"/>
          <w:lang w:eastAsia="it-IT"/>
        </w:rPr>
        <w:t> importo&lt;costo </w:t>
      </w:r>
    </w:p>
    <w:p w:rsidR="00F07F85" w:rsidRPr="00C8587C" w:rsidRDefault="00C8587C"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
      <w:r w:rsidRPr="00897D4B">
        <w:rPr>
          <w:rFonts w:ascii="Consolas" w:eastAsia="Times New Roman" w:hAnsi="Consolas" w:cs="Times New Roman"/>
          <w:color w:val="000000"/>
          <w:sz w:val="18"/>
          <w:szCs w:val="18"/>
          <w:bdr w:val="none" w:sz="0" w:space="0" w:color="auto" w:frame="1"/>
          <w:lang w:eastAsia="it-IT"/>
        </w:rPr>
        <w:t xml:space="preserve">           </w:t>
      </w:r>
      <w:r w:rsidR="00F07F85" w:rsidRPr="00C8587C">
        <w:rPr>
          <w:rFonts w:ascii="Consolas" w:eastAsia="Times New Roman" w:hAnsi="Consolas" w:cs="Times New Roman"/>
          <w:color w:val="808080"/>
          <w:sz w:val="18"/>
          <w:szCs w:val="18"/>
          <w:bdr w:val="none" w:sz="0" w:space="0" w:color="auto" w:frame="1"/>
          <w:lang w:val="en-US" w:eastAsia="it-IT"/>
        </w:rPr>
        <w:t>AND</w:t>
      </w:r>
      <w:r w:rsidR="00F07F85" w:rsidRPr="00C8587C">
        <w:rPr>
          <w:rFonts w:ascii="Consolas" w:eastAsia="Times New Roman" w:hAnsi="Consolas" w:cs="Times New Roman"/>
          <w:color w:val="000000"/>
          <w:sz w:val="18"/>
          <w:szCs w:val="18"/>
          <w:bdr w:val="none" w:sz="0" w:space="0" w:color="auto" w:frame="1"/>
          <w:lang w:val="en-US" w:eastAsia="it-IT"/>
        </w:rPr>
        <w:t> scadenza&gt;</w:t>
      </w:r>
      <w:r w:rsidR="00F07F85" w:rsidRPr="00C8587C">
        <w:rPr>
          <w:rFonts w:ascii="Consolas" w:eastAsia="Times New Roman" w:hAnsi="Consolas" w:cs="Times New Roman"/>
          <w:b/>
          <w:bCs/>
          <w:color w:val="006699"/>
          <w:sz w:val="18"/>
          <w:szCs w:val="18"/>
          <w:bdr w:val="none" w:sz="0" w:space="0" w:color="auto" w:frame="1"/>
          <w:lang w:val="en-US" w:eastAsia="it-IT"/>
        </w:rPr>
        <w:t>CURRENT_DATE</w:t>
      </w:r>
      <w:r w:rsidR="00F07F85" w:rsidRPr="00C8587C">
        <w:rPr>
          <w:rFonts w:ascii="Consolas" w:eastAsia="Times New Roman" w:hAnsi="Consolas" w:cs="Times New Roman"/>
          <w:color w:val="000000"/>
          <w:sz w:val="18"/>
          <w:szCs w:val="18"/>
          <w:bdr w:val="none" w:sz="0" w:space="0" w:color="auto" w:frame="1"/>
          <w:lang w:val="en-US" w:eastAsia="it-IT"/>
        </w:rPr>
        <w:t> </w:t>
      </w:r>
      <w:r w:rsidR="00F07F85" w:rsidRPr="00C8587C">
        <w:rPr>
          <w:rFonts w:ascii="Consolas" w:eastAsia="Times New Roman" w:hAnsi="Consolas" w:cs="Times New Roman"/>
          <w:b/>
          <w:bCs/>
          <w:color w:val="006699"/>
          <w:sz w:val="18"/>
          <w:szCs w:val="18"/>
          <w:bdr w:val="none" w:sz="0" w:space="0" w:color="auto" w:frame="1"/>
          <w:lang w:val="en-US" w:eastAsia="it-IT"/>
        </w:rPr>
        <w:t>THEN</w:t>
      </w:r>
      <w:r w:rsidR="00F07F85" w:rsidRPr="00C8587C">
        <w:rPr>
          <w:rFonts w:ascii="Consolas" w:eastAsia="Times New Roman" w:hAnsi="Consolas" w:cs="Times New Roman"/>
          <w:color w:val="000000"/>
          <w:sz w:val="18"/>
          <w:szCs w:val="18"/>
          <w:bdr w:val="none" w:sz="0" w:space="0" w:color="auto" w:frame="1"/>
          <w:lang w:val="en-US" w:eastAsia="it-IT"/>
        </w:rPr>
        <w:t>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C8587C">
        <w:rPr>
          <w:rFonts w:ascii="Consolas" w:eastAsia="Times New Roman" w:hAnsi="Consolas" w:cs="Times New Roman"/>
          <w:color w:val="000000"/>
          <w:sz w:val="18"/>
          <w:szCs w:val="18"/>
          <w:bdr w:val="none" w:sz="0" w:space="0" w:color="auto" w:frame="1"/>
          <w:lang w:val="en-US"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Rata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w:t>
      </w:r>
      <w:r w:rsidRPr="00F07F85">
        <w:rPr>
          <w:rFonts w:ascii="Consolas" w:eastAsia="Times New Roman" w:hAnsi="Consolas" w:cs="Times New Roman"/>
          <w:color w:val="0000FF"/>
          <w:sz w:val="18"/>
          <w:szCs w:val="18"/>
          <w:bdr w:val="none" w:sz="0" w:space="0" w:color="auto" w:frame="1"/>
          <w:lang w:eastAsia="it-IT"/>
        </w:rPr>
        <w:t>'non saldato'</w:t>
      </w:r>
      <w:r w:rsidRPr="00F07F85">
        <w:rPr>
          <w:rFonts w:ascii="Consolas" w:eastAsia="Times New Roman" w:hAnsi="Consolas" w:cs="Times New Roman"/>
          <w:color w:val="000000"/>
          <w:sz w:val="18"/>
          <w:szCs w:val="18"/>
          <w:bdr w:val="none" w:sz="0" w:space="0" w:color="auto" w:frame="1"/>
          <w:lang w:eastAsia="it-IT"/>
        </w:rPr>
        <w:t>, importo);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SERT</w:t>
      </w: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INTO</w:t>
      </w:r>
      <w:r w:rsidRPr="00F07F85">
        <w:rPr>
          <w:rFonts w:ascii="Consolas" w:eastAsia="Times New Roman" w:hAnsi="Consolas" w:cs="Times New Roman"/>
          <w:color w:val="000000"/>
          <w:sz w:val="18"/>
          <w:szCs w:val="18"/>
          <w:bdr w:val="none" w:sz="0" w:space="0" w:color="auto" w:frame="1"/>
          <w:lang w:eastAsia="it-IT"/>
        </w:rPr>
        <w:t> log_rata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VALUES</w:t>
      </w:r>
      <w:r w:rsidRPr="00F07F85">
        <w:rPr>
          <w:rFonts w:ascii="Consolas" w:eastAsia="Times New Roman" w:hAnsi="Consolas" w:cs="Times New Roman"/>
          <w:color w:val="000000"/>
          <w:sz w:val="18"/>
          <w:szCs w:val="18"/>
          <w:bdr w:val="none" w:sz="0" w:space="0" w:color="auto" w:frame="1"/>
          <w:lang w:eastAsia="it-IT"/>
        </w:rPr>
        <w:t> (scadenza, contratto, importo);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IF;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p>
    <w:p w:rsidR="00F07F85" w:rsidRPr="00F07F85" w:rsidRDefault="00F07F85" w:rsidP="00DF652C">
      <w:pPr>
        <w:numPr>
          <w:ilvl w:val="0"/>
          <w:numId w:val="1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    </w:t>
      </w:r>
      <w:r w:rsidRPr="00F07F85">
        <w:rPr>
          <w:rFonts w:ascii="Consolas" w:eastAsia="Times New Roman" w:hAnsi="Consolas" w:cs="Times New Roman"/>
          <w:b/>
          <w:bCs/>
          <w:color w:val="006699"/>
          <w:sz w:val="18"/>
          <w:szCs w:val="18"/>
          <w:bdr w:val="none" w:sz="0" w:space="0" w:color="auto" w:frame="1"/>
          <w:lang w:eastAsia="it-IT"/>
        </w:rPr>
        <w:t>END</w:t>
      </w:r>
      <w:r w:rsidRPr="00F07F85">
        <w:rPr>
          <w:rFonts w:ascii="Consolas" w:eastAsia="Times New Roman" w:hAnsi="Consolas" w:cs="Times New Roman"/>
          <w:color w:val="000000"/>
          <w:sz w:val="18"/>
          <w:szCs w:val="18"/>
          <w:bdr w:val="none" w:sz="0" w:space="0" w:color="auto" w:frame="1"/>
          <w:lang w:eastAsia="it-IT"/>
        </w:rPr>
        <w:t> $$  </w:t>
      </w:r>
    </w:p>
    <w:p w:rsidR="00F07F85" w:rsidRPr="00F07F85" w:rsidRDefault="00F07F85" w:rsidP="00DF652C">
      <w:pPr>
        <w:numPr>
          <w:ilvl w:val="0"/>
          <w:numId w:val="1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F07F85">
        <w:rPr>
          <w:rFonts w:ascii="Consolas" w:eastAsia="Times New Roman" w:hAnsi="Consolas" w:cs="Times New Roman"/>
          <w:color w:val="000000"/>
          <w:sz w:val="18"/>
          <w:szCs w:val="18"/>
          <w:bdr w:val="none" w:sz="0" w:space="0" w:color="auto" w:frame="1"/>
          <w:lang w:eastAsia="it-IT"/>
        </w:rPr>
        <w:t>DELIMITER ;  </w:t>
      </w:r>
    </w:p>
    <w:p w:rsidR="00F07F85" w:rsidRDefault="00011386" w:rsidP="003B088E">
      <w:r>
        <w:t xml:space="preserve">Questa </w:t>
      </w:r>
      <w:r w:rsidRPr="00011386">
        <w:rPr>
          <w:b/>
        </w:rPr>
        <w:t>stored procedure</w:t>
      </w:r>
      <w:r>
        <w:t xml:space="preserve"> implementa </w:t>
      </w:r>
      <w:r w:rsidRPr="00AA240B">
        <w:rPr>
          <w:i/>
        </w:rPr>
        <w:t>l’inserimento di una rata relativa ad un determinato contratto</w:t>
      </w:r>
      <w:r>
        <w:t xml:space="preserve">. Prima di procedere con l’inserimento nella tabella </w:t>
      </w:r>
      <w:r w:rsidRPr="00011386">
        <w:rPr>
          <w:b/>
        </w:rPr>
        <w:t>Rata</w:t>
      </w:r>
      <w:r>
        <w:t xml:space="preserve">, vengono eseguiti alcuni controlli: il contratto deve prevedere un pagamento rateizzato (variabile </w:t>
      </w:r>
      <w:r w:rsidRPr="00AA240B">
        <w:rPr>
          <w:i/>
        </w:rPr>
        <w:t>controllo_pagamento_rateizzato</w:t>
      </w:r>
      <w:r>
        <w:t>, che conterr</w:t>
      </w:r>
      <w:r w:rsidRPr="00011386">
        <w:t>à</w:t>
      </w:r>
      <w:r>
        <w:t xml:space="preserve"> 0 se non </w:t>
      </w:r>
      <w:r w:rsidRPr="00011386">
        <w:t>è</w:t>
      </w:r>
      <w:r>
        <w:t xml:space="preserve"> previsto oppure 1 se </w:t>
      </w:r>
      <w:r w:rsidRPr="00F07F85">
        <w:t>è</w:t>
      </w:r>
      <w:r>
        <w:t xml:space="preserve"> previsto), il pagamento del contratto non deve essere gi</w:t>
      </w:r>
      <w:r w:rsidRPr="00011386">
        <w:t>à</w:t>
      </w:r>
      <w:r>
        <w:t xml:space="preserve"> stato saldato, l’importo del contratto deve essere minore dell’importo della singola rata che stiamo inserendo e la scadenza deve essere maggiore della data in cui si inserisce il contratto. Manca un controllo secondo il quale la somma degli importi delle rate deve essere uguale all’importo totale del contratto, ma sar</w:t>
      </w:r>
      <w:r w:rsidRPr="00011386">
        <w:t>à</w:t>
      </w:r>
      <w:r>
        <w:t xml:space="preserve"> implementato attraverso un evento nella sezione business rules: da questo deriva l’inserimento nella tabella </w:t>
      </w:r>
      <w:r w:rsidRPr="00011386">
        <w:rPr>
          <w:b/>
        </w:rPr>
        <w:t>log_rata</w:t>
      </w:r>
      <w:r>
        <w:t xml:space="preserve"> degli stessi dati della rata che stiamo inserendo.</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Inserimento accesso sala</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8200"/>
          <w:sz w:val="18"/>
          <w:szCs w:val="18"/>
          <w:bdr w:val="none" w:sz="0" w:space="0" w:color="auto" w:frame="1"/>
          <w:lang w:eastAsia="it-IT"/>
        </w:rPr>
        <w:t>-- -----------------------------------------------------</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DROP</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F EXISTS `Progetto`.`inserimento_accesso_sala`;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USE `Progett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b/>
          <w:bCs/>
          <w:color w:val="006699"/>
          <w:sz w:val="18"/>
          <w:szCs w:val="18"/>
          <w:bdr w:val="none" w:sz="0" w:space="0" w:color="auto" w:frame="1"/>
          <w:lang w:eastAsia="it-IT"/>
        </w:rPr>
        <w:t>CREATE</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PROCEDURE</w:t>
      </w:r>
      <w:r w:rsidRPr="00EB4905">
        <w:rPr>
          <w:rFonts w:ascii="Consolas" w:eastAsia="Times New Roman" w:hAnsi="Consolas" w:cs="Times New Roman"/>
          <w:color w:val="000000"/>
          <w:sz w:val="18"/>
          <w:szCs w:val="18"/>
          <w:bdr w:val="none" w:sz="0" w:space="0" w:color="auto" w:frame="1"/>
          <w:lang w:eastAsia="it-IT"/>
        </w:rPr>
        <w:t> `inserimento_accesso_sala`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centr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sala </w:t>
      </w:r>
      <w:r w:rsidRPr="00EB4905">
        <w:rPr>
          <w:rFonts w:ascii="Consolas" w:eastAsia="Times New Roman" w:hAnsi="Consolas" w:cs="Times New Roman"/>
          <w:b/>
          <w:bCs/>
          <w:color w:val="006699"/>
          <w:sz w:val="18"/>
          <w:szCs w:val="18"/>
          <w:bdr w:val="none" w:sz="0" w:space="0" w:color="auto" w:frame="1"/>
          <w:lang w:eastAsia="it-IT"/>
        </w:rPr>
        <w:t>VARCHAR</w:t>
      </w:r>
      <w:r w:rsidRPr="00EB4905">
        <w:rPr>
          <w:rFonts w:ascii="Consolas" w:eastAsia="Times New Roman" w:hAnsi="Consolas" w:cs="Times New Roman"/>
          <w:color w:val="000000"/>
          <w:sz w:val="18"/>
          <w:szCs w:val="18"/>
          <w:bdr w:val="none" w:sz="0" w:space="0" w:color="auto" w:frame="1"/>
          <w:lang w:eastAsia="it-IT"/>
        </w:rPr>
        <w:t>(45),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808080"/>
          <w:sz w:val="18"/>
          <w:szCs w:val="18"/>
          <w:bdr w:val="none" w:sz="0" w:space="0" w:color="auto" w:frame="1"/>
          <w:lang w:eastAsia="it-IT"/>
        </w:rPr>
        <w:t>IN</w:t>
      </w:r>
      <w:r w:rsidRPr="00EB4905">
        <w:rPr>
          <w:rFonts w:ascii="Consolas" w:eastAsia="Times New Roman" w:hAnsi="Consolas" w:cs="Times New Roman"/>
          <w:color w:val="000000"/>
          <w:sz w:val="18"/>
          <w:szCs w:val="18"/>
          <w:bdr w:val="none" w:sz="0" w:space="0" w:color="auto" w:frame="1"/>
          <w:lang w:eastAsia="it-IT"/>
        </w:rPr>
        <w:t> accessi_settimanali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controllo_sede_contratto </w:t>
      </w:r>
      <w:r w:rsidRPr="00EB4905">
        <w:rPr>
          <w:rFonts w:ascii="Consolas" w:eastAsia="Times New Roman" w:hAnsi="Consolas" w:cs="Times New Roman"/>
          <w:b/>
          <w:bCs/>
          <w:color w:val="006699"/>
          <w:sz w:val="18"/>
          <w:szCs w:val="18"/>
          <w:bdr w:val="none" w:sz="0" w:space="0" w:color="auto" w:frame="1"/>
          <w:lang w:eastAsia="it-IT"/>
        </w:rPr>
        <w:t>I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FAULT</w:t>
      </w:r>
      <w:r w:rsidRPr="00EB4905">
        <w:rPr>
          <w:rFonts w:ascii="Consolas" w:eastAsia="Times New Roman" w:hAnsi="Consolas" w:cs="Times New Roman"/>
          <w:color w:val="000000"/>
          <w:sz w:val="18"/>
          <w:szCs w:val="18"/>
          <w:bdr w:val="none" w:sz="0" w:space="0" w:color="auto" w:frame="1"/>
          <w:lang w:eastAsia="it-IT"/>
        </w:rPr>
        <w:t> 0;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DECLARE</w:t>
      </w:r>
      <w:r w:rsidRPr="00EB4905">
        <w:rPr>
          <w:rFonts w:ascii="Consolas" w:eastAsia="Times New Roman" w:hAnsi="Consolas" w:cs="Times New Roman"/>
          <w:color w:val="000000"/>
          <w:sz w:val="18"/>
          <w:szCs w:val="18"/>
          <w:bdr w:val="none" w:sz="0" w:space="0" w:color="auto" w:frame="1"/>
          <w:lang w:eastAsia="it-IT"/>
        </w:rPr>
        <w:t> EXIT HANDLER </w:t>
      </w:r>
      <w:r w:rsidRPr="00EB4905">
        <w:rPr>
          <w:rFonts w:ascii="Consolas" w:eastAsia="Times New Roman" w:hAnsi="Consolas" w:cs="Times New Roman"/>
          <w:b/>
          <w:bCs/>
          <w:color w:val="006699"/>
          <w:sz w:val="18"/>
          <w:szCs w:val="18"/>
          <w:bdr w:val="none" w:sz="0" w:space="0" w:color="auto" w:frame="1"/>
          <w:lang w:eastAsia="it-IT"/>
        </w:rPr>
        <w:t>FOR</w:t>
      </w:r>
      <w:r w:rsidRPr="00EB4905">
        <w:rPr>
          <w:rFonts w:ascii="Consolas" w:eastAsia="Times New Roman" w:hAnsi="Consolas" w:cs="Times New Roman"/>
          <w:color w:val="000000"/>
          <w:sz w:val="18"/>
          <w:szCs w:val="18"/>
          <w:bdr w:val="none" w:sz="0" w:space="0" w:color="auto" w:frame="1"/>
          <w:lang w:eastAsia="it-IT"/>
        </w:rPr>
        <w:t> SQLEXCEPTION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BEGI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ROLLBACK</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0000FF"/>
          <w:sz w:val="18"/>
          <w:szCs w:val="18"/>
          <w:bdr w:val="none" w:sz="0" w:space="0" w:color="auto" w:frame="1"/>
          <w:lang w:eastAsia="it-IT"/>
        </w:rPr>
        <w:t>"Si e' verificato un errore!"</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SELEC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color w:val="FF1493"/>
          <w:sz w:val="18"/>
          <w:szCs w:val="18"/>
          <w:bdr w:val="none" w:sz="0" w:space="0" w:color="auto" w:frame="1"/>
          <w:lang w:eastAsia="it-IT"/>
        </w:rPr>
        <w:t>COUN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controllo_sede_contratt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lastRenderedPageBreak/>
        <w:t>        </w:t>
      </w:r>
      <w:r w:rsidRPr="00EB4905">
        <w:rPr>
          <w:rFonts w:ascii="Consolas" w:eastAsia="Times New Roman" w:hAnsi="Consolas" w:cs="Times New Roman"/>
          <w:b/>
          <w:bCs/>
          <w:color w:val="006699"/>
          <w:sz w:val="18"/>
          <w:szCs w:val="18"/>
          <w:bdr w:val="none" w:sz="0" w:space="0" w:color="auto" w:frame="1"/>
          <w:lang w:eastAsia="it-IT"/>
        </w:rPr>
        <w:t>FROM</w:t>
      </w:r>
      <w:r w:rsidRPr="00EB4905">
        <w:rPr>
          <w:rFonts w:ascii="Consolas" w:eastAsia="Times New Roman" w:hAnsi="Consolas" w:cs="Times New Roman"/>
          <w:color w:val="000000"/>
          <w:sz w:val="18"/>
          <w:szCs w:val="18"/>
          <w:bdr w:val="none" w:sz="0" w:space="0" w:color="auto" w:frame="1"/>
          <w:lang w:eastAsia="it-IT"/>
        </w:rPr>
        <w:t> Sede S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WHERE</w:t>
      </w:r>
      <w:r w:rsidRPr="00EB4905">
        <w:rPr>
          <w:rFonts w:ascii="Consolas" w:eastAsia="Times New Roman" w:hAnsi="Consolas" w:cs="Times New Roman"/>
          <w:color w:val="000000"/>
          <w:sz w:val="18"/>
          <w:szCs w:val="18"/>
          <w:bdr w:val="none" w:sz="0" w:space="0" w:color="auto" w:frame="1"/>
          <w:lang w:eastAsia="it-IT"/>
        </w:rPr>
        <w:t> S.Contratto=contratto </w:t>
      </w:r>
      <w:r w:rsidRPr="00EB4905">
        <w:rPr>
          <w:rFonts w:ascii="Consolas" w:eastAsia="Times New Roman" w:hAnsi="Consolas" w:cs="Times New Roman"/>
          <w:color w:val="808080"/>
          <w:sz w:val="18"/>
          <w:szCs w:val="18"/>
          <w:bdr w:val="none" w:sz="0" w:space="0" w:color="auto" w:frame="1"/>
          <w:lang w:eastAsia="it-IT"/>
        </w:rPr>
        <w:t>AND</w:t>
      </w:r>
      <w:r w:rsidRPr="00EB4905">
        <w:rPr>
          <w:rFonts w:ascii="Consolas" w:eastAsia="Times New Roman" w:hAnsi="Consolas" w:cs="Times New Roman"/>
          <w:color w:val="000000"/>
          <w:sz w:val="18"/>
          <w:szCs w:val="18"/>
          <w:bdr w:val="none" w:sz="0" w:space="0" w:color="auto" w:frame="1"/>
          <w:lang w:eastAsia="it-IT"/>
        </w:rPr>
        <w:t> S.Centro=centro;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IF controllo_sede_contratto&gt;0 </w:t>
      </w:r>
      <w:r w:rsidRPr="00EB4905">
        <w:rPr>
          <w:rFonts w:ascii="Consolas" w:eastAsia="Times New Roman" w:hAnsi="Consolas" w:cs="Times New Roman"/>
          <w:b/>
          <w:bCs/>
          <w:color w:val="006699"/>
          <w:sz w:val="18"/>
          <w:szCs w:val="18"/>
          <w:bdr w:val="none" w:sz="0" w:space="0" w:color="auto" w:frame="1"/>
          <w:lang w:eastAsia="it-IT"/>
        </w:rPr>
        <w:t>THEN</w:t>
      </w: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SERT</w:t>
      </w: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INTO</w:t>
      </w:r>
      <w:r w:rsidRPr="00EB4905">
        <w:rPr>
          <w:rFonts w:ascii="Consolas" w:eastAsia="Times New Roman" w:hAnsi="Consolas" w:cs="Times New Roman"/>
          <w:color w:val="000000"/>
          <w:sz w:val="18"/>
          <w:szCs w:val="18"/>
          <w:bdr w:val="none" w:sz="0" w:space="0" w:color="auto" w:frame="1"/>
          <w:lang w:eastAsia="it-IT"/>
        </w:rPr>
        <w:t> Possibilita_accesso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VALUES</w:t>
      </w:r>
      <w:r w:rsidRPr="00EB4905">
        <w:rPr>
          <w:rFonts w:ascii="Consolas" w:eastAsia="Times New Roman" w:hAnsi="Consolas" w:cs="Times New Roman"/>
          <w:color w:val="000000"/>
          <w:sz w:val="18"/>
          <w:szCs w:val="18"/>
          <w:bdr w:val="none" w:sz="0" w:space="0" w:color="auto" w:frame="1"/>
          <w:lang w:eastAsia="it-IT"/>
        </w:rPr>
        <w:t> (contratto, sala, centro, accessi_settimanali);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IF;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p>
    <w:p w:rsidR="00EB4905" w:rsidRPr="00EB4905" w:rsidRDefault="00EB4905" w:rsidP="00DF652C">
      <w:pPr>
        <w:numPr>
          <w:ilvl w:val="0"/>
          <w:numId w:val="1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    </w:t>
      </w:r>
      <w:r w:rsidRPr="00EB4905">
        <w:rPr>
          <w:rFonts w:ascii="Consolas" w:eastAsia="Times New Roman" w:hAnsi="Consolas" w:cs="Times New Roman"/>
          <w:b/>
          <w:bCs/>
          <w:color w:val="006699"/>
          <w:sz w:val="18"/>
          <w:szCs w:val="18"/>
          <w:bdr w:val="none" w:sz="0" w:space="0" w:color="auto" w:frame="1"/>
          <w:lang w:eastAsia="it-IT"/>
        </w:rPr>
        <w:t>END</w:t>
      </w:r>
      <w:r w:rsidRPr="00EB4905">
        <w:rPr>
          <w:rFonts w:ascii="Consolas" w:eastAsia="Times New Roman" w:hAnsi="Consolas" w:cs="Times New Roman"/>
          <w:color w:val="000000"/>
          <w:sz w:val="18"/>
          <w:szCs w:val="18"/>
          <w:bdr w:val="none" w:sz="0" w:space="0" w:color="auto" w:frame="1"/>
          <w:lang w:eastAsia="it-IT"/>
        </w:rPr>
        <w:t> $$  </w:t>
      </w:r>
    </w:p>
    <w:p w:rsidR="00EB4905" w:rsidRPr="00EB4905" w:rsidRDefault="00EB4905" w:rsidP="00DF652C">
      <w:pPr>
        <w:numPr>
          <w:ilvl w:val="0"/>
          <w:numId w:val="1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B4905">
        <w:rPr>
          <w:rFonts w:ascii="Consolas" w:eastAsia="Times New Roman" w:hAnsi="Consolas" w:cs="Times New Roman"/>
          <w:color w:val="000000"/>
          <w:sz w:val="18"/>
          <w:szCs w:val="18"/>
          <w:bdr w:val="none" w:sz="0" w:space="0" w:color="auto" w:frame="1"/>
          <w:lang w:eastAsia="it-IT"/>
        </w:rPr>
        <w:t>DELIMITER ;  </w:t>
      </w:r>
    </w:p>
    <w:p w:rsidR="00011386" w:rsidRDefault="00EB4905" w:rsidP="003B088E">
      <w:r>
        <w:t xml:space="preserve">Questa </w:t>
      </w:r>
      <w:r w:rsidRPr="009D376A">
        <w:rPr>
          <w:b/>
        </w:rPr>
        <w:t>stored procedure</w:t>
      </w:r>
      <w:r>
        <w:t xml:space="preserve"> </w:t>
      </w:r>
      <w:r w:rsidRPr="00AA240B">
        <w:rPr>
          <w:i/>
        </w:rPr>
        <w:t>implementa l’inserimento di un determinato numero di accessi settimanali</w:t>
      </w:r>
      <w:r>
        <w:t xml:space="preserve"> ad una specifica sala per un contratto. L’unico controllo necessario riguarda l’esistenza del centro</w:t>
      </w:r>
      <w:r w:rsidR="00AA240B">
        <w:t>, da passare</w:t>
      </w:r>
      <w:r>
        <w:t xml:space="preserve"> come argomento alla stored procedure nella tabella </w:t>
      </w:r>
      <w:r w:rsidRPr="00AA240B">
        <w:rPr>
          <w:i/>
        </w:rPr>
        <w:t>Sede</w:t>
      </w:r>
      <w:r w:rsidR="00AA240B">
        <w:rPr>
          <w:i/>
        </w:rPr>
        <w:t>,</w:t>
      </w:r>
      <w:r w:rsidR="00AA240B">
        <w:t xml:space="preserve"> </w:t>
      </w:r>
      <w:r>
        <w:t xml:space="preserve">in una row insieme a quel determinato contratto. Se </w:t>
      </w:r>
      <w:r w:rsidR="00AA240B">
        <w:t>il centro</w:t>
      </w:r>
      <w:r>
        <w:t xml:space="preserve"> </w:t>
      </w:r>
      <w:r w:rsidRPr="00EB4905">
        <w:t>è</w:t>
      </w:r>
      <w:r>
        <w:t xml:space="preserve"> presente, allora l’inserimento nella tabella </w:t>
      </w:r>
      <w:r w:rsidRPr="00AA240B">
        <w:rPr>
          <w:i/>
        </w:rPr>
        <w:t>Possibilita_accesso</w:t>
      </w:r>
      <w:r>
        <w:t xml:space="preserve"> viene eseguito.</w:t>
      </w:r>
    </w:p>
    <w:p w:rsidR="00E57BF6" w:rsidRDefault="00E57BF6" w:rsidP="00B3557E">
      <w:pPr>
        <w:pStyle w:val="Heading3"/>
      </w:pPr>
      <w:bookmarkStart w:id="478" w:name="_Toc498946885"/>
      <w:r>
        <w:t>Operazione 7</w:t>
      </w:r>
      <w:bookmarkEnd w:id="478"/>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Tabella errore</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8200"/>
          <w:sz w:val="18"/>
          <w:szCs w:val="18"/>
          <w:bdr w:val="none" w:sz="0" w:space="0" w:color="auto" w:frame="1"/>
          <w:lang w:eastAsia="it-IT"/>
        </w:rPr>
        <w:t>-- -----------------------------------------------------</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E57BF6">
        <w:rPr>
          <w:rFonts w:ascii="Consolas" w:eastAsia="Times New Roman" w:hAnsi="Consolas" w:cs="Times New Roman"/>
          <w:b/>
          <w:bCs/>
          <w:color w:val="006699"/>
          <w:sz w:val="18"/>
          <w:szCs w:val="18"/>
          <w:bdr w:val="none" w:sz="0" w:space="0" w:color="auto" w:frame="1"/>
          <w:lang w:val="en-US" w:eastAsia="it-IT"/>
        </w:rPr>
        <w:t>CREATE</w:t>
      </w: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b/>
          <w:bCs/>
          <w:color w:val="006699"/>
          <w:sz w:val="18"/>
          <w:szCs w:val="18"/>
          <w:bdr w:val="none" w:sz="0" w:space="0" w:color="auto" w:frame="1"/>
          <w:lang w:val="en-US" w:eastAsia="it-IT"/>
        </w:rPr>
        <w:t>TABLE</w:t>
      </w:r>
      <w:r w:rsidRPr="00E57BF6">
        <w:rPr>
          <w:rFonts w:ascii="Consolas" w:eastAsia="Times New Roman" w:hAnsi="Consolas" w:cs="Times New Roman"/>
          <w:color w:val="000000"/>
          <w:sz w:val="18"/>
          <w:szCs w:val="18"/>
          <w:bdr w:val="none" w:sz="0" w:space="0" w:color="auto" w:frame="1"/>
          <w:lang w:val="en-US" w:eastAsia="it-IT"/>
        </w:rPr>
        <w:t> IF </w:t>
      </w:r>
      <w:r w:rsidRPr="00E57BF6">
        <w:rPr>
          <w:rFonts w:ascii="Consolas" w:eastAsia="Times New Roman" w:hAnsi="Consolas" w:cs="Times New Roman"/>
          <w:color w:val="808080"/>
          <w:sz w:val="18"/>
          <w:szCs w:val="18"/>
          <w:bdr w:val="none" w:sz="0" w:space="0" w:color="auto" w:frame="1"/>
          <w:lang w:val="en-US" w:eastAsia="it-IT"/>
        </w:rPr>
        <w:t>NOT</w:t>
      </w:r>
      <w:r w:rsidRPr="00E57BF6">
        <w:rPr>
          <w:rFonts w:ascii="Consolas" w:eastAsia="Times New Roman" w:hAnsi="Consolas" w:cs="Times New Roman"/>
          <w:color w:val="000000"/>
          <w:sz w:val="18"/>
          <w:szCs w:val="18"/>
          <w:bdr w:val="none" w:sz="0" w:space="0" w:color="auto" w:frame="1"/>
          <w:lang w:val="en-US" w:eastAsia="it-IT"/>
        </w:rPr>
        <w:t> EXISTS `Progetto</w:t>
      </w:r>
      <w:proofErr w:type="gramStart"/>
      <w:r w:rsidRPr="00E57BF6">
        <w:rPr>
          <w:rFonts w:ascii="Consolas" w:eastAsia="Times New Roman" w:hAnsi="Consolas" w:cs="Times New Roman"/>
          <w:color w:val="000000"/>
          <w:sz w:val="18"/>
          <w:szCs w:val="18"/>
          <w:bdr w:val="none" w:sz="0" w:space="0" w:color="auto" w:frame="1"/>
          <w:lang w:val="en-US" w:eastAsia="it-IT"/>
        </w:rPr>
        <w:t>`.`</w:t>
      </w:r>
      <w:proofErr w:type="gramEnd"/>
      <w:r w:rsidRPr="00E57BF6">
        <w:rPr>
          <w:rFonts w:ascii="Consolas" w:eastAsia="Times New Roman" w:hAnsi="Consolas" w:cs="Times New Roman"/>
          <w:color w:val="000000"/>
          <w:sz w:val="18"/>
          <w:szCs w:val="18"/>
          <w:bdr w:val="none" w:sz="0" w:space="0" w:color="auto" w:frame="1"/>
          <w:lang w:val="en-US" w:eastAsia="it-IT"/>
        </w:rPr>
        <w:t>Errore` (  </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val="en-US" w:eastAsia="it-IT"/>
        </w:rPr>
        <w:t>  </w:t>
      </w:r>
      <w:r w:rsidRPr="00E57BF6">
        <w:rPr>
          <w:rFonts w:ascii="Consolas" w:eastAsia="Times New Roman" w:hAnsi="Consolas" w:cs="Times New Roman"/>
          <w:color w:val="000000"/>
          <w:sz w:val="18"/>
          <w:szCs w:val="18"/>
          <w:bdr w:val="none" w:sz="0" w:space="0" w:color="auto" w:frame="1"/>
          <w:lang w:eastAsia="it-IT"/>
        </w:rPr>
        <w:t>`TimestampErrore` </w:t>
      </w:r>
      <w:r w:rsidRPr="00E57BF6">
        <w:rPr>
          <w:rFonts w:ascii="Consolas" w:eastAsia="Times New Roman" w:hAnsi="Consolas" w:cs="Times New Roman"/>
          <w:b/>
          <w:bCs/>
          <w:color w:val="006699"/>
          <w:sz w:val="18"/>
          <w:szCs w:val="18"/>
          <w:bdr w:val="none" w:sz="0" w:space="0" w:color="auto" w:frame="1"/>
          <w:lang w:eastAsia="it-IT"/>
        </w:rPr>
        <w:t>TIMESTAMP</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TestoErrore` </w:t>
      </w:r>
      <w:r w:rsidRPr="00E57BF6">
        <w:rPr>
          <w:rFonts w:ascii="Consolas" w:eastAsia="Times New Roman" w:hAnsi="Consolas" w:cs="Times New Roman"/>
          <w:b/>
          <w:bCs/>
          <w:color w:val="006699"/>
          <w:sz w:val="18"/>
          <w:szCs w:val="18"/>
          <w:bdr w:val="none" w:sz="0" w:space="0" w:color="auto" w:frame="1"/>
          <w:lang w:eastAsia="it-IT"/>
        </w:rPr>
        <w:t>VARCHAR</w:t>
      </w:r>
      <w:r w:rsidRPr="00E57BF6">
        <w:rPr>
          <w:rFonts w:ascii="Consolas" w:eastAsia="Times New Roman" w:hAnsi="Consolas" w:cs="Times New Roman"/>
          <w:color w:val="000000"/>
          <w:sz w:val="18"/>
          <w:szCs w:val="18"/>
          <w:bdr w:val="none" w:sz="0" w:space="0" w:color="auto" w:frame="1"/>
          <w:lang w:eastAsia="it-IT"/>
        </w:rPr>
        <w:t>(300) </w:t>
      </w:r>
      <w:r w:rsidRPr="00E57BF6">
        <w:rPr>
          <w:rFonts w:ascii="Consolas" w:eastAsia="Times New Roman" w:hAnsi="Consolas" w:cs="Times New Roman"/>
          <w:color w:val="808080"/>
          <w:sz w:val="18"/>
          <w:szCs w:val="18"/>
          <w:bdr w:val="none" w:sz="0" w:space="0" w:color="auto" w:frame="1"/>
          <w:lang w:eastAsia="it-IT"/>
        </w:rPr>
        <w:t>NOT</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color w:val="808080"/>
          <w:sz w:val="18"/>
          <w:szCs w:val="18"/>
          <w:bdr w:val="none" w:sz="0" w:space="0" w:color="auto" w:frame="1"/>
          <w:lang w:eastAsia="it-IT"/>
        </w:rPr>
        <w:t>NULL</w:t>
      </w:r>
      <w:r w:rsidRPr="00E57BF6">
        <w:rPr>
          <w:rFonts w:ascii="Consolas" w:eastAsia="Times New Roman" w:hAnsi="Consolas" w:cs="Times New Roman"/>
          <w:color w:val="000000"/>
          <w:sz w:val="18"/>
          <w:szCs w:val="18"/>
          <w:bdr w:val="none" w:sz="0" w:space="0" w:color="auto" w:frame="1"/>
          <w:lang w:eastAsia="it-IT"/>
        </w:rPr>
        <w:t>,  </w:t>
      </w:r>
    </w:p>
    <w:p w:rsidR="00E57BF6" w:rsidRPr="00E57BF6" w:rsidRDefault="00E57BF6" w:rsidP="00DF652C">
      <w:pPr>
        <w:numPr>
          <w:ilvl w:val="0"/>
          <w:numId w:val="2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PRIMARY</w:t>
      </w:r>
      <w:r w:rsidRPr="00E57BF6">
        <w:rPr>
          <w:rFonts w:ascii="Consolas" w:eastAsia="Times New Roman" w:hAnsi="Consolas" w:cs="Times New Roman"/>
          <w:color w:val="000000"/>
          <w:sz w:val="18"/>
          <w:szCs w:val="18"/>
          <w:bdr w:val="none" w:sz="0" w:space="0" w:color="auto" w:frame="1"/>
          <w:lang w:eastAsia="it-IT"/>
        </w:rPr>
        <w:t> </w:t>
      </w:r>
      <w:r w:rsidRPr="00E57BF6">
        <w:rPr>
          <w:rFonts w:ascii="Consolas" w:eastAsia="Times New Roman" w:hAnsi="Consolas" w:cs="Times New Roman"/>
          <w:b/>
          <w:bCs/>
          <w:color w:val="006699"/>
          <w:sz w:val="18"/>
          <w:szCs w:val="18"/>
          <w:bdr w:val="none" w:sz="0" w:space="0" w:color="auto" w:frame="1"/>
          <w:lang w:eastAsia="it-IT"/>
        </w:rPr>
        <w:t>KEY</w:t>
      </w:r>
      <w:r w:rsidRPr="00E57BF6">
        <w:rPr>
          <w:rFonts w:ascii="Consolas" w:eastAsia="Times New Roman" w:hAnsi="Consolas" w:cs="Times New Roman"/>
          <w:color w:val="000000"/>
          <w:sz w:val="18"/>
          <w:szCs w:val="18"/>
          <w:bdr w:val="none" w:sz="0" w:space="0" w:color="auto" w:frame="1"/>
          <w:lang w:eastAsia="it-IT"/>
        </w:rPr>
        <w:t>(`TimestampErrore`, `TestoErrore`))  </w:t>
      </w:r>
    </w:p>
    <w:p w:rsidR="00E57BF6" w:rsidRPr="00E57BF6" w:rsidRDefault="00E57BF6" w:rsidP="00DF652C">
      <w:pPr>
        <w:numPr>
          <w:ilvl w:val="0"/>
          <w:numId w:val="2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E57BF6">
        <w:rPr>
          <w:rFonts w:ascii="Consolas" w:eastAsia="Times New Roman" w:hAnsi="Consolas" w:cs="Times New Roman"/>
          <w:color w:val="000000"/>
          <w:sz w:val="18"/>
          <w:szCs w:val="18"/>
          <w:bdr w:val="none" w:sz="0" w:space="0" w:color="auto" w:frame="1"/>
          <w:lang w:eastAsia="it-IT"/>
        </w:rPr>
        <w:t>ENGINE = InnoDB;  </w:t>
      </w:r>
    </w:p>
    <w:p w:rsidR="00E57BF6" w:rsidRDefault="00E57BF6" w:rsidP="00E57BF6">
      <w:r>
        <w:t xml:space="preserve">La tabella </w:t>
      </w:r>
      <w:r w:rsidRPr="00AA240B">
        <w:rPr>
          <w:b/>
          <w:i/>
        </w:rPr>
        <w:t>Errore</w:t>
      </w:r>
      <w:r>
        <w:t xml:space="preserve"> viene </w:t>
      </w:r>
      <w:r w:rsidRPr="00C26D01">
        <w:rPr>
          <w:i/>
        </w:rPr>
        <w:t xml:space="preserve">creata con il fine di poter memorizzare </w:t>
      </w:r>
      <w:r w:rsidR="00833DAC" w:rsidRPr="00C26D01">
        <w:rPr>
          <w:i/>
        </w:rPr>
        <w:t>eventuali errori</w:t>
      </w:r>
      <w:r w:rsidR="00833DAC">
        <w:t xml:space="preserve"> in event o trigger, i quali non possono mostrare qualcosa come risultato (soluzione che è</w:t>
      </w:r>
      <w:r w:rsidR="00833DAC" w:rsidRPr="00833DAC">
        <w:t xml:space="preserve"> </w:t>
      </w:r>
      <w:r w:rsidR="00833DAC">
        <w:t>stata adottata nelle procedure attraverso un handler di uscita che, qualora si presenti una sqlexception, stampa “</w:t>
      </w:r>
      <w:r w:rsidR="00833DAC" w:rsidRPr="00833DAC">
        <w:rPr>
          <w:rFonts w:ascii="Courier New" w:hAnsi="Courier New" w:cs="Courier New"/>
        </w:rPr>
        <w:t>Si è verificato un errore!</w:t>
      </w:r>
      <w:r w:rsidR="00833DAC">
        <w:t>”). Grazie al timestamp e al testo dell’errore, sarà</w:t>
      </w:r>
      <w:r w:rsidR="00833DAC" w:rsidRPr="00833DAC">
        <w:t xml:space="preserve"> possibile risalire </w:t>
      </w:r>
      <w:r w:rsidR="00833DAC">
        <w:t>alla causa di esso e correggerla.</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Log table 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
      <w:r w:rsidRPr="00833DAC">
        <w:rPr>
          <w:rFonts w:ascii="Consolas" w:eastAsia="Times New Roman" w:hAnsi="Consolas" w:cs="Times New Roman"/>
          <w:b/>
          <w:bCs/>
          <w:color w:val="006699"/>
          <w:sz w:val="18"/>
          <w:szCs w:val="18"/>
          <w:bdr w:val="none" w:sz="0" w:space="0" w:color="auto" w:frame="1"/>
          <w:lang w:val="en-US" w:eastAsia="it-IT"/>
        </w:rPr>
        <w:t>CREATE</w:t>
      </w: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b/>
          <w:bCs/>
          <w:color w:val="006699"/>
          <w:sz w:val="18"/>
          <w:szCs w:val="18"/>
          <w:bdr w:val="none" w:sz="0" w:space="0" w:color="auto" w:frame="1"/>
          <w:lang w:val="en-US" w:eastAsia="it-IT"/>
        </w:rPr>
        <w:t>TABLE</w:t>
      </w:r>
      <w:r w:rsidRPr="00833DAC">
        <w:rPr>
          <w:rFonts w:ascii="Consolas" w:eastAsia="Times New Roman" w:hAnsi="Consolas" w:cs="Times New Roman"/>
          <w:color w:val="000000"/>
          <w:sz w:val="18"/>
          <w:szCs w:val="18"/>
          <w:bdr w:val="none" w:sz="0" w:space="0" w:color="auto" w:frame="1"/>
          <w:lang w:val="en-US" w:eastAsia="it-IT"/>
        </w:rPr>
        <w:t> IF </w:t>
      </w:r>
      <w:r w:rsidRPr="00833DAC">
        <w:rPr>
          <w:rFonts w:ascii="Consolas" w:eastAsia="Times New Roman" w:hAnsi="Consolas" w:cs="Times New Roman"/>
          <w:color w:val="808080"/>
          <w:sz w:val="18"/>
          <w:szCs w:val="18"/>
          <w:bdr w:val="none" w:sz="0" w:space="0" w:color="auto" w:frame="1"/>
          <w:lang w:val="en-US" w:eastAsia="it-IT"/>
        </w:rPr>
        <w:t>NOT</w:t>
      </w:r>
      <w:r w:rsidRPr="00833DAC">
        <w:rPr>
          <w:rFonts w:ascii="Consolas" w:eastAsia="Times New Roman" w:hAnsi="Consolas" w:cs="Times New Roman"/>
          <w:color w:val="000000"/>
          <w:sz w:val="18"/>
          <w:szCs w:val="18"/>
          <w:bdr w:val="none" w:sz="0" w:space="0" w:color="auto" w:frame="1"/>
          <w:lang w:val="en-US" w:eastAsia="it-IT"/>
        </w:rPr>
        <w:t> EXISTS `Progetto</w:t>
      </w:r>
      <w:proofErr w:type="gramStart"/>
      <w:r w:rsidRPr="00833DAC">
        <w:rPr>
          <w:rFonts w:ascii="Consolas" w:eastAsia="Times New Roman" w:hAnsi="Consolas" w:cs="Times New Roman"/>
          <w:color w:val="000000"/>
          <w:sz w:val="18"/>
          <w:szCs w:val="18"/>
          <w:bdr w:val="none" w:sz="0" w:space="0" w:color="auto" w:frame="1"/>
          <w:lang w:val="en-US" w:eastAsia="it-IT"/>
        </w:rPr>
        <w:t>`.`</w:t>
      </w:r>
      <w:proofErr w:type="gramEnd"/>
      <w:r w:rsidRPr="00833DAC">
        <w:rPr>
          <w:rFonts w:ascii="Consolas" w:eastAsia="Times New Roman" w:hAnsi="Consolas" w:cs="Times New Roman"/>
          <w:color w:val="000000"/>
          <w:sz w:val="18"/>
          <w:szCs w:val="18"/>
          <w:bdr w:val="none" w:sz="0" w:space="0" w:color="auto" w:frame="1"/>
          <w:lang w:val="en-US" w:eastAsia="it-IT"/>
        </w:rPr>
        <w:t>log_utilizzo` (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val="en-US" w:eastAsia="it-IT"/>
        </w:rPr>
        <w:t>  </w:t>
      </w:r>
      <w:r w:rsidRPr="00833DAC">
        <w:rPr>
          <w:rFonts w:ascii="Consolas" w:eastAsia="Times New Roman" w:hAnsi="Consolas" w:cs="Times New Roman"/>
          <w:color w:val="000000"/>
          <w:sz w:val="18"/>
          <w:szCs w:val="18"/>
          <w:bdr w:val="none" w:sz="0" w:space="0" w:color="auto" w:frame="1"/>
          <w:lang w:eastAsia="it-IT"/>
        </w:rPr>
        <w:t>`Inizio` </w:t>
      </w:r>
      <w:r w:rsidRPr="00833DAC">
        <w:rPr>
          <w:rFonts w:ascii="Consolas" w:eastAsia="Times New Roman" w:hAnsi="Consolas" w:cs="Times New Roman"/>
          <w:b/>
          <w:bCs/>
          <w:color w:val="006699"/>
          <w:sz w:val="18"/>
          <w:szCs w:val="18"/>
          <w:bdr w:val="none" w:sz="0" w:space="0" w:color="auto" w:frame="1"/>
          <w:lang w:eastAsia="it-IT"/>
        </w:rPr>
        <w:t>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Esercizio`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Cliente` </w:t>
      </w:r>
      <w:r w:rsidRPr="00833DAC">
        <w:rPr>
          <w:rFonts w:ascii="Consolas" w:eastAsia="Times New Roman" w:hAnsi="Consolas" w:cs="Times New Roman"/>
          <w:b/>
          <w:bCs/>
          <w:color w:val="006699"/>
          <w:sz w:val="18"/>
          <w:szCs w:val="18"/>
          <w:bdr w:val="none" w:sz="0" w:space="0" w:color="auto" w:frame="1"/>
          <w:lang w:eastAsia="it-IT"/>
        </w:rPr>
        <w:t>VARCHAR</w:t>
      </w:r>
      <w:r w:rsidRPr="00833DAC">
        <w:rPr>
          <w:rFonts w:ascii="Consolas" w:eastAsia="Times New Roman" w:hAnsi="Consolas" w:cs="Times New Roman"/>
          <w:color w:val="000000"/>
          <w:sz w:val="18"/>
          <w:szCs w:val="18"/>
          <w:bdr w:val="none" w:sz="0" w:space="0" w:color="auto" w:frame="1"/>
          <w:lang w:eastAsia="it-IT"/>
        </w:rPr>
        <w:t>(16) </w:t>
      </w:r>
      <w:r w:rsidRPr="00833DAC">
        <w:rPr>
          <w:rFonts w:ascii="Consolas" w:eastAsia="Times New Roman" w:hAnsi="Consolas" w:cs="Times New Roman"/>
          <w:color w:val="808080"/>
          <w:sz w:val="18"/>
          <w:szCs w:val="18"/>
          <w:bdr w:val="none" w:sz="0" w:space="0" w:color="auto" w:frame="1"/>
          <w:lang w:eastAsia="it-IT"/>
        </w:rPr>
        <w:t>NO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TempoImpiegato` </w:t>
      </w:r>
      <w:r w:rsidRPr="00833DAC">
        <w:rPr>
          <w:rFonts w:ascii="Consolas" w:eastAsia="Times New Roman" w:hAnsi="Consolas" w:cs="Times New Roman"/>
          <w:b/>
          <w:bCs/>
          <w:color w:val="006699"/>
          <w:sz w:val="18"/>
          <w:szCs w:val="18"/>
          <w:bdr w:val="none" w:sz="0" w:space="0" w:color="auto" w:frame="1"/>
          <w:lang w:eastAsia="it-IT"/>
        </w:rPr>
        <w:t>TIME</w:t>
      </w:r>
      <w:r w:rsidRPr="00833DAC">
        <w:rPr>
          <w:rFonts w:ascii="Consolas" w:eastAsia="Times New Roman" w:hAnsi="Consolas" w:cs="Times New Roman"/>
          <w:color w:val="000000"/>
          <w:sz w:val="18"/>
          <w:szCs w:val="18"/>
          <w:bdr w:val="none" w:sz="0" w:space="0" w:color="auto" w:frame="1"/>
          <w:lang w:eastAsia="it-IT"/>
        </w:rPr>
        <w:t>(6)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Attrezzatura` </w:t>
      </w:r>
      <w:r w:rsidRPr="00833DAC">
        <w:rPr>
          <w:rFonts w:ascii="Consolas" w:eastAsia="Times New Roman" w:hAnsi="Consolas" w:cs="Times New Roman"/>
          <w:b/>
          <w:bCs/>
          <w:color w:val="006699"/>
          <w:sz w:val="18"/>
          <w:szCs w:val="18"/>
          <w:bdr w:val="none" w:sz="0" w:space="0" w:color="auto" w:frame="1"/>
          <w:lang w:eastAsia="it-IT"/>
        </w:rPr>
        <w:t>IN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808080"/>
          <w:sz w:val="18"/>
          <w:szCs w:val="18"/>
          <w:bdr w:val="none" w:sz="0" w:space="0" w:color="auto" w:frame="1"/>
          <w:lang w:eastAsia="it-IT"/>
        </w:rPr>
        <w:t>NULL</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PRIMARY</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KEY</w:t>
      </w:r>
      <w:r w:rsidRPr="00833DAC">
        <w:rPr>
          <w:rFonts w:ascii="Consolas" w:eastAsia="Times New Roman" w:hAnsi="Consolas" w:cs="Times New Roman"/>
          <w:color w:val="000000"/>
          <w:sz w:val="18"/>
          <w:szCs w:val="18"/>
          <w:bdr w:val="none" w:sz="0" w:space="0" w:color="auto" w:frame="1"/>
          <w:lang w:eastAsia="it-IT"/>
        </w:rPr>
        <w:t> (`Inizio`, `Esercizio`, `Cliente`))  </w:t>
      </w:r>
    </w:p>
    <w:p w:rsidR="00833DAC" w:rsidRPr="00833DAC" w:rsidRDefault="00833DAC" w:rsidP="00DF652C">
      <w:pPr>
        <w:numPr>
          <w:ilvl w:val="0"/>
          <w:numId w:val="2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ENGINE = InnoDB;  </w:t>
      </w:r>
    </w:p>
    <w:p w:rsidR="00833DAC" w:rsidRDefault="00833DAC" w:rsidP="00E57BF6">
      <w:r>
        <w:t xml:space="preserve">La log table </w:t>
      </w:r>
      <w:r w:rsidRPr="00AA240B">
        <w:rPr>
          <w:b/>
          <w:i/>
        </w:rPr>
        <w:t>log_utilizzo</w:t>
      </w:r>
      <w:r>
        <w:t xml:space="preserve"> è</w:t>
      </w:r>
      <w:r w:rsidRPr="00833DAC">
        <w:t xml:space="preserve"> </w:t>
      </w:r>
      <w:r>
        <w:t xml:space="preserve">una </w:t>
      </w:r>
      <w:r w:rsidRPr="00AA240B">
        <w:t>ridondanza</w:t>
      </w:r>
      <w:r>
        <w:t xml:space="preserve"> </w:t>
      </w:r>
      <w:r w:rsidRPr="00C26D01">
        <w:rPr>
          <w:i/>
        </w:rPr>
        <w:t>utilizzata per velocizzare il processo di aggiornamento dell’usura</w:t>
      </w:r>
      <w:r>
        <w:t xml:space="preserve"> dei macchinari. Gli attributi di tale tabella sono gli stessi della tabella </w:t>
      </w:r>
      <w:r w:rsidRPr="00AA240B">
        <w:rPr>
          <w:i/>
        </w:rPr>
        <w:t>Esercizio_svolto</w:t>
      </w:r>
      <w:r w:rsidR="00AA240B">
        <w:t>, la quale</w:t>
      </w:r>
      <w:r>
        <w:t xml:space="preserve"> fornisce i dati necessari relativi al tempo di utilizzo dei macchinari.</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Inserimento ut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8200"/>
          <w:sz w:val="18"/>
          <w:szCs w:val="18"/>
          <w:bdr w:val="none" w:sz="0" w:space="0" w:color="auto" w:frame="1"/>
          <w:lang w:eastAsia="it-IT"/>
        </w:rPr>
        <w:t>-- -----------------------------------------------------</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DRO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F EXISTS `Progetto`.`inserimento_utilizz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USE `Progett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CREATE</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TRIGGER</w:t>
      </w:r>
      <w:r w:rsidRPr="00833DAC">
        <w:rPr>
          <w:rFonts w:ascii="Consolas" w:eastAsia="Times New Roman" w:hAnsi="Consolas" w:cs="Times New Roman"/>
          <w:color w:val="000000"/>
          <w:sz w:val="18"/>
          <w:szCs w:val="18"/>
          <w:bdr w:val="none" w:sz="0" w:space="0" w:color="auto" w:frame="1"/>
          <w:lang w:eastAsia="it-IT"/>
        </w:rPr>
        <w:t> `inserimento_utilizzo`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AFTER</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ON</w:t>
      </w:r>
      <w:r w:rsidRPr="00833DAC">
        <w:rPr>
          <w:rFonts w:ascii="Consolas" w:eastAsia="Times New Roman" w:hAnsi="Consolas" w:cs="Times New Roman"/>
          <w:color w:val="000000"/>
          <w:sz w:val="18"/>
          <w:szCs w:val="18"/>
          <w:bdr w:val="none" w:sz="0" w:space="0" w:color="auto" w:frame="1"/>
          <w:lang w:eastAsia="it-IT"/>
        </w:rPr>
        <w:t> Esercizio_svolt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EACH ROW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DECLARE</w:t>
      </w:r>
      <w:r w:rsidRPr="00833DAC">
        <w:rPr>
          <w:rFonts w:ascii="Consolas" w:eastAsia="Times New Roman" w:hAnsi="Consolas" w:cs="Times New Roman"/>
          <w:color w:val="000000"/>
          <w:sz w:val="18"/>
          <w:szCs w:val="18"/>
          <w:bdr w:val="none" w:sz="0" w:space="0" w:color="auto" w:frame="1"/>
          <w:lang w:eastAsia="it-IT"/>
        </w:rPr>
        <w:t> EXIT HANDLER </w:t>
      </w:r>
      <w:r w:rsidRPr="00833DAC">
        <w:rPr>
          <w:rFonts w:ascii="Consolas" w:eastAsia="Times New Roman" w:hAnsi="Consolas" w:cs="Times New Roman"/>
          <w:b/>
          <w:bCs/>
          <w:color w:val="006699"/>
          <w:sz w:val="18"/>
          <w:szCs w:val="18"/>
          <w:bdr w:val="none" w:sz="0" w:space="0" w:color="auto" w:frame="1"/>
          <w:lang w:eastAsia="it-IT"/>
        </w:rPr>
        <w:t>FOR</w:t>
      </w:r>
      <w:r w:rsidRPr="00833DAC">
        <w:rPr>
          <w:rFonts w:ascii="Consolas" w:eastAsia="Times New Roman" w:hAnsi="Consolas" w:cs="Times New Roman"/>
          <w:color w:val="000000"/>
          <w:sz w:val="18"/>
          <w:szCs w:val="18"/>
          <w:bdr w:val="none" w:sz="0" w:space="0" w:color="auto" w:frame="1"/>
          <w:lang w:eastAsia="it-IT"/>
        </w:rPr>
        <w:t> SQLEXCEPTION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BEGIN</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Errore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lastRenderedPageBreak/>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FF1493"/>
          <w:sz w:val="18"/>
          <w:szCs w:val="18"/>
          <w:bdr w:val="none" w:sz="0" w:space="0" w:color="auto" w:frame="1"/>
          <w:lang w:eastAsia="it-IT"/>
        </w:rPr>
        <w:t>CURRENT_TIMESTAMP</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color w:val="0000FF"/>
          <w:sz w:val="18"/>
          <w:szCs w:val="18"/>
          <w:bdr w:val="none" w:sz="0" w:space="0" w:color="auto" w:frame="1"/>
          <w:lang w:eastAsia="it-IT"/>
        </w:rPr>
        <w:t>"Errore durante il trigger inserimento_utilizzo"</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SERT</w:t>
      </w: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INTO</w:t>
      </w:r>
      <w:r w:rsidRPr="00833DAC">
        <w:rPr>
          <w:rFonts w:ascii="Consolas" w:eastAsia="Times New Roman" w:hAnsi="Consolas" w:cs="Times New Roman"/>
          <w:color w:val="000000"/>
          <w:sz w:val="18"/>
          <w:szCs w:val="18"/>
          <w:bdr w:val="none" w:sz="0" w:space="0" w:color="auto" w:frame="1"/>
          <w:lang w:eastAsia="it-IT"/>
        </w:rPr>
        <w:t> log_utilizzo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VALUES</w:t>
      </w:r>
      <w:r w:rsidRPr="00833DAC">
        <w:rPr>
          <w:rFonts w:ascii="Consolas" w:eastAsia="Times New Roman" w:hAnsi="Consolas" w:cs="Times New Roman"/>
          <w:color w:val="000000"/>
          <w:sz w:val="18"/>
          <w:szCs w:val="18"/>
          <w:bdr w:val="none" w:sz="0" w:space="0" w:color="auto" w:frame="1"/>
          <w:lang w:eastAsia="it-IT"/>
        </w:rPr>
        <w:t> (NEW.Inizio, NEW.Esercizio, NEW.Cliente, NEW.TempoImpiegato, </w:t>
      </w:r>
      <w:r w:rsidR="009D376A">
        <w:rPr>
          <w:rFonts w:ascii="Consolas" w:eastAsia="Times New Roman" w:hAnsi="Consolas" w:cs="Times New Roman"/>
          <w:color w:val="000000"/>
          <w:sz w:val="18"/>
          <w:szCs w:val="18"/>
          <w:bdr w:val="none" w:sz="0" w:space="0" w:color="auto" w:frame="1"/>
          <w:lang w:eastAsia="it-IT"/>
        </w:rPr>
        <w:t xml:space="preserve">                                       </w:t>
      </w:r>
      <w:r w:rsidRPr="00833DAC">
        <w:rPr>
          <w:rFonts w:ascii="Consolas" w:eastAsia="Times New Roman" w:hAnsi="Consolas" w:cs="Times New Roman"/>
          <w:color w:val="000000"/>
          <w:sz w:val="18"/>
          <w:szCs w:val="18"/>
          <w:bdr w:val="none" w:sz="0" w:space="0" w:color="auto" w:frame="1"/>
          <w:lang w:eastAsia="it-IT"/>
        </w:rPr>
        <w:t>NEW.Atrezzatura);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p>
    <w:p w:rsidR="00833DAC" w:rsidRPr="00833DAC" w:rsidRDefault="00833DAC" w:rsidP="00DF652C">
      <w:pPr>
        <w:numPr>
          <w:ilvl w:val="0"/>
          <w:numId w:val="2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    </w:t>
      </w:r>
      <w:r w:rsidRPr="00833DAC">
        <w:rPr>
          <w:rFonts w:ascii="Consolas" w:eastAsia="Times New Roman" w:hAnsi="Consolas" w:cs="Times New Roman"/>
          <w:b/>
          <w:bCs/>
          <w:color w:val="006699"/>
          <w:sz w:val="18"/>
          <w:szCs w:val="18"/>
          <w:bdr w:val="none" w:sz="0" w:space="0" w:color="auto" w:frame="1"/>
          <w:lang w:eastAsia="it-IT"/>
        </w:rPr>
        <w:t>END</w:t>
      </w:r>
      <w:r w:rsidRPr="00833DAC">
        <w:rPr>
          <w:rFonts w:ascii="Consolas" w:eastAsia="Times New Roman" w:hAnsi="Consolas" w:cs="Times New Roman"/>
          <w:color w:val="000000"/>
          <w:sz w:val="18"/>
          <w:szCs w:val="18"/>
          <w:bdr w:val="none" w:sz="0" w:space="0" w:color="auto" w:frame="1"/>
          <w:lang w:eastAsia="it-IT"/>
        </w:rPr>
        <w:t> $$  </w:t>
      </w:r>
    </w:p>
    <w:p w:rsidR="00833DAC" w:rsidRPr="00833DAC" w:rsidRDefault="00833DAC" w:rsidP="00DF652C">
      <w:pPr>
        <w:numPr>
          <w:ilvl w:val="0"/>
          <w:numId w:val="2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833DAC">
        <w:rPr>
          <w:rFonts w:ascii="Consolas" w:eastAsia="Times New Roman" w:hAnsi="Consolas" w:cs="Times New Roman"/>
          <w:color w:val="000000"/>
          <w:sz w:val="18"/>
          <w:szCs w:val="18"/>
          <w:bdr w:val="none" w:sz="0" w:space="0" w:color="auto" w:frame="1"/>
          <w:lang w:eastAsia="it-IT"/>
        </w:rPr>
        <w:t>DELIMITER ;  </w:t>
      </w:r>
    </w:p>
    <w:p w:rsidR="00833DAC" w:rsidRDefault="00833DAC" w:rsidP="00E57BF6">
      <w:r>
        <w:t xml:space="preserve">Questo </w:t>
      </w:r>
      <w:r w:rsidRPr="009D376A">
        <w:rPr>
          <w:b/>
        </w:rPr>
        <w:t>trigger</w:t>
      </w:r>
      <w:r>
        <w:t xml:space="preserve"> implementa </w:t>
      </w:r>
      <w:r w:rsidRPr="00C26D01">
        <w:rPr>
          <w:i/>
        </w:rPr>
        <w:t>l’inserimento</w:t>
      </w:r>
      <w:r w:rsidR="00A632EC" w:rsidRPr="00C26D01">
        <w:rPr>
          <w:i/>
        </w:rPr>
        <w:t xml:space="preserve"> dei dati</w:t>
      </w:r>
      <w:r w:rsidRPr="00C26D01">
        <w:rPr>
          <w:i/>
        </w:rPr>
        <w:t xml:space="preserve"> all’interno della log table</w:t>
      </w:r>
      <w:r>
        <w:t xml:space="preserve"> </w:t>
      </w:r>
      <w:r w:rsidRPr="00A632EC">
        <w:rPr>
          <w:b/>
          <w:i/>
        </w:rPr>
        <w:t>log_utilizzo</w:t>
      </w:r>
      <w:r w:rsidR="00A632EC">
        <w:t>. E</w:t>
      </w:r>
      <w:r>
        <w:t xml:space="preserve">sso scatta nel momento in cui viene eseguito un inserimento all’interno della tabella </w:t>
      </w:r>
      <w:r w:rsidRPr="00A632EC">
        <w:rPr>
          <w:i/>
        </w:rPr>
        <w:t>Esercizio_svolto</w:t>
      </w:r>
      <w:r w:rsidR="00A632EC">
        <w:t xml:space="preserve"> </w:t>
      </w:r>
      <w:r>
        <w:t>e inserisce esattamente gli stessi dati della nuova row.</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7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8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Aggiornamento 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8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48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7E3C06">
        <w:rPr>
          <w:rFonts w:ascii="Consolas" w:eastAsia="Times New Roman" w:hAnsi="Consolas" w:cs="Times New Roman"/>
          <w:color w:val="000000"/>
          <w:sz w:val="18"/>
          <w:szCs w:val="18"/>
          <w:bdr w:val="none" w:sz="0" w:space="0" w:color="auto" w:frame="1"/>
          <w:lang w:val="en-US" w:eastAsia="it-IT"/>
        </w:rPr>
        <w:t>`.`</w:t>
      </w:r>
      <w:proofErr w:type="gramEnd"/>
      <w:r w:rsidRPr="007E3C06">
        <w:rPr>
          <w:rFonts w:ascii="Consolas" w:eastAsia="Times New Roman" w:hAnsi="Consolas" w:cs="Times New Roman"/>
          <w:color w:val="000000"/>
          <w:sz w:val="18"/>
          <w:szCs w:val="18"/>
          <w:bdr w:val="none" w:sz="0" w:space="0" w:color="auto" w:frame="1"/>
          <w:lang w:val="en-US" w:eastAsia="it-IT"/>
        </w:rPr>
        <w:t>aggiornamento_usura`;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8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8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USE `Progetto`$$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8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aggiornamento_usura`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86"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7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87"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09-19 23:59:0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88"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DO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8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9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9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9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macchinari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9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tempo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9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percentuale_usura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9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efficiente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000014; </w:t>
      </w:r>
      <w:r w:rsidRPr="007E3C06">
        <w:rPr>
          <w:rFonts w:ascii="Consolas" w:eastAsia="Times New Roman" w:hAnsi="Consolas" w:cs="Times New Roman"/>
          <w:color w:val="008200"/>
          <w:sz w:val="18"/>
          <w:szCs w:val="18"/>
          <w:bdr w:val="none" w:sz="0" w:space="0" w:color="auto" w:frame="1"/>
          <w:lang w:eastAsia="it-IT"/>
        </w:rPr>
        <w:t>-- 100:(2000*60*60)</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96"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97"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498"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LU.Attrezzatura,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TIME_TO_SEC(LU.TempoImpiega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color w:val="000000"/>
          <w:sz w:val="18"/>
          <w:szCs w:val="18"/>
          <w:bdr w:val="none" w:sz="0" w:space="0" w:color="auto" w:frame="1"/>
          <w:lang w:eastAsia="it-IT"/>
        </w:rPr>
        <w:t>TempoTotale, LU.PercentualeUsura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49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log_utilizzo LU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0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GROU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Y</w:t>
      </w:r>
      <w:r w:rsidRPr="007E3C06">
        <w:rPr>
          <w:rFonts w:ascii="Consolas" w:eastAsia="Times New Roman" w:hAnsi="Consolas" w:cs="Times New Roman"/>
          <w:color w:val="000000"/>
          <w:sz w:val="18"/>
          <w:szCs w:val="18"/>
          <w:bdr w:val="none" w:sz="0" w:space="0" w:color="auto" w:frame="1"/>
          <w:lang w:eastAsia="it-IT"/>
        </w:rPr>
        <w:t> LU.Attrezzatura;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0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50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0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0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0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EXIT HANDLER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SQLEXCEPTION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06"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07"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ROLLBACK</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08"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0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FF1493"/>
          <w:sz w:val="18"/>
          <w:szCs w:val="18"/>
          <w:bdr w:val="none" w:sz="0" w:space="0" w:color="auto" w:frame="1"/>
          <w:lang w:eastAsia="it-IT"/>
        </w:rPr>
        <w:t>CURRENT_TIMESTAM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0000FF"/>
          <w:sz w:val="18"/>
          <w:szCs w:val="18"/>
          <w:bdr w:val="none" w:sz="0" w:space="0" w:color="auto" w:frame="1"/>
          <w:lang w:eastAsia="it-IT"/>
        </w:rPr>
        <w:t>"Errore durante l'evento aggiornamento_usura"</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1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1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1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1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1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macchinario, tempo, percentuale_usura;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1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IF finito=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16"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17"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18"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1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2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PercentualeUsura=PercentualeUsura+tempo*coefficiente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2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2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2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IF (percentuale_usura+tempo*coefficiente)&gt;=100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2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UPDATE</w:t>
      </w:r>
      <w:r w:rsidRPr="007E3C06">
        <w:rPr>
          <w:rFonts w:ascii="Consolas" w:eastAsia="Times New Roman" w:hAnsi="Consolas" w:cs="Times New Roman"/>
          <w:color w:val="000000"/>
          <w:sz w:val="18"/>
          <w:szCs w:val="18"/>
          <w:bdr w:val="none" w:sz="0" w:space="0" w:color="auto" w:frame="1"/>
          <w:lang w:eastAsia="it-IT"/>
        </w:rPr>
        <w:t> Macchinario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2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Stato = </w:t>
      </w:r>
      <w:r w:rsidRPr="007E3C06">
        <w:rPr>
          <w:rFonts w:ascii="Consolas" w:eastAsia="Times New Roman" w:hAnsi="Consolas" w:cs="Times New Roman"/>
          <w:color w:val="0000FF"/>
          <w:sz w:val="18"/>
          <w:szCs w:val="18"/>
          <w:bdr w:val="none" w:sz="0" w:space="0" w:color="auto" w:frame="1"/>
          <w:lang w:eastAsia="it-IT"/>
        </w:rPr>
        <w:t>"in manutenzion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26"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WHERE</w:t>
      </w:r>
      <w:r w:rsidRPr="007E3C06">
        <w:rPr>
          <w:rFonts w:ascii="Consolas" w:eastAsia="Times New Roman" w:hAnsi="Consolas" w:cs="Times New Roman"/>
          <w:color w:val="000000"/>
          <w:sz w:val="18"/>
          <w:szCs w:val="18"/>
          <w:bdr w:val="none" w:sz="0" w:space="0" w:color="auto" w:frame="1"/>
          <w:lang w:eastAsia="it-IT"/>
        </w:rPr>
        <w:t> Codice=macchinario;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27"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28"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29"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preleva;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30"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CLOSE</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31"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32"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lastRenderedPageBreak/>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ABLE</w:t>
      </w:r>
      <w:r w:rsidRPr="007E3C06">
        <w:rPr>
          <w:rFonts w:ascii="Consolas" w:eastAsia="Times New Roman" w:hAnsi="Consolas" w:cs="Times New Roman"/>
          <w:color w:val="000000"/>
          <w:sz w:val="18"/>
          <w:szCs w:val="18"/>
          <w:bdr w:val="none" w:sz="0" w:space="0" w:color="auto" w:frame="1"/>
          <w:lang w:eastAsia="it-IT"/>
        </w:rPr>
        <w:t> log_utilizzo;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33"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34" w:author="Utente" w:date="2017-11-20T22:12:00Z">
          <w:pPr>
            <w:numPr>
              <w:numId w:val="52"/>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pPr>
        <w:numPr>
          <w:ilvl w:val="0"/>
          <w:numId w:val="5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35" w:author="Utente" w:date="2017-11-20T22:12:00Z">
          <w:pPr>
            <w:numPr>
              <w:numId w:val="52"/>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DELIMITER ;  </w:t>
      </w:r>
    </w:p>
    <w:p w:rsidR="003439E8" w:rsidRDefault="00607566" w:rsidP="00E57BF6">
      <w:r>
        <w:t xml:space="preserve">Questo </w:t>
      </w:r>
      <w:r w:rsidRPr="009D376A">
        <w:rPr>
          <w:b/>
        </w:rPr>
        <w:t>event</w:t>
      </w:r>
      <w:r>
        <w:t xml:space="preserve"> ha lo scopo di </w:t>
      </w:r>
      <w:r w:rsidRPr="00A632EC">
        <w:rPr>
          <w:i/>
        </w:rPr>
        <w:t>gestire i dati raccolti all’interno della tabella</w:t>
      </w:r>
      <w:r>
        <w:t xml:space="preserve"> </w:t>
      </w:r>
      <w:r w:rsidRPr="00A632EC">
        <w:rPr>
          <w:b/>
          <w:i/>
        </w:rPr>
        <w:t>log_utilizzo</w:t>
      </w:r>
      <w:r>
        <w:t xml:space="preserve"> e di usarli per </w:t>
      </w:r>
      <w:r w:rsidRPr="00A632EC">
        <w:rPr>
          <w:i/>
        </w:rPr>
        <w:t>aggiornare la percentuale di usura dei macchinari</w:t>
      </w:r>
      <w:r w:rsidR="003439E8">
        <w:t xml:space="preserve"> nella tabella </w:t>
      </w:r>
      <w:r w:rsidR="003439E8" w:rsidRPr="00A632EC">
        <w:rPr>
          <w:i/>
        </w:rPr>
        <w:t>Macchinario</w:t>
      </w:r>
      <w:r>
        <w:t xml:space="preserve">. </w:t>
      </w:r>
      <w:r w:rsidR="003439E8">
        <w:t>L’aggiornamento viene eseguito ogni settimana di notte, in modo tale da non appesantire il server.</w:t>
      </w:r>
      <w:r w:rsidR="003439E8">
        <w:br/>
        <w:t>Il tempo di utilizzo dei macchinari viene convertito in secondi</w:t>
      </w:r>
      <w:r w:rsidR="00A632EC">
        <w:t>,</w:t>
      </w:r>
      <w:r w:rsidR="003439E8">
        <w:t xml:space="preserve"> attraverso la funzione </w:t>
      </w:r>
      <w:r w:rsidR="00A632EC">
        <w:rPr>
          <w:rFonts w:ascii="Courier New" w:hAnsi="Courier New" w:cs="Courier New"/>
        </w:rPr>
        <w:t>TIME_TO_SEC()</w:t>
      </w:r>
      <w:r w:rsidR="00A632EC">
        <w:rPr>
          <w:rFonts w:cs="Calibri"/>
        </w:rPr>
        <w:t>,</w:t>
      </w:r>
      <w:r w:rsidR="003439E8">
        <w:t xml:space="preserve"> in modo tale da poter eseguire delle operazioni numeriche che sul tipo TIME non sono possibili. Il </w:t>
      </w:r>
      <w:r w:rsidR="003439E8" w:rsidRPr="00A632EC">
        <w:rPr>
          <w:i/>
        </w:rPr>
        <w:t>coefficiente</w:t>
      </w:r>
      <w:r w:rsidR="003439E8">
        <w:t xml:space="preserve"> 0,000014 deriva dal seguente ragionamento: nella sezione “</w:t>
      </w:r>
      <w:r w:rsidR="003439E8" w:rsidRPr="003439E8">
        <w:rPr>
          <w:i/>
        </w:rPr>
        <w:t>Analisi delle specifiche</w:t>
      </w:r>
      <w:r w:rsidR="003439E8">
        <w:t>” è</w:t>
      </w:r>
      <w:r w:rsidR="003439E8" w:rsidRPr="003439E8">
        <w:t xml:space="preserve"> </w:t>
      </w:r>
      <w:r w:rsidR="003439E8">
        <w:t xml:space="preserve">stato deciso che 2000 ore di utilizzo corrispondono al 100%; trasformate in secondi, 2000 ore sono </w:t>
      </w:r>
      <w:r w:rsidR="003439E8" w:rsidRPr="00C26D01">
        <w:rPr>
          <w:rStyle w:val="SubtleEmphasis"/>
        </w:rPr>
        <w:t>2000*60*60</w:t>
      </w:r>
      <w:r w:rsidR="003439E8">
        <w:t>, ossia 7</w:t>
      </w:r>
      <w:r w:rsidR="00A632EC">
        <w:t>.</w:t>
      </w:r>
      <w:r w:rsidR="003439E8">
        <w:t>200</w:t>
      </w:r>
      <w:r w:rsidR="00A632EC">
        <w:t>.</w:t>
      </w:r>
      <w:r w:rsidR="003439E8">
        <w:t xml:space="preserve">000; la proporzione </w:t>
      </w:r>
      <w:r w:rsidR="003439E8" w:rsidRPr="00A632EC">
        <w:rPr>
          <w:rStyle w:val="SubtleEmphasis"/>
        </w:rPr>
        <w:t>tempo_</w:t>
      </w:r>
      <w:r w:rsidR="007C7959" w:rsidRPr="00A632EC">
        <w:rPr>
          <w:rStyle w:val="SubtleEmphasis"/>
        </w:rPr>
        <w:t>utilizzo:</w:t>
      </w:r>
      <w:r w:rsidR="00A632EC" w:rsidRPr="00A632EC">
        <w:rPr>
          <w:rStyle w:val="SubtleEmphasis"/>
        </w:rPr>
        <w:t xml:space="preserve"> </w:t>
      </w:r>
      <w:r w:rsidR="003439E8" w:rsidRPr="00A632EC">
        <w:rPr>
          <w:rStyle w:val="SubtleEmphasis"/>
        </w:rPr>
        <w:t>100</w:t>
      </w:r>
      <w:r w:rsidR="00A632EC" w:rsidRPr="00A632EC">
        <w:rPr>
          <w:rStyle w:val="SubtleEmphasis"/>
        </w:rPr>
        <w:t xml:space="preserve"> </w:t>
      </w:r>
      <w:r w:rsidR="003439E8" w:rsidRPr="00A632EC">
        <w:rPr>
          <w:rStyle w:val="SubtleEmphasis"/>
        </w:rPr>
        <w:t>=</w:t>
      </w:r>
      <w:r w:rsidR="00A632EC" w:rsidRPr="00A632EC">
        <w:rPr>
          <w:rStyle w:val="SubtleEmphasis"/>
        </w:rPr>
        <w:t xml:space="preserve"> </w:t>
      </w:r>
      <w:r w:rsidR="007C7959" w:rsidRPr="00A632EC">
        <w:rPr>
          <w:rStyle w:val="SubtleEmphasis"/>
        </w:rPr>
        <w:t>percentuale:</w:t>
      </w:r>
      <w:r w:rsidR="00A632EC" w:rsidRPr="00A632EC">
        <w:rPr>
          <w:rStyle w:val="SubtleEmphasis"/>
        </w:rPr>
        <w:t xml:space="preserve"> </w:t>
      </w:r>
      <w:r w:rsidR="003439E8" w:rsidRPr="00A632EC">
        <w:rPr>
          <w:rStyle w:val="SubtleEmphasis"/>
        </w:rPr>
        <w:t>7</w:t>
      </w:r>
      <w:r w:rsidR="00A632EC" w:rsidRPr="00A632EC">
        <w:rPr>
          <w:rStyle w:val="SubtleEmphasis"/>
        </w:rPr>
        <w:t>.</w:t>
      </w:r>
      <w:r w:rsidR="003439E8" w:rsidRPr="00A632EC">
        <w:rPr>
          <w:rStyle w:val="SubtleEmphasis"/>
        </w:rPr>
        <w:t>200</w:t>
      </w:r>
      <w:r w:rsidR="00A632EC" w:rsidRPr="00A632EC">
        <w:rPr>
          <w:rStyle w:val="SubtleEmphasis"/>
        </w:rPr>
        <w:t>.</w:t>
      </w:r>
      <w:r w:rsidR="003439E8" w:rsidRPr="00A632EC">
        <w:rPr>
          <w:rStyle w:val="SubtleEmphasis"/>
        </w:rPr>
        <w:t>000</w:t>
      </w:r>
      <w:r w:rsidR="003439E8">
        <w:t xml:space="preserve"> ci porta</w:t>
      </w:r>
      <w:r w:rsidR="00A632EC">
        <w:t xml:space="preserve"> a tale coefficiente. A</w:t>
      </w:r>
      <w:r w:rsidR="003439E8">
        <w:t xml:space="preserve">ll’interno del lavoro compiuto dal cursor, l’attributo </w:t>
      </w:r>
      <w:r w:rsidR="003439E8" w:rsidRPr="00A632EC">
        <w:rPr>
          <w:i/>
        </w:rPr>
        <w:t xml:space="preserve">PercentualeUsura </w:t>
      </w:r>
      <w:r w:rsidR="003439E8">
        <w:t xml:space="preserve">viene aggiornato con il valore </w:t>
      </w:r>
      <w:r w:rsidR="003439E8" w:rsidRPr="00A632EC">
        <w:rPr>
          <w:rStyle w:val="SubtleEmphasis"/>
        </w:rPr>
        <w:t>PercentualeUsura</w:t>
      </w:r>
      <w:r w:rsidR="00C26D01">
        <w:rPr>
          <w:rStyle w:val="SubtleEmphasis"/>
        </w:rPr>
        <w:t xml:space="preserve"> </w:t>
      </w:r>
      <w:r w:rsidR="003439E8" w:rsidRPr="00A632EC">
        <w:rPr>
          <w:rStyle w:val="SubtleEmphasis"/>
        </w:rPr>
        <w:t>+</w:t>
      </w:r>
      <w:r w:rsidR="00C26D01">
        <w:rPr>
          <w:rStyle w:val="SubtleEmphasis"/>
        </w:rPr>
        <w:t xml:space="preserve"> </w:t>
      </w:r>
      <w:r w:rsidR="003439E8" w:rsidRPr="00A632EC">
        <w:rPr>
          <w:rStyle w:val="SubtleEmphasis"/>
        </w:rPr>
        <w:t>tempo_utilizzo*coefficiente</w:t>
      </w:r>
      <w:r w:rsidR="00C26D01">
        <w:t xml:space="preserve">. </w:t>
      </w:r>
      <w:r w:rsidR="003439E8">
        <w:t xml:space="preserve">Alla fine dell’event, la tabella </w:t>
      </w:r>
      <w:r w:rsidR="003439E8" w:rsidRPr="00C26D01">
        <w:rPr>
          <w:i/>
        </w:rPr>
        <w:t>log_utilizzo</w:t>
      </w:r>
      <w:r w:rsidR="003439E8">
        <w:t xml:space="preserve"> viene svuotata.</w:t>
      </w:r>
    </w:p>
    <w:p w:rsidR="003439E8" w:rsidRDefault="003439E8" w:rsidP="00B3557E">
      <w:pPr>
        <w:pStyle w:val="Heading3"/>
      </w:pPr>
      <w:bookmarkStart w:id="536" w:name="_Toc498946886"/>
      <w:r>
        <w:t>Operazione 8</w:t>
      </w:r>
      <w:bookmarkEnd w:id="536"/>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37"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38"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8200"/>
          <w:sz w:val="18"/>
          <w:szCs w:val="18"/>
          <w:bdr w:val="none" w:sz="0" w:space="0" w:color="auto" w:frame="1"/>
          <w:lang w:eastAsia="it-IT"/>
        </w:rPr>
        <w:t>-- Acquisto prodott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39"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8200"/>
          <w:sz w:val="18"/>
          <w:szCs w:val="18"/>
          <w:bdr w:val="none" w:sz="0" w:space="0" w:color="auto" w:frame="1"/>
          <w:lang w:eastAsia="it-IT"/>
        </w:rPr>
        <w:t>-- -----------------------------------------------------</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40"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b/>
          <w:bCs/>
          <w:color w:val="006699"/>
          <w:sz w:val="18"/>
          <w:szCs w:val="18"/>
          <w:bdr w:val="none" w:sz="0" w:space="0" w:color="auto" w:frame="1"/>
          <w:lang w:eastAsia="it-IT"/>
        </w:rPr>
        <w:t>DROP</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IF EXISTS `Progetto`.`acquisto_prodotto`;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41"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DELIMITER $$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42"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USE `Progetto`$$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43"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b/>
          <w:bCs/>
          <w:color w:val="006699"/>
          <w:sz w:val="18"/>
          <w:szCs w:val="18"/>
          <w:bdr w:val="none" w:sz="0" w:space="0" w:color="auto" w:frame="1"/>
          <w:lang w:eastAsia="it-IT"/>
        </w:rPr>
        <w:t>CREA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PROCEDURE</w:t>
      </w:r>
      <w:r w:rsidRPr="00156F51">
        <w:rPr>
          <w:rFonts w:ascii="Consolas" w:eastAsia="Times New Roman" w:hAnsi="Consolas" w:cs="Times New Roman"/>
          <w:color w:val="000000"/>
          <w:sz w:val="18"/>
          <w:szCs w:val="18"/>
          <w:bdr w:val="none" w:sz="0" w:space="0" w:color="auto" w:frame="1"/>
          <w:lang w:eastAsia="it-IT"/>
        </w:rPr>
        <w:t> acquisto_prodotto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liente_ </w:t>
      </w:r>
      <w:r w:rsidRPr="00156F51">
        <w:rPr>
          <w:rFonts w:ascii="Consolas" w:eastAsia="Times New Roman" w:hAnsi="Consolas" w:cs="Times New Roman"/>
          <w:b/>
          <w:bCs/>
          <w:color w:val="006699"/>
          <w:sz w:val="18"/>
          <w:szCs w:val="18"/>
          <w:bdr w:val="none" w:sz="0" w:space="0" w:color="auto" w:frame="1"/>
          <w:lang w:eastAsia="it-IT"/>
        </w:rPr>
        <w:t>VARCHAR</w:t>
      </w:r>
      <w:r w:rsidRPr="00156F51">
        <w:rPr>
          <w:rFonts w:ascii="Consolas" w:eastAsia="Times New Roman" w:hAnsi="Consolas" w:cs="Times New Roman"/>
          <w:color w:val="000000"/>
          <w:sz w:val="18"/>
          <w:szCs w:val="18"/>
          <w:bdr w:val="none" w:sz="0" w:space="0" w:color="auto" w:frame="1"/>
          <w:lang w:eastAsia="it-IT"/>
        </w:rPr>
        <w:t>(16),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44"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integratore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45"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808080"/>
          <w:sz w:val="18"/>
          <w:szCs w:val="18"/>
          <w:bdr w:val="none" w:sz="0" w:space="0" w:color="auto" w:frame="1"/>
          <w:lang w:eastAsia="it-IT"/>
        </w:rPr>
        <w:t>IN</w:t>
      </w:r>
      <w:r w:rsidRPr="00156F51">
        <w:rPr>
          <w:rFonts w:ascii="Consolas" w:eastAsia="Times New Roman" w:hAnsi="Consolas" w:cs="Times New Roman"/>
          <w:color w:val="000000"/>
          <w:sz w:val="18"/>
          <w:szCs w:val="18"/>
          <w:bdr w:val="none" w:sz="0" w:space="0" w:color="auto" w:frame="1"/>
          <w:lang w:eastAsia="it-IT"/>
        </w:rPr>
        <w:t> centro_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46"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47"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presenza </w:t>
      </w:r>
      <w:r w:rsidRPr="00156F51">
        <w:rPr>
          <w:rFonts w:ascii="Consolas" w:eastAsia="Times New Roman" w:hAnsi="Consolas" w:cs="Times New Roman"/>
          <w:b/>
          <w:bCs/>
          <w:color w:val="006699"/>
          <w:sz w:val="18"/>
          <w:szCs w:val="18"/>
          <w:bdr w:val="none" w:sz="0" w:space="0" w:color="auto" w:frame="1"/>
          <w:lang w:eastAsia="it-IT"/>
        </w:rPr>
        <w:t>I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FAULT</w:t>
      </w:r>
      <w:r w:rsidRPr="00156F51">
        <w:rPr>
          <w:rFonts w:ascii="Consolas" w:eastAsia="Times New Roman" w:hAnsi="Consolas" w:cs="Times New Roman"/>
          <w:color w:val="000000"/>
          <w:sz w:val="18"/>
          <w:szCs w:val="18"/>
          <w:bdr w:val="none" w:sz="0" w:space="0" w:color="auto" w:frame="1"/>
          <w:lang w:eastAsia="it-IT"/>
        </w:rPr>
        <w:t> 0;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48"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49"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DECLARE</w:t>
      </w:r>
      <w:r w:rsidRPr="00156F51">
        <w:rPr>
          <w:rFonts w:ascii="Consolas" w:eastAsia="Times New Roman" w:hAnsi="Consolas" w:cs="Times New Roman"/>
          <w:color w:val="000000"/>
          <w:sz w:val="18"/>
          <w:szCs w:val="18"/>
          <w:bdr w:val="none" w:sz="0" w:space="0" w:color="auto" w:frame="1"/>
          <w:lang w:eastAsia="it-IT"/>
        </w:rPr>
        <w:t> EXIT HANDLER </w:t>
      </w:r>
      <w:r w:rsidRPr="00156F51">
        <w:rPr>
          <w:rFonts w:ascii="Consolas" w:eastAsia="Times New Roman" w:hAnsi="Consolas" w:cs="Times New Roman"/>
          <w:b/>
          <w:bCs/>
          <w:color w:val="006699"/>
          <w:sz w:val="18"/>
          <w:szCs w:val="18"/>
          <w:bdr w:val="none" w:sz="0" w:space="0" w:color="auto" w:frame="1"/>
          <w:lang w:eastAsia="it-IT"/>
        </w:rPr>
        <w:t>FOR</w:t>
      </w:r>
      <w:r w:rsidRPr="00156F51">
        <w:rPr>
          <w:rFonts w:ascii="Consolas" w:eastAsia="Times New Roman" w:hAnsi="Consolas" w:cs="Times New Roman"/>
          <w:color w:val="000000"/>
          <w:sz w:val="18"/>
          <w:szCs w:val="18"/>
          <w:bdr w:val="none" w:sz="0" w:space="0" w:color="auto" w:frame="1"/>
          <w:lang w:eastAsia="it-IT"/>
        </w:rPr>
        <w:t> SQLEXCEPTION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50"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BEGI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51"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ROLLBACK</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52"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Si e' verificato un error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53"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54"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55"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FF1493"/>
          <w:sz w:val="18"/>
          <w:szCs w:val="18"/>
          <w:bdr w:val="none" w:sz="0" w:space="0" w:color="auto" w:frame="1"/>
          <w:lang w:eastAsia="it-IT"/>
        </w:rPr>
        <w:t>COUN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presenza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56"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M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57"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M.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M.Centro=centro_;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58"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59"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IF presenza &gt; 0 </w:t>
      </w:r>
      <w:r w:rsidRPr="00156F51">
        <w:rPr>
          <w:rFonts w:ascii="Consolas" w:eastAsia="Times New Roman" w:hAnsi="Consolas" w:cs="Times New Roman"/>
          <w:b/>
          <w:bCs/>
          <w:color w:val="006699"/>
          <w:sz w:val="18"/>
          <w:szCs w:val="18"/>
          <w:bdr w:val="none" w:sz="0" w:space="0" w:color="auto" w:frame="1"/>
          <w:lang w:eastAsia="it-IT"/>
        </w:rPr>
        <w:t>THEN</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60"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SER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INTO</w:t>
      </w:r>
      <w:r w:rsidRPr="00156F51">
        <w:rPr>
          <w:rFonts w:ascii="Consolas" w:eastAsia="Times New Roman" w:hAnsi="Consolas" w:cs="Times New Roman"/>
          <w:color w:val="000000"/>
          <w:sz w:val="18"/>
          <w:szCs w:val="18"/>
          <w:bdr w:val="none" w:sz="0" w:space="0" w:color="auto" w:frame="1"/>
          <w:lang w:eastAsia="it-IT"/>
        </w:rPr>
        <w:t> Acquisto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561"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val="en-US" w:eastAsia="it-IT"/>
        </w:rPr>
        <w:t>VALUES</w:t>
      </w:r>
      <w:r w:rsidRPr="00156F51">
        <w:rPr>
          <w:rFonts w:ascii="Consolas" w:eastAsia="Times New Roman" w:hAnsi="Consolas" w:cs="Times New Roman"/>
          <w:color w:val="000000"/>
          <w:sz w:val="18"/>
          <w:szCs w:val="18"/>
          <w:bdr w:val="none" w:sz="0" w:space="0" w:color="auto" w:frame="1"/>
          <w:lang w:val="en-US" w:eastAsia="it-IT"/>
        </w:rPr>
        <w:t> (cliente_, integratore_, </w:t>
      </w:r>
      <w:r w:rsidRPr="00156F51">
        <w:rPr>
          <w:rFonts w:ascii="Consolas" w:eastAsia="Times New Roman" w:hAnsi="Consolas" w:cs="Times New Roman"/>
          <w:b/>
          <w:bCs/>
          <w:color w:val="006699"/>
          <w:sz w:val="18"/>
          <w:szCs w:val="18"/>
          <w:bdr w:val="none" w:sz="0" w:space="0" w:color="auto" w:frame="1"/>
          <w:lang w:val="en-US" w:eastAsia="it-IT"/>
        </w:rPr>
        <w:t>CURRENT_DATE</w:t>
      </w:r>
      <w:r w:rsidRPr="00156F51">
        <w:rPr>
          <w:rFonts w:ascii="Consolas" w:eastAsia="Times New Roman" w:hAnsi="Consolas" w:cs="Times New Roman"/>
          <w:color w:val="000000"/>
          <w:sz w:val="18"/>
          <w:szCs w:val="18"/>
          <w:bdr w:val="none" w:sz="0" w:space="0" w:color="auto" w:frame="1"/>
          <w:lang w:val="en-US" w:eastAsia="it-IT"/>
        </w:rPr>
        <w:t>, centro_);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562"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val="en-US"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63"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val="en-US" w:eastAsia="it-IT"/>
        </w:rPr>
        <w:t>            </w:t>
      </w:r>
      <w:r w:rsidRPr="00156F51">
        <w:rPr>
          <w:rFonts w:ascii="Consolas" w:eastAsia="Times New Roman" w:hAnsi="Consolas" w:cs="Times New Roman"/>
          <w:b/>
          <w:bCs/>
          <w:color w:val="006699"/>
          <w:sz w:val="18"/>
          <w:szCs w:val="18"/>
          <w:bdr w:val="none" w:sz="0" w:space="0" w:color="auto" w:frame="1"/>
          <w:lang w:eastAsia="it-IT"/>
        </w:rPr>
        <w:t>DELETE</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FROM</w:t>
      </w:r>
      <w:r w:rsidRPr="00156F51">
        <w:rPr>
          <w:rFonts w:ascii="Consolas" w:eastAsia="Times New Roman" w:hAnsi="Consolas" w:cs="Times New Roman"/>
          <w:color w:val="000000"/>
          <w:sz w:val="18"/>
          <w:szCs w:val="18"/>
          <w:bdr w:val="none" w:sz="0" w:space="0" w:color="auto" w:frame="1"/>
          <w:lang w:eastAsia="it-IT"/>
        </w:rPr>
        <w:t> Magazzino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64"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WHERE</w:t>
      </w:r>
      <w:r w:rsidRPr="00156F51">
        <w:rPr>
          <w:rFonts w:ascii="Consolas" w:eastAsia="Times New Roman" w:hAnsi="Consolas" w:cs="Times New Roman"/>
          <w:color w:val="000000"/>
          <w:sz w:val="18"/>
          <w:szCs w:val="18"/>
          <w:bdr w:val="none" w:sz="0" w:space="0" w:color="auto" w:frame="1"/>
          <w:lang w:eastAsia="it-IT"/>
        </w:rPr>
        <w:t> Integratore=integratore_ </w:t>
      </w:r>
      <w:r w:rsidRPr="00156F51">
        <w:rPr>
          <w:rFonts w:ascii="Consolas" w:eastAsia="Times New Roman" w:hAnsi="Consolas" w:cs="Times New Roman"/>
          <w:color w:val="808080"/>
          <w:sz w:val="18"/>
          <w:szCs w:val="18"/>
          <w:bdr w:val="none" w:sz="0" w:space="0" w:color="auto" w:frame="1"/>
          <w:lang w:eastAsia="it-IT"/>
        </w:rPr>
        <w:t>AND</w:t>
      </w:r>
      <w:r w:rsidRPr="00156F51">
        <w:rPr>
          <w:rFonts w:ascii="Consolas" w:eastAsia="Times New Roman" w:hAnsi="Consolas" w:cs="Times New Roman"/>
          <w:color w:val="000000"/>
          <w:sz w:val="18"/>
          <w:szCs w:val="18"/>
          <w:bdr w:val="none" w:sz="0" w:space="0" w:color="auto" w:frame="1"/>
          <w:lang w:eastAsia="it-IT"/>
        </w:rPr>
        <w:t> Centro=centro_;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65"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LSE</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66"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SELECT</w:t>
      </w: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color w:val="0000FF"/>
          <w:sz w:val="18"/>
          <w:szCs w:val="18"/>
          <w:bdr w:val="none" w:sz="0" w:space="0" w:color="auto" w:frame="1"/>
          <w:lang w:eastAsia="it-IT"/>
        </w:rPr>
        <w:t>"L'integratore selezionato non e' presente nel magazzino"</w:t>
      </w: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67"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IF;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68"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          </w:t>
      </w:r>
    </w:p>
    <w:p w:rsidR="00156F51" w:rsidRPr="00156F51" w:rsidRDefault="00156F51">
      <w:pPr>
        <w:numPr>
          <w:ilvl w:val="0"/>
          <w:numId w:val="3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69" w:author="Utente" w:date="2017-11-20T22:12:00Z">
          <w:pPr>
            <w:numPr>
              <w:numId w:val="38"/>
            </w:numPr>
            <w:pBdr>
              <w:left w:val="single" w:sz="18" w:space="0" w:color="6CE26C"/>
            </w:pBdr>
            <w:shd w:val="clear" w:color="auto" w:fill="FFFFFF"/>
            <w:spacing w:before="0" w:beforeAutospacing="1" w:after="0" w:afterAutospacing="1" w:line="210" w:lineRule="atLeast"/>
            <w:ind w:left="720" w:hanging="360"/>
          </w:pPr>
        </w:pPrChange>
      </w:pPr>
      <w:r w:rsidRPr="00156F51">
        <w:rPr>
          <w:rFonts w:ascii="Consolas" w:eastAsia="Times New Roman" w:hAnsi="Consolas" w:cs="Times New Roman"/>
          <w:b/>
          <w:bCs/>
          <w:color w:val="006699"/>
          <w:sz w:val="18"/>
          <w:szCs w:val="18"/>
          <w:bdr w:val="none" w:sz="0" w:space="0" w:color="auto" w:frame="1"/>
          <w:lang w:eastAsia="it-IT"/>
        </w:rPr>
        <w:t>END</w:t>
      </w:r>
      <w:r w:rsidRPr="00156F51">
        <w:rPr>
          <w:rFonts w:ascii="Consolas" w:eastAsia="Times New Roman" w:hAnsi="Consolas" w:cs="Times New Roman"/>
          <w:color w:val="000000"/>
          <w:sz w:val="18"/>
          <w:szCs w:val="18"/>
          <w:bdr w:val="none" w:sz="0" w:space="0" w:color="auto" w:frame="1"/>
          <w:lang w:eastAsia="it-IT"/>
        </w:rPr>
        <w:t> $$  </w:t>
      </w:r>
    </w:p>
    <w:p w:rsidR="00156F51" w:rsidRPr="00156F51" w:rsidRDefault="00156F51">
      <w:pPr>
        <w:numPr>
          <w:ilvl w:val="0"/>
          <w:numId w:val="3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70" w:author="Utente" w:date="2017-11-20T22:12:00Z">
          <w:pPr>
            <w:numPr>
              <w:numId w:val="38"/>
            </w:numPr>
            <w:pBdr>
              <w:left w:val="single" w:sz="18" w:space="0" w:color="6CE26C"/>
            </w:pBdr>
            <w:shd w:val="clear" w:color="auto" w:fill="F8F8F8"/>
            <w:spacing w:before="0" w:beforeAutospacing="1" w:after="0" w:afterAutospacing="1" w:line="210" w:lineRule="atLeast"/>
            <w:ind w:left="720" w:hanging="360"/>
          </w:pPr>
        </w:pPrChange>
      </w:pPr>
      <w:r w:rsidRPr="00156F51">
        <w:rPr>
          <w:rFonts w:ascii="Consolas" w:eastAsia="Times New Roman" w:hAnsi="Consolas" w:cs="Times New Roman"/>
          <w:color w:val="000000"/>
          <w:sz w:val="18"/>
          <w:szCs w:val="18"/>
          <w:bdr w:val="none" w:sz="0" w:space="0" w:color="auto" w:frame="1"/>
          <w:lang w:eastAsia="it-IT"/>
        </w:rPr>
        <w:t>DELIMITER ;  </w:t>
      </w:r>
    </w:p>
    <w:p w:rsidR="0073349F" w:rsidRDefault="0073349F" w:rsidP="0073349F">
      <w:pPr>
        <w:rPr>
          <w:rFonts w:eastAsia="Times New Roman"/>
          <w:lang w:eastAsia="it-IT"/>
        </w:rPr>
      </w:pPr>
      <w:r>
        <w:rPr>
          <w:rFonts w:eastAsia="Times New Roman"/>
          <w:lang w:eastAsia="it-IT"/>
        </w:rPr>
        <w:t xml:space="preserve">Questa </w:t>
      </w:r>
      <w:r w:rsidRPr="009D376A">
        <w:rPr>
          <w:rFonts w:eastAsia="Times New Roman"/>
          <w:b/>
          <w:lang w:eastAsia="it-IT"/>
        </w:rPr>
        <w:t>stored procedure</w:t>
      </w:r>
      <w:r>
        <w:rPr>
          <w:rFonts w:eastAsia="Times New Roman"/>
          <w:lang w:eastAsia="it-IT"/>
        </w:rPr>
        <w:t xml:space="preserve"> implementa </w:t>
      </w:r>
      <w:r w:rsidRPr="00C26D01">
        <w:rPr>
          <w:rFonts w:eastAsia="Times New Roman"/>
          <w:i/>
          <w:lang w:eastAsia="it-IT"/>
        </w:rPr>
        <w:t>l’acquisto di un singolo integratore presente in un determinato centro</w:t>
      </w:r>
      <w:r>
        <w:rPr>
          <w:rFonts w:eastAsia="Times New Roman"/>
          <w:lang w:eastAsia="it-IT"/>
        </w:rPr>
        <w:t xml:space="preserve">. La variabile </w:t>
      </w:r>
      <w:r w:rsidRPr="00C26D01">
        <w:rPr>
          <w:rFonts w:eastAsia="Times New Roman"/>
          <w:b/>
          <w:i/>
          <w:lang w:eastAsia="it-IT"/>
        </w:rPr>
        <w:t>presenza</w:t>
      </w:r>
      <w:r>
        <w:rPr>
          <w:rFonts w:eastAsia="Times New Roman"/>
          <w:lang w:eastAsia="it-IT"/>
        </w:rPr>
        <w:t xml:space="preserve"> serve per controllare se l’integratore passato come parametro in ingresso sia veramente presente nel centro </w:t>
      </w:r>
      <w:r w:rsidR="00C26D01">
        <w:rPr>
          <w:rFonts w:eastAsia="Times New Roman"/>
          <w:lang w:eastAsia="it-IT"/>
        </w:rPr>
        <w:t>(</w:t>
      </w:r>
      <w:r>
        <w:rPr>
          <w:rFonts w:eastAsia="Times New Roman"/>
          <w:lang w:eastAsia="it-IT"/>
        </w:rPr>
        <w:t>anch’esso passato come parametro in ingresso</w:t>
      </w:r>
      <w:r w:rsidR="00C26D01">
        <w:rPr>
          <w:rFonts w:eastAsia="Times New Roman"/>
          <w:lang w:eastAsia="it-IT"/>
        </w:rPr>
        <w:t>)</w:t>
      </w:r>
      <w:r>
        <w:rPr>
          <w:rFonts w:eastAsia="Times New Roman"/>
          <w:lang w:eastAsia="it-IT"/>
        </w:rPr>
        <w:t xml:space="preserve">. Se </w:t>
      </w:r>
      <w:r w:rsidR="00C26D01">
        <w:rPr>
          <w:rFonts w:eastAsia="Times New Roman"/>
          <w:lang w:eastAsia="it-IT"/>
        </w:rPr>
        <w:t>il controllo fallisce</w:t>
      </w:r>
      <w:r w:rsidRPr="0073349F">
        <w:rPr>
          <w:rFonts w:eastAsia="Times New Roman"/>
          <w:lang w:eastAsia="it-IT"/>
        </w:rPr>
        <w:t>, allora viene stampata la stringa “</w:t>
      </w:r>
      <w:r w:rsidRPr="0073349F">
        <w:rPr>
          <w:rFonts w:ascii="Courier New" w:eastAsia="Times New Roman" w:hAnsi="Courier New" w:cs="Courier New"/>
          <w:lang w:eastAsia="it-IT"/>
        </w:rPr>
        <w:t xml:space="preserve">L’integratore selezionato non </w:t>
      </w:r>
      <w:r w:rsidR="007C7959" w:rsidRPr="0073349F">
        <w:rPr>
          <w:rFonts w:ascii="Courier New" w:eastAsia="Times New Roman" w:hAnsi="Courier New" w:cs="Courier New"/>
          <w:lang w:eastAsia="it-IT"/>
        </w:rPr>
        <w:t>è</w:t>
      </w:r>
      <w:r w:rsidRPr="0073349F">
        <w:rPr>
          <w:rFonts w:ascii="Courier New" w:eastAsia="Times New Roman" w:hAnsi="Courier New" w:cs="Courier New"/>
          <w:lang w:eastAsia="it-IT"/>
        </w:rPr>
        <w:t xml:space="preserve"> presente nel magazzino</w:t>
      </w:r>
      <w:r>
        <w:rPr>
          <w:rFonts w:eastAsia="Times New Roman"/>
          <w:lang w:eastAsia="it-IT"/>
        </w:rPr>
        <w:t xml:space="preserve">”. Nel caso in cui sia </w:t>
      </w:r>
      <w:r w:rsidR="00C26D01">
        <w:rPr>
          <w:rFonts w:eastAsia="Times New Roman"/>
          <w:lang w:eastAsia="it-IT"/>
        </w:rPr>
        <w:t>presente</w:t>
      </w:r>
      <w:r>
        <w:rPr>
          <w:rFonts w:eastAsia="Times New Roman"/>
          <w:lang w:eastAsia="it-IT"/>
        </w:rPr>
        <w:t xml:space="preserve">, viene creata una nuova istanza per la tabella </w:t>
      </w:r>
      <w:r w:rsidRPr="00C26D01">
        <w:rPr>
          <w:rFonts w:eastAsia="Times New Roman"/>
          <w:i/>
          <w:lang w:eastAsia="it-IT"/>
        </w:rPr>
        <w:t>Acquisto</w:t>
      </w:r>
      <w:r>
        <w:rPr>
          <w:rFonts w:eastAsia="Times New Roman"/>
          <w:lang w:eastAsia="it-IT"/>
        </w:rPr>
        <w:t xml:space="preserve"> avente come dati il codice fiscale del cliente, il codice dell’integratore, la data corrente e il codice del centro passati come argomenti </w:t>
      </w:r>
      <w:r w:rsidR="00C26D01">
        <w:rPr>
          <w:rFonts w:eastAsia="Times New Roman"/>
          <w:lang w:eastAsia="it-IT"/>
        </w:rPr>
        <w:t>alla procedura. Successivamente</w:t>
      </w:r>
      <w:r>
        <w:rPr>
          <w:rFonts w:eastAsia="Times New Roman"/>
          <w:lang w:eastAsia="it-IT"/>
        </w:rPr>
        <w:t xml:space="preserve"> viene eliminato quell’integratore della tabella </w:t>
      </w:r>
      <w:r w:rsidRPr="0073349F">
        <w:rPr>
          <w:rFonts w:eastAsia="Times New Roman"/>
          <w:b/>
          <w:lang w:eastAsia="it-IT"/>
        </w:rPr>
        <w:t>Magazzino</w:t>
      </w:r>
      <w:r w:rsidR="00C26D01">
        <w:rPr>
          <w:rFonts w:eastAsia="Times New Roman"/>
          <w:lang w:eastAsia="it-IT"/>
        </w:rPr>
        <w:t xml:space="preserve">. </w:t>
      </w:r>
      <w:r>
        <w:rPr>
          <w:rFonts w:eastAsia="Times New Roman"/>
          <w:lang w:eastAsia="it-IT"/>
        </w:rPr>
        <w:t xml:space="preserve">Gli </w:t>
      </w:r>
      <w:r w:rsidRPr="00C26D01">
        <w:rPr>
          <w:rFonts w:eastAsia="Times New Roman"/>
          <w:i/>
          <w:lang w:eastAsia="it-IT"/>
        </w:rPr>
        <w:t>underscore</w:t>
      </w:r>
      <w:r>
        <w:rPr>
          <w:rFonts w:eastAsia="Times New Roman"/>
          <w:lang w:eastAsia="it-IT"/>
        </w:rPr>
        <w:t xml:space="preserve"> nelle variabili </w:t>
      </w:r>
      <w:r w:rsidRPr="00C26D01">
        <w:rPr>
          <w:rFonts w:eastAsia="Times New Roman"/>
          <w:b/>
          <w:i/>
          <w:lang w:eastAsia="it-IT"/>
        </w:rPr>
        <w:t>integratore</w:t>
      </w:r>
      <w:r w:rsidRPr="0073349F">
        <w:rPr>
          <w:rFonts w:eastAsia="Times New Roman"/>
          <w:b/>
          <w:lang w:eastAsia="it-IT"/>
        </w:rPr>
        <w:t>_</w:t>
      </w:r>
      <w:r>
        <w:rPr>
          <w:rFonts w:eastAsia="Times New Roman"/>
          <w:lang w:eastAsia="it-IT"/>
        </w:rPr>
        <w:t xml:space="preserve"> e </w:t>
      </w:r>
      <w:r w:rsidRPr="00C26D01">
        <w:rPr>
          <w:rFonts w:eastAsia="Times New Roman"/>
          <w:b/>
          <w:i/>
          <w:lang w:eastAsia="it-IT"/>
        </w:rPr>
        <w:t>centro_</w:t>
      </w:r>
      <w:r>
        <w:rPr>
          <w:rFonts w:eastAsia="Times New Roman"/>
          <w:lang w:eastAsia="it-IT"/>
        </w:rPr>
        <w:t xml:space="preserve"> sono stati inseriti onde evitare ambiguità</w:t>
      </w:r>
      <w:r w:rsidRPr="0073349F">
        <w:rPr>
          <w:rFonts w:eastAsia="Times New Roman"/>
          <w:lang w:eastAsia="it-IT"/>
        </w:rPr>
        <w:t>.</w:t>
      </w:r>
    </w:p>
    <w:p w:rsidR="007A5AA7" w:rsidRPr="007A5AA7" w:rsidRDefault="007A5AA7" w:rsidP="007A5AA7">
      <w:pPr>
        <w:pStyle w:val="Heading2"/>
        <w:rPr>
          <w:rFonts w:eastAsia="Times New Roman"/>
          <w:lang w:eastAsia="it-IT"/>
        </w:rPr>
      </w:pPr>
      <w:bookmarkStart w:id="571" w:name="_Toc498946887"/>
      <w:r w:rsidRPr="007A5AA7">
        <w:rPr>
          <w:rFonts w:eastAsia="Times New Roman"/>
          <w:lang w:eastAsia="it-IT"/>
        </w:rPr>
        <w:lastRenderedPageBreak/>
        <w:t>Vincoli generici</w:t>
      </w:r>
      <w:bookmarkEnd w:id="571"/>
    </w:p>
    <w:p w:rsidR="007A5AA7" w:rsidRPr="007A5AA7" w:rsidRDefault="007A5AA7" w:rsidP="007A5AA7">
      <w:pPr>
        <w:pStyle w:val="Heading3"/>
        <w:rPr>
          <w:lang w:eastAsia="it-IT"/>
        </w:rPr>
      </w:pPr>
      <w:bookmarkStart w:id="572" w:name="_Toc498946888"/>
      <w:r w:rsidRPr="007A5AA7">
        <w:rPr>
          <w:lang w:eastAsia="it-IT"/>
        </w:rPr>
        <w:t>Turnazione del personale</w:t>
      </w:r>
      <w:bookmarkEnd w:id="572"/>
    </w:p>
    <w:p w:rsidR="007E3C06" w:rsidRPr="006F36D9" w:rsidRDefault="007E3C06">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73"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6F36D9">
        <w:rPr>
          <w:rFonts w:ascii="Consolas" w:eastAsia="Times New Roman" w:hAnsi="Consolas" w:cs="Times New Roman"/>
          <w:color w:val="008200"/>
          <w:sz w:val="18"/>
          <w:szCs w:val="18"/>
          <w:bdr w:val="none" w:sz="0" w:space="0" w:color="auto" w:frame="1"/>
          <w:lang w:eastAsia="it-IT"/>
        </w:rPr>
        <w:t>-- -----------------------------------------------------</w:t>
      </w:r>
      <w:r w:rsidRPr="006F36D9">
        <w:rPr>
          <w:rFonts w:ascii="Consolas" w:eastAsia="Times New Roman" w:hAnsi="Consolas" w:cs="Times New Roman"/>
          <w:color w:val="000000"/>
          <w:sz w:val="18"/>
          <w:szCs w:val="18"/>
          <w:bdr w:val="none" w:sz="0" w:space="0" w:color="auto" w:frame="1"/>
          <w:lang w:eastAsia="it-IT"/>
        </w:rPr>
        <w:t>  </w:t>
      </w:r>
    </w:p>
    <w:p w:rsidR="007E3C06" w:rsidRPr="006F36D9" w:rsidRDefault="007E3C06">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74"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6F36D9">
        <w:rPr>
          <w:rFonts w:ascii="Consolas" w:eastAsia="Times New Roman" w:hAnsi="Consolas" w:cs="Times New Roman"/>
          <w:color w:val="008200"/>
          <w:sz w:val="18"/>
          <w:szCs w:val="18"/>
          <w:bdr w:val="none" w:sz="0" w:space="0" w:color="auto" w:frame="1"/>
          <w:lang w:eastAsia="it-IT"/>
        </w:rPr>
        <w:t>-- Vincolo turnazione del personale</w:t>
      </w:r>
      <w:r w:rsidRPr="006F36D9">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75"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6F36D9">
        <w:rPr>
          <w:rFonts w:ascii="Consolas" w:eastAsia="Times New Roman" w:hAnsi="Consolas" w:cs="Times New Roman"/>
          <w:color w:val="008200"/>
          <w:sz w:val="18"/>
          <w:szCs w:val="18"/>
          <w:bdr w:val="none" w:sz="0" w:space="0" w:color="auto" w:frame="1"/>
          <w:lang w:eastAsia="it-IT"/>
        </w:rPr>
        <w:t>-- --------------------</w:t>
      </w:r>
      <w:r>
        <w:rPr>
          <w:rFonts w:ascii="Consolas" w:eastAsia="Times New Roman" w:hAnsi="Consolas" w:cs="Times New Roman"/>
          <w:color w:val="008200"/>
          <w:sz w:val="18"/>
          <w:szCs w:val="18"/>
          <w:bdr w:val="none" w:sz="0" w:space="0" w:color="auto" w:frame="1"/>
          <w:lang w:eastAsia="it-IT"/>
        </w:rPr>
        <w:t>---------------------------------</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76"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turnazione`;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77"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78"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79"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turnazione`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80"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Turno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81"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82"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83"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e_giornalier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84"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ario_inizi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85"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orario_fin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86"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entro_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NEW.Centro;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87"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fini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88"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CURSOR</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589"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SELECT</w:t>
      </w:r>
      <w:r w:rsidRPr="007A5AA7">
        <w:rPr>
          <w:rFonts w:ascii="Consolas" w:eastAsia="Times New Roman" w:hAnsi="Consolas" w:cs="Times New Roman"/>
          <w:color w:val="000000"/>
          <w:sz w:val="18"/>
          <w:szCs w:val="18"/>
          <w:bdr w:val="none" w:sz="0" w:space="0" w:color="auto" w:frame="1"/>
          <w:lang w:val="en-US" w:eastAsia="it-IT"/>
        </w:rPr>
        <w:t> TIME_TO_SEC(T</w:t>
      </w:r>
      <w:proofErr w:type="gramStart"/>
      <w:r w:rsidRPr="007A5AA7">
        <w:rPr>
          <w:rFonts w:ascii="Consolas" w:eastAsia="Times New Roman" w:hAnsi="Consolas" w:cs="Times New Roman"/>
          <w:color w:val="000000"/>
          <w:sz w:val="18"/>
          <w:szCs w:val="18"/>
          <w:bdr w:val="none" w:sz="0" w:space="0" w:color="auto" w:frame="1"/>
          <w:lang w:val="en-US" w:eastAsia="it-IT"/>
        </w:rPr>
        <w:t>0.OrarioInizio</w:t>
      </w:r>
      <w:proofErr w:type="gramEnd"/>
      <w:r w:rsidRPr="007A5AA7">
        <w:rPr>
          <w:rFonts w:ascii="Consolas" w:eastAsia="Times New Roman" w:hAnsi="Consolas" w:cs="Times New Roman"/>
          <w:color w:val="000000"/>
          <w:sz w:val="18"/>
          <w:szCs w:val="18"/>
          <w:bdr w:val="none" w:sz="0" w:space="0" w:color="auto" w:frame="1"/>
          <w:lang w:val="en-US" w:eastAsia="it-IT"/>
        </w:rPr>
        <w:t>), TIME_TO_SEC(T0.OrarioFine), T0.Centro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90"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0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91"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0.Dipendente=NEW.Dipend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0.GiornoSettimana=NEW.GiornoSettimana;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592"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val="en-US" w:eastAsia="it-IT"/>
        </w:rPr>
        <w:t>DECLARE</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val="en-US" w:eastAsia="it-IT"/>
        </w:rPr>
        <w:t>CONTINUE</w:t>
      </w:r>
      <w:r w:rsidRPr="007A5AA7">
        <w:rPr>
          <w:rFonts w:ascii="Consolas" w:eastAsia="Times New Roman" w:hAnsi="Consolas" w:cs="Times New Roman"/>
          <w:color w:val="000000"/>
          <w:sz w:val="18"/>
          <w:szCs w:val="18"/>
          <w:bdr w:val="none" w:sz="0" w:space="0" w:color="auto" w:frame="1"/>
          <w:lang w:val="en-US" w:eastAsia="it-IT"/>
        </w:rPr>
        <w:t> HANDLER </w:t>
      </w:r>
      <w:r w:rsidRPr="007A5AA7">
        <w:rPr>
          <w:rFonts w:ascii="Consolas" w:eastAsia="Times New Roman" w:hAnsi="Consolas" w:cs="Times New Roman"/>
          <w:b/>
          <w:bCs/>
          <w:color w:val="006699"/>
          <w:sz w:val="18"/>
          <w:szCs w:val="18"/>
          <w:bdr w:val="none" w:sz="0" w:space="0" w:color="auto" w:frame="1"/>
          <w:lang w:val="en-US" w:eastAsia="it-IT"/>
        </w:rPr>
        <w:t>FOR</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FOUND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93"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finito = 1;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94"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595"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IF TIME_TO_SEC(NEW.OrarioInizio)&gt;=TIME_TO_</w:t>
      </w:r>
      <w:proofErr w:type="gramStart"/>
      <w:r w:rsidRPr="007A5AA7">
        <w:rPr>
          <w:rFonts w:ascii="Consolas" w:eastAsia="Times New Roman" w:hAnsi="Consolas" w:cs="Times New Roman"/>
          <w:color w:val="000000"/>
          <w:sz w:val="18"/>
          <w:szCs w:val="18"/>
          <w:bdr w:val="none" w:sz="0" w:space="0" w:color="auto" w:frame="1"/>
          <w:lang w:val="en-US" w:eastAsia="it-IT"/>
        </w:rPr>
        <w:t>SEC(</w:t>
      </w:r>
      <w:proofErr w:type="gramEnd"/>
      <w:r w:rsidRPr="007A5AA7">
        <w:rPr>
          <w:rFonts w:ascii="Consolas" w:eastAsia="Times New Roman" w:hAnsi="Consolas" w:cs="Times New Roman"/>
          <w:color w:val="000000"/>
          <w:sz w:val="18"/>
          <w:szCs w:val="18"/>
          <w:bdr w:val="none" w:sz="0" w:space="0" w:color="auto" w:frame="1"/>
          <w:lang w:val="en-US" w:eastAsia="it-IT"/>
        </w:rPr>
        <w:t>NEW.Orario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96"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97"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orario di inizio e' maggiore o uguale a quello di fin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598"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599"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600"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b/>
          <w:bCs/>
          <w:color w:val="006699"/>
          <w:sz w:val="18"/>
          <w:szCs w:val="18"/>
          <w:bdr w:val="none" w:sz="0" w:space="0" w:color="auto" w:frame="1"/>
          <w:lang w:val="en-US" w:eastAsia="it-IT"/>
        </w:rPr>
        <w:t>SELECT</w:t>
      </w:r>
      <w:r w:rsidRPr="00C8587C">
        <w:rPr>
          <w:rFonts w:ascii="Consolas" w:eastAsia="Times New Roman" w:hAnsi="Consolas" w:cs="Times New Roman"/>
          <w:color w:val="000000"/>
          <w:sz w:val="18"/>
          <w:szCs w:val="18"/>
          <w:bdr w:val="none" w:sz="0" w:space="0" w:color="auto" w:frame="1"/>
          <w:lang w:val="en-US" w:eastAsia="it-IT"/>
        </w:rPr>
        <w:t> </w:t>
      </w:r>
      <w:r w:rsidRPr="00C8587C">
        <w:rPr>
          <w:rFonts w:ascii="Consolas" w:eastAsia="Times New Roman" w:hAnsi="Consolas" w:cs="Times New Roman"/>
          <w:color w:val="FF1493"/>
          <w:sz w:val="18"/>
          <w:szCs w:val="18"/>
          <w:bdr w:val="none" w:sz="0" w:space="0" w:color="auto" w:frame="1"/>
          <w:lang w:val="en-US" w:eastAsia="it-IT"/>
        </w:rPr>
        <w:t>SUM</w:t>
      </w:r>
      <w:r w:rsidRPr="00C8587C">
        <w:rPr>
          <w:rFonts w:ascii="Consolas" w:eastAsia="Times New Roman" w:hAnsi="Consolas" w:cs="Times New Roman"/>
          <w:color w:val="000000"/>
          <w:sz w:val="18"/>
          <w:szCs w:val="18"/>
          <w:bdr w:val="none" w:sz="0" w:space="0" w:color="auto" w:frame="1"/>
          <w:lang w:val="en-US" w:eastAsia="it-IT"/>
        </w:rPr>
        <w:t>(TIME_TO_SEC(T</w:t>
      </w:r>
      <w:proofErr w:type="gramStart"/>
      <w:r w:rsidRPr="00C8587C">
        <w:rPr>
          <w:rFonts w:ascii="Consolas" w:eastAsia="Times New Roman" w:hAnsi="Consolas" w:cs="Times New Roman"/>
          <w:color w:val="000000"/>
          <w:sz w:val="18"/>
          <w:szCs w:val="18"/>
          <w:bdr w:val="none" w:sz="0" w:space="0" w:color="auto" w:frame="1"/>
          <w:lang w:val="en-US" w:eastAsia="it-IT"/>
        </w:rPr>
        <w:t>1.OrarioFine</w:t>
      </w:r>
      <w:proofErr w:type="gramEnd"/>
      <w:r w:rsidRPr="00C8587C">
        <w:rPr>
          <w:rFonts w:ascii="Consolas" w:eastAsia="Times New Roman" w:hAnsi="Consolas" w:cs="Times New Roman"/>
          <w:color w:val="000000"/>
          <w:sz w:val="18"/>
          <w:szCs w:val="18"/>
          <w:bdr w:val="none" w:sz="0" w:space="0" w:color="auto" w:frame="1"/>
          <w:lang w:val="en-US" w:eastAsia="it-IT"/>
        </w:rPr>
        <w:t>)-</w:t>
      </w:r>
      <w:r w:rsidR="00C8587C" w:rsidRPr="00C8587C">
        <w:rPr>
          <w:rFonts w:ascii="Consolas" w:eastAsia="Times New Roman" w:hAnsi="Consolas" w:cs="Times New Roman"/>
          <w:color w:val="000000"/>
          <w:sz w:val="18"/>
          <w:szCs w:val="18"/>
          <w:bdr w:val="none" w:sz="0" w:space="0" w:color="auto" w:frame="1"/>
          <w:lang w:val="en-US" w:eastAsia="it-IT"/>
        </w:rPr>
        <w:t xml:space="preserve">TIME_TO_SEC(T1.OrarioInizio))     </w:t>
      </w:r>
    </w:p>
    <w:p w:rsidR="007A5AA7" w:rsidRPr="007A5AA7" w:rsidRDefault="00C8587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1"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Pr>
          <w:rFonts w:ascii="Consolas" w:eastAsia="Times New Roman" w:hAnsi="Consolas" w:cs="Times New Roman"/>
          <w:color w:val="000000"/>
          <w:sz w:val="18"/>
          <w:szCs w:val="18"/>
          <w:bdr w:val="none" w:sz="0" w:space="0" w:color="auto" w:frame="1"/>
          <w:lang w:val="en-US"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INTO</w:t>
      </w:r>
      <w:r w:rsidR="007A5AA7" w:rsidRPr="007A5AA7">
        <w:rPr>
          <w:rFonts w:ascii="Consolas" w:eastAsia="Times New Roman" w:hAnsi="Consolas" w:cs="Times New Roman"/>
          <w:color w:val="000000"/>
          <w:sz w:val="18"/>
          <w:szCs w:val="18"/>
          <w:bdr w:val="none" w:sz="0" w:space="0" w:color="auto" w:frame="1"/>
          <w:lang w:eastAsia="it-IT"/>
        </w:rPr>
        <w:t> ore_giornaliere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02"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Turno T1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3"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T1.Dipendente=NEW.Dipend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T1.GiornoSettimana=NEW.GiornoSettimana;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04"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5"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IF (TIME_TO_SEC(NEW.OrarioFine)-TIME_TO_SEC(NEW.OrarioInizio))+ore_giornaliere</w:t>
      </w:r>
    </w:p>
    <w:p w:rsidR="00C8587C" w:rsidRPr="00C8587C" w:rsidRDefault="00C8587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6"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Pr>
          <w:rFonts w:ascii="Consolas" w:eastAsia="Times New Roman" w:hAnsi="Consolas" w:cs="Times New Roman"/>
          <w:color w:val="000000"/>
          <w:sz w:val="18"/>
          <w:szCs w:val="18"/>
          <w:bdr w:val="none" w:sz="0" w:space="0" w:color="auto" w:frame="1"/>
          <w:lang w:eastAsia="it-IT"/>
        </w:rPr>
        <w:t xml:space="preserve">           </w:t>
      </w:r>
      <w:r w:rsidR="007A5AA7" w:rsidRPr="007A5AA7">
        <w:rPr>
          <w:rFonts w:ascii="Consolas" w:eastAsia="Times New Roman" w:hAnsi="Consolas" w:cs="Times New Roman"/>
          <w:color w:val="000000"/>
          <w:sz w:val="18"/>
          <w:szCs w:val="18"/>
          <w:bdr w:val="none" w:sz="0" w:space="0" w:color="auto" w:frame="1"/>
          <w:lang w:eastAsia="it-IT"/>
        </w:rPr>
        <w:t>&gt;(8*60*60) </w:t>
      </w:r>
    </w:p>
    <w:p w:rsidR="007A5AA7" w:rsidRPr="007A5AA7" w:rsidRDefault="00C8587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7"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08"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09"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superare le 8 ore </w:t>
      </w:r>
      <w:r w:rsidR="00C8587C">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di lavoro giornalie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10"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11"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12"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PEN</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13"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14"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preleva: LOOP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15"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IF finito = 1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16"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LEAVE preleva;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17"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18"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19"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ETCH</w:t>
      </w:r>
      <w:r w:rsidRPr="007A5AA7">
        <w:rPr>
          <w:rFonts w:ascii="Consolas" w:eastAsia="Times New Roman" w:hAnsi="Consolas" w:cs="Times New Roman"/>
          <w:color w:val="000000"/>
          <w:sz w:val="18"/>
          <w:szCs w:val="18"/>
          <w:bdr w:val="none" w:sz="0" w:space="0" w:color="auto" w:frame="1"/>
          <w:lang w:eastAsia="it-IT"/>
        </w:rPr>
        <w:t> cursor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orario_inizio, orario_fine, centro_;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20"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C8587C" w:rsidRPr="00C8587C"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621"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897D4B">
        <w:rPr>
          <w:rFonts w:ascii="Consolas" w:eastAsia="Times New Roman" w:hAnsi="Consolas" w:cs="Times New Roman"/>
          <w:color w:val="000000"/>
          <w:sz w:val="18"/>
          <w:szCs w:val="18"/>
          <w:bdr w:val="none" w:sz="0" w:space="0" w:color="auto" w:frame="1"/>
          <w:lang w:eastAsia="it-IT"/>
        </w:rPr>
        <w:t>                 </w:t>
      </w:r>
      <w:r w:rsidRPr="00C8587C">
        <w:rPr>
          <w:rFonts w:ascii="Consolas" w:eastAsia="Times New Roman" w:hAnsi="Consolas" w:cs="Times New Roman"/>
          <w:color w:val="000000"/>
          <w:sz w:val="18"/>
          <w:szCs w:val="18"/>
          <w:bdr w:val="none" w:sz="0" w:space="0" w:color="auto" w:frame="1"/>
          <w:lang w:val="en-US" w:eastAsia="it-IT"/>
        </w:rPr>
        <w:t>IF (TIME_TO_</w:t>
      </w:r>
      <w:proofErr w:type="gramStart"/>
      <w:r w:rsidRPr="00C8587C">
        <w:rPr>
          <w:rFonts w:ascii="Consolas" w:eastAsia="Times New Roman" w:hAnsi="Consolas" w:cs="Times New Roman"/>
          <w:color w:val="000000"/>
          <w:sz w:val="18"/>
          <w:szCs w:val="18"/>
          <w:bdr w:val="none" w:sz="0" w:space="0" w:color="auto" w:frame="1"/>
          <w:lang w:val="en-US" w:eastAsia="it-IT"/>
        </w:rPr>
        <w:t>SEC(</w:t>
      </w:r>
      <w:proofErr w:type="gramEnd"/>
      <w:r w:rsidRPr="00C8587C">
        <w:rPr>
          <w:rFonts w:ascii="Consolas" w:eastAsia="Times New Roman" w:hAnsi="Consolas" w:cs="Times New Roman"/>
          <w:color w:val="000000"/>
          <w:sz w:val="18"/>
          <w:szCs w:val="18"/>
          <w:bdr w:val="none" w:sz="0" w:space="0" w:color="auto" w:frame="1"/>
          <w:lang w:val="en-US" w:eastAsia="it-IT"/>
        </w:rPr>
        <w:t>NEW.OrarioInizio) </w:t>
      </w:r>
      <w:r w:rsidRPr="00C8587C">
        <w:rPr>
          <w:rFonts w:ascii="Consolas" w:eastAsia="Times New Roman" w:hAnsi="Consolas" w:cs="Times New Roman"/>
          <w:color w:val="808080"/>
          <w:sz w:val="18"/>
          <w:szCs w:val="18"/>
          <w:bdr w:val="none" w:sz="0" w:space="0" w:color="auto" w:frame="1"/>
          <w:lang w:val="en-US" w:eastAsia="it-IT"/>
        </w:rPr>
        <w:t>BETWEEN</w:t>
      </w:r>
      <w:r w:rsidRPr="00C8587C">
        <w:rPr>
          <w:rFonts w:ascii="Consolas" w:eastAsia="Times New Roman" w:hAnsi="Consolas" w:cs="Times New Roman"/>
          <w:color w:val="000000"/>
          <w:sz w:val="18"/>
          <w:szCs w:val="18"/>
          <w:bdr w:val="none" w:sz="0" w:space="0" w:color="auto" w:frame="1"/>
          <w:lang w:val="en-US" w:eastAsia="it-IT"/>
        </w:rPr>
        <w:t> orario_inizio </w:t>
      </w:r>
      <w:r w:rsidRPr="00C8587C">
        <w:rPr>
          <w:rFonts w:ascii="Consolas" w:eastAsia="Times New Roman" w:hAnsi="Consolas" w:cs="Times New Roman"/>
          <w:color w:val="808080"/>
          <w:sz w:val="18"/>
          <w:szCs w:val="18"/>
          <w:bdr w:val="none" w:sz="0" w:space="0" w:color="auto" w:frame="1"/>
          <w:lang w:val="en-US" w:eastAsia="it-IT"/>
        </w:rPr>
        <w:t>AND</w:t>
      </w:r>
      <w:r w:rsidRPr="00C8587C">
        <w:rPr>
          <w:rFonts w:ascii="Consolas" w:eastAsia="Times New Roman" w:hAnsi="Consolas" w:cs="Times New Roman"/>
          <w:color w:val="000000"/>
          <w:sz w:val="18"/>
          <w:szCs w:val="18"/>
          <w:bdr w:val="none" w:sz="0" w:space="0" w:color="auto" w:frame="1"/>
          <w:lang w:val="en-US" w:eastAsia="it-IT"/>
        </w:rPr>
        <w:t> orario_fine) </w:t>
      </w:r>
    </w:p>
    <w:p w:rsidR="00C8587C" w:rsidRPr="00C8587C" w:rsidRDefault="00C8587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622"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Pr>
          <w:rFonts w:ascii="Consolas" w:eastAsia="Times New Roman" w:hAnsi="Consolas" w:cs="Times New Roman"/>
          <w:color w:val="000000"/>
          <w:sz w:val="18"/>
          <w:szCs w:val="18"/>
          <w:bdr w:val="none" w:sz="0" w:space="0" w:color="auto" w:frame="1"/>
          <w:lang w:val="en-US" w:eastAsia="it-IT"/>
        </w:rPr>
        <w:t xml:space="preserve">                   </w:t>
      </w:r>
      <w:r w:rsidR="007A5AA7" w:rsidRPr="00C8587C">
        <w:rPr>
          <w:rFonts w:ascii="Consolas" w:eastAsia="Times New Roman" w:hAnsi="Consolas" w:cs="Times New Roman"/>
          <w:color w:val="808080"/>
          <w:sz w:val="18"/>
          <w:szCs w:val="18"/>
          <w:bdr w:val="none" w:sz="0" w:space="0" w:color="auto" w:frame="1"/>
          <w:lang w:val="en-US" w:eastAsia="it-IT"/>
        </w:rPr>
        <w:t>OR</w:t>
      </w:r>
      <w:r w:rsidR="007A5AA7" w:rsidRPr="00C8587C">
        <w:rPr>
          <w:rFonts w:ascii="Consolas" w:eastAsia="Times New Roman" w:hAnsi="Consolas" w:cs="Times New Roman"/>
          <w:color w:val="000000"/>
          <w:sz w:val="18"/>
          <w:szCs w:val="18"/>
          <w:bdr w:val="none" w:sz="0" w:space="0" w:color="auto" w:frame="1"/>
          <w:lang w:val="en-US" w:eastAsia="it-IT"/>
        </w:rPr>
        <w:t> (TIME_TO_</w:t>
      </w:r>
      <w:proofErr w:type="gramStart"/>
      <w:r w:rsidR="007A5AA7" w:rsidRPr="00C8587C">
        <w:rPr>
          <w:rFonts w:ascii="Consolas" w:eastAsia="Times New Roman" w:hAnsi="Consolas" w:cs="Times New Roman"/>
          <w:color w:val="000000"/>
          <w:sz w:val="18"/>
          <w:szCs w:val="18"/>
          <w:bdr w:val="none" w:sz="0" w:space="0" w:color="auto" w:frame="1"/>
          <w:lang w:val="en-US" w:eastAsia="it-IT"/>
        </w:rPr>
        <w:t>SEC(</w:t>
      </w:r>
      <w:proofErr w:type="gramEnd"/>
      <w:r w:rsidR="007A5AA7" w:rsidRPr="00C8587C">
        <w:rPr>
          <w:rFonts w:ascii="Consolas" w:eastAsia="Times New Roman" w:hAnsi="Consolas" w:cs="Times New Roman"/>
          <w:color w:val="000000"/>
          <w:sz w:val="18"/>
          <w:szCs w:val="18"/>
          <w:bdr w:val="none" w:sz="0" w:space="0" w:color="auto" w:frame="1"/>
          <w:lang w:val="en-US" w:eastAsia="it-IT"/>
        </w:rPr>
        <w:t>NEW.OrarioFine) </w:t>
      </w:r>
      <w:r w:rsidR="007A5AA7" w:rsidRPr="00C8587C">
        <w:rPr>
          <w:rFonts w:ascii="Consolas" w:eastAsia="Times New Roman" w:hAnsi="Consolas" w:cs="Times New Roman"/>
          <w:color w:val="808080"/>
          <w:sz w:val="18"/>
          <w:szCs w:val="18"/>
          <w:bdr w:val="none" w:sz="0" w:space="0" w:color="auto" w:frame="1"/>
          <w:lang w:eastAsia="it-IT"/>
        </w:rPr>
        <w:t>BETWEEN</w:t>
      </w:r>
      <w:r w:rsidR="007A5AA7" w:rsidRPr="00C8587C">
        <w:rPr>
          <w:rFonts w:ascii="Consolas" w:eastAsia="Times New Roman" w:hAnsi="Consolas" w:cs="Times New Roman"/>
          <w:color w:val="000000"/>
          <w:sz w:val="18"/>
          <w:szCs w:val="18"/>
          <w:bdr w:val="none" w:sz="0" w:space="0" w:color="auto" w:frame="1"/>
          <w:lang w:eastAsia="it-IT"/>
        </w:rPr>
        <w:t> orario_inizio </w:t>
      </w:r>
      <w:r w:rsidR="007A5AA7" w:rsidRPr="00C8587C">
        <w:rPr>
          <w:rFonts w:ascii="Consolas" w:eastAsia="Times New Roman" w:hAnsi="Consolas" w:cs="Times New Roman"/>
          <w:color w:val="808080"/>
          <w:sz w:val="18"/>
          <w:szCs w:val="18"/>
          <w:bdr w:val="none" w:sz="0" w:space="0" w:color="auto" w:frame="1"/>
          <w:lang w:eastAsia="it-IT"/>
        </w:rPr>
        <w:t>AND</w:t>
      </w:r>
      <w:r w:rsidR="007A5AA7" w:rsidRPr="00C8587C">
        <w:rPr>
          <w:rFonts w:ascii="Consolas" w:eastAsia="Times New Roman" w:hAnsi="Consolas" w:cs="Times New Roman"/>
          <w:color w:val="000000"/>
          <w:sz w:val="18"/>
          <w:szCs w:val="18"/>
          <w:bdr w:val="none" w:sz="0" w:space="0" w:color="auto" w:frame="1"/>
          <w:lang w:eastAsia="it-IT"/>
        </w:rPr>
        <w:t> orario_fine) </w:t>
      </w:r>
    </w:p>
    <w:p w:rsidR="007A5AA7" w:rsidRPr="007A5AA7" w:rsidRDefault="00C8587C">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23"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Pr>
          <w:rFonts w:ascii="Consolas" w:eastAsia="Times New Roman" w:hAnsi="Consolas" w:cs="Times New Roman"/>
          <w:b/>
          <w:bCs/>
          <w:color w:val="006699"/>
          <w:sz w:val="18"/>
          <w:szCs w:val="18"/>
          <w:bdr w:val="none" w:sz="0" w:space="0" w:color="auto" w:frame="1"/>
          <w:lang w:eastAsia="it-IT"/>
        </w:rPr>
        <w:t xml:space="preserve">                    </w:t>
      </w:r>
      <w:r w:rsidR="007A5AA7" w:rsidRPr="007A5AA7">
        <w:rPr>
          <w:rFonts w:ascii="Consolas" w:eastAsia="Times New Roman" w:hAnsi="Consolas" w:cs="Times New Roman"/>
          <w:b/>
          <w:bCs/>
          <w:color w:val="006699"/>
          <w:sz w:val="18"/>
          <w:szCs w:val="18"/>
          <w:bdr w:val="none" w:sz="0" w:space="0" w:color="auto" w:frame="1"/>
          <w:lang w:eastAsia="it-IT"/>
        </w:rPr>
        <w:t>THEN</w:t>
      </w:r>
      <w:r w:rsidR="007A5AA7"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24"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25"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Due fasce orarie dello stesso dipendent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si possono sovrapporre"</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26"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27"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628"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IF centro_ </w:t>
      </w:r>
      <w:r w:rsidRPr="007A5AA7">
        <w:rPr>
          <w:rFonts w:ascii="Consolas" w:eastAsia="Times New Roman" w:hAnsi="Consolas" w:cs="Times New Roman"/>
          <w:b/>
          <w:bCs/>
          <w:color w:val="006699"/>
          <w:sz w:val="18"/>
          <w:szCs w:val="18"/>
          <w:bdr w:val="none" w:sz="0" w:space="0" w:color="auto" w:frame="1"/>
          <w:lang w:val="en-US" w:eastAsia="it-IT"/>
        </w:rPr>
        <w:t>IS</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OT</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NULL</w:t>
      </w: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808080"/>
          <w:sz w:val="18"/>
          <w:szCs w:val="18"/>
          <w:bdr w:val="none" w:sz="0" w:space="0" w:color="auto" w:frame="1"/>
          <w:lang w:val="en-US" w:eastAsia="it-IT"/>
        </w:rPr>
        <w:t>AND</w:t>
      </w:r>
      <w:r w:rsidRPr="007A5AA7">
        <w:rPr>
          <w:rFonts w:ascii="Consolas" w:eastAsia="Times New Roman" w:hAnsi="Consolas" w:cs="Times New Roman"/>
          <w:color w:val="000000"/>
          <w:sz w:val="18"/>
          <w:szCs w:val="18"/>
          <w:bdr w:val="none" w:sz="0" w:space="0" w:color="auto" w:frame="1"/>
          <w:lang w:val="en-US" w:eastAsia="it-IT"/>
        </w:rPr>
        <w:t> centro_&lt;&gt;NEW.Centro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29"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30"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Un dipendente non puo' lavorare in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centri diversi nello stesso giorn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31"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32"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LOOP preleva;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33"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CLOSE</w:t>
      </w:r>
      <w:r w:rsidRPr="007A5AA7">
        <w:rPr>
          <w:rFonts w:ascii="Consolas" w:eastAsia="Times New Roman" w:hAnsi="Consolas" w:cs="Times New Roman"/>
          <w:color w:val="000000"/>
          <w:sz w:val="18"/>
          <w:szCs w:val="18"/>
          <w:bdr w:val="none" w:sz="0" w:space="0" w:color="auto" w:frame="1"/>
          <w:lang w:eastAsia="it-IT"/>
        </w:rPr>
        <w:t> cursore;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34"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3"/>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35" w:author="Utente" w:date="2017-11-20T22:12:00Z">
          <w:pPr>
            <w:numPr>
              <w:numId w:val="44"/>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pPr>
        <w:numPr>
          <w:ilvl w:val="0"/>
          <w:numId w:val="43"/>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36" w:author="Utente" w:date="2017-11-20T22:12:00Z">
          <w:pPr>
            <w:numPr>
              <w:numId w:val="44"/>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attraverso un </w:t>
      </w:r>
      <w:r w:rsidRPr="009D376A">
        <w:rPr>
          <w:b/>
          <w:lang w:eastAsia="it-IT"/>
        </w:rPr>
        <w:t>trigger</w:t>
      </w:r>
      <w:r w:rsidRPr="007A5AA7">
        <w:rPr>
          <w:lang w:eastAsia="it-IT"/>
        </w:rPr>
        <w:t xml:space="preserve"> esegue alcuni controlli riguardanti la turnazione del personale:</w:t>
      </w:r>
    </w:p>
    <w:p w:rsidR="007A5AA7" w:rsidRPr="007A5AA7" w:rsidRDefault="007A5AA7">
      <w:pPr>
        <w:pStyle w:val="ListParagraph"/>
        <w:numPr>
          <w:ilvl w:val="0"/>
          <w:numId w:val="48"/>
        </w:numPr>
        <w:rPr>
          <w:lang w:eastAsia="it-IT"/>
        </w:rPr>
        <w:pPrChange w:id="637" w:author="Utente" w:date="2017-11-20T22:12:00Z">
          <w:pPr>
            <w:pStyle w:val="ListParagraph"/>
            <w:numPr>
              <w:numId w:val="49"/>
            </w:numPr>
            <w:ind w:hanging="360"/>
          </w:pPr>
        </w:pPrChange>
      </w:pPr>
      <w:r w:rsidRPr="007A5AA7">
        <w:rPr>
          <w:i/>
          <w:lang w:eastAsia="it-IT"/>
        </w:rPr>
        <w:t>L’orario di inizio del turno non deve essere maggiore dell’orario di fine del turno</w:t>
      </w:r>
      <w:r w:rsidRPr="007A5AA7">
        <w:rPr>
          <w:lang w:eastAsia="it-IT"/>
        </w:rPr>
        <w:t xml:space="preserve"> (considerando che un turno non possa includere due giorni consecutivi, ma che si debba conclud</w:t>
      </w:r>
      <w:r w:rsidR="009D376A">
        <w:rPr>
          <w:lang w:eastAsia="it-IT"/>
        </w:rPr>
        <w:t>ere almeno entro la mezzanotte).</w:t>
      </w:r>
    </w:p>
    <w:p w:rsidR="007A5AA7" w:rsidRPr="007A5AA7" w:rsidRDefault="007A5AA7">
      <w:pPr>
        <w:pStyle w:val="ListParagraph"/>
        <w:numPr>
          <w:ilvl w:val="0"/>
          <w:numId w:val="48"/>
        </w:numPr>
        <w:rPr>
          <w:lang w:eastAsia="it-IT"/>
        </w:rPr>
        <w:pPrChange w:id="638" w:author="Utente" w:date="2017-11-20T22:12:00Z">
          <w:pPr>
            <w:pStyle w:val="ListParagraph"/>
            <w:numPr>
              <w:numId w:val="49"/>
            </w:numPr>
            <w:ind w:hanging="360"/>
          </w:pPr>
        </w:pPrChange>
      </w:pPr>
      <w:r w:rsidRPr="007A5AA7">
        <w:rPr>
          <w:i/>
          <w:lang w:eastAsia="it-IT"/>
        </w:rPr>
        <w:t>Il dipendente non deve superare le 8 ore lavorative</w:t>
      </w:r>
      <w:r w:rsidR="009D376A">
        <w:rPr>
          <w:lang w:eastAsia="it-IT"/>
        </w:rPr>
        <w:t xml:space="preserve"> durante l’arco della giornata.</w:t>
      </w:r>
    </w:p>
    <w:p w:rsidR="007A5AA7" w:rsidRPr="007A5AA7" w:rsidRDefault="007A5AA7">
      <w:pPr>
        <w:pStyle w:val="ListParagraph"/>
        <w:numPr>
          <w:ilvl w:val="0"/>
          <w:numId w:val="48"/>
        </w:numPr>
        <w:rPr>
          <w:lang w:eastAsia="it-IT"/>
        </w:rPr>
        <w:pPrChange w:id="639" w:author="Utente" w:date="2017-11-20T22:12:00Z">
          <w:pPr>
            <w:pStyle w:val="ListParagraph"/>
            <w:numPr>
              <w:numId w:val="49"/>
            </w:numPr>
            <w:ind w:hanging="360"/>
          </w:pPr>
        </w:pPrChange>
      </w:pPr>
      <w:r w:rsidRPr="007A5AA7">
        <w:rPr>
          <w:i/>
          <w:lang w:eastAsia="it-IT"/>
        </w:rPr>
        <w:t>Non ci devono essere fasce orarie sovrapposte</w:t>
      </w:r>
      <w:r w:rsidRPr="007A5AA7">
        <w:rPr>
          <w:lang w:eastAsia="it-IT"/>
        </w:rPr>
        <w:t>: l’orario di inizio e di fine</w:t>
      </w:r>
      <w:r>
        <w:rPr>
          <w:lang w:eastAsia="it-IT"/>
        </w:rPr>
        <w:t xml:space="preserve"> turno</w:t>
      </w:r>
      <w:r w:rsidRPr="007A5AA7">
        <w:rPr>
          <w:lang w:eastAsia="it-IT"/>
        </w:rPr>
        <w:t xml:space="preserve"> </w:t>
      </w:r>
      <w:r>
        <w:rPr>
          <w:lang w:eastAsia="it-IT"/>
        </w:rPr>
        <w:t xml:space="preserve">di un dipendente </w:t>
      </w:r>
      <w:r w:rsidRPr="007A5AA7">
        <w:rPr>
          <w:lang w:eastAsia="it-IT"/>
        </w:rPr>
        <w:t>non dev</w:t>
      </w:r>
      <w:r>
        <w:rPr>
          <w:lang w:eastAsia="it-IT"/>
        </w:rPr>
        <w:t>e</w:t>
      </w:r>
      <w:r w:rsidRPr="007A5AA7">
        <w:rPr>
          <w:lang w:eastAsia="it-IT"/>
        </w:rPr>
        <w:t xml:space="preserve"> </w:t>
      </w:r>
      <w:r>
        <w:rPr>
          <w:lang w:eastAsia="it-IT"/>
        </w:rPr>
        <w:t xml:space="preserve">sovrapporsi ad </w:t>
      </w:r>
      <w:r w:rsidRPr="007A5AA7">
        <w:rPr>
          <w:lang w:eastAsia="it-IT"/>
        </w:rPr>
        <w:t>un’altra fascia oraria</w:t>
      </w:r>
      <w:r>
        <w:rPr>
          <w:lang w:eastAsia="it-IT"/>
        </w:rPr>
        <w:t xml:space="preserve"> in cui e di turno lo stesso.</w:t>
      </w:r>
    </w:p>
    <w:p w:rsidR="007A5AA7" w:rsidRPr="007A5AA7" w:rsidRDefault="007A5AA7">
      <w:pPr>
        <w:pStyle w:val="ListParagraph"/>
        <w:numPr>
          <w:ilvl w:val="0"/>
          <w:numId w:val="48"/>
        </w:numPr>
        <w:rPr>
          <w:lang w:eastAsia="it-IT"/>
        </w:rPr>
        <w:pPrChange w:id="640" w:author="Utente" w:date="2017-11-20T22:12:00Z">
          <w:pPr>
            <w:pStyle w:val="ListParagraph"/>
            <w:numPr>
              <w:numId w:val="49"/>
            </w:numPr>
            <w:ind w:hanging="360"/>
          </w:pPr>
        </w:pPrChange>
      </w:pPr>
      <w:r w:rsidRPr="007A5AA7">
        <w:rPr>
          <w:i/>
          <w:lang w:eastAsia="it-IT"/>
        </w:rPr>
        <w:t>Un dipendente non può lavorare in centri diversi nello stesso giorno</w:t>
      </w:r>
      <w:r w:rsidRPr="007A5AA7">
        <w:rPr>
          <w:lang w:eastAsia="it-IT"/>
        </w:rPr>
        <w:t>, ossia non devono esistere fasce orarie con centro diverso da quello che stiamo inserendo</w:t>
      </w:r>
      <w:r w:rsidR="009D376A">
        <w:rPr>
          <w:lang w:eastAsia="it-IT"/>
        </w:rPr>
        <w:t xml:space="preserve"> per lo stesso giorno.</w:t>
      </w:r>
    </w:p>
    <w:p w:rsidR="007A5AA7" w:rsidRPr="007A5AA7" w:rsidRDefault="0016062D" w:rsidP="007A5AA7">
      <w:pPr>
        <w:rPr>
          <w:lang w:eastAsia="it-IT"/>
        </w:rPr>
      </w:pPr>
      <w:r w:rsidRPr="007A5AA7">
        <w:rPr>
          <w:lang w:eastAsia="it-IT"/>
        </w:rPr>
        <w:t>È</w:t>
      </w:r>
      <w:r w:rsidR="007A5AA7" w:rsidRPr="007A5AA7">
        <w:rPr>
          <w:lang w:eastAsia="it-IT"/>
        </w:rPr>
        <w:t xml:space="preserve"> stato ritenuto particolarmente conveniente il passaggio da </w:t>
      </w:r>
      <w:r w:rsidR="007A5AA7" w:rsidRPr="007A5AA7">
        <w:rPr>
          <w:b/>
          <w:lang w:eastAsia="it-IT"/>
        </w:rPr>
        <w:t>TIME</w:t>
      </w:r>
      <w:r w:rsidR="007A5AA7" w:rsidRPr="007A5AA7">
        <w:rPr>
          <w:lang w:eastAsia="it-IT"/>
        </w:rPr>
        <w:t xml:space="preserve"> a </w:t>
      </w:r>
      <w:r w:rsidR="007A5AA7" w:rsidRPr="007A5AA7">
        <w:rPr>
          <w:b/>
          <w:lang w:eastAsia="it-IT"/>
        </w:rPr>
        <w:t>INT</w:t>
      </w:r>
      <w:r w:rsidR="007A5AA7" w:rsidRPr="007A5AA7">
        <w:rPr>
          <w:lang w:eastAsia="it-IT"/>
        </w:rPr>
        <w:t xml:space="preserve"> attraverso la funzione </w:t>
      </w:r>
      <w:r w:rsidR="007A5AA7" w:rsidRPr="007A5AA7">
        <w:rPr>
          <w:b/>
          <w:lang w:eastAsia="it-IT"/>
        </w:rPr>
        <w:t>TIME_TO_SEC()</w:t>
      </w:r>
      <w:r w:rsidR="007A5AA7" w:rsidRPr="007A5AA7">
        <w:rPr>
          <w:lang w:eastAsia="it-IT"/>
        </w:rPr>
        <w:t>, in modo tale da non avere problemi durante le operazioni algebriche e di confronto.</w:t>
      </w:r>
    </w:p>
    <w:p w:rsidR="007A5AA7" w:rsidRPr="007A5AA7" w:rsidRDefault="007A5AA7" w:rsidP="007A5AA7">
      <w:pPr>
        <w:pStyle w:val="Heading3"/>
        <w:rPr>
          <w:lang w:eastAsia="it-IT"/>
        </w:rPr>
      </w:pPr>
      <w:bookmarkStart w:id="641" w:name="_Toc498946889"/>
      <w:r w:rsidRPr="007A5AA7">
        <w:rPr>
          <w:lang w:eastAsia="it-IT"/>
        </w:rPr>
        <w:t>Scheda di allenamento</w:t>
      </w:r>
      <w:bookmarkEnd w:id="641"/>
    </w:p>
    <w:p w:rsidR="007E3C06" w:rsidRPr="00595ACD" w:rsidRDefault="007E3C06">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42"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43"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Vincolo scheda allenament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44"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45"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scheda_allenamento`;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46"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47"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48"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scheda_allenamento`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49"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Scheda_allenamento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50"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51"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52"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653"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IF </w:t>
      </w:r>
      <w:proofErr w:type="gramStart"/>
      <w:r w:rsidRPr="007A5AA7">
        <w:rPr>
          <w:rFonts w:ascii="Consolas" w:eastAsia="Times New Roman" w:hAnsi="Consolas" w:cs="Times New Roman"/>
          <w:color w:val="000000"/>
          <w:sz w:val="18"/>
          <w:szCs w:val="18"/>
          <w:bdr w:val="none" w:sz="0" w:space="0" w:color="auto" w:frame="1"/>
          <w:lang w:val="en-US" w:eastAsia="it-IT"/>
        </w:rPr>
        <w:t>NEW.`</w:t>
      </w:r>
      <w:proofErr w:type="gramEnd"/>
      <w:r w:rsidRPr="007A5AA7">
        <w:rPr>
          <w:rFonts w:ascii="Consolas" w:eastAsia="Times New Roman" w:hAnsi="Consolas" w:cs="Times New Roman"/>
          <w:color w:val="000000"/>
          <w:sz w:val="18"/>
          <w:szCs w:val="18"/>
          <w:bdr w:val="none" w:sz="0" w:space="0" w:color="auto" w:frame="1"/>
          <w:lang w:val="en-US" w:eastAsia="it-IT"/>
        </w:rPr>
        <w:t>Data inizio`&gt;=NEW.`Data 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54"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55"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ella scheda di allenamento</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non puo'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56"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57"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4"/>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58" w:author="Utente" w:date="2017-11-20T22:12:00Z">
          <w:pPr>
            <w:numPr>
              <w:numId w:val="45"/>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pPr>
        <w:numPr>
          <w:ilvl w:val="0"/>
          <w:numId w:val="44"/>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59" w:author="Utente" w:date="2017-11-20T22:12:00Z">
          <w:pPr>
            <w:numPr>
              <w:numId w:val="45"/>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w:t>
      </w:r>
      <w:r w:rsidRPr="009D376A">
        <w:rPr>
          <w:lang w:eastAsia="it-IT"/>
        </w:rPr>
        <w:t>vincolo generico</w:t>
      </w:r>
      <w:r w:rsidRPr="007A5AA7">
        <w:rPr>
          <w:lang w:eastAsia="it-IT"/>
        </w:rPr>
        <w:t xml:space="preserve"> implementato mediante </w:t>
      </w:r>
      <w:r w:rsidRPr="009D376A">
        <w:rPr>
          <w:b/>
          <w:lang w:eastAsia="it-IT"/>
        </w:rPr>
        <w:t>trigger</w:t>
      </w:r>
      <w:r w:rsidRPr="007A5AA7">
        <w:rPr>
          <w:lang w:eastAsia="it-IT"/>
        </w:rPr>
        <w:t xml:space="preserve"> </w:t>
      </w:r>
      <w:r w:rsidRPr="009D376A">
        <w:rPr>
          <w:lang w:eastAsia="it-IT"/>
        </w:rPr>
        <w:t>impone che</w:t>
      </w:r>
      <w:r w:rsidRPr="009D376A">
        <w:rPr>
          <w:i/>
          <w:lang w:eastAsia="it-IT"/>
        </w:rPr>
        <w:t xml:space="preserve"> la data di inizio di una scheda di allenamento sia minore della data di fine della stessa.</w:t>
      </w:r>
    </w:p>
    <w:p w:rsidR="007A5AA7" w:rsidRPr="007A5AA7" w:rsidRDefault="007A5AA7" w:rsidP="007A5AA7">
      <w:pPr>
        <w:pStyle w:val="Heading3"/>
        <w:rPr>
          <w:lang w:eastAsia="it-IT"/>
        </w:rPr>
      </w:pPr>
      <w:bookmarkStart w:id="660" w:name="_Toc498946890"/>
      <w:r w:rsidRPr="007A5AA7">
        <w:rPr>
          <w:lang w:eastAsia="it-IT"/>
        </w:rPr>
        <w:t>Corso</w:t>
      </w:r>
      <w:bookmarkEnd w:id="660"/>
    </w:p>
    <w:p w:rsidR="007E3C06" w:rsidRPr="00595ACD" w:rsidRDefault="007E3C06">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61"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62"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Vincolo corso</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63"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E3C06"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64"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eastAsia="it-IT"/>
        </w:rPr>
        <w:t>DROP</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IGGER</w:t>
      </w:r>
      <w:r w:rsidRPr="007E3C06">
        <w:rPr>
          <w:rFonts w:ascii="Consolas" w:eastAsia="Times New Roman" w:hAnsi="Consolas" w:cs="Times New Roman"/>
          <w:color w:val="000000"/>
          <w:sz w:val="18"/>
          <w:szCs w:val="18"/>
          <w:bdr w:val="none" w:sz="0" w:space="0" w:color="auto" w:frame="1"/>
          <w:lang w:eastAsia="it-IT"/>
        </w:rPr>
        <w:t> IF EXISTS `Progetto`.`vincoli_corso`;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65"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66"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67"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corso`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68"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Corso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69"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70"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71"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672"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IF NEW.DataInizio&gt;=NEW.Data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73"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74"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 corso non puo' essere</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75"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76"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5"/>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77" w:author="Utente" w:date="2017-11-20T22:12:00Z">
          <w:pPr>
            <w:numPr>
              <w:numId w:val="46"/>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pPr>
        <w:numPr>
          <w:ilvl w:val="0"/>
          <w:numId w:val="45"/>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78" w:author="Utente" w:date="2017-11-20T22:12:00Z">
          <w:pPr>
            <w:numPr>
              <w:numId w:val="46"/>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9D376A" w:rsidRDefault="007A5AA7" w:rsidP="007A5AA7">
      <w:pPr>
        <w:rPr>
          <w:i/>
          <w:lang w:eastAsia="it-IT"/>
        </w:rPr>
      </w:pPr>
      <w:r w:rsidRPr="007A5AA7">
        <w:rPr>
          <w:lang w:eastAsia="it-IT"/>
        </w:rPr>
        <w:t xml:space="preserve">Questo vincolo generico implementato mediante </w:t>
      </w:r>
      <w:r w:rsidRPr="009D376A">
        <w:rPr>
          <w:b/>
          <w:lang w:eastAsia="it-IT"/>
        </w:rPr>
        <w:t>trigger</w:t>
      </w:r>
      <w:r w:rsidRPr="007A5AA7">
        <w:rPr>
          <w:lang w:eastAsia="it-IT"/>
        </w:rPr>
        <w:t xml:space="preserve"> impone che </w:t>
      </w:r>
      <w:r w:rsidRPr="009D376A">
        <w:rPr>
          <w:i/>
          <w:lang w:eastAsia="it-IT"/>
        </w:rPr>
        <w:t>la data di inizio di un corso sia minore della data di fine.</w:t>
      </w:r>
    </w:p>
    <w:p w:rsidR="007A5AA7" w:rsidRPr="007A5AA7" w:rsidRDefault="007A5AA7" w:rsidP="007A5AA7">
      <w:pPr>
        <w:pStyle w:val="Heading3"/>
        <w:rPr>
          <w:lang w:eastAsia="it-IT"/>
        </w:rPr>
      </w:pPr>
      <w:bookmarkStart w:id="679" w:name="_Toc498946891"/>
      <w:r w:rsidRPr="007A5AA7">
        <w:rPr>
          <w:lang w:eastAsia="it-IT"/>
        </w:rPr>
        <w:t>Accesso</w:t>
      </w:r>
      <w:bookmarkEnd w:id="679"/>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8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8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8200"/>
          <w:sz w:val="18"/>
          <w:szCs w:val="18"/>
          <w:bdr w:val="none" w:sz="0" w:space="0" w:color="auto" w:frame="1"/>
          <w:lang w:eastAsia="it-IT"/>
        </w:rPr>
        <w:t>-- Vincoli inserimento access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8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82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8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8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access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8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8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8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accesso`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8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Access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8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9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9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du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9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accessi_attual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9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capienza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9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max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9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numero_accessi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9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codice_contratto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9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CLARE</w:t>
      </w:r>
      <w:r w:rsidRPr="007A5AA7">
        <w:rPr>
          <w:rFonts w:ascii="Consolas" w:eastAsia="Times New Roman" w:hAnsi="Consolas" w:cs="Times New Roman"/>
          <w:color w:val="000000"/>
          <w:sz w:val="18"/>
          <w:szCs w:val="18"/>
          <w:bdr w:val="none" w:sz="0" w:space="0" w:color="auto" w:frame="1"/>
          <w:lang w:eastAsia="it-IT"/>
        </w:rPr>
        <w:t> presenza_sede </w:t>
      </w:r>
      <w:r w:rsidRPr="007A5AA7">
        <w:rPr>
          <w:rFonts w:ascii="Consolas" w:eastAsia="Times New Roman" w:hAnsi="Consolas" w:cs="Times New Roman"/>
          <w:b/>
          <w:bCs/>
          <w:color w:val="006699"/>
          <w:sz w:val="18"/>
          <w:szCs w:val="18"/>
          <w:bdr w:val="none" w:sz="0" w:space="0" w:color="auto" w:frame="1"/>
          <w:lang w:eastAsia="it-IT"/>
        </w:rPr>
        <w:t>I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DEFAULT</w:t>
      </w:r>
      <w:r w:rsidRPr="007A5AA7">
        <w:rPr>
          <w:rFonts w:ascii="Consolas" w:eastAsia="Times New Roman" w:hAnsi="Consolas" w:cs="Times New Roman"/>
          <w:color w:val="000000"/>
          <w:sz w:val="18"/>
          <w:szCs w:val="18"/>
          <w:bdr w:val="none" w:sz="0" w:space="0" w:color="auto" w:frame="1"/>
          <w:lang w:eastAsia="it-IT"/>
        </w:rPr>
        <w:t> 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69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69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duto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0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0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0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A0.Cliente=NEW.Cliente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A0.Uscita=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0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0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IF acceduto&lt;&gt;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0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0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l'accesso e non 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ncora usci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0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0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0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0.CapienzaMassimaClienti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capienza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0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0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1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0.Codice=NEW.Centr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1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1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1.ClientiDentro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accessi_attuali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1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entro C1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1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1.Codice=NEW.Centr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1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1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IF (accessi_attuali+1)&gt;max_capienza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1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1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ha gia' raggiunto la capienza massima"</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1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2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2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C2.AccessiSettimanali, C2.Codice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max_accessi, codice_contratto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2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Contratto C2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2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C2.Cliente=NEW.Cliente;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2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2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numero_accessi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2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Accesso A2  </w:t>
      </w:r>
    </w:p>
    <w:p w:rsidR="007A5AA7" w:rsidRPr="000466BE"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72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b/>
          <w:bCs/>
          <w:color w:val="006699"/>
          <w:sz w:val="18"/>
          <w:szCs w:val="18"/>
          <w:bdr w:val="none" w:sz="0" w:space="0" w:color="auto" w:frame="1"/>
          <w:lang w:val="en-US" w:eastAsia="it-IT"/>
        </w:rPr>
        <w:t>WHERE</w:t>
      </w:r>
      <w:r w:rsidRPr="000466BE">
        <w:rPr>
          <w:rFonts w:ascii="Consolas" w:eastAsia="Times New Roman" w:hAnsi="Consolas" w:cs="Times New Roman"/>
          <w:color w:val="000000"/>
          <w:sz w:val="18"/>
          <w:szCs w:val="18"/>
          <w:bdr w:val="none" w:sz="0" w:space="0" w:color="auto" w:frame="1"/>
          <w:lang w:val="en-US" w:eastAsia="it-IT"/>
        </w:rPr>
        <w:t> A</w:t>
      </w:r>
      <w:proofErr w:type="gramStart"/>
      <w:r w:rsidRPr="000466BE">
        <w:rPr>
          <w:rFonts w:ascii="Consolas" w:eastAsia="Times New Roman" w:hAnsi="Consolas" w:cs="Times New Roman"/>
          <w:color w:val="000000"/>
          <w:sz w:val="18"/>
          <w:szCs w:val="18"/>
          <w:bdr w:val="none" w:sz="0" w:space="0" w:color="auto" w:frame="1"/>
          <w:lang w:val="en-US" w:eastAsia="it-IT"/>
        </w:rPr>
        <w:t>2.Cliente=NEW.Cliente</w:t>
      </w:r>
      <w:proofErr w:type="gramEnd"/>
      <w:r w:rsidRPr="000466BE">
        <w:rPr>
          <w:rFonts w:ascii="Consolas" w:eastAsia="Times New Roman" w:hAnsi="Consolas" w:cs="Times New Roman"/>
          <w:color w:val="000000"/>
          <w:sz w:val="18"/>
          <w:szCs w:val="18"/>
          <w:bdr w:val="none" w:sz="0" w:space="0" w:color="auto" w:frame="1"/>
          <w:lang w:val="en-US" w:eastAsia="it-IT"/>
        </w:rPr>
        <w:t> </w:t>
      </w:r>
      <w:r w:rsidRPr="000466BE">
        <w:rPr>
          <w:rFonts w:ascii="Consolas" w:eastAsia="Times New Roman" w:hAnsi="Consolas" w:cs="Times New Roman"/>
          <w:color w:val="808080"/>
          <w:sz w:val="18"/>
          <w:szCs w:val="18"/>
          <w:bdr w:val="none" w:sz="0" w:space="0" w:color="auto" w:frame="1"/>
          <w:lang w:val="en-US" w:eastAsia="it-IT"/>
        </w:rPr>
        <w:t>AND</w:t>
      </w:r>
      <w:r w:rsidR="000466BE">
        <w:rPr>
          <w:rFonts w:ascii="Consolas" w:eastAsia="Times New Roman" w:hAnsi="Consolas" w:cs="Times New Roman"/>
          <w:color w:val="808080"/>
          <w:sz w:val="18"/>
          <w:szCs w:val="18"/>
          <w:bdr w:val="none" w:sz="0" w:space="0" w:color="auto" w:frame="1"/>
          <w:lang w:val="en-US" w:eastAsia="it-IT"/>
        </w:rPr>
        <w:t xml:space="preserve">                                                                        </w:t>
      </w:r>
      <w:r w:rsidRPr="000466BE">
        <w:rPr>
          <w:rFonts w:ascii="Consolas" w:eastAsia="Times New Roman" w:hAnsi="Consolas" w:cs="Times New Roman"/>
          <w:color w:val="000000"/>
          <w:sz w:val="18"/>
          <w:szCs w:val="18"/>
          <w:bdr w:val="none" w:sz="0" w:space="0" w:color="auto" w:frame="1"/>
          <w:lang w:val="en-US" w:eastAsia="it-IT"/>
        </w:rPr>
        <w:t> </w:t>
      </w:r>
      <w:r w:rsidR="000466BE">
        <w:rPr>
          <w:rFonts w:ascii="Consolas" w:eastAsia="Times New Roman" w:hAnsi="Consolas" w:cs="Times New Roman"/>
          <w:color w:val="000000"/>
          <w:sz w:val="18"/>
          <w:szCs w:val="18"/>
          <w:bdr w:val="none" w:sz="0" w:space="0" w:color="auto" w:frame="1"/>
          <w:lang w:val="en-US" w:eastAsia="it-IT"/>
        </w:rPr>
        <w:t>WEEKOFYEAR(A2.MomentoEntrata)=</w:t>
      </w:r>
      <w:r w:rsidRPr="000466BE">
        <w:rPr>
          <w:rFonts w:ascii="Consolas" w:eastAsia="Times New Roman" w:hAnsi="Consolas" w:cs="Times New Roman"/>
          <w:color w:val="000000"/>
          <w:sz w:val="18"/>
          <w:szCs w:val="18"/>
          <w:bdr w:val="none" w:sz="0" w:space="0" w:color="auto" w:frame="1"/>
          <w:lang w:val="en-US" w:eastAsia="it-IT"/>
        </w:rPr>
        <w:t>WEEKOFYEAR(NEW.MomentoEntrata);  </w:t>
      </w:r>
    </w:p>
    <w:p w:rsidR="007A5AA7" w:rsidRPr="000466BE"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72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0466BE">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2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897D4B">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000000"/>
          <w:sz w:val="18"/>
          <w:szCs w:val="18"/>
          <w:bdr w:val="none" w:sz="0" w:space="0" w:color="auto" w:frame="1"/>
          <w:lang w:eastAsia="it-IT"/>
        </w:rPr>
        <w:t>IF (numero_accessi+1)&gt;max_accessi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3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3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liente ha gia' eseguito il numero di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accessi settimanali previsti"</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3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3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3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lastRenderedPageBreak/>
        <w:t>        </w:t>
      </w:r>
      <w:r w:rsidRPr="007A5AA7">
        <w:rPr>
          <w:rFonts w:ascii="Consolas" w:eastAsia="Times New Roman" w:hAnsi="Consolas" w:cs="Times New Roman"/>
          <w:b/>
          <w:bCs/>
          <w:color w:val="006699"/>
          <w:sz w:val="18"/>
          <w:szCs w:val="18"/>
          <w:bdr w:val="none" w:sz="0" w:space="0" w:color="auto" w:frame="1"/>
          <w:lang w:eastAsia="it-IT"/>
        </w:rPr>
        <w:t>SELEC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color w:val="FF1493"/>
          <w:sz w:val="18"/>
          <w:szCs w:val="18"/>
          <w:bdr w:val="none" w:sz="0" w:space="0" w:color="auto" w:frame="1"/>
          <w:lang w:eastAsia="it-IT"/>
        </w:rPr>
        <w:t>COUN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INTO</w:t>
      </w:r>
      <w:r w:rsidRPr="007A5AA7">
        <w:rPr>
          <w:rFonts w:ascii="Consolas" w:eastAsia="Times New Roman" w:hAnsi="Consolas" w:cs="Times New Roman"/>
          <w:color w:val="000000"/>
          <w:sz w:val="18"/>
          <w:szCs w:val="18"/>
          <w:bdr w:val="none" w:sz="0" w:space="0" w:color="auto" w:frame="1"/>
          <w:lang w:eastAsia="it-IT"/>
        </w:rPr>
        <w:t> presenza_sede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35"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FROM</w:t>
      </w:r>
      <w:r w:rsidRPr="007A5AA7">
        <w:rPr>
          <w:rFonts w:ascii="Consolas" w:eastAsia="Times New Roman" w:hAnsi="Consolas" w:cs="Times New Roman"/>
          <w:color w:val="000000"/>
          <w:sz w:val="18"/>
          <w:szCs w:val="18"/>
          <w:bdr w:val="none" w:sz="0" w:space="0" w:color="auto" w:frame="1"/>
          <w:lang w:eastAsia="it-IT"/>
        </w:rPr>
        <w:t> Sede S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36"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WHERE</w:t>
      </w:r>
      <w:r w:rsidRPr="007A5AA7">
        <w:rPr>
          <w:rFonts w:ascii="Consolas" w:eastAsia="Times New Roman" w:hAnsi="Consolas" w:cs="Times New Roman"/>
          <w:color w:val="000000"/>
          <w:sz w:val="18"/>
          <w:szCs w:val="18"/>
          <w:bdr w:val="none" w:sz="0" w:space="0" w:color="auto" w:frame="1"/>
          <w:lang w:eastAsia="it-IT"/>
        </w:rPr>
        <w:t> S.Contratto=codice_contratto </w:t>
      </w:r>
      <w:r w:rsidRPr="007A5AA7">
        <w:rPr>
          <w:rFonts w:ascii="Consolas" w:eastAsia="Times New Roman" w:hAnsi="Consolas" w:cs="Times New Roman"/>
          <w:color w:val="808080"/>
          <w:sz w:val="18"/>
          <w:szCs w:val="18"/>
          <w:bdr w:val="none" w:sz="0" w:space="0" w:color="auto" w:frame="1"/>
          <w:lang w:eastAsia="it-IT"/>
        </w:rPr>
        <w:t>AND</w:t>
      </w:r>
      <w:r w:rsidRPr="007A5AA7">
        <w:rPr>
          <w:rFonts w:ascii="Consolas" w:eastAsia="Times New Roman" w:hAnsi="Consolas" w:cs="Times New Roman"/>
          <w:color w:val="000000"/>
          <w:sz w:val="18"/>
          <w:szCs w:val="18"/>
          <w:bdr w:val="none" w:sz="0" w:space="0" w:color="auto" w:frame="1"/>
          <w:lang w:eastAsia="it-IT"/>
        </w:rPr>
        <w:t> S.Centro=NEW.Centro;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37"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38"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IF presenza_sede=0 </w:t>
      </w:r>
      <w:r w:rsidRPr="007A5AA7">
        <w:rPr>
          <w:rFonts w:ascii="Consolas" w:eastAsia="Times New Roman" w:hAnsi="Consolas" w:cs="Times New Roman"/>
          <w:b/>
          <w:bCs/>
          <w:color w:val="006699"/>
          <w:sz w:val="18"/>
          <w:szCs w:val="18"/>
          <w:bdr w:val="none" w:sz="0" w:space="0" w:color="auto" w:frame="1"/>
          <w:lang w:eastAsia="it-IT"/>
        </w:rPr>
        <w:t>THE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39"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40"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Il centro a cui il cliente sta accedendo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e' previsto nel suo contratt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41"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42"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6"/>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43" w:author="Utente" w:date="2017-11-20T22:12:00Z">
          <w:pPr>
            <w:numPr>
              <w:numId w:val="4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pPr>
        <w:numPr>
          <w:ilvl w:val="0"/>
          <w:numId w:val="46"/>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44" w:author="Utente" w:date="2017-11-20T22:12:00Z">
          <w:pPr>
            <w:numPr>
              <w:numId w:val="4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rsidP="007A5AA7">
      <w:pPr>
        <w:rPr>
          <w:lang w:eastAsia="it-IT"/>
        </w:rPr>
      </w:pPr>
      <w:r w:rsidRPr="007A5AA7">
        <w:rPr>
          <w:lang w:eastAsia="it-IT"/>
        </w:rPr>
        <w:t xml:space="preserve">Questo vincolo generico implementato mediante </w:t>
      </w:r>
      <w:r w:rsidRPr="000466BE">
        <w:rPr>
          <w:b/>
          <w:lang w:eastAsia="it-IT"/>
        </w:rPr>
        <w:t>trigger</w:t>
      </w:r>
      <w:r w:rsidRPr="000466BE">
        <w:rPr>
          <w:i/>
          <w:lang w:eastAsia="it-IT"/>
        </w:rPr>
        <w:t xml:space="preserve"> controlla che l’inserimento di un accesso sia valido</w:t>
      </w:r>
      <w:r w:rsidRPr="007A5AA7">
        <w:rPr>
          <w:lang w:eastAsia="it-IT"/>
        </w:rPr>
        <w:t>, ossia quando sono rispettate le seguenti condizioni:</w:t>
      </w:r>
    </w:p>
    <w:p w:rsidR="007A5AA7" w:rsidRPr="007A5AA7" w:rsidRDefault="007A5AA7">
      <w:pPr>
        <w:numPr>
          <w:ilvl w:val="0"/>
          <w:numId w:val="49"/>
        </w:numPr>
        <w:contextualSpacing/>
        <w:rPr>
          <w:lang w:eastAsia="it-IT"/>
        </w:rPr>
        <w:pPrChange w:id="745" w:author="Utente" w:date="2017-11-20T22:12:00Z">
          <w:pPr>
            <w:numPr>
              <w:numId w:val="50"/>
            </w:numPr>
            <w:ind w:left="720" w:hanging="360"/>
            <w:contextualSpacing/>
          </w:pPr>
        </w:pPrChange>
      </w:pPr>
      <w:r w:rsidRPr="000466BE">
        <w:rPr>
          <w:i/>
          <w:lang w:eastAsia="it-IT"/>
        </w:rPr>
        <w:t>Il cliente che sta eseguendo l’accesso non deve avere altri accessi “attivi”,</w:t>
      </w:r>
      <w:r w:rsidRPr="007A5AA7">
        <w:rPr>
          <w:lang w:eastAsia="it-IT"/>
        </w:rPr>
        <w:t xml:space="preserve"> ossia dove l’attributo </w:t>
      </w:r>
      <w:r w:rsidRPr="000466BE">
        <w:rPr>
          <w:b/>
          <w:i/>
          <w:lang w:eastAsia="it-IT"/>
        </w:rPr>
        <w:t>Uscita</w:t>
      </w:r>
      <w:r w:rsidRPr="007A5AA7">
        <w:rPr>
          <w:lang w:eastAsia="it-IT"/>
        </w:rPr>
        <w:t xml:space="preserve"> della tabella </w:t>
      </w:r>
      <w:r w:rsidRPr="000466BE">
        <w:rPr>
          <w:i/>
          <w:lang w:eastAsia="it-IT"/>
        </w:rPr>
        <w:t>Accesso</w:t>
      </w:r>
      <w:r w:rsidRPr="007A5AA7">
        <w:rPr>
          <w:lang w:eastAsia="it-IT"/>
        </w:rPr>
        <w:t xml:space="preserve"> è 0;</w:t>
      </w:r>
    </w:p>
    <w:p w:rsidR="007A5AA7" w:rsidRPr="007A5AA7" w:rsidRDefault="007A5AA7">
      <w:pPr>
        <w:numPr>
          <w:ilvl w:val="0"/>
          <w:numId w:val="49"/>
        </w:numPr>
        <w:contextualSpacing/>
        <w:rPr>
          <w:lang w:eastAsia="it-IT"/>
        </w:rPr>
        <w:pPrChange w:id="746" w:author="Utente" w:date="2017-11-20T22:12:00Z">
          <w:pPr>
            <w:numPr>
              <w:numId w:val="50"/>
            </w:numPr>
            <w:ind w:left="720" w:hanging="360"/>
            <w:contextualSpacing/>
          </w:pPr>
        </w:pPrChange>
      </w:pPr>
      <w:r w:rsidRPr="000466BE">
        <w:rPr>
          <w:i/>
          <w:lang w:eastAsia="it-IT"/>
        </w:rPr>
        <w:t>Il numero di clienti attualmente all’interno del centro al quale il cliente sta accedendo deve essere minore della sua capienza massima.</w:t>
      </w:r>
      <w:r w:rsidRPr="007A5AA7">
        <w:rPr>
          <w:lang w:eastAsia="it-IT"/>
        </w:rPr>
        <w:t xml:space="preserve"> Questi valori sono dati dall’attributo </w:t>
      </w:r>
      <w:r w:rsidRPr="000466BE">
        <w:rPr>
          <w:b/>
          <w:i/>
          <w:lang w:eastAsia="it-IT"/>
        </w:rPr>
        <w:t>ClientiDentro</w:t>
      </w:r>
      <w:r w:rsidRPr="007A5AA7">
        <w:rPr>
          <w:lang w:eastAsia="it-IT"/>
        </w:rPr>
        <w:t xml:space="preserve"> e dall’attributo </w:t>
      </w:r>
      <w:r w:rsidRPr="000466BE">
        <w:rPr>
          <w:b/>
          <w:i/>
          <w:lang w:eastAsia="it-IT"/>
        </w:rPr>
        <w:t>CapienzaMassimaClienti</w:t>
      </w:r>
      <w:r w:rsidRPr="007A5AA7">
        <w:rPr>
          <w:lang w:eastAsia="it-IT"/>
        </w:rPr>
        <w:t xml:space="preserve"> della tabella </w:t>
      </w:r>
      <w:r w:rsidRPr="000466BE">
        <w:rPr>
          <w:i/>
          <w:lang w:eastAsia="it-IT"/>
        </w:rPr>
        <w:t>Centro</w:t>
      </w:r>
      <w:r w:rsidRPr="007A5AA7">
        <w:rPr>
          <w:lang w:eastAsia="it-IT"/>
        </w:rPr>
        <w:t>;</w:t>
      </w:r>
    </w:p>
    <w:p w:rsidR="007A5AA7" w:rsidRPr="007A5AA7" w:rsidRDefault="007A5AA7">
      <w:pPr>
        <w:numPr>
          <w:ilvl w:val="0"/>
          <w:numId w:val="49"/>
        </w:numPr>
        <w:contextualSpacing/>
        <w:rPr>
          <w:lang w:eastAsia="it-IT"/>
        </w:rPr>
        <w:pPrChange w:id="747" w:author="Utente" w:date="2017-11-20T22:12:00Z">
          <w:pPr>
            <w:numPr>
              <w:numId w:val="50"/>
            </w:numPr>
            <w:ind w:left="720" w:hanging="360"/>
            <w:contextualSpacing/>
          </w:pPr>
        </w:pPrChange>
      </w:pPr>
      <w:r w:rsidRPr="000466BE">
        <w:rPr>
          <w:i/>
          <w:lang w:eastAsia="it-IT"/>
        </w:rPr>
        <w:t>Il cliente che sta eseguendo l’accesso non deve aver già effettuato il numero massimo di accessi settimanali possibili</w:t>
      </w:r>
      <w:r w:rsidRPr="007A5AA7">
        <w:rPr>
          <w:lang w:eastAsia="it-IT"/>
        </w:rPr>
        <w:t xml:space="preserve">, indicato dall’attributo </w:t>
      </w:r>
      <w:r w:rsidRPr="000466BE">
        <w:rPr>
          <w:b/>
          <w:i/>
          <w:lang w:eastAsia="it-IT"/>
        </w:rPr>
        <w:t>AccessiSettimanali</w:t>
      </w:r>
      <w:r w:rsidRPr="007A5AA7">
        <w:rPr>
          <w:lang w:eastAsia="it-IT"/>
        </w:rPr>
        <w:t xml:space="preserve"> della tabella </w:t>
      </w:r>
      <w:r w:rsidRPr="000466BE">
        <w:rPr>
          <w:i/>
          <w:lang w:eastAsia="it-IT"/>
        </w:rPr>
        <w:t>Contratto</w:t>
      </w:r>
      <w:r w:rsidRPr="007A5AA7">
        <w:rPr>
          <w:lang w:eastAsia="it-IT"/>
        </w:rPr>
        <w:t>;</w:t>
      </w:r>
    </w:p>
    <w:p w:rsidR="007A5AA7" w:rsidRPr="007A5AA7" w:rsidRDefault="007A5AA7">
      <w:pPr>
        <w:numPr>
          <w:ilvl w:val="0"/>
          <w:numId w:val="49"/>
        </w:numPr>
        <w:contextualSpacing/>
        <w:rPr>
          <w:lang w:eastAsia="it-IT"/>
        </w:rPr>
        <w:pPrChange w:id="748" w:author="Utente" w:date="2017-11-20T22:12:00Z">
          <w:pPr>
            <w:numPr>
              <w:numId w:val="50"/>
            </w:numPr>
            <w:ind w:left="720" w:hanging="360"/>
            <w:contextualSpacing/>
          </w:pPr>
        </w:pPrChange>
      </w:pPr>
      <w:r w:rsidRPr="000466BE">
        <w:rPr>
          <w:i/>
          <w:lang w:eastAsia="it-IT"/>
        </w:rPr>
        <w:t>Il centro nel quale il cliente sta accedendo deve essere previsto nel suo contratto</w:t>
      </w:r>
      <w:r w:rsidRPr="007A5AA7">
        <w:rPr>
          <w:lang w:eastAsia="it-IT"/>
        </w:rPr>
        <w:t xml:space="preserve">, indicato dalla tabella </w:t>
      </w:r>
      <w:r w:rsidRPr="000466BE">
        <w:rPr>
          <w:i/>
          <w:lang w:eastAsia="it-IT"/>
        </w:rPr>
        <w:t>Sede</w:t>
      </w:r>
      <w:r w:rsidRPr="007A5AA7">
        <w:rPr>
          <w:lang w:eastAsia="it-IT"/>
        </w:rPr>
        <w:t>.</w:t>
      </w:r>
    </w:p>
    <w:p w:rsidR="007A5AA7" w:rsidRPr="007A5AA7" w:rsidRDefault="007A5AA7" w:rsidP="007A5AA7">
      <w:pPr>
        <w:pStyle w:val="Heading3"/>
        <w:rPr>
          <w:lang w:eastAsia="it-IT"/>
        </w:rPr>
      </w:pPr>
      <w:bookmarkStart w:id="749" w:name="_Toc498946892"/>
      <w:r w:rsidRPr="007A5AA7">
        <w:rPr>
          <w:lang w:eastAsia="it-IT"/>
        </w:rPr>
        <w:t>Scheda alimentazione</w:t>
      </w:r>
      <w:bookmarkEnd w:id="749"/>
    </w:p>
    <w:p w:rsidR="007E3C06" w:rsidRPr="00595ACD" w:rsidRDefault="007E3C06">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0"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E3C06" w:rsidRPr="00595ACD" w:rsidRDefault="007E3C06">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51"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Vincolo scheda alimentazione</w:t>
      </w:r>
      <w:r w:rsidRPr="00595ACD">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2"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595ACD">
        <w:rPr>
          <w:rFonts w:ascii="Consolas" w:eastAsia="Times New Roman" w:hAnsi="Consolas" w:cs="Times New Roman"/>
          <w:color w:val="008200"/>
          <w:sz w:val="18"/>
          <w:szCs w:val="18"/>
          <w:bdr w:val="none" w:sz="0" w:space="0" w:color="auto" w:frame="1"/>
          <w:lang w:eastAsia="it-IT"/>
        </w:rPr>
        <w:t>-- -----------------------------------------------------</w:t>
      </w:r>
      <w:r w:rsidRPr="00595ACD">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3"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DROP</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IF EXISTS `Progetto`.`vincoli_scheda_alimentazione`;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54"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5"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USE `Progetto`$$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56"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CREATE</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TRIGGER</w:t>
      </w:r>
      <w:r w:rsidRPr="007A5AA7">
        <w:rPr>
          <w:rFonts w:ascii="Consolas" w:eastAsia="Times New Roman" w:hAnsi="Consolas" w:cs="Times New Roman"/>
          <w:color w:val="000000"/>
          <w:sz w:val="18"/>
          <w:szCs w:val="18"/>
          <w:bdr w:val="none" w:sz="0" w:space="0" w:color="auto" w:frame="1"/>
          <w:lang w:eastAsia="it-IT"/>
        </w:rPr>
        <w:t> `vincoli_scheda_alimentazione`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7"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BEFORE </w:t>
      </w:r>
      <w:r w:rsidRPr="007A5AA7">
        <w:rPr>
          <w:rFonts w:ascii="Consolas" w:eastAsia="Times New Roman" w:hAnsi="Consolas" w:cs="Times New Roman"/>
          <w:b/>
          <w:bCs/>
          <w:color w:val="006699"/>
          <w:sz w:val="18"/>
          <w:szCs w:val="18"/>
          <w:bdr w:val="none" w:sz="0" w:space="0" w:color="auto" w:frame="1"/>
          <w:lang w:eastAsia="it-IT"/>
        </w:rPr>
        <w:t>INSERT</w:t>
      </w: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ON</w:t>
      </w:r>
      <w:r w:rsidRPr="007A5AA7">
        <w:rPr>
          <w:rFonts w:ascii="Consolas" w:eastAsia="Times New Roman" w:hAnsi="Consolas" w:cs="Times New Roman"/>
          <w:color w:val="000000"/>
          <w:sz w:val="18"/>
          <w:szCs w:val="18"/>
          <w:bdr w:val="none" w:sz="0" w:space="0" w:color="auto" w:frame="1"/>
          <w:lang w:eastAsia="it-IT"/>
        </w:rPr>
        <w:t> Scheda_alimentazione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58"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b/>
          <w:bCs/>
          <w:color w:val="006699"/>
          <w:sz w:val="18"/>
          <w:szCs w:val="18"/>
          <w:bdr w:val="none" w:sz="0" w:space="0" w:color="auto" w:frame="1"/>
          <w:lang w:eastAsia="it-IT"/>
        </w:rPr>
        <w:t>FOR</w:t>
      </w:r>
      <w:r w:rsidRPr="007A5AA7">
        <w:rPr>
          <w:rFonts w:ascii="Consolas" w:eastAsia="Times New Roman" w:hAnsi="Consolas" w:cs="Times New Roman"/>
          <w:color w:val="000000"/>
          <w:sz w:val="18"/>
          <w:szCs w:val="18"/>
          <w:bdr w:val="none" w:sz="0" w:space="0" w:color="auto" w:frame="1"/>
          <w:lang w:eastAsia="it-IT"/>
        </w:rPr>
        <w:t> EACH ROW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59"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BEGIN</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60"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val="en-US" w:eastAsia="it-IT"/>
        </w:rPr>
        <w:pPrChange w:id="761"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IF NEW.DataInizio&gt;=NEW.DataFine </w:t>
      </w:r>
      <w:r w:rsidRPr="007A5AA7">
        <w:rPr>
          <w:rFonts w:ascii="Consolas" w:eastAsia="Times New Roman" w:hAnsi="Consolas" w:cs="Times New Roman"/>
          <w:b/>
          <w:bCs/>
          <w:color w:val="006699"/>
          <w:sz w:val="18"/>
          <w:szCs w:val="18"/>
          <w:bdr w:val="none" w:sz="0" w:space="0" w:color="auto" w:frame="1"/>
          <w:lang w:val="en-US" w:eastAsia="it-IT"/>
        </w:rPr>
        <w:t>THEN</w:t>
      </w:r>
      <w:r w:rsidRPr="007A5AA7">
        <w:rPr>
          <w:rFonts w:ascii="Consolas" w:eastAsia="Times New Roman" w:hAnsi="Consolas" w:cs="Times New Roman"/>
          <w:color w:val="000000"/>
          <w:sz w:val="18"/>
          <w:szCs w:val="18"/>
          <w:bdr w:val="none" w:sz="0" w:space="0" w:color="auto" w:frame="1"/>
          <w:lang w:val="en-US" w:eastAsia="it-IT"/>
        </w:rPr>
        <w:t>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62"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val="en-US" w:eastAsia="it-IT"/>
        </w:rPr>
        <w:t>            </w:t>
      </w:r>
      <w:r w:rsidRPr="007A5AA7">
        <w:rPr>
          <w:rFonts w:ascii="Consolas" w:eastAsia="Times New Roman" w:hAnsi="Consolas" w:cs="Times New Roman"/>
          <w:color w:val="000000"/>
          <w:sz w:val="18"/>
          <w:szCs w:val="18"/>
          <w:bdr w:val="none" w:sz="0" w:space="0" w:color="auto" w:frame="1"/>
          <w:lang w:eastAsia="it-IT"/>
        </w:rPr>
        <w:t>SIGNAL SQLSTATE </w:t>
      </w:r>
      <w:r w:rsidRPr="007A5AA7">
        <w:rPr>
          <w:rFonts w:ascii="Consolas" w:eastAsia="Times New Roman" w:hAnsi="Consolas" w:cs="Times New Roman"/>
          <w:color w:val="0000FF"/>
          <w:sz w:val="18"/>
          <w:szCs w:val="18"/>
          <w:bdr w:val="none" w:sz="0" w:space="0" w:color="auto" w:frame="1"/>
          <w:lang w:eastAsia="it-IT"/>
        </w:rPr>
        <w:t>'45000'</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63"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SET</w:t>
      </w:r>
      <w:r w:rsidRPr="007A5AA7">
        <w:rPr>
          <w:rFonts w:ascii="Consolas" w:eastAsia="Times New Roman" w:hAnsi="Consolas" w:cs="Times New Roman"/>
          <w:color w:val="000000"/>
          <w:sz w:val="18"/>
          <w:szCs w:val="18"/>
          <w:bdr w:val="none" w:sz="0" w:space="0" w:color="auto" w:frame="1"/>
          <w:lang w:eastAsia="it-IT"/>
        </w:rPr>
        <w:t> MESSAGE_TEXT = </w:t>
      </w:r>
      <w:r w:rsidRPr="007A5AA7">
        <w:rPr>
          <w:rFonts w:ascii="Consolas" w:eastAsia="Times New Roman" w:hAnsi="Consolas" w:cs="Times New Roman"/>
          <w:color w:val="0000FF"/>
          <w:sz w:val="18"/>
          <w:szCs w:val="18"/>
          <w:bdr w:val="none" w:sz="0" w:space="0" w:color="auto" w:frame="1"/>
          <w:lang w:eastAsia="it-IT"/>
        </w:rPr>
        <w:t>"La data della fine di una scheda di alimentazione </w:t>
      </w:r>
      <w:r w:rsidR="000466BE">
        <w:rPr>
          <w:rFonts w:ascii="Consolas" w:eastAsia="Times New Roman" w:hAnsi="Consolas" w:cs="Times New Roman"/>
          <w:color w:val="0000FF"/>
          <w:sz w:val="18"/>
          <w:szCs w:val="18"/>
          <w:bdr w:val="none" w:sz="0" w:space="0" w:color="auto" w:frame="1"/>
          <w:lang w:eastAsia="it-IT"/>
        </w:rPr>
        <w:t xml:space="preserve">                                                 </w:t>
      </w:r>
      <w:r w:rsidRPr="007A5AA7">
        <w:rPr>
          <w:rFonts w:ascii="Consolas" w:eastAsia="Times New Roman" w:hAnsi="Consolas" w:cs="Times New Roman"/>
          <w:color w:val="0000FF"/>
          <w:sz w:val="18"/>
          <w:szCs w:val="18"/>
          <w:bdr w:val="none" w:sz="0" w:space="0" w:color="auto" w:frame="1"/>
          <w:lang w:eastAsia="it-IT"/>
        </w:rPr>
        <w:t>non puo' essere minore di quella di inizio"</w:t>
      </w: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64"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IF;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65"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p>
    <w:p w:rsidR="007A5AA7" w:rsidRPr="007A5AA7" w:rsidRDefault="007A5AA7">
      <w:pPr>
        <w:numPr>
          <w:ilvl w:val="0"/>
          <w:numId w:val="47"/>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66" w:author="Utente" w:date="2017-11-20T22:12:00Z">
          <w:pPr>
            <w:numPr>
              <w:numId w:val="48"/>
            </w:numPr>
            <w:pBdr>
              <w:left w:val="single" w:sz="18" w:space="0" w:color="6CE26C"/>
            </w:pBdr>
            <w:shd w:val="clear" w:color="auto" w:fill="F8F8F8"/>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    </w:t>
      </w:r>
      <w:r w:rsidRPr="007A5AA7">
        <w:rPr>
          <w:rFonts w:ascii="Consolas" w:eastAsia="Times New Roman" w:hAnsi="Consolas" w:cs="Times New Roman"/>
          <w:b/>
          <w:bCs/>
          <w:color w:val="006699"/>
          <w:sz w:val="18"/>
          <w:szCs w:val="18"/>
          <w:bdr w:val="none" w:sz="0" w:space="0" w:color="auto" w:frame="1"/>
          <w:lang w:eastAsia="it-IT"/>
        </w:rPr>
        <w:t>END</w:t>
      </w:r>
      <w:r w:rsidRPr="007A5AA7">
        <w:rPr>
          <w:rFonts w:ascii="Consolas" w:eastAsia="Times New Roman" w:hAnsi="Consolas" w:cs="Times New Roman"/>
          <w:color w:val="000000"/>
          <w:sz w:val="18"/>
          <w:szCs w:val="18"/>
          <w:bdr w:val="none" w:sz="0" w:space="0" w:color="auto" w:frame="1"/>
          <w:lang w:eastAsia="it-IT"/>
        </w:rPr>
        <w:t> $$  </w:t>
      </w:r>
    </w:p>
    <w:p w:rsidR="007A5AA7" w:rsidRPr="007A5AA7" w:rsidRDefault="007A5AA7">
      <w:pPr>
        <w:numPr>
          <w:ilvl w:val="0"/>
          <w:numId w:val="47"/>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67" w:author="Utente" w:date="2017-11-20T22:12:00Z">
          <w:pPr>
            <w:numPr>
              <w:numId w:val="48"/>
            </w:numPr>
            <w:pBdr>
              <w:left w:val="single" w:sz="18" w:space="0" w:color="6CE26C"/>
            </w:pBdr>
            <w:shd w:val="clear" w:color="auto" w:fill="FFFFFF"/>
            <w:spacing w:before="0" w:beforeAutospacing="1" w:after="0" w:afterAutospacing="1" w:line="210" w:lineRule="atLeast"/>
            <w:ind w:left="720" w:hanging="360"/>
          </w:pPr>
        </w:pPrChange>
      </w:pPr>
      <w:r w:rsidRPr="007A5AA7">
        <w:rPr>
          <w:rFonts w:ascii="Consolas" w:eastAsia="Times New Roman" w:hAnsi="Consolas" w:cs="Times New Roman"/>
          <w:color w:val="000000"/>
          <w:sz w:val="18"/>
          <w:szCs w:val="18"/>
          <w:bdr w:val="none" w:sz="0" w:space="0" w:color="auto" w:frame="1"/>
          <w:lang w:eastAsia="it-IT"/>
        </w:rPr>
        <w:t>DELIMITER ;  </w:t>
      </w:r>
    </w:p>
    <w:p w:rsidR="007A5AA7" w:rsidRDefault="007A5AA7" w:rsidP="007A5AA7">
      <w:pPr>
        <w:rPr>
          <w:i/>
          <w:lang w:eastAsia="it-IT"/>
        </w:rPr>
      </w:pPr>
      <w:r w:rsidRPr="007A5AA7">
        <w:rPr>
          <w:lang w:eastAsia="it-IT"/>
        </w:rPr>
        <w:t xml:space="preserve">Questo vincolo generico implementato mediante </w:t>
      </w:r>
      <w:r w:rsidRPr="007A5AA7">
        <w:rPr>
          <w:b/>
          <w:lang w:eastAsia="it-IT"/>
        </w:rPr>
        <w:t>trigger</w:t>
      </w:r>
      <w:r w:rsidRPr="007A5AA7">
        <w:rPr>
          <w:lang w:eastAsia="it-IT"/>
        </w:rPr>
        <w:t xml:space="preserve"> impone che </w:t>
      </w:r>
      <w:r w:rsidRPr="000466BE">
        <w:rPr>
          <w:i/>
          <w:lang w:eastAsia="it-IT"/>
        </w:rPr>
        <w:t>la data di inizio di una scheda di alimentazione sia minore della data di fine.</w:t>
      </w:r>
    </w:p>
    <w:p w:rsidR="007E3C06" w:rsidRPr="007E3C06" w:rsidRDefault="007E3C06" w:rsidP="007E3C06">
      <w:pPr>
        <w:pStyle w:val="Heading3"/>
        <w:rPr>
          <w:rFonts w:eastAsia="Times New Roman"/>
          <w:lang w:eastAsia="it-IT"/>
        </w:rPr>
      </w:pPr>
      <w:bookmarkStart w:id="768" w:name="_Toc498946893"/>
      <w:r w:rsidRPr="007E3C06">
        <w:rPr>
          <w:rFonts w:eastAsia="Times New Roman"/>
          <w:lang w:eastAsia="it-IT"/>
        </w:rPr>
        <w:t>Rata</w:t>
      </w:r>
      <w:bookmarkEnd w:id="768"/>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6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7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Controllo rate</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71"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8200"/>
          <w:sz w:val="18"/>
          <w:szCs w:val="18"/>
          <w:bdr w:val="none" w:sz="0" w:space="0" w:color="auto" w:frame="1"/>
          <w:lang w:eastAsia="it-IT"/>
        </w:rPr>
        <w:t>-- -----------------------------------------------------</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772"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val="en-US" w:eastAsia="it-IT"/>
        </w:rPr>
        <w:t>DROP</w:t>
      </w:r>
      <w:r w:rsidRPr="007E3C06">
        <w:rPr>
          <w:rFonts w:ascii="Consolas" w:eastAsia="Times New Roman" w:hAnsi="Consolas" w:cs="Times New Roman"/>
          <w:color w:val="000000"/>
          <w:sz w:val="18"/>
          <w:szCs w:val="18"/>
          <w:bdr w:val="none" w:sz="0" w:space="0" w:color="auto" w:frame="1"/>
          <w:lang w:val="en-US" w:eastAsia="it-IT"/>
        </w:rPr>
        <w:t> EVENT IF EXISTS `Progetto</w:t>
      </w:r>
      <w:proofErr w:type="gramStart"/>
      <w:r w:rsidRPr="007E3C06">
        <w:rPr>
          <w:rFonts w:ascii="Consolas" w:eastAsia="Times New Roman" w:hAnsi="Consolas" w:cs="Times New Roman"/>
          <w:color w:val="000000"/>
          <w:sz w:val="18"/>
          <w:szCs w:val="18"/>
          <w:bdr w:val="none" w:sz="0" w:space="0" w:color="auto" w:frame="1"/>
          <w:lang w:val="en-US" w:eastAsia="it-IT"/>
        </w:rPr>
        <w:t>`.`</w:t>
      </w:r>
      <w:proofErr w:type="gramEnd"/>
      <w:r w:rsidRPr="007E3C06">
        <w:rPr>
          <w:rFonts w:ascii="Consolas" w:eastAsia="Times New Roman" w:hAnsi="Consolas" w:cs="Times New Roman"/>
          <w:color w:val="000000"/>
          <w:sz w:val="18"/>
          <w:szCs w:val="18"/>
          <w:bdr w:val="none" w:sz="0" w:space="0" w:color="auto" w:frame="1"/>
          <w:lang w:val="en-US" w:eastAsia="it-IT"/>
        </w:rPr>
        <w:t>controllo_rate`;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73"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DELIMITER $$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74"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USE `Progetto` $$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75"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eastAsia="it-IT"/>
        </w:rPr>
        <w:t>CREATE</w:t>
      </w:r>
      <w:r w:rsidRPr="007E3C06">
        <w:rPr>
          <w:rFonts w:ascii="Consolas" w:eastAsia="Times New Roman" w:hAnsi="Consolas" w:cs="Times New Roman"/>
          <w:color w:val="000000"/>
          <w:sz w:val="18"/>
          <w:szCs w:val="18"/>
          <w:bdr w:val="none" w:sz="0" w:space="0" w:color="auto" w:frame="1"/>
          <w:lang w:eastAsia="it-IT"/>
        </w:rPr>
        <w:t> EVENT `controllo_rate`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76"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SCHEDULE EVERY 1 </w:t>
      </w:r>
      <w:r w:rsidRPr="007E3C06">
        <w:rPr>
          <w:rFonts w:ascii="Consolas" w:eastAsia="Times New Roman" w:hAnsi="Consolas" w:cs="Times New Roman"/>
          <w:color w:val="FF1493"/>
          <w:sz w:val="18"/>
          <w:szCs w:val="18"/>
          <w:bdr w:val="none" w:sz="0" w:space="0" w:color="auto" w:frame="1"/>
          <w:lang w:eastAsia="it-IT"/>
        </w:rPr>
        <w:t>DAY</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77"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STARTS </w:t>
      </w:r>
      <w:r w:rsidRPr="007E3C06">
        <w:rPr>
          <w:rFonts w:ascii="Consolas" w:eastAsia="Times New Roman" w:hAnsi="Consolas" w:cs="Times New Roman"/>
          <w:color w:val="0000FF"/>
          <w:sz w:val="18"/>
          <w:szCs w:val="18"/>
          <w:bdr w:val="none" w:sz="0" w:space="0" w:color="auto" w:frame="1"/>
          <w:lang w:eastAsia="it-IT"/>
        </w:rPr>
        <w:t>'2017-11-19 23:59:59'</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78"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lastRenderedPageBreak/>
        <w:t>DO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7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BEG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8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ontratto_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81"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somma_tasse </w:t>
      </w:r>
      <w:r w:rsidRPr="007E3C06">
        <w:rPr>
          <w:rFonts w:ascii="Consolas" w:eastAsia="Times New Roman" w:hAnsi="Consolas" w:cs="Times New Roman"/>
          <w:b/>
          <w:bCs/>
          <w:color w:val="006699"/>
          <w:sz w:val="18"/>
          <w:szCs w:val="18"/>
          <w:bdr w:val="none" w:sz="0" w:space="0" w:color="auto" w:frame="1"/>
          <w:lang w:eastAsia="it-IT"/>
        </w:rPr>
        <w:t>DOUBLE</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82"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importo_totale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83"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interesse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84"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finito </w:t>
      </w:r>
      <w:r w:rsidRPr="007E3C06">
        <w:rPr>
          <w:rFonts w:ascii="Consolas" w:eastAsia="Times New Roman" w:hAnsi="Consolas" w:cs="Times New Roman"/>
          <w:b/>
          <w:bCs/>
          <w:color w:val="006699"/>
          <w:sz w:val="18"/>
          <w:szCs w:val="18"/>
          <w:bdr w:val="none" w:sz="0" w:space="0" w:color="auto" w:frame="1"/>
          <w:lang w:eastAsia="it-IT"/>
        </w:rPr>
        <w:t>IN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FAULT</w:t>
      </w:r>
      <w:r w:rsidRPr="007E3C06">
        <w:rPr>
          <w:rFonts w:ascii="Consolas" w:eastAsia="Times New Roman" w:hAnsi="Consolas" w:cs="Times New Roman"/>
          <w:color w:val="000000"/>
          <w:sz w:val="18"/>
          <w:szCs w:val="18"/>
          <w:bdr w:val="none" w:sz="0" w:space="0" w:color="auto" w:frame="1"/>
          <w:lang w:eastAsia="it-IT"/>
        </w:rPr>
        <w:t> 0;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85"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86"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DECLARE</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CURSO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87"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D2.Codice, D1.SommaTasse, D2.Importo, D2.Interesse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88"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LR.Pagamento, </w:t>
      </w:r>
      <w:r w:rsidRPr="007E3C06">
        <w:rPr>
          <w:rFonts w:ascii="Consolas" w:eastAsia="Times New Roman" w:hAnsi="Consolas" w:cs="Times New Roman"/>
          <w:color w:val="FF1493"/>
          <w:sz w:val="18"/>
          <w:szCs w:val="18"/>
          <w:bdr w:val="none" w:sz="0" w:space="0" w:color="auto" w:frame="1"/>
          <w:lang w:eastAsia="it-IT"/>
        </w:rPr>
        <w:t>SUM</w:t>
      </w:r>
      <w:r w:rsidRPr="007E3C06">
        <w:rPr>
          <w:rFonts w:ascii="Consolas" w:eastAsia="Times New Roman" w:hAnsi="Consolas" w:cs="Times New Roman"/>
          <w:color w:val="000000"/>
          <w:sz w:val="18"/>
          <w:szCs w:val="18"/>
          <w:bdr w:val="none" w:sz="0" w:space="0" w:color="auto" w:frame="1"/>
          <w:lang w:eastAsia="it-IT"/>
        </w:rPr>
        <w:t>(LR.Importo)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SommaTasse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8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log_rata LR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79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GROUP</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BY</w:t>
      </w:r>
      <w:r w:rsidRPr="007E3C06">
        <w:rPr>
          <w:rFonts w:ascii="Consolas" w:eastAsia="Times New Roman" w:hAnsi="Consolas" w:cs="Times New Roman"/>
          <w:color w:val="000000"/>
          <w:sz w:val="18"/>
          <w:szCs w:val="18"/>
          <w:bdr w:val="none" w:sz="0" w:space="0" w:color="auto" w:frame="1"/>
          <w:lang w:val="en-US" w:eastAsia="it-IT"/>
        </w:rPr>
        <w:t> </w:t>
      </w:r>
      <w:proofErr w:type="gramStart"/>
      <w:r w:rsidRPr="007E3C06">
        <w:rPr>
          <w:rFonts w:ascii="Consolas" w:eastAsia="Times New Roman" w:hAnsi="Consolas" w:cs="Times New Roman"/>
          <w:color w:val="000000"/>
          <w:sz w:val="18"/>
          <w:szCs w:val="18"/>
          <w:bdr w:val="none" w:sz="0" w:space="0" w:color="auto" w:frame="1"/>
          <w:lang w:val="en-US" w:eastAsia="it-IT"/>
        </w:rPr>
        <w:t>LR.Pagamento</w:t>
      </w:r>
      <w:proofErr w:type="gramEnd"/>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AS</w:t>
      </w:r>
      <w:r w:rsidRPr="007E3C06">
        <w:rPr>
          <w:rFonts w:ascii="Consolas" w:eastAsia="Times New Roman" w:hAnsi="Consolas" w:cs="Times New Roman"/>
          <w:color w:val="000000"/>
          <w:sz w:val="18"/>
          <w:szCs w:val="18"/>
          <w:bdr w:val="none" w:sz="0" w:space="0" w:color="auto" w:frame="1"/>
          <w:lang w:val="en-US" w:eastAsia="it-IT"/>
        </w:rPr>
        <w:t> D1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91"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92"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SELECT</w:t>
      </w:r>
      <w:r w:rsidRPr="007E3C06">
        <w:rPr>
          <w:rFonts w:ascii="Consolas" w:eastAsia="Times New Roman" w:hAnsi="Consolas" w:cs="Times New Roman"/>
          <w:color w:val="000000"/>
          <w:sz w:val="18"/>
          <w:szCs w:val="18"/>
          <w:bdr w:val="none" w:sz="0" w:space="0" w:color="auto" w:frame="1"/>
          <w:lang w:eastAsia="it-IT"/>
        </w:rPr>
        <w:t> C.Codice, C.Importo, PR.Interesse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93"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ROM</w:t>
      </w:r>
      <w:r w:rsidRPr="007E3C06">
        <w:rPr>
          <w:rFonts w:ascii="Consolas" w:eastAsia="Times New Roman" w:hAnsi="Consolas" w:cs="Times New Roman"/>
          <w:color w:val="000000"/>
          <w:sz w:val="18"/>
          <w:szCs w:val="18"/>
          <w:bdr w:val="none" w:sz="0" w:space="0" w:color="auto" w:frame="1"/>
          <w:lang w:eastAsia="it-IT"/>
        </w:rPr>
        <w:t> Contratto C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94"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NER</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color w:val="808080"/>
          <w:sz w:val="18"/>
          <w:szCs w:val="18"/>
          <w:bdr w:val="none" w:sz="0" w:space="0" w:color="auto" w:frame="1"/>
          <w:lang w:eastAsia="it-IT"/>
        </w:rPr>
        <w:t>JOI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95"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Pagamento_rateizzato PR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PR.Contratto=C.Codice) </w:t>
      </w:r>
      <w:r w:rsidRPr="007E3C06">
        <w:rPr>
          <w:rFonts w:ascii="Consolas" w:eastAsia="Times New Roman" w:hAnsi="Consolas" w:cs="Times New Roman"/>
          <w:b/>
          <w:bCs/>
          <w:color w:val="006699"/>
          <w:sz w:val="18"/>
          <w:szCs w:val="18"/>
          <w:bdr w:val="none" w:sz="0" w:space="0" w:color="auto" w:frame="1"/>
          <w:lang w:eastAsia="it-IT"/>
        </w:rPr>
        <w:t>AS</w:t>
      </w:r>
      <w:r w:rsidRPr="007E3C06">
        <w:rPr>
          <w:rFonts w:ascii="Consolas" w:eastAsia="Times New Roman" w:hAnsi="Consolas" w:cs="Times New Roman"/>
          <w:color w:val="000000"/>
          <w:sz w:val="18"/>
          <w:szCs w:val="18"/>
          <w:bdr w:val="none" w:sz="0" w:space="0" w:color="auto" w:frame="1"/>
          <w:lang w:eastAsia="it-IT"/>
        </w:rPr>
        <w:t> D2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796"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N</w:t>
      </w:r>
      <w:r w:rsidRPr="007E3C06">
        <w:rPr>
          <w:rFonts w:ascii="Consolas" w:eastAsia="Times New Roman" w:hAnsi="Consolas" w:cs="Times New Roman"/>
          <w:color w:val="000000"/>
          <w:sz w:val="18"/>
          <w:szCs w:val="18"/>
          <w:bdr w:val="none" w:sz="0" w:space="0" w:color="auto" w:frame="1"/>
          <w:lang w:eastAsia="it-IT"/>
        </w:rPr>
        <w:t> D1.Pagamento=D2.Codice;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97"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val="en-US" w:eastAsia="it-IT"/>
        </w:rPr>
        <w:pPrChange w:id="798"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val="en-US" w:eastAsia="it-IT"/>
        </w:rPr>
        <w:t>DECLARE</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val="en-US" w:eastAsia="it-IT"/>
        </w:rPr>
        <w:t>CONTINUE</w:t>
      </w:r>
      <w:r w:rsidRPr="007E3C06">
        <w:rPr>
          <w:rFonts w:ascii="Consolas" w:eastAsia="Times New Roman" w:hAnsi="Consolas" w:cs="Times New Roman"/>
          <w:color w:val="000000"/>
          <w:sz w:val="18"/>
          <w:szCs w:val="18"/>
          <w:bdr w:val="none" w:sz="0" w:space="0" w:color="auto" w:frame="1"/>
          <w:lang w:val="en-US" w:eastAsia="it-IT"/>
        </w:rPr>
        <w:t> HANDLER </w:t>
      </w:r>
      <w:r w:rsidRPr="007E3C06">
        <w:rPr>
          <w:rFonts w:ascii="Consolas" w:eastAsia="Times New Roman" w:hAnsi="Consolas" w:cs="Times New Roman"/>
          <w:b/>
          <w:bCs/>
          <w:color w:val="006699"/>
          <w:sz w:val="18"/>
          <w:szCs w:val="18"/>
          <w:bdr w:val="none" w:sz="0" w:space="0" w:color="auto" w:frame="1"/>
          <w:lang w:val="en-US" w:eastAsia="it-IT"/>
        </w:rPr>
        <w:t>FOR</w:t>
      </w: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color w:val="808080"/>
          <w:sz w:val="18"/>
          <w:szCs w:val="18"/>
          <w:bdr w:val="none" w:sz="0" w:space="0" w:color="auto" w:frame="1"/>
          <w:lang w:val="en-US" w:eastAsia="it-IT"/>
        </w:rPr>
        <w:t>NOT</w:t>
      </w:r>
      <w:r w:rsidRPr="007E3C06">
        <w:rPr>
          <w:rFonts w:ascii="Consolas" w:eastAsia="Times New Roman" w:hAnsi="Consolas" w:cs="Times New Roman"/>
          <w:color w:val="000000"/>
          <w:sz w:val="18"/>
          <w:szCs w:val="18"/>
          <w:bdr w:val="none" w:sz="0" w:space="0" w:color="auto" w:frame="1"/>
          <w:lang w:val="en-US" w:eastAsia="it-IT"/>
        </w:rPr>
        <w:t> FOUND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79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val="en-US" w:eastAsia="it-IT"/>
        </w:rPr>
        <w:t>            </w:t>
      </w:r>
      <w:r w:rsidRPr="007E3C06">
        <w:rPr>
          <w:rFonts w:ascii="Consolas" w:eastAsia="Times New Roman" w:hAnsi="Consolas" w:cs="Times New Roman"/>
          <w:b/>
          <w:bCs/>
          <w:color w:val="006699"/>
          <w:sz w:val="18"/>
          <w:szCs w:val="18"/>
          <w:bdr w:val="none" w:sz="0" w:space="0" w:color="auto" w:frame="1"/>
          <w:lang w:eastAsia="it-IT"/>
        </w:rPr>
        <w:t>SET</w:t>
      </w:r>
      <w:r w:rsidRPr="007E3C06">
        <w:rPr>
          <w:rFonts w:ascii="Consolas" w:eastAsia="Times New Roman" w:hAnsi="Consolas" w:cs="Times New Roman"/>
          <w:color w:val="000000"/>
          <w:sz w:val="18"/>
          <w:szCs w:val="18"/>
          <w:bdr w:val="none" w:sz="0" w:space="0" w:color="auto" w:frame="1"/>
          <w:lang w:eastAsia="it-IT"/>
        </w:rPr>
        <w:t> finito=1;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0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01"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OPEN</w:t>
      </w:r>
      <w:r w:rsidRPr="007E3C06">
        <w:rPr>
          <w:rFonts w:ascii="Consolas" w:eastAsia="Times New Roman" w:hAnsi="Consolas" w:cs="Times New Roman"/>
          <w:color w:val="000000"/>
          <w:sz w:val="18"/>
          <w:szCs w:val="18"/>
          <w:bdr w:val="none" w:sz="0" w:space="0" w:color="auto" w:frame="1"/>
          <w:lang w:eastAsia="it-IT"/>
        </w:rPr>
        <w:t> cursore;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02"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preleva: LOOP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03"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04"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IF finito = 1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05"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LEAVE preleva;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06"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07"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08"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FETCH</w:t>
      </w:r>
      <w:r w:rsidRPr="007E3C06">
        <w:rPr>
          <w:rFonts w:ascii="Consolas" w:eastAsia="Times New Roman" w:hAnsi="Consolas" w:cs="Times New Roman"/>
          <w:color w:val="000000"/>
          <w:sz w:val="18"/>
          <w:szCs w:val="18"/>
          <w:bdr w:val="none" w:sz="0" w:space="0" w:color="auto" w:frame="1"/>
          <w:lang w:eastAsia="it-IT"/>
        </w:rPr>
        <w:t> cursore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contratto_, somma_tasse, importo_totale, interesse;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0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IF (importo_totale &lt; ((100-interesse)*somma_tasse/100)-1 </w:t>
      </w:r>
      <w:r w:rsidRPr="007E3C06">
        <w:rPr>
          <w:rFonts w:ascii="Consolas" w:eastAsia="Times New Roman" w:hAnsi="Consolas" w:cs="Times New Roman"/>
          <w:color w:val="808080"/>
          <w:sz w:val="18"/>
          <w:szCs w:val="18"/>
          <w:bdr w:val="none" w:sz="0" w:space="0" w:color="auto" w:frame="1"/>
          <w:lang w:eastAsia="it-IT"/>
        </w:rPr>
        <w:t>OR</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1"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Pr>
          <w:rFonts w:ascii="Consolas" w:eastAsia="Times New Roman" w:hAnsi="Consolas" w:cs="Times New Roman"/>
          <w:color w:val="5C5C5C"/>
          <w:sz w:val="18"/>
          <w:szCs w:val="18"/>
          <w:lang w:eastAsia="it-IT"/>
        </w:rPr>
        <w:t xml:space="preserve">                     </w:t>
      </w:r>
      <w:r w:rsidRPr="007E3C06">
        <w:rPr>
          <w:rFonts w:ascii="Consolas" w:eastAsia="Times New Roman" w:hAnsi="Consolas" w:cs="Times New Roman"/>
          <w:color w:val="000000"/>
          <w:sz w:val="18"/>
          <w:szCs w:val="18"/>
          <w:bdr w:val="none" w:sz="0" w:space="0" w:color="auto" w:frame="1"/>
          <w:lang w:eastAsia="it-IT"/>
        </w:rPr>
        <w:t>importo_totale &gt; ((100-interesse)*somma_tasse/100)+1)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2"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b/>
          <w:bCs/>
          <w:color w:val="006699"/>
          <w:sz w:val="18"/>
          <w:szCs w:val="18"/>
          <w:bdr w:val="none" w:sz="0" w:space="0" w:color="auto" w:frame="1"/>
          <w:lang w:eastAsia="it-IT"/>
        </w:rPr>
        <w:t>THEN</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13"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SERT</w:t>
      </w: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INTO</w:t>
      </w:r>
      <w:r w:rsidRPr="007E3C06">
        <w:rPr>
          <w:rFonts w:ascii="Consolas" w:eastAsia="Times New Roman" w:hAnsi="Consolas" w:cs="Times New Roman"/>
          <w:color w:val="000000"/>
          <w:sz w:val="18"/>
          <w:szCs w:val="18"/>
          <w:bdr w:val="none" w:sz="0" w:space="0" w:color="auto" w:frame="1"/>
          <w:lang w:eastAsia="it-IT"/>
        </w:rPr>
        <w:t> Errore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4"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VALUES</w:t>
      </w:r>
      <w:r w:rsidRPr="007E3C06">
        <w:rPr>
          <w:rFonts w:ascii="Consolas" w:eastAsia="Times New Roman" w:hAnsi="Consolas" w:cs="Times New Roman"/>
          <w:color w:val="000000"/>
          <w:sz w:val="18"/>
          <w:szCs w:val="18"/>
          <w:bdr w:val="none" w:sz="0" w:space="0" w:color="auto" w:frame="1"/>
          <w:lang w:eastAsia="it-IT"/>
        </w:rPr>
        <w:t> (CONCAT(</w:t>
      </w:r>
      <w:r w:rsidRPr="007E3C06">
        <w:rPr>
          <w:rFonts w:ascii="Consolas" w:eastAsia="Times New Roman" w:hAnsi="Consolas" w:cs="Times New Roman"/>
          <w:color w:val="0000FF"/>
          <w:sz w:val="18"/>
          <w:szCs w:val="18"/>
          <w:bdr w:val="none" w:sz="0" w:space="0" w:color="auto" w:frame="1"/>
          <w:lang w:eastAsia="it-IT"/>
        </w:rPr>
        <w:t>"L'importo delle tasse per il contratto "</w:t>
      </w:r>
      <w:r w:rsidRPr="007E3C06">
        <w:rPr>
          <w:rFonts w:ascii="Consolas" w:eastAsia="Times New Roman" w:hAnsi="Consolas" w:cs="Times New Roman"/>
          <w:color w:val="000000"/>
          <w:sz w:val="18"/>
          <w:szCs w:val="18"/>
          <w:bdr w:val="none" w:sz="0" w:space="0" w:color="auto" w:frame="1"/>
          <w:lang w:eastAsia="it-IT"/>
        </w:rPr>
        <w:t>, </w:t>
      </w:r>
      <w:r>
        <w:rPr>
          <w:rFonts w:ascii="Consolas" w:eastAsia="Times New Roman" w:hAnsi="Consolas" w:cs="Times New Roman"/>
          <w:color w:val="000000"/>
          <w:sz w:val="18"/>
          <w:szCs w:val="18"/>
          <w:bdr w:val="none" w:sz="0" w:space="0" w:color="auto" w:frame="1"/>
          <w:lang w:eastAsia="it-IT"/>
        </w:rPr>
        <w:t xml:space="preserve">                                                         </w:t>
      </w:r>
      <w:r w:rsidRPr="007E3C06">
        <w:rPr>
          <w:rFonts w:ascii="Consolas" w:eastAsia="Times New Roman" w:hAnsi="Consolas" w:cs="Times New Roman"/>
          <w:color w:val="000000"/>
          <w:sz w:val="18"/>
          <w:szCs w:val="18"/>
          <w:bdr w:val="none" w:sz="0" w:space="0" w:color="auto" w:frame="1"/>
          <w:lang w:eastAsia="it-IT"/>
        </w:rPr>
        <w:t>contratto_, </w:t>
      </w:r>
      <w:r w:rsidRPr="007E3C06">
        <w:rPr>
          <w:rFonts w:ascii="Consolas" w:eastAsia="Times New Roman" w:hAnsi="Consolas" w:cs="Times New Roman"/>
          <w:color w:val="0000FF"/>
          <w:sz w:val="18"/>
          <w:szCs w:val="18"/>
          <w:bdr w:val="none" w:sz="0" w:space="0" w:color="auto" w:frame="1"/>
          <w:lang w:eastAsia="it-IT"/>
        </w:rPr>
        <w:t>" non e' valido"</w:t>
      </w: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15"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IF;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6"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17"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LOOP;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18"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19"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TRUNCATE</w:t>
      </w:r>
      <w:r w:rsidRPr="007E3C06">
        <w:rPr>
          <w:rFonts w:ascii="Consolas" w:eastAsia="Times New Roman" w:hAnsi="Consolas" w:cs="Times New Roman"/>
          <w:color w:val="000000"/>
          <w:sz w:val="18"/>
          <w:szCs w:val="18"/>
          <w:bdr w:val="none" w:sz="0" w:space="0" w:color="auto" w:frame="1"/>
          <w:lang w:eastAsia="it-IT"/>
        </w:rPr>
        <w:t> log_rata;  </w:t>
      </w:r>
    </w:p>
    <w:p w:rsidR="007E3C06" w:rsidRPr="007E3C06" w:rsidRDefault="007E3C06">
      <w:pPr>
        <w:numPr>
          <w:ilvl w:val="0"/>
          <w:numId w:val="52"/>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Change w:id="820" w:author="Utente" w:date="2017-11-20T22:12:00Z">
          <w:pPr>
            <w:numPr>
              <w:numId w:val="57"/>
            </w:numPr>
            <w:pBdr>
              <w:left w:val="single" w:sz="18" w:space="0" w:color="6CE26C"/>
            </w:pBdr>
            <w:shd w:val="clear" w:color="auto" w:fill="F8F8F8"/>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    </w:t>
      </w:r>
      <w:r w:rsidRPr="007E3C06">
        <w:rPr>
          <w:rFonts w:ascii="Consolas" w:eastAsia="Times New Roman" w:hAnsi="Consolas" w:cs="Times New Roman"/>
          <w:b/>
          <w:bCs/>
          <w:color w:val="006699"/>
          <w:sz w:val="18"/>
          <w:szCs w:val="18"/>
          <w:bdr w:val="none" w:sz="0" w:space="0" w:color="auto" w:frame="1"/>
          <w:lang w:eastAsia="it-IT"/>
        </w:rPr>
        <w:t>END</w:t>
      </w:r>
      <w:r w:rsidRPr="007E3C06">
        <w:rPr>
          <w:rFonts w:ascii="Consolas" w:eastAsia="Times New Roman" w:hAnsi="Consolas" w:cs="Times New Roman"/>
          <w:color w:val="000000"/>
          <w:sz w:val="18"/>
          <w:szCs w:val="18"/>
          <w:bdr w:val="none" w:sz="0" w:space="0" w:color="auto" w:frame="1"/>
          <w:lang w:eastAsia="it-IT"/>
        </w:rPr>
        <w:t> $$  </w:t>
      </w:r>
    </w:p>
    <w:p w:rsidR="007E3C06" w:rsidRPr="007E3C06" w:rsidRDefault="007E3C06">
      <w:pPr>
        <w:numPr>
          <w:ilvl w:val="0"/>
          <w:numId w:val="52"/>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Change w:id="821" w:author="Utente" w:date="2017-11-20T22:12:00Z">
          <w:pPr>
            <w:numPr>
              <w:numId w:val="57"/>
            </w:numPr>
            <w:pBdr>
              <w:left w:val="single" w:sz="18" w:space="0" w:color="6CE26C"/>
            </w:pBdr>
            <w:shd w:val="clear" w:color="auto" w:fill="FFFFFF"/>
            <w:tabs>
              <w:tab w:val="num" w:pos="720"/>
            </w:tabs>
            <w:spacing w:before="0" w:beforeAutospacing="1" w:after="0" w:afterAutospacing="1" w:line="210" w:lineRule="atLeast"/>
            <w:ind w:left="720" w:hanging="360"/>
          </w:pPr>
        </w:pPrChange>
      </w:pPr>
      <w:r w:rsidRPr="007E3C06">
        <w:rPr>
          <w:rFonts w:ascii="Consolas" w:eastAsia="Times New Roman" w:hAnsi="Consolas" w:cs="Times New Roman"/>
          <w:color w:val="000000"/>
          <w:sz w:val="18"/>
          <w:szCs w:val="18"/>
          <w:bdr w:val="none" w:sz="0" w:space="0" w:color="auto" w:frame="1"/>
          <w:lang w:eastAsia="it-IT"/>
        </w:rPr>
        <w:t>DELIMITER ;  </w:t>
      </w:r>
    </w:p>
    <w:p w:rsidR="007E3C06" w:rsidRDefault="007E3C06" w:rsidP="007E3C06">
      <w:pPr>
        <w:rPr>
          <w:ins w:id="822" w:author="Utente" w:date="2017-11-20T19:02:00Z"/>
          <w:lang w:eastAsia="it-IT"/>
        </w:rPr>
      </w:pPr>
      <w:r w:rsidRPr="007E3C06">
        <w:rPr>
          <w:lang w:eastAsia="it-IT"/>
        </w:rPr>
        <w:t xml:space="preserve">Questa regola di derivazione implementata mediante </w:t>
      </w:r>
      <w:r w:rsidRPr="007E3C06">
        <w:rPr>
          <w:b/>
          <w:lang w:eastAsia="it-IT"/>
        </w:rPr>
        <w:t>event</w:t>
      </w:r>
      <w:r w:rsidRPr="007E3C06">
        <w:rPr>
          <w:lang w:eastAsia="it-IT"/>
        </w:rPr>
        <w:t xml:space="preserve"> </w:t>
      </w:r>
      <w:r w:rsidRPr="007E3C06">
        <w:rPr>
          <w:i/>
          <w:lang w:eastAsia="it-IT"/>
        </w:rPr>
        <w:t>ha lo scopo di controllare che la somma degli importi delle singole tasse</w:t>
      </w:r>
      <w:r>
        <w:rPr>
          <w:lang w:eastAsia="it-IT"/>
        </w:rPr>
        <w:t xml:space="preserve">, </w:t>
      </w:r>
      <w:r w:rsidRPr="007E3C06">
        <w:rPr>
          <w:lang w:eastAsia="it-IT"/>
        </w:rPr>
        <w:t>relative al pagamento di un contratto</w:t>
      </w:r>
      <w:r>
        <w:rPr>
          <w:lang w:eastAsia="it-IT"/>
        </w:rPr>
        <w:t>,</w:t>
      </w:r>
      <w:r w:rsidRPr="007E3C06">
        <w:rPr>
          <w:lang w:eastAsia="it-IT"/>
        </w:rPr>
        <w:t xml:space="preserve"> </w:t>
      </w:r>
      <w:r w:rsidRPr="007E3C06">
        <w:rPr>
          <w:i/>
          <w:lang w:eastAsia="it-IT"/>
        </w:rPr>
        <w:t>sia uguale all’importo totale del contratto stesso,</w:t>
      </w:r>
      <w:r w:rsidRPr="007E3C06">
        <w:rPr>
          <w:lang w:eastAsia="it-IT"/>
        </w:rPr>
        <w:t xml:space="preserve"> tenendo conto del valore del tasso di interesse verso l’istituto finanziario che deve essere rimosso dall’operazione. Si ipotizza che le tasse debbano essere inserite nell’arco di una sola giornata, in modo tale da eseguire l’evento la notte (quando le palestre sono teoricamente chiuse). </w:t>
      </w:r>
      <w:r>
        <w:rPr>
          <w:lang w:eastAsia="it-IT"/>
        </w:rPr>
        <w:t xml:space="preserve">Viene sfruttata quindi </w:t>
      </w:r>
      <w:r w:rsidRPr="007E3C06">
        <w:rPr>
          <w:lang w:eastAsia="it-IT"/>
        </w:rPr>
        <w:t xml:space="preserve">la log table </w:t>
      </w:r>
      <w:r w:rsidRPr="007E3C06">
        <w:rPr>
          <w:b/>
          <w:i/>
          <w:lang w:eastAsia="it-IT"/>
        </w:rPr>
        <w:t>log_rata</w:t>
      </w:r>
      <w:r w:rsidRPr="007E3C06">
        <w:rPr>
          <w:lang w:eastAsia="it-IT"/>
        </w:rPr>
        <w:t xml:space="preserve"> creata durante l’operazione 6 relativa</w:t>
      </w:r>
      <w:r>
        <w:rPr>
          <w:lang w:eastAsia="it-IT"/>
        </w:rPr>
        <w:t>mente</w:t>
      </w:r>
      <w:r w:rsidRPr="007E3C06">
        <w:rPr>
          <w:lang w:eastAsia="it-IT"/>
        </w:rPr>
        <w:t xml:space="preserve"> all’inserimento del contratto, la quale sarà poi svuotata. Viene inoltre lasciato un piccolo margine di errore (il valore della somma delle tasse deve stare tra l’importo totale incrementato di 1 e decrementato di 1) che può generarsi a causa delle approssimazioni.</w:t>
      </w:r>
    </w:p>
    <w:p w:rsidR="000E7B5D" w:rsidRDefault="000E7B5D">
      <w:pPr>
        <w:pStyle w:val="Heading2"/>
        <w:rPr>
          <w:ins w:id="823" w:author="Utente" w:date="2017-11-20T19:02:00Z"/>
          <w:lang w:val="en-US" w:eastAsia="it-IT"/>
        </w:rPr>
        <w:pPrChange w:id="824" w:author="Utente" w:date="2017-11-20T19:02:00Z">
          <w:pPr/>
        </w:pPrChange>
      </w:pPr>
      <w:ins w:id="825" w:author="Utente" w:date="2017-11-20T19:02:00Z">
        <w:r>
          <w:rPr>
            <w:lang w:eastAsia="it-IT"/>
          </w:rPr>
          <w:t>Funzionalità</w:t>
        </w:r>
      </w:ins>
    </w:p>
    <w:p w:rsidR="000E7B5D" w:rsidRDefault="000E7B5D">
      <w:pPr>
        <w:pStyle w:val="Heading3"/>
        <w:rPr>
          <w:ins w:id="826" w:author="Utente" w:date="2017-11-20T19:02:00Z"/>
          <w:lang w:val="en-US" w:eastAsia="it-IT"/>
        </w:rPr>
        <w:pPrChange w:id="827" w:author="Utente" w:date="2017-11-20T19:02:00Z">
          <w:pPr/>
        </w:pPrChange>
      </w:pPr>
      <w:ins w:id="828" w:author="Utente" w:date="2017-11-20T19:02:00Z">
        <w:r>
          <w:rPr>
            <w:lang w:val="en-US" w:eastAsia="it-IT"/>
          </w:rPr>
          <w:t>Aggiornamento crediblit</w:t>
        </w:r>
        <w:r>
          <w:rPr>
            <w:lang w:eastAsia="it-IT"/>
          </w:rPr>
          <w:t>à</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29" w:author="Utente" w:date="2017-11-20T19:03:00Z"/>
          <w:rFonts w:ascii="Consolas" w:eastAsia="Times New Roman" w:hAnsi="Consolas" w:cs="Times New Roman"/>
          <w:color w:val="5C5C5C"/>
          <w:sz w:val="18"/>
          <w:szCs w:val="18"/>
          <w:lang w:eastAsia="it-IT"/>
        </w:rPr>
        <w:pPrChange w:id="830"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31" w:author="Utente" w:date="2017-11-20T19:03:00Z">
        <w:r w:rsidRPr="000E7B5D">
          <w:rPr>
            <w:rFonts w:ascii="Consolas" w:eastAsia="Times New Roman" w:hAnsi="Consolas" w:cs="Times New Roman"/>
            <w:color w:val="008200"/>
            <w:sz w:val="18"/>
            <w:szCs w:val="18"/>
            <w:bdr w:val="none" w:sz="0" w:space="0" w:color="auto" w:frame="1"/>
            <w:lang w:eastAsia="it-IT"/>
          </w:rPr>
          <w:t>-- -----------------------------------------------------</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32" w:author="Utente" w:date="2017-11-20T19:03:00Z"/>
          <w:rFonts w:ascii="Consolas" w:eastAsia="Times New Roman" w:hAnsi="Consolas" w:cs="Times New Roman"/>
          <w:color w:val="5C5C5C"/>
          <w:sz w:val="18"/>
          <w:szCs w:val="18"/>
          <w:lang w:eastAsia="it-IT"/>
        </w:rPr>
        <w:pPrChange w:id="833"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34" w:author="Utente" w:date="2017-11-20T19:03:00Z">
        <w:r w:rsidRPr="000E7B5D">
          <w:rPr>
            <w:rFonts w:ascii="Consolas" w:eastAsia="Times New Roman" w:hAnsi="Consolas" w:cs="Times New Roman"/>
            <w:color w:val="008200"/>
            <w:sz w:val="18"/>
            <w:szCs w:val="18"/>
            <w:bdr w:val="none" w:sz="0" w:space="0" w:color="auto" w:frame="1"/>
            <w:lang w:eastAsia="it-IT"/>
          </w:rPr>
          <w:t>-- Aggiornamento credibilita</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35" w:author="Utente" w:date="2017-11-20T19:03:00Z"/>
          <w:rFonts w:ascii="Consolas" w:eastAsia="Times New Roman" w:hAnsi="Consolas" w:cs="Times New Roman"/>
          <w:color w:val="5C5C5C"/>
          <w:sz w:val="18"/>
          <w:szCs w:val="18"/>
          <w:lang w:eastAsia="it-IT"/>
        </w:rPr>
        <w:pPrChange w:id="836"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37" w:author="Utente" w:date="2017-11-20T19:03:00Z">
        <w:r w:rsidRPr="000E7B5D">
          <w:rPr>
            <w:rFonts w:ascii="Consolas" w:eastAsia="Times New Roman" w:hAnsi="Consolas" w:cs="Times New Roman"/>
            <w:color w:val="008200"/>
            <w:sz w:val="18"/>
            <w:szCs w:val="18"/>
            <w:bdr w:val="none" w:sz="0" w:space="0" w:color="auto" w:frame="1"/>
            <w:lang w:eastAsia="it-IT"/>
          </w:rPr>
          <w:t>-- -----------------------------------------------------</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38" w:author="Utente" w:date="2017-11-20T19:03:00Z"/>
          <w:rFonts w:ascii="Consolas" w:eastAsia="Times New Roman" w:hAnsi="Consolas" w:cs="Times New Roman"/>
          <w:color w:val="5C5C5C"/>
          <w:sz w:val="18"/>
          <w:szCs w:val="18"/>
          <w:lang w:eastAsia="it-IT"/>
        </w:rPr>
        <w:pPrChange w:id="839"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40" w:author="Utente" w:date="2017-11-20T19:03:00Z">
        <w:r w:rsidRPr="000E7B5D">
          <w:rPr>
            <w:rFonts w:ascii="Consolas" w:eastAsia="Times New Roman" w:hAnsi="Consolas" w:cs="Times New Roman"/>
            <w:b/>
            <w:bCs/>
            <w:color w:val="006699"/>
            <w:sz w:val="18"/>
            <w:szCs w:val="18"/>
            <w:bdr w:val="none" w:sz="0" w:space="0" w:color="auto" w:frame="1"/>
            <w:lang w:eastAsia="it-IT"/>
          </w:rPr>
          <w:t>DROP</w:t>
        </w:r>
        <w:r w:rsidRPr="000E7B5D">
          <w:rPr>
            <w:rFonts w:ascii="Consolas" w:eastAsia="Times New Roman" w:hAnsi="Consolas" w:cs="Times New Roman"/>
            <w:color w:val="000000"/>
            <w:sz w:val="18"/>
            <w:szCs w:val="18"/>
            <w:bdr w:val="none" w:sz="0" w:space="0" w:color="auto" w:frame="1"/>
            <w:lang w:eastAsia="it-IT"/>
          </w:rPr>
          <w:t> EVENT IF EXISTS `Progetto`.`aggiornamento_credibilita`;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41" w:author="Utente" w:date="2017-11-20T19:03:00Z"/>
          <w:rFonts w:ascii="Consolas" w:eastAsia="Times New Roman" w:hAnsi="Consolas" w:cs="Times New Roman"/>
          <w:color w:val="5C5C5C"/>
          <w:sz w:val="18"/>
          <w:szCs w:val="18"/>
          <w:lang w:eastAsia="it-IT"/>
        </w:rPr>
        <w:pPrChange w:id="842"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43" w:author="Utente" w:date="2017-11-20T19:03:00Z">
        <w:r w:rsidRPr="000E7B5D">
          <w:rPr>
            <w:rFonts w:ascii="Consolas" w:eastAsia="Times New Roman" w:hAnsi="Consolas" w:cs="Times New Roman"/>
            <w:color w:val="000000"/>
            <w:sz w:val="18"/>
            <w:szCs w:val="18"/>
            <w:bdr w:val="none" w:sz="0" w:space="0" w:color="auto" w:frame="1"/>
            <w:lang w:eastAsia="it-IT"/>
          </w:rPr>
          <w:lastRenderedPageBreak/>
          <w:t>DELIMITER $$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44" w:author="Utente" w:date="2017-11-20T19:03:00Z"/>
          <w:rFonts w:ascii="Consolas" w:eastAsia="Times New Roman" w:hAnsi="Consolas" w:cs="Times New Roman"/>
          <w:color w:val="5C5C5C"/>
          <w:sz w:val="18"/>
          <w:szCs w:val="18"/>
          <w:lang w:eastAsia="it-IT"/>
        </w:rPr>
        <w:pPrChange w:id="845"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46" w:author="Utente" w:date="2017-11-20T19:03:00Z">
        <w:r w:rsidRPr="000E7B5D">
          <w:rPr>
            <w:rFonts w:ascii="Consolas" w:eastAsia="Times New Roman" w:hAnsi="Consolas" w:cs="Times New Roman"/>
            <w:color w:val="000000"/>
            <w:sz w:val="18"/>
            <w:szCs w:val="18"/>
            <w:bdr w:val="none" w:sz="0" w:space="0" w:color="auto" w:frame="1"/>
            <w:lang w:eastAsia="it-IT"/>
          </w:rPr>
          <w:t>USE `Progetto`$$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47" w:author="Utente" w:date="2017-11-20T19:03:00Z"/>
          <w:rFonts w:ascii="Consolas" w:eastAsia="Times New Roman" w:hAnsi="Consolas" w:cs="Times New Roman"/>
          <w:color w:val="5C5C5C"/>
          <w:sz w:val="18"/>
          <w:szCs w:val="18"/>
          <w:lang w:eastAsia="it-IT"/>
        </w:rPr>
        <w:pPrChange w:id="848"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49" w:author="Utente" w:date="2017-11-20T19:03:00Z">
        <w:r w:rsidRPr="000E7B5D">
          <w:rPr>
            <w:rFonts w:ascii="Consolas" w:eastAsia="Times New Roman" w:hAnsi="Consolas" w:cs="Times New Roman"/>
            <w:b/>
            <w:bCs/>
            <w:color w:val="006699"/>
            <w:sz w:val="18"/>
            <w:szCs w:val="18"/>
            <w:bdr w:val="none" w:sz="0" w:space="0" w:color="auto" w:frame="1"/>
            <w:lang w:eastAsia="it-IT"/>
          </w:rPr>
          <w:t>CREATE</w:t>
        </w:r>
        <w:r w:rsidRPr="000E7B5D">
          <w:rPr>
            <w:rFonts w:ascii="Consolas" w:eastAsia="Times New Roman" w:hAnsi="Consolas" w:cs="Times New Roman"/>
            <w:color w:val="000000"/>
            <w:sz w:val="18"/>
            <w:szCs w:val="18"/>
            <w:bdr w:val="none" w:sz="0" w:space="0" w:color="auto" w:frame="1"/>
            <w:lang w:eastAsia="it-IT"/>
          </w:rPr>
          <w:t> EVENT `aggiornamento_credibilita`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50" w:author="Utente" w:date="2017-11-20T19:03:00Z"/>
          <w:rFonts w:ascii="Consolas" w:eastAsia="Times New Roman" w:hAnsi="Consolas" w:cs="Times New Roman"/>
          <w:color w:val="5C5C5C"/>
          <w:sz w:val="18"/>
          <w:szCs w:val="18"/>
          <w:lang w:eastAsia="it-IT"/>
        </w:rPr>
        <w:pPrChange w:id="851"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52" w:author="Utente" w:date="2017-11-20T19:03:00Z">
        <w:r w:rsidRPr="000E7B5D">
          <w:rPr>
            <w:rFonts w:ascii="Consolas" w:eastAsia="Times New Roman" w:hAnsi="Consolas" w:cs="Times New Roman"/>
            <w:b/>
            <w:bCs/>
            <w:color w:val="006699"/>
            <w:sz w:val="18"/>
            <w:szCs w:val="18"/>
            <w:bdr w:val="none" w:sz="0" w:space="0" w:color="auto" w:frame="1"/>
            <w:lang w:eastAsia="it-IT"/>
          </w:rPr>
          <w:t>ON</w:t>
        </w:r>
        <w:r w:rsidRPr="000E7B5D">
          <w:rPr>
            <w:rFonts w:ascii="Consolas" w:eastAsia="Times New Roman" w:hAnsi="Consolas" w:cs="Times New Roman"/>
            <w:color w:val="000000"/>
            <w:sz w:val="18"/>
            <w:szCs w:val="18"/>
            <w:bdr w:val="none" w:sz="0" w:space="0" w:color="auto" w:frame="1"/>
            <w:lang w:eastAsia="it-IT"/>
          </w:rPr>
          <w:t> SCHEDULE EVERY 7 </w:t>
        </w:r>
        <w:r w:rsidRPr="000E7B5D">
          <w:rPr>
            <w:rFonts w:ascii="Consolas" w:eastAsia="Times New Roman" w:hAnsi="Consolas" w:cs="Times New Roman"/>
            <w:color w:val="FF1493"/>
            <w:sz w:val="18"/>
            <w:szCs w:val="18"/>
            <w:bdr w:val="none" w:sz="0" w:space="0" w:color="auto" w:frame="1"/>
            <w:lang w:eastAsia="it-IT"/>
          </w:rPr>
          <w:t>DAY</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53" w:author="Utente" w:date="2017-11-20T19:03:00Z"/>
          <w:rFonts w:ascii="Consolas" w:eastAsia="Times New Roman" w:hAnsi="Consolas" w:cs="Times New Roman"/>
          <w:color w:val="5C5C5C"/>
          <w:sz w:val="18"/>
          <w:szCs w:val="18"/>
          <w:lang w:eastAsia="it-IT"/>
        </w:rPr>
        <w:pPrChange w:id="854"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55" w:author="Utente" w:date="2017-11-20T19:03:00Z">
        <w:r w:rsidRPr="000E7B5D">
          <w:rPr>
            <w:rFonts w:ascii="Consolas" w:eastAsia="Times New Roman" w:hAnsi="Consolas" w:cs="Times New Roman"/>
            <w:color w:val="000000"/>
            <w:sz w:val="18"/>
            <w:szCs w:val="18"/>
            <w:bdr w:val="none" w:sz="0" w:space="0" w:color="auto" w:frame="1"/>
            <w:lang w:eastAsia="it-IT"/>
          </w:rPr>
          <w:t>STARTS </w:t>
        </w:r>
        <w:r w:rsidRPr="000E7B5D">
          <w:rPr>
            <w:rFonts w:ascii="Consolas" w:eastAsia="Times New Roman" w:hAnsi="Consolas" w:cs="Times New Roman"/>
            <w:color w:val="0000FF"/>
            <w:sz w:val="18"/>
            <w:szCs w:val="18"/>
            <w:bdr w:val="none" w:sz="0" w:space="0" w:color="auto" w:frame="1"/>
            <w:lang w:eastAsia="it-IT"/>
          </w:rPr>
          <w:t>'2017-09-19 23:59:00'</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56" w:author="Utente" w:date="2017-11-20T19:03:00Z"/>
          <w:rFonts w:ascii="Consolas" w:eastAsia="Times New Roman" w:hAnsi="Consolas" w:cs="Times New Roman"/>
          <w:color w:val="5C5C5C"/>
          <w:sz w:val="18"/>
          <w:szCs w:val="18"/>
          <w:lang w:eastAsia="it-IT"/>
        </w:rPr>
        <w:pPrChange w:id="857"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58" w:author="Utente" w:date="2017-11-20T19:03:00Z">
        <w:r w:rsidRPr="000E7B5D">
          <w:rPr>
            <w:rFonts w:ascii="Consolas" w:eastAsia="Times New Roman" w:hAnsi="Consolas" w:cs="Times New Roman"/>
            <w:color w:val="000000"/>
            <w:sz w:val="18"/>
            <w:szCs w:val="18"/>
            <w:bdr w:val="none" w:sz="0" w:space="0" w:color="auto" w:frame="1"/>
            <w:lang w:eastAsia="it-IT"/>
          </w:rPr>
          <w:t>DO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59" w:author="Utente" w:date="2017-11-20T19:03:00Z"/>
          <w:rFonts w:ascii="Consolas" w:eastAsia="Times New Roman" w:hAnsi="Consolas" w:cs="Times New Roman"/>
          <w:color w:val="5C5C5C"/>
          <w:sz w:val="18"/>
          <w:szCs w:val="18"/>
          <w:lang w:eastAsia="it-IT"/>
        </w:rPr>
        <w:pPrChange w:id="860"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61"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BEGIN</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62" w:author="Utente" w:date="2017-11-20T19:03:00Z"/>
          <w:rFonts w:ascii="Consolas" w:eastAsia="Times New Roman" w:hAnsi="Consolas" w:cs="Times New Roman"/>
          <w:color w:val="5C5C5C"/>
          <w:sz w:val="18"/>
          <w:szCs w:val="18"/>
          <w:lang w:eastAsia="it-IT"/>
        </w:rPr>
        <w:pPrChange w:id="863"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64"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CLARE</w:t>
        </w:r>
        <w:r w:rsidRPr="000E7B5D">
          <w:rPr>
            <w:rFonts w:ascii="Consolas" w:eastAsia="Times New Roman" w:hAnsi="Consolas" w:cs="Times New Roman"/>
            <w:color w:val="000000"/>
            <w:sz w:val="18"/>
            <w:szCs w:val="18"/>
            <w:bdr w:val="none" w:sz="0" w:space="0" w:color="auto" w:frame="1"/>
            <w:lang w:eastAsia="it-IT"/>
          </w:rPr>
          <w:t> cliente </w:t>
        </w:r>
        <w:r w:rsidRPr="000E7B5D">
          <w:rPr>
            <w:rFonts w:ascii="Consolas" w:eastAsia="Times New Roman" w:hAnsi="Consolas" w:cs="Times New Roman"/>
            <w:b/>
            <w:bCs/>
            <w:color w:val="006699"/>
            <w:sz w:val="18"/>
            <w:szCs w:val="18"/>
            <w:bdr w:val="none" w:sz="0" w:space="0" w:color="auto" w:frame="1"/>
            <w:lang w:eastAsia="it-IT"/>
          </w:rPr>
          <w:t>VARCHAR</w:t>
        </w:r>
        <w:r w:rsidRPr="000E7B5D">
          <w:rPr>
            <w:rFonts w:ascii="Consolas" w:eastAsia="Times New Roman" w:hAnsi="Consolas" w:cs="Times New Roman"/>
            <w:color w:val="000000"/>
            <w:sz w:val="18"/>
            <w:szCs w:val="18"/>
            <w:bdr w:val="none" w:sz="0" w:space="0" w:color="auto" w:frame="1"/>
            <w:lang w:eastAsia="it-IT"/>
          </w:rPr>
          <w:t>(16) </w:t>
        </w:r>
        <w:r w:rsidRPr="000E7B5D">
          <w:rPr>
            <w:rFonts w:ascii="Consolas" w:eastAsia="Times New Roman" w:hAnsi="Consolas" w:cs="Times New Roman"/>
            <w:b/>
            <w:bCs/>
            <w:color w:val="006699"/>
            <w:sz w:val="18"/>
            <w:szCs w:val="18"/>
            <w:bdr w:val="none" w:sz="0" w:space="0" w:color="auto" w:frame="1"/>
            <w:lang w:eastAsia="it-IT"/>
          </w:rPr>
          <w:t>DEFAULT</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color w:val="0000FF"/>
            <w:sz w:val="18"/>
            <w:szCs w:val="18"/>
            <w:bdr w:val="none" w:sz="0" w:space="0" w:color="auto" w:frame="1"/>
            <w:lang w:eastAsia="it-IT"/>
          </w:rPr>
          <w:t>''</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65" w:author="Utente" w:date="2017-11-20T19:03:00Z"/>
          <w:rFonts w:ascii="Consolas" w:eastAsia="Times New Roman" w:hAnsi="Consolas" w:cs="Times New Roman"/>
          <w:color w:val="5C5C5C"/>
          <w:sz w:val="18"/>
          <w:szCs w:val="18"/>
          <w:lang w:eastAsia="it-IT"/>
        </w:rPr>
        <w:pPrChange w:id="866"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67"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CLARE</w:t>
        </w:r>
        <w:r w:rsidRPr="000E7B5D">
          <w:rPr>
            <w:rFonts w:ascii="Consolas" w:eastAsia="Times New Roman" w:hAnsi="Consolas" w:cs="Times New Roman"/>
            <w:color w:val="000000"/>
            <w:sz w:val="18"/>
            <w:szCs w:val="18"/>
            <w:bdr w:val="none" w:sz="0" w:space="0" w:color="auto" w:frame="1"/>
            <w:lang w:eastAsia="it-IT"/>
          </w:rPr>
          <w:t> numero_giudizi </w:t>
        </w:r>
        <w:r w:rsidRPr="000E7B5D">
          <w:rPr>
            <w:rFonts w:ascii="Consolas" w:eastAsia="Times New Roman" w:hAnsi="Consolas" w:cs="Times New Roman"/>
            <w:b/>
            <w:bCs/>
            <w:color w:val="006699"/>
            <w:sz w:val="18"/>
            <w:szCs w:val="18"/>
            <w:bdr w:val="none" w:sz="0" w:space="0" w:color="auto" w:frame="1"/>
            <w:lang w:eastAsia="it-IT"/>
          </w:rPr>
          <w:t>INT</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FAULT</w:t>
        </w:r>
        <w:r w:rsidRPr="000E7B5D">
          <w:rPr>
            <w:rFonts w:ascii="Consolas" w:eastAsia="Times New Roman" w:hAnsi="Consolas" w:cs="Times New Roman"/>
            <w:color w:val="000000"/>
            <w:sz w:val="18"/>
            <w:szCs w:val="18"/>
            <w:bdr w:val="none" w:sz="0" w:space="0" w:color="auto" w:frame="1"/>
            <w:lang w:eastAsia="it-IT"/>
          </w:rPr>
          <w:t> 0;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68" w:author="Utente" w:date="2017-11-20T19:03:00Z"/>
          <w:rFonts w:ascii="Consolas" w:eastAsia="Times New Roman" w:hAnsi="Consolas" w:cs="Times New Roman"/>
          <w:color w:val="5C5C5C"/>
          <w:sz w:val="18"/>
          <w:szCs w:val="18"/>
          <w:lang w:eastAsia="it-IT"/>
        </w:rPr>
        <w:pPrChange w:id="869"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70"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CLARE</w:t>
        </w:r>
        <w:r w:rsidRPr="000E7B5D">
          <w:rPr>
            <w:rFonts w:ascii="Consolas" w:eastAsia="Times New Roman" w:hAnsi="Consolas" w:cs="Times New Roman"/>
            <w:color w:val="000000"/>
            <w:sz w:val="18"/>
            <w:szCs w:val="18"/>
            <w:bdr w:val="none" w:sz="0" w:space="0" w:color="auto" w:frame="1"/>
            <w:lang w:eastAsia="it-IT"/>
          </w:rPr>
          <w:t> somma_giudizi </w:t>
        </w:r>
        <w:r w:rsidRPr="000E7B5D">
          <w:rPr>
            <w:rFonts w:ascii="Consolas" w:eastAsia="Times New Roman" w:hAnsi="Consolas" w:cs="Times New Roman"/>
            <w:b/>
            <w:bCs/>
            <w:color w:val="006699"/>
            <w:sz w:val="18"/>
            <w:szCs w:val="18"/>
            <w:bdr w:val="none" w:sz="0" w:space="0" w:color="auto" w:frame="1"/>
            <w:lang w:eastAsia="it-IT"/>
          </w:rPr>
          <w:t>INT</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FAULT</w:t>
        </w:r>
        <w:r w:rsidRPr="000E7B5D">
          <w:rPr>
            <w:rFonts w:ascii="Consolas" w:eastAsia="Times New Roman" w:hAnsi="Consolas" w:cs="Times New Roman"/>
            <w:color w:val="000000"/>
            <w:sz w:val="18"/>
            <w:szCs w:val="18"/>
            <w:bdr w:val="none" w:sz="0" w:space="0" w:color="auto" w:frame="1"/>
            <w:lang w:eastAsia="it-IT"/>
          </w:rPr>
          <w:t> 0;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71" w:author="Utente" w:date="2017-11-20T19:03:00Z"/>
          <w:rFonts w:ascii="Consolas" w:eastAsia="Times New Roman" w:hAnsi="Consolas" w:cs="Times New Roman"/>
          <w:color w:val="5C5C5C"/>
          <w:sz w:val="18"/>
          <w:szCs w:val="18"/>
          <w:lang w:eastAsia="it-IT"/>
        </w:rPr>
        <w:pPrChange w:id="872"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73"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CLARE</w:t>
        </w:r>
        <w:r w:rsidRPr="000E7B5D">
          <w:rPr>
            <w:rFonts w:ascii="Consolas" w:eastAsia="Times New Roman" w:hAnsi="Consolas" w:cs="Times New Roman"/>
            <w:color w:val="000000"/>
            <w:sz w:val="18"/>
            <w:szCs w:val="18"/>
            <w:bdr w:val="none" w:sz="0" w:space="0" w:color="auto" w:frame="1"/>
            <w:lang w:eastAsia="it-IT"/>
          </w:rPr>
          <w:t> finito </w:t>
        </w:r>
        <w:r w:rsidRPr="000E7B5D">
          <w:rPr>
            <w:rFonts w:ascii="Consolas" w:eastAsia="Times New Roman" w:hAnsi="Consolas" w:cs="Times New Roman"/>
            <w:b/>
            <w:bCs/>
            <w:color w:val="006699"/>
            <w:sz w:val="18"/>
            <w:szCs w:val="18"/>
            <w:bdr w:val="none" w:sz="0" w:space="0" w:color="auto" w:frame="1"/>
            <w:lang w:eastAsia="it-IT"/>
          </w:rPr>
          <w:t>INT</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FAULT</w:t>
        </w:r>
        <w:r w:rsidRPr="000E7B5D">
          <w:rPr>
            <w:rFonts w:ascii="Consolas" w:eastAsia="Times New Roman" w:hAnsi="Consolas" w:cs="Times New Roman"/>
            <w:color w:val="000000"/>
            <w:sz w:val="18"/>
            <w:szCs w:val="18"/>
            <w:bdr w:val="none" w:sz="0" w:space="0" w:color="auto" w:frame="1"/>
            <w:lang w:eastAsia="it-IT"/>
          </w:rPr>
          <w:t> 0;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74" w:author="Utente" w:date="2017-11-20T19:03:00Z"/>
          <w:rFonts w:ascii="Consolas" w:eastAsia="Times New Roman" w:hAnsi="Consolas" w:cs="Times New Roman"/>
          <w:color w:val="5C5C5C"/>
          <w:sz w:val="18"/>
          <w:szCs w:val="18"/>
          <w:lang w:eastAsia="it-IT"/>
        </w:rPr>
        <w:pPrChange w:id="875"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76"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DECLARE</w:t>
        </w:r>
        <w:r w:rsidRPr="000E7B5D">
          <w:rPr>
            <w:rFonts w:ascii="Consolas" w:eastAsia="Times New Roman" w:hAnsi="Consolas" w:cs="Times New Roman"/>
            <w:color w:val="000000"/>
            <w:sz w:val="18"/>
            <w:szCs w:val="18"/>
            <w:bdr w:val="none" w:sz="0" w:space="0" w:color="auto" w:frame="1"/>
            <w:lang w:eastAsia="it-IT"/>
          </w:rPr>
          <w:t> cursore </w:t>
        </w:r>
        <w:r w:rsidRPr="000E7B5D">
          <w:rPr>
            <w:rFonts w:ascii="Consolas" w:eastAsia="Times New Roman" w:hAnsi="Consolas" w:cs="Times New Roman"/>
            <w:b/>
            <w:bCs/>
            <w:color w:val="006699"/>
            <w:sz w:val="18"/>
            <w:szCs w:val="18"/>
            <w:bdr w:val="none" w:sz="0" w:space="0" w:color="auto" w:frame="1"/>
            <w:lang w:eastAsia="it-IT"/>
          </w:rPr>
          <w:t>CURSOR</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FOR</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77" w:author="Utente" w:date="2017-11-20T19:03:00Z"/>
          <w:rFonts w:ascii="Consolas" w:eastAsia="Times New Roman" w:hAnsi="Consolas" w:cs="Times New Roman"/>
          <w:color w:val="5C5C5C"/>
          <w:sz w:val="18"/>
          <w:szCs w:val="18"/>
          <w:lang w:eastAsia="it-IT"/>
        </w:rPr>
        <w:pPrChange w:id="878"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79"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SELECT</w:t>
        </w:r>
        <w:r w:rsidRPr="000E7B5D">
          <w:rPr>
            <w:rFonts w:ascii="Consolas" w:eastAsia="Times New Roman" w:hAnsi="Consolas" w:cs="Times New Roman"/>
            <w:color w:val="000000"/>
            <w:sz w:val="18"/>
            <w:szCs w:val="18"/>
            <w:bdr w:val="none" w:sz="0" w:space="0" w:color="auto" w:frame="1"/>
            <w:lang w:eastAsia="it-IT"/>
          </w:rPr>
          <w:t> P.Pubblicatore, </w:t>
        </w:r>
        <w:r w:rsidRPr="000E7B5D">
          <w:rPr>
            <w:rFonts w:ascii="Consolas" w:eastAsia="Times New Roman" w:hAnsi="Consolas" w:cs="Times New Roman"/>
            <w:color w:val="FF1493"/>
            <w:sz w:val="18"/>
            <w:szCs w:val="18"/>
            <w:bdr w:val="none" w:sz="0" w:space="0" w:color="auto" w:frame="1"/>
            <w:lang w:eastAsia="it-IT"/>
          </w:rPr>
          <w:t>COUNT</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color w:val="FF1493"/>
            <w:sz w:val="18"/>
            <w:szCs w:val="18"/>
            <w:bdr w:val="none" w:sz="0" w:space="0" w:color="auto" w:frame="1"/>
            <w:lang w:eastAsia="it-IT"/>
          </w:rPr>
          <w:t>SUM</w:t>
        </w:r>
        <w:r w:rsidRPr="000E7B5D">
          <w:rPr>
            <w:rFonts w:ascii="Consolas" w:eastAsia="Times New Roman" w:hAnsi="Consolas" w:cs="Times New Roman"/>
            <w:color w:val="000000"/>
            <w:sz w:val="18"/>
            <w:szCs w:val="18"/>
            <w:bdr w:val="none" w:sz="0" w:space="0" w:color="auto" w:frame="1"/>
            <w:lang w:eastAsia="it-IT"/>
          </w:rPr>
          <w:t>(G.Valore)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80" w:author="Utente" w:date="2017-11-20T19:03:00Z"/>
          <w:rFonts w:ascii="Consolas" w:eastAsia="Times New Roman" w:hAnsi="Consolas" w:cs="Times New Roman"/>
          <w:color w:val="5C5C5C"/>
          <w:sz w:val="18"/>
          <w:szCs w:val="18"/>
          <w:lang w:eastAsia="it-IT"/>
        </w:rPr>
        <w:pPrChange w:id="881"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82"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FROM</w:t>
        </w:r>
        <w:r w:rsidRPr="000E7B5D">
          <w:rPr>
            <w:rFonts w:ascii="Consolas" w:eastAsia="Times New Roman" w:hAnsi="Consolas" w:cs="Times New Roman"/>
            <w:color w:val="000000"/>
            <w:sz w:val="18"/>
            <w:szCs w:val="18"/>
            <w:bdr w:val="none" w:sz="0" w:space="0" w:color="auto" w:frame="1"/>
            <w:lang w:eastAsia="it-IT"/>
          </w:rPr>
          <w:t> Giudizio G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83" w:author="Utente" w:date="2017-11-20T19:03:00Z"/>
          <w:rFonts w:ascii="Consolas" w:eastAsia="Times New Roman" w:hAnsi="Consolas" w:cs="Times New Roman"/>
          <w:color w:val="5C5C5C"/>
          <w:sz w:val="18"/>
          <w:szCs w:val="18"/>
          <w:lang w:eastAsia="it-IT"/>
        </w:rPr>
        <w:pPrChange w:id="884"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85"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INNER</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color w:val="808080"/>
            <w:sz w:val="18"/>
            <w:szCs w:val="18"/>
            <w:bdr w:val="none" w:sz="0" w:space="0" w:color="auto" w:frame="1"/>
            <w:lang w:eastAsia="it-IT"/>
          </w:rPr>
          <w:t>JOIN</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886" w:author="Utente" w:date="2017-11-20T19:03:00Z"/>
          <w:rFonts w:ascii="Consolas" w:eastAsia="Times New Roman" w:hAnsi="Consolas" w:cs="Times New Roman"/>
          <w:color w:val="5C5C5C"/>
          <w:sz w:val="18"/>
          <w:szCs w:val="18"/>
          <w:lang w:val="en-US" w:eastAsia="it-IT"/>
          <w:rPrChange w:id="887" w:author="Utente" w:date="2017-11-20T19:03:00Z">
            <w:rPr>
              <w:ins w:id="888" w:author="Utente" w:date="2017-11-20T19:03:00Z"/>
              <w:rFonts w:ascii="Consolas" w:eastAsia="Times New Roman" w:hAnsi="Consolas" w:cs="Times New Roman"/>
              <w:color w:val="5C5C5C"/>
              <w:sz w:val="18"/>
              <w:szCs w:val="18"/>
              <w:lang w:eastAsia="it-IT"/>
            </w:rPr>
          </w:rPrChange>
        </w:rPr>
        <w:pPrChange w:id="889"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890" w:author="Utente" w:date="2017-11-20T19:03:00Z">
        <w:r w:rsidRPr="000E7B5D">
          <w:rPr>
            <w:rFonts w:ascii="Consolas" w:eastAsia="Times New Roman" w:hAnsi="Consolas" w:cs="Times New Roman"/>
            <w:color w:val="000000"/>
            <w:sz w:val="18"/>
            <w:szCs w:val="18"/>
            <w:bdr w:val="none" w:sz="0" w:space="0" w:color="auto" w:frame="1"/>
            <w:lang w:val="en-US" w:eastAsia="it-IT"/>
            <w:rPrChange w:id="891" w:author="Utente" w:date="2017-11-20T19:03:00Z">
              <w:rPr>
                <w:rFonts w:ascii="Consolas" w:eastAsia="Times New Roman" w:hAnsi="Consolas" w:cs="Times New Roman"/>
                <w:color w:val="000000"/>
                <w:sz w:val="18"/>
                <w:szCs w:val="18"/>
                <w:bdr w:val="none" w:sz="0" w:space="0" w:color="auto" w:frame="1"/>
                <w:lang w:eastAsia="it-IT"/>
              </w:rPr>
            </w:rPrChange>
          </w:rPr>
          <w:t>                 Post P </w:t>
        </w:r>
        <w:r w:rsidRPr="000E7B5D">
          <w:rPr>
            <w:rFonts w:ascii="Consolas" w:eastAsia="Times New Roman" w:hAnsi="Consolas" w:cs="Times New Roman"/>
            <w:b/>
            <w:bCs/>
            <w:color w:val="006699"/>
            <w:sz w:val="18"/>
            <w:szCs w:val="18"/>
            <w:bdr w:val="none" w:sz="0" w:space="0" w:color="auto" w:frame="1"/>
            <w:lang w:val="en-US" w:eastAsia="it-IT"/>
            <w:rPrChange w:id="892" w:author="Utente" w:date="2017-11-20T19:03:00Z">
              <w:rPr>
                <w:rFonts w:ascii="Consolas" w:eastAsia="Times New Roman" w:hAnsi="Consolas" w:cs="Times New Roman"/>
                <w:b/>
                <w:bCs/>
                <w:color w:val="006699"/>
                <w:sz w:val="18"/>
                <w:szCs w:val="18"/>
                <w:bdr w:val="none" w:sz="0" w:space="0" w:color="auto" w:frame="1"/>
                <w:lang w:eastAsia="it-IT"/>
              </w:rPr>
            </w:rPrChange>
          </w:rPr>
          <w:t>ON</w:t>
        </w:r>
        <w:r w:rsidRPr="000E7B5D">
          <w:rPr>
            <w:rFonts w:ascii="Consolas" w:eastAsia="Times New Roman" w:hAnsi="Consolas" w:cs="Times New Roman"/>
            <w:color w:val="000000"/>
            <w:sz w:val="18"/>
            <w:szCs w:val="18"/>
            <w:bdr w:val="none" w:sz="0" w:space="0" w:color="auto" w:frame="1"/>
            <w:lang w:val="en-US" w:eastAsia="it-IT"/>
            <w:rPrChange w:id="893" w:author="Utente" w:date="2017-11-20T19:03:00Z">
              <w:rPr>
                <w:rFonts w:ascii="Consolas" w:eastAsia="Times New Roman" w:hAnsi="Consolas" w:cs="Times New Roman"/>
                <w:color w:val="000000"/>
                <w:sz w:val="18"/>
                <w:szCs w:val="18"/>
                <w:bdr w:val="none" w:sz="0" w:space="0" w:color="auto" w:frame="1"/>
                <w:lang w:eastAsia="it-IT"/>
              </w:rPr>
            </w:rPrChange>
          </w:rPr>
          <w:t> </w:t>
        </w:r>
        <w:proofErr w:type="gramStart"/>
        <w:r w:rsidRPr="000E7B5D">
          <w:rPr>
            <w:rFonts w:ascii="Consolas" w:eastAsia="Times New Roman" w:hAnsi="Consolas" w:cs="Times New Roman"/>
            <w:color w:val="000000"/>
            <w:sz w:val="18"/>
            <w:szCs w:val="18"/>
            <w:bdr w:val="none" w:sz="0" w:space="0" w:color="auto" w:frame="1"/>
            <w:lang w:val="en-US" w:eastAsia="it-IT"/>
            <w:rPrChange w:id="894" w:author="Utente" w:date="2017-11-20T19:03:00Z">
              <w:rPr>
                <w:rFonts w:ascii="Consolas" w:eastAsia="Times New Roman" w:hAnsi="Consolas" w:cs="Times New Roman"/>
                <w:color w:val="000000"/>
                <w:sz w:val="18"/>
                <w:szCs w:val="18"/>
                <w:bdr w:val="none" w:sz="0" w:space="0" w:color="auto" w:frame="1"/>
                <w:lang w:eastAsia="it-IT"/>
              </w:rPr>
            </w:rPrChange>
          </w:rPr>
          <w:t>G.Post=P.Codice</w:t>
        </w:r>
        <w:proofErr w:type="gramEnd"/>
        <w:r w:rsidRPr="000E7B5D">
          <w:rPr>
            <w:rFonts w:ascii="Consolas" w:eastAsia="Times New Roman" w:hAnsi="Consolas" w:cs="Times New Roman"/>
            <w:color w:val="000000"/>
            <w:sz w:val="18"/>
            <w:szCs w:val="18"/>
            <w:bdr w:val="none" w:sz="0" w:space="0" w:color="auto" w:frame="1"/>
            <w:lang w:val="en-US" w:eastAsia="it-IT"/>
            <w:rPrChange w:id="895" w:author="Utente" w:date="2017-11-20T19:03:00Z">
              <w:rPr>
                <w:rFonts w:ascii="Consolas" w:eastAsia="Times New Roman" w:hAnsi="Consolas" w:cs="Times New Roman"/>
                <w:color w:val="000000"/>
                <w:sz w:val="18"/>
                <w:szCs w:val="18"/>
                <w:bdr w:val="none" w:sz="0" w:space="0" w:color="auto" w:frame="1"/>
                <w:lang w:eastAsia="it-IT"/>
              </w:rPr>
            </w:rPrChange>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896" w:author="Utente" w:date="2017-11-20T19:03:00Z"/>
          <w:rFonts w:ascii="Consolas" w:eastAsia="Times New Roman" w:hAnsi="Consolas" w:cs="Times New Roman"/>
          <w:color w:val="5C5C5C"/>
          <w:sz w:val="18"/>
          <w:szCs w:val="18"/>
          <w:lang w:eastAsia="it-IT"/>
        </w:rPr>
        <w:pPrChange w:id="897"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898" w:author="Utente" w:date="2017-11-20T19:03:00Z">
        <w:r w:rsidRPr="000E7B5D">
          <w:rPr>
            <w:rFonts w:ascii="Consolas" w:eastAsia="Times New Roman" w:hAnsi="Consolas" w:cs="Times New Roman"/>
            <w:color w:val="000000"/>
            <w:sz w:val="18"/>
            <w:szCs w:val="18"/>
            <w:bdr w:val="none" w:sz="0" w:space="0" w:color="auto" w:frame="1"/>
            <w:lang w:val="en-US" w:eastAsia="it-IT"/>
            <w:rPrChange w:id="899" w:author="Utente" w:date="2017-11-20T19:03:00Z">
              <w:rPr>
                <w:rFonts w:ascii="Consolas" w:eastAsia="Times New Roman" w:hAnsi="Consolas" w:cs="Times New Roman"/>
                <w:color w:val="000000"/>
                <w:sz w:val="18"/>
                <w:szCs w:val="18"/>
                <w:bdr w:val="none" w:sz="0" w:space="0" w:color="auto" w:frame="1"/>
                <w:lang w:eastAsia="it-IT"/>
              </w:rPr>
            </w:rPrChange>
          </w:rPr>
          <w:t>            </w:t>
        </w:r>
        <w:r w:rsidRPr="000E7B5D">
          <w:rPr>
            <w:rFonts w:ascii="Consolas" w:eastAsia="Times New Roman" w:hAnsi="Consolas" w:cs="Times New Roman"/>
            <w:b/>
            <w:bCs/>
            <w:color w:val="006699"/>
            <w:sz w:val="18"/>
            <w:szCs w:val="18"/>
            <w:bdr w:val="none" w:sz="0" w:space="0" w:color="auto" w:frame="1"/>
            <w:lang w:eastAsia="it-IT"/>
          </w:rPr>
          <w:t>GROUP</w:t>
        </w:r>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BY</w:t>
        </w:r>
        <w:r w:rsidRPr="000E7B5D">
          <w:rPr>
            <w:rFonts w:ascii="Consolas" w:eastAsia="Times New Roman" w:hAnsi="Consolas" w:cs="Times New Roman"/>
            <w:color w:val="000000"/>
            <w:sz w:val="18"/>
            <w:szCs w:val="18"/>
            <w:bdr w:val="none" w:sz="0" w:space="0" w:color="auto" w:frame="1"/>
            <w:lang w:eastAsia="it-IT"/>
          </w:rPr>
          <w:t> P.Pubblicatore;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00" w:author="Utente" w:date="2017-11-20T19:03:00Z"/>
          <w:rFonts w:ascii="Consolas" w:eastAsia="Times New Roman" w:hAnsi="Consolas" w:cs="Times New Roman"/>
          <w:color w:val="5C5C5C"/>
          <w:sz w:val="18"/>
          <w:szCs w:val="18"/>
          <w:lang w:eastAsia="it-IT"/>
        </w:rPr>
        <w:pPrChange w:id="901"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02" w:author="Utente" w:date="2017-11-20T19:03:00Z">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03" w:author="Utente" w:date="2017-11-20T19:03:00Z"/>
          <w:rFonts w:ascii="Consolas" w:eastAsia="Times New Roman" w:hAnsi="Consolas" w:cs="Times New Roman"/>
          <w:color w:val="5C5C5C"/>
          <w:sz w:val="18"/>
          <w:szCs w:val="18"/>
          <w:lang w:val="en-US" w:eastAsia="it-IT"/>
          <w:rPrChange w:id="904" w:author="Utente" w:date="2017-11-20T19:03:00Z">
            <w:rPr>
              <w:ins w:id="905" w:author="Utente" w:date="2017-11-20T19:03:00Z"/>
              <w:rFonts w:ascii="Consolas" w:eastAsia="Times New Roman" w:hAnsi="Consolas" w:cs="Times New Roman"/>
              <w:color w:val="5C5C5C"/>
              <w:sz w:val="18"/>
              <w:szCs w:val="18"/>
              <w:lang w:eastAsia="it-IT"/>
            </w:rPr>
          </w:rPrChange>
        </w:rPr>
        <w:pPrChange w:id="906"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07" w:author="Utente" w:date="2017-11-20T19:03:00Z">
        <w:r w:rsidRPr="000E7B5D">
          <w:rPr>
            <w:rFonts w:ascii="Consolas" w:eastAsia="Times New Roman" w:hAnsi="Consolas" w:cs="Times New Roman"/>
            <w:color w:val="000000"/>
            <w:sz w:val="18"/>
            <w:szCs w:val="18"/>
            <w:bdr w:val="none" w:sz="0" w:space="0" w:color="auto" w:frame="1"/>
            <w:lang w:val="en-US" w:eastAsia="it-IT"/>
            <w:rPrChange w:id="908" w:author="Utente" w:date="2017-11-20T19:03:00Z">
              <w:rPr>
                <w:rFonts w:ascii="Consolas" w:eastAsia="Times New Roman" w:hAnsi="Consolas" w:cs="Times New Roman"/>
                <w:color w:val="000000"/>
                <w:sz w:val="18"/>
                <w:szCs w:val="18"/>
                <w:bdr w:val="none" w:sz="0" w:space="0" w:color="auto" w:frame="1"/>
                <w:lang w:eastAsia="it-IT"/>
              </w:rPr>
            </w:rPrChange>
          </w:rPr>
          <w:t>        </w:t>
        </w:r>
        <w:r w:rsidRPr="000E7B5D">
          <w:rPr>
            <w:rFonts w:ascii="Consolas" w:eastAsia="Times New Roman" w:hAnsi="Consolas" w:cs="Times New Roman"/>
            <w:b/>
            <w:bCs/>
            <w:color w:val="006699"/>
            <w:sz w:val="18"/>
            <w:szCs w:val="18"/>
            <w:bdr w:val="none" w:sz="0" w:space="0" w:color="auto" w:frame="1"/>
            <w:lang w:val="en-US" w:eastAsia="it-IT"/>
            <w:rPrChange w:id="909" w:author="Utente" w:date="2017-11-20T19:03:00Z">
              <w:rPr>
                <w:rFonts w:ascii="Consolas" w:eastAsia="Times New Roman" w:hAnsi="Consolas" w:cs="Times New Roman"/>
                <w:b/>
                <w:bCs/>
                <w:color w:val="006699"/>
                <w:sz w:val="18"/>
                <w:szCs w:val="18"/>
                <w:bdr w:val="none" w:sz="0" w:space="0" w:color="auto" w:frame="1"/>
                <w:lang w:eastAsia="it-IT"/>
              </w:rPr>
            </w:rPrChange>
          </w:rPr>
          <w:t>DECLARE</w:t>
        </w:r>
        <w:r w:rsidRPr="000E7B5D">
          <w:rPr>
            <w:rFonts w:ascii="Consolas" w:eastAsia="Times New Roman" w:hAnsi="Consolas" w:cs="Times New Roman"/>
            <w:color w:val="000000"/>
            <w:sz w:val="18"/>
            <w:szCs w:val="18"/>
            <w:bdr w:val="none" w:sz="0" w:space="0" w:color="auto" w:frame="1"/>
            <w:lang w:val="en-US" w:eastAsia="it-IT"/>
            <w:rPrChange w:id="910" w:author="Utente" w:date="2017-11-20T19:03:00Z">
              <w:rPr>
                <w:rFonts w:ascii="Consolas" w:eastAsia="Times New Roman" w:hAnsi="Consolas" w:cs="Times New Roman"/>
                <w:color w:val="000000"/>
                <w:sz w:val="18"/>
                <w:szCs w:val="18"/>
                <w:bdr w:val="none" w:sz="0" w:space="0" w:color="auto" w:frame="1"/>
                <w:lang w:eastAsia="it-IT"/>
              </w:rPr>
            </w:rPrChange>
          </w:rPr>
          <w:t> </w:t>
        </w:r>
        <w:r w:rsidRPr="000E7B5D">
          <w:rPr>
            <w:rFonts w:ascii="Consolas" w:eastAsia="Times New Roman" w:hAnsi="Consolas" w:cs="Times New Roman"/>
            <w:b/>
            <w:bCs/>
            <w:color w:val="006699"/>
            <w:sz w:val="18"/>
            <w:szCs w:val="18"/>
            <w:bdr w:val="none" w:sz="0" w:space="0" w:color="auto" w:frame="1"/>
            <w:lang w:val="en-US" w:eastAsia="it-IT"/>
            <w:rPrChange w:id="911" w:author="Utente" w:date="2017-11-20T19:03:00Z">
              <w:rPr>
                <w:rFonts w:ascii="Consolas" w:eastAsia="Times New Roman" w:hAnsi="Consolas" w:cs="Times New Roman"/>
                <w:b/>
                <w:bCs/>
                <w:color w:val="006699"/>
                <w:sz w:val="18"/>
                <w:szCs w:val="18"/>
                <w:bdr w:val="none" w:sz="0" w:space="0" w:color="auto" w:frame="1"/>
                <w:lang w:eastAsia="it-IT"/>
              </w:rPr>
            </w:rPrChange>
          </w:rPr>
          <w:t>CONTINUE</w:t>
        </w:r>
        <w:r w:rsidRPr="000E7B5D">
          <w:rPr>
            <w:rFonts w:ascii="Consolas" w:eastAsia="Times New Roman" w:hAnsi="Consolas" w:cs="Times New Roman"/>
            <w:color w:val="000000"/>
            <w:sz w:val="18"/>
            <w:szCs w:val="18"/>
            <w:bdr w:val="none" w:sz="0" w:space="0" w:color="auto" w:frame="1"/>
            <w:lang w:val="en-US" w:eastAsia="it-IT"/>
            <w:rPrChange w:id="912" w:author="Utente" w:date="2017-11-20T19:03:00Z">
              <w:rPr>
                <w:rFonts w:ascii="Consolas" w:eastAsia="Times New Roman" w:hAnsi="Consolas" w:cs="Times New Roman"/>
                <w:color w:val="000000"/>
                <w:sz w:val="18"/>
                <w:szCs w:val="18"/>
                <w:bdr w:val="none" w:sz="0" w:space="0" w:color="auto" w:frame="1"/>
                <w:lang w:eastAsia="it-IT"/>
              </w:rPr>
            </w:rPrChange>
          </w:rPr>
          <w:t> HANDLER </w:t>
        </w:r>
        <w:r w:rsidRPr="000E7B5D">
          <w:rPr>
            <w:rFonts w:ascii="Consolas" w:eastAsia="Times New Roman" w:hAnsi="Consolas" w:cs="Times New Roman"/>
            <w:b/>
            <w:bCs/>
            <w:color w:val="006699"/>
            <w:sz w:val="18"/>
            <w:szCs w:val="18"/>
            <w:bdr w:val="none" w:sz="0" w:space="0" w:color="auto" w:frame="1"/>
            <w:lang w:val="en-US" w:eastAsia="it-IT"/>
            <w:rPrChange w:id="913" w:author="Utente" w:date="2017-11-20T19:03:00Z">
              <w:rPr>
                <w:rFonts w:ascii="Consolas" w:eastAsia="Times New Roman" w:hAnsi="Consolas" w:cs="Times New Roman"/>
                <w:b/>
                <w:bCs/>
                <w:color w:val="006699"/>
                <w:sz w:val="18"/>
                <w:szCs w:val="18"/>
                <w:bdr w:val="none" w:sz="0" w:space="0" w:color="auto" w:frame="1"/>
                <w:lang w:eastAsia="it-IT"/>
              </w:rPr>
            </w:rPrChange>
          </w:rPr>
          <w:t>FOR</w:t>
        </w:r>
        <w:r w:rsidRPr="000E7B5D">
          <w:rPr>
            <w:rFonts w:ascii="Consolas" w:eastAsia="Times New Roman" w:hAnsi="Consolas" w:cs="Times New Roman"/>
            <w:color w:val="000000"/>
            <w:sz w:val="18"/>
            <w:szCs w:val="18"/>
            <w:bdr w:val="none" w:sz="0" w:space="0" w:color="auto" w:frame="1"/>
            <w:lang w:val="en-US" w:eastAsia="it-IT"/>
            <w:rPrChange w:id="914" w:author="Utente" w:date="2017-11-20T19:03:00Z">
              <w:rPr>
                <w:rFonts w:ascii="Consolas" w:eastAsia="Times New Roman" w:hAnsi="Consolas" w:cs="Times New Roman"/>
                <w:color w:val="000000"/>
                <w:sz w:val="18"/>
                <w:szCs w:val="18"/>
                <w:bdr w:val="none" w:sz="0" w:space="0" w:color="auto" w:frame="1"/>
                <w:lang w:eastAsia="it-IT"/>
              </w:rPr>
            </w:rPrChange>
          </w:rPr>
          <w:t> </w:t>
        </w:r>
        <w:r w:rsidRPr="000E7B5D">
          <w:rPr>
            <w:rFonts w:ascii="Consolas" w:eastAsia="Times New Roman" w:hAnsi="Consolas" w:cs="Times New Roman"/>
            <w:color w:val="808080"/>
            <w:sz w:val="18"/>
            <w:szCs w:val="18"/>
            <w:bdr w:val="none" w:sz="0" w:space="0" w:color="auto" w:frame="1"/>
            <w:lang w:val="en-US" w:eastAsia="it-IT"/>
            <w:rPrChange w:id="915" w:author="Utente" w:date="2017-11-20T19:03:00Z">
              <w:rPr>
                <w:rFonts w:ascii="Consolas" w:eastAsia="Times New Roman" w:hAnsi="Consolas" w:cs="Times New Roman"/>
                <w:color w:val="808080"/>
                <w:sz w:val="18"/>
                <w:szCs w:val="18"/>
                <w:bdr w:val="none" w:sz="0" w:space="0" w:color="auto" w:frame="1"/>
                <w:lang w:eastAsia="it-IT"/>
              </w:rPr>
            </w:rPrChange>
          </w:rPr>
          <w:t>NOT</w:t>
        </w:r>
        <w:r w:rsidRPr="000E7B5D">
          <w:rPr>
            <w:rFonts w:ascii="Consolas" w:eastAsia="Times New Roman" w:hAnsi="Consolas" w:cs="Times New Roman"/>
            <w:color w:val="000000"/>
            <w:sz w:val="18"/>
            <w:szCs w:val="18"/>
            <w:bdr w:val="none" w:sz="0" w:space="0" w:color="auto" w:frame="1"/>
            <w:lang w:val="en-US" w:eastAsia="it-IT"/>
            <w:rPrChange w:id="916" w:author="Utente" w:date="2017-11-20T19:03:00Z">
              <w:rPr>
                <w:rFonts w:ascii="Consolas" w:eastAsia="Times New Roman" w:hAnsi="Consolas" w:cs="Times New Roman"/>
                <w:color w:val="000000"/>
                <w:sz w:val="18"/>
                <w:szCs w:val="18"/>
                <w:bdr w:val="none" w:sz="0" w:space="0" w:color="auto" w:frame="1"/>
                <w:lang w:eastAsia="it-IT"/>
              </w:rPr>
            </w:rPrChange>
          </w:rPr>
          <w:t> FOUND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17" w:author="Utente" w:date="2017-11-20T19:03:00Z"/>
          <w:rFonts w:ascii="Consolas" w:eastAsia="Times New Roman" w:hAnsi="Consolas" w:cs="Times New Roman"/>
          <w:color w:val="5C5C5C"/>
          <w:sz w:val="18"/>
          <w:szCs w:val="18"/>
          <w:lang w:eastAsia="it-IT"/>
        </w:rPr>
        <w:pPrChange w:id="918"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19" w:author="Utente" w:date="2017-11-20T19:03:00Z">
        <w:r w:rsidRPr="000E7B5D">
          <w:rPr>
            <w:rFonts w:ascii="Consolas" w:eastAsia="Times New Roman" w:hAnsi="Consolas" w:cs="Times New Roman"/>
            <w:color w:val="000000"/>
            <w:sz w:val="18"/>
            <w:szCs w:val="18"/>
            <w:bdr w:val="none" w:sz="0" w:space="0" w:color="auto" w:frame="1"/>
            <w:lang w:val="en-US" w:eastAsia="it-IT"/>
            <w:rPrChange w:id="920" w:author="Utente" w:date="2017-11-20T19:03:00Z">
              <w:rPr>
                <w:rFonts w:ascii="Consolas" w:eastAsia="Times New Roman" w:hAnsi="Consolas" w:cs="Times New Roman"/>
                <w:color w:val="000000"/>
                <w:sz w:val="18"/>
                <w:szCs w:val="18"/>
                <w:bdr w:val="none" w:sz="0" w:space="0" w:color="auto" w:frame="1"/>
                <w:lang w:eastAsia="it-IT"/>
              </w:rPr>
            </w:rPrChange>
          </w:rPr>
          <w:t>            </w:t>
        </w:r>
        <w:r w:rsidRPr="000E7B5D">
          <w:rPr>
            <w:rFonts w:ascii="Consolas" w:eastAsia="Times New Roman" w:hAnsi="Consolas" w:cs="Times New Roman"/>
            <w:b/>
            <w:bCs/>
            <w:color w:val="006699"/>
            <w:sz w:val="18"/>
            <w:szCs w:val="18"/>
            <w:bdr w:val="none" w:sz="0" w:space="0" w:color="auto" w:frame="1"/>
            <w:lang w:eastAsia="it-IT"/>
          </w:rPr>
          <w:t>SET</w:t>
        </w:r>
        <w:r w:rsidRPr="000E7B5D">
          <w:rPr>
            <w:rFonts w:ascii="Consolas" w:eastAsia="Times New Roman" w:hAnsi="Consolas" w:cs="Times New Roman"/>
            <w:color w:val="000000"/>
            <w:sz w:val="18"/>
            <w:szCs w:val="18"/>
            <w:bdr w:val="none" w:sz="0" w:space="0" w:color="auto" w:frame="1"/>
            <w:lang w:eastAsia="it-IT"/>
          </w:rPr>
          <w:t> finito = 1;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21" w:author="Utente" w:date="2017-11-20T19:03:00Z"/>
          <w:rFonts w:ascii="Consolas" w:eastAsia="Times New Roman" w:hAnsi="Consolas" w:cs="Times New Roman"/>
          <w:color w:val="5C5C5C"/>
          <w:sz w:val="18"/>
          <w:szCs w:val="18"/>
          <w:lang w:eastAsia="it-IT"/>
        </w:rPr>
        <w:pPrChange w:id="922"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23" w:author="Utente" w:date="2017-11-20T19:03:00Z">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24" w:author="Utente" w:date="2017-11-20T19:03:00Z"/>
          <w:rFonts w:ascii="Consolas" w:eastAsia="Times New Roman" w:hAnsi="Consolas" w:cs="Times New Roman"/>
          <w:color w:val="5C5C5C"/>
          <w:sz w:val="18"/>
          <w:szCs w:val="18"/>
          <w:lang w:eastAsia="it-IT"/>
        </w:rPr>
        <w:pPrChange w:id="925"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26"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OPEN</w:t>
        </w:r>
        <w:r w:rsidRPr="000E7B5D">
          <w:rPr>
            <w:rFonts w:ascii="Consolas" w:eastAsia="Times New Roman" w:hAnsi="Consolas" w:cs="Times New Roman"/>
            <w:color w:val="000000"/>
            <w:sz w:val="18"/>
            <w:szCs w:val="18"/>
            <w:bdr w:val="none" w:sz="0" w:space="0" w:color="auto" w:frame="1"/>
            <w:lang w:eastAsia="it-IT"/>
          </w:rPr>
          <w:t> cursore;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27" w:author="Utente" w:date="2017-11-20T19:03:00Z"/>
          <w:rFonts w:ascii="Consolas" w:eastAsia="Times New Roman" w:hAnsi="Consolas" w:cs="Times New Roman"/>
          <w:color w:val="5C5C5C"/>
          <w:sz w:val="18"/>
          <w:szCs w:val="18"/>
          <w:lang w:eastAsia="it-IT"/>
        </w:rPr>
        <w:pPrChange w:id="928"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29" w:author="Utente" w:date="2017-11-20T19:03:00Z">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30" w:author="Utente" w:date="2017-11-20T19:03:00Z"/>
          <w:rFonts w:ascii="Consolas" w:eastAsia="Times New Roman" w:hAnsi="Consolas" w:cs="Times New Roman"/>
          <w:color w:val="5C5C5C"/>
          <w:sz w:val="18"/>
          <w:szCs w:val="18"/>
          <w:lang w:eastAsia="it-IT"/>
        </w:rPr>
        <w:pPrChange w:id="931"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32" w:author="Utente" w:date="2017-11-20T19:03:00Z">
        <w:r w:rsidRPr="000E7B5D">
          <w:rPr>
            <w:rFonts w:ascii="Consolas" w:eastAsia="Times New Roman" w:hAnsi="Consolas" w:cs="Times New Roman"/>
            <w:color w:val="000000"/>
            <w:sz w:val="18"/>
            <w:szCs w:val="18"/>
            <w:bdr w:val="none" w:sz="0" w:space="0" w:color="auto" w:frame="1"/>
            <w:lang w:eastAsia="it-IT"/>
          </w:rPr>
          <w:t>        preleva: LOOP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33" w:author="Utente" w:date="2017-11-20T19:03:00Z"/>
          <w:rFonts w:ascii="Consolas" w:eastAsia="Times New Roman" w:hAnsi="Consolas" w:cs="Times New Roman"/>
          <w:color w:val="5C5C5C"/>
          <w:sz w:val="18"/>
          <w:szCs w:val="18"/>
          <w:lang w:eastAsia="it-IT"/>
        </w:rPr>
        <w:pPrChange w:id="934"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35" w:author="Utente" w:date="2017-11-20T19:03:00Z">
        <w:r w:rsidRPr="000E7B5D">
          <w:rPr>
            <w:rFonts w:ascii="Consolas" w:eastAsia="Times New Roman" w:hAnsi="Consolas" w:cs="Times New Roman"/>
            <w:color w:val="000000"/>
            <w:sz w:val="18"/>
            <w:szCs w:val="18"/>
            <w:bdr w:val="none" w:sz="0" w:space="0" w:color="auto" w:frame="1"/>
            <w:lang w:eastAsia="it-IT"/>
          </w:rPr>
          <w:t>                 IF finito = 1 </w:t>
        </w:r>
        <w:r w:rsidRPr="000E7B5D">
          <w:rPr>
            <w:rFonts w:ascii="Consolas" w:eastAsia="Times New Roman" w:hAnsi="Consolas" w:cs="Times New Roman"/>
            <w:b/>
            <w:bCs/>
            <w:color w:val="006699"/>
            <w:sz w:val="18"/>
            <w:szCs w:val="18"/>
            <w:bdr w:val="none" w:sz="0" w:space="0" w:color="auto" w:frame="1"/>
            <w:lang w:eastAsia="it-IT"/>
          </w:rPr>
          <w:t>THEN</w:t>
        </w:r>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36" w:author="Utente" w:date="2017-11-20T19:03:00Z"/>
          <w:rFonts w:ascii="Consolas" w:eastAsia="Times New Roman" w:hAnsi="Consolas" w:cs="Times New Roman"/>
          <w:color w:val="5C5C5C"/>
          <w:sz w:val="18"/>
          <w:szCs w:val="18"/>
          <w:lang w:eastAsia="it-IT"/>
        </w:rPr>
        <w:pPrChange w:id="937"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38" w:author="Utente" w:date="2017-11-20T19:03:00Z">
        <w:r w:rsidRPr="000E7B5D">
          <w:rPr>
            <w:rFonts w:ascii="Consolas" w:eastAsia="Times New Roman" w:hAnsi="Consolas" w:cs="Times New Roman"/>
            <w:color w:val="000000"/>
            <w:sz w:val="18"/>
            <w:szCs w:val="18"/>
            <w:bdr w:val="none" w:sz="0" w:space="0" w:color="auto" w:frame="1"/>
            <w:lang w:eastAsia="it-IT"/>
          </w:rPr>
          <w:t>                    LEAVE preleva;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39" w:author="Utente" w:date="2017-11-20T19:03:00Z"/>
          <w:rFonts w:ascii="Consolas" w:eastAsia="Times New Roman" w:hAnsi="Consolas" w:cs="Times New Roman"/>
          <w:color w:val="5C5C5C"/>
          <w:sz w:val="18"/>
          <w:szCs w:val="18"/>
          <w:lang w:eastAsia="it-IT"/>
        </w:rPr>
        <w:pPrChange w:id="940"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41"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END</w:t>
        </w:r>
        <w:r w:rsidRPr="000E7B5D">
          <w:rPr>
            <w:rFonts w:ascii="Consolas" w:eastAsia="Times New Roman" w:hAnsi="Consolas" w:cs="Times New Roman"/>
            <w:color w:val="000000"/>
            <w:sz w:val="18"/>
            <w:szCs w:val="18"/>
            <w:bdr w:val="none" w:sz="0" w:space="0" w:color="auto" w:frame="1"/>
            <w:lang w:eastAsia="it-IT"/>
          </w:rPr>
          <w:t> IF;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42" w:author="Utente" w:date="2017-11-20T19:03:00Z"/>
          <w:rFonts w:ascii="Consolas" w:eastAsia="Times New Roman" w:hAnsi="Consolas" w:cs="Times New Roman"/>
          <w:color w:val="5C5C5C"/>
          <w:sz w:val="18"/>
          <w:szCs w:val="18"/>
          <w:lang w:eastAsia="it-IT"/>
        </w:rPr>
        <w:pPrChange w:id="943"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44" w:author="Utente" w:date="2017-11-20T19:03:00Z">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45" w:author="Utente" w:date="2017-11-20T19:03:00Z"/>
          <w:rFonts w:ascii="Consolas" w:eastAsia="Times New Roman" w:hAnsi="Consolas" w:cs="Times New Roman"/>
          <w:color w:val="5C5C5C"/>
          <w:sz w:val="18"/>
          <w:szCs w:val="18"/>
          <w:lang w:eastAsia="it-IT"/>
        </w:rPr>
        <w:pPrChange w:id="946"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47"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FETCH</w:t>
        </w:r>
        <w:r w:rsidRPr="000E7B5D">
          <w:rPr>
            <w:rFonts w:ascii="Consolas" w:eastAsia="Times New Roman" w:hAnsi="Consolas" w:cs="Times New Roman"/>
            <w:color w:val="000000"/>
            <w:sz w:val="18"/>
            <w:szCs w:val="18"/>
            <w:bdr w:val="none" w:sz="0" w:space="0" w:color="auto" w:frame="1"/>
            <w:lang w:eastAsia="it-IT"/>
          </w:rPr>
          <w:t> cursore </w:t>
        </w:r>
        <w:r w:rsidRPr="000E7B5D">
          <w:rPr>
            <w:rFonts w:ascii="Consolas" w:eastAsia="Times New Roman" w:hAnsi="Consolas" w:cs="Times New Roman"/>
            <w:b/>
            <w:bCs/>
            <w:color w:val="006699"/>
            <w:sz w:val="18"/>
            <w:szCs w:val="18"/>
            <w:bdr w:val="none" w:sz="0" w:space="0" w:color="auto" w:frame="1"/>
            <w:lang w:eastAsia="it-IT"/>
          </w:rPr>
          <w:t>INTO</w:t>
        </w:r>
        <w:r w:rsidRPr="000E7B5D">
          <w:rPr>
            <w:rFonts w:ascii="Consolas" w:eastAsia="Times New Roman" w:hAnsi="Consolas" w:cs="Times New Roman"/>
            <w:color w:val="000000"/>
            <w:sz w:val="18"/>
            <w:szCs w:val="18"/>
            <w:bdr w:val="none" w:sz="0" w:space="0" w:color="auto" w:frame="1"/>
            <w:lang w:eastAsia="it-IT"/>
          </w:rPr>
          <w:t> cliente, numero_giudizi, somma_giudizi;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48" w:author="Utente" w:date="2017-11-20T19:03:00Z"/>
          <w:rFonts w:ascii="Consolas" w:eastAsia="Times New Roman" w:hAnsi="Consolas" w:cs="Times New Roman"/>
          <w:color w:val="5C5C5C"/>
          <w:sz w:val="18"/>
          <w:szCs w:val="18"/>
          <w:lang w:eastAsia="it-IT"/>
        </w:rPr>
        <w:pPrChange w:id="949"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50"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UPDATE</w:t>
        </w:r>
        <w:r w:rsidRPr="000E7B5D">
          <w:rPr>
            <w:rFonts w:ascii="Consolas" w:eastAsia="Times New Roman" w:hAnsi="Consolas" w:cs="Times New Roman"/>
            <w:color w:val="000000"/>
            <w:sz w:val="18"/>
            <w:szCs w:val="18"/>
            <w:bdr w:val="none" w:sz="0" w:space="0" w:color="auto" w:frame="1"/>
            <w:lang w:eastAsia="it-IT"/>
          </w:rPr>
          <w:t> Cliente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51" w:author="Utente" w:date="2017-11-20T19:03:00Z"/>
          <w:rFonts w:ascii="Consolas" w:eastAsia="Times New Roman" w:hAnsi="Consolas" w:cs="Times New Roman"/>
          <w:color w:val="5C5C5C"/>
          <w:sz w:val="18"/>
          <w:szCs w:val="18"/>
          <w:lang w:eastAsia="it-IT"/>
        </w:rPr>
        <w:pPrChange w:id="952"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53"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SET</w:t>
        </w:r>
        <w:r w:rsidRPr="000E7B5D">
          <w:rPr>
            <w:rFonts w:ascii="Consolas" w:eastAsia="Times New Roman" w:hAnsi="Consolas" w:cs="Times New Roman"/>
            <w:color w:val="000000"/>
            <w:sz w:val="18"/>
            <w:szCs w:val="18"/>
            <w:bdr w:val="none" w:sz="0" w:space="0" w:color="auto" w:frame="1"/>
            <w:lang w:eastAsia="it-IT"/>
          </w:rPr>
          <w:t> Credibilita = somma_giudizi/numero_giudizi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54" w:author="Utente" w:date="2017-11-20T19:03:00Z"/>
          <w:rFonts w:ascii="Consolas" w:eastAsia="Times New Roman" w:hAnsi="Consolas" w:cs="Times New Roman"/>
          <w:color w:val="5C5C5C"/>
          <w:sz w:val="18"/>
          <w:szCs w:val="18"/>
          <w:lang w:eastAsia="it-IT"/>
        </w:rPr>
        <w:pPrChange w:id="955"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56"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WHERE</w:t>
        </w:r>
        <w:r w:rsidRPr="000E7B5D">
          <w:rPr>
            <w:rFonts w:ascii="Consolas" w:eastAsia="Times New Roman" w:hAnsi="Consolas" w:cs="Times New Roman"/>
            <w:color w:val="000000"/>
            <w:sz w:val="18"/>
            <w:szCs w:val="18"/>
            <w:bdr w:val="none" w:sz="0" w:space="0" w:color="auto" w:frame="1"/>
            <w:lang w:eastAsia="it-IT"/>
          </w:rPr>
          <w:t> CodiceFiscale=cliente;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57" w:author="Utente" w:date="2017-11-20T19:03:00Z"/>
          <w:rFonts w:ascii="Consolas" w:eastAsia="Times New Roman" w:hAnsi="Consolas" w:cs="Times New Roman"/>
          <w:color w:val="5C5C5C"/>
          <w:sz w:val="18"/>
          <w:szCs w:val="18"/>
          <w:lang w:eastAsia="it-IT"/>
        </w:rPr>
        <w:pPrChange w:id="958"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59" w:author="Utente" w:date="2017-11-20T19:03:00Z">
        <w:r w:rsidRPr="000E7B5D">
          <w:rPr>
            <w:rFonts w:ascii="Consolas" w:eastAsia="Times New Roman" w:hAnsi="Consolas" w:cs="Times New Roman"/>
            <w:color w:val="000000"/>
            <w:sz w:val="18"/>
            <w:szCs w:val="18"/>
            <w:bdr w:val="none" w:sz="0" w:space="0" w:color="auto" w:frame="1"/>
            <w:lang w:eastAsia="it-IT"/>
          </w:rPr>
          <w:t>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60" w:author="Utente" w:date="2017-11-20T19:03:00Z"/>
          <w:rFonts w:ascii="Consolas" w:eastAsia="Times New Roman" w:hAnsi="Consolas" w:cs="Times New Roman"/>
          <w:color w:val="5C5C5C"/>
          <w:sz w:val="18"/>
          <w:szCs w:val="18"/>
          <w:lang w:eastAsia="it-IT"/>
        </w:rPr>
        <w:pPrChange w:id="961"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62"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END</w:t>
        </w:r>
        <w:r w:rsidRPr="000E7B5D">
          <w:rPr>
            <w:rFonts w:ascii="Consolas" w:eastAsia="Times New Roman" w:hAnsi="Consolas" w:cs="Times New Roman"/>
            <w:color w:val="000000"/>
            <w:sz w:val="18"/>
            <w:szCs w:val="18"/>
            <w:bdr w:val="none" w:sz="0" w:space="0" w:color="auto" w:frame="1"/>
            <w:lang w:eastAsia="it-IT"/>
          </w:rPr>
          <w:t> LOOP;  </w:t>
        </w:r>
      </w:ins>
    </w:p>
    <w:p w:rsidR="000E7B5D" w:rsidRPr="000E7B5D" w:rsidRDefault="000E7B5D">
      <w:pPr>
        <w:numPr>
          <w:ilvl w:val="0"/>
          <w:numId w:val="53"/>
        </w:numPr>
        <w:pBdr>
          <w:left w:val="single" w:sz="18" w:space="0" w:color="6CE26C"/>
        </w:pBdr>
        <w:shd w:val="clear" w:color="auto" w:fill="FFFFFF"/>
        <w:spacing w:before="0" w:beforeAutospacing="1" w:after="0" w:afterAutospacing="1" w:line="210" w:lineRule="atLeast"/>
        <w:rPr>
          <w:ins w:id="963" w:author="Utente" w:date="2017-11-20T19:03:00Z"/>
          <w:rFonts w:ascii="Consolas" w:eastAsia="Times New Roman" w:hAnsi="Consolas" w:cs="Times New Roman"/>
          <w:color w:val="5C5C5C"/>
          <w:sz w:val="18"/>
          <w:szCs w:val="18"/>
          <w:lang w:eastAsia="it-IT"/>
        </w:rPr>
        <w:pPrChange w:id="964" w:author="Utente" w:date="2017-11-20T22:12:00Z">
          <w:pPr>
            <w:numPr>
              <w:numId w:val="58"/>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65" w:author="Utente" w:date="2017-11-20T19:03:00Z">
        <w:r w:rsidRPr="000E7B5D">
          <w:rPr>
            <w:rFonts w:ascii="Consolas" w:eastAsia="Times New Roman" w:hAnsi="Consolas" w:cs="Times New Roman"/>
            <w:color w:val="000000"/>
            <w:sz w:val="18"/>
            <w:szCs w:val="18"/>
            <w:bdr w:val="none" w:sz="0" w:space="0" w:color="auto" w:frame="1"/>
            <w:lang w:eastAsia="it-IT"/>
          </w:rPr>
          <w:t>    </w:t>
        </w:r>
        <w:r w:rsidRPr="000E7B5D">
          <w:rPr>
            <w:rFonts w:ascii="Consolas" w:eastAsia="Times New Roman" w:hAnsi="Consolas" w:cs="Times New Roman"/>
            <w:b/>
            <w:bCs/>
            <w:color w:val="006699"/>
            <w:sz w:val="18"/>
            <w:szCs w:val="18"/>
            <w:bdr w:val="none" w:sz="0" w:space="0" w:color="auto" w:frame="1"/>
            <w:lang w:eastAsia="it-IT"/>
          </w:rPr>
          <w:t>END</w:t>
        </w:r>
        <w:r w:rsidRPr="000E7B5D">
          <w:rPr>
            <w:rFonts w:ascii="Consolas" w:eastAsia="Times New Roman" w:hAnsi="Consolas" w:cs="Times New Roman"/>
            <w:color w:val="000000"/>
            <w:sz w:val="18"/>
            <w:szCs w:val="18"/>
            <w:bdr w:val="none" w:sz="0" w:space="0" w:color="auto" w:frame="1"/>
            <w:lang w:eastAsia="it-IT"/>
          </w:rPr>
          <w:t> $$  </w:t>
        </w:r>
      </w:ins>
    </w:p>
    <w:p w:rsidR="000E7B5D" w:rsidRPr="000E7B5D" w:rsidRDefault="000E7B5D">
      <w:pPr>
        <w:numPr>
          <w:ilvl w:val="0"/>
          <w:numId w:val="53"/>
        </w:numPr>
        <w:pBdr>
          <w:left w:val="single" w:sz="18" w:space="0" w:color="6CE26C"/>
        </w:pBdr>
        <w:shd w:val="clear" w:color="auto" w:fill="F8F8F8"/>
        <w:spacing w:before="0" w:beforeAutospacing="1" w:after="0" w:afterAutospacing="1" w:line="210" w:lineRule="atLeast"/>
        <w:rPr>
          <w:ins w:id="966" w:author="Utente" w:date="2017-11-20T19:03:00Z"/>
          <w:rFonts w:ascii="Consolas" w:eastAsia="Times New Roman" w:hAnsi="Consolas" w:cs="Times New Roman"/>
          <w:color w:val="5C5C5C"/>
          <w:sz w:val="18"/>
          <w:szCs w:val="18"/>
          <w:lang w:eastAsia="it-IT"/>
        </w:rPr>
        <w:pPrChange w:id="967" w:author="Utente" w:date="2017-11-20T22:12:00Z">
          <w:pPr>
            <w:numPr>
              <w:numId w:val="58"/>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68" w:author="Utente" w:date="2017-11-20T19:03:00Z">
        <w:r w:rsidRPr="000E7B5D">
          <w:rPr>
            <w:rFonts w:ascii="Consolas" w:eastAsia="Times New Roman" w:hAnsi="Consolas" w:cs="Times New Roman"/>
            <w:color w:val="000000"/>
            <w:sz w:val="18"/>
            <w:szCs w:val="18"/>
            <w:bdr w:val="none" w:sz="0" w:space="0" w:color="auto" w:frame="1"/>
            <w:lang w:eastAsia="it-IT"/>
          </w:rPr>
          <w:t>DELIMITER ; </w:t>
        </w:r>
      </w:ins>
    </w:p>
    <w:p w:rsidR="000B3185" w:rsidRPr="000E7B5D" w:rsidRDefault="000E7B5D">
      <w:pPr>
        <w:rPr>
          <w:lang w:eastAsia="it-IT"/>
        </w:rPr>
      </w:pPr>
      <w:ins w:id="969" w:author="Utente" w:date="2017-11-20T19:03:00Z">
        <w:r w:rsidRPr="000E7B5D">
          <w:rPr>
            <w:lang w:eastAsia="it-IT"/>
            <w:rPrChange w:id="970" w:author="Utente" w:date="2017-11-20T19:03:00Z">
              <w:rPr>
                <w:lang w:val="en-US" w:eastAsia="it-IT"/>
              </w:rPr>
            </w:rPrChange>
          </w:rPr>
          <w:t xml:space="preserve">Questo </w:t>
        </w:r>
        <w:r w:rsidRPr="000E7B5D">
          <w:rPr>
            <w:b/>
            <w:lang w:eastAsia="it-IT"/>
            <w:rPrChange w:id="971" w:author="Utente" w:date="2017-11-20T19:04:00Z">
              <w:rPr>
                <w:lang w:val="en-US" w:eastAsia="it-IT"/>
              </w:rPr>
            </w:rPrChange>
          </w:rPr>
          <w:t>event</w:t>
        </w:r>
        <w:r w:rsidRPr="000E7B5D">
          <w:rPr>
            <w:lang w:eastAsia="it-IT"/>
            <w:rPrChange w:id="972" w:author="Utente" w:date="2017-11-20T19:03:00Z">
              <w:rPr>
                <w:lang w:val="en-US" w:eastAsia="it-IT"/>
              </w:rPr>
            </w:rPrChange>
          </w:rPr>
          <w:t xml:space="preserve"> implementa l’aggiornamento della c</w:t>
        </w:r>
        <w:r>
          <w:rPr>
            <w:lang w:eastAsia="it-IT"/>
          </w:rPr>
          <w:t>redibilità</w:t>
        </w:r>
        <w:r w:rsidRPr="000E7B5D">
          <w:rPr>
            <w:lang w:eastAsia="it-IT"/>
            <w:rPrChange w:id="973" w:author="Utente" w:date="2017-11-20T19:03:00Z">
              <w:rPr>
                <w:lang w:val="en-US" w:eastAsia="it-IT"/>
              </w:rPr>
            </w:rPrChange>
          </w:rPr>
          <w:t xml:space="preserve"> </w:t>
        </w:r>
        <w:r>
          <w:rPr>
            <w:lang w:eastAsia="it-IT"/>
          </w:rPr>
          <w:t>dell’utente com</w:t>
        </w:r>
      </w:ins>
      <w:ins w:id="974" w:author="Utente" w:date="2017-11-20T19:04:00Z">
        <w:r>
          <w:rPr>
            <w:lang w:eastAsia="it-IT"/>
          </w:rPr>
          <w:t xml:space="preserve">e descritto nella sezione </w:t>
        </w:r>
        <w:r w:rsidRPr="000E7B5D">
          <w:rPr>
            <w:i/>
            <w:lang w:eastAsia="it-IT"/>
            <w:rPrChange w:id="975" w:author="Utente" w:date="2017-11-20T19:04:00Z">
              <w:rPr>
                <w:lang w:eastAsia="it-IT"/>
              </w:rPr>
            </w:rPrChange>
          </w:rPr>
          <w:t>Analisi delle specifiche</w:t>
        </w:r>
        <w:r>
          <w:rPr>
            <w:lang w:eastAsia="it-IT"/>
          </w:rPr>
          <w:t>. Per ogni utente che abbia ricevuto almeno un giudizio,</w:t>
        </w:r>
      </w:ins>
      <w:ins w:id="976" w:author="Utente" w:date="2017-11-20T19:05:00Z">
        <w:r>
          <w:rPr>
            <w:lang w:eastAsia="it-IT"/>
          </w:rPr>
          <w:t xml:space="preserve"> viene preso il numero di giudizi ricevuti, la somma totale dei valori dei giudizi ricevuti e aggiornato l’attributo Credibilita con la media </w:t>
        </w:r>
      </w:ins>
      <w:ins w:id="977" w:author="Utente" w:date="2017-11-20T19:06:00Z">
        <w:r>
          <w:rPr>
            <w:lang w:eastAsia="it-IT"/>
          </w:rPr>
          <w:t>ricavata dai valori precedenti.</w:t>
        </w:r>
      </w:ins>
    </w:p>
    <w:p w:rsidR="007E3C06" w:rsidDel="000B3185" w:rsidRDefault="000B3185">
      <w:pPr>
        <w:pStyle w:val="Heading3"/>
        <w:rPr>
          <w:del w:id="978" w:author="Utente" w:date="2017-11-20T21:16:00Z"/>
          <w:lang w:eastAsia="it-IT"/>
        </w:rPr>
        <w:pPrChange w:id="979" w:author="Utente" w:date="2017-11-20T21:16:00Z">
          <w:pPr/>
        </w:pPrChange>
      </w:pPr>
      <w:ins w:id="980" w:author="Utente" w:date="2017-11-20T21:16:00Z">
        <w:r>
          <w:rPr>
            <w:lang w:eastAsia="it-IT"/>
          </w:rPr>
          <w:t>Rotazione del magazzino</w:t>
        </w:r>
      </w:ins>
    </w:p>
    <w:p w:rsidR="000B3185" w:rsidRPr="001745FF" w:rsidRDefault="000B3185">
      <w:pPr>
        <w:pStyle w:val="Heading3"/>
        <w:rPr>
          <w:ins w:id="981" w:author="Utente" w:date="2017-11-20T21:16:00Z"/>
          <w:lang w:eastAsia="it-IT"/>
        </w:rPr>
        <w:pPrChange w:id="982" w:author="Utente" w:date="2017-11-20T21:16:00Z">
          <w:pPr/>
        </w:pPrChange>
      </w:pPr>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983" w:author="Utente" w:date="2017-11-20T22:10:00Z"/>
          <w:rFonts w:ascii="Consolas" w:eastAsia="Times New Roman" w:hAnsi="Consolas" w:cs="Times New Roman"/>
          <w:color w:val="5C5C5C"/>
          <w:sz w:val="18"/>
          <w:szCs w:val="18"/>
          <w:lang w:eastAsia="it-IT"/>
        </w:rPr>
        <w:pPrChange w:id="984"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85" w:author="Utente" w:date="2017-11-20T22:10:00Z">
        <w:r w:rsidRPr="00B9442C">
          <w:rPr>
            <w:rFonts w:ascii="Consolas" w:eastAsia="Times New Roman" w:hAnsi="Consolas" w:cs="Times New Roman"/>
            <w:color w:val="008200"/>
            <w:sz w:val="18"/>
            <w:szCs w:val="18"/>
            <w:bdr w:val="none" w:sz="0" w:space="0" w:color="auto" w:frame="1"/>
            <w:lang w:eastAsia="it-IT"/>
          </w:rPr>
          <w:t>-- -----------------------------------------------------</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986" w:author="Utente" w:date="2017-11-20T22:10:00Z"/>
          <w:rFonts w:ascii="Consolas" w:eastAsia="Times New Roman" w:hAnsi="Consolas" w:cs="Times New Roman"/>
          <w:color w:val="5C5C5C"/>
          <w:sz w:val="18"/>
          <w:szCs w:val="18"/>
          <w:lang w:eastAsia="it-IT"/>
        </w:rPr>
        <w:pPrChange w:id="987"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88" w:author="Utente" w:date="2017-11-20T22:10:00Z">
        <w:r w:rsidRPr="00B9442C">
          <w:rPr>
            <w:rFonts w:ascii="Consolas" w:eastAsia="Times New Roman" w:hAnsi="Consolas" w:cs="Times New Roman"/>
            <w:color w:val="008200"/>
            <w:sz w:val="18"/>
            <w:szCs w:val="18"/>
            <w:bdr w:val="none" w:sz="0" w:space="0" w:color="auto" w:frame="1"/>
            <w:lang w:eastAsia="it-IT"/>
          </w:rPr>
          <w:t>-- Prodotti piu' venduti</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989" w:author="Utente" w:date="2017-11-20T22:10:00Z"/>
          <w:rFonts w:ascii="Consolas" w:eastAsia="Times New Roman" w:hAnsi="Consolas" w:cs="Times New Roman"/>
          <w:color w:val="5C5C5C"/>
          <w:sz w:val="18"/>
          <w:szCs w:val="18"/>
          <w:lang w:eastAsia="it-IT"/>
        </w:rPr>
        <w:pPrChange w:id="990"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91" w:author="Utente" w:date="2017-11-20T22:10:00Z">
        <w:r w:rsidRPr="00B9442C">
          <w:rPr>
            <w:rFonts w:ascii="Consolas" w:eastAsia="Times New Roman" w:hAnsi="Consolas" w:cs="Times New Roman"/>
            <w:color w:val="008200"/>
            <w:sz w:val="18"/>
            <w:szCs w:val="18"/>
            <w:bdr w:val="none" w:sz="0" w:space="0" w:color="auto" w:frame="1"/>
            <w:lang w:eastAsia="it-IT"/>
          </w:rPr>
          <w:t>-- -----------------------------------------------------</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992" w:author="Utente" w:date="2017-11-20T22:10:00Z"/>
          <w:rFonts w:ascii="Consolas" w:eastAsia="Times New Roman" w:hAnsi="Consolas" w:cs="Times New Roman"/>
          <w:color w:val="5C5C5C"/>
          <w:sz w:val="18"/>
          <w:szCs w:val="18"/>
          <w:lang w:eastAsia="it-IT"/>
        </w:rPr>
        <w:pPrChange w:id="993"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994" w:author="Utente" w:date="2017-11-20T22:10:00Z">
        <w:r w:rsidRPr="00B9442C">
          <w:rPr>
            <w:rFonts w:ascii="Consolas" w:eastAsia="Times New Roman" w:hAnsi="Consolas" w:cs="Times New Roman"/>
            <w:b/>
            <w:bCs/>
            <w:color w:val="006699"/>
            <w:sz w:val="18"/>
            <w:szCs w:val="18"/>
            <w:bdr w:val="none" w:sz="0" w:space="0" w:color="auto" w:frame="1"/>
            <w:lang w:eastAsia="it-IT"/>
          </w:rPr>
          <w:t>DROP</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PROCEDURE</w:t>
        </w:r>
        <w:r w:rsidRPr="00B9442C">
          <w:rPr>
            <w:rFonts w:ascii="Consolas" w:eastAsia="Times New Roman" w:hAnsi="Consolas" w:cs="Times New Roman"/>
            <w:color w:val="000000"/>
            <w:sz w:val="18"/>
            <w:szCs w:val="18"/>
            <w:bdr w:val="none" w:sz="0" w:space="0" w:color="auto" w:frame="1"/>
            <w:lang w:eastAsia="it-IT"/>
          </w:rPr>
          <w:t> IF EXISTS `Progetto`.`prodotti_piu_venduti`;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995" w:author="Utente" w:date="2017-11-20T22:10:00Z"/>
          <w:rFonts w:ascii="Consolas" w:eastAsia="Times New Roman" w:hAnsi="Consolas" w:cs="Times New Roman"/>
          <w:color w:val="5C5C5C"/>
          <w:sz w:val="18"/>
          <w:szCs w:val="18"/>
          <w:lang w:eastAsia="it-IT"/>
        </w:rPr>
        <w:pPrChange w:id="996"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997" w:author="Utente" w:date="2017-11-20T22:10:00Z">
        <w:r w:rsidRPr="00B9442C">
          <w:rPr>
            <w:rFonts w:ascii="Consolas" w:eastAsia="Times New Roman" w:hAnsi="Consolas" w:cs="Times New Roman"/>
            <w:color w:val="000000"/>
            <w:sz w:val="18"/>
            <w:szCs w:val="18"/>
            <w:bdr w:val="none" w:sz="0" w:space="0" w:color="auto" w:frame="1"/>
            <w:lang w:eastAsia="it-IT"/>
          </w:rPr>
          <w:t>DELIMITER $$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998" w:author="Utente" w:date="2017-11-20T22:10:00Z"/>
          <w:rFonts w:ascii="Consolas" w:eastAsia="Times New Roman" w:hAnsi="Consolas" w:cs="Times New Roman"/>
          <w:color w:val="5C5C5C"/>
          <w:sz w:val="18"/>
          <w:szCs w:val="18"/>
          <w:lang w:eastAsia="it-IT"/>
        </w:rPr>
        <w:pPrChange w:id="999"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00" w:author="Utente" w:date="2017-11-20T22:10:00Z">
        <w:r w:rsidRPr="00B9442C">
          <w:rPr>
            <w:rFonts w:ascii="Consolas" w:eastAsia="Times New Roman" w:hAnsi="Consolas" w:cs="Times New Roman"/>
            <w:color w:val="000000"/>
            <w:sz w:val="18"/>
            <w:szCs w:val="18"/>
            <w:bdr w:val="none" w:sz="0" w:space="0" w:color="auto" w:frame="1"/>
            <w:lang w:eastAsia="it-IT"/>
          </w:rPr>
          <w:t>USE `Progetto`$$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01" w:author="Utente" w:date="2017-11-20T22:10:00Z"/>
          <w:rFonts w:ascii="Consolas" w:eastAsia="Times New Roman" w:hAnsi="Consolas" w:cs="Times New Roman"/>
          <w:color w:val="5C5C5C"/>
          <w:sz w:val="18"/>
          <w:szCs w:val="18"/>
          <w:lang w:eastAsia="it-IT"/>
        </w:rPr>
        <w:pPrChange w:id="1002"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03" w:author="Utente" w:date="2017-11-20T22:10:00Z">
        <w:r w:rsidRPr="00B9442C">
          <w:rPr>
            <w:rFonts w:ascii="Consolas" w:eastAsia="Times New Roman" w:hAnsi="Consolas" w:cs="Times New Roman"/>
            <w:b/>
            <w:bCs/>
            <w:color w:val="006699"/>
            <w:sz w:val="18"/>
            <w:szCs w:val="18"/>
            <w:bdr w:val="none" w:sz="0" w:space="0" w:color="auto" w:frame="1"/>
            <w:lang w:eastAsia="it-IT"/>
          </w:rPr>
          <w:t>CREATE</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PROCEDURE</w:t>
        </w:r>
        <w:r w:rsidRPr="00B9442C">
          <w:rPr>
            <w:rFonts w:ascii="Consolas" w:eastAsia="Times New Roman" w:hAnsi="Consolas" w:cs="Times New Roman"/>
            <w:color w:val="000000"/>
            <w:sz w:val="18"/>
            <w:szCs w:val="18"/>
            <w:bdr w:val="none" w:sz="0" w:space="0" w:color="auto" w:frame="1"/>
            <w:lang w:eastAsia="it-IT"/>
          </w:rPr>
          <w:t> prodotti_piu_venduti ()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04" w:author="Utente" w:date="2017-11-20T22:10:00Z"/>
          <w:rFonts w:ascii="Consolas" w:eastAsia="Times New Roman" w:hAnsi="Consolas" w:cs="Times New Roman"/>
          <w:color w:val="5C5C5C"/>
          <w:sz w:val="18"/>
          <w:szCs w:val="18"/>
          <w:lang w:eastAsia="it-IT"/>
        </w:rPr>
        <w:pPrChange w:id="1005"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06"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BEGIN</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07" w:author="Utente" w:date="2017-11-20T22:10:00Z"/>
          <w:rFonts w:ascii="Consolas" w:eastAsia="Times New Roman" w:hAnsi="Consolas" w:cs="Times New Roman"/>
          <w:color w:val="5C5C5C"/>
          <w:sz w:val="18"/>
          <w:szCs w:val="18"/>
          <w:lang w:eastAsia="it-IT"/>
        </w:rPr>
        <w:pPrChange w:id="1008"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09" w:author="Utente" w:date="2017-11-20T22:10:00Z">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10" w:author="Utente" w:date="2017-11-20T22:10:00Z"/>
          <w:rFonts w:ascii="Consolas" w:eastAsia="Times New Roman" w:hAnsi="Consolas" w:cs="Times New Roman"/>
          <w:color w:val="5C5C5C"/>
          <w:sz w:val="18"/>
          <w:szCs w:val="18"/>
          <w:lang w:eastAsia="it-IT"/>
        </w:rPr>
        <w:pPrChange w:id="1011"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12"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DECLARE</w:t>
        </w:r>
        <w:r w:rsidRPr="00B9442C">
          <w:rPr>
            <w:rFonts w:ascii="Consolas" w:eastAsia="Times New Roman" w:hAnsi="Consolas" w:cs="Times New Roman"/>
            <w:color w:val="000000"/>
            <w:sz w:val="18"/>
            <w:szCs w:val="18"/>
            <w:bdr w:val="none" w:sz="0" w:space="0" w:color="auto" w:frame="1"/>
            <w:lang w:eastAsia="it-IT"/>
          </w:rPr>
          <w:t> EXIT HANDLER </w:t>
        </w:r>
        <w:r w:rsidRPr="00B9442C">
          <w:rPr>
            <w:rFonts w:ascii="Consolas" w:eastAsia="Times New Roman" w:hAnsi="Consolas" w:cs="Times New Roman"/>
            <w:b/>
            <w:bCs/>
            <w:color w:val="006699"/>
            <w:sz w:val="18"/>
            <w:szCs w:val="18"/>
            <w:bdr w:val="none" w:sz="0" w:space="0" w:color="auto" w:frame="1"/>
            <w:lang w:eastAsia="it-IT"/>
          </w:rPr>
          <w:t>FOR</w:t>
        </w:r>
        <w:r w:rsidRPr="00B9442C">
          <w:rPr>
            <w:rFonts w:ascii="Consolas" w:eastAsia="Times New Roman" w:hAnsi="Consolas" w:cs="Times New Roman"/>
            <w:color w:val="000000"/>
            <w:sz w:val="18"/>
            <w:szCs w:val="18"/>
            <w:bdr w:val="none" w:sz="0" w:space="0" w:color="auto" w:frame="1"/>
            <w:lang w:eastAsia="it-IT"/>
          </w:rPr>
          <w:t> SQLEXCEPTION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13" w:author="Utente" w:date="2017-11-20T22:10:00Z"/>
          <w:rFonts w:ascii="Consolas" w:eastAsia="Times New Roman" w:hAnsi="Consolas" w:cs="Times New Roman"/>
          <w:color w:val="5C5C5C"/>
          <w:sz w:val="18"/>
          <w:szCs w:val="18"/>
          <w:lang w:eastAsia="it-IT"/>
        </w:rPr>
        <w:pPrChange w:id="1014"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15"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BEGIN</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16" w:author="Utente" w:date="2017-11-20T22:10:00Z"/>
          <w:rFonts w:ascii="Consolas" w:eastAsia="Times New Roman" w:hAnsi="Consolas" w:cs="Times New Roman"/>
          <w:color w:val="5C5C5C"/>
          <w:sz w:val="18"/>
          <w:szCs w:val="18"/>
          <w:lang w:eastAsia="it-IT"/>
        </w:rPr>
        <w:pPrChange w:id="1017"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18"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ROLLBACK</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19" w:author="Utente" w:date="2017-11-20T22:10:00Z"/>
          <w:rFonts w:ascii="Consolas" w:eastAsia="Times New Roman" w:hAnsi="Consolas" w:cs="Times New Roman"/>
          <w:color w:val="5C5C5C"/>
          <w:sz w:val="18"/>
          <w:szCs w:val="18"/>
          <w:lang w:eastAsia="it-IT"/>
        </w:rPr>
        <w:pPrChange w:id="1020"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21"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SELECT</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color w:val="0000FF"/>
            <w:sz w:val="18"/>
            <w:szCs w:val="18"/>
            <w:bdr w:val="none" w:sz="0" w:space="0" w:color="auto" w:frame="1"/>
            <w:lang w:eastAsia="it-IT"/>
          </w:rPr>
          <w:t>"Si e' verificato un errore!"</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22" w:author="Utente" w:date="2017-11-20T22:10:00Z"/>
          <w:rFonts w:ascii="Consolas" w:eastAsia="Times New Roman" w:hAnsi="Consolas" w:cs="Times New Roman"/>
          <w:color w:val="5C5C5C"/>
          <w:sz w:val="18"/>
          <w:szCs w:val="18"/>
          <w:lang w:eastAsia="it-IT"/>
        </w:rPr>
        <w:pPrChange w:id="1023"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24"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END</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25" w:author="Utente" w:date="2017-11-20T22:10:00Z"/>
          <w:rFonts w:ascii="Consolas" w:eastAsia="Times New Roman" w:hAnsi="Consolas" w:cs="Times New Roman"/>
          <w:color w:val="5C5C5C"/>
          <w:sz w:val="18"/>
          <w:szCs w:val="18"/>
          <w:lang w:eastAsia="it-IT"/>
        </w:rPr>
        <w:pPrChange w:id="1026"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27" w:author="Utente" w:date="2017-11-20T22:10:00Z">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28" w:author="Utente" w:date="2017-11-20T22:10:00Z"/>
          <w:rFonts w:ascii="Consolas" w:eastAsia="Times New Roman" w:hAnsi="Consolas" w:cs="Times New Roman"/>
          <w:color w:val="5C5C5C"/>
          <w:sz w:val="18"/>
          <w:szCs w:val="18"/>
          <w:lang w:eastAsia="it-IT"/>
        </w:rPr>
        <w:pPrChange w:id="1029"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30"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SELECT</w:t>
        </w:r>
        <w:r w:rsidRPr="00B9442C">
          <w:rPr>
            <w:rFonts w:ascii="Consolas" w:eastAsia="Times New Roman" w:hAnsi="Consolas" w:cs="Times New Roman"/>
            <w:color w:val="000000"/>
            <w:sz w:val="18"/>
            <w:szCs w:val="18"/>
            <w:bdr w:val="none" w:sz="0" w:space="0" w:color="auto" w:frame="1"/>
            <w:lang w:eastAsia="it-IT"/>
          </w:rPr>
          <w:t> *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31" w:author="Utente" w:date="2017-11-20T22:10:00Z"/>
          <w:rFonts w:ascii="Consolas" w:eastAsia="Times New Roman" w:hAnsi="Consolas" w:cs="Times New Roman"/>
          <w:color w:val="5C5C5C"/>
          <w:sz w:val="18"/>
          <w:szCs w:val="18"/>
          <w:lang w:eastAsia="it-IT"/>
        </w:rPr>
        <w:pPrChange w:id="1032"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33"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FROM</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SELECT</w:t>
        </w:r>
        <w:r w:rsidRPr="00B9442C">
          <w:rPr>
            <w:rFonts w:ascii="Consolas" w:eastAsia="Times New Roman" w:hAnsi="Consolas" w:cs="Times New Roman"/>
            <w:color w:val="000000"/>
            <w:sz w:val="18"/>
            <w:szCs w:val="18"/>
            <w:bdr w:val="none" w:sz="0" w:space="0" w:color="auto" w:frame="1"/>
            <w:lang w:eastAsia="it-IT"/>
          </w:rPr>
          <w:t> @row_number := @row_number+1 </w:t>
        </w:r>
        <w:r w:rsidRPr="00B9442C">
          <w:rPr>
            <w:rFonts w:ascii="Consolas" w:eastAsia="Times New Roman" w:hAnsi="Consolas" w:cs="Times New Roman"/>
            <w:b/>
            <w:bCs/>
            <w:color w:val="006699"/>
            <w:sz w:val="18"/>
            <w:szCs w:val="18"/>
            <w:bdr w:val="none" w:sz="0" w:space="0" w:color="auto" w:frame="1"/>
            <w:lang w:eastAsia="it-IT"/>
          </w:rPr>
          <w:t>AS</w:t>
        </w:r>
        <w:r w:rsidRPr="00B9442C">
          <w:rPr>
            <w:rFonts w:ascii="Consolas" w:eastAsia="Times New Roman" w:hAnsi="Consolas" w:cs="Times New Roman"/>
            <w:color w:val="000000"/>
            <w:sz w:val="18"/>
            <w:szCs w:val="18"/>
            <w:bdr w:val="none" w:sz="0" w:space="0" w:color="auto" w:frame="1"/>
            <w:lang w:eastAsia="it-IT"/>
          </w:rPr>
          <w:t> Rank, D.`Nome commerciale`, D.NumeroVendite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34" w:author="Utente" w:date="2017-11-20T22:10:00Z"/>
          <w:rFonts w:ascii="Consolas" w:eastAsia="Times New Roman" w:hAnsi="Consolas" w:cs="Times New Roman"/>
          <w:color w:val="5C5C5C"/>
          <w:sz w:val="18"/>
          <w:szCs w:val="18"/>
          <w:lang w:eastAsia="it-IT"/>
        </w:rPr>
        <w:pPrChange w:id="1035"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36"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FROM</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SELECT</w:t>
        </w:r>
        <w:r w:rsidRPr="00B9442C">
          <w:rPr>
            <w:rFonts w:ascii="Consolas" w:eastAsia="Times New Roman" w:hAnsi="Consolas" w:cs="Times New Roman"/>
            <w:color w:val="000000"/>
            <w:sz w:val="18"/>
            <w:szCs w:val="18"/>
            <w:bdr w:val="none" w:sz="0" w:space="0" w:color="auto" w:frame="1"/>
            <w:lang w:eastAsia="it-IT"/>
          </w:rPr>
          <w:t> @row_number := 0) </w:t>
        </w:r>
        <w:r w:rsidRPr="00B9442C">
          <w:rPr>
            <w:rFonts w:ascii="Consolas" w:eastAsia="Times New Roman" w:hAnsi="Consolas" w:cs="Times New Roman"/>
            <w:b/>
            <w:bCs/>
            <w:color w:val="006699"/>
            <w:sz w:val="18"/>
            <w:szCs w:val="18"/>
            <w:bdr w:val="none" w:sz="0" w:space="0" w:color="auto" w:frame="1"/>
            <w:lang w:eastAsia="it-IT"/>
          </w:rPr>
          <w:t>AS</w:t>
        </w:r>
        <w:r w:rsidRPr="00B9442C">
          <w:rPr>
            <w:rFonts w:ascii="Consolas" w:eastAsia="Times New Roman" w:hAnsi="Consolas" w:cs="Times New Roman"/>
            <w:color w:val="000000"/>
            <w:sz w:val="18"/>
            <w:szCs w:val="18"/>
            <w:bdr w:val="none" w:sz="0" w:space="0" w:color="auto" w:frame="1"/>
            <w:lang w:eastAsia="it-IT"/>
          </w:rPr>
          <w:t> N,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37" w:author="Utente" w:date="2017-11-20T22:10:00Z"/>
          <w:rFonts w:ascii="Consolas" w:eastAsia="Times New Roman" w:hAnsi="Consolas" w:cs="Times New Roman"/>
          <w:color w:val="5C5C5C"/>
          <w:sz w:val="18"/>
          <w:szCs w:val="18"/>
          <w:lang w:eastAsia="it-IT"/>
        </w:rPr>
        <w:pPrChange w:id="1038"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39"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SELECT</w:t>
        </w:r>
        <w:r w:rsidRPr="00B9442C">
          <w:rPr>
            <w:rFonts w:ascii="Consolas" w:eastAsia="Times New Roman" w:hAnsi="Consolas" w:cs="Times New Roman"/>
            <w:color w:val="000000"/>
            <w:sz w:val="18"/>
            <w:szCs w:val="18"/>
            <w:bdr w:val="none" w:sz="0" w:space="0" w:color="auto" w:frame="1"/>
            <w:lang w:eastAsia="it-IT"/>
          </w:rPr>
          <w:t> I.`Nome commerciale`, </w:t>
        </w:r>
        <w:r w:rsidRPr="00B9442C">
          <w:rPr>
            <w:rFonts w:ascii="Consolas" w:eastAsia="Times New Roman" w:hAnsi="Consolas" w:cs="Times New Roman"/>
            <w:color w:val="FF1493"/>
            <w:sz w:val="18"/>
            <w:szCs w:val="18"/>
            <w:bdr w:val="none" w:sz="0" w:space="0" w:color="auto" w:frame="1"/>
            <w:lang w:eastAsia="it-IT"/>
          </w:rPr>
          <w:t>COUNT</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AS</w:t>
        </w:r>
        <w:r w:rsidRPr="00B9442C">
          <w:rPr>
            <w:rFonts w:ascii="Consolas" w:eastAsia="Times New Roman" w:hAnsi="Consolas" w:cs="Times New Roman"/>
            <w:color w:val="000000"/>
            <w:sz w:val="18"/>
            <w:szCs w:val="18"/>
            <w:bdr w:val="none" w:sz="0" w:space="0" w:color="auto" w:frame="1"/>
            <w:lang w:eastAsia="it-IT"/>
          </w:rPr>
          <w:t> NumeroVendite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40" w:author="Utente" w:date="2017-11-20T22:10:00Z"/>
          <w:rFonts w:ascii="Consolas" w:eastAsia="Times New Roman" w:hAnsi="Consolas" w:cs="Times New Roman"/>
          <w:color w:val="5C5C5C"/>
          <w:sz w:val="18"/>
          <w:szCs w:val="18"/>
          <w:lang w:eastAsia="it-IT"/>
        </w:rPr>
        <w:pPrChange w:id="1041"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42"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FROM</w:t>
        </w:r>
        <w:r w:rsidRPr="00B9442C">
          <w:rPr>
            <w:rFonts w:ascii="Consolas" w:eastAsia="Times New Roman" w:hAnsi="Consolas" w:cs="Times New Roman"/>
            <w:color w:val="000000"/>
            <w:sz w:val="18"/>
            <w:szCs w:val="18"/>
            <w:bdr w:val="none" w:sz="0" w:space="0" w:color="auto" w:frame="1"/>
            <w:lang w:eastAsia="it-IT"/>
          </w:rPr>
          <w:t> Integratore I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43" w:author="Utente" w:date="2017-11-20T22:10:00Z"/>
          <w:rFonts w:ascii="Consolas" w:eastAsia="Times New Roman" w:hAnsi="Consolas" w:cs="Times New Roman"/>
          <w:color w:val="5C5C5C"/>
          <w:sz w:val="18"/>
          <w:szCs w:val="18"/>
          <w:lang w:eastAsia="it-IT"/>
        </w:rPr>
        <w:pPrChange w:id="1044"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45" w:author="Utente" w:date="2017-11-20T22:10:00Z">
        <w:r w:rsidRPr="00B9442C">
          <w:rPr>
            <w:rFonts w:ascii="Consolas" w:eastAsia="Times New Roman" w:hAnsi="Consolas" w:cs="Times New Roman"/>
            <w:color w:val="000000"/>
            <w:sz w:val="18"/>
            <w:szCs w:val="18"/>
            <w:bdr w:val="none" w:sz="0" w:space="0" w:color="auto" w:frame="1"/>
            <w:lang w:eastAsia="it-IT"/>
          </w:rPr>
          <w:lastRenderedPageBreak/>
          <w:t>                         </w:t>
        </w:r>
        <w:r w:rsidRPr="00B9442C">
          <w:rPr>
            <w:rFonts w:ascii="Consolas" w:eastAsia="Times New Roman" w:hAnsi="Consolas" w:cs="Times New Roman"/>
            <w:b/>
            <w:bCs/>
            <w:color w:val="006699"/>
            <w:sz w:val="18"/>
            <w:szCs w:val="18"/>
            <w:bdr w:val="none" w:sz="0" w:space="0" w:color="auto" w:frame="1"/>
            <w:lang w:eastAsia="it-IT"/>
          </w:rPr>
          <w:t>INNER</w:t>
        </w:r>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color w:val="808080"/>
            <w:sz w:val="18"/>
            <w:szCs w:val="18"/>
            <w:bdr w:val="none" w:sz="0" w:space="0" w:color="auto" w:frame="1"/>
            <w:lang w:eastAsia="it-IT"/>
          </w:rPr>
          <w:t>JOIN</w:t>
        </w:r>
        <w:r w:rsidRPr="00B9442C">
          <w:rPr>
            <w:rFonts w:ascii="Consolas" w:eastAsia="Times New Roman" w:hAnsi="Consolas" w:cs="Times New Roman"/>
            <w:color w:val="000000"/>
            <w:sz w:val="18"/>
            <w:szCs w:val="18"/>
            <w:bdr w:val="none" w:sz="0" w:space="0" w:color="auto" w:frame="1"/>
            <w:lang w:eastAsia="it-IT"/>
          </w:rPr>
          <w:t>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46" w:author="Utente" w:date="2017-11-20T22:10:00Z"/>
          <w:rFonts w:ascii="Consolas" w:eastAsia="Times New Roman" w:hAnsi="Consolas" w:cs="Times New Roman"/>
          <w:color w:val="5C5C5C"/>
          <w:sz w:val="18"/>
          <w:szCs w:val="18"/>
          <w:lang w:eastAsia="it-IT"/>
        </w:rPr>
        <w:pPrChange w:id="1047"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48" w:author="Utente" w:date="2017-11-20T22:10:00Z">
        <w:r w:rsidRPr="00B9442C">
          <w:rPr>
            <w:rFonts w:ascii="Consolas" w:eastAsia="Times New Roman" w:hAnsi="Consolas" w:cs="Times New Roman"/>
            <w:color w:val="000000"/>
            <w:sz w:val="18"/>
            <w:szCs w:val="18"/>
            <w:bdr w:val="none" w:sz="0" w:space="0" w:color="auto" w:frame="1"/>
            <w:lang w:eastAsia="it-IT"/>
          </w:rPr>
          <w:t>                         Acquisto A </w:t>
        </w:r>
        <w:r w:rsidRPr="00B9442C">
          <w:rPr>
            <w:rFonts w:ascii="Consolas" w:eastAsia="Times New Roman" w:hAnsi="Consolas" w:cs="Times New Roman"/>
            <w:b/>
            <w:bCs/>
            <w:color w:val="006699"/>
            <w:sz w:val="18"/>
            <w:szCs w:val="18"/>
            <w:bdr w:val="none" w:sz="0" w:space="0" w:color="auto" w:frame="1"/>
            <w:lang w:eastAsia="it-IT"/>
          </w:rPr>
          <w:t>ON</w:t>
        </w:r>
        <w:r w:rsidRPr="00B9442C">
          <w:rPr>
            <w:rFonts w:ascii="Consolas" w:eastAsia="Times New Roman" w:hAnsi="Consolas" w:cs="Times New Roman"/>
            <w:color w:val="000000"/>
            <w:sz w:val="18"/>
            <w:szCs w:val="18"/>
            <w:bdr w:val="none" w:sz="0" w:space="0" w:color="auto" w:frame="1"/>
            <w:lang w:eastAsia="it-IT"/>
          </w:rPr>
          <w:t> I.Codice=A.Integratore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49" w:author="Utente" w:date="2017-11-20T22:10:00Z"/>
          <w:rFonts w:ascii="Consolas" w:eastAsia="Times New Roman" w:hAnsi="Consolas" w:cs="Times New Roman"/>
          <w:color w:val="5C5C5C"/>
          <w:sz w:val="18"/>
          <w:szCs w:val="18"/>
          <w:lang w:val="en-US" w:eastAsia="it-IT"/>
          <w:rPrChange w:id="1050" w:author="Utente" w:date="2017-11-20T22:10:00Z">
            <w:rPr>
              <w:ins w:id="1051" w:author="Utente" w:date="2017-11-20T22:10:00Z"/>
              <w:rFonts w:ascii="Consolas" w:eastAsia="Times New Roman" w:hAnsi="Consolas" w:cs="Times New Roman"/>
              <w:color w:val="5C5C5C"/>
              <w:sz w:val="18"/>
              <w:szCs w:val="18"/>
              <w:lang w:eastAsia="it-IT"/>
            </w:rPr>
          </w:rPrChange>
        </w:rPr>
        <w:pPrChange w:id="1052"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53"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val="en-US" w:eastAsia="it-IT"/>
            <w:rPrChange w:id="1054" w:author="Utente" w:date="2017-11-20T22:10:00Z">
              <w:rPr>
                <w:rFonts w:ascii="Consolas" w:eastAsia="Times New Roman" w:hAnsi="Consolas" w:cs="Times New Roman"/>
                <w:b/>
                <w:bCs/>
                <w:color w:val="006699"/>
                <w:sz w:val="18"/>
                <w:szCs w:val="18"/>
                <w:bdr w:val="none" w:sz="0" w:space="0" w:color="auto" w:frame="1"/>
                <w:lang w:eastAsia="it-IT"/>
              </w:rPr>
            </w:rPrChange>
          </w:rPr>
          <w:t>GROUP</w:t>
        </w:r>
        <w:r w:rsidRPr="00B9442C">
          <w:rPr>
            <w:rFonts w:ascii="Consolas" w:eastAsia="Times New Roman" w:hAnsi="Consolas" w:cs="Times New Roman"/>
            <w:color w:val="000000"/>
            <w:sz w:val="18"/>
            <w:szCs w:val="18"/>
            <w:bdr w:val="none" w:sz="0" w:space="0" w:color="auto" w:frame="1"/>
            <w:lang w:val="en-US" w:eastAsia="it-IT"/>
            <w:rPrChange w:id="1055"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val="en-US" w:eastAsia="it-IT"/>
            <w:rPrChange w:id="1056" w:author="Utente" w:date="2017-11-20T22:10:00Z">
              <w:rPr>
                <w:rFonts w:ascii="Consolas" w:eastAsia="Times New Roman" w:hAnsi="Consolas" w:cs="Times New Roman"/>
                <w:b/>
                <w:bCs/>
                <w:color w:val="006699"/>
                <w:sz w:val="18"/>
                <w:szCs w:val="18"/>
                <w:bdr w:val="none" w:sz="0" w:space="0" w:color="auto" w:frame="1"/>
                <w:lang w:eastAsia="it-IT"/>
              </w:rPr>
            </w:rPrChange>
          </w:rPr>
          <w:t>BY</w:t>
        </w:r>
        <w:r w:rsidRPr="00B9442C">
          <w:rPr>
            <w:rFonts w:ascii="Consolas" w:eastAsia="Times New Roman" w:hAnsi="Consolas" w:cs="Times New Roman"/>
            <w:color w:val="000000"/>
            <w:sz w:val="18"/>
            <w:szCs w:val="18"/>
            <w:bdr w:val="none" w:sz="0" w:space="0" w:color="auto" w:frame="1"/>
            <w:lang w:val="en-US" w:eastAsia="it-IT"/>
            <w:rPrChange w:id="1057" w:author="Utente" w:date="2017-11-20T22:10:00Z">
              <w:rPr>
                <w:rFonts w:ascii="Consolas" w:eastAsia="Times New Roman" w:hAnsi="Consolas" w:cs="Times New Roman"/>
                <w:color w:val="000000"/>
                <w:sz w:val="18"/>
                <w:szCs w:val="18"/>
                <w:bdr w:val="none" w:sz="0" w:space="0" w:color="auto" w:frame="1"/>
                <w:lang w:eastAsia="it-IT"/>
              </w:rPr>
            </w:rPrChange>
          </w:rPr>
          <w:t> I.`Nome commerciale`) </w:t>
        </w:r>
        <w:r w:rsidRPr="00B9442C">
          <w:rPr>
            <w:rFonts w:ascii="Consolas" w:eastAsia="Times New Roman" w:hAnsi="Consolas" w:cs="Times New Roman"/>
            <w:b/>
            <w:bCs/>
            <w:color w:val="006699"/>
            <w:sz w:val="18"/>
            <w:szCs w:val="18"/>
            <w:bdr w:val="none" w:sz="0" w:space="0" w:color="auto" w:frame="1"/>
            <w:lang w:val="en-US" w:eastAsia="it-IT"/>
            <w:rPrChange w:id="1058" w:author="Utente" w:date="2017-11-20T22:10:00Z">
              <w:rPr>
                <w:rFonts w:ascii="Consolas" w:eastAsia="Times New Roman" w:hAnsi="Consolas" w:cs="Times New Roman"/>
                <w:b/>
                <w:bCs/>
                <w:color w:val="006699"/>
                <w:sz w:val="18"/>
                <w:szCs w:val="18"/>
                <w:bdr w:val="none" w:sz="0" w:space="0" w:color="auto" w:frame="1"/>
                <w:lang w:eastAsia="it-IT"/>
              </w:rPr>
            </w:rPrChange>
          </w:rPr>
          <w:t>AS</w:t>
        </w:r>
        <w:r w:rsidRPr="00B9442C">
          <w:rPr>
            <w:rFonts w:ascii="Consolas" w:eastAsia="Times New Roman" w:hAnsi="Consolas" w:cs="Times New Roman"/>
            <w:color w:val="000000"/>
            <w:sz w:val="18"/>
            <w:szCs w:val="18"/>
            <w:bdr w:val="none" w:sz="0" w:space="0" w:color="auto" w:frame="1"/>
            <w:lang w:val="en-US" w:eastAsia="it-IT"/>
            <w:rPrChange w:id="1059" w:author="Utente" w:date="2017-11-20T22:10:00Z">
              <w:rPr>
                <w:rFonts w:ascii="Consolas" w:eastAsia="Times New Roman" w:hAnsi="Consolas" w:cs="Times New Roman"/>
                <w:color w:val="000000"/>
                <w:sz w:val="18"/>
                <w:szCs w:val="18"/>
                <w:bdr w:val="none" w:sz="0" w:space="0" w:color="auto" w:frame="1"/>
                <w:lang w:eastAsia="it-IT"/>
              </w:rPr>
            </w:rPrChange>
          </w:rPr>
          <w:t> D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60" w:author="Utente" w:date="2017-11-20T22:10:00Z"/>
          <w:rFonts w:ascii="Consolas" w:eastAsia="Times New Roman" w:hAnsi="Consolas" w:cs="Times New Roman"/>
          <w:color w:val="5C5C5C"/>
          <w:sz w:val="18"/>
          <w:szCs w:val="18"/>
          <w:lang w:val="en-US" w:eastAsia="it-IT"/>
          <w:rPrChange w:id="1061" w:author="Utente" w:date="2017-11-20T22:10:00Z">
            <w:rPr>
              <w:ins w:id="1062" w:author="Utente" w:date="2017-11-20T22:10:00Z"/>
              <w:rFonts w:ascii="Consolas" w:eastAsia="Times New Roman" w:hAnsi="Consolas" w:cs="Times New Roman"/>
              <w:color w:val="5C5C5C"/>
              <w:sz w:val="18"/>
              <w:szCs w:val="18"/>
              <w:lang w:eastAsia="it-IT"/>
            </w:rPr>
          </w:rPrChange>
        </w:rPr>
        <w:pPrChange w:id="1063"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64" w:author="Utente" w:date="2017-11-20T22:10:00Z">
        <w:r w:rsidRPr="00B9442C">
          <w:rPr>
            <w:rFonts w:ascii="Consolas" w:eastAsia="Times New Roman" w:hAnsi="Consolas" w:cs="Times New Roman"/>
            <w:color w:val="000000"/>
            <w:sz w:val="18"/>
            <w:szCs w:val="18"/>
            <w:bdr w:val="none" w:sz="0" w:space="0" w:color="auto" w:frame="1"/>
            <w:lang w:val="en-US" w:eastAsia="it-IT"/>
            <w:rPrChange w:id="1065"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val="en-US" w:eastAsia="it-IT"/>
            <w:rPrChange w:id="1066" w:author="Utente" w:date="2017-11-20T22:10:00Z">
              <w:rPr>
                <w:rFonts w:ascii="Consolas" w:eastAsia="Times New Roman" w:hAnsi="Consolas" w:cs="Times New Roman"/>
                <w:b/>
                <w:bCs/>
                <w:color w:val="006699"/>
                <w:sz w:val="18"/>
                <w:szCs w:val="18"/>
                <w:bdr w:val="none" w:sz="0" w:space="0" w:color="auto" w:frame="1"/>
                <w:lang w:eastAsia="it-IT"/>
              </w:rPr>
            </w:rPrChange>
          </w:rPr>
          <w:t>ORDER</w:t>
        </w:r>
        <w:r w:rsidRPr="00B9442C">
          <w:rPr>
            <w:rFonts w:ascii="Consolas" w:eastAsia="Times New Roman" w:hAnsi="Consolas" w:cs="Times New Roman"/>
            <w:color w:val="000000"/>
            <w:sz w:val="18"/>
            <w:szCs w:val="18"/>
            <w:bdr w:val="none" w:sz="0" w:space="0" w:color="auto" w:frame="1"/>
            <w:lang w:val="en-US" w:eastAsia="it-IT"/>
            <w:rPrChange w:id="1067"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val="en-US" w:eastAsia="it-IT"/>
            <w:rPrChange w:id="1068" w:author="Utente" w:date="2017-11-20T22:10:00Z">
              <w:rPr>
                <w:rFonts w:ascii="Consolas" w:eastAsia="Times New Roman" w:hAnsi="Consolas" w:cs="Times New Roman"/>
                <w:b/>
                <w:bCs/>
                <w:color w:val="006699"/>
                <w:sz w:val="18"/>
                <w:szCs w:val="18"/>
                <w:bdr w:val="none" w:sz="0" w:space="0" w:color="auto" w:frame="1"/>
                <w:lang w:eastAsia="it-IT"/>
              </w:rPr>
            </w:rPrChange>
          </w:rPr>
          <w:t>BY</w:t>
        </w:r>
        <w:r w:rsidRPr="00B9442C">
          <w:rPr>
            <w:rFonts w:ascii="Consolas" w:eastAsia="Times New Roman" w:hAnsi="Consolas" w:cs="Times New Roman"/>
            <w:color w:val="000000"/>
            <w:sz w:val="18"/>
            <w:szCs w:val="18"/>
            <w:bdr w:val="none" w:sz="0" w:space="0" w:color="auto" w:frame="1"/>
            <w:lang w:val="en-US" w:eastAsia="it-IT"/>
            <w:rPrChange w:id="1069" w:author="Utente" w:date="2017-11-20T22:10:00Z">
              <w:rPr>
                <w:rFonts w:ascii="Consolas" w:eastAsia="Times New Roman" w:hAnsi="Consolas" w:cs="Times New Roman"/>
                <w:color w:val="000000"/>
                <w:sz w:val="18"/>
                <w:szCs w:val="18"/>
                <w:bdr w:val="none" w:sz="0" w:space="0" w:color="auto" w:frame="1"/>
                <w:lang w:eastAsia="it-IT"/>
              </w:rPr>
            </w:rPrChange>
          </w:rPr>
          <w:t> </w:t>
        </w:r>
        <w:proofErr w:type="gramStart"/>
        <w:r w:rsidRPr="00B9442C">
          <w:rPr>
            <w:rFonts w:ascii="Consolas" w:eastAsia="Times New Roman" w:hAnsi="Consolas" w:cs="Times New Roman"/>
            <w:color w:val="000000"/>
            <w:sz w:val="18"/>
            <w:szCs w:val="18"/>
            <w:bdr w:val="none" w:sz="0" w:space="0" w:color="auto" w:frame="1"/>
            <w:lang w:val="en-US" w:eastAsia="it-IT"/>
            <w:rPrChange w:id="1070" w:author="Utente" w:date="2017-11-20T22:10:00Z">
              <w:rPr>
                <w:rFonts w:ascii="Consolas" w:eastAsia="Times New Roman" w:hAnsi="Consolas" w:cs="Times New Roman"/>
                <w:color w:val="000000"/>
                <w:sz w:val="18"/>
                <w:szCs w:val="18"/>
                <w:bdr w:val="none" w:sz="0" w:space="0" w:color="auto" w:frame="1"/>
                <w:lang w:eastAsia="it-IT"/>
              </w:rPr>
            </w:rPrChange>
          </w:rPr>
          <w:t>D.NumeroVendite</w:t>
        </w:r>
        <w:proofErr w:type="gramEnd"/>
        <w:r w:rsidRPr="00B9442C">
          <w:rPr>
            <w:rFonts w:ascii="Consolas" w:eastAsia="Times New Roman" w:hAnsi="Consolas" w:cs="Times New Roman"/>
            <w:color w:val="000000"/>
            <w:sz w:val="18"/>
            <w:szCs w:val="18"/>
            <w:bdr w:val="none" w:sz="0" w:space="0" w:color="auto" w:frame="1"/>
            <w:lang w:val="en-US" w:eastAsia="it-IT"/>
            <w:rPrChange w:id="1071"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val="en-US" w:eastAsia="it-IT"/>
            <w:rPrChange w:id="1072" w:author="Utente" w:date="2017-11-20T22:10:00Z">
              <w:rPr>
                <w:rFonts w:ascii="Consolas" w:eastAsia="Times New Roman" w:hAnsi="Consolas" w:cs="Times New Roman"/>
                <w:b/>
                <w:bCs/>
                <w:color w:val="006699"/>
                <w:sz w:val="18"/>
                <w:szCs w:val="18"/>
                <w:bdr w:val="none" w:sz="0" w:space="0" w:color="auto" w:frame="1"/>
                <w:lang w:eastAsia="it-IT"/>
              </w:rPr>
            </w:rPrChange>
          </w:rPr>
          <w:t>DESC</w:t>
        </w:r>
        <w:r w:rsidRPr="00B9442C">
          <w:rPr>
            <w:rFonts w:ascii="Consolas" w:eastAsia="Times New Roman" w:hAnsi="Consolas" w:cs="Times New Roman"/>
            <w:color w:val="000000"/>
            <w:sz w:val="18"/>
            <w:szCs w:val="18"/>
            <w:bdr w:val="none" w:sz="0" w:space="0" w:color="auto" w:frame="1"/>
            <w:lang w:val="en-US" w:eastAsia="it-IT"/>
            <w:rPrChange w:id="1073"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val="en-US" w:eastAsia="it-IT"/>
            <w:rPrChange w:id="1074" w:author="Utente" w:date="2017-11-20T22:10:00Z">
              <w:rPr>
                <w:rFonts w:ascii="Consolas" w:eastAsia="Times New Roman" w:hAnsi="Consolas" w:cs="Times New Roman"/>
                <w:b/>
                <w:bCs/>
                <w:color w:val="006699"/>
                <w:sz w:val="18"/>
                <w:szCs w:val="18"/>
                <w:bdr w:val="none" w:sz="0" w:space="0" w:color="auto" w:frame="1"/>
                <w:lang w:eastAsia="it-IT"/>
              </w:rPr>
            </w:rPrChange>
          </w:rPr>
          <w:t>AS</w:t>
        </w:r>
        <w:r w:rsidRPr="00B9442C">
          <w:rPr>
            <w:rFonts w:ascii="Consolas" w:eastAsia="Times New Roman" w:hAnsi="Consolas" w:cs="Times New Roman"/>
            <w:color w:val="000000"/>
            <w:sz w:val="18"/>
            <w:szCs w:val="18"/>
            <w:bdr w:val="none" w:sz="0" w:space="0" w:color="auto" w:frame="1"/>
            <w:lang w:val="en-US" w:eastAsia="it-IT"/>
            <w:rPrChange w:id="1075" w:author="Utente" w:date="2017-11-20T22:10:00Z">
              <w:rPr>
                <w:rFonts w:ascii="Consolas" w:eastAsia="Times New Roman" w:hAnsi="Consolas" w:cs="Times New Roman"/>
                <w:color w:val="000000"/>
                <w:sz w:val="18"/>
                <w:szCs w:val="18"/>
                <w:bdr w:val="none" w:sz="0" w:space="0" w:color="auto" w:frame="1"/>
                <w:lang w:eastAsia="it-IT"/>
              </w:rPr>
            </w:rPrChange>
          </w:rPr>
          <w:t> DD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76" w:author="Utente" w:date="2017-11-20T22:10:00Z"/>
          <w:rFonts w:ascii="Consolas" w:eastAsia="Times New Roman" w:hAnsi="Consolas" w:cs="Times New Roman"/>
          <w:color w:val="5C5C5C"/>
          <w:sz w:val="18"/>
          <w:szCs w:val="18"/>
          <w:lang w:eastAsia="it-IT"/>
        </w:rPr>
        <w:pPrChange w:id="1077"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78" w:author="Utente" w:date="2017-11-20T22:10:00Z">
        <w:r w:rsidRPr="00B9442C">
          <w:rPr>
            <w:rFonts w:ascii="Consolas" w:eastAsia="Times New Roman" w:hAnsi="Consolas" w:cs="Times New Roman"/>
            <w:color w:val="000000"/>
            <w:sz w:val="18"/>
            <w:szCs w:val="18"/>
            <w:bdr w:val="none" w:sz="0" w:space="0" w:color="auto" w:frame="1"/>
            <w:lang w:val="en-US" w:eastAsia="it-IT"/>
            <w:rPrChange w:id="1079" w:author="Utente" w:date="2017-11-20T22:10:00Z">
              <w:rPr>
                <w:rFonts w:ascii="Consolas" w:eastAsia="Times New Roman" w:hAnsi="Consolas" w:cs="Times New Roman"/>
                <w:color w:val="000000"/>
                <w:sz w:val="18"/>
                <w:szCs w:val="18"/>
                <w:bdr w:val="none" w:sz="0" w:space="0" w:color="auto" w:frame="1"/>
                <w:lang w:eastAsia="it-IT"/>
              </w:rPr>
            </w:rPrChange>
          </w:rPr>
          <w:t>        </w:t>
        </w:r>
        <w:r w:rsidRPr="00B9442C">
          <w:rPr>
            <w:rFonts w:ascii="Consolas" w:eastAsia="Times New Roman" w:hAnsi="Consolas" w:cs="Times New Roman"/>
            <w:b/>
            <w:bCs/>
            <w:color w:val="006699"/>
            <w:sz w:val="18"/>
            <w:szCs w:val="18"/>
            <w:bdr w:val="none" w:sz="0" w:space="0" w:color="auto" w:frame="1"/>
            <w:lang w:eastAsia="it-IT"/>
          </w:rPr>
          <w:t>WHERE</w:t>
        </w:r>
        <w:r w:rsidRPr="00B9442C">
          <w:rPr>
            <w:rFonts w:ascii="Consolas" w:eastAsia="Times New Roman" w:hAnsi="Consolas" w:cs="Times New Roman"/>
            <w:color w:val="000000"/>
            <w:sz w:val="18"/>
            <w:szCs w:val="18"/>
            <w:bdr w:val="none" w:sz="0" w:space="0" w:color="auto" w:frame="1"/>
            <w:lang w:eastAsia="it-IT"/>
          </w:rPr>
          <w:t> DD.Rank&lt;=15;  </w:t>
        </w:r>
      </w:ins>
    </w:p>
    <w:p w:rsidR="00B9442C" w:rsidRPr="00B9442C" w:rsidRDefault="00B9442C">
      <w:pPr>
        <w:numPr>
          <w:ilvl w:val="0"/>
          <w:numId w:val="57"/>
        </w:numPr>
        <w:pBdr>
          <w:left w:val="single" w:sz="18" w:space="0" w:color="6CE26C"/>
        </w:pBdr>
        <w:shd w:val="clear" w:color="auto" w:fill="F8F8F8"/>
        <w:spacing w:before="0" w:beforeAutospacing="1" w:after="0" w:afterAutospacing="1" w:line="210" w:lineRule="atLeast"/>
        <w:rPr>
          <w:ins w:id="1080" w:author="Utente" w:date="2017-11-20T22:10:00Z"/>
          <w:rFonts w:ascii="Consolas" w:eastAsia="Times New Roman" w:hAnsi="Consolas" w:cs="Times New Roman"/>
          <w:color w:val="5C5C5C"/>
          <w:sz w:val="18"/>
          <w:szCs w:val="18"/>
          <w:lang w:eastAsia="it-IT"/>
        </w:rPr>
        <w:pPrChange w:id="1081" w:author="Utente" w:date="2017-11-20T22:12:00Z">
          <w:pPr>
            <w:numPr>
              <w:numId w:val="59"/>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82" w:author="Utente" w:date="2017-11-20T22:10:00Z">
        <w:r w:rsidRPr="00B9442C">
          <w:rPr>
            <w:rFonts w:ascii="Consolas" w:eastAsia="Times New Roman" w:hAnsi="Consolas" w:cs="Times New Roman"/>
            <w:color w:val="000000"/>
            <w:sz w:val="18"/>
            <w:szCs w:val="18"/>
            <w:bdr w:val="none" w:sz="0" w:space="0" w:color="auto" w:frame="1"/>
            <w:lang w:eastAsia="it-IT"/>
          </w:rPr>
          <w:t>    </w:t>
        </w:r>
        <w:r w:rsidRPr="00B9442C">
          <w:rPr>
            <w:rFonts w:ascii="Consolas" w:eastAsia="Times New Roman" w:hAnsi="Consolas" w:cs="Times New Roman"/>
            <w:b/>
            <w:bCs/>
            <w:color w:val="006699"/>
            <w:sz w:val="18"/>
            <w:szCs w:val="18"/>
            <w:bdr w:val="none" w:sz="0" w:space="0" w:color="auto" w:frame="1"/>
            <w:lang w:eastAsia="it-IT"/>
          </w:rPr>
          <w:t>END</w:t>
        </w:r>
        <w:r w:rsidRPr="00B9442C">
          <w:rPr>
            <w:rFonts w:ascii="Consolas" w:eastAsia="Times New Roman" w:hAnsi="Consolas" w:cs="Times New Roman"/>
            <w:color w:val="000000"/>
            <w:sz w:val="18"/>
            <w:szCs w:val="18"/>
            <w:bdr w:val="none" w:sz="0" w:space="0" w:color="auto" w:frame="1"/>
            <w:lang w:eastAsia="it-IT"/>
          </w:rPr>
          <w:t> $$  </w:t>
        </w:r>
      </w:ins>
    </w:p>
    <w:p w:rsidR="00B9442C" w:rsidRPr="00B9442C" w:rsidRDefault="00B9442C">
      <w:pPr>
        <w:numPr>
          <w:ilvl w:val="0"/>
          <w:numId w:val="57"/>
        </w:numPr>
        <w:pBdr>
          <w:left w:val="single" w:sz="18" w:space="0" w:color="6CE26C"/>
        </w:pBdr>
        <w:shd w:val="clear" w:color="auto" w:fill="FFFFFF"/>
        <w:spacing w:before="0" w:beforeAutospacing="1" w:after="0" w:afterAutospacing="1" w:line="210" w:lineRule="atLeast"/>
        <w:rPr>
          <w:ins w:id="1083" w:author="Utente" w:date="2017-11-20T22:10:00Z"/>
          <w:rFonts w:ascii="Consolas" w:eastAsia="Times New Roman" w:hAnsi="Consolas" w:cs="Times New Roman"/>
          <w:color w:val="5C5C5C"/>
          <w:sz w:val="18"/>
          <w:szCs w:val="18"/>
          <w:lang w:eastAsia="it-IT"/>
        </w:rPr>
        <w:pPrChange w:id="1084" w:author="Utente" w:date="2017-11-20T22:12:00Z">
          <w:pPr>
            <w:numPr>
              <w:numId w:val="59"/>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85" w:author="Utente" w:date="2017-11-20T22:10:00Z">
        <w:r w:rsidRPr="00B9442C">
          <w:rPr>
            <w:rFonts w:ascii="Consolas" w:eastAsia="Times New Roman" w:hAnsi="Consolas" w:cs="Times New Roman"/>
            <w:color w:val="000000"/>
            <w:sz w:val="18"/>
            <w:szCs w:val="18"/>
            <w:bdr w:val="none" w:sz="0" w:space="0" w:color="auto" w:frame="1"/>
            <w:lang w:eastAsia="it-IT"/>
          </w:rPr>
          <w:t>DELIMITER ;  </w:t>
        </w:r>
      </w:ins>
    </w:p>
    <w:p w:rsidR="007A5AA7" w:rsidRDefault="000B3185">
      <w:pPr>
        <w:rPr>
          <w:ins w:id="1086" w:author="Utente" w:date="2017-11-20T22:10:00Z"/>
          <w:rFonts w:eastAsia="Times New Roman"/>
          <w:lang w:eastAsia="it-IT"/>
        </w:rPr>
      </w:pPr>
      <w:ins w:id="1087" w:author="Utente" w:date="2017-11-20T21:18:00Z">
        <w:r>
          <w:rPr>
            <w:rFonts w:eastAsia="Times New Roman"/>
            <w:lang w:eastAsia="it-IT"/>
          </w:rPr>
          <w:t xml:space="preserve">Questa </w:t>
        </w:r>
        <w:r w:rsidRPr="000B3185">
          <w:rPr>
            <w:rFonts w:eastAsia="Times New Roman"/>
            <w:b/>
            <w:lang w:eastAsia="it-IT"/>
            <w:rPrChange w:id="1088" w:author="Utente" w:date="2017-11-20T21:19:00Z">
              <w:rPr>
                <w:rFonts w:eastAsia="Times New Roman"/>
                <w:lang w:eastAsia="it-IT"/>
              </w:rPr>
            </w:rPrChange>
          </w:rPr>
          <w:t>stored procedure</w:t>
        </w:r>
        <w:r>
          <w:rPr>
            <w:rFonts w:eastAsia="Times New Roman"/>
            <w:lang w:eastAsia="it-IT"/>
          </w:rPr>
          <w:t xml:space="preserve"> restituisce i 15 prodotti più</w:t>
        </w:r>
        <w:r w:rsidRPr="000B3185">
          <w:rPr>
            <w:rFonts w:eastAsia="Times New Roman"/>
            <w:lang w:eastAsia="it-IT"/>
            <w:rPrChange w:id="1089" w:author="Utente" w:date="2017-11-20T21:18:00Z">
              <w:rPr>
                <w:rFonts w:eastAsia="Times New Roman"/>
                <w:lang w:val="en-US" w:eastAsia="it-IT"/>
              </w:rPr>
            </w:rPrChange>
          </w:rPr>
          <w:t xml:space="preserve"> </w:t>
        </w:r>
        <w:r>
          <w:rPr>
            <w:rFonts w:eastAsia="Times New Roman"/>
            <w:lang w:eastAsia="it-IT"/>
          </w:rPr>
          <w:t>venduti, che saranno suggeriti agli ut</w:t>
        </w:r>
      </w:ins>
      <w:ins w:id="1090" w:author="Utente" w:date="2017-11-20T21:19:00Z">
        <w:r>
          <w:rPr>
            <w:rFonts w:eastAsia="Times New Roman"/>
            <w:lang w:eastAsia="it-IT"/>
          </w:rPr>
          <w:t>enti e ordinati automaticamente nei vari magazzini.</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091" w:author="Utente" w:date="2017-11-20T22:10:00Z"/>
          <w:rFonts w:ascii="Consolas" w:eastAsia="Times New Roman" w:hAnsi="Consolas" w:cs="Times New Roman"/>
          <w:color w:val="5C5C5C"/>
          <w:sz w:val="18"/>
          <w:szCs w:val="18"/>
          <w:lang w:eastAsia="it-IT"/>
        </w:rPr>
        <w:pPrChange w:id="1092"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93" w:author="Utente" w:date="2017-11-20T22:10: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094" w:author="Utente" w:date="2017-11-20T22:10:00Z"/>
          <w:rFonts w:ascii="Consolas" w:eastAsia="Times New Roman" w:hAnsi="Consolas" w:cs="Times New Roman"/>
          <w:color w:val="5C5C5C"/>
          <w:sz w:val="18"/>
          <w:szCs w:val="18"/>
          <w:lang w:eastAsia="it-IT"/>
        </w:rPr>
        <w:pPrChange w:id="1095"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096" w:author="Utente" w:date="2017-11-20T22:10:00Z">
        <w:r w:rsidRPr="00452794">
          <w:rPr>
            <w:rFonts w:ascii="Consolas" w:eastAsia="Times New Roman" w:hAnsi="Consolas" w:cs="Times New Roman"/>
            <w:color w:val="008200"/>
            <w:sz w:val="18"/>
            <w:szCs w:val="18"/>
            <w:bdr w:val="none" w:sz="0" w:space="0" w:color="auto" w:frame="1"/>
            <w:lang w:eastAsia="it-IT"/>
          </w:rPr>
          <w:t>-- Prodotti in scadenza</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097" w:author="Utente" w:date="2017-11-20T22:10:00Z"/>
          <w:rFonts w:ascii="Consolas" w:eastAsia="Times New Roman" w:hAnsi="Consolas" w:cs="Times New Roman"/>
          <w:color w:val="5C5C5C"/>
          <w:sz w:val="18"/>
          <w:szCs w:val="18"/>
          <w:lang w:eastAsia="it-IT"/>
        </w:rPr>
        <w:pPrChange w:id="1098"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099" w:author="Utente" w:date="2017-11-20T22:10: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00" w:author="Utente" w:date="2017-11-20T22:10:00Z"/>
          <w:rFonts w:ascii="Consolas" w:eastAsia="Times New Roman" w:hAnsi="Consolas" w:cs="Times New Roman"/>
          <w:color w:val="5C5C5C"/>
          <w:sz w:val="18"/>
          <w:szCs w:val="18"/>
          <w:lang w:eastAsia="it-IT"/>
        </w:rPr>
        <w:pPrChange w:id="1101"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02" w:author="Utente" w:date="2017-11-20T22:10:00Z">
        <w:r w:rsidRPr="00452794">
          <w:rPr>
            <w:rFonts w:ascii="Consolas" w:eastAsia="Times New Roman" w:hAnsi="Consolas" w:cs="Times New Roman"/>
            <w:b/>
            <w:bCs/>
            <w:color w:val="006699"/>
            <w:sz w:val="18"/>
            <w:szCs w:val="18"/>
            <w:bdr w:val="none" w:sz="0" w:space="0" w:color="auto" w:frame="1"/>
            <w:lang w:eastAsia="it-IT"/>
          </w:rPr>
          <w:t>DROP</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IF EXISTS `Progetto`.`prodotti_in_scadenza`;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03" w:author="Utente" w:date="2017-11-20T22:10:00Z"/>
          <w:rFonts w:ascii="Consolas" w:eastAsia="Times New Roman" w:hAnsi="Consolas" w:cs="Times New Roman"/>
          <w:color w:val="5C5C5C"/>
          <w:sz w:val="18"/>
          <w:szCs w:val="18"/>
          <w:lang w:eastAsia="it-IT"/>
        </w:rPr>
        <w:pPrChange w:id="1104"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05" w:author="Utente" w:date="2017-11-20T22:10:00Z">
        <w:r w:rsidRPr="00452794">
          <w:rPr>
            <w:rFonts w:ascii="Consolas" w:eastAsia="Times New Roman" w:hAnsi="Consolas" w:cs="Times New Roman"/>
            <w:color w:val="000000"/>
            <w:sz w:val="18"/>
            <w:szCs w:val="18"/>
            <w:bdr w:val="none" w:sz="0" w:space="0" w:color="auto" w:frame="1"/>
            <w:lang w:eastAsia="it-IT"/>
          </w:rPr>
          <w:t>DELIMITER $$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06" w:author="Utente" w:date="2017-11-20T22:10:00Z"/>
          <w:rFonts w:ascii="Consolas" w:eastAsia="Times New Roman" w:hAnsi="Consolas" w:cs="Times New Roman"/>
          <w:color w:val="5C5C5C"/>
          <w:sz w:val="18"/>
          <w:szCs w:val="18"/>
          <w:lang w:eastAsia="it-IT"/>
        </w:rPr>
        <w:pPrChange w:id="1107"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08" w:author="Utente" w:date="2017-11-20T22:10:00Z">
        <w:r w:rsidRPr="00452794">
          <w:rPr>
            <w:rFonts w:ascii="Consolas" w:eastAsia="Times New Roman" w:hAnsi="Consolas" w:cs="Times New Roman"/>
            <w:color w:val="000000"/>
            <w:sz w:val="18"/>
            <w:szCs w:val="18"/>
            <w:bdr w:val="none" w:sz="0" w:space="0" w:color="auto" w:frame="1"/>
            <w:lang w:eastAsia="it-IT"/>
          </w:rPr>
          <w:t>USE `Progetto`$$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09" w:author="Utente" w:date="2017-11-20T22:10:00Z"/>
          <w:rFonts w:ascii="Consolas" w:eastAsia="Times New Roman" w:hAnsi="Consolas" w:cs="Times New Roman"/>
          <w:color w:val="5C5C5C"/>
          <w:sz w:val="18"/>
          <w:szCs w:val="18"/>
          <w:lang w:eastAsia="it-IT"/>
        </w:rPr>
        <w:pPrChange w:id="1110"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11" w:author="Utente" w:date="2017-11-20T22:10:00Z">
        <w:r w:rsidRPr="00452794">
          <w:rPr>
            <w:rFonts w:ascii="Consolas" w:eastAsia="Times New Roman" w:hAnsi="Consolas" w:cs="Times New Roman"/>
            <w:b/>
            <w:bCs/>
            <w:color w:val="006699"/>
            <w:sz w:val="18"/>
            <w:szCs w:val="18"/>
            <w:bdr w:val="none" w:sz="0" w:space="0" w:color="auto" w:frame="1"/>
            <w:lang w:eastAsia="it-IT"/>
          </w:rPr>
          <w:t>CREATE</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prodotti_in_scadenza ()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12" w:author="Utente" w:date="2017-11-20T22:10:00Z"/>
          <w:rFonts w:ascii="Consolas" w:eastAsia="Times New Roman" w:hAnsi="Consolas" w:cs="Times New Roman"/>
          <w:color w:val="5C5C5C"/>
          <w:sz w:val="18"/>
          <w:szCs w:val="18"/>
          <w:lang w:eastAsia="it-IT"/>
        </w:rPr>
        <w:pPrChange w:id="1113"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14"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15" w:author="Utente" w:date="2017-11-20T22:10:00Z"/>
          <w:rFonts w:ascii="Consolas" w:eastAsia="Times New Roman" w:hAnsi="Consolas" w:cs="Times New Roman"/>
          <w:color w:val="5C5C5C"/>
          <w:sz w:val="18"/>
          <w:szCs w:val="18"/>
          <w:lang w:eastAsia="it-IT"/>
        </w:rPr>
        <w:pPrChange w:id="1116"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17" w:author="Utente" w:date="2017-11-20T22:10: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18" w:author="Utente" w:date="2017-11-20T22:10:00Z"/>
          <w:rFonts w:ascii="Consolas" w:eastAsia="Times New Roman" w:hAnsi="Consolas" w:cs="Times New Roman"/>
          <w:color w:val="5C5C5C"/>
          <w:sz w:val="18"/>
          <w:szCs w:val="18"/>
          <w:lang w:eastAsia="it-IT"/>
        </w:rPr>
        <w:pPrChange w:id="1119"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20"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DECLARE</w:t>
        </w:r>
        <w:r w:rsidRPr="00452794">
          <w:rPr>
            <w:rFonts w:ascii="Consolas" w:eastAsia="Times New Roman" w:hAnsi="Consolas" w:cs="Times New Roman"/>
            <w:color w:val="000000"/>
            <w:sz w:val="18"/>
            <w:szCs w:val="18"/>
            <w:bdr w:val="none" w:sz="0" w:space="0" w:color="auto" w:frame="1"/>
            <w:lang w:eastAsia="it-IT"/>
          </w:rPr>
          <w:t> EXIT HANDLER </w:t>
        </w:r>
        <w:r w:rsidRPr="00452794">
          <w:rPr>
            <w:rFonts w:ascii="Consolas" w:eastAsia="Times New Roman" w:hAnsi="Consolas" w:cs="Times New Roman"/>
            <w:b/>
            <w:bCs/>
            <w:color w:val="006699"/>
            <w:sz w:val="18"/>
            <w:szCs w:val="18"/>
            <w:bdr w:val="none" w:sz="0" w:space="0" w:color="auto" w:frame="1"/>
            <w:lang w:eastAsia="it-IT"/>
          </w:rPr>
          <w:t>FOR</w:t>
        </w:r>
        <w:r w:rsidRPr="00452794">
          <w:rPr>
            <w:rFonts w:ascii="Consolas" w:eastAsia="Times New Roman" w:hAnsi="Consolas" w:cs="Times New Roman"/>
            <w:color w:val="000000"/>
            <w:sz w:val="18"/>
            <w:szCs w:val="18"/>
            <w:bdr w:val="none" w:sz="0" w:space="0" w:color="auto" w:frame="1"/>
            <w:lang w:eastAsia="it-IT"/>
          </w:rPr>
          <w:t> SQLEXCEPTION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21" w:author="Utente" w:date="2017-11-20T22:10:00Z"/>
          <w:rFonts w:ascii="Consolas" w:eastAsia="Times New Roman" w:hAnsi="Consolas" w:cs="Times New Roman"/>
          <w:color w:val="5C5C5C"/>
          <w:sz w:val="18"/>
          <w:szCs w:val="18"/>
          <w:lang w:eastAsia="it-IT"/>
        </w:rPr>
        <w:pPrChange w:id="1122"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23"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24" w:author="Utente" w:date="2017-11-20T22:10:00Z"/>
          <w:rFonts w:ascii="Consolas" w:eastAsia="Times New Roman" w:hAnsi="Consolas" w:cs="Times New Roman"/>
          <w:color w:val="5C5C5C"/>
          <w:sz w:val="18"/>
          <w:szCs w:val="18"/>
          <w:lang w:eastAsia="it-IT"/>
        </w:rPr>
        <w:pPrChange w:id="1125"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26"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ROLLBACK</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27" w:author="Utente" w:date="2017-11-20T22:10:00Z"/>
          <w:rFonts w:ascii="Consolas" w:eastAsia="Times New Roman" w:hAnsi="Consolas" w:cs="Times New Roman"/>
          <w:color w:val="5C5C5C"/>
          <w:sz w:val="18"/>
          <w:szCs w:val="18"/>
          <w:lang w:eastAsia="it-IT"/>
        </w:rPr>
        <w:pPrChange w:id="1128"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29"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color w:val="0000FF"/>
            <w:sz w:val="18"/>
            <w:szCs w:val="18"/>
            <w:bdr w:val="none" w:sz="0" w:space="0" w:color="auto" w:frame="1"/>
            <w:lang w:eastAsia="it-IT"/>
          </w:rPr>
          <w:t>"Si e' verificato un errore!"</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30" w:author="Utente" w:date="2017-11-20T22:10:00Z"/>
          <w:rFonts w:ascii="Consolas" w:eastAsia="Times New Roman" w:hAnsi="Consolas" w:cs="Times New Roman"/>
          <w:color w:val="5C5C5C"/>
          <w:sz w:val="18"/>
          <w:szCs w:val="18"/>
          <w:lang w:eastAsia="it-IT"/>
        </w:rPr>
        <w:pPrChange w:id="1131"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32" w:author="Utente" w:date="2017-11-20T22:1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33" w:author="Utente" w:date="2017-11-20T22:10:00Z"/>
          <w:rFonts w:ascii="Consolas" w:eastAsia="Times New Roman" w:hAnsi="Consolas" w:cs="Times New Roman"/>
          <w:color w:val="5C5C5C"/>
          <w:sz w:val="18"/>
          <w:szCs w:val="18"/>
          <w:lang w:eastAsia="it-IT"/>
        </w:rPr>
        <w:pPrChange w:id="1134"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35" w:author="Utente" w:date="2017-11-20T22:10: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36" w:author="Utente" w:date="2017-11-20T22:10:00Z"/>
          <w:rFonts w:ascii="Consolas" w:eastAsia="Times New Roman" w:hAnsi="Consolas" w:cs="Times New Roman"/>
          <w:color w:val="5C5C5C"/>
          <w:sz w:val="18"/>
          <w:szCs w:val="18"/>
          <w:lang w:val="en-US" w:eastAsia="it-IT"/>
          <w:rPrChange w:id="1137" w:author="Utente" w:date="2017-11-20T22:10:00Z">
            <w:rPr>
              <w:ins w:id="1138" w:author="Utente" w:date="2017-11-20T22:10:00Z"/>
              <w:rFonts w:ascii="Consolas" w:eastAsia="Times New Roman" w:hAnsi="Consolas" w:cs="Times New Roman"/>
              <w:color w:val="5C5C5C"/>
              <w:sz w:val="18"/>
              <w:szCs w:val="18"/>
              <w:lang w:eastAsia="it-IT"/>
            </w:rPr>
          </w:rPrChange>
        </w:rPr>
        <w:pPrChange w:id="1139"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40" w:author="Utente" w:date="2017-11-20T22:10:00Z">
        <w:r w:rsidRPr="00452794">
          <w:rPr>
            <w:rFonts w:ascii="Consolas" w:eastAsia="Times New Roman" w:hAnsi="Consolas" w:cs="Times New Roman"/>
            <w:color w:val="000000"/>
            <w:sz w:val="18"/>
            <w:szCs w:val="18"/>
            <w:bdr w:val="none" w:sz="0" w:space="0" w:color="auto" w:frame="1"/>
            <w:lang w:val="en-US" w:eastAsia="it-IT"/>
            <w:rPrChange w:id="1141"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42" w:author="Utente" w:date="2017-11-20T22:10:00Z">
              <w:rPr>
                <w:rFonts w:ascii="Consolas" w:eastAsia="Times New Roman" w:hAnsi="Consolas" w:cs="Times New Roman"/>
                <w:b/>
                <w:bCs/>
                <w:color w:val="006699"/>
                <w:sz w:val="18"/>
                <w:szCs w:val="18"/>
                <w:bdr w:val="none" w:sz="0" w:space="0" w:color="auto" w:frame="1"/>
                <w:lang w:eastAsia="it-IT"/>
              </w:rPr>
            </w:rPrChange>
          </w:rPr>
          <w:t>SELECT</w:t>
        </w:r>
        <w:r w:rsidRPr="00452794">
          <w:rPr>
            <w:rFonts w:ascii="Consolas" w:eastAsia="Times New Roman" w:hAnsi="Consolas" w:cs="Times New Roman"/>
            <w:color w:val="000000"/>
            <w:sz w:val="18"/>
            <w:szCs w:val="18"/>
            <w:bdr w:val="none" w:sz="0" w:space="0" w:color="auto" w:frame="1"/>
            <w:lang w:val="en-US" w:eastAsia="it-IT"/>
            <w:rPrChange w:id="1143" w:author="Utente" w:date="2017-11-20T22:10:00Z">
              <w:rPr>
                <w:rFonts w:ascii="Consolas" w:eastAsia="Times New Roman" w:hAnsi="Consolas" w:cs="Times New Roman"/>
                <w:color w:val="000000"/>
                <w:sz w:val="18"/>
                <w:szCs w:val="18"/>
                <w:bdr w:val="none" w:sz="0" w:space="0" w:color="auto" w:frame="1"/>
                <w:lang w:eastAsia="it-IT"/>
              </w:rPr>
            </w:rPrChange>
          </w:rPr>
          <w:t> *, </w:t>
        </w:r>
        <w:proofErr w:type="gramStart"/>
        <w:r w:rsidRPr="00452794">
          <w:rPr>
            <w:rFonts w:ascii="Consolas" w:eastAsia="Times New Roman" w:hAnsi="Consolas" w:cs="Times New Roman"/>
            <w:color w:val="000000"/>
            <w:sz w:val="18"/>
            <w:szCs w:val="18"/>
            <w:bdr w:val="none" w:sz="0" w:space="0" w:color="auto" w:frame="1"/>
            <w:lang w:val="en-US" w:eastAsia="it-IT"/>
            <w:rPrChange w:id="1144" w:author="Utente" w:date="2017-11-20T22:10:00Z">
              <w:rPr>
                <w:rFonts w:ascii="Consolas" w:eastAsia="Times New Roman" w:hAnsi="Consolas" w:cs="Times New Roman"/>
                <w:color w:val="000000"/>
                <w:sz w:val="18"/>
                <w:szCs w:val="18"/>
                <w:bdr w:val="none" w:sz="0" w:space="0" w:color="auto" w:frame="1"/>
                <w:lang w:eastAsia="it-IT"/>
              </w:rPr>
            </w:rPrChange>
          </w:rPr>
          <w:t>IF(</w:t>
        </w:r>
        <w:proofErr w:type="gramEnd"/>
        <w:r w:rsidRPr="00452794">
          <w:rPr>
            <w:rFonts w:ascii="Consolas" w:eastAsia="Times New Roman" w:hAnsi="Consolas" w:cs="Times New Roman"/>
            <w:color w:val="000000"/>
            <w:sz w:val="18"/>
            <w:szCs w:val="18"/>
            <w:bdr w:val="none" w:sz="0" w:space="0" w:color="auto" w:frame="1"/>
            <w:lang w:val="en-US" w:eastAsia="it-IT"/>
            <w:rPrChange w:id="1145" w:author="Utente" w:date="2017-11-20T22:10:00Z">
              <w:rPr>
                <w:rFonts w:ascii="Consolas" w:eastAsia="Times New Roman" w:hAnsi="Consolas" w:cs="Times New Roman"/>
                <w:color w:val="000000"/>
                <w:sz w:val="18"/>
                <w:szCs w:val="18"/>
                <w:bdr w:val="none" w:sz="0" w:space="0" w:color="auto" w:frame="1"/>
                <w:lang w:eastAsia="it-IT"/>
              </w:rPr>
            </w:rPrChange>
          </w:rPr>
          <w:t>I.Scadenza </w:t>
        </w:r>
        <w:r w:rsidRPr="00452794">
          <w:rPr>
            <w:rFonts w:ascii="Consolas" w:eastAsia="Times New Roman" w:hAnsi="Consolas" w:cs="Times New Roman"/>
            <w:color w:val="808080"/>
            <w:sz w:val="18"/>
            <w:szCs w:val="18"/>
            <w:bdr w:val="none" w:sz="0" w:space="0" w:color="auto" w:frame="1"/>
            <w:lang w:val="en-US" w:eastAsia="it-IT"/>
            <w:rPrChange w:id="1146" w:author="Utente" w:date="2017-11-20T22:10:00Z">
              <w:rPr>
                <w:rFonts w:ascii="Consolas" w:eastAsia="Times New Roman" w:hAnsi="Consolas" w:cs="Times New Roman"/>
                <w:color w:val="808080"/>
                <w:sz w:val="18"/>
                <w:szCs w:val="18"/>
                <w:bdr w:val="none" w:sz="0" w:space="0" w:color="auto" w:frame="1"/>
                <w:lang w:eastAsia="it-IT"/>
              </w:rPr>
            </w:rPrChange>
          </w:rPr>
          <w:t>BETWEEN</w:t>
        </w:r>
        <w:r w:rsidRPr="00452794">
          <w:rPr>
            <w:rFonts w:ascii="Consolas" w:eastAsia="Times New Roman" w:hAnsi="Consolas" w:cs="Times New Roman"/>
            <w:color w:val="000000"/>
            <w:sz w:val="18"/>
            <w:szCs w:val="18"/>
            <w:bdr w:val="none" w:sz="0" w:space="0" w:color="auto" w:frame="1"/>
            <w:lang w:val="en-US" w:eastAsia="it-IT"/>
            <w:rPrChange w:id="1147"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48" w:author="Utente" w:date="2017-11-20T22:10:00Z">
              <w:rPr>
                <w:rFonts w:ascii="Consolas" w:eastAsia="Times New Roman" w:hAnsi="Consolas" w:cs="Times New Roman"/>
                <w:b/>
                <w:bCs/>
                <w:color w:val="006699"/>
                <w:sz w:val="18"/>
                <w:szCs w:val="18"/>
                <w:bdr w:val="none" w:sz="0" w:space="0" w:color="auto" w:frame="1"/>
                <w:lang w:eastAsia="it-IT"/>
              </w:rPr>
            </w:rPrChange>
          </w:rPr>
          <w:t>CURRENT_DATE</w:t>
        </w:r>
        <w:r w:rsidRPr="00452794">
          <w:rPr>
            <w:rFonts w:ascii="Consolas" w:eastAsia="Times New Roman" w:hAnsi="Consolas" w:cs="Times New Roman"/>
            <w:color w:val="000000"/>
            <w:sz w:val="18"/>
            <w:szCs w:val="18"/>
            <w:bdr w:val="none" w:sz="0" w:space="0" w:color="auto" w:frame="1"/>
            <w:lang w:val="en-US" w:eastAsia="it-IT"/>
            <w:rPrChange w:id="1149"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color w:val="808080"/>
            <w:sz w:val="18"/>
            <w:szCs w:val="18"/>
            <w:bdr w:val="none" w:sz="0" w:space="0" w:color="auto" w:frame="1"/>
            <w:lang w:val="en-US" w:eastAsia="it-IT"/>
            <w:rPrChange w:id="1150" w:author="Utente" w:date="2017-11-20T22:10:00Z">
              <w:rPr>
                <w:rFonts w:ascii="Consolas" w:eastAsia="Times New Roman" w:hAnsi="Consolas" w:cs="Times New Roman"/>
                <w:color w:val="808080"/>
                <w:sz w:val="18"/>
                <w:szCs w:val="18"/>
                <w:bdr w:val="none" w:sz="0" w:space="0" w:color="auto" w:frame="1"/>
                <w:lang w:eastAsia="it-IT"/>
              </w:rPr>
            </w:rPrChange>
          </w:rPr>
          <w:t>AND</w:t>
        </w:r>
        <w:r w:rsidRPr="00452794">
          <w:rPr>
            <w:rFonts w:ascii="Consolas" w:eastAsia="Times New Roman" w:hAnsi="Consolas" w:cs="Times New Roman"/>
            <w:color w:val="000000"/>
            <w:sz w:val="18"/>
            <w:szCs w:val="18"/>
            <w:bdr w:val="none" w:sz="0" w:space="0" w:color="auto" w:frame="1"/>
            <w:lang w:val="en-US" w:eastAsia="it-IT"/>
            <w:rPrChange w:id="1151"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52" w:author="Utente" w:date="2017-11-20T22:10:00Z">
              <w:rPr>
                <w:rFonts w:ascii="Consolas" w:eastAsia="Times New Roman" w:hAnsi="Consolas" w:cs="Times New Roman"/>
                <w:b/>
                <w:bCs/>
                <w:color w:val="006699"/>
                <w:sz w:val="18"/>
                <w:szCs w:val="18"/>
                <w:bdr w:val="none" w:sz="0" w:space="0" w:color="auto" w:frame="1"/>
                <w:lang w:eastAsia="it-IT"/>
              </w:rPr>
            </w:rPrChange>
          </w:rPr>
          <w:t>CURRENT_DATE</w:t>
        </w:r>
        <w:r w:rsidRPr="00452794">
          <w:rPr>
            <w:rFonts w:ascii="Consolas" w:eastAsia="Times New Roman" w:hAnsi="Consolas" w:cs="Times New Roman"/>
            <w:color w:val="000000"/>
            <w:sz w:val="18"/>
            <w:szCs w:val="18"/>
            <w:bdr w:val="none" w:sz="0" w:space="0" w:color="auto" w:frame="1"/>
            <w:lang w:val="en-US" w:eastAsia="it-IT"/>
            <w:rPrChange w:id="1153" w:author="Utente" w:date="2017-11-20T22:10:00Z">
              <w:rPr>
                <w:rFonts w:ascii="Consolas" w:eastAsia="Times New Roman" w:hAnsi="Consolas" w:cs="Times New Roman"/>
                <w:color w:val="000000"/>
                <w:sz w:val="18"/>
                <w:szCs w:val="18"/>
                <w:bdr w:val="none" w:sz="0" w:space="0" w:color="auto" w:frame="1"/>
                <w:lang w:eastAsia="it-IT"/>
              </w:rPr>
            </w:rPrChange>
          </w:rPr>
          <w:t> + INTERVAL 14 </w:t>
        </w:r>
        <w:r w:rsidRPr="00452794">
          <w:rPr>
            <w:rFonts w:ascii="Consolas" w:eastAsia="Times New Roman" w:hAnsi="Consolas" w:cs="Times New Roman"/>
            <w:color w:val="FF1493"/>
            <w:sz w:val="18"/>
            <w:szCs w:val="18"/>
            <w:bdr w:val="none" w:sz="0" w:space="0" w:color="auto" w:frame="1"/>
            <w:lang w:val="en-US" w:eastAsia="it-IT"/>
            <w:rPrChange w:id="1154" w:author="Utente" w:date="2017-11-20T22:10:00Z">
              <w:rPr>
                <w:rFonts w:ascii="Consolas" w:eastAsia="Times New Roman" w:hAnsi="Consolas" w:cs="Times New Roman"/>
                <w:color w:val="FF1493"/>
                <w:sz w:val="18"/>
                <w:szCs w:val="18"/>
                <w:bdr w:val="none" w:sz="0" w:space="0" w:color="auto" w:frame="1"/>
                <w:lang w:eastAsia="it-IT"/>
              </w:rPr>
            </w:rPrChange>
          </w:rPr>
          <w:t>DAY</w:t>
        </w:r>
        <w:r w:rsidRPr="00452794">
          <w:rPr>
            <w:rFonts w:ascii="Consolas" w:eastAsia="Times New Roman" w:hAnsi="Consolas" w:cs="Times New Roman"/>
            <w:color w:val="000000"/>
            <w:sz w:val="18"/>
            <w:szCs w:val="18"/>
            <w:bdr w:val="none" w:sz="0" w:space="0" w:color="auto" w:frame="1"/>
            <w:lang w:val="en-US" w:eastAsia="it-IT"/>
            <w:rPrChange w:id="1155" w:author="Utente" w:date="2017-11-20T22:10:00Z">
              <w:rPr>
                <w:rFonts w:ascii="Consolas" w:eastAsia="Times New Roman" w:hAnsi="Consolas" w:cs="Times New Roman"/>
                <w:color w:val="000000"/>
                <w:sz w:val="18"/>
                <w:szCs w:val="18"/>
                <w:bdr w:val="none" w:sz="0" w:space="0" w:color="auto" w:frame="1"/>
                <w:lang w:eastAsia="it-IT"/>
              </w:rPr>
            </w:rPrChange>
          </w:rPr>
          <w:t>, 30+floor(rand()*21), 10) </w:t>
        </w:r>
        <w:r w:rsidRPr="00452794">
          <w:rPr>
            <w:rFonts w:ascii="Consolas" w:eastAsia="Times New Roman" w:hAnsi="Consolas" w:cs="Times New Roman"/>
            <w:b/>
            <w:bCs/>
            <w:color w:val="006699"/>
            <w:sz w:val="18"/>
            <w:szCs w:val="18"/>
            <w:bdr w:val="none" w:sz="0" w:space="0" w:color="auto" w:frame="1"/>
            <w:lang w:val="en-US" w:eastAsia="it-IT"/>
            <w:rPrChange w:id="1156" w:author="Utente" w:date="2017-11-20T22:10:00Z">
              <w:rPr>
                <w:rFonts w:ascii="Consolas" w:eastAsia="Times New Roman" w:hAnsi="Consolas" w:cs="Times New Roman"/>
                <w:b/>
                <w:bCs/>
                <w:color w:val="006699"/>
                <w:sz w:val="18"/>
                <w:szCs w:val="18"/>
                <w:bdr w:val="none" w:sz="0" w:space="0" w:color="auto" w:frame="1"/>
                <w:lang w:eastAsia="it-IT"/>
              </w:rPr>
            </w:rPrChange>
          </w:rPr>
          <w:t>AS</w:t>
        </w:r>
        <w:r w:rsidRPr="00452794">
          <w:rPr>
            <w:rFonts w:ascii="Consolas" w:eastAsia="Times New Roman" w:hAnsi="Consolas" w:cs="Times New Roman"/>
            <w:color w:val="000000"/>
            <w:sz w:val="18"/>
            <w:szCs w:val="18"/>
            <w:bdr w:val="none" w:sz="0" w:space="0" w:color="auto" w:frame="1"/>
            <w:lang w:val="en-US" w:eastAsia="it-IT"/>
            <w:rPrChange w:id="1157" w:author="Utente" w:date="2017-11-20T22:10:00Z">
              <w:rPr>
                <w:rFonts w:ascii="Consolas" w:eastAsia="Times New Roman" w:hAnsi="Consolas" w:cs="Times New Roman"/>
                <w:color w:val="000000"/>
                <w:sz w:val="18"/>
                <w:szCs w:val="18"/>
                <w:bdr w:val="none" w:sz="0" w:space="0" w:color="auto" w:frame="1"/>
                <w:lang w:eastAsia="it-IT"/>
              </w:rPr>
            </w:rPrChange>
          </w:rPr>
          <w:t> Sconto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58" w:author="Utente" w:date="2017-11-20T22:10:00Z"/>
          <w:rFonts w:ascii="Consolas" w:eastAsia="Times New Roman" w:hAnsi="Consolas" w:cs="Times New Roman"/>
          <w:color w:val="5C5C5C"/>
          <w:sz w:val="18"/>
          <w:szCs w:val="18"/>
          <w:lang w:eastAsia="it-IT"/>
        </w:rPr>
        <w:pPrChange w:id="1159"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60" w:author="Utente" w:date="2017-11-20T22:10:00Z">
        <w:r w:rsidRPr="00452794">
          <w:rPr>
            <w:rFonts w:ascii="Consolas" w:eastAsia="Times New Roman" w:hAnsi="Consolas" w:cs="Times New Roman"/>
            <w:color w:val="000000"/>
            <w:sz w:val="18"/>
            <w:szCs w:val="18"/>
            <w:bdr w:val="none" w:sz="0" w:space="0" w:color="auto" w:frame="1"/>
            <w:lang w:val="en-US" w:eastAsia="it-IT"/>
            <w:rPrChange w:id="1161"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Integratore I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62" w:author="Utente" w:date="2017-11-20T22:10:00Z"/>
          <w:rFonts w:ascii="Consolas" w:eastAsia="Times New Roman" w:hAnsi="Consolas" w:cs="Times New Roman"/>
          <w:color w:val="5C5C5C"/>
          <w:sz w:val="18"/>
          <w:szCs w:val="18"/>
          <w:lang w:val="en-US" w:eastAsia="it-IT"/>
          <w:rPrChange w:id="1163" w:author="Utente" w:date="2017-11-20T22:10:00Z">
            <w:rPr>
              <w:ins w:id="1164" w:author="Utente" w:date="2017-11-20T22:10:00Z"/>
              <w:rFonts w:ascii="Consolas" w:eastAsia="Times New Roman" w:hAnsi="Consolas" w:cs="Times New Roman"/>
              <w:color w:val="5C5C5C"/>
              <w:sz w:val="18"/>
              <w:szCs w:val="18"/>
              <w:lang w:eastAsia="it-IT"/>
            </w:rPr>
          </w:rPrChange>
        </w:rPr>
        <w:pPrChange w:id="1165"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66" w:author="Utente" w:date="2017-11-20T22:10:00Z">
        <w:r w:rsidRPr="00452794">
          <w:rPr>
            <w:rFonts w:ascii="Consolas" w:eastAsia="Times New Roman" w:hAnsi="Consolas" w:cs="Times New Roman"/>
            <w:color w:val="000000"/>
            <w:sz w:val="18"/>
            <w:szCs w:val="18"/>
            <w:bdr w:val="none" w:sz="0" w:space="0" w:color="auto" w:frame="1"/>
            <w:lang w:val="en-US" w:eastAsia="it-IT"/>
            <w:rPrChange w:id="1167"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68" w:author="Utente" w:date="2017-11-20T22:10:00Z">
              <w:rPr>
                <w:rFonts w:ascii="Consolas" w:eastAsia="Times New Roman" w:hAnsi="Consolas" w:cs="Times New Roman"/>
                <w:b/>
                <w:bCs/>
                <w:color w:val="006699"/>
                <w:sz w:val="18"/>
                <w:szCs w:val="18"/>
                <w:bdr w:val="none" w:sz="0" w:space="0" w:color="auto" w:frame="1"/>
                <w:lang w:eastAsia="it-IT"/>
              </w:rPr>
            </w:rPrChange>
          </w:rPr>
          <w:t>WHERE</w:t>
        </w:r>
        <w:r w:rsidRPr="00452794">
          <w:rPr>
            <w:rFonts w:ascii="Consolas" w:eastAsia="Times New Roman" w:hAnsi="Consolas" w:cs="Times New Roman"/>
            <w:color w:val="000000"/>
            <w:sz w:val="18"/>
            <w:szCs w:val="18"/>
            <w:bdr w:val="none" w:sz="0" w:space="0" w:color="auto" w:frame="1"/>
            <w:lang w:val="en-US" w:eastAsia="it-IT"/>
            <w:rPrChange w:id="1169" w:author="Utente" w:date="2017-11-20T22:10:00Z">
              <w:rPr>
                <w:rFonts w:ascii="Consolas" w:eastAsia="Times New Roman" w:hAnsi="Consolas" w:cs="Times New Roman"/>
                <w:color w:val="000000"/>
                <w:sz w:val="18"/>
                <w:szCs w:val="18"/>
                <w:bdr w:val="none" w:sz="0" w:space="0" w:color="auto" w:frame="1"/>
                <w:lang w:eastAsia="it-IT"/>
              </w:rPr>
            </w:rPrChange>
          </w:rPr>
          <w:t> </w:t>
        </w:r>
        <w:proofErr w:type="gramStart"/>
        <w:r w:rsidRPr="00452794">
          <w:rPr>
            <w:rFonts w:ascii="Consolas" w:eastAsia="Times New Roman" w:hAnsi="Consolas" w:cs="Times New Roman"/>
            <w:color w:val="000000"/>
            <w:sz w:val="18"/>
            <w:szCs w:val="18"/>
            <w:bdr w:val="none" w:sz="0" w:space="0" w:color="auto" w:frame="1"/>
            <w:lang w:val="en-US" w:eastAsia="it-IT"/>
            <w:rPrChange w:id="1170" w:author="Utente" w:date="2017-11-20T22:10:00Z">
              <w:rPr>
                <w:rFonts w:ascii="Consolas" w:eastAsia="Times New Roman" w:hAnsi="Consolas" w:cs="Times New Roman"/>
                <w:color w:val="000000"/>
                <w:sz w:val="18"/>
                <w:szCs w:val="18"/>
                <w:bdr w:val="none" w:sz="0" w:space="0" w:color="auto" w:frame="1"/>
                <w:lang w:eastAsia="it-IT"/>
              </w:rPr>
            </w:rPrChange>
          </w:rPr>
          <w:t>I.Scadenza</w:t>
        </w:r>
        <w:proofErr w:type="gramEnd"/>
        <w:r w:rsidRPr="00452794">
          <w:rPr>
            <w:rFonts w:ascii="Consolas" w:eastAsia="Times New Roman" w:hAnsi="Consolas" w:cs="Times New Roman"/>
            <w:color w:val="000000"/>
            <w:sz w:val="18"/>
            <w:szCs w:val="18"/>
            <w:bdr w:val="none" w:sz="0" w:space="0" w:color="auto" w:frame="1"/>
            <w:lang w:val="en-US" w:eastAsia="it-IT"/>
            <w:rPrChange w:id="1171"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color w:val="808080"/>
            <w:sz w:val="18"/>
            <w:szCs w:val="18"/>
            <w:bdr w:val="none" w:sz="0" w:space="0" w:color="auto" w:frame="1"/>
            <w:lang w:val="en-US" w:eastAsia="it-IT"/>
            <w:rPrChange w:id="1172" w:author="Utente" w:date="2017-11-20T22:10:00Z">
              <w:rPr>
                <w:rFonts w:ascii="Consolas" w:eastAsia="Times New Roman" w:hAnsi="Consolas" w:cs="Times New Roman"/>
                <w:color w:val="808080"/>
                <w:sz w:val="18"/>
                <w:szCs w:val="18"/>
                <w:bdr w:val="none" w:sz="0" w:space="0" w:color="auto" w:frame="1"/>
                <w:lang w:eastAsia="it-IT"/>
              </w:rPr>
            </w:rPrChange>
          </w:rPr>
          <w:t>BETWEEN</w:t>
        </w:r>
        <w:r w:rsidRPr="00452794">
          <w:rPr>
            <w:rFonts w:ascii="Consolas" w:eastAsia="Times New Roman" w:hAnsi="Consolas" w:cs="Times New Roman"/>
            <w:color w:val="000000"/>
            <w:sz w:val="18"/>
            <w:szCs w:val="18"/>
            <w:bdr w:val="none" w:sz="0" w:space="0" w:color="auto" w:frame="1"/>
            <w:lang w:val="en-US" w:eastAsia="it-IT"/>
            <w:rPrChange w:id="1173"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74" w:author="Utente" w:date="2017-11-20T22:10:00Z">
              <w:rPr>
                <w:rFonts w:ascii="Consolas" w:eastAsia="Times New Roman" w:hAnsi="Consolas" w:cs="Times New Roman"/>
                <w:b/>
                <w:bCs/>
                <w:color w:val="006699"/>
                <w:sz w:val="18"/>
                <w:szCs w:val="18"/>
                <w:bdr w:val="none" w:sz="0" w:space="0" w:color="auto" w:frame="1"/>
                <w:lang w:eastAsia="it-IT"/>
              </w:rPr>
            </w:rPrChange>
          </w:rPr>
          <w:t>CURRENT_DATE</w:t>
        </w:r>
        <w:r w:rsidRPr="00452794">
          <w:rPr>
            <w:rFonts w:ascii="Consolas" w:eastAsia="Times New Roman" w:hAnsi="Consolas" w:cs="Times New Roman"/>
            <w:color w:val="000000"/>
            <w:sz w:val="18"/>
            <w:szCs w:val="18"/>
            <w:bdr w:val="none" w:sz="0" w:space="0" w:color="auto" w:frame="1"/>
            <w:lang w:val="en-US" w:eastAsia="it-IT"/>
            <w:rPrChange w:id="1175"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color w:val="808080"/>
            <w:sz w:val="18"/>
            <w:szCs w:val="18"/>
            <w:bdr w:val="none" w:sz="0" w:space="0" w:color="auto" w:frame="1"/>
            <w:lang w:val="en-US" w:eastAsia="it-IT"/>
            <w:rPrChange w:id="1176" w:author="Utente" w:date="2017-11-20T22:10:00Z">
              <w:rPr>
                <w:rFonts w:ascii="Consolas" w:eastAsia="Times New Roman" w:hAnsi="Consolas" w:cs="Times New Roman"/>
                <w:color w:val="808080"/>
                <w:sz w:val="18"/>
                <w:szCs w:val="18"/>
                <w:bdr w:val="none" w:sz="0" w:space="0" w:color="auto" w:frame="1"/>
                <w:lang w:eastAsia="it-IT"/>
              </w:rPr>
            </w:rPrChange>
          </w:rPr>
          <w:t>AND</w:t>
        </w:r>
        <w:r w:rsidRPr="00452794">
          <w:rPr>
            <w:rFonts w:ascii="Consolas" w:eastAsia="Times New Roman" w:hAnsi="Consolas" w:cs="Times New Roman"/>
            <w:color w:val="000000"/>
            <w:sz w:val="18"/>
            <w:szCs w:val="18"/>
            <w:bdr w:val="none" w:sz="0" w:space="0" w:color="auto" w:frame="1"/>
            <w:lang w:val="en-US" w:eastAsia="it-IT"/>
            <w:rPrChange w:id="1177"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178" w:author="Utente" w:date="2017-11-20T22:10:00Z">
              <w:rPr>
                <w:rFonts w:ascii="Consolas" w:eastAsia="Times New Roman" w:hAnsi="Consolas" w:cs="Times New Roman"/>
                <w:b/>
                <w:bCs/>
                <w:color w:val="006699"/>
                <w:sz w:val="18"/>
                <w:szCs w:val="18"/>
                <w:bdr w:val="none" w:sz="0" w:space="0" w:color="auto" w:frame="1"/>
                <w:lang w:eastAsia="it-IT"/>
              </w:rPr>
            </w:rPrChange>
          </w:rPr>
          <w:t>CURRENT_DATE</w:t>
        </w:r>
        <w:r w:rsidRPr="00452794">
          <w:rPr>
            <w:rFonts w:ascii="Consolas" w:eastAsia="Times New Roman" w:hAnsi="Consolas" w:cs="Times New Roman"/>
            <w:color w:val="000000"/>
            <w:sz w:val="18"/>
            <w:szCs w:val="18"/>
            <w:bdr w:val="none" w:sz="0" w:space="0" w:color="auto" w:frame="1"/>
            <w:lang w:val="en-US" w:eastAsia="it-IT"/>
            <w:rPrChange w:id="1179" w:author="Utente" w:date="2017-11-20T22:10:00Z">
              <w:rPr>
                <w:rFonts w:ascii="Consolas" w:eastAsia="Times New Roman" w:hAnsi="Consolas" w:cs="Times New Roman"/>
                <w:color w:val="000000"/>
                <w:sz w:val="18"/>
                <w:szCs w:val="18"/>
                <w:bdr w:val="none" w:sz="0" w:space="0" w:color="auto" w:frame="1"/>
                <w:lang w:eastAsia="it-IT"/>
              </w:rPr>
            </w:rPrChange>
          </w:rPr>
          <w:t> + INTERVAL 1 </w:t>
        </w:r>
        <w:r w:rsidRPr="00452794">
          <w:rPr>
            <w:rFonts w:ascii="Consolas" w:eastAsia="Times New Roman" w:hAnsi="Consolas" w:cs="Times New Roman"/>
            <w:color w:val="FF1493"/>
            <w:sz w:val="18"/>
            <w:szCs w:val="18"/>
            <w:bdr w:val="none" w:sz="0" w:space="0" w:color="auto" w:frame="1"/>
            <w:lang w:val="en-US" w:eastAsia="it-IT"/>
            <w:rPrChange w:id="1180" w:author="Utente" w:date="2017-11-20T22:10:00Z">
              <w:rPr>
                <w:rFonts w:ascii="Consolas" w:eastAsia="Times New Roman" w:hAnsi="Consolas" w:cs="Times New Roman"/>
                <w:color w:val="FF1493"/>
                <w:sz w:val="18"/>
                <w:szCs w:val="18"/>
                <w:bdr w:val="none" w:sz="0" w:space="0" w:color="auto" w:frame="1"/>
                <w:lang w:eastAsia="it-IT"/>
              </w:rPr>
            </w:rPrChange>
          </w:rPr>
          <w:t>MONTH</w:t>
        </w:r>
        <w:r w:rsidRPr="00452794">
          <w:rPr>
            <w:rFonts w:ascii="Consolas" w:eastAsia="Times New Roman" w:hAnsi="Consolas" w:cs="Times New Roman"/>
            <w:color w:val="000000"/>
            <w:sz w:val="18"/>
            <w:szCs w:val="18"/>
            <w:bdr w:val="none" w:sz="0" w:space="0" w:color="auto" w:frame="1"/>
            <w:lang w:val="en-US" w:eastAsia="it-IT"/>
            <w:rPrChange w:id="1181" w:author="Utente" w:date="2017-11-20T22:10:00Z">
              <w:rPr>
                <w:rFonts w:ascii="Consolas" w:eastAsia="Times New Roman" w:hAnsi="Consolas" w:cs="Times New Roman"/>
                <w:color w:val="000000"/>
                <w:sz w:val="18"/>
                <w:szCs w:val="18"/>
                <w:bdr w:val="none" w:sz="0" w:space="0" w:color="auto" w:frame="1"/>
                <w:lang w:eastAsia="it-IT"/>
              </w:rPr>
            </w:rPrChange>
          </w:rPr>
          <w:t>;  </w:t>
        </w:r>
      </w:ins>
    </w:p>
    <w:p w:rsidR="00452794" w:rsidRPr="00452794" w:rsidRDefault="00452794">
      <w:pPr>
        <w:numPr>
          <w:ilvl w:val="0"/>
          <w:numId w:val="56"/>
        </w:numPr>
        <w:pBdr>
          <w:left w:val="single" w:sz="18" w:space="0" w:color="6CE26C"/>
        </w:pBdr>
        <w:shd w:val="clear" w:color="auto" w:fill="FFFFFF"/>
        <w:spacing w:before="0" w:beforeAutospacing="1" w:after="0" w:afterAutospacing="1" w:line="210" w:lineRule="atLeast"/>
        <w:rPr>
          <w:ins w:id="1182" w:author="Utente" w:date="2017-11-20T22:10:00Z"/>
          <w:rFonts w:ascii="Consolas" w:eastAsia="Times New Roman" w:hAnsi="Consolas" w:cs="Times New Roman"/>
          <w:color w:val="5C5C5C"/>
          <w:sz w:val="18"/>
          <w:szCs w:val="18"/>
          <w:lang w:eastAsia="it-IT"/>
        </w:rPr>
        <w:pPrChange w:id="1183" w:author="Utente" w:date="2017-11-20T22:12:00Z">
          <w:pPr>
            <w:numPr>
              <w:numId w:val="60"/>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84" w:author="Utente" w:date="2017-11-20T22:10:00Z">
        <w:r w:rsidRPr="00452794">
          <w:rPr>
            <w:rFonts w:ascii="Consolas" w:eastAsia="Times New Roman" w:hAnsi="Consolas" w:cs="Times New Roman"/>
            <w:color w:val="000000"/>
            <w:sz w:val="18"/>
            <w:szCs w:val="18"/>
            <w:bdr w:val="none" w:sz="0" w:space="0" w:color="auto" w:frame="1"/>
            <w:lang w:val="en-US" w:eastAsia="it-IT"/>
            <w:rPrChange w:id="1185" w:author="Utente" w:date="2017-11-20T22:1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  </w:t>
        </w:r>
      </w:ins>
    </w:p>
    <w:p w:rsidR="00452794" w:rsidRPr="00452794" w:rsidRDefault="00452794">
      <w:pPr>
        <w:numPr>
          <w:ilvl w:val="0"/>
          <w:numId w:val="56"/>
        </w:numPr>
        <w:pBdr>
          <w:left w:val="single" w:sz="18" w:space="0" w:color="6CE26C"/>
        </w:pBdr>
        <w:shd w:val="clear" w:color="auto" w:fill="F8F8F8"/>
        <w:spacing w:before="0" w:beforeAutospacing="1" w:after="0" w:afterAutospacing="1" w:line="210" w:lineRule="atLeast"/>
        <w:rPr>
          <w:ins w:id="1186" w:author="Utente" w:date="2017-11-20T22:10:00Z"/>
          <w:rFonts w:ascii="Consolas" w:eastAsia="Times New Roman" w:hAnsi="Consolas" w:cs="Times New Roman"/>
          <w:color w:val="5C5C5C"/>
          <w:sz w:val="18"/>
          <w:szCs w:val="18"/>
          <w:lang w:eastAsia="it-IT"/>
        </w:rPr>
        <w:pPrChange w:id="1187" w:author="Utente" w:date="2017-11-20T22:12:00Z">
          <w:pPr>
            <w:numPr>
              <w:numId w:val="60"/>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88" w:author="Utente" w:date="2017-11-20T22:10:00Z">
        <w:r w:rsidRPr="00452794">
          <w:rPr>
            <w:rFonts w:ascii="Consolas" w:eastAsia="Times New Roman" w:hAnsi="Consolas" w:cs="Times New Roman"/>
            <w:color w:val="000000"/>
            <w:sz w:val="18"/>
            <w:szCs w:val="18"/>
            <w:bdr w:val="none" w:sz="0" w:space="0" w:color="auto" w:frame="1"/>
            <w:lang w:eastAsia="it-IT"/>
          </w:rPr>
          <w:t>DELIMITER ;  </w:t>
        </w:r>
      </w:ins>
    </w:p>
    <w:p w:rsidR="000B3185" w:rsidRDefault="000B3185" w:rsidP="000B3185">
      <w:pPr>
        <w:rPr>
          <w:ins w:id="1189" w:author="Utente" w:date="2017-11-20T22:09:00Z"/>
          <w:rFonts w:eastAsia="Times New Roman"/>
          <w:lang w:eastAsia="it-IT"/>
        </w:rPr>
      </w:pPr>
      <w:ins w:id="1190" w:author="Utente" w:date="2017-11-20T21:19:00Z">
        <w:r>
          <w:rPr>
            <w:rFonts w:eastAsia="Times New Roman"/>
            <w:lang w:eastAsia="it-IT"/>
          </w:rPr>
          <w:t xml:space="preserve">Questa </w:t>
        </w:r>
        <w:r w:rsidRPr="000B3185">
          <w:rPr>
            <w:rFonts w:eastAsia="Times New Roman"/>
            <w:b/>
            <w:lang w:eastAsia="it-IT"/>
            <w:rPrChange w:id="1191" w:author="Utente" w:date="2017-11-20T21:20:00Z">
              <w:rPr>
                <w:rFonts w:eastAsia="Times New Roman"/>
                <w:lang w:eastAsia="it-IT"/>
              </w:rPr>
            </w:rPrChange>
          </w:rPr>
          <w:t>stored pro</w:t>
        </w:r>
      </w:ins>
      <w:ins w:id="1192" w:author="Utente" w:date="2017-11-20T21:20:00Z">
        <w:r w:rsidRPr="000B3185">
          <w:rPr>
            <w:rFonts w:eastAsia="Times New Roman"/>
            <w:b/>
            <w:lang w:eastAsia="it-IT"/>
            <w:rPrChange w:id="1193" w:author="Utente" w:date="2017-11-20T21:20:00Z">
              <w:rPr>
                <w:rFonts w:eastAsia="Times New Roman"/>
                <w:lang w:eastAsia="it-IT"/>
              </w:rPr>
            </w:rPrChange>
          </w:rPr>
          <w:t>cedure</w:t>
        </w:r>
        <w:r>
          <w:rPr>
            <w:rFonts w:eastAsia="Times New Roman"/>
            <w:lang w:eastAsia="it-IT"/>
          </w:rPr>
          <w:t xml:space="preserve"> restituisce l’elenco dei prodotti in scadenza: quelli che scadono entro due settimane ricevono uno sconto casuale compreso tra il 30% e il 50%, mentre quelli che scadono entro un mese ricevono uno sconto del 10%.</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194" w:author="Utente" w:date="2017-11-20T22:09:00Z"/>
          <w:rFonts w:ascii="Consolas" w:eastAsia="Times New Roman" w:hAnsi="Consolas" w:cs="Times New Roman"/>
          <w:color w:val="5C5C5C"/>
          <w:sz w:val="18"/>
          <w:szCs w:val="18"/>
          <w:lang w:eastAsia="it-IT"/>
        </w:rPr>
        <w:pPrChange w:id="1195"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196" w:author="Utente" w:date="2017-11-20T22:09: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197" w:author="Utente" w:date="2017-11-20T22:09:00Z"/>
          <w:rFonts w:ascii="Consolas" w:eastAsia="Times New Roman" w:hAnsi="Consolas" w:cs="Times New Roman"/>
          <w:color w:val="5C5C5C"/>
          <w:sz w:val="18"/>
          <w:szCs w:val="18"/>
          <w:lang w:eastAsia="it-IT"/>
        </w:rPr>
        <w:pPrChange w:id="1198"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199" w:author="Utente" w:date="2017-11-20T22:09:00Z">
        <w:r w:rsidRPr="00452794">
          <w:rPr>
            <w:rFonts w:ascii="Consolas" w:eastAsia="Times New Roman" w:hAnsi="Consolas" w:cs="Times New Roman"/>
            <w:color w:val="008200"/>
            <w:sz w:val="18"/>
            <w:szCs w:val="18"/>
            <w:bdr w:val="none" w:sz="0" w:space="0" w:color="auto" w:frame="1"/>
            <w:lang w:eastAsia="it-IT"/>
          </w:rPr>
          <w:t>-- Prodotti meno venduti</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00" w:author="Utente" w:date="2017-11-20T22:09:00Z"/>
          <w:rFonts w:ascii="Consolas" w:eastAsia="Times New Roman" w:hAnsi="Consolas" w:cs="Times New Roman"/>
          <w:color w:val="5C5C5C"/>
          <w:sz w:val="18"/>
          <w:szCs w:val="18"/>
          <w:lang w:eastAsia="it-IT"/>
        </w:rPr>
        <w:pPrChange w:id="1201"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02" w:author="Utente" w:date="2017-11-20T22:09: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03" w:author="Utente" w:date="2017-11-20T22:09:00Z"/>
          <w:rFonts w:ascii="Consolas" w:eastAsia="Times New Roman" w:hAnsi="Consolas" w:cs="Times New Roman"/>
          <w:color w:val="5C5C5C"/>
          <w:sz w:val="18"/>
          <w:szCs w:val="18"/>
          <w:lang w:eastAsia="it-IT"/>
        </w:rPr>
        <w:pPrChange w:id="1204"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05" w:author="Utente" w:date="2017-11-20T22:09:00Z">
        <w:r w:rsidRPr="00452794">
          <w:rPr>
            <w:rFonts w:ascii="Consolas" w:eastAsia="Times New Roman" w:hAnsi="Consolas" w:cs="Times New Roman"/>
            <w:b/>
            <w:bCs/>
            <w:color w:val="006699"/>
            <w:sz w:val="18"/>
            <w:szCs w:val="18"/>
            <w:bdr w:val="none" w:sz="0" w:space="0" w:color="auto" w:frame="1"/>
            <w:lang w:eastAsia="it-IT"/>
          </w:rPr>
          <w:t>DROP</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IF EXISTS `Progetto`.`prodotti_meno_venduti`;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06" w:author="Utente" w:date="2017-11-20T22:09:00Z"/>
          <w:rFonts w:ascii="Consolas" w:eastAsia="Times New Roman" w:hAnsi="Consolas" w:cs="Times New Roman"/>
          <w:color w:val="5C5C5C"/>
          <w:sz w:val="18"/>
          <w:szCs w:val="18"/>
          <w:lang w:eastAsia="it-IT"/>
        </w:rPr>
        <w:pPrChange w:id="1207"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08" w:author="Utente" w:date="2017-11-20T22:09:00Z">
        <w:r w:rsidRPr="00452794">
          <w:rPr>
            <w:rFonts w:ascii="Consolas" w:eastAsia="Times New Roman" w:hAnsi="Consolas" w:cs="Times New Roman"/>
            <w:color w:val="000000"/>
            <w:sz w:val="18"/>
            <w:szCs w:val="18"/>
            <w:bdr w:val="none" w:sz="0" w:space="0" w:color="auto" w:frame="1"/>
            <w:lang w:eastAsia="it-IT"/>
          </w:rPr>
          <w:t>DELIMITER $$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09" w:author="Utente" w:date="2017-11-20T22:09:00Z"/>
          <w:rFonts w:ascii="Consolas" w:eastAsia="Times New Roman" w:hAnsi="Consolas" w:cs="Times New Roman"/>
          <w:color w:val="5C5C5C"/>
          <w:sz w:val="18"/>
          <w:szCs w:val="18"/>
          <w:lang w:eastAsia="it-IT"/>
        </w:rPr>
        <w:pPrChange w:id="1210"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11" w:author="Utente" w:date="2017-11-20T22:09:00Z">
        <w:r w:rsidRPr="00452794">
          <w:rPr>
            <w:rFonts w:ascii="Consolas" w:eastAsia="Times New Roman" w:hAnsi="Consolas" w:cs="Times New Roman"/>
            <w:color w:val="000000"/>
            <w:sz w:val="18"/>
            <w:szCs w:val="18"/>
            <w:bdr w:val="none" w:sz="0" w:space="0" w:color="auto" w:frame="1"/>
            <w:lang w:eastAsia="it-IT"/>
          </w:rPr>
          <w:t>USE `Progetto`$$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12" w:author="Utente" w:date="2017-11-20T22:09:00Z"/>
          <w:rFonts w:ascii="Consolas" w:eastAsia="Times New Roman" w:hAnsi="Consolas" w:cs="Times New Roman"/>
          <w:color w:val="5C5C5C"/>
          <w:sz w:val="18"/>
          <w:szCs w:val="18"/>
          <w:lang w:eastAsia="it-IT"/>
        </w:rPr>
        <w:pPrChange w:id="1213"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14" w:author="Utente" w:date="2017-11-20T22:09:00Z">
        <w:r w:rsidRPr="00452794">
          <w:rPr>
            <w:rFonts w:ascii="Consolas" w:eastAsia="Times New Roman" w:hAnsi="Consolas" w:cs="Times New Roman"/>
            <w:b/>
            <w:bCs/>
            <w:color w:val="006699"/>
            <w:sz w:val="18"/>
            <w:szCs w:val="18"/>
            <w:bdr w:val="none" w:sz="0" w:space="0" w:color="auto" w:frame="1"/>
            <w:lang w:eastAsia="it-IT"/>
          </w:rPr>
          <w:t>CREATE</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prodotti_meno_venduti ()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15" w:author="Utente" w:date="2017-11-20T22:09:00Z"/>
          <w:rFonts w:ascii="Consolas" w:eastAsia="Times New Roman" w:hAnsi="Consolas" w:cs="Times New Roman"/>
          <w:color w:val="5C5C5C"/>
          <w:sz w:val="18"/>
          <w:szCs w:val="18"/>
          <w:lang w:eastAsia="it-IT"/>
        </w:rPr>
        <w:pPrChange w:id="1216"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17"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18" w:author="Utente" w:date="2017-11-20T22:09:00Z"/>
          <w:rFonts w:ascii="Consolas" w:eastAsia="Times New Roman" w:hAnsi="Consolas" w:cs="Times New Roman"/>
          <w:color w:val="5C5C5C"/>
          <w:sz w:val="18"/>
          <w:szCs w:val="18"/>
          <w:lang w:eastAsia="it-IT"/>
        </w:rPr>
        <w:pPrChange w:id="1219"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20" w:author="Utente" w:date="2017-11-20T22:09: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21" w:author="Utente" w:date="2017-11-20T22:09:00Z"/>
          <w:rFonts w:ascii="Consolas" w:eastAsia="Times New Roman" w:hAnsi="Consolas" w:cs="Times New Roman"/>
          <w:color w:val="5C5C5C"/>
          <w:sz w:val="18"/>
          <w:szCs w:val="18"/>
          <w:lang w:eastAsia="it-IT"/>
        </w:rPr>
        <w:pPrChange w:id="1222"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23"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DECLARE</w:t>
        </w:r>
        <w:r w:rsidRPr="00452794">
          <w:rPr>
            <w:rFonts w:ascii="Consolas" w:eastAsia="Times New Roman" w:hAnsi="Consolas" w:cs="Times New Roman"/>
            <w:color w:val="000000"/>
            <w:sz w:val="18"/>
            <w:szCs w:val="18"/>
            <w:bdr w:val="none" w:sz="0" w:space="0" w:color="auto" w:frame="1"/>
            <w:lang w:eastAsia="it-IT"/>
          </w:rPr>
          <w:t> EXIT HANDLER </w:t>
        </w:r>
        <w:r w:rsidRPr="00452794">
          <w:rPr>
            <w:rFonts w:ascii="Consolas" w:eastAsia="Times New Roman" w:hAnsi="Consolas" w:cs="Times New Roman"/>
            <w:b/>
            <w:bCs/>
            <w:color w:val="006699"/>
            <w:sz w:val="18"/>
            <w:szCs w:val="18"/>
            <w:bdr w:val="none" w:sz="0" w:space="0" w:color="auto" w:frame="1"/>
            <w:lang w:eastAsia="it-IT"/>
          </w:rPr>
          <w:t>FOR</w:t>
        </w:r>
        <w:r w:rsidRPr="00452794">
          <w:rPr>
            <w:rFonts w:ascii="Consolas" w:eastAsia="Times New Roman" w:hAnsi="Consolas" w:cs="Times New Roman"/>
            <w:color w:val="000000"/>
            <w:sz w:val="18"/>
            <w:szCs w:val="18"/>
            <w:bdr w:val="none" w:sz="0" w:space="0" w:color="auto" w:frame="1"/>
            <w:lang w:eastAsia="it-IT"/>
          </w:rPr>
          <w:t> SQLEXCEPTION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24" w:author="Utente" w:date="2017-11-20T22:09:00Z"/>
          <w:rFonts w:ascii="Consolas" w:eastAsia="Times New Roman" w:hAnsi="Consolas" w:cs="Times New Roman"/>
          <w:color w:val="5C5C5C"/>
          <w:sz w:val="18"/>
          <w:szCs w:val="18"/>
          <w:lang w:eastAsia="it-IT"/>
        </w:rPr>
        <w:pPrChange w:id="1225"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26"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27" w:author="Utente" w:date="2017-11-20T22:09:00Z"/>
          <w:rFonts w:ascii="Consolas" w:eastAsia="Times New Roman" w:hAnsi="Consolas" w:cs="Times New Roman"/>
          <w:color w:val="5C5C5C"/>
          <w:sz w:val="18"/>
          <w:szCs w:val="18"/>
          <w:lang w:eastAsia="it-IT"/>
        </w:rPr>
        <w:pPrChange w:id="1228"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29"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ROLLBACK</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30" w:author="Utente" w:date="2017-11-20T22:09:00Z"/>
          <w:rFonts w:ascii="Consolas" w:eastAsia="Times New Roman" w:hAnsi="Consolas" w:cs="Times New Roman"/>
          <w:color w:val="5C5C5C"/>
          <w:sz w:val="18"/>
          <w:szCs w:val="18"/>
          <w:lang w:eastAsia="it-IT"/>
        </w:rPr>
        <w:pPrChange w:id="1231"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32"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color w:val="0000FF"/>
            <w:sz w:val="18"/>
            <w:szCs w:val="18"/>
            <w:bdr w:val="none" w:sz="0" w:space="0" w:color="auto" w:frame="1"/>
            <w:lang w:eastAsia="it-IT"/>
          </w:rPr>
          <w:t>"Si e' verificato un errore!"</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33" w:author="Utente" w:date="2017-11-20T22:09:00Z"/>
          <w:rFonts w:ascii="Consolas" w:eastAsia="Times New Roman" w:hAnsi="Consolas" w:cs="Times New Roman"/>
          <w:color w:val="5C5C5C"/>
          <w:sz w:val="18"/>
          <w:szCs w:val="18"/>
          <w:lang w:eastAsia="it-IT"/>
        </w:rPr>
        <w:pPrChange w:id="1234"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35"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36" w:author="Utente" w:date="2017-11-20T22:09:00Z"/>
          <w:rFonts w:ascii="Consolas" w:eastAsia="Times New Roman" w:hAnsi="Consolas" w:cs="Times New Roman"/>
          <w:color w:val="5C5C5C"/>
          <w:sz w:val="18"/>
          <w:szCs w:val="18"/>
          <w:lang w:eastAsia="it-IT"/>
        </w:rPr>
        <w:pPrChange w:id="1237"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38" w:author="Utente" w:date="2017-11-20T22:09: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39" w:author="Utente" w:date="2017-11-20T22:09:00Z"/>
          <w:rFonts w:ascii="Consolas" w:eastAsia="Times New Roman" w:hAnsi="Consolas" w:cs="Times New Roman"/>
          <w:color w:val="5C5C5C"/>
          <w:sz w:val="18"/>
          <w:szCs w:val="18"/>
          <w:lang w:eastAsia="it-IT"/>
        </w:rPr>
        <w:pPrChange w:id="1240"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41"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 30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Sconto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42" w:author="Utente" w:date="2017-11-20T22:09:00Z"/>
          <w:rFonts w:ascii="Consolas" w:eastAsia="Times New Roman" w:hAnsi="Consolas" w:cs="Times New Roman"/>
          <w:color w:val="5C5C5C"/>
          <w:sz w:val="18"/>
          <w:szCs w:val="18"/>
          <w:lang w:eastAsia="it-IT"/>
        </w:rPr>
        <w:pPrChange w:id="1243"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44"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row_number := @row_number+1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Rank, D.`Nome commerciale`, D.NumeroVendite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45" w:author="Utente" w:date="2017-11-20T22:09:00Z"/>
          <w:rFonts w:ascii="Consolas" w:eastAsia="Times New Roman" w:hAnsi="Consolas" w:cs="Times New Roman"/>
          <w:color w:val="5C5C5C"/>
          <w:sz w:val="18"/>
          <w:szCs w:val="18"/>
          <w:lang w:eastAsia="it-IT"/>
        </w:rPr>
        <w:pPrChange w:id="1246"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47"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row_number := 0)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N,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48" w:author="Utente" w:date="2017-11-20T22:09:00Z"/>
          <w:rFonts w:ascii="Consolas" w:eastAsia="Times New Roman" w:hAnsi="Consolas" w:cs="Times New Roman"/>
          <w:color w:val="5C5C5C"/>
          <w:sz w:val="18"/>
          <w:szCs w:val="18"/>
          <w:lang w:eastAsia="it-IT"/>
        </w:rPr>
        <w:pPrChange w:id="1249"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50"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I.`Nome commerciale`, </w:t>
        </w:r>
        <w:r w:rsidRPr="00452794">
          <w:rPr>
            <w:rFonts w:ascii="Consolas" w:eastAsia="Times New Roman" w:hAnsi="Consolas" w:cs="Times New Roman"/>
            <w:color w:val="FF1493"/>
            <w:sz w:val="18"/>
            <w:szCs w:val="18"/>
            <w:bdr w:val="none" w:sz="0" w:space="0" w:color="auto" w:frame="1"/>
            <w:lang w:eastAsia="it-IT"/>
          </w:rPr>
          <w:t>COUNT</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NumeroVendite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51" w:author="Utente" w:date="2017-11-20T22:09:00Z"/>
          <w:rFonts w:ascii="Consolas" w:eastAsia="Times New Roman" w:hAnsi="Consolas" w:cs="Times New Roman"/>
          <w:color w:val="5C5C5C"/>
          <w:sz w:val="18"/>
          <w:szCs w:val="18"/>
          <w:lang w:eastAsia="it-IT"/>
        </w:rPr>
        <w:pPrChange w:id="1252"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53"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Integratore I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54" w:author="Utente" w:date="2017-11-20T22:09:00Z"/>
          <w:rFonts w:ascii="Consolas" w:eastAsia="Times New Roman" w:hAnsi="Consolas" w:cs="Times New Roman"/>
          <w:color w:val="5C5C5C"/>
          <w:sz w:val="18"/>
          <w:szCs w:val="18"/>
          <w:lang w:eastAsia="it-IT"/>
        </w:rPr>
        <w:pPrChange w:id="1255"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56"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INNER</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color w:val="808080"/>
            <w:sz w:val="18"/>
            <w:szCs w:val="18"/>
            <w:bdr w:val="none" w:sz="0" w:space="0" w:color="auto" w:frame="1"/>
            <w:lang w:eastAsia="it-IT"/>
          </w:rPr>
          <w:t>JO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57" w:author="Utente" w:date="2017-11-20T22:09:00Z"/>
          <w:rFonts w:ascii="Consolas" w:eastAsia="Times New Roman" w:hAnsi="Consolas" w:cs="Times New Roman"/>
          <w:color w:val="5C5C5C"/>
          <w:sz w:val="18"/>
          <w:szCs w:val="18"/>
          <w:lang w:eastAsia="it-IT"/>
        </w:rPr>
        <w:pPrChange w:id="1258"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59" w:author="Utente" w:date="2017-11-20T22:09:00Z">
        <w:r w:rsidRPr="00452794">
          <w:rPr>
            <w:rFonts w:ascii="Consolas" w:eastAsia="Times New Roman" w:hAnsi="Consolas" w:cs="Times New Roman"/>
            <w:color w:val="000000"/>
            <w:sz w:val="18"/>
            <w:szCs w:val="18"/>
            <w:bdr w:val="none" w:sz="0" w:space="0" w:color="auto" w:frame="1"/>
            <w:lang w:eastAsia="it-IT"/>
          </w:rPr>
          <w:t>                         Acquisto A </w:t>
        </w:r>
        <w:r w:rsidRPr="00452794">
          <w:rPr>
            <w:rFonts w:ascii="Consolas" w:eastAsia="Times New Roman" w:hAnsi="Consolas" w:cs="Times New Roman"/>
            <w:b/>
            <w:bCs/>
            <w:color w:val="006699"/>
            <w:sz w:val="18"/>
            <w:szCs w:val="18"/>
            <w:bdr w:val="none" w:sz="0" w:space="0" w:color="auto" w:frame="1"/>
            <w:lang w:eastAsia="it-IT"/>
          </w:rPr>
          <w:t>ON</w:t>
        </w:r>
        <w:r w:rsidRPr="00452794">
          <w:rPr>
            <w:rFonts w:ascii="Consolas" w:eastAsia="Times New Roman" w:hAnsi="Consolas" w:cs="Times New Roman"/>
            <w:color w:val="000000"/>
            <w:sz w:val="18"/>
            <w:szCs w:val="18"/>
            <w:bdr w:val="none" w:sz="0" w:space="0" w:color="auto" w:frame="1"/>
            <w:lang w:eastAsia="it-IT"/>
          </w:rPr>
          <w:t> I.Codice=A.Integratore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60" w:author="Utente" w:date="2017-11-20T22:09:00Z"/>
          <w:rFonts w:ascii="Consolas" w:eastAsia="Times New Roman" w:hAnsi="Consolas" w:cs="Times New Roman"/>
          <w:color w:val="5C5C5C"/>
          <w:sz w:val="18"/>
          <w:szCs w:val="18"/>
          <w:lang w:val="en-US" w:eastAsia="it-IT"/>
          <w:rPrChange w:id="1261" w:author="Utente" w:date="2017-11-20T22:09:00Z">
            <w:rPr>
              <w:ins w:id="1262" w:author="Utente" w:date="2017-11-20T22:09:00Z"/>
              <w:rFonts w:ascii="Consolas" w:eastAsia="Times New Roman" w:hAnsi="Consolas" w:cs="Times New Roman"/>
              <w:color w:val="5C5C5C"/>
              <w:sz w:val="18"/>
              <w:szCs w:val="18"/>
              <w:lang w:eastAsia="it-IT"/>
            </w:rPr>
          </w:rPrChange>
        </w:rPr>
        <w:pPrChange w:id="1263"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64"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val="en-US" w:eastAsia="it-IT"/>
            <w:rPrChange w:id="1265" w:author="Utente" w:date="2017-11-20T22:09:00Z">
              <w:rPr>
                <w:rFonts w:ascii="Consolas" w:eastAsia="Times New Roman" w:hAnsi="Consolas" w:cs="Times New Roman"/>
                <w:b/>
                <w:bCs/>
                <w:color w:val="006699"/>
                <w:sz w:val="18"/>
                <w:szCs w:val="18"/>
                <w:bdr w:val="none" w:sz="0" w:space="0" w:color="auto" w:frame="1"/>
                <w:lang w:eastAsia="it-IT"/>
              </w:rPr>
            </w:rPrChange>
          </w:rPr>
          <w:t>GROUP</w:t>
        </w:r>
        <w:r w:rsidRPr="00452794">
          <w:rPr>
            <w:rFonts w:ascii="Consolas" w:eastAsia="Times New Roman" w:hAnsi="Consolas" w:cs="Times New Roman"/>
            <w:color w:val="000000"/>
            <w:sz w:val="18"/>
            <w:szCs w:val="18"/>
            <w:bdr w:val="none" w:sz="0" w:space="0" w:color="auto" w:frame="1"/>
            <w:lang w:val="en-US" w:eastAsia="it-IT"/>
            <w:rPrChange w:id="1266" w:author="Utente" w:date="2017-11-20T22:09: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267" w:author="Utente" w:date="2017-11-20T22:09:00Z">
              <w:rPr>
                <w:rFonts w:ascii="Consolas" w:eastAsia="Times New Roman" w:hAnsi="Consolas" w:cs="Times New Roman"/>
                <w:b/>
                <w:bCs/>
                <w:color w:val="006699"/>
                <w:sz w:val="18"/>
                <w:szCs w:val="18"/>
                <w:bdr w:val="none" w:sz="0" w:space="0" w:color="auto" w:frame="1"/>
                <w:lang w:eastAsia="it-IT"/>
              </w:rPr>
            </w:rPrChange>
          </w:rPr>
          <w:t>BY</w:t>
        </w:r>
        <w:r w:rsidRPr="00452794">
          <w:rPr>
            <w:rFonts w:ascii="Consolas" w:eastAsia="Times New Roman" w:hAnsi="Consolas" w:cs="Times New Roman"/>
            <w:color w:val="000000"/>
            <w:sz w:val="18"/>
            <w:szCs w:val="18"/>
            <w:bdr w:val="none" w:sz="0" w:space="0" w:color="auto" w:frame="1"/>
            <w:lang w:val="en-US" w:eastAsia="it-IT"/>
            <w:rPrChange w:id="1268" w:author="Utente" w:date="2017-11-20T22:09:00Z">
              <w:rPr>
                <w:rFonts w:ascii="Consolas" w:eastAsia="Times New Roman" w:hAnsi="Consolas" w:cs="Times New Roman"/>
                <w:color w:val="000000"/>
                <w:sz w:val="18"/>
                <w:szCs w:val="18"/>
                <w:bdr w:val="none" w:sz="0" w:space="0" w:color="auto" w:frame="1"/>
                <w:lang w:eastAsia="it-IT"/>
              </w:rPr>
            </w:rPrChange>
          </w:rPr>
          <w:t> I.`Nome commerciale`) </w:t>
        </w:r>
        <w:r w:rsidRPr="00452794">
          <w:rPr>
            <w:rFonts w:ascii="Consolas" w:eastAsia="Times New Roman" w:hAnsi="Consolas" w:cs="Times New Roman"/>
            <w:b/>
            <w:bCs/>
            <w:color w:val="006699"/>
            <w:sz w:val="18"/>
            <w:szCs w:val="18"/>
            <w:bdr w:val="none" w:sz="0" w:space="0" w:color="auto" w:frame="1"/>
            <w:lang w:val="en-US" w:eastAsia="it-IT"/>
            <w:rPrChange w:id="1269" w:author="Utente" w:date="2017-11-20T22:09:00Z">
              <w:rPr>
                <w:rFonts w:ascii="Consolas" w:eastAsia="Times New Roman" w:hAnsi="Consolas" w:cs="Times New Roman"/>
                <w:b/>
                <w:bCs/>
                <w:color w:val="006699"/>
                <w:sz w:val="18"/>
                <w:szCs w:val="18"/>
                <w:bdr w:val="none" w:sz="0" w:space="0" w:color="auto" w:frame="1"/>
                <w:lang w:eastAsia="it-IT"/>
              </w:rPr>
            </w:rPrChange>
          </w:rPr>
          <w:t>AS</w:t>
        </w:r>
        <w:r w:rsidRPr="00452794">
          <w:rPr>
            <w:rFonts w:ascii="Consolas" w:eastAsia="Times New Roman" w:hAnsi="Consolas" w:cs="Times New Roman"/>
            <w:color w:val="000000"/>
            <w:sz w:val="18"/>
            <w:szCs w:val="18"/>
            <w:bdr w:val="none" w:sz="0" w:space="0" w:color="auto" w:frame="1"/>
            <w:lang w:val="en-US" w:eastAsia="it-IT"/>
            <w:rPrChange w:id="1270" w:author="Utente" w:date="2017-11-20T22:09:00Z">
              <w:rPr>
                <w:rFonts w:ascii="Consolas" w:eastAsia="Times New Roman" w:hAnsi="Consolas" w:cs="Times New Roman"/>
                <w:color w:val="000000"/>
                <w:sz w:val="18"/>
                <w:szCs w:val="18"/>
                <w:bdr w:val="none" w:sz="0" w:space="0" w:color="auto" w:frame="1"/>
                <w:lang w:eastAsia="it-IT"/>
              </w:rPr>
            </w:rPrChange>
          </w:rPr>
          <w:t> D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71" w:author="Utente" w:date="2017-11-20T22:09:00Z"/>
          <w:rFonts w:ascii="Consolas" w:eastAsia="Times New Roman" w:hAnsi="Consolas" w:cs="Times New Roman"/>
          <w:color w:val="5C5C5C"/>
          <w:sz w:val="18"/>
          <w:szCs w:val="18"/>
          <w:lang w:val="en-US" w:eastAsia="it-IT"/>
          <w:rPrChange w:id="1272" w:author="Utente" w:date="2017-11-20T22:09:00Z">
            <w:rPr>
              <w:ins w:id="1273" w:author="Utente" w:date="2017-11-20T22:09:00Z"/>
              <w:rFonts w:ascii="Consolas" w:eastAsia="Times New Roman" w:hAnsi="Consolas" w:cs="Times New Roman"/>
              <w:color w:val="5C5C5C"/>
              <w:sz w:val="18"/>
              <w:szCs w:val="18"/>
              <w:lang w:eastAsia="it-IT"/>
            </w:rPr>
          </w:rPrChange>
        </w:rPr>
        <w:pPrChange w:id="1274"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75" w:author="Utente" w:date="2017-11-20T22:09:00Z">
        <w:r w:rsidRPr="00452794">
          <w:rPr>
            <w:rFonts w:ascii="Consolas" w:eastAsia="Times New Roman" w:hAnsi="Consolas" w:cs="Times New Roman"/>
            <w:color w:val="000000"/>
            <w:sz w:val="18"/>
            <w:szCs w:val="18"/>
            <w:bdr w:val="none" w:sz="0" w:space="0" w:color="auto" w:frame="1"/>
            <w:lang w:val="en-US" w:eastAsia="it-IT"/>
            <w:rPrChange w:id="1276" w:author="Utente" w:date="2017-11-20T22:09: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277" w:author="Utente" w:date="2017-11-20T22:09:00Z">
              <w:rPr>
                <w:rFonts w:ascii="Consolas" w:eastAsia="Times New Roman" w:hAnsi="Consolas" w:cs="Times New Roman"/>
                <w:b/>
                <w:bCs/>
                <w:color w:val="006699"/>
                <w:sz w:val="18"/>
                <w:szCs w:val="18"/>
                <w:bdr w:val="none" w:sz="0" w:space="0" w:color="auto" w:frame="1"/>
                <w:lang w:eastAsia="it-IT"/>
              </w:rPr>
            </w:rPrChange>
          </w:rPr>
          <w:t>ORDER</w:t>
        </w:r>
        <w:r w:rsidRPr="00452794">
          <w:rPr>
            <w:rFonts w:ascii="Consolas" w:eastAsia="Times New Roman" w:hAnsi="Consolas" w:cs="Times New Roman"/>
            <w:color w:val="000000"/>
            <w:sz w:val="18"/>
            <w:szCs w:val="18"/>
            <w:bdr w:val="none" w:sz="0" w:space="0" w:color="auto" w:frame="1"/>
            <w:lang w:val="en-US" w:eastAsia="it-IT"/>
            <w:rPrChange w:id="1278" w:author="Utente" w:date="2017-11-20T22:09: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279" w:author="Utente" w:date="2017-11-20T22:09:00Z">
              <w:rPr>
                <w:rFonts w:ascii="Consolas" w:eastAsia="Times New Roman" w:hAnsi="Consolas" w:cs="Times New Roman"/>
                <w:b/>
                <w:bCs/>
                <w:color w:val="006699"/>
                <w:sz w:val="18"/>
                <w:szCs w:val="18"/>
                <w:bdr w:val="none" w:sz="0" w:space="0" w:color="auto" w:frame="1"/>
                <w:lang w:eastAsia="it-IT"/>
              </w:rPr>
            </w:rPrChange>
          </w:rPr>
          <w:t>BY</w:t>
        </w:r>
        <w:r w:rsidRPr="00452794">
          <w:rPr>
            <w:rFonts w:ascii="Consolas" w:eastAsia="Times New Roman" w:hAnsi="Consolas" w:cs="Times New Roman"/>
            <w:color w:val="000000"/>
            <w:sz w:val="18"/>
            <w:szCs w:val="18"/>
            <w:bdr w:val="none" w:sz="0" w:space="0" w:color="auto" w:frame="1"/>
            <w:lang w:val="en-US" w:eastAsia="it-IT"/>
            <w:rPrChange w:id="1280" w:author="Utente" w:date="2017-11-20T22:09:00Z">
              <w:rPr>
                <w:rFonts w:ascii="Consolas" w:eastAsia="Times New Roman" w:hAnsi="Consolas" w:cs="Times New Roman"/>
                <w:color w:val="000000"/>
                <w:sz w:val="18"/>
                <w:szCs w:val="18"/>
                <w:bdr w:val="none" w:sz="0" w:space="0" w:color="auto" w:frame="1"/>
                <w:lang w:eastAsia="it-IT"/>
              </w:rPr>
            </w:rPrChange>
          </w:rPr>
          <w:t> </w:t>
        </w:r>
        <w:proofErr w:type="gramStart"/>
        <w:r w:rsidRPr="00452794">
          <w:rPr>
            <w:rFonts w:ascii="Consolas" w:eastAsia="Times New Roman" w:hAnsi="Consolas" w:cs="Times New Roman"/>
            <w:color w:val="000000"/>
            <w:sz w:val="18"/>
            <w:szCs w:val="18"/>
            <w:bdr w:val="none" w:sz="0" w:space="0" w:color="auto" w:frame="1"/>
            <w:lang w:val="en-US" w:eastAsia="it-IT"/>
            <w:rPrChange w:id="1281" w:author="Utente" w:date="2017-11-20T22:09:00Z">
              <w:rPr>
                <w:rFonts w:ascii="Consolas" w:eastAsia="Times New Roman" w:hAnsi="Consolas" w:cs="Times New Roman"/>
                <w:color w:val="000000"/>
                <w:sz w:val="18"/>
                <w:szCs w:val="18"/>
                <w:bdr w:val="none" w:sz="0" w:space="0" w:color="auto" w:frame="1"/>
                <w:lang w:eastAsia="it-IT"/>
              </w:rPr>
            </w:rPrChange>
          </w:rPr>
          <w:t>D.NumeroVendite</w:t>
        </w:r>
        <w:proofErr w:type="gramEnd"/>
        <w:r w:rsidRPr="00452794">
          <w:rPr>
            <w:rFonts w:ascii="Consolas" w:eastAsia="Times New Roman" w:hAnsi="Consolas" w:cs="Times New Roman"/>
            <w:color w:val="000000"/>
            <w:sz w:val="18"/>
            <w:szCs w:val="18"/>
            <w:bdr w:val="none" w:sz="0" w:space="0" w:color="auto" w:frame="1"/>
            <w:lang w:val="en-US" w:eastAsia="it-IT"/>
            <w:rPrChange w:id="1282" w:author="Utente" w:date="2017-11-20T22:09: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283" w:author="Utente" w:date="2017-11-20T22:09:00Z">
              <w:rPr>
                <w:rFonts w:ascii="Consolas" w:eastAsia="Times New Roman" w:hAnsi="Consolas" w:cs="Times New Roman"/>
                <w:b/>
                <w:bCs/>
                <w:color w:val="006699"/>
                <w:sz w:val="18"/>
                <w:szCs w:val="18"/>
                <w:bdr w:val="none" w:sz="0" w:space="0" w:color="auto" w:frame="1"/>
                <w:lang w:eastAsia="it-IT"/>
              </w:rPr>
            </w:rPrChange>
          </w:rPr>
          <w:t>AS</w:t>
        </w:r>
        <w:r w:rsidRPr="00452794">
          <w:rPr>
            <w:rFonts w:ascii="Consolas" w:eastAsia="Times New Roman" w:hAnsi="Consolas" w:cs="Times New Roman"/>
            <w:color w:val="000000"/>
            <w:sz w:val="18"/>
            <w:szCs w:val="18"/>
            <w:bdr w:val="none" w:sz="0" w:space="0" w:color="auto" w:frame="1"/>
            <w:lang w:val="en-US" w:eastAsia="it-IT"/>
            <w:rPrChange w:id="1284" w:author="Utente" w:date="2017-11-20T22:09:00Z">
              <w:rPr>
                <w:rFonts w:ascii="Consolas" w:eastAsia="Times New Roman" w:hAnsi="Consolas" w:cs="Times New Roman"/>
                <w:color w:val="000000"/>
                <w:sz w:val="18"/>
                <w:szCs w:val="18"/>
                <w:bdr w:val="none" w:sz="0" w:space="0" w:color="auto" w:frame="1"/>
                <w:lang w:eastAsia="it-IT"/>
              </w:rPr>
            </w:rPrChange>
          </w:rPr>
          <w:t> DD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85" w:author="Utente" w:date="2017-11-20T22:09:00Z"/>
          <w:rFonts w:ascii="Consolas" w:eastAsia="Times New Roman" w:hAnsi="Consolas" w:cs="Times New Roman"/>
          <w:color w:val="5C5C5C"/>
          <w:sz w:val="18"/>
          <w:szCs w:val="18"/>
          <w:lang w:eastAsia="it-IT"/>
        </w:rPr>
        <w:pPrChange w:id="1286"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87" w:author="Utente" w:date="2017-11-20T22:09:00Z">
        <w:r w:rsidRPr="00452794">
          <w:rPr>
            <w:rFonts w:ascii="Consolas" w:eastAsia="Times New Roman" w:hAnsi="Consolas" w:cs="Times New Roman"/>
            <w:color w:val="000000"/>
            <w:sz w:val="18"/>
            <w:szCs w:val="18"/>
            <w:bdr w:val="none" w:sz="0" w:space="0" w:color="auto" w:frame="1"/>
            <w:lang w:val="en-US" w:eastAsia="it-IT"/>
            <w:rPrChange w:id="1288" w:author="Utente" w:date="2017-11-20T22:09: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eastAsia="it-IT"/>
          </w:rPr>
          <w:t>WHERE</w:t>
        </w:r>
        <w:r w:rsidRPr="00452794">
          <w:rPr>
            <w:rFonts w:ascii="Consolas" w:eastAsia="Times New Roman" w:hAnsi="Consolas" w:cs="Times New Roman"/>
            <w:color w:val="000000"/>
            <w:sz w:val="18"/>
            <w:szCs w:val="18"/>
            <w:bdr w:val="none" w:sz="0" w:space="0" w:color="auto" w:frame="1"/>
            <w:lang w:eastAsia="it-IT"/>
          </w:rPr>
          <w:t> DD.Rank&lt;=10;  </w:t>
        </w:r>
      </w:ins>
    </w:p>
    <w:p w:rsidR="00452794" w:rsidRPr="00452794" w:rsidRDefault="00452794">
      <w:pPr>
        <w:numPr>
          <w:ilvl w:val="0"/>
          <w:numId w:val="55"/>
        </w:numPr>
        <w:pBdr>
          <w:left w:val="single" w:sz="18" w:space="0" w:color="6CE26C"/>
        </w:pBdr>
        <w:shd w:val="clear" w:color="auto" w:fill="F8F8F8"/>
        <w:spacing w:before="0" w:beforeAutospacing="1" w:after="0" w:afterAutospacing="1" w:line="210" w:lineRule="atLeast"/>
        <w:rPr>
          <w:ins w:id="1289" w:author="Utente" w:date="2017-11-20T22:09:00Z"/>
          <w:rFonts w:ascii="Consolas" w:eastAsia="Times New Roman" w:hAnsi="Consolas" w:cs="Times New Roman"/>
          <w:color w:val="5C5C5C"/>
          <w:sz w:val="18"/>
          <w:szCs w:val="18"/>
          <w:lang w:eastAsia="it-IT"/>
        </w:rPr>
        <w:pPrChange w:id="1290" w:author="Utente" w:date="2017-11-20T22:12:00Z">
          <w:pPr>
            <w:numPr>
              <w:numId w:val="61"/>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291" w:author="Utente" w:date="2017-11-20T22:09: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  </w:t>
        </w:r>
      </w:ins>
    </w:p>
    <w:p w:rsidR="00452794" w:rsidRPr="00452794" w:rsidRDefault="00452794">
      <w:pPr>
        <w:numPr>
          <w:ilvl w:val="0"/>
          <w:numId w:val="55"/>
        </w:numPr>
        <w:pBdr>
          <w:left w:val="single" w:sz="18" w:space="0" w:color="6CE26C"/>
        </w:pBdr>
        <w:shd w:val="clear" w:color="auto" w:fill="FFFFFF"/>
        <w:spacing w:before="0" w:beforeAutospacing="1" w:after="0" w:afterAutospacing="1" w:line="210" w:lineRule="atLeast"/>
        <w:rPr>
          <w:ins w:id="1292" w:author="Utente" w:date="2017-11-20T22:09:00Z"/>
          <w:rFonts w:ascii="Consolas" w:eastAsia="Times New Roman" w:hAnsi="Consolas" w:cs="Times New Roman"/>
          <w:color w:val="5C5C5C"/>
          <w:sz w:val="18"/>
          <w:szCs w:val="18"/>
          <w:lang w:eastAsia="it-IT"/>
        </w:rPr>
        <w:pPrChange w:id="1293" w:author="Utente" w:date="2017-11-20T22:12:00Z">
          <w:pPr>
            <w:numPr>
              <w:numId w:val="61"/>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294" w:author="Utente" w:date="2017-11-20T22:09:00Z">
        <w:r w:rsidRPr="00452794">
          <w:rPr>
            <w:rFonts w:ascii="Consolas" w:eastAsia="Times New Roman" w:hAnsi="Consolas" w:cs="Times New Roman"/>
            <w:color w:val="000000"/>
            <w:sz w:val="18"/>
            <w:szCs w:val="18"/>
            <w:bdr w:val="none" w:sz="0" w:space="0" w:color="auto" w:frame="1"/>
            <w:lang w:eastAsia="it-IT"/>
          </w:rPr>
          <w:t>DELIMITER ;  </w:t>
        </w:r>
      </w:ins>
    </w:p>
    <w:p w:rsidR="000B3185" w:rsidRDefault="000B3185" w:rsidP="000B3185">
      <w:pPr>
        <w:rPr>
          <w:ins w:id="1295" w:author="Utente" w:date="2017-11-20T22:00:00Z"/>
          <w:rFonts w:eastAsia="Times New Roman"/>
          <w:lang w:eastAsia="it-IT"/>
        </w:rPr>
      </w:pPr>
      <w:ins w:id="1296" w:author="Utente" w:date="2017-11-20T21:21:00Z">
        <w:r>
          <w:rPr>
            <w:rFonts w:eastAsia="Times New Roman"/>
            <w:lang w:eastAsia="it-IT"/>
          </w:rPr>
          <w:t xml:space="preserve">Questa </w:t>
        </w:r>
        <w:r w:rsidRPr="000B3185">
          <w:rPr>
            <w:rFonts w:eastAsia="Times New Roman"/>
            <w:b/>
            <w:lang w:eastAsia="it-IT"/>
            <w:rPrChange w:id="1297" w:author="Utente" w:date="2017-11-20T21:23:00Z">
              <w:rPr>
                <w:rFonts w:eastAsia="Times New Roman"/>
                <w:lang w:eastAsia="it-IT"/>
              </w:rPr>
            </w:rPrChange>
          </w:rPr>
          <w:t>stored procedure</w:t>
        </w:r>
        <w:r>
          <w:rPr>
            <w:rFonts w:eastAsia="Times New Roman"/>
            <w:lang w:eastAsia="it-IT"/>
          </w:rPr>
          <w:t xml:space="preserve"> restituisce i 10 prodotti meno vendut</w:t>
        </w:r>
      </w:ins>
      <w:ins w:id="1298" w:author="Utente" w:date="2017-11-20T21:22:00Z">
        <w:r>
          <w:rPr>
            <w:rFonts w:eastAsia="Times New Roman"/>
            <w:lang w:eastAsia="it-IT"/>
          </w:rPr>
          <w:t>i: essi riceveranno uno sconto del 30%.</w:t>
        </w:r>
      </w:ins>
    </w:p>
    <w:p w:rsidR="00452794" w:rsidRDefault="00452794">
      <w:pPr>
        <w:pStyle w:val="Heading3"/>
        <w:rPr>
          <w:ins w:id="1299" w:author="Utente" w:date="2017-11-20T22:00:00Z"/>
          <w:rFonts w:eastAsia="Times New Roman"/>
          <w:lang w:eastAsia="it-IT"/>
        </w:rPr>
        <w:pPrChange w:id="1300" w:author="Utente" w:date="2017-11-20T22:00:00Z">
          <w:pPr/>
        </w:pPrChange>
      </w:pPr>
      <w:ins w:id="1301" w:author="Utente" w:date="2017-11-20T22:00:00Z">
        <w:r>
          <w:rPr>
            <w:rFonts w:eastAsia="Times New Roman"/>
            <w:lang w:eastAsia="it-IT"/>
          </w:rPr>
          <w:lastRenderedPageBreak/>
          <w:t>Reporting</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02" w:author="Utente" w:date="2017-11-20T22:00:00Z"/>
          <w:rFonts w:ascii="Consolas" w:eastAsia="Times New Roman" w:hAnsi="Consolas" w:cs="Times New Roman"/>
          <w:color w:val="5C5C5C"/>
          <w:sz w:val="18"/>
          <w:szCs w:val="18"/>
          <w:lang w:eastAsia="it-IT"/>
        </w:rPr>
        <w:pPrChange w:id="1303"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04" w:author="Utente" w:date="2017-11-20T22:00: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05" w:author="Utente" w:date="2017-11-20T22:00:00Z"/>
          <w:rFonts w:ascii="Consolas" w:eastAsia="Times New Roman" w:hAnsi="Consolas" w:cs="Times New Roman"/>
          <w:color w:val="5C5C5C"/>
          <w:sz w:val="18"/>
          <w:szCs w:val="18"/>
          <w:lang w:eastAsia="it-IT"/>
        </w:rPr>
        <w:pPrChange w:id="1306"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07" w:author="Utente" w:date="2017-11-20T22:00:00Z">
        <w:r w:rsidRPr="00452794">
          <w:rPr>
            <w:rFonts w:ascii="Consolas" w:eastAsia="Times New Roman" w:hAnsi="Consolas" w:cs="Times New Roman"/>
            <w:color w:val="008200"/>
            <w:sz w:val="18"/>
            <w:szCs w:val="18"/>
            <w:bdr w:val="none" w:sz="0" w:space="0" w:color="auto" w:frame="1"/>
            <w:lang w:eastAsia="it-IT"/>
          </w:rPr>
          <w:t>-- Report corsi meno frequentati</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08" w:author="Utente" w:date="2017-11-20T22:00:00Z"/>
          <w:rFonts w:ascii="Consolas" w:eastAsia="Times New Roman" w:hAnsi="Consolas" w:cs="Times New Roman"/>
          <w:color w:val="5C5C5C"/>
          <w:sz w:val="18"/>
          <w:szCs w:val="18"/>
          <w:lang w:eastAsia="it-IT"/>
        </w:rPr>
        <w:pPrChange w:id="1309"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10" w:author="Utente" w:date="2017-11-20T22:00:00Z">
        <w:r w:rsidRPr="00452794">
          <w:rPr>
            <w:rFonts w:ascii="Consolas" w:eastAsia="Times New Roman" w:hAnsi="Consolas" w:cs="Times New Roman"/>
            <w:color w:val="008200"/>
            <w:sz w:val="18"/>
            <w:szCs w:val="18"/>
            <w:bdr w:val="none" w:sz="0" w:space="0" w:color="auto" w:frame="1"/>
            <w:lang w:eastAsia="it-IT"/>
          </w:rPr>
          <w:t>-- -----------------------------------------------------</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11" w:author="Utente" w:date="2017-11-20T22:00:00Z"/>
          <w:rFonts w:ascii="Consolas" w:eastAsia="Times New Roman" w:hAnsi="Consolas" w:cs="Times New Roman"/>
          <w:color w:val="5C5C5C"/>
          <w:sz w:val="18"/>
          <w:szCs w:val="18"/>
          <w:lang w:eastAsia="it-IT"/>
        </w:rPr>
        <w:pPrChange w:id="1312"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13" w:author="Utente" w:date="2017-11-20T22:00:00Z">
        <w:r w:rsidRPr="00452794">
          <w:rPr>
            <w:rFonts w:ascii="Consolas" w:eastAsia="Times New Roman" w:hAnsi="Consolas" w:cs="Times New Roman"/>
            <w:b/>
            <w:bCs/>
            <w:color w:val="006699"/>
            <w:sz w:val="18"/>
            <w:szCs w:val="18"/>
            <w:bdr w:val="none" w:sz="0" w:space="0" w:color="auto" w:frame="1"/>
            <w:lang w:eastAsia="it-IT"/>
          </w:rPr>
          <w:t>DROP</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IF EXISTS `Progetto`.`corsi_meno_frequentati`;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14" w:author="Utente" w:date="2017-11-20T22:00:00Z"/>
          <w:rFonts w:ascii="Consolas" w:eastAsia="Times New Roman" w:hAnsi="Consolas" w:cs="Times New Roman"/>
          <w:color w:val="5C5C5C"/>
          <w:sz w:val="18"/>
          <w:szCs w:val="18"/>
          <w:lang w:eastAsia="it-IT"/>
        </w:rPr>
        <w:pPrChange w:id="1315"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16" w:author="Utente" w:date="2017-11-20T22:00:00Z">
        <w:r w:rsidRPr="00452794">
          <w:rPr>
            <w:rFonts w:ascii="Consolas" w:eastAsia="Times New Roman" w:hAnsi="Consolas" w:cs="Times New Roman"/>
            <w:color w:val="000000"/>
            <w:sz w:val="18"/>
            <w:szCs w:val="18"/>
            <w:bdr w:val="none" w:sz="0" w:space="0" w:color="auto" w:frame="1"/>
            <w:lang w:eastAsia="it-IT"/>
          </w:rPr>
          <w:t>DELIMITER $$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17" w:author="Utente" w:date="2017-11-20T22:00:00Z"/>
          <w:rFonts w:ascii="Consolas" w:eastAsia="Times New Roman" w:hAnsi="Consolas" w:cs="Times New Roman"/>
          <w:color w:val="5C5C5C"/>
          <w:sz w:val="18"/>
          <w:szCs w:val="18"/>
          <w:lang w:eastAsia="it-IT"/>
        </w:rPr>
        <w:pPrChange w:id="1318"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19" w:author="Utente" w:date="2017-11-20T22:00:00Z">
        <w:r w:rsidRPr="00452794">
          <w:rPr>
            <w:rFonts w:ascii="Consolas" w:eastAsia="Times New Roman" w:hAnsi="Consolas" w:cs="Times New Roman"/>
            <w:color w:val="000000"/>
            <w:sz w:val="18"/>
            <w:szCs w:val="18"/>
            <w:bdr w:val="none" w:sz="0" w:space="0" w:color="auto" w:frame="1"/>
            <w:lang w:eastAsia="it-IT"/>
          </w:rPr>
          <w:t>USE `Progetto`$$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20" w:author="Utente" w:date="2017-11-20T22:00:00Z"/>
          <w:rFonts w:ascii="Consolas" w:eastAsia="Times New Roman" w:hAnsi="Consolas" w:cs="Times New Roman"/>
          <w:color w:val="5C5C5C"/>
          <w:sz w:val="18"/>
          <w:szCs w:val="18"/>
          <w:lang w:eastAsia="it-IT"/>
        </w:rPr>
        <w:pPrChange w:id="1321"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22" w:author="Utente" w:date="2017-11-20T22:00:00Z">
        <w:r w:rsidRPr="00452794">
          <w:rPr>
            <w:rFonts w:ascii="Consolas" w:eastAsia="Times New Roman" w:hAnsi="Consolas" w:cs="Times New Roman"/>
            <w:b/>
            <w:bCs/>
            <w:color w:val="006699"/>
            <w:sz w:val="18"/>
            <w:szCs w:val="18"/>
            <w:bdr w:val="none" w:sz="0" w:space="0" w:color="auto" w:frame="1"/>
            <w:lang w:eastAsia="it-IT"/>
          </w:rPr>
          <w:t>CREATE</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PROCEDURE</w:t>
        </w:r>
        <w:r w:rsidRPr="00452794">
          <w:rPr>
            <w:rFonts w:ascii="Consolas" w:eastAsia="Times New Roman" w:hAnsi="Consolas" w:cs="Times New Roman"/>
            <w:color w:val="000000"/>
            <w:sz w:val="18"/>
            <w:szCs w:val="18"/>
            <w:bdr w:val="none" w:sz="0" w:space="0" w:color="auto" w:frame="1"/>
            <w:lang w:eastAsia="it-IT"/>
          </w:rPr>
          <w:t> corsi_meno_frequentati ()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23" w:author="Utente" w:date="2017-11-20T22:00:00Z"/>
          <w:rFonts w:ascii="Consolas" w:eastAsia="Times New Roman" w:hAnsi="Consolas" w:cs="Times New Roman"/>
          <w:color w:val="5C5C5C"/>
          <w:sz w:val="18"/>
          <w:szCs w:val="18"/>
          <w:lang w:eastAsia="it-IT"/>
        </w:rPr>
        <w:pPrChange w:id="1324"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25"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26" w:author="Utente" w:date="2017-11-20T22:00:00Z"/>
          <w:rFonts w:ascii="Consolas" w:eastAsia="Times New Roman" w:hAnsi="Consolas" w:cs="Times New Roman"/>
          <w:color w:val="5C5C5C"/>
          <w:sz w:val="18"/>
          <w:szCs w:val="18"/>
          <w:lang w:eastAsia="it-IT"/>
        </w:rPr>
        <w:pPrChange w:id="1327"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28" w:author="Utente" w:date="2017-11-20T22:00: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29" w:author="Utente" w:date="2017-11-20T22:00:00Z"/>
          <w:rFonts w:ascii="Consolas" w:eastAsia="Times New Roman" w:hAnsi="Consolas" w:cs="Times New Roman"/>
          <w:color w:val="5C5C5C"/>
          <w:sz w:val="18"/>
          <w:szCs w:val="18"/>
          <w:lang w:eastAsia="it-IT"/>
        </w:rPr>
        <w:pPrChange w:id="1330"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31"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DECLARE</w:t>
        </w:r>
        <w:r w:rsidRPr="00452794">
          <w:rPr>
            <w:rFonts w:ascii="Consolas" w:eastAsia="Times New Roman" w:hAnsi="Consolas" w:cs="Times New Roman"/>
            <w:color w:val="000000"/>
            <w:sz w:val="18"/>
            <w:szCs w:val="18"/>
            <w:bdr w:val="none" w:sz="0" w:space="0" w:color="auto" w:frame="1"/>
            <w:lang w:eastAsia="it-IT"/>
          </w:rPr>
          <w:t> EXIT HANDLER </w:t>
        </w:r>
        <w:r w:rsidRPr="00452794">
          <w:rPr>
            <w:rFonts w:ascii="Consolas" w:eastAsia="Times New Roman" w:hAnsi="Consolas" w:cs="Times New Roman"/>
            <w:b/>
            <w:bCs/>
            <w:color w:val="006699"/>
            <w:sz w:val="18"/>
            <w:szCs w:val="18"/>
            <w:bdr w:val="none" w:sz="0" w:space="0" w:color="auto" w:frame="1"/>
            <w:lang w:eastAsia="it-IT"/>
          </w:rPr>
          <w:t>FOR</w:t>
        </w:r>
        <w:r w:rsidRPr="00452794">
          <w:rPr>
            <w:rFonts w:ascii="Consolas" w:eastAsia="Times New Roman" w:hAnsi="Consolas" w:cs="Times New Roman"/>
            <w:color w:val="000000"/>
            <w:sz w:val="18"/>
            <w:szCs w:val="18"/>
            <w:bdr w:val="none" w:sz="0" w:space="0" w:color="auto" w:frame="1"/>
            <w:lang w:eastAsia="it-IT"/>
          </w:rPr>
          <w:t> SQLEXCEPTION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32" w:author="Utente" w:date="2017-11-20T22:00:00Z"/>
          <w:rFonts w:ascii="Consolas" w:eastAsia="Times New Roman" w:hAnsi="Consolas" w:cs="Times New Roman"/>
          <w:color w:val="5C5C5C"/>
          <w:sz w:val="18"/>
          <w:szCs w:val="18"/>
          <w:lang w:eastAsia="it-IT"/>
        </w:rPr>
        <w:pPrChange w:id="1333"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34"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EG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35" w:author="Utente" w:date="2017-11-20T22:00:00Z"/>
          <w:rFonts w:ascii="Consolas" w:eastAsia="Times New Roman" w:hAnsi="Consolas" w:cs="Times New Roman"/>
          <w:color w:val="5C5C5C"/>
          <w:sz w:val="18"/>
          <w:szCs w:val="18"/>
          <w:lang w:eastAsia="it-IT"/>
        </w:rPr>
        <w:pPrChange w:id="1336"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37"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ROLLBACK</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38" w:author="Utente" w:date="2017-11-20T22:00:00Z"/>
          <w:rFonts w:ascii="Consolas" w:eastAsia="Times New Roman" w:hAnsi="Consolas" w:cs="Times New Roman"/>
          <w:color w:val="5C5C5C"/>
          <w:sz w:val="18"/>
          <w:szCs w:val="18"/>
          <w:lang w:eastAsia="it-IT"/>
        </w:rPr>
        <w:pPrChange w:id="1339"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40"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color w:val="0000FF"/>
            <w:sz w:val="18"/>
            <w:szCs w:val="18"/>
            <w:bdr w:val="none" w:sz="0" w:space="0" w:color="auto" w:frame="1"/>
            <w:lang w:eastAsia="it-IT"/>
          </w:rPr>
          <w:t>"Si e' verificato un errore!"</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41" w:author="Utente" w:date="2017-11-20T22:00:00Z"/>
          <w:rFonts w:ascii="Consolas" w:eastAsia="Times New Roman" w:hAnsi="Consolas" w:cs="Times New Roman"/>
          <w:color w:val="5C5C5C"/>
          <w:sz w:val="18"/>
          <w:szCs w:val="18"/>
          <w:lang w:eastAsia="it-IT"/>
        </w:rPr>
        <w:pPrChange w:id="1342"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43"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44" w:author="Utente" w:date="2017-11-20T22:00:00Z"/>
          <w:rFonts w:ascii="Consolas" w:eastAsia="Times New Roman" w:hAnsi="Consolas" w:cs="Times New Roman"/>
          <w:color w:val="5C5C5C"/>
          <w:sz w:val="18"/>
          <w:szCs w:val="18"/>
          <w:lang w:eastAsia="it-IT"/>
        </w:rPr>
        <w:pPrChange w:id="1345"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46" w:author="Utente" w:date="2017-11-20T22:00:00Z">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47" w:author="Utente" w:date="2017-11-20T22:00:00Z"/>
          <w:rFonts w:ascii="Consolas" w:eastAsia="Times New Roman" w:hAnsi="Consolas" w:cs="Times New Roman"/>
          <w:color w:val="5C5C5C"/>
          <w:sz w:val="18"/>
          <w:szCs w:val="18"/>
          <w:lang w:eastAsia="it-IT"/>
        </w:rPr>
        <w:pPrChange w:id="1348"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49"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row_number := @row_number+1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Rank, D.*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50" w:author="Utente" w:date="2017-11-20T22:00:00Z"/>
          <w:rFonts w:ascii="Consolas" w:eastAsia="Times New Roman" w:hAnsi="Consolas" w:cs="Times New Roman"/>
          <w:color w:val="5C5C5C"/>
          <w:sz w:val="18"/>
          <w:szCs w:val="18"/>
          <w:lang w:eastAsia="it-IT"/>
        </w:rPr>
        <w:pPrChange w:id="1351"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52"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row_number := 0)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N,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53" w:author="Utente" w:date="2017-11-20T22:00:00Z"/>
          <w:rFonts w:ascii="Consolas" w:eastAsia="Times New Roman" w:hAnsi="Consolas" w:cs="Times New Roman"/>
          <w:color w:val="5C5C5C"/>
          <w:sz w:val="18"/>
          <w:szCs w:val="18"/>
          <w:lang w:eastAsia="it-IT"/>
        </w:rPr>
        <w:pPrChange w:id="1354"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55"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SELECT</w:t>
        </w:r>
        <w:r w:rsidRPr="00452794">
          <w:rPr>
            <w:rFonts w:ascii="Consolas" w:eastAsia="Times New Roman" w:hAnsi="Consolas" w:cs="Times New Roman"/>
            <w:color w:val="000000"/>
            <w:sz w:val="18"/>
            <w:szCs w:val="18"/>
            <w:bdr w:val="none" w:sz="0" w:space="0" w:color="auto" w:frame="1"/>
            <w:lang w:eastAsia="it-IT"/>
          </w:rPr>
          <w:t> *, </w:t>
        </w:r>
        <w:r w:rsidRPr="00452794">
          <w:rPr>
            <w:rFonts w:ascii="Consolas" w:eastAsia="Times New Roman" w:hAnsi="Consolas" w:cs="Times New Roman"/>
            <w:color w:val="FF1493"/>
            <w:sz w:val="18"/>
            <w:szCs w:val="18"/>
            <w:bdr w:val="none" w:sz="0" w:space="0" w:color="auto" w:frame="1"/>
            <w:lang w:eastAsia="it-IT"/>
          </w:rPr>
          <w:t>COUNT</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AS</w:t>
        </w:r>
        <w:r w:rsidRPr="00452794">
          <w:rPr>
            <w:rFonts w:ascii="Consolas" w:eastAsia="Times New Roman" w:hAnsi="Consolas" w:cs="Times New Roman"/>
            <w:color w:val="000000"/>
            <w:sz w:val="18"/>
            <w:szCs w:val="18"/>
            <w:bdr w:val="none" w:sz="0" w:space="0" w:color="auto" w:frame="1"/>
            <w:lang w:eastAsia="it-IT"/>
          </w:rPr>
          <w:t> NumeroIscritti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56" w:author="Utente" w:date="2017-11-20T22:00:00Z"/>
          <w:rFonts w:ascii="Consolas" w:eastAsia="Times New Roman" w:hAnsi="Consolas" w:cs="Times New Roman"/>
          <w:color w:val="5C5C5C"/>
          <w:sz w:val="18"/>
          <w:szCs w:val="18"/>
          <w:lang w:eastAsia="it-IT"/>
        </w:rPr>
        <w:pPrChange w:id="1357"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58"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FROM</w:t>
        </w:r>
        <w:r w:rsidRPr="00452794">
          <w:rPr>
            <w:rFonts w:ascii="Consolas" w:eastAsia="Times New Roman" w:hAnsi="Consolas" w:cs="Times New Roman"/>
            <w:color w:val="000000"/>
            <w:sz w:val="18"/>
            <w:szCs w:val="18"/>
            <w:bdr w:val="none" w:sz="0" w:space="0" w:color="auto" w:frame="1"/>
            <w:lang w:eastAsia="it-IT"/>
          </w:rPr>
          <w:t> Corso C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59" w:author="Utente" w:date="2017-11-20T22:00:00Z"/>
          <w:rFonts w:ascii="Consolas" w:eastAsia="Times New Roman" w:hAnsi="Consolas" w:cs="Times New Roman"/>
          <w:color w:val="5C5C5C"/>
          <w:sz w:val="18"/>
          <w:szCs w:val="18"/>
          <w:lang w:eastAsia="it-IT"/>
        </w:rPr>
        <w:pPrChange w:id="1360"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61"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INNER</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color w:val="808080"/>
            <w:sz w:val="18"/>
            <w:szCs w:val="18"/>
            <w:bdr w:val="none" w:sz="0" w:space="0" w:color="auto" w:frame="1"/>
            <w:lang w:eastAsia="it-IT"/>
          </w:rPr>
          <w:t>JOIN</w:t>
        </w:r>
        <w:r w:rsidRPr="00452794">
          <w:rPr>
            <w:rFonts w:ascii="Consolas" w:eastAsia="Times New Roman" w:hAnsi="Consolas" w:cs="Times New Roman"/>
            <w:color w:val="000000"/>
            <w:sz w:val="18"/>
            <w:szCs w:val="18"/>
            <w:bdr w:val="none" w:sz="0" w:space="0" w:color="auto" w:frame="1"/>
            <w:lang w:eastAsia="it-IT"/>
          </w:rPr>
          <w:t>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62" w:author="Utente" w:date="2017-11-20T22:00:00Z"/>
          <w:rFonts w:ascii="Consolas" w:eastAsia="Times New Roman" w:hAnsi="Consolas" w:cs="Times New Roman"/>
          <w:color w:val="5C5C5C"/>
          <w:sz w:val="18"/>
          <w:szCs w:val="18"/>
          <w:lang w:eastAsia="it-IT"/>
        </w:rPr>
        <w:pPrChange w:id="1363"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64" w:author="Utente" w:date="2017-11-20T22:00:00Z">
        <w:r w:rsidRPr="00452794">
          <w:rPr>
            <w:rFonts w:ascii="Consolas" w:eastAsia="Times New Roman" w:hAnsi="Consolas" w:cs="Times New Roman"/>
            <w:color w:val="000000"/>
            <w:sz w:val="18"/>
            <w:szCs w:val="18"/>
            <w:bdr w:val="none" w:sz="0" w:space="0" w:color="auto" w:frame="1"/>
            <w:lang w:eastAsia="it-IT"/>
          </w:rPr>
          <w:t>                   Iscrizione I </w:t>
        </w:r>
        <w:r w:rsidRPr="00452794">
          <w:rPr>
            <w:rFonts w:ascii="Consolas" w:eastAsia="Times New Roman" w:hAnsi="Consolas" w:cs="Times New Roman"/>
            <w:b/>
            <w:bCs/>
            <w:color w:val="006699"/>
            <w:sz w:val="18"/>
            <w:szCs w:val="18"/>
            <w:bdr w:val="none" w:sz="0" w:space="0" w:color="auto" w:frame="1"/>
            <w:lang w:eastAsia="it-IT"/>
          </w:rPr>
          <w:t>ON</w:t>
        </w:r>
        <w:r w:rsidRPr="00452794">
          <w:rPr>
            <w:rFonts w:ascii="Consolas" w:eastAsia="Times New Roman" w:hAnsi="Consolas" w:cs="Times New Roman"/>
            <w:color w:val="000000"/>
            <w:sz w:val="18"/>
            <w:szCs w:val="18"/>
            <w:bdr w:val="none" w:sz="0" w:space="0" w:color="auto" w:frame="1"/>
            <w:lang w:eastAsia="it-IT"/>
          </w:rPr>
          <w:t> C.Codice=I.Corso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65" w:author="Utente" w:date="2017-11-20T22:00:00Z"/>
          <w:rFonts w:ascii="Consolas" w:eastAsia="Times New Roman" w:hAnsi="Consolas" w:cs="Times New Roman"/>
          <w:color w:val="5C5C5C"/>
          <w:sz w:val="18"/>
          <w:szCs w:val="18"/>
          <w:lang w:val="en-US" w:eastAsia="it-IT"/>
          <w:rPrChange w:id="1366" w:author="Utente" w:date="2017-11-20T22:00:00Z">
            <w:rPr>
              <w:ins w:id="1367" w:author="Utente" w:date="2017-11-20T22:00:00Z"/>
              <w:rFonts w:ascii="Consolas" w:eastAsia="Times New Roman" w:hAnsi="Consolas" w:cs="Times New Roman"/>
              <w:color w:val="5C5C5C"/>
              <w:sz w:val="18"/>
              <w:szCs w:val="18"/>
              <w:lang w:eastAsia="it-IT"/>
            </w:rPr>
          </w:rPrChange>
        </w:rPr>
        <w:pPrChange w:id="1368"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69"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val="en-US" w:eastAsia="it-IT"/>
            <w:rPrChange w:id="1370" w:author="Utente" w:date="2017-11-20T22:00:00Z">
              <w:rPr>
                <w:rFonts w:ascii="Consolas" w:eastAsia="Times New Roman" w:hAnsi="Consolas" w:cs="Times New Roman"/>
                <w:b/>
                <w:bCs/>
                <w:color w:val="006699"/>
                <w:sz w:val="18"/>
                <w:szCs w:val="18"/>
                <w:bdr w:val="none" w:sz="0" w:space="0" w:color="auto" w:frame="1"/>
                <w:lang w:eastAsia="it-IT"/>
              </w:rPr>
            </w:rPrChange>
          </w:rPr>
          <w:t>GROUP</w:t>
        </w:r>
        <w:r w:rsidRPr="00452794">
          <w:rPr>
            <w:rFonts w:ascii="Consolas" w:eastAsia="Times New Roman" w:hAnsi="Consolas" w:cs="Times New Roman"/>
            <w:color w:val="000000"/>
            <w:sz w:val="18"/>
            <w:szCs w:val="18"/>
            <w:bdr w:val="none" w:sz="0" w:space="0" w:color="auto" w:frame="1"/>
            <w:lang w:val="en-US" w:eastAsia="it-IT"/>
            <w:rPrChange w:id="1371" w:author="Utente" w:date="2017-11-20T22:0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372" w:author="Utente" w:date="2017-11-20T22:00:00Z">
              <w:rPr>
                <w:rFonts w:ascii="Consolas" w:eastAsia="Times New Roman" w:hAnsi="Consolas" w:cs="Times New Roman"/>
                <w:b/>
                <w:bCs/>
                <w:color w:val="006699"/>
                <w:sz w:val="18"/>
                <w:szCs w:val="18"/>
                <w:bdr w:val="none" w:sz="0" w:space="0" w:color="auto" w:frame="1"/>
                <w:lang w:eastAsia="it-IT"/>
              </w:rPr>
            </w:rPrChange>
          </w:rPr>
          <w:t>BY</w:t>
        </w:r>
        <w:r w:rsidRPr="00452794">
          <w:rPr>
            <w:rFonts w:ascii="Consolas" w:eastAsia="Times New Roman" w:hAnsi="Consolas" w:cs="Times New Roman"/>
            <w:color w:val="000000"/>
            <w:sz w:val="18"/>
            <w:szCs w:val="18"/>
            <w:bdr w:val="none" w:sz="0" w:space="0" w:color="auto" w:frame="1"/>
            <w:lang w:val="en-US" w:eastAsia="it-IT"/>
            <w:rPrChange w:id="1373" w:author="Utente" w:date="2017-11-20T22:00:00Z">
              <w:rPr>
                <w:rFonts w:ascii="Consolas" w:eastAsia="Times New Roman" w:hAnsi="Consolas" w:cs="Times New Roman"/>
                <w:color w:val="000000"/>
                <w:sz w:val="18"/>
                <w:szCs w:val="18"/>
                <w:bdr w:val="none" w:sz="0" w:space="0" w:color="auto" w:frame="1"/>
                <w:lang w:eastAsia="it-IT"/>
              </w:rPr>
            </w:rPrChange>
          </w:rPr>
          <w:t> </w:t>
        </w:r>
        <w:proofErr w:type="gramStart"/>
        <w:r w:rsidRPr="00452794">
          <w:rPr>
            <w:rFonts w:ascii="Consolas" w:eastAsia="Times New Roman" w:hAnsi="Consolas" w:cs="Times New Roman"/>
            <w:color w:val="000000"/>
            <w:sz w:val="18"/>
            <w:szCs w:val="18"/>
            <w:bdr w:val="none" w:sz="0" w:space="0" w:color="auto" w:frame="1"/>
            <w:lang w:val="en-US" w:eastAsia="it-IT"/>
            <w:rPrChange w:id="1374" w:author="Utente" w:date="2017-11-20T22:00:00Z">
              <w:rPr>
                <w:rFonts w:ascii="Consolas" w:eastAsia="Times New Roman" w:hAnsi="Consolas" w:cs="Times New Roman"/>
                <w:color w:val="000000"/>
                <w:sz w:val="18"/>
                <w:szCs w:val="18"/>
                <w:bdr w:val="none" w:sz="0" w:space="0" w:color="auto" w:frame="1"/>
                <w:lang w:eastAsia="it-IT"/>
              </w:rPr>
            </w:rPrChange>
          </w:rPr>
          <w:t>C.Codice</w:t>
        </w:r>
        <w:proofErr w:type="gramEnd"/>
        <w:r w:rsidRPr="00452794">
          <w:rPr>
            <w:rFonts w:ascii="Consolas" w:eastAsia="Times New Roman" w:hAnsi="Consolas" w:cs="Times New Roman"/>
            <w:color w:val="000000"/>
            <w:sz w:val="18"/>
            <w:szCs w:val="18"/>
            <w:bdr w:val="none" w:sz="0" w:space="0" w:color="auto" w:frame="1"/>
            <w:lang w:val="en-US" w:eastAsia="it-IT"/>
            <w:rPrChange w:id="1375" w:author="Utente" w:date="2017-11-20T22:0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val="en-US" w:eastAsia="it-IT"/>
            <w:rPrChange w:id="1376" w:author="Utente" w:date="2017-11-20T22:00:00Z">
              <w:rPr>
                <w:rFonts w:ascii="Consolas" w:eastAsia="Times New Roman" w:hAnsi="Consolas" w:cs="Times New Roman"/>
                <w:b/>
                <w:bCs/>
                <w:color w:val="006699"/>
                <w:sz w:val="18"/>
                <w:szCs w:val="18"/>
                <w:bdr w:val="none" w:sz="0" w:space="0" w:color="auto" w:frame="1"/>
                <w:lang w:eastAsia="it-IT"/>
              </w:rPr>
            </w:rPrChange>
          </w:rPr>
          <w:t>AS</w:t>
        </w:r>
        <w:r w:rsidRPr="00452794">
          <w:rPr>
            <w:rFonts w:ascii="Consolas" w:eastAsia="Times New Roman" w:hAnsi="Consolas" w:cs="Times New Roman"/>
            <w:color w:val="000000"/>
            <w:sz w:val="18"/>
            <w:szCs w:val="18"/>
            <w:bdr w:val="none" w:sz="0" w:space="0" w:color="auto" w:frame="1"/>
            <w:lang w:val="en-US" w:eastAsia="it-IT"/>
            <w:rPrChange w:id="1377" w:author="Utente" w:date="2017-11-20T22:00:00Z">
              <w:rPr>
                <w:rFonts w:ascii="Consolas" w:eastAsia="Times New Roman" w:hAnsi="Consolas" w:cs="Times New Roman"/>
                <w:color w:val="000000"/>
                <w:sz w:val="18"/>
                <w:szCs w:val="18"/>
                <w:bdr w:val="none" w:sz="0" w:space="0" w:color="auto" w:frame="1"/>
                <w:lang w:eastAsia="it-IT"/>
              </w:rPr>
            </w:rPrChange>
          </w:rPr>
          <w:t> D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78" w:author="Utente" w:date="2017-11-20T22:00:00Z"/>
          <w:rFonts w:ascii="Consolas" w:eastAsia="Times New Roman" w:hAnsi="Consolas" w:cs="Times New Roman"/>
          <w:color w:val="5C5C5C"/>
          <w:sz w:val="18"/>
          <w:szCs w:val="18"/>
          <w:lang w:eastAsia="it-IT"/>
        </w:rPr>
        <w:pPrChange w:id="1379"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80" w:author="Utente" w:date="2017-11-20T22:00:00Z">
        <w:r w:rsidRPr="00452794">
          <w:rPr>
            <w:rFonts w:ascii="Consolas" w:eastAsia="Times New Roman" w:hAnsi="Consolas" w:cs="Times New Roman"/>
            <w:color w:val="000000"/>
            <w:sz w:val="18"/>
            <w:szCs w:val="18"/>
            <w:bdr w:val="none" w:sz="0" w:space="0" w:color="auto" w:frame="1"/>
            <w:lang w:val="en-US" w:eastAsia="it-IT"/>
            <w:rPrChange w:id="1381" w:author="Utente" w:date="2017-11-20T22:00:00Z">
              <w:rPr>
                <w:rFonts w:ascii="Consolas" w:eastAsia="Times New Roman" w:hAnsi="Consolas" w:cs="Times New Roman"/>
                <w:color w:val="000000"/>
                <w:sz w:val="18"/>
                <w:szCs w:val="18"/>
                <w:bdr w:val="none" w:sz="0" w:space="0" w:color="auto" w:frame="1"/>
                <w:lang w:eastAsia="it-IT"/>
              </w:rPr>
            </w:rPrChange>
          </w:rPr>
          <w:t>        </w:t>
        </w:r>
        <w:r w:rsidRPr="00452794">
          <w:rPr>
            <w:rFonts w:ascii="Consolas" w:eastAsia="Times New Roman" w:hAnsi="Consolas" w:cs="Times New Roman"/>
            <w:b/>
            <w:bCs/>
            <w:color w:val="006699"/>
            <w:sz w:val="18"/>
            <w:szCs w:val="18"/>
            <w:bdr w:val="none" w:sz="0" w:space="0" w:color="auto" w:frame="1"/>
            <w:lang w:eastAsia="it-IT"/>
          </w:rPr>
          <w:t>ORDER</w:t>
        </w:r>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BY</w:t>
        </w:r>
        <w:r w:rsidRPr="00452794">
          <w:rPr>
            <w:rFonts w:ascii="Consolas" w:eastAsia="Times New Roman" w:hAnsi="Consolas" w:cs="Times New Roman"/>
            <w:color w:val="000000"/>
            <w:sz w:val="18"/>
            <w:szCs w:val="18"/>
            <w:bdr w:val="none" w:sz="0" w:space="0" w:color="auto" w:frame="1"/>
            <w:lang w:eastAsia="it-IT"/>
          </w:rPr>
          <w:t> D.NumeroIscritti;  </w:t>
        </w:r>
      </w:ins>
    </w:p>
    <w:p w:rsidR="00452794" w:rsidRPr="00452794" w:rsidRDefault="00452794">
      <w:pPr>
        <w:numPr>
          <w:ilvl w:val="0"/>
          <w:numId w:val="54"/>
        </w:numPr>
        <w:pBdr>
          <w:left w:val="single" w:sz="18" w:space="0" w:color="6CE26C"/>
        </w:pBdr>
        <w:shd w:val="clear" w:color="auto" w:fill="F8F8F8"/>
        <w:spacing w:before="0" w:beforeAutospacing="1" w:after="0" w:afterAutospacing="1" w:line="210" w:lineRule="atLeast"/>
        <w:rPr>
          <w:ins w:id="1382" w:author="Utente" w:date="2017-11-20T22:00:00Z"/>
          <w:rFonts w:ascii="Consolas" w:eastAsia="Times New Roman" w:hAnsi="Consolas" w:cs="Times New Roman"/>
          <w:color w:val="5C5C5C"/>
          <w:sz w:val="18"/>
          <w:szCs w:val="18"/>
          <w:lang w:eastAsia="it-IT"/>
        </w:rPr>
        <w:pPrChange w:id="1383" w:author="Utente" w:date="2017-11-20T22:12:00Z">
          <w:pPr>
            <w:numPr>
              <w:numId w:val="62"/>
            </w:numPr>
            <w:pBdr>
              <w:left w:val="single" w:sz="18" w:space="0" w:color="6CE26C"/>
            </w:pBdr>
            <w:shd w:val="clear" w:color="auto" w:fill="F8F8F8"/>
            <w:tabs>
              <w:tab w:val="num" w:pos="360"/>
              <w:tab w:val="num" w:pos="720"/>
            </w:tabs>
            <w:spacing w:before="0" w:beforeAutospacing="1" w:after="0" w:afterAutospacing="1" w:line="210" w:lineRule="atLeast"/>
            <w:ind w:left="720" w:hanging="720"/>
          </w:pPr>
        </w:pPrChange>
      </w:pPr>
      <w:ins w:id="1384" w:author="Utente" w:date="2017-11-20T22:00:00Z">
        <w:r w:rsidRPr="00452794">
          <w:rPr>
            <w:rFonts w:ascii="Consolas" w:eastAsia="Times New Roman" w:hAnsi="Consolas" w:cs="Times New Roman"/>
            <w:color w:val="000000"/>
            <w:sz w:val="18"/>
            <w:szCs w:val="18"/>
            <w:bdr w:val="none" w:sz="0" w:space="0" w:color="auto" w:frame="1"/>
            <w:lang w:eastAsia="it-IT"/>
          </w:rPr>
          <w:t>    </w:t>
        </w:r>
        <w:r w:rsidRPr="00452794">
          <w:rPr>
            <w:rFonts w:ascii="Consolas" w:eastAsia="Times New Roman" w:hAnsi="Consolas" w:cs="Times New Roman"/>
            <w:b/>
            <w:bCs/>
            <w:color w:val="006699"/>
            <w:sz w:val="18"/>
            <w:szCs w:val="18"/>
            <w:bdr w:val="none" w:sz="0" w:space="0" w:color="auto" w:frame="1"/>
            <w:lang w:eastAsia="it-IT"/>
          </w:rPr>
          <w:t>END</w:t>
        </w:r>
        <w:r w:rsidRPr="00452794">
          <w:rPr>
            <w:rFonts w:ascii="Consolas" w:eastAsia="Times New Roman" w:hAnsi="Consolas" w:cs="Times New Roman"/>
            <w:color w:val="000000"/>
            <w:sz w:val="18"/>
            <w:szCs w:val="18"/>
            <w:bdr w:val="none" w:sz="0" w:space="0" w:color="auto" w:frame="1"/>
            <w:lang w:eastAsia="it-IT"/>
          </w:rPr>
          <w:t> $$  </w:t>
        </w:r>
      </w:ins>
    </w:p>
    <w:p w:rsidR="00452794" w:rsidRPr="00452794" w:rsidRDefault="00452794">
      <w:pPr>
        <w:numPr>
          <w:ilvl w:val="0"/>
          <w:numId w:val="54"/>
        </w:numPr>
        <w:pBdr>
          <w:left w:val="single" w:sz="18" w:space="0" w:color="6CE26C"/>
        </w:pBdr>
        <w:shd w:val="clear" w:color="auto" w:fill="FFFFFF"/>
        <w:spacing w:before="0" w:beforeAutospacing="1" w:after="0" w:afterAutospacing="1" w:line="210" w:lineRule="atLeast"/>
        <w:rPr>
          <w:ins w:id="1385" w:author="Utente" w:date="2017-11-20T22:00:00Z"/>
          <w:rFonts w:ascii="Consolas" w:eastAsia="Times New Roman" w:hAnsi="Consolas" w:cs="Times New Roman"/>
          <w:color w:val="5C5C5C"/>
          <w:sz w:val="18"/>
          <w:szCs w:val="18"/>
          <w:lang w:eastAsia="it-IT"/>
        </w:rPr>
        <w:pPrChange w:id="1386" w:author="Utente" w:date="2017-11-20T22:12:00Z">
          <w:pPr>
            <w:numPr>
              <w:numId w:val="62"/>
            </w:numPr>
            <w:pBdr>
              <w:left w:val="single" w:sz="18" w:space="0" w:color="6CE26C"/>
            </w:pBdr>
            <w:shd w:val="clear" w:color="auto" w:fill="FFFFFF"/>
            <w:tabs>
              <w:tab w:val="num" w:pos="360"/>
              <w:tab w:val="num" w:pos="720"/>
            </w:tabs>
            <w:spacing w:before="0" w:beforeAutospacing="1" w:after="0" w:afterAutospacing="1" w:line="210" w:lineRule="atLeast"/>
            <w:ind w:left="720" w:hanging="720"/>
          </w:pPr>
        </w:pPrChange>
      </w:pPr>
      <w:ins w:id="1387" w:author="Utente" w:date="2017-11-20T22:00:00Z">
        <w:r w:rsidRPr="00452794">
          <w:rPr>
            <w:rFonts w:ascii="Consolas" w:eastAsia="Times New Roman" w:hAnsi="Consolas" w:cs="Times New Roman"/>
            <w:color w:val="000000"/>
            <w:sz w:val="18"/>
            <w:szCs w:val="18"/>
            <w:bdr w:val="none" w:sz="0" w:space="0" w:color="auto" w:frame="1"/>
            <w:lang w:eastAsia="it-IT"/>
          </w:rPr>
          <w:t>DELIMITER ;  </w:t>
        </w:r>
      </w:ins>
    </w:p>
    <w:p w:rsidR="00452794" w:rsidRPr="00452794" w:rsidRDefault="00452794">
      <w:pPr>
        <w:rPr>
          <w:lang w:eastAsia="it-IT"/>
          <w:rPrChange w:id="1388" w:author="Utente" w:date="2017-11-20T22:00:00Z">
            <w:rPr>
              <w:rFonts w:eastAsia="Times New Roman"/>
              <w:lang w:eastAsia="it-IT"/>
            </w:rPr>
          </w:rPrChange>
        </w:rPr>
      </w:pPr>
      <w:ins w:id="1389" w:author="Utente" w:date="2017-11-20T22:00:00Z">
        <w:r>
          <w:rPr>
            <w:lang w:eastAsia="it-IT"/>
          </w:rPr>
          <w:t xml:space="preserve">Questa </w:t>
        </w:r>
        <w:r w:rsidRPr="00452794">
          <w:rPr>
            <w:b/>
            <w:lang w:eastAsia="it-IT"/>
            <w:rPrChange w:id="1390" w:author="Utente" w:date="2017-11-20T22:01:00Z">
              <w:rPr>
                <w:lang w:eastAsia="it-IT"/>
              </w:rPr>
            </w:rPrChange>
          </w:rPr>
          <w:t>stored procedure</w:t>
        </w:r>
        <w:r>
          <w:rPr>
            <w:lang w:eastAsia="it-IT"/>
          </w:rPr>
          <w:t xml:space="preserve"> restituisce i corsi ordinati in maniera crescente</w:t>
        </w:r>
      </w:ins>
      <w:ins w:id="1391" w:author="Utente" w:date="2017-11-20T22:01:00Z">
        <w:r>
          <w:rPr>
            <w:lang w:eastAsia="it-IT"/>
          </w:rPr>
          <w:t xml:space="preserve"> in base al numero di iscritti. Questo permette di vedere quali sono quelli meno frequentati.</w:t>
        </w:r>
      </w:ins>
    </w:p>
    <w:sectPr w:rsidR="00452794" w:rsidRPr="00452794" w:rsidSect="008E77A8">
      <w:headerReference w:type="default" r:id="rId26"/>
      <w:footerReference w:type="default" r:id="rId27"/>
      <w:headerReference w:type="first" r:id="rId28"/>
      <w:footerReference w:type="first" r:id="rId29"/>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62C" w:rsidRDefault="0015362C" w:rsidP="007C2310">
      <w:r>
        <w:separator/>
      </w:r>
    </w:p>
  </w:endnote>
  <w:endnote w:type="continuationSeparator" w:id="0">
    <w:p w:rsidR="0015362C" w:rsidRDefault="0015362C"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94" w:rsidRDefault="00452794">
    <w:pPr>
      <w:pStyle w:val="Footer"/>
    </w:pPr>
    <w:r>
      <w:rPr>
        <w:noProof/>
        <w:lang w:eastAsia="it-IT"/>
      </w:rPr>
      <mc:AlternateContent>
        <mc:Choice Requires="wps">
          <w:drawing>
            <wp:anchor distT="0" distB="0" distL="114300" distR="114300" simplePos="0" relativeHeight="251669504" behindDoc="0" locked="0" layoutInCell="1" allowOverlap="1" wp14:anchorId="0442A4CE" wp14:editId="0BB915FB">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94" w:rsidRDefault="00452794">
    <w:pPr>
      <w:pStyle w:val="Header"/>
      <w:pBdr>
        <w:top w:val="single" w:sz="6" w:space="10" w:color="052F61" w:themeColor="accent1"/>
      </w:pBdr>
      <w:spacing w:before="240"/>
      <w:jc w:val="center"/>
      <w:rPr>
        <w:color w:val="052F61" w:themeColor="accent1"/>
      </w:rPr>
    </w:pPr>
  </w:p>
  <w:p w:rsidR="00452794" w:rsidRDefault="00452794">
    <w:pPr>
      <w:pStyle w:val="Header"/>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rsidR="00452794" w:rsidRDefault="00452794">
    <w:pPr>
      <w:pStyle w:val="Header"/>
      <w:pBdr>
        <w:top w:val="single" w:sz="6" w:space="10" w:color="052F61" w:themeColor="accent1"/>
      </w:pBdr>
      <w:spacing w:before="240"/>
      <w:jc w:val="center"/>
      <w:rPr>
        <w:color w:val="052F61" w:themeColor="accent1"/>
      </w:rPr>
    </w:pPr>
  </w:p>
  <w:p w:rsidR="00452794" w:rsidRDefault="00452794">
    <w:pPr>
      <w:pStyle w:val="Header"/>
      <w:pBdr>
        <w:top w:val="single" w:sz="6" w:space="10" w:color="052F61" w:themeColor="accent1"/>
      </w:pBdr>
      <w:spacing w:before="240"/>
      <w:jc w:val="center"/>
      <w:rPr>
        <w:color w:val="052F61" w:themeColor="accent1"/>
      </w:rPr>
    </w:pPr>
  </w:p>
  <w:p w:rsidR="00452794" w:rsidRDefault="00452794">
    <w:pPr>
      <w:pStyle w:val="Header"/>
      <w:pBdr>
        <w:top w:val="single" w:sz="6" w:space="10" w:color="052F61" w:themeColor="accent1"/>
      </w:pBdr>
      <w:spacing w:before="240"/>
      <w:jc w:val="center"/>
      <w:rPr>
        <w:color w:val="052F61" w:themeColor="accent1"/>
      </w:rPr>
    </w:pPr>
  </w:p>
  <w:p w:rsidR="00452794" w:rsidRDefault="0045279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62C" w:rsidRDefault="0015362C" w:rsidP="007C2310">
      <w:r>
        <w:separator/>
      </w:r>
    </w:p>
  </w:footnote>
  <w:footnote w:type="continuationSeparator" w:id="0">
    <w:p w:rsidR="0015362C" w:rsidRDefault="0015362C" w:rsidP="007C23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94" w:rsidRDefault="00452794" w:rsidP="008E77A8">
    <w:pPr>
      <w:pStyle w:val="Header"/>
      <w:tabs>
        <w:tab w:val="clear" w:pos="9638"/>
      </w:tabs>
    </w:pPr>
    <w:r>
      <w:rPr>
        <w:noProof/>
        <w:lang w:eastAsia="it-IT"/>
      </w:rPr>
      <mc:AlternateContent>
        <mc:Choice Requires="wps">
          <w:drawing>
            <wp:anchor distT="0" distB="0" distL="114300" distR="114300" simplePos="0" relativeHeight="251671552" behindDoc="1" locked="0" layoutInCell="0" allowOverlap="1" wp14:anchorId="4BC7BA05" wp14:editId="48383BEA">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rsidR="00452794" w:rsidRDefault="00452794" w:rsidP="00D945DE">
                          <w:pPr>
                            <w:spacing w:after="0" w:line="240" w:lineRule="auto"/>
                            <w:rPr>
                              <w:color w:val="FFFFFF" w:themeColor="background1"/>
                            </w:rPr>
                          </w:pPr>
                          <w:r>
                            <w:fldChar w:fldCharType="begin"/>
                          </w:r>
                          <w:r>
                            <w:instrText>PAGE   \* MERGEFORMAT</w:instrText>
                          </w:r>
                          <w:r>
                            <w:fldChar w:fldCharType="separate"/>
                          </w:r>
                          <w:r w:rsidR="001745FF" w:rsidRPr="001745FF">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BC7BA05" id="_x0000_t202" coordsize="21600,21600" o:spt="202" path="m,l,21600r21600,l21600,xe">
              <v:stroke joinstyle="miter"/>
              <v:path gradientshapeok="t" o:connecttype="rect"/>
            </v:shapetype>
            <v:shape id="Casella di testo 221" o:spid="_x0000_s103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rsidR="00452794" w:rsidRDefault="00452794" w:rsidP="00D945DE">
                    <w:pPr>
                      <w:spacing w:after="0" w:line="240" w:lineRule="auto"/>
                      <w:rPr>
                        <w:color w:val="FFFFFF" w:themeColor="background1"/>
                      </w:rPr>
                    </w:pPr>
                    <w:r>
                      <w:fldChar w:fldCharType="begin"/>
                    </w:r>
                    <w:r>
                      <w:instrText>PAGE   \* MERGEFORMAT</w:instrText>
                    </w:r>
                    <w:r>
                      <w:fldChar w:fldCharType="separate"/>
                    </w:r>
                    <w:r w:rsidR="001745FF" w:rsidRPr="001745FF">
                      <w:rPr>
                        <w:noProof/>
                        <w:color w:val="FFFFFF" w:themeColor="background1"/>
                      </w:rPr>
                      <w:t>22</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794" w:rsidRPr="000E7B5D" w:rsidRDefault="00452794">
                          <w:pPr>
                            <w:jc w:val="right"/>
                            <w:rPr>
                              <w:lang w:val="en-US"/>
                              <w:rPrChange w:id="1392" w:author="Utente" w:date="2017-11-20T19:02:00Z">
                                <w:rPr/>
                              </w:rPrChange>
                            </w:rPr>
                          </w:pPr>
                          <w:r>
                            <w:fldChar w:fldCharType="begin"/>
                          </w:r>
                          <w:r w:rsidRPr="000E7B5D">
                            <w:rPr>
                              <w:lang w:val="en-US"/>
                              <w:rPrChange w:id="1393" w:author="Utente" w:date="2017-11-20T19:02:00Z">
                                <w:rPr/>
                              </w:rPrChange>
                            </w:rPr>
                            <w:instrText>If</w:instrText>
                          </w:r>
                          <w:r>
                            <w:fldChar w:fldCharType="begin"/>
                          </w:r>
                          <w:r w:rsidRPr="000E7B5D">
                            <w:rPr>
                              <w:lang w:val="en-US"/>
                              <w:rPrChange w:id="1394" w:author="Utente" w:date="2017-11-20T19:02:00Z">
                                <w:rPr/>
                              </w:rPrChange>
                            </w:rPr>
                            <w:instrText>STYLEREF "Titolo 1"</w:instrText>
                          </w:r>
                          <w:r>
                            <w:fldChar w:fldCharType="separate"/>
                          </w:r>
                          <w:r w:rsidR="001745FF">
                            <w:rPr>
                              <w:b/>
                              <w:bCs/>
                              <w:noProof/>
                              <w:lang w:val="en-US"/>
                            </w:rPr>
                            <w:instrText>Error! Use the Home tab to apply Titolo 1 to the text that you want to appear here.</w:instrText>
                          </w:r>
                          <w:r>
                            <w:fldChar w:fldCharType="end"/>
                          </w:r>
                          <w:r w:rsidRPr="000E7B5D">
                            <w:rPr>
                              <w:lang w:val="en-US"/>
                              <w:rPrChange w:id="1395" w:author="Utente" w:date="2017-11-20T19:02:00Z">
                                <w:rPr/>
                              </w:rPrChange>
                            </w:rPr>
                            <w:instrText>&lt; &gt; "Errore *" "</w:instrText>
                          </w:r>
                          <w:r>
                            <w:fldChar w:fldCharType="begin"/>
                          </w:r>
                          <w:r w:rsidRPr="000E7B5D">
                            <w:rPr>
                              <w:lang w:val="en-US"/>
                              <w:rPrChange w:id="1396" w:author="Utente" w:date="2017-11-20T19:02:00Z">
                                <w:rPr/>
                              </w:rPrChange>
                            </w:rPr>
                            <w:instrText>STYLEREF "Titolo 1"</w:instrText>
                          </w:r>
                          <w:r>
                            <w:fldChar w:fldCharType="separate"/>
                          </w:r>
                          <w:r w:rsidR="001745FF">
                            <w:rPr>
                              <w:b/>
                              <w:bCs/>
                              <w:noProof/>
                              <w:lang w:val="en-US"/>
                            </w:rPr>
                            <w:instrText>Error! Use the Home tab to apply Titolo 1 to the text that you want to appear here.</w:instrText>
                          </w:r>
                          <w:r>
                            <w:fldChar w:fldCharType="end"/>
                          </w:r>
                          <w:r w:rsidRPr="000E7B5D">
                            <w:rPr>
                              <w:lang w:val="en-US"/>
                              <w:rPrChange w:id="1397" w:author="Utente" w:date="2017-11-20T19:02:00Z">
                                <w:rPr/>
                              </w:rPrChange>
                            </w:rPr>
                            <w:instrText>""Aggiungere un titolo al documento""</w:instrText>
                          </w:r>
                          <w:r>
                            <w:fldChar w:fldCharType="separate"/>
                          </w:r>
                          <w:r w:rsidR="001745FF">
                            <w:rPr>
                              <w:b/>
                              <w:bCs/>
                              <w:noProof/>
                              <w:lang w:val="en-US"/>
                            </w:rPr>
                            <w:t>Error! Use the Home tab to apply Titolo 1 to the text that you want to appear here.</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Casella di testo 220" o:spid="_x0000_s103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rsidR="00452794" w:rsidRPr="000E7B5D" w:rsidRDefault="00452794">
                    <w:pPr>
                      <w:jc w:val="right"/>
                      <w:rPr>
                        <w:lang w:val="en-US"/>
                        <w:rPrChange w:id="1398" w:author="Utente" w:date="2017-11-20T19:02:00Z">
                          <w:rPr/>
                        </w:rPrChange>
                      </w:rPr>
                    </w:pPr>
                    <w:r>
                      <w:fldChar w:fldCharType="begin"/>
                    </w:r>
                    <w:r w:rsidRPr="000E7B5D">
                      <w:rPr>
                        <w:lang w:val="en-US"/>
                        <w:rPrChange w:id="1399" w:author="Utente" w:date="2017-11-20T19:02:00Z">
                          <w:rPr/>
                        </w:rPrChange>
                      </w:rPr>
                      <w:instrText>If</w:instrText>
                    </w:r>
                    <w:r>
                      <w:fldChar w:fldCharType="begin"/>
                    </w:r>
                    <w:r w:rsidRPr="000E7B5D">
                      <w:rPr>
                        <w:lang w:val="en-US"/>
                        <w:rPrChange w:id="1400" w:author="Utente" w:date="2017-11-20T19:02:00Z">
                          <w:rPr/>
                        </w:rPrChange>
                      </w:rPr>
                      <w:instrText>STYLEREF "Titolo 1"</w:instrText>
                    </w:r>
                    <w:r>
                      <w:fldChar w:fldCharType="separate"/>
                    </w:r>
                    <w:r w:rsidR="001745FF">
                      <w:rPr>
                        <w:b/>
                        <w:bCs/>
                        <w:noProof/>
                        <w:lang w:val="en-US"/>
                      </w:rPr>
                      <w:instrText>Error! Use the Home tab to apply Titolo 1 to the text that you want to appear here.</w:instrText>
                    </w:r>
                    <w:r>
                      <w:fldChar w:fldCharType="end"/>
                    </w:r>
                    <w:r w:rsidRPr="000E7B5D">
                      <w:rPr>
                        <w:lang w:val="en-US"/>
                        <w:rPrChange w:id="1401" w:author="Utente" w:date="2017-11-20T19:02:00Z">
                          <w:rPr/>
                        </w:rPrChange>
                      </w:rPr>
                      <w:instrText>&lt; &gt; "Errore *" "</w:instrText>
                    </w:r>
                    <w:r>
                      <w:fldChar w:fldCharType="begin"/>
                    </w:r>
                    <w:r w:rsidRPr="000E7B5D">
                      <w:rPr>
                        <w:lang w:val="en-US"/>
                        <w:rPrChange w:id="1402" w:author="Utente" w:date="2017-11-20T19:02:00Z">
                          <w:rPr/>
                        </w:rPrChange>
                      </w:rPr>
                      <w:instrText>STYLEREF "Titolo 1"</w:instrText>
                    </w:r>
                    <w:r>
                      <w:fldChar w:fldCharType="separate"/>
                    </w:r>
                    <w:r w:rsidR="001745FF">
                      <w:rPr>
                        <w:b/>
                        <w:bCs/>
                        <w:noProof/>
                        <w:lang w:val="en-US"/>
                      </w:rPr>
                      <w:instrText>Error! Use the Home tab to apply Titolo 1 to the text that you want to appear here.</w:instrText>
                    </w:r>
                    <w:r>
                      <w:fldChar w:fldCharType="end"/>
                    </w:r>
                    <w:r w:rsidRPr="000E7B5D">
                      <w:rPr>
                        <w:lang w:val="en-US"/>
                        <w:rPrChange w:id="1403" w:author="Utente" w:date="2017-11-20T19:02:00Z">
                          <w:rPr/>
                        </w:rPrChange>
                      </w:rPr>
                      <w:instrText>""Aggiungere un titolo al documento""</w:instrText>
                    </w:r>
                    <w:r>
                      <w:fldChar w:fldCharType="separate"/>
                    </w:r>
                    <w:r w:rsidR="001745FF">
                      <w:rPr>
                        <w:b/>
                        <w:bCs/>
                        <w:noProof/>
                        <w:lang w:val="en-US"/>
                      </w:rPr>
                      <w:t>Error! Use the Home tab to apply Titolo 1 to the text that you want to appear here.</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794" w:rsidRDefault="0045279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rsidR="00452794" w:rsidRDefault="004527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27C"/>
    <w:multiLevelType w:val="multilevel"/>
    <w:tmpl w:val="10C47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E3257"/>
    <w:multiLevelType w:val="multilevel"/>
    <w:tmpl w:val="E400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E4B13"/>
    <w:multiLevelType w:val="multilevel"/>
    <w:tmpl w:val="BE9A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A03AA"/>
    <w:multiLevelType w:val="multilevel"/>
    <w:tmpl w:val="A3EC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91510"/>
    <w:multiLevelType w:val="multilevel"/>
    <w:tmpl w:val="8062D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F5581E"/>
    <w:multiLevelType w:val="multilevel"/>
    <w:tmpl w:val="7802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2C55"/>
    <w:multiLevelType w:val="hybridMultilevel"/>
    <w:tmpl w:val="AAE0D45C"/>
    <w:lvl w:ilvl="0" w:tplc="54584A50">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913AAB"/>
    <w:multiLevelType w:val="multilevel"/>
    <w:tmpl w:val="FD903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513323"/>
    <w:multiLevelType w:val="multilevel"/>
    <w:tmpl w:val="E292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50841"/>
    <w:multiLevelType w:val="multilevel"/>
    <w:tmpl w:val="B56A3A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FD15CCD"/>
    <w:multiLevelType w:val="hybridMultilevel"/>
    <w:tmpl w:val="5450DFD2"/>
    <w:lvl w:ilvl="0" w:tplc="0AE8EA96">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0C31D57"/>
    <w:multiLevelType w:val="multilevel"/>
    <w:tmpl w:val="74322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DD63F3"/>
    <w:multiLevelType w:val="hybridMultilevel"/>
    <w:tmpl w:val="037CF3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FA3B82"/>
    <w:multiLevelType w:val="hybridMultilevel"/>
    <w:tmpl w:val="F0220830"/>
    <w:lvl w:ilvl="0" w:tplc="AD5C4C2E">
      <w:start w:val="1"/>
      <w:numFmt w:val="bullet"/>
      <w:lvlText w:val=""/>
      <w:lvlJc w:val="left"/>
      <w:pPr>
        <w:ind w:left="1440" w:hanging="360"/>
      </w:pPr>
      <w:rPr>
        <w:rFonts w:ascii="Wingdings" w:hAnsi="Wingdings" w:hint="default"/>
        <w:color w:val="052F61" w:themeColor="accent1"/>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23D71AE6"/>
    <w:multiLevelType w:val="multilevel"/>
    <w:tmpl w:val="4D04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392E54"/>
    <w:multiLevelType w:val="hybridMultilevel"/>
    <w:tmpl w:val="A93CEC32"/>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6A6B89"/>
    <w:multiLevelType w:val="hybridMultilevel"/>
    <w:tmpl w:val="D5FA92C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0652DA"/>
    <w:multiLevelType w:val="multilevel"/>
    <w:tmpl w:val="84FAD5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6878B3"/>
    <w:multiLevelType w:val="multilevel"/>
    <w:tmpl w:val="9D3C9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FF1D03"/>
    <w:multiLevelType w:val="multilevel"/>
    <w:tmpl w:val="4E70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185867"/>
    <w:multiLevelType w:val="multilevel"/>
    <w:tmpl w:val="3BACA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25089"/>
    <w:multiLevelType w:val="hybridMultilevel"/>
    <w:tmpl w:val="83DC1E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2A04FBA"/>
    <w:multiLevelType w:val="multilevel"/>
    <w:tmpl w:val="8D3A4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4B70C9"/>
    <w:multiLevelType w:val="hybridMultilevel"/>
    <w:tmpl w:val="041CE0D8"/>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346679C7"/>
    <w:multiLevelType w:val="multilevel"/>
    <w:tmpl w:val="0FAEF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30ABC"/>
    <w:multiLevelType w:val="multilevel"/>
    <w:tmpl w:val="18EC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1A5330"/>
    <w:multiLevelType w:val="multilevel"/>
    <w:tmpl w:val="1E18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022D5A"/>
    <w:multiLevelType w:val="multilevel"/>
    <w:tmpl w:val="43EE5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1679D5"/>
    <w:multiLevelType w:val="multilevel"/>
    <w:tmpl w:val="7C5EC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8D5E1E"/>
    <w:multiLevelType w:val="hybridMultilevel"/>
    <w:tmpl w:val="22A224E0"/>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90C518B"/>
    <w:multiLevelType w:val="multilevel"/>
    <w:tmpl w:val="1584D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0F4A13"/>
    <w:multiLevelType w:val="multilevel"/>
    <w:tmpl w:val="2470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E37B2F"/>
    <w:multiLevelType w:val="hybridMultilevel"/>
    <w:tmpl w:val="2C8C4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7001C74"/>
    <w:multiLevelType w:val="multilevel"/>
    <w:tmpl w:val="84228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EA3992"/>
    <w:multiLevelType w:val="multilevel"/>
    <w:tmpl w:val="CEFC2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73392"/>
    <w:multiLevelType w:val="multilevel"/>
    <w:tmpl w:val="32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CF4A36"/>
    <w:multiLevelType w:val="multilevel"/>
    <w:tmpl w:val="7422A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E4231C"/>
    <w:multiLevelType w:val="hybridMultilevel"/>
    <w:tmpl w:val="6338BE5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26129F2"/>
    <w:multiLevelType w:val="hybridMultilevel"/>
    <w:tmpl w:val="D65E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A51962"/>
    <w:multiLevelType w:val="multilevel"/>
    <w:tmpl w:val="DAB4E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60346B"/>
    <w:multiLevelType w:val="hybridMultilevel"/>
    <w:tmpl w:val="AA10B5EC"/>
    <w:lvl w:ilvl="0" w:tplc="AD5C4C2E">
      <w:start w:val="1"/>
      <w:numFmt w:val="bullet"/>
      <w:lvlText w:val=""/>
      <w:lvlJc w:val="left"/>
      <w:pPr>
        <w:ind w:left="1440" w:hanging="360"/>
      </w:pPr>
      <w:rPr>
        <w:rFonts w:ascii="Wingdings" w:hAnsi="Wingdings" w:hint="default"/>
        <w:color w:val="052F61" w:themeColor="accen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1" w15:restartNumberingAfterBreak="0">
    <w:nsid w:val="55BA062D"/>
    <w:multiLevelType w:val="hybridMultilevel"/>
    <w:tmpl w:val="7F4618B8"/>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A924E77"/>
    <w:multiLevelType w:val="multilevel"/>
    <w:tmpl w:val="EC2C00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B51D0C"/>
    <w:multiLevelType w:val="hybridMultilevel"/>
    <w:tmpl w:val="2A182A94"/>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1D14C37"/>
    <w:multiLevelType w:val="multilevel"/>
    <w:tmpl w:val="5D342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843E91"/>
    <w:multiLevelType w:val="multilevel"/>
    <w:tmpl w:val="E9F4E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CD3212"/>
    <w:multiLevelType w:val="hybridMultilevel"/>
    <w:tmpl w:val="17E4C414"/>
    <w:lvl w:ilvl="0" w:tplc="AD5C4C2E">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8B94A46"/>
    <w:multiLevelType w:val="hybridMultilevel"/>
    <w:tmpl w:val="8826A89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C321801"/>
    <w:multiLevelType w:val="multilevel"/>
    <w:tmpl w:val="0806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2E49E5"/>
    <w:multiLevelType w:val="hybridMultilevel"/>
    <w:tmpl w:val="9432A988"/>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1A633A5"/>
    <w:multiLevelType w:val="multilevel"/>
    <w:tmpl w:val="E6A83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5D7570"/>
    <w:multiLevelType w:val="multilevel"/>
    <w:tmpl w:val="41C0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D54B95"/>
    <w:multiLevelType w:val="multilevel"/>
    <w:tmpl w:val="BD36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9D5963"/>
    <w:multiLevelType w:val="multilevel"/>
    <w:tmpl w:val="EF30B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847116"/>
    <w:multiLevelType w:val="multilevel"/>
    <w:tmpl w:val="47061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D921B8"/>
    <w:multiLevelType w:val="hybridMultilevel"/>
    <w:tmpl w:val="4642AF32"/>
    <w:lvl w:ilvl="0" w:tplc="AD5C4C2E">
      <w:start w:val="1"/>
      <w:numFmt w:val="bullet"/>
      <w:lvlText w:val=""/>
      <w:lvlJc w:val="left"/>
      <w:pPr>
        <w:ind w:left="720" w:hanging="360"/>
      </w:pPr>
      <w:rPr>
        <w:rFonts w:ascii="Wingdings" w:hAnsi="Wingdings" w:hint="default"/>
        <w:color w:val="052F61"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C97B12"/>
    <w:multiLevelType w:val="multilevel"/>
    <w:tmpl w:val="6366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E73684D"/>
    <w:multiLevelType w:val="hybridMultilevel"/>
    <w:tmpl w:val="2F7AD830"/>
    <w:lvl w:ilvl="0" w:tplc="3D042DD4">
      <w:start w:val="1"/>
      <w:numFmt w:val="bullet"/>
      <w:lvlText w:val=""/>
      <w:lvlJc w:val="left"/>
      <w:pPr>
        <w:ind w:left="720" w:hanging="360"/>
      </w:pPr>
      <w:rPr>
        <w:rFonts w:ascii="Wingdings" w:hAnsi="Wingdings" w:hint="default"/>
        <w:color w:val="052F61" w:themeColor="accen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1"/>
  </w:num>
  <w:num w:numId="2">
    <w:abstractNumId w:val="43"/>
  </w:num>
  <w:num w:numId="3">
    <w:abstractNumId w:val="37"/>
  </w:num>
  <w:num w:numId="4">
    <w:abstractNumId w:val="12"/>
  </w:num>
  <w:num w:numId="5">
    <w:abstractNumId w:val="38"/>
  </w:num>
  <w:num w:numId="6">
    <w:abstractNumId w:val="15"/>
  </w:num>
  <w:num w:numId="7">
    <w:abstractNumId w:val="46"/>
  </w:num>
  <w:num w:numId="8">
    <w:abstractNumId w:val="16"/>
  </w:num>
  <w:num w:numId="9">
    <w:abstractNumId w:val="49"/>
  </w:num>
  <w:num w:numId="10">
    <w:abstractNumId w:val="23"/>
  </w:num>
  <w:num w:numId="11">
    <w:abstractNumId w:val="40"/>
  </w:num>
  <w:num w:numId="12">
    <w:abstractNumId w:val="13"/>
  </w:num>
  <w:num w:numId="13">
    <w:abstractNumId w:val="29"/>
  </w:num>
  <w:num w:numId="14">
    <w:abstractNumId w:val="51"/>
  </w:num>
  <w:num w:numId="15">
    <w:abstractNumId w:val="53"/>
  </w:num>
  <w:num w:numId="16">
    <w:abstractNumId w:val="34"/>
  </w:num>
  <w:num w:numId="17">
    <w:abstractNumId w:val="14"/>
  </w:num>
  <w:num w:numId="18">
    <w:abstractNumId w:val="22"/>
  </w:num>
  <w:num w:numId="19">
    <w:abstractNumId w:val="39"/>
  </w:num>
  <w:num w:numId="20">
    <w:abstractNumId w:val="4"/>
  </w:num>
  <w:num w:numId="21">
    <w:abstractNumId w:val="8"/>
  </w:num>
  <w:num w:numId="22">
    <w:abstractNumId w:val="25"/>
  </w:num>
  <w:num w:numId="23">
    <w:abstractNumId w:val="20"/>
  </w:num>
  <w:num w:numId="24">
    <w:abstractNumId w:val="26"/>
  </w:num>
  <w:num w:numId="25">
    <w:abstractNumId w:val="11"/>
  </w:num>
  <w:num w:numId="26">
    <w:abstractNumId w:val="44"/>
  </w:num>
  <w:num w:numId="27">
    <w:abstractNumId w:val="2"/>
  </w:num>
  <w:num w:numId="28">
    <w:abstractNumId w:val="19"/>
  </w:num>
  <w:num w:numId="29">
    <w:abstractNumId w:val="56"/>
  </w:num>
  <w:num w:numId="30">
    <w:abstractNumId w:val="18"/>
  </w:num>
  <w:num w:numId="31">
    <w:abstractNumId w:val="52"/>
  </w:num>
  <w:num w:numId="32">
    <w:abstractNumId w:val="27"/>
  </w:num>
  <w:num w:numId="33">
    <w:abstractNumId w:val="33"/>
  </w:num>
  <w:num w:numId="34">
    <w:abstractNumId w:val="35"/>
  </w:num>
  <w:num w:numId="35">
    <w:abstractNumId w:val="24"/>
  </w:num>
  <w:num w:numId="36">
    <w:abstractNumId w:val="17"/>
  </w:num>
  <w:num w:numId="37">
    <w:abstractNumId w:val="50"/>
  </w:num>
  <w:num w:numId="38">
    <w:abstractNumId w:val="47"/>
  </w:num>
  <w:num w:numId="39">
    <w:abstractNumId w:val="21"/>
  </w:num>
  <w:num w:numId="40">
    <w:abstractNumId w:val="10"/>
  </w:num>
  <w:num w:numId="41">
    <w:abstractNumId w:val="6"/>
  </w:num>
  <w:num w:numId="42">
    <w:abstractNumId w:val="5"/>
  </w:num>
  <w:num w:numId="43">
    <w:abstractNumId w:val="30"/>
  </w:num>
  <w:num w:numId="44">
    <w:abstractNumId w:val="1"/>
  </w:num>
  <w:num w:numId="45">
    <w:abstractNumId w:val="28"/>
  </w:num>
  <w:num w:numId="46">
    <w:abstractNumId w:val="42"/>
  </w:num>
  <w:num w:numId="47">
    <w:abstractNumId w:val="36"/>
  </w:num>
  <w:num w:numId="48">
    <w:abstractNumId w:val="55"/>
  </w:num>
  <w:num w:numId="49">
    <w:abstractNumId w:val="57"/>
  </w:num>
  <w:num w:numId="50">
    <w:abstractNumId w:val="32"/>
  </w:num>
  <w:num w:numId="51">
    <w:abstractNumId w:val="0"/>
  </w:num>
  <w:num w:numId="52">
    <w:abstractNumId w:val="54"/>
  </w:num>
  <w:num w:numId="53">
    <w:abstractNumId w:val="48"/>
  </w:num>
  <w:num w:numId="54">
    <w:abstractNumId w:val="3"/>
  </w:num>
  <w:num w:numId="55">
    <w:abstractNumId w:val="45"/>
  </w:num>
  <w:num w:numId="56">
    <w:abstractNumId w:val="31"/>
  </w:num>
  <w:num w:numId="57">
    <w:abstractNumId w:val="7"/>
  </w:num>
  <w:num w:numId="58">
    <w:abstractNumId w:val="9"/>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tente">
    <w15:presenceInfo w15:providerId="None" w15:userId="Ute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trackRevision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C50"/>
    <w:rsid w:val="00001BFF"/>
    <w:rsid w:val="00002B62"/>
    <w:rsid w:val="00011386"/>
    <w:rsid w:val="00021219"/>
    <w:rsid w:val="00030EAC"/>
    <w:rsid w:val="0004536D"/>
    <w:rsid w:val="000466BE"/>
    <w:rsid w:val="00073BB1"/>
    <w:rsid w:val="00076B5F"/>
    <w:rsid w:val="00084E37"/>
    <w:rsid w:val="00087499"/>
    <w:rsid w:val="000915DA"/>
    <w:rsid w:val="00092FDC"/>
    <w:rsid w:val="000936C5"/>
    <w:rsid w:val="00094250"/>
    <w:rsid w:val="0009428A"/>
    <w:rsid w:val="00097C0B"/>
    <w:rsid w:val="000A0BF0"/>
    <w:rsid w:val="000A2DA6"/>
    <w:rsid w:val="000A3470"/>
    <w:rsid w:val="000A3BB5"/>
    <w:rsid w:val="000B3185"/>
    <w:rsid w:val="000B50C0"/>
    <w:rsid w:val="000B6408"/>
    <w:rsid w:val="000C3F0E"/>
    <w:rsid w:val="000C7952"/>
    <w:rsid w:val="000E7B5D"/>
    <w:rsid w:val="000F1CB3"/>
    <w:rsid w:val="00101DD6"/>
    <w:rsid w:val="001048DC"/>
    <w:rsid w:val="00105122"/>
    <w:rsid w:val="00117B6C"/>
    <w:rsid w:val="0015362C"/>
    <w:rsid w:val="00156F51"/>
    <w:rsid w:val="0016062D"/>
    <w:rsid w:val="001613A2"/>
    <w:rsid w:val="001745FF"/>
    <w:rsid w:val="00174611"/>
    <w:rsid w:val="00182FBF"/>
    <w:rsid w:val="001B2B88"/>
    <w:rsid w:val="001C2DBE"/>
    <w:rsid w:val="001D6B7D"/>
    <w:rsid w:val="001E3E9C"/>
    <w:rsid w:val="001F5A53"/>
    <w:rsid w:val="001F7D77"/>
    <w:rsid w:val="00201EDF"/>
    <w:rsid w:val="002075FE"/>
    <w:rsid w:val="00223D25"/>
    <w:rsid w:val="00226B5C"/>
    <w:rsid w:val="00227335"/>
    <w:rsid w:val="0024032D"/>
    <w:rsid w:val="002446F3"/>
    <w:rsid w:val="00251F9A"/>
    <w:rsid w:val="002550AC"/>
    <w:rsid w:val="002618D5"/>
    <w:rsid w:val="00265684"/>
    <w:rsid w:val="00270717"/>
    <w:rsid w:val="0028029F"/>
    <w:rsid w:val="002907AE"/>
    <w:rsid w:val="002B1598"/>
    <w:rsid w:val="002B64DA"/>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5728B"/>
    <w:rsid w:val="00365178"/>
    <w:rsid w:val="003868E9"/>
    <w:rsid w:val="00397AEE"/>
    <w:rsid w:val="003B088E"/>
    <w:rsid w:val="003B633F"/>
    <w:rsid w:val="003D136E"/>
    <w:rsid w:val="003E3D8B"/>
    <w:rsid w:val="003E481E"/>
    <w:rsid w:val="003E606A"/>
    <w:rsid w:val="003E6260"/>
    <w:rsid w:val="003F6DD9"/>
    <w:rsid w:val="00401F28"/>
    <w:rsid w:val="0040406C"/>
    <w:rsid w:val="004216BD"/>
    <w:rsid w:val="00423042"/>
    <w:rsid w:val="004267CD"/>
    <w:rsid w:val="004273FC"/>
    <w:rsid w:val="004348D8"/>
    <w:rsid w:val="00440782"/>
    <w:rsid w:val="0044406D"/>
    <w:rsid w:val="0045057A"/>
    <w:rsid w:val="00452794"/>
    <w:rsid w:val="004563AA"/>
    <w:rsid w:val="004648EF"/>
    <w:rsid w:val="00464ECC"/>
    <w:rsid w:val="0047643A"/>
    <w:rsid w:val="0048587A"/>
    <w:rsid w:val="004A7888"/>
    <w:rsid w:val="004B3937"/>
    <w:rsid w:val="004B432F"/>
    <w:rsid w:val="004B4367"/>
    <w:rsid w:val="004B6A22"/>
    <w:rsid w:val="004C6CCC"/>
    <w:rsid w:val="004D7CE2"/>
    <w:rsid w:val="004E2FF2"/>
    <w:rsid w:val="0050590D"/>
    <w:rsid w:val="00514543"/>
    <w:rsid w:val="00531C00"/>
    <w:rsid w:val="00536949"/>
    <w:rsid w:val="0054343B"/>
    <w:rsid w:val="00546E8B"/>
    <w:rsid w:val="00552E94"/>
    <w:rsid w:val="00560948"/>
    <w:rsid w:val="00564E70"/>
    <w:rsid w:val="005707DB"/>
    <w:rsid w:val="0057154B"/>
    <w:rsid w:val="00594BE2"/>
    <w:rsid w:val="005A04D0"/>
    <w:rsid w:val="005E5B72"/>
    <w:rsid w:val="005F35C7"/>
    <w:rsid w:val="00607566"/>
    <w:rsid w:val="0061100D"/>
    <w:rsid w:val="006143B1"/>
    <w:rsid w:val="00623AFA"/>
    <w:rsid w:val="00640AA4"/>
    <w:rsid w:val="00653F8C"/>
    <w:rsid w:val="00655D15"/>
    <w:rsid w:val="0065652C"/>
    <w:rsid w:val="006616CD"/>
    <w:rsid w:val="006632DB"/>
    <w:rsid w:val="00670784"/>
    <w:rsid w:val="00674589"/>
    <w:rsid w:val="006746CF"/>
    <w:rsid w:val="00694387"/>
    <w:rsid w:val="006B6204"/>
    <w:rsid w:val="006C3F3A"/>
    <w:rsid w:val="006D3BEB"/>
    <w:rsid w:val="006E25E9"/>
    <w:rsid w:val="006E531D"/>
    <w:rsid w:val="006E7065"/>
    <w:rsid w:val="00702CEE"/>
    <w:rsid w:val="00711B79"/>
    <w:rsid w:val="00716191"/>
    <w:rsid w:val="00717C02"/>
    <w:rsid w:val="00722AD0"/>
    <w:rsid w:val="007315D6"/>
    <w:rsid w:val="0073349F"/>
    <w:rsid w:val="007505D5"/>
    <w:rsid w:val="00760F3F"/>
    <w:rsid w:val="00761E95"/>
    <w:rsid w:val="007642CE"/>
    <w:rsid w:val="00771F98"/>
    <w:rsid w:val="007747F4"/>
    <w:rsid w:val="007777C9"/>
    <w:rsid w:val="0078147E"/>
    <w:rsid w:val="00793662"/>
    <w:rsid w:val="007A36F9"/>
    <w:rsid w:val="007A5AA7"/>
    <w:rsid w:val="007B40C0"/>
    <w:rsid w:val="007B63F9"/>
    <w:rsid w:val="007C2310"/>
    <w:rsid w:val="007C680B"/>
    <w:rsid w:val="007C6DC2"/>
    <w:rsid w:val="007C7959"/>
    <w:rsid w:val="007D3260"/>
    <w:rsid w:val="007D434E"/>
    <w:rsid w:val="007E3C06"/>
    <w:rsid w:val="007E47B4"/>
    <w:rsid w:val="007E7759"/>
    <w:rsid w:val="0081033C"/>
    <w:rsid w:val="00817D97"/>
    <w:rsid w:val="00825300"/>
    <w:rsid w:val="00830CE9"/>
    <w:rsid w:val="00831181"/>
    <w:rsid w:val="00833DAC"/>
    <w:rsid w:val="0085527A"/>
    <w:rsid w:val="008604C7"/>
    <w:rsid w:val="00870E94"/>
    <w:rsid w:val="008842E3"/>
    <w:rsid w:val="00886091"/>
    <w:rsid w:val="00897D4B"/>
    <w:rsid w:val="008A5129"/>
    <w:rsid w:val="008B0940"/>
    <w:rsid w:val="008B39FC"/>
    <w:rsid w:val="008B4683"/>
    <w:rsid w:val="008C4ED8"/>
    <w:rsid w:val="008D0940"/>
    <w:rsid w:val="008D125C"/>
    <w:rsid w:val="008E77A8"/>
    <w:rsid w:val="008E7D01"/>
    <w:rsid w:val="008F7AA0"/>
    <w:rsid w:val="00904800"/>
    <w:rsid w:val="009110BA"/>
    <w:rsid w:val="009120B0"/>
    <w:rsid w:val="00912B74"/>
    <w:rsid w:val="00935707"/>
    <w:rsid w:val="00936900"/>
    <w:rsid w:val="0095555A"/>
    <w:rsid w:val="00962D30"/>
    <w:rsid w:val="00971C94"/>
    <w:rsid w:val="00974A9B"/>
    <w:rsid w:val="00974FC4"/>
    <w:rsid w:val="00984102"/>
    <w:rsid w:val="009929B5"/>
    <w:rsid w:val="00995C1A"/>
    <w:rsid w:val="009A2803"/>
    <w:rsid w:val="009A3DDE"/>
    <w:rsid w:val="009B1C34"/>
    <w:rsid w:val="009B2C83"/>
    <w:rsid w:val="009B68CE"/>
    <w:rsid w:val="009B6CC2"/>
    <w:rsid w:val="009D3149"/>
    <w:rsid w:val="009D35C6"/>
    <w:rsid w:val="009D376A"/>
    <w:rsid w:val="009E7255"/>
    <w:rsid w:val="009F50E3"/>
    <w:rsid w:val="009F5AF6"/>
    <w:rsid w:val="00A05D01"/>
    <w:rsid w:val="00A109D6"/>
    <w:rsid w:val="00A17545"/>
    <w:rsid w:val="00A22E3F"/>
    <w:rsid w:val="00A24F2A"/>
    <w:rsid w:val="00A25650"/>
    <w:rsid w:val="00A307F0"/>
    <w:rsid w:val="00A50ACD"/>
    <w:rsid w:val="00A612C3"/>
    <w:rsid w:val="00A632EC"/>
    <w:rsid w:val="00A65FD0"/>
    <w:rsid w:val="00A759DE"/>
    <w:rsid w:val="00A75A13"/>
    <w:rsid w:val="00A8164F"/>
    <w:rsid w:val="00A823B1"/>
    <w:rsid w:val="00A90286"/>
    <w:rsid w:val="00A935A2"/>
    <w:rsid w:val="00A93819"/>
    <w:rsid w:val="00A95075"/>
    <w:rsid w:val="00A96602"/>
    <w:rsid w:val="00AA240B"/>
    <w:rsid w:val="00AB11B8"/>
    <w:rsid w:val="00AB61A4"/>
    <w:rsid w:val="00AB67B7"/>
    <w:rsid w:val="00AC0F85"/>
    <w:rsid w:val="00AD157C"/>
    <w:rsid w:val="00AD3EAD"/>
    <w:rsid w:val="00AD3F3A"/>
    <w:rsid w:val="00AD64C2"/>
    <w:rsid w:val="00AF478C"/>
    <w:rsid w:val="00B0009E"/>
    <w:rsid w:val="00B00D46"/>
    <w:rsid w:val="00B02695"/>
    <w:rsid w:val="00B043CE"/>
    <w:rsid w:val="00B06E1A"/>
    <w:rsid w:val="00B23DBF"/>
    <w:rsid w:val="00B33FB5"/>
    <w:rsid w:val="00B3557E"/>
    <w:rsid w:val="00B42AE0"/>
    <w:rsid w:val="00B51BD7"/>
    <w:rsid w:val="00B520C1"/>
    <w:rsid w:val="00B54684"/>
    <w:rsid w:val="00B7657C"/>
    <w:rsid w:val="00B80C00"/>
    <w:rsid w:val="00B935EE"/>
    <w:rsid w:val="00B9442C"/>
    <w:rsid w:val="00BA2CF3"/>
    <w:rsid w:val="00BC099F"/>
    <w:rsid w:val="00BE25F2"/>
    <w:rsid w:val="00BE37E1"/>
    <w:rsid w:val="00BF2AB8"/>
    <w:rsid w:val="00BF3239"/>
    <w:rsid w:val="00BF4C3E"/>
    <w:rsid w:val="00C053B8"/>
    <w:rsid w:val="00C11626"/>
    <w:rsid w:val="00C12145"/>
    <w:rsid w:val="00C17164"/>
    <w:rsid w:val="00C20E09"/>
    <w:rsid w:val="00C26D01"/>
    <w:rsid w:val="00C34403"/>
    <w:rsid w:val="00C45003"/>
    <w:rsid w:val="00C47E1F"/>
    <w:rsid w:val="00C54CB7"/>
    <w:rsid w:val="00C563A6"/>
    <w:rsid w:val="00C62C30"/>
    <w:rsid w:val="00C7103A"/>
    <w:rsid w:val="00C754BA"/>
    <w:rsid w:val="00C75593"/>
    <w:rsid w:val="00C75E3B"/>
    <w:rsid w:val="00C81CDF"/>
    <w:rsid w:val="00C8269E"/>
    <w:rsid w:val="00C8587C"/>
    <w:rsid w:val="00C962A7"/>
    <w:rsid w:val="00CA050F"/>
    <w:rsid w:val="00CA385E"/>
    <w:rsid w:val="00CA4688"/>
    <w:rsid w:val="00CB14D1"/>
    <w:rsid w:val="00CB289A"/>
    <w:rsid w:val="00CB2B1F"/>
    <w:rsid w:val="00CC6926"/>
    <w:rsid w:val="00CC6A9A"/>
    <w:rsid w:val="00CD76AF"/>
    <w:rsid w:val="00CE61E4"/>
    <w:rsid w:val="00D014B3"/>
    <w:rsid w:val="00D1396B"/>
    <w:rsid w:val="00D21EFA"/>
    <w:rsid w:val="00D223F3"/>
    <w:rsid w:val="00D3030D"/>
    <w:rsid w:val="00D64EC4"/>
    <w:rsid w:val="00D7218B"/>
    <w:rsid w:val="00D80AB6"/>
    <w:rsid w:val="00D945DE"/>
    <w:rsid w:val="00DA4885"/>
    <w:rsid w:val="00DA7B29"/>
    <w:rsid w:val="00DB5B2A"/>
    <w:rsid w:val="00DC5698"/>
    <w:rsid w:val="00DE4C1F"/>
    <w:rsid w:val="00DE75C8"/>
    <w:rsid w:val="00DF652C"/>
    <w:rsid w:val="00E0382A"/>
    <w:rsid w:val="00E03F99"/>
    <w:rsid w:val="00E063C0"/>
    <w:rsid w:val="00E14136"/>
    <w:rsid w:val="00E46C50"/>
    <w:rsid w:val="00E5339C"/>
    <w:rsid w:val="00E57BF6"/>
    <w:rsid w:val="00E62A2D"/>
    <w:rsid w:val="00E64ECF"/>
    <w:rsid w:val="00EB4905"/>
    <w:rsid w:val="00EC7DB3"/>
    <w:rsid w:val="00ED6D62"/>
    <w:rsid w:val="00EE541D"/>
    <w:rsid w:val="00EE6E57"/>
    <w:rsid w:val="00EF43DF"/>
    <w:rsid w:val="00EF4832"/>
    <w:rsid w:val="00EF6B60"/>
    <w:rsid w:val="00F01172"/>
    <w:rsid w:val="00F012DA"/>
    <w:rsid w:val="00F02D48"/>
    <w:rsid w:val="00F07F85"/>
    <w:rsid w:val="00F1050B"/>
    <w:rsid w:val="00F12C5C"/>
    <w:rsid w:val="00F16EF3"/>
    <w:rsid w:val="00F22D44"/>
    <w:rsid w:val="00F23F72"/>
    <w:rsid w:val="00F37502"/>
    <w:rsid w:val="00F40AB0"/>
    <w:rsid w:val="00F45F0B"/>
    <w:rsid w:val="00F64003"/>
    <w:rsid w:val="00F879F7"/>
    <w:rsid w:val="00F92A08"/>
    <w:rsid w:val="00F968FD"/>
    <w:rsid w:val="00F97BF1"/>
    <w:rsid w:val="00F97FC4"/>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EDA01"/>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6F9"/>
    <w:rPr>
      <w:rFonts w:ascii="Calibri" w:hAnsi="Calibri"/>
      <w:sz w:val="22"/>
    </w:rPr>
  </w:style>
  <w:style w:type="paragraph" w:styleId="Heading1">
    <w:name w:val="heading 1"/>
    <w:basedOn w:val="Normal"/>
    <w:next w:val="Normal"/>
    <w:link w:val="Heading1Char"/>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E706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E70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E70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06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6E7065"/>
    <w:rPr>
      <w:caps/>
      <w:spacing w:val="15"/>
      <w:shd w:val="clear" w:color="auto" w:fill="B1D2FB" w:themeFill="accent1" w:themeFillTint="33"/>
    </w:rPr>
  </w:style>
  <w:style w:type="character" w:customStyle="1" w:styleId="Heading3Char">
    <w:name w:val="Heading 3 Char"/>
    <w:basedOn w:val="DefaultParagraphFont"/>
    <w:link w:val="Heading3"/>
    <w:uiPriority w:val="9"/>
    <w:rsid w:val="006E7065"/>
    <w:rPr>
      <w:caps/>
      <w:color w:val="021730" w:themeColor="accent1" w:themeShade="7F"/>
      <w:spacing w:val="15"/>
    </w:rPr>
  </w:style>
  <w:style w:type="character" w:customStyle="1" w:styleId="Heading4Char">
    <w:name w:val="Heading 4 Char"/>
    <w:basedOn w:val="DefaultParagraphFont"/>
    <w:link w:val="Heading4"/>
    <w:uiPriority w:val="9"/>
    <w:rsid w:val="006E7065"/>
    <w:rPr>
      <w:caps/>
      <w:color w:val="032348" w:themeColor="accent1" w:themeShade="BF"/>
      <w:spacing w:val="10"/>
    </w:rPr>
  </w:style>
  <w:style w:type="character" w:customStyle="1" w:styleId="Heading5Char">
    <w:name w:val="Heading 5 Char"/>
    <w:basedOn w:val="DefaultParagraphFont"/>
    <w:link w:val="Heading5"/>
    <w:uiPriority w:val="9"/>
    <w:rsid w:val="006E7065"/>
    <w:rPr>
      <w:caps/>
      <w:color w:val="032348" w:themeColor="accent1" w:themeShade="BF"/>
      <w:spacing w:val="10"/>
    </w:rPr>
  </w:style>
  <w:style w:type="character" w:customStyle="1" w:styleId="Heading6Char">
    <w:name w:val="Heading 6 Char"/>
    <w:basedOn w:val="DefaultParagraphFont"/>
    <w:link w:val="Heading6"/>
    <w:uiPriority w:val="9"/>
    <w:rsid w:val="006E7065"/>
    <w:rPr>
      <w:caps/>
      <w:color w:val="032348" w:themeColor="accent1" w:themeShade="BF"/>
      <w:spacing w:val="10"/>
    </w:rPr>
  </w:style>
  <w:style w:type="character" w:customStyle="1" w:styleId="Heading7Char">
    <w:name w:val="Heading 7 Char"/>
    <w:basedOn w:val="DefaultParagraphFont"/>
    <w:link w:val="Heading7"/>
    <w:uiPriority w:val="9"/>
    <w:semiHidden/>
    <w:rsid w:val="006E7065"/>
    <w:rPr>
      <w:caps/>
      <w:color w:val="032348" w:themeColor="accent1" w:themeShade="BF"/>
      <w:spacing w:val="10"/>
    </w:rPr>
  </w:style>
  <w:style w:type="character" w:customStyle="1" w:styleId="Heading8Char">
    <w:name w:val="Heading 8 Char"/>
    <w:basedOn w:val="DefaultParagraphFont"/>
    <w:link w:val="Heading8"/>
    <w:uiPriority w:val="9"/>
    <w:semiHidden/>
    <w:rsid w:val="006E7065"/>
    <w:rPr>
      <w:caps/>
      <w:spacing w:val="10"/>
      <w:sz w:val="18"/>
      <w:szCs w:val="18"/>
    </w:rPr>
  </w:style>
  <w:style w:type="character" w:customStyle="1" w:styleId="Heading9Char">
    <w:name w:val="Heading 9 Char"/>
    <w:basedOn w:val="DefaultParagraphFont"/>
    <w:link w:val="Heading9"/>
    <w:uiPriority w:val="9"/>
    <w:semiHidden/>
    <w:rsid w:val="006E7065"/>
    <w:rPr>
      <w:i/>
      <w:iCs/>
      <w:caps/>
      <w:spacing w:val="10"/>
      <w:sz w:val="18"/>
      <w:szCs w:val="18"/>
    </w:rPr>
  </w:style>
  <w:style w:type="paragraph" w:styleId="Caption">
    <w:name w:val="caption"/>
    <w:basedOn w:val="Normal"/>
    <w:next w:val="Normal"/>
    <w:uiPriority w:val="35"/>
    <w:unhideWhenUsed/>
    <w:qFormat/>
    <w:rsid w:val="006E7065"/>
    <w:rPr>
      <w:b/>
      <w:bCs/>
      <w:color w:val="032348" w:themeColor="accent1" w:themeShade="BF"/>
      <w:sz w:val="16"/>
      <w:szCs w:val="16"/>
    </w:rPr>
  </w:style>
  <w:style w:type="paragraph" w:styleId="Title">
    <w:name w:val="Title"/>
    <w:basedOn w:val="Normal"/>
    <w:next w:val="Normal"/>
    <w:link w:val="TitleChar"/>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E7065"/>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6E70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E7065"/>
    <w:rPr>
      <w:caps/>
      <w:color w:val="595959" w:themeColor="text1" w:themeTint="A6"/>
      <w:spacing w:val="10"/>
      <w:sz w:val="21"/>
      <w:szCs w:val="21"/>
    </w:rPr>
  </w:style>
  <w:style w:type="character" w:styleId="Strong">
    <w:name w:val="Strong"/>
    <w:uiPriority w:val="22"/>
    <w:qFormat/>
    <w:rsid w:val="006E7065"/>
    <w:rPr>
      <w:b/>
      <w:bCs/>
    </w:rPr>
  </w:style>
  <w:style w:type="character" w:styleId="Emphasis">
    <w:name w:val="Emphasis"/>
    <w:uiPriority w:val="20"/>
    <w:qFormat/>
    <w:rsid w:val="006E7065"/>
    <w:rPr>
      <w:caps/>
      <w:color w:val="021730" w:themeColor="accent1" w:themeShade="7F"/>
      <w:spacing w:val="5"/>
    </w:rPr>
  </w:style>
  <w:style w:type="paragraph" w:styleId="NoSpacing">
    <w:name w:val="No Spacing"/>
    <w:link w:val="NoSpacingChar"/>
    <w:uiPriority w:val="1"/>
    <w:qFormat/>
    <w:rsid w:val="006E7065"/>
    <w:pPr>
      <w:spacing w:after="0" w:line="240" w:lineRule="auto"/>
    </w:pPr>
  </w:style>
  <w:style w:type="paragraph" w:styleId="Quote">
    <w:name w:val="Quote"/>
    <w:basedOn w:val="Normal"/>
    <w:next w:val="Normal"/>
    <w:link w:val="QuoteChar"/>
    <w:uiPriority w:val="29"/>
    <w:qFormat/>
    <w:rsid w:val="006E7065"/>
    <w:rPr>
      <w:i/>
      <w:iCs/>
      <w:sz w:val="24"/>
      <w:szCs w:val="24"/>
    </w:rPr>
  </w:style>
  <w:style w:type="character" w:customStyle="1" w:styleId="QuoteChar">
    <w:name w:val="Quote Char"/>
    <w:basedOn w:val="DefaultParagraphFont"/>
    <w:link w:val="Quote"/>
    <w:uiPriority w:val="29"/>
    <w:rsid w:val="006E7065"/>
    <w:rPr>
      <w:i/>
      <w:iCs/>
      <w:sz w:val="24"/>
      <w:szCs w:val="24"/>
    </w:rPr>
  </w:style>
  <w:style w:type="paragraph" w:styleId="IntenseQuote">
    <w:name w:val="Intense Quote"/>
    <w:basedOn w:val="Normal"/>
    <w:next w:val="Normal"/>
    <w:link w:val="IntenseQuoteChar"/>
    <w:uiPriority w:val="30"/>
    <w:qFormat/>
    <w:rsid w:val="006E706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E7065"/>
    <w:rPr>
      <w:color w:val="052F61" w:themeColor="accent1"/>
      <w:sz w:val="24"/>
      <w:szCs w:val="24"/>
    </w:rPr>
  </w:style>
  <w:style w:type="character" w:styleId="SubtleEmphasis">
    <w:name w:val="Subtle Emphasis"/>
    <w:uiPriority w:val="19"/>
    <w:qFormat/>
    <w:rsid w:val="006E7065"/>
    <w:rPr>
      <w:i/>
      <w:iCs/>
      <w:color w:val="021730" w:themeColor="accent1" w:themeShade="7F"/>
    </w:rPr>
  </w:style>
  <w:style w:type="character" w:styleId="IntenseEmphasis">
    <w:name w:val="Intense Emphasis"/>
    <w:uiPriority w:val="21"/>
    <w:qFormat/>
    <w:rsid w:val="006E7065"/>
    <w:rPr>
      <w:b/>
      <w:bCs/>
      <w:caps/>
      <w:color w:val="021730" w:themeColor="accent1" w:themeShade="7F"/>
      <w:spacing w:val="10"/>
    </w:rPr>
  </w:style>
  <w:style w:type="character" w:styleId="SubtleReference">
    <w:name w:val="Subtle Reference"/>
    <w:uiPriority w:val="31"/>
    <w:qFormat/>
    <w:rsid w:val="006E7065"/>
    <w:rPr>
      <w:b/>
      <w:bCs/>
      <w:color w:val="052F61" w:themeColor="accent1"/>
    </w:rPr>
  </w:style>
  <w:style w:type="character" w:styleId="IntenseReference">
    <w:name w:val="Intense Reference"/>
    <w:uiPriority w:val="32"/>
    <w:qFormat/>
    <w:rsid w:val="006E7065"/>
    <w:rPr>
      <w:b/>
      <w:bCs/>
      <w:i/>
      <w:iCs/>
      <w:caps/>
      <w:color w:val="052F61" w:themeColor="accent1"/>
    </w:rPr>
  </w:style>
  <w:style w:type="character" w:styleId="BookTitle">
    <w:name w:val="Book Title"/>
    <w:uiPriority w:val="33"/>
    <w:qFormat/>
    <w:rsid w:val="006E7065"/>
    <w:rPr>
      <w:b/>
      <w:bCs/>
      <w:i/>
      <w:iCs/>
      <w:spacing w:val="0"/>
    </w:rPr>
  </w:style>
  <w:style w:type="paragraph" w:styleId="TOCHeading">
    <w:name w:val="TOC Heading"/>
    <w:basedOn w:val="Heading1"/>
    <w:next w:val="Normal"/>
    <w:uiPriority w:val="39"/>
    <w:unhideWhenUsed/>
    <w:qFormat/>
    <w:rsid w:val="006E7065"/>
    <w:pPr>
      <w:outlineLvl w:val="9"/>
    </w:pPr>
  </w:style>
  <w:style w:type="paragraph" w:styleId="ListParagraph">
    <w:name w:val="List Paragraph"/>
    <w:basedOn w:val="Normal"/>
    <w:uiPriority w:val="34"/>
    <w:qFormat/>
    <w:rsid w:val="00FB7C50"/>
    <w:pPr>
      <w:ind w:left="720"/>
      <w:contextualSpacing/>
    </w:pPr>
  </w:style>
  <w:style w:type="table" w:styleId="TableGrid">
    <w:name w:val="Table Grid"/>
    <w:basedOn w:val="TableNormal"/>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4B6A22"/>
  </w:style>
  <w:style w:type="paragraph" w:styleId="Header">
    <w:name w:val="header"/>
    <w:basedOn w:val="Normal"/>
    <w:link w:val="HeaderChar"/>
    <w:uiPriority w:val="99"/>
    <w:unhideWhenUsed/>
    <w:rsid w:val="007C2310"/>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7C2310"/>
  </w:style>
  <w:style w:type="paragraph" w:styleId="Footer">
    <w:name w:val="footer"/>
    <w:basedOn w:val="Normal"/>
    <w:link w:val="FooterChar"/>
    <w:uiPriority w:val="99"/>
    <w:unhideWhenUsed/>
    <w:rsid w:val="007C2310"/>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7C2310"/>
  </w:style>
  <w:style w:type="table" w:styleId="PlainTable4">
    <w:name w:val="Plain Table 4"/>
    <w:basedOn w:val="TableNormal"/>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101DD6"/>
    <w:pPr>
      <w:tabs>
        <w:tab w:val="right" w:leader="dot" w:pos="9628"/>
      </w:tabs>
      <w:spacing w:after="100"/>
    </w:pPr>
  </w:style>
  <w:style w:type="character" w:styleId="Hyperlink">
    <w:name w:val="Hyperlink"/>
    <w:basedOn w:val="DefaultParagraphFont"/>
    <w:uiPriority w:val="99"/>
    <w:unhideWhenUsed/>
    <w:rsid w:val="00397AEE"/>
    <w:rPr>
      <w:color w:val="0D2E46" w:themeColor="hyperlink"/>
      <w:u w:val="single"/>
    </w:rPr>
  </w:style>
  <w:style w:type="paragraph" w:styleId="TOC2">
    <w:name w:val="toc 2"/>
    <w:basedOn w:val="Normal"/>
    <w:next w:val="Normal"/>
    <w:autoRedefine/>
    <w:uiPriority w:val="39"/>
    <w:unhideWhenUsed/>
    <w:rsid w:val="00904800"/>
    <w:pPr>
      <w:spacing w:after="100"/>
      <w:ind w:left="200"/>
    </w:pPr>
  </w:style>
  <w:style w:type="character" w:styleId="PlaceholderText">
    <w:name w:val="Placeholder Text"/>
    <w:basedOn w:val="DefaultParagraphFont"/>
    <w:uiPriority w:val="99"/>
    <w:semiHidden/>
    <w:rsid w:val="00830CE9"/>
    <w:rPr>
      <w:color w:val="808080"/>
    </w:rPr>
  </w:style>
  <w:style w:type="paragraph" w:styleId="TOC3">
    <w:name w:val="toc 3"/>
    <w:basedOn w:val="Normal"/>
    <w:next w:val="Normal"/>
    <w:autoRedefine/>
    <w:uiPriority w:val="39"/>
    <w:unhideWhenUsed/>
    <w:rsid w:val="00101DD6"/>
    <w:pPr>
      <w:spacing w:after="100"/>
      <w:ind w:left="400"/>
    </w:pPr>
  </w:style>
  <w:style w:type="table" w:customStyle="1" w:styleId="Tabellasemplice41">
    <w:name w:val="Tabella semplice 41"/>
    <w:basedOn w:val="TableNormal"/>
    <w:next w:val="PlainTabl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FootnoteText">
    <w:name w:val="footnote text"/>
    <w:basedOn w:val="Normal"/>
    <w:link w:val="FootnoteTextChar"/>
    <w:uiPriority w:val="99"/>
    <w:semiHidden/>
    <w:unhideWhenUsed/>
    <w:rsid w:val="0061100D"/>
    <w:pPr>
      <w:spacing w:before="0" w:after="0" w:line="240" w:lineRule="auto"/>
    </w:pPr>
    <w:rPr>
      <w:sz w:val="20"/>
    </w:rPr>
  </w:style>
  <w:style w:type="character" w:customStyle="1" w:styleId="FootnoteTextChar">
    <w:name w:val="Footnote Text Char"/>
    <w:basedOn w:val="DefaultParagraphFont"/>
    <w:link w:val="FootnoteText"/>
    <w:uiPriority w:val="99"/>
    <w:semiHidden/>
    <w:rsid w:val="0061100D"/>
    <w:rPr>
      <w:rFonts w:ascii="Calibri" w:hAnsi="Calibri"/>
    </w:rPr>
  </w:style>
  <w:style w:type="character" w:styleId="FootnoteReference">
    <w:name w:val="footnote reference"/>
    <w:basedOn w:val="DefaultParagraphFont"/>
    <w:uiPriority w:val="99"/>
    <w:semiHidden/>
    <w:unhideWhenUsed/>
    <w:rsid w:val="0061100D"/>
    <w:rPr>
      <w:vertAlign w:val="superscript"/>
    </w:rPr>
  </w:style>
  <w:style w:type="character" w:customStyle="1" w:styleId="keyword">
    <w:name w:val="keyword"/>
    <w:basedOn w:val="DefaultParagraphFont"/>
    <w:rsid w:val="00A22E3F"/>
  </w:style>
  <w:style w:type="character" w:customStyle="1" w:styleId="op">
    <w:name w:val="op"/>
    <w:basedOn w:val="DefaultParagraphFont"/>
    <w:rsid w:val="00A22E3F"/>
  </w:style>
  <w:style w:type="character" w:customStyle="1" w:styleId="string">
    <w:name w:val="string"/>
    <w:basedOn w:val="DefaultParagraphFont"/>
    <w:rsid w:val="00A22E3F"/>
  </w:style>
  <w:style w:type="character" w:customStyle="1" w:styleId="webkit-html-attribute-name">
    <w:name w:val="webkit-html-attribute-name"/>
    <w:basedOn w:val="DefaultParagraphFont"/>
    <w:rsid w:val="00623AFA"/>
  </w:style>
  <w:style w:type="character" w:customStyle="1" w:styleId="webkit-html-attribute-value">
    <w:name w:val="webkit-html-attribute-value"/>
    <w:basedOn w:val="DefaultParagraphFont"/>
    <w:rsid w:val="00623AFA"/>
  </w:style>
  <w:style w:type="character" w:customStyle="1" w:styleId="comment">
    <w:name w:val="comment"/>
    <w:basedOn w:val="DefaultParagraphFont"/>
    <w:rsid w:val="00EC7DB3"/>
  </w:style>
  <w:style w:type="character" w:customStyle="1" w:styleId="func">
    <w:name w:val="func"/>
    <w:basedOn w:val="DefaultParagraphFont"/>
    <w:rsid w:val="00EC7DB3"/>
  </w:style>
  <w:style w:type="character" w:customStyle="1" w:styleId="UnresolvedMention">
    <w:name w:val="Unresolved Mention"/>
    <w:basedOn w:val="DefaultParagraphFont"/>
    <w:uiPriority w:val="99"/>
    <w:semiHidden/>
    <w:unhideWhenUsed/>
    <w:rsid w:val="00073BB1"/>
    <w:rPr>
      <w:color w:val="808080"/>
      <w:shd w:val="clear" w:color="auto" w:fill="E6E6E6"/>
    </w:rPr>
  </w:style>
  <w:style w:type="paragraph" w:styleId="BalloonText">
    <w:name w:val="Balloon Text"/>
    <w:basedOn w:val="Normal"/>
    <w:link w:val="BalloonTextChar"/>
    <w:uiPriority w:val="99"/>
    <w:semiHidden/>
    <w:unhideWhenUsed/>
    <w:rsid w:val="001745F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82169706">
      <w:bodyDiv w:val="1"/>
      <w:marLeft w:val="0"/>
      <w:marRight w:val="0"/>
      <w:marTop w:val="0"/>
      <w:marBottom w:val="0"/>
      <w:divBdr>
        <w:top w:val="none" w:sz="0" w:space="0" w:color="auto"/>
        <w:left w:val="none" w:sz="0" w:space="0" w:color="auto"/>
        <w:bottom w:val="none" w:sz="0" w:space="0" w:color="auto"/>
        <w:right w:val="none" w:sz="0" w:space="0" w:color="auto"/>
      </w:divBdr>
    </w:div>
    <w:div w:id="703217619">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75771448">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20732229">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495606539">
      <w:bodyDiv w:val="1"/>
      <w:marLeft w:val="0"/>
      <w:marRight w:val="0"/>
      <w:marTop w:val="0"/>
      <w:marBottom w:val="0"/>
      <w:divBdr>
        <w:top w:val="none" w:sz="0" w:space="0" w:color="auto"/>
        <w:left w:val="none" w:sz="0" w:space="0" w:color="auto"/>
        <w:bottom w:val="none" w:sz="0" w:space="0" w:color="auto"/>
        <w:right w:val="none" w:sz="0" w:space="0" w:color="auto"/>
      </w:divBdr>
    </w:div>
    <w:div w:id="1532036635">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71856259">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1777583">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4/relationships/chartEx" Target="charts/chartEx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User\Desktop\Tavola%20dei%20volumi.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Volumi!$A$2:$A$61</cx:f>
        <cx:lvl ptCount="60">
          <cx:pt idx="0">Esercizio Svolto</cx:pt>
          <cx:pt idx="1">Utilizzo</cx:pt>
          <cx:pt idx="2">Proposta</cx:pt>
          <cx:pt idx="3">Accesso</cx:pt>
          <cx:pt idx="4">Post</cx:pt>
          <cx:pt idx="5">Assegnamento</cx:pt>
          <cx:pt idx="6">Risposta</cx:pt>
          <cx:pt idx="7">Amicizia</cx:pt>
          <cx:pt idx="8">Cerchia</cx:pt>
          <cx:pt idx="9">Inserimento</cx:pt>
          <cx:pt idx="10">Suddivisione</cx:pt>
          <cx:pt idx="11">Possibilità accesso</cx:pt>
          <cx:pt idx="12">Thread</cx:pt>
          <cx:pt idx="13">Scheda allenamento</cx:pt>
          <cx:pt idx="14">Sede</cx:pt>
          <cx:pt idx="15">Contratto</cx:pt>
          <cx:pt idx="16">Interesse</cx:pt>
          <cx:pt idx="17">Rata</cx:pt>
          <cx:pt idx="18">Giudizio</cx:pt>
          <cx:pt idx="19">Cliente</cx:pt>
          <cx:pt idx="20">Misurazione</cx:pt>
          <cx:pt idx="21">Partecipante</cx:pt>
          <cx:pt idx="22">Tutor</cx:pt>
          <cx:pt idx="23">Integratore</cx:pt>
          <cx:pt idx="24">Link esterno</cx:pt>
          <cx:pt idx="25">Allegato</cx:pt>
          <cx:pt idx="26">Dieta personalizzata</cx:pt>
          <cx:pt idx="27">Acquisto</cx:pt>
          <cx:pt idx="28">Pagamento rateizzato</cx:pt>
          <cx:pt idx="29">Scheda alimentazione</cx:pt>
          <cx:pt idx="30">Prodotto</cx:pt>
          <cx:pt idx="31">Prodotto ordinato</cx:pt>
          <cx:pt idx="32">Magazzino</cx:pt>
          <cx:pt idx="33">Disponibilità</cx:pt>
          <cx:pt idx="34">Iscrizione</cx:pt>
          <cx:pt idx="35">Sfida</cx:pt>
          <cx:pt idx="36">Turno</cx:pt>
          <cx:pt idx="37">Ordine</cx:pt>
          <cx:pt idx="38">Armadietto</cx:pt>
          <cx:pt idx="39">Scheda alimentazione associata</cx:pt>
          <cx:pt idx="40">Macchinario</cx:pt>
          <cx:pt idx="41">Occupazione</cx:pt>
          <cx:pt idx="42">Calendario corso</cx:pt>
          <cx:pt idx="43">Corso</cx:pt>
          <cx:pt idx="44">Dipendente</cx:pt>
          <cx:pt idx="45">Istruttore</cx:pt>
          <cx:pt idx="46">Responsabile</cx:pt>
          <cx:pt idx="47">Esercizio</cx:pt>
          <cx:pt idx="48">Sessione</cx:pt>
          <cx:pt idx="49">Sala</cx:pt>
          <cx:pt idx="50">Potenziamento muscolare</cx:pt>
          <cx:pt idx="51">Attrezzatura</cx:pt>
          <cx:pt idx="52">Supporto</cx:pt>
          <cx:pt idx="53">Calendario centro</cx:pt>
          <cx:pt idx="54">Spogliatoio</cx:pt>
          <cx:pt idx="55">Attività</cx:pt>
          <cx:pt idx="56">Obiettivo</cx:pt>
          <cx:pt idx="57">Centro</cx:pt>
          <cx:pt idx="58">Fornitore</cx:pt>
          <cx:pt idx="59">Gruppo Muscolare</cx:pt>
        </cx:lvl>
      </cx:strDim>
      <cx:numDim type="size">
        <cx:f>Volumi!$C$2:$C$98</cx:f>
        <cx:lvl ptCount="97" formatCode="#.##0">
          <cx:pt idx="0">276480000</cx:pt>
          <cx:pt idx="1">138240000</cx:pt>
          <cx:pt idx="2">5760000</cx:pt>
          <cx:pt idx="3">3840000</cx:pt>
          <cx:pt idx="4">1600000</cx:pt>
          <cx:pt idx="5">1280000</cx:pt>
          <cx:pt idx="6">1280000</cx:pt>
          <cx:pt idx="7">800000</cx:pt>
          <cx:pt idx="8">800000</cx:pt>
          <cx:pt idx="9">800000</cx:pt>
          <cx:pt idx="10">720000</cx:pt>
          <cx:pt idx="11">640000</cx:pt>
          <cx:pt idx="12">640000</cx:pt>
          <cx:pt idx="13">240000</cx:pt>
          <cx:pt idx="14">192000</cx:pt>
          <cx:pt idx="15">160000</cx:pt>
          <cx:pt idx="16">160000</cx:pt>
          <cx:pt idx="17">120000</cx:pt>
          <cx:pt idx="18">107000</cx:pt>
          <cx:pt idx="19">80000</cx:pt>
          <cx:pt idx="20">80000</cx:pt>
          <cx:pt idx="21">80000</cx:pt>
          <cx:pt idx="22">80000</cx:pt>
          <cx:pt idx="23">74000</cx:pt>
          <cx:pt idx="24">64000</cx:pt>
          <cx:pt idx="25">64000</cx:pt>
          <cx:pt idx="26">60000</cx:pt>
          <cx:pt idx="27">40000</cx:pt>
          <cx:pt idx="28">40000</cx:pt>
          <cx:pt idx="29">40000</cx:pt>
          <cx:pt idx="30">40000</cx:pt>
          <cx:pt idx="31">40000</cx:pt>
          <cx:pt idx="32">34000</cx:pt>
          <cx:pt idx="33">30000</cx:pt>
          <cx:pt idx="34">20000</cx:pt>
          <cx:pt idx="35">16000</cx:pt>
          <cx:pt idx="36">4000</cx:pt>
          <cx:pt idx="37">3700</cx:pt>
          <cx:pt idx="38">3600</cx:pt>
          <cx:pt idx="39">3200</cx:pt>
          <cx:pt idx="40">2800</cx:pt>
          <cx:pt idx="41">2160</cx:pt>
          <cx:pt idx="42">1800</cx:pt>
          <cx:pt idx="43">1000</cx:pt>
          <cx:pt idx="44">800</cx:pt>
          <cx:pt idx="45">800</cx:pt>
          <cx:pt idx="46">760</cx:pt>
          <cx:pt idx="47">500</cx:pt>
          <cx:pt idx="48">480</cx:pt>
          <cx:pt idx="49">320</cx:pt>
          <cx:pt idx="50">300</cx:pt>
          <cx:pt idx="51">250</cx:pt>
          <cx:pt idx="52">250</cx:pt>
          <cx:pt idx="53">240</cx:pt>
          <cx:pt idx="54">180</cx:pt>
          <cx:pt idx="55">100</cx:pt>
          <cx:pt idx="56">50</cx:pt>
          <cx:pt idx="57">40</cx:pt>
          <cx:pt idx="58">30</cx:pt>
          <cx:pt idx="59">10</cx:pt>
        </cx:lvl>
      </cx:numDim>
    </cx:data>
  </cx:chartData>
  <cx:chart>
    <cx:title pos="t" align="ctr" overlay="0">
      <cx:tx>
        <cx:txData>
          <cx:v>Grafico dei Volumi Senza Relazioni (1,1)</cx:v>
        </cx:txData>
      </cx:tx>
      <cx:txPr>
        <a:bodyPr spcFirstLastPara="1" vertOverflow="ellipsis" horzOverflow="overflow" wrap="square" lIns="0" tIns="0" rIns="0" bIns="0" anchor="ctr" anchorCtr="1"/>
        <a:lstStyle/>
        <a:p>
          <a:pPr algn="ctr" rtl="0">
            <a:defRPr/>
          </a:pPr>
          <a:r>
            <a:rPr lang="it-IT" sz="1800" b="1" i="0" u="none" strike="noStrike" kern="1200" baseline="0">
              <a:solidFill>
                <a:sysClr val="windowText" lastClr="000000">
                  <a:lumMod val="75000"/>
                  <a:lumOff val="25000"/>
                </a:sysClr>
              </a:solidFill>
              <a:latin typeface="Calibri" panose="020F0502020204030204"/>
            </a:rPr>
            <a:t>Grafico dei Volumi Senza Relazioni (1,1)</a:t>
          </a:r>
        </a:p>
      </cx:txPr>
    </cx:title>
    <cx:plotArea>
      <cx:plotAreaRegion>
        <cx:series layoutId="treemap" uniqueId="{89AAF285-905F-469F-99E5-60098BD186DB}">
          <cx:dataLabels pos="ctr">
            <cx:numFmt formatCode="#.##" sourceLinked="0"/>
            <cx:visibility seriesName="0" categoryName="1" value="1"/>
            <cx:separator>, </cx:separator>
          </cx:dataLabels>
          <cx:dataId val="0"/>
          <cx:layoutPr>
            <cx:parentLabelLayout val="overlapping"/>
          </cx:layoutPr>
        </cx:series>
      </cx:plotAreaRegion>
    </cx:plotArea>
    <cx:legend pos="r" align="ctr" overlay="0">
      <cx:txPr>
        <a:bodyPr spcFirstLastPara="1" vertOverflow="ellipsis" horzOverflow="overflow" wrap="square" lIns="0" tIns="0" rIns="0" bIns="0" anchor="ctr" anchorCtr="1"/>
        <a:lstStyle/>
        <a:p>
          <a:pPr algn="ctr" rtl="0">
            <a:defRPr/>
          </a:pPr>
          <a:endParaRPr lang="it-IT" sz="900" b="0" i="0" u="none" strike="noStrike" baseline="0">
            <a:solidFill>
              <a:sysClr val="windowText" lastClr="000000">
                <a:lumMod val="75000"/>
                <a:lumOff val="25000"/>
              </a:sysClr>
            </a:solidFill>
            <a:latin typeface="Century Gothic" panose="020B050202020202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11">
  <cs:axisTitle>
    <cs:lnRef idx="0"/>
    <cs:fillRef idx="0"/>
    <cs:effectRef idx="0"/>
    <cs:fontRef idx="minor">
      <a:schemeClr val="dk1">
        <a:lumMod val="75000"/>
        <a:lumOff val="25000"/>
      </a:schemeClr>
    </cs:fontRef>
    <cs:spPr>
      <a:solidFill>
        <a:schemeClr val="bg1">
          <a:lumMod val="65000"/>
        </a:schemeClr>
      </a:solidFill>
      <a:ln>
        <a:solidFill>
          <a:schemeClr val="bg1"/>
        </a:solidFill>
      </a:ln>
    </cs:spPr>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20EE-8BB4-495F-9A2E-E3FB74059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6</TotalTime>
  <Pages>1</Pages>
  <Words>23698</Words>
  <Characters>135082</Characters>
  <Application>Microsoft Office Word</Application>
  <DocSecurity>0</DocSecurity>
  <Lines>1125</Lines>
  <Paragraphs>3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arsellotti, Stefano petrocchi</dc:creator>
  <cp:keywords/>
  <dc:description/>
  <cp:lastModifiedBy>Utente</cp:lastModifiedBy>
  <cp:revision>6</cp:revision>
  <dcterms:created xsi:type="dcterms:W3CDTF">2017-09-14T11:42:00Z</dcterms:created>
  <dcterms:modified xsi:type="dcterms:W3CDTF">2017-11-20T21:15:00Z</dcterms:modified>
</cp:coreProperties>
</file>